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DC13D" w14:textId="77777777" w:rsidR="002A0378" w:rsidRPr="0024577C" w:rsidRDefault="00B86E32" w:rsidP="006A399D">
      <w:pPr>
        <w:jc w:val="center"/>
        <w:rPr>
          <w:b/>
          <w:color w:val="000000" w:themeColor="text1"/>
          <w:sz w:val="26"/>
          <w:szCs w:val="26"/>
        </w:rPr>
      </w:pPr>
      <w:r w:rsidRPr="0024577C">
        <w:rPr>
          <w:b/>
          <w:color w:val="000000" w:themeColor="text1"/>
          <w:sz w:val="26"/>
          <w:szCs w:val="26"/>
        </w:rPr>
        <w:t>Biểu mẫu số</w:t>
      </w:r>
      <w:r w:rsidR="0009041F" w:rsidRPr="0024577C">
        <w:rPr>
          <w:b/>
          <w:color w:val="000000" w:themeColor="text1"/>
          <w:sz w:val="26"/>
          <w:szCs w:val="26"/>
        </w:rPr>
        <w:t xml:space="preserve"> 0</w:t>
      </w:r>
      <w:r w:rsidR="00653FCB" w:rsidRPr="0024577C">
        <w:rPr>
          <w:b/>
          <w:color w:val="000000" w:themeColor="text1"/>
          <w:sz w:val="26"/>
          <w:szCs w:val="26"/>
        </w:rPr>
        <w:t>3</w:t>
      </w:r>
      <w:r w:rsidRPr="0024577C">
        <w:rPr>
          <w:b/>
          <w:color w:val="000000" w:themeColor="text1"/>
          <w:sz w:val="26"/>
          <w:szCs w:val="26"/>
        </w:rPr>
        <w:t>/ĐGTĐ-QĐCT</w:t>
      </w:r>
      <w:r w:rsidR="002A0378" w:rsidRPr="0024577C">
        <w:rPr>
          <w:b/>
          <w:color w:val="000000" w:themeColor="text1"/>
          <w:sz w:val="26"/>
          <w:szCs w:val="26"/>
        </w:rPr>
        <w:t>/SĐBS</w:t>
      </w:r>
      <w:r w:rsidRPr="0024577C">
        <w:rPr>
          <w:b/>
          <w:color w:val="000000" w:themeColor="text1"/>
          <w:sz w:val="26"/>
          <w:szCs w:val="26"/>
        </w:rPr>
        <w:t>. Đánh giá tác động của thủ tục hành chính được quy định chi tiết</w:t>
      </w:r>
      <w:r w:rsidR="002A0378" w:rsidRPr="0024577C">
        <w:rPr>
          <w:b/>
          <w:color w:val="000000" w:themeColor="text1"/>
          <w:sz w:val="26"/>
          <w:szCs w:val="26"/>
        </w:rPr>
        <w:t xml:space="preserve"> </w:t>
      </w:r>
    </w:p>
    <w:p w14:paraId="09BB202C" w14:textId="77777777" w:rsidR="0088274C" w:rsidRPr="0024577C" w:rsidRDefault="002A0378" w:rsidP="006A399D">
      <w:pPr>
        <w:jc w:val="center"/>
        <w:rPr>
          <w:b/>
          <w:color w:val="000000" w:themeColor="text1"/>
          <w:sz w:val="26"/>
          <w:szCs w:val="26"/>
        </w:rPr>
      </w:pPr>
      <w:r w:rsidRPr="0024577C">
        <w:rPr>
          <w:b/>
          <w:color w:val="000000" w:themeColor="text1"/>
          <w:sz w:val="26"/>
          <w:szCs w:val="26"/>
        </w:rPr>
        <w:t xml:space="preserve">hoặc được sửa đổi, bổ sung </w:t>
      </w:r>
      <w:r w:rsidR="003635F0" w:rsidRPr="0024577C">
        <w:rPr>
          <w:b/>
          <w:color w:val="000000" w:themeColor="text1"/>
          <w:sz w:val="26"/>
          <w:szCs w:val="26"/>
        </w:rPr>
        <w:t xml:space="preserve">trong dự án, dự thảo văn bản </w:t>
      </w:r>
    </w:p>
    <w:p w14:paraId="6ACDF7BF" w14:textId="77777777" w:rsidR="003307F9" w:rsidRPr="0024577C" w:rsidRDefault="003307F9" w:rsidP="00B52594">
      <w:pPr>
        <w:spacing w:before="60" w:after="60"/>
        <w:jc w:val="center"/>
        <w:rPr>
          <w:b/>
          <w:color w:val="000000" w:themeColor="text1"/>
          <w:sz w:val="26"/>
          <w:szCs w:val="26"/>
        </w:rPr>
      </w:pPr>
    </w:p>
    <w:tbl>
      <w:tblPr>
        <w:tblW w:w="0" w:type="auto"/>
        <w:tblLook w:val="04A0" w:firstRow="1" w:lastRow="0" w:firstColumn="1" w:lastColumn="0" w:noHBand="0" w:noVBand="1"/>
      </w:tblPr>
      <w:tblGrid>
        <w:gridCol w:w="5561"/>
        <w:gridCol w:w="8660"/>
      </w:tblGrid>
      <w:tr w:rsidR="00B52594" w:rsidRPr="0024577C" w14:paraId="4D7F8033" w14:textId="77777777" w:rsidTr="006E7789">
        <w:tc>
          <w:tcPr>
            <w:tcW w:w="5778" w:type="dxa"/>
          </w:tcPr>
          <w:p w14:paraId="7AA64A54" w14:textId="77777777" w:rsidR="00301FC1" w:rsidRPr="0024577C" w:rsidRDefault="009B0837" w:rsidP="00B52594">
            <w:pPr>
              <w:spacing w:before="60" w:after="60"/>
              <w:jc w:val="center"/>
              <w:rPr>
                <w:b/>
                <w:color w:val="000000" w:themeColor="text1"/>
                <w:sz w:val="26"/>
                <w:szCs w:val="26"/>
              </w:rPr>
            </w:pPr>
            <w:r w:rsidRPr="0024577C">
              <w:rPr>
                <w:b/>
                <w:color w:val="000000" w:themeColor="text1"/>
                <w:sz w:val="26"/>
                <w:szCs w:val="26"/>
              </w:rPr>
              <w:t>BỘ GIAO THÔNG VẬN TẢI</w:t>
            </w:r>
          </w:p>
          <w:p w14:paraId="035225FB" w14:textId="77777777" w:rsidR="00301FC1" w:rsidRPr="0024577C" w:rsidRDefault="00607DD7" w:rsidP="00B52594">
            <w:pPr>
              <w:spacing w:before="60" w:after="60"/>
              <w:jc w:val="center"/>
              <w:rPr>
                <w:b/>
                <w:color w:val="000000" w:themeColor="text1"/>
                <w:sz w:val="26"/>
                <w:szCs w:val="26"/>
              </w:rPr>
            </w:pPr>
            <w:r w:rsidRPr="0024577C">
              <w:rPr>
                <w:b/>
                <w:noProof/>
                <w:color w:val="000000" w:themeColor="text1"/>
                <w:sz w:val="26"/>
                <w:szCs w:val="26"/>
                <w:lang w:eastAsia="en-US"/>
              </w:rPr>
              <mc:AlternateContent>
                <mc:Choice Requires="wps">
                  <w:drawing>
                    <wp:anchor distT="0" distB="0" distL="114300" distR="114300" simplePos="0" relativeHeight="251658240" behindDoc="0" locked="0" layoutInCell="1" allowOverlap="1" wp14:anchorId="359718A8" wp14:editId="0099B74F">
                      <wp:simplePos x="0" y="0"/>
                      <wp:positionH relativeFrom="column">
                        <wp:posOffset>1217295</wp:posOffset>
                      </wp:positionH>
                      <wp:positionV relativeFrom="paragraph">
                        <wp:posOffset>13970</wp:posOffset>
                      </wp:positionV>
                      <wp:extent cx="1148080" cy="0"/>
                      <wp:effectExtent l="7620" t="13970" r="6350"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944775F" id="_x0000_t32" coordsize="21600,21600" o:spt="32" o:oned="t" path="m,l21600,21600e" filled="f">
                      <v:path arrowok="t" fillok="f" o:connecttype="none"/>
                      <o:lock v:ext="edit" shapetype="t"/>
                    </v:shapetype>
                    <v:shape id="AutoShape 7" o:spid="_x0000_s1026" type="#_x0000_t32" style="position:absolute;margin-left:95.85pt;margin-top:1.1pt;width:9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"/>
                  </w:pict>
                </mc:Fallback>
              </mc:AlternateContent>
            </w:r>
          </w:p>
        </w:tc>
        <w:tc>
          <w:tcPr>
            <w:tcW w:w="9009" w:type="dxa"/>
          </w:tcPr>
          <w:p w14:paraId="0187B035" w14:textId="77777777" w:rsidR="00301FC1" w:rsidRPr="0024577C" w:rsidRDefault="00760CC1" w:rsidP="00B52594">
            <w:pPr>
              <w:spacing w:before="60" w:after="60"/>
              <w:jc w:val="right"/>
              <w:rPr>
                <w:b/>
                <w:i/>
                <w:color w:val="000000" w:themeColor="text1"/>
                <w:sz w:val="26"/>
                <w:szCs w:val="26"/>
              </w:rPr>
            </w:pPr>
            <w:r w:rsidRPr="0024577C">
              <w:rPr>
                <w:b/>
                <w:i/>
                <w:color w:val="000000" w:themeColor="text1"/>
                <w:sz w:val="26"/>
                <w:szCs w:val="26"/>
              </w:rPr>
              <w:t xml:space="preserve">Biểu mẫu </w:t>
            </w:r>
            <w:r w:rsidR="002A0971" w:rsidRPr="0024577C">
              <w:rPr>
                <w:b/>
                <w:i/>
                <w:color w:val="000000" w:themeColor="text1"/>
                <w:sz w:val="26"/>
                <w:szCs w:val="26"/>
              </w:rPr>
              <w:t xml:space="preserve">số </w:t>
            </w:r>
            <w:r w:rsidRPr="0024577C">
              <w:rPr>
                <w:b/>
                <w:i/>
                <w:color w:val="000000" w:themeColor="text1"/>
                <w:sz w:val="26"/>
                <w:szCs w:val="26"/>
              </w:rPr>
              <w:t>0</w:t>
            </w:r>
            <w:r w:rsidR="0059045D" w:rsidRPr="0024577C">
              <w:rPr>
                <w:b/>
                <w:i/>
                <w:color w:val="000000" w:themeColor="text1"/>
                <w:sz w:val="26"/>
                <w:szCs w:val="26"/>
              </w:rPr>
              <w:t>3</w:t>
            </w:r>
            <w:r w:rsidR="00AB6EE8" w:rsidRPr="0024577C">
              <w:rPr>
                <w:b/>
                <w:i/>
                <w:color w:val="000000" w:themeColor="text1"/>
                <w:sz w:val="26"/>
                <w:szCs w:val="26"/>
              </w:rPr>
              <w:t>/ĐGTĐ</w:t>
            </w:r>
            <w:r w:rsidRPr="0024577C">
              <w:rPr>
                <w:b/>
                <w:i/>
                <w:color w:val="000000" w:themeColor="text1"/>
                <w:sz w:val="26"/>
                <w:szCs w:val="26"/>
              </w:rPr>
              <w:t>-</w:t>
            </w:r>
            <w:r w:rsidR="00337A20" w:rsidRPr="0024577C">
              <w:rPr>
                <w:b/>
                <w:i/>
                <w:color w:val="000000" w:themeColor="text1"/>
                <w:sz w:val="26"/>
                <w:szCs w:val="26"/>
              </w:rPr>
              <w:t>QĐCT</w:t>
            </w:r>
            <w:r w:rsidR="002A0378" w:rsidRPr="0024577C">
              <w:rPr>
                <w:b/>
                <w:i/>
                <w:color w:val="000000" w:themeColor="text1"/>
                <w:sz w:val="26"/>
                <w:szCs w:val="26"/>
              </w:rPr>
              <w:t>/SĐBS</w:t>
            </w:r>
          </w:p>
        </w:tc>
      </w:tr>
    </w:tbl>
    <w:p w14:paraId="2F66160A" w14:textId="77777777" w:rsidR="008F070A" w:rsidRPr="0024577C" w:rsidRDefault="003307F9" w:rsidP="00B52594">
      <w:pPr>
        <w:spacing w:before="60" w:after="60"/>
        <w:jc w:val="center"/>
        <w:rPr>
          <w:b/>
          <w:color w:val="000000" w:themeColor="text1"/>
          <w:sz w:val="26"/>
          <w:szCs w:val="26"/>
        </w:rPr>
      </w:pPr>
      <w:r w:rsidRPr="0024577C">
        <w:rPr>
          <w:b/>
          <w:color w:val="000000" w:themeColor="text1"/>
          <w:sz w:val="26"/>
          <w:szCs w:val="26"/>
        </w:rPr>
        <w:t>ĐÁNH GIÁ TÁC ĐỘNG CỦA THỦ TỤC HÀNH CHÍNH</w:t>
      </w:r>
      <w:r w:rsidR="00B563C0" w:rsidRPr="0024577C">
        <w:rPr>
          <w:b/>
          <w:color w:val="000000" w:themeColor="text1"/>
          <w:sz w:val="26"/>
          <w:szCs w:val="26"/>
        </w:rPr>
        <w:t xml:space="preserve"> </w:t>
      </w:r>
    </w:p>
    <w:p w14:paraId="7A684B7B" w14:textId="77777777" w:rsidR="00B563C0" w:rsidRPr="0024577C" w:rsidRDefault="002A0378" w:rsidP="00B52594">
      <w:pPr>
        <w:spacing w:before="60" w:after="60"/>
        <w:jc w:val="center"/>
        <w:rPr>
          <w:b/>
          <w:color w:val="000000" w:themeColor="text1"/>
          <w:sz w:val="26"/>
          <w:szCs w:val="26"/>
        </w:rPr>
      </w:pPr>
      <w:r w:rsidRPr="0024577C">
        <w:rPr>
          <w:b/>
          <w:color w:val="000000" w:themeColor="text1"/>
          <w:sz w:val="26"/>
          <w:szCs w:val="26"/>
        </w:rPr>
        <w:t>ĐƯỢC SỬA ĐỔI, BỔ SUNG</w:t>
      </w:r>
      <w:r w:rsidR="008F070A" w:rsidRPr="0024577C">
        <w:rPr>
          <w:b/>
          <w:color w:val="000000" w:themeColor="text1"/>
          <w:sz w:val="26"/>
          <w:szCs w:val="26"/>
        </w:rPr>
        <w:t xml:space="preserve"> TRONG DỰ THẢO VĂN BẢN </w:t>
      </w:r>
    </w:p>
    <w:p w14:paraId="0E24A353" w14:textId="77777777" w:rsidR="000E1F2D" w:rsidRPr="0024577C" w:rsidRDefault="000E1F2D" w:rsidP="00B52594">
      <w:pPr>
        <w:spacing w:before="60" w:after="60"/>
        <w:ind w:firstLine="720"/>
        <w:jc w:val="both"/>
        <w:rPr>
          <w:b/>
          <w:color w:val="000000" w:themeColor="text1"/>
          <w:sz w:val="26"/>
          <w:szCs w:val="26"/>
        </w:rPr>
      </w:pPr>
    </w:p>
    <w:p w14:paraId="2E9A6186" w14:textId="77777777" w:rsidR="003307F9" w:rsidRPr="0024577C" w:rsidRDefault="003307F9" w:rsidP="00B52594">
      <w:pPr>
        <w:spacing w:before="60" w:after="60"/>
        <w:jc w:val="both"/>
        <w:rPr>
          <w:color w:val="000000" w:themeColor="text1"/>
          <w:spacing w:val="-4"/>
          <w:sz w:val="26"/>
          <w:szCs w:val="26"/>
        </w:rPr>
      </w:pPr>
      <w:r w:rsidRPr="0024577C">
        <w:rPr>
          <w:b/>
          <w:color w:val="000000" w:themeColor="text1"/>
          <w:sz w:val="26"/>
          <w:szCs w:val="26"/>
        </w:rPr>
        <w:t>Tên dự án, dự thảo</w:t>
      </w:r>
      <w:r w:rsidR="00494353" w:rsidRPr="0024577C">
        <w:rPr>
          <w:b/>
          <w:color w:val="000000" w:themeColor="text1"/>
          <w:sz w:val="26"/>
          <w:szCs w:val="26"/>
        </w:rPr>
        <w:t xml:space="preserve"> văn bản</w:t>
      </w:r>
      <w:r w:rsidRPr="0024577C">
        <w:rPr>
          <w:b/>
          <w:color w:val="000000" w:themeColor="text1"/>
          <w:sz w:val="26"/>
          <w:szCs w:val="26"/>
        </w:rPr>
        <w:t>:</w:t>
      </w:r>
      <w:r w:rsidR="009B0837" w:rsidRPr="0024577C">
        <w:rPr>
          <w:b/>
          <w:color w:val="000000" w:themeColor="text1"/>
          <w:sz w:val="26"/>
          <w:szCs w:val="26"/>
        </w:rPr>
        <w:t xml:space="preserve"> </w:t>
      </w:r>
      <w:r w:rsidR="004920E3" w:rsidRPr="0024577C">
        <w:rPr>
          <w:iCs/>
          <w:color w:val="000000" w:themeColor="text1"/>
          <w:spacing w:val="-4"/>
          <w:sz w:val="26"/>
          <w:szCs w:val="26"/>
        </w:rPr>
        <w:t>S</w:t>
      </w:r>
      <w:r w:rsidR="004920E3" w:rsidRPr="0024577C">
        <w:rPr>
          <w:color w:val="000000" w:themeColor="text1"/>
          <w:spacing w:val="-4"/>
          <w:sz w:val="26"/>
          <w:szCs w:val="26"/>
        </w:rPr>
        <w:t xml:space="preserve">ửa đổi, bổ sung một số điều của các Nghị định quy định liên quan đến hoạt động kinh doanh trong lĩnh vực </w:t>
      </w:r>
      <w:r w:rsidR="00D5623E" w:rsidRPr="0024577C">
        <w:rPr>
          <w:color w:val="000000" w:themeColor="text1"/>
          <w:spacing w:val="-4"/>
          <w:sz w:val="26"/>
          <w:szCs w:val="26"/>
        </w:rPr>
        <w:t>hàng không dân dụng</w:t>
      </w:r>
      <w:r w:rsidR="004920E3" w:rsidRPr="0024577C">
        <w:rPr>
          <w:color w:val="000000" w:themeColor="text1"/>
          <w:spacing w:val="-4"/>
          <w:sz w:val="26"/>
          <w:szCs w:val="26"/>
        </w:rPr>
        <w:t xml:space="preserve"> </w:t>
      </w:r>
    </w:p>
    <w:p w14:paraId="3A4ABC6D" w14:textId="7FEBE0B1" w:rsidR="005F51A2" w:rsidRPr="0024577C" w:rsidRDefault="005F51A2" w:rsidP="00B52594">
      <w:pPr>
        <w:pStyle w:val="BodyText"/>
        <w:spacing w:before="60" w:after="60" w:line="240" w:lineRule="auto"/>
        <w:ind w:left="112"/>
        <w:rPr>
          <w:color w:val="000000" w:themeColor="text1"/>
          <w:sz w:val="26"/>
          <w:szCs w:val="26"/>
        </w:rPr>
      </w:pPr>
      <w:r w:rsidRPr="0024577C">
        <w:rPr>
          <w:color w:val="000000" w:themeColor="text1"/>
          <w:sz w:val="26"/>
          <w:szCs w:val="26"/>
        </w:rPr>
        <w:t>THỦ TỤC HÀNH CHÍNH 01: Thủ tục đăng ký quyền sở hữu tàu bay</w:t>
      </w:r>
    </w:p>
    <w:tbl>
      <w:tblPr>
        <w:tblW w:w="144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1085"/>
      </w:tblGrid>
      <w:tr w:rsidR="00B52594" w:rsidRPr="0024577C" w14:paraId="4710E125" w14:textId="77777777" w:rsidTr="00B52594">
        <w:trPr>
          <w:trHeight w:val="1008"/>
        </w:trPr>
        <w:tc>
          <w:tcPr>
            <w:tcW w:w="3403" w:type="dxa"/>
          </w:tcPr>
          <w:p w14:paraId="2D6EA46A" w14:textId="77777777" w:rsidR="005F51A2" w:rsidRPr="0024577C" w:rsidRDefault="005F51A2" w:rsidP="00B52594">
            <w:pPr>
              <w:spacing w:before="60" w:after="60"/>
              <w:jc w:val="both"/>
              <w:rPr>
                <w:b/>
                <w:color w:val="000000" w:themeColor="text1"/>
                <w:sz w:val="26"/>
                <w:szCs w:val="26"/>
              </w:rPr>
            </w:pPr>
            <w:r w:rsidRPr="0024577C">
              <w:rPr>
                <w:b/>
                <w:color w:val="000000" w:themeColor="text1"/>
                <w:sz w:val="26"/>
                <w:szCs w:val="26"/>
              </w:rPr>
              <w:t>I. CĂN CỨ PHÁP LÝ</w:t>
            </w:r>
          </w:p>
          <w:p w14:paraId="08A636BA" w14:textId="77777777" w:rsidR="005F51A2" w:rsidRPr="0024577C" w:rsidRDefault="005F51A2"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085" w:type="dxa"/>
          </w:tcPr>
          <w:p w14:paraId="07D3D121" w14:textId="77777777" w:rsidR="005F51A2" w:rsidRPr="0024577C" w:rsidRDefault="005F51A2"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6B8E243B" w14:textId="640A9C6D" w:rsidR="005F51A2" w:rsidRPr="0024577C" w:rsidRDefault="005F51A2"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15 Nghị định 68/2015/NĐ-CP ngày 18/8/2015 của Chính phủ được sửa đổi, bổ sung bởi Nghị định 07/2019/NĐ-CP ngày 23/1/2019</w:t>
            </w:r>
            <w:r w:rsidRPr="0024577C">
              <w:rPr>
                <w:color w:val="000000" w:themeColor="text1"/>
                <w:sz w:val="26"/>
                <w:szCs w:val="26"/>
              </w:rPr>
              <w:t>.</w:t>
            </w:r>
          </w:p>
        </w:tc>
      </w:tr>
      <w:tr w:rsidR="00B52594" w:rsidRPr="0024577C" w14:paraId="2B490898" w14:textId="77777777" w:rsidTr="00B52594">
        <w:tc>
          <w:tcPr>
            <w:tcW w:w="14488" w:type="dxa"/>
            <w:gridSpan w:val="2"/>
          </w:tcPr>
          <w:p w14:paraId="652F8C0E" w14:textId="77777777" w:rsidR="005F51A2" w:rsidRPr="0024577C" w:rsidRDefault="005F51A2"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6C1CE34E" w14:textId="77777777" w:rsidR="005F51A2" w:rsidRPr="0024577C" w:rsidRDefault="005F51A2"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1ED86520" w14:textId="77777777" w:rsidTr="00B52594">
        <w:tc>
          <w:tcPr>
            <w:tcW w:w="14488" w:type="dxa"/>
            <w:gridSpan w:val="2"/>
          </w:tcPr>
          <w:p w14:paraId="2BDB805E" w14:textId="77777777" w:rsidR="005F51A2" w:rsidRPr="0024577C" w:rsidRDefault="005F51A2"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1DA3B18F" w14:textId="77777777" w:rsidTr="00B52594">
        <w:tc>
          <w:tcPr>
            <w:tcW w:w="3403" w:type="dxa"/>
          </w:tcPr>
          <w:p w14:paraId="6EAC4155" w14:textId="77777777" w:rsidR="005F51A2" w:rsidRPr="0024577C" w:rsidRDefault="005F51A2"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085" w:type="dxa"/>
          </w:tcPr>
          <w:p w14:paraId="6153495F"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332A624"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591C8ABE" w14:textId="53559076"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Chỉ rõ hành động của Cơ quan quản lý nhà nước là “</w:t>
            </w:r>
            <w:r w:rsidRPr="0024577C">
              <w:rPr>
                <w:color w:val="000000" w:themeColor="text1"/>
                <w:sz w:val="26"/>
                <w:szCs w:val="26"/>
                <w:shd w:val="clear" w:color="auto" w:fill="FFFFFF"/>
                <w:lang w:val="vi-VN"/>
              </w:rPr>
              <w:t>thực hi</w:t>
            </w:r>
            <w:r w:rsidRPr="0024577C">
              <w:rPr>
                <w:color w:val="000000" w:themeColor="text1"/>
                <w:sz w:val="26"/>
                <w:szCs w:val="26"/>
                <w:shd w:val="clear" w:color="auto" w:fill="FFFFFF"/>
              </w:rPr>
              <w:t>ệ</w:t>
            </w:r>
            <w:r w:rsidRPr="0024577C">
              <w:rPr>
                <w:color w:val="000000" w:themeColor="text1"/>
                <w:sz w:val="26"/>
                <w:szCs w:val="26"/>
                <w:shd w:val="clear" w:color="auto" w:fill="FFFFFF"/>
                <w:lang w:val="vi-VN"/>
              </w:rPr>
              <w:t>n việc cấp Giấy chứng nhận đăng ký quyền sở hữu tàu bay</w:t>
            </w:r>
            <w:r w:rsidRPr="0024577C">
              <w:rPr>
                <w:color w:val="000000" w:themeColor="text1"/>
                <w:sz w:val="26"/>
                <w:szCs w:val="26"/>
              </w:rPr>
              <w:t>”;</w:t>
            </w:r>
          </w:p>
          <w:p w14:paraId="370388CB"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37FD81DA" w14:textId="77777777" w:rsidTr="00B52594">
        <w:tc>
          <w:tcPr>
            <w:tcW w:w="14488" w:type="dxa"/>
            <w:gridSpan w:val="2"/>
          </w:tcPr>
          <w:p w14:paraId="2BDF7E50" w14:textId="77777777" w:rsidR="005F51A2" w:rsidRPr="0024577C" w:rsidRDefault="005F51A2"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4E8E7C1D" w14:textId="77777777" w:rsidTr="00B52594">
        <w:tc>
          <w:tcPr>
            <w:tcW w:w="3403" w:type="dxa"/>
          </w:tcPr>
          <w:p w14:paraId="136B6A48"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w:t>
            </w:r>
            <w:r w:rsidRPr="0024577C">
              <w:rPr>
                <w:color w:val="000000" w:themeColor="text1"/>
                <w:sz w:val="26"/>
                <w:szCs w:val="26"/>
              </w:rPr>
              <w:lastRenderedPageBreak/>
              <w:t xml:space="preserve">hiện không? </w:t>
            </w:r>
          </w:p>
        </w:tc>
        <w:tc>
          <w:tcPr>
            <w:tcW w:w="11085" w:type="dxa"/>
          </w:tcPr>
          <w:p w14:paraId="1AD8F6B8"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07DAAEB"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012A415" w14:textId="77777777" w:rsidR="005F51A2" w:rsidRPr="0024577C" w:rsidRDefault="005F51A2" w:rsidP="00B52594">
            <w:pPr>
              <w:spacing w:before="60" w:after="60"/>
              <w:jc w:val="both"/>
              <w:rPr>
                <w:color w:val="000000" w:themeColor="text1"/>
                <w:sz w:val="26"/>
                <w:szCs w:val="26"/>
                <w:lang w:val="hr-HR"/>
              </w:rPr>
            </w:pPr>
            <w:r w:rsidRPr="0024577C">
              <w:rPr>
                <w:color w:val="000000" w:themeColor="text1"/>
                <w:sz w:val="26"/>
                <w:szCs w:val="26"/>
              </w:rPr>
              <w:lastRenderedPageBreak/>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262D81A3"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3AD3130C"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0B7C1F03" w14:textId="77777777" w:rsidTr="00B52594">
        <w:tc>
          <w:tcPr>
            <w:tcW w:w="3403" w:type="dxa"/>
          </w:tcPr>
          <w:p w14:paraId="4B3C4CAF"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1085" w:type="dxa"/>
          </w:tcPr>
          <w:p w14:paraId="6356C1D8"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257675E"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Nêu rõ lý do:</w:t>
            </w:r>
          </w:p>
          <w:p w14:paraId="3E254A34"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379C8A8D" w14:textId="77777777" w:rsidR="005F51A2" w:rsidRPr="0024577C" w:rsidRDefault="005F51A2" w:rsidP="00B52594">
            <w:pPr>
              <w:spacing w:before="60" w:after="60"/>
              <w:jc w:val="both"/>
              <w:rPr>
                <w:b/>
                <w:color w:val="000000" w:themeColor="text1"/>
                <w:sz w:val="26"/>
                <w:szCs w:val="26"/>
              </w:rPr>
            </w:pPr>
          </w:p>
        </w:tc>
      </w:tr>
      <w:tr w:rsidR="00B52594" w:rsidRPr="0024577C" w14:paraId="4FDD6862" w14:textId="77777777" w:rsidTr="00B52594">
        <w:tc>
          <w:tcPr>
            <w:tcW w:w="3403" w:type="dxa"/>
          </w:tcPr>
          <w:p w14:paraId="33BE7D1F"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085" w:type="dxa"/>
          </w:tcPr>
          <w:p w14:paraId="2DD2EF98"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03E7230"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Nêu rõ lý do:</w:t>
            </w:r>
          </w:p>
          <w:p w14:paraId="46AF585B"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2AF76A35" w14:textId="77777777" w:rsidTr="00B52594">
        <w:tc>
          <w:tcPr>
            <w:tcW w:w="3403" w:type="dxa"/>
          </w:tcPr>
          <w:p w14:paraId="7BFA62D2"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085" w:type="dxa"/>
          </w:tcPr>
          <w:p w14:paraId="4FAE0FB8"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39DE261"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3B028997"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w:t>
            </w:r>
          </w:p>
          <w:p w14:paraId="6B654456"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Lý do quy định:…………………………………………………………………………………………..</w:t>
            </w:r>
          </w:p>
          <w:p w14:paraId="26FB9952"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w:t>
            </w:r>
          </w:p>
          <w:p w14:paraId="1D359EDB"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D1BF6A6"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24D215E6"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w:t>
            </w:r>
          </w:p>
          <w:p w14:paraId="2A9ED8FF" w14:textId="77777777" w:rsidR="005F51A2" w:rsidRPr="0024577C" w:rsidRDefault="005F51A2" w:rsidP="00B52594">
            <w:pPr>
              <w:spacing w:before="60" w:after="60"/>
              <w:jc w:val="both"/>
              <w:rPr>
                <w:color w:val="000000" w:themeColor="text1"/>
                <w:sz w:val="26"/>
                <w:szCs w:val="26"/>
              </w:rPr>
            </w:pPr>
          </w:p>
        </w:tc>
      </w:tr>
      <w:tr w:rsidR="00B52594" w:rsidRPr="0024577C" w14:paraId="0FC1A425" w14:textId="77777777" w:rsidTr="00B52594">
        <w:tc>
          <w:tcPr>
            <w:tcW w:w="3403" w:type="dxa"/>
          </w:tcPr>
          <w:p w14:paraId="70B2363D" w14:textId="77777777" w:rsidR="005F51A2" w:rsidRPr="0024577C" w:rsidRDefault="005F51A2"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085" w:type="dxa"/>
          </w:tcPr>
          <w:p w14:paraId="7FD7AAD5" w14:textId="77777777" w:rsidR="005F51A2" w:rsidRPr="0024577C" w:rsidRDefault="005F51A2" w:rsidP="00B52594">
            <w:pPr>
              <w:spacing w:before="60" w:after="60"/>
              <w:jc w:val="both"/>
              <w:rPr>
                <w:color w:val="000000" w:themeColor="text1"/>
                <w:sz w:val="26"/>
                <w:szCs w:val="26"/>
              </w:rPr>
            </w:pPr>
          </w:p>
        </w:tc>
      </w:tr>
      <w:tr w:rsidR="00B52594" w:rsidRPr="0024577C" w14:paraId="68C42F81" w14:textId="77777777" w:rsidTr="00B52594">
        <w:tc>
          <w:tcPr>
            <w:tcW w:w="3403" w:type="dxa"/>
          </w:tcPr>
          <w:p w14:paraId="12C2CF2C"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a) Nộp hồ sơ:</w:t>
            </w:r>
          </w:p>
          <w:p w14:paraId="56929982"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lastRenderedPageBreak/>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117F7DA"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F8C480E"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3B4FD1A"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b) Nhận kết quả:</w:t>
            </w:r>
          </w:p>
          <w:p w14:paraId="315EBB3E"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A420979"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2723986"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085" w:type="dxa"/>
          </w:tcPr>
          <w:p w14:paraId="2315D054"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lastRenderedPageBreak/>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6E5E9BB"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lastRenderedPageBreak/>
              <w:t xml:space="preserve">Nêu rõ lý do: </w:t>
            </w:r>
          </w:p>
          <w:p w14:paraId="0D445BCA" w14:textId="77777777" w:rsidR="005F51A2" w:rsidRPr="0024577C" w:rsidRDefault="005F51A2"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12821859"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3ECB825"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Nêu rõ lý do:</w:t>
            </w:r>
          </w:p>
          <w:p w14:paraId="4B61248E" w14:textId="77777777" w:rsidR="005F51A2" w:rsidRPr="0024577C" w:rsidRDefault="005F51A2"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68EC4B17" w14:textId="77777777" w:rsidTr="00B52594">
        <w:tc>
          <w:tcPr>
            <w:tcW w:w="14488" w:type="dxa"/>
            <w:gridSpan w:val="2"/>
          </w:tcPr>
          <w:p w14:paraId="495F527C" w14:textId="77777777" w:rsidR="005F51A2" w:rsidRPr="0024577C" w:rsidRDefault="005F51A2"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56130F18" w14:textId="77777777" w:rsidTr="00B52594">
        <w:tc>
          <w:tcPr>
            <w:tcW w:w="3403" w:type="dxa"/>
          </w:tcPr>
          <w:p w14:paraId="56E82944" w14:textId="19EADDC1" w:rsidR="005F51A2" w:rsidRPr="0024577C" w:rsidRDefault="005F51A2"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rPr>
              <w:t>1. Thành phần hồ sơ</w:t>
            </w:r>
          </w:p>
          <w:p w14:paraId="7D2F6634" w14:textId="2383FF6E" w:rsidR="005F51A2" w:rsidRPr="0024577C" w:rsidRDefault="005F51A2"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a) Tờ khai theo </w:t>
            </w:r>
            <w:bookmarkStart w:id="0" w:name="bieumau_ms_01_3"/>
            <w:r w:rsidRPr="0024577C">
              <w:rPr>
                <w:color w:val="000000" w:themeColor="text1"/>
                <w:sz w:val="26"/>
                <w:szCs w:val="26"/>
                <w:lang w:val="vi-VN"/>
              </w:rPr>
              <w:t>Mẫu số 01</w:t>
            </w:r>
            <w:bookmarkEnd w:id="0"/>
            <w:r w:rsidRPr="0024577C">
              <w:rPr>
                <w:color w:val="000000" w:themeColor="text1"/>
                <w:sz w:val="26"/>
                <w:szCs w:val="26"/>
                <w:lang w:val="vi-VN"/>
              </w:rPr>
              <w:t> quy định tại Phụ lục ban hành k</w:t>
            </w:r>
            <w:r w:rsidRPr="0024577C">
              <w:rPr>
                <w:color w:val="000000" w:themeColor="text1"/>
                <w:sz w:val="26"/>
                <w:szCs w:val="26"/>
              </w:rPr>
              <w:t>è</w:t>
            </w:r>
            <w:r w:rsidRPr="0024577C">
              <w:rPr>
                <w:color w:val="000000" w:themeColor="text1"/>
                <w:sz w:val="26"/>
                <w:szCs w:val="26"/>
                <w:lang w:val="vi-VN"/>
              </w:rPr>
              <w:t>m theo Nghị định này;</w:t>
            </w:r>
          </w:p>
          <w:p w14:paraId="1E70C936" w14:textId="5F85A7B6" w:rsidR="005F51A2" w:rsidRPr="0024577C" w:rsidRDefault="005F51A2"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b</w:t>
            </w:r>
            <w:r w:rsidRPr="0024577C">
              <w:rPr>
                <w:color w:val="000000" w:themeColor="text1"/>
                <w:sz w:val="26"/>
                <w:szCs w:val="26"/>
              </w:rPr>
              <w:t>)</w:t>
            </w:r>
            <w:r w:rsidRPr="0024577C">
              <w:rPr>
                <w:color w:val="000000" w:themeColor="text1"/>
                <w:sz w:val="26"/>
                <w:szCs w:val="26"/>
                <w:lang w:val="vi-VN"/>
              </w:rPr>
              <w:t>B</w:t>
            </w:r>
            <w:r w:rsidRPr="0024577C">
              <w:rPr>
                <w:color w:val="000000" w:themeColor="text1"/>
                <w:sz w:val="26"/>
                <w:szCs w:val="26"/>
              </w:rPr>
              <w:t>ả</w:t>
            </w:r>
            <w:r w:rsidRPr="0024577C">
              <w:rPr>
                <w:color w:val="000000" w:themeColor="text1"/>
                <w:sz w:val="26"/>
                <w:szCs w:val="26"/>
                <w:lang w:val="vi-VN"/>
              </w:rPr>
              <w:t>n sao từ sổ gốc hoặc bản sao có ch</w:t>
            </w:r>
            <w:r w:rsidRPr="0024577C">
              <w:rPr>
                <w:color w:val="000000" w:themeColor="text1"/>
                <w:sz w:val="26"/>
                <w:szCs w:val="26"/>
              </w:rPr>
              <w:t>ứ</w:t>
            </w:r>
            <w:r w:rsidRPr="0024577C">
              <w:rPr>
                <w:color w:val="000000" w:themeColor="text1"/>
                <w:sz w:val="26"/>
                <w:szCs w:val="26"/>
                <w:lang w:val="vi-VN"/>
              </w:rPr>
              <w:t>ng thực hoặc bản sao chụp từ bản chính hoặc b</w:t>
            </w:r>
            <w:r w:rsidRPr="0024577C">
              <w:rPr>
                <w:color w:val="000000" w:themeColor="text1"/>
                <w:sz w:val="26"/>
                <w:szCs w:val="26"/>
              </w:rPr>
              <w:t>ả</w:t>
            </w:r>
            <w:r w:rsidRPr="0024577C">
              <w:rPr>
                <w:color w:val="000000" w:themeColor="text1"/>
                <w:sz w:val="26"/>
                <w:szCs w:val="26"/>
                <w:lang w:val="vi-VN"/>
              </w:rPr>
              <w:t>n sao xuất trình b</w:t>
            </w:r>
            <w:r w:rsidRPr="0024577C">
              <w:rPr>
                <w:color w:val="000000" w:themeColor="text1"/>
                <w:sz w:val="26"/>
                <w:szCs w:val="26"/>
              </w:rPr>
              <w:t>ả</w:t>
            </w:r>
            <w:r w:rsidRPr="0024577C">
              <w:rPr>
                <w:color w:val="000000" w:themeColor="text1"/>
                <w:sz w:val="26"/>
                <w:szCs w:val="26"/>
                <w:lang w:val="vi-VN"/>
              </w:rPr>
              <w:t>n chính để đối </w:t>
            </w:r>
            <w:r w:rsidRPr="0024577C">
              <w:rPr>
                <w:color w:val="000000" w:themeColor="text1"/>
                <w:sz w:val="26"/>
                <w:szCs w:val="26"/>
              </w:rPr>
              <w:t>chiếu hoặc bản sao điện tử có chứng thực</w:t>
            </w:r>
            <w:r w:rsidR="00494309" w:rsidRPr="0024577C">
              <w:rPr>
                <w:color w:val="000000" w:themeColor="text1"/>
                <w:sz w:val="26"/>
                <w:szCs w:val="26"/>
              </w:rPr>
              <w:t xml:space="preserve"> từ bản chính</w:t>
            </w:r>
            <w:r w:rsidRPr="0024577C">
              <w:rPr>
                <w:color w:val="000000" w:themeColor="text1"/>
                <w:sz w:val="26"/>
                <w:szCs w:val="26"/>
              </w:rPr>
              <w:t xml:space="preserve"> </w:t>
            </w:r>
            <w:r w:rsidRPr="0024577C">
              <w:rPr>
                <w:color w:val="000000" w:themeColor="text1"/>
                <w:sz w:val="26"/>
                <w:szCs w:val="26"/>
                <w:lang w:val="vi-VN"/>
              </w:rPr>
              <w:t>giấy tờ, tài liệu chứng minh tư cách pháp lý của người đề nghị đăng ký.</w:t>
            </w:r>
          </w:p>
          <w:p w14:paraId="67E3DAE1" w14:textId="77777777" w:rsidR="005F51A2" w:rsidRPr="0024577C" w:rsidRDefault="005F51A2"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Trường hợp giấy tờ, tài liệu chứng minh tư cách pháp lý của người đề nghị đăng ký do cơ quan nước ngoài c</w:t>
            </w:r>
            <w:r w:rsidRPr="0024577C">
              <w:rPr>
                <w:color w:val="000000" w:themeColor="text1"/>
                <w:sz w:val="26"/>
                <w:szCs w:val="26"/>
              </w:rPr>
              <w:t>ó </w:t>
            </w:r>
            <w:r w:rsidRPr="0024577C">
              <w:rPr>
                <w:color w:val="000000" w:themeColor="text1"/>
                <w:sz w:val="26"/>
                <w:szCs w:val="26"/>
                <w:lang w:val="vi-VN"/>
              </w:rPr>
              <w:t xml:space="preserve">thẩm quyền cấp thì các giấy tờ, tài </w:t>
            </w:r>
            <w:r w:rsidRPr="0024577C">
              <w:rPr>
                <w:color w:val="000000" w:themeColor="text1"/>
                <w:sz w:val="26"/>
                <w:szCs w:val="26"/>
                <w:lang w:val="vi-VN"/>
              </w:rPr>
              <w:lastRenderedPageBreak/>
              <w:t>liệu này phải được hợp pháp hóa </w:t>
            </w:r>
            <w:r w:rsidRPr="0024577C">
              <w:rPr>
                <w:color w:val="000000" w:themeColor="text1"/>
                <w:sz w:val="26"/>
                <w:szCs w:val="26"/>
              </w:rPr>
              <w:t>l</w:t>
            </w:r>
            <w:r w:rsidRPr="0024577C">
              <w:rPr>
                <w:color w:val="000000" w:themeColor="text1"/>
                <w:sz w:val="26"/>
                <w:szCs w:val="26"/>
                <w:lang w:val="vi-VN"/>
              </w:rPr>
              <w:t>ãnh sự theo quy định của pháp luật, trừ trường hợp được miễn hợp pháp hóa lãnh sự theo Điều ước quốc </w:t>
            </w:r>
            <w:r w:rsidRPr="0024577C">
              <w:rPr>
                <w:color w:val="000000" w:themeColor="text1"/>
                <w:sz w:val="26"/>
                <w:szCs w:val="26"/>
              </w:rPr>
              <w:t>t</w:t>
            </w:r>
            <w:r w:rsidRPr="0024577C">
              <w:rPr>
                <w:color w:val="000000" w:themeColor="text1"/>
                <w:sz w:val="26"/>
                <w:szCs w:val="26"/>
                <w:lang w:val="vi-VN"/>
              </w:rPr>
              <w:t>ế mà Cộng hòa xã hội chủ nghĩa Việt Nam là thành viên hoặc theo nguyên tắc có đ</w:t>
            </w:r>
            <w:r w:rsidRPr="0024577C">
              <w:rPr>
                <w:color w:val="000000" w:themeColor="text1"/>
                <w:sz w:val="26"/>
                <w:szCs w:val="26"/>
              </w:rPr>
              <w:t>i </w:t>
            </w:r>
            <w:r w:rsidRPr="0024577C">
              <w:rPr>
                <w:color w:val="000000" w:themeColor="text1"/>
                <w:sz w:val="26"/>
                <w:szCs w:val="26"/>
                <w:lang w:val="vi-VN"/>
              </w:rPr>
              <w:t>có lại.</w:t>
            </w:r>
          </w:p>
          <w:p w14:paraId="1FBE6C06" w14:textId="575654FB" w:rsidR="005F51A2" w:rsidRPr="0024577C" w:rsidRDefault="005F51A2"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c) Bản sao kèm bản chính </w:t>
            </w:r>
            <w:r w:rsidRPr="0024577C">
              <w:rPr>
                <w:color w:val="000000" w:themeColor="text1"/>
                <w:sz w:val="26"/>
                <w:szCs w:val="26"/>
              </w:rPr>
              <w:t>để đối </w:t>
            </w:r>
            <w:r w:rsidRPr="0024577C">
              <w:rPr>
                <w:color w:val="000000" w:themeColor="text1"/>
                <w:sz w:val="26"/>
                <w:szCs w:val="26"/>
                <w:lang w:val="vi-VN"/>
              </w:rPr>
              <w:t>chiếu hoặc bản sao do chính cơ quan, tổ chức hoặc cá nhân đã lập bản chính xác thực</w:t>
            </w:r>
            <w:r w:rsidR="00494309" w:rsidRPr="0024577C">
              <w:rPr>
                <w:color w:val="000000" w:themeColor="text1"/>
                <w:sz w:val="26"/>
                <w:szCs w:val="26"/>
              </w:rPr>
              <w:t xml:space="preserve"> hoặc bản sao điện tử có chứng thực từ bản chính</w:t>
            </w:r>
            <w:r w:rsidRPr="0024577C">
              <w:rPr>
                <w:color w:val="000000" w:themeColor="text1"/>
                <w:sz w:val="26"/>
                <w:szCs w:val="26"/>
                <w:lang w:val="vi-VN"/>
              </w:rPr>
              <w:t xml:space="preserve"> giấy t</w:t>
            </w:r>
            <w:r w:rsidRPr="0024577C">
              <w:rPr>
                <w:color w:val="000000" w:themeColor="text1"/>
                <w:sz w:val="26"/>
                <w:szCs w:val="26"/>
              </w:rPr>
              <w:t>ờ </w:t>
            </w:r>
            <w:r w:rsidRPr="0024577C">
              <w:rPr>
                <w:color w:val="000000" w:themeColor="text1"/>
                <w:sz w:val="26"/>
                <w:szCs w:val="26"/>
                <w:lang w:val="vi-VN"/>
              </w:rPr>
              <w:t>hợp pháp chứng minh v</w:t>
            </w:r>
            <w:r w:rsidRPr="0024577C">
              <w:rPr>
                <w:color w:val="000000" w:themeColor="text1"/>
                <w:sz w:val="26"/>
                <w:szCs w:val="26"/>
              </w:rPr>
              <w:t>ề </w:t>
            </w:r>
            <w:r w:rsidRPr="0024577C">
              <w:rPr>
                <w:color w:val="000000" w:themeColor="text1"/>
                <w:sz w:val="26"/>
                <w:szCs w:val="26"/>
                <w:lang w:val="vi-VN"/>
              </w:rPr>
              <w:t>sở hữu tàu bay; trường hợp chuy</w:t>
            </w:r>
            <w:r w:rsidRPr="0024577C">
              <w:rPr>
                <w:color w:val="000000" w:themeColor="text1"/>
                <w:sz w:val="26"/>
                <w:szCs w:val="26"/>
              </w:rPr>
              <w:t>ể</w:t>
            </w:r>
            <w:r w:rsidRPr="0024577C">
              <w:rPr>
                <w:color w:val="000000" w:themeColor="text1"/>
                <w:sz w:val="26"/>
                <w:szCs w:val="26"/>
                <w:lang w:val="vi-VN"/>
              </w:rPr>
              <w:t>n quyền sở hữu tàu bay phải có thêm </w:t>
            </w:r>
            <w:r w:rsidRPr="0024577C">
              <w:rPr>
                <w:color w:val="000000" w:themeColor="text1"/>
                <w:sz w:val="26"/>
                <w:szCs w:val="26"/>
              </w:rPr>
              <w:t>giấy </w:t>
            </w:r>
            <w:r w:rsidRPr="0024577C">
              <w:rPr>
                <w:color w:val="000000" w:themeColor="text1"/>
                <w:sz w:val="26"/>
                <w:szCs w:val="26"/>
                <w:lang w:val="vi-VN"/>
              </w:rPr>
              <w:t>tờ chứng minh quyền sở hữu của chủ sở hữu cũ.</w:t>
            </w:r>
          </w:p>
        </w:tc>
        <w:tc>
          <w:tcPr>
            <w:tcW w:w="11085" w:type="dxa"/>
          </w:tcPr>
          <w:p w14:paraId="6742E936" w14:textId="24054CAB"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lastRenderedPageBreak/>
              <w:t xml:space="preserve">- Nêu rõ lý do quy định: </w:t>
            </w:r>
            <w:r w:rsidR="00494309" w:rsidRPr="0024577C">
              <w:rPr>
                <w:color w:val="000000" w:themeColor="text1"/>
                <w:sz w:val="26"/>
                <w:szCs w:val="26"/>
              </w:rPr>
              <w:t>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1C7BD7D0" w14:textId="7A5B0207" w:rsidR="005F51A2" w:rsidRPr="0024577C" w:rsidRDefault="005F51A2" w:rsidP="00B52594">
            <w:pPr>
              <w:spacing w:before="60" w:after="60"/>
              <w:jc w:val="both"/>
              <w:rPr>
                <w:color w:val="000000" w:themeColor="text1"/>
                <w:sz w:val="26"/>
                <w:szCs w:val="26"/>
              </w:rPr>
            </w:pPr>
          </w:p>
        </w:tc>
      </w:tr>
      <w:tr w:rsidR="00B52594" w:rsidRPr="0024577C" w14:paraId="79F782BC" w14:textId="77777777" w:rsidTr="00B52594">
        <w:tc>
          <w:tcPr>
            <w:tcW w:w="3403" w:type="dxa"/>
          </w:tcPr>
          <w:p w14:paraId="45EF141C" w14:textId="36FF3944" w:rsidR="005F51A2" w:rsidRPr="0024577C" w:rsidRDefault="00494309" w:rsidP="00B52594">
            <w:pPr>
              <w:spacing w:before="60" w:after="60"/>
              <w:jc w:val="both"/>
              <w:rPr>
                <w:color w:val="000000" w:themeColor="text1"/>
                <w:sz w:val="26"/>
                <w:szCs w:val="26"/>
              </w:rPr>
            </w:pPr>
            <w:r w:rsidRPr="0024577C">
              <w:rPr>
                <w:color w:val="000000" w:themeColor="text1"/>
                <w:sz w:val="26"/>
                <w:szCs w:val="26"/>
              </w:rPr>
              <w:lastRenderedPageBreak/>
              <w:t>b</w:t>
            </w:r>
            <w:r w:rsidR="005F51A2" w:rsidRPr="0024577C">
              <w:rPr>
                <w:color w:val="000000" w:themeColor="text1"/>
                <w:sz w:val="26"/>
                <w:szCs w:val="26"/>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1085" w:type="dxa"/>
          </w:tcPr>
          <w:p w14:paraId="7FE355A0"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F58EB10"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Nêu rõ:</w:t>
            </w:r>
          </w:p>
          <w:p w14:paraId="213E9C1B"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08149A18" w14:textId="77777777" w:rsidTr="00B52594">
        <w:tc>
          <w:tcPr>
            <w:tcW w:w="3403" w:type="dxa"/>
          </w:tcPr>
          <w:p w14:paraId="275F58B7" w14:textId="7FD9D026" w:rsidR="005F51A2" w:rsidRPr="0024577C" w:rsidRDefault="00494309" w:rsidP="00B52594">
            <w:pPr>
              <w:spacing w:before="60" w:after="60"/>
              <w:jc w:val="both"/>
              <w:rPr>
                <w:color w:val="000000" w:themeColor="text1"/>
                <w:sz w:val="26"/>
                <w:szCs w:val="26"/>
              </w:rPr>
            </w:pPr>
            <w:r w:rsidRPr="0024577C">
              <w:rPr>
                <w:color w:val="000000" w:themeColor="text1"/>
                <w:sz w:val="26"/>
                <w:szCs w:val="26"/>
              </w:rPr>
              <w:t>c</w:t>
            </w:r>
            <w:r w:rsidR="005F51A2" w:rsidRPr="0024577C">
              <w:rPr>
                <w:color w:val="000000" w:themeColor="text1"/>
                <w:sz w:val="26"/>
                <w:szCs w:val="26"/>
              </w:rPr>
              <w:t>) Số lượng bộ hồ sơ: 01 bộ</w:t>
            </w:r>
          </w:p>
        </w:tc>
        <w:tc>
          <w:tcPr>
            <w:tcW w:w="11085" w:type="dxa"/>
          </w:tcPr>
          <w:p w14:paraId="0FDB260C"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654F4B5C" w14:textId="77777777" w:rsidR="005F51A2" w:rsidRPr="0024577C" w:rsidRDefault="005F51A2"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2E0B00AF"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w:t>
            </w:r>
          </w:p>
          <w:p w14:paraId="77260181"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lastRenderedPageBreak/>
              <w:t>……………………………………………………………………………………………………………</w:t>
            </w:r>
          </w:p>
        </w:tc>
      </w:tr>
      <w:tr w:rsidR="00B52594" w:rsidRPr="0024577C" w14:paraId="4D386C14" w14:textId="77777777" w:rsidTr="00B52594">
        <w:tc>
          <w:tcPr>
            <w:tcW w:w="14488" w:type="dxa"/>
            <w:gridSpan w:val="2"/>
          </w:tcPr>
          <w:p w14:paraId="1968314F" w14:textId="77777777" w:rsidR="005F51A2" w:rsidRPr="0024577C" w:rsidRDefault="005F51A2" w:rsidP="00B52594">
            <w:pPr>
              <w:spacing w:before="60" w:after="60"/>
              <w:jc w:val="both"/>
              <w:rPr>
                <w:color w:val="000000" w:themeColor="text1"/>
                <w:sz w:val="26"/>
                <w:szCs w:val="26"/>
              </w:rPr>
            </w:pPr>
            <w:r w:rsidRPr="0024577C">
              <w:rPr>
                <w:b/>
                <w:color w:val="000000" w:themeColor="text1"/>
                <w:sz w:val="26"/>
                <w:szCs w:val="26"/>
              </w:rPr>
              <w:lastRenderedPageBreak/>
              <w:t>5. Thời hạn giải quyết</w:t>
            </w:r>
          </w:p>
        </w:tc>
      </w:tr>
      <w:tr w:rsidR="00B52594" w:rsidRPr="0024577C" w14:paraId="4F92A090" w14:textId="77777777" w:rsidTr="00B52594">
        <w:tc>
          <w:tcPr>
            <w:tcW w:w="3403" w:type="dxa"/>
          </w:tcPr>
          <w:p w14:paraId="089726F1" w14:textId="77777777" w:rsidR="005F51A2" w:rsidRPr="0024577C" w:rsidRDefault="005F51A2"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085" w:type="dxa"/>
          </w:tcPr>
          <w:p w14:paraId="29BD9FB4"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AA4800C" w14:textId="17938379"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Nêu rõ thời hạn giải quyết thủ tục hành chính: </w:t>
            </w:r>
            <w:r w:rsidR="00494309" w:rsidRPr="0024577C">
              <w:rPr>
                <w:color w:val="000000" w:themeColor="text1"/>
                <w:sz w:val="26"/>
                <w:szCs w:val="26"/>
              </w:rPr>
              <w:t>03 ngày</w:t>
            </w:r>
          </w:p>
          <w:p w14:paraId="43D14D63" w14:textId="6F51A755"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Lý do quy định:</w:t>
            </w:r>
            <w:r w:rsidR="00494309" w:rsidRPr="0024577C">
              <w:rPr>
                <w:color w:val="000000" w:themeColor="text1"/>
                <w:sz w:val="26"/>
                <w:szCs w:val="26"/>
              </w:rPr>
              <w:t xml:space="preserve"> đảm bảo cơ quan có thẩm quyền cấp phép giải quyết thủ tục hành chính này </w:t>
            </w:r>
          </w:p>
        </w:tc>
      </w:tr>
      <w:tr w:rsidR="00B52594" w:rsidRPr="0024577C" w14:paraId="6DDD34F7" w14:textId="77777777" w:rsidTr="00B52594">
        <w:tc>
          <w:tcPr>
            <w:tcW w:w="3403" w:type="dxa"/>
          </w:tcPr>
          <w:p w14:paraId="472686BC"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085" w:type="dxa"/>
          </w:tcPr>
          <w:p w14:paraId="2C0BACA5"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6EB0151"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Lý do quy định:…………………………………………………………………………………………..</w:t>
            </w:r>
          </w:p>
          <w:p w14:paraId="109E764B"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w:t>
            </w:r>
          </w:p>
          <w:p w14:paraId="2A2CC402"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w:t>
            </w:r>
          </w:p>
          <w:p w14:paraId="12685360"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w:t>
            </w:r>
          </w:p>
          <w:p w14:paraId="47534AC3"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w:t>
            </w:r>
          </w:p>
          <w:p w14:paraId="61680037"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3298173" w14:textId="77777777" w:rsidTr="00B52594">
        <w:tc>
          <w:tcPr>
            <w:tcW w:w="3403" w:type="dxa"/>
          </w:tcPr>
          <w:p w14:paraId="5A45D2A7" w14:textId="77777777" w:rsidR="005F51A2" w:rsidRPr="0024577C" w:rsidRDefault="005F51A2"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085" w:type="dxa"/>
          </w:tcPr>
          <w:p w14:paraId="43AF324D" w14:textId="77777777" w:rsidR="005F51A2" w:rsidRPr="0024577C" w:rsidRDefault="005F51A2" w:rsidP="00B52594">
            <w:pPr>
              <w:spacing w:before="60" w:after="60"/>
              <w:jc w:val="both"/>
              <w:rPr>
                <w:color w:val="000000" w:themeColor="text1"/>
                <w:sz w:val="26"/>
                <w:szCs w:val="26"/>
              </w:rPr>
            </w:pPr>
          </w:p>
        </w:tc>
      </w:tr>
      <w:tr w:rsidR="00B52594" w:rsidRPr="0024577C" w14:paraId="7CE53414" w14:textId="77777777" w:rsidTr="00B52594">
        <w:tc>
          <w:tcPr>
            <w:tcW w:w="3403" w:type="dxa"/>
          </w:tcPr>
          <w:p w14:paraId="5A57EB92"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a) Đối tượng thực hiện:</w:t>
            </w:r>
          </w:p>
          <w:p w14:paraId="79F53539" w14:textId="77777777" w:rsidR="005F51A2" w:rsidRPr="0024577C" w:rsidRDefault="005F51A2" w:rsidP="00B52594">
            <w:pPr>
              <w:spacing w:before="60" w:after="60"/>
              <w:jc w:val="both"/>
              <w:rPr>
                <w:b/>
                <w:color w:val="000000" w:themeColor="text1"/>
                <w:sz w:val="26"/>
                <w:szCs w:val="26"/>
              </w:rPr>
            </w:pPr>
          </w:p>
          <w:p w14:paraId="4F07CF35" w14:textId="77777777" w:rsidR="005F51A2" w:rsidRPr="0024577C" w:rsidRDefault="005F51A2" w:rsidP="00B52594">
            <w:pPr>
              <w:spacing w:before="60" w:after="60"/>
              <w:jc w:val="both"/>
              <w:rPr>
                <w:b/>
                <w:color w:val="000000" w:themeColor="text1"/>
                <w:sz w:val="26"/>
                <w:szCs w:val="26"/>
              </w:rPr>
            </w:pPr>
          </w:p>
        </w:tc>
        <w:tc>
          <w:tcPr>
            <w:tcW w:w="11085" w:type="dxa"/>
          </w:tcPr>
          <w:p w14:paraId="79A4F5B3" w14:textId="4417CFD0"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00494309" w:rsidRPr="0024577C">
              <w:rPr>
                <w:color w:val="000000" w:themeColor="text1"/>
                <w:sz w:val="26"/>
                <w:szCs w:val="26"/>
              </w:rPr>
              <w:fldChar w:fldCharType="begin">
                <w:ffData>
                  <w:name w:val=""/>
                  <w:enabled/>
                  <w:calcOnExit w:val="0"/>
                  <w:checkBox>
                    <w:sizeAuto/>
                    <w:default w:val="1"/>
                  </w:checkBox>
                </w:ffData>
              </w:fldChar>
            </w:r>
            <w:r w:rsidR="00494309" w:rsidRPr="0024577C">
              <w:rPr>
                <w:color w:val="000000" w:themeColor="text1"/>
                <w:sz w:val="26"/>
                <w:szCs w:val="26"/>
              </w:rPr>
              <w:instrText xml:space="preserve"> FORMCHECKBOX </w:instrText>
            </w:r>
            <w:r w:rsidR="00494309" w:rsidRPr="0024577C">
              <w:rPr>
                <w:color w:val="000000" w:themeColor="text1"/>
                <w:sz w:val="26"/>
                <w:szCs w:val="26"/>
              </w:rPr>
            </w:r>
            <w:r w:rsidR="00494309" w:rsidRPr="0024577C">
              <w:rPr>
                <w:color w:val="000000" w:themeColor="text1"/>
                <w:sz w:val="26"/>
                <w:szCs w:val="26"/>
              </w:rPr>
              <w:fldChar w:fldCharType="end"/>
            </w:r>
            <w:r w:rsidR="00494309" w:rsidRPr="0024577C">
              <w:rPr>
                <w:color w:val="000000" w:themeColor="text1"/>
                <w:sz w:val="26"/>
                <w:szCs w:val="26"/>
              </w:rPr>
              <w:t xml:space="preserve">  </w:t>
            </w:r>
          </w:p>
          <w:p w14:paraId="4872BEE0" w14:textId="5FA592FB"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Mô tả rõ: </w:t>
            </w:r>
            <w:r w:rsidR="00494309" w:rsidRPr="0024577C">
              <w:rPr>
                <w:color w:val="000000" w:themeColor="text1"/>
                <w:sz w:val="26"/>
                <w:szCs w:val="26"/>
                <w:shd w:val="clear" w:color="auto" w:fill="FFFFFF"/>
              </w:rPr>
              <w:t>Người đề nghị cấp giấy chứng nhận đăng ký quyền sở hữu tàu bay</w:t>
            </w:r>
          </w:p>
          <w:p w14:paraId="7511721C" w14:textId="0A59EAAE"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Lý do quy định: Bảo đảm </w:t>
            </w:r>
            <w:r w:rsidR="00494309" w:rsidRPr="0024577C">
              <w:rPr>
                <w:color w:val="000000" w:themeColor="text1"/>
                <w:sz w:val="26"/>
                <w:szCs w:val="26"/>
              </w:rPr>
              <w:t>phù hợp với các điều ước quốc tế mà Việt Nam là thành viên</w:t>
            </w:r>
            <w:r w:rsidRPr="0024577C">
              <w:rPr>
                <w:color w:val="000000" w:themeColor="text1"/>
                <w:sz w:val="26"/>
                <w:szCs w:val="26"/>
              </w:rPr>
              <w:t xml:space="preserve"> </w:t>
            </w:r>
          </w:p>
          <w:p w14:paraId="39539B1A" w14:textId="36A333D6"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00494309" w:rsidRPr="0024577C">
              <w:rPr>
                <w:color w:val="000000" w:themeColor="text1"/>
                <w:sz w:val="26"/>
                <w:szCs w:val="26"/>
              </w:rPr>
              <w:fldChar w:fldCharType="begin">
                <w:ffData>
                  <w:name w:val=""/>
                  <w:enabled/>
                  <w:calcOnExit w:val="0"/>
                  <w:checkBox>
                    <w:sizeAuto/>
                    <w:default w:val="1"/>
                  </w:checkBox>
                </w:ffData>
              </w:fldChar>
            </w:r>
            <w:r w:rsidR="00494309" w:rsidRPr="0024577C">
              <w:rPr>
                <w:color w:val="000000" w:themeColor="text1"/>
                <w:sz w:val="26"/>
                <w:szCs w:val="26"/>
              </w:rPr>
              <w:instrText xml:space="preserve"> FORMCHECKBOX </w:instrText>
            </w:r>
            <w:r w:rsidR="00494309" w:rsidRPr="0024577C">
              <w:rPr>
                <w:color w:val="000000" w:themeColor="text1"/>
                <w:sz w:val="26"/>
                <w:szCs w:val="26"/>
              </w:rPr>
            </w:r>
            <w:r w:rsidR="00494309" w:rsidRPr="0024577C">
              <w:rPr>
                <w:color w:val="000000" w:themeColor="text1"/>
                <w:sz w:val="26"/>
                <w:szCs w:val="26"/>
              </w:rPr>
              <w:fldChar w:fldCharType="end"/>
            </w:r>
            <w:r w:rsidR="00494309" w:rsidRPr="0024577C">
              <w:rPr>
                <w:color w:val="000000" w:themeColor="text1"/>
                <w:sz w:val="26"/>
                <w:szCs w:val="26"/>
              </w:rPr>
              <w:t xml:space="preserve"> </w:t>
            </w:r>
            <w:r w:rsidRPr="0024577C">
              <w:rPr>
                <w:color w:val="000000" w:themeColor="text1"/>
                <w:sz w:val="26"/>
                <w:szCs w:val="26"/>
              </w:rPr>
              <w:t xml:space="preserve">    Nước ngoài  </w:t>
            </w:r>
            <w:r w:rsidR="00494309" w:rsidRPr="0024577C">
              <w:rPr>
                <w:color w:val="000000" w:themeColor="text1"/>
                <w:sz w:val="26"/>
                <w:szCs w:val="26"/>
              </w:rPr>
              <w:fldChar w:fldCharType="begin">
                <w:ffData>
                  <w:name w:val=""/>
                  <w:enabled/>
                  <w:calcOnExit w:val="0"/>
                  <w:checkBox>
                    <w:sizeAuto/>
                    <w:default w:val="1"/>
                  </w:checkBox>
                </w:ffData>
              </w:fldChar>
            </w:r>
            <w:r w:rsidR="00494309" w:rsidRPr="0024577C">
              <w:rPr>
                <w:color w:val="000000" w:themeColor="text1"/>
                <w:sz w:val="26"/>
                <w:szCs w:val="26"/>
              </w:rPr>
              <w:instrText xml:space="preserve"> FORMCHECKBOX </w:instrText>
            </w:r>
            <w:r w:rsidR="00494309" w:rsidRPr="0024577C">
              <w:rPr>
                <w:color w:val="000000" w:themeColor="text1"/>
                <w:sz w:val="26"/>
                <w:szCs w:val="26"/>
              </w:rPr>
            </w:r>
            <w:r w:rsidR="00494309" w:rsidRPr="0024577C">
              <w:rPr>
                <w:color w:val="000000" w:themeColor="text1"/>
                <w:sz w:val="26"/>
                <w:szCs w:val="26"/>
              </w:rPr>
              <w:fldChar w:fldCharType="end"/>
            </w:r>
          </w:p>
          <w:p w14:paraId="0CDF7106" w14:textId="77777777" w:rsidR="00494309" w:rsidRPr="0024577C" w:rsidRDefault="00494309" w:rsidP="00B52594">
            <w:pPr>
              <w:spacing w:before="60" w:after="60"/>
              <w:jc w:val="both"/>
              <w:rPr>
                <w:color w:val="000000" w:themeColor="text1"/>
                <w:sz w:val="26"/>
                <w:szCs w:val="26"/>
              </w:rPr>
            </w:pPr>
            <w:r w:rsidRPr="0024577C">
              <w:rPr>
                <w:color w:val="000000" w:themeColor="text1"/>
                <w:sz w:val="26"/>
                <w:szCs w:val="26"/>
              </w:rPr>
              <w:t xml:space="preserve">Mô tả rõ: </w:t>
            </w:r>
            <w:r w:rsidRPr="0024577C">
              <w:rPr>
                <w:color w:val="000000" w:themeColor="text1"/>
                <w:sz w:val="26"/>
                <w:szCs w:val="26"/>
                <w:shd w:val="clear" w:color="auto" w:fill="FFFFFF"/>
              </w:rPr>
              <w:t>Người đề nghị cấp giấy chứng nhận đăng ký quyền sở hữu tàu bay</w:t>
            </w:r>
          </w:p>
          <w:p w14:paraId="636BEC34" w14:textId="53281E08" w:rsidR="005F51A2" w:rsidRPr="0024577C" w:rsidRDefault="00494309"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3E517735"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565710CE"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52CA5E5" w14:textId="3F89C8F9"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Nêu rõ lý do: </w:t>
            </w:r>
            <w:r w:rsidR="00494309" w:rsidRPr="0024577C">
              <w:rPr>
                <w:color w:val="000000" w:themeColor="text1"/>
                <w:sz w:val="26"/>
                <w:szCs w:val="26"/>
              </w:rPr>
              <w:t>Phụ thuộc vào đội tàu bay mà các hãng hàng không Việt Nam khai thác nên không thể mở rộng đối tượng được.</w:t>
            </w:r>
          </w:p>
        </w:tc>
      </w:tr>
      <w:tr w:rsidR="00B52594" w:rsidRPr="0024577C" w14:paraId="2D777F00" w14:textId="77777777" w:rsidTr="00B52594">
        <w:tc>
          <w:tcPr>
            <w:tcW w:w="3403" w:type="dxa"/>
          </w:tcPr>
          <w:p w14:paraId="000BE712"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b) Phạm vi áp dụng:</w:t>
            </w:r>
          </w:p>
          <w:p w14:paraId="63AC3E22" w14:textId="77777777" w:rsidR="005F51A2" w:rsidRPr="0024577C" w:rsidRDefault="005F51A2" w:rsidP="00B52594">
            <w:pPr>
              <w:spacing w:before="60" w:after="60"/>
              <w:jc w:val="both"/>
              <w:rPr>
                <w:color w:val="000000" w:themeColor="text1"/>
                <w:sz w:val="26"/>
                <w:szCs w:val="26"/>
              </w:rPr>
            </w:pPr>
          </w:p>
        </w:tc>
        <w:tc>
          <w:tcPr>
            <w:tcW w:w="11085" w:type="dxa"/>
          </w:tcPr>
          <w:p w14:paraId="61D878B7"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89BEE34"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10E260C"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lastRenderedPageBreak/>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6D65614" w14:textId="6A116D00"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Lý do quy định: Bảo đảm cho tất cả các tổ chức, </w:t>
            </w:r>
            <w:r w:rsidR="001451E4" w:rsidRPr="0024577C">
              <w:rPr>
                <w:color w:val="000000" w:themeColor="text1"/>
                <w:sz w:val="26"/>
                <w:szCs w:val="26"/>
              </w:rPr>
              <w:t>cá nhân</w:t>
            </w:r>
            <w:r w:rsidRPr="0024577C">
              <w:rPr>
                <w:color w:val="000000" w:themeColor="text1"/>
                <w:sz w:val="26"/>
                <w:szCs w:val="26"/>
              </w:rPr>
              <w:t xml:space="preserve"> trong phạm vi cả nước được </w:t>
            </w:r>
            <w:r w:rsidR="001451E4" w:rsidRPr="0024577C">
              <w:rPr>
                <w:color w:val="000000" w:themeColor="text1"/>
                <w:sz w:val="26"/>
                <w:szCs w:val="26"/>
              </w:rPr>
              <w:t>thực hiện thủ tục hành chính này</w:t>
            </w:r>
          </w:p>
          <w:p w14:paraId="57B10E30"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3E7A27DF" w14:textId="425E4D61"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001451E4" w:rsidRPr="0024577C">
              <w:rPr>
                <w:color w:val="000000" w:themeColor="text1"/>
                <w:sz w:val="26"/>
                <w:szCs w:val="26"/>
              </w:rPr>
              <w:fldChar w:fldCharType="begin">
                <w:ffData>
                  <w:name w:val=""/>
                  <w:enabled/>
                  <w:calcOnExit w:val="0"/>
                  <w:checkBox>
                    <w:sizeAuto/>
                    <w:default w:val="1"/>
                  </w:checkBox>
                </w:ffData>
              </w:fldChar>
            </w:r>
            <w:r w:rsidR="001451E4" w:rsidRPr="0024577C">
              <w:rPr>
                <w:color w:val="000000" w:themeColor="text1"/>
                <w:sz w:val="26"/>
                <w:szCs w:val="26"/>
              </w:rPr>
              <w:instrText xml:space="preserve"> FORMCHECKBOX </w:instrText>
            </w:r>
            <w:r w:rsidR="001451E4" w:rsidRPr="0024577C">
              <w:rPr>
                <w:color w:val="000000" w:themeColor="text1"/>
                <w:sz w:val="26"/>
                <w:szCs w:val="26"/>
              </w:rPr>
            </w:r>
            <w:r w:rsidR="001451E4" w:rsidRPr="0024577C">
              <w:rPr>
                <w:color w:val="000000" w:themeColor="text1"/>
                <w:sz w:val="26"/>
                <w:szCs w:val="26"/>
              </w:rPr>
              <w:fldChar w:fldCharType="end"/>
            </w:r>
          </w:p>
          <w:p w14:paraId="6F586715" w14:textId="1F126F23"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Nêu rõ lý do: </w:t>
            </w:r>
            <w:r w:rsidR="001451E4" w:rsidRPr="0024577C">
              <w:rPr>
                <w:color w:val="000000" w:themeColor="text1"/>
                <w:sz w:val="26"/>
                <w:szCs w:val="26"/>
              </w:rPr>
              <w:t>Bảo đảm cho tất cả các tổ chức, cá nhân trong phạm vi cả nước được thực hiện thủ tục hành chính này</w:t>
            </w:r>
          </w:p>
        </w:tc>
      </w:tr>
      <w:tr w:rsidR="00B52594" w:rsidRPr="0024577C" w14:paraId="0119F302" w14:textId="77777777" w:rsidTr="00B52594">
        <w:tc>
          <w:tcPr>
            <w:tcW w:w="14488" w:type="dxa"/>
            <w:gridSpan w:val="2"/>
          </w:tcPr>
          <w:p w14:paraId="5C4FEBE7" w14:textId="55616A5C"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lastRenderedPageBreak/>
              <w:t xml:space="preserve">Dự kiến số lượng đối tượng thực hiện/1 năm: </w:t>
            </w:r>
            <w:r w:rsidR="001451E4" w:rsidRPr="0024577C">
              <w:rPr>
                <w:color w:val="000000" w:themeColor="text1"/>
                <w:sz w:val="26"/>
                <w:szCs w:val="26"/>
              </w:rPr>
              <w:t>20</w:t>
            </w:r>
            <w:r w:rsidRPr="0024577C">
              <w:rPr>
                <w:color w:val="000000" w:themeColor="text1"/>
                <w:sz w:val="26"/>
                <w:szCs w:val="26"/>
              </w:rPr>
              <w:t xml:space="preserve"> tổ chức. </w:t>
            </w:r>
          </w:p>
        </w:tc>
      </w:tr>
      <w:tr w:rsidR="00B52594" w:rsidRPr="0024577C" w14:paraId="311B55FA" w14:textId="77777777" w:rsidTr="00B52594">
        <w:tc>
          <w:tcPr>
            <w:tcW w:w="14488" w:type="dxa"/>
            <w:gridSpan w:val="2"/>
          </w:tcPr>
          <w:p w14:paraId="5B8C5164" w14:textId="77777777" w:rsidR="005F51A2" w:rsidRPr="0024577C" w:rsidRDefault="005F51A2"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2ACB95F3" w14:textId="77777777" w:rsidTr="00B52594">
        <w:tc>
          <w:tcPr>
            <w:tcW w:w="3403" w:type="dxa"/>
          </w:tcPr>
          <w:p w14:paraId="00BE254D" w14:textId="77777777" w:rsidR="005F51A2" w:rsidRPr="0024577C" w:rsidRDefault="005F51A2"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085" w:type="dxa"/>
          </w:tcPr>
          <w:p w14:paraId="19A9A768"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C880F9C"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18B58609" w14:textId="77777777" w:rsidTr="00B52594">
        <w:tc>
          <w:tcPr>
            <w:tcW w:w="3403" w:type="dxa"/>
          </w:tcPr>
          <w:p w14:paraId="5F4444EF"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085" w:type="dxa"/>
          </w:tcPr>
          <w:p w14:paraId="5915691D"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56E6F6E"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6C688190" w14:textId="77777777" w:rsidTr="00B52594">
        <w:tc>
          <w:tcPr>
            <w:tcW w:w="14488" w:type="dxa"/>
            <w:gridSpan w:val="2"/>
          </w:tcPr>
          <w:p w14:paraId="06E3CE28" w14:textId="77777777" w:rsidR="005F51A2" w:rsidRPr="0024577C" w:rsidRDefault="005F51A2"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6BF2EC25" w14:textId="77777777" w:rsidTr="00B52594">
        <w:tc>
          <w:tcPr>
            <w:tcW w:w="3403" w:type="dxa"/>
          </w:tcPr>
          <w:p w14:paraId="003F5186"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18273DDA" w14:textId="77777777" w:rsidR="005F51A2" w:rsidRPr="0024577C" w:rsidRDefault="005F51A2" w:rsidP="00B52594">
            <w:pPr>
              <w:spacing w:before="60" w:after="60"/>
              <w:jc w:val="both"/>
              <w:rPr>
                <w:color w:val="000000" w:themeColor="text1"/>
                <w:sz w:val="26"/>
                <w:szCs w:val="26"/>
              </w:rPr>
            </w:pPr>
          </w:p>
        </w:tc>
        <w:tc>
          <w:tcPr>
            <w:tcW w:w="11085" w:type="dxa"/>
          </w:tcPr>
          <w:p w14:paraId="347C8234" w14:textId="7A96DE16"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Lệ phí:  Không </w:t>
            </w:r>
            <w:r w:rsidR="001451E4" w:rsidRPr="0024577C">
              <w:rPr>
                <w:color w:val="000000" w:themeColor="text1"/>
                <w:sz w:val="26"/>
                <w:szCs w:val="26"/>
              </w:rPr>
              <w:fldChar w:fldCharType="begin">
                <w:ffData>
                  <w:name w:val="Check3"/>
                  <w:enabled/>
                  <w:calcOnExit w:val="0"/>
                  <w:checkBox>
                    <w:sizeAuto/>
                    <w:default w:val="0"/>
                  </w:checkBox>
                </w:ffData>
              </w:fldChar>
            </w:r>
            <w:r w:rsidR="001451E4" w:rsidRPr="0024577C">
              <w:rPr>
                <w:color w:val="000000" w:themeColor="text1"/>
                <w:sz w:val="26"/>
                <w:szCs w:val="26"/>
              </w:rPr>
              <w:instrText xml:space="preserve"> FORMCHECKBOX </w:instrText>
            </w:r>
            <w:r w:rsidR="001451E4" w:rsidRPr="0024577C">
              <w:rPr>
                <w:color w:val="000000" w:themeColor="text1"/>
                <w:sz w:val="26"/>
                <w:szCs w:val="26"/>
              </w:rPr>
            </w:r>
            <w:r w:rsidR="001451E4" w:rsidRPr="0024577C">
              <w:rPr>
                <w:color w:val="000000" w:themeColor="text1"/>
                <w:sz w:val="26"/>
                <w:szCs w:val="26"/>
              </w:rPr>
              <w:fldChar w:fldCharType="end"/>
            </w:r>
            <w:r w:rsidR="001451E4" w:rsidRPr="0024577C">
              <w:rPr>
                <w:color w:val="000000" w:themeColor="text1"/>
                <w:sz w:val="26"/>
                <w:szCs w:val="26"/>
              </w:rPr>
              <w:t xml:space="preserve"> </w:t>
            </w:r>
            <w:r w:rsidRPr="0024577C">
              <w:rPr>
                <w:color w:val="000000" w:themeColor="text1"/>
                <w:sz w:val="26"/>
                <w:szCs w:val="26"/>
              </w:rPr>
              <w:t xml:space="preserve">     Có </w:t>
            </w:r>
            <w:r w:rsidR="001451E4" w:rsidRPr="0024577C">
              <w:rPr>
                <w:color w:val="000000" w:themeColor="text1"/>
                <w:sz w:val="26"/>
                <w:szCs w:val="26"/>
              </w:rPr>
              <w:fldChar w:fldCharType="begin">
                <w:ffData>
                  <w:name w:val=""/>
                  <w:enabled/>
                  <w:calcOnExit w:val="0"/>
                  <w:checkBox>
                    <w:sizeAuto/>
                    <w:default w:val="1"/>
                  </w:checkBox>
                </w:ffData>
              </w:fldChar>
            </w:r>
            <w:r w:rsidR="001451E4" w:rsidRPr="0024577C">
              <w:rPr>
                <w:color w:val="000000" w:themeColor="text1"/>
                <w:sz w:val="26"/>
                <w:szCs w:val="26"/>
              </w:rPr>
              <w:instrText xml:space="preserve"> FORMCHECKBOX </w:instrText>
            </w:r>
            <w:r w:rsidR="001451E4" w:rsidRPr="0024577C">
              <w:rPr>
                <w:color w:val="000000" w:themeColor="text1"/>
                <w:sz w:val="26"/>
                <w:szCs w:val="26"/>
              </w:rPr>
            </w:r>
            <w:r w:rsidR="001451E4" w:rsidRPr="0024577C">
              <w:rPr>
                <w:color w:val="000000" w:themeColor="text1"/>
                <w:sz w:val="26"/>
                <w:szCs w:val="26"/>
              </w:rPr>
              <w:fldChar w:fldCharType="end"/>
            </w:r>
            <w:r w:rsidR="001451E4" w:rsidRPr="0024577C">
              <w:rPr>
                <w:color w:val="000000" w:themeColor="text1"/>
                <w:sz w:val="26"/>
                <w:szCs w:val="26"/>
              </w:rPr>
              <w:t xml:space="preserve">      </w:t>
            </w:r>
            <w:r w:rsidRPr="0024577C">
              <w:rPr>
                <w:color w:val="000000" w:themeColor="text1"/>
                <w:sz w:val="26"/>
                <w:szCs w:val="26"/>
              </w:rPr>
              <w:t xml:space="preserve">          </w:t>
            </w:r>
          </w:p>
          <w:p w14:paraId="1CD39837" w14:textId="77777777" w:rsidR="001451E4" w:rsidRPr="0024577C" w:rsidRDefault="005F51A2" w:rsidP="00B52594">
            <w:pPr>
              <w:spacing w:before="60" w:after="60"/>
              <w:jc w:val="both"/>
              <w:rPr>
                <w:color w:val="000000" w:themeColor="text1"/>
                <w:sz w:val="26"/>
                <w:szCs w:val="26"/>
              </w:rPr>
            </w:pPr>
            <w:r w:rsidRPr="0024577C">
              <w:rPr>
                <w:color w:val="000000" w:themeColor="text1"/>
                <w:sz w:val="26"/>
                <w:szCs w:val="26"/>
              </w:rPr>
              <w:t>Nếu Có, nêu rõ lý do:</w:t>
            </w:r>
            <w:r w:rsidR="001451E4" w:rsidRPr="0024577C">
              <w:rPr>
                <w:color w:val="000000" w:themeColor="text1"/>
                <w:sz w:val="26"/>
                <w:szCs w:val="26"/>
              </w:rPr>
              <w:t xml:space="preserve"> Phù hợp với việc quản lý và thực hiện các công tác khác liên quan </w:t>
            </w:r>
          </w:p>
          <w:p w14:paraId="212C0C20" w14:textId="7C833E95"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1D9EBA9" w14:textId="77777777" w:rsidR="005F51A2" w:rsidRPr="0024577C" w:rsidRDefault="005F51A2" w:rsidP="00B52594">
            <w:pPr>
              <w:spacing w:before="60" w:after="60"/>
              <w:rPr>
                <w:color w:val="000000" w:themeColor="text1"/>
                <w:sz w:val="26"/>
                <w:szCs w:val="26"/>
              </w:rPr>
            </w:pPr>
            <w:r w:rsidRPr="0024577C">
              <w:rPr>
                <w:color w:val="000000" w:themeColor="text1"/>
                <w:sz w:val="26"/>
                <w:szCs w:val="26"/>
              </w:rPr>
              <w:t>Nếu Có, nêu rõ lý do: ……………………………..……………………………………………………..</w:t>
            </w:r>
          </w:p>
          <w:p w14:paraId="1032898A" w14:textId="77777777" w:rsidR="005F51A2" w:rsidRPr="0024577C" w:rsidRDefault="005F51A2"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DD3301F" w14:textId="77777777" w:rsidR="005F51A2" w:rsidRPr="0024577C" w:rsidRDefault="005F51A2" w:rsidP="00B52594">
            <w:pPr>
              <w:spacing w:before="60" w:after="60"/>
              <w:rPr>
                <w:color w:val="000000" w:themeColor="text1"/>
                <w:sz w:val="26"/>
                <w:szCs w:val="26"/>
              </w:rPr>
            </w:pPr>
            <w:r w:rsidRPr="0024577C">
              <w:rPr>
                <w:color w:val="000000" w:themeColor="text1"/>
                <w:sz w:val="26"/>
                <w:szCs w:val="26"/>
              </w:rPr>
              <w:t>Nếu Có, nêu rõ lý do: ……………………………..……………………………………………………..</w:t>
            </w:r>
          </w:p>
          <w:p w14:paraId="29EA0FEC"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1371918D"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06E98646"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47D0D9CF"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Mức chi phí khác:………………………………………………………………………………………</w:t>
            </w:r>
          </w:p>
          <w:p w14:paraId="3240C4C0" w14:textId="3B647846"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lastRenderedPageBreak/>
              <w:t xml:space="preserve">+ Mức phí, lệ phí và các chi phí khác (nếu có) có phù hợp không:    Có </w:t>
            </w:r>
            <w:r w:rsidR="001451E4" w:rsidRPr="0024577C">
              <w:rPr>
                <w:color w:val="000000" w:themeColor="text1"/>
                <w:sz w:val="26"/>
                <w:szCs w:val="26"/>
              </w:rPr>
              <w:fldChar w:fldCharType="begin">
                <w:ffData>
                  <w:name w:val=""/>
                  <w:enabled/>
                  <w:calcOnExit w:val="0"/>
                  <w:checkBox>
                    <w:sizeAuto/>
                    <w:default w:val="1"/>
                  </w:checkBox>
                </w:ffData>
              </w:fldChar>
            </w:r>
            <w:r w:rsidR="001451E4" w:rsidRPr="0024577C">
              <w:rPr>
                <w:color w:val="000000" w:themeColor="text1"/>
                <w:sz w:val="26"/>
                <w:szCs w:val="26"/>
              </w:rPr>
              <w:instrText xml:space="preserve"> FORMCHECKBOX </w:instrText>
            </w:r>
            <w:r w:rsidR="001451E4" w:rsidRPr="0024577C">
              <w:rPr>
                <w:color w:val="000000" w:themeColor="text1"/>
                <w:sz w:val="26"/>
                <w:szCs w:val="26"/>
              </w:rPr>
            </w:r>
            <w:r w:rsidR="001451E4" w:rsidRPr="0024577C">
              <w:rPr>
                <w:color w:val="000000" w:themeColor="text1"/>
                <w:sz w:val="26"/>
                <w:szCs w:val="26"/>
              </w:rPr>
              <w:fldChar w:fldCharType="end"/>
            </w:r>
            <w:r w:rsidR="001451E4" w:rsidRPr="0024577C">
              <w:rPr>
                <w:color w:val="000000" w:themeColor="text1"/>
                <w:sz w:val="26"/>
                <w:szCs w:val="26"/>
              </w:rPr>
              <w:t xml:space="preserve">   </w:t>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7AD48DF" w14:textId="77777777" w:rsidR="001451E4"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Lý do: </w:t>
            </w:r>
            <w:r w:rsidR="001451E4" w:rsidRPr="0024577C">
              <w:rPr>
                <w:color w:val="000000" w:themeColor="text1"/>
                <w:sz w:val="26"/>
                <w:szCs w:val="26"/>
              </w:rPr>
              <w:t xml:space="preserve">Phù hợp với việc quản lý và thực hiện các công tác khác liên quan </w:t>
            </w:r>
          </w:p>
          <w:p w14:paraId="19D06D04" w14:textId="18CBDEB0"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w:t>
            </w:r>
            <w:r w:rsidR="001451E4" w:rsidRPr="0024577C">
              <w:rPr>
                <w:color w:val="000000" w:themeColor="text1"/>
                <w:sz w:val="26"/>
                <w:szCs w:val="26"/>
              </w:rPr>
              <w:t xml:space="preserve">Biểu mức phí, lệ phí ban hành kèm </w:t>
            </w:r>
            <w:r w:rsidR="001451E4" w:rsidRPr="0024577C">
              <w:rPr>
                <w:iCs/>
                <w:color w:val="000000" w:themeColor="text1"/>
                <w:sz w:val="26"/>
                <w:szCs w:val="26"/>
              </w:rPr>
              <w:t>Thông tư số 193/2016/TT-BTC của Bộ Tài chính</w:t>
            </w:r>
          </w:p>
        </w:tc>
      </w:tr>
      <w:tr w:rsidR="00B52594" w:rsidRPr="0024577C" w14:paraId="6A0BC0AE" w14:textId="77777777" w:rsidTr="00B52594">
        <w:tc>
          <w:tcPr>
            <w:tcW w:w="3403" w:type="dxa"/>
          </w:tcPr>
          <w:p w14:paraId="615A4266"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5EB21FBD" w14:textId="77777777" w:rsidR="005F51A2" w:rsidRPr="0024577C" w:rsidRDefault="005F51A2" w:rsidP="00B52594">
            <w:pPr>
              <w:spacing w:before="60" w:after="60"/>
              <w:jc w:val="both"/>
              <w:rPr>
                <w:color w:val="000000" w:themeColor="text1"/>
                <w:sz w:val="26"/>
                <w:szCs w:val="26"/>
              </w:rPr>
            </w:pPr>
          </w:p>
        </w:tc>
        <w:tc>
          <w:tcPr>
            <w:tcW w:w="11085" w:type="dxa"/>
          </w:tcPr>
          <w:p w14:paraId="727889F2" w14:textId="6CC0D32F"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Có </w:t>
            </w:r>
            <w:r w:rsidR="001451E4" w:rsidRPr="0024577C">
              <w:rPr>
                <w:color w:val="000000" w:themeColor="text1"/>
                <w:sz w:val="26"/>
                <w:szCs w:val="26"/>
              </w:rPr>
              <w:fldChar w:fldCharType="begin">
                <w:ffData>
                  <w:name w:val=""/>
                  <w:enabled/>
                  <w:calcOnExit w:val="0"/>
                  <w:checkBox>
                    <w:sizeAuto/>
                    <w:default w:val="1"/>
                  </w:checkBox>
                </w:ffData>
              </w:fldChar>
            </w:r>
            <w:r w:rsidR="001451E4" w:rsidRPr="0024577C">
              <w:rPr>
                <w:color w:val="000000" w:themeColor="text1"/>
                <w:sz w:val="26"/>
                <w:szCs w:val="26"/>
              </w:rPr>
              <w:instrText xml:space="preserve"> FORMCHECKBOX </w:instrText>
            </w:r>
            <w:r w:rsidR="001451E4" w:rsidRPr="0024577C">
              <w:rPr>
                <w:color w:val="000000" w:themeColor="text1"/>
                <w:sz w:val="26"/>
                <w:szCs w:val="26"/>
              </w:rPr>
            </w:r>
            <w:r w:rsidR="001451E4" w:rsidRPr="0024577C">
              <w:rPr>
                <w:color w:val="000000" w:themeColor="text1"/>
                <w:sz w:val="26"/>
                <w:szCs w:val="26"/>
              </w:rPr>
              <w:fldChar w:fldCharType="end"/>
            </w:r>
            <w:r w:rsidR="001451E4" w:rsidRPr="0024577C">
              <w:rPr>
                <w:color w:val="000000" w:themeColor="text1"/>
                <w:sz w:val="26"/>
                <w:szCs w:val="26"/>
              </w:rPr>
              <w:t xml:space="preserve">   </w:t>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D7582B2" w14:textId="77777777" w:rsidR="001451E4" w:rsidRPr="0024577C" w:rsidRDefault="005F51A2" w:rsidP="00B52594">
            <w:pPr>
              <w:spacing w:before="60" w:after="60"/>
              <w:jc w:val="both"/>
              <w:rPr>
                <w:color w:val="000000" w:themeColor="text1"/>
                <w:sz w:val="26"/>
                <w:szCs w:val="26"/>
              </w:rPr>
            </w:pPr>
            <w:r w:rsidRPr="0024577C">
              <w:rPr>
                <w:color w:val="000000" w:themeColor="text1"/>
                <w:sz w:val="26"/>
                <w:szCs w:val="26"/>
              </w:rPr>
              <w:t>Nội dung quy định:</w:t>
            </w:r>
            <w:r w:rsidR="001451E4" w:rsidRPr="0024577C">
              <w:rPr>
                <w:color w:val="000000" w:themeColor="text1"/>
                <w:sz w:val="26"/>
                <w:szCs w:val="26"/>
                <w:shd w:val="clear" w:color="auto" w:fill="FFFFFF"/>
              </w:rPr>
              <w:t xml:space="preserve"> Chậm nhất là ngày thứ 2 hàng tuần, tổ chức thu phí phải gửi số tiền phí thu được trong tuần trước vào tài khoản phí chờ nộp ngân sách mở tại Kho bạc nhà nước</w:t>
            </w:r>
            <w:r w:rsidR="001451E4" w:rsidRPr="0024577C">
              <w:rPr>
                <w:color w:val="000000" w:themeColor="text1"/>
                <w:sz w:val="26"/>
                <w:szCs w:val="26"/>
              </w:rPr>
              <w:t xml:space="preserve"> </w:t>
            </w:r>
          </w:p>
          <w:p w14:paraId="4B933958" w14:textId="4DF23748"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Lý do quy định:</w:t>
            </w:r>
            <w:r w:rsidR="001451E4" w:rsidRPr="0024577C">
              <w:rPr>
                <w:color w:val="000000" w:themeColor="text1"/>
                <w:sz w:val="26"/>
                <w:szCs w:val="26"/>
              </w:rPr>
              <w:t xml:space="preserve"> Phù hợp với việc quản lý và thực hiện các công tác khác liên quan</w:t>
            </w:r>
          </w:p>
        </w:tc>
      </w:tr>
      <w:tr w:rsidR="00B52594" w:rsidRPr="0024577C" w14:paraId="713D87AA" w14:textId="77777777" w:rsidTr="00B52594">
        <w:tc>
          <w:tcPr>
            <w:tcW w:w="14488" w:type="dxa"/>
            <w:gridSpan w:val="2"/>
          </w:tcPr>
          <w:p w14:paraId="5FEBB9A3" w14:textId="77777777" w:rsidR="005F51A2" w:rsidRPr="0024577C" w:rsidRDefault="005F51A2"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1AD90837" w14:textId="77777777" w:rsidTr="00B52594">
        <w:tc>
          <w:tcPr>
            <w:tcW w:w="3403" w:type="dxa"/>
          </w:tcPr>
          <w:p w14:paraId="608A82B6" w14:textId="77777777" w:rsidR="005F51A2" w:rsidRPr="0024577C" w:rsidRDefault="005F51A2"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085" w:type="dxa"/>
          </w:tcPr>
          <w:p w14:paraId="2FA67A5C" w14:textId="6668C3FD" w:rsidR="001451E4" w:rsidRPr="0024577C" w:rsidRDefault="001451E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C0D072B" w14:textId="4C7A3C98"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Lý do: </w:t>
            </w:r>
            <w:r w:rsidR="001451E4" w:rsidRPr="0024577C">
              <w:rPr>
                <w:color w:val="000000" w:themeColor="text1"/>
                <w:sz w:val="26"/>
                <w:szCs w:val="26"/>
              </w:rPr>
              <w:t>đảm bảo thống nhất các thông tin yêu cầu phải kê khai, thuận lợi trong quá trình thực hiện và giải quyết thủ tục hành chính</w:t>
            </w:r>
            <w:r w:rsidRPr="0024577C">
              <w:rPr>
                <w:color w:val="000000" w:themeColor="text1"/>
                <w:sz w:val="26"/>
                <w:szCs w:val="26"/>
              </w:rPr>
              <w:t xml:space="preserve">      </w:t>
            </w:r>
          </w:p>
        </w:tc>
      </w:tr>
      <w:tr w:rsidR="00B52594" w:rsidRPr="0024577C" w14:paraId="7B1D94CE" w14:textId="77777777" w:rsidTr="00B52594">
        <w:tc>
          <w:tcPr>
            <w:tcW w:w="3403" w:type="dxa"/>
          </w:tcPr>
          <w:p w14:paraId="131CE8BF" w14:textId="08737980" w:rsidR="005F51A2" w:rsidRPr="0024577C" w:rsidRDefault="005F51A2" w:rsidP="00B52594">
            <w:pPr>
              <w:spacing w:before="60" w:after="60"/>
              <w:jc w:val="both"/>
              <w:rPr>
                <w:color w:val="000000" w:themeColor="text1"/>
                <w:sz w:val="26"/>
                <w:szCs w:val="26"/>
                <w:lang w:val="pt-BR"/>
              </w:rPr>
            </w:pPr>
            <w:r w:rsidRPr="0024577C">
              <w:rPr>
                <w:color w:val="000000" w:themeColor="text1"/>
                <w:sz w:val="26"/>
                <w:szCs w:val="26"/>
              </w:rPr>
              <w:t>b) Tên mẫu đơn, tờ khai:</w:t>
            </w:r>
            <w:r w:rsidR="001451E4" w:rsidRPr="0024577C">
              <w:rPr>
                <w:color w:val="000000" w:themeColor="text1"/>
                <w:sz w:val="26"/>
                <w:szCs w:val="26"/>
              </w:rPr>
              <w:t xml:space="preserve"> Tờ khai đăng ký</w:t>
            </w:r>
          </w:p>
        </w:tc>
        <w:tc>
          <w:tcPr>
            <w:tcW w:w="11085" w:type="dxa"/>
          </w:tcPr>
          <w:p w14:paraId="39C46A11" w14:textId="77777777" w:rsidR="001451E4" w:rsidRPr="0024577C" w:rsidRDefault="001451E4"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3F25D967" w14:textId="77777777" w:rsidR="001451E4" w:rsidRPr="0024577C" w:rsidRDefault="001451E4"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1: Người đề nghị</w:t>
            </w:r>
          </w:p>
          <w:p w14:paraId="2A122C58" w14:textId="77777777" w:rsidR="001451E4" w:rsidRPr="0024577C" w:rsidRDefault="001451E4"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w:t>
            </w:r>
          </w:p>
          <w:p w14:paraId="163C0357" w14:textId="77777777" w:rsidR="001451E4" w:rsidRPr="0024577C" w:rsidRDefault="001451E4"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Tàu bay</w:t>
            </w:r>
          </w:p>
          <w:p w14:paraId="1758CC24" w14:textId="77777777" w:rsidR="001451E4" w:rsidRPr="0024577C" w:rsidRDefault="001451E4"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các thông tin cụ thể về tàu bay </w:t>
            </w:r>
          </w:p>
          <w:p w14:paraId="449C4902" w14:textId="77777777" w:rsidR="001451E4" w:rsidRPr="0024577C" w:rsidRDefault="001451E4"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đăng ký</w:t>
            </w:r>
          </w:p>
          <w:p w14:paraId="1C4F9285" w14:textId="77777777" w:rsidR="001451E4" w:rsidRPr="0024577C" w:rsidRDefault="001451E4"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nội dung yêu cầu đăng ký</w:t>
            </w:r>
          </w:p>
          <w:p w14:paraId="55EE116A" w14:textId="3FAFB710" w:rsidR="005F51A2" w:rsidRPr="0024577C" w:rsidRDefault="005F51A2"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001451E4" w:rsidRPr="0024577C">
              <w:rPr>
                <w:color w:val="000000" w:themeColor="text1"/>
                <w:sz w:val="26"/>
                <w:szCs w:val="26"/>
              </w:rPr>
              <w:fldChar w:fldCharType="begin">
                <w:ffData>
                  <w:name w:val=""/>
                  <w:enabled/>
                  <w:calcOnExit w:val="0"/>
                  <w:checkBox>
                    <w:sizeAuto/>
                    <w:default w:val="1"/>
                  </w:checkBox>
                </w:ffData>
              </w:fldChar>
            </w:r>
            <w:r w:rsidR="001451E4" w:rsidRPr="0024577C">
              <w:rPr>
                <w:color w:val="000000" w:themeColor="text1"/>
                <w:sz w:val="26"/>
                <w:szCs w:val="26"/>
              </w:rPr>
              <w:instrText xml:space="preserve"> FORMCHECKBOX </w:instrText>
            </w:r>
            <w:r w:rsidR="001451E4" w:rsidRPr="0024577C">
              <w:rPr>
                <w:color w:val="000000" w:themeColor="text1"/>
                <w:sz w:val="26"/>
                <w:szCs w:val="26"/>
              </w:rPr>
            </w:r>
            <w:r w:rsidR="001451E4" w:rsidRPr="0024577C">
              <w:rPr>
                <w:color w:val="000000" w:themeColor="text1"/>
                <w:sz w:val="26"/>
                <w:szCs w:val="26"/>
              </w:rPr>
              <w:fldChar w:fldCharType="end"/>
            </w:r>
            <w:r w:rsidR="001451E4"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23D37705" w14:textId="26A11E1E" w:rsidR="005F51A2" w:rsidRPr="0024577C" w:rsidRDefault="005F51A2" w:rsidP="00B52594">
            <w:pPr>
              <w:spacing w:before="60" w:after="60"/>
              <w:jc w:val="both"/>
              <w:rPr>
                <w:color w:val="000000" w:themeColor="text1"/>
                <w:sz w:val="26"/>
                <w:szCs w:val="26"/>
              </w:rPr>
            </w:pPr>
            <w:r w:rsidRPr="0024577C">
              <w:rPr>
                <w:color w:val="000000" w:themeColor="text1"/>
                <w:sz w:val="26"/>
                <w:szCs w:val="26"/>
                <w:lang w:val="pt-BR"/>
              </w:rPr>
              <w:t xml:space="preserve">Nếu Có, nêu rõ nội dung xác nhận, người/cơ quan có thẩm quyền xác nhận: </w:t>
            </w:r>
            <w:r w:rsidR="000E7596" w:rsidRPr="0024577C">
              <w:rPr>
                <w:color w:val="000000" w:themeColor="text1"/>
                <w:sz w:val="26"/>
                <w:szCs w:val="26"/>
                <w:lang w:val="pt-BR"/>
              </w:rPr>
              <w:t>người đề nghị ký đóng dấu</w:t>
            </w:r>
          </w:p>
          <w:p w14:paraId="0289CA2B" w14:textId="4902847D"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Lý do quy định: </w:t>
            </w:r>
            <w:r w:rsidR="000E7596" w:rsidRPr="0024577C">
              <w:rPr>
                <w:color w:val="000000" w:themeColor="text1"/>
                <w:sz w:val="26"/>
                <w:szCs w:val="26"/>
              </w:rPr>
              <w:t>đảm bảo giá trị của các thông tin được kê khai</w:t>
            </w:r>
          </w:p>
        </w:tc>
      </w:tr>
      <w:tr w:rsidR="00B52594" w:rsidRPr="0024577C" w14:paraId="3067EDB0" w14:textId="77777777" w:rsidTr="00B52594">
        <w:tc>
          <w:tcPr>
            <w:tcW w:w="3403" w:type="dxa"/>
          </w:tcPr>
          <w:p w14:paraId="1EAE7E74" w14:textId="77777777" w:rsidR="005F51A2" w:rsidRPr="0024577C" w:rsidRDefault="005F51A2" w:rsidP="00B52594">
            <w:pPr>
              <w:spacing w:before="60" w:after="60"/>
              <w:jc w:val="both"/>
              <w:rPr>
                <w:color w:val="000000" w:themeColor="text1"/>
                <w:sz w:val="26"/>
                <w:szCs w:val="26"/>
                <w:lang w:val="pt-BR"/>
              </w:rPr>
            </w:pPr>
            <w:r w:rsidRPr="0024577C">
              <w:rPr>
                <w:color w:val="000000" w:themeColor="text1"/>
                <w:sz w:val="26"/>
                <w:szCs w:val="26"/>
                <w:lang w:val="pt-BR"/>
              </w:rPr>
              <w:t xml:space="preserve">d) Ngôn ngữ </w:t>
            </w:r>
          </w:p>
        </w:tc>
        <w:tc>
          <w:tcPr>
            <w:tcW w:w="11085" w:type="dxa"/>
          </w:tcPr>
          <w:p w14:paraId="2735FC23" w14:textId="359172CD" w:rsidR="005F51A2" w:rsidRPr="0024577C" w:rsidRDefault="005F51A2"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000E7596" w:rsidRPr="0024577C">
              <w:rPr>
                <w:color w:val="000000" w:themeColor="text1"/>
                <w:sz w:val="26"/>
                <w:szCs w:val="26"/>
              </w:rPr>
              <w:fldChar w:fldCharType="begin">
                <w:ffData>
                  <w:name w:val=""/>
                  <w:enabled/>
                  <w:calcOnExit w:val="0"/>
                  <w:checkBox>
                    <w:sizeAuto/>
                    <w:default w:val="0"/>
                  </w:checkBox>
                </w:ffData>
              </w:fldChar>
            </w:r>
            <w:r w:rsidR="000E7596" w:rsidRPr="0024577C">
              <w:rPr>
                <w:color w:val="000000" w:themeColor="text1"/>
                <w:sz w:val="26"/>
                <w:szCs w:val="26"/>
              </w:rPr>
              <w:instrText xml:space="preserve"> FORMCHECKBOX </w:instrText>
            </w:r>
            <w:r w:rsidR="000E7596" w:rsidRPr="0024577C">
              <w:rPr>
                <w:color w:val="000000" w:themeColor="text1"/>
                <w:sz w:val="26"/>
                <w:szCs w:val="26"/>
              </w:rPr>
            </w:r>
            <w:r w:rsidR="000E7596" w:rsidRPr="0024577C">
              <w:rPr>
                <w:color w:val="000000" w:themeColor="text1"/>
                <w:sz w:val="26"/>
                <w:szCs w:val="26"/>
              </w:rPr>
              <w:fldChar w:fldCharType="end"/>
            </w:r>
            <w:r w:rsidR="000E7596" w:rsidRPr="0024577C">
              <w:rPr>
                <w:color w:val="000000" w:themeColor="text1"/>
                <w:sz w:val="26"/>
                <w:szCs w:val="26"/>
                <w:lang w:val="pt-BR"/>
              </w:rPr>
              <w:t xml:space="preserve">  </w:t>
            </w:r>
            <w:r w:rsidRPr="0024577C">
              <w:rPr>
                <w:color w:val="000000" w:themeColor="text1"/>
                <w:sz w:val="26"/>
                <w:szCs w:val="26"/>
                <w:lang w:val="pt-BR"/>
              </w:rPr>
              <w:t xml:space="preserve">       Song ngữ       </w:t>
            </w:r>
            <w:r w:rsidR="000E7596" w:rsidRPr="0024577C">
              <w:rPr>
                <w:color w:val="000000" w:themeColor="text1"/>
                <w:sz w:val="26"/>
                <w:szCs w:val="26"/>
                <w:lang w:val="pt-BR"/>
              </w:rPr>
              <w:t xml:space="preserve"> </w:t>
            </w:r>
            <w:r w:rsidR="000E7596" w:rsidRPr="0024577C">
              <w:rPr>
                <w:color w:val="000000" w:themeColor="text1"/>
                <w:sz w:val="26"/>
                <w:szCs w:val="26"/>
              </w:rPr>
              <w:fldChar w:fldCharType="begin">
                <w:ffData>
                  <w:name w:val=""/>
                  <w:enabled/>
                  <w:calcOnExit w:val="0"/>
                  <w:checkBox>
                    <w:sizeAuto/>
                    <w:default w:val="1"/>
                  </w:checkBox>
                </w:ffData>
              </w:fldChar>
            </w:r>
            <w:r w:rsidR="000E7596" w:rsidRPr="0024577C">
              <w:rPr>
                <w:color w:val="000000" w:themeColor="text1"/>
                <w:sz w:val="26"/>
                <w:szCs w:val="26"/>
              </w:rPr>
              <w:instrText xml:space="preserve"> FORMCHECKBOX </w:instrText>
            </w:r>
            <w:r w:rsidR="000E7596" w:rsidRPr="0024577C">
              <w:rPr>
                <w:color w:val="000000" w:themeColor="text1"/>
                <w:sz w:val="26"/>
                <w:szCs w:val="26"/>
              </w:rPr>
            </w:r>
            <w:r w:rsidR="000E7596" w:rsidRPr="0024577C">
              <w:rPr>
                <w:color w:val="000000" w:themeColor="text1"/>
                <w:sz w:val="26"/>
                <w:szCs w:val="26"/>
              </w:rPr>
              <w:fldChar w:fldCharType="end"/>
            </w:r>
            <w:r w:rsidR="000E7596" w:rsidRPr="0024577C">
              <w:rPr>
                <w:color w:val="000000" w:themeColor="text1"/>
                <w:sz w:val="26"/>
                <w:szCs w:val="26"/>
              </w:rPr>
              <w:t xml:space="preserve"> </w:t>
            </w:r>
            <w:r w:rsidR="000E7596" w:rsidRPr="0024577C">
              <w:rPr>
                <w:color w:val="000000" w:themeColor="text1"/>
                <w:sz w:val="26"/>
                <w:szCs w:val="26"/>
                <w:lang w:val="pt-BR"/>
              </w:rPr>
              <w:t xml:space="preserve">    </w:t>
            </w:r>
            <w:r w:rsidRPr="0024577C">
              <w:rPr>
                <w:color w:val="000000" w:themeColor="text1"/>
                <w:sz w:val="26"/>
                <w:szCs w:val="26"/>
                <w:lang w:val="pt-BR"/>
              </w:rPr>
              <w:t xml:space="preserve">        Nêu rõ loại song ngữ:…………………………...............</w:t>
            </w:r>
          </w:p>
          <w:p w14:paraId="5D1695F1" w14:textId="1EA61765" w:rsidR="000E7596" w:rsidRPr="0024577C" w:rsidRDefault="005F51A2"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w:t>
            </w:r>
            <w:r w:rsidR="000E7596" w:rsidRPr="0024577C">
              <w:rPr>
                <w:color w:val="000000" w:themeColor="text1"/>
                <w:sz w:val="26"/>
                <w:szCs w:val="26"/>
              </w:rPr>
              <w:t xml:space="preserve">: áp dụng đối với tổ chức, cá nhân người nước </w:t>
            </w:r>
            <w:r w:rsidR="000E7596" w:rsidRPr="0024577C">
              <w:rPr>
                <w:color w:val="000000" w:themeColor="text1"/>
                <w:sz w:val="26"/>
                <w:szCs w:val="26"/>
              </w:rPr>
              <w:lastRenderedPageBreak/>
              <w:t>ngoài</w:t>
            </w:r>
          </w:p>
          <w:p w14:paraId="4683267A" w14:textId="27EDF5B8" w:rsidR="005F51A2" w:rsidRPr="0024577C" w:rsidRDefault="005F51A2" w:rsidP="00B52594">
            <w:pPr>
              <w:spacing w:before="60" w:after="60"/>
              <w:jc w:val="both"/>
              <w:rPr>
                <w:color w:val="000000" w:themeColor="text1"/>
                <w:sz w:val="26"/>
                <w:szCs w:val="26"/>
                <w:lang w:val="pt-BR"/>
              </w:rPr>
            </w:pPr>
          </w:p>
        </w:tc>
      </w:tr>
      <w:tr w:rsidR="00B52594" w:rsidRPr="0024577C" w14:paraId="6CC99DB5" w14:textId="77777777" w:rsidTr="00B52594">
        <w:tc>
          <w:tcPr>
            <w:tcW w:w="3403" w:type="dxa"/>
          </w:tcPr>
          <w:p w14:paraId="1E164AD6" w14:textId="77777777" w:rsidR="005F51A2" w:rsidRPr="0024577C" w:rsidRDefault="005F51A2" w:rsidP="00B52594">
            <w:pPr>
              <w:spacing w:before="60" w:after="60"/>
              <w:jc w:val="both"/>
              <w:rPr>
                <w:color w:val="000000" w:themeColor="text1"/>
                <w:sz w:val="26"/>
                <w:szCs w:val="26"/>
              </w:rPr>
            </w:pPr>
            <w:r w:rsidRPr="0024577C">
              <w:rPr>
                <w:b/>
                <w:color w:val="000000" w:themeColor="text1"/>
                <w:sz w:val="26"/>
                <w:szCs w:val="26"/>
              </w:rPr>
              <w:lastRenderedPageBreak/>
              <w:t>10. Yêu cầu, điều kiện</w:t>
            </w:r>
          </w:p>
        </w:tc>
        <w:tc>
          <w:tcPr>
            <w:tcW w:w="11085" w:type="dxa"/>
          </w:tcPr>
          <w:p w14:paraId="5841BBAC" w14:textId="77777777" w:rsidR="005F51A2" w:rsidRPr="0024577C" w:rsidRDefault="005F51A2" w:rsidP="00B52594">
            <w:pPr>
              <w:spacing w:before="60" w:after="60"/>
              <w:jc w:val="both"/>
              <w:rPr>
                <w:color w:val="000000" w:themeColor="text1"/>
                <w:sz w:val="26"/>
                <w:szCs w:val="26"/>
              </w:rPr>
            </w:pPr>
          </w:p>
        </w:tc>
      </w:tr>
      <w:tr w:rsidR="00B52594" w:rsidRPr="0024577C" w14:paraId="3A9B1117" w14:textId="77777777" w:rsidTr="00B52594">
        <w:tc>
          <w:tcPr>
            <w:tcW w:w="3403" w:type="dxa"/>
          </w:tcPr>
          <w:p w14:paraId="0DB41BFF"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085" w:type="dxa"/>
          </w:tcPr>
          <w:p w14:paraId="428FF641"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CC0C6E4" w14:textId="62A831B5"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3977FC81" w14:textId="77777777" w:rsidTr="00B52594">
        <w:tc>
          <w:tcPr>
            <w:tcW w:w="14488" w:type="dxa"/>
            <w:gridSpan w:val="2"/>
          </w:tcPr>
          <w:p w14:paraId="5648948E" w14:textId="77777777" w:rsidR="005F51A2" w:rsidRPr="0024577C" w:rsidRDefault="005F51A2"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11239F33" w14:textId="77777777" w:rsidTr="00B52594">
        <w:tc>
          <w:tcPr>
            <w:tcW w:w="3403" w:type="dxa"/>
          </w:tcPr>
          <w:p w14:paraId="4B1EB070"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085" w:type="dxa"/>
          </w:tcPr>
          <w:p w14:paraId="73638EC7" w14:textId="77777777" w:rsidR="005F51A2" w:rsidRPr="0024577C" w:rsidRDefault="005F51A2"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D695D2E" w14:textId="38054448" w:rsidR="005F51A2" w:rsidRPr="0024577C" w:rsidRDefault="005F51A2"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000E7596" w:rsidRPr="0024577C">
              <w:rPr>
                <w:color w:val="000000" w:themeColor="text1"/>
                <w:sz w:val="26"/>
                <w:szCs w:val="26"/>
              </w:rPr>
              <w:fldChar w:fldCharType="begin">
                <w:ffData>
                  <w:name w:val=""/>
                  <w:enabled/>
                  <w:calcOnExit w:val="0"/>
                  <w:checkBox>
                    <w:sizeAuto/>
                    <w:default w:val="1"/>
                  </w:checkBox>
                </w:ffData>
              </w:fldChar>
            </w:r>
            <w:r w:rsidR="000E7596" w:rsidRPr="0024577C">
              <w:rPr>
                <w:color w:val="000000" w:themeColor="text1"/>
                <w:sz w:val="26"/>
                <w:szCs w:val="26"/>
              </w:rPr>
              <w:instrText xml:space="preserve"> FORMCHECKBOX </w:instrText>
            </w:r>
            <w:r w:rsidR="000E7596" w:rsidRPr="0024577C">
              <w:rPr>
                <w:color w:val="000000" w:themeColor="text1"/>
                <w:sz w:val="26"/>
                <w:szCs w:val="26"/>
              </w:rPr>
            </w:r>
            <w:r w:rsidR="000E7596" w:rsidRPr="0024577C">
              <w:rPr>
                <w:color w:val="000000" w:themeColor="text1"/>
                <w:sz w:val="26"/>
                <w:szCs w:val="26"/>
              </w:rPr>
              <w:fldChar w:fldCharType="end"/>
            </w:r>
            <w:r w:rsidR="000E7596" w:rsidRPr="0024577C">
              <w:rPr>
                <w:color w:val="000000" w:themeColor="text1"/>
                <w:sz w:val="26"/>
                <w:szCs w:val="26"/>
              </w:rPr>
              <w:t xml:space="preserve"> </w:t>
            </w:r>
            <w:r w:rsidRPr="0024577C">
              <w:rPr>
                <w:color w:val="000000" w:themeColor="text1"/>
                <w:sz w:val="26"/>
                <w:szCs w:val="26"/>
              </w:rPr>
              <w:t xml:space="preserve"> </w:t>
            </w:r>
          </w:p>
          <w:p w14:paraId="5E289556" w14:textId="77777777" w:rsidR="005F51A2" w:rsidRPr="0024577C" w:rsidRDefault="005F51A2"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5F5E619" w14:textId="77777777" w:rsidR="005F51A2" w:rsidRPr="0024577C" w:rsidRDefault="005F51A2"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5892F76" w14:textId="77777777" w:rsidR="005F51A2" w:rsidRPr="0024577C" w:rsidRDefault="005F51A2"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AEEAEAB" w14:textId="26E56653" w:rsidR="005F51A2" w:rsidRPr="0024577C" w:rsidRDefault="005F51A2" w:rsidP="00B52594">
            <w:pPr>
              <w:tabs>
                <w:tab w:val="right" w:pos="3012"/>
              </w:tabs>
              <w:spacing w:before="60" w:after="60"/>
              <w:jc w:val="both"/>
              <w:rPr>
                <w:color w:val="000000" w:themeColor="text1"/>
                <w:sz w:val="26"/>
                <w:szCs w:val="26"/>
              </w:rPr>
            </w:pPr>
            <w:r w:rsidRPr="0024577C">
              <w:rPr>
                <w:color w:val="000000" w:themeColor="text1"/>
                <w:sz w:val="26"/>
                <w:szCs w:val="26"/>
              </w:rPr>
              <w:t>- Quyết đị</w:t>
            </w:r>
            <w:r w:rsidR="000E7596" w:rsidRPr="0024577C">
              <w:rPr>
                <w:color w:val="000000" w:themeColor="text1"/>
                <w:sz w:val="26"/>
                <w:szCs w:val="26"/>
              </w:rPr>
              <w:t xml:space="preserve">nh hành chính                </w:t>
            </w:r>
            <w:r w:rsidRPr="0024577C">
              <w:rPr>
                <w:color w:val="000000" w:themeColor="text1"/>
                <w:sz w:val="26"/>
                <w:szCs w:val="26"/>
              </w:rPr>
              <w:t xml:space="preserve"> </w:t>
            </w:r>
            <w:r w:rsidR="000E7596" w:rsidRPr="0024577C">
              <w:rPr>
                <w:color w:val="000000" w:themeColor="text1"/>
                <w:sz w:val="26"/>
                <w:szCs w:val="26"/>
              </w:rPr>
              <w:fldChar w:fldCharType="begin">
                <w:ffData>
                  <w:name w:val="Check3"/>
                  <w:enabled/>
                  <w:calcOnExit w:val="0"/>
                  <w:checkBox>
                    <w:sizeAuto/>
                    <w:default w:val="0"/>
                  </w:checkBox>
                </w:ffData>
              </w:fldChar>
            </w:r>
            <w:r w:rsidR="000E7596" w:rsidRPr="0024577C">
              <w:rPr>
                <w:color w:val="000000" w:themeColor="text1"/>
                <w:sz w:val="26"/>
                <w:szCs w:val="26"/>
              </w:rPr>
              <w:instrText xml:space="preserve"> FORMCHECKBOX </w:instrText>
            </w:r>
            <w:r w:rsidR="000E7596" w:rsidRPr="0024577C">
              <w:rPr>
                <w:color w:val="000000" w:themeColor="text1"/>
                <w:sz w:val="26"/>
                <w:szCs w:val="26"/>
              </w:rPr>
            </w:r>
            <w:r w:rsidR="000E7596" w:rsidRPr="0024577C">
              <w:rPr>
                <w:color w:val="000000" w:themeColor="text1"/>
                <w:sz w:val="26"/>
                <w:szCs w:val="26"/>
              </w:rPr>
              <w:fldChar w:fldCharType="end"/>
            </w:r>
            <w:r w:rsidR="000E7596" w:rsidRPr="0024577C">
              <w:rPr>
                <w:color w:val="000000" w:themeColor="text1"/>
                <w:sz w:val="26"/>
                <w:szCs w:val="26"/>
              </w:rPr>
              <w:t xml:space="preserve">  </w:t>
            </w:r>
          </w:p>
          <w:p w14:paraId="01AF7FB6" w14:textId="77777777" w:rsidR="005F51A2" w:rsidRPr="0024577C" w:rsidRDefault="005F51A2"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4C31553" w14:textId="77777777" w:rsidR="005F51A2" w:rsidRPr="0024577C" w:rsidRDefault="005F51A2"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0B15F171"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w:t>
            </w:r>
          </w:p>
          <w:p w14:paraId="63DC2FD3" w14:textId="1DF84176"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000E7596" w:rsidRPr="0024577C">
              <w:rPr>
                <w:color w:val="000000" w:themeColor="text1"/>
                <w:sz w:val="26"/>
                <w:szCs w:val="26"/>
              </w:rPr>
              <w:fldChar w:fldCharType="begin">
                <w:ffData>
                  <w:name w:val=""/>
                  <w:enabled/>
                  <w:calcOnExit w:val="0"/>
                  <w:checkBox>
                    <w:sizeAuto/>
                    <w:default w:val="1"/>
                  </w:checkBox>
                </w:ffData>
              </w:fldChar>
            </w:r>
            <w:r w:rsidR="000E7596" w:rsidRPr="0024577C">
              <w:rPr>
                <w:color w:val="000000" w:themeColor="text1"/>
                <w:sz w:val="26"/>
                <w:szCs w:val="26"/>
              </w:rPr>
              <w:instrText xml:space="preserve"> FORMCHECKBOX </w:instrText>
            </w:r>
            <w:r w:rsidR="000E7596" w:rsidRPr="0024577C">
              <w:rPr>
                <w:color w:val="000000" w:themeColor="text1"/>
                <w:sz w:val="26"/>
                <w:szCs w:val="26"/>
              </w:rPr>
            </w:r>
            <w:r w:rsidR="000E7596" w:rsidRPr="0024577C">
              <w:rPr>
                <w:color w:val="000000" w:themeColor="text1"/>
                <w:sz w:val="26"/>
                <w:szCs w:val="26"/>
              </w:rPr>
              <w:fldChar w:fldCharType="end"/>
            </w:r>
          </w:p>
        </w:tc>
      </w:tr>
      <w:tr w:rsidR="00B52594" w:rsidRPr="0024577C" w14:paraId="04675D0D" w14:textId="77777777" w:rsidTr="00B52594">
        <w:tc>
          <w:tcPr>
            <w:tcW w:w="3403" w:type="dxa"/>
          </w:tcPr>
          <w:p w14:paraId="1E9F306F"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085" w:type="dxa"/>
          </w:tcPr>
          <w:p w14:paraId="5C11E20C" w14:textId="712281ED" w:rsidR="005F51A2" w:rsidRPr="0024577C" w:rsidRDefault="005F51A2" w:rsidP="00B52594">
            <w:pPr>
              <w:spacing w:before="60" w:after="60"/>
              <w:rPr>
                <w:color w:val="000000" w:themeColor="text1"/>
                <w:sz w:val="26"/>
                <w:szCs w:val="26"/>
              </w:rPr>
            </w:pPr>
            <w:r w:rsidRPr="0024577C">
              <w:rPr>
                <w:color w:val="000000" w:themeColor="text1"/>
                <w:sz w:val="26"/>
                <w:szCs w:val="26"/>
              </w:rPr>
              <w:t xml:space="preserve">Có  </w:t>
            </w:r>
            <w:r w:rsidR="000E7596" w:rsidRPr="0024577C">
              <w:rPr>
                <w:color w:val="000000" w:themeColor="text1"/>
                <w:sz w:val="26"/>
                <w:szCs w:val="26"/>
              </w:rPr>
              <w:fldChar w:fldCharType="begin">
                <w:ffData>
                  <w:name w:val=""/>
                  <w:enabled/>
                  <w:calcOnExit w:val="0"/>
                  <w:checkBox>
                    <w:sizeAuto/>
                    <w:default w:val="1"/>
                  </w:checkBox>
                </w:ffData>
              </w:fldChar>
            </w:r>
            <w:r w:rsidR="000E7596" w:rsidRPr="0024577C">
              <w:rPr>
                <w:color w:val="000000" w:themeColor="text1"/>
                <w:sz w:val="26"/>
                <w:szCs w:val="26"/>
              </w:rPr>
              <w:instrText xml:space="preserve"> FORMCHECKBOX </w:instrText>
            </w:r>
            <w:r w:rsidR="000E7596" w:rsidRPr="0024577C">
              <w:rPr>
                <w:color w:val="000000" w:themeColor="text1"/>
                <w:sz w:val="26"/>
                <w:szCs w:val="26"/>
              </w:rPr>
            </w:r>
            <w:r w:rsidR="000E7596" w:rsidRPr="0024577C">
              <w:rPr>
                <w:color w:val="000000" w:themeColor="text1"/>
                <w:sz w:val="26"/>
                <w:szCs w:val="26"/>
              </w:rPr>
              <w:fldChar w:fldCharType="end"/>
            </w:r>
            <w:r w:rsidRPr="0024577C">
              <w:rPr>
                <w:color w:val="000000" w:themeColor="text1"/>
                <w:sz w:val="26"/>
                <w:szCs w:val="26"/>
              </w:rPr>
              <w:t xml:space="preserve">    Không   </w:t>
            </w:r>
            <w:r w:rsidR="000E7596" w:rsidRPr="0024577C">
              <w:rPr>
                <w:color w:val="000000" w:themeColor="text1"/>
                <w:sz w:val="26"/>
                <w:szCs w:val="26"/>
              </w:rPr>
              <w:fldChar w:fldCharType="begin">
                <w:ffData>
                  <w:name w:val=""/>
                  <w:enabled/>
                  <w:calcOnExit w:val="0"/>
                  <w:checkBox>
                    <w:sizeAuto/>
                    <w:default w:val="0"/>
                  </w:checkBox>
                </w:ffData>
              </w:fldChar>
            </w:r>
            <w:r w:rsidR="000E7596" w:rsidRPr="0024577C">
              <w:rPr>
                <w:color w:val="000000" w:themeColor="text1"/>
                <w:sz w:val="26"/>
                <w:szCs w:val="26"/>
              </w:rPr>
              <w:instrText xml:space="preserve"> FORMCHECKBOX </w:instrText>
            </w:r>
            <w:r w:rsidR="000E7596" w:rsidRPr="0024577C">
              <w:rPr>
                <w:color w:val="000000" w:themeColor="text1"/>
                <w:sz w:val="26"/>
                <w:szCs w:val="26"/>
              </w:rPr>
            </w:r>
            <w:r w:rsidR="000E7596" w:rsidRPr="0024577C">
              <w:rPr>
                <w:color w:val="000000" w:themeColor="text1"/>
                <w:sz w:val="26"/>
                <w:szCs w:val="26"/>
              </w:rPr>
              <w:fldChar w:fldCharType="end"/>
            </w:r>
          </w:p>
          <w:p w14:paraId="3519CA64" w14:textId="3530BD1E" w:rsidR="005F51A2" w:rsidRPr="0024577C" w:rsidRDefault="005F51A2"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3976249D" w14:textId="77777777" w:rsidR="005F51A2" w:rsidRPr="0024577C" w:rsidRDefault="005F51A2" w:rsidP="00B52594">
            <w:pPr>
              <w:spacing w:before="60" w:after="60"/>
              <w:jc w:val="both"/>
              <w:rPr>
                <w:color w:val="000000" w:themeColor="text1"/>
                <w:sz w:val="26"/>
                <w:szCs w:val="26"/>
              </w:rPr>
            </w:pPr>
          </w:p>
        </w:tc>
      </w:tr>
      <w:tr w:rsidR="00B52594" w:rsidRPr="0024577C" w14:paraId="7D7FA0DF" w14:textId="77777777" w:rsidTr="00B52594">
        <w:tc>
          <w:tcPr>
            <w:tcW w:w="3403" w:type="dxa"/>
          </w:tcPr>
          <w:p w14:paraId="0C69702D"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085" w:type="dxa"/>
          </w:tcPr>
          <w:p w14:paraId="44012785" w14:textId="77777777" w:rsidR="005F51A2" w:rsidRPr="0024577C" w:rsidRDefault="005F51A2"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B55E37E" w14:textId="77777777" w:rsidR="005F51A2" w:rsidRPr="0024577C" w:rsidRDefault="005F51A2"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2905523C" w14:textId="5F822282" w:rsidR="005F51A2" w:rsidRPr="0024577C" w:rsidRDefault="005F51A2" w:rsidP="00B52594">
            <w:pPr>
              <w:spacing w:before="60" w:after="60"/>
              <w:rPr>
                <w:color w:val="000000" w:themeColor="text1"/>
                <w:sz w:val="26"/>
                <w:szCs w:val="26"/>
              </w:rPr>
            </w:pPr>
            <w:r w:rsidRPr="0024577C">
              <w:rPr>
                <w:color w:val="000000" w:themeColor="text1"/>
                <w:sz w:val="26"/>
                <w:szCs w:val="26"/>
              </w:rPr>
              <w:t>- Nếu Không, nêu rõ lý do:</w:t>
            </w:r>
            <w:r w:rsidR="000E7596" w:rsidRPr="0024577C">
              <w:rPr>
                <w:color w:val="000000" w:themeColor="text1"/>
                <w:sz w:val="26"/>
                <w:szCs w:val="26"/>
              </w:rPr>
              <w:t xml:space="preserve"> đã có quy định về điều kiện để duy trì hiệu lực của giấy phép.</w:t>
            </w:r>
          </w:p>
          <w:p w14:paraId="4C308C35" w14:textId="77777777" w:rsidR="005F51A2" w:rsidRPr="0024577C" w:rsidRDefault="005F51A2"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68E6F7B4" w14:textId="77777777" w:rsidTr="00B52594">
        <w:trPr>
          <w:trHeight w:val="1349"/>
        </w:trPr>
        <w:tc>
          <w:tcPr>
            <w:tcW w:w="3403" w:type="dxa"/>
          </w:tcPr>
          <w:p w14:paraId="244B8020" w14:textId="77777777"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lastRenderedPageBreak/>
              <w:t>d) Quy định về phạm vi có hiệu lực của kết quả thực hiện thủ tục hành chính có hợp lý không (nếu có)?</w:t>
            </w:r>
          </w:p>
        </w:tc>
        <w:tc>
          <w:tcPr>
            <w:tcW w:w="11085" w:type="dxa"/>
          </w:tcPr>
          <w:p w14:paraId="7F7F21DD" w14:textId="77777777" w:rsidR="005F51A2" w:rsidRPr="0024577C" w:rsidRDefault="005F51A2"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B431E1C" w14:textId="7E55962C" w:rsidR="005F51A2" w:rsidRPr="0024577C" w:rsidRDefault="005F51A2" w:rsidP="00B52594">
            <w:pPr>
              <w:spacing w:before="60" w:after="60"/>
              <w:jc w:val="both"/>
              <w:rPr>
                <w:color w:val="000000" w:themeColor="text1"/>
                <w:sz w:val="26"/>
                <w:szCs w:val="26"/>
              </w:rPr>
            </w:pPr>
            <w:r w:rsidRPr="0024577C">
              <w:rPr>
                <w:color w:val="000000" w:themeColor="text1"/>
                <w:sz w:val="26"/>
                <w:szCs w:val="26"/>
              </w:rPr>
              <w:t xml:space="preserve">Lý do: </w:t>
            </w:r>
            <w:r w:rsidR="000E7596" w:rsidRPr="0024577C">
              <w:rPr>
                <w:color w:val="000000" w:themeColor="text1"/>
                <w:sz w:val="26"/>
                <w:szCs w:val="26"/>
              </w:rPr>
              <w:t>đảm bảo việc triển khai thực hiện trên toàn quốc</w:t>
            </w:r>
          </w:p>
        </w:tc>
      </w:tr>
      <w:tr w:rsidR="00B52594" w:rsidRPr="0024577C" w14:paraId="0FF937EC" w14:textId="77777777" w:rsidTr="00B52594">
        <w:tc>
          <w:tcPr>
            <w:tcW w:w="14488" w:type="dxa"/>
            <w:gridSpan w:val="2"/>
          </w:tcPr>
          <w:p w14:paraId="7FB9A4EE" w14:textId="77777777" w:rsidR="005F51A2" w:rsidRPr="0024577C" w:rsidRDefault="005F51A2"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42907C90" w14:textId="77777777" w:rsidTr="00B52594">
        <w:tc>
          <w:tcPr>
            <w:tcW w:w="14488" w:type="dxa"/>
            <w:gridSpan w:val="2"/>
          </w:tcPr>
          <w:p w14:paraId="66E31D24" w14:textId="412ADF02" w:rsidR="005F51A2" w:rsidRPr="0024577C" w:rsidRDefault="005F51A2"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31E1E810" w14:textId="78C88C2C" w:rsidR="005F51A2" w:rsidRPr="0024577C" w:rsidRDefault="005F51A2"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4434FA8C" w14:textId="2B89F8E9" w:rsidR="000E7596" w:rsidRPr="0024577C" w:rsidRDefault="000E7596" w:rsidP="00B52594">
      <w:pPr>
        <w:pStyle w:val="BodyText"/>
        <w:spacing w:before="60" w:after="60" w:line="240" w:lineRule="auto"/>
        <w:ind w:left="112"/>
        <w:rPr>
          <w:color w:val="000000" w:themeColor="text1"/>
          <w:sz w:val="26"/>
          <w:szCs w:val="26"/>
        </w:rPr>
      </w:pPr>
      <w:r w:rsidRPr="0024577C">
        <w:rPr>
          <w:color w:val="000000" w:themeColor="text1"/>
          <w:sz w:val="26"/>
          <w:szCs w:val="26"/>
        </w:rPr>
        <w:t xml:space="preserve">THỦ TỤC HÀNH CHÍNH 02: Thủ tục đăng ký quyền chiếm hữu </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124A32F3" w14:textId="77777777" w:rsidTr="00B83C76">
        <w:trPr>
          <w:trHeight w:val="1008"/>
        </w:trPr>
        <w:tc>
          <w:tcPr>
            <w:tcW w:w="2977" w:type="dxa"/>
          </w:tcPr>
          <w:p w14:paraId="29A7B1CE" w14:textId="77777777" w:rsidR="000E7596" w:rsidRPr="0024577C" w:rsidRDefault="000E7596" w:rsidP="00B52594">
            <w:pPr>
              <w:spacing w:before="60" w:after="60"/>
              <w:jc w:val="both"/>
              <w:rPr>
                <w:b/>
                <w:color w:val="000000" w:themeColor="text1"/>
                <w:sz w:val="26"/>
                <w:szCs w:val="26"/>
              </w:rPr>
            </w:pPr>
            <w:r w:rsidRPr="0024577C">
              <w:rPr>
                <w:b/>
                <w:color w:val="000000" w:themeColor="text1"/>
                <w:sz w:val="26"/>
                <w:szCs w:val="26"/>
              </w:rPr>
              <w:t>I. CĂN CỨ PHÁP LÝ</w:t>
            </w:r>
          </w:p>
          <w:p w14:paraId="215CEF20" w14:textId="77777777" w:rsidR="000E7596" w:rsidRPr="0024577C" w:rsidRDefault="000E7596"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054E5673" w14:textId="77777777" w:rsidR="000E7596" w:rsidRPr="0024577C" w:rsidRDefault="000E7596"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2957399E" w14:textId="5BAB3135" w:rsidR="000E7596" w:rsidRPr="0024577C" w:rsidRDefault="000E7596"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16 Nghị định 68/2015/NĐ-CP ngày 18/8/2015 của Chính phủ được sửa đổi, bổ sung bởi Nghị định 07/2019/NĐ-CP ngày 23/1/2019</w:t>
            </w:r>
            <w:r w:rsidRPr="0024577C">
              <w:rPr>
                <w:color w:val="000000" w:themeColor="text1"/>
                <w:sz w:val="26"/>
                <w:szCs w:val="26"/>
              </w:rPr>
              <w:t>.</w:t>
            </w:r>
          </w:p>
        </w:tc>
      </w:tr>
      <w:tr w:rsidR="00B52594" w:rsidRPr="0024577C" w14:paraId="1A0037A7" w14:textId="77777777" w:rsidTr="00B83C76">
        <w:tc>
          <w:tcPr>
            <w:tcW w:w="14459" w:type="dxa"/>
            <w:gridSpan w:val="2"/>
          </w:tcPr>
          <w:p w14:paraId="439151DE" w14:textId="77777777" w:rsidR="000E7596" w:rsidRPr="0024577C" w:rsidRDefault="000E7596"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38FE9754" w14:textId="77777777" w:rsidR="000E7596" w:rsidRPr="0024577C" w:rsidRDefault="000E7596"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2D401D15" w14:textId="77777777" w:rsidTr="00B83C76">
        <w:tc>
          <w:tcPr>
            <w:tcW w:w="14459" w:type="dxa"/>
            <w:gridSpan w:val="2"/>
          </w:tcPr>
          <w:p w14:paraId="1563B5BF" w14:textId="77777777" w:rsidR="000E7596" w:rsidRPr="0024577C" w:rsidRDefault="000E7596"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3801DBD4" w14:textId="77777777" w:rsidTr="00B83C76">
        <w:tc>
          <w:tcPr>
            <w:tcW w:w="2977" w:type="dxa"/>
          </w:tcPr>
          <w:p w14:paraId="0FA8670E" w14:textId="77777777" w:rsidR="000E7596" w:rsidRPr="0024577C" w:rsidRDefault="000E7596"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4A862EF2"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8C3CFDC"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B09EB83" w14:textId="7F6DFAF6"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Chỉ rõ hành động của Cơ quan quản lý nhà nước là “</w:t>
            </w:r>
            <w:r w:rsidR="002917E6" w:rsidRPr="0024577C">
              <w:rPr>
                <w:color w:val="000000" w:themeColor="text1"/>
                <w:sz w:val="26"/>
                <w:szCs w:val="26"/>
                <w:shd w:val="clear" w:color="auto" w:fill="FFFFFF"/>
                <w:lang w:val="vi-VN"/>
              </w:rPr>
              <w:t>thực hiện việc </w:t>
            </w:r>
            <w:r w:rsidR="002917E6" w:rsidRPr="0024577C">
              <w:rPr>
                <w:color w:val="000000" w:themeColor="text1"/>
                <w:sz w:val="26"/>
                <w:szCs w:val="26"/>
                <w:shd w:val="clear" w:color="auto" w:fill="FFFFFF"/>
              </w:rPr>
              <w:t>cấp </w:t>
            </w:r>
            <w:r w:rsidR="002917E6" w:rsidRPr="0024577C">
              <w:rPr>
                <w:color w:val="000000" w:themeColor="text1"/>
                <w:sz w:val="26"/>
                <w:szCs w:val="26"/>
                <w:shd w:val="clear" w:color="auto" w:fill="FFFFFF"/>
                <w:lang w:val="vi-VN"/>
              </w:rPr>
              <w:t>Giấy chứng nhận đăng ký quyền chi</w:t>
            </w:r>
            <w:r w:rsidR="002917E6" w:rsidRPr="0024577C">
              <w:rPr>
                <w:color w:val="000000" w:themeColor="text1"/>
                <w:sz w:val="26"/>
                <w:szCs w:val="26"/>
                <w:shd w:val="clear" w:color="auto" w:fill="FFFFFF"/>
              </w:rPr>
              <w:t>ế</w:t>
            </w:r>
            <w:r w:rsidR="002917E6" w:rsidRPr="0024577C">
              <w:rPr>
                <w:color w:val="000000" w:themeColor="text1"/>
                <w:sz w:val="26"/>
                <w:szCs w:val="26"/>
                <w:shd w:val="clear" w:color="auto" w:fill="FFFFFF"/>
                <w:lang w:val="vi-VN"/>
              </w:rPr>
              <w:t>m hữu tàu bay</w:t>
            </w:r>
            <w:r w:rsidRPr="0024577C">
              <w:rPr>
                <w:color w:val="000000" w:themeColor="text1"/>
                <w:sz w:val="26"/>
                <w:szCs w:val="26"/>
              </w:rPr>
              <w:t>”;</w:t>
            </w:r>
          </w:p>
          <w:p w14:paraId="369CCA18"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5391238B" w14:textId="77777777" w:rsidTr="00B83C76">
        <w:tc>
          <w:tcPr>
            <w:tcW w:w="14459" w:type="dxa"/>
            <w:gridSpan w:val="2"/>
          </w:tcPr>
          <w:p w14:paraId="3A5B1714" w14:textId="77777777" w:rsidR="000E7596" w:rsidRPr="0024577C" w:rsidRDefault="000E7596"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0C69AEDE" w14:textId="77777777" w:rsidTr="00B83C76">
        <w:tc>
          <w:tcPr>
            <w:tcW w:w="2977" w:type="dxa"/>
          </w:tcPr>
          <w:p w14:paraId="020D7E11"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5AA9FB3C"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6181B52"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5DCE033" w14:textId="77777777" w:rsidR="000E7596" w:rsidRPr="0024577C" w:rsidRDefault="000E7596"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2591BBFA"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lastRenderedPageBreak/>
              <w:t>- Các bước thực hiện được quy định hợp lý để tạo thuận lợi, tiết kiệm chi phí cho cơ quan nhà nước, cá nhân, tổ chức khi thực hiện.</w:t>
            </w:r>
          </w:p>
          <w:p w14:paraId="62E5292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248AA815" w14:textId="77777777" w:rsidTr="00B83C76">
        <w:tc>
          <w:tcPr>
            <w:tcW w:w="2977" w:type="dxa"/>
          </w:tcPr>
          <w:p w14:paraId="4D66365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1482" w:type="dxa"/>
          </w:tcPr>
          <w:p w14:paraId="65408512"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73DE3F8"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Nêu rõ lý do:</w:t>
            </w:r>
          </w:p>
          <w:p w14:paraId="1C5F9888"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1A6B6191" w14:textId="77777777" w:rsidR="000E7596" w:rsidRPr="0024577C" w:rsidRDefault="000E7596" w:rsidP="00B52594">
            <w:pPr>
              <w:spacing w:before="60" w:after="60"/>
              <w:jc w:val="both"/>
              <w:rPr>
                <w:b/>
                <w:color w:val="000000" w:themeColor="text1"/>
                <w:sz w:val="26"/>
                <w:szCs w:val="26"/>
              </w:rPr>
            </w:pPr>
          </w:p>
        </w:tc>
      </w:tr>
      <w:tr w:rsidR="00B52594" w:rsidRPr="0024577C" w14:paraId="2A8E54F3" w14:textId="77777777" w:rsidTr="00B83C76">
        <w:tc>
          <w:tcPr>
            <w:tcW w:w="2977" w:type="dxa"/>
          </w:tcPr>
          <w:p w14:paraId="765EEE24"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32E2C3FB"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085330C"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Nêu rõ lý do:</w:t>
            </w:r>
          </w:p>
          <w:p w14:paraId="51043C68"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51F3856A" w14:textId="77777777" w:rsidTr="00B83C76">
        <w:tc>
          <w:tcPr>
            <w:tcW w:w="2977" w:type="dxa"/>
          </w:tcPr>
          <w:p w14:paraId="315DA8B9"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711E8EC1"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C57823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042C4F61"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w:t>
            </w:r>
          </w:p>
          <w:p w14:paraId="32EE0153"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Lý do quy định:…………………………………………………………………………………………..</w:t>
            </w:r>
          </w:p>
          <w:p w14:paraId="6FB592C2"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w:t>
            </w:r>
          </w:p>
          <w:p w14:paraId="23CC12D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6FC81D3"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000D57D2"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w:t>
            </w:r>
          </w:p>
          <w:p w14:paraId="1AEEB070" w14:textId="77777777" w:rsidR="000E7596" w:rsidRPr="0024577C" w:rsidRDefault="000E7596" w:rsidP="00B52594">
            <w:pPr>
              <w:spacing w:before="60" w:after="60"/>
              <w:jc w:val="both"/>
              <w:rPr>
                <w:color w:val="000000" w:themeColor="text1"/>
                <w:sz w:val="26"/>
                <w:szCs w:val="26"/>
              </w:rPr>
            </w:pPr>
          </w:p>
        </w:tc>
      </w:tr>
      <w:tr w:rsidR="00B52594" w:rsidRPr="0024577C" w14:paraId="789204DA" w14:textId="77777777" w:rsidTr="00B83C76">
        <w:tc>
          <w:tcPr>
            <w:tcW w:w="2977" w:type="dxa"/>
          </w:tcPr>
          <w:p w14:paraId="06521AFD" w14:textId="77777777" w:rsidR="000E7596" w:rsidRPr="0024577C" w:rsidRDefault="000E7596"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16E20978" w14:textId="77777777" w:rsidR="000E7596" w:rsidRPr="0024577C" w:rsidRDefault="000E7596" w:rsidP="00B52594">
            <w:pPr>
              <w:spacing w:before="60" w:after="60"/>
              <w:jc w:val="both"/>
              <w:rPr>
                <w:color w:val="000000" w:themeColor="text1"/>
                <w:sz w:val="26"/>
                <w:szCs w:val="26"/>
              </w:rPr>
            </w:pPr>
          </w:p>
        </w:tc>
      </w:tr>
      <w:tr w:rsidR="00B52594" w:rsidRPr="0024577C" w14:paraId="4B3F8700" w14:textId="77777777" w:rsidTr="00B83C76">
        <w:tc>
          <w:tcPr>
            <w:tcW w:w="2977" w:type="dxa"/>
          </w:tcPr>
          <w:p w14:paraId="14D10B3F"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a) Nộp hồ sơ:</w:t>
            </w:r>
          </w:p>
          <w:p w14:paraId="32A920AB"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D56FD1D"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D3915D5"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lastRenderedPageBreak/>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2074D1F"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b) Nhận kết quả:</w:t>
            </w:r>
          </w:p>
          <w:p w14:paraId="6D264F56"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1BE9578"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7791DD9"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3C7ACE0C"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lastRenderedPageBreak/>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E3F6F63"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72A0F850" w14:textId="77777777" w:rsidR="000E7596" w:rsidRPr="0024577C" w:rsidRDefault="000E7596"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w:t>
            </w:r>
            <w:r w:rsidRPr="0024577C">
              <w:rPr>
                <w:color w:val="000000" w:themeColor="text1"/>
                <w:sz w:val="26"/>
                <w:szCs w:val="26"/>
                <w:lang w:val="es-AR"/>
              </w:rPr>
              <w:lastRenderedPageBreak/>
              <w:t>môi trường điện tử.</w:t>
            </w:r>
          </w:p>
          <w:p w14:paraId="2462FC9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481EE14"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Nêu rõ lý do:</w:t>
            </w:r>
          </w:p>
          <w:p w14:paraId="07971CFB" w14:textId="77777777" w:rsidR="000E7596" w:rsidRPr="0024577C" w:rsidRDefault="000E7596"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0AC2477B" w14:textId="77777777" w:rsidTr="00B83C76">
        <w:tc>
          <w:tcPr>
            <w:tcW w:w="14459" w:type="dxa"/>
            <w:gridSpan w:val="2"/>
          </w:tcPr>
          <w:p w14:paraId="5F2ADF38" w14:textId="77777777" w:rsidR="000E7596" w:rsidRPr="0024577C" w:rsidRDefault="000E7596"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720AB1DE" w14:textId="77777777" w:rsidTr="00B83C76">
        <w:tc>
          <w:tcPr>
            <w:tcW w:w="2977" w:type="dxa"/>
          </w:tcPr>
          <w:p w14:paraId="130B42B5" w14:textId="77777777" w:rsidR="002917E6" w:rsidRPr="0024577C" w:rsidRDefault="002917E6"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a) Tờ khai theo </w:t>
            </w:r>
            <w:bookmarkStart w:id="1" w:name="bieumau_ms_01_4"/>
            <w:r w:rsidRPr="0024577C">
              <w:rPr>
                <w:color w:val="000000" w:themeColor="text1"/>
                <w:sz w:val="26"/>
                <w:szCs w:val="26"/>
                <w:lang w:val="vi-VN"/>
              </w:rPr>
              <w:t>Mẫu số 01</w:t>
            </w:r>
            <w:bookmarkEnd w:id="1"/>
            <w:r w:rsidRPr="0024577C">
              <w:rPr>
                <w:color w:val="000000" w:themeColor="text1"/>
                <w:sz w:val="26"/>
                <w:szCs w:val="26"/>
                <w:lang w:val="vi-VN"/>
              </w:rPr>
              <w:t> quy đ</w:t>
            </w:r>
            <w:r w:rsidRPr="0024577C">
              <w:rPr>
                <w:color w:val="000000" w:themeColor="text1"/>
                <w:sz w:val="26"/>
                <w:szCs w:val="26"/>
              </w:rPr>
              <w:t>ị</w:t>
            </w:r>
            <w:r w:rsidRPr="0024577C">
              <w:rPr>
                <w:color w:val="000000" w:themeColor="text1"/>
                <w:sz w:val="26"/>
                <w:szCs w:val="26"/>
                <w:lang w:val="vi-VN"/>
              </w:rPr>
              <w:t>nh tại Phụ lục ban hành kèm theo Nghị định này</w:t>
            </w:r>
            <w:r w:rsidRPr="0024577C">
              <w:rPr>
                <w:color w:val="000000" w:themeColor="text1"/>
                <w:sz w:val="26"/>
                <w:szCs w:val="26"/>
              </w:rPr>
              <w:t>;</w:t>
            </w:r>
          </w:p>
          <w:p w14:paraId="320ACB35" w14:textId="544B287D" w:rsidR="002917E6" w:rsidRPr="0024577C" w:rsidRDefault="002917E6"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b) Bản sao từ sổ gốc hoặc bản sao c</w:t>
            </w:r>
            <w:r w:rsidRPr="0024577C">
              <w:rPr>
                <w:color w:val="000000" w:themeColor="text1"/>
                <w:sz w:val="26"/>
                <w:szCs w:val="26"/>
              </w:rPr>
              <w:t>ó </w:t>
            </w:r>
            <w:r w:rsidRPr="0024577C">
              <w:rPr>
                <w:color w:val="000000" w:themeColor="text1"/>
                <w:sz w:val="26"/>
                <w:szCs w:val="26"/>
                <w:lang w:val="vi-VN"/>
              </w:rPr>
              <w:t>chứng thực hoặc bản sao chụp từ bản ch</w:t>
            </w:r>
            <w:r w:rsidRPr="0024577C">
              <w:rPr>
                <w:color w:val="000000" w:themeColor="text1"/>
                <w:sz w:val="26"/>
                <w:szCs w:val="26"/>
              </w:rPr>
              <w:t>í</w:t>
            </w:r>
            <w:r w:rsidRPr="0024577C">
              <w:rPr>
                <w:color w:val="000000" w:themeColor="text1"/>
                <w:sz w:val="26"/>
                <w:szCs w:val="26"/>
                <w:lang w:val="vi-VN"/>
              </w:rPr>
              <w:t>nh hoặc bản sao xu</w:t>
            </w:r>
            <w:r w:rsidRPr="0024577C">
              <w:rPr>
                <w:color w:val="000000" w:themeColor="text1"/>
                <w:sz w:val="26"/>
                <w:szCs w:val="26"/>
              </w:rPr>
              <w:t>ấ</w:t>
            </w:r>
            <w:r w:rsidRPr="0024577C">
              <w:rPr>
                <w:color w:val="000000" w:themeColor="text1"/>
                <w:sz w:val="26"/>
                <w:szCs w:val="26"/>
                <w:lang w:val="vi-VN"/>
              </w:rPr>
              <w:t>t trình bản chính để đ</w:t>
            </w:r>
            <w:r w:rsidRPr="0024577C">
              <w:rPr>
                <w:color w:val="000000" w:themeColor="text1"/>
                <w:sz w:val="26"/>
                <w:szCs w:val="26"/>
              </w:rPr>
              <w:t>ố</w:t>
            </w:r>
            <w:r w:rsidRPr="0024577C">
              <w:rPr>
                <w:color w:val="000000" w:themeColor="text1"/>
                <w:sz w:val="26"/>
                <w:szCs w:val="26"/>
                <w:lang w:val="vi-VN"/>
              </w:rPr>
              <w:t xml:space="preserve">i chiếu </w:t>
            </w:r>
            <w:r w:rsidRPr="0024577C">
              <w:rPr>
                <w:color w:val="000000" w:themeColor="text1"/>
                <w:sz w:val="26"/>
                <w:szCs w:val="26"/>
              </w:rPr>
              <w:t xml:space="preserve">hoặc bản sao điện tử có chứng thực từ bản chính </w:t>
            </w:r>
            <w:r w:rsidRPr="0024577C">
              <w:rPr>
                <w:color w:val="000000" w:themeColor="text1"/>
                <w:sz w:val="26"/>
                <w:szCs w:val="26"/>
                <w:lang w:val="vi-VN"/>
              </w:rPr>
              <w:t>giấy tờ, t</w:t>
            </w:r>
            <w:r w:rsidRPr="0024577C">
              <w:rPr>
                <w:color w:val="000000" w:themeColor="text1"/>
                <w:sz w:val="26"/>
                <w:szCs w:val="26"/>
              </w:rPr>
              <w:t>à</w:t>
            </w:r>
            <w:r w:rsidRPr="0024577C">
              <w:rPr>
                <w:color w:val="000000" w:themeColor="text1"/>
                <w:sz w:val="26"/>
                <w:szCs w:val="26"/>
                <w:lang w:val="vi-VN"/>
              </w:rPr>
              <w:t>i liệu ch</w:t>
            </w:r>
            <w:r w:rsidRPr="0024577C">
              <w:rPr>
                <w:color w:val="000000" w:themeColor="text1"/>
                <w:sz w:val="26"/>
                <w:szCs w:val="26"/>
              </w:rPr>
              <w:t>ứ</w:t>
            </w:r>
            <w:r w:rsidRPr="0024577C">
              <w:rPr>
                <w:color w:val="000000" w:themeColor="text1"/>
                <w:sz w:val="26"/>
                <w:szCs w:val="26"/>
                <w:lang w:val="vi-VN"/>
              </w:rPr>
              <w:t>ng minh tư cách pháp lý của người đề nghị đăng ký.</w:t>
            </w:r>
          </w:p>
          <w:p w14:paraId="27C5229B" w14:textId="77777777" w:rsidR="002917E6" w:rsidRPr="0024577C" w:rsidRDefault="002917E6"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Trường hợp giấy tờ, tài liệu chứng minh tư cách pháp lý của người đề nghị đăng ký do cơ quan nước ngoài có thẩm quyền cấp thì các giấy tờ, tài liệu này phải được h</w:t>
            </w:r>
            <w:r w:rsidRPr="0024577C">
              <w:rPr>
                <w:color w:val="000000" w:themeColor="text1"/>
                <w:sz w:val="26"/>
                <w:szCs w:val="26"/>
              </w:rPr>
              <w:t>ợ</w:t>
            </w:r>
            <w:r w:rsidRPr="0024577C">
              <w:rPr>
                <w:color w:val="000000" w:themeColor="text1"/>
                <w:sz w:val="26"/>
                <w:szCs w:val="26"/>
                <w:lang w:val="vi-VN"/>
              </w:rPr>
              <w:t xml:space="preserve">p pháp hóa </w:t>
            </w:r>
            <w:r w:rsidRPr="0024577C">
              <w:rPr>
                <w:color w:val="000000" w:themeColor="text1"/>
                <w:sz w:val="26"/>
                <w:szCs w:val="26"/>
                <w:lang w:val="vi-VN"/>
              </w:rPr>
              <w:lastRenderedPageBreak/>
              <w:t>lãnh sự theo quy định của pháp luật, trừ trường hợp được miễn hợp pháp hóa lãnh sự theo Điều ước quốc tế mà Cộng hòa xã hội chủ nghĩa Việt Nam là thành viên hoặc theo nguyên tắc có đi có lại.</w:t>
            </w:r>
          </w:p>
          <w:p w14:paraId="3E6C1427" w14:textId="1B7FCF51" w:rsidR="002917E6" w:rsidRPr="0024577C" w:rsidRDefault="002917E6"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c) Bản sao kèm bản chính </w:t>
            </w:r>
            <w:r w:rsidRPr="0024577C">
              <w:rPr>
                <w:color w:val="000000" w:themeColor="text1"/>
                <w:sz w:val="26"/>
                <w:szCs w:val="26"/>
              </w:rPr>
              <w:t>để đối </w:t>
            </w:r>
            <w:r w:rsidRPr="0024577C">
              <w:rPr>
                <w:color w:val="000000" w:themeColor="text1"/>
                <w:sz w:val="26"/>
                <w:szCs w:val="26"/>
                <w:lang w:val="vi-VN"/>
              </w:rPr>
              <w:t>chiếu hoặc bản sao do ch</w:t>
            </w:r>
            <w:r w:rsidRPr="0024577C">
              <w:rPr>
                <w:color w:val="000000" w:themeColor="text1"/>
                <w:sz w:val="26"/>
                <w:szCs w:val="26"/>
              </w:rPr>
              <w:t>í</w:t>
            </w:r>
            <w:r w:rsidRPr="0024577C">
              <w:rPr>
                <w:color w:val="000000" w:themeColor="text1"/>
                <w:sz w:val="26"/>
                <w:szCs w:val="26"/>
                <w:lang w:val="vi-VN"/>
              </w:rPr>
              <w:t>nh cơ quan, tổ chức hoặc cá nhân đã lập bản chính xác thực</w:t>
            </w:r>
            <w:r w:rsidRPr="0024577C">
              <w:rPr>
                <w:color w:val="000000" w:themeColor="text1"/>
                <w:sz w:val="26"/>
                <w:szCs w:val="26"/>
              </w:rPr>
              <w:t xml:space="preserve"> hoặc bản sao điện tử có chứng thực từ bản chính</w:t>
            </w:r>
            <w:r w:rsidRPr="0024577C">
              <w:rPr>
                <w:color w:val="000000" w:themeColor="text1"/>
                <w:sz w:val="26"/>
                <w:szCs w:val="26"/>
                <w:lang w:val="vi-VN"/>
              </w:rPr>
              <w:t xml:space="preserve"> hợp đồng th</w:t>
            </w:r>
            <w:r w:rsidRPr="0024577C">
              <w:rPr>
                <w:color w:val="000000" w:themeColor="text1"/>
                <w:sz w:val="26"/>
                <w:szCs w:val="26"/>
              </w:rPr>
              <w:t>uê tàu </w:t>
            </w:r>
            <w:r w:rsidRPr="0024577C">
              <w:rPr>
                <w:color w:val="000000" w:themeColor="text1"/>
                <w:sz w:val="26"/>
                <w:szCs w:val="26"/>
                <w:lang w:val="vi-VN"/>
              </w:rPr>
              <w:t>bay hoặc thuê m</w:t>
            </w:r>
            <w:r w:rsidRPr="0024577C">
              <w:rPr>
                <w:color w:val="000000" w:themeColor="text1"/>
                <w:sz w:val="26"/>
                <w:szCs w:val="26"/>
              </w:rPr>
              <w:t>u</w:t>
            </w:r>
            <w:r w:rsidRPr="0024577C">
              <w:rPr>
                <w:color w:val="000000" w:themeColor="text1"/>
                <w:sz w:val="26"/>
                <w:szCs w:val="26"/>
                <w:lang w:val="vi-VN"/>
              </w:rPr>
              <w:t>a tàu bay trong trường hợp bên cho thuê trong Hợp đồng thuê tàu bay hoặc b</w:t>
            </w:r>
            <w:r w:rsidRPr="0024577C">
              <w:rPr>
                <w:color w:val="000000" w:themeColor="text1"/>
                <w:sz w:val="26"/>
                <w:szCs w:val="26"/>
              </w:rPr>
              <w:t>ê</w:t>
            </w:r>
            <w:r w:rsidRPr="0024577C">
              <w:rPr>
                <w:color w:val="000000" w:themeColor="text1"/>
                <w:sz w:val="26"/>
                <w:szCs w:val="26"/>
                <w:lang w:val="vi-VN"/>
              </w:rPr>
              <w:t>n cho thuê mua trong Hợp đồng cho thuê mua tàu bay đồng thời l</w:t>
            </w:r>
            <w:r w:rsidRPr="0024577C">
              <w:rPr>
                <w:color w:val="000000" w:themeColor="text1"/>
                <w:sz w:val="26"/>
                <w:szCs w:val="26"/>
              </w:rPr>
              <w:t>à </w:t>
            </w:r>
            <w:r w:rsidRPr="0024577C">
              <w:rPr>
                <w:color w:val="000000" w:themeColor="text1"/>
                <w:sz w:val="26"/>
                <w:szCs w:val="26"/>
                <w:lang w:val="vi-VN"/>
              </w:rPr>
              <w:t>chủ s</w:t>
            </w:r>
            <w:r w:rsidRPr="0024577C">
              <w:rPr>
                <w:color w:val="000000" w:themeColor="text1"/>
                <w:sz w:val="26"/>
                <w:szCs w:val="26"/>
              </w:rPr>
              <w:t>ở </w:t>
            </w:r>
            <w:r w:rsidRPr="0024577C">
              <w:rPr>
                <w:color w:val="000000" w:themeColor="text1"/>
                <w:sz w:val="26"/>
                <w:szCs w:val="26"/>
                <w:lang w:val="vi-VN"/>
              </w:rPr>
              <w:t>hữu tàu bay;</w:t>
            </w:r>
          </w:p>
          <w:p w14:paraId="7990C5A7" w14:textId="11410483" w:rsidR="000E7596" w:rsidRPr="0024577C" w:rsidRDefault="002917E6"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d) Bản sao kèm b</w:t>
            </w:r>
            <w:r w:rsidRPr="0024577C">
              <w:rPr>
                <w:color w:val="000000" w:themeColor="text1"/>
                <w:sz w:val="26"/>
                <w:szCs w:val="26"/>
              </w:rPr>
              <w:t>ả</w:t>
            </w:r>
            <w:r w:rsidRPr="0024577C">
              <w:rPr>
                <w:color w:val="000000" w:themeColor="text1"/>
                <w:sz w:val="26"/>
                <w:szCs w:val="26"/>
                <w:lang w:val="vi-VN"/>
              </w:rPr>
              <w:t>n chính </w:t>
            </w:r>
            <w:r w:rsidRPr="0024577C">
              <w:rPr>
                <w:color w:val="000000" w:themeColor="text1"/>
                <w:sz w:val="26"/>
                <w:szCs w:val="26"/>
              </w:rPr>
              <w:t>để </w:t>
            </w:r>
            <w:r w:rsidRPr="0024577C">
              <w:rPr>
                <w:color w:val="000000" w:themeColor="text1"/>
                <w:sz w:val="26"/>
                <w:szCs w:val="26"/>
                <w:lang w:val="vi-VN"/>
              </w:rPr>
              <w:t>đối chiếu hoặc bản sao do </w:t>
            </w:r>
            <w:r w:rsidRPr="0024577C">
              <w:rPr>
                <w:color w:val="000000" w:themeColor="text1"/>
                <w:sz w:val="26"/>
                <w:szCs w:val="26"/>
              </w:rPr>
              <w:t>chính cơ</w:t>
            </w:r>
            <w:r w:rsidRPr="0024577C">
              <w:rPr>
                <w:color w:val="000000" w:themeColor="text1"/>
                <w:sz w:val="26"/>
                <w:szCs w:val="26"/>
                <w:lang w:val="vi-VN"/>
              </w:rPr>
              <w:t> q</w:t>
            </w:r>
            <w:r w:rsidRPr="0024577C">
              <w:rPr>
                <w:color w:val="000000" w:themeColor="text1"/>
                <w:sz w:val="26"/>
                <w:szCs w:val="26"/>
              </w:rPr>
              <w:t>u</w:t>
            </w:r>
            <w:r w:rsidRPr="0024577C">
              <w:rPr>
                <w:color w:val="000000" w:themeColor="text1"/>
                <w:sz w:val="26"/>
                <w:szCs w:val="26"/>
                <w:lang w:val="vi-VN"/>
              </w:rPr>
              <w:t xml:space="preserve">an, tổ chức hoặc cá nhân đã lập bản chính xác thực </w:t>
            </w:r>
            <w:r w:rsidRPr="0024577C">
              <w:rPr>
                <w:color w:val="000000" w:themeColor="text1"/>
                <w:sz w:val="26"/>
                <w:szCs w:val="26"/>
              </w:rPr>
              <w:t xml:space="preserve">hoặc bản sao điện tử có chứng thực từ bản chính </w:t>
            </w:r>
            <w:r w:rsidRPr="0024577C">
              <w:rPr>
                <w:color w:val="000000" w:themeColor="text1"/>
                <w:sz w:val="26"/>
                <w:szCs w:val="26"/>
                <w:lang w:val="vi-VN"/>
              </w:rPr>
              <w:lastRenderedPageBreak/>
              <w:t>hợp đồng thu</w:t>
            </w:r>
            <w:r w:rsidRPr="0024577C">
              <w:rPr>
                <w:color w:val="000000" w:themeColor="text1"/>
                <w:sz w:val="26"/>
                <w:szCs w:val="26"/>
              </w:rPr>
              <w:t>ê </w:t>
            </w:r>
            <w:r w:rsidRPr="0024577C">
              <w:rPr>
                <w:color w:val="000000" w:themeColor="text1"/>
                <w:sz w:val="26"/>
                <w:szCs w:val="26"/>
                <w:lang w:val="vi-VN"/>
              </w:rPr>
              <w:t>tàu bay hoặc thuê mua tàu bay và giấy tờ chứng minh bên cho thuê hoặc bên cho thuê mua tàu bay có quyền cho thuê lại tàu bay trong trường hợp bên cho thuê trong Hợp đồng cho thuê tàu bay hoặc bên cho thu</w:t>
            </w:r>
            <w:r w:rsidRPr="0024577C">
              <w:rPr>
                <w:color w:val="000000" w:themeColor="text1"/>
                <w:sz w:val="26"/>
                <w:szCs w:val="26"/>
              </w:rPr>
              <w:t>ê </w:t>
            </w:r>
            <w:r w:rsidRPr="0024577C">
              <w:rPr>
                <w:color w:val="000000" w:themeColor="text1"/>
                <w:sz w:val="26"/>
                <w:szCs w:val="26"/>
                <w:lang w:val="vi-VN"/>
              </w:rPr>
              <w:t>mua trong Hợp đồng cho thuê m</w:t>
            </w:r>
            <w:r w:rsidRPr="0024577C">
              <w:rPr>
                <w:color w:val="000000" w:themeColor="text1"/>
                <w:sz w:val="26"/>
                <w:szCs w:val="26"/>
              </w:rPr>
              <w:t>u</w:t>
            </w:r>
            <w:r w:rsidRPr="0024577C">
              <w:rPr>
                <w:color w:val="000000" w:themeColor="text1"/>
                <w:sz w:val="26"/>
                <w:szCs w:val="26"/>
                <w:lang w:val="vi-VN"/>
              </w:rPr>
              <w:t>a tàu bay không phải là chủ s</w:t>
            </w:r>
            <w:r w:rsidRPr="0024577C">
              <w:rPr>
                <w:color w:val="000000" w:themeColor="text1"/>
                <w:sz w:val="26"/>
                <w:szCs w:val="26"/>
              </w:rPr>
              <w:t>ở </w:t>
            </w:r>
            <w:r w:rsidRPr="0024577C">
              <w:rPr>
                <w:color w:val="000000" w:themeColor="text1"/>
                <w:sz w:val="26"/>
                <w:szCs w:val="26"/>
                <w:lang w:val="vi-VN"/>
              </w:rPr>
              <w:t>hữu tàu bay.</w:t>
            </w:r>
          </w:p>
        </w:tc>
        <w:tc>
          <w:tcPr>
            <w:tcW w:w="11482" w:type="dxa"/>
          </w:tcPr>
          <w:p w14:paraId="41FBA2CF"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lastRenderedPageBreak/>
              <w:t>- Nêu rõ lý do quy định: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6DA1C4E0" w14:textId="77777777" w:rsidR="000E7596" w:rsidRPr="0024577C" w:rsidRDefault="000E7596" w:rsidP="00B52594">
            <w:pPr>
              <w:spacing w:before="60" w:after="60"/>
              <w:jc w:val="both"/>
              <w:rPr>
                <w:color w:val="000000" w:themeColor="text1"/>
                <w:sz w:val="26"/>
                <w:szCs w:val="26"/>
              </w:rPr>
            </w:pPr>
          </w:p>
        </w:tc>
      </w:tr>
      <w:tr w:rsidR="00B52594" w:rsidRPr="0024577C" w14:paraId="5B4322D4" w14:textId="77777777" w:rsidTr="00B83C76">
        <w:tc>
          <w:tcPr>
            <w:tcW w:w="2977" w:type="dxa"/>
          </w:tcPr>
          <w:p w14:paraId="1F569274"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lastRenderedPageBreak/>
              <w:t>b)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573D28E8"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0573208"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Nêu rõ:</w:t>
            </w:r>
          </w:p>
          <w:p w14:paraId="0C275060"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307D9FC7" w14:textId="77777777" w:rsidTr="00B83C76">
        <w:tc>
          <w:tcPr>
            <w:tcW w:w="2977" w:type="dxa"/>
          </w:tcPr>
          <w:p w14:paraId="399C0272"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482" w:type="dxa"/>
          </w:tcPr>
          <w:p w14:paraId="3116AAA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4D9E91D4" w14:textId="77777777" w:rsidR="000E7596" w:rsidRPr="0024577C" w:rsidRDefault="000E7596"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574D49D5"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w:t>
            </w:r>
          </w:p>
          <w:p w14:paraId="4B1645B9"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DDDA287" w14:textId="77777777" w:rsidTr="00B83C76">
        <w:tc>
          <w:tcPr>
            <w:tcW w:w="14459" w:type="dxa"/>
            <w:gridSpan w:val="2"/>
          </w:tcPr>
          <w:p w14:paraId="5E675967" w14:textId="77777777" w:rsidR="000E7596" w:rsidRPr="0024577C" w:rsidRDefault="000E7596"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31F08980" w14:textId="77777777" w:rsidTr="00B83C76">
        <w:tc>
          <w:tcPr>
            <w:tcW w:w="2977" w:type="dxa"/>
          </w:tcPr>
          <w:p w14:paraId="7AB0F446" w14:textId="77777777" w:rsidR="000E7596" w:rsidRPr="0024577C" w:rsidRDefault="000E7596"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71981C76"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388BE98"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3 ngày</w:t>
            </w:r>
          </w:p>
          <w:p w14:paraId="6004C46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3BE4343B" w14:textId="77777777" w:rsidTr="00B83C76">
        <w:tc>
          <w:tcPr>
            <w:tcW w:w="2977" w:type="dxa"/>
          </w:tcPr>
          <w:p w14:paraId="73D7CFA9"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39467045"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E4DD3D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Lý do quy định:…………………………………………………………………………………………..</w:t>
            </w:r>
          </w:p>
          <w:p w14:paraId="6AC5CC74"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w:t>
            </w:r>
          </w:p>
          <w:p w14:paraId="4141720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w:t>
            </w:r>
          </w:p>
          <w:p w14:paraId="06C15CE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w:t>
            </w:r>
          </w:p>
          <w:p w14:paraId="4316C1C5"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w:t>
            </w:r>
          </w:p>
          <w:p w14:paraId="5B147BF4"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1356AB65" w14:textId="77777777" w:rsidTr="00B83C76">
        <w:tc>
          <w:tcPr>
            <w:tcW w:w="2977" w:type="dxa"/>
          </w:tcPr>
          <w:p w14:paraId="3CB48730" w14:textId="77777777" w:rsidR="000E7596" w:rsidRPr="0024577C" w:rsidRDefault="000E7596"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74B30869" w14:textId="77777777" w:rsidR="000E7596" w:rsidRPr="0024577C" w:rsidRDefault="000E7596" w:rsidP="00B52594">
            <w:pPr>
              <w:spacing w:before="60" w:after="60"/>
              <w:jc w:val="both"/>
              <w:rPr>
                <w:color w:val="000000" w:themeColor="text1"/>
                <w:sz w:val="26"/>
                <w:szCs w:val="26"/>
              </w:rPr>
            </w:pPr>
          </w:p>
        </w:tc>
      </w:tr>
      <w:tr w:rsidR="00B52594" w:rsidRPr="0024577C" w14:paraId="13E61457" w14:textId="77777777" w:rsidTr="00B83C76">
        <w:tc>
          <w:tcPr>
            <w:tcW w:w="2977" w:type="dxa"/>
          </w:tcPr>
          <w:p w14:paraId="7EF9EFEB"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a) Đối tượng thực hiện:</w:t>
            </w:r>
          </w:p>
          <w:p w14:paraId="55760D58" w14:textId="77777777" w:rsidR="000E7596" w:rsidRPr="0024577C" w:rsidRDefault="000E7596" w:rsidP="00B52594">
            <w:pPr>
              <w:spacing w:before="60" w:after="60"/>
              <w:jc w:val="both"/>
              <w:rPr>
                <w:b/>
                <w:color w:val="000000" w:themeColor="text1"/>
                <w:sz w:val="26"/>
                <w:szCs w:val="26"/>
              </w:rPr>
            </w:pPr>
          </w:p>
          <w:p w14:paraId="2CEAD64A" w14:textId="77777777" w:rsidR="000E7596" w:rsidRPr="0024577C" w:rsidRDefault="000E7596" w:rsidP="00B52594">
            <w:pPr>
              <w:spacing w:before="60" w:after="60"/>
              <w:jc w:val="both"/>
              <w:rPr>
                <w:b/>
                <w:color w:val="000000" w:themeColor="text1"/>
                <w:sz w:val="26"/>
                <w:szCs w:val="26"/>
              </w:rPr>
            </w:pPr>
          </w:p>
        </w:tc>
        <w:tc>
          <w:tcPr>
            <w:tcW w:w="11482" w:type="dxa"/>
          </w:tcPr>
          <w:p w14:paraId="482BAF3F"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EEEDFF9"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Mô tả rõ: </w:t>
            </w:r>
            <w:r w:rsidRPr="0024577C">
              <w:rPr>
                <w:color w:val="000000" w:themeColor="text1"/>
                <w:sz w:val="26"/>
                <w:szCs w:val="26"/>
                <w:shd w:val="clear" w:color="auto" w:fill="FFFFFF"/>
              </w:rPr>
              <w:t>Người đề nghị cấp giấy chứng nhận đăng ký quyền sở hữu tàu bay</w:t>
            </w:r>
          </w:p>
          <w:p w14:paraId="3D13365D"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25195EA2"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9504651"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Mô tả rõ: </w:t>
            </w:r>
            <w:r w:rsidRPr="0024577C">
              <w:rPr>
                <w:color w:val="000000" w:themeColor="text1"/>
                <w:sz w:val="26"/>
                <w:szCs w:val="26"/>
                <w:shd w:val="clear" w:color="auto" w:fill="FFFFFF"/>
              </w:rPr>
              <w:t>Người đề nghị cấp giấy chứng nhận đăng ký quyền sở hữu tàu bay</w:t>
            </w:r>
          </w:p>
          <w:p w14:paraId="77A6669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45BBA965"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4B5E540B"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CCB075A"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Nêu rõ lý do: Phụ thuộc vào đội tàu bay mà các hãng hàng không Việt Nam khai thác nên không thể mở rộng đối tượng được.</w:t>
            </w:r>
          </w:p>
        </w:tc>
      </w:tr>
      <w:tr w:rsidR="00B52594" w:rsidRPr="0024577C" w14:paraId="7779C78E" w14:textId="77777777" w:rsidTr="00B83C76">
        <w:tc>
          <w:tcPr>
            <w:tcW w:w="2977" w:type="dxa"/>
          </w:tcPr>
          <w:p w14:paraId="7CA6FED4"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b) Phạm vi áp dụng:</w:t>
            </w:r>
          </w:p>
          <w:p w14:paraId="2D8B182F" w14:textId="77777777" w:rsidR="000E7596" w:rsidRPr="0024577C" w:rsidRDefault="000E7596" w:rsidP="00B52594">
            <w:pPr>
              <w:spacing w:before="60" w:after="60"/>
              <w:jc w:val="both"/>
              <w:rPr>
                <w:color w:val="000000" w:themeColor="text1"/>
                <w:sz w:val="26"/>
                <w:szCs w:val="26"/>
              </w:rPr>
            </w:pPr>
          </w:p>
        </w:tc>
        <w:tc>
          <w:tcPr>
            <w:tcW w:w="11482" w:type="dxa"/>
          </w:tcPr>
          <w:p w14:paraId="4C2B7EA4"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BA642E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46266C5"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E0D8A40"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687DAEA9"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38A27B83"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C691C91"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lastRenderedPageBreak/>
              <w:t>Nêu rõ lý do: Bảo đảm cho tất cả các tổ chức, cá nhân trong phạm vi cả nước được thực hiện thủ tục hành chính này</w:t>
            </w:r>
          </w:p>
        </w:tc>
      </w:tr>
      <w:tr w:rsidR="00B52594" w:rsidRPr="0024577C" w14:paraId="3BE50A3D" w14:textId="77777777" w:rsidTr="00B83C76">
        <w:tc>
          <w:tcPr>
            <w:tcW w:w="14459" w:type="dxa"/>
            <w:gridSpan w:val="2"/>
          </w:tcPr>
          <w:p w14:paraId="15E98D79"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lastRenderedPageBreak/>
              <w:t xml:space="preserve">Dự kiến số lượng đối tượng thực hiện/1 năm: 20 tổ chức. </w:t>
            </w:r>
          </w:p>
        </w:tc>
      </w:tr>
      <w:tr w:rsidR="00B52594" w:rsidRPr="0024577C" w14:paraId="48BEAB26" w14:textId="77777777" w:rsidTr="00B83C76">
        <w:tc>
          <w:tcPr>
            <w:tcW w:w="14459" w:type="dxa"/>
            <w:gridSpan w:val="2"/>
          </w:tcPr>
          <w:p w14:paraId="5CC6913D" w14:textId="77777777" w:rsidR="000E7596" w:rsidRPr="0024577C" w:rsidRDefault="000E7596"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280C9870" w14:textId="77777777" w:rsidTr="00B83C76">
        <w:tc>
          <w:tcPr>
            <w:tcW w:w="2977" w:type="dxa"/>
          </w:tcPr>
          <w:p w14:paraId="55B8B06A" w14:textId="77777777" w:rsidR="000E7596" w:rsidRPr="0024577C" w:rsidRDefault="000E7596"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2954A3A8"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F173302"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31F61B2C" w14:textId="77777777" w:rsidTr="00B83C76">
        <w:tc>
          <w:tcPr>
            <w:tcW w:w="2977" w:type="dxa"/>
          </w:tcPr>
          <w:p w14:paraId="0640C9D2"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7E8B3B8D"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E788E41"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621BF3A1" w14:textId="77777777" w:rsidTr="00B83C76">
        <w:tc>
          <w:tcPr>
            <w:tcW w:w="14459" w:type="dxa"/>
            <w:gridSpan w:val="2"/>
          </w:tcPr>
          <w:p w14:paraId="497D2C5E" w14:textId="77777777" w:rsidR="000E7596" w:rsidRPr="0024577C" w:rsidRDefault="000E7596"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5696A259" w14:textId="77777777" w:rsidTr="00B83C76">
        <w:tc>
          <w:tcPr>
            <w:tcW w:w="2977" w:type="dxa"/>
          </w:tcPr>
          <w:p w14:paraId="655E4D64"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6DCBD05D" w14:textId="77777777" w:rsidR="000E7596" w:rsidRPr="0024577C" w:rsidRDefault="000E7596" w:rsidP="00B52594">
            <w:pPr>
              <w:spacing w:before="60" w:after="60"/>
              <w:jc w:val="both"/>
              <w:rPr>
                <w:color w:val="000000" w:themeColor="text1"/>
                <w:sz w:val="26"/>
                <w:szCs w:val="26"/>
              </w:rPr>
            </w:pPr>
          </w:p>
        </w:tc>
        <w:tc>
          <w:tcPr>
            <w:tcW w:w="11482" w:type="dxa"/>
          </w:tcPr>
          <w:p w14:paraId="3F057439"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F489309"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Nếu Có, nêu rõ lý do: Phù hợp với việc quản lý và thực hiện các công tác khác liên quan </w:t>
            </w:r>
          </w:p>
          <w:p w14:paraId="2E3DA26D"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D8D077E" w14:textId="77777777" w:rsidR="000E7596" w:rsidRPr="0024577C" w:rsidRDefault="000E7596" w:rsidP="00B52594">
            <w:pPr>
              <w:spacing w:before="60" w:after="60"/>
              <w:rPr>
                <w:color w:val="000000" w:themeColor="text1"/>
                <w:sz w:val="26"/>
                <w:szCs w:val="26"/>
              </w:rPr>
            </w:pPr>
            <w:r w:rsidRPr="0024577C">
              <w:rPr>
                <w:color w:val="000000" w:themeColor="text1"/>
                <w:sz w:val="26"/>
                <w:szCs w:val="26"/>
              </w:rPr>
              <w:t>Nếu Có, nêu rõ lý do: ……………………………..……………………………………………………..</w:t>
            </w:r>
          </w:p>
          <w:p w14:paraId="766522B8" w14:textId="77777777" w:rsidR="000E7596" w:rsidRPr="0024577C" w:rsidRDefault="000E7596"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0F1E4A8" w14:textId="77777777" w:rsidR="000E7596" w:rsidRPr="0024577C" w:rsidRDefault="000E7596" w:rsidP="00B52594">
            <w:pPr>
              <w:spacing w:before="60" w:after="60"/>
              <w:rPr>
                <w:color w:val="000000" w:themeColor="text1"/>
                <w:sz w:val="26"/>
                <w:szCs w:val="26"/>
              </w:rPr>
            </w:pPr>
            <w:r w:rsidRPr="0024577C">
              <w:rPr>
                <w:color w:val="000000" w:themeColor="text1"/>
                <w:sz w:val="26"/>
                <w:szCs w:val="26"/>
              </w:rPr>
              <w:t>Nếu Có, nêu rõ lý do: ……………………………..……………………………………………………..</w:t>
            </w:r>
          </w:p>
          <w:p w14:paraId="7ADDC596"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28F2136A"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69DF902A"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40AA801D"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Mức chi phí khác:………………………………………………………………………………………</w:t>
            </w:r>
          </w:p>
          <w:p w14:paraId="68019EB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133C06F"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596A1AE5"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180828FF" w14:textId="77777777" w:rsidTr="00B83C76">
        <w:tc>
          <w:tcPr>
            <w:tcW w:w="2977" w:type="dxa"/>
          </w:tcPr>
          <w:p w14:paraId="6BDF2465"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6A841E64" w14:textId="77777777" w:rsidR="000E7596" w:rsidRPr="0024577C" w:rsidRDefault="000E7596" w:rsidP="00B52594">
            <w:pPr>
              <w:spacing w:before="60" w:after="60"/>
              <w:jc w:val="both"/>
              <w:rPr>
                <w:color w:val="000000" w:themeColor="text1"/>
                <w:sz w:val="26"/>
                <w:szCs w:val="26"/>
              </w:rPr>
            </w:pPr>
          </w:p>
        </w:tc>
        <w:tc>
          <w:tcPr>
            <w:tcW w:w="11482" w:type="dxa"/>
          </w:tcPr>
          <w:p w14:paraId="698ECB27"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614756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Chậm nhất là ngày thứ 2 hàng tuần, tổ chức thu phí phải gửi số tiền phí thu được trong tuần trước vào tài khoản phí chờ nộp ngân sách mở tại Kho bạc nhà nước</w:t>
            </w:r>
            <w:r w:rsidRPr="0024577C">
              <w:rPr>
                <w:color w:val="000000" w:themeColor="text1"/>
                <w:sz w:val="26"/>
                <w:szCs w:val="26"/>
              </w:rPr>
              <w:t xml:space="preserve"> </w:t>
            </w:r>
          </w:p>
          <w:p w14:paraId="79E9C3C4"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Lý do quy định: Phù hợp với việc quản lý và thực hiện các công tác khác liên quan</w:t>
            </w:r>
          </w:p>
        </w:tc>
      </w:tr>
      <w:tr w:rsidR="00B52594" w:rsidRPr="0024577C" w14:paraId="48CE021A" w14:textId="77777777" w:rsidTr="00B83C76">
        <w:tc>
          <w:tcPr>
            <w:tcW w:w="14459" w:type="dxa"/>
            <w:gridSpan w:val="2"/>
          </w:tcPr>
          <w:p w14:paraId="0C197C9B" w14:textId="77777777" w:rsidR="000E7596" w:rsidRPr="0024577C" w:rsidRDefault="000E7596"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455A7CC1" w14:textId="77777777" w:rsidTr="00B83C76">
        <w:tc>
          <w:tcPr>
            <w:tcW w:w="2977" w:type="dxa"/>
          </w:tcPr>
          <w:p w14:paraId="22337757" w14:textId="77777777" w:rsidR="000E7596" w:rsidRPr="0024577C" w:rsidRDefault="000E7596"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2B75FA8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819EB08"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5937EACA" w14:textId="77777777" w:rsidTr="00B83C76">
        <w:tc>
          <w:tcPr>
            <w:tcW w:w="2977" w:type="dxa"/>
          </w:tcPr>
          <w:p w14:paraId="3B70D2B4" w14:textId="77777777" w:rsidR="000E7596" w:rsidRPr="0024577C" w:rsidRDefault="000E7596" w:rsidP="00B52594">
            <w:pPr>
              <w:spacing w:before="60" w:after="60"/>
              <w:jc w:val="both"/>
              <w:rPr>
                <w:color w:val="000000" w:themeColor="text1"/>
                <w:sz w:val="26"/>
                <w:szCs w:val="26"/>
                <w:lang w:val="pt-BR"/>
              </w:rPr>
            </w:pPr>
            <w:r w:rsidRPr="0024577C">
              <w:rPr>
                <w:color w:val="000000" w:themeColor="text1"/>
                <w:sz w:val="26"/>
                <w:szCs w:val="26"/>
              </w:rPr>
              <w:t>b) Tên mẫu đơn, tờ khai: Tờ khai đăng ký</w:t>
            </w:r>
          </w:p>
        </w:tc>
        <w:tc>
          <w:tcPr>
            <w:tcW w:w="11482" w:type="dxa"/>
          </w:tcPr>
          <w:p w14:paraId="72500E04" w14:textId="77777777" w:rsidR="000E7596" w:rsidRPr="0024577C" w:rsidRDefault="000E7596"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0436AC5D" w14:textId="77777777" w:rsidR="000E7596" w:rsidRPr="0024577C" w:rsidRDefault="000E7596"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1: Người đề nghị</w:t>
            </w:r>
          </w:p>
          <w:p w14:paraId="407F1778" w14:textId="77777777" w:rsidR="000E7596" w:rsidRPr="0024577C" w:rsidRDefault="000E7596"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w:t>
            </w:r>
          </w:p>
          <w:p w14:paraId="66B42C76" w14:textId="77777777" w:rsidR="000E7596" w:rsidRPr="0024577C" w:rsidRDefault="000E7596"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Tàu bay</w:t>
            </w:r>
          </w:p>
          <w:p w14:paraId="291A8ADA" w14:textId="77777777" w:rsidR="000E7596" w:rsidRPr="0024577C" w:rsidRDefault="000E7596"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các thông tin cụ thể về tàu bay </w:t>
            </w:r>
          </w:p>
          <w:p w14:paraId="7A4D9AD1" w14:textId="77777777" w:rsidR="000E7596" w:rsidRPr="0024577C" w:rsidRDefault="000E7596"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đăng ký</w:t>
            </w:r>
          </w:p>
          <w:p w14:paraId="0E394B06" w14:textId="77777777" w:rsidR="000E7596" w:rsidRPr="0024577C" w:rsidRDefault="000E7596"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nội dung yêu cầu đăng ký</w:t>
            </w:r>
          </w:p>
          <w:p w14:paraId="46FFEBD6" w14:textId="77777777" w:rsidR="000E7596" w:rsidRPr="0024577C" w:rsidRDefault="000E7596"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63075598"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2B6B94CB"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7B0D9252" w14:textId="77777777" w:rsidTr="00B83C76">
        <w:tc>
          <w:tcPr>
            <w:tcW w:w="2977" w:type="dxa"/>
          </w:tcPr>
          <w:p w14:paraId="51372651" w14:textId="77777777" w:rsidR="000E7596" w:rsidRPr="0024577C" w:rsidRDefault="000E7596" w:rsidP="00B52594">
            <w:pPr>
              <w:spacing w:before="60" w:after="60"/>
              <w:jc w:val="both"/>
              <w:rPr>
                <w:color w:val="000000" w:themeColor="text1"/>
                <w:sz w:val="26"/>
                <w:szCs w:val="26"/>
                <w:lang w:val="pt-BR"/>
              </w:rPr>
            </w:pPr>
            <w:r w:rsidRPr="0024577C">
              <w:rPr>
                <w:color w:val="000000" w:themeColor="text1"/>
                <w:sz w:val="26"/>
                <w:szCs w:val="26"/>
                <w:lang w:val="pt-BR"/>
              </w:rPr>
              <w:t xml:space="preserve">d) Ngôn ngữ </w:t>
            </w:r>
          </w:p>
        </w:tc>
        <w:tc>
          <w:tcPr>
            <w:tcW w:w="11482" w:type="dxa"/>
          </w:tcPr>
          <w:p w14:paraId="4BC5D096" w14:textId="77777777" w:rsidR="000E7596" w:rsidRPr="0024577C" w:rsidRDefault="000E7596"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7EDFD830" w14:textId="77777777" w:rsidR="000E7596" w:rsidRPr="0024577C" w:rsidRDefault="000E7596"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6C75B780" w14:textId="77777777" w:rsidR="000E7596" w:rsidRPr="0024577C" w:rsidRDefault="000E7596" w:rsidP="00B52594">
            <w:pPr>
              <w:spacing w:before="60" w:after="60"/>
              <w:jc w:val="both"/>
              <w:rPr>
                <w:color w:val="000000" w:themeColor="text1"/>
                <w:sz w:val="26"/>
                <w:szCs w:val="26"/>
                <w:lang w:val="pt-BR"/>
              </w:rPr>
            </w:pPr>
          </w:p>
        </w:tc>
      </w:tr>
      <w:tr w:rsidR="00B52594" w:rsidRPr="0024577C" w14:paraId="22A9B69E" w14:textId="77777777" w:rsidTr="00B83C76">
        <w:tc>
          <w:tcPr>
            <w:tcW w:w="2977" w:type="dxa"/>
          </w:tcPr>
          <w:p w14:paraId="52B3587C" w14:textId="77777777" w:rsidR="000E7596" w:rsidRPr="0024577C" w:rsidRDefault="000E7596"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45568143" w14:textId="77777777" w:rsidR="000E7596" w:rsidRPr="0024577C" w:rsidRDefault="000E7596" w:rsidP="00B52594">
            <w:pPr>
              <w:spacing w:before="60" w:after="60"/>
              <w:jc w:val="both"/>
              <w:rPr>
                <w:color w:val="000000" w:themeColor="text1"/>
                <w:sz w:val="26"/>
                <w:szCs w:val="26"/>
              </w:rPr>
            </w:pPr>
          </w:p>
        </w:tc>
      </w:tr>
      <w:tr w:rsidR="00B52594" w:rsidRPr="0024577C" w14:paraId="1FCDE83A" w14:textId="77777777" w:rsidTr="00B83C76">
        <w:tc>
          <w:tcPr>
            <w:tcW w:w="2977" w:type="dxa"/>
          </w:tcPr>
          <w:p w14:paraId="63CF859E"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2B45DD69"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24BC4E9"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35D46FF6" w14:textId="77777777" w:rsidTr="00B83C76">
        <w:tc>
          <w:tcPr>
            <w:tcW w:w="14459" w:type="dxa"/>
            <w:gridSpan w:val="2"/>
          </w:tcPr>
          <w:p w14:paraId="3952BAC8" w14:textId="77777777" w:rsidR="000E7596" w:rsidRPr="0024577C" w:rsidRDefault="000E7596" w:rsidP="00B52594">
            <w:pPr>
              <w:spacing w:before="60" w:after="60"/>
              <w:jc w:val="both"/>
              <w:rPr>
                <w:color w:val="000000" w:themeColor="text1"/>
                <w:sz w:val="26"/>
                <w:szCs w:val="26"/>
              </w:rPr>
            </w:pPr>
            <w:r w:rsidRPr="0024577C">
              <w:rPr>
                <w:b/>
                <w:color w:val="000000" w:themeColor="text1"/>
                <w:sz w:val="26"/>
                <w:szCs w:val="26"/>
              </w:rPr>
              <w:lastRenderedPageBreak/>
              <w:t xml:space="preserve">11. Kết quả thực hiện  </w:t>
            </w:r>
          </w:p>
        </w:tc>
      </w:tr>
      <w:tr w:rsidR="00B52594" w:rsidRPr="0024577C" w14:paraId="2F27ACAA" w14:textId="77777777" w:rsidTr="00B83C76">
        <w:tc>
          <w:tcPr>
            <w:tcW w:w="2977" w:type="dxa"/>
          </w:tcPr>
          <w:p w14:paraId="31D7FA06"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459F80DC" w14:textId="77777777" w:rsidR="000E7596" w:rsidRPr="0024577C" w:rsidRDefault="000E759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31F591B" w14:textId="77777777" w:rsidR="000E7596" w:rsidRPr="0024577C" w:rsidRDefault="000E759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4AA2AD7" w14:textId="77777777" w:rsidR="000E7596" w:rsidRPr="0024577C" w:rsidRDefault="000E759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F3A3F43" w14:textId="77777777" w:rsidR="000E7596" w:rsidRPr="0024577C" w:rsidRDefault="000E759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899E047" w14:textId="77777777" w:rsidR="000E7596" w:rsidRPr="0024577C" w:rsidRDefault="000E759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3DF635" w14:textId="77777777" w:rsidR="000E7596" w:rsidRPr="0024577C" w:rsidRDefault="000E759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E1B372E" w14:textId="77777777" w:rsidR="000E7596" w:rsidRPr="0024577C" w:rsidRDefault="000E759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520B714" w14:textId="77777777" w:rsidR="000E7596" w:rsidRPr="0024577C" w:rsidRDefault="000E7596"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631C4C29"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w:t>
            </w:r>
          </w:p>
          <w:p w14:paraId="4FA2AF30"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0539CEDA" w14:textId="77777777" w:rsidTr="00B83C76">
        <w:tc>
          <w:tcPr>
            <w:tcW w:w="2977" w:type="dxa"/>
          </w:tcPr>
          <w:p w14:paraId="2017C2A3"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4A92A8A0" w14:textId="77777777" w:rsidR="000E7596" w:rsidRPr="0024577C" w:rsidRDefault="000E7596"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75BF1EA" w14:textId="77777777" w:rsidR="000E7596" w:rsidRPr="0024577C" w:rsidRDefault="000E7596"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1D5C9E83" w14:textId="77777777" w:rsidR="000E7596" w:rsidRPr="0024577C" w:rsidRDefault="000E7596" w:rsidP="00B52594">
            <w:pPr>
              <w:spacing w:before="60" w:after="60"/>
              <w:jc w:val="both"/>
              <w:rPr>
                <w:color w:val="000000" w:themeColor="text1"/>
                <w:sz w:val="26"/>
                <w:szCs w:val="26"/>
              </w:rPr>
            </w:pPr>
          </w:p>
        </w:tc>
      </w:tr>
      <w:tr w:rsidR="00B52594" w:rsidRPr="0024577C" w14:paraId="3FB225A1" w14:textId="77777777" w:rsidTr="00B83C76">
        <w:tc>
          <w:tcPr>
            <w:tcW w:w="2977" w:type="dxa"/>
          </w:tcPr>
          <w:p w14:paraId="15C12AB5"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2E902D5C" w14:textId="77777777" w:rsidR="000E7596" w:rsidRPr="0024577C" w:rsidRDefault="000E7596"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C28E076" w14:textId="77777777" w:rsidR="000E7596" w:rsidRPr="0024577C" w:rsidRDefault="000E7596"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7737F7FD" w14:textId="77777777" w:rsidR="000E7596" w:rsidRPr="0024577C" w:rsidRDefault="000E7596"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39319F1E" w14:textId="77777777" w:rsidR="000E7596" w:rsidRPr="0024577C" w:rsidRDefault="000E7596"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42F50BB5" w14:textId="77777777" w:rsidTr="00B83C76">
        <w:trPr>
          <w:trHeight w:val="1349"/>
        </w:trPr>
        <w:tc>
          <w:tcPr>
            <w:tcW w:w="2977" w:type="dxa"/>
          </w:tcPr>
          <w:p w14:paraId="305A6243"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167876D7" w14:textId="77777777" w:rsidR="000E7596" w:rsidRPr="0024577C" w:rsidRDefault="000E7596"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673C90F" w14:textId="77777777" w:rsidR="000E7596" w:rsidRPr="0024577C" w:rsidRDefault="000E7596"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16A56218" w14:textId="77777777" w:rsidTr="00B83C76">
        <w:tc>
          <w:tcPr>
            <w:tcW w:w="14459" w:type="dxa"/>
            <w:gridSpan w:val="2"/>
          </w:tcPr>
          <w:p w14:paraId="4DCEEEA0" w14:textId="77777777" w:rsidR="000E7596" w:rsidRPr="0024577C" w:rsidRDefault="000E7596"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19C286B8" w14:textId="77777777" w:rsidTr="00B83C76">
        <w:tc>
          <w:tcPr>
            <w:tcW w:w="14459" w:type="dxa"/>
            <w:gridSpan w:val="2"/>
          </w:tcPr>
          <w:p w14:paraId="61B0F0C2" w14:textId="46E5D4F5" w:rsidR="000E7596" w:rsidRPr="0024577C" w:rsidRDefault="000E759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5C112B99" w14:textId="30AE5D1E" w:rsidR="000E7596" w:rsidRPr="0024577C" w:rsidRDefault="000E7596" w:rsidP="00B52594">
            <w:pPr>
              <w:tabs>
                <w:tab w:val="right" w:pos="3012"/>
              </w:tabs>
              <w:spacing w:before="60" w:after="60"/>
              <w:jc w:val="both"/>
              <w:rPr>
                <w:color w:val="000000" w:themeColor="text1"/>
                <w:sz w:val="26"/>
                <w:szCs w:val="26"/>
              </w:rPr>
            </w:pPr>
            <w:r w:rsidRPr="0024577C">
              <w:rPr>
                <w:color w:val="000000" w:themeColor="text1"/>
                <w:sz w:val="26"/>
                <w:szCs w:val="26"/>
              </w:rPr>
              <w:lastRenderedPageBreak/>
              <w:t xml:space="preserve">Điện thoại cố định: </w:t>
            </w:r>
            <w:r w:rsidR="00B52594" w:rsidRPr="0024577C">
              <w:rPr>
                <w:color w:val="000000" w:themeColor="text1"/>
                <w:sz w:val="26"/>
                <w:szCs w:val="26"/>
              </w:rPr>
              <w:t xml:space="preserve">  </w:t>
            </w:r>
          </w:p>
        </w:tc>
      </w:tr>
    </w:tbl>
    <w:p w14:paraId="2C433728" w14:textId="5C8CC2B8" w:rsidR="000E7596" w:rsidRPr="0024577C" w:rsidRDefault="002917E6" w:rsidP="00B52594">
      <w:pPr>
        <w:pStyle w:val="BodyText"/>
        <w:spacing w:before="60" w:after="60" w:line="240" w:lineRule="auto"/>
        <w:ind w:left="112"/>
        <w:rPr>
          <w:bCs/>
          <w:color w:val="000000" w:themeColor="text1"/>
          <w:sz w:val="26"/>
          <w:szCs w:val="26"/>
          <w:shd w:val="clear" w:color="auto" w:fill="FFFFFF"/>
        </w:rPr>
      </w:pPr>
      <w:r w:rsidRPr="0024577C">
        <w:rPr>
          <w:color w:val="000000" w:themeColor="text1"/>
          <w:sz w:val="26"/>
          <w:szCs w:val="26"/>
        </w:rPr>
        <w:lastRenderedPageBreak/>
        <w:t xml:space="preserve">THỦ TỤC HÀNH CHÍNH 03: </w:t>
      </w:r>
      <w:bookmarkStart w:id="2" w:name="dieu_17"/>
      <w:r w:rsidRPr="0024577C">
        <w:rPr>
          <w:bCs/>
          <w:color w:val="000000" w:themeColor="text1"/>
          <w:sz w:val="26"/>
          <w:szCs w:val="26"/>
          <w:shd w:val="clear" w:color="auto" w:fill="FFFFFF"/>
        </w:rPr>
        <w:t>Thủ tục đăng ký quyền ưu tiên thanh toán tiền công cứu hộ, giữ gìn tàu bay</w:t>
      </w:r>
      <w:bookmarkEnd w:id="2"/>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268E9BDC" w14:textId="77777777" w:rsidTr="00B83C76">
        <w:trPr>
          <w:trHeight w:val="1008"/>
        </w:trPr>
        <w:tc>
          <w:tcPr>
            <w:tcW w:w="2977" w:type="dxa"/>
          </w:tcPr>
          <w:p w14:paraId="2FE9466E" w14:textId="77777777" w:rsidR="002917E6" w:rsidRPr="0024577C" w:rsidRDefault="002917E6" w:rsidP="00B52594">
            <w:pPr>
              <w:spacing w:before="60" w:after="60"/>
              <w:jc w:val="both"/>
              <w:rPr>
                <w:b/>
                <w:color w:val="000000" w:themeColor="text1"/>
                <w:sz w:val="26"/>
                <w:szCs w:val="26"/>
              </w:rPr>
            </w:pPr>
            <w:r w:rsidRPr="0024577C">
              <w:rPr>
                <w:b/>
                <w:color w:val="000000" w:themeColor="text1"/>
                <w:sz w:val="26"/>
                <w:szCs w:val="26"/>
              </w:rPr>
              <w:t>I. CĂN CỨ PHÁP LÝ</w:t>
            </w:r>
          </w:p>
          <w:p w14:paraId="233FBFD5" w14:textId="77777777" w:rsidR="002917E6" w:rsidRPr="0024577C" w:rsidRDefault="002917E6"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5FAF07FF" w14:textId="77777777" w:rsidR="002917E6" w:rsidRPr="0024577C" w:rsidRDefault="002917E6"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58D2B5A0" w14:textId="3CB78458" w:rsidR="002917E6" w:rsidRPr="0024577C" w:rsidRDefault="002917E6"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17 Nghị định 68/2015/NĐ-CP ngày 18/8/2015 của Chính phủ được sửa đổi, bổ sung bởi Nghị định 07/2019/NĐ-CP ngày 23/1/2019</w:t>
            </w:r>
            <w:r w:rsidRPr="0024577C">
              <w:rPr>
                <w:color w:val="000000" w:themeColor="text1"/>
                <w:sz w:val="26"/>
                <w:szCs w:val="26"/>
              </w:rPr>
              <w:t>.</w:t>
            </w:r>
          </w:p>
        </w:tc>
      </w:tr>
      <w:tr w:rsidR="00B52594" w:rsidRPr="0024577C" w14:paraId="0658EF15" w14:textId="77777777" w:rsidTr="00B83C76">
        <w:tc>
          <w:tcPr>
            <w:tcW w:w="14459" w:type="dxa"/>
            <w:gridSpan w:val="2"/>
          </w:tcPr>
          <w:p w14:paraId="47FE0D81" w14:textId="77777777" w:rsidR="002917E6" w:rsidRPr="0024577C" w:rsidRDefault="002917E6"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7858EBBF" w14:textId="77777777" w:rsidR="002917E6" w:rsidRPr="0024577C" w:rsidRDefault="002917E6"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40634D11" w14:textId="77777777" w:rsidTr="00B83C76">
        <w:tc>
          <w:tcPr>
            <w:tcW w:w="14459" w:type="dxa"/>
            <w:gridSpan w:val="2"/>
          </w:tcPr>
          <w:p w14:paraId="1CD8B34D" w14:textId="77777777" w:rsidR="002917E6" w:rsidRPr="0024577C" w:rsidRDefault="002917E6"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1B3938FC" w14:textId="77777777" w:rsidTr="00B83C76">
        <w:tc>
          <w:tcPr>
            <w:tcW w:w="2977" w:type="dxa"/>
          </w:tcPr>
          <w:p w14:paraId="3C905294" w14:textId="77777777" w:rsidR="002917E6" w:rsidRPr="0024577C" w:rsidRDefault="002917E6"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07BCC39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FA8712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C0A3505" w14:textId="33B16F0D"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Chỉ rõ hành động của Cơ quan quản lý nhà nước là “</w:t>
            </w:r>
            <w:r w:rsidRPr="0024577C">
              <w:rPr>
                <w:color w:val="000000" w:themeColor="text1"/>
                <w:sz w:val="26"/>
                <w:szCs w:val="26"/>
                <w:shd w:val="clear" w:color="auto" w:fill="FFFFFF"/>
              </w:rPr>
              <w:t>thực hiện việc cấp Giấy chứng nhận đăng ký quyền ưu tiên thanh toán tiền công cứu hộ, giữ gìn tàu bay</w:t>
            </w:r>
            <w:r w:rsidRPr="0024577C">
              <w:rPr>
                <w:color w:val="000000" w:themeColor="text1"/>
                <w:sz w:val="26"/>
                <w:szCs w:val="26"/>
              </w:rPr>
              <w:t>”;</w:t>
            </w:r>
          </w:p>
          <w:p w14:paraId="1EA0D5DD"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5F88B3E7" w14:textId="77777777" w:rsidTr="00B83C76">
        <w:tc>
          <w:tcPr>
            <w:tcW w:w="14459" w:type="dxa"/>
            <w:gridSpan w:val="2"/>
          </w:tcPr>
          <w:p w14:paraId="7D4BC9C6" w14:textId="77777777" w:rsidR="002917E6" w:rsidRPr="0024577C" w:rsidRDefault="002917E6"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3B171139" w14:textId="77777777" w:rsidTr="00B83C76">
        <w:tc>
          <w:tcPr>
            <w:tcW w:w="2977" w:type="dxa"/>
          </w:tcPr>
          <w:p w14:paraId="1A6A923E"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0579088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F48D8C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78B0BA1B" w14:textId="77777777" w:rsidR="002917E6" w:rsidRPr="0024577C" w:rsidRDefault="002917E6"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2EE0950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78C1BA5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3194C7B7" w14:textId="77777777" w:rsidTr="00B83C76">
        <w:tc>
          <w:tcPr>
            <w:tcW w:w="2977" w:type="dxa"/>
          </w:tcPr>
          <w:p w14:paraId="7EFC7B5D"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b) Có được quy định, phân định rõ trách nhiệm và nội dung công việc của </w:t>
            </w:r>
            <w:r w:rsidRPr="0024577C">
              <w:rPr>
                <w:color w:val="000000" w:themeColor="text1"/>
                <w:sz w:val="26"/>
                <w:szCs w:val="26"/>
              </w:rPr>
              <w:lastRenderedPageBreak/>
              <w:t>cơ quan nhà nước và cá nhân, tổ chức khi thực hiện không?</w:t>
            </w:r>
          </w:p>
        </w:tc>
        <w:tc>
          <w:tcPr>
            <w:tcW w:w="11482" w:type="dxa"/>
          </w:tcPr>
          <w:p w14:paraId="37159FD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3A0C04F"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êu rõ lý do:</w:t>
            </w:r>
          </w:p>
          <w:p w14:paraId="58FE770E"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w:t>
            </w:r>
            <w:r w:rsidRPr="0024577C">
              <w:rPr>
                <w:color w:val="000000" w:themeColor="text1"/>
                <w:sz w:val="26"/>
                <w:szCs w:val="26"/>
              </w:rPr>
              <w:lastRenderedPageBreak/>
              <w:t xml:space="preserve">cầu khi thực hiện thủ tục hành chính; </w:t>
            </w:r>
          </w:p>
          <w:p w14:paraId="352A448E" w14:textId="77777777" w:rsidR="002917E6" w:rsidRPr="0024577C" w:rsidRDefault="002917E6" w:rsidP="00B52594">
            <w:pPr>
              <w:spacing w:before="60" w:after="60"/>
              <w:jc w:val="both"/>
              <w:rPr>
                <w:b/>
                <w:color w:val="000000" w:themeColor="text1"/>
                <w:sz w:val="26"/>
                <w:szCs w:val="26"/>
              </w:rPr>
            </w:pPr>
          </w:p>
        </w:tc>
      </w:tr>
      <w:tr w:rsidR="00B52594" w:rsidRPr="0024577C" w14:paraId="0CDDC30A" w14:textId="77777777" w:rsidTr="00B83C76">
        <w:tc>
          <w:tcPr>
            <w:tcW w:w="2977" w:type="dxa"/>
          </w:tcPr>
          <w:p w14:paraId="33BE7FF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c) Có áp dụng cơ chế liên thông không?</w:t>
            </w:r>
          </w:p>
        </w:tc>
        <w:tc>
          <w:tcPr>
            <w:tcW w:w="11482" w:type="dxa"/>
          </w:tcPr>
          <w:p w14:paraId="2E3EE67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E1C39A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êu rõ lý do:</w:t>
            </w:r>
          </w:p>
          <w:p w14:paraId="5BDB732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4A692C1A" w14:textId="77777777" w:rsidTr="00B83C76">
        <w:tc>
          <w:tcPr>
            <w:tcW w:w="2977" w:type="dxa"/>
          </w:tcPr>
          <w:p w14:paraId="329013A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5C4DB56B"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C35B0F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22D317E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1748AB6C"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Lý do quy định:…………………………………………………………………………………………..</w:t>
            </w:r>
          </w:p>
          <w:p w14:paraId="59E5120B"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43F2189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9A66EF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40FAC05C"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6EB254B9" w14:textId="77777777" w:rsidR="002917E6" w:rsidRPr="0024577C" w:rsidRDefault="002917E6" w:rsidP="00B52594">
            <w:pPr>
              <w:spacing w:before="60" w:after="60"/>
              <w:jc w:val="both"/>
              <w:rPr>
                <w:color w:val="000000" w:themeColor="text1"/>
                <w:sz w:val="26"/>
                <w:szCs w:val="26"/>
              </w:rPr>
            </w:pPr>
          </w:p>
        </w:tc>
      </w:tr>
      <w:tr w:rsidR="00B52594" w:rsidRPr="0024577C" w14:paraId="11E417D1" w14:textId="77777777" w:rsidTr="00B83C76">
        <w:tc>
          <w:tcPr>
            <w:tcW w:w="2977" w:type="dxa"/>
          </w:tcPr>
          <w:p w14:paraId="3FCDB4B1"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5199BC92" w14:textId="77777777" w:rsidR="002917E6" w:rsidRPr="0024577C" w:rsidRDefault="002917E6" w:rsidP="00B52594">
            <w:pPr>
              <w:spacing w:before="60" w:after="60"/>
              <w:jc w:val="both"/>
              <w:rPr>
                <w:color w:val="000000" w:themeColor="text1"/>
                <w:sz w:val="26"/>
                <w:szCs w:val="26"/>
              </w:rPr>
            </w:pPr>
          </w:p>
        </w:tc>
      </w:tr>
      <w:tr w:rsidR="00B52594" w:rsidRPr="0024577C" w14:paraId="5CF1F69F" w14:textId="77777777" w:rsidTr="00B83C76">
        <w:tc>
          <w:tcPr>
            <w:tcW w:w="2977" w:type="dxa"/>
          </w:tcPr>
          <w:p w14:paraId="76725A2E"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a) Nộp hồ sơ:</w:t>
            </w:r>
          </w:p>
          <w:p w14:paraId="1BFA8BD4"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5D2F3E4"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8E374A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8FF0A3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b) Nhận kết quả:</w:t>
            </w:r>
          </w:p>
          <w:p w14:paraId="3B373712"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04880A2"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87BB18E"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0C573AE1"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97A764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3A1724AE" w14:textId="77777777" w:rsidR="002917E6" w:rsidRPr="0024577C" w:rsidRDefault="002917E6"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24E7003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D0082D1"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êu rõ lý do:</w:t>
            </w:r>
          </w:p>
          <w:p w14:paraId="27A76C49" w14:textId="77777777" w:rsidR="002917E6" w:rsidRPr="0024577C" w:rsidRDefault="002917E6"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w:t>
            </w:r>
            <w:r w:rsidRPr="0024577C">
              <w:rPr>
                <w:color w:val="000000" w:themeColor="text1"/>
                <w:sz w:val="26"/>
                <w:szCs w:val="26"/>
                <w:lang w:val="es-AR"/>
              </w:rPr>
              <w:lastRenderedPageBreak/>
              <w:t xml:space="preserve">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136E9A12" w14:textId="77777777" w:rsidTr="00B83C76">
        <w:tc>
          <w:tcPr>
            <w:tcW w:w="14459" w:type="dxa"/>
            <w:gridSpan w:val="2"/>
          </w:tcPr>
          <w:p w14:paraId="498F2440"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1DBE931A" w14:textId="77777777" w:rsidTr="00B83C76">
        <w:tc>
          <w:tcPr>
            <w:tcW w:w="2977" w:type="dxa"/>
          </w:tcPr>
          <w:p w14:paraId="151970D2" w14:textId="77777777" w:rsidR="002917E6" w:rsidRPr="0024577C" w:rsidRDefault="002917E6"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rPr>
              <w:t>1. Thành phần hồ sơ</w:t>
            </w:r>
          </w:p>
          <w:p w14:paraId="0C09D852" w14:textId="77777777" w:rsidR="002917E6" w:rsidRPr="0024577C" w:rsidRDefault="002917E6"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a) Tờ khai theo Mẫu số 01 quy định tại Phụ lục ban hành k</w:t>
            </w:r>
            <w:r w:rsidRPr="0024577C">
              <w:rPr>
                <w:color w:val="000000" w:themeColor="text1"/>
                <w:sz w:val="26"/>
                <w:szCs w:val="26"/>
              </w:rPr>
              <w:t>è</w:t>
            </w:r>
            <w:r w:rsidRPr="0024577C">
              <w:rPr>
                <w:color w:val="000000" w:themeColor="text1"/>
                <w:sz w:val="26"/>
                <w:szCs w:val="26"/>
                <w:lang w:val="vi-VN"/>
              </w:rPr>
              <w:t>m theo Nghị định này;</w:t>
            </w:r>
          </w:p>
          <w:p w14:paraId="70BC85D2" w14:textId="77777777" w:rsidR="002917E6" w:rsidRPr="0024577C" w:rsidRDefault="002917E6"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b</w:t>
            </w:r>
            <w:r w:rsidRPr="0024577C">
              <w:rPr>
                <w:color w:val="000000" w:themeColor="text1"/>
                <w:sz w:val="26"/>
                <w:szCs w:val="26"/>
              </w:rPr>
              <w:t>)</w:t>
            </w:r>
            <w:r w:rsidRPr="0024577C">
              <w:rPr>
                <w:color w:val="000000" w:themeColor="text1"/>
                <w:sz w:val="26"/>
                <w:szCs w:val="26"/>
                <w:lang w:val="vi-VN"/>
              </w:rPr>
              <w:t>B</w:t>
            </w:r>
            <w:r w:rsidRPr="0024577C">
              <w:rPr>
                <w:color w:val="000000" w:themeColor="text1"/>
                <w:sz w:val="26"/>
                <w:szCs w:val="26"/>
              </w:rPr>
              <w:t>ả</w:t>
            </w:r>
            <w:r w:rsidRPr="0024577C">
              <w:rPr>
                <w:color w:val="000000" w:themeColor="text1"/>
                <w:sz w:val="26"/>
                <w:szCs w:val="26"/>
                <w:lang w:val="vi-VN"/>
              </w:rPr>
              <w:t>n sao từ sổ gốc hoặc bản sao có ch</w:t>
            </w:r>
            <w:r w:rsidRPr="0024577C">
              <w:rPr>
                <w:color w:val="000000" w:themeColor="text1"/>
                <w:sz w:val="26"/>
                <w:szCs w:val="26"/>
              </w:rPr>
              <w:t>ứ</w:t>
            </w:r>
            <w:r w:rsidRPr="0024577C">
              <w:rPr>
                <w:color w:val="000000" w:themeColor="text1"/>
                <w:sz w:val="26"/>
                <w:szCs w:val="26"/>
                <w:lang w:val="vi-VN"/>
              </w:rPr>
              <w:t>ng thực hoặc bản sao chụp từ bản chính hoặc b</w:t>
            </w:r>
            <w:r w:rsidRPr="0024577C">
              <w:rPr>
                <w:color w:val="000000" w:themeColor="text1"/>
                <w:sz w:val="26"/>
                <w:szCs w:val="26"/>
              </w:rPr>
              <w:t>ả</w:t>
            </w:r>
            <w:r w:rsidRPr="0024577C">
              <w:rPr>
                <w:color w:val="000000" w:themeColor="text1"/>
                <w:sz w:val="26"/>
                <w:szCs w:val="26"/>
                <w:lang w:val="vi-VN"/>
              </w:rPr>
              <w:t>n sao xuất trình b</w:t>
            </w:r>
            <w:r w:rsidRPr="0024577C">
              <w:rPr>
                <w:color w:val="000000" w:themeColor="text1"/>
                <w:sz w:val="26"/>
                <w:szCs w:val="26"/>
              </w:rPr>
              <w:t>ả</w:t>
            </w:r>
            <w:r w:rsidRPr="0024577C">
              <w:rPr>
                <w:color w:val="000000" w:themeColor="text1"/>
                <w:sz w:val="26"/>
                <w:szCs w:val="26"/>
                <w:lang w:val="vi-VN"/>
              </w:rPr>
              <w:t>n chính để đối </w:t>
            </w:r>
            <w:r w:rsidRPr="0024577C">
              <w:rPr>
                <w:color w:val="000000" w:themeColor="text1"/>
                <w:sz w:val="26"/>
                <w:szCs w:val="26"/>
              </w:rPr>
              <w:t xml:space="preserve">chiếu hoặc bản sao điện tử có chứng thực từ bản chính </w:t>
            </w:r>
            <w:r w:rsidRPr="0024577C">
              <w:rPr>
                <w:color w:val="000000" w:themeColor="text1"/>
                <w:sz w:val="26"/>
                <w:szCs w:val="26"/>
                <w:lang w:val="vi-VN"/>
              </w:rPr>
              <w:t>giấy tờ, tài liệu chứng minh tư cách pháp lý của người đề nghị đăng ký.</w:t>
            </w:r>
          </w:p>
          <w:p w14:paraId="00E53D2E" w14:textId="07F5FB37" w:rsidR="002917E6" w:rsidRPr="0024577C" w:rsidRDefault="002917E6"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Trường hợp giấy tờ, tài liệu chứng minh tư cách pháp lý của người đề nghị đăng ký do cơ quan nước ngoài c</w:t>
            </w:r>
            <w:r w:rsidRPr="0024577C">
              <w:rPr>
                <w:color w:val="000000" w:themeColor="text1"/>
                <w:sz w:val="26"/>
                <w:szCs w:val="26"/>
              </w:rPr>
              <w:t>ó </w:t>
            </w:r>
            <w:r w:rsidRPr="0024577C">
              <w:rPr>
                <w:color w:val="000000" w:themeColor="text1"/>
                <w:sz w:val="26"/>
                <w:szCs w:val="26"/>
                <w:lang w:val="vi-VN"/>
              </w:rPr>
              <w:t>thẩm quyền cấp thì các giấy tờ, tài liệu này phải được hợp pháp hóa </w:t>
            </w:r>
            <w:r w:rsidRPr="0024577C">
              <w:rPr>
                <w:color w:val="000000" w:themeColor="text1"/>
                <w:sz w:val="26"/>
                <w:szCs w:val="26"/>
              </w:rPr>
              <w:t>l</w:t>
            </w:r>
            <w:r w:rsidRPr="0024577C">
              <w:rPr>
                <w:color w:val="000000" w:themeColor="text1"/>
                <w:sz w:val="26"/>
                <w:szCs w:val="26"/>
                <w:lang w:val="vi-VN"/>
              </w:rPr>
              <w:t>ãnh sự theo quy định của pháp luật, trừ trường hợp được miễn hợp pháp hóa lãnh sự theo Điều ước quốc </w:t>
            </w:r>
            <w:r w:rsidRPr="0024577C">
              <w:rPr>
                <w:color w:val="000000" w:themeColor="text1"/>
                <w:sz w:val="26"/>
                <w:szCs w:val="26"/>
              </w:rPr>
              <w:t>t</w:t>
            </w:r>
            <w:r w:rsidRPr="0024577C">
              <w:rPr>
                <w:color w:val="000000" w:themeColor="text1"/>
                <w:sz w:val="26"/>
                <w:szCs w:val="26"/>
                <w:lang w:val="vi-VN"/>
              </w:rPr>
              <w:t xml:space="preserve">ế mà Cộng hòa xã </w:t>
            </w:r>
            <w:r w:rsidRPr="0024577C">
              <w:rPr>
                <w:color w:val="000000" w:themeColor="text1"/>
                <w:sz w:val="26"/>
                <w:szCs w:val="26"/>
                <w:lang w:val="vi-VN"/>
              </w:rPr>
              <w:lastRenderedPageBreak/>
              <w:t>hội chủ nghĩa Việt Nam là thành viên hoặc theo nguyên tắc có đ</w:t>
            </w:r>
            <w:r w:rsidRPr="0024577C">
              <w:rPr>
                <w:color w:val="000000" w:themeColor="text1"/>
                <w:sz w:val="26"/>
                <w:szCs w:val="26"/>
              </w:rPr>
              <w:t>i </w:t>
            </w:r>
            <w:r w:rsidRPr="0024577C">
              <w:rPr>
                <w:color w:val="000000" w:themeColor="text1"/>
                <w:sz w:val="26"/>
                <w:szCs w:val="26"/>
                <w:lang w:val="vi-VN"/>
              </w:rPr>
              <w:t>có lại</w:t>
            </w:r>
          </w:p>
        </w:tc>
        <w:tc>
          <w:tcPr>
            <w:tcW w:w="11482" w:type="dxa"/>
          </w:tcPr>
          <w:p w14:paraId="7568C29B"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 Nêu rõ lý do quy định: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4EFEBDA7" w14:textId="77777777" w:rsidR="002917E6" w:rsidRPr="0024577C" w:rsidRDefault="002917E6" w:rsidP="00B52594">
            <w:pPr>
              <w:spacing w:before="60" w:after="60"/>
              <w:jc w:val="both"/>
              <w:rPr>
                <w:color w:val="000000" w:themeColor="text1"/>
                <w:sz w:val="26"/>
                <w:szCs w:val="26"/>
              </w:rPr>
            </w:pPr>
          </w:p>
        </w:tc>
      </w:tr>
      <w:tr w:rsidR="00B52594" w:rsidRPr="0024577C" w14:paraId="7F3A2E61" w14:textId="77777777" w:rsidTr="00B83C76">
        <w:tc>
          <w:tcPr>
            <w:tcW w:w="2977" w:type="dxa"/>
          </w:tcPr>
          <w:p w14:paraId="331E015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b)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21266FF4"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AA19518"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êu rõ:</w:t>
            </w:r>
          </w:p>
          <w:p w14:paraId="03E18F11"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68BB0952" w14:textId="77777777" w:rsidTr="00B83C76">
        <w:tc>
          <w:tcPr>
            <w:tcW w:w="2977" w:type="dxa"/>
          </w:tcPr>
          <w:p w14:paraId="761229B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482" w:type="dxa"/>
          </w:tcPr>
          <w:p w14:paraId="31D7094E"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218CB541" w14:textId="77777777" w:rsidR="002917E6" w:rsidRPr="0024577C" w:rsidRDefault="002917E6"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2E122FC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0ABF520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83C6009" w14:textId="77777777" w:rsidTr="00B83C76">
        <w:tc>
          <w:tcPr>
            <w:tcW w:w="14459" w:type="dxa"/>
            <w:gridSpan w:val="2"/>
          </w:tcPr>
          <w:p w14:paraId="6A6177C3"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56EA82F3" w14:textId="77777777" w:rsidTr="00B83C76">
        <w:tc>
          <w:tcPr>
            <w:tcW w:w="2977" w:type="dxa"/>
          </w:tcPr>
          <w:p w14:paraId="7F3D1E32" w14:textId="77777777" w:rsidR="002917E6" w:rsidRPr="0024577C" w:rsidRDefault="002917E6"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66BC57B4"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27D71D3"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3 ngày</w:t>
            </w:r>
          </w:p>
          <w:p w14:paraId="018498E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24225B8C" w14:textId="77777777" w:rsidTr="00B83C76">
        <w:tc>
          <w:tcPr>
            <w:tcW w:w="2977" w:type="dxa"/>
          </w:tcPr>
          <w:p w14:paraId="7DAE847C"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2B1D770B"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46CAD5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Lý do quy định:…………………………………………………………………………………………..</w:t>
            </w:r>
          </w:p>
          <w:p w14:paraId="78430CB1"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w:t>
            </w:r>
          </w:p>
          <w:p w14:paraId="3F4AC894"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32FDAD5C"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48F062DC"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490D73D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185F99C0" w14:textId="77777777" w:rsidTr="00B83C76">
        <w:tc>
          <w:tcPr>
            <w:tcW w:w="2977" w:type="dxa"/>
          </w:tcPr>
          <w:p w14:paraId="551ECC2C" w14:textId="77777777" w:rsidR="002917E6" w:rsidRPr="0024577C" w:rsidRDefault="002917E6" w:rsidP="00B52594">
            <w:pPr>
              <w:spacing w:before="60" w:after="60"/>
              <w:jc w:val="both"/>
              <w:rPr>
                <w:b/>
                <w:color w:val="000000" w:themeColor="text1"/>
                <w:sz w:val="26"/>
                <w:szCs w:val="26"/>
              </w:rPr>
            </w:pPr>
            <w:r w:rsidRPr="0024577C">
              <w:rPr>
                <w:b/>
                <w:color w:val="000000" w:themeColor="text1"/>
                <w:sz w:val="26"/>
                <w:szCs w:val="26"/>
              </w:rPr>
              <w:lastRenderedPageBreak/>
              <w:t xml:space="preserve">6. Đối tượng thực hiện  </w:t>
            </w:r>
          </w:p>
        </w:tc>
        <w:tc>
          <w:tcPr>
            <w:tcW w:w="11482" w:type="dxa"/>
          </w:tcPr>
          <w:p w14:paraId="198B844F" w14:textId="77777777" w:rsidR="002917E6" w:rsidRPr="0024577C" w:rsidRDefault="002917E6" w:rsidP="00B52594">
            <w:pPr>
              <w:spacing w:before="60" w:after="60"/>
              <w:jc w:val="both"/>
              <w:rPr>
                <w:color w:val="000000" w:themeColor="text1"/>
                <w:sz w:val="26"/>
                <w:szCs w:val="26"/>
              </w:rPr>
            </w:pPr>
          </w:p>
        </w:tc>
      </w:tr>
      <w:tr w:rsidR="00B52594" w:rsidRPr="0024577C" w14:paraId="628C6F9E" w14:textId="77777777" w:rsidTr="00B83C76">
        <w:tc>
          <w:tcPr>
            <w:tcW w:w="2977" w:type="dxa"/>
          </w:tcPr>
          <w:p w14:paraId="269A266E"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a) Đối tượng thực hiện:</w:t>
            </w:r>
          </w:p>
          <w:p w14:paraId="02C10EF9" w14:textId="77777777" w:rsidR="002917E6" w:rsidRPr="0024577C" w:rsidRDefault="002917E6" w:rsidP="00B52594">
            <w:pPr>
              <w:spacing w:before="60" w:after="60"/>
              <w:jc w:val="both"/>
              <w:rPr>
                <w:b/>
                <w:color w:val="000000" w:themeColor="text1"/>
                <w:sz w:val="26"/>
                <w:szCs w:val="26"/>
              </w:rPr>
            </w:pPr>
          </w:p>
          <w:p w14:paraId="43682519" w14:textId="77777777" w:rsidR="002917E6" w:rsidRPr="0024577C" w:rsidRDefault="002917E6" w:rsidP="00B52594">
            <w:pPr>
              <w:spacing w:before="60" w:after="60"/>
              <w:jc w:val="both"/>
              <w:rPr>
                <w:b/>
                <w:color w:val="000000" w:themeColor="text1"/>
                <w:sz w:val="26"/>
                <w:szCs w:val="26"/>
              </w:rPr>
            </w:pPr>
          </w:p>
        </w:tc>
        <w:tc>
          <w:tcPr>
            <w:tcW w:w="11482" w:type="dxa"/>
          </w:tcPr>
          <w:p w14:paraId="0D64043B"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103153D" w14:textId="23D08571"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Mô tả rõ: </w:t>
            </w:r>
            <w:r w:rsidRPr="0024577C">
              <w:rPr>
                <w:color w:val="000000" w:themeColor="text1"/>
                <w:sz w:val="26"/>
                <w:szCs w:val="26"/>
                <w:shd w:val="clear" w:color="auto" w:fill="FFFFFF"/>
              </w:rPr>
              <w:t>Người đề nghị cấp giấy chứng nhận đăng ký quyền ưu tiên thanh toán tiền công cứu hộ, giữ gìn tàu bay.</w:t>
            </w:r>
          </w:p>
          <w:p w14:paraId="7E529BC6"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422EFA3C"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F429AA7" w14:textId="292BE903"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Mô tả rõ: </w:t>
            </w:r>
            <w:r w:rsidRPr="0024577C">
              <w:rPr>
                <w:color w:val="000000" w:themeColor="text1"/>
                <w:sz w:val="26"/>
                <w:szCs w:val="26"/>
                <w:shd w:val="clear" w:color="auto" w:fill="FFFFFF"/>
              </w:rPr>
              <w:t>Người đề nghị cấp giấy chứng nhận đăng ký quyền ưu tiên thanh toán tiền công cứu hộ, giữ gìn tàu bay.</w:t>
            </w:r>
          </w:p>
          <w:p w14:paraId="5933BDC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31035AB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68BC3B3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8391FF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êu rõ lý do: Phụ thuộc vào đội tàu bay mà các hãng hàng không Việt Nam khai thác nên không thể mở rộng đối tượng được.</w:t>
            </w:r>
          </w:p>
        </w:tc>
      </w:tr>
      <w:tr w:rsidR="00B52594" w:rsidRPr="0024577C" w14:paraId="0C530A34" w14:textId="77777777" w:rsidTr="00B83C76">
        <w:tc>
          <w:tcPr>
            <w:tcW w:w="2977" w:type="dxa"/>
          </w:tcPr>
          <w:p w14:paraId="40A2EA46"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b) Phạm vi áp dụng:</w:t>
            </w:r>
          </w:p>
          <w:p w14:paraId="45024C28" w14:textId="77777777" w:rsidR="002917E6" w:rsidRPr="0024577C" w:rsidRDefault="002917E6" w:rsidP="00B52594">
            <w:pPr>
              <w:spacing w:before="60" w:after="60"/>
              <w:jc w:val="both"/>
              <w:rPr>
                <w:color w:val="000000" w:themeColor="text1"/>
                <w:sz w:val="26"/>
                <w:szCs w:val="26"/>
              </w:rPr>
            </w:pPr>
          </w:p>
        </w:tc>
        <w:tc>
          <w:tcPr>
            <w:tcW w:w="11482" w:type="dxa"/>
          </w:tcPr>
          <w:p w14:paraId="0430746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1ED322F"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3AB0E7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456B97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2E158942"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0B3F74F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C76958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êu rõ lý do: Bảo đảm cho tất cả các tổ chức, cá nhân trong phạm vi cả nước được thực hiện thủ tục hành chính này</w:t>
            </w:r>
          </w:p>
        </w:tc>
      </w:tr>
      <w:tr w:rsidR="00B52594" w:rsidRPr="0024577C" w14:paraId="6D348F0F" w14:textId="77777777" w:rsidTr="00B83C76">
        <w:tc>
          <w:tcPr>
            <w:tcW w:w="14459" w:type="dxa"/>
            <w:gridSpan w:val="2"/>
          </w:tcPr>
          <w:p w14:paraId="68BB1C2B"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 tổ chức. </w:t>
            </w:r>
          </w:p>
        </w:tc>
      </w:tr>
      <w:tr w:rsidR="00B52594" w:rsidRPr="0024577C" w14:paraId="6FE6C227" w14:textId="77777777" w:rsidTr="00B83C76">
        <w:tc>
          <w:tcPr>
            <w:tcW w:w="14459" w:type="dxa"/>
            <w:gridSpan w:val="2"/>
          </w:tcPr>
          <w:p w14:paraId="146132CE"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0879F1CC" w14:textId="77777777" w:rsidTr="00B83C76">
        <w:tc>
          <w:tcPr>
            <w:tcW w:w="2977" w:type="dxa"/>
          </w:tcPr>
          <w:p w14:paraId="02B350A7" w14:textId="77777777" w:rsidR="002917E6" w:rsidRPr="0024577C" w:rsidRDefault="002917E6"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w:t>
            </w:r>
            <w:r w:rsidRPr="0024577C">
              <w:rPr>
                <w:color w:val="000000" w:themeColor="text1"/>
                <w:sz w:val="26"/>
                <w:szCs w:val="26"/>
              </w:rPr>
              <w:lastRenderedPageBreak/>
              <w:t xml:space="preserve">giải quyết thủ tục hành chính không?     </w:t>
            </w:r>
          </w:p>
        </w:tc>
        <w:tc>
          <w:tcPr>
            <w:tcW w:w="11482" w:type="dxa"/>
          </w:tcPr>
          <w:p w14:paraId="3429BB2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FFDD8FB"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w:t>
            </w:r>
            <w:r w:rsidRPr="0024577C">
              <w:rPr>
                <w:color w:val="000000" w:themeColor="text1"/>
                <w:sz w:val="26"/>
                <w:szCs w:val="26"/>
              </w:rPr>
              <w:lastRenderedPageBreak/>
              <w:t xml:space="preserve">quan có thẩm quyền quyết định và cơ quan trực tiếp giải quyết TTHC đều là Cục HKVN   </w:t>
            </w:r>
          </w:p>
        </w:tc>
      </w:tr>
      <w:tr w:rsidR="00B52594" w:rsidRPr="0024577C" w14:paraId="040AFD41" w14:textId="77777777" w:rsidTr="00B83C76">
        <w:tc>
          <w:tcPr>
            <w:tcW w:w="2977" w:type="dxa"/>
          </w:tcPr>
          <w:p w14:paraId="493DE611"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 xml:space="preserve">b) Có thể mở rộng ủy quyền hoặc phân cấp thực hiện không? </w:t>
            </w:r>
          </w:p>
        </w:tc>
        <w:tc>
          <w:tcPr>
            <w:tcW w:w="11482" w:type="dxa"/>
          </w:tcPr>
          <w:p w14:paraId="66AFF48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7452E3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520E058C" w14:textId="77777777" w:rsidTr="00B83C76">
        <w:tc>
          <w:tcPr>
            <w:tcW w:w="14459" w:type="dxa"/>
            <w:gridSpan w:val="2"/>
          </w:tcPr>
          <w:p w14:paraId="34A25119"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3F5A170D" w14:textId="77777777" w:rsidTr="00B83C76">
        <w:tc>
          <w:tcPr>
            <w:tcW w:w="2977" w:type="dxa"/>
          </w:tcPr>
          <w:p w14:paraId="7EF7A10D"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7CEA5DB7" w14:textId="77777777" w:rsidR="002917E6" w:rsidRPr="0024577C" w:rsidRDefault="002917E6" w:rsidP="00B52594">
            <w:pPr>
              <w:spacing w:before="60" w:after="60"/>
              <w:jc w:val="both"/>
              <w:rPr>
                <w:color w:val="000000" w:themeColor="text1"/>
                <w:sz w:val="26"/>
                <w:szCs w:val="26"/>
              </w:rPr>
            </w:pPr>
          </w:p>
        </w:tc>
        <w:tc>
          <w:tcPr>
            <w:tcW w:w="11482" w:type="dxa"/>
          </w:tcPr>
          <w:p w14:paraId="461A2832"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484E39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Nếu Có, nêu rõ lý do: Phù hợp với việc quản lý và thực hiện các công tác khác liên quan </w:t>
            </w:r>
          </w:p>
          <w:p w14:paraId="291C51D4"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E7C0590"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Nếu Có, nêu rõ lý do: ……………………………..……………………………………………………..</w:t>
            </w:r>
          </w:p>
          <w:p w14:paraId="36EE2D18"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A44CC01"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Nếu Có, nêu rõ lý do: ……………………………..……………………………………………………..</w:t>
            </w:r>
          </w:p>
          <w:p w14:paraId="6C533DD8"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50786E7F"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3733CEAF"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598CF38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Mức chi phí khác:………………………………………………………………………………………</w:t>
            </w:r>
          </w:p>
          <w:p w14:paraId="0F6767B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D02EA58"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43E4E60B"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620854F5" w14:textId="77777777" w:rsidTr="00B83C76">
        <w:tc>
          <w:tcPr>
            <w:tcW w:w="2977" w:type="dxa"/>
          </w:tcPr>
          <w:p w14:paraId="7E332C81"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có) có hợp lý không? </w:t>
            </w:r>
          </w:p>
          <w:p w14:paraId="0C3F4874" w14:textId="77777777" w:rsidR="002917E6" w:rsidRPr="0024577C" w:rsidRDefault="002917E6" w:rsidP="00B52594">
            <w:pPr>
              <w:spacing w:before="60" w:after="60"/>
              <w:jc w:val="both"/>
              <w:rPr>
                <w:color w:val="000000" w:themeColor="text1"/>
                <w:sz w:val="26"/>
                <w:szCs w:val="26"/>
              </w:rPr>
            </w:pPr>
          </w:p>
        </w:tc>
        <w:tc>
          <w:tcPr>
            <w:tcW w:w="11482" w:type="dxa"/>
          </w:tcPr>
          <w:p w14:paraId="72CB39B8"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9722ECB"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Chậm nhất là ngày thứ 2 hàng tuần, tổ chức thu phí phải gửi số tiền phí thu được trong tuần trước vào tài khoản phí chờ nộp ngân sách mở tại Kho bạc nhà nước</w:t>
            </w:r>
            <w:r w:rsidRPr="0024577C">
              <w:rPr>
                <w:color w:val="000000" w:themeColor="text1"/>
                <w:sz w:val="26"/>
                <w:szCs w:val="26"/>
              </w:rPr>
              <w:t xml:space="preserve"> </w:t>
            </w:r>
          </w:p>
          <w:p w14:paraId="2C7A11C4"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Lý do quy định: Phù hợp với việc quản lý và thực hiện các công tác khác liên quan</w:t>
            </w:r>
          </w:p>
        </w:tc>
      </w:tr>
      <w:tr w:rsidR="00B52594" w:rsidRPr="0024577C" w14:paraId="24417B71" w14:textId="77777777" w:rsidTr="00B83C76">
        <w:tc>
          <w:tcPr>
            <w:tcW w:w="14459" w:type="dxa"/>
            <w:gridSpan w:val="2"/>
          </w:tcPr>
          <w:p w14:paraId="74B02327"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3E161C62" w14:textId="77777777" w:rsidTr="00B83C76">
        <w:tc>
          <w:tcPr>
            <w:tcW w:w="2977" w:type="dxa"/>
          </w:tcPr>
          <w:p w14:paraId="7F2963A8" w14:textId="77777777" w:rsidR="002917E6" w:rsidRPr="0024577C" w:rsidRDefault="002917E6" w:rsidP="00B52594">
            <w:pPr>
              <w:spacing w:before="60" w:after="60"/>
              <w:jc w:val="both"/>
              <w:rPr>
                <w:b/>
                <w:color w:val="000000" w:themeColor="text1"/>
                <w:sz w:val="26"/>
                <w:szCs w:val="26"/>
              </w:rPr>
            </w:pPr>
            <w:r w:rsidRPr="0024577C">
              <w:rPr>
                <w:color w:val="000000" w:themeColor="text1"/>
                <w:sz w:val="26"/>
                <w:szCs w:val="26"/>
              </w:rPr>
              <w:lastRenderedPageBreak/>
              <w:t>a) Có quy định về mẫu đơn, tờ khai không?</w:t>
            </w:r>
          </w:p>
        </w:tc>
        <w:tc>
          <w:tcPr>
            <w:tcW w:w="11482" w:type="dxa"/>
          </w:tcPr>
          <w:p w14:paraId="71E11A6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3BF546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2192013F" w14:textId="77777777" w:rsidTr="00B83C76">
        <w:tc>
          <w:tcPr>
            <w:tcW w:w="2977" w:type="dxa"/>
          </w:tcPr>
          <w:p w14:paraId="714BA614"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rPr>
              <w:t>b) Tên mẫu đơn, tờ khai: Tờ khai đăng ký</w:t>
            </w:r>
          </w:p>
        </w:tc>
        <w:tc>
          <w:tcPr>
            <w:tcW w:w="11482" w:type="dxa"/>
          </w:tcPr>
          <w:p w14:paraId="7E2F3C3B"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7526A415"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1: Người đề nghị</w:t>
            </w:r>
          </w:p>
          <w:p w14:paraId="6671B52F"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w:t>
            </w:r>
          </w:p>
          <w:p w14:paraId="3340BA25"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Tàu bay</w:t>
            </w:r>
          </w:p>
          <w:p w14:paraId="5531F0C3"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các thông tin cụ thể về tàu bay </w:t>
            </w:r>
          </w:p>
          <w:p w14:paraId="77EE4214"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đăng ký</w:t>
            </w:r>
          </w:p>
          <w:p w14:paraId="0A69DFEC"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nội dung yêu cầu đăng ký</w:t>
            </w:r>
          </w:p>
          <w:p w14:paraId="1AC00E85"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54F9B71E"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0AF2D996"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03A3A589" w14:textId="77777777" w:rsidTr="00B83C76">
        <w:tc>
          <w:tcPr>
            <w:tcW w:w="2977" w:type="dxa"/>
          </w:tcPr>
          <w:p w14:paraId="794698BD"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 xml:space="preserve">d) Ngôn ngữ </w:t>
            </w:r>
          </w:p>
        </w:tc>
        <w:tc>
          <w:tcPr>
            <w:tcW w:w="11482" w:type="dxa"/>
          </w:tcPr>
          <w:p w14:paraId="245E761C" w14:textId="77777777" w:rsidR="002917E6" w:rsidRPr="0024577C" w:rsidRDefault="002917E6"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56E5D5EE"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4A4CE96C" w14:textId="77777777" w:rsidR="002917E6" w:rsidRPr="0024577C" w:rsidRDefault="002917E6" w:rsidP="00B52594">
            <w:pPr>
              <w:spacing w:before="60" w:after="60"/>
              <w:jc w:val="both"/>
              <w:rPr>
                <w:color w:val="000000" w:themeColor="text1"/>
                <w:sz w:val="26"/>
                <w:szCs w:val="26"/>
                <w:lang w:val="pt-BR"/>
              </w:rPr>
            </w:pPr>
          </w:p>
        </w:tc>
      </w:tr>
      <w:tr w:rsidR="00B52594" w:rsidRPr="0024577C" w14:paraId="2E0BC2DB" w14:textId="77777777" w:rsidTr="00B83C76">
        <w:tc>
          <w:tcPr>
            <w:tcW w:w="2977" w:type="dxa"/>
          </w:tcPr>
          <w:p w14:paraId="38122F51"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2CAE1942" w14:textId="77777777" w:rsidR="002917E6" w:rsidRPr="0024577C" w:rsidRDefault="002917E6" w:rsidP="00B52594">
            <w:pPr>
              <w:spacing w:before="60" w:after="60"/>
              <w:jc w:val="both"/>
              <w:rPr>
                <w:color w:val="000000" w:themeColor="text1"/>
                <w:sz w:val="26"/>
                <w:szCs w:val="26"/>
              </w:rPr>
            </w:pPr>
          </w:p>
        </w:tc>
      </w:tr>
      <w:tr w:rsidR="00B52594" w:rsidRPr="0024577C" w14:paraId="509A50BB" w14:textId="77777777" w:rsidTr="00B83C76">
        <w:tc>
          <w:tcPr>
            <w:tcW w:w="2977" w:type="dxa"/>
          </w:tcPr>
          <w:p w14:paraId="143F2926"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561A4542"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8DFE67E"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70958DC1" w14:textId="77777777" w:rsidTr="00B83C76">
        <w:tc>
          <w:tcPr>
            <w:tcW w:w="14459" w:type="dxa"/>
            <w:gridSpan w:val="2"/>
          </w:tcPr>
          <w:p w14:paraId="4B17F16C"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1E2915C2" w14:textId="77777777" w:rsidTr="00B83C76">
        <w:tc>
          <w:tcPr>
            <w:tcW w:w="2977" w:type="dxa"/>
          </w:tcPr>
          <w:p w14:paraId="346C16EE"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31B87F01" w14:textId="7777777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DED1B57" w14:textId="7777777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C3E8124" w14:textId="7777777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4ED262E" w14:textId="7777777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8DEA652" w14:textId="7777777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09FA269" w14:textId="7777777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lastRenderedPageBreak/>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7264B1E" w14:textId="7777777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31CA7D8"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2D60038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577427D6"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07DC68FB" w14:textId="77777777" w:rsidTr="00B83C76">
        <w:tc>
          <w:tcPr>
            <w:tcW w:w="2977" w:type="dxa"/>
          </w:tcPr>
          <w:p w14:paraId="2934853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 xml:space="preserve">b) Kết quả giải quyết thủ tục hành chính có được mẫu hóa phù hợp không? </w:t>
            </w:r>
          </w:p>
        </w:tc>
        <w:tc>
          <w:tcPr>
            <w:tcW w:w="11482" w:type="dxa"/>
          </w:tcPr>
          <w:p w14:paraId="5EE7BC10"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B26A247" w14:textId="77777777" w:rsidR="002917E6" w:rsidRPr="0024577C" w:rsidRDefault="002917E6"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142C7049" w14:textId="77777777" w:rsidR="002917E6" w:rsidRPr="0024577C" w:rsidRDefault="002917E6" w:rsidP="00B52594">
            <w:pPr>
              <w:spacing w:before="60" w:after="60"/>
              <w:jc w:val="both"/>
              <w:rPr>
                <w:color w:val="000000" w:themeColor="text1"/>
                <w:sz w:val="26"/>
                <w:szCs w:val="26"/>
              </w:rPr>
            </w:pPr>
          </w:p>
        </w:tc>
      </w:tr>
      <w:tr w:rsidR="00B52594" w:rsidRPr="0024577C" w14:paraId="6AC39765" w14:textId="77777777" w:rsidTr="00B83C76">
        <w:tc>
          <w:tcPr>
            <w:tcW w:w="2977" w:type="dxa"/>
          </w:tcPr>
          <w:p w14:paraId="2DB40B1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6F1A9479"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9BED05A"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584C0A33"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783029E1"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459A755A" w14:textId="77777777" w:rsidTr="00B83C76">
        <w:trPr>
          <w:trHeight w:val="1349"/>
        </w:trPr>
        <w:tc>
          <w:tcPr>
            <w:tcW w:w="2977" w:type="dxa"/>
          </w:tcPr>
          <w:p w14:paraId="6C93E4DE"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00BFF710"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F75CF31"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53C4AF78" w14:textId="77777777" w:rsidTr="00B83C76">
        <w:tc>
          <w:tcPr>
            <w:tcW w:w="14459" w:type="dxa"/>
            <w:gridSpan w:val="2"/>
          </w:tcPr>
          <w:p w14:paraId="5194C7E0" w14:textId="77777777" w:rsidR="002917E6" w:rsidRPr="0024577C" w:rsidRDefault="002917E6"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41E0906D" w14:textId="77777777" w:rsidTr="00B83C76">
        <w:tc>
          <w:tcPr>
            <w:tcW w:w="14459" w:type="dxa"/>
            <w:gridSpan w:val="2"/>
          </w:tcPr>
          <w:p w14:paraId="3B8C794B" w14:textId="5E715284"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1715FEE7" w14:textId="1DE6F80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2AE5D1B7" w14:textId="77777777" w:rsidR="002917E6" w:rsidRPr="0024577C" w:rsidRDefault="002917E6" w:rsidP="00B52594">
      <w:pPr>
        <w:pStyle w:val="BodyText"/>
        <w:spacing w:before="60" w:after="60" w:line="240" w:lineRule="auto"/>
        <w:ind w:left="112"/>
        <w:rPr>
          <w:color w:val="000000" w:themeColor="text1"/>
          <w:sz w:val="26"/>
          <w:szCs w:val="26"/>
        </w:rPr>
      </w:pPr>
      <w:r w:rsidRPr="0024577C">
        <w:rPr>
          <w:color w:val="000000" w:themeColor="text1"/>
          <w:sz w:val="26"/>
          <w:szCs w:val="26"/>
        </w:rPr>
        <w:t>THỦ TỤC HÀNH CHÍNH 04: Thủ tục cấp lại giấy chứng nhận đăng ký các quyền đối với tàu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3435CFD6" w14:textId="77777777" w:rsidTr="00B83C76">
        <w:trPr>
          <w:trHeight w:val="1008"/>
        </w:trPr>
        <w:tc>
          <w:tcPr>
            <w:tcW w:w="2977" w:type="dxa"/>
          </w:tcPr>
          <w:p w14:paraId="56B7B988" w14:textId="77777777" w:rsidR="002917E6" w:rsidRPr="0024577C" w:rsidRDefault="002917E6" w:rsidP="00B52594">
            <w:pPr>
              <w:spacing w:before="60" w:after="60"/>
              <w:jc w:val="both"/>
              <w:rPr>
                <w:b/>
                <w:color w:val="000000" w:themeColor="text1"/>
                <w:sz w:val="26"/>
                <w:szCs w:val="26"/>
              </w:rPr>
            </w:pPr>
            <w:r w:rsidRPr="0024577C">
              <w:rPr>
                <w:b/>
                <w:color w:val="000000" w:themeColor="text1"/>
                <w:sz w:val="26"/>
                <w:szCs w:val="26"/>
              </w:rPr>
              <w:t>I. CĂN CỨ PHÁP LÝ</w:t>
            </w:r>
          </w:p>
          <w:p w14:paraId="6155860C" w14:textId="77777777" w:rsidR="002917E6" w:rsidRPr="0024577C" w:rsidRDefault="002917E6"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29046CED" w14:textId="77777777" w:rsidR="002917E6" w:rsidRPr="0024577C" w:rsidRDefault="002917E6"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29D38F86" w14:textId="6A201A20" w:rsidR="002917E6" w:rsidRPr="0024577C" w:rsidRDefault="002917E6"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19 Nghị định 68/2015/NĐ-CP ngày 18/8/2015 của Chính phủ được sửa đổi, bổ sung bởi Nghị định 07/2019/NĐ-CP ngày 23/1/2019</w:t>
            </w:r>
            <w:r w:rsidRPr="0024577C">
              <w:rPr>
                <w:color w:val="000000" w:themeColor="text1"/>
                <w:sz w:val="26"/>
                <w:szCs w:val="26"/>
              </w:rPr>
              <w:t>.</w:t>
            </w:r>
          </w:p>
        </w:tc>
      </w:tr>
      <w:tr w:rsidR="00B52594" w:rsidRPr="0024577C" w14:paraId="05AF9B59" w14:textId="77777777" w:rsidTr="00B83C76">
        <w:tc>
          <w:tcPr>
            <w:tcW w:w="14459" w:type="dxa"/>
            <w:gridSpan w:val="2"/>
          </w:tcPr>
          <w:p w14:paraId="0F731B83" w14:textId="77777777" w:rsidR="002917E6" w:rsidRPr="0024577C" w:rsidRDefault="002917E6"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4DF3311A" w14:textId="77777777" w:rsidR="002917E6" w:rsidRPr="0024577C" w:rsidRDefault="002917E6" w:rsidP="00B52594">
            <w:pPr>
              <w:spacing w:before="60" w:after="60"/>
              <w:jc w:val="center"/>
              <w:rPr>
                <w:i/>
                <w:color w:val="000000" w:themeColor="text1"/>
                <w:sz w:val="26"/>
                <w:szCs w:val="26"/>
              </w:rPr>
            </w:pPr>
            <w:r w:rsidRPr="0024577C">
              <w:rPr>
                <w:i/>
                <w:color w:val="000000" w:themeColor="text1"/>
                <w:sz w:val="26"/>
                <w:szCs w:val="26"/>
              </w:rPr>
              <w:lastRenderedPageBreak/>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13FBBB37" w14:textId="77777777" w:rsidTr="00B83C76">
        <w:tc>
          <w:tcPr>
            <w:tcW w:w="14459" w:type="dxa"/>
            <w:gridSpan w:val="2"/>
          </w:tcPr>
          <w:p w14:paraId="3CE76433" w14:textId="77777777" w:rsidR="002917E6" w:rsidRPr="0024577C" w:rsidRDefault="002917E6" w:rsidP="00B52594">
            <w:pPr>
              <w:spacing w:before="60" w:after="60"/>
              <w:jc w:val="both"/>
              <w:rPr>
                <w:b/>
                <w:color w:val="000000" w:themeColor="text1"/>
                <w:sz w:val="26"/>
                <w:szCs w:val="26"/>
              </w:rPr>
            </w:pPr>
            <w:r w:rsidRPr="0024577C">
              <w:rPr>
                <w:b/>
                <w:color w:val="000000" w:themeColor="text1"/>
                <w:sz w:val="26"/>
                <w:szCs w:val="26"/>
              </w:rPr>
              <w:lastRenderedPageBreak/>
              <w:t>1. Tên thủ tục hành chính</w:t>
            </w:r>
          </w:p>
        </w:tc>
      </w:tr>
      <w:tr w:rsidR="00B52594" w:rsidRPr="0024577C" w14:paraId="5D2103B2" w14:textId="77777777" w:rsidTr="00B83C76">
        <w:tc>
          <w:tcPr>
            <w:tcW w:w="2977" w:type="dxa"/>
          </w:tcPr>
          <w:p w14:paraId="3B49F9C8" w14:textId="77777777" w:rsidR="002917E6" w:rsidRPr="0024577C" w:rsidRDefault="002917E6"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20004E7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6CEF8C8"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0D2AEA6C" w14:textId="52A501A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Chỉ rõ hành động của Cơ quan quản lý nhà nước là “</w:t>
            </w:r>
            <w:r w:rsidR="00604FC4" w:rsidRPr="0024577C">
              <w:rPr>
                <w:color w:val="000000" w:themeColor="text1"/>
                <w:sz w:val="26"/>
                <w:szCs w:val="26"/>
                <w:shd w:val="clear" w:color="auto" w:fill="FFFFFF"/>
                <w:lang w:val="vi-VN"/>
              </w:rPr>
              <w:t>hực hiện việc cấp lại Gi</w:t>
            </w:r>
            <w:r w:rsidR="00604FC4" w:rsidRPr="0024577C">
              <w:rPr>
                <w:color w:val="000000" w:themeColor="text1"/>
                <w:sz w:val="26"/>
                <w:szCs w:val="26"/>
                <w:shd w:val="clear" w:color="auto" w:fill="FFFFFF"/>
              </w:rPr>
              <w:t>ấ</w:t>
            </w:r>
            <w:r w:rsidR="00604FC4" w:rsidRPr="0024577C">
              <w:rPr>
                <w:color w:val="000000" w:themeColor="text1"/>
                <w:sz w:val="26"/>
                <w:szCs w:val="26"/>
                <w:shd w:val="clear" w:color="auto" w:fill="FFFFFF"/>
                <w:lang w:val="vi-VN"/>
              </w:rPr>
              <w:t>y chứng nh</w:t>
            </w:r>
            <w:r w:rsidR="00604FC4" w:rsidRPr="0024577C">
              <w:rPr>
                <w:color w:val="000000" w:themeColor="text1"/>
                <w:sz w:val="26"/>
                <w:szCs w:val="26"/>
                <w:shd w:val="clear" w:color="auto" w:fill="FFFFFF"/>
              </w:rPr>
              <w:t>ậ</w:t>
            </w:r>
            <w:r w:rsidR="00604FC4" w:rsidRPr="0024577C">
              <w:rPr>
                <w:color w:val="000000" w:themeColor="text1"/>
                <w:sz w:val="26"/>
                <w:szCs w:val="26"/>
                <w:shd w:val="clear" w:color="auto" w:fill="FFFFFF"/>
                <w:lang w:val="vi-VN"/>
              </w:rPr>
              <w:t>n quyền s</w:t>
            </w:r>
            <w:r w:rsidR="00604FC4" w:rsidRPr="0024577C">
              <w:rPr>
                <w:color w:val="000000" w:themeColor="text1"/>
                <w:sz w:val="26"/>
                <w:szCs w:val="26"/>
                <w:shd w:val="clear" w:color="auto" w:fill="FFFFFF"/>
              </w:rPr>
              <w:t>ở </w:t>
            </w:r>
            <w:r w:rsidR="00604FC4" w:rsidRPr="0024577C">
              <w:rPr>
                <w:color w:val="000000" w:themeColor="text1"/>
                <w:sz w:val="26"/>
                <w:szCs w:val="26"/>
                <w:shd w:val="clear" w:color="auto" w:fill="FFFFFF"/>
                <w:lang w:val="vi-VN"/>
              </w:rPr>
              <w:t>hữu tàu bay</w:t>
            </w:r>
            <w:r w:rsidRPr="0024577C">
              <w:rPr>
                <w:color w:val="000000" w:themeColor="text1"/>
                <w:sz w:val="26"/>
                <w:szCs w:val="26"/>
              </w:rPr>
              <w:t>”;</w:t>
            </w:r>
          </w:p>
          <w:p w14:paraId="426FFBF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15760204" w14:textId="77777777" w:rsidTr="00B83C76">
        <w:tc>
          <w:tcPr>
            <w:tcW w:w="14459" w:type="dxa"/>
            <w:gridSpan w:val="2"/>
          </w:tcPr>
          <w:p w14:paraId="5697B7E0" w14:textId="77777777" w:rsidR="002917E6" w:rsidRPr="0024577C" w:rsidRDefault="002917E6"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0D6B772C" w14:textId="77777777" w:rsidTr="00B83C76">
        <w:tc>
          <w:tcPr>
            <w:tcW w:w="2977" w:type="dxa"/>
          </w:tcPr>
          <w:p w14:paraId="6B380DAC"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60715E7E"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842EDE6"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3AAD8080" w14:textId="77777777" w:rsidR="002917E6" w:rsidRPr="0024577C" w:rsidRDefault="002917E6"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2D27705D"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5D0E6CA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1BA645CE" w14:textId="77777777" w:rsidTr="00B83C76">
        <w:tc>
          <w:tcPr>
            <w:tcW w:w="2977" w:type="dxa"/>
          </w:tcPr>
          <w:p w14:paraId="6EC79C6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7AC868A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5636F8F"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êu rõ lý do:</w:t>
            </w:r>
          </w:p>
          <w:p w14:paraId="02BBB744"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767257FC" w14:textId="77777777" w:rsidR="002917E6" w:rsidRPr="0024577C" w:rsidRDefault="002917E6" w:rsidP="00B52594">
            <w:pPr>
              <w:spacing w:before="60" w:after="60"/>
              <w:jc w:val="both"/>
              <w:rPr>
                <w:b/>
                <w:color w:val="000000" w:themeColor="text1"/>
                <w:sz w:val="26"/>
                <w:szCs w:val="26"/>
              </w:rPr>
            </w:pPr>
          </w:p>
        </w:tc>
      </w:tr>
      <w:tr w:rsidR="00B52594" w:rsidRPr="0024577C" w14:paraId="16F4C290" w14:textId="77777777" w:rsidTr="00B83C76">
        <w:tc>
          <w:tcPr>
            <w:tcW w:w="2977" w:type="dxa"/>
          </w:tcPr>
          <w:p w14:paraId="54D09F9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62864C33"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526282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êu rõ lý do:</w:t>
            </w:r>
          </w:p>
          <w:p w14:paraId="33DF4206"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033D036D" w14:textId="77777777" w:rsidTr="00B83C76">
        <w:tc>
          <w:tcPr>
            <w:tcW w:w="2977" w:type="dxa"/>
          </w:tcPr>
          <w:p w14:paraId="46D8D4BF"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d) Có quy định việc kiểm tra, đánh giá, xác minh thực tế của cơ quan nhà nước không?</w:t>
            </w:r>
          </w:p>
        </w:tc>
        <w:tc>
          <w:tcPr>
            <w:tcW w:w="11482" w:type="dxa"/>
          </w:tcPr>
          <w:p w14:paraId="0766735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0637CD1"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03B817D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4877A2F8"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Lý do quy định:…………………………………………………………………………………………..</w:t>
            </w:r>
          </w:p>
          <w:p w14:paraId="30B3E2B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000D5948"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B26C79F"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39C4D58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4F40C7C7" w14:textId="77777777" w:rsidR="002917E6" w:rsidRPr="0024577C" w:rsidRDefault="002917E6" w:rsidP="00B52594">
            <w:pPr>
              <w:spacing w:before="60" w:after="60"/>
              <w:jc w:val="both"/>
              <w:rPr>
                <w:color w:val="000000" w:themeColor="text1"/>
                <w:sz w:val="26"/>
                <w:szCs w:val="26"/>
              </w:rPr>
            </w:pPr>
          </w:p>
        </w:tc>
      </w:tr>
      <w:tr w:rsidR="00B52594" w:rsidRPr="0024577C" w14:paraId="6D5A1785" w14:textId="77777777" w:rsidTr="00B83C76">
        <w:tc>
          <w:tcPr>
            <w:tcW w:w="2977" w:type="dxa"/>
          </w:tcPr>
          <w:p w14:paraId="56B90FD0"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14A086A5" w14:textId="77777777" w:rsidR="002917E6" w:rsidRPr="0024577C" w:rsidRDefault="002917E6" w:rsidP="00B52594">
            <w:pPr>
              <w:spacing w:before="60" w:after="60"/>
              <w:jc w:val="both"/>
              <w:rPr>
                <w:color w:val="000000" w:themeColor="text1"/>
                <w:sz w:val="26"/>
                <w:szCs w:val="26"/>
              </w:rPr>
            </w:pPr>
          </w:p>
        </w:tc>
      </w:tr>
      <w:tr w:rsidR="00B52594" w:rsidRPr="0024577C" w14:paraId="70366C04" w14:textId="77777777" w:rsidTr="00B83C76">
        <w:tc>
          <w:tcPr>
            <w:tcW w:w="2977" w:type="dxa"/>
          </w:tcPr>
          <w:p w14:paraId="3445304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a) Nộp hồ sơ:</w:t>
            </w:r>
          </w:p>
          <w:p w14:paraId="5D5990B8"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011D1E3"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6ADD2A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576F45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b) Nhận kết quả:</w:t>
            </w:r>
          </w:p>
          <w:p w14:paraId="1F884C6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AE7D7FF"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B561D8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71B8110B"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D72D20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78EF1F57" w14:textId="77777777" w:rsidR="002917E6" w:rsidRPr="0024577C" w:rsidRDefault="002917E6"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0892488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EF59A64"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êu rõ lý do:</w:t>
            </w:r>
          </w:p>
          <w:p w14:paraId="5F30DA60" w14:textId="77777777" w:rsidR="002917E6" w:rsidRPr="0024577C" w:rsidRDefault="002917E6"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4BF0B1A5" w14:textId="77777777" w:rsidTr="00B83C76">
        <w:tc>
          <w:tcPr>
            <w:tcW w:w="14459" w:type="dxa"/>
            <w:gridSpan w:val="2"/>
          </w:tcPr>
          <w:p w14:paraId="72DAB8CE"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08446E08" w14:textId="77777777" w:rsidTr="00B83C76">
        <w:tc>
          <w:tcPr>
            <w:tcW w:w="2977" w:type="dxa"/>
          </w:tcPr>
          <w:p w14:paraId="1EE66FF1" w14:textId="77777777" w:rsidR="00604FC4" w:rsidRPr="0024577C" w:rsidRDefault="00604FC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a) Tờ khai theo </w:t>
            </w:r>
            <w:bookmarkStart w:id="3" w:name="bieumau_ms_03_2"/>
            <w:r w:rsidRPr="0024577C">
              <w:rPr>
                <w:color w:val="000000" w:themeColor="text1"/>
                <w:sz w:val="26"/>
                <w:szCs w:val="26"/>
                <w:lang w:val="vi-VN"/>
              </w:rPr>
              <w:t>Mẫu số 03</w:t>
            </w:r>
            <w:bookmarkEnd w:id="3"/>
            <w:r w:rsidRPr="0024577C">
              <w:rPr>
                <w:color w:val="000000" w:themeColor="text1"/>
                <w:sz w:val="26"/>
                <w:szCs w:val="26"/>
                <w:lang w:val="vi-VN"/>
              </w:rPr>
              <w:t> quy định tại Phụ lục ban hành </w:t>
            </w:r>
            <w:r w:rsidRPr="0024577C">
              <w:rPr>
                <w:color w:val="000000" w:themeColor="text1"/>
                <w:sz w:val="26"/>
                <w:szCs w:val="26"/>
              </w:rPr>
              <w:t>kèm </w:t>
            </w:r>
            <w:r w:rsidRPr="0024577C">
              <w:rPr>
                <w:color w:val="000000" w:themeColor="text1"/>
                <w:sz w:val="26"/>
                <w:szCs w:val="26"/>
                <w:lang w:val="vi-VN"/>
              </w:rPr>
              <w:t>theo Nghị định này;</w:t>
            </w:r>
          </w:p>
          <w:p w14:paraId="46A1CFE5" w14:textId="77777777" w:rsidR="00604FC4" w:rsidRPr="0024577C" w:rsidRDefault="00604FC4" w:rsidP="00B52594">
            <w:pPr>
              <w:pStyle w:val="NormalWeb"/>
              <w:shd w:val="clear" w:color="auto" w:fill="FFFFFF"/>
              <w:spacing w:before="60" w:beforeAutospacing="0" w:after="60" w:afterAutospacing="0"/>
              <w:jc w:val="both"/>
              <w:rPr>
                <w:color w:val="000000" w:themeColor="text1"/>
                <w:sz w:val="26"/>
                <w:szCs w:val="26"/>
                <w:lang w:val="vi-VN"/>
              </w:rPr>
            </w:pPr>
            <w:r w:rsidRPr="0024577C">
              <w:rPr>
                <w:color w:val="000000" w:themeColor="text1"/>
                <w:sz w:val="26"/>
                <w:szCs w:val="26"/>
                <w:lang w:val="vi-VN"/>
              </w:rPr>
              <w:t xml:space="preserve">b) Bản sao từ sổ gốc hoặc </w:t>
            </w:r>
            <w:r w:rsidRPr="0024577C">
              <w:rPr>
                <w:color w:val="000000" w:themeColor="text1"/>
                <w:sz w:val="26"/>
                <w:szCs w:val="26"/>
                <w:lang w:val="vi-VN"/>
              </w:rPr>
              <w:lastRenderedPageBreak/>
              <w:t>bản sao c</w:t>
            </w:r>
            <w:r w:rsidRPr="0024577C">
              <w:rPr>
                <w:color w:val="000000" w:themeColor="text1"/>
                <w:sz w:val="26"/>
                <w:szCs w:val="26"/>
              </w:rPr>
              <w:t>ó </w:t>
            </w:r>
            <w:r w:rsidRPr="0024577C">
              <w:rPr>
                <w:color w:val="000000" w:themeColor="text1"/>
                <w:sz w:val="26"/>
                <w:szCs w:val="26"/>
                <w:lang w:val="vi-VN"/>
              </w:rPr>
              <w:t>chứng thực hoặc bản sao chụp từ b</w:t>
            </w:r>
            <w:r w:rsidRPr="0024577C">
              <w:rPr>
                <w:color w:val="000000" w:themeColor="text1"/>
                <w:sz w:val="26"/>
                <w:szCs w:val="26"/>
              </w:rPr>
              <w:t>ả</w:t>
            </w:r>
            <w:r w:rsidRPr="0024577C">
              <w:rPr>
                <w:color w:val="000000" w:themeColor="text1"/>
                <w:sz w:val="26"/>
                <w:szCs w:val="26"/>
                <w:lang w:val="vi-VN"/>
              </w:rPr>
              <w:t>n chính hoặc bản sao xuất trình bản chính để đối chi</w:t>
            </w:r>
            <w:r w:rsidRPr="0024577C">
              <w:rPr>
                <w:color w:val="000000" w:themeColor="text1"/>
                <w:sz w:val="26"/>
                <w:szCs w:val="26"/>
              </w:rPr>
              <w:t>ế</w:t>
            </w:r>
            <w:r w:rsidRPr="0024577C">
              <w:rPr>
                <w:color w:val="000000" w:themeColor="text1"/>
                <w:sz w:val="26"/>
                <w:szCs w:val="26"/>
                <w:lang w:val="vi-VN"/>
              </w:rPr>
              <w:t xml:space="preserve">u </w:t>
            </w:r>
            <w:r w:rsidRPr="0024577C">
              <w:rPr>
                <w:color w:val="000000" w:themeColor="text1"/>
                <w:sz w:val="26"/>
                <w:szCs w:val="26"/>
              </w:rPr>
              <w:t xml:space="preserve">hoặc bản sao điện tử có chứng thực tuef bản chính </w:t>
            </w:r>
            <w:r w:rsidRPr="0024577C">
              <w:rPr>
                <w:color w:val="000000" w:themeColor="text1"/>
                <w:sz w:val="26"/>
                <w:szCs w:val="26"/>
                <w:lang w:val="vi-VN"/>
              </w:rPr>
              <w:t>giấy tờ, tài liệu chứng minh tư cách pháp lý của người đề nghị đăng ký</w:t>
            </w:r>
          </w:p>
          <w:p w14:paraId="6ADA7B04" w14:textId="48B1551D" w:rsidR="002917E6" w:rsidRPr="0024577C" w:rsidRDefault="00604FC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Trường hợp giấy tờ, tài liệu chứng minh tư cách pháp lý của người đề nghị đăng ký do cơ quan nước ngoài có thẩm quyền cấp thì các giấy tờ, tài liệu này phải được h</w:t>
            </w:r>
            <w:r w:rsidRPr="0024577C">
              <w:rPr>
                <w:color w:val="000000" w:themeColor="text1"/>
                <w:sz w:val="26"/>
                <w:szCs w:val="26"/>
              </w:rPr>
              <w:t>ợ</w:t>
            </w:r>
            <w:r w:rsidRPr="0024577C">
              <w:rPr>
                <w:color w:val="000000" w:themeColor="text1"/>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p>
        </w:tc>
        <w:tc>
          <w:tcPr>
            <w:tcW w:w="11482" w:type="dxa"/>
          </w:tcPr>
          <w:p w14:paraId="5AAE4A74"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 Nêu rõ lý do quy định: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6B6B23AC" w14:textId="77777777" w:rsidR="002917E6" w:rsidRPr="0024577C" w:rsidRDefault="002917E6" w:rsidP="00B52594">
            <w:pPr>
              <w:spacing w:before="60" w:after="60"/>
              <w:jc w:val="both"/>
              <w:rPr>
                <w:color w:val="000000" w:themeColor="text1"/>
                <w:sz w:val="26"/>
                <w:szCs w:val="26"/>
              </w:rPr>
            </w:pPr>
          </w:p>
        </w:tc>
      </w:tr>
      <w:tr w:rsidR="00B52594" w:rsidRPr="0024577C" w14:paraId="6076A03B" w14:textId="77777777" w:rsidTr="00B83C76">
        <w:tc>
          <w:tcPr>
            <w:tcW w:w="2977" w:type="dxa"/>
          </w:tcPr>
          <w:p w14:paraId="443DD5C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 xml:space="preserve">b) Các giấy tờ, tài liệu để chứng minh việc đáp ứng yêu cầu, điều kiện thực hiện thủ tục hành chính có được quy định rõ ràng, cụ thể ở thành phần hồ sơ </w:t>
            </w:r>
            <w:r w:rsidRPr="0024577C">
              <w:rPr>
                <w:color w:val="000000" w:themeColor="text1"/>
                <w:sz w:val="26"/>
                <w:szCs w:val="26"/>
              </w:rPr>
              <w:lastRenderedPageBreak/>
              <w:t>của thủ tục hành chính không?</w:t>
            </w:r>
          </w:p>
        </w:tc>
        <w:tc>
          <w:tcPr>
            <w:tcW w:w="11482" w:type="dxa"/>
          </w:tcPr>
          <w:p w14:paraId="133F78A8"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5048972"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êu rõ:</w:t>
            </w:r>
          </w:p>
          <w:p w14:paraId="1A1987AC"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00BD1C7F" w14:textId="77777777" w:rsidTr="00B83C76">
        <w:tc>
          <w:tcPr>
            <w:tcW w:w="2977" w:type="dxa"/>
          </w:tcPr>
          <w:p w14:paraId="41EDF3F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c) Số lượng bộ hồ sơ: 01 bộ</w:t>
            </w:r>
          </w:p>
        </w:tc>
        <w:tc>
          <w:tcPr>
            <w:tcW w:w="11482" w:type="dxa"/>
          </w:tcPr>
          <w:p w14:paraId="60B5203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1FA20E37" w14:textId="77777777" w:rsidR="002917E6" w:rsidRPr="0024577C" w:rsidRDefault="002917E6"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27080FD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7B54D6B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4063916B" w14:textId="77777777" w:rsidTr="00B83C76">
        <w:tc>
          <w:tcPr>
            <w:tcW w:w="14459" w:type="dxa"/>
            <w:gridSpan w:val="2"/>
          </w:tcPr>
          <w:p w14:paraId="71FADFAB"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204114E7" w14:textId="77777777" w:rsidTr="00B83C76">
        <w:tc>
          <w:tcPr>
            <w:tcW w:w="2977" w:type="dxa"/>
          </w:tcPr>
          <w:p w14:paraId="46CE8346" w14:textId="77777777" w:rsidR="002917E6" w:rsidRPr="0024577C" w:rsidRDefault="002917E6"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7B8EE041"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33E16EC"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3 ngày</w:t>
            </w:r>
          </w:p>
          <w:p w14:paraId="70023891"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1197016F" w14:textId="77777777" w:rsidTr="00B83C76">
        <w:tc>
          <w:tcPr>
            <w:tcW w:w="2977" w:type="dxa"/>
          </w:tcPr>
          <w:p w14:paraId="7BCBB011"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502E6753"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F3EAB6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Lý do quy định:…………………………………………………………………………………………..</w:t>
            </w:r>
          </w:p>
          <w:p w14:paraId="4242568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w:t>
            </w:r>
          </w:p>
          <w:p w14:paraId="05FD3C4D"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5EFF1A9B"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7BAC94D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26D69821"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574FE840" w14:textId="77777777" w:rsidTr="00B83C76">
        <w:tc>
          <w:tcPr>
            <w:tcW w:w="2977" w:type="dxa"/>
          </w:tcPr>
          <w:p w14:paraId="691EB1D3" w14:textId="77777777" w:rsidR="002917E6" w:rsidRPr="0024577C" w:rsidRDefault="002917E6"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5998D5D3" w14:textId="77777777" w:rsidR="002917E6" w:rsidRPr="0024577C" w:rsidRDefault="002917E6" w:rsidP="00B52594">
            <w:pPr>
              <w:spacing w:before="60" w:after="60"/>
              <w:jc w:val="both"/>
              <w:rPr>
                <w:color w:val="000000" w:themeColor="text1"/>
                <w:sz w:val="26"/>
                <w:szCs w:val="26"/>
              </w:rPr>
            </w:pPr>
          </w:p>
        </w:tc>
      </w:tr>
      <w:tr w:rsidR="00B52594" w:rsidRPr="0024577C" w14:paraId="6AB76721" w14:textId="77777777" w:rsidTr="00B83C76">
        <w:tc>
          <w:tcPr>
            <w:tcW w:w="2977" w:type="dxa"/>
          </w:tcPr>
          <w:p w14:paraId="2F8DCEF8"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a) Đối tượng thực hiện:</w:t>
            </w:r>
          </w:p>
          <w:p w14:paraId="6E49D343" w14:textId="77777777" w:rsidR="002917E6" w:rsidRPr="0024577C" w:rsidRDefault="002917E6" w:rsidP="00B52594">
            <w:pPr>
              <w:spacing w:before="60" w:after="60"/>
              <w:jc w:val="both"/>
              <w:rPr>
                <w:b/>
                <w:color w:val="000000" w:themeColor="text1"/>
                <w:sz w:val="26"/>
                <w:szCs w:val="26"/>
              </w:rPr>
            </w:pPr>
          </w:p>
          <w:p w14:paraId="213AA302" w14:textId="77777777" w:rsidR="002917E6" w:rsidRPr="0024577C" w:rsidRDefault="002917E6" w:rsidP="00B52594">
            <w:pPr>
              <w:spacing w:before="60" w:after="60"/>
              <w:jc w:val="both"/>
              <w:rPr>
                <w:b/>
                <w:color w:val="000000" w:themeColor="text1"/>
                <w:sz w:val="26"/>
                <w:szCs w:val="26"/>
              </w:rPr>
            </w:pPr>
          </w:p>
        </w:tc>
        <w:tc>
          <w:tcPr>
            <w:tcW w:w="11482" w:type="dxa"/>
          </w:tcPr>
          <w:p w14:paraId="618C4C5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E593317" w14:textId="5D861463"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Mô tả rõ: </w:t>
            </w:r>
            <w:r w:rsidR="00604FC4" w:rsidRPr="0024577C">
              <w:rPr>
                <w:color w:val="000000" w:themeColor="text1"/>
                <w:sz w:val="26"/>
                <w:szCs w:val="26"/>
                <w:shd w:val="clear" w:color="auto" w:fill="FFFFFF"/>
              </w:rPr>
              <w:t xml:space="preserve">Người đề nghị cấp </w:t>
            </w:r>
            <w:r w:rsidR="00604FC4" w:rsidRPr="0024577C">
              <w:rPr>
                <w:color w:val="000000" w:themeColor="text1"/>
                <w:sz w:val="26"/>
                <w:szCs w:val="26"/>
              </w:rPr>
              <w:t>lại giấy chứng nhận đăng ký các quyền đối với tàu bay.</w:t>
            </w:r>
          </w:p>
          <w:p w14:paraId="1F09EDDF"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5AF748CB"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BB08A35" w14:textId="301D13E6"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Mô tả rõ: </w:t>
            </w:r>
            <w:r w:rsidR="00604FC4" w:rsidRPr="0024577C">
              <w:rPr>
                <w:color w:val="000000" w:themeColor="text1"/>
                <w:sz w:val="26"/>
                <w:szCs w:val="26"/>
                <w:shd w:val="clear" w:color="auto" w:fill="FFFFFF"/>
              </w:rPr>
              <w:t xml:space="preserve">Người đề nghị cấp </w:t>
            </w:r>
            <w:r w:rsidR="00604FC4" w:rsidRPr="0024577C">
              <w:rPr>
                <w:color w:val="000000" w:themeColor="text1"/>
                <w:sz w:val="26"/>
                <w:szCs w:val="26"/>
              </w:rPr>
              <w:t>lại giấy chứng nhận đăng ký các quyền đối với tàu bay.</w:t>
            </w:r>
          </w:p>
          <w:p w14:paraId="1EB2F3C4"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523E57E1"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3CBE3CFD"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9367F1D"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êu rõ lý do: Phụ thuộc vào đội tàu bay mà các hãng hàng không Việt Nam khai thác nên không thể mở rộng đối tượng được.</w:t>
            </w:r>
          </w:p>
        </w:tc>
      </w:tr>
      <w:tr w:rsidR="00B52594" w:rsidRPr="0024577C" w14:paraId="37ED03EB" w14:textId="77777777" w:rsidTr="00B83C76">
        <w:tc>
          <w:tcPr>
            <w:tcW w:w="2977" w:type="dxa"/>
          </w:tcPr>
          <w:p w14:paraId="18FC56E6"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b) Phạm vi áp dụng:</w:t>
            </w:r>
          </w:p>
          <w:p w14:paraId="239E7D57" w14:textId="77777777" w:rsidR="002917E6" w:rsidRPr="0024577C" w:rsidRDefault="002917E6" w:rsidP="00B52594">
            <w:pPr>
              <w:spacing w:before="60" w:after="60"/>
              <w:jc w:val="both"/>
              <w:rPr>
                <w:color w:val="000000" w:themeColor="text1"/>
                <w:sz w:val="26"/>
                <w:szCs w:val="26"/>
              </w:rPr>
            </w:pPr>
          </w:p>
        </w:tc>
        <w:tc>
          <w:tcPr>
            <w:tcW w:w="11482" w:type="dxa"/>
          </w:tcPr>
          <w:p w14:paraId="123B268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242048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9B46FB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A2E433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3BD5FC0F"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1B33AC2F"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8614DA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êu rõ lý do: Bảo đảm cho tất cả các tổ chức, cá nhân trong phạm vi cả nước được thực hiện thủ tục hành chính này</w:t>
            </w:r>
          </w:p>
        </w:tc>
      </w:tr>
      <w:tr w:rsidR="00B52594" w:rsidRPr="0024577C" w14:paraId="3D0C6C0F" w14:textId="77777777" w:rsidTr="00B83C76">
        <w:tc>
          <w:tcPr>
            <w:tcW w:w="14459" w:type="dxa"/>
            <w:gridSpan w:val="2"/>
          </w:tcPr>
          <w:p w14:paraId="1ABC18B4"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 tổ chức. </w:t>
            </w:r>
          </w:p>
        </w:tc>
      </w:tr>
      <w:tr w:rsidR="00B52594" w:rsidRPr="0024577C" w14:paraId="5D115AAE" w14:textId="77777777" w:rsidTr="00B83C76">
        <w:tc>
          <w:tcPr>
            <w:tcW w:w="14459" w:type="dxa"/>
            <w:gridSpan w:val="2"/>
          </w:tcPr>
          <w:p w14:paraId="209A5DE8"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2B1E30A0" w14:textId="77777777" w:rsidTr="00B83C76">
        <w:tc>
          <w:tcPr>
            <w:tcW w:w="2977" w:type="dxa"/>
          </w:tcPr>
          <w:p w14:paraId="7DD0B766" w14:textId="77777777" w:rsidR="002917E6" w:rsidRPr="0024577C" w:rsidRDefault="002917E6"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4B18BD5D"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F2575A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3BEF0763" w14:textId="77777777" w:rsidTr="00B83C76">
        <w:tc>
          <w:tcPr>
            <w:tcW w:w="2977" w:type="dxa"/>
          </w:tcPr>
          <w:p w14:paraId="403C382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614200D6"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C26EA1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50D4F974" w14:textId="77777777" w:rsidTr="00B83C76">
        <w:tc>
          <w:tcPr>
            <w:tcW w:w="14459" w:type="dxa"/>
            <w:gridSpan w:val="2"/>
          </w:tcPr>
          <w:p w14:paraId="5BFB400C"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242D1294" w14:textId="77777777" w:rsidTr="00B83C76">
        <w:tc>
          <w:tcPr>
            <w:tcW w:w="2977" w:type="dxa"/>
          </w:tcPr>
          <w:p w14:paraId="1572C2F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6EAE3FD1" w14:textId="77777777" w:rsidR="002917E6" w:rsidRPr="0024577C" w:rsidRDefault="002917E6" w:rsidP="00B52594">
            <w:pPr>
              <w:spacing w:before="60" w:after="60"/>
              <w:jc w:val="both"/>
              <w:rPr>
                <w:color w:val="000000" w:themeColor="text1"/>
                <w:sz w:val="26"/>
                <w:szCs w:val="26"/>
              </w:rPr>
            </w:pPr>
          </w:p>
        </w:tc>
        <w:tc>
          <w:tcPr>
            <w:tcW w:w="11482" w:type="dxa"/>
          </w:tcPr>
          <w:p w14:paraId="2DD316B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61AF93F"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Nếu Có, nêu rõ lý do: Phù hợp với việc quản lý và thực hiện các công tác khác liên quan </w:t>
            </w:r>
          </w:p>
          <w:p w14:paraId="23D8910C"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64144D0"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Nếu Có, nêu rõ lý do: ……………………………..……………………………………………………..</w:t>
            </w:r>
          </w:p>
          <w:p w14:paraId="50F9B607"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lastRenderedPageBreak/>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6C91BEA"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Nếu Có, nêu rõ lý do: ……………………………..……………………………………………………..</w:t>
            </w:r>
          </w:p>
          <w:p w14:paraId="3C408CA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1361397E"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13E74130"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29BC7A92"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Mức chi phí khác:………………………………………………………………………………………</w:t>
            </w:r>
          </w:p>
          <w:p w14:paraId="3EB70C5B"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F61C652"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3501E14D"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54D9EF6A" w14:textId="77777777" w:rsidTr="00B83C76">
        <w:tc>
          <w:tcPr>
            <w:tcW w:w="2977" w:type="dxa"/>
          </w:tcPr>
          <w:p w14:paraId="702E75CE"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416A48F6" w14:textId="77777777" w:rsidR="002917E6" w:rsidRPr="0024577C" w:rsidRDefault="002917E6" w:rsidP="00B52594">
            <w:pPr>
              <w:spacing w:before="60" w:after="60"/>
              <w:jc w:val="both"/>
              <w:rPr>
                <w:color w:val="000000" w:themeColor="text1"/>
                <w:sz w:val="26"/>
                <w:szCs w:val="26"/>
              </w:rPr>
            </w:pPr>
          </w:p>
        </w:tc>
        <w:tc>
          <w:tcPr>
            <w:tcW w:w="11482" w:type="dxa"/>
          </w:tcPr>
          <w:p w14:paraId="257DD93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802D04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Chậm nhất là ngày thứ 2 hàng tuần, tổ chức thu phí phải gửi số tiền phí thu được trong tuần trước vào tài khoản phí chờ nộp ngân sách mở tại Kho bạc nhà nước</w:t>
            </w:r>
            <w:r w:rsidRPr="0024577C">
              <w:rPr>
                <w:color w:val="000000" w:themeColor="text1"/>
                <w:sz w:val="26"/>
                <w:szCs w:val="26"/>
              </w:rPr>
              <w:t xml:space="preserve"> </w:t>
            </w:r>
          </w:p>
          <w:p w14:paraId="4EFCD73C"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Lý do quy định: Phù hợp với việc quản lý và thực hiện các công tác khác liên quan</w:t>
            </w:r>
          </w:p>
        </w:tc>
      </w:tr>
      <w:tr w:rsidR="00B52594" w:rsidRPr="0024577C" w14:paraId="0DDF9C8F" w14:textId="77777777" w:rsidTr="00B83C76">
        <w:tc>
          <w:tcPr>
            <w:tcW w:w="14459" w:type="dxa"/>
            <w:gridSpan w:val="2"/>
          </w:tcPr>
          <w:p w14:paraId="47C28E73"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5072E385" w14:textId="77777777" w:rsidTr="00B83C76">
        <w:tc>
          <w:tcPr>
            <w:tcW w:w="2977" w:type="dxa"/>
          </w:tcPr>
          <w:p w14:paraId="5685D810" w14:textId="77777777" w:rsidR="002917E6" w:rsidRPr="0024577C" w:rsidRDefault="002917E6"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67BECDE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DEE0CEF"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508146CA" w14:textId="77777777" w:rsidTr="00B83C76">
        <w:tc>
          <w:tcPr>
            <w:tcW w:w="2977" w:type="dxa"/>
          </w:tcPr>
          <w:p w14:paraId="628F5615"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rPr>
              <w:t>b) Tên mẫu đơn, tờ khai: Tờ khai đăng ký</w:t>
            </w:r>
          </w:p>
        </w:tc>
        <w:tc>
          <w:tcPr>
            <w:tcW w:w="11482" w:type="dxa"/>
          </w:tcPr>
          <w:p w14:paraId="2FE64BA1"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30F03DD3"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1: Người đề nghị</w:t>
            </w:r>
          </w:p>
          <w:p w14:paraId="0B80956E"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w:t>
            </w:r>
          </w:p>
          <w:p w14:paraId="5EF16544"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Tàu bay</w:t>
            </w:r>
          </w:p>
          <w:p w14:paraId="6DC6C667"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các thông tin cụ thể về tàu bay </w:t>
            </w:r>
          </w:p>
          <w:p w14:paraId="7DB6626A"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đăng ký</w:t>
            </w:r>
          </w:p>
          <w:p w14:paraId="58EA663B"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nội dung yêu cầu đăng ký</w:t>
            </w:r>
          </w:p>
          <w:p w14:paraId="3360CAAA"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234B9E72"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270A4838"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4FC490B8" w14:textId="77777777" w:rsidTr="00B83C76">
        <w:tc>
          <w:tcPr>
            <w:tcW w:w="2977" w:type="dxa"/>
          </w:tcPr>
          <w:p w14:paraId="0A8580F0"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 xml:space="preserve">d) Ngôn ngữ </w:t>
            </w:r>
          </w:p>
        </w:tc>
        <w:tc>
          <w:tcPr>
            <w:tcW w:w="11482" w:type="dxa"/>
          </w:tcPr>
          <w:p w14:paraId="3EB02A97" w14:textId="77777777" w:rsidR="002917E6" w:rsidRPr="0024577C" w:rsidRDefault="002917E6"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075EAD90" w14:textId="77777777" w:rsidR="002917E6" w:rsidRPr="0024577C" w:rsidRDefault="002917E6"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56352475" w14:textId="77777777" w:rsidR="002917E6" w:rsidRPr="0024577C" w:rsidRDefault="002917E6" w:rsidP="00B52594">
            <w:pPr>
              <w:spacing w:before="60" w:after="60"/>
              <w:jc w:val="both"/>
              <w:rPr>
                <w:color w:val="000000" w:themeColor="text1"/>
                <w:sz w:val="26"/>
                <w:szCs w:val="26"/>
                <w:lang w:val="pt-BR"/>
              </w:rPr>
            </w:pPr>
          </w:p>
        </w:tc>
      </w:tr>
      <w:tr w:rsidR="00B52594" w:rsidRPr="0024577C" w14:paraId="14EE92B2" w14:textId="77777777" w:rsidTr="00B83C76">
        <w:tc>
          <w:tcPr>
            <w:tcW w:w="2977" w:type="dxa"/>
          </w:tcPr>
          <w:p w14:paraId="42F0B21E"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26EE097C" w14:textId="77777777" w:rsidR="002917E6" w:rsidRPr="0024577C" w:rsidRDefault="002917E6" w:rsidP="00B52594">
            <w:pPr>
              <w:spacing w:before="60" w:after="60"/>
              <w:jc w:val="both"/>
              <w:rPr>
                <w:color w:val="000000" w:themeColor="text1"/>
                <w:sz w:val="26"/>
                <w:szCs w:val="26"/>
              </w:rPr>
            </w:pPr>
          </w:p>
        </w:tc>
      </w:tr>
      <w:tr w:rsidR="00B52594" w:rsidRPr="0024577C" w14:paraId="7F20CF8E" w14:textId="77777777" w:rsidTr="00B83C76">
        <w:tc>
          <w:tcPr>
            <w:tcW w:w="2977" w:type="dxa"/>
          </w:tcPr>
          <w:p w14:paraId="1F7E766E"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5192238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E6A4D35"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05518511" w14:textId="77777777" w:rsidTr="00B83C76">
        <w:tc>
          <w:tcPr>
            <w:tcW w:w="14459" w:type="dxa"/>
            <w:gridSpan w:val="2"/>
          </w:tcPr>
          <w:p w14:paraId="28C76A9B" w14:textId="77777777" w:rsidR="002917E6" w:rsidRPr="0024577C" w:rsidRDefault="002917E6"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0D675EFF" w14:textId="77777777" w:rsidTr="00B83C76">
        <w:tc>
          <w:tcPr>
            <w:tcW w:w="2977" w:type="dxa"/>
          </w:tcPr>
          <w:p w14:paraId="236A9EF7"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4C612FA3" w14:textId="7777777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76D6C1D" w14:textId="7777777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BD95D97" w14:textId="7777777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CE84783" w14:textId="7777777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60C6EBE" w14:textId="7777777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6013621" w14:textId="7777777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786784A" w14:textId="7777777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CC182BA"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66C0FD39"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w:t>
            </w:r>
          </w:p>
          <w:p w14:paraId="14BF63E1"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416708F2" w14:textId="77777777" w:rsidTr="00B83C76">
        <w:tc>
          <w:tcPr>
            <w:tcW w:w="2977" w:type="dxa"/>
          </w:tcPr>
          <w:p w14:paraId="51B40F36"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03B87BC3"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770A5F4" w14:textId="77777777" w:rsidR="002917E6" w:rsidRPr="0024577C" w:rsidRDefault="002917E6"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179B71BC" w14:textId="77777777" w:rsidR="002917E6" w:rsidRPr="0024577C" w:rsidRDefault="002917E6" w:rsidP="00B52594">
            <w:pPr>
              <w:spacing w:before="60" w:after="60"/>
              <w:jc w:val="both"/>
              <w:rPr>
                <w:color w:val="000000" w:themeColor="text1"/>
                <w:sz w:val="26"/>
                <w:szCs w:val="26"/>
              </w:rPr>
            </w:pPr>
          </w:p>
        </w:tc>
      </w:tr>
      <w:tr w:rsidR="00B52594" w:rsidRPr="0024577C" w14:paraId="409941A8" w14:textId="77777777" w:rsidTr="00B83C76">
        <w:tc>
          <w:tcPr>
            <w:tcW w:w="2977" w:type="dxa"/>
          </w:tcPr>
          <w:p w14:paraId="28CF08FA"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w:t>
            </w:r>
            <w:r w:rsidRPr="0024577C">
              <w:rPr>
                <w:color w:val="000000" w:themeColor="text1"/>
                <w:sz w:val="26"/>
                <w:szCs w:val="26"/>
              </w:rPr>
              <w:lastRenderedPageBreak/>
              <w:t xml:space="preserve">quả thực hiện thủ tục hành chính có hợp lý không (nếu có)? </w:t>
            </w:r>
          </w:p>
        </w:tc>
        <w:tc>
          <w:tcPr>
            <w:tcW w:w="11482" w:type="dxa"/>
          </w:tcPr>
          <w:p w14:paraId="2998293A"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D7257B5"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369B9917"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lastRenderedPageBreak/>
              <w:t>- Nếu Không, nêu rõ lý do: đã có quy định về điều kiện để duy trì hiệu lực của giấy phép.</w:t>
            </w:r>
          </w:p>
          <w:p w14:paraId="0A4CD522"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15951482" w14:textId="77777777" w:rsidTr="00B83C76">
        <w:trPr>
          <w:trHeight w:val="1349"/>
        </w:trPr>
        <w:tc>
          <w:tcPr>
            <w:tcW w:w="2977" w:type="dxa"/>
          </w:tcPr>
          <w:p w14:paraId="5278AEBC"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lastRenderedPageBreak/>
              <w:t>d) Quy định về phạm vi có hiệu lực của kết quả thực hiện thủ tục hành chính có hợp lý không (nếu có)?</w:t>
            </w:r>
          </w:p>
        </w:tc>
        <w:tc>
          <w:tcPr>
            <w:tcW w:w="11482" w:type="dxa"/>
          </w:tcPr>
          <w:p w14:paraId="7AD440EE" w14:textId="77777777" w:rsidR="002917E6" w:rsidRPr="0024577C" w:rsidRDefault="002917E6"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BCBD41C" w14:textId="77777777" w:rsidR="002917E6" w:rsidRPr="0024577C" w:rsidRDefault="002917E6"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2E6E27AC" w14:textId="77777777" w:rsidTr="00B83C76">
        <w:tc>
          <w:tcPr>
            <w:tcW w:w="14459" w:type="dxa"/>
            <w:gridSpan w:val="2"/>
          </w:tcPr>
          <w:p w14:paraId="13408D01" w14:textId="77777777" w:rsidR="002917E6" w:rsidRPr="0024577C" w:rsidRDefault="002917E6"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6D1FAA2A" w14:textId="77777777" w:rsidTr="00B83C76">
        <w:tc>
          <w:tcPr>
            <w:tcW w:w="14459" w:type="dxa"/>
            <w:gridSpan w:val="2"/>
          </w:tcPr>
          <w:p w14:paraId="52F4AFD3" w14:textId="4CCB1847"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100A104A" w14:textId="0319712E" w:rsidR="002917E6" w:rsidRPr="0024577C" w:rsidRDefault="002917E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5E1E33AD" w14:textId="77777777" w:rsidR="00604FC4" w:rsidRPr="0024577C" w:rsidRDefault="00604FC4" w:rsidP="00B52594">
      <w:pPr>
        <w:pStyle w:val="BodyText"/>
        <w:spacing w:before="60" w:after="60" w:line="240" w:lineRule="auto"/>
        <w:ind w:left="112"/>
        <w:rPr>
          <w:color w:val="000000" w:themeColor="text1"/>
          <w:sz w:val="26"/>
          <w:szCs w:val="26"/>
        </w:rPr>
      </w:pPr>
      <w:r w:rsidRPr="0024577C">
        <w:rPr>
          <w:color w:val="000000" w:themeColor="text1"/>
          <w:sz w:val="26"/>
          <w:szCs w:val="26"/>
        </w:rPr>
        <w:t>THỦ TỤC HÀNH CHÍNH 05: Thủ tục xóa đăng ký quyền sở hữu tàu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58B85237" w14:textId="77777777" w:rsidTr="00B83C76">
        <w:trPr>
          <w:trHeight w:val="1008"/>
        </w:trPr>
        <w:tc>
          <w:tcPr>
            <w:tcW w:w="2977" w:type="dxa"/>
          </w:tcPr>
          <w:p w14:paraId="67F88CF4" w14:textId="77777777" w:rsidR="00604FC4" w:rsidRPr="0024577C" w:rsidRDefault="00604FC4" w:rsidP="00B52594">
            <w:pPr>
              <w:spacing w:before="60" w:after="60"/>
              <w:jc w:val="both"/>
              <w:rPr>
                <w:b/>
                <w:color w:val="000000" w:themeColor="text1"/>
                <w:sz w:val="26"/>
                <w:szCs w:val="26"/>
              </w:rPr>
            </w:pPr>
            <w:r w:rsidRPr="0024577C">
              <w:rPr>
                <w:b/>
                <w:color w:val="000000" w:themeColor="text1"/>
                <w:sz w:val="26"/>
                <w:szCs w:val="26"/>
              </w:rPr>
              <w:t>I. CĂN CỨ PHÁP LÝ</w:t>
            </w:r>
          </w:p>
          <w:p w14:paraId="45446354" w14:textId="77777777" w:rsidR="00604FC4" w:rsidRPr="0024577C" w:rsidRDefault="00604FC4"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6BA35C90" w14:textId="77777777" w:rsidR="00604FC4" w:rsidRPr="0024577C" w:rsidRDefault="00604FC4"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7522F25A" w14:textId="0C97748C" w:rsidR="00604FC4" w:rsidRPr="0024577C" w:rsidRDefault="00604FC4"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20 Nghị định 68/2015/NĐ-CP ngày 18/8/2015 của Chính phủ được sửa đổi, bổ sung bởi Nghị định 07/2019/NĐ-CP ngày 23/1/2019</w:t>
            </w:r>
            <w:r w:rsidRPr="0024577C">
              <w:rPr>
                <w:color w:val="000000" w:themeColor="text1"/>
                <w:sz w:val="26"/>
                <w:szCs w:val="26"/>
              </w:rPr>
              <w:t>.</w:t>
            </w:r>
          </w:p>
        </w:tc>
      </w:tr>
      <w:tr w:rsidR="00B52594" w:rsidRPr="0024577C" w14:paraId="19BCE006" w14:textId="77777777" w:rsidTr="00B83C76">
        <w:tc>
          <w:tcPr>
            <w:tcW w:w="14459" w:type="dxa"/>
            <w:gridSpan w:val="2"/>
          </w:tcPr>
          <w:p w14:paraId="3236FAFF" w14:textId="77777777" w:rsidR="00604FC4" w:rsidRPr="0024577C" w:rsidRDefault="00604FC4"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0247DB83" w14:textId="77777777" w:rsidR="00604FC4" w:rsidRPr="0024577C" w:rsidRDefault="00604FC4"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3A58EC21" w14:textId="77777777" w:rsidTr="00B83C76">
        <w:tc>
          <w:tcPr>
            <w:tcW w:w="14459" w:type="dxa"/>
            <w:gridSpan w:val="2"/>
          </w:tcPr>
          <w:p w14:paraId="7DEAF8D5" w14:textId="77777777" w:rsidR="00604FC4" w:rsidRPr="0024577C" w:rsidRDefault="00604FC4"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13137246" w14:textId="77777777" w:rsidTr="00B83C76">
        <w:tc>
          <w:tcPr>
            <w:tcW w:w="2977" w:type="dxa"/>
          </w:tcPr>
          <w:p w14:paraId="0067856F" w14:textId="77777777" w:rsidR="00604FC4" w:rsidRPr="0024577C" w:rsidRDefault="00604FC4"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1E76A5D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8C479D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34828AA4" w14:textId="4F119DFC"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Chỉ rõ hành động của Cơ quan quản lý nhà nước là “</w:t>
            </w:r>
            <w:r w:rsidR="005B3244" w:rsidRPr="0024577C">
              <w:rPr>
                <w:color w:val="000000" w:themeColor="text1"/>
                <w:sz w:val="26"/>
                <w:szCs w:val="26"/>
                <w:shd w:val="clear" w:color="auto" w:fill="FFFFFF"/>
              </w:rPr>
              <w:t>thực hiện việc cấp Giấy chứng nhận xóa đăng ký quyền sở hữu tàu bay</w:t>
            </w:r>
            <w:r w:rsidRPr="0024577C">
              <w:rPr>
                <w:color w:val="000000" w:themeColor="text1"/>
                <w:sz w:val="26"/>
                <w:szCs w:val="26"/>
              </w:rPr>
              <w:t>”;</w:t>
            </w:r>
          </w:p>
          <w:p w14:paraId="0F0D7A2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4A04A71B" w14:textId="77777777" w:rsidTr="00B83C76">
        <w:tc>
          <w:tcPr>
            <w:tcW w:w="14459" w:type="dxa"/>
            <w:gridSpan w:val="2"/>
          </w:tcPr>
          <w:p w14:paraId="6C13ADEF" w14:textId="77777777" w:rsidR="00604FC4" w:rsidRPr="0024577C" w:rsidRDefault="00604FC4"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0FE6F0FB" w14:textId="77777777" w:rsidTr="00B83C76">
        <w:tc>
          <w:tcPr>
            <w:tcW w:w="2977" w:type="dxa"/>
          </w:tcPr>
          <w:p w14:paraId="2F8B8543"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a) Có được quy định rõ </w:t>
            </w:r>
            <w:r w:rsidRPr="0024577C">
              <w:rPr>
                <w:color w:val="000000" w:themeColor="text1"/>
                <w:sz w:val="26"/>
                <w:szCs w:val="26"/>
              </w:rPr>
              <w:lastRenderedPageBreak/>
              <w:t xml:space="preserve">ràng và cụ thể về các bước thực hiện không? </w:t>
            </w:r>
          </w:p>
        </w:tc>
        <w:tc>
          <w:tcPr>
            <w:tcW w:w="11482" w:type="dxa"/>
          </w:tcPr>
          <w:p w14:paraId="168415A3"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43ECDD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 xml:space="preserve">Nêu rõ lý do: </w:t>
            </w:r>
          </w:p>
          <w:p w14:paraId="586B2005" w14:textId="77777777" w:rsidR="00604FC4" w:rsidRPr="0024577C" w:rsidRDefault="00604FC4"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20B85023"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59E70CE7"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62D2126D" w14:textId="77777777" w:rsidTr="00B83C76">
        <w:tc>
          <w:tcPr>
            <w:tcW w:w="2977" w:type="dxa"/>
          </w:tcPr>
          <w:p w14:paraId="29B798B7"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1482" w:type="dxa"/>
          </w:tcPr>
          <w:p w14:paraId="036A5B8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2471D78"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Nêu rõ lý do:</w:t>
            </w:r>
          </w:p>
          <w:p w14:paraId="1D4257F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1536651F" w14:textId="77777777" w:rsidR="00604FC4" w:rsidRPr="0024577C" w:rsidRDefault="00604FC4" w:rsidP="00B52594">
            <w:pPr>
              <w:spacing w:before="60" w:after="60"/>
              <w:jc w:val="both"/>
              <w:rPr>
                <w:b/>
                <w:color w:val="000000" w:themeColor="text1"/>
                <w:sz w:val="26"/>
                <w:szCs w:val="26"/>
              </w:rPr>
            </w:pPr>
          </w:p>
        </w:tc>
      </w:tr>
      <w:tr w:rsidR="00B52594" w:rsidRPr="0024577C" w14:paraId="02C21621" w14:textId="77777777" w:rsidTr="00B83C76">
        <w:tc>
          <w:tcPr>
            <w:tcW w:w="2977" w:type="dxa"/>
          </w:tcPr>
          <w:p w14:paraId="3019DA55"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6AD9B695"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D3E6BD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Nêu rõ lý do:</w:t>
            </w:r>
          </w:p>
          <w:p w14:paraId="1EBAE3C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281653D2" w14:textId="77777777" w:rsidTr="00B83C76">
        <w:tc>
          <w:tcPr>
            <w:tcW w:w="2977" w:type="dxa"/>
          </w:tcPr>
          <w:p w14:paraId="6AD79D9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6CC6A7FD"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C2793EB"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35624D5A"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173E4B4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Lý do quy định:…………………………………………………………………………………………..</w:t>
            </w:r>
          </w:p>
          <w:p w14:paraId="4BDA33D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0D0290AD"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674F5B8"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40036883"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5DCD4D2B" w14:textId="77777777" w:rsidR="00604FC4" w:rsidRPr="0024577C" w:rsidRDefault="00604FC4" w:rsidP="00B52594">
            <w:pPr>
              <w:spacing w:before="60" w:after="60"/>
              <w:jc w:val="both"/>
              <w:rPr>
                <w:color w:val="000000" w:themeColor="text1"/>
                <w:sz w:val="26"/>
                <w:szCs w:val="26"/>
              </w:rPr>
            </w:pPr>
          </w:p>
        </w:tc>
      </w:tr>
      <w:tr w:rsidR="00B52594" w:rsidRPr="0024577C" w14:paraId="1D76FBA0" w14:textId="77777777" w:rsidTr="00B83C76">
        <w:tc>
          <w:tcPr>
            <w:tcW w:w="2977" w:type="dxa"/>
          </w:tcPr>
          <w:p w14:paraId="7B9A7A06"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7048371B" w14:textId="77777777" w:rsidR="00604FC4" w:rsidRPr="0024577C" w:rsidRDefault="00604FC4" w:rsidP="00B52594">
            <w:pPr>
              <w:spacing w:before="60" w:after="60"/>
              <w:jc w:val="both"/>
              <w:rPr>
                <w:color w:val="000000" w:themeColor="text1"/>
                <w:sz w:val="26"/>
                <w:szCs w:val="26"/>
              </w:rPr>
            </w:pPr>
          </w:p>
        </w:tc>
      </w:tr>
      <w:tr w:rsidR="00B52594" w:rsidRPr="0024577C" w14:paraId="53741F63" w14:textId="77777777" w:rsidTr="00B83C76">
        <w:tc>
          <w:tcPr>
            <w:tcW w:w="2977" w:type="dxa"/>
          </w:tcPr>
          <w:p w14:paraId="789FE37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a) Nộp hồ sơ:</w:t>
            </w:r>
          </w:p>
          <w:p w14:paraId="28E745B9"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B6A81E1"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0056D01"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B339826"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b) Nhận kết quả:</w:t>
            </w:r>
          </w:p>
          <w:p w14:paraId="0560F36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365703B"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58F76C8"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3BCC8723"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0691133" w14:textId="065AE54B"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9C58FF1" w14:textId="77777777" w:rsidR="00604FC4" w:rsidRPr="0024577C" w:rsidRDefault="00604FC4"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3B2FF627"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A031BB2" w14:textId="2F70683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44A5A3A" w14:textId="77777777" w:rsidR="00604FC4" w:rsidRPr="0024577C" w:rsidRDefault="00604FC4"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73886BE4" w14:textId="77777777" w:rsidTr="00B83C76">
        <w:tc>
          <w:tcPr>
            <w:tcW w:w="14459" w:type="dxa"/>
            <w:gridSpan w:val="2"/>
          </w:tcPr>
          <w:p w14:paraId="28E4FB46"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4B0E6DAA" w14:textId="77777777" w:rsidTr="00B83C76">
        <w:tc>
          <w:tcPr>
            <w:tcW w:w="2977" w:type="dxa"/>
          </w:tcPr>
          <w:p w14:paraId="7CFBDFD3" w14:textId="77777777" w:rsidR="00604FC4" w:rsidRPr="0024577C" w:rsidRDefault="00604FC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a) Tờ kha</w:t>
            </w:r>
            <w:r w:rsidRPr="0024577C">
              <w:rPr>
                <w:color w:val="000000" w:themeColor="text1"/>
                <w:sz w:val="26"/>
                <w:szCs w:val="26"/>
              </w:rPr>
              <w:t>i </w:t>
            </w:r>
            <w:r w:rsidRPr="0024577C">
              <w:rPr>
                <w:color w:val="000000" w:themeColor="text1"/>
                <w:sz w:val="26"/>
                <w:szCs w:val="26"/>
                <w:lang w:val="vi-VN"/>
              </w:rPr>
              <w:t>theo </w:t>
            </w:r>
            <w:bookmarkStart w:id="4" w:name="bieumau_ms_02_2"/>
            <w:r w:rsidRPr="0024577C">
              <w:rPr>
                <w:color w:val="000000" w:themeColor="text1"/>
                <w:sz w:val="26"/>
                <w:szCs w:val="26"/>
                <w:lang w:val="vi-VN"/>
              </w:rPr>
              <w:t>Mẫu số 02</w:t>
            </w:r>
            <w:bookmarkEnd w:id="4"/>
            <w:r w:rsidRPr="0024577C">
              <w:rPr>
                <w:color w:val="000000" w:themeColor="text1"/>
                <w:sz w:val="26"/>
                <w:szCs w:val="26"/>
                <w:lang w:val="vi-VN"/>
              </w:rPr>
              <w:t> quy định tại Phụ lục ban hành kèm theo Nghị định này;</w:t>
            </w:r>
          </w:p>
          <w:p w14:paraId="65C68F92" w14:textId="46BB6D67" w:rsidR="00604FC4" w:rsidRPr="0024577C" w:rsidRDefault="00604FC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b) Bản sao từ sổ gốc hoặc bản sao có chứng thực hoặc bản sao chụp từ bản chính hoặc bản sao xuất trình bản chính để đ</w:t>
            </w:r>
            <w:r w:rsidRPr="0024577C">
              <w:rPr>
                <w:color w:val="000000" w:themeColor="text1"/>
                <w:sz w:val="26"/>
                <w:szCs w:val="26"/>
              </w:rPr>
              <w:t>ối </w:t>
            </w:r>
            <w:r w:rsidRPr="0024577C">
              <w:rPr>
                <w:color w:val="000000" w:themeColor="text1"/>
                <w:sz w:val="26"/>
                <w:szCs w:val="26"/>
                <w:lang w:val="vi-VN"/>
              </w:rPr>
              <w:t xml:space="preserve">chiếu </w:t>
            </w:r>
            <w:r w:rsidRPr="0024577C">
              <w:rPr>
                <w:color w:val="000000" w:themeColor="text1"/>
                <w:sz w:val="26"/>
                <w:szCs w:val="26"/>
              </w:rPr>
              <w:t xml:space="preserve">hoặc bản sao điện tử được chứng thực từ bản chính </w:t>
            </w:r>
            <w:r w:rsidRPr="0024577C">
              <w:rPr>
                <w:color w:val="000000" w:themeColor="text1"/>
                <w:sz w:val="26"/>
                <w:szCs w:val="26"/>
                <w:lang w:val="vi-VN"/>
              </w:rPr>
              <w:t>gi</w:t>
            </w:r>
            <w:r w:rsidRPr="0024577C">
              <w:rPr>
                <w:color w:val="000000" w:themeColor="text1"/>
                <w:sz w:val="26"/>
                <w:szCs w:val="26"/>
              </w:rPr>
              <w:t>ấy tờ</w:t>
            </w:r>
            <w:r w:rsidRPr="0024577C">
              <w:rPr>
                <w:color w:val="000000" w:themeColor="text1"/>
                <w:sz w:val="26"/>
                <w:szCs w:val="26"/>
                <w:lang w:val="vi-VN"/>
              </w:rPr>
              <w:t>, tài liệu chứng minh tư cách pháp </w:t>
            </w:r>
            <w:r w:rsidRPr="0024577C">
              <w:rPr>
                <w:color w:val="000000" w:themeColor="text1"/>
                <w:sz w:val="26"/>
                <w:szCs w:val="26"/>
              </w:rPr>
              <w:t>l</w:t>
            </w:r>
            <w:r w:rsidRPr="0024577C">
              <w:rPr>
                <w:color w:val="000000" w:themeColor="text1"/>
                <w:sz w:val="26"/>
                <w:szCs w:val="26"/>
                <w:lang w:val="vi-VN"/>
              </w:rPr>
              <w:t>ý của người đề nghị xóa đăng ký;</w:t>
            </w:r>
          </w:p>
          <w:p w14:paraId="573D9039" w14:textId="5080CD4D" w:rsidR="00604FC4" w:rsidRPr="0024577C" w:rsidRDefault="00604FC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 xml:space="preserve">Trường hợp giấy tờ, tài liệu chứng minh tư cách </w:t>
            </w:r>
            <w:r w:rsidRPr="0024577C">
              <w:rPr>
                <w:color w:val="000000" w:themeColor="text1"/>
                <w:sz w:val="26"/>
                <w:szCs w:val="26"/>
                <w:lang w:val="vi-VN"/>
              </w:rPr>
              <w:lastRenderedPageBreak/>
              <w:t>pháp lý của người đề nghị đăng ký do cơ quan nước ngoài có thẩm quyền cấp thì các giấy tờ, tài liệu này phải được h</w:t>
            </w:r>
            <w:r w:rsidRPr="0024577C">
              <w:rPr>
                <w:color w:val="000000" w:themeColor="text1"/>
                <w:sz w:val="26"/>
                <w:szCs w:val="26"/>
              </w:rPr>
              <w:t>ợ</w:t>
            </w:r>
            <w:r w:rsidRPr="0024577C">
              <w:rPr>
                <w:color w:val="000000" w:themeColor="text1"/>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p>
        </w:tc>
        <w:tc>
          <w:tcPr>
            <w:tcW w:w="11482" w:type="dxa"/>
          </w:tcPr>
          <w:p w14:paraId="6FD2AD5A"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 Nêu rõ lý do quy định: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005153F4" w14:textId="77777777" w:rsidR="00604FC4" w:rsidRPr="0024577C" w:rsidRDefault="00604FC4" w:rsidP="00B52594">
            <w:pPr>
              <w:spacing w:before="60" w:after="60"/>
              <w:jc w:val="both"/>
              <w:rPr>
                <w:color w:val="000000" w:themeColor="text1"/>
                <w:sz w:val="26"/>
                <w:szCs w:val="26"/>
              </w:rPr>
            </w:pPr>
          </w:p>
        </w:tc>
      </w:tr>
      <w:tr w:rsidR="00B52594" w:rsidRPr="0024577C" w14:paraId="73943186" w14:textId="77777777" w:rsidTr="00B83C76">
        <w:tc>
          <w:tcPr>
            <w:tcW w:w="2977" w:type="dxa"/>
          </w:tcPr>
          <w:p w14:paraId="0391EB2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b)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0FF7EC1A"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529514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Nêu rõ:</w:t>
            </w:r>
          </w:p>
          <w:p w14:paraId="0D1ED9B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3395281F" w14:textId="77777777" w:rsidTr="00B83C76">
        <w:tc>
          <w:tcPr>
            <w:tcW w:w="2977" w:type="dxa"/>
          </w:tcPr>
          <w:p w14:paraId="173CEA47"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482" w:type="dxa"/>
          </w:tcPr>
          <w:p w14:paraId="16F45E5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37D4F4F2" w14:textId="77777777" w:rsidR="00604FC4" w:rsidRPr="0024577C" w:rsidRDefault="00604FC4"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7FC5B59C"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5ED52FBC"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0093DA7E" w14:textId="77777777" w:rsidTr="00B83C76">
        <w:tc>
          <w:tcPr>
            <w:tcW w:w="14459" w:type="dxa"/>
            <w:gridSpan w:val="2"/>
          </w:tcPr>
          <w:p w14:paraId="7C310B85"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57624389" w14:textId="77777777" w:rsidTr="00B83C76">
        <w:tc>
          <w:tcPr>
            <w:tcW w:w="2977" w:type="dxa"/>
          </w:tcPr>
          <w:p w14:paraId="4331B9E9" w14:textId="77777777" w:rsidR="00604FC4" w:rsidRPr="0024577C" w:rsidRDefault="00604FC4"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65B60AF1"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3CEA90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3 ngày</w:t>
            </w:r>
          </w:p>
          <w:p w14:paraId="7A3827F8"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3F721A05" w14:textId="77777777" w:rsidTr="00B83C76">
        <w:tc>
          <w:tcPr>
            <w:tcW w:w="2977" w:type="dxa"/>
          </w:tcPr>
          <w:p w14:paraId="6FC5D51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138C593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A46D9F7"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Lý do quy định:…………………………………………………………………………………………..</w:t>
            </w:r>
          </w:p>
          <w:p w14:paraId="5B24837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w:t>
            </w:r>
          </w:p>
          <w:p w14:paraId="22D34E0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1F665E48"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353BB8EA"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4F31AACB"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1D4BA36A" w14:textId="77777777" w:rsidTr="00B83C76">
        <w:tc>
          <w:tcPr>
            <w:tcW w:w="2977" w:type="dxa"/>
          </w:tcPr>
          <w:p w14:paraId="175CF75A" w14:textId="77777777" w:rsidR="00604FC4" w:rsidRPr="0024577C" w:rsidRDefault="00604FC4"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648A00C0" w14:textId="77777777" w:rsidR="00604FC4" w:rsidRPr="0024577C" w:rsidRDefault="00604FC4" w:rsidP="00B52594">
            <w:pPr>
              <w:spacing w:before="60" w:after="60"/>
              <w:jc w:val="both"/>
              <w:rPr>
                <w:color w:val="000000" w:themeColor="text1"/>
                <w:sz w:val="26"/>
                <w:szCs w:val="26"/>
              </w:rPr>
            </w:pPr>
          </w:p>
        </w:tc>
      </w:tr>
      <w:tr w:rsidR="00B52594" w:rsidRPr="0024577C" w14:paraId="0878EF4A" w14:textId="77777777" w:rsidTr="00B83C76">
        <w:tc>
          <w:tcPr>
            <w:tcW w:w="2977" w:type="dxa"/>
          </w:tcPr>
          <w:p w14:paraId="79C8CEE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a) Đối tượng thực hiện:</w:t>
            </w:r>
          </w:p>
          <w:p w14:paraId="27B76DDC" w14:textId="77777777" w:rsidR="00604FC4" w:rsidRPr="0024577C" w:rsidRDefault="00604FC4" w:rsidP="00B52594">
            <w:pPr>
              <w:spacing w:before="60" w:after="60"/>
              <w:jc w:val="both"/>
              <w:rPr>
                <w:b/>
                <w:color w:val="000000" w:themeColor="text1"/>
                <w:sz w:val="26"/>
                <w:szCs w:val="26"/>
              </w:rPr>
            </w:pPr>
          </w:p>
          <w:p w14:paraId="42FE4BE4" w14:textId="77777777" w:rsidR="00604FC4" w:rsidRPr="0024577C" w:rsidRDefault="00604FC4" w:rsidP="00B52594">
            <w:pPr>
              <w:spacing w:before="60" w:after="60"/>
              <w:jc w:val="both"/>
              <w:rPr>
                <w:b/>
                <w:color w:val="000000" w:themeColor="text1"/>
                <w:sz w:val="26"/>
                <w:szCs w:val="26"/>
              </w:rPr>
            </w:pPr>
          </w:p>
        </w:tc>
        <w:tc>
          <w:tcPr>
            <w:tcW w:w="11482" w:type="dxa"/>
          </w:tcPr>
          <w:p w14:paraId="30B241CC"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591B172"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Mô tả rõ: </w:t>
            </w:r>
            <w:r w:rsidRPr="0024577C">
              <w:rPr>
                <w:color w:val="000000" w:themeColor="text1"/>
                <w:sz w:val="26"/>
                <w:szCs w:val="26"/>
                <w:shd w:val="clear" w:color="auto" w:fill="FFFFFF"/>
              </w:rPr>
              <w:t>Người đề nghị cấp giấy chứng nhận xóa đăng ký quyền sở hữu tàu bay.</w:t>
            </w:r>
          </w:p>
          <w:p w14:paraId="3C7595DF" w14:textId="2C528A55"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060350E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8425214" w14:textId="1A161379"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Mô tả rõ: </w:t>
            </w:r>
            <w:r w:rsidRPr="0024577C">
              <w:rPr>
                <w:color w:val="000000" w:themeColor="text1"/>
                <w:sz w:val="26"/>
                <w:szCs w:val="26"/>
                <w:shd w:val="clear" w:color="auto" w:fill="FFFFFF"/>
              </w:rPr>
              <w:t>Người đề nghị cấp giấy chứng nhận xóa đăng ký quyền sở hữu tàu bay.</w:t>
            </w:r>
          </w:p>
          <w:p w14:paraId="3353A5A7"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2B06D016"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3F699C5B"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1A02A05"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Nêu rõ lý do: Phụ thuộc vào đội tàu bay mà các hãng hàng không Việt Nam khai thác nên không thể mở rộng đối tượng được.</w:t>
            </w:r>
          </w:p>
        </w:tc>
      </w:tr>
      <w:tr w:rsidR="00B52594" w:rsidRPr="0024577C" w14:paraId="3102F25A" w14:textId="77777777" w:rsidTr="00B83C76">
        <w:tc>
          <w:tcPr>
            <w:tcW w:w="2977" w:type="dxa"/>
          </w:tcPr>
          <w:p w14:paraId="2280ABD2"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b) Phạm vi áp dụng:</w:t>
            </w:r>
          </w:p>
          <w:p w14:paraId="3D4C6B22" w14:textId="77777777" w:rsidR="00604FC4" w:rsidRPr="0024577C" w:rsidRDefault="00604FC4" w:rsidP="00B52594">
            <w:pPr>
              <w:spacing w:before="60" w:after="60"/>
              <w:jc w:val="both"/>
              <w:rPr>
                <w:color w:val="000000" w:themeColor="text1"/>
                <w:sz w:val="26"/>
                <w:szCs w:val="26"/>
              </w:rPr>
            </w:pPr>
          </w:p>
        </w:tc>
        <w:tc>
          <w:tcPr>
            <w:tcW w:w="11482" w:type="dxa"/>
          </w:tcPr>
          <w:p w14:paraId="37B6DB02"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CFCA587"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3672907"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79DA41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65AE040A"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5FDDD81C"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CB89A43"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Nêu rõ lý do: Bảo đảm cho tất cả các tổ chức, cá nhân trong phạm vi cả nước được thực hiện thủ tục hành chính này</w:t>
            </w:r>
          </w:p>
        </w:tc>
      </w:tr>
      <w:tr w:rsidR="00B52594" w:rsidRPr="0024577C" w14:paraId="12EC33E2" w14:textId="77777777" w:rsidTr="00B83C76">
        <w:tc>
          <w:tcPr>
            <w:tcW w:w="14459" w:type="dxa"/>
            <w:gridSpan w:val="2"/>
          </w:tcPr>
          <w:p w14:paraId="591843C1"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 xml:space="preserve">Dự kiến số lượng đối tượng thực hiện/1 năm: 20 tổ chức. </w:t>
            </w:r>
          </w:p>
        </w:tc>
      </w:tr>
      <w:tr w:rsidR="00B52594" w:rsidRPr="0024577C" w14:paraId="30CDFEFF" w14:textId="77777777" w:rsidTr="00B83C76">
        <w:tc>
          <w:tcPr>
            <w:tcW w:w="14459" w:type="dxa"/>
            <w:gridSpan w:val="2"/>
          </w:tcPr>
          <w:p w14:paraId="0A8F26BE"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75F9CB56" w14:textId="77777777" w:rsidTr="00B83C76">
        <w:tc>
          <w:tcPr>
            <w:tcW w:w="2977" w:type="dxa"/>
          </w:tcPr>
          <w:p w14:paraId="69BC4A69" w14:textId="77777777" w:rsidR="00604FC4" w:rsidRPr="0024577C" w:rsidRDefault="00604FC4"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777F8CD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349EC43"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28C9E4E4" w14:textId="77777777" w:rsidTr="00B83C76">
        <w:tc>
          <w:tcPr>
            <w:tcW w:w="2977" w:type="dxa"/>
          </w:tcPr>
          <w:p w14:paraId="0AFA8BF8"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48D867F5"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1190B0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20F67FFC" w14:textId="77777777" w:rsidTr="00B83C76">
        <w:tc>
          <w:tcPr>
            <w:tcW w:w="14459" w:type="dxa"/>
            <w:gridSpan w:val="2"/>
          </w:tcPr>
          <w:p w14:paraId="645EB945"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23527DCD" w14:textId="77777777" w:rsidTr="00B83C76">
        <w:tc>
          <w:tcPr>
            <w:tcW w:w="2977" w:type="dxa"/>
          </w:tcPr>
          <w:p w14:paraId="2B9899F3"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1856C9FC" w14:textId="77777777" w:rsidR="00604FC4" w:rsidRPr="0024577C" w:rsidRDefault="00604FC4" w:rsidP="00B52594">
            <w:pPr>
              <w:spacing w:before="60" w:after="60"/>
              <w:jc w:val="both"/>
              <w:rPr>
                <w:color w:val="000000" w:themeColor="text1"/>
                <w:sz w:val="26"/>
                <w:szCs w:val="26"/>
              </w:rPr>
            </w:pPr>
          </w:p>
        </w:tc>
        <w:tc>
          <w:tcPr>
            <w:tcW w:w="11482" w:type="dxa"/>
          </w:tcPr>
          <w:p w14:paraId="548F7FB1" w14:textId="45E23415"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Lệ phí:  Không </w:t>
            </w:r>
            <w:r w:rsidR="005B3244" w:rsidRPr="0024577C">
              <w:rPr>
                <w:color w:val="000000" w:themeColor="text1"/>
                <w:sz w:val="26"/>
                <w:szCs w:val="26"/>
              </w:rPr>
              <w:fldChar w:fldCharType="begin">
                <w:ffData>
                  <w:name w:val=""/>
                  <w:enabled/>
                  <w:calcOnExit w:val="0"/>
                  <w:checkBox>
                    <w:sizeAuto/>
                    <w:default w:val="1"/>
                  </w:checkBox>
                </w:ffData>
              </w:fldChar>
            </w:r>
            <w:r w:rsidR="005B3244" w:rsidRPr="0024577C">
              <w:rPr>
                <w:color w:val="000000" w:themeColor="text1"/>
                <w:sz w:val="26"/>
                <w:szCs w:val="26"/>
              </w:rPr>
              <w:instrText xml:space="preserve"> FORMCHECKBOX </w:instrText>
            </w:r>
            <w:r w:rsidR="005B3244" w:rsidRPr="0024577C">
              <w:rPr>
                <w:color w:val="000000" w:themeColor="text1"/>
                <w:sz w:val="26"/>
                <w:szCs w:val="26"/>
              </w:rPr>
            </w:r>
            <w:r w:rsidR="005B3244" w:rsidRPr="0024577C">
              <w:rPr>
                <w:color w:val="000000" w:themeColor="text1"/>
                <w:sz w:val="26"/>
                <w:szCs w:val="26"/>
              </w:rPr>
              <w:fldChar w:fldCharType="end"/>
            </w:r>
            <w:r w:rsidR="005B3244" w:rsidRPr="0024577C">
              <w:rPr>
                <w:color w:val="000000" w:themeColor="text1"/>
                <w:sz w:val="26"/>
                <w:szCs w:val="26"/>
              </w:rPr>
              <w:t xml:space="preserve">   </w:t>
            </w:r>
            <w:r w:rsidRPr="0024577C">
              <w:rPr>
                <w:color w:val="000000" w:themeColor="text1"/>
                <w:sz w:val="26"/>
                <w:szCs w:val="26"/>
              </w:rPr>
              <w:t xml:space="preserve">     Có </w:t>
            </w:r>
            <w:r w:rsidR="005B3244" w:rsidRPr="0024577C">
              <w:rPr>
                <w:color w:val="000000" w:themeColor="text1"/>
                <w:sz w:val="26"/>
                <w:szCs w:val="26"/>
              </w:rPr>
              <w:fldChar w:fldCharType="begin">
                <w:ffData>
                  <w:name w:val="Check3"/>
                  <w:enabled/>
                  <w:calcOnExit w:val="0"/>
                  <w:checkBox>
                    <w:sizeAuto/>
                    <w:default w:val="0"/>
                  </w:checkBox>
                </w:ffData>
              </w:fldChar>
            </w:r>
            <w:r w:rsidR="005B3244" w:rsidRPr="0024577C">
              <w:rPr>
                <w:color w:val="000000" w:themeColor="text1"/>
                <w:sz w:val="26"/>
                <w:szCs w:val="26"/>
              </w:rPr>
              <w:instrText xml:space="preserve"> FORMCHECKBOX </w:instrText>
            </w:r>
            <w:r w:rsidR="005B3244" w:rsidRPr="0024577C">
              <w:rPr>
                <w:color w:val="000000" w:themeColor="text1"/>
                <w:sz w:val="26"/>
                <w:szCs w:val="26"/>
              </w:rPr>
            </w:r>
            <w:r w:rsidR="005B3244" w:rsidRPr="0024577C">
              <w:rPr>
                <w:color w:val="000000" w:themeColor="text1"/>
                <w:sz w:val="26"/>
                <w:szCs w:val="26"/>
              </w:rPr>
              <w:fldChar w:fldCharType="end"/>
            </w:r>
            <w:r w:rsidR="005B3244" w:rsidRPr="0024577C">
              <w:rPr>
                <w:color w:val="000000" w:themeColor="text1"/>
                <w:sz w:val="26"/>
                <w:szCs w:val="26"/>
              </w:rPr>
              <w:t xml:space="preserve">  </w:t>
            </w:r>
            <w:r w:rsidRPr="0024577C">
              <w:rPr>
                <w:color w:val="000000" w:themeColor="text1"/>
                <w:sz w:val="26"/>
                <w:szCs w:val="26"/>
              </w:rPr>
              <w:t xml:space="preserve">         </w:t>
            </w:r>
          </w:p>
          <w:p w14:paraId="20229D8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Nếu Có, nêu rõ lý do: Phù hợp với việc quản lý và thực hiện các công tác khác liên quan </w:t>
            </w:r>
          </w:p>
          <w:p w14:paraId="6B01A03A"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86CB1A7"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Nếu Có, nêu rõ lý do: ……………………………..……………………………………………………..</w:t>
            </w:r>
          </w:p>
          <w:p w14:paraId="3CE832C1"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2EFDCD9"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Nếu Có, nêu rõ lý do: ……………………………..……………………………………………………..</w:t>
            </w:r>
          </w:p>
          <w:p w14:paraId="36F8364B"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6B479D55"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356BA7A9"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7E0BD9E1"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Mức chi phí khác:………………………………………………………………………………………</w:t>
            </w:r>
          </w:p>
          <w:p w14:paraId="27B284A0" w14:textId="4C511C60"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005B3244" w:rsidRPr="0024577C">
              <w:rPr>
                <w:color w:val="000000" w:themeColor="text1"/>
                <w:sz w:val="26"/>
                <w:szCs w:val="26"/>
              </w:rPr>
              <w:fldChar w:fldCharType="begin">
                <w:ffData>
                  <w:name w:val="Check3"/>
                  <w:enabled/>
                  <w:calcOnExit w:val="0"/>
                  <w:checkBox>
                    <w:sizeAuto/>
                    <w:default w:val="0"/>
                  </w:checkBox>
                </w:ffData>
              </w:fldChar>
            </w:r>
            <w:r w:rsidR="005B3244" w:rsidRPr="0024577C">
              <w:rPr>
                <w:color w:val="000000" w:themeColor="text1"/>
                <w:sz w:val="26"/>
                <w:szCs w:val="26"/>
              </w:rPr>
              <w:instrText xml:space="preserve"> FORMCHECKBOX </w:instrText>
            </w:r>
            <w:r w:rsidR="005B3244" w:rsidRPr="0024577C">
              <w:rPr>
                <w:color w:val="000000" w:themeColor="text1"/>
                <w:sz w:val="26"/>
                <w:szCs w:val="26"/>
              </w:rPr>
            </w:r>
            <w:r w:rsidR="005B3244" w:rsidRPr="0024577C">
              <w:rPr>
                <w:color w:val="000000" w:themeColor="text1"/>
                <w:sz w:val="26"/>
                <w:szCs w:val="26"/>
              </w:rPr>
              <w:fldChar w:fldCharType="end"/>
            </w:r>
            <w:r w:rsidR="005B3244" w:rsidRPr="0024577C">
              <w:rPr>
                <w:color w:val="000000" w:themeColor="text1"/>
                <w:sz w:val="26"/>
                <w:szCs w:val="26"/>
              </w:rPr>
              <w:t xml:space="preserve">       </w:t>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696B995" w14:textId="5EBA7AEC"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w:t>
            </w:r>
          </w:p>
          <w:p w14:paraId="5F5A393B" w14:textId="11F4F0BC"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w:t>
            </w:r>
          </w:p>
        </w:tc>
      </w:tr>
      <w:tr w:rsidR="00B52594" w:rsidRPr="0024577C" w14:paraId="73C99594" w14:textId="77777777" w:rsidTr="00B83C76">
        <w:tc>
          <w:tcPr>
            <w:tcW w:w="2977" w:type="dxa"/>
          </w:tcPr>
          <w:p w14:paraId="2EB0F47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b) Quy định về cách thức, </w:t>
            </w:r>
            <w:r w:rsidRPr="0024577C">
              <w:rPr>
                <w:color w:val="000000" w:themeColor="text1"/>
                <w:sz w:val="26"/>
                <w:szCs w:val="26"/>
              </w:rPr>
              <w:lastRenderedPageBreak/>
              <w:t xml:space="preserve">thời điểm nộp phí, lệ phí và các chi phí khác (nếu có) có hợp lý không? </w:t>
            </w:r>
          </w:p>
          <w:p w14:paraId="55A06981" w14:textId="77777777" w:rsidR="00604FC4" w:rsidRPr="0024577C" w:rsidRDefault="00604FC4" w:rsidP="00B52594">
            <w:pPr>
              <w:spacing w:before="60" w:after="60"/>
              <w:jc w:val="both"/>
              <w:rPr>
                <w:color w:val="000000" w:themeColor="text1"/>
                <w:sz w:val="26"/>
                <w:szCs w:val="26"/>
              </w:rPr>
            </w:pPr>
          </w:p>
        </w:tc>
        <w:tc>
          <w:tcPr>
            <w:tcW w:w="11482" w:type="dxa"/>
          </w:tcPr>
          <w:p w14:paraId="05FC4AA4" w14:textId="1DA77D41"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000502F5" w:rsidRPr="0024577C">
              <w:rPr>
                <w:color w:val="000000" w:themeColor="text1"/>
                <w:sz w:val="26"/>
                <w:szCs w:val="26"/>
              </w:rPr>
              <w:fldChar w:fldCharType="begin">
                <w:ffData>
                  <w:name w:val="Check3"/>
                  <w:enabled/>
                  <w:calcOnExit w:val="0"/>
                  <w:checkBox>
                    <w:sizeAuto/>
                    <w:default w:val="0"/>
                  </w:checkBox>
                </w:ffData>
              </w:fldChar>
            </w:r>
            <w:r w:rsidR="000502F5" w:rsidRPr="0024577C">
              <w:rPr>
                <w:color w:val="000000" w:themeColor="text1"/>
                <w:sz w:val="26"/>
                <w:szCs w:val="26"/>
              </w:rPr>
              <w:instrText xml:space="preserve"> FORMCHECKBOX </w:instrText>
            </w:r>
            <w:r w:rsidR="000502F5" w:rsidRPr="0024577C">
              <w:rPr>
                <w:color w:val="000000" w:themeColor="text1"/>
                <w:sz w:val="26"/>
                <w:szCs w:val="26"/>
              </w:rPr>
            </w:r>
            <w:r w:rsidR="000502F5" w:rsidRPr="0024577C">
              <w:rPr>
                <w:color w:val="000000" w:themeColor="text1"/>
                <w:sz w:val="26"/>
                <w:szCs w:val="26"/>
              </w:rPr>
              <w:fldChar w:fldCharType="end"/>
            </w:r>
            <w:r w:rsidR="000502F5" w:rsidRPr="0024577C">
              <w:rPr>
                <w:color w:val="000000" w:themeColor="text1"/>
                <w:sz w:val="26"/>
                <w:szCs w:val="26"/>
              </w:rPr>
              <w:t xml:space="preserve"> </w:t>
            </w:r>
            <w:r w:rsidRPr="0024577C">
              <w:rPr>
                <w:color w:val="000000" w:themeColor="text1"/>
                <w:sz w:val="26"/>
                <w:szCs w:val="26"/>
              </w:rPr>
              <w:t xml:space="preserve">       Không  </w:t>
            </w:r>
            <w:r w:rsidR="000502F5" w:rsidRPr="0024577C">
              <w:rPr>
                <w:color w:val="000000" w:themeColor="text1"/>
                <w:sz w:val="26"/>
                <w:szCs w:val="26"/>
              </w:rPr>
              <w:fldChar w:fldCharType="begin">
                <w:ffData>
                  <w:name w:val=""/>
                  <w:enabled/>
                  <w:calcOnExit w:val="0"/>
                  <w:checkBox>
                    <w:sizeAuto/>
                    <w:default w:val="1"/>
                  </w:checkBox>
                </w:ffData>
              </w:fldChar>
            </w:r>
            <w:r w:rsidR="000502F5" w:rsidRPr="0024577C">
              <w:rPr>
                <w:color w:val="000000" w:themeColor="text1"/>
                <w:sz w:val="26"/>
                <w:szCs w:val="26"/>
              </w:rPr>
              <w:instrText xml:space="preserve"> FORMCHECKBOX </w:instrText>
            </w:r>
            <w:r w:rsidR="000502F5" w:rsidRPr="0024577C">
              <w:rPr>
                <w:color w:val="000000" w:themeColor="text1"/>
                <w:sz w:val="26"/>
                <w:szCs w:val="26"/>
              </w:rPr>
            </w:r>
            <w:r w:rsidR="000502F5" w:rsidRPr="0024577C">
              <w:rPr>
                <w:color w:val="000000" w:themeColor="text1"/>
                <w:sz w:val="26"/>
                <w:szCs w:val="26"/>
              </w:rPr>
              <w:fldChar w:fldCharType="end"/>
            </w:r>
            <w:r w:rsidR="000502F5" w:rsidRPr="0024577C">
              <w:rPr>
                <w:color w:val="000000" w:themeColor="text1"/>
                <w:sz w:val="26"/>
                <w:szCs w:val="26"/>
              </w:rPr>
              <w:t xml:space="preserve">     </w:t>
            </w:r>
            <w:r w:rsidRPr="0024577C">
              <w:rPr>
                <w:color w:val="000000" w:themeColor="text1"/>
                <w:sz w:val="26"/>
                <w:szCs w:val="26"/>
              </w:rPr>
              <w:t xml:space="preserve">         </w:t>
            </w:r>
          </w:p>
          <w:p w14:paraId="3AC821B6" w14:textId="3D7CF97C"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Nội dung quy định:</w:t>
            </w:r>
            <w:r w:rsidRPr="0024577C">
              <w:rPr>
                <w:color w:val="000000" w:themeColor="text1"/>
                <w:sz w:val="26"/>
                <w:szCs w:val="26"/>
                <w:shd w:val="clear" w:color="auto" w:fill="FFFFFF"/>
              </w:rPr>
              <w:t xml:space="preserve"> </w:t>
            </w:r>
          </w:p>
          <w:p w14:paraId="2AC21C6F" w14:textId="7E7BDFD6"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1570031E" w14:textId="77777777" w:rsidTr="00B83C76">
        <w:tc>
          <w:tcPr>
            <w:tcW w:w="14459" w:type="dxa"/>
            <w:gridSpan w:val="2"/>
          </w:tcPr>
          <w:p w14:paraId="177C4501"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lastRenderedPageBreak/>
              <w:t xml:space="preserve">9. </w:t>
            </w:r>
            <w:r w:rsidRPr="0024577C">
              <w:rPr>
                <w:b/>
                <w:color w:val="000000" w:themeColor="text1"/>
                <w:sz w:val="26"/>
                <w:szCs w:val="26"/>
                <w:lang w:val="pt-BR"/>
              </w:rPr>
              <w:t>Mẫu đơn, tờ khai</w:t>
            </w:r>
          </w:p>
        </w:tc>
      </w:tr>
      <w:tr w:rsidR="00B52594" w:rsidRPr="0024577C" w14:paraId="7A201CC7" w14:textId="77777777" w:rsidTr="00B83C76">
        <w:tc>
          <w:tcPr>
            <w:tcW w:w="2977" w:type="dxa"/>
          </w:tcPr>
          <w:p w14:paraId="053461E1" w14:textId="77777777" w:rsidR="00604FC4" w:rsidRPr="0024577C" w:rsidRDefault="00604FC4"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459BAF42"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09F4B8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059B802B" w14:textId="77777777" w:rsidTr="00B83C76">
        <w:tc>
          <w:tcPr>
            <w:tcW w:w="2977" w:type="dxa"/>
          </w:tcPr>
          <w:p w14:paraId="3CFCEFBC" w14:textId="77777777"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rPr>
              <w:t>b) Tên mẫu đơn, tờ khai: Tờ khai đăng ký</w:t>
            </w:r>
          </w:p>
        </w:tc>
        <w:tc>
          <w:tcPr>
            <w:tcW w:w="11482" w:type="dxa"/>
          </w:tcPr>
          <w:p w14:paraId="392CD781" w14:textId="77777777"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08543D0B" w14:textId="77777777"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1: Người đề nghị</w:t>
            </w:r>
          </w:p>
          <w:p w14:paraId="22B685EC" w14:textId="77777777"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w:t>
            </w:r>
          </w:p>
          <w:p w14:paraId="4F3C67AE" w14:textId="77777777"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Tàu bay</w:t>
            </w:r>
          </w:p>
          <w:p w14:paraId="5B6259D9" w14:textId="77777777"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thông tin về tàu  bay xóa đăng ký</w:t>
            </w:r>
          </w:p>
          <w:p w14:paraId="671DB94A" w14:textId="77777777"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xóa đăng ký</w:t>
            </w:r>
          </w:p>
          <w:p w14:paraId="71C1A0B8" w14:textId="77777777"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nội dung yêu cầu xóa đăng ký </w:t>
            </w:r>
          </w:p>
          <w:p w14:paraId="3D3C4185" w14:textId="2C3F9D2B"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4BAA56D8"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60D279E7"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1F72AD52" w14:textId="77777777" w:rsidTr="00B83C76">
        <w:tc>
          <w:tcPr>
            <w:tcW w:w="2977" w:type="dxa"/>
          </w:tcPr>
          <w:p w14:paraId="39909EA7" w14:textId="77777777"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lang w:val="pt-BR"/>
              </w:rPr>
              <w:t xml:space="preserve">d) Ngôn ngữ </w:t>
            </w:r>
          </w:p>
        </w:tc>
        <w:tc>
          <w:tcPr>
            <w:tcW w:w="11482" w:type="dxa"/>
          </w:tcPr>
          <w:p w14:paraId="7C234CDF" w14:textId="77777777" w:rsidR="00604FC4" w:rsidRPr="0024577C" w:rsidRDefault="00604FC4"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71490FE7" w14:textId="77777777"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1AF40BBA" w14:textId="77777777" w:rsidR="00604FC4" w:rsidRPr="0024577C" w:rsidRDefault="00604FC4" w:rsidP="00B52594">
            <w:pPr>
              <w:spacing w:before="60" w:after="60"/>
              <w:jc w:val="both"/>
              <w:rPr>
                <w:color w:val="000000" w:themeColor="text1"/>
                <w:sz w:val="26"/>
                <w:szCs w:val="26"/>
                <w:lang w:val="pt-BR"/>
              </w:rPr>
            </w:pPr>
          </w:p>
        </w:tc>
      </w:tr>
      <w:tr w:rsidR="00B52594" w:rsidRPr="0024577C" w14:paraId="15E97FA5" w14:textId="77777777" w:rsidTr="00B83C76">
        <w:tc>
          <w:tcPr>
            <w:tcW w:w="2977" w:type="dxa"/>
          </w:tcPr>
          <w:p w14:paraId="0D6FF8F6"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1BAEA480" w14:textId="77777777" w:rsidR="00604FC4" w:rsidRPr="0024577C" w:rsidRDefault="00604FC4" w:rsidP="00B52594">
            <w:pPr>
              <w:spacing w:before="60" w:after="60"/>
              <w:jc w:val="both"/>
              <w:rPr>
                <w:color w:val="000000" w:themeColor="text1"/>
                <w:sz w:val="26"/>
                <w:szCs w:val="26"/>
              </w:rPr>
            </w:pPr>
          </w:p>
        </w:tc>
      </w:tr>
      <w:tr w:rsidR="00B52594" w:rsidRPr="0024577C" w14:paraId="75B1BC66" w14:textId="77777777" w:rsidTr="00B83C76">
        <w:tc>
          <w:tcPr>
            <w:tcW w:w="2977" w:type="dxa"/>
          </w:tcPr>
          <w:p w14:paraId="39D298C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5F3D1C0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66A43A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07D181AA" w14:textId="77777777" w:rsidTr="00B83C76">
        <w:tc>
          <w:tcPr>
            <w:tcW w:w="14459" w:type="dxa"/>
            <w:gridSpan w:val="2"/>
          </w:tcPr>
          <w:p w14:paraId="3E957C62"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1134F11B" w14:textId="77777777" w:rsidTr="00B83C76">
        <w:tc>
          <w:tcPr>
            <w:tcW w:w="2977" w:type="dxa"/>
          </w:tcPr>
          <w:p w14:paraId="0B6803D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a) Hình thức của kết quả thực hiện thủ tục hành chính là gì?</w:t>
            </w:r>
          </w:p>
        </w:tc>
        <w:tc>
          <w:tcPr>
            <w:tcW w:w="11482" w:type="dxa"/>
          </w:tcPr>
          <w:p w14:paraId="30691C76" w14:textId="77777777"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B75B947" w14:textId="77777777"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E51AD89" w14:textId="77777777"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E7B4B52" w14:textId="77777777"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B0547A7" w14:textId="77777777"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49ABAB8" w14:textId="77777777"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EF9F1CC" w14:textId="77777777"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5BDE77E"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01669216"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56FF0A2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379FEDD0" w14:textId="77777777" w:rsidTr="00B83C76">
        <w:tc>
          <w:tcPr>
            <w:tcW w:w="2977" w:type="dxa"/>
          </w:tcPr>
          <w:p w14:paraId="37125893"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55DCC8FB"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2172D43" w14:textId="77777777" w:rsidR="00604FC4" w:rsidRPr="0024577C" w:rsidRDefault="00604FC4"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1E302248" w14:textId="77777777" w:rsidR="00604FC4" w:rsidRPr="0024577C" w:rsidRDefault="00604FC4" w:rsidP="00B52594">
            <w:pPr>
              <w:spacing w:before="60" w:after="60"/>
              <w:jc w:val="both"/>
              <w:rPr>
                <w:color w:val="000000" w:themeColor="text1"/>
                <w:sz w:val="26"/>
                <w:szCs w:val="26"/>
              </w:rPr>
            </w:pPr>
          </w:p>
        </w:tc>
      </w:tr>
      <w:tr w:rsidR="00B52594" w:rsidRPr="0024577C" w14:paraId="68CDC4BB" w14:textId="77777777" w:rsidTr="00B83C76">
        <w:tc>
          <w:tcPr>
            <w:tcW w:w="2977" w:type="dxa"/>
          </w:tcPr>
          <w:p w14:paraId="0D730D3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11CFE4B5"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F85BDC8"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78CE8D2D"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270AEA5D"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5F778660" w14:textId="77777777" w:rsidTr="00B83C76">
        <w:trPr>
          <w:trHeight w:val="1349"/>
        </w:trPr>
        <w:tc>
          <w:tcPr>
            <w:tcW w:w="2977" w:type="dxa"/>
          </w:tcPr>
          <w:p w14:paraId="390116B2"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79D07F8E"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EBA6312"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2C08DCA9" w14:textId="77777777" w:rsidTr="00B83C76">
        <w:tc>
          <w:tcPr>
            <w:tcW w:w="14459" w:type="dxa"/>
            <w:gridSpan w:val="2"/>
          </w:tcPr>
          <w:p w14:paraId="076AECBE" w14:textId="77777777" w:rsidR="00604FC4" w:rsidRPr="0024577C" w:rsidRDefault="00604FC4"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40644623" w14:textId="77777777" w:rsidTr="00B83C76">
        <w:tc>
          <w:tcPr>
            <w:tcW w:w="14459" w:type="dxa"/>
            <w:gridSpan w:val="2"/>
          </w:tcPr>
          <w:p w14:paraId="6B061C9A" w14:textId="1693F50E"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64843EA6" w14:textId="5EF841D2"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5CB5F7F3" w14:textId="77777777" w:rsidR="00604FC4" w:rsidRPr="0024577C" w:rsidRDefault="00604FC4" w:rsidP="00B52594">
      <w:pPr>
        <w:pStyle w:val="BodyText"/>
        <w:spacing w:before="60" w:after="60" w:line="240" w:lineRule="auto"/>
        <w:ind w:left="112"/>
        <w:rPr>
          <w:color w:val="000000" w:themeColor="text1"/>
          <w:sz w:val="26"/>
          <w:szCs w:val="26"/>
        </w:rPr>
      </w:pPr>
      <w:r w:rsidRPr="0024577C">
        <w:rPr>
          <w:color w:val="000000" w:themeColor="text1"/>
          <w:sz w:val="26"/>
          <w:szCs w:val="26"/>
        </w:rPr>
        <w:lastRenderedPageBreak/>
        <w:t>THỦ TỤC HÀNH CHÍNH 06: Thủ tục xóa đăng ký quyền chiếm hữu tàu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421D0FBC" w14:textId="77777777" w:rsidTr="00B83C76">
        <w:trPr>
          <w:trHeight w:val="1008"/>
        </w:trPr>
        <w:tc>
          <w:tcPr>
            <w:tcW w:w="2977" w:type="dxa"/>
          </w:tcPr>
          <w:p w14:paraId="07B05443" w14:textId="77777777" w:rsidR="00604FC4" w:rsidRPr="0024577C" w:rsidRDefault="00604FC4" w:rsidP="00B52594">
            <w:pPr>
              <w:spacing w:before="60" w:after="60"/>
              <w:jc w:val="both"/>
              <w:rPr>
                <w:b/>
                <w:color w:val="000000" w:themeColor="text1"/>
                <w:sz w:val="26"/>
                <w:szCs w:val="26"/>
              </w:rPr>
            </w:pPr>
            <w:r w:rsidRPr="0024577C">
              <w:rPr>
                <w:b/>
                <w:color w:val="000000" w:themeColor="text1"/>
                <w:sz w:val="26"/>
                <w:szCs w:val="26"/>
              </w:rPr>
              <w:t>I. CĂN CỨ PHÁP LÝ</w:t>
            </w:r>
          </w:p>
          <w:p w14:paraId="129D38E8" w14:textId="77777777" w:rsidR="00604FC4" w:rsidRPr="0024577C" w:rsidRDefault="00604FC4"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349CC6FB" w14:textId="77777777" w:rsidR="00604FC4" w:rsidRPr="0024577C" w:rsidRDefault="00604FC4"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7D8A6A4D" w14:textId="4316F669" w:rsidR="00604FC4" w:rsidRPr="0024577C" w:rsidRDefault="00604FC4"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21 Nghị định 68/2015/NĐ-CP ngày 18/8/2015 của Chính phủ được sửa đổi, bổ sung bởi Nghị định 07/2019/NĐ-CP ngày 23/1/2019</w:t>
            </w:r>
            <w:r w:rsidRPr="0024577C">
              <w:rPr>
                <w:color w:val="000000" w:themeColor="text1"/>
                <w:sz w:val="26"/>
                <w:szCs w:val="26"/>
              </w:rPr>
              <w:t>.</w:t>
            </w:r>
          </w:p>
        </w:tc>
      </w:tr>
      <w:tr w:rsidR="00B52594" w:rsidRPr="0024577C" w14:paraId="796B20F1" w14:textId="77777777" w:rsidTr="00B83C76">
        <w:tc>
          <w:tcPr>
            <w:tcW w:w="14459" w:type="dxa"/>
            <w:gridSpan w:val="2"/>
          </w:tcPr>
          <w:p w14:paraId="6FF175FC" w14:textId="77777777" w:rsidR="00604FC4" w:rsidRPr="0024577C" w:rsidRDefault="00604FC4"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1D484AD2" w14:textId="77777777" w:rsidR="00604FC4" w:rsidRPr="0024577C" w:rsidRDefault="00604FC4"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13B1F3ED" w14:textId="77777777" w:rsidTr="00B83C76">
        <w:tc>
          <w:tcPr>
            <w:tcW w:w="14459" w:type="dxa"/>
            <w:gridSpan w:val="2"/>
          </w:tcPr>
          <w:p w14:paraId="1DDBC8C5" w14:textId="77777777" w:rsidR="00604FC4" w:rsidRPr="0024577C" w:rsidRDefault="00604FC4"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7631F930" w14:textId="77777777" w:rsidTr="00B83C76">
        <w:tc>
          <w:tcPr>
            <w:tcW w:w="2977" w:type="dxa"/>
          </w:tcPr>
          <w:p w14:paraId="2CE79414" w14:textId="77777777" w:rsidR="00604FC4" w:rsidRPr="0024577C" w:rsidRDefault="00604FC4"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4B2899F5"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FA72BE9"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7B4C76A9" w14:textId="54206790"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Chỉ rõ hành động của Cơ quan quản lý nhà nước là “</w:t>
            </w:r>
            <w:r w:rsidR="005B3244" w:rsidRPr="0024577C">
              <w:rPr>
                <w:color w:val="000000" w:themeColor="text1"/>
                <w:sz w:val="26"/>
                <w:szCs w:val="26"/>
                <w:shd w:val="clear" w:color="auto" w:fill="FFFFFF"/>
              </w:rPr>
              <w:t>thực hiện việc cấp Giấy chứng nhận xóa đăng ký quyền chiếm hữu tàu bay</w:t>
            </w:r>
            <w:r w:rsidRPr="0024577C">
              <w:rPr>
                <w:color w:val="000000" w:themeColor="text1"/>
                <w:sz w:val="26"/>
                <w:szCs w:val="26"/>
              </w:rPr>
              <w:t>”;</w:t>
            </w:r>
          </w:p>
          <w:p w14:paraId="3F713CB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65A283A3" w14:textId="77777777" w:rsidTr="00B83C76">
        <w:tc>
          <w:tcPr>
            <w:tcW w:w="14459" w:type="dxa"/>
            <w:gridSpan w:val="2"/>
          </w:tcPr>
          <w:p w14:paraId="76318AB0" w14:textId="77777777" w:rsidR="00604FC4" w:rsidRPr="0024577C" w:rsidRDefault="00604FC4"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04BC38FB" w14:textId="77777777" w:rsidTr="00B83C76">
        <w:tc>
          <w:tcPr>
            <w:tcW w:w="2977" w:type="dxa"/>
          </w:tcPr>
          <w:p w14:paraId="26A0EE3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06E074D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BEE943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3ABA2DAC" w14:textId="77777777" w:rsidR="00604FC4" w:rsidRPr="0024577C" w:rsidRDefault="00604FC4"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1376F1D5"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552843C1"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44CCECD8" w14:textId="77777777" w:rsidTr="00B83C76">
        <w:tc>
          <w:tcPr>
            <w:tcW w:w="2977" w:type="dxa"/>
          </w:tcPr>
          <w:p w14:paraId="43E29DF2"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b) Có được quy định, phân định rõ trách nhiệm và nội dung công việc của cơ quan nhà nước và cá nhân, tổ chức khi thực </w:t>
            </w:r>
            <w:r w:rsidRPr="0024577C">
              <w:rPr>
                <w:color w:val="000000" w:themeColor="text1"/>
                <w:sz w:val="26"/>
                <w:szCs w:val="26"/>
              </w:rPr>
              <w:lastRenderedPageBreak/>
              <w:t>hiện không?</w:t>
            </w:r>
          </w:p>
        </w:tc>
        <w:tc>
          <w:tcPr>
            <w:tcW w:w="11482" w:type="dxa"/>
          </w:tcPr>
          <w:p w14:paraId="67D21F8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311983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Nêu rõ lý do:</w:t>
            </w:r>
          </w:p>
          <w:p w14:paraId="5508C1E8"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4C03B1E8" w14:textId="77777777" w:rsidR="00604FC4" w:rsidRPr="0024577C" w:rsidRDefault="00604FC4" w:rsidP="00B52594">
            <w:pPr>
              <w:spacing w:before="60" w:after="60"/>
              <w:jc w:val="both"/>
              <w:rPr>
                <w:b/>
                <w:color w:val="000000" w:themeColor="text1"/>
                <w:sz w:val="26"/>
                <w:szCs w:val="26"/>
              </w:rPr>
            </w:pPr>
          </w:p>
        </w:tc>
      </w:tr>
      <w:tr w:rsidR="00B52594" w:rsidRPr="0024577C" w14:paraId="3AFE678D" w14:textId="77777777" w:rsidTr="00B83C76">
        <w:tc>
          <w:tcPr>
            <w:tcW w:w="2977" w:type="dxa"/>
          </w:tcPr>
          <w:p w14:paraId="04A6F2F7"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c) Có áp dụng cơ chế liên thông không?</w:t>
            </w:r>
          </w:p>
        </w:tc>
        <w:tc>
          <w:tcPr>
            <w:tcW w:w="11482" w:type="dxa"/>
          </w:tcPr>
          <w:p w14:paraId="13C38EB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0463FD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Nêu rõ lý do:</w:t>
            </w:r>
          </w:p>
          <w:p w14:paraId="320D157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2D4D514D" w14:textId="77777777" w:rsidTr="00B83C76">
        <w:tc>
          <w:tcPr>
            <w:tcW w:w="2977" w:type="dxa"/>
          </w:tcPr>
          <w:p w14:paraId="4CD771D3"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0036912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86C7045"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031BE9C1"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60E3351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Lý do quy định:…………………………………………………………………………………………..</w:t>
            </w:r>
          </w:p>
          <w:p w14:paraId="0778214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26A25A12"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D6628E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133AE608"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55976D6A" w14:textId="77777777" w:rsidR="00604FC4" w:rsidRPr="0024577C" w:rsidRDefault="00604FC4" w:rsidP="00B52594">
            <w:pPr>
              <w:spacing w:before="60" w:after="60"/>
              <w:jc w:val="both"/>
              <w:rPr>
                <w:color w:val="000000" w:themeColor="text1"/>
                <w:sz w:val="26"/>
                <w:szCs w:val="26"/>
              </w:rPr>
            </w:pPr>
          </w:p>
        </w:tc>
      </w:tr>
      <w:tr w:rsidR="00B52594" w:rsidRPr="0024577C" w14:paraId="759F8363" w14:textId="77777777" w:rsidTr="00B83C76">
        <w:tc>
          <w:tcPr>
            <w:tcW w:w="2977" w:type="dxa"/>
          </w:tcPr>
          <w:p w14:paraId="0A34CFFE"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271BEEA9" w14:textId="77777777" w:rsidR="00604FC4" w:rsidRPr="0024577C" w:rsidRDefault="00604FC4" w:rsidP="00B52594">
            <w:pPr>
              <w:spacing w:before="60" w:after="60"/>
              <w:jc w:val="both"/>
              <w:rPr>
                <w:color w:val="000000" w:themeColor="text1"/>
                <w:sz w:val="26"/>
                <w:szCs w:val="26"/>
              </w:rPr>
            </w:pPr>
          </w:p>
        </w:tc>
      </w:tr>
      <w:tr w:rsidR="00B52594" w:rsidRPr="0024577C" w14:paraId="5996FC8C" w14:textId="77777777" w:rsidTr="00B83C76">
        <w:tc>
          <w:tcPr>
            <w:tcW w:w="2977" w:type="dxa"/>
          </w:tcPr>
          <w:p w14:paraId="03805D7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a) Nộp hồ sơ:</w:t>
            </w:r>
          </w:p>
          <w:p w14:paraId="6E8D3786"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A980578"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51694B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E556083"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b) Nhận kết quả:</w:t>
            </w:r>
          </w:p>
          <w:p w14:paraId="2C648EFB"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8CE03BC"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27200E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6A98EA2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75B5395"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55A21FD8" w14:textId="77777777" w:rsidR="00604FC4" w:rsidRPr="0024577C" w:rsidRDefault="00604FC4"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47AC7B75"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F09171D"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5AC884AE" w14:textId="77777777" w:rsidR="00604FC4" w:rsidRPr="0024577C" w:rsidRDefault="00604FC4"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5216A6F4" w14:textId="77777777" w:rsidTr="00B83C76">
        <w:tc>
          <w:tcPr>
            <w:tcW w:w="14459" w:type="dxa"/>
            <w:gridSpan w:val="2"/>
          </w:tcPr>
          <w:p w14:paraId="106371EF"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5183B567" w14:textId="77777777" w:rsidTr="00B83C76">
        <w:tc>
          <w:tcPr>
            <w:tcW w:w="2977" w:type="dxa"/>
          </w:tcPr>
          <w:p w14:paraId="096FA91E" w14:textId="77777777" w:rsidR="005B3244" w:rsidRPr="0024577C" w:rsidRDefault="005B324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a) Tờ khai theo </w:t>
            </w:r>
            <w:bookmarkStart w:id="5" w:name="bieumau_ms_02_3"/>
            <w:r w:rsidRPr="0024577C">
              <w:rPr>
                <w:color w:val="000000" w:themeColor="text1"/>
                <w:sz w:val="26"/>
                <w:szCs w:val="26"/>
                <w:lang w:val="vi-VN"/>
              </w:rPr>
              <w:t>Mẫu số 02</w:t>
            </w:r>
            <w:bookmarkEnd w:id="5"/>
            <w:r w:rsidRPr="0024577C">
              <w:rPr>
                <w:color w:val="000000" w:themeColor="text1"/>
                <w:sz w:val="26"/>
                <w:szCs w:val="26"/>
                <w:lang w:val="vi-VN"/>
              </w:rPr>
              <w:t> quy định tại Phụ lục ban hành kèm theo Nghị định này;</w:t>
            </w:r>
          </w:p>
          <w:p w14:paraId="1BB79368" w14:textId="68963425" w:rsidR="005B3244" w:rsidRPr="0024577C" w:rsidRDefault="005B324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b) Bả</w:t>
            </w:r>
            <w:r w:rsidRPr="0024577C">
              <w:rPr>
                <w:color w:val="000000" w:themeColor="text1"/>
                <w:sz w:val="26"/>
                <w:szCs w:val="26"/>
              </w:rPr>
              <w:t>n </w:t>
            </w:r>
            <w:r w:rsidRPr="0024577C">
              <w:rPr>
                <w:color w:val="000000" w:themeColor="text1"/>
                <w:sz w:val="26"/>
                <w:szCs w:val="26"/>
                <w:lang w:val="vi-VN"/>
              </w:rPr>
              <w:t>sao từ </w:t>
            </w:r>
            <w:r w:rsidRPr="0024577C">
              <w:rPr>
                <w:color w:val="000000" w:themeColor="text1"/>
                <w:sz w:val="26"/>
                <w:szCs w:val="26"/>
              </w:rPr>
              <w:t>sổ </w:t>
            </w:r>
            <w:r w:rsidRPr="0024577C">
              <w:rPr>
                <w:color w:val="000000" w:themeColor="text1"/>
                <w:sz w:val="26"/>
                <w:szCs w:val="26"/>
                <w:lang w:val="vi-VN"/>
              </w:rPr>
              <w:t>gốc hoặc bản sao có chứng thực hoặc bản sao chụp từ bản chính hoặc bản sao xuất trình bản chính để đối ch</w:t>
            </w:r>
            <w:r w:rsidRPr="0024577C">
              <w:rPr>
                <w:color w:val="000000" w:themeColor="text1"/>
                <w:sz w:val="26"/>
                <w:szCs w:val="26"/>
              </w:rPr>
              <w:t>iế</w:t>
            </w:r>
            <w:r w:rsidRPr="0024577C">
              <w:rPr>
                <w:color w:val="000000" w:themeColor="text1"/>
                <w:sz w:val="26"/>
                <w:szCs w:val="26"/>
                <w:lang w:val="vi-VN"/>
              </w:rPr>
              <w:t>u </w:t>
            </w:r>
            <w:r w:rsidRPr="0024577C">
              <w:rPr>
                <w:color w:val="000000" w:themeColor="text1"/>
                <w:sz w:val="26"/>
                <w:szCs w:val="26"/>
              </w:rPr>
              <w:t>hoặc bản sao điện tử có chứng thực từ bản chính giấy </w:t>
            </w:r>
            <w:r w:rsidRPr="0024577C">
              <w:rPr>
                <w:color w:val="000000" w:themeColor="text1"/>
                <w:sz w:val="26"/>
                <w:szCs w:val="26"/>
                <w:lang w:val="vi-VN"/>
              </w:rPr>
              <w:t>tờ, tài liệu chứng m</w:t>
            </w:r>
            <w:r w:rsidRPr="0024577C">
              <w:rPr>
                <w:color w:val="000000" w:themeColor="text1"/>
                <w:sz w:val="26"/>
                <w:szCs w:val="26"/>
              </w:rPr>
              <w:t>i</w:t>
            </w:r>
            <w:r w:rsidRPr="0024577C">
              <w:rPr>
                <w:color w:val="000000" w:themeColor="text1"/>
                <w:sz w:val="26"/>
                <w:szCs w:val="26"/>
                <w:lang w:val="vi-VN"/>
              </w:rPr>
              <w:t>nh tư cách pháp l</w:t>
            </w:r>
            <w:r w:rsidRPr="0024577C">
              <w:rPr>
                <w:color w:val="000000" w:themeColor="text1"/>
                <w:sz w:val="26"/>
                <w:szCs w:val="26"/>
              </w:rPr>
              <w:t>ý </w:t>
            </w:r>
            <w:r w:rsidRPr="0024577C">
              <w:rPr>
                <w:color w:val="000000" w:themeColor="text1"/>
                <w:sz w:val="26"/>
                <w:szCs w:val="26"/>
                <w:lang w:val="vi-VN"/>
              </w:rPr>
              <w:t>của người đề nghị xóa đăng ký;</w:t>
            </w:r>
          </w:p>
          <w:p w14:paraId="29BFC4B5" w14:textId="7C67462F" w:rsidR="00604FC4" w:rsidRPr="0024577C" w:rsidRDefault="005B324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 xml:space="preserve">Trường hợp giấy tờ, tài liệu chứng minh tư cách pháp lý của người đề nghị </w:t>
            </w:r>
            <w:r w:rsidRPr="0024577C">
              <w:rPr>
                <w:color w:val="000000" w:themeColor="text1"/>
                <w:sz w:val="26"/>
                <w:szCs w:val="26"/>
              </w:rPr>
              <w:t xml:space="preserve">xóa </w:t>
            </w:r>
            <w:r w:rsidRPr="0024577C">
              <w:rPr>
                <w:color w:val="000000" w:themeColor="text1"/>
                <w:sz w:val="26"/>
                <w:szCs w:val="26"/>
                <w:lang w:val="vi-VN"/>
              </w:rPr>
              <w:t>đăng ký do cơ quan nước ngoài có thẩm quyền cấp thì các giấy tờ, tài liệu này phải được h</w:t>
            </w:r>
            <w:r w:rsidRPr="0024577C">
              <w:rPr>
                <w:color w:val="000000" w:themeColor="text1"/>
                <w:sz w:val="26"/>
                <w:szCs w:val="26"/>
              </w:rPr>
              <w:t>ợ</w:t>
            </w:r>
            <w:r w:rsidRPr="0024577C">
              <w:rPr>
                <w:color w:val="000000" w:themeColor="text1"/>
                <w:sz w:val="26"/>
                <w:szCs w:val="26"/>
                <w:lang w:val="vi-VN"/>
              </w:rPr>
              <w:t xml:space="preserve">p pháp hóa lãnh sự theo quy định của pháp luật, trừ trường hợp được miễn hợp pháp hóa lãnh sự theo Điều ước quốc tế mà Cộng hòa xã hội chủ nghĩa Việt Nam là thành </w:t>
            </w:r>
            <w:r w:rsidRPr="0024577C">
              <w:rPr>
                <w:color w:val="000000" w:themeColor="text1"/>
                <w:sz w:val="26"/>
                <w:szCs w:val="26"/>
                <w:lang w:val="vi-VN"/>
              </w:rPr>
              <w:lastRenderedPageBreak/>
              <w:t>viên hoặc theo nguyên tắc có đi có lại.</w:t>
            </w:r>
          </w:p>
        </w:tc>
        <w:tc>
          <w:tcPr>
            <w:tcW w:w="11482" w:type="dxa"/>
          </w:tcPr>
          <w:p w14:paraId="3CEA0B3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 Nêu rõ lý do quy định: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79BC8D3F" w14:textId="77777777" w:rsidR="00604FC4" w:rsidRPr="0024577C" w:rsidRDefault="00604FC4" w:rsidP="00B52594">
            <w:pPr>
              <w:spacing w:before="60" w:after="60"/>
              <w:jc w:val="both"/>
              <w:rPr>
                <w:color w:val="000000" w:themeColor="text1"/>
                <w:sz w:val="26"/>
                <w:szCs w:val="26"/>
              </w:rPr>
            </w:pPr>
          </w:p>
        </w:tc>
      </w:tr>
      <w:tr w:rsidR="00B52594" w:rsidRPr="0024577C" w14:paraId="396155C8" w14:textId="77777777" w:rsidTr="00B83C76">
        <w:tc>
          <w:tcPr>
            <w:tcW w:w="2977" w:type="dxa"/>
          </w:tcPr>
          <w:p w14:paraId="44D312A6"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b)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707F4929"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E26A872"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Nêu rõ:</w:t>
            </w:r>
          </w:p>
          <w:p w14:paraId="0C1915AD"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20A5C385" w14:textId="77777777" w:rsidTr="00B83C76">
        <w:tc>
          <w:tcPr>
            <w:tcW w:w="2977" w:type="dxa"/>
          </w:tcPr>
          <w:p w14:paraId="66249B8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482" w:type="dxa"/>
          </w:tcPr>
          <w:p w14:paraId="256F0A32"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2FE6E194" w14:textId="77777777" w:rsidR="00604FC4" w:rsidRPr="0024577C" w:rsidRDefault="00604FC4"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4768B432"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16D5BC4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513EF06E" w14:textId="77777777" w:rsidTr="00B83C76">
        <w:tc>
          <w:tcPr>
            <w:tcW w:w="14459" w:type="dxa"/>
            <w:gridSpan w:val="2"/>
          </w:tcPr>
          <w:p w14:paraId="124A8E3A"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5A70442D" w14:textId="77777777" w:rsidTr="00B83C76">
        <w:tc>
          <w:tcPr>
            <w:tcW w:w="2977" w:type="dxa"/>
          </w:tcPr>
          <w:p w14:paraId="769A8FFD" w14:textId="77777777" w:rsidR="00604FC4" w:rsidRPr="0024577C" w:rsidRDefault="00604FC4"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2292C98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44B351C"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3 ngày</w:t>
            </w:r>
          </w:p>
          <w:p w14:paraId="04415BED"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3D905A9C" w14:textId="77777777" w:rsidTr="00B83C76">
        <w:tc>
          <w:tcPr>
            <w:tcW w:w="2977" w:type="dxa"/>
          </w:tcPr>
          <w:p w14:paraId="1FF44B37"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79F640CA"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7206DFB"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Lý do quy định:…………………………………………………………………………………………..</w:t>
            </w:r>
          </w:p>
          <w:p w14:paraId="322825E7"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w:t>
            </w:r>
          </w:p>
          <w:p w14:paraId="4942E22A"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25EB3788"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4BBE20D1"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57FDC58B"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27DDB217" w14:textId="77777777" w:rsidTr="00B83C76">
        <w:tc>
          <w:tcPr>
            <w:tcW w:w="2977" w:type="dxa"/>
          </w:tcPr>
          <w:p w14:paraId="65F0E8D6" w14:textId="77777777" w:rsidR="00604FC4" w:rsidRPr="0024577C" w:rsidRDefault="00604FC4"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66215599" w14:textId="77777777" w:rsidR="00604FC4" w:rsidRPr="0024577C" w:rsidRDefault="00604FC4" w:rsidP="00B52594">
            <w:pPr>
              <w:spacing w:before="60" w:after="60"/>
              <w:jc w:val="both"/>
              <w:rPr>
                <w:color w:val="000000" w:themeColor="text1"/>
                <w:sz w:val="26"/>
                <w:szCs w:val="26"/>
              </w:rPr>
            </w:pPr>
          </w:p>
        </w:tc>
      </w:tr>
      <w:tr w:rsidR="00B52594" w:rsidRPr="0024577C" w14:paraId="6F0C6221" w14:textId="77777777" w:rsidTr="00B83C76">
        <w:tc>
          <w:tcPr>
            <w:tcW w:w="2977" w:type="dxa"/>
          </w:tcPr>
          <w:p w14:paraId="7F05D838"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a) Đối tượng thực hiện:</w:t>
            </w:r>
          </w:p>
          <w:p w14:paraId="1E44E192" w14:textId="77777777" w:rsidR="00604FC4" w:rsidRPr="0024577C" w:rsidRDefault="00604FC4" w:rsidP="00B52594">
            <w:pPr>
              <w:spacing w:before="60" w:after="60"/>
              <w:jc w:val="both"/>
              <w:rPr>
                <w:b/>
                <w:color w:val="000000" w:themeColor="text1"/>
                <w:sz w:val="26"/>
                <w:szCs w:val="26"/>
              </w:rPr>
            </w:pPr>
          </w:p>
          <w:p w14:paraId="538E5004" w14:textId="77777777" w:rsidR="00604FC4" w:rsidRPr="0024577C" w:rsidRDefault="00604FC4" w:rsidP="00B52594">
            <w:pPr>
              <w:spacing w:before="60" w:after="60"/>
              <w:jc w:val="both"/>
              <w:rPr>
                <w:b/>
                <w:color w:val="000000" w:themeColor="text1"/>
                <w:sz w:val="26"/>
                <w:szCs w:val="26"/>
              </w:rPr>
            </w:pPr>
          </w:p>
        </w:tc>
        <w:tc>
          <w:tcPr>
            <w:tcW w:w="11482" w:type="dxa"/>
          </w:tcPr>
          <w:p w14:paraId="15A08937"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F4B45B5" w14:textId="77777777" w:rsidR="005B324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Mô tả rõ: </w:t>
            </w:r>
            <w:r w:rsidR="005B3244" w:rsidRPr="0024577C">
              <w:rPr>
                <w:color w:val="000000" w:themeColor="text1"/>
                <w:sz w:val="26"/>
                <w:szCs w:val="26"/>
                <w:shd w:val="clear" w:color="auto" w:fill="FFFFFF"/>
              </w:rPr>
              <w:t>Người đề nghị cấp giấy chứng nhận xóa đăng ký quyền chiếm hữu tàu bay</w:t>
            </w:r>
            <w:r w:rsidR="005B3244" w:rsidRPr="0024577C">
              <w:rPr>
                <w:color w:val="000000" w:themeColor="text1"/>
                <w:sz w:val="26"/>
                <w:szCs w:val="26"/>
              </w:rPr>
              <w:t xml:space="preserve"> </w:t>
            </w:r>
          </w:p>
          <w:p w14:paraId="4579AF1F" w14:textId="35BE31DB"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68402415"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FB52213" w14:textId="64ECC4B5"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Mô tả rõ:</w:t>
            </w:r>
            <w:r w:rsidR="005B3244" w:rsidRPr="0024577C">
              <w:rPr>
                <w:color w:val="000000" w:themeColor="text1"/>
                <w:sz w:val="26"/>
                <w:szCs w:val="26"/>
                <w:shd w:val="clear" w:color="auto" w:fill="FFFFFF"/>
              </w:rPr>
              <w:t xml:space="preserve"> Người đề nghị cấp giấy chứng nhận xóa đăng ký quyền chiếm hữu tàu bay</w:t>
            </w:r>
          </w:p>
          <w:p w14:paraId="62E93B0C"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288B16D9"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7AF8545A"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3C8F283"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Nêu rõ lý do: Phụ thuộc vào đội tàu bay mà các hãng hàng không Việt Nam khai thác nên không thể mở rộng đối tượng được.</w:t>
            </w:r>
          </w:p>
        </w:tc>
      </w:tr>
      <w:tr w:rsidR="00B52594" w:rsidRPr="0024577C" w14:paraId="7C36CE47" w14:textId="77777777" w:rsidTr="00B83C76">
        <w:tc>
          <w:tcPr>
            <w:tcW w:w="2977" w:type="dxa"/>
          </w:tcPr>
          <w:p w14:paraId="491D8453"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b) Phạm vi áp dụng:</w:t>
            </w:r>
          </w:p>
          <w:p w14:paraId="0C6A3335" w14:textId="77777777" w:rsidR="00604FC4" w:rsidRPr="0024577C" w:rsidRDefault="00604FC4" w:rsidP="00B52594">
            <w:pPr>
              <w:spacing w:before="60" w:after="60"/>
              <w:jc w:val="both"/>
              <w:rPr>
                <w:color w:val="000000" w:themeColor="text1"/>
                <w:sz w:val="26"/>
                <w:szCs w:val="26"/>
              </w:rPr>
            </w:pPr>
          </w:p>
        </w:tc>
        <w:tc>
          <w:tcPr>
            <w:tcW w:w="11482" w:type="dxa"/>
          </w:tcPr>
          <w:p w14:paraId="613B1D91"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3EA2F0D"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A1BC45D"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648F7E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485C3EA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15DB5FD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BF76051"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Nêu rõ lý do: Bảo đảm cho tất cả các tổ chức, cá nhân trong phạm vi cả nước được thực hiện thủ tục hành chính này</w:t>
            </w:r>
          </w:p>
        </w:tc>
      </w:tr>
      <w:tr w:rsidR="00B52594" w:rsidRPr="0024577C" w14:paraId="20FCC149" w14:textId="77777777" w:rsidTr="00B83C76">
        <w:tc>
          <w:tcPr>
            <w:tcW w:w="14459" w:type="dxa"/>
            <w:gridSpan w:val="2"/>
          </w:tcPr>
          <w:p w14:paraId="5D94653D"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 tổ chức. </w:t>
            </w:r>
          </w:p>
        </w:tc>
      </w:tr>
      <w:tr w:rsidR="00B52594" w:rsidRPr="0024577C" w14:paraId="7589E131" w14:textId="77777777" w:rsidTr="00B83C76">
        <w:tc>
          <w:tcPr>
            <w:tcW w:w="14459" w:type="dxa"/>
            <w:gridSpan w:val="2"/>
          </w:tcPr>
          <w:p w14:paraId="1B8FC51E"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6D7744EE" w14:textId="77777777" w:rsidTr="00B83C76">
        <w:tc>
          <w:tcPr>
            <w:tcW w:w="2977" w:type="dxa"/>
          </w:tcPr>
          <w:p w14:paraId="45911813" w14:textId="77777777" w:rsidR="00604FC4" w:rsidRPr="0024577C" w:rsidRDefault="00604FC4"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6A5573BB"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B45BD2D"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74E7A16D" w14:textId="77777777" w:rsidTr="00B83C76">
        <w:tc>
          <w:tcPr>
            <w:tcW w:w="2977" w:type="dxa"/>
          </w:tcPr>
          <w:p w14:paraId="139C59B9"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b) Có thể mở rộng ủy </w:t>
            </w:r>
            <w:r w:rsidRPr="0024577C">
              <w:rPr>
                <w:color w:val="000000" w:themeColor="text1"/>
                <w:sz w:val="26"/>
                <w:szCs w:val="26"/>
              </w:rPr>
              <w:lastRenderedPageBreak/>
              <w:t xml:space="preserve">quyền hoặc phân cấp thực hiện không? </w:t>
            </w:r>
          </w:p>
        </w:tc>
        <w:tc>
          <w:tcPr>
            <w:tcW w:w="11482" w:type="dxa"/>
          </w:tcPr>
          <w:p w14:paraId="702ABA0A"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22FF57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38740815" w14:textId="77777777" w:rsidTr="00B83C76">
        <w:tc>
          <w:tcPr>
            <w:tcW w:w="14459" w:type="dxa"/>
            <w:gridSpan w:val="2"/>
          </w:tcPr>
          <w:p w14:paraId="7528C755"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lastRenderedPageBreak/>
              <w:t>8. Phí, lệ phí và các chi phí khác (nếu có)</w:t>
            </w:r>
          </w:p>
        </w:tc>
      </w:tr>
      <w:tr w:rsidR="00B52594" w:rsidRPr="0024577C" w14:paraId="50C1E466" w14:textId="77777777" w:rsidTr="00B83C76">
        <w:tc>
          <w:tcPr>
            <w:tcW w:w="2977" w:type="dxa"/>
          </w:tcPr>
          <w:p w14:paraId="5666DF6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4394463C" w14:textId="77777777" w:rsidR="00604FC4" w:rsidRPr="0024577C" w:rsidRDefault="00604FC4" w:rsidP="00B52594">
            <w:pPr>
              <w:spacing w:before="60" w:after="60"/>
              <w:jc w:val="both"/>
              <w:rPr>
                <w:color w:val="000000" w:themeColor="text1"/>
                <w:sz w:val="26"/>
                <w:szCs w:val="26"/>
              </w:rPr>
            </w:pPr>
          </w:p>
        </w:tc>
        <w:tc>
          <w:tcPr>
            <w:tcW w:w="11482" w:type="dxa"/>
          </w:tcPr>
          <w:p w14:paraId="2A5735E7" w14:textId="289E683B"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Lệ phí:  Không </w:t>
            </w:r>
            <w:r w:rsidR="005B3244" w:rsidRPr="0024577C">
              <w:rPr>
                <w:color w:val="000000" w:themeColor="text1"/>
                <w:sz w:val="26"/>
                <w:szCs w:val="26"/>
              </w:rPr>
              <w:fldChar w:fldCharType="begin">
                <w:ffData>
                  <w:name w:val=""/>
                  <w:enabled/>
                  <w:calcOnExit w:val="0"/>
                  <w:checkBox>
                    <w:sizeAuto/>
                    <w:default w:val="1"/>
                  </w:checkBox>
                </w:ffData>
              </w:fldChar>
            </w:r>
            <w:r w:rsidR="005B3244" w:rsidRPr="0024577C">
              <w:rPr>
                <w:color w:val="000000" w:themeColor="text1"/>
                <w:sz w:val="26"/>
                <w:szCs w:val="26"/>
              </w:rPr>
              <w:instrText xml:space="preserve"> FORMCHECKBOX </w:instrText>
            </w:r>
            <w:r w:rsidR="005B3244" w:rsidRPr="0024577C">
              <w:rPr>
                <w:color w:val="000000" w:themeColor="text1"/>
                <w:sz w:val="26"/>
                <w:szCs w:val="26"/>
              </w:rPr>
            </w:r>
            <w:r w:rsidR="005B3244" w:rsidRPr="0024577C">
              <w:rPr>
                <w:color w:val="000000" w:themeColor="text1"/>
                <w:sz w:val="26"/>
                <w:szCs w:val="26"/>
              </w:rPr>
              <w:fldChar w:fldCharType="end"/>
            </w:r>
            <w:r w:rsidR="005B3244" w:rsidRPr="0024577C">
              <w:rPr>
                <w:color w:val="000000" w:themeColor="text1"/>
                <w:sz w:val="26"/>
                <w:szCs w:val="26"/>
              </w:rPr>
              <w:t xml:space="preserve"> </w:t>
            </w:r>
            <w:r w:rsidRPr="0024577C">
              <w:rPr>
                <w:color w:val="000000" w:themeColor="text1"/>
                <w:sz w:val="26"/>
                <w:szCs w:val="26"/>
              </w:rPr>
              <w:t xml:space="preserve">     Có        </w:t>
            </w:r>
            <w:r w:rsidR="005B3244" w:rsidRPr="0024577C">
              <w:rPr>
                <w:color w:val="000000" w:themeColor="text1"/>
                <w:sz w:val="26"/>
                <w:szCs w:val="26"/>
              </w:rPr>
              <w:fldChar w:fldCharType="begin">
                <w:ffData>
                  <w:name w:val="Check3"/>
                  <w:enabled/>
                  <w:calcOnExit w:val="0"/>
                  <w:checkBox>
                    <w:sizeAuto/>
                    <w:default w:val="0"/>
                  </w:checkBox>
                </w:ffData>
              </w:fldChar>
            </w:r>
            <w:r w:rsidR="005B3244" w:rsidRPr="0024577C">
              <w:rPr>
                <w:color w:val="000000" w:themeColor="text1"/>
                <w:sz w:val="26"/>
                <w:szCs w:val="26"/>
              </w:rPr>
              <w:instrText xml:space="preserve"> FORMCHECKBOX </w:instrText>
            </w:r>
            <w:r w:rsidR="005B3244" w:rsidRPr="0024577C">
              <w:rPr>
                <w:color w:val="000000" w:themeColor="text1"/>
                <w:sz w:val="26"/>
                <w:szCs w:val="26"/>
              </w:rPr>
            </w:r>
            <w:r w:rsidR="005B3244" w:rsidRPr="0024577C">
              <w:rPr>
                <w:color w:val="000000" w:themeColor="text1"/>
                <w:sz w:val="26"/>
                <w:szCs w:val="26"/>
              </w:rPr>
              <w:fldChar w:fldCharType="end"/>
            </w:r>
            <w:r w:rsidR="005B3244" w:rsidRPr="0024577C">
              <w:rPr>
                <w:color w:val="000000" w:themeColor="text1"/>
                <w:sz w:val="26"/>
                <w:szCs w:val="26"/>
              </w:rPr>
              <w:t xml:space="preserve">   </w:t>
            </w:r>
            <w:r w:rsidRPr="0024577C">
              <w:rPr>
                <w:color w:val="000000" w:themeColor="text1"/>
                <w:sz w:val="26"/>
                <w:szCs w:val="26"/>
              </w:rPr>
              <w:t xml:space="preserve">       </w:t>
            </w:r>
          </w:p>
          <w:p w14:paraId="6EBBAB0B" w14:textId="601166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Nếu Có, nêu rõ lý do: </w:t>
            </w:r>
          </w:p>
          <w:p w14:paraId="309DB3D1"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D082547"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Nếu Có, nêu rõ lý do: ……………………………..……………………………………………………..</w:t>
            </w:r>
          </w:p>
          <w:p w14:paraId="2C8AF228"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978A871"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Nếu Có, nêu rõ lý do: ……………………………..……………………………………………………..</w:t>
            </w:r>
          </w:p>
          <w:p w14:paraId="54E2F4E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21DB2E4C"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708BD94C"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401C2196"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Mức chi phí khác:………………………………………………………………………………………</w:t>
            </w:r>
          </w:p>
          <w:p w14:paraId="12413D67" w14:textId="52EFC152"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005B3244" w:rsidRPr="0024577C">
              <w:rPr>
                <w:color w:val="000000" w:themeColor="text1"/>
                <w:sz w:val="26"/>
                <w:szCs w:val="26"/>
              </w:rPr>
              <w:fldChar w:fldCharType="begin">
                <w:ffData>
                  <w:name w:val="Check3"/>
                  <w:enabled/>
                  <w:calcOnExit w:val="0"/>
                  <w:checkBox>
                    <w:sizeAuto/>
                    <w:default w:val="0"/>
                  </w:checkBox>
                </w:ffData>
              </w:fldChar>
            </w:r>
            <w:r w:rsidR="005B3244" w:rsidRPr="0024577C">
              <w:rPr>
                <w:color w:val="000000" w:themeColor="text1"/>
                <w:sz w:val="26"/>
                <w:szCs w:val="26"/>
              </w:rPr>
              <w:instrText xml:space="preserve"> FORMCHECKBOX </w:instrText>
            </w:r>
            <w:r w:rsidR="005B3244" w:rsidRPr="0024577C">
              <w:rPr>
                <w:color w:val="000000" w:themeColor="text1"/>
                <w:sz w:val="26"/>
                <w:szCs w:val="26"/>
              </w:rPr>
            </w:r>
            <w:r w:rsidR="005B3244" w:rsidRPr="0024577C">
              <w:rPr>
                <w:color w:val="000000" w:themeColor="text1"/>
                <w:sz w:val="26"/>
                <w:szCs w:val="26"/>
              </w:rPr>
              <w:fldChar w:fldCharType="end"/>
            </w:r>
            <w:r w:rsidR="005B3244" w:rsidRPr="0024577C">
              <w:rPr>
                <w:color w:val="000000" w:themeColor="text1"/>
                <w:sz w:val="26"/>
                <w:szCs w:val="26"/>
              </w:rPr>
              <w:t xml:space="preserve">       </w:t>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BDD5DF3"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266A22B3" w14:textId="7CC40D5F"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w:t>
            </w:r>
          </w:p>
        </w:tc>
      </w:tr>
      <w:tr w:rsidR="00B52594" w:rsidRPr="0024577C" w14:paraId="0466CCE1" w14:textId="77777777" w:rsidTr="00B83C76">
        <w:tc>
          <w:tcPr>
            <w:tcW w:w="2977" w:type="dxa"/>
          </w:tcPr>
          <w:p w14:paraId="3963FFD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có) có hợp lý không? </w:t>
            </w:r>
          </w:p>
          <w:p w14:paraId="4C599179" w14:textId="77777777" w:rsidR="00604FC4" w:rsidRPr="0024577C" w:rsidRDefault="00604FC4" w:rsidP="00B52594">
            <w:pPr>
              <w:spacing w:before="60" w:after="60"/>
              <w:jc w:val="both"/>
              <w:rPr>
                <w:color w:val="000000" w:themeColor="text1"/>
                <w:sz w:val="26"/>
                <w:szCs w:val="26"/>
              </w:rPr>
            </w:pPr>
          </w:p>
        </w:tc>
        <w:tc>
          <w:tcPr>
            <w:tcW w:w="11482" w:type="dxa"/>
          </w:tcPr>
          <w:p w14:paraId="232EB0AA" w14:textId="6A265AB3"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003932AC" w:rsidRPr="0024577C">
              <w:rPr>
                <w:color w:val="000000" w:themeColor="text1"/>
                <w:sz w:val="26"/>
                <w:szCs w:val="26"/>
              </w:rPr>
              <w:fldChar w:fldCharType="begin">
                <w:ffData>
                  <w:name w:val="Check3"/>
                  <w:enabled/>
                  <w:calcOnExit w:val="0"/>
                  <w:checkBox>
                    <w:sizeAuto/>
                    <w:default w:val="0"/>
                  </w:checkBox>
                </w:ffData>
              </w:fldChar>
            </w:r>
            <w:r w:rsidR="003932AC" w:rsidRPr="0024577C">
              <w:rPr>
                <w:color w:val="000000" w:themeColor="text1"/>
                <w:sz w:val="26"/>
                <w:szCs w:val="26"/>
              </w:rPr>
              <w:instrText xml:space="preserve"> FORMCHECKBOX </w:instrText>
            </w:r>
            <w:r w:rsidR="003932AC" w:rsidRPr="0024577C">
              <w:rPr>
                <w:color w:val="000000" w:themeColor="text1"/>
                <w:sz w:val="26"/>
                <w:szCs w:val="26"/>
              </w:rPr>
            </w:r>
            <w:r w:rsidR="003932AC" w:rsidRPr="0024577C">
              <w:rPr>
                <w:color w:val="000000" w:themeColor="text1"/>
                <w:sz w:val="26"/>
                <w:szCs w:val="26"/>
              </w:rPr>
              <w:fldChar w:fldCharType="end"/>
            </w:r>
            <w:r w:rsidR="003932AC" w:rsidRPr="0024577C">
              <w:rPr>
                <w:color w:val="000000" w:themeColor="text1"/>
                <w:sz w:val="26"/>
                <w:szCs w:val="26"/>
              </w:rPr>
              <w:t xml:space="preserve">   </w:t>
            </w:r>
            <w:r w:rsidRPr="0024577C">
              <w:rPr>
                <w:color w:val="000000" w:themeColor="text1"/>
                <w:sz w:val="26"/>
                <w:szCs w:val="26"/>
              </w:rPr>
              <w:t xml:space="preserve">      Không  </w:t>
            </w:r>
            <w:r w:rsidR="003932AC" w:rsidRPr="0024577C">
              <w:rPr>
                <w:color w:val="000000" w:themeColor="text1"/>
                <w:sz w:val="26"/>
                <w:szCs w:val="26"/>
              </w:rPr>
              <w:fldChar w:fldCharType="begin">
                <w:ffData>
                  <w:name w:val=""/>
                  <w:enabled/>
                  <w:calcOnExit w:val="0"/>
                  <w:checkBox>
                    <w:sizeAuto/>
                    <w:default w:val="1"/>
                  </w:checkBox>
                </w:ffData>
              </w:fldChar>
            </w:r>
            <w:r w:rsidR="003932AC" w:rsidRPr="0024577C">
              <w:rPr>
                <w:color w:val="000000" w:themeColor="text1"/>
                <w:sz w:val="26"/>
                <w:szCs w:val="26"/>
              </w:rPr>
              <w:instrText xml:space="preserve"> FORMCHECKBOX </w:instrText>
            </w:r>
            <w:r w:rsidR="003932AC" w:rsidRPr="0024577C">
              <w:rPr>
                <w:color w:val="000000" w:themeColor="text1"/>
                <w:sz w:val="26"/>
                <w:szCs w:val="26"/>
              </w:rPr>
            </w:r>
            <w:r w:rsidR="003932AC" w:rsidRPr="0024577C">
              <w:rPr>
                <w:color w:val="000000" w:themeColor="text1"/>
                <w:sz w:val="26"/>
                <w:szCs w:val="26"/>
              </w:rPr>
              <w:fldChar w:fldCharType="end"/>
            </w:r>
            <w:r w:rsidR="003932AC" w:rsidRPr="0024577C">
              <w:rPr>
                <w:color w:val="000000" w:themeColor="text1"/>
                <w:sz w:val="26"/>
                <w:szCs w:val="26"/>
              </w:rPr>
              <w:t xml:space="preserve">      </w:t>
            </w:r>
            <w:r w:rsidRPr="0024577C">
              <w:rPr>
                <w:color w:val="000000" w:themeColor="text1"/>
                <w:sz w:val="26"/>
                <w:szCs w:val="26"/>
              </w:rPr>
              <w:t xml:space="preserve"> </w:t>
            </w:r>
          </w:p>
          <w:p w14:paraId="78DCDDC0" w14:textId="77777777" w:rsidR="003932AC" w:rsidRPr="0024577C" w:rsidRDefault="00604FC4" w:rsidP="00B52594">
            <w:pPr>
              <w:spacing w:before="60" w:after="60"/>
              <w:jc w:val="both"/>
              <w:rPr>
                <w:color w:val="000000" w:themeColor="text1"/>
                <w:sz w:val="26"/>
                <w:szCs w:val="26"/>
                <w:shd w:val="clear" w:color="auto" w:fill="FFFFFF"/>
              </w:rPr>
            </w:pPr>
            <w:r w:rsidRPr="0024577C">
              <w:rPr>
                <w:color w:val="000000" w:themeColor="text1"/>
                <w:sz w:val="26"/>
                <w:szCs w:val="26"/>
              </w:rPr>
              <w:t>Nội dung quy định:</w:t>
            </w:r>
            <w:r w:rsidRPr="0024577C">
              <w:rPr>
                <w:color w:val="000000" w:themeColor="text1"/>
                <w:sz w:val="26"/>
                <w:szCs w:val="26"/>
                <w:shd w:val="clear" w:color="auto" w:fill="FFFFFF"/>
              </w:rPr>
              <w:t xml:space="preserve"> </w:t>
            </w:r>
          </w:p>
          <w:p w14:paraId="0F2B1F92" w14:textId="024E6DEA"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6C1D7B0A" w14:textId="77777777" w:rsidTr="00B83C76">
        <w:tc>
          <w:tcPr>
            <w:tcW w:w="14459" w:type="dxa"/>
            <w:gridSpan w:val="2"/>
          </w:tcPr>
          <w:p w14:paraId="76CE86FC"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7C9D7871" w14:textId="77777777" w:rsidTr="00B83C76">
        <w:tc>
          <w:tcPr>
            <w:tcW w:w="2977" w:type="dxa"/>
          </w:tcPr>
          <w:p w14:paraId="42061476" w14:textId="77777777" w:rsidR="00604FC4" w:rsidRPr="0024577C" w:rsidRDefault="00604FC4"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7E4BC702"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C1E9741"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1006ABAE" w14:textId="77777777" w:rsidTr="00B83C76">
        <w:tc>
          <w:tcPr>
            <w:tcW w:w="2977" w:type="dxa"/>
          </w:tcPr>
          <w:p w14:paraId="40229377" w14:textId="77777777"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rPr>
              <w:t xml:space="preserve">b) Tên mẫu đơn, tờ khai: </w:t>
            </w:r>
            <w:r w:rsidRPr="0024577C">
              <w:rPr>
                <w:color w:val="000000" w:themeColor="text1"/>
                <w:sz w:val="26"/>
                <w:szCs w:val="26"/>
              </w:rPr>
              <w:lastRenderedPageBreak/>
              <w:t>Tờ khai đăng ký</w:t>
            </w:r>
          </w:p>
        </w:tc>
        <w:tc>
          <w:tcPr>
            <w:tcW w:w="11482" w:type="dxa"/>
          </w:tcPr>
          <w:p w14:paraId="277C3CD1"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Nêu rõ những nội dung (nhóm) thông tin cần cung cấp trong mẫu đơn, tờ khai:</w:t>
            </w:r>
          </w:p>
          <w:p w14:paraId="6435E422"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 Nội dung nhóm thông tin 1: Người đề nghị</w:t>
            </w:r>
          </w:p>
          <w:p w14:paraId="027DCDC3"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w:t>
            </w:r>
          </w:p>
          <w:p w14:paraId="2F4B6A69"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Tàu bay</w:t>
            </w:r>
          </w:p>
          <w:p w14:paraId="7B3E1D4D"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thông tin về tàu  bay đăng ký</w:t>
            </w:r>
          </w:p>
          <w:p w14:paraId="18F71E0B"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xóa đăng ký</w:t>
            </w:r>
          </w:p>
          <w:p w14:paraId="7E6FCE59"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nội dung yêu cầu xóa đăng ký </w:t>
            </w:r>
          </w:p>
          <w:p w14:paraId="63BF5745" w14:textId="224C30E2"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3E83D45F"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62772656"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6497D3E5" w14:textId="77777777" w:rsidTr="00B83C76">
        <w:tc>
          <w:tcPr>
            <w:tcW w:w="2977" w:type="dxa"/>
          </w:tcPr>
          <w:p w14:paraId="6AF4DE0B" w14:textId="77777777"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 xml:space="preserve">d) Ngôn ngữ </w:t>
            </w:r>
          </w:p>
        </w:tc>
        <w:tc>
          <w:tcPr>
            <w:tcW w:w="11482" w:type="dxa"/>
          </w:tcPr>
          <w:p w14:paraId="4EF72FCD" w14:textId="77777777" w:rsidR="00604FC4" w:rsidRPr="0024577C" w:rsidRDefault="00604FC4"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7BF1A336" w14:textId="77777777" w:rsidR="00604FC4" w:rsidRPr="0024577C" w:rsidRDefault="00604FC4"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000F435C" w14:textId="77777777" w:rsidR="00604FC4" w:rsidRPr="0024577C" w:rsidRDefault="00604FC4" w:rsidP="00B52594">
            <w:pPr>
              <w:spacing w:before="60" w:after="60"/>
              <w:jc w:val="both"/>
              <w:rPr>
                <w:color w:val="000000" w:themeColor="text1"/>
                <w:sz w:val="26"/>
                <w:szCs w:val="26"/>
                <w:lang w:val="pt-BR"/>
              </w:rPr>
            </w:pPr>
          </w:p>
        </w:tc>
      </w:tr>
      <w:tr w:rsidR="00B52594" w:rsidRPr="0024577C" w14:paraId="5B4D378E" w14:textId="77777777" w:rsidTr="00B83C76">
        <w:tc>
          <w:tcPr>
            <w:tcW w:w="2977" w:type="dxa"/>
          </w:tcPr>
          <w:p w14:paraId="2FA8F03B"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7F14C818" w14:textId="77777777" w:rsidR="00604FC4" w:rsidRPr="0024577C" w:rsidRDefault="00604FC4" w:rsidP="00B52594">
            <w:pPr>
              <w:spacing w:before="60" w:after="60"/>
              <w:jc w:val="both"/>
              <w:rPr>
                <w:color w:val="000000" w:themeColor="text1"/>
                <w:sz w:val="26"/>
                <w:szCs w:val="26"/>
              </w:rPr>
            </w:pPr>
          </w:p>
        </w:tc>
      </w:tr>
      <w:tr w:rsidR="00B52594" w:rsidRPr="0024577C" w14:paraId="3D14BAA7" w14:textId="77777777" w:rsidTr="00B83C76">
        <w:tc>
          <w:tcPr>
            <w:tcW w:w="2977" w:type="dxa"/>
          </w:tcPr>
          <w:p w14:paraId="3C591FB9"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4222CD94"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C358AA5"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1D64D1CD" w14:textId="77777777" w:rsidTr="00B83C76">
        <w:tc>
          <w:tcPr>
            <w:tcW w:w="14459" w:type="dxa"/>
            <w:gridSpan w:val="2"/>
          </w:tcPr>
          <w:p w14:paraId="5F4962EC" w14:textId="77777777" w:rsidR="00604FC4" w:rsidRPr="0024577C" w:rsidRDefault="00604FC4"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660DB28E" w14:textId="77777777" w:rsidTr="00B83C76">
        <w:tc>
          <w:tcPr>
            <w:tcW w:w="2977" w:type="dxa"/>
          </w:tcPr>
          <w:p w14:paraId="3FD165B0"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5F36DDF6" w14:textId="77777777"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6EE1C14" w14:textId="77777777"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7B812D2" w14:textId="77777777"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BB6B6D0" w14:textId="77777777"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B903010" w14:textId="77777777"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590C23D" w14:textId="77777777"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D784B57" w14:textId="77777777"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AEF36C0"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06143E31"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w:t>
            </w:r>
          </w:p>
          <w:p w14:paraId="51A29A7E"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6B983B2D" w14:textId="77777777" w:rsidTr="00B83C76">
        <w:tc>
          <w:tcPr>
            <w:tcW w:w="2977" w:type="dxa"/>
          </w:tcPr>
          <w:p w14:paraId="3687E92C"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lastRenderedPageBreak/>
              <w:t xml:space="preserve">b) Kết quả giải quyết thủ tục hành chính có được mẫu hóa phù hợp không? </w:t>
            </w:r>
          </w:p>
        </w:tc>
        <w:tc>
          <w:tcPr>
            <w:tcW w:w="11482" w:type="dxa"/>
          </w:tcPr>
          <w:p w14:paraId="170912EE"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227F50C" w14:textId="77777777" w:rsidR="00604FC4" w:rsidRPr="0024577C" w:rsidRDefault="00604FC4"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61F0BD3A" w14:textId="77777777" w:rsidR="00604FC4" w:rsidRPr="0024577C" w:rsidRDefault="00604FC4" w:rsidP="00B52594">
            <w:pPr>
              <w:spacing w:before="60" w:after="60"/>
              <w:jc w:val="both"/>
              <w:rPr>
                <w:color w:val="000000" w:themeColor="text1"/>
                <w:sz w:val="26"/>
                <w:szCs w:val="26"/>
              </w:rPr>
            </w:pPr>
          </w:p>
        </w:tc>
      </w:tr>
      <w:tr w:rsidR="00B52594" w:rsidRPr="0024577C" w14:paraId="2568105A" w14:textId="77777777" w:rsidTr="00B83C76">
        <w:tc>
          <w:tcPr>
            <w:tcW w:w="2977" w:type="dxa"/>
          </w:tcPr>
          <w:p w14:paraId="4A2316C5"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3F2D7349"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DAC8AB0"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6F51739A"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22CCC9D7"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4B805FCC" w14:textId="77777777" w:rsidTr="00B83C76">
        <w:trPr>
          <w:trHeight w:val="1349"/>
        </w:trPr>
        <w:tc>
          <w:tcPr>
            <w:tcW w:w="2977" w:type="dxa"/>
          </w:tcPr>
          <w:p w14:paraId="24481EF8"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7DD8D480" w14:textId="77777777" w:rsidR="00604FC4" w:rsidRPr="0024577C" w:rsidRDefault="00604FC4"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25D2C7D" w14:textId="77777777" w:rsidR="00604FC4" w:rsidRPr="0024577C" w:rsidRDefault="00604FC4"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5A39EF4A" w14:textId="77777777" w:rsidTr="00B83C76">
        <w:tc>
          <w:tcPr>
            <w:tcW w:w="14459" w:type="dxa"/>
            <w:gridSpan w:val="2"/>
          </w:tcPr>
          <w:p w14:paraId="16E7EB48" w14:textId="77777777" w:rsidR="00604FC4" w:rsidRPr="0024577C" w:rsidRDefault="00604FC4"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746D1D66" w14:textId="77777777" w:rsidTr="00B83C76">
        <w:tc>
          <w:tcPr>
            <w:tcW w:w="14459" w:type="dxa"/>
            <w:gridSpan w:val="2"/>
          </w:tcPr>
          <w:p w14:paraId="7B9DC451" w14:textId="66D630F1"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6E8160D7" w14:textId="661A0A55" w:rsidR="00604FC4" w:rsidRPr="0024577C" w:rsidRDefault="00604FC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5148CCB0" w14:textId="77777777" w:rsidR="005B3244" w:rsidRPr="0024577C" w:rsidRDefault="005B3244" w:rsidP="00B52594">
      <w:pPr>
        <w:pStyle w:val="BodyText"/>
        <w:spacing w:before="60" w:after="60" w:line="240" w:lineRule="auto"/>
        <w:ind w:left="112"/>
        <w:rPr>
          <w:color w:val="000000" w:themeColor="text1"/>
          <w:sz w:val="26"/>
          <w:szCs w:val="26"/>
        </w:rPr>
      </w:pPr>
      <w:r w:rsidRPr="0024577C">
        <w:rPr>
          <w:color w:val="000000" w:themeColor="text1"/>
          <w:sz w:val="26"/>
          <w:szCs w:val="26"/>
        </w:rPr>
        <w:t>THỦ TỤC HÀNH CHÍNH 07: Thủ tục cấp mã số AEP</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79E05A87" w14:textId="77777777" w:rsidTr="00B83C76">
        <w:trPr>
          <w:trHeight w:val="1008"/>
        </w:trPr>
        <w:tc>
          <w:tcPr>
            <w:tcW w:w="2977" w:type="dxa"/>
          </w:tcPr>
          <w:p w14:paraId="138C4E0D" w14:textId="77777777" w:rsidR="005B3244" w:rsidRPr="0024577C" w:rsidRDefault="005B3244" w:rsidP="00B52594">
            <w:pPr>
              <w:spacing w:before="60" w:after="60"/>
              <w:jc w:val="both"/>
              <w:rPr>
                <w:b/>
                <w:color w:val="000000" w:themeColor="text1"/>
                <w:sz w:val="26"/>
                <w:szCs w:val="26"/>
              </w:rPr>
            </w:pPr>
            <w:r w:rsidRPr="0024577C">
              <w:rPr>
                <w:b/>
                <w:color w:val="000000" w:themeColor="text1"/>
                <w:sz w:val="26"/>
                <w:szCs w:val="26"/>
              </w:rPr>
              <w:t>I. CĂN CỨ PHÁP LÝ</w:t>
            </w:r>
          </w:p>
          <w:p w14:paraId="089AFFE0" w14:textId="77777777" w:rsidR="005B3244" w:rsidRPr="0024577C" w:rsidRDefault="005B3244"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3D56DBDD" w14:textId="77777777" w:rsidR="005B3244" w:rsidRPr="0024577C" w:rsidRDefault="005B3244"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483D7C8F" w14:textId="7559BDE6" w:rsidR="005B3244" w:rsidRPr="0024577C" w:rsidRDefault="005B3244"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22 Nghị định 68/2015/NĐ-CP ngày 18/8/2015 của Chính phủ được sửa đổi, bổ sung bởi Nghị định 07/2019/NĐ-CP ngày 23/1/2019</w:t>
            </w:r>
            <w:r w:rsidRPr="0024577C">
              <w:rPr>
                <w:color w:val="000000" w:themeColor="text1"/>
                <w:sz w:val="26"/>
                <w:szCs w:val="26"/>
              </w:rPr>
              <w:t>.</w:t>
            </w:r>
          </w:p>
        </w:tc>
      </w:tr>
      <w:tr w:rsidR="00B52594" w:rsidRPr="0024577C" w14:paraId="2956E0CC" w14:textId="77777777" w:rsidTr="00B83C76">
        <w:tc>
          <w:tcPr>
            <w:tcW w:w="14459" w:type="dxa"/>
            <w:gridSpan w:val="2"/>
          </w:tcPr>
          <w:p w14:paraId="2EFDF26B" w14:textId="77777777" w:rsidR="005B3244" w:rsidRPr="0024577C" w:rsidRDefault="005B3244"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5F49B2A2" w14:textId="77777777" w:rsidR="005B3244" w:rsidRPr="0024577C" w:rsidRDefault="005B3244"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20D16498" w14:textId="77777777" w:rsidTr="00B83C76">
        <w:tc>
          <w:tcPr>
            <w:tcW w:w="14459" w:type="dxa"/>
            <w:gridSpan w:val="2"/>
          </w:tcPr>
          <w:p w14:paraId="04FAB3D3" w14:textId="77777777" w:rsidR="005B3244" w:rsidRPr="0024577C" w:rsidRDefault="005B3244"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223B7B1B" w14:textId="77777777" w:rsidTr="00B83C76">
        <w:tc>
          <w:tcPr>
            <w:tcW w:w="2977" w:type="dxa"/>
          </w:tcPr>
          <w:p w14:paraId="1C0CE4E0" w14:textId="77777777" w:rsidR="005B3244" w:rsidRPr="0024577C" w:rsidRDefault="005B3244" w:rsidP="00B52594">
            <w:pPr>
              <w:spacing w:before="60" w:after="60"/>
              <w:jc w:val="both"/>
              <w:rPr>
                <w:b/>
                <w:color w:val="000000" w:themeColor="text1"/>
                <w:sz w:val="26"/>
                <w:szCs w:val="26"/>
              </w:rPr>
            </w:pPr>
            <w:r w:rsidRPr="0024577C">
              <w:rPr>
                <w:color w:val="000000" w:themeColor="text1"/>
                <w:sz w:val="26"/>
                <w:szCs w:val="26"/>
              </w:rPr>
              <w:t xml:space="preserve">Có được quy định rõ ràng, </w:t>
            </w:r>
            <w:r w:rsidRPr="0024577C">
              <w:rPr>
                <w:color w:val="000000" w:themeColor="text1"/>
                <w:sz w:val="26"/>
                <w:szCs w:val="26"/>
              </w:rPr>
              <w:lastRenderedPageBreak/>
              <w:t>cụ thể và phù hợp không?</w:t>
            </w:r>
          </w:p>
        </w:tc>
        <w:tc>
          <w:tcPr>
            <w:tcW w:w="11482" w:type="dxa"/>
          </w:tcPr>
          <w:p w14:paraId="35B52E0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2B4B04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 xml:space="preserve">Nêu rõ lý do: </w:t>
            </w:r>
          </w:p>
          <w:p w14:paraId="68DB1118" w14:textId="3FF73DED"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Chỉ rõ hành động của Cơ quan quản lý nhà nước là “</w:t>
            </w:r>
            <w:r w:rsidRPr="0024577C">
              <w:rPr>
                <w:color w:val="000000" w:themeColor="text1"/>
                <w:sz w:val="26"/>
                <w:szCs w:val="26"/>
                <w:shd w:val="clear" w:color="auto" w:fill="FFFFFF"/>
              </w:rPr>
              <w:t>thực hiện việc cấp mã số AEP</w:t>
            </w:r>
            <w:r w:rsidRPr="0024577C">
              <w:rPr>
                <w:color w:val="000000" w:themeColor="text1"/>
                <w:sz w:val="26"/>
                <w:szCs w:val="26"/>
              </w:rPr>
              <w:t>”;</w:t>
            </w:r>
          </w:p>
          <w:p w14:paraId="372BB13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7E56FDAD" w14:textId="77777777" w:rsidTr="00B83C76">
        <w:tc>
          <w:tcPr>
            <w:tcW w:w="14459" w:type="dxa"/>
            <w:gridSpan w:val="2"/>
          </w:tcPr>
          <w:p w14:paraId="5EEE7DA5" w14:textId="77777777" w:rsidR="005B3244" w:rsidRPr="0024577C" w:rsidRDefault="005B3244" w:rsidP="00B52594">
            <w:pPr>
              <w:spacing w:before="60" w:after="60"/>
              <w:jc w:val="both"/>
              <w:rPr>
                <w:b/>
                <w:color w:val="000000" w:themeColor="text1"/>
                <w:sz w:val="26"/>
                <w:szCs w:val="26"/>
              </w:rPr>
            </w:pPr>
            <w:r w:rsidRPr="0024577C">
              <w:rPr>
                <w:b/>
                <w:color w:val="000000" w:themeColor="text1"/>
                <w:sz w:val="26"/>
                <w:szCs w:val="26"/>
              </w:rPr>
              <w:lastRenderedPageBreak/>
              <w:t>2. Trình tự thực hiện</w:t>
            </w:r>
          </w:p>
        </w:tc>
      </w:tr>
      <w:tr w:rsidR="00B52594" w:rsidRPr="0024577C" w14:paraId="1735E31C" w14:textId="77777777" w:rsidTr="00B83C76">
        <w:tc>
          <w:tcPr>
            <w:tcW w:w="2977" w:type="dxa"/>
          </w:tcPr>
          <w:p w14:paraId="6A4ED4C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6D45A4B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3CDEDAF"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E241257" w14:textId="77777777" w:rsidR="005B3244" w:rsidRPr="0024577C" w:rsidRDefault="005B3244"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38E05D30"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1263BC2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436AFF11" w14:textId="77777777" w:rsidTr="00B83C76">
        <w:tc>
          <w:tcPr>
            <w:tcW w:w="2977" w:type="dxa"/>
          </w:tcPr>
          <w:p w14:paraId="095672D4"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547FF7B2"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C4E48D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Nêu rõ lý do:</w:t>
            </w:r>
          </w:p>
          <w:p w14:paraId="724D76DC"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20D5C172" w14:textId="77777777" w:rsidR="005B3244" w:rsidRPr="0024577C" w:rsidRDefault="005B3244" w:rsidP="00B52594">
            <w:pPr>
              <w:spacing w:before="60" w:after="60"/>
              <w:jc w:val="both"/>
              <w:rPr>
                <w:b/>
                <w:color w:val="000000" w:themeColor="text1"/>
                <w:sz w:val="26"/>
                <w:szCs w:val="26"/>
              </w:rPr>
            </w:pPr>
          </w:p>
        </w:tc>
      </w:tr>
      <w:tr w:rsidR="00B52594" w:rsidRPr="0024577C" w14:paraId="619C7389" w14:textId="77777777" w:rsidTr="00B83C76">
        <w:tc>
          <w:tcPr>
            <w:tcW w:w="2977" w:type="dxa"/>
          </w:tcPr>
          <w:p w14:paraId="7AC8020B"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66035C2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9F31D42"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Nêu rõ lý do:</w:t>
            </w:r>
          </w:p>
          <w:p w14:paraId="6EB645B0"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39A46CEB" w14:textId="77777777" w:rsidTr="00B83C76">
        <w:tc>
          <w:tcPr>
            <w:tcW w:w="2977" w:type="dxa"/>
          </w:tcPr>
          <w:p w14:paraId="4A093FB0"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5FDD1282"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F1C01AF"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3079651A"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p w14:paraId="3C2857B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Lý do quy định:…………………………………………………………………………………………..</w:t>
            </w:r>
          </w:p>
          <w:p w14:paraId="72B99C9C"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p w14:paraId="55B9EF0D"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914B29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0A144824"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p w14:paraId="4720352A" w14:textId="77777777" w:rsidR="005B3244" w:rsidRPr="0024577C" w:rsidRDefault="005B3244" w:rsidP="00B52594">
            <w:pPr>
              <w:spacing w:before="60" w:after="60"/>
              <w:jc w:val="both"/>
              <w:rPr>
                <w:color w:val="000000" w:themeColor="text1"/>
                <w:sz w:val="26"/>
                <w:szCs w:val="26"/>
              </w:rPr>
            </w:pPr>
          </w:p>
        </w:tc>
      </w:tr>
      <w:tr w:rsidR="00B52594" w:rsidRPr="0024577C" w14:paraId="64E2448A" w14:textId="77777777" w:rsidTr="00B83C76">
        <w:tc>
          <w:tcPr>
            <w:tcW w:w="2977" w:type="dxa"/>
          </w:tcPr>
          <w:p w14:paraId="73F332FB"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lastRenderedPageBreak/>
              <w:t>3. Cách thức thực hiện</w:t>
            </w:r>
          </w:p>
        </w:tc>
        <w:tc>
          <w:tcPr>
            <w:tcW w:w="11482" w:type="dxa"/>
          </w:tcPr>
          <w:p w14:paraId="53F7CF8D" w14:textId="77777777" w:rsidR="005B3244" w:rsidRPr="0024577C" w:rsidRDefault="005B3244" w:rsidP="00B52594">
            <w:pPr>
              <w:spacing w:before="60" w:after="60"/>
              <w:jc w:val="both"/>
              <w:rPr>
                <w:color w:val="000000" w:themeColor="text1"/>
                <w:sz w:val="26"/>
                <w:szCs w:val="26"/>
              </w:rPr>
            </w:pPr>
          </w:p>
        </w:tc>
      </w:tr>
      <w:tr w:rsidR="00B52594" w:rsidRPr="0024577C" w14:paraId="3A0A21AD" w14:textId="77777777" w:rsidTr="00B83C76">
        <w:tc>
          <w:tcPr>
            <w:tcW w:w="2977" w:type="dxa"/>
          </w:tcPr>
          <w:p w14:paraId="576C46AF"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a) Nộp hồ sơ:</w:t>
            </w:r>
          </w:p>
          <w:p w14:paraId="6FE09EA2"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7329EBF"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C00BC7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34AC1C1"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b) Nhận kết quả:</w:t>
            </w:r>
          </w:p>
          <w:p w14:paraId="35F7B62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B1389A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79487D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582BF12F"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8D08D1D"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63C260BC" w14:textId="77777777" w:rsidR="005B3244" w:rsidRPr="0024577C" w:rsidRDefault="005B3244"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3305E5EA"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451FEC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58A7D7AE" w14:textId="77777777" w:rsidR="005B3244" w:rsidRPr="0024577C" w:rsidRDefault="005B3244"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646AEEB0" w14:textId="77777777" w:rsidTr="00B83C76">
        <w:tc>
          <w:tcPr>
            <w:tcW w:w="14459" w:type="dxa"/>
            <w:gridSpan w:val="2"/>
          </w:tcPr>
          <w:p w14:paraId="31BAC02B"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54111BBC" w14:textId="77777777" w:rsidTr="00B83C76">
        <w:tc>
          <w:tcPr>
            <w:tcW w:w="2977" w:type="dxa"/>
          </w:tcPr>
          <w:p w14:paraId="5B70518F" w14:textId="77777777" w:rsidR="005B3244" w:rsidRPr="0024577C" w:rsidRDefault="005B324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a) Hai (02) tờ khai cấp mã số AEP theo </w:t>
            </w:r>
            <w:bookmarkStart w:id="6" w:name="bieumau_ms_11"/>
            <w:r w:rsidRPr="0024577C">
              <w:rPr>
                <w:color w:val="000000" w:themeColor="text1"/>
                <w:sz w:val="26"/>
                <w:szCs w:val="26"/>
                <w:lang w:val="vi-VN"/>
              </w:rPr>
              <w:t>Mẫu số 11</w:t>
            </w:r>
            <w:bookmarkEnd w:id="6"/>
            <w:r w:rsidRPr="0024577C">
              <w:rPr>
                <w:color w:val="000000" w:themeColor="text1"/>
                <w:sz w:val="26"/>
                <w:szCs w:val="26"/>
                <w:lang w:val="vi-VN"/>
              </w:rPr>
              <w:t> quy định </w:t>
            </w:r>
            <w:r w:rsidRPr="0024577C">
              <w:rPr>
                <w:color w:val="000000" w:themeColor="text1"/>
                <w:sz w:val="26"/>
                <w:szCs w:val="26"/>
              </w:rPr>
              <w:t>tại </w:t>
            </w:r>
            <w:r w:rsidRPr="0024577C">
              <w:rPr>
                <w:color w:val="000000" w:themeColor="text1"/>
                <w:sz w:val="26"/>
                <w:szCs w:val="26"/>
                <w:lang w:val="vi-VN"/>
              </w:rPr>
              <w:t>Phụ lục ban hành kèm theo Nghị định này;</w:t>
            </w:r>
          </w:p>
          <w:p w14:paraId="7EF5D4DB" w14:textId="7BB50BED" w:rsidR="005B3244" w:rsidRPr="0024577C" w:rsidRDefault="005B324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b) Bản sao từ sổ gốc hoặc bản sao có chứng thực hoặc bản sao chụp từ bản chính hoặc bản sao xuất </w:t>
            </w:r>
            <w:r w:rsidRPr="0024577C">
              <w:rPr>
                <w:color w:val="000000" w:themeColor="text1"/>
                <w:sz w:val="26"/>
                <w:szCs w:val="26"/>
              </w:rPr>
              <w:t>trình bản </w:t>
            </w:r>
            <w:r w:rsidRPr="0024577C">
              <w:rPr>
                <w:color w:val="000000" w:themeColor="text1"/>
                <w:sz w:val="26"/>
                <w:szCs w:val="26"/>
                <w:lang w:val="vi-VN"/>
              </w:rPr>
              <w:t>chính để đối chiếu</w:t>
            </w:r>
            <w:r w:rsidRPr="0024577C">
              <w:rPr>
                <w:color w:val="000000" w:themeColor="text1"/>
                <w:sz w:val="26"/>
                <w:szCs w:val="26"/>
              </w:rPr>
              <w:t xml:space="preserve"> hoặc bản sao </w:t>
            </w:r>
            <w:r w:rsidRPr="0024577C">
              <w:rPr>
                <w:color w:val="000000" w:themeColor="text1"/>
                <w:sz w:val="26"/>
                <w:szCs w:val="26"/>
              </w:rPr>
              <w:lastRenderedPageBreak/>
              <w:t xml:space="preserve">điện tử có chứng thực từ bản chính </w:t>
            </w:r>
            <w:r w:rsidRPr="0024577C">
              <w:rPr>
                <w:color w:val="000000" w:themeColor="text1"/>
                <w:sz w:val="26"/>
                <w:szCs w:val="26"/>
                <w:lang w:val="vi-VN"/>
              </w:rPr>
              <w:t>giấy tờ, tài liệu chứng minh tư cách pháp lý c</w:t>
            </w:r>
            <w:r w:rsidRPr="0024577C">
              <w:rPr>
                <w:color w:val="000000" w:themeColor="text1"/>
                <w:sz w:val="26"/>
                <w:szCs w:val="26"/>
              </w:rPr>
              <w:t>ủ</w:t>
            </w:r>
            <w:r w:rsidRPr="0024577C">
              <w:rPr>
                <w:color w:val="000000" w:themeColor="text1"/>
                <w:sz w:val="26"/>
                <w:szCs w:val="26"/>
                <w:lang w:val="vi-VN"/>
              </w:rPr>
              <w:t>a người đề ngh</w:t>
            </w:r>
            <w:r w:rsidRPr="0024577C">
              <w:rPr>
                <w:color w:val="000000" w:themeColor="text1"/>
                <w:sz w:val="26"/>
                <w:szCs w:val="26"/>
              </w:rPr>
              <w:t>ị </w:t>
            </w:r>
            <w:r w:rsidRPr="0024577C">
              <w:rPr>
                <w:color w:val="000000" w:themeColor="text1"/>
                <w:sz w:val="26"/>
                <w:szCs w:val="26"/>
                <w:lang w:val="vi-VN"/>
              </w:rPr>
              <w:t>cấp mã </w:t>
            </w:r>
            <w:r w:rsidRPr="0024577C">
              <w:rPr>
                <w:color w:val="000000" w:themeColor="text1"/>
                <w:sz w:val="26"/>
                <w:szCs w:val="26"/>
              </w:rPr>
              <w:t>số </w:t>
            </w:r>
            <w:r w:rsidRPr="0024577C">
              <w:rPr>
                <w:color w:val="000000" w:themeColor="text1"/>
                <w:sz w:val="26"/>
                <w:szCs w:val="26"/>
                <w:lang w:val="vi-VN"/>
              </w:rPr>
              <w:t>AEP.</w:t>
            </w:r>
          </w:p>
          <w:p w14:paraId="37F3C3B4" w14:textId="77777777" w:rsidR="005B3244" w:rsidRPr="0024577C" w:rsidRDefault="005B324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Trường hợp giấy tờ, tài liệu chứng minh tư cách pháp lý của người đề nghị cấp mã s</w:t>
            </w:r>
            <w:r w:rsidRPr="0024577C">
              <w:rPr>
                <w:color w:val="000000" w:themeColor="text1"/>
                <w:sz w:val="26"/>
                <w:szCs w:val="26"/>
              </w:rPr>
              <w:t>ố </w:t>
            </w:r>
            <w:r w:rsidRPr="0024577C">
              <w:rPr>
                <w:color w:val="000000" w:themeColor="text1"/>
                <w:sz w:val="26"/>
                <w:szCs w:val="26"/>
                <w:lang w:val="vi-VN"/>
              </w:rPr>
              <w:t>AEP do cơ quan nước ngoài </w:t>
            </w:r>
            <w:r w:rsidRPr="0024577C">
              <w:rPr>
                <w:color w:val="000000" w:themeColor="text1"/>
                <w:sz w:val="26"/>
                <w:szCs w:val="26"/>
              </w:rPr>
              <w:t>có thẩm </w:t>
            </w:r>
            <w:r w:rsidRPr="0024577C">
              <w:rPr>
                <w:color w:val="000000" w:themeColor="text1"/>
                <w:sz w:val="26"/>
                <w:szCs w:val="26"/>
                <w:lang w:val="vi-VN"/>
              </w:rPr>
              <w:t>quyền cấp thì các </w:t>
            </w:r>
            <w:r w:rsidRPr="0024577C">
              <w:rPr>
                <w:color w:val="000000" w:themeColor="text1"/>
                <w:sz w:val="26"/>
                <w:szCs w:val="26"/>
              </w:rPr>
              <w:t>giấy tờ</w:t>
            </w:r>
            <w:r w:rsidRPr="0024577C">
              <w:rPr>
                <w:color w:val="000000" w:themeColor="text1"/>
                <w:sz w:val="26"/>
                <w:szCs w:val="26"/>
                <w:lang w:val="vi-VN"/>
              </w:rPr>
              <w:t>, tài liệu này phải được hợp pháp hóa lãnh sự theo quy định của pháp luật, trừ trường hợp được miễn hợp pháp hóa lãnh sự theo Điều ước </w:t>
            </w:r>
            <w:r w:rsidRPr="0024577C">
              <w:rPr>
                <w:color w:val="000000" w:themeColor="text1"/>
                <w:sz w:val="26"/>
                <w:szCs w:val="26"/>
              </w:rPr>
              <w:t>quốc </w:t>
            </w:r>
            <w:r w:rsidRPr="0024577C">
              <w:rPr>
                <w:color w:val="000000" w:themeColor="text1"/>
                <w:sz w:val="26"/>
                <w:szCs w:val="26"/>
                <w:lang w:val="vi-VN"/>
              </w:rPr>
              <w:t>tế m</w:t>
            </w:r>
            <w:r w:rsidRPr="0024577C">
              <w:rPr>
                <w:color w:val="000000" w:themeColor="text1"/>
                <w:sz w:val="26"/>
                <w:szCs w:val="26"/>
              </w:rPr>
              <w:t>à </w:t>
            </w:r>
            <w:r w:rsidRPr="0024577C">
              <w:rPr>
                <w:color w:val="000000" w:themeColor="text1"/>
                <w:sz w:val="26"/>
                <w:szCs w:val="26"/>
                <w:lang w:val="vi-VN"/>
              </w:rPr>
              <w:t>Cộng hòa xã hội chủ nghĩa Việt Nam là th</w:t>
            </w:r>
            <w:r w:rsidRPr="0024577C">
              <w:rPr>
                <w:color w:val="000000" w:themeColor="text1"/>
                <w:sz w:val="26"/>
                <w:szCs w:val="26"/>
              </w:rPr>
              <w:t>à</w:t>
            </w:r>
            <w:r w:rsidRPr="0024577C">
              <w:rPr>
                <w:color w:val="000000" w:themeColor="text1"/>
                <w:sz w:val="26"/>
                <w:szCs w:val="26"/>
                <w:lang w:val="vi-VN"/>
              </w:rPr>
              <w:t>nh viên hoặc theo nguyên tắc có đi có lại.</w:t>
            </w:r>
          </w:p>
          <w:p w14:paraId="7502571D" w14:textId="329487E1" w:rsidR="005B3244" w:rsidRPr="0024577C" w:rsidRDefault="005B324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c) B</w:t>
            </w:r>
            <w:r w:rsidRPr="0024577C">
              <w:rPr>
                <w:color w:val="000000" w:themeColor="text1"/>
                <w:sz w:val="26"/>
                <w:szCs w:val="26"/>
              </w:rPr>
              <w:t>ả</w:t>
            </w:r>
            <w:r w:rsidRPr="0024577C">
              <w:rPr>
                <w:color w:val="000000" w:themeColor="text1"/>
                <w:sz w:val="26"/>
                <w:szCs w:val="26"/>
                <w:lang w:val="vi-VN"/>
              </w:rPr>
              <w:t>n sao kèm bản chính </w:t>
            </w:r>
            <w:r w:rsidRPr="0024577C">
              <w:rPr>
                <w:color w:val="000000" w:themeColor="text1"/>
                <w:sz w:val="26"/>
                <w:szCs w:val="26"/>
              </w:rPr>
              <w:t>để đối chiếu </w:t>
            </w:r>
            <w:r w:rsidRPr="0024577C">
              <w:rPr>
                <w:color w:val="000000" w:themeColor="text1"/>
                <w:sz w:val="26"/>
                <w:szCs w:val="26"/>
                <w:lang w:val="vi-VN"/>
              </w:rPr>
              <w:t>hoặc bản sao do chính cơ quan, tổ chức hoặc cá nhân đã lập b</w:t>
            </w:r>
            <w:r w:rsidRPr="0024577C">
              <w:rPr>
                <w:color w:val="000000" w:themeColor="text1"/>
                <w:sz w:val="26"/>
                <w:szCs w:val="26"/>
              </w:rPr>
              <w:t>ả</w:t>
            </w:r>
            <w:r w:rsidRPr="0024577C">
              <w:rPr>
                <w:color w:val="000000" w:themeColor="text1"/>
                <w:sz w:val="26"/>
                <w:szCs w:val="26"/>
                <w:lang w:val="vi-VN"/>
              </w:rPr>
              <w:t xml:space="preserve">n chính xác thực </w:t>
            </w:r>
            <w:r w:rsidRPr="0024577C">
              <w:rPr>
                <w:color w:val="000000" w:themeColor="text1"/>
                <w:sz w:val="26"/>
                <w:szCs w:val="26"/>
              </w:rPr>
              <w:t xml:space="preserve">hoặc bản sao điện tử có chứng thực từ bản chính </w:t>
            </w:r>
            <w:r w:rsidRPr="0024577C">
              <w:rPr>
                <w:color w:val="000000" w:themeColor="text1"/>
                <w:sz w:val="26"/>
                <w:szCs w:val="26"/>
                <w:lang w:val="vi-VN"/>
              </w:rPr>
              <w:t>giấy tờ hợp pháp chứng minh quyền </w:t>
            </w:r>
            <w:r w:rsidRPr="0024577C">
              <w:rPr>
                <w:color w:val="000000" w:themeColor="text1"/>
                <w:sz w:val="26"/>
                <w:szCs w:val="26"/>
              </w:rPr>
              <w:t>lợi quốc </w:t>
            </w:r>
            <w:r w:rsidRPr="0024577C">
              <w:rPr>
                <w:color w:val="000000" w:themeColor="text1"/>
                <w:sz w:val="26"/>
                <w:szCs w:val="26"/>
                <w:lang w:val="vi-VN"/>
              </w:rPr>
              <w:t xml:space="preserve">tế </w:t>
            </w:r>
            <w:r w:rsidRPr="0024577C">
              <w:rPr>
                <w:color w:val="000000" w:themeColor="text1"/>
                <w:sz w:val="26"/>
                <w:szCs w:val="26"/>
                <w:lang w:val="vi-VN"/>
              </w:rPr>
              <w:lastRenderedPageBreak/>
              <w:t>đối với</w:t>
            </w:r>
            <w:r w:rsidRPr="0024577C">
              <w:rPr>
                <w:color w:val="000000" w:themeColor="text1"/>
                <w:sz w:val="26"/>
                <w:szCs w:val="26"/>
              </w:rPr>
              <w:t> tàu </w:t>
            </w:r>
            <w:r w:rsidRPr="0024577C">
              <w:rPr>
                <w:color w:val="000000" w:themeColor="text1"/>
                <w:sz w:val="26"/>
                <w:szCs w:val="26"/>
                <w:lang w:val="vi-VN"/>
              </w:rPr>
              <w:t>bay của người đề nghị cấp mã số AEP</w:t>
            </w:r>
            <w:r w:rsidRPr="0024577C">
              <w:rPr>
                <w:color w:val="000000" w:themeColor="text1"/>
                <w:sz w:val="26"/>
                <w:szCs w:val="26"/>
              </w:rPr>
              <w:t>.</w:t>
            </w:r>
          </w:p>
        </w:tc>
        <w:tc>
          <w:tcPr>
            <w:tcW w:w="11482" w:type="dxa"/>
          </w:tcPr>
          <w:p w14:paraId="75D4F63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 Nêu rõ lý do quy định: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05F64711" w14:textId="77777777" w:rsidR="005B3244" w:rsidRPr="0024577C" w:rsidRDefault="005B3244" w:rsidP="00B52594">
            <w:pPr>
              <w:spacing w:before="60" w:after="60"/>
              <w:jc w:val="both"/>
              <w:rPr>
                <w:color w:val="000000" w:themeColor="text1"/>
                <w:sz w:val="26"/>
                <w:szCs w:val="26"/>
              </w:rPr>
            </w:pPr>
          </w:p>
        </w:tc>
      </w:tr>
      <w:tr w:rsidR="00B52594" w:rsidRPr="0024577C" w14:paraId="548B0C47" w14:textId="77777777" w:rsidTr="00B83C76">
        <w:tc>
          <w:tcPr>
            <w:tcW w:w="2977" w:type="dxa"/>
          </w:tcPr>
          <w:p w14:paraId="2F61DCDB"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b)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58628411"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671571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Nêu rõ:</w:t>
            </w:r>
          </w:p>
          <w:p w14:paraId="5527022B"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6ECB28B6" w14:textId="77777777" w:rsidTr="00B83C76">
        <w:tc>
          <w:tcPr>
            <w:tcW w:w="2977" w:type="dxa"/>
          </w:tcPr>
          <w:p w14:paraId="7562E5C4"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482" w:type="dxa"/>
          </w:tcPr>
          <w:p w14:paraId="6E159892"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4D8B095B" w14:textId="77777777" w:rsidR="005B3244" w:rsidRPr="0024577C" w:rsidRDefault="005B3244"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69F2CCAF"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p w14:paraId="22A3539B"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45C14A9B" w14:textId="77777777" w:rsidTr="00B83C76">
        <w:tc>
          <w:tcPr>
            <w:tcW w:w="14459" w:type="dxa"/>
            <w:gridSpan w:val="2"/>
          </w:tcPr>
          <w:p w14:paraId="02E5D24B"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2450DBC5" w14:textId="77777777" w:rsidTr="00B83C76">
        <w:tc>
          <w:tcPr>
            <w:tcW w:w="2977" w:type="dxa"/>
          </w:tcPr>
          <w:p w14:paraId="23580177" w14:textId="77777777" w:rsidR="005B3244" w:rsidRPr="0024577C" w:rsidRDefault="005B3244"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023D04F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9F3CC7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3 ngày</w:t>
            </w:r>
          </w:p>
          <w:p w14:paraId="18F9056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43953269" w14:textId="77777777" w:rsidTr="00B83C76">
        <w:tc>
          <w:tcPr>
            <w:tcW w:w="2977" w:type="dxa"/>
          </w:tcPr>
          <w:p w14:paraId="4D0BD381"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59BDEBE1"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60F05C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Lý do quy định:…………………………………………………………………………………………..</w:t>
            </w:r>
          </w:p>
          <w:p w14:paraId="695DAAD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w:t>
            </w:r>
          </w:p>
          <w:p w14:paraId="496FC422"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p w14:paraId="5FC437DF"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p w14:paraId="05A058F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p w14:paraId="7381548A"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F98B77C" w14:textId="77777777" w:rsidTr="00B83C76">
        <w:tc>
          <w:tcPr>
            <w:tcW w:w="2977" w:type="dxa"/>
          </w:tcPr>
          <w:p w14:paraId="4DBBBEC9" w14:textId="77777777" w:rsidR="005B3244" w:rsidRPr="0024577C" w:rsidRDefault="005B3244"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3692FA4A" w14:textId="77777777" w:rsidR="005B3244" w:rsidRPr="0024577C" w:rsidRDefault="005B3244" w:rsidP="00B52594">
            <w:pPr>
              <w:spacing w:before="60" w:after="60"/>
              <w:jc w:val="both"/>
              <w:rPr>
                <w:color w:val="000000" w:themeColor="text1"/>
                <w:sz w:val="26"/>
                <w:szCs w:val="26"/>
              </w:rPr>
            </w:pPr>
          </w:p>
        </w:tc>
      </w:tr>
      <w:tr w:rsidR="00B52594" w:rsidRPr="0024577C" w14:paraId="59ED4413" w14:textId="77777777" w:rsidTr="00B83C76">
        <w:tc>
          <w:tcPr>
            <w:tcW w:w="2977" w:type="dxa"/>
          </w:tcPr>
          <w:p w14:paraId="60C3D84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a) Đối tượng thực hiện:</w:t>
            </w:r>
          </w:p>
          <w:p w14:paraId="544CF987" w14:textId="77777777" w:rsidR="005B3244" w:rsidRPr="0024577C" w:rsidRDefault="005B3244" w:rsidP="00B52594">
            <w:pPr>
              <w:spacing w:before="60" w:after="60"/>
              <w:jc w:val="both"/>
              <w:rPr>
                <w:b/>
                <w:color w:val="000000" w:themeColor="text1"/>
                <w:sz w:val="26"/>
                <w:szCs w:val="26"/>
              </w:rPr>
            </w:pPr>
          </w:p>
          <w:p w14:paraId="280D92CD" w14:textId="77777777" w:rsidR="005B3244" w:rsidRPr="0024577C" w:rsidRDefault="005B3244" w:rsidP="00B52594">
            <w:pPr>
              <w:spacing w:before="60" w:after="60"/>
              <w:jc w:val="both"/>
              <w:rPr>
                <w:b/>
                <w:color w:val="000000" w:themeColor="text1"/>
                <w:sz w:val="26"/>
                <w:szCs w:val="26"/>
              </w:rPr>
            </w:pPr>
          </w:p>
        </w:tc>
        <w:tc>
          <w:tcPr>
            <w:tcW w:w="11482" w:type="dxa"/>
          </w:tcPr>
          <w:p w14:paraId="2BC58563"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BD9CA71" w14:textId="77777777" w:rsidR="005B3244" w:rsidRPr="0024577C" w:rsidRDefault="005B3244" w:rsidP="00B52594">
            <w:pPr>
              <w:spacing w:before="60" w:after="60"/>
              <w:jc w:val="both"/>
              <w:rPr>
                <w:color w:val="000000" w:themeColor="text1"/>
                <w:sz w:val="26"/>
                <w:szCs w:val="26"/>
                <w:shd w:val="clear" w:color="auto" w:fill="FFFFFF"/>
              </w:rPr>
            </w:pPr>
            <w:r w:rsidRPr="0024577C">
              <w:rPr>
                <w:color w:val="000000" w:themeColor="text1"/>
                <w:sz w:val="26"/>
                <w:szCs w:val="26"/>
              </w:rPr>
              <w:t xml:space="preserve">Mô tả rõ: </w:t>
            </w:r>
            <w:r w:rsidRPr="0024577C">
              <w:rPr>
                <w:color w:val="000000" w:themeColor="text1"/>
                <w:sz w:val="26"/>
                <w:szCs w:val="26"/>
                <w:shd w:val="clear" w:color="auto" w:fill="FFFFFF"/>
              </w:rPr>
              <w:t xml:space="preserve">Người đề nghị cấp mã số đăng ký, người có quyền lợi </w:t>
            </w:r>
          </w:p>
          <w:p w14:paraId="77E8C524" w14:textId="7941C970"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37DFEB1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15061DE" w14:textId="77777777" w:rsidR="005B3244" w:rsidRPr="0024577C" w:rsidRDefault="005B3244" w:rsidP="00B52594">
            <w:pPr>
              <w:spacing w:before="60" w:after="60"/>
              <w:jc w:val="both"/>
              <w:rPr>
                <w:color w:val="000000" w:themeColor="text1"/>
                <w:sz w:val="26"/>
                <w:szCs w:val="26"/>
                <w:shd w:val="clear" w:color="auto" w:fill="FFFFFF"/>
              </w:rPr>
            </w:pPr>
            <w:r w:rsidRPr="0024577C">
              <w:rPr>
                <w:color w:val="000000" w:themeColor="text1"/>
                <w:sz w:val="26"/>
                <w:szCs w:val="26"/>
              </w:rPr>
              <w:t>Mô tả rõ:</w:t>
            </w:r>
            <w:r w:rsidRPr="0024577C">
              <w:rPr>
                <w:color w:val="000000" w:themeColor="text1"/>
                <w:sz w:val="26"/>
                <w:szCs w:val="26"/>
                <w:shd w:val="clear" w:color="auto" w:fill="FFFFFF"/>
              </w:rPr>
              <w:t xml:space="preserve"> Người đề nghị cấp mã số đăng ký, người có quyền lợi </w:t>
            </w:r>
          </w:p>
          <w:p w14:paraId="06423171" w14:textId="1D383B8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346F7094"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323E9DE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73C935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Nêu rõ lý do: Phụ thuộc vào đội tàu bay mà các hãng hàng không Việt Nam khai thác nên không thể mở rộng đối tượng được.</w:t>
            </w:r>
          </w:p>
        </w:tc>
      </w:tr>
      <w:tr w:rsidR="00B52594" w:rsidRPr="0024577C" w14:paraId="2A449314" w14:textId="77777777" w:rsidTr="00B83C76">
        <w:tc>
          <w:tcPr>
            <w:tcW w:w="2977" w:type="dxa"/>
          </w:tcPr>
          <w:p w14:paraId="7E597413"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b) Phạm vi áp dụng:</w:t>
            </w:r>
          </w:p>
          <w:p w14:paraId="48C701AD" w14:textId="77777777" w:rsidR="005B3244" w:rsidRPr="0024577C" w:rsidRDefault="005B3244" w:rsidP="00B52594">
            <w:pPr>
              <w:spacing w:before="60" w:after="60"/>
              <w:jc w:val="both"/>
              <w:rPr>
                <w:color w:val="000000" w:themeColor="text1"/>
                <w:sz w:val="26"/>
                <w:szCs w:val="26"/>
              </w:rPr>
            </w:pPr>
          </w:p>
        </w:tc>
        <w:tc>
          <w:tcPr>
            <w:tcW w:w="11482" w:type="dxa"/>
          </w:tcPr>
          <w:p w14:paraId="15981E9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7DA716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23D617F"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7D2203F"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032C0C4C"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4BE0794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D9A79E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Nêu rõ lý do: Bảo đảm cho tất cả các tổ chức, cá nhân trong phạm vi cả nước được thực hiện thủ tục hành chính này</w:t>
            </w:r>
          </w:p>
        </w:tc>
      </w:tr>
      <w:tr w:rsidR="00B52594" w:rsidRPr="0024577C" w14:paraId="4339CD97" w14:textId="77777777" w:rsidTr="00B83C76">
        <w:tc>
          <w:tcPr>
            <w:tcW w:w="14459" w:type="dxa"/>
            <w:gridSpan w:val="2"/>
          </w:tcPr>
          <w:p w14:paraId="23CB243C"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 tổ chức. </w:t>
            </w:r>
          </w:p>
        </w:tc>
      </w:tr>
      <w:tr w:rsidR="00B52594" w:rsidRPr="0024577C" w14:paraId="229708B3" w14:textId="77777777" w:rsidTr="00B83C76">
        <w:tc>
          <w:tcPr>
            <w:tcW w:w="14459" w:type="dxa"/>
            <w:gridSpan w:val="2"/>
          </w:tcPr>
          <w:p w14:paraId="1B90F1C0"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501D7D4D" w14:textId="77777777" w:rsidTr="00B83C76">
        <w:tc>
          <w:tcPr>
            <w:tcW w:w="2977" w:type="dxa"/>
          </w:tcPr>
          <w:p w14:paraId="17358C7A" w14:textId="77777777" w:rsidR="005B3244" w:rsidRPr="0024577C" w:rsidRDefault="005B3244"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7C5AE8CD"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6A2016D"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770B1599" w14:textId="77777777" w:rsidTr="00B83C76">
        <w:tc>
          <w:tcPr>
            <w:tcW w:w="2977" w:type="dxa"/>
          </w:tcPr>
          <w:p w14:paraId="165CD07C"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b) Có thể mở rộng ủy </w:t>
            </w:r>
            <w:r w:rsidRPr="0024577C">
              <w:rPr>
                <w:color w:val="000000" w:themeColor="text1"/>
                <w:sz w:val="26"/>
                <w:szCs w:val="26"/>
              </w:rPr>
              <w:lastRenderedPageBreak/>
              <w:t xml:space="preserve">quyền hoặc phân cấp thực hiện không? </w:t>
            </w:r>
          </w:p>
        </w:tc>
        <w:tc>
          <w:tcPr>
            <w:tcW w:w="11482" w:type="dxa"/>
          </w:tcPr>
          <w:p w14:paraId="01B6F2E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29130D4"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1C13985B" w14:textId="77777777" w:rsidTr="00B83C76">
        <w:tc>
          <w:tcPr>
            <w:tcW w:w="14459" w:type="dxa"/>
            <w:gridSpan w:val="2"/>
          </w:tcPr>
          <w:p w14:paraId="7F488497"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lastRenderedPageBreak/>
              <w:t>8. Phí, lệ phí và các chi phí khác (nếu có)</w:t>
            </w:r>
          </w:p>
        </w:tc>
      </w:tr>
      <w:tr w:rsidR="00B52594" w:rsidRPr="0024577C" w14:paraId="3BDF8624" w14:textId="77777777" w:rsidTr="00B83C76">
        <w:tc>
          <w:tcPr>
            <w:tcW w:w="2977" w:type="dxa"/>
          </w:tcPr>
          <w:p w14:paraId="36C8AC82"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4B8EBBB6" w14:textId="77777777" w:rsidR="005B3244" w:rsidRPr="0024577C" w:rsidRDefault="005B3244" w:rsidP="00B52594">
            <w:pPr>
              <w:spacing w:before="60" w:after="60"/>
              <w:jc w:val="both"/>
              <w:rPr>
                <w:color w:val="000000" w:themeColor="text1"/>
                <w:sz w:val="26"/>
                <w:szCs w:val="26"/>
              </w:rPr>
            </w:pPr>
          </w:p>
        </w:tc>
        <w:tc>
          <w:tcPr>
            <w:tcW w:w="11482" w:type="dxa"/>
          </w:tcPr>
          <w:p w14:paraId="3DC40FB5" w14:textId="35B06035"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Lệ phí:  Không</w:t>
            </w:r>
            <w:r w:rsidR="00B435D7" w:rsidRPr="0024577C">
              <w:rPr>
                <w:color w:val="000000" w:themeColor="text1"/>
                <w:sz w:val="26"/>
                <w:szCs w:val="26"/>
              </w:rPr>
              <w:t xml:space="preserve"> </w:t>
            </w:r>
            <w:r w:rsidR="00B435D7" w:rsidRPr="0024577C">
              <w:rPr>
                <w:color w:val="000000" w:themeColor="text1"/>
                <w:sz w:val="26"/>
                <w:szCs w:val="26"/>
              </w:rPr>
              <w:fldChar w:fldCharType="begin">
                <w:ffData>
                  <w:name w:val="Check3"/>
                  <w:enabled/>
                  <w:calcOnExit w:val="0"/>
                  <w:checkBox>
                    <w:sizeAuto/>
                    <w:default w:val="0"/>
                  </w:checkBox>
                </w:ffData>
              </w:fldChar>
            </w:r>
            <w:r w:rsidR="00B435D7" w:rsidRPr="0024577C">
              <w:rPr>
                <w:color w:val="000000" w:themeColor="text1"/>
                <w:sz w:val="26"/>
                <w:szCs w:val="26"/>
              </w:rPr>
              <w:instrText xml:space="preserve"> FORMCHECKBOX </w:instrText>
            </w:r>
            <w:r w:rsidR="00B435D7" w:rsidRPr="0024577C">
              <w:rPr>
                <w:color w:val="000000" w:themeColor="text1"/>
                <w:sz w:val="26"/>
                <w:szCs w:val="26"/>
              </w:rPr>
            </w:r>
            <w:r w:rsidR="00B435D7" w:rsidRPr="0024577C">
              <w:rPr>
                <w:color w:val="000000" w:themeColor="text1"/>
                <w:sz w:val="26"/>
                <w:szCs w:val="26"/>
              </w:rPr>
              <w:fldChar w:fldCharType="end"/>
            </w:r>
            <w:r w:rsidR="00B435D7" w:rsidRPr="0024577C">
              <w:rPr>
                <w:color w:val="000000" w:themeColor="text1"/>
                <w:sz w:val="26"/>
                <w:szCs w:val="26"/>
              </w:rPr>
              <w:t xml:space="preserve">    </w:t>
            </w:r>
            <w:r w:rsidRPr="0024577C">
              <w:rPr>
                <w:color w:val="000000" w:themeColor="text1"/>
                <w:sz w:val="26"/>
                <w:szCs w:val="26"/>
              </w:rPr>
              <w:t xml:space="preserve">      Có    </w:t>
            </w:r>
            <w:r w:rsidR="00B435D7" w:rsidRPr="0024577C">
              <w:rPr>
                <w:color w:val="000000" w:themeColor="text1"/>
                <w:sz w:val="26"/>
                <w:szCs w:val="26"/>
              </w:rPr>
              <w:fldChar w:fldCharType="begin">
                <w:ffData>
                  <w:name w:val=""/>
                  <w:enabled/>
                  <w:calcOnExit w:val="0"/>
                  <w:checkBox>
                    <w:sizeAuto/>
                    <w:default w:val="1"/>
                  </w:checkBox>
                </w:ffData>
              </w:fldChar>
            </w:r>
            <w:r w:rsidR="00B435D7" w:rsidRPr="0024577C">
              <w:rPr>
                <w:color w:val="000000" w:themeColor="text1"/>
                <w:sz w:val="26"/>
                <w:szCs w:val="26"/>
              </w:rPr>
              <w:instrText xml:space="preserve"> FORMCHECKBOX </w:instrText>
            </w:r>
            <w:r w:rsidR="00B435D7" w:rsidRPr="0024577C">
              <w:rPr>
                <w:color w:val="000000" w:themeColor="text1"/>
                <w:sz w:val="26"/>
                <w:szCs w:val="26"/>
              </w:rPr>
            </w:r>
            <w:r w:rsidR="00B435D7" w:rsidRPr="0024577C">
              <w:rPr>
                <w:color w:val="000000" w:themeColor="text1"/>
                <w:sz w:val="26"/>
                <w:szCs w:val="26"/>
              </w:rPr>
              <w:fldChar w:fldCharType="end"/>
            </w:r>
            <w:r w:rsidR="00B435D7" w:rsidRPr="0024577C">
              <w:rPr>
                <w:color w:val="000000" w:themeColor="text1"/>
                <w:sz w:val="26"/>
                <w:szCs w:val="26"/>
              </w:rPr>
              <w:t xml:space="preserve"> </w:t>
            </w:r>
            <w:r w:rsidRPr="0024577C">
              <w:rPr>
                <w:color w:val="000000" w:themeColor="text1"/>
                <w:sz w:val="26"/>
                <w:szCs w:val="26"/>
              </w:rPr>
              <w:t xml:space="preserve">         </w:t>
            </w:r>
          </w:p>
          <w:p w14:paraId="259B5D62"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Nếu Có, nêu rõ lý do: </w:t>
            </w:r>
          </w:p>
          <w:p w14:paraId="545A4F25" w14:textId="36573A85"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Phí:       Không  </w:t>
            </w:r>
            <w:r w:rsidR="00B435D7" w:rsidRPr="0024577C">
              <w:rPr>
                <w:color w:val="000000" w:themeColor="text1"/>
                <w:sz w:val="26"/>
                <w:szCs w:val="26"/>
              </w:rPr>
              <w:fldChar w:fldCharType="begin">
                <w:ffData>
                  <w:name w:val=""/>
                  <w:enabled/>
                  <w:calcOnExit w:val="0"/>
                  <w:checkBox>
                    <w:sizeAuto/>
                    <w:default w:val="1"/>
                  </w:checkBox>
                </w:ffData>
              </w:fldChar>
            </w:r>
            <w:r w:rsidR="00B435D7" w:rsidRPr="0024577C">
              <w:rPr>
                <w:color w:val="000000" w:themeColor="text1"/>
                <w:sz w:val="26"/>
                <w:szCs w:val="26"/>
              </w:rPr>
              <w:instrText xml:space="preserve"> FORMCHECKBOX </w:instrText>
            </w:r>
            <w:r w:rsidR="00B435D7" w:rsidRPr="0024577C">
              <w:rPr>
                <w:color w:val="000000" w:themeColor="text1"/>
                <w:sz w:val="26"/>
                <w:szCs w:val="26"/>
              </w:rPr>
            </w:r>
            <w:r w:rsidR="00B435D7" w:rsidRPr="0024577C">
              <w:rPr>
                <w:color w:val="000000" w:themeColor="text1"/>
                <w:sz w:val="26"/>
                <w:szCs w:val="26"/>
              </w:rPr>
              <w:fldChar w:fldCharType="end"/>
            </w:r>
            <w:r w:rsidR="00B435D7" w:rsidRPr="0024577C">
              <w:rPr>
                <w:color w:val="000000" w:themeColor="text1"/>
                <w:sz w:val="26"/>
                <w:szCs w:val="26"/>
              </w:rPr>
              <w:t xml:space="preserve"> </w:t>
            </w:r>
            <w:r w:rsidRPr="0024577C">
              <w:rPr>
                <w:color w:val="000000" w:themeColor="text1"/>
                <w:sz w:val="26"/>
                <w:szCs w:val="26"/>
              </w:rPr>
              <w:t xml:space="preserve">          Có </w:t>
            </w:r>
            <w:r w:rsidR="00B435D7" w:rsidRPr="0024577C">
              <w:rPr>
                <w:color w:val="000000" w:themeColor="text1"/>
                <w:sz w:val="26"/>
                <w:szCs w:val="26"/>
              </w:rPr>
              <w:fldChar w:fldCharType="begin">
                <w:ffData>
                  <w:name w:val="Check3"/>
                  <w:enabled/>
                  <w:calcOnExit w:val="0"/>
                  <w:checkBox>
                    <w:sizeAuto/>
                    <w:default w:val="0"/>
                  </w:checkBox>
                </w:ffData>
              </w:fldChar>
            </w:r>
            <w:r w:rsidR="00B435D7" w:rsidRPr="0024577C">
              <w:rPr>
                <w:color w:val="000000" w:themeColor="text1"/>
                <w:sz w:val="26"/>
                <w:szCs w:val="26"/>
              </w:rPr>
              <w:instrText xml:space="preserve"> FORMCHECKBOX </w:instrText>
            </w:r>
            <w:r w:rsidR="00B435D7" w:rsidRPr="0024577C">
              <w:rPr>
                <w:color w:val="000000" w:themeColor="text1"/>
                <w:sz w:val="26"/>
                <w:szCs w:val="26"/>
              </w:rPr>
            </w:r>
            <w:r w:rsidR="00B435D7" w:rsidRPr="0024577C">
              <w:rPr>
                <w:color w:val="000000" w:themeColor="text1"/>
                <w:sz w:val="26"/>
                <w:szCs w:val="26"/>
              </w:rPr>
              <w:fldChar w:fldCharType="end"/>
            </w:r>
            <w:r w:rsidR="00B435D7" w:rsidRPr="0024577C">
              <w:rPr>
                <w:color w:val="000000" w:themeColor="text1"/>
                <w:sz w:val="26"/>
                <w:szCs w:val="26"/>
              </w:rPr>
              <w:t xml:space="preserve">  </w:t>
            </w:r>
            <w:r w:rsidRPr="0024577C">
              <w:rPr>
                <w:color w:val="000000" w:themeColor="text1"/>
                <w:sz w:val="26"/>
                <w:szCs w:val="26"/>
              </w:rPr>
              <w:t xml:space="preserve">      </w:t>
            </w:r>
          </w:p>
          <w:p w14:paraId="279B106A"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Nếu Có, nêu rõ lý do: ……………………………..……………………………………………………..</w:t>
            </w:r>
          </w:p>
          <w:p w14:paraId="02D18169"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A5E56E3"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Nếu Có, nêu rõ lý do: ……………………………..……………………………………………………..</w:t>
            </w:r>
          </w:p>
          <w:p w14:paraId="50380FB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11BFDAB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083756C9"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4E09137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Mức chi phí khác:………………………………………………………………………………………</w:t>
            </w:r>
          </w:p>
          <w:p w14:paraId="4D3DA4A3" w14:textId="44BED5B1"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0E1CF3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01D74E32" w14:textId="764C1812"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Nếu mức phí, lệ phí hoặc chi phí khác (nếu có) chưa được quy định tại dự án, dự thảo thì nêu rõ lý do: Biểu</w:t>
            </w:r>
            <w:r w:rsidRPr="0024577C">
              <w:rPr>
                <w:color w:val="000000" w:themeColor="text1"/>
                <w:spacing w:val="-13"/>
                <w:sz w:val="26"/>
                <w:szCs w:val="26"/>
              </w:rPr>
              <w:t xml:space="preserve"> </w:t>
            </w:r>
            <w:r w:rsidRPr="0024577C">
              <w:rPr>
                <w:color w:val="000000" w:themeColor="text1"/>
                <w:sz w:val="26"/>
                <w:szCs w:val="26"/>
              </w:rPr>
              <w:t>mức</w:t>
            </w:r>
            <w:r w:rsidRPr="0024577C">
              <w:rPr>
                <w:color w:val="000000" w:themeColor="text1"/>
                <w:spacing w:val="-13"/>
                <w:sz w:val="26"/>
                <w:szCs w:val="26"/>
              </w:rPr>
              <w:t xml:space="preserve"> </w:t>
            </w:r>
            <w:r w:rsidRPr="0024577C">
              <w:rPr>
                <w:color w:val="000000" w:themeColor="text1"/>
                <w:sz w:val="26"/>
                <w:szCs w:val="26"/>
              </w:rPr>
              <w:t>phí,</w:t>
            </w:r>
            <w:r w:rsidRPr="0024577C">
              <w:rPr>
                <w:color w:val="000000" w:themeColor="text1"/>
                <w:spacing w:val="-13"/>
                <w:sz w:val="26"/>
                <w:szCs w:val="26"/>
              </w:rPr>
              <w:t xml:space="preserve"> </w:t>
            </w:r>
            <w:r w:rsidRPr="0024577C">
              <w:rPr>
                <w:color w:val="000000" w:themeColor="text1"/>
                <w:sz w:val="26"/>
                <w:szCs w:val="26"/>
              </w:rPr>
              <w:t>lệ</w:t>
            </w:r>
            <w:r w:rsidRPr="0024577C">
              <w:rPr>
                <w:color w:val="000000" w:themeColor="text1"/>
                <w:spacing w:val="-13"/>
                <w:sz w:val="26"/>
                <w:szCs w:val="26"/>
              </w:rPr>
              <w:t xml:space="preserve"> </w:t>
            </w:r>
            <w:r w:rsidRPr="0024577C">
              <w:rPr>
                <w:color w:val="000000" w:themeColor="text1"/>
                <w:sz w:val="26"/>
                <w:szCs w:val="26"/>
              </w:rPr>
              <w:t>phí</w:t>
            </w:r>
            <w:r w:rsidRPr="0024577C">
              <w:rPr>
                <w:color w:val="000000" w:themeColor="text1"/>
                <w:spacing w:val="-12"/>
                <w:sz w:val="26"/>
                <w:szCs w:val="26"/>
              </w:rPr>
              <w:t xml:space="preserve"> </w:t>
            </w:r>
            <w:r w:rsidRPr="0024577C">
              <w:rPr>
                <w:color w:val="000000" w:themeColor="text1"/>
                <w:sz w:val="26"/>
                <w:szCs w:val="26"/>
              </w:rPr>
              <w:t>ban</w:t>
            </w:r>
            <w:r w:rsidRPr="0024577C">
              <w:rPr>
                <w:color w:val="000000" w:themeColor="text1"/>
                <w:spacing w:val="-13"/>
                <w:sz w:val="26"/>
                <w:szCs w:val="26"/>
              </w:rPr>
              <w:t xml:space="preserve"> </w:t>
            </w:r>
            <w:r w:rsidRPr="0024577C">
              <w:rPr>
                <w:color w:val="000000" w:themeColor="text1"/>
                <w:sz w:val="26"/>
                <w:szCs w:val="26"/>
              </w:rPr>
              <w:t>hành</w:t>
            </w:r>
            <w:r w:rsidRPr="0024577C">
              <w:rPr>
                <w:color w:val="000000" w:themeColor="text1"/>
                <w:spacing w:val="-12"/>
                <w:sz w:val="26"/>
                <w:szCs w:val="26"/>
              </w:rPr>
              <w:t xml:space="preserve"> </w:t>
            </w:r>
            <w:r w:rsidRPr="0024577C">
              <w:rPr>
                <w:color w:val="000000" w:themeColor="text1"/>
                <w:sz w:val="26"/>
                <w:szCs w:val="26"/>
              </w:rPr>
              <w:t>kèm</w:t>
            </w:r>
            <w:r w:rsidRPr="0024577C">
              <w:rPr>
                <w:color w:val="000000" w:themeColor="text1"/>
                <w:spacing w:val="-12"/>
                <w:sz w:val="26"/>
                <w:szCs w:val="26"/>
              </w:rPr>
              <w:t xml:space="preserve"> </w:t>
            </w:r>
            <w:r w:rsidRPr="0024577C">
              <w:rPr>
                <w:color w:val="000000" w:themeColor="text1"/>
                <w:sz w:val="26"/>
                <w:szCs w:val="26"/>
              </w:rPr>
              <w:t>Thông tư số 193/2016/TT-BTC của Bộ Tài</w:t>
            </w:r>
            <w:r w:rsidRPr="0024577C">
              <w:rPr>
                <w:color w:val="000000" w:themeColor="text1"/>
                <w:spacing w:val="-6"/>
                <w:sz w:val="26"/>
                <w:szCs w:val="26"/>
              </w:rPr>
              <w:t xml:space="preserve"> </w:t>
            </w:r>
            <w:r w:rsidRPr="0024577C">
              <w:rPr>
                <w:color w:val="000000" w:themeColor="text1"/>
                <w:sz w:val="26"/>
                <w:szCs w:val="26"/>
              </w:rPr>
              <w:t>chính.</w:t>
            </w:r>
          </w:p>
        </w:tc>
      </w:tr>
      <w:tr w:rsidR="00B52594" w:rsidRPr="0024577C" w14:paraId="2053CA75" w14:textId="77777777" w:rsidTr="00B83C76">
        <w:tc>
          <w:tcPr>
            <w:tcW w:w="2977" w:type="dxa"/>
          </w:tcPr>
          <w:p w14:paraId="0929F2D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có) có hợp lý không? </w:t>
            </w:r>
          </w:p>
          <w:p w14:paraId="2955F1D5" w14:textId="77777777" w:rsidR="005B3244" w:rsidRPr="0024577C" w:rsidRDefault="005B3244" w:rsidP="00B52594">
            <w:pPr>
              <w:spacing w:before="60" w:after="60"/>
              <w:jc w:val="both"/>
              <w:rPr>
                <w:color w:val="000000" w:themeColor="text1"/>
                <w:sz w:val="26"/>
                <w:szCs w:val="26"/>
              </w:rPr>
            </w:pPr>
          </w:p>
        </w:tc>
        <w:tc>
          <w:tcPr>
            <w:tcW w:w="11482" w:type="dxa"/>
          </w:tcPr>
          <w:p w14:paraId="612B360B"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1C530A4"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Chậm nhất là ngày thứ 2 hàng tuần, tổ chức thu phí phải gửi số tiền phí thu được trong tuần trước vào tài khoản phí chờ nộp ngân sách mở tại Kho bạc nhà nước</w:t>
            </w:r>
            <w:r w:rsidRPr="0024577C">
              <w:rPr>
                <w:color w:val="000000" w:themeColor="text1"/>
                <w:sz w:val="26"/>
                <w:szCs w:val="26"/>
              </w:rPr>
              <w:t xml:space="preserve"> </w:t>
            </w:r>
          </w:p>
          <w:p w14:paraId="14E7EBF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Lý do quy định: Phù hợp với việc quản lý và thực hiện các công tác khác liên quan</w:t>
            </w:r>
          </w:p>
        </w:tc>
      </w:tr>
      <w:tr w:rsidR="00B52594" w:rsidRPr="0024577C" w14:paraId="66B5EE06" w14:textId="77777777" w:rsidTr="00B83C76">
        <w:tc>
          <w:tcPr>
            <w:tcW w:w="14459" w:type="dxa"/>
            <w:gridSpan w:val="2"/>
          </w:tcPr>
          <w:p w14:paraId="498AA3AD"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58AA6744" w14:textId="77777777" w:rsidTr="00B83C76">
        <w:tc>
          <w:tcPr>
            <w:tcW w:w="2977" w:type="dxa"/>
          </w:tcPr>
          <w:p w14:paraId="6C7955A3" w14:textId="77777777" w:rsidR="005B3244" w:rsidRPr="0024577C" w:rsidRDefault="005B3244"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05D738EB"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CAF35A9"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753DCA4E" w14:textId="77777777" w:rsidTr="00B83C76">
        <w:tc>
          <w:tcPr>
            <w:tcW w:w="2977" w:type="dxa"/>
          </w:tcPr>
          <w:p w14:paraId="1C487180"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rPr>
              <w:lastRenderedPageBreak/>
              <w:t>b) Tên mẫu đơn, tờ khai: Tờ khai đăng ký</w:t>
            </w:r>
          </w:p>
        </w:tc>
        <w:tc>
          <w:tcPr>
            <w:tcW w:w="11482" w:type="dxa"/>
          </w:tcPr>
          <w:p w14:paraId="6186496C"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w:t>
            </w:r>
          </w:p>
          <w:p w14:paraId="77BB91F7"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Tàu bay</w:t>
            </w:r>
          </w:p>
          <w:p w14:paraId="71DBB9D9"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thông tin về tàu  bay </w:t>
            </w:r>
          </w:p>
          <w:p w14:paraId="1575A342"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Loại quyền lợi</w:t>
            </w:r>
          </w:p>
          <w:p w14:paraId="1FB8640D"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quyền lợi quốc tế của các bên tham gia </w:t>
            </w:r>
          </w:p>
          <w:p w14:paraId="69847FC2" w14:textId="7FE31206"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1B261FE1"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20A1AB8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441E0655" w14:textId="77777777" w:rsidTr="00B83C76">
        <w:tc>
          <w:tcPr>
            <w:tcW w:w="2977" w:type="dxa"/>
          </w:tcPr>
          <w:p w14:paraId="5E870CFE"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t xml:space="preserve">d) Ngôn ngữ </w:t>
            </w:r>
          </w:p>
        </w:tc>
        <w:tc>
          <w:tcPr>
            <w:tcW w:w="11482" w:type="dxa"/>
          </w:tcPr>
          <w:p w14:paraId="7E0A5372" w14:textId="77777777" w:rsidR="005B3244" w:rsidRPr="0024577C" w:rsidRDefault="005B3244"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6D30412F"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6F41A32E" w14:textId="77777777" w:rsidR="005B3244" w:rsidRPr="0024577C" w:rsidRDefault="005B3244" w:rsidP="00B52594">
            <w:pPr>
              <w:spacing w:before="60" w:after="60"/>
              <w:jc w:val="both"/>
              <w:rPr>
                <w:color w:val="000000" w:themeColor="text1"/>
                <w:sz w:val="26"/>
                <w:szCs w:val="26"/>
                <w:lang w:val="pt-BR"/>
              </w:rPr>
            </w:pPr>
          </w:p>
        </w:tc>
      </w:tr>
      <w:tr w:rsidR="00B52594" w:rsidRPr="0024577C" w14:paraId="62DCC6AA" w14:textId="77777777" w:rsidTr="00B83C76">
        <w:tc>
          <w:tcPr>
            <w:tcW w:w="2977" w:type="dxa"/>
          </w:tcPr>
          <w:p w14:paraId="4EE5D700"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6275F8F5" w14:textId="77777777" w:rsidR="005B3244" w:rsidRPr="0024577C" w:rsidRDefault="005B3244" w:rsidP="00B52594">
            <w:pPr>
              <w:spacing w:before="60" w:after="60"/>
              <w:jc w:val="both"/>
              <w:rPr>
                <w:color w:val="000000" w:themeColor="text1"/>
                <w:sz w:val="26"/>
                <w:szCs w:val="26"/>
              </w:rPr>
            </w:pPr>
          </w:p>
        </w:tc>
      </w:tr>
      <w:tr w:rsidR="00B52594" w:rsidRPr="0024577C" w14:paraId="3377E3E8" w14:textId="77777777" w:rsidTr="00B83C76">
        <w:tc>
          <w:tcPr>
            <w:tcW w:w="2977" w:type="dxa"/>
          </w:tcPr>
          <w:p w14:paraId="4ABE44AB"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005D36F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311F88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5130F208" w14:textId="77777777" w:rsidTr="00B83C76">
        <w:tc>
          <w:tcPr>
            <w:tcW w:w="14459" w:type="dxa"/>
            <w:gridSpan w:val="2"/>
          </w:tcPr>
          <w:p w14:paraId="196EF81B"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1DFE8A8D" w14:textId="77777777" w:rsidTr="00B83C76">
        <w:tc>
          <w:tcPr>
            <w:tcW w:w="2977" w:type="dxa"/>
          </w:tcPr>
          <w:p w14:paraId="5DC20F0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78C72527" w14:textId="77777777"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AE9506B" w14:textId="584748F2"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3BEC71A" w14:textId="77777777"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8E90D0F" w14:textId="77777777"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FA6BF68" w14:textId="77777777"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B09D326" w14:textId="77777777"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2F60E87" w14:textId="77777777"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E0DC220" w14:textId="2BB42E16" w:rsidR="005B3244" w:rsidRPr="0024577C" w:rsidRDefault="005B3244"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 </w:t>
            </w:r>
            <w:r w:rsidRPr="0024577C">
              <w:rPr>
                <w:color w:val="000000" w:themeColor="text1"/>
                <w:sz w:val="26"/>
                <w:szCs w:val="26"/>
                <w:lang w:val="pt-BR"/>
              </w:rPr>
              <w:t>Cục HKVN xác nhận trực tiếp vào Tờ khai cấp mã số AEP</w:t>
            </w:r>
          </w:p>
          <w:p w14:paraId="60DD1F1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106CC9D7" w14:textId="77777777" w:rsidTr="00B83C76">
        <w:tc>
          <w:tcPr>
            <w:tcW w:w="2977" w:type="dxa"/>
          </w:tcPr>
          <w:p w14:paraId="49160ADB"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 xml:space="preserve">b) Kết quả giải quyết thủ tục hành chính có được mẫu hóa phù hợp không? </w:t>
            </w:r>
          </w:p>
        </w:tc>
        <w:tc>
          <w:tcPr>
            <w:tcW w:w="11482" w:type="dxa"/>
          </w:tcPr>
          <w:p w14:paraId="6DAB3FE8"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DBFAB01" w14:textId="77777777" w:rsidR="005B3244" w:rsidRPr="0024577C" w:rsidRDefault="005B3244"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1D102BCB" w14:textId="77777777" w:rsidR="005B3244" w:rsidRPr="0024577C" w:rsidRDefault="005B3244" w:rsidP="00B52594">
            <w:pPr>
              <w:spacing w:before="60" w:after="60"/>
              <w:jc w:val="both"/>
              <w:rPr>
                <w:color w:val="000000" w:themeColor="text1"/>
                <w:sz w:val="26"/>
                <w:szCs w:val="26"/>
              </w:rPr>
            </w:pPr>
          </w:p>
        </w:tc>
      </w:tr>
      <w:tr w:rsidR="00B52594" w:rsidRPr="0024577C" w14:paraId="662D43C0" w14:textId="77777777" w:rsidTr="00B83C76">
        <w:tc>
          <w:tcPr>
            <w:tcW w:w="2977" w:type="dxa"/>
          </w:tcPr>
          <w:p w14:paraId="3887EE5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51CF19AE"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1190A25"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08A6F06E"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07626E47"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3EC20EE9" w14:textId="77777777" w:rsidTr="00B83C76">
        <w:trPr>
          <w:trHeight w:val="1349"/>
        </w:trPr>
        <w:tc>
          <w:tcPr>
            <w:tcW w:w="2977" w:type="dxa"/>
          </w:tcPr>
          <w:p w14:paraId="718D1229"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4BFEA0EF"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270DC5A"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0D2E07C8" w14:textId="77777777" w:rsidTr="00B83C76">
        <w:tc>
          <w:tcPr>
            <w:tcW w:w="14459" w:type="dxa"/>
            <w:gridSpan w:val="2"/>
          </w:tcPr>
          <w:p w14:paraId="35C2CC8D" w14:textId="77777777" w:rsidR="005B3244" w:rsidRPr="0024577C" w:rsidRDefault="005B3244"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3B78458D" w14:textId="77777777" w:rsidTr="00B83C76">
        <w:tc>
          <w:tcPr>
            <w:tcW w:w="14459" w:type="dxa"/>
            <w:gridSpan w:val="2"/>
          </w:tcPr>
          <w:p w14:paraId="39ED2CDE" w14:textId="74754798"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5ADF16BD" w14:textId="1E7C839D"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2C7917AE" w14:textId="77777777" w:rsidR="005B3244" w:rsidRPr="0024577C" w:rsidRDefault="005B3244" w:rsidP="00B52594">
      <w:pPr>
        <w:pStyle w:val="BodyText"/>
        <w:spacing w:before="60" w:after="60" w:line="240" w:lineRule="auto"/>
        <w:ind w:left="112"/>
        <w:rPr>
          <w:color w:val="000000" w:themeColor="text1"/>
          <w:sz w:val="26"/>
          <w:szCs w:val="26"/>
        </w:rPr>
      </w:pPr>
      <w:r w:rsidRPr="0024577C">
        <w:rPr>
          <w:color w:val="000000" w:themeColor="text1"/>
          <w:sz w:val="26"/>
          <w:szCs w:val="26"/>
        </w:rPr>
        <w:t>THỦ TỤC HÀNH CHÍNH 08: Thủ tục đăng ký văn bản IDERA</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62C21492" w14:textId="77777777" w:rsidTr="00B83C76">
        <w:trPr>
          <w:trHeight w:val="1008"/>
        </w:trPr>
        <w:tc>
          <w:tcPr>
            <w:tcW w:w="2977" w:type="dxa"/>
          </w:tcPr>
          <w:p w14:paraId="406E3829" w14:textId="77777777" w:rsidR="005B3244" w:rsidRPr="0024577C" w:rsidRDefault="005B3244" w:rsidP="00B52594">
            <w:pPr>
              <w:spacing w:before="60" w:after="60"/>
              <w:jc w:val="both"/>
              <w:rPr>
                <w:b/>
                <w:color w:val="000000" w:themeColor="text1"/>
                <w:sz w:val="26"/>
                <w:szCs w:val="26"/>
              </w:rPr>
            </w:pPr>
            <w:r w:rsidRPr="0024577C">
              <w:rPr>
                <w:b/>
                <w:color w:val="000000" w:themeColor="text1"/>
                <w:sz w:val="26"/>
                <w:szCs w:val="26"/>
              </w:rPr>
              <w:t>I. CĂN CỨ PHÁP LÝ</w:t>
            </w:r>
          </w:p>
          <w:p w14:paraId="5F6D596E" w14:textId="77777777" w:rsidR="005B3244" w:rsidRPr="0024577C" w:rsidRDefault="005B3244"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010CB751" w14:textId="77777777" w:rsidR="005B3244" w:rsidRPr="0024577C" w:rsidRDefault="005B3244"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5FE1568C" w14:textId="093CF872" w:rsidR="005B3244" w:rsidRPr="0024577C" w:rsidRDefault="005B3244"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23 Nghị định 68/2015/NĐ-CP ngày 18/8/2015 của Chính phủ được sửa đổi, bổ sung bởi Nghị định 07/2019/NĐ-CP ngày 23/1/2019</w:t>
            </w:r>
            <w:r w:rsidRPr="0024577C">
              <w:rPr>
                <w:color w:val="000000" w:themeColor="text1"/>
                <w:sz w:val="26"/>
                <w:szCs w:val="26"/>
              </w:rPr>
              <w:t>.</w:t>
            </w:r>
          </w:p>
        </w:tc>
      </w:tr>
      <w:tr w:rsidR="00B52594" w:rsidRPr="0024577C" w14:paraId="6AA58F6F" w14:textId="77777777" w:rsidTr="00B83C76">
        <w:tc>
          <w:tcPr>
            <w:tcW w:w="14459" w:type="dxa"/>
            <w:gridSpan w:val="2"/>
          </w:tcPr>
          <w:p w14:paraId="4A9C16EE" w14:textId="77777777" w:rsidR="005B3244" w:rsidRPr="0024577C" w:rsidRDefault="005B3244"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612885E5" w14:textId="77777777" w:rsidR="005B3244" w:rsidRPr="0024577C" w:rsidRDefault="005B3244"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0189F8D7" w14:textId="77777777" w:rsidTr="00B83C76">
        <w:tc>
          <w:tcPr>
            <w:tcW w:w="14459" w:type="dxa"/>
            <w:gridSpan w:val="2"/>
          </w:tcPr>
          <w:p w14:paraId="6C7C8F15" w14:textId="77777777" w:rsidR="005B3244" w:rsidRPr="0024577C" w:rsidRDefault="005B3244"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4EEE4F2A" w14:textId="77777777" w:rsidTr="00B83C76">
        <w:tc>
          <w:tcPr>
            <w:tcW w:w="2977" w:type="dxa"/>
          </w:tcPr>
          <w:p w14:paraId="251C0C46" w14:textId="77777777" w:rsidR="005B3244" w:rsidRPr="0024577C" w:rsidRDefault="005B3244"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400FADCD"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48B64A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62A24937" w14:textId="08199E6E"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 Chỉ rõ hành động của Cơ quan quản lý nhà nước là “</w:t>
            </w:r>
            <w:r w:rsidRPr="0024577C">
              <w:rPr>
                <w:color w:val="000000" w:themeColor="text1"/>
                <w:sz w:val="26"/>
                <w:szCs w:val="26"/>
                <w:shd w:val="clear" w:color="auto" w:fill="FFFFFF"/>
                <w:lang w:val="vi-VN"/>
              </w:rPr>
              <w:t>xác nhận đăng ký trong t</w:t>
            </w:r>
            <w:r w:rsidRPr="0024577C">
              <w:rPr>
                <w:color w:val="000000" w:themeColor="text1"/>
                <w:sz w:val="26"/>
                <w:szCs w:val="26"/>
                <w:shd w:val="clear" w:color="auto" w:fill="FFFFFF"/>
              </w:rPr>
              <w:t>ờ </w:t>
            </w:r>
            <w:r w:rsidRPr="0024577C">
              <w:rPr>
                <w:color w:val="000000" w:themeColor="text1"/>
                <w:sz w:val="26"/>
                <w:szCs w:val="26"/>
                <w:shd w:val="clear" w:color="auto" w:fill="FFFFFF"/>
                <w:lang w:val="vi-VN"/>
              </w:rPr>
              <w:t>khai đăng ký văn bản IDERA</w:t>
            </w:r>
            <w:r w:rsidRPr="0024577C">
              <w:rPr>
                <w:color w:val="000000" w:themeColor="text1"/>
                <w:sz w:val="26"/>
                <w:szCs w:val="26"/>
              </w:rPr>
              <w:t>”;</w:t>
            </w:r>
          </w:p>
          <w:p w14:paraId="06DFB34D"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21935889" w14:textId="77777777" w:rsidTr="00B83C76">
        <w:tc>
          <w:tcPr>
            <w:tcW w:w="14459" w:type="dxa"/>
            <w:gridSpan w:val="2"/>
          </w:tcPr>
          <w:p w14:paraId="275FCEF5" w14:textId="77777777" w:rsidR="005B3244" w:rsidRPr="0024577C" w:rsidRDefault="005B3244" w:rsidP="00B52594">
            <w:pPr>
              <w:spacing w:before="60" w:after="60"/>
              <w:jc w:val="both"/>
              <w:rPr>
                <w:b/>
                <w:color w:val="000000" w:themeColor="text1"/>
                <w:sz w:val="26"/>
                <w:szCs w:val="26"/>
              </w:rPr>
            </w:pPr>
            <w:r w:rsidRPr="0024577C">
              <w:rPr>
                <w:b/>
                <w:color w:val="000000" w:themeColor="text1"/>
                <w:sz w:val="26"/>
                <w:szCs w:val="26"/>
              </w:rPr>
              <w:lastRenderedPageBreak/>
              <w:t>2. Trình tự thực hiện</w:t>
            </w:r>
          </w:p>
        </w:tc>
      </w:tr>
      <w:tr w:rsidR="00B52594" w:rsidRPr="0024577C" w14:paraId="1B1520C3" w14:textId="77777777" w:rsidTr="00B83C76">
        <w:tc>
          <w:tcPr>
            <w:tcW w:w="2977" w:type="dxa"/>
          </w:tcPr>
          <w:p w14:paraId="2CB836D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321CC35A"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47F271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6D0B7D90" w14:textId="77777777" w:rsidR="005B3244" w:rsidRPr="0024577C" w:rsidRDefault="005B3244"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6CDCDFD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708435E9"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46EF3660" w14:textId="77777777" w:rsidTr="00B83C76">
        <w:tc>
          <w:tcPr>
            <w:tcW w:w="2977" w:type="dxa"/>
          </w:tcPr>
          <w:p w14:paraId="149688B9"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6E07D74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DDBAAB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Nêu rõ lý do:</w:t>
            </w:r>
          </w:p>
          <w:p w14:paraId="2F31378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0E2BF1FD" w14:textId="77777777" w:rsidR="005B3244" w:rsidRPr="0024577C" w:rsidRDefault="005B3244" w:rsidP="00B52594">
            <w:pPr>
              <w:spacing w:before="60" w:after="60"/>
              <w:jc w:val="both"/>
              <w:rPr>
                <w:b/>
                <w:color w:val="000000" w:themeColor="text1"/>
                <w:sz w:val="26"/>
                <w:szCs w:val="26"/>
              </w:rPr>
            </w:pPr>
          </w:p>
        </w:tc>
      </w:tr>
      <w:tr w:rsidR="00B52594" w:rsidRPr="0024577C" w14:paraId="5E1AB7B0" w14:textId="77777777" w:rsidTr="00B83C76">
        <w:tc>
          <w:tcPr>
            <w:tcW w:w="2977" w:type="dxa"/>
          </w:tcPr>
          <w:p w14:paraId="6205D4F1"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14C71A1D"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54187FA"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Nêu rõ lý do:</w:t>
            </w:r>
          </w:p>
          <w:p w14:paraId="2E0A5990"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6F64505E" w14:textId="77777777" w:rsidTr="00B83C76">
        <w:tc>
          <w:tcPr>
            <w:tcW w:w="2977" w:type="dxa"/>
          </w:tcPr>
          <w:p w14:paraId="4205B4A0"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6FEF4839"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9B2945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62F19B2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p w14:paraId="69DA274B"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Lý do quy định:…………………………………………………………………………………………..</w:t>
            </w:r>
          </w:p>
          <w:p w14:paraId="7122594F"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p w14:paraId="4DC92F93"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A32E841"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4E04D4E3"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p w14:paraId="2A67E90D" w14:textId="77777777" w:rsidR="005B3244" w:rsidRPr="0024577C" w:rsidRDefault="005B3244" w:rsidP="00B52594">
            <w:pPr>
              <w:spacing w:before="60" w:after="60"/>
              <w:jc w:val="both"/>
              <w:rPr>
                <w:color w:val="000000" w:themeColor="text1"/>
                <w:sz w:val="26"/>
                <w:szCs w:val="26"/>
              </w:rPr>
            </w:pPr>
          </w:p>
        </w:tc>
      </w:tr>
      <w:tr w:rsidR="00B52594" w:rsidRPr="0024577C" w14:paraId="20800989" w14:textId="77777777" w:rsidTr="00B83C76">
        <w:tc>
          <w:tcPr>
            <w:tcW w:w="2977" w:type="dxa"/>
          </w:tcPr>
          <w:p w14:paraId="766C0C46"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lastRenderedPageBreak/>
              <w:t>3. Cách thức thực hiện</w:t>
            </w:r>
          </w:p>
        </w:tc>
        <w:tc>
          <w:tcPr>
            <w:tcW w:w="11482" w:type="dxa"/>
          </w:tcPr>
          <w:p w14:paraId="2A1FC973" w14:textId="77777777" w:rsidR="005B3244" w:rsidRPr="0024577C" w:rsidRDefault="005B3244" w:rsidP="00B52594">
            <w:pPr>
              <w:spacing w:before="60" w:after="60"/>
              <w:jc w:val="both"/>
              <w:rPr>
                <w:color w:val="000000" w:themeColor="text1"/>
                <w:sz w:val="26"/>
                <w:szCs w:val="26"/>
              </w:rPr>
            </w:pPr>
          </w:p>
        </w:tc>
      </w:tr>
      <w:tr w:rsidR="00B52594" w:rsidRPr="0024577C" w14:paraId="745ED072" w14:textId="77777777" w:rsidTr="00B83C76">
        <w:tc>
          <w:tcPr>
            <w:tcW w:w="2977" w:type="dxa"/>
          </w:tcPr>
          <w:p w14:paraId="6AFA8E8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a) Nộp hồ sơ:</w:t>
            </w:r>
          </w:p>
          <w:p w14:paraId="293BC9DC"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5BBC28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F22AB6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0177480"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b) Nhận kết quả:</w:t>
            </w:r>
          </w:p>
          <w:p w14:paraId="0EDD2EAA"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653F344"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DA86ACA"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7115C79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B96973D"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0B34DF99" w14:textId="77777777" w:rsidR="005B3244" w:rsidRPr="0024577C" w:rsidRDefault="005B3244"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06729B5F"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5BF341F"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33F7456" w14:textId="77777777" w:rsidR="005B3244" w:rsidRPr="0024577C" w:rsidRDefault="005B3244"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771AF3A2" w14:textId="77777777" w:rsidTr="00B83C76">
        <w:tc>
          <w:tcPr>
            <w:tcW w:w="14459" w:type="dxa"/>
            <w:gridSpan w:val="2"/>
          </w:tcPr>
          <w:p w14:paraId="746F9102"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299D70F4" w14:textId="77777777" w:rsidTr="00B83C76">
        <w:tc>
          <w:tcPr>
            <w:tcW w:w="2977" w:type="dxa"/>
          </w:tcPr>
          <w:p w14:paraId="6EA10103" w14:textId="77777777" w:rsidR="005B3244" w:rsidRPr="0024577C" w:rsidRDefault="005B324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a) Hai (02) tờ </w:t>
            </w:r>
            <w:r w:rsidRPr="0024577C">
              <w:rPr>
                <w:color w:val="000000" w:themeColor="text1"/>
                <w:sz w:val="26"/>
                <w:szCs w:val="26"/>
              </w:rPr>
              <w:t>khai đăng </w:t>
            </w:r>
            <w:r w:rsidRPr="0024577C">
              <w:rPr>
                <w:color w:val="000000" w:themeColor="text1"/>
                <w:sz w:val="26"/>
                <w:szCs w:val="26"/>
                <w:lang w:val="vi-VN"/>
              </w:rPr>
              <w:t>ký văn bản IDERA theo </w:t>
            </w:r>
            <w:bookmarkStart w:id="7" w:name="bieumau_ms_12"/>
            <w:r w:rsidRPr="0024577C">
              <w:rPr>
                <w:color w:val="000000" w:themeColor="text1"/>
                <w:sz w:val="26"/>
                <w:szCs w:val="26"/>
                <w:lang w:val="vi-VN"/>
              </w:rPr>
              <w:t>Mẫu số 12</w:t>
            </w:r>
            <w:bookmarkEnd w:id="7"/>
            <w:r w:rsidRPr="0024577C">
              <w:rPr>
                <w:color w:val="000000" w:themeColor="text1"/>
                <w:sz w:val="26"/>
                <w:szCs w:val="26"/>
                <w:lang w:val="vi-VN"/>
              </w:rPr>
              <w:t> quy định tại phụ lục ban hành kèm theo Nghị định này;</w:t>
            </w:r>
          </w:p>
          <w:p w14:paraId="31B0D1F1" w14:textId="0DF34E4E" w:rsidR="005B3244" w:rsidRPr="0024577C" w:rsidRDefault="005B324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b) Bản sao từ sổ gốc hoặc bản sao có chứng thực hoặc bản sao chụp từ bản chính hoặc bản sao xuất trình b</w:t>
            </w:r>
            <w:r w:rsidRPr="0024577C">
              <w:rPr>
                <w:color w:val="000000" w:themeColor="text1"/>
                <w:sz w:val="26"/>
                <w:szCs w:val="26"/>
              </w:rPr>
              <w:t>ả</w:t>
            </w:r>
            <w:r w:rsidRPr="0024577C">
              <w:rPr>
                <w:color w:val="000000" w:themeColor="text1"/>
                <w:sz w:val="26"/>
                <w:szCs w:val="26"/>
                <w:lang w:val="vi-VN"/>
              </w:rPr>
              <w:t xml:space="preserve">n chính để đối chiếu </w:t>
            </w:r>
            <w:r w:rsidRPr="0024577C">
              <w:rPr>
                <w:color w:val="000000" w:themeColor="text1"/>
                <w:sz w:val="26"/>
                <w:szCs w:val="26"/>
              </w:rPr>
              <w:t xml:space="preserve">hoặc bản sao điện </w:t>
            </w:r>
            <w:r w:rsidRPr="0024577C">
              <w:rPr>
                <w:color w:val="000000" w:themeColor="text1"/>
                <w:sz w:val="26"/>
                <w:szCs w:val="26"/>
              </w:rPr>
              <w:lastRenderedPageBreak/>
              <w:t xml:space="preserve">tử có chứng thực từ bản chính </w:t>
            </w:r>
            <w:r w:rsidRPr="0024577C">
              <w:rPr>
                <w:color w:val="000000" w:themeColor="text1"/>
                <w:sz w:val="26"/>
                <w:szCs w:val="26"/>
                <w:lang w:val="vi-VN"/>
              </w:rPr>
              <w:t>giấy tờ, tài liệu chứng minh tư cách pháp lý của người đề nghị đăng ký văn bản </w:t>
            </w:r>
            <w:r w:rsidRPr="0024577C">
              <w:rPr>
                <w:color w:val="000000" w:themeColor="text1"/>
                <w:sz w:val="26"/>
                <w:szCs w:val="26"/>
              </w:rPr>
              <w:t>I</w:t>
            </w:r>
            <w:r w:rsidRPr="0024577C">
              <w:rPr>
                <w:color w:val="000000" w:themeColor="text1"/>
                <w:sz w:val="26"/>
                <w:szCs w:val="26"/>
                <w:lang w:val="vi-VN"/>
              </w:rPr>
              <w:t>DERA.</w:t>
            </w:r>
          </w:p>
          <w:p w14:paraId="6772DC25" w14:textId="77777777" w:rsidR="005B3244" w:rsidRPr="0024577C" w:rsidRDefault="005B324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Trường hợp giấy tờ, tài liệu chứng </w:t>
            </w:r>
            <w:r w:rsidRPr="0024577C">
              <w:rPr>
                <w:color w:val="000000" w:themeColor="text1"/>
                <w:sz w:val="26"/>
                <w:szCs w:val="26"/>
              </w:rPr>
              <w:t>minh </w:t>
            </w:r>
            <w:r w:rsidRPr="0024577C">
              <w:rPr>
                <w:color w:val="000000" w:themeColor="text1"/>
                <w:sz w:val="26"/>
                <w:szCs w:val="26"/>
                <w:lang w:val="vi-VN"/>
              </w:rPr>
              <w:t>tư cách pháp lý của người đề nghị đăng ký văn bản </w:t>
            </w:r>
            <w:r w:rsidRPr="0024577C">
              <w:rPr>
                <w:color w:val="000000" w:themeColor="text1"/>
                <w:sz w:val="26"/>
                <w:szCs w:val="26"/>
              </w:rPr>
              <w:t>IDERA </w:t>
            </w:r>
            <w:r w:rsidRPr="0024577C">
              <w:rPr>
                <w:color w:val="000000" w:themeColor="text1"/>
                <w:sz w:val="26"/>
                <w:szCs w:val="26"/>
                <w:lang w:val="vi-VN"/>
              </w:rPr>
              <w:t>do c</w:t>
            </w:r>
            <w:r w:rsidRPr="0024577C">
              <w:rPr>
                <w:color w:val="000000" w:themeColor="text1"/>
                <w:sz w:val="26"/>
                <w:szCs w:val="26"/>
              </w:rPr>
              <w:t>ơ </w:t>
            </w:r>
            <w:r w:rsidRPr="0024577C">
              <w:rPr>
                <w:color w:val="000000" w:themeColor="text1"/>
                <w:sz w:val="26"/>
                <w:szCs w:val="26"/>
                <w:lang w:val="vi-VN"/>
              </w:rPr>
              <w:t>quan nước ngoài có </w:t>
            </w:r>
            <w:r w:rsidRPr="0024577C">
              <w:rPr>
                <w:color w:val="000000" w:themeColor="text1"/>
                <w:sz w:val="26"/>
                <w:szCs w:val="26"/>
              </w:rPr>
              <w:t>thẩm quyền </w:t>
            </w:r>
            <w:r w:rsidRPr="0024577C">
              <w:rPr>
                <w:color w:val="000000" w:themeColor="text1"/>
                <w:sz w:val="26"/>
                <w:szCs w:val="26"/>
                <w:lang w:val="vi-VN"/>
              </w:rPr>
              <w:t>cấp thì các giấy tờ, tài liệu này phải được hợp pháp hóa lãnh sự theo quy định </w:t>
            </w:r>
            <w:r w:rsidRPr="0024577C">
              <w:rPr>
                <w:color w:val="000000" w:themeColor="text1"/>
                <w:sz w:val="26"/>
                <w:szCs w:val="26"/>
              </w:rPr>
              <w:t>của </w:t>
            </w:r>
            <w:r w:rsidRPr="0024577C">
              <w:rPr>
                <w:color w:val="000000" w:themeColor="text1"/>
                <w:sz w:val="26"/>
                <w:szCs w:val="26"/>
                <w:lang w:val="vi-VN"/>
              </w:rPr>
              <w:t>pháp luật, trừ trường hợp được miễn hợp pháp hóa lãnh sự theo </w:t>
            </w:r>
            <w:r w:rsidRPr="0024577C">
              <w:rPr>
                <w:color w:val="000000" w:themeColor="text1"/>
                <w:sz w:val="26"/>
                <w:szCs w:val="26"/>
              </w:rPr>
              <w:t>Điều ước </w:t>
            </w:r>
            <w:r w:rsidRPr="0024577C">
              <w:rPr>
                <w:color w:val="000000" w:themeColor="text1"/>
                <w:sz w:val="26"/>
                <w:szCs w:val="26"/>
                <w:lang w:val="vi-VN"/>
              </w:rPr>
              <w:t>quốc tế mà Cộng hòa xã hội chủ nghĩa Việt Nam là thành viên hoặc theo nguyên tắc có đi </w:t>
            </w:r>
            <w:r w:rsidRPr="0024577C">
              <w:rPr>
                <w:color w:val="000000" w:themeColor="text1"/>
                <w:sz w:val="26"/>
                <w:szCs w:val="26"/>
              </w:rPr>
              <w:t>có </w:t>
            </w:r>
            <w:r w:rsidRPr="0024577C">
              <w:rPr>
                <w:color w:val="000000" w:themeColor="text1"/>
                <w:sz w:val="26"/>
                <w:szCs w:val="26"/>
                <w:lang w:val="vi-VN"/>
              </w:rPr>
              <w:t>lại.</w:t>
            </w:r>
          </w:p>
          <w:p w14:paraId="01752B1B" w14:textId="63132D15" w:rsidR="005B3244" w:rsidRPr="0024577C" w:rsidRDefault="005B324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c) Bản sao kèm </w:t>
            </w:r>
            <w:r w:rsidRPr="0024577C">
              <w:rPr>
                <w:color w:val="000000" w:themeColor="text1"/>
                <w:sz w:val="26"/>
                <w:szCs w:val="26"/>
              </w:rPr>
              <w:t>bản chính để đối chiếu </w:t>
            </w:r>
            <w:r w:rsidRPr="0024577C">
              <w:rPr>
                <w:color w:val="000000" w:themeColor="text1"/>
                <w:sz w:val="26"/>
                <w:szCs w:val="26"/>
                <w:lang w:val="vi-VN"/>
              </w:rPr>
              <w:t>hoặc bản sao do </w:t>
            </w:r>
            <w:r w:rsidRPr="0024577C">
              <w:rPr>
                <w:color w:val="000000" w:themeColor="text1"/>
                <w:sz w:val="26"/>
                <w:szCs w:val="26"/>
              </w:rPr>
              <w:t>chính </w:t>
            </w:r>
            <w:r w:rsidRPr="0024577C">
              <w:rPr>
                <w:color w:val="000000" w:themeColor="text1"/>
                <w:sz w:val="26"/>
                <w:szCs w:val="26"/>
                <w:lang w:val="vi-VN"/>
              </w:rPr>
              <w:t xml:space="preserve">cơ quan, tổ chức hoặc cá nhân đã lập bản chính xác thực </w:t>
            </w:r>
            <w:r w:rsidRPr="0024577C">
              <w:rPr>
                <w:color w:val="000000" w:themeColor="text1"/>
                <w:sz w:val="26"/>
                <w:szCs w:val="26"/>
              </w:rPr>
              <w:t xml:space="preserve">hoặc bản sao điện tử có chứng thực từ bản chính </w:t>
            </w:r>
            <w:r w:rsidRPr="0024577C">
              <w:rPr>
                <w:color w:val="000000" w:themeColor="text1"/>
                <w:sz w:val="26"/>
                <w:szCs w:val="26"/>
                <w:lang w:val="vi-VN"/>
              </w:rPr>
              <w:t>tà</w:t>
            </w:r>
            <w:r w:rsidRPr="0024577C">
              <w:rPr>
                <w:color w:val="000000" w:themeColor="text1"/>
                <w:sz w:val="26"/>
                <w:szCs w:val="26"/>
              </w:rPr>
              <w:t>i </w:t>
            </w:r>
            <w:r w:rsidRPr="0024577C">
              <w:rPr>
                <w:color w:val="000000" w:themeColor="text1"/>
                <w:sz w:val="26"/>
                <w:szCs w:val="26"/>
                <w:lang w:val="vi-VN"/>
              </w:rPr>
              <w:t>liệu chứng m</w:t>
            </w:r>
            <w:r w:rsidRPr="0024577C">
              <w:rPr>
                <w:color w:val="000000" w:themeColor="text1"/>
                <w:sz w:val="26"/>
                <w:szCs w:val="26"/>
              </w:rPr>
              <w:t>i</w:t>
            </w:r>
            <w:r w:rsidRPr="0024577C">
              <w:rPr>
                <w:color w:val="000000" w:themeColor="text1"/>
                <w:sz w:val="26"/>
                <w:szCs w:val="26"/>
                <w:lang w:val="vi-VN"/>
              </w:rPr>
              <w:t>nh </w:t>
            </w:r>
            <w:r w:rsidRPr="0024577C">
              <w:rPr>
                <w:color w:val="000000" w:themeColor="text1"/>
                <w:sz w:val="26"/>
                <w:szCs w:val="26"/>
              </w:rPr>
              <w:t>quyền </w:t>
            </w:r>
            <w:r w:rsidRPr="0024577C">
              <w:rPr>
                <w:color w:val="000000" w:themeColor="text1"/>
                <w:sz w:val="26"/>
                <w:szCs w:val="26"/>
                <w:lang w:val="vi-VN"/>
              </w:rPr>
              <w:t xml:space="preserve">lợi quốc tế của người được </w:t>
            </w:r>
            <w:r w:rsidRPr="0024577C">
              <w:rPr>
                <w:color w:val="000000" w:themeColor="text1"/>
                <w:sz w:val="26"/>
                <w:szCs w:val="26"/>
                <w:lang w:val="vi-VN"/>
              </w:rPr>
              <w:lastRenderedPageBreak/>
              <w:t>chỉ định đối với tàu bay mang quốc tịch Việt Nam.</w:t>
            </w:r>
          </w:p>
        </w:tc>
        <w:tc>
          <w:tcPr>
            <w:tcW w:w="11482" w:type="dxa"/>
          </w:tcPr>
          <w:p w14:paraId="070351C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 Nêu rõ lý do quy định: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2564DDCB" w14:textId="77777777" w:rsidR="005B3244" w:rsidRPr="0024577C" w:rsidRDefault="005B3244" w:rsidP="00B52594">
            <w:pPr>
              <w:spacing w:before="60" w:after="60"/>
              <w:jc w:val="both"/>
              <w:rPr>
                <w:color w:val="000000" w:themeColor="text1"/>
                <w:sz w:val="26"/>
                <w:szCs w:val="26"/>
              </w:rPr>
            </w:pPr>
          </w:p>
        </w:tc>
      </w:tr>
      <w:tr w:rsidR="00B52594" w:rsidRPr="0024577C" w14:paraId="3EE8304F" w14:textId="77777777" w:rsidTr="00B83C76">
        <w:tc>
          <w:tcPr>
            <w:tcW w:w="2977" w:type="dxa"/>
          </w:tcPr>
          <w:p w14:paraId="18030551"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b)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46EFA6E4"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2E24C5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Nêu rõ:</w:t>
            </w:r>
          </w:p>
          <w:p w14:paraId="6E9756C2"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4070E9D3" w14:textId="77777777" w:rsidTr="00B83C76">
        <w:tc>
          <w:tcPr>
            <w:tcW w:w="2977" w:type="dxa"/>
          </w:tcPr>
          <w:p w14:paraId="6C922CD3"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482" w:type="dxa"/>
          </w:tcPr>
          <w:p w14:paraId="3ECE8A9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14A7D172" w14:textId="77777777" w:rsidR="005B3244" w:rsidRPr="0024577C" w:rsidRDefault="005B3244"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051ACF4B"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p w14:paraId="708F31A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5FCEBBED" w14:textId="77777777" w:rsidTr="00B83C76">
        <w:tc>
          <w:tcPr>
            <w:tcW w:w="14459" w:type="dxa"/>
            <w:gridSpan w:val="2"/>
          </w:tcPr>
          <w:p w14:paraId="46C71DCA"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04044A2C" w14:textId="77777777" w:rsidTr="00B83C76">
        <w:tc>
          <w:tcPr>
            <w:tcW w:w="2977" w:type="dxa"/>
          </w:tcPr>
          <w:p w14:paraId="190C625E" w14:textId="77777777" w:rsidR="005B3244" w:rsidRPr="0024577C" w:rsidRDefault="005B3244"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0B267FE0"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F04720A" w14:textId="7A65C62B"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w:t>
            </w:r>
            <w:r w:rsidR="00B435D7" w:rsidRPr="0024577C">
              <w:rPr>
                <w:color w:val="000000" w:themeColor="text1"/>
                <w:sz w:val="26"/>
                <w:szCs w:val="26"/>
              </w:rPr>
              <w:t>5</w:t>
            </w:r>
            <w:r w:rsidRPr="0024577C">
              <w:rPr>
                <w:color w:val="000000" w:themeColor="text1"/>
                <w:sz w:val="26"/>
                <w:szCs w:val="26"/>
              </w:rPr>
              <w:t xml:space="preserve"> ngày</w:t>
            </w:r>
          </w:p>
          <w:p w14:paraId="4897D64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363F6E60" w14:textId="77777777" w:rsidTr="00B83C76">
        <w:tc>
          <w:tcPr>
            <w:tcW w:w="2977" w:type="dxa"/>
          </w:tcPr>
          <w:p w14:paraId="339E2E6F"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566837DB"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733BD19"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Lý do quy định:…………………………………………………………………………………………..</w:t>
            </w:r>
          </w:p>
          <w:p w14:paraId="16EA618B"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w:t>
            </w:r>
          </w:p>
          <w:p w14:paraId="38ACD5E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p w14:paraId="5996F8E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p w14:paraId="0FD784AC"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p w14:paraId="5A096A4A"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723BD573" w14:textId="77777777" w:rsidTr="00B83C76">
        <w:tc>
          <w:tcPr>
            <w:tcW w:w="2977" w:type="dxa"/>
          </w:tcPr>
          <w:p w14:paraId="3A7A3C61" w14:textId="77777777" w:rsidR="005B3244" w:rsidRPr="0024577C" w:rsidRDefault="005B3244"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7E6B3777" w14:textId="77777777" w:rsidR="005B3244" w:rsidRPr="0024577C" w:rsidRDefault="005B3244" w:rsidP="00B52594">
            <w:pPr>
              <w:spacing w:before="60" w:after="60"/>
              <w:jc w:val="both"/>
              <w:rPr>
                <w:color w:val="000000" w:themeColor="text1"/>
                <w:sz w:val="26"/>
                <w:szCs w:val="26"/>
              </w:rPr>
            </w:pPr>
          </w:p>
        </w:tc>
      </w:tr>
      <w:tr w:rsidR="00B52594" w:rsidRPr="0024577C" w14:paraId="682F5103" w14:textId="77777777" w:rsidTr="00B83C76">
        <w:tc>
          <w:tcPr>
            <w:tcW w:w="2977" w:type="dxa"/>
          </w:tcPr>
          <w:p w14:paraId="7C789B7A"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a) Đối tượng thực hiện:</w:t>
            </w:r>
          </w:p>
          <w:p w14:paraId="39F19D85" w14:textId="77777777" w:rsidR="005B3244" w:rsidRPr="0024577C" w:rsidRDefault="005B3244" w:rsidP="00B52594">
            <w:pPr>
              <w:spacing w:before="60" w:after="60"/>
              <w:jc w:val="both"/>
              <w:rPr>
                <w:b/>
                <w:color w:val="000000" w:themeColor="text1"/>
                <w:sz w:val="26"/>
                <w:szCs w:val="26"/>
              </w:rPr>
            </w:pPr>
          </w:p>
          <w:p w14:paraId="0534B716" w14:textId="77777777" w:rsidR="005B3244" w:rsidRPr="0024577C" w:rsidRDefault="005B3244" w:rsidP="00B52594">
            <w:pPr>
              <w:spacing w:before="60" w:after="60"/>
              <w:jc w:val="both"/>
              <w:rPr>
                <w:b/>
                <w:color w:val="000000" w:themeColor="text1"/>
                <w:sz w:val="26"/>
                <w:szCs w:val="26"/>
              </w:rPr>
            </w:pPr>
          </w:p>
        </w:tc>
        <w:tc>
          <w:tcPr>
            <w:tcW w:w="11482" w:type="dxa"/>
          </w:tcPr>
          <w:p w14:paraId="52606A3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7D75B54" w14:textId="6DFC222D" w:rsidR="005B3244" w:rsidRPr="0024577C" w:rsidRDefault="005B3244" w:rsidP="00B52594">
            <w:pPr>
              <w:spacing w:before="60" w:after="60"/>
              <w:jc w:val="both"/>
              <w:rPr>
                <w:color w:val="000000" w:themeColor="text1"/>
                <w:sz w:val="26"/>
                <w:szCs w:val="26"/>
                <w:shd w:val="clear" w:color="auto" w:fill="FFFFFF"/>
              </w:rPr>
            </w:pPr>
            <w:r w:rsidRPr="0024577C">
              <w:rPr>
                <w:color w:val="000000" w:themeColor="text1"/>
                <w:sz w:val="26"/>
                <w:szCs w:val="26"/>
              </w:rPr>
              <w:t xml:space="preserve">Mô tả rõ: </w:t>
            </w:r>
            <w:r w:rsidR="00B435D7" w:rsidRPr="0024577C">
              <w:rPr>
                <w:color w:val="000000" w:themeColor="text1"/>
                <w:sz w:val="26"/>
                <w:szCs w:val="26"/>
                <w:shd w:val="clear" w:color="auto" w:fill="FFFFFF"/>
              </w:rPr>
              <w:t xml:space="preserve">Người đề nghị cấp đăng ký chỉ định người có </w:t>
            </w:r>
            <w:r w:rsidR="00B435D7" w:rsidRPr="0024577C">
              <w:rPr>
                <w:color w:val="000000" w:themeColor="text1"/>
                <w:sz w:val="26"/>
                <w:szCs w:val="26"/>
              </w:rPr>
              <w:t>quyền yêu cầu xóa đăng ký quốc tịch và xuất khẩu tàu bay.</w:t>
            </w:r>
          </w:p>
          <w:p w14:paraId="7BD78AD1"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16F563F2"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F0803AB" w14:textId="0B36A6A1" w:rsidR="005B3244" w:rsidRPr="0024577C" w:rsidRDefault="005B3244" w:rsidP="00B52594">
            <w:pPr>
              <w:spacing w:before="60" w:after="60"/>
              <w:jc w:val="both"/>
              <w:rPr>
                <w:color w:val="000000" w:themeColor="text1"/>
                <w:sz w:val="26"/>
                <w:szCs w:val="26"/>
                <w:shd w:val="clear" w:color="auto" w:fill="FFFFFF"/>
              </w:rPr>
            </w:pPr>
            <w:r w:rsidRPr="0024577C">
              <w:rPr>
                <w:color w:val="000000" w:themeColor="text1"/>
                <w:sz w:val="26"/>
                <w:szCs w:val="26"/>
              </w:rPr>
              <w:t>Mô tả rõ:</w:t>
            </w:r>
            <w:r w:rsidRPr="0024577C">
              <w:rPr>
                <w:color w:val="000000" w:themeColor="text1"/>
                <w:sz w:val="26"/>
                <w:szCs w:val="26"/>
                <w:shd w:val="clear" w:color="auto" w:fill="FFFFFF"/>
              </w:rPr>
              <w:t xml:space="preserve"> </w:t>
            </w:r>
            <w:r w:rsidR="00B435D7" w:rsidRPr="0024577C">
              <w:rPr>
                <w:color w:val="000000" w:themeColor="text1"/>
                <w:sz w:val="26"/>
                <w:szCs w:val="26"/>
                <w:shd w:val="clear" w:color="auto" w:fill="FFFFFF"/>
              </w:rPr>
              <w:t xml:space="preserve">Người đề nghị cấp đăng ký chỉ định người có </w:t>
            </w:r>
            <w:r w:rsidR="00B435D7" w:rsidRPr="0024577C">
              <w:rPr>
                <w:color w:val="000000" w:themeColor="text1"/>
                <w:sz w:val="26"/>
                <w:szCs w:val="26"/>
              </w:rPr>
              <w:t>quyền yêu cầu xóa đăng ký quốc tịch và xuất khẩu tàu bay.</w:t>
            </w:r>
          </w:p>
          <w:p w14:paraId="51819F4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74C8065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38A7FD24"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FA71723"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Nêu rõ lý do: Phụ thuộc vào đội tàu bay mà các hãng hàng không Việt Nam khai thác nên không thể mở rộng đối tượng được.</w:t>
            </w:r>
          </w:p>
        </w:tc>
      </w:tr>
      <w:tr w:rsidR="00B52594" w:rsidRPr="0024577C" w14:paraId="17E89C4A" w14:textId="77777777" w:rsidTr="00B83C76">
        <w:tc>
          <w:tcPr>
            <w:tcW w:w="2977" w:type="dxa"/>
          </w:tcPr>
          <w:p w14:paraId="7A43BBE0"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b) Phạm vi áp dụng:</w:t>
            </w:r>
          </w:p>
          <w:p w14:paraId="138B6DC6" w14:textId="77777777" w:rsidR="005B3244" w:rsidRPr="0024577C" w:rsidRDefault="005B3244" w:rsidP="00B52594">
            <w:pPr>
              <w:spacing w:before="60" w:after="60"/>
              <w:jc w:val="both"/>
              <w:rPr>
                <w:color w:val="000000" w:themeColor="text1"/>
                <w:sz w:val="26"/>
                <w:szCs w:val="26"/>
              </w:rPr>
            </w:pPr>
          </w:p>
        </w:tc>
        <w:tc>
          <w:tcPr>
            <w:tcW w:w="11482" w:type="dxa"/>
          </w:tcPr>
          <w:p w14:paraId="66FEFFE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FABF28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283BB9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2C0A9E8"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64431480"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7C767000"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6B3B9B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Nêu rõ lý do: Bảo đảm cho tất cả các tổ chức, cá nhân trong phạm vi cả nước được thực hiện thủ tục hành chính này</w:t>
            </w:r>
          </w:p>
        </w:tc>
      </w:tr>
      <w:tr w:rsidR="00B52594" w:rsidRPr="0024577C" w14:paraId="639CEA26" w14:textId="77777777" w:rsidTr="00B83C76">
        <w:tc>
          <w:tcPr>
            <w:tcW w:w="14459" w:type="dxa"/>
            <w:gridSpan w:val="2"/>
          </w:tcPr>
          <w:p w14:paraId="51C0918F"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 tổ chức. </w:t>
            </w:r>
          </w:p>
        </w:tc>
      </w:tr>
      <w:tr w:rsidR="00B52594" w:rsidRPr="0024577C" w14:paraId="56712500" w14:textId="77777777" w:rsidTr="00B83C76">
        <w:tc>
          <w:tcPr>
            <w:tcW w:w="14459" w:type="dxa"/>
            <w:gridSpan w:val="2"/>
          </w:tcPr>
          <w:p w14:paraId="15CF8D6C"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4C7A7A0A" w14:textId="77777777" w:rsidTr="00B83C76">
        <w:tc>
          <w:tcPr>
            <w:tcW w:w="2977" w:type="dxa"/>
          </w:tcPr>
          <w:p w14:paraId="4DA556C1" w14:textId="77777777" w:rsidR="005B3244" w:rsidRPr="0024577C" w:rsidRDefault="005B3244"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5AFDF73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C01CF4C"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33D410D1" w14:textId="77777777" w:rsidTr="00B83C76">
        <w:tc>
          <w:tcPr>
            <w:tcW w:w="2977" w:type="dxa"/>
          </w:tcPr>
          <w:p w14:paraId="11A8ACE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 xml:space="preserve">b) Có thể mở rộng ủy quyền hoặc phân cấp thực hiện không? </w:t>
            </w:r>
          </w:p>
        </w:tc>
        <w:tc>
          <w:tcPr>
            <w:tcW w:w="11482" w:type="dxa"/>
          </w:tcPr>
          <w:p w14:paraId="0EFDB02D"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55C5FCD" w14:textId="445C30C4"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Nêu rõ lý do: </w:t>
            </w:r>
            <w:r w:rsidR="00B435D7" w:rsidRPr="0024577C">
              <w:rPr>
                <w:color w:val="000000" w:themeColor="text1"/>
                <w:sz w:val="26"/>
                <w:szCs w:val="26"/>
              </w:rPr>
              <w:t>Thực hiện theo Luật HKDD và Công ước Giơ ne vơ mà Việt Nam là thành viên, Cục HKVN là cơ quan đăng ký và quản lý Sổ đăng bạ tàu bay VN.</w:t>
            </w:r>
          </w:p>
        </w:tc>
      </w:tr>
      <w:tr w:rsidR="00B52594" w:rsidRPr="0024577C" w14:paraId="3944873F" w14:textId="77777777" w:rsidTr="00B83C76">
        <w:tc>
          <w:tcPr>
            <w:tcW w:w="14459" w:type="dxa"/>
            <w:gridSpan w:val="2"/>
          </w:tcPr>
          <w:p w14:paraId="6995F77E"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444C53F2" w14:textId="77777777" w:rsidTr="00B83C76">
        <w:tc>
          <w:tcPr>
            <w:tcW w:w="2977" w:type="dxa"/>
          </w:tcPr>
          <w:p w14:paraId="15055A00"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095A6AE0" w14:textId="77777777" w:rsidR="005B3244" w:rsidRPr="0024577C" w:rsidRDefault="005B3244" w:rsidP="00B52594">
            <w:pPr>
              <w:spacing w:before="60" w:after="60"/>
              <w:jc w:val="both"/>
              <w:rPr>
                <w:color w:val="000000" w:themeColor="text1"/>
                <w:sz w:val="26"/>
                <w:szCs w:val="26"/>
              </w:rPr>
            </w:pPr>
          </w:p>
        </w:tc>
        <w:tc>
          <w:tcPr>
            <w:tcW w:w="11482" w:type="dxa"/>
          </w:tcPr>
          <w:p w14:paraId="6CC2C1AE" w14:textId="3ED94994"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Lệ phí:  Không </w:t>
            </w:r>
            <w:r w:rsidR="00B435D7" w:rsidRPr="0024577C">
              <w:rPr>
                <w:color w:val="000000" w:themeColor="text1"/>
                <w:sz w:val="26"/>
                <w:szCs w:val="26"/>
              </w:rPr>
              <w:fldChar w:fldCharType="begin">
                <w:ffData>
                  <w:name w:val="Check3"/>
                  <w:enabled/>
                  <w:calcOnExit w:val="0"/>
                  <w:checkBox>
                    <w:sizeAuto/>
                    <w:default w:val="0"/>
                  </w:checkBox>
                </w:ffData>
              </w:fldChar>
            </w:r>
            <w:r w:rsidR="00B435D7" w:rsidRPr="0024577C">
              <w:rPr>
                <w:color w:val="000000" w:themeColor="text1"/>
                <w:sz w:val="26"/>
                <w:szCs w:val="26"/>
              </w:rPr>
              <w:instrText xml:space="preserve"> FORMCHECKBOX </w:instrText>
            </w:r>
            <w:r w:rsidR="00B435D7" w:rsidRPr="0024577C">
              <w:rPr>
                <w:color w:val="000000" w:themeColor="text1"/>
                <w:sz w:val="26"/>
                <w:szCs w:val="26"/>
              </w:rPr>
            </w:r>
            <w:r w:rsidR="00B435D7" w:rsidRPr="0024577C">
              <w:rPr>
                <w:color w:val="000000" w:themeColor="text1"/>
                <w:sz w:val="26"/>
                <w:szCs w:val="26"/>
              </w:rPr>
              <w:fldChar w:fldCharType="end"/>
            </w:r>
            <w:r w:rsidR="00B435D7" w:rsidRPr="0024577C">
              <w:rPr>
                <w:color w:val="000000" w:themeColor="text1"/>
                <w:sz w:val="26"/>
                <w:szCs w:val="26"/>
              </w:rPr>
              <w:t xml:space="preserve">  </w:t>
            </w:r>
            <w:r w:rsidRPr="0024577C">
              <w:rPr>
                <w:color w:val="000000" w:themeColor="text1"/>
                <w:sz w:val="26"/>
                <w:szCs w:val="26"/>
              </w:rPr>
              <w:t xml:space="preserve">   Có    </w:t>
            </w:r>
            <w:r w:rsidR="00B435D7" w:rsidRPr="0024577C">
              <w:rPr>
                <w:color w:val="000000" w:themeColor="text1"/>
                <w:sz w:val="26"/>
                <w:szCs w:val="26"/>
              </w:rPr>
              <w:fldChar w:fldCharType="begin">
                <w:ffData>
                  <w:name w:val=""/>
                  <w:enabled/>
                  <w:calcOnExit w:val="0"/>
                  <w:checkBox>
                    <w:sizeAuto/>
                    <w:default w:val="1"/>
                  </w:checkBox>
                </w:ffData>
              </w:fldChar>
            </w:r>
            <w:r w:rsidR="00B435D7" w:rsidRPr="0024577C">
              <w:rPr>
                <w:color w:val="000000" w:themeColor="text1"/>
                <w:sz w:val="26"/>
                <w:szCs w:val="26"/>
              </w:rPr>
              <w:instrText xml:space="preserve"> FORMCHECKBOX </w:instrText>
            </w:r>
            <w:r w:rsidR="00B435D7" w:rsidRPr="0024577C">
              <w:rPr>
                <w:color w:val="000000" w:themeColor="text1"/>
                <w:sz w:val="26"/>
                <w:szCs w:val="26"/>
              </w:rPr>
            </w:r>
            <w:r w:rsidR="00B435D7" w:rsidRPr="0024577C">
              <w:rPr>
                <w:color w:val="000000" w:themeColor="text1"/>
                <w:sz w:val="26"/>
                <w:szCs w:val="26"/>
              </w:rPr>
              <w:fldChar w:fldCharType="end"/>
            </w:r>
            <w:r w:rsidR="00B435D7" w:rsidRPr="0024577C">
              <w:rPr>
                <w:color w:val="000000" w:themeColor="text1"/>
                <w:sz w:val="26"/>
                <w:szCs w:val="26"/>
              </w:rPr>
              <w:t xml:space="preserve">   </w:t>
            </w:r>
            <w:r w:rsidRPr="0024577C">
              <w:rPr>
                <w:color w:val="000000" w:themeColor="text1"/>
                <w:sz w:val="26"/>
                <w:szCs w:val="26"/>
              </w:rPr>
              <w:t xml:space="preserve">         </w:t>
            </w:r>
          </w:p>
          <w:p w14:paraId="068D13CB"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Nếu Có, nêu rõ lý do: </w:t>
            </w:r>
          </w:p>
          <w:p w14:paraId="6D3D15A8" w14:textId="4C38EC9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Phí:       Không  </w:t>
            </w:r>
            <w:r w:rsidR="00B435D7" w:rsidRPr="0024577C">
              <w:rPr>
                <w:color w:val="000000" w:themeColor="text1"/>
                <w:sz w:val="26"/>
                <w:szCs w:val="26"/>
              </w:rPr>
              <w:fldChar w:fldCharType="begin">
                <w:ffData>
                  <w:name w:val=""/>
                  <w:enabled/>
                  <w:calcOnExit w:val="0"/>
                  <w:checkBox>
                    <w:sizeAuto/>
                    <w:default w:val="1"/>
                  </w:checkBox>
                </w:ffData>
              </w:fldChar>
            </w:r>
            <w:r w:rsidR="00B435D7" w:rsidRPr="0024577C">
              <w:rPr>
                <w:color w:val="000000" w:themeColor="text1"/>
                <w:sz w:val="26"/>
                <w:szCs w:val="26"/>
              </w:rPr>
              <w:instrText xml:space="preserve"> FORMCHECKBOX </w:instrText>
            </w:r>
            <w:r w:rsidR="00B435D7" w:rsidRPr="0024577C">
              <w:rPr>
                <w:color w:val="000000" w:themeColor="text1"/>
                <w:sz w:val="26"/>
                <w:szCs w:val="26"/>
              </w:rPr>
            </w:r>
            <w:r w:rsidR="00B435D7" w:rsidRPr="0024577C">
              <w:rPr>
                <w:color w:val="000000" w:themeColor="text1"/>
                <w:sz w:val="26"/>
                <w:szCs w:val="26"/>
              </w:rPr>
              <w:fldChar w:fldCharType="end"/>
            </w:r>
            <w:r w:rsidR="00B435D7" w:rsidRPr="0024577C">
              <w:rPr>
                <w:color w:val="000000" w:themeColor="text1"/>
                <w:sz w:val="26"/>
                <w:szCs w:val="26"/>
              </w:rPr>
              <w:t xml:space="preserve">   </w:t>
            </w:r>
            <w:r w:rsidRPr="0024577C">
              <w:rPr>
                <w:color w:val="000000" w:themeColor="text1"/>
                <w:sz w:val="26"/>
                <w:szCs w:val="26"/>
              </w:rPr>
              <w:t xml:space="preserve">          Có  </w:t>
            </w:r>
            <w:r w:rsidR="00B435D7" w:rsidRPr="0024577C">
              <w:rPr>
                <w:color w:val="000000" w:themeColor="text1"/>
                <w:sz w:val="26"/>
                <w:szCs w:val="26"/>
              </w:rPr>
              <w:fldChar w:fldCharType="begin">
                <w:ffData>
                  <w:name w:val="Check3"/>
                  <w:enabled/>
                  <w:calcOnExit w:val="0"/>
                  <w:checkBox>
                    <w:sizeAuto/>
                    <w:default w:val="0"/>
                  </w:checkBox>
                </w:ffData>
              </w:fldChar>
            </w:r>
            <w:r w:rsidR="00B435D7" w:rsidRPr="0024577C">
              <w:rPr>
                <w:color w:val="000000" w:themeColor="text1"/>
                <w:sz w:val="26"/>
                <w:szCs w:val="26"/>
              </w:rPr>
              <w:instrText xml:space="preserve"> FORMCHECKBOX </w:instrText>
            </w:r>
            <w:r w:rsidR="00B435D7" w:rsidRPr="0024577C">
              <w:rPr>
                <w:color w:val="000000" w:themeColor="text1"/>
                <w:sz w:val="26"/>
                <w:szCs w:val="26"/>
              </w:rPr>
            </w:r>
            <w:r w:rsidR="00B435D7" w:rsidRPr="0024577C">
              <w:rPr>
                <w:color w:val="000000" w:themeColor="text1"/>
                <w:sz w:val="26"/>
                <w:szCs w:val="26"/>
              </w:rPr>
              <w:fldChar w:fldCharType="end"/>
            </w:r>
            <w:r w:rsidR="00B435D7" w:rsidRPr="0024577C">
              <w:rPr>
                <w:color w:val="000000" w:themeColor="text1"/>
                <w:sz w:val="26"/>
                <w:szCs w:val="26"/>
              </w:rPr>
              <w:t xml:space="preserve">  </w:t>
            </w:r>
            <w:r w:rsidRPr="0024577C">
              <w:rPr>
                <w:color w:val="000000" w:themeColor="text1"/>
                <w:sz w:val="26"/>
                <w:szCs w:val="26"/>
              </w:rPr>
              <w:t xml:space="preserve">    </w:t>
            </w:r>
          </w:p>
          <w:p w14:paraId="5B74AFBD"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Nếu Có, nêu rõ lý do: ……………………………..……………………………………………………..</w:t>
            </w:r>
          </w:p>
          <w:p w14:paraId="2686BA1B"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99E6C7C"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Nếu Có, nêu rõ lý do: ……………………………..……………………………………………………..</w:t>
            </w:r>
          </w:p>
          <w:p w14:paraId="6DB4A03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45746A80"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1E2693A2"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48FA6D3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Mức chi phí khác:………………………………………………………………………………………</w:t>
            </w:r>
          </w:p>
          <w:p w14:paraId="4A3DB0A0"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BADC071"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13BC927C"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Nếu mức phí, lệ phí hoặc chi phí khác (nếu có) chưa được quy định tại dự án, dự thảo thì nêu rõ lý do: Biểu</w:t>
            </w:r>
            <w:r w:rsidRPr="0024577C">
              <w:rPr>
                <w:color w:val="000000" w:themeColor="text1"/>
                <w:spacing w:val="-13"/>
                <w:sz w:val="26"/>
                <w:szCs w:val="26"/>
              </w:rPr>
              <w:t xml:space="preserve"> </w:t>
            </w:r>
            <w:r w:rsidRPr="0024577C">
              <w:rPr>
                <w:color w:val="000000" w:themeColor="text1"/>
                <w:sz w:val="26"/>
                <w:szCs w:val="26"/>
              </w:rPr>
              <w:t>mức</w:t>
            </w:r>
            <w:r w:rsidRPr="0024577C">
              <w:rPr>
                <w:color w:val="000000" w:themeColor="text1"/>
                <w:spacing w:val="-13"/>
                <w:sz w:val="26"/>
                <w:szCs w:val="26"/>
              </w:rPr>
              <w:t xml:space="preserve"> </w:t>
            </w:r>
            <w:r w:rsidRPr="0024577C">
              <w:rPr>
                <w:color w:val="000000" w:themeColor="text1"/>
                <w:sz w:val="26"/>
                <w:szCs w:val="26"/>
              </w:rPr>
              <w:t>phí,</w:t>
            </w:r>
            <w:r w:rsidRPr="0024577C">
              <w:rPr>
                <w:color w:val="000000" w:themeColor="text1"/>
                <w:spacing w:val="-13"/>
                <w:sz w:val="26"/>
                <w:szCs w:val="26"/>
              </w:rPr>
              <w:t xml:space="preserve"> </w:t>
            </w:r>
            <w:r w:rsidRPr="0024577C">
              <w:rPr>
                <w:color w:val="000000" w:themeColor="text1"/>
                <w:sz w:val="26"/>
                <w:szCs w:val="26"/>
              </w:rPr>
              <w:t>lệ</w:t>
            </w:r>
            <w:r w:rsidRPr="0024577C">
              <w:rPr>
                <w:color w:val="000000" w:themeColor="text1"/>
                <w:spacing w:val="-13"/>
                <w:sz w:val="26"/>
                <w:szCs w:val="26"/>
              </w:rPr>
              <w:t xml:space="preserve"> </w:t>
            </w:r>
            <w:r w:rsidRPr="0024577C">
              <w:rPr>
                <w:color w:val="000000" w:themeColor="text1"/>
                <w:sz w:val="26"/>
                <w:szCs w:val="26"/>
              </w:rPr>
              <w:t>phí</w:t>
            </w:r>
            <w:r w:rsidRPr="0024577C">
              <w:rPr>
                <w:color w:val="000000" w:themeColor="text1"/>
                <w:spacing w:val="-12"/>
                <w:sz w:val="26"/>
                <w:szCs w:val="26"/>
              </w:rPr>
              <w:t xml:space="preserve"> </w:t>
            </w:r>
            <w:r w:rsidRPr="0024577C">
              <w:rPr>
                <w:color w:val="000000" w:themeColor="text1"/>
                <w:sz w:val="26"/>
                <w:szCs w:val="26"/>
              </w:rPr>
              <w:t>ban</w:t>
            </w:r>
            <w:r w:rsidRPr="0024577C">
              <w:rPr>
                <w:color w:val="000000" w:themeColor="text1"/>
                <w:spacing w:val="-13"/>
                <w:sz w:val="26"/>
                <w:szCs w:val="26"/>
              </w:rPr>
              <w:t xml:space="preserve"> </w:t>
            </w:r>
            <w:r w:rsidRPr="0024577C">
              <w:rPr>
                <w:color w:val="000000" w:themeColor="text1"/>
                <w:sz w:val="26"/>
                <w:szCs w:val="26"/>
              </w:rPr>
              <w:t>hành</w:t>
            </w:r>
            <w:r w:rsidRPr="0024577C">
              <w:rPr>
                <w:color w:val="000000" w:themeColor="text1"/>
                <w:spacing w:val="-12"/>
                <w:sz w:val="26"/>
                <w:szCs w:val="26"/>
              </w:rPr>
              <w:t xml:space="preserve"> </w:t>
            </w:r>
            <w:r w:rsidRPr="0024577C">
              <w:rPr>
                <w:color w:val="000000" w:themeColor="text1"/>
                <w:sz w:val="26"/>
                <w:szCs w:val="26"/>
              </w:rPr>
              <w:t>kèm</w:t>
            </w:r>
            <w:r w:rsidRPr="0024577C">
              <w:rPr>
                <w:color w:val="000000" w:themeColor="text1"/>
                <w:spacing w:val="-12"/>
                <w:sz w:val="26"/>
                <w:szCs w:val="26"/>
              </w:rPr>
              <w:t xml:space="preserve"> </w:t>
            </w:r>
            <w:r w:rsidRPr="0024577C">
              <w:rPr>
                <w:color w:val="000000" w:themeColor="text1"/>
                <w:sz w:val="26"/>
                <w:szCs w:val="26"/>
              </w:rPr>
              <w:t>Thông tư số 193/2016/TT-BTC của Bộ Tài</w:t>
            </w:r>
            <w:r w:rsidRPr="0024577C">
              <w:rPr>
                <w:color w:val="000000" w:themeColor="text1"/>
                <w:spacing w:val="-6"/>
                <w:sz w:val="26"/>
                <w:szCs w:val="26"/>
              </w:rPr>
              <w:t xml:space="preserve"> </w:t>
            </w:r>
            <w:r w:rsidRPr="0024577C">
              <w:rPr>
                <w:color w:val="000000" w:themeColor="text1"/>
                <w:sz w:val="26"/>
                <w:szCs w:val="26"/>
              </w:rPr>
              <w:t>chính.</w:t>
            </w:r>
          </w:p>
        </w:tc>
      </w:tr>
      <w:tr w:rsidR="00B52594" w:rsidRPr="0024577C" w14:paraId="247C3A45" w14:textId="77777777" w:rsidTr="00B83C76">
        <w:tc>
          <w:tcPr>
            <w:tcW w:w="2977" w:type="dxa"/>
          </w:tcPr>
          <w:p w14:paraId="3F3D4DE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có) có hợp lý không? </w:t>
            </w:r>
          </w:p>
          <w:p w14:paraId="2DE22202" w14:textId="77777777" w:rsidR="005B3244" w:rsidRPr="0024577C" w:rsidRDefault="005B3244" w:rsidP="00B52594">
            <w:pPr>
              <w:spacing w:before="60" w:after="60"/>
              <w:jc w:val="both"/>
              <w:rPr>
                <w:color w:val="000000" w:themeColor="text1"/>
                <w:sz w:val="26"/>
                <w:szCs w:val="26"/>
              </w:rPr>
            </w:pPr>
          </w:p>
        </w:tc>
        <w:tc>
          <w:tcPr>
            <w:tcW w:w="11482" w:type="dxa"/>
          </w:tcPr>
          <w:p w14:paraId="573F7C12"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987941C"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Chậm nhất là ngày thứ 2 hàng tuần, tổ chức thu phí phải gửi số tiền phí thu được trong tuần trước vào tài khoản phí chờ nộp ngân sách mở tại Kho bạc nhà nước</w:t>
            </w:r>
            <w:r w:rsidRPr="0024577C">
              <w:rPr>
                <w:color w:val="000000" w:themeColor="text1"/>
                <w:sz w:val="26"/>
                <w:szCs w:val="26"/>
              </w:rPr>
              <w:t xml:space="preserve"> </w:t>
            </w:r>
          </w:p>
          <w:p w14:paraId="2149BA49"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Lý do quy định: Phù hợp với việc quản lý và thực hiện các công tác khác liên quan</w:t>
            </w:r>
          </w:p>
        </w:tc>
      </w:tr>
      <w:tr w:rsidR="00B52594" w:rsidRPr="0024577C" w14:paraId="0126C8DC" w14:textId="77777777" w:rsidTr="00B83C76">
        <w:tc>
          <w:tcPr>
            <w:tcW w:w="14459" w:type="dxa"/>
            <w:gridSpan w:val="2"/>
          </w:tcPr>
          <w:p w14:paraId="4CD421F0"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52A5132A" w14:textId="77777777" w:rsidTr="00B83C76">
        <w:tc>
          <w:tcPr>
            <w:tcW w:w="2977" w:type="dxa"/>
          </w:tcPr>
          <w:p w14:paraId="47F45D23" w14:textId="77777777" w:rsidR="005B3244" w:rsidRPr="0024577C" w:rsidRDefault="005B3244"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04A5F0EB"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D18273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w:t>
            </w:r>
            <w:r w:rsidRPr="0024577C">
              <w:rPr>
                <w:color w:val="000000" w:themeColor="text1"/>
                <w:sz w:val="26"/>
                <w:szCs w:val="26"/>
              </w:rPr>
              <w:lastRenderedPageBreak/>
              <w:t xml:space="preserve">quyết thủ tục hành chính      </w:t>
            </w:r>
          </w:p>
        </w:tc>
      </w:tr>
      <w:tr w:rsidR="00B52594" w:rsidRPr="0024577C" w14:paraId="2BD3B58A" w14:textId="77777777" w:rsidTr="00B83C76">
        <w:tc>
          <w:tcPr>
            <w:tcW w:w="2977" w:type="dxa"/>
          </w:tcPr>
          <w:p w14:paraId="21DD164A"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rPr>
              <w:lastRenderedPageBreak/>
              <w:t>b) Tên mẫu đơn, tờ khai: Tờ khai đăng ký</w:t>
            </w:r>
          </w:p>
        </w:tc>
        <w:tc>
          <w:tcPr>
            <w:tcW w:w="11482" w:type="dxa"/>
          </w:tcPr>
          <w:p w14:paraId="240E29F8"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4E6CE7F5"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1: Người đề nghị đăng ký</w:t>
            </w:r>
          </w:p>
          <w:p w14:paraId="430B8C2D"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 đăng ký</w:t>
            </w:r>
          </w:p>
          <w:p w14:paraId="2D0D82F3"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Tàu bay</w:t>
            </w:r>
          </w:p>
          <w:p w14:paraId="7A656DA1"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ác thông tin cụ thể về tàu bay và thông tin người được chỉ định trong văn bản.</w:t>
            </w:r>
          </w:p>
          <w:p w14:paraId="2C409BB2"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45A1C000"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694F8CA6"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4406A30F" w14:textId="77777777" w:rsidTr="00B83C76">
        <w:tc>
          <w:tcPr>
            <w:tcW w:w="2977" w:type="dxa"/>
          </w:tcPr>
          <w:p w14:paraId="73E844EC"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lang w:val="pt-BR"/>
              </w:rPr>
              <w:t xml:space="preserve">d) Ngôn ngữ </w:t>
            </w:r>
          </w:p>
        </w:tc>
        <w:tc>
          <w:tcPr>
            <w:tcW w:w="11482" w:type="dxa"/>
          </w:tcPr>
          <w:p w14:paraId="30A9111D" w14:textId="77777777" w:rsidR="005B3244" w:rsidRPr="0024577C" w:rsidRDefault="005B3244"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61025748" w14:textId="77777777" w:rsidR="005B3244" w:rsidRPr="0024577C" w:rsidRDefault="005B3244"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31DB4584" w14:textId="77777777" w:rsidR="005B3244" w:rsidRPr="0024577C" w:rsidRDefault="005B3244" w:rsidP="00B52594">
            <w:pPr>
              <w:spacing w:before="60" w:after="60"/>
              <w:jc w:val="both"/>
              <w:rPr>
                <w:color w:val="000000" w:themeColor="text1"/>
                <w:sz w:val="26"/>
                <w:szCs w:val="26"/>
                <w:lang w:val="pt-BR"/>
              </w:rPr>
            </w:pPr>
          </w:p>
        </w:tc>
      </w:tr>
      <w:tr w:rsidR="00B52594" w:rsidRPr="0024577C" w14:paraId="12B486FD" w14:textId="77777777" w:rsidTr="00B83C76">
        <w:tc>
          <w:tcPr>
            <w:tcW w:w="2977" w:type="dxa"/>
          </w:tcPr>
          <w:p w14:paraId="4DAA4293"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17C8F039" w14:textId="77777777" w:rsidR="005B3244" w:rsidRPr="0024577C" w:rsidRDefault="005B3244" w:rsidP="00B52594">
            <w:pPr>
              <w:spacing w:before="60" w:after="60"/>
              <w:jc w:val="both"/>
              <w:rPr>
                <w:color w:val="000000" w:themeColor="text1"/>
                <w:sz w:val="26"/>
                <w:szCs w:val="26"/>
              </w:rPr>
            </w:pPr>
          </w:p>
        </w:tc>
      </w:tr>
      <w:tr w:rsidR="00B52594" w:rsidRPr="0024577C" w14:paraId="554DA348" w14:textId="77777777" w:rsidTr="00B83C76">
        <w:tc>
          <w:tcPr>
            <w:tcW w:w="2977" w:type="dxa"/>
          </w:tcPr>
          <w:p w14:paraId="32AB47F1"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6FF3AC95"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230CDA2"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5D80B7B8" w14:textId="77777777" w:rsidTr="00B83C76">
        <w:tc>
          <w:tcPr>
            <w:tcW w:w="14459" w:type="dxa"/>
            <w:gridSpan w:val="2"/>
          </w:tcPr>
          <w:p w14:paraId="1E7DDC7F" w14:textId="77777777" w:rsidR="005B3244" w:rsidRPr="0024577C" w:rsidRDefault="005B3244"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5BA98343" w14:textId="77777777" w:rsidTr="00B83C76">
        <w:tc>
          <w:tcPr>
            <w:tcW w:w="2977" w:type="dxa"/>
          </w:tcPr>
          <w:p w14:paraId="2E1507E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77DCFEA2" w14:textId="77777777"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4218542" w14:textId="77777777"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5023148" w14:textId="77777777"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0297E30" w14:textId="77777777"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2DAA18C" w14:textId="77777777"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87454D9" w14:textId="77777777"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1E7DAA8" w14:textId="09DAF553"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00B435D7" w:rsidRPr="0024577C">
              <w:rPr>
                <w:color w:val="000000" w:themeColor="text1"/>
                <w:sz w:val="26"/>
                <w:szCs w:val="26"/>
              </w:rPr>
              <w:t xml:space="preserve"> </w:t>
            </w:r>
            <w:r w:rsidR="00B435D7" w:rsidRPr="0024577C">
              <w:rPr>
                <w:color w:val="000000" w:themeColor="text1"/>
                <w:sz w:val="26"/>
                <w:szCs w:val="26"/>
              </w:rPr>
              <w:fldChar w:fldCharType="begin">
                <w:ffData>
                  <w:name w:val=""/>
                  <w:enabled/>
                  <w:calcOnExit w:val="0"/>
                  <w:checkBox>
                    <w:sizeAuto/>
                    <w:default w:val="1"/>
                  </w:checkBox>
                </w:ffData>
              </w:fldChar>
            </w:r>
            <w:r w:rsidR="00B435D7" w:rsidRPr="0024577C">
              <w:rPr>
                <w:color w:val="000000" w:themeColor="text1"/>
                <w:sz w:val="26"/>
                <w:szCs w:val="26"/>
              </w:rPr>
              <w:instrText xml:space="preserve"> FORMCHECKBOX </w:instrText>
            </w:r>
            <w:r w:rsidR="00B435D7" w:rsidRPr="0024577C">
              <w:rPr>
                <w:color w:val="000000" w:themeColor="text1"/>
                <w:sz w:val="26"/>
                <w:szCs w:val="26"/>
              </w:rPr>
            </w:r>
            <w:r w:rsidR="00B435D7" w:rsidRPr="0024577C">
              <w:rPr>
                <w:color w:val="000000" w:themeColor="text1"/>
                <w:sz w:val="26"/>
                <w:szCs w:val="26"/>
              </w:rPr>
              <w:fldChar w:fldCharType="end"/>
            </w:r>
            <w:r w:rsidR="00B435D7" w:rsidRPr="0024577C">
              <w:rPr>
                <w:color w:val="000000" w:themeColor="text1"/>
                <w:sz w:val="26"/>
                <w:szCs w:val="26"/>
              </w:rPr>
              <w:t xml:space="preserve">                 </w:t>
            </w:r>
            <w:r w:rsidRPr="0024577C">
              <w:rPr>
                <w:color w:val="000000" w:themeColor="text1"/>
                <w:sz w:val="26"/>
                <w:szCs w:val="26"/>
              </w:rPr>
              <w:t xml:space="preserve">                  </w:t>
            </w:r>
          </w:p>
          <w:p w14:paraId="06BC1FFF" w14:textId="0B0A6A15" w:rsidR="005B3244" w:rsidRPr="0024577C" w:rsidRDefault="005B3244" w:rsidP="00B52594">
            <w:pPr>
              <w:spacing w:before="60" w:after="60"/>
              <w:rPr>
                <w:color w:val="000000" w:themeColor="text1"/>
                <w:sz w:val="26"/>
                <w:szCs w:val="26"/>
              </w:rPr>
            </w:pPr>
            <w:r w:rsidRPr="0024577C">
              <w:rPr>
                <w:color w:val="000000" w:themeColor="text1"/>
                <w:sz w:val="26"/>
                <w:szCs w:val="26"/>
              </w:rPr>
              <w:t xml:space="preserve">- Loại khác:                                    </w:t>
            </w:r>
            <w:r w:rsidR="00B435D7" w:rsidRPr="0024577C">
              <w:rPr>
                <w:color w:val="000000" w:themeColor="text1"/>
                <w:sz w:val="26"/>
                <w:szCs w:val="26"/>
              </w:rPr>
              <w:fldChar w:fldCharType="begin">
                <w:ffData>
                  <w:name w:val="Check3"/>
                  <w:enabled/>
                  <w:calcOnExit w:val="0"/>
                  <w:checkBox>
                    <w:sizeAuto/>
                    <w:default w:val="0"/>
                  </w:checkBox>
                </w:ffData>
              </w:fldChar>
            </w:r>
            <w:r w:rsidR="00B435D7" w:rsidRPr="0024577C">
              <w:rPr>
                <w:color w:val="000000" w:themeColor="text1"/>
                <w:sz w:val="26"/>
                <w:szCs w:val="26"/>
              </w:rPr>
              <w:instrText xml:space="preserve"> FORMCHECKBOX </w:instrText>
            </w:r>
            <w:r w:rsidR="00B435D7" w:rsidRPr="0024577C">
              <w:rPr>
                <w:color w:val="000000" w:themeColor="text1"/>
                <w:sz w:val="26"/>
                <w:szCs w:val="26"/>
              </w:rPr>
            </w:r>
            <w:r w:rsidR="00B435D7" w:rsidRPr="0024577C">
              <w:rPr>
                <w:color w:val="000000" w:themeColor="text1"/>
                <w:sz w:val="26"/>
                <w:szCs w:val="26"/>
              </w:rPr>
              <w:fldChar w:fldCharType="end"/>
            </w:r>
            <w:r w:rsidR="00B435D7" w:rsidRPr="0024577C">
              <w:rPr>
                <w:color w:val="000000" w:themeColor="text1"/>
                <w:sz w:val="26"/>
                <w:szCs w:val="26"/>
              </w:rPr>
              <w:t xml:space="preserve"> </w:t>
            </w:r>
            <w:r w:rsidRPr="0024577C">
              <w:rPr>
                <w:color w:val="000000" w:themeColor="text1"/>
                <w:sz w:val="26"/>
                <w:szCs w:val="26"/>
              </w:rPr>
              <w:t xml:space="preserve"> Đề nghị nêu rõ: </w:t>
            </w:r>
          </w:p>
          <w:p w14:paraId="7A243F9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51BA3D99" w14:textId="77777777" w:rsidTr="00B83C76">
        <w:tc>
          <w:tcPr>
            <w:tcW w:w="2977" w:type="dxa"/>
          </w:tcPr>
          <w:p w14:paraId="111D8CB7"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lastRenderedPageBreak/>
              <w:t xml:space="preserve">b) Kết quả giải quyết thủ tục hành chính có được mẫu hóa phù hợp không? </w:t>
            </w:r>
          </w:p>
        </w:tc>
        <w:tc>
          <w:tcPr>
            <w:tcW w:w="11482" w:type="dxa"/>
          </w:tcPr>
          <w:p w14:paraId="35AC071F"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39A0469" w14:textId="77777777" w:rsidR="005B3244" w:rsidRPr="0024577C" w:rsidRDefault="005B3244"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66A7E2F2" w14:textId="77777777" w:rsidR="005B3244" w:rsidRPr="0024577C" w:rsidRDefault="005B3244" w:rsidP="00B52594">
            <w:pPr>
              <w:spacing w:before="60" w:after="60"/>
              <w:jc w:val="both"/>
              <w:rPr>
                <w:color w:val="000000" w:themeColor="text1"/>
                <w:sz w:val="26"/>
                <w:szCs w:val="26"/>
              </w:rPr>
            </w:pPr>
          </w:p>
        </w:tc>
      </w:tr>
      <w:tr w:rsidR="00B52594" w:rsidRPr="0024577C" w14:paraId="297C701B" w14:textId="77777777" w:rsidTr="00B83C76">
        <w:tc>
          <w:tcPr>
            <w:tcW w:w="2977" w:type="dxa"/>
          </w:tcPr>
          <w:p w14:paraId="70D9EEB2"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73A713E1"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BB28A42"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3B6EF8FE"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2B52FB38"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36B82A89" w14:textId="77777777" w:rsidTr="00B83C76">
        <w:trPr>
          <w:trHeight w:val="1349"/>
        </w:trPr>
        <w:tc>
          <w:tcPr>
            <w:tcW w:w="2977" w:type="dxa"/>
          </w:tcPr>
          <w:p w14:paraId="25E590B4"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72ED1B82" w14:textId="77777777" w:rsidR="005B3244" w:rsidRPr="0024577C" w:rsidRDefault="005B3244"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D454D6E" w14:textId="77777777" w:rsidR="005B3244" w:rsidRPr="0024577C" w:rsidRDefault="005B3244"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2D8A91C0" w14:textId="77777777" w:rsidTr="00B83C76">
        <w:tc>
          <w:tcPr>
            <w:tcW w:w="14459" w:type="dxa"/>
            <w:gridSpan w:val="2"/>
          </w:tcPr>
          <w:p w14:paraId="52449EBD" w14:textId="77777777" w:rsidR="005B3244" w:rsidRPr="0024577C" w:rsidRDefault="005B3244"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1ADAF613" w14:textId="77777777" w:rsidTr="00B83C76">
        <w:tc>
          <w:tcPr>
            <w:tcW w:w="14459" w:type="dxa"/>
            <w:gridSpan w:val="2"/>
          </w:tcPr>
          <w:p w14:paraId="38064B77" w14:textId="44E10E16"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6489F077" w14:textId="7586F068" w:rsidR="005B3244" w:rsidRPr="0024577C" w:rsidRDefault="005B32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751BA3F7" w14:textId="1B2D2C87" w:rsidR="005B3244" w:rsidRPr="0024577C" w:rsidRDefault="00B435D7" w:rsidP="00B52594">
      <w:pPr>
        <w:pStyle w:val="BodyText"/>
        <w:spacing w:before="60" w:after="60" w:line="240" w:lineRule="auto"/>
        <w:ind w:left="112"/>
        <w:rPr>
          <w:color w:val="000000" w:themeColor="text1"/>
          <w:sz w:val="26"/>
          <w:szCs w:val="26"/>
        </w:rPr>
      </w:pPr>
      <w:r w:rsidRPr="0024577C">
        <w:rPr>
          <w:color w:val="000000" w:themeColor="text1"/>
          <w:sz w:val="26"/>
          <w:szCs w:val="26"/>
        </w:rPr>
        <w:t>THỦ TỤC HÀNH CHÍNH 09: Thủ tục xóa đăng ký văn bản IDERA</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79B46DEE" w14:textId="77777777" w:rsidTr="00B83C76">
        <w:trPr>
          <w:trHeight w:val="1008"/>
        </w:trPr>
        <w:tc>
          <w:tcPr>
            <w:tcW w:w="2977" w:type="dxa"/>
          </w:tcPr>
          <w:p w14:paraId="68A1F2E0" w14:textId="77777777" w:rsidR="00B435D7" w:rsidRPr="0024577C" w:rsidRDefault="00B435D7" w:rsidP="00B52594">
            <w:pPr>
              <w:spacing w:before="60" w:after="60"/>
              <w:jc w:val="both"/>
              <w:rPr>
                <w:b/>
                <w:color w:val="000000" w:themeColor="text1"/>
                <w:sz w:val="26"/>
                <w:szCs w:val="26"/>
              </w:rPr>
            </w:pPr>
            <w:r w:rsidRPr="0024577C">
              <w:rPr>
                <w:b/>
                <w:color w:val="000000" w:themeColor="text1"/>
                <w:sz w:val="26"/>
                <w:szCs w:val="26"/>
              </w:rPr>
              <w:t>I. CĂN CỨ PHÁP LÝ</w:t>
            </w:r>
          </w:p>
          <w:p w14:paraId="27EF670C" w14:textId="77777777" w:rsidR="00B435D7" w:rsidRPr="0024577C" w:rsidRDefault="00B435D7"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265111E0" w14:textId="77777777" w:rsidR="00B435D7" w:rsidRPr="0024577C" w:rsidRDefault="00B435D7"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0F27820A" w14:textId="5239240A" w:rsidR="00B435D7" w:rsidRPr="0024577C" w:rsidRDefault="00B435D7"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24 Nghị định 68/2015/NĐ-CP ngày 18/8/2015 của Chính phủ được sửa đổi, bổ sung bởi Nghị định 07/2019/NĐ-CP ngày 23/1/2019</w:t>
            </w:r>
            <w:r w:rsidRPr="0024577C">
              <w:rPr>
                <w:color w:val="000000" w:themeColor="text1"/>
                <w:sz w:val="26"/>
                <w:szCs w:val="26"/>
              </w:rPr>
              <w:t>.</w:t>
            </w:r>
          </w:p>
        </w:tc>
      </w:tr>
      <w:tr w:rsidR="00B52594" w:rsidRPr="0024577C" w14:paraId="0E4F8F40" w14:textId="77777777" w:rsidTr="00B83C76">
        <w:tc>
          <w:tcPr>
            <w:tcW w:w="14459" w:type="dxa"/>
            <w:gridSpan w:val="2"/>
          </w:tcPr>
          <w:p w14:paraId="19EA3B6C" w14:textId="77777777" w:rsidR="00B435D7" w:rsidRPr="0024577C" w:rsidRDefault="00B435D7"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49F670BB" w14:textId="77777777" w:rsidR="00B435D7" w:rsidRPr="0024577C" w:rsidRDefault="00B435D7"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6E3EB819" w14:textId="77777777" w:rsidTr="00B83C76">
        <w:tc>
          <w:tcPr>
            <w:tcW w:w="14459" w:type="dxa"/>
            <w:gridSpan w:val="2"/>
          </w:tcPr>
          <w:p w14:paraId="1D375182" w14:textId="77777777" w:rsidR="00B435D7" w:rsidRPr="0024577C" w:rsidRDefault="00B435D7"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649C1EEF" w14:textId="77777777" w:rsidTr="00B83C76">
        <w:tc>
          <w:tcPr>
            <w:tcW w:w="2977" w:type="dxa"/>
          </w:tcPr>
          <w:p w14:paraId="7729890C" w14:textId="77777777" w:rsidR="00B435D7" w:rsidRPr="0024577C" w:rsidRDefault="00B435D7"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0F7B75D7"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E6482EA"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0FEFB43" w14:textId="6AA49F59"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 Chỉ rõ hành động của Cơ quan quản lý nhà nước là “</w:t>
            </w:r>
            <w:r w:rsidRPr="0024577C">
              <w:rPr>
                <w:color w:val="000000" w:themeColor="text1"/>
                <w:sz w:val="26"/>
                <w:szCs w:val="26"/>
                <w:shd w:val="clear" w:color="auto" w:fill="FFFFFF"/>
                <w:lang w:val="vi-VN"/>
              </w:rPr>
              <w:t>cấp xác nhận xóa đăng ký trong tờ khai xóa </w:t>
            </w:r>
            <w:r w:rsidRPr="0024577C">
              <w:rPr>
                <w:color w:val="000000" w:themeColor="text1"/>
                <w:sz w:val="26"/>
                <w:szCs w:val="26"/>
                <w:shd w:val="clear" w:color="auto" w:fill="FFFFFF"/>
              </w:rPr>
              <w:t>đăng ký </w:t>
            </w:r>
            <w:r w:rsidRPr="0024577C">
              <w:rPr>
                <w:color w:val="000000" w:themeColor="text1"/>
                <w:sz w:val="26"/>
                <w:szCs w:val="26"/>
                <w:shd w:val="clear" w:color="auto" w:fill="FFFFFF"/>
                <w:lang w:val="vi-VN"/>
              </w:rPr>
              <w:t>văn bản IDERA</w:t>
            </w:r>
            <w:r w:rsidRPr="0024577C">
              <w:rPr>
                <w:color w:val="000000" w:themeColor="text1"/>
                <w:sz w:val="26"/>
                <w:szCs w:val="26"/>
              </w:rPr>
              <w:t>”;</w:t>
            </w:r>
          </w:p>
          <w:p w14:paraId="10FA124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5961C910" w14:textId="77777777" w:rsidTr="00B83C76">
        <w:tc>
          <w:tcPr>
            <w:tcW w:w="14459" w:type="dxa"/>
            <w:gridSpan w:val="2"/>
          </w:tcPr>
          <w:p w14:paraId="545B9B4D" w14:textId="77777777" w:rsidR="00B435D7" w:rsidRPr="0024577C" w:rsidRDefault="00B435D7" w:rsidP="00B52594">
            <w:pPr>
              <w:spacing w:before="60" w:after="60"/>
              <w:jc w:val="both"/>
              <w:rPr>
                <w:b/>
                <w:color w:val="000000" w:themeColor="text1"/>
                <w:sz w:val="26"/>
                <w:szCs w:val="26"/>
              </w:rPr>
            </w:pPr>
            <w:r w:rsidRPr="0024577C">
              <w:rPr>
                <w:b/>
                <w:color w:val="000000" w:themeColor="text1"/>
                <w:sz w:val="26"/>
                <w:szCs w:val="26"/>
              </w:rPr>
              <w:lastRenderedPageBreak/>
              <w:t>2. Trình tự thực hiện</w:t>
            </w:r>
          </w:p>
        </w:tc>
      </w:tr>
      <w:tr w:rsidR="00B52594" w:rsidRPr="0024577C" w14:paraId="2251A6A2" w14:textId="77777777" w:rsidTr="00B83C76">
        <w:tc>
          <w:tcPr>
            <w:tcW w:w="2977" w:type="dxa"/>
          </w:tcPr>
          <w:p w14:paraId="176B60D4"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0D6E5BB7"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DC145E2"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5AA2D71A" w14:textId="77777777" w:rsidR="00B435D7" w:rsidRPr="0024577C" w:rsidRDefault="00B435D7"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3422DEC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38C96C6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104A8035" w14:textId="77777777" w:rsidTr="00B83C76">
        <w:tc>
          <w:tcPr>
            <w:tcW w:w="2977" w:type="dxa"/>
          </w:tcPr>
          <w:p w14:paraId="31725331"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09EE5D70"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88354FA"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êu rõ lý do:</w:t>
            </w:r>
          </w:p>
          <w:p w14:paraId="015FB2A5"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4F5523C8" w14:textId="77777777" w:rsidR="00B435D7" w:rsidRPr="0024577C" w:rsidRDefault="00B435D7" w:rsidP="00B52594">
            <w:pPr>
              <w:spacing w:before="60" w:after="60"/>
              <w:jc w:val="both"/>
              <w:rPr>
                <w:b/>
                <w:color w:val="000000" w:themeColor="text1"/>
                <w:sz w:val="26"/>
                <w:szCs w:val="26"/>
              </w:rPr>
            </w:pPr>
          </w:p>
        </w:tc>
      </w:tr>
      <w:tr w:rsidR="00B52594" w:rsidRPr="0024577C" w14:paraId="4740D2A3" w14:textId="77777777" w:rsidTr="00B83C76">
        <w:tc>
          <w:tcPr>
            <w:tcW w:w="2977" w:type="dxa"/>
          </w:tcPr>
          <w:p w14:paraId="15253A50"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503AC65C"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9D89335"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êu rõ lý do:</w:t>
            </w:r>
          </w:p>
          <w:p w14:paraId="049445A7"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55F27EB6" w14:textId="77777777" w:rsidTr="00B83C76">
        <w:tc>
          <w:tcPr>
            <w:tcW w:w="2977" w:type="dxa"/>
          </w:tcPr>
          <w:p w14:paraId="1CDD8F2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7ACABAFD"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E746F99"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63EA2BCD"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p w14:paraId="299F54E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Lý do quy định:…………………………………………………………………………………………..</w:t>
            </w:r>
          </w:p>
          <w:p w14:paraId="6088FE4E"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p w14:paraId="0290CEC1"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858827B"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46925D49"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p w14:paraId="7811979E" w14:textId="77777777" w:rsidR="00B435D7" w:rsidRPr="0024577C" w:rsidRDefault="00B435D7" w:rsidP="00B52594">
            <w:pPr>
              <w:spacing w:before="60" w:after="60"/>
              <w:jc w:val="both"/>
              <w:rPr>
                <w:color w:val="000000" w:themeColor="text1"/>
                <w:sz w:val="26"/>
                <w:szCs w:val="26"/>
              </w:rPr>
            </w:pPr>
          </w:p>
        </w:tc>
      </w:tr>
      <w:tr w:rsidR="00B52594" w:rsidRPr="0024577C" w14:paraId="087D45BD" w14:textId="77777777" w:rsidTr="00B83C76">
        <w:tc>
          <w:tcPr>
            <w:tcW w:w="2977" w:type="dxa"/>
          </w:tcPr>
          <w:p w14:paraId="52F3DEC3"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lastRenderedPageBreak/>
              <w:t>3. Cách thức thực hiện</w:t>
            </w:r>
          </w:p>
        </w:tc>
        <w:tc>
          <w:tcPr>
            <w:tcW w:w="11482" w:type="dxa"/>
          </w:tcPr>
          <w:p w14:paraId="70B5C617" w14:textId="77777777" w:rsidR="00B435D7" w:rsidRPr="0024577C" w:rsidRDefault="00B435D7" w:rsidP="00B52594">
            <w:pPr>
              <w:spacing w:before="60" w:after="60"/>
              <w:jc w:val="both"/>
              <w:rPr>
                <w:color w:val="000000" w:themeColor="text1"/>
                <w:sz w:val="26"/>
                <w:szCs w:val="26"/>
              </w:rPr>
            </w:pPr>
          </w:p>
        </w:tc>
      </w:tr>
      <w:tr w:rsidR="00B52594" w:rsidRPr="0024577C" w14:paraId="1FB6B474" w14:textId="77777777" w:rsidTr="00B83C76">
        <w:tc>
          <w:tcPr>
            <w:tcW w:w="2977" w:type="dxa"/>
          </w:tcPr>
          <w:p w14:paraId="48E90DF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a) Nộp hồ sơ:</w:t>
            </w:r>
          </w:p>
          <w:p w14:paraId="2FCABB2A"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F7B17B2"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048CE8D"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428A442"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b) Nhận kết quả:</w:t>
            </w:r>
          </w:p>
          <w:p w14:paraId="263231D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EAE3630"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C61D4D9"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402F5F60"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46AB7D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3D1BCEBB" w14:textId="77777777" w:rsidR="00B435D7" w:rsidRPr="0024577C" w:rsidRDefault="00B435D7"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6ED6C01C"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F94ECC1"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F4B883F" w14:textId="77777777" w:rsidR="00B435D7" w:rsidRPr="0024577C" w:rsidRDefault="00B435D7"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0153B667" w14:textId="77777777" w:rsidTr="00B83C76">
        <w:tc>
          <w:tcPr>
            <w:tcW w:w="14459" w:type="dxa"/>
            <w:gridSpan w:val="2"/>
          </w:tcPr>
          <w:p w14:paraId="3F357845"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52BE572C" w14:textId="77777777" w:rsidTr="00B83C76">
        <w:tc>
          <w:tcPr>
            <w:tcW w:w="2977" w:type="dxa"/>
          </w:tcPr>
          <w:p w14:paraId="03893DE7" w14:textId="577C7D20" w:rsidR="00B435D7" w:rsidRPr="0024577C" w:rsidRDefault="00B435D7"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a) Hai (02) tờ </w:t>
            </w:r>
            <w:r w:rsidRPr="0024577C">
              <w:rPr>
                <w:color w:val="000000" w:themeColor="text1"/>
                <w:sz w:val="26"/>
                <w:szCs w:val="26"/>
              </w:rPr>
              <w:t xml:space="preserve">khai </w:t>
            </w:r>
            <w:r w:rsidR="00CD0D07" w:rsidRPr="0024577C">
              <w:rPr>
                <w:color w:val="000000" w:themeColor="text1"/>
                <w:sz w:val="26"/>
                <w:szCs w:val="26"/>
              </w:rPr>
              <w:t xml:space="preserve">xóa </w:t>
            </w:r>
            <w:r w:rsidRPr="0024577C">
              <w:rPr>
                <w:color w:val="000000" w:themeColor="text1"/>
                <w:sz w:val="26"/>
                <w:szCs w:val="26"/>
              </w:rPr>
              <w:t>đăng </w:t>
            </w:r>
            <w:r w:rsidRPr="0024577C">
              <w:rPr>
                <w:color w:val="000000" w:themeColor="text1"/>
                <w:sz w:val="26"/>
                <w:szCs w:val="26"/>
                <w:lang w:val="vi-VN"/>
              </w:rPr>
              <w:t>ký văn bản IDERA theo Mẫu số 12 quy định tại phụ lục ban hành kèm theo Nghị định này;</w:t>
            </w:r>
          </w:p>
          <w:p w14:paraId="4318680A" w14:textId="5DD923E4" w:rsidR="00B435D7" w:rsidRPr="0024577C" w:rsidRDefault="00B435D7"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b) Bản sao từ sổ gốc hoặc bản sao có chứng thực hoặc bản sao chụp từ bản chính hoặc bản sao xuất trình b</w:t>
            </w:r>
            <w:r w:rsidRPr="0024577C">
              <w:rPr>
                <w:color w:val="000000" w:themeColor="text1"/>
                <w:sz w:val="26"/>
                <w:szCs w:val="26"/>
              </w:rPr>
              <w:t>ả</w:t>
            </w:r>
            <w:r w:rsidRPr="0024577C">
              <w:rPr>
                <w:color w:val="000000" w:themeColor="text1"/>
                <w:sz w:val="26"/>
                <w:szCs w:val="26"/>
                <w:lang w:val="vi-VN"/>
              </w:rPr>
              <w:t xml:space="preserve">n chính để đối chiếu </w:t>
            </w:r>
            <w:r w:rsidRPr="0024577C">
              <w:rPr>
                <w:color w:val="000000" w:themeColor="text1"/>
                <w:sz w:val="26"/>
                <w:szCs w:val="26"/>
              </w:rPr>
              <w:t xml:space="preserve">hoặc bản sao điện </w:t>
            </w:r>
            <w:r w:rsidRPr="0024577C">
              <w:rPr>
                <w:color w:val="000000" w:themeColor="text1"/>
                <w:sz w:val="26"/>
                <w:szCs w:val="26"/>
              </w:rPr>
              <w:lastRenderedPageBreak/>
              <w:t xml:space="preserve">tử có chứng thực từ bản chính </w:t>
            </w:r>
            <w:r w:rsidRPr="0024577C">
              <w:rPr>
                <w:color w:val="000000" w:themeColor="text1"/>
                <w:sz w:val="26"/>
                <w:szCs w:val="26"/>
                <w:lang w:val="vi-VN"/>
              </w:rPr>
              <w:t xml:space="preserve">giấy tờ, tài liệu chứng minh tư cách pháp lý của người đề nghị </w:t>
            </w:r>
            <w:r w:rsidR="00CD0D07" w:rsidRPr="0024577C">
              <w:rPr>
                <w:color w:val="000000" w:themeColor="text1"/>
                <w:sz w:val="26"/>
                <w:szCs w:val="26"/>
              </w:rPr>
              <w:t xml:space="preserve">xóa </w:t>
            </w:r>
            <w:r w:rsidRPr="0024577C">
              <w:rPr>
                <w:color w:val="000000" w:themeColor="text1"/>
                <w:sz w:val="26"/>
                <w:szCs w:val="26"/>
                <w:lang w:val="vi-VN"/>
              </w:rPr>
              <w:t>đăng ký văn bản </w:t>
            </w:r>
            <w:r w:rsidRPr="0024577C">
              <w:rPr>
                <w:color w:val="000000" w:themeColor="text1"/>
                <w:sz w:val="26"/>
                <w:szCs w:val="26"/>
              </w:rPr>
              <w:t>I</w:t>
            </w:r>
            <w:r w:rsidRPr="0024577C">
              <w:rPr>
                <w:color w:val="000000" w:themeColor="text1"/>
                <w:sz w:val="26"/>
                <w:szCs w:val="26"/>
                <w:lang w:val="vi-VN"/>
              </w:rPr>
              <w:t>DERA.</w:t>
            </w:r>
          </w:p>
          <w:p w14:paraId="5919EE24" w14:textId="6E42D7EA" w:rsidR="00B435D7" w:rsidRPr="0024577C" w:rsidRDefault="00B435D7"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Trường hợp giấy tờ, tài liệu chứng </w:t>
            </w:r>
            <w:r w:rsidRPr="0024577C">
              <w:rPr>
                <w:color w:val="000000" w:themeColor="text1"/>
                <w:sz w:val="26"/>
                <w:szCs w:val="26"/>
              </w:rPr>
              <w:t>minh </w:t>
            </w:r>
            <w:r w:rsidRPr="0024577C">
              <w:rPr>
                <w:color w:val="000000" w:themeColor="text1"/>
                <w:sz w:val="26"/>
                <w:szCs w:val="26"/>
                <w:lang w:val="vi-VN"/>
              </w:rPr>
              <w:t xml:space="preserve">tư cách pháp lý của người đề nghị </w:t>
            </w:r>
            <w:r w:rsidR="00CD0D07" w:rsidRPr="0024577C">
              <w:rPr>
                <w:color w:val="000000" w:themeColor="text1"/>
                <w:sz w:val="26"/>
                <w:szCs w:val="26"/>
              </w:rPr>
              <w:t xml:space="preserve">xóa </w:t>
            </w:r>
            <w:r w:rsidRPr="0024577C">
              <w:rPr>
                <w:color w:val="000000" w:themeColor="text1"/>
                <w:sz w:val="26"/>
                <w:szCs w:val="26"/>
                <w:lang w:val="vi-VN"/>
              </w:rPr>
              <w:t>đăng ký văn bản </w:t>
            </w:r>
            <w:r w:rsidRPr="0024577C">
              <w:rPr>
                <w:color w:val="000000" w:themeColor="text1"/>
                <w:sz w:val="26"/>
                <w:szCs w:val="26"/>
              </w:rPr>
              <w:t>IDERA </w:t>
            </w:r>
            <w:r w:rsidRPr="0024577C">
              <w:rPr>
                <w:color w:val="000000" w:themeColor="text1"/>
                <w:sz w:val="26"/>
                <w:szCs w:val="26"/>
                <w:lang w:val="vi-VN"/>
              </w:rPr>
              <w:t>do c</w:t>
            </w:r>
            <w:r w:rsidRPr="0024577C">
              <w:rPr>
                <w:color w:val="000000" w:themeColor="text1"/>
                <w:sz w:val="26"/>
                <w:szCs w:val="26"/>
              </w:rPr>
              <w:t>ơ </w:t>
            </w:r>
            <w:r w:rsidRPr="0024577C">
              <w:rPr>
                <w:color w:val="000000" w:themeColor="text1"/>
                <w:sz w:val="26"/>
                <w:szCs w:val="26"/>
                <w:lang w:val="vi-VN"/>
              </w:rPr>
              <w:t>quan nước ngoài có </w:t>
            </w:r>
            <w:r w:rsidRPr="0024577C">
              <w:rPr>
                <w:color w:val="000000" w:themeColor="text1"/>
                <w:sz w:val="26"/>
                <w:szCs w:val="26"/>
              </w:rPr>
              <w:t>thẩm quyền </w:t>
            </w:r>
            <w:r w:rsidRPr="0024577C">
              <w:rPr>
                <w:color w:val="000000" w:themeColor="text1"/>
                <w:sz w:val="26"/>
                <w:szCs w:val="26"/>
                <w:lang w:val="vi-VN"/>
              </w:rPr>
              <w:t>cấp thì các giấy tờ, tài liệu này phải được hợp pháp hóa lãnh sự theo quy định </w:t>
            </w:r>
            <w:r w:rsidRPr="0024577C">
              <w:rPr>
                <w:color w:val="000000" w:themeColor="text1"/>
                <w:sz w:val="26"/>
                <w:szCs w:val="26"/>
              </w:rPr>
              <w:t>của </w:t>
            </w:r>
            <w:r w:rsidRPr="0024577C">
              <w:rPr>
                <w:color w:val="000000" w:themeColor="text1"/>
                <w:sz w:val="26"/>
                <w:szCs w:val="26"/>
                <w:lang w:val="vi-VN"/>
              </w:rPr>
              <w:t>pháp luật, trừ trường hợp được miễn hợp pháp hóa lãnh sự theo </w:t>
            </w:r>
            <w:r w:rsidRPr="0024577C">
              <w:rPr>
                <w:color w:val="000000" w:themeColor="text1"/>
                <w:sz w:val="26"/>
                <w:szCs w:val="26"/>
              </w:rPr>
              <w:t>Điều ước </w:t>
            </w:r>
            <w:r w:rsidRPr="0024577C">
              <w:rPr>
                <w:color w:val="000000" w:themeColor="text1"/>
                <w:sz w:val="26"/>
                <w:szCs w:val="26"/>
                <w:lang w:val="vi-VN"/>
              </w:rPr>
              <w:t>quốc tế mà Cộng hòa xã hội chủ nghĩa Việt Nam là thành viên hoặc theo nguyên tắc có đi </w:t>
            </w:r>
            <w:r w:rsidRPr="0024577C">
              <w:rPr>
                <w:color w:val="000000" w:themeColor="text1"/>
                <w:sz w:val="26"/>
                <w:szCs w:val="26"/>
              </w:rPr>
              <w:t>có </w:t>
            </w:r>
            <w:r w:rsidRPr="0024577C">
              <w:rPr>
                <w:color w:val="000000" w:themeColor="text1"/>
                <w:sz w:val="26"/>
                <w:szCs w:val="26"/>
                <w:lang w:val="vi-VN"/>
              </w:rPr>
              <w:t>lại.</w:t>
            </w:r>
          </w:p>
        </w:tc>
        <w:tc>
          <w:tcPr>
            <w:tcW w:w="11482" w:type="dxa"/>
          </w:tcPr>
          <w:p w14:paraId="52D1C374"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 Nêu rõ lý do quy định: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544413F4" w14:textId="77777777" w:rsidR="00B435D7" w:rsidRPr="0024577C" w:rsidRDefault="00B435D7" w:rsidP="00B52594">
            <w:pPr>
              <w:spacing w:before="60" w:after="60"/>
              <w:jc w:val="both"/>
              <w:rPr>
                <w:color w:val="000000" w:themeColor="text1"/>
                <w:sz w:val="26"/>
                <w:szCs w:val="26"/>
              </w:rPr>
            </w:pPr>
          </w:p>
        </w:tc>
      </w:tr>
      <w:tr w:rsidR="00B52594" w:rsidRPr="0024577C" w14:paraId="449FFEA8" w14:textId="77777777" w:rsidTr="00B83C76">
        <w:tc>
          <w:tcPr>
            <w:tcW w:w="2977" w:type="dxa"/>
          </w:tcPr>
          <w:p w14:paraId="6B232386"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b)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3E16C524"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A95BA7E"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êu rõ:</w:t>
            </w:r>
          </w:p>
          <w:p w14:paraId="2D20210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039B150B" w14:textId="77777777" w:rsidTr="00B83C76">
        <w:tc>
          <w:tcPr>
            <w:tcW w:w="2977" w:type="dxa"/>
          </w:tcPr>
          <w:p w14:paraId="48F9493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c) Số lượng bộ hồ sơ: 01 bộ</w:t>
            </w:r>
          </w:p>
        </w:tc>
        <w:tc>
          <w:tcPr>
            <w:tcW w:w="11482" w:type="dxa"/>
          </w:tcPr>
          <w:p w14:paraId="1E79FF06"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49394652" w14:textId="77777777" w:rsidR="00B435D7" w:rsidRPr="0024577C" w:rsidRDefault="00B435D7"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354B9A05"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p w14:paraId="306090AD"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0D9C3378" w14:textId="77777777" w:rsidTr="00B83C76">
        <w:tc>
          <w:tcPr>
            <w:tcW w:w="14459" w:type="dxa"/>
            <w:gridSpan w:val="2"/>
          </w:tcPr>
          <w:p w14:paraId="6F82F274"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1CF154E8" w14:textId="77777777" w:rsidTr="00B83C76">
        <w:tc>
          <w:tcPr>
            <w:tcW w:w="2977" w:type="dxa"/>
          </w:tcPr>
          <w:p w14:paraId="3C6F48A7" w14:textId="77777777" w:rsidR="00B435D7" w:rsidRPr="0024577C" w:rsidRDefault="00B435D7"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14430224"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9B5DFE4"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5 ngày</w:t>
            </w:r>
          </w:p>
          <w:p w14:paraId="015B0C3E"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72D6967A" w14:textId="77777777" w:rsidTr="00B83C76">
        <w:tc>
          <w:tcPr>
            <w:tcW w:w="2977" w:type="dxa"/>
          </w:tcPr>
          <w:p w14:paraId="71530C77"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1A1221D0"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4A7EC1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Lý do quy định:…………………………………………………………………………………………..</w:t>
            </w:r>
          </w:p>
          <w:p w14:paraId="791861A0"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w:t>
            </w:r>
          </w:p>
          <w:p w14:paraId="37663754"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p w14:paraId="6765634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p w14:paraId="379DE1B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p w14:paraId="3EE85A22"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097D4353" w14:textId="77777777" w:rsidTr="00B83C76">
        <w:tc>
          <w:tcPr>
            <w:tcW w:w="2977" w:type="dxa"/>
          </w:tcPr>
          <w:p w14:paraId="2D57B524" w14:textId="77777777" w:rsidR="00B435D7" w:rsidRPr="0024577C" w:rsidRDefault="00B435D7"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18CCF26F" w14:textId="77777777" w:rsidR="00B435D7" w:rsidRPr="0024577C" w:rsidRDefault="00B435D7" w:rsidP="00B52594">
            <w:pPr>
              <w:spacing w:before="60" w:after="60"/>
              <w:jc w:val="both"/>
              <w:rPr>
                <w:color w:val="000000" w:themeColor="text1"/>
                <w:sz w:val="26"/>
                <w:szCs w:val="26"/>
              </w:rPr>
            </w:pPr>
          </w:p>
        </w:tc>
      </w:tr>
      <w:tr w:rsidR="00B52594" w:rsidRPr="0024577C" w14:paraId="17C1078A" w14:textId="77777777" w:rsidTr="00B83C76">
        <w:tc>
          <w:tcPr>
            <w:tcW w:w="2977" w:type="dxa"/>
          </w:tcPr>
          <w:p w14:paraId="258C8711"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a) Đối tượng thực hiện:</w:t>
            </w:r>
          </w:p>
          <w:p w14:paraId="1B266EB2" w14:textId="77777777" w:rsidR="00B435D7" w:rsidRPr="0024577C" w:rsidRDefault="00B435D7" w:rsidP="00B52594">
            <w:pPr>
              <w:spacing w:before="60" w:after="60"/>
              <w:jc w:val="both"/>
              <w:rPr>
                <w:b/>
                <w:color w:val="000000" w:themeColor="text1"/>
                <w:sz w:val="26"/>
                <w:szCs w:val="26"/>
              </w:rPr>
            </w:pPr>
          </w:p>
          <w:p w14:paraId="2C715C23" w14:textId="77777777" w:rsidR="00B435D7" w:rsidRPr="0024577C" w:rsidRDefault="00B435D7" w:rsidP="00B52594">
            <w:pPr>
              <w:spacing w:before="60" w:after="60"/>
              <w:jc w:val="both"/>
              <w:rPr>
                <w:b/>
                <w:color w:val="000000" w:themeColor="text1"/>
                <w:sz w:val="26"/>
                <w:szCs w:val="26"/>
              </w:rPr>
            </w:pPr>
          </w:p>
        </w:tc>
        <w:tc>
          <w:tcPr>
            <w:tcW w:w="11482" w:type="dxa"/>
          </w:tcPr>
          <w:p w14:paraId="13E86A6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646DA64" w14:textId="4EEF8338" w:rsidR="00B435D7" w:rsidRPr="0024577C" w:rsidRDefault="00B435D7" w:rsidP="00B52594">
            <w:pPr>
              <w:spacing w:before="60" w:after="60"/>
              <w:jc w:val="both"/>
              <w:rPr>
                <w:color w:val="000000" w:themeColor="text1"/>
                <w:sz w:val="26"/>
                <w:szCs w:val="26"/>
                <w:shd w:val="clear" w:color="auto" w:fill="FFFFFF"/>
              </w:rPr>
            </w:pPr>
            <w:r w:rsidRPr="0024577C">
              <w:rPr>
                <w:color w:val="000000" w:themeColor="text1"/>
                <w:sz w:val="26"/>
                <w:szCs w:val="26"/>
              </w:rPr>
              <w:t>Mô tả rõ: Người đề nghị xóa đăng ký chỉ định người có quyền yêu cầu xóa đăng ký quốc tịch và xuất khẩu tàu bay.</w:t>
            </w:r>
          </w:p>
          <w:p w14:paraId="77351A86"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4B476B9C"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DF80CED" w14:textId="260323E2" w:rsidR="00B435D7" w:rsidRPr="0024577C" w:rsidRDefault="00B435D7" w:rsidP="00B52594">
            <w:pPr>
              <w:spacing w:before="60" w:after="60"/>
              <w:jc w:val="both"/>
              <w:rPr>
                <w:color w:val="000000" w:themeColor="text1"/>
                <w:sz w:val="26"/>
                <w:szCs w:val="26"/>
                <w:shd w:val="clear" w:color="auto" w:fill="FFFFFF"/>
              </w:rPr>
            </w:pPr>
            <w:r w:rsidRPr="0024577C">
              <w:rPr>
                <w:color w:val="000000" w:themeColor="text1"/>
                <w:sz w:val="26"/>
                <w:szCs w:val="26"/>
              </w:rPr>
              <w:t>Mô tả rõ:</w:t>
            </w:r>
            <w:r w:rsidRPr="0024577C">
              <w:rPr>
                <w:color w:val="000000" w:themeColor="text1"/>
                <w:sz w:val="26"/>
                <w:szCs w:val="26"/>
                <w:shd w:val="clear" w:color="auto" w:fill="FFFFFF"/>
              </w:rPr>
              <w:t xml:space="preserve"> </w:t>
            </w:r>
            <w:r w:rsidRPr="0024577C">
              <w:rPr>
                <w:color w:val="000000" w:themeColor="text1"/>
                <w:sz w:val="26"/>
                <w:szCs w:val="26"/>
              </w:rPr>
              <w:t>Người đề nghị xóa đăng ký chỉ định người có quyền yêu cầu xóa đăng ký quốc tịch và xuất khẩu tàu bay.</w:t>
            </w:r>
          </w:p>
          <w:p w14:paraId="00149DFE"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31FDCE19"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70D8711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A778F4B"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êu rõ lý do: Phụ thuộc vào đội tàu bay mà các hãng hàng không Việt Nam khai thác nên không thể mở rộng đối tượng được.</w:t>
            </w:r>
          </w:p>
        </w:tc>
      </w:tr>
      <w:tr w:rsidR="00B52594" w:rsidRPr="0024577C" w14:paraId="5CF38D98" w14:textId="77777777" w:rsidTr="00B83C76">
        <w:tc>
          <w:tcPr>
            <w:tcW w:w="2977" w:type="dxa"/>
          </w:tcPr>
          <w:p w14:paraId="634B040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b) Phạm vi áp dụng:</w:t>
            </w:r>
          </w:p>
          <w:p w14:paraId="4FE7A5DD" w14:textId="77777777" w:rsidR="00B435D7" w:rsidRPr="0024577C" w:rsidRDefault="00B435D7" w:rsidP="00B52594">
            <w:pPr>
              <w:spacing w:before="60" w:after="60"/>
              <w:jc w:val="both"/>
              <w:rPr>
                <w:color w:val="000000" w:themeColor="text1"/>
                <w:sz w:val="26"/>
                <w:szCs w:val="26"/>
              </w:rPr>
            </w:pPr>
          </w:p>
        </w:tc>
        <w:tc>
          <w:tcPr>
            <w:tcW w:w="11482" w:type="dxa"/>
          </w:tcPr>
          <w:p w14:paraId="04D2F724"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C5FCA1D"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1D9908D"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28B5F25"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77CDD3E6"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2E470702"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5E4934B"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êu rõ lý do: Bảo đảm cho tất cả các tổ chức, cá nhân trong phạm vi cả nước được thực hiện thủ tục hành chính này</w:t>
            </w:r>
          </w:p>
        </w:tc>
      </w:tr>
      <w:tr w:rsidR="00B52594" w:rsidRPr="0024577C" w14:paraId="40782942" w14:textId="77777777" w:rsidTr="00B83C76">
        <w:tc>
          <w:tcPr>
            <w:tcW w:w="14459" w:type="dxa"/>
            <w:gridSpan w:val="2"/>
          </w:tcPr>
          <w:p w14:paraId="068BE90C"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 tổ chức. </w:t>
            </w:r>
          </w:p>
        </w:tc>
      </w:tr>
      <w:tr w:rsidR="00B52594" w:rsidRPr="0024577C" w14:paraId="3B3FDE72" w14:textId="77777777" w:rsidTr="00B83C76">
        <w:tc>
          <w:tcPr>
            <w:tcW w:w="14459" w:type="dxa"/>
            <w:gridSpan w:val="2"/>
          </w:tcPr>
          <w:p w14:paraId="5CD38FC8"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1E72CA42" w14:textId="77777777" w:rsidTr="00B83C76">
        <w:tc>
          <w:tcPr>
            <w:tcW w:w="2977" w:type="dxa"/>
          </w:tcPr>
          <w:p w14:paraId="1C459FBF" w14:textId="77777777" w:rsidR="00B435D7" w:rsidRPr="0024577C" w:rsidRDefault="00B435D7"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360E1E2E"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6A8A29A"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3AC70BF9" w14:textId="77777777" w:rsidTr="00B83C76">
        <w:tc>
          <w:tcPr>
            <w:tcW w:w="2977" w:type="dxa"/>
          </w:tcPr>
          <w:p w14:paraId="34C6176D"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2E7D7515"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E01813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êu rõ lý do: Thực hiện theo Luật HKDD và Công ước Giơ ne vơ mà Việt Nam là thành viên, Cục HKVN là cơ quan đăng ký và quản lý Sổ đăng bạ tàu bay VN.</w:t>
            </w:r>
          </w:p>
        </w:tc>
      </w:tr>
      <w:tr w:rsidR="00B52594" w:rsidRPr="0024577C" w14:paraId="3C759FF9" w14:textId="77777777" w:rsidTr="00B83C76">
        <w:tc>
          <w:tcPr>
            <w:tcW w:w="14459" w:type="dxa"/>
            <w:gridSpan w:val="2"/>
          </w:tcPr>
          <w:p w14:paraId="01232601"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64A102DF" w14:textId="77777777" w:rsidTr="00B83C76">
        <w:tc>
          <w:tcPr>
            <w:tcW w:w="2977" w:type="dxa"/>
          </w:tcPr>
          <w:p w14:paraId="0786E25D"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5CA6ACA0" w14:textId="77777777" w:rsidR="00B435D7" w:rsidRPr="0024577C" w:rsidRDefault="00B435D7" w:rsidP="00B52594">
            <w:pPr>
              <w:spacing w:before="60" w:after="60"/>
              <w:jc w:val="both"/>
              <w:rPr>
                <w:color w:val="000000" w:themeColor="text1"/>
                <w:sz w:val="26"/>
                <w:szCs w:val="26"/>
              </w:rPr>
            </w:pPr>
          </w:p>
        </w:tc>
        <w:tc>
          <w:tcPr>
            <w:tcW w:w="11482" w:type="dxa"/>
          </w:tcPr>
          <w:p w14:paraId="013961BA" w14:textId="31C14C02"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166C9C1"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Nếu Có, nêu rõ lý do: </w:t>
            </w:r>
          </w:p>
          <w:p w14:paraId="2F56B8E6"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D000EFC"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Nếu Có, nêu rõ lý do: ……………………………..……………………………………………………..</w:t>
            </w:r>
          </w:p>
          <w:p w14:paraId="764B96F3"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lastRenderedPageBreak/>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CEACFB7"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Nếu Có, nêu rõ lý do: ……………………………..……………………………………………………..</w:t>
            </w:r>
          </w:p>
          <w:p w14:paraId="672F8335"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24C97F64"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6128F1D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7AD204F7"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Mức chi phí khác:………………………………………………………………………………………</w:t>
            </w:r>
          </w:p>
          <w:p w14:paraId="66156559" w14:textId="778E4FD4"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DDDFDA4"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28587584" w14:textId="299978F8"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w:t>
            </w:r>
          </w:p>
        </w:tc>
      </w:tr>
      <w:tr w:rsidR="00B52594" w:rsidRPr="0024577C" w14:paraId="72C39C45" w14:textId="77777777" w:rsidTr="00B83C76">
        <w:tc>
          <w:tcPr>
            <w:tcW w:w="2977" w:type="dxa"/>
          </w:tcPr>
          <w:p w14:paraId="0FF80E84"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3A5187D7" w14:textId="77777777" w:rsidR="00B435D7" w:rsidRPr="0024577C" w:rsidRDefault="00B435D7" w:rsidP="00B52594">
            <w:pPr>
              <w:spacing w:before="60" w:after="60"/>
              <w:jc w:val="both"/>
              <w:rPr>
                <w:color w:val="000000" w:themeColor="text1"/>
                <w:sz w:val="26"/>
                <w:szCs w:val="26"/>
              </w:rPr>
            </w:pPr>
          </w:p>
        </w:tc>
        <w:tc>
          <w:tcPr>
            <w:tcW w:w="11482" w:type="dxa"/>
          </w:tcPr>
          <w:p w14:paraId="64D50B2F" w14:textId="4EA13C06"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003D6E9C" w:rsidRPr="0024577C">
              <w:rPr>
                <w:color w:val="000000" w:themeColor="text1"/>
                <w:sz w:val="26"/>
                <w:szCs w:val="26"/>
              </w:rPr>
              <w:fldChar w:fldCharType="begin">
                <w:ffData>
                  <w:name w:val="Check3"/>
                  <w:enabled/>
                  <w:calcOnExit w:val="0"/>
                  <w:checkBox>
                    <w:sizeAuto/>
                    <w:default w:val="0"/>
                  </w:checkBox>
                </w:ffData>
              </w:fldChar>
            </w:r>
            <w:r w:rsidR="003D6E9C" w:rsidRPr="0024577C">
              <w:rPr>
                <w:color w:val="000000" w:themeColor="text1"/>
                <w:sz w:val="26"/>
                <w:szCs w:val="26"/>
              </w:rPr>
              <w:instrText xml:space="preserve"> FORMCHECKBOX </w:instrText>
            </w:r>
            <w:r w:rsidR="003D6E9C" w:rsidRPr="0024577C">
              <w:rPr>
                <w:color w:val="000000" w:themeColor="text1"/>
                <w:sz w:val="26"/>
                <w:szCs w:val="26"/>
              </w:rPr>
            </w:r>
            <w:r w:rsidR="003D6E9C" w:rsidRPr="0024577C">
              <w:rPr>
                <w:color w:val="000000" w:themeColor="text1"/>
                <w:sz w:val="26"/>
                <w:szCs w:val="26"/>
              </w:rPr>
              <w:fldChar w:fldCharType="end"/>
            </w:r>
            <w:r w:rsidR="003D6E9C" w:rsidRPr="0024577C">
              <w:rPr>
                <w:color w:val="000000" w:themeColor="text1"/>
                <w:sz w:val="26"/>
                <w:szCs w:val="26"/>
              </w:rPr>
              <w:t xml:space="preserve">  </w:t>
            </w:r>
            <w:r w:rsidRPr="0024577C">
              <w:rPr>
                <w:color w:val="000000" w:themeColor="text1"/>
                <w:sz w:val="26"/>
                <w:szCs w:val="26"/>
              </w:rPr>
              <w:t xml:space="preserve">          Không  </w:t>
            </w:r>
            <w:r w:rsidR="003D6E9C" w:rsidRPr="0024577C">
              <w:rPr>
                <w:color w:val="000000" w:themeColor="text1"/>
                <w:sz w:val="26"/>
                <w:szCs w:val="26"/>
              </w:rPr>
              <w:fldChar w:fldCharType="begin">
                <w:ffData>
                  <w:name w:val=""/>
                  <w:enabled/>
                  <w:calcOnExit w:val="0"/>
                  <w:checkBox>
                    <w:sizeAuto/>
                    <w:default w:val="1"/>
                  </w:checkBox>
                </w:ffData>
              </w:fldChar>
            </w:r>
            <w:r w:rsidR="003D6E9C" w:rsidRPr="0024577C">
              <w:rPr>
                <w:color w:val="000000" w:themeColor="text1"/>
                <w:sz w:val="26"/>
                <w:szCs w:val="26"/>
              </w:rPr>
              <w:instrText xml:space="preserve"> FORMCHECKBOX </w:instrText>
            </w:r>
            <w:r w:rsidR="003D6E9C" w:rsidRPr="0024577C">
              <w:rPr>
                <w:color w:val="000000" w:themeColor="text1"/>
                <w:sz w:val="26"/>
                <w:szCs w:val="26"/>
              </w:rPr>
            </w:r>
            <w:r w:rsidR="003D6E9C" w:rsidRPr="0024577C">
              <w:rPr>
                <w:color w:val="000000" w:themeColor="text1"/>
                <w:sz w:val="26"/>
                <w:szCs w:val="26"/>
              </w:rPr>
              <w:fldChar w:fldCharType="end"/>
            </w:r>
            <w:r w:rsidR="003D6E9C" w:rsidRPr="0024577C">
              <w:rPr>
                <w:color w:val="000000" w:themeColor="text1"/>
                <w:sz w:val="26"/>
                <w:szCs w:val="26"/>
              </w:rPr>
              <w:t xml:space="preserve">  </w:t>
            </w:r>
            <w:r w:rsidRPr="0024577C">
              <w:rPr>
                <w:color w:val="000000" w:themeColor="text1"/>
                <w:sz w:val="26"/>
                <w:szCs w:val="26"/>
              </w:rPr>
              <w:t xml:space="preserve">     </w:t>
            </w:r>
          </w:p>
          <w:p w14:paraId="5C1B003C" w14:textId="1A888773"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w:t>
            </w:r>
          </w:p>
          <w:p w14:paraId="12E4E8CC" w14:textId="2D27F64B"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4FB9885E" w14:textId="77777777" w:rsidTr="00B83C76">
        <w:tc>
          <w:tcPr>
            <w:tcW w:w="14459" w:type="dxa"/>
            <w:gridSpan w:val="2"/>
          </w:tcPr>
          <w:p w14:paraId="554EEBD1"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240888E8" w14:textId="77777777" w:rsidTr="00B83C76">
        <w:tc>
          <w:tcPr>
            <w:tcW w:w="2977" w:type="dxa"/>
          </w:tcPr>
          <w:p w14:paraId="1BB15704" w14:textId="77777777" w:rsidR="00B435D7" w:rsidRPr="0024577C" w:rsidRDefault="00B435D7"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7D63F84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F380AF0"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77CB4FA2" w14:textId="77777777" w:rsidTr="00B83C76">
        <w:tc>
          <w:tcPr>
            <w:tcW w:w="2977" w:type="dxa"/>
          </w:tcPr>
          <w:p w14:paraId="7678FF86"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rPr>
              <w:t>b) Tên mẫu đơn, tờ khai: Tờ khai đăng ký</w:t>
            </w:r>
          </w:p>
        </w:tc>
        <w:tc>
          <w:tcPr>
            <w:tcW w:w="11482" w:type="dxa"/>
          </w:tcPr>
          <w:p w14:paraId="5C84068C"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4FFC13B5"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1: Người đề nghị xóa đăng ký</w:t>
            </w:r>
          </w:p>
          <w:p w14:paraId="148CE158"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 xóa đăng ký</w:t>
            </w:r>
          </w:p>
          <w:p w14:paraId="7BADB798"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Tàu bay</w:t>
            </w:r>
          </w:p>
          <w:p w14:paraId="52693F20"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ác thông tin cụ thể về tàu bay và thông tin đăng ký trước đó</w:t>
            </w:r>
          </w:p>
          <w:p w14:paraId="0F654634"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3B42F3E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1294F6C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3ADA1CA1" w14:textId="77777777" w:rsidTr="00B83C76">
        <w:tc>
          <w:tcPr>
            <w:tcW w:w="2977" w:type="dxa"/>
          </w:tcPr>
          <w:p w14:paraId="4DBAEDEA"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 xml:space="preserve">d) Ngôn ngữ </w:t>
            </w:r>
          </w:p>
        </w:tc>
        <w:tc>
          <w:tcPr>
            <w:tcW w:w="11482" w:type="dxa"/>
          </w:tcPr>
          <w:p w14:paraId="174611C9" w14:textId="77777777" w:rsidR="00B435D7" w:rsidRPr="0024577C" w:rsidRDefault="00B435D7"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76251572"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07B4B6EB" w14:textId="77777777" w:rsidR="00B435D7" w:rsidRPr="0024577C" w:rsidRDefault="00B435D7" w:rsidP="00B52594">
            <w:pPr>
              <w:spacing w:before="60" w:after="60"/>
              <w:jc w:val="both"/>
              <w:rPr>
                <w:color w:val="000000" w:themeColor="text1"/>
                <w:sz w:val="26"/>
                <w:szCs w:val="26"/>
                <w:lang w:val="pt-BR"/>
              </w:rPr>
            </w:pPr>
          </w:p>
        </w:tc>
      </w:tr>
      <w:tr w:rsidR="00B52594" w:rsidRPr="0024577C" w14:paraId="30E6A55F" w14:textId="77777777" w:rsidTr="00B83C76">
        <w:tc>
          <w:tcPr>
            <w:tcW w:w="2977" w:type="dxa"/>
          </w:tcPr>
          <w:p w14:paraId="5C891C5C"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1311E764" w14:textId="77777777" w:rsidR="00B435D7" w:rsidRPr="0024577C" w:rsidRDefault="00B435D7" w:rsidP="00B52594">
            <w:pPr>
              <w:spacing w:before="60" w:after="60"/>
              <w:jc w:val="both"/>
              <w:rPr>
                <w:color w:val="000000" w:themeColor="text1"/>
                <w:sz w:val="26"/>
                <w:szCs w:val="26"/>
              </w:rPr>
            </w:pPr>
          </w:p>
        </w:tc>
      </w:tr>
      <w:tr w:rsidR="00B52594" w:rsidRPr="0024577C" w14:paraId="0C3831E9" w14:textId="77777777" w:rsidTr="00B83C76">
        <w:tc>
          <w:tcPr>
            <w:tcW w:w="2977" w:type="dxa"/>
          </w:tcPr>
          <w:p w14:paraId="1B62F046"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3DA8813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4715E3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2F935C24" w14:textId="77777777" w:rsidTr="00B83C76">
        <w:tc>
          <w:tcPr>
            <w:tcW w:w="14459" w:type="dxa"/>
            <w:gridSpan w:val="2"/>
          </w:tcPr>
          <w:p w14:paraId="62DF6786"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53A7DD9A" w14:textId="77777777" w:rsidTr="00B83C76">
        <w:tc>
          <w:tcPr>
            <w:tcW w:w="2977" w:type="dxa"/>
          </w:tcPr>
          <w:p w14:paraId="4342B076"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70788178" w14:textId="77777777"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A0BDA4B" w14:textId="77777777"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3C25946" w14:textId="77777777"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1E786BB" w14:textId="77777777"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A288588" w14:textId="77777777"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F9784D5" w14:textId="77777777"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CF8B5D" w14:textId="77777777"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F223A2A"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 </w:t>
            </w:r>
          </w:p>
          <w:p w14:paraId="4F1E2CC2"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25582460" w14:textId="77777777" w:rsidTr="00B83C76">
        <w:tc>
          <w:tcPr>
            <w:tcW w:w="2977" w:type="dxa"/>
          </w:tcPr>
          <w:p w14:paraId="69ED2F97"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4B479B1B"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5164031" w14:textId="77777777" w:rsidR="00B435D7" w:rsidRPr="0024577C" w:rsidRDefault="00B435D7"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11A94210" w14:textId="77777777" w:rsidR="00B435D7" w:rsidRPr="0024577C" w:rsidRDefault="00B435D7" w:rsidP="00B52594">
            <w:pPr>
              <w:spacing w:before="60" w:after="60"/>
              <w:jc w:val="both"/>
              <w:rPr>
                <w:color w:val="000000" w:themeColor="text1"/>
                <w:sz w:val="26"/>
                <w:szCs w:val="26"/>
              </w:rPr>
            </w:pPr>
          </w:p>
        </w:tc>
      </w:tr>
      <w:tr w:rsidR="00B52594" w:rsidRPr="0024577C" w14:paraId="7D062DD6" w14:textId="77777777" w:rsidTr="00B83C76">
        <w:tc>
          <w:tcPr>
            <w:tcW w:w="2977" w:type="dxa"/>
          </w:tcPr>
          <w:p w14:paraId="41783212"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3B25A30C"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DECDA47"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727EA43D"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7F6FBF2D"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0A95005E" w14:textId="77777777" w:rsidTr="00B83C76">
        <w:trPr>
          <w:trHeight w:val="1349"/>
        </w:trPr>
        <w:tc>
          <w:tcPr>
            <w:tcW w:w="2977" w:type="dxa"/>
          </w:tcPr>
          <w:p w14:paraId="71195AC2"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d) Quy định về phạm vi có hiệu lực của kết quả thực hiện thủ tục hành chính có hợp lý không (nếu có)?</w:t>
            </w:r>
          </w:p>
        </w:tc>
        <w:tc>
          <w:tcPr>
            <w:tcW w:w="11482" w:type="dxa"/>
          </w:tcPr>
          <w:p w14:paraId="74BBB398"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FE5B671"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40D4CCB7" w14:textId="77777777" w:rsidTr="00B83C76">
        <w:tc>
          <w:tcPr>
            <w:tcW w:w="14459" w:type="dxa"/>
            <w:gridSpan w:val="2"/>
          </w:tcPr>
          <w:p w14:paraId="113BDE88" w14:textId="77777777" w:rsidR="00B435D7" w:rsidRPr="0024577C" w:rsidRDefault="00B435D7"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7D8E0245" w14:textId="77777777" w:rsidTr="00B83C76">
        <w:tc>
          <w:tcPr>
            <w:tcW w:w="14459" w:type="dxa"/>
            <w:gridSpan w:val="2"/>
          </w:tcPr>
          <w:p w14:paraId="3EBE62FF" w14:textId="021F5CBD"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28E8944C" w14:textId="2A399642"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2F1206B1" w14:textId="7E92B64E" w:rsidR="00B435D7" w:rsidRPr="0024577C" w:rsidRDefault="00B435D7" w:rsidP="00B52594">
      <w:pPr>
        <w:pStyle w:val="BodyText"/>
        <w:spacing w:before="60" w:after="60" w:line="240" w:lineRule="auto"/>
        <w:ind w:left="112"/>
        <w:rPr>
          <w:color w:val="000000" w:themeColor="text1"/>
          <w:sz w:val="26"/>
          <w:szCs w:val="26"/>
        </w:rPr>
      </w:pPr>
      <w:r w:rsidRPr="0024577C">
        <w:rPr>
          <w:color w:val="000000" w:themeColor="text1"/>
          <w:sz w:val="26"/>
          <w:szCs w:val="26"/>
        </w:rPr>
        <w:t>THỦ TỤC HÀNH CHÍNH 10: Cung cấp thông tin trong sổ đăng bạ tàu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79EAE9CE" w14:textId="77777777" w:rsidTr="00B83C76">
        <w:trPr>
          <w:trHeight w:val="1008"/>
        </w:trPr>
        <w:tc>
          <w:tcPr>
            <w:tcW w:w="2977" w:type="dxa"/>
          </w:tcPr>
          <w:p w14:paraId="7BE6BCF4" w14:textId="77777777" w:rsidR="00B435D7" w:rsidRPr="0024577C" w:rsidRDefault="00B435D7" w:rsidP="00B52594">
            <w:pPr>
              <w:spacing w:before="60" w:after="60"/>
              <w:jc w:val="both"/>
              <w:rPr>
                <w:b/>
                <w:color w:val="000000" w:themeColor="text1"/>
                <w:sz w:val="26"/>
                <w:szCs w:val="26"/>
              </w:rPr>
            </w:pPr>
            <w:r w:rsidRPr="0024577C">
              <w:rPr>
                <w:b/>
                <w:color w:val="000000" w:themeColor="text1"/>
                <w:sz w:val="26"/>
                <w:szCs w:val="26"/>
              </w:rPr>
              <w:t>I. CĂN CỨ PHÁP LÝ</w:t>
            </w:r>
          </w:p>
          <w:p w14:paraId="5DEBE203" w14:textId="77777777" w:rsidR="00B435D7" w:rsidRPr="0024577C" w:rsidRDefault="00B435D7"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3D4A7338" w14:textId="77777777" w:rsidR="00B435D7" w:rsidRPr="0024577C" w:rsidRDefault="00B435D7"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6C32F4EC" w14:textId="6C656225" w:rsidR="00B435D7" w:rsidRPr="0024577C" w:rsidRDefault="00B435D7"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26 Nghị định 68/2015/NĐ-CP ngày 18/8/2015 của Chính phủ được sửa đổi, bổ sung bởi Nghị định 07/2019/NĐ-CP ngày 23/1/2019</w:t>
            </w:r>
            <w:r w:rsidRPr="0024577C">
              <w:rPr>
                <w:color w:val="000000" w:themeColor="text1"/>
                <w:sz w:val="26"/>
                <w:szCs w:val="26"/>
              </w:rPr>
              <w:t>.</w:t>
            </w:r>
          </w:p>
        </w:tc>
      </w:tr>
      <w:tr w:rsidR="00B52594" w:rsidRPr="0024577C" w14:paraId="72642DC1" w14:textId="77777777" w:rsidTr="00B83C76">
        <w:tc>
          <w:tcPr>
            <w:tcW w:w="14459" w:type="dxa"/>
            <w:gridSpan w:val="2"/>
          </w:tcPr>
          <w:p w14:paraId="44188F94" w14:textId="77777777" w:rsidR="00B435D7" w:rsidRPr="0024577C" w:rsidRDefault="00B435D7"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7D48F176" w14:textId="77777777" w:rsidR="00B435D7" w:rsidRPr="0024577C" w:rsidRDefault="00B435D7"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0BC5FFF8" w14:textId="77777777" w:rsidTr="00B83C76">
        <w:tc>
          <w:tcPr>
            <w:tcW w:w="14459" w:type="dxa"/>
            <w:gridSpan w:val="2"/>
          </w:tcPr>
          <w:p w14:paraId="083C48EA" w14:textId="77777777" w:rsidR="00B435D7" w:rsidRPr="0024577C" w:rsidRDefault="00B435D7"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4FCB0883" w14:textId="77777777" w:rsidTr="00B83C76">
        <w:tc>
          <w:tcPr>
            <w:tcW w:w="2977" w:type="dxa"/>
          </w:tcPr>
          <w:p w14:paraId="45F98118" w14:textId="77777777" w:rsidR="00B435D7" w:rsidRPr="0024577C" w:rsidRDefault="00B435D7"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0FDA51C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5812EBE"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07EAFFE0" w14:textId="49266988"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Chỉ rõ hành động của Cơ quan quản lý nhà nước là “</w:t>
            </w:r>
            <w:r w:rsidR="00132E3C" w:rsidRPr="0024577C">
              <w:rPr>
                <w:color w:val="000000" w:themeColor="text1"/>
                <w:sz w:val="26"/>
                <w:szCs w:val="26"/>
                <w:shd w:val="clear" w:color="auto" w:fill="FFFFFF"/>
              </w:rPr>
              <w:t>cung cấp thông tin, cấp trích lục, bản sao từ Sổ đăng bạ tàu bay Việt Nam cho người đề nghị</w:t>
            </w:r>
            <w:r w:rsidRPr="0024577C">
              <w:rPr>
                <w:color w:val="000000" w:themeColor="text1"/>
                <w:sz w:val="26"/>
                <w:szCs w:val="26"/>
              </w:rPr>
              <w:t>”;</w:t>
            </w:r>
          </w:p>
          <w:p w14:paraId="5D66E77A"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4E8281D8" w14:textId="77777777" w:rsidTr="00B83C76">
        <w:tc>
          <w:tcPr>
            <w:tcW w:w="14459" w:type="dxa"/>
            <w:gridSpan w:val="2"/>
          </w:tcPr>
          <w:p w14:paraId="3B127796" w14:textId="77777777" w:rsidR="00B435D7" w:rsidRPr="0024577C" w:rsidRDefault="00B435D7"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1F48BBDE" w14:textId="77777777" w:rsidTr="00B83C76">
        <w:tc>
          <w:tcPr>
            <w:tcW w:w="2977" w:type="dxa"/>
          </w:tcPr>
          <w:p w14:paraId="7FBC18D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6E11634A"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C1B0BD7"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4A1F79F" w14:textId="77777777" w:rsidR="00B435D7" w:rsidRPr="0024577C" w:rsidRDefault="00B435D7"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w:t>
            </w:r>
            <w:r w:rsidRPr="0024577C">
              <w:rPr>
                <w:color w:val="000000" w:themeColor="text1"/>
                <w:sz w:val="26"/>
                <w:szCs w:val="26"/>
              </w:rPr>
              <w:lastRenderedPageBreak/>
              <w:t xml:space="preserve">trường điện tử (4) Hoặc bằng các hình thức khác; </w:t>
            </w:r>
          </w:p>
          <w:p w14:paraId="74A5514C"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052CB5D7"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4017124E" w14:textId="77777777" w:rsidTr="00B83C76">
        <w:tc>
          <w:tcPr>
            <w:tcW w:w="2977" w:type="dxa"/>
          </w:tcPr>
          <w:p w14:paraId="445C076B"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1482" w:type="dxa"/>
          </w:tcPr>
          <w:p w14:paraId="1995708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50BEBE1"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êu rõ lý do:</w:t>
            </w:r>
          </w:p>
          <w:p w14:paraId="0564C69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062477DD" w14:textId="77777777" w:rsidR="00B435D7" w:rsidRPr="0024577C" w:rsidRDefault="00B435D7" w:rsidP="00B52594">
            <w:pPr>
              <w:spacing w:before="60" w:after="60"/>
              <w:jc w:val="both"/>
              <w:rPr>
                <w:b/>
                <w:color w:val="000000" w:themeColor="text1"/>
                <w:sz w:val="26"/>
                <w:szCs w:val="26"/>
              </w:rPr>
            </w:pPr>
          </w:p>
        </w:tc>
      </w:tr>
      <w:tr w:rsidR="00B52594" w:rsidRPr="0024577C" w14:paraId="3D2B509C" w14:textId="77777777" w:rsidTr="00B83C76">
        <w:tc>
          <w:tcPr>
            <w:tcW w:w="2977" w:type="dxa"/>
          </w:tcPr>
          <w:p w14:paraId="50261CF1"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613124E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561026A"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êu rõ lý do:</w:t>
            </w:r>
          </w:p>
          <w:p w14:paraId="65A6703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42BAC506" w14:textId="77777777" w:rsidTr="00B83C76">
        <w:tc>
          <w:tcPr>
            <w:tcW w:w="2977" w:type="dxa"/>
          </w:tcPr>
          <w:p w14:paraId="41C042B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07CC62B7"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6F3C01A"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101D731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p w14:paraId="54D45A45"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Lý do quy định:…………………………………………………………………………………………..</w:t>
            </w:r>
          </w:p>
          <w:p w14:paraId="7197F602"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p w14:paraId="6DC5AEF9"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3D67739"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65A8ADC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p w14:paraId="131FB6F6" w14:textId="77777777" w:rsidR="00B435D7" w:rsidRPr="0024577C" w:rsidRDefault="00B435D7" w:rsidP="00B52594">
            <w:pPr>
              <w:spacing w:before="60" w:after="60"/>
              <w:jc w:val="both"/>
              <w:rPr>
                <w:color w:val="000000" w:themeColor="text1"/>
                <w:sz w:val="26"/>
                <w:szCs w:val="26"/>
              </w:rPr>
            </w:pPr>
          </w:p>
        </w:tc>
      </w:tr>
      <w:tr w:rsidR="00B52594" w:rsidRPr="0024577C" w14:paraId="08B021D7" w14:textId="77777777" w:rsidTr="00B83C76">
        <w:tc>
          <w:tcPr>
            <w:tcW w:w="2977" w:type="dxa"/>
          </w:tcPr>
          <w:p w14:paraId="12253FDD"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3A0FBC1B" w14:textId="77777777" w:rsidR="00B435D7" w:rsidRPr="0024577C" w:rsidRDefault="00B435D7" w:rsidP="00B52594">
            <w:pPr>
              <w:spacing w:before="60" w:after="60"/>
              <w:jc w:val="both"/>
              <w:rPr>
                <w:color w:val="000000" w:themeColor="text1"/>
                <w:sz w:val="26"/>
                <w:szCs w:val="26"/>
              </w:rPr>
            </w:pPr>
          </w:p>
        </w:tc>
      </w:tr>
      <w:tr w:rsidR="00B52594" w:rsidRPr="0024577C" w14:paraId="1AD05687" w14:textId="77777777" w:rsidTr="00B83C76">
        <w:tc>
          <w:tcPr>
            <w:tcW w:w="2977" w:type="dxa"/>
          </w:tcPr>
          <w:p w14:paraId="680EFA4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a) Nộp hồ sơ:</w:t>
            </w:r>
          </w:p>
          <w:p w14:paraId="21A3CF4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453C910"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D551E5D"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57AAE6E"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b) Nhận kết quả:</w:t>
            </w:r>
          </w:p>
          <w:p w14:paraId="4E8260DE"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ACAF33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6E2A67B"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50199A6B"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145DDA1"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70542C66" w14:textId="77777777" w:rsidR="00B435D7" w:rsidRPr="0024577C" w:rsidRDefault="00B435D7"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w:t>
            </w:r>
            <w:r w:rsidRPr="0024577C">
              <w:rPr>
                <w:color w:val="000000" w:themeColor="text1"/>
                <w:sz w:val="26"/>
                <w:szCs w:val="26"/>
                <w:lang w:val="es-AR"/>
              </w:rPr>
              <w:lastRenderedPageBreak/>
              <w:t>nhận kết quả, cụ thể: Trực tiếp tại cơ quan giải quyết thủ tục hành chính (Cục HKVN), qua bưu chính, qua môi trường điện tử.</w:t>
            </w:r>
          </w:p>
          <w:p w14:paraId="683826C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D33E6D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5B2AFA47" w14:textId="77777777" w:rsidR="00B435D7" w:rsidRPr="0024577C" w:rsidRDefault="00B435D7"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6359BB02" w14:textId="77777777" w:rsidTr="00B83C76">
        <w:tc>
          <w:tcPr>
            <w:tcW w:w="14459" w:type="dxa"/>
            <w:gridSpan w:val="2"/>
          </w:tcPr>
          <w:p w14:paraId="45943FA0"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7DD74C67" w14:textId="77777777" w:rsidTr="00B83C76">
        <w:tc>
          <w:tcPr>
            <w:tcW w:w="2977" w:type="dxa"/>
          </w:tcPr>
          <w:p w14:paraId="42C6684B" w14:textId="77777777" w:rsidR="00CD0D07" w:rsidRPr="0024577C" w:rsidRDefault="00CD0D07" w:rsidP="00B52594">
            <w:pPr>
              <w:shd w:val="clear" w:color="auto" w:fill="FFFFFF"/>
              <w:spacing w:before="60" w:after="60"/>
              <w:jc w:val="both"/>
              <w:rPr>
                <w:color w:val="000000" w:themeColor="text1"/>
                <w:sz w:val="26"/>
                <w:szCs w:val="26"/>
                <w:shd w:val="clear" w:color="auto" w:fill="FFFFFF"/>
                <w:lang w:val="vi-VN"/>
              </w:rPr>
            </w:pPr>
            <w:r w:rsidRPr="0024577C">
              <w:rPr>
                <w:color w:val="000000" w:themeColor="text1"/>
                <w:sz w:val="26"/>
                <w:szCs w:val="26"/>
                <w:shd w:val="clear" w:color="auto" w:fill="FFFFFF"/>
                <w:lang w:val="vi-VN"/>
              </w:rPr>
              <w:t>a) Tờ khai theo </w:t>
            </w:r>
            <w:bookmarkStart w:id="8" w:name="bieumau_ms_14"/>
            <w:r w:rsidRPr="0024577C">
              <w:rPr>
                <w:color w:val="000000" w:themeColor="text1"/>
                <w:sz w:val="26"/>
                <w:szCs w:val="26"/>
                <w:shd w:val="clear" w:color="auto" w:fill="FFFFFF"/>
                <w:lang w:val="vi-VN"/>
              </w:rPr>
              <w:t>Mẫu số 14</w:t>
            </w:r>
            <w:bookmarkEnd w:id="8"/>
            <w:r w:rsidRPr="0024577C">
              <w:rPr>
                <w:color w:val="000000" w:themeColor="text1"/>
                <w:sz w:val="26"/>
                <w:szCs w:val="26"/>
                <w:shd w:val="clear" w:color="auto" w:fill="FFFFFF"/>
                <w:lang w:val="vi-VN"/>
              </w:rPr>
              <w:t> quy định tại Phụ l</w:t>
            </w:r>
            <w:r w:rsidRPr="0024577C">
              <w:rPr>
                <w:color w:val="000000" w:themeColor="text1"/>
                <w:sz w:val="26"/>
                <w:szCs w:val="26"/>
                <w:shd w:val="clear" w:color="auto" w:fill="FFFFFF"/>
              </w:rPr>
              <w:t>ụ</w:t>
            </w:r>
            <w:r w:rsidRPr="0024577C">
              <w:rPr>
                <w:color w:val="000000" w:themeColor="text1"/>
                <w:sz w:val="26"/>
                <w:szCs w:val="26"/>
                <w:shd w:val="clear" w:color="auto" w:fill="FFFFFF"/>
                <w:lang w:val="vi-VN"/>
              </w:rPr>
              <w:t>c ban hành kèm theo Nghị định này;</w:t>
            </w:r>
          </w:p>
          <w:p w14:paraId="2D6B5931" w14:textId="26AD0A9A" w:rsidR="00CD0D07" w:rsidRPr="0024577C" w:rsidRDefault="00CD0D07" w:rsidP="00B52594">
            <w:pPr>
              <w:shd w:val="clear" w:color="auto" w:fill="FFFFFF"/>
              <w:spacing w:before="60" w:after="60"/>
              <w:jc w:val="both"/>
              <w:rPr>
                <w:color w:val="000000" w:themeColor="text1"/>
                <w:sz w:val="26"/>
                <w:szCs w:val="26"/>
                <w:lang w:val="vi-VN"/>
              </w:rPr>
            </w:pPr>
            <w:r w:rsidRPr="0024577C">
              <w:rPr>
                <w:color w:val="000000" w:themeColor="text1"/>
                <w:sz w:val="26"/>
                <w:szCs w:val="26"/>
              </w:rPr>
              <w:t>b</w:t>
            </w:r>
            <w:r w:rsidRPr="0024577C">
              <w:rPr>
                <w:color w:val="000000" w:themeColor="text1"/>
                <w:sz w:val="26"/>
                <w:szCs w:val="26"/>
                <w:lang w:val="vi-VN"/>
              </w:rPr>
              <w:t xml:space="preserve">) </w:t>
            </w:r>
            <w:r w:rsidRPr="0024577C">
              <w:rPr>
                <w:color w:val="000000" w:themeColor="text1"/>
                <w:sz w:val="26"/>
                <w:szCs w:val="26"/>
                <w:shd w:val="clear" w:color="auto" w:fill="FFFFFF"/>
              </w:rPr>
              <w:t xml:space="preserve">Bản sao từ sổ gốc hoặc bản sao có chứng thực hoặc bản sao chụp từ bản chính hoặc bản sao xuất trình bản chính để đối chiếu hoặc </w:t>
            </w:r>
            <w:r w:rsidRPr="0024577C">
              <w:rPr>
                <w:rFonts w:eastAsia="Times New Roman"/>
                <w:color w:val="000000" w:themeColor="text1"/>
                <w:sz w:val="26"/>
                <w:szCs w:val="26"/>
              </w:rPr>
              <w:t xml:space="preserve">bản sao điện tử có chứng thực từ bản chính (đối với trường hợp nộp trực tuyến trên môi trường điện tử) </w:t>
            </w:r>
            <w:r w:rsidRPr="0024577C">
              <w:rPr>
                <w:color w:val="000000" w:themeColor="text1"/>
                <w:sz w:val="26"/>
                <w:szCs w:val="26"/>
                <w:lang w:val="vi-VN"/>
              </w:rPr>
              <w:t xml:space="preserve">giấy tờ chứng minh tư cách pháp lý của người đề nghị </w:t>
            </w:r>
            <w:r w:rsidRPr="0024577C">
              <w:rPr>
                <w:color w:val="000000" w:themeColor="text1"/>
                <w:sz w:val="26"/>
                <w:szCs w:val="26"/>
              </w:rPr>
              <w:t>cung cấp thông tin</w:t>
            </w:r>
            <w:r w:rsidRPr="0024577C">
              <w:rPr>
                <w:color w:val="000000" w:themeColor="text1"/>
                <w:sz w:val="26"/>
                <w:szCs w:val="26"/>
                <w:lang w:val="vi-VN"/>
              </w:rPr>
              <w:t xml:space="preserve"> trong trường hợp người đề nghị là tổ chức, cá nhân Việt Nam.</w:t>
            </w:r>
          </w:p>
          <w:p w14:paraId="3D7D7D47" w14:textId="611B676F" w:rsidR="00B435D7" w:rsidRPr="0024577C" w:rsidRDefault="00CD0D07" w:rsidP="00B52594">
            <w:pPr>
              <w:pStyle w:val="NormalWeb"/>
              <w:shd w:val="clear" w:color="auto" w:fill="FFFFFF"/>
              <w:spacing w:before="60" w:beforeAutospacing="0" w:after="60" w:afterAutospacing="0"/>
              <w:jc w:val="both"/>
              <w:rPr>
                <w:color w:val="000000" w:themeColor="text1"/>
                <w:sz w:val="26"/>
                <w:szCs w:val="26"/>
                <w:lang w:val="vi-VN"/>
              </w:rPr>
            </w:pPr>
            <w:r w:rsidRPr="0024577C">
              <w:rPr>
                <w:color w:val="000000" w:themeColor="text1"/>
                <w:sz w:val="26"/>
                <w:szCs w:val="26"/>
                <w:lang w:val="vi-VN"/>
              </w:rPr>
              <w:t xml:space="preserve">Trường hợp giấy tờ, tài liệu chứng minh tư cách </w:t>
            </w:r>
            <w:r w:rsidRPr="0024577C">
              <w:rPr>
                <w:color w:val="000000" w:themeColor="text1"/>
                <w:sz w:val="26"/>
                <w:szCs w:val="26"/>
                <w:lang w:val="vi-VN"/>
              </w:rPr>
              <w:lastRenderedPageBreak/>
              <w:t xml:space="preserve">pháp lý của người đề nghị </w:t>
            </w:r>
            <w:r w:rsidRPr="0024577C">
              <w:rPr>
                <w:color w:val="000000" w:themeColor="text1"/>
                <w:sz w:val="26"/>
                <w:szCs w:val="26"/>
              </w:rPr>
              <w:t>cung cấp thông tin</w:t>
            </w:r>
            <w:r w:rsidRPr="0024577C">
              <w:rPr>
                <w:color w:val="000000" w:themeColor="text1"/>
                <w:sz w:val="26"/>
                <w:szCs w:val="26"/>
                <w:lang w:val="vi-VN"/>
              </w:rPr>
              <w:t xml:space="preserve"> do cơ quan nước ngoài có thẩm quyền cấp thì các giấy tờ, tài liệu này phải được h</w:t>
            </w:r>
            <w:r w:rsidRPr="0024577C">
              <w:rPr>
                <w:color w:val="000000" w:themeColor="text1"/>
                <w:sz w:val="26"/>
                <w:szCs w:val="26"/>
              </w:rPr>
              <w:t>ợ</w:t>
            </w:r>
            <w:r w:rsidRPr="0024577C">
              <w:rPr>
                <w:color w:val="000000" w:themeColor="text1"/>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p>
        </w:tc>
        <w:tc>
          <w:tcPr>
            <w:tcW w:w="11482" w:type="dxa"/>
          </w:tcPr>
          <w:p w14:paraId="123BD8B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 Nêu rõ lý do quy định: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1CF4FE95" w14:textId="77777777" w:rsidR="00B435D7" w:rsidRPr="0024577C" w:rsidRDefault="00B435D7" w:rsidP="00B52594">
            <w:pPr>
              <w:spacing w:before="60" w:after="60"/>
              <w:jc w:val="both"/>
              <w:rPr>
                <w:color w:val="000000" w:themeColor="text1"/>
                <w:sz w:val="26"/>
                <w:szCs w:val="26"/>
              </w:rPr>
            </w:pPr>
          </w:p>
        </w:tc>
      </w:tr>
      <w:tr w:rsidR="00B52594" w:rsidRPr="0024577C" w14:paraId="153B1368" w14:textId="77777777" w:rsidTr="00B83C76">
        <w:tc>
          <w:tcPr>
            <w:tcW w:w="2977" w:type="dxa"/>
          </w:tcPr>
          <w:p w14:paraId="479B070D"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b)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216A4C79"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6049421"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êu rõ:</w:t>
            </w:r>
          </w:p>
          <w:p w14:paraId="78B3651D"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67265FA0" w14:textId="77777777" w:rsidTr="00B83C76">
        <w:tc>
          <w:tcPr>
            <w:tcW w:w="2977" w:type="dxa"/>
          </w:tcPr>
          <w:p w14:paraId="166438A7"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482" w:type="dxa"/>
          </w:tcPr>
          <w:p w14:paraId="1DDE172B"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6C2B7E72" w14:textId="77777777" w:rsidR="00B435D7" w:rsidRPr="0024577C" w:rsidRDefault="00B435D7"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5B9ED399"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p w14:paraId="77287BE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24EDE7F3" w14:textId="77777777" w:rsidTr="00B83C76">
        <w:tc>
          <w:tcPr>
            <w:tcW w:w="14459" w:type="dxa"/>
            <w:gridSpan w:val="2"/>
          </w:tcPr>
          <w:p w14:paraId="462F7024"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0AAA6A45" w14:textId="77777777" w:rsidTr="00B83C76">
        <w:tc>
          <w:tcPr>
            <w:tcW w:w="2977" w:type="dxa"/>
          </w:tcPr>
          <w:p w14:paraId="55E82B12" w14:textId="77777777" w:rsidR="00B435D7" w:rsidRPr="0024577C" w:rsidRDefault="00B435D7"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w:t>
            </w:r>
            <w:r w:rsidRPr="0024577C">
              <w:rPr>
                <w:color w:val="000000" w:themeColor="text1"/>
                <w:sz w:val="26"/>
                <w:szCs w:val="26"/>
              </w:rPr>
              <w:lastRenderedPageBreak/>
              <w:t xml:space="preserve">không?       </w:t>
            </w:r>
          </w:p>
        </w:tc>
        <w:tc>
          <w:tcPr>
            <w:tcW w:w="11482" w:type="dxa"/>
          </w:tcPr>
          <w:p w14:paraId="46C92A8E"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E725B56" w14:textId="094FC344"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w:t>
            </w:r>
            <w:r w:rsidR="00132E3C" w:rsidRPr="0024577C">
              <w:rPr>
                <w:color w:val="000000" w:themeColor="text1"/>
                <w:sz w:val="26"/>
                <w:szCs w:val="26"/>
              </w:rPr>
              <w:t>2</w:t>
            </w:r>
            <w:r w:rsidRPr="0024577C">
              <w:rPr>
                <w:color w:val="000000" w:themeColor="text1"/>
                <w:sz w:val="26"/>
                <w:szCs w:val="26"/>
              </w:rPr>
              <w:t xml:space="preserve"> ngày</w:t>
            </w:r>
          </w:p>
          <w:p w14:paraId="7426AC3C"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 xml:space="preserve"> Lý do quy định: đảm bảo cơ quan có thẩm quyền cấp phép giải quyết thủ tục hành chính này </w:t>
            </w:r>
          </w:p>
        </w:tc>
      </w:tr>
      <w:tr w:rsidR="00B52594" w:rsidRPr="0024577C" w14:paraId="6AA888A5" w14:textId="77777777" w:rsidTr="00B83C76">
        <w:tc>
          <w:tcPr>
            <w:tcW w:w="2977" w:type="dxa"/>
          </w:tcPr>
          <w:p w14:paraId="46BB7EE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220059B5"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27E3CEA"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Lý do quy định:…………………………………………………………………………………………..</w:t>
            </w:r>
          </w:p>
          <w:p w14:paraId="3FF38D69"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w:t>
            </w:r>
          </w:p>
          <w:p w14:paraId="7D84DC05"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p w14:paraId="6CF9ABB7"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p w14:paraId="413D8E15"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p w14:paraId="7180862E"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45D2D22C" w14:textId="77777777" w:rsidTr="00B83C76">
        <w:tc>
          <w:tcPr>
            <w:tcW w:w="2977" w:type="dxa"/>
          </w:tcPr>
          <w:p w14:paraId="5E8F1E8C" w14:textId="77777777" w:rsidR="00B435D7" w:rsidRPr="0024577C" w:rsidRDefault="00B435D7"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3393BD52" w14:textId="77777777" w:rsidR="00B435D7" w:rsidRPr="0024577C" w:rsidRDefault="00B435D7" w:rsidP="00B52594">
            <w:pPr>
              <w:spacing w:before="60" w:after="60"/>
              <w:jc w:val="both"/>
              <w:rPr>
                <w:color w:val="000000" w:themeColor="text1"/>
                <w:sz w:val="26"/>
                <w:szCs w:val="26"/>
              </w:rPr>
            </w:pPr>
          </w:p>
        </w:tc>
      </w:tr>
      <w:tr w:rsidR="00B52594" w:rsidRPr="0024577C" w14:paraId="52708DB5" w14:textId="77777777" w:rsidTr="00B83C76">
        <w:tc>
          <w:tcPr>
            <w:tcW w:w="2977" w:type="dxa"/>
          </w:tcPr>
          <w:p w14:paraId="43D5C497"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a) Đối tượng thực hiện:</w:t>
            </w:r>
          </w:p>
          <w:p w14:paraId="7AE3B031" w14:textId="77777777" w:rsidR="00B435D7" w:rsidRPr="0024577C" w:rsidRDefault="00B435D7" w:rsidP="00B52594">
            <w:pPr>
              <w:spacing w:before="60" w:after="60"/>
              <w:jc w:val="both"/>
              <w:rPr>
                <w:b/>
                <w:color w:val="000000" w:themeColor="text1"/>
                <w:sz w:val="26"/>
                <w:szCs w:val="26"/>
              </w:rPr>
            </w:pPr>
          </w:p>
          <w:p w14:paraId="0BEB31C1" w14:textId="77777777" w:rsidR="00B435D7" w:rsidRPr="0024577C" w:rsidRDefault="00B435D7" w:rsidP="00B52594">
            <w:pPr>
              <w:spacing w:before="60" w:after="60"/>
              <w:jc w:val="both"/>
              <w:rPr>
                <w:b/>
                <w:color w:val="000000" w:themeColor="text1"/>
                <w:sz w:val="26"/>
                <w:szCs w:val="26"/>
              </w:rPr>
            </w:pPr>
          </w:p>
        </w:tc>
        <w:tc>
          <w:tcPr>
            <w:tcW w:w="11482" w:type="dxa"/>
          </w:tcPr>
          <w:p w14:paraId="58E0669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3CCB8E0" w14:textId="77777777" w:rsidR="00B435D7" w:rsidRPr="0024577C" w:rsidRDefault="00B435D7" w:rsidP="00B52594">
            <w:pPr>
              <w:spacing w:before="60" w:after="60"/>
              <w:jc w:val="both"/>
              <w:rPr>
                <w:color w:val="000000" w:themeColor="text1"/>
                <w:sz w:val="26"/>
                <w:szCs w:val="26"/>
                <w:shd w:val="clear" w:color="auto" w:fill="FFFFFF"/>
              </w:rPr>
            </w:pPr>
            <w:r w:rsidRPr="0024577C">
              <w:rPr>
                <w:color w:val="000000" w:themeColor="text1"/>
                <w:sz w:val="26"/>
                <w:szCs w:val="26"/>
              </w:rPr>
              <w:t>Mô tả rõ: Người đề nghị xóa đăng ký chỉ định người có quyền yêu cầu xóa đăng ký quốc tịch và xuất khẩu tàu bay.</w:t>
            </w:r>
          </w:p>
          <w:p w14:paraId="4FDD332E"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7401425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F5A6974" w14:textId="77777777" w:rsidR="00B435D7" w:rsidRPr="0024577C" w:rsidRDefault="00B435D7" w:rsidP="00B52594">
            <w:pPr>
              <w:spacing w:before="60" w:after="60"/>
              <w:jc w:val="both"/>
              <w:rPr>
                <w:color w:val="000000" w:themeColor="text1"/>
                <w:sz w:val="26"/>
                <w:szCs w:val="26"/>
                <w:shd w:val="clear" w:color="auto" w:fill="FFFFFF"/>
              </w:rPr>
            </w:pPr>
            <w:r w:rsidRPr="0024577C">
              <w:rPr>
                <w:color w:val="000000" w:themeColor="text1"/>
                <w:sz w:val="26"/>
                <w:szCs w:val="26"/>
              </w:rPr>
              <w:t>Mô tả rõ:</w:t>
            </w:r>
            <w:r w:rsidRPr="0024577C">
              <w:rPr>
                <w:color w:val="000000" w:themeColor="text1"/>
                <w:sz w:val="26"/>
                <w:szCs w:val="26"/>
                <w:shd w:val="clear" w:color="auto" w:fill="FFFFFF"/>
              </w:rPr>
              <w:t xml:space="preserve"> </w:t>
            </w:r>
            <w:r w:rsidRPr="0024577C">
              <w:rPr>
                <w:color w:val="000000" w:themeColor="text1"/>
                <w:sz w:val="26"/>
                <w:szCs w:val="26"/>
              </w:rPr>
              <w:t>Người đề nghị xóa đăng ký chỉ định người có quyền yêu cầu xóa đăng ký quốc tịch và xuất khẩu tàu bay.</w:t>
            </w:r>
          </w:p>
          <w:p w14:paraId="7A8C785B"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79F22694"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59BEEEC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CDB419B"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êu rõ lý do: Phụ thuộc vào đội tàu bay mà các hãng hàng không Việt Nam khai thác nên không thể mở rộng đối tượng được.</w:t>
            </w:r>
          </w:p>
        </w:tc>
      </w:tr>
      <w:tr w:rsidR="00B52594" w:rsidRPr="0024577C" w14:paraId="0AC851AD" w14:textId="77777777" w:rsidTr="00B83C76">
        <w:tc>
          <w:tcPr>
            <w:tcW w:w="2977" w:type="dxa"/>
          </w:tcPr>
          <w:p w14:paraId="42F92DA6"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b) Phạm vi áp dụng:</w:t>
            </w:r>
          </w:p>
          <w:p w14:paraId="6C590B6C" w14:textId="77777777" w:rsidR="00B435D7" w:rsidRPr="0024577C" w:rsidRDefault="00B435D7" w:rsidP="00B52594">
            <w:pPr>
              <w:spacing w:before="60" w:after="60"/>
              <w:jc w:val="both"/>
              <w:rPr>
                <w:color w:val="000000" w:themeColor="text1"/>
                <w:sz w:val="26"/>
                <w:szCs w:val="26"/>
              </w:rPr>
            </w:pPr>
          </w:p>
        </w:tc>
        <w:tc>
          <w:tcPr>
            <w:tcW w:w="11482" w:type="dxa"/>
          </w:tcPr>
          <w:p w14:paraId="2F18316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E2D4B4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AAD1E4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E7095CB"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Lý do quy định: Bảo đảm cho tất cả các tổ chức, cá nhân trong phạm vi cả nước được thực hiện thủ tục </w:t>
            </w:r>
            <w:r w:rsidRPr="0024577C">
              <w:rPr>
                <w:color w:val="000000" w:themeColor="text1"/>
                <w:sz w:val="26"/>
                <w:szCs w:val="26"/>
              </w:rPr>
              <w:lastRenderedPageBreak/>
              <w:t>hành chính này</w:t>
            </w:r>
          </w:p>
          <w:p w14:paraId="602F3F19"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0F947E52"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EBEDA44"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êu rõ lý do: Bảo đảm cho tất cả các tổ chức, cá nhân trong phạm vi cả nước được thực hiện thủ tục hành chính này</w:t>
            </w:r>
          </w:p>
        </w:tc>
      </w:tr>
      <w:tr w:rsidR="00B52594" w:rsidRPr="0024577C" w14:paraId="7E045A2D" w14:textId="77777777" w:rsidTr="00B83C76">
        <w:tc>
          <w:tcPr>
            <w:tcW w:w="14459" w:type="dxa"/>
            <w:gridSpan w:val="2"/>
          </w:tcPr>
          <w:p w14:paraId="41F20DB3"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 xml:space="preserve">Dự kiến số lượng đối tượng thực hiện/1 năm: 20 tổ chức. </w:t>
            </w:r>
          </w:p>
        </w:tc>
      </w:tr>
      <w:tr w:rsidR="00B52594" w:rsidRPr="0024577C" w14:paraId="2A36E763" w14:textId="77777777" w:rsidTr="00B83C76">
        <w:tc>
          <w:tcPr>
            <w:tcW w:w="14459" w:type="dxa"/>
            <w:gridSpan w:val="2"/>
          </w:tcPr>
          <w:p w14:paraId="08045B80"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6DF7F191" w14:textId="77777777" w:rsidTr="00B83C76">
        <w:tc>
          <w:tcPr>
            <w:tcW w:w="2977" w:type="dxa"/>
          </w:tcPr>
          <w:p w14:paraId="1757890C" w14:textId="77777777" w:rsidR="00B435D7" w:rsidRPr="0024577C" w:rsidRDefault="00B435D7"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14316129"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5692687"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10EF2F50" w14:textId="77777777" w:rsidTr="00B83C76">
        <w:tc>
          <w:tcPr>
            <w:tcW w:w="2977" w:type="dxa"/>
          </w:tcPr>
          <w:p w14:paraId="5BFB306D"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4E7D9D0A"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3FE617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êu rõ lý do: Thực hiện theo Luật HKDD và Công ước Giơ ne vơ mà Việt Nam là thành viên, Cục HKVN là cơ quan đăng ký và quản lý Sổ đăng bạ tàu bay VN.</w:t>
            </w:r>
          </w:p>
        </w:tc>
      </w:tr>
      <w:tr w:rsidR="00B52594" w:rsidRPr="0024577C" w14:paraId="11EE9D55" w14:textId="77777777" w:rsidTr="00B83C76">
        <w:tc>
          <w:tcPr>
            <w:tcW w:w="14459" w:type="dxa"/>
            <w:gridSpan w:val="2"/>
          </w:tcPr>
          <w:p w14:paraId="42F6D24D"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5804E2BE" w14:textId="77777777" w:rsidTr="00B83C76">
        <w:tc>
          <w:tcPr>
            <w:tcW w:w="2977" w:type="dxa"/>
          </w:tcPr>
          <w:p w14:paraId="0A1672B1"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1A3A953E" w14:textId="77777777" w:rsidR="00B435D7" w:rsidRPr="0024577C" w:rsidRDefault="00B435D7" w:rsidP="00B52594">
            <w:pPr>
              <w:spacing w:before="60" w:after="60"/>
              <w:jc w:val="both"/>
              <w:rPr>
                <w:color w:val="000000" w:themeColor="text1"/>
                <w:sz w:val="26"/>
                <w:szCs w:val="26"/>
              </w:rPr>
            </w:pPr>
          </w:p>
        </w:tc>
        <w:tc>
          <w:tcPr>
            <w:tcW w:w="11482" w:type="dxa"/>
          </w:tcPr>
          <w:p w14:paraId="547C340E" w14:textId="3E3EC5AC"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Lệ phí:  Không  </w:t>
            </w:r>
            <w:r w:rsidR="003D6E9C" w:rsidRPr="0024577C">
              <w:rPr>
                <w:color w:val="000000" w:themeColor="text1"/>
                <w:sz w:val="26"/>
                <w:szCs w:val="26"/>
              </w:rPr>
              <w:fldChar w:fldCharType="begin">
                <w:ffData>
                  <w:name w:val=""/>
                  <w:enabled/>
                  <w:calcOnExit w:val="0"/>
                  <w:checkBox>
                    <w:sizeAuto/>
                    <w:default w:val="1"/>
                  </w:checkBox>
                </w:ffData>
              </w:fldChar>
            </w:r>
            <w:r w:rsidR="003D6E9C" w:rsidRPr="0024577C">
              <w:rPr>
                <w:color w:val="000000" w:themeColor="text1"/>
                <w:sz w:val="26"/>
                <w:szCs w:val="26"/>
              </w:rPr>
              <w:instrText xml:space="preserve"> FORMCHECKBOX </w:instrText>
            </w:r>
            <w:r w:rsidR="003D6E9C" w:rsidRPr="0024577C">
              <w:rPr>
                <w:color w:val="000000" w:themeColor="text1"/>
                <w:sz w:val="26"/>
                <w:szCs w:val="26"/>
              </w:rPr>
            </w:r>
            <w:r w:rsidR="003D6E9C" w:rsidRPr="0024577C">
              <w:rPr>
                <w:color w:val="000000" w:themeColor="text1"/>
                <w:sz w:val="26"/>
                <w:szCs w:val="26"/>
              </w:rPr>
              <w:fldChar w:fldCharType="end"/>
            </w:r>
            <w:r w:rsidR="003D6E9C" w:rsidRPr="0024577C">
              <w:rPr>
                <w:color w:val="000000" w:themeColor="text1"/>
                <w:sz w:val="26"/>
                <w:szCs w:val="26"/>
              </w:rPr>
              <w:t xml:space="preserve"> </w:t>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BE5D055"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Nếu Có, nêu rõ lý do: </w:t>
            </w:r>
          </w:p>
          <w:p w14:paraId="7A761F26" w14:textId="4F38D116"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Phí:       Không  </w:t>
            </w:r>
            <w:r w:rsidR="003D6E9C" w:rsidRPr="0024577C">
              <w:rPr>
                <w:color w:val="000000" w:themeColor="text1"/>
                <w:sz w:val="26"/>
                <w:szCs w:val="26"/>
              </w:rPr>
              <w:fldChar w:fldCharType="begin">
                <w:ffData>
                  <w:name w:val="Check3"/>
                  <w:enabled/>
                  <w:calcOnExit w:val="0"/>
                  <w:checkBox>
                    <w:sizeAuto/>
                    <w:default w:val="0"/>
                  </w:checkBox>
                </w:ffData>
              </w:fldChar>
            </w:r>
            <w:r w:rsidR="003D6E9C" w:rsidRPr="0024577C">
              <w:rPr>
                <w:color w:val="000000" w:themeColor="text1"/>
                <w:sz w:val="26"/>
                <w:szCs w:val="26"/>
              </w:rPr>
              <w:instrText xml:space="preserve"> FORMCHECKBOX </w:instrText>
            </w:r>
            <w:r w:rsidR="003D6E9C" w:rsidRPr="0024577C">
              <w:rPr>
                <w:color w:val="000000" w:themeColor="text1"/>
                <w:sz w:val="26"/>
                <w:szCs w:val="26"/>
              </w:rPr>
            </w:r>
            <w:r w:rsidR="003D6E9C" w:rsidRPr="0024577C">
              <w:rPr>
                <w:color w:val="000000" w:themeColor="text1"/>
                <w:sz w:val="26"/>
                <w:szCs w:val="26"/>
              </w:rPr>
              <w:fldChar w:fldCharType="end"/>
            </w:r>
            <w:r w:rsidR="003D6E9C" w:rsidRPr="0024577C">
              <w:rPr>
                <w:color w:val="000000" w:themeColor="text1"/>
                <w:sz w:val="26"/>
                <w:szCs w:val="26"/>
              </w:rPr>
              <w:t xml:space="preserve">   </w:t>
            </w:r>
            <w:r w:rsidRPr="0024577C">
              <w:rPr>
                <w:color w:val="000000" w:themeColor="text1"/>
                <w:sz w:val="26"/>
                <w:szCs w:val="26"/>
              </w:rPr>
              <w:t xml:space="preserve">            Có  </w:t>
            </w:r>
            <w:r w:rsidR="003D6E9C" w:rsidRPr="0024577C">
              <w:rPr>
                <w:color w:val="000000" w:themeColor="text1"/>
                <w:sz w:val="26"/>
                <w:szCs w:val="26"/>
              </w:rPr>
              <w:fldChar w:fldCharType="begin">
                <w:ffData>
                  <w:name w:val=""/>
                  <w:enabled/>
                  <w:calcOnExit w:val="0"/>
                  <w:checkBox>
                    <w:sizeAuto/>
                    <w:default w:val="1"/>
                  </w:checkBox>
                </w:ffData>
              </w:fldChar>
            </w:r>
            <w:r w:rsidR="003D6E9C" w:rsidRPr="0024577C">
              <w:rPr>
                <w:color w:val="000000" w:themeColor="text1"/>
                <w:sz w:val="26"/>
                <w:szCs w:val="26"/>
              </w:rPr>
              <w:instrText xml:space="preserve"> FORMCHECKBOX </w:instrText>
            </w:r>
            <w:r w:rsidR="003D6E9C" w:rsidRPr="0024577C">
              <w:rPr>
                <w:color w:val="000000" w:themeColor="text1"/>
                <w:sz w:val="26"/>
                <w:szCs w:val="26"/>
              </w:rPr>
            </w:r>
            <w:r w:rsidR="003D6E9C" w:rsidRPr="0024577C">
              <w:rPr>
                <w:color w:val="000000" w:themeColor="text1"/>
                <w:sz w:val="26"/>
                <w:szCs w:val="26"/>
              </w:rPr>
              <w:fldChar w:fldCharType="end"/>
            </w:r>
            <w:r w:rsidR="003D6E9C" w:rsidRPr="0024577C">
              <w:rPr>
                <w:color w:val="000000" w:themeColor="text1"/>
                <w:sz w:val="26"/>
                <w:szCs w:val="26"/>
              </w:rPr>
              <w:t xml:space="preserve"> </w:t>
            </w:r>
            <w:r w:rsidRPr="0024577C">
              <w:rPr>
                <w:color w:val="000000" w:themeColor="text1"/>
                <w:sz w:val="26"/>
                <w:szCs w:val="26"/>
              </w:rPr>
              <w:t xml:space="preserve">  </w:t>
            </w:r>
          </w:p>
          <w:p w14:paraId="2095DF94"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Nếu Có, nêu rõ lý do: ……………………………..……………………………………………………..</w:t>
            </w:r>
          </w:p>
          <w:p w14:paraId="30AF0476"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54AF896"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Nếu Có, nêu rõ lý do: ……………………………..……………………………………………………..</w:t>
            </w:r>
          </w:p>
          <w:p w14:paraId="682F6489"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7D30D7F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55DB57FB"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5ACB2C3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Mức chi phí khác:………………………………………………………………………………………</w:t>
            </w:r>
          </w:p>
          <w:p w14:paraId="3F6D5496"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052E751"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 xml:space="preserve">Lý do: Phù hợp với việc quản lý và thực hiện các công tác khác liên quan </w:t>
            </w:r>
          </w:p>
          <w:p w14:paraId="6780ECAF" w14:textId="0217E5C8"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w:t>
            </w:r>
            <w:r w:rsidR="003D6E9C" w:rsidRPr="0024577C">
              <w:rPr>
                <w:color w:val="000000" w:themeColor="text1"/>
                <w:sz w:val="26"/>
                <w:szCs w:val="26"/>
              </w:rPr>
              <w:t xml:space="preserve">Biểu mức phí, lệ phí ban hành kèm </w:t>
            </w:r>
            <w:r w:rsidR="003D6E9C" w:rsidRPr="0024577C">
              <w:rPr>
                <w:iCs/>
                <w:color w:val="000000" w:themeColor="text1"/>
                <w:sz w:val="26"/>
                <w:szCs w:val="26"/>
              </w:rPr>
              <w:t>Thông tư số 193/2016/TT-BTC của Bộ Tài chính</w:t>
            </w:r>
          </w:p>
        </w:tc>
      </w:tr>
      <w:tr w:rsidR="00B52594" w:rsidRPr="0024577C" w14:paraId="4E59E53A" w14:textId="77777777" w:rsidTr="00B83C76">
        <w:tc>
          <w:tcPr>
            <w:tcW w:w="2977" w:type="dxa"/>
          </w:tcPr>
          <w:p w14:paraId="4E7B85D0"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73C960E3" w14:textId="77777777" w:rsidR="00B435D7" w:rsidRPr="0024577C" w:rsidRDefault="00B435D7" w:rsidP="00B52594">
            <w:pPr>
              <w:spacing w:before="60" w:after="60"/>
              <w:jc w:val="both"/>
              <w:rPr>
                <w:color w:val="000000" w:themeColor="text1"/>
                <w:sz w:val="26"/>
                <w:szCs w:val="26"/>
              </w:rPr>
            </w:pPr>
          </w:p>
        </w:tc>
        <w:tc>
          <w:tcPr>
            <w:tcW w:w="11482" w:type="dxa"/>
          </w:tcPr>
          <w:p w14:paraId="0F96ECFD"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C0E5797"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Chậm nhất là ngày thứ 2 hàng tuần, tổ chức thu phí phải gửi số tiền phí thu được trong tuần trước vào tài khoản phí chờ nộp ngân sách mở tại Kho bạc nhà nước</w:t>
            </w:r>
            <w:r w:rsidRPr="0024577C">
              <w:rPr>
                <w:color w:val="000000" w:themeColor="text1"/>
                <w:sz w:val="26"/>
                <w:szCs w:val="26"/>
              </w:rPr>
              <w:t xml:space="preserve"> </w:t>
            </w:r>
          </w:p>
          <w:p w14:paraId="3D42FFBE"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Lý do quy định: Phù hợp với việc quản lý và thực hiện các công tác khác liên quan</w:t>
            </w:r>
          </w:p>
        </w:tc>
      </w:tr>
      <w:tr w:rsidR="00B52594" w:rsidRPr="0024577C" w14:paraId="64CDECAA" w14:textId="77777777" w:rsidTr="00B83C76">
        <w:tc>
          <w:tcPr>
            <w:tcW w:w="14459" w:type="dxa"/>
            <w:gridSpan w:val="2"/>
          </w:tcPr>
          <w:p w14:paraId="69BBCDAA"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0631F88B" w14:textId="77777777" w:rsidTr="00B83C76">
        <w:tc>
          <w:tcPr>
            <w:tcW w:w="2977" w:type="dxa"/>
          </w:tcPr>
          <w:p w14:paraId="4AFD23E7" w14:textId="77777777" w:rsidR="00B435D7" w:rsidRPr="0024577C" w:rsidRDefault="00B435D7"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6C572F34"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7BAD95F"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06ED1EA2" w14:textId="77777777" w:rsidTr="00B83C76">
        <w:tc>
          <w:tcPr>
            <w:tcW w:w="2977" w:type="dxa"/>
          </w:tcPr>
          <w:p w14:paraId="4618969B"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rPr>
              <w:t>b) Tên mẫu đơn, tờ khai: Tờ khai đăng ký</w:t>
            </w:r>
          </w:p>
        </w:tc>
        <w:tc>
          <w:tcPr>
            <w:tcW w:w="11482" w:type="dxa"/>
          </w:tcPr>
          <w:p w14:paraId="3856954C"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6CAA480B"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1: Người đề nghị xóa đăng ký</w:t>
            </w:r>
          </w:p>
          <w:p w14:paraId="5B9ABA1E"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 xóa đăng ký</w:t>
            </w:r>
          </w:p>
          <w:p w14:paraId="59E2EEEF"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Tàu bay</w:t>
            </w:r>
          </w:p>
          <w:p w14:paraId="71F51F16"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ác thông tin cụ thể về tàu bay và thông tin đăng ký trước đó</w:t>
            </w:r>
          </w:p>
          <w:p w14:paraId="63B68E25"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6D7804B8"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3059FA89"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790A1E9F" w14:textId="77777777" w:rsidTr="00B83C76">
        <w:tc>
          <w:tcPr>
            <w:tcW w:w="2977" w:type="dxa"/>
          </w:tcPr>
          <w:p w14:paraId="51BCDD8E"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lang w:val="pt-BR"/>
              </w:rPr>
              <w:t xml:space="preserve">d) Ngôn ngữ </w:t>
            </w:r>
          </w:p>
        </w:tc>
        <w:tc>
          <w:tcPr>
            <w:tcW w:w="11482" w:type="dxa"/>
          </w:tcPr>
          <w:p w14:paraId="558C6CF9" w14:textId="77777777" w:rsidR="00B435D7" w:rsidRPr="0024577C" w:rsidRDefault="00B435D7"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073D64E0" w14:textId="77777777" w:rsidR="00B435D7" w:rsidRPr="0024577C" w:rsidRDefault="00B435D7"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5953A5BD" w14:textId="77777777" w:rsidR="00B435D7" w:rsidRPr="0024577C" w:rsidRDefault="00B435D7" w:rsidP="00B52594">
            <w:pPr>
              <w:spacing w:before="60" w:after="60"/>
              <w:jc w:val="both"/>
              <w:rPr>
                <w:color w:val="000000" w:themeColor="text1"/>
                <w:sz w:val="26"/>
                <w:szCs w:val="26"/>
                <w:lang w:val="pt-BR"/>
              </w:rPr>
            </w:pPr>
          </w:p>
        </w:tc>
      </w:tr>
      <w:tr w:rsidR="00B52594" w:rsidRPr="0024577C" w14:paraId="1C676204" w14:textId="77777777" w:rsidTr="00B83C76">
        <w:tc>
          <w:tcPr>
            <w:tcW w:w="2977" w:type="dxa"/>
          </w:tcPr>
          <w:p w14:paraId="1445A73C"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4F2D6ACF" w14:textId="77777777" w:rsidR="00B435D7" w:rsidRPr="0024577C" w:rsidRDefault="00B435D7" w:rsidP="00B52594">
            <w:pPr>
              <w:spacing w:before="60" w:after="60"/>
              <w:jc w:val="both"/>
              <w:rPr>
                <w:color w:val="000000" w:themeColor="text1"/>
                <w:sz w:val="26"/>
                <w:szCs w:val="26"/>
              </w:rPr>
            </w:pPr>
          </w:p>
        </w:tc>
      </w:tr>
      <w:tr w:rsidR="00B52594" w:rsidRPr="0024577C" w14:paraId="55307DA8" w14:textId="77777777" w:rsidTr="00B83C76">
        <w:tc>
          <w:tcPr>
            <w:tcW w:w="2977" w:type="dxa"/>
          </w:tcPr>
          <w:p w14:paraId="4527ECA0"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27AD804E"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620036E"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1303643C" w14:textId="77777777" w:rsidTr="00B83C76">
        <w:tc>
          <w:tcPr>
            <w:tcW w:w="14459" w:type="dxa"/>
            <w:gridSpan w:val="2"/>
          </w:tcPr>
          <w:p w14:paraId="4051890C" w14:textId="77777777" w:rsidR="00B435D7" w:rsidRPr="0024577C" w:rsidRDefault="00B435D7" w:rsidP="00B52594">
            <w:pPr>
              <w:spacing w:before="60" w:after="60"/>
              <w:jc w:val="both"/>
              <w:rPr>
                <w:color w:val="000000" w:themeColor="text1"/>
                <w:sz w:val="26"/>
                <w:szCs w:val="26"/>
              </w:rPr>
            </w:pPr>
            <w:r w:rsidRPr="0024577C">
              <w:rPr>
                <w:b/>
                <w:color w:val="000000" w:themeColor="text1"/>
                <w:sz w:val="26"/>
                <w:szCs w:val="26"/>
              </w:rPr>
              <w:lastRenderedPageBreak/>
              <w:t xml:space="preserve">11. Kết quả thực hiện  </w:t>
            </w:r>
          </w:p>
        </w:tc>
      </w:tr>
      <w:tr w:rsidR="00B52594" w:rsidRPr="0024577C" w14:paraId="6EEA9F77" w14:textId="77777777" w:rsidTr="00B83C76">
        <w:tc>
          <w:tcPr>
            <w:tcW w:w="2977" w:type="dxa"/>
          </w:tcPr>
          <w:p w14:paraId="0429013B"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3420E716" w14:textId="77777777"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D4E08BD" w14:textId="77777777"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5B21B04" w14:textId="77777777"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CC35911" w14:textId="77777777"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D3CE19A" w14:textId="77777777"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3A7B7AC" w14:textId="77777777"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43E1C85" w14:textId="77777777"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DD90EC1"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 </w:t>
            </w:r>
          </w:p>
          <w:p w14:paraId="4B17E64B"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76236868" w14:textId="77777777" w:rsidTr="00B83C76">
        <w:tc>
          <w:tcPr>
            <w:tcW w:w="2977" w:type="dxa"/>
          </w:tcPr>
          <w:p w14:paraId="39F4785D"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72BA636B"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38505B1" w14:textId="77777777" w:rsidR="00B435D7" w:rsidRPr="0024577C" w:rsidRDefault="00B435D7"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51384106" w14:textId="77777777" w:rsidR="00B435D7" w:rsidRPr="0024577C" w:rsidRDefault="00B435D7" w:rsidP="00B52594">
            <w:pPr>
              <w:spacing w:before="60" w:after="60"/>
              <w:jc w:val="both"/>
              <w:rPr>
                <w:color w:val="000000" w:themeColor="text1"/>
                <w:sz w:val="26"/>
                <w:szCs w:val="26"/>
              </w:rPr>
            </w:pPr>
          </w:p>
        </w:tc>
      </w:tr>
      <w:tr w:rsidR="00B52594" w:rsidRPr="0024577C" w14:paraId="6207F3F3" w14:textId="77777777" w:rsidTr="00B83C76">
        <w:tc>
          <w:tcPr>
            <w:tcW w:w="2977" w:type="dxa"/>
          </w:tcPr>
          <w:p w14:paraId="476946D5"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2CCF2655"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1FE5343"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34CCF6A6"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361F18D2"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279ED56B" w14:textId="77777777" w:rsidTr="00B83C76">
        <w:trPr>
          <w:trHeight w:val="1349"/>
        </w:trPr>
        <w:tc>
          <w:tcPr>
            <w:tcW w:w="2977" w:type="dxa"/>
          </w:tcPr>
          <w:p w14:paraId="66268BF0"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6FD36E25" w14:textId="77777777" w:rsidR="00B435D7" w:rsidRPr="0024577C" w:rsidRDefault="00B435D7"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D357A3A" w14:textId="77777777" w:rsidR="00B435D7" w:rsidRPr="0024577C" w:rsidRDefault="00B435D7"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05FDA7C1" w14:textId="77777777" w:rsidTr="00B83C76">
        <w:tc>
          <w:tcPr>
            <w:tcW w:w="14459" w:type="dxa"/>
            <w:gridSpan w:val="2"/>
          </w:tcPr>
          <w:p w14:paraId="136E3541" w14:textId="77777777" w:rsidR="00B435D7" w:rsidRPr="0024577C" w:rsidRDefault="00B435D7"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3D157225" w14:textId="77777777" w:rsidTr="00B83C76">
        <w:tc>
          <w:tcPr>
            <w:tcW w:w="14459" w:type="dxa"/>
            <w:gridSpan w:val="2"/>
          </w:tcPr>
          <w:p w14:paraId="6F193FDF" w14:textId="0485649C"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36B44706" w14:textId="66943C8E" w:rsidR="00B435D7" w:rsidRPr="0024577C" w:rsidRDefault="00B435D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6B129880" w14:textId="77777777" w:rsidR="00DA6F36" w:rsidRPr="0024577C" w:rsidRDefault="00DA6F36" w:rsidP="00B52594">
      <w:pPr>
        <w:pStyle w:val="BodyText"/>
        <w:spacing w:before="60" w:after="60" w:line="240" w:lineRule="auto"/>
        <w:ind w:left="112"/>
        <w:rPr>
          <w:color w:val="000000" w:themeColor="text1"/>
          <w:sz w:val="26"/>
          <w:szCs w:val="26"/>
        </w:rPr>
      </w:pPr>
      <w:r w:rsidRPr="0024577C">
        <w:rPr>
          <w:color w:val="000000" w:themeColor="text1"/>
          <w:sz w:val="26"/>
          <w:szCs w:val="26"/>
        </w:rPr>
        <w:lastRenderedPageBreak/>
        <w:t>THỦ TỤC HÀNH CHÍNH 11: Sửa chữa, bổ sung, điều chỉnh thông tin về đăng ký quốc tịch tàu bay, đăng ký các quyền đối với tàu bay và đăng ký văn bản IDERA</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76A79198" w14:textId="77777777" w:rsidTr="00383D6E">
        <w:trPr>
          <w:trHeight w:val="1008"/>
        </w:trPr>
        <w:tc>
          <w:tcPr>
            <w:tcW w:w="2977" w:type="dxa"/>
          </w:tcPr>
          <w:p w14:paraId="474B0F0C" w14:textId="77777777" w:rsidR="00137FB9" w:rsidRPr="0024577C" w:rsidRDefault="00137FB9" w:rsidP="00B52594">
            <w:pPr>
              <w:spacing w:before="60" w:after="60"/>
              <w:jc w:val="both"/>
              <w:rPr>
                <w:b/>
                <w:color w:val="000000" w:themeColor="text1"/>
                <w:sz w:val="26"/>
                <w:szCs w:val="26"/>
              </w:rPr>
            </w:pPr>
            <w:r w:rsidRPr="0024577C">
              <w:rPr>
                <w:b/>
                <w:color w:val="000000" w:themeColor="text1"/>
                <w:sz w:val="26"/>
                <w:szCs w:val="26"/>
              </w:rPr>
              <w:t>I. CĂN CỨ PHÁP LÝ</w:t>
            </w:r>
          </w:p>
          <w:p w14:paraId="258D1933" w14:textId="77777777" w:rsidR="00137FB9" w:rsidRPr="0024577C" w:rsidRDefault="00137FB9"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310C8B33" w14:textId="77777777" w:rsidR="00137FB9" w:rsidRPr="0024577C" w:rsidRDefault="00137FB9"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4944FCEB" w14:textId="71291BFC" w:rsidR="00137FB9" w:rsidRPr="0024577C" w:rsidRDefault="00137FB9"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2</w:t>
            </w:r>
            <w:r w:rsidR="00132E3C" w:rsidRPr="0024577C">
              <w:rPr>
                <w:color w:val="000000" w:themeColor="text1"/>
                <w:sz w:val="26"/>
                <w:szCs w:val="26"/>
                <w:lang w:val="en-US"/>
              </w:rPr>
              <w:t>7</w:t>
            </w:r>
            <w:r w:rsidRPr="0024577C">
              <w:rPr>
                <w:color w:val="000000" w:themeColor="text1"/>
                <w:sz w:val="26"/>
                <w:szCs w:val="26"/>
                <w:lang w:val="en-US"/>
              </w:rPr>
              <w:t xml:space="preserve"> Nghị định 68/2015/NĐ-CP ngày 18/8/2015 của Chính phủ được sửa đổi, bổ sung bởi Nghị định 07/2019/NĐ-CP ngày 23/1/2019</w:t>
            </w:r>
            <w:r w:rsidRPr="0024577C">
              <w:rPr>
                <w:color w:val="000000" w:themeColor="text1"/>
                <w:sz w:val="26"/>
                <w:szCs w:val="26"/>
              </w:rPr>
              <w:t>.</w:t>
            </w:r>
          </w:p>
        </w:tc>
      </w:tr>
      <w:tr w:rsidR="00B52594" w:rsidRPr="0024577C" w14:paraId="3695CE19" w14:textId="77777777" w:rsidTr="00383D6E">
        <w:tc>
          <w:tcPr>
            <w:tcW w:w="14459" w:type="dxa"/>
            <w:gridSpan w:val="2"/>
          </w:tcPr>
          <w:p w14:paraId="15896656" w14:textId="77777777" w:rsidR="00137FB9" w:rsidRPr="0024577C" w:rsidRDefault="00137FB9"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5327BD4B" w14:textId="77777777" w:rsidR="00137FB9" w:rsidRPr="0024577C" w:rsidRDefault="00137FB9"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0C11F5B4" w14:textId="77777777" w:rsidTr="00383D6E">
        <w:tc>
          <w:tcPr>
            <w:tcW w:w="14459" w:type="dxa"/>
            <w:gridSpan w:val="2"/>
          </w:tcPr>
          <w:p w14:paraId="2C10657B" w14:textId="77777777" w:rsidR="00137FB9" w:rsidRPr="0024577C" w:rsidRDefault="00137FB9"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59CCFE74" w14:textId="77777777" w:rsidTr="00383D6E">
        <w:tc>
          <w:tcPr>
            <w:tcW w:w="2977" w:type="dxa"/>
          </w:tcPr>
          <w:p w14:paraId="280BC1F3" w14:textId="77777777" w:rsidR="00137FB9" w:rsidRPr="0024577C" w:rsidRDefault="00137FB9"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661C4CA9"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6B5D0E0"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681B0746" w14:textId="76C984DD"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Chỉ rõ hành động của Cơ quan quản lý nhà nước là “</w:t>
            </w:r>
            <w:r w:rsidR="003932AC" w:rsidRPr="0024577C">
              <w:rPr>
                <w:color w:val="000000" w:themeColor="text1"/>
                <w:sz w:val="26"/>
                <w:szCs w:val="26"/>
                <w:shd w:val="clear" w:color="auto" w:fill="FFFFFF"/>
                <w:lang w:val="vi-VN"/>
              </w:rPr>
              <w:t>thực hiện việc sửa chữa, bổ sung, </w:t>
            </w:r>
            <w:r w:rsidR="003932AC" w:rsidRPr="0024577C">
              <w:rPr>
                <w:color w:val="000000" w:themeColor="text1"/>
                <w:sz w:val="26"/>
                <w:szCs w:val="26"/>
                <w:shd w:val="clear" w:color="auto" w:fill="FFFFFF"/>
              </w:rPr>
              <w:t>điều </w:t>
            </w:r>
            <w:r w:rsidR="003932AC" w:rsidRPr="0024577C">
              <w:rPr>
                <w:color w:val="000000" w:themeColor="text1"/>
                <w:sz w:val="26"/>
                <w:szCs w:val="26"/>
                <w:shd w:val="clear" w:color="auto" w:fill="FFFFFF"/>
                <w:lang w:val="vi-VN"/>
              </w:rPr>
              <w:t>chỉnh thông tin về đăng ký quốc tịch tàu bay, đăng ký các quyền </w:t>
            </w:r>
            <w:r w:rsidR="003932AC" w:rsidRPr="0024577C">
              <w:rPr>
                <w:color w:val="000000" w:themeColor="text1"/>
                <w:sz w:val="26"/>
                <w:szCs w:val="26"/>
                <w:shd w:val="clear" w:color="auto" w:fill="FFFFFF"/>
              </w:rPr>
              <w:t>đối </w:t>
            </w:r>
            <w:r w:rsidR="003932AC" w:rsidRPr="0024577C">
              <w:rPr>
                <w:color w:val="000000" w:themeColor="text1"/>
                <w:sz w:val="26"/>
                <w:szCs w:val="26"/>
                <w:shd w:val="clear" w:color="auto" w:fill="FFFFFF"/>
                <w:lang w:val="vi-VN"/>
              </w:rPr>
              <w:t>với tàu bay và đăng ký văn bản IDERA, cấp Giấy chứng nhận mới hoặc ban hành văn bản liên quan.</w:t>
            </w:r>
            <w:r w:rsidRPr="0024577C">
              <w:rPr>
                <w:color w:val="000000" w:themeColor="text1"/>
                <w:sz w:val="26"/>
                <w:szCs w:val="26"/>
              </w:rPr>
              <w:t>”;</w:t>
            </w:r>
          </w:p>
          <w:p w14:paraId="6FF309D4"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4EFBB9C0" w14:textId="77777777" w:rsidTr="00383D6E">
        <w:tc>
          <w:tcPr>
            <w:tcW w:w="14459" w:type="dxa"/>
            <w:gridSpan w:val="2"/>
          </w:tcPr>
          <w:p w14:paraId="284A8C79" w14:textId="77777777" w:rsidR="00137FB9" w:rsidRPr="0024577C" w:rsidRDefault="00137FB9"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0AA2F6FB" w14:textId="77777777" w:rsidTr="00383D6E">
        <w:tc>
          <w:tcPr>
            <w:tcW w:w="2977" w:type="dxa"/>
          </w:tcPr>
          <w:p w14:paraId="2A11D2A4"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08CAB9E5"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44A3146"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0D513548" w14:textId="77777777" w:rsidR="00137FB9" w:rsidRPr="0024577C" w:rsidRDefault="00137FB9"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7F75BF61"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633BDD3A"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47E35249" w14:textId="77777777" w:rsidTr="00383D6E">
        <w:tc>
          <w:tcPr>
            <w:tcW w:w="2977" w:type="dxa"/>
          </w:tcPr>
          <w:p w14:paraId="28E9A6CB"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b) Có được quy định, phân định rõ trách nhiệm và nội dung công việc của </w:t>
            </w:r>
            <w:r w:rsidRPr="0024577C">
              <w:rPr>
                <w:color w:val="000000" w:themeColor="text1"/>
                <w:sz w:val="26"/>
                <w:szCs w:val="26"/>
              </w:rPr>
              <w:lastRenderedPageBreak/>
              <w:t>cơ quan nhà nước và cá nhân, tổ chức khi thực hiện không?</w:t>
            </w:r>
          </w:p>
        </w:tc>
        <w:tc>
          <w:tcPr>
            <w:tcW w:w="11482" w:type="dxa"/>
          </w:tcPr>
          <w:p w14:paraId="26B088A6"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D77060B"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Nêu rõ lý do:</w:t>
            </w:r>
          </w:p>
          <w:p w14:paraId="3A2FC79C"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lastRenderedPageBreak/>
              <w:t xml:space="preserve">- Có phân định rõ trách nhiệm và nội dung công việc của cơ quan nhà nước (Cục HKVN) và tổ chức có nhu cầu khi thực hiện thủ tục hành chính; </w:t>
            </w:r>
          </w:p>
          <w:p w14:paraId="56098FED" w14:textId="77777777" w:rsidR="00137FB9" w:rsidRPr="0024577C" w:rsidRDefault="00137FB9" w:rsidP="00B52594">
            <w:pPr>
              <w:spacing w:before="60" w:after="60"/>
              <w:jc w:val="both"/>
              <w:rPr>
                <w:b/>
                <w:color w:val="000000" w:themeColor="text1"/>
                <w:sz w:val="26"/>
                <w:szCs w:val="26"/>
              </w:rPr>
            </w:pPr>
          </w:p>
        </w:tc>
      </w:tr>
      <w:tr w:rsidR="00B52594" w:rsidRPr="0024577C" w14:paraId="52D82145" w14:textId="77777777" w:rsidTr="00383D6E">
        <w:tc>
          <w:tcPr>
            <w:tcW w:w="2977" w:type="dxa"/>
          </w:tcPr>
          <w:p w14:paraId="76D89687"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lastRenderedPageBreak/>
              <w:t>c) Có áp dụng cơ chế liên thông không?</w:t>
            </w:r>
          </w:p>
        </w:tc>
        <w:tc>
          <w:tcPr>
            <w:tcW w:w="11482" w:type="dxa"/>
          </w:tcPr>
          <w:p w14:paraId="6E13BB57"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606F404"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Nêu rõ lý do:</w:t>
            </w:r>
          </w:p>
          <w:p w14:paraId="53CBF739"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1058F4C2" w14:textId="77777777" w:rsidTr="00383D6E">
        <w:tc>
          <w:tcPr>
            <w:tcW w:w="2977" w:type="dxa"/>
          </w:tcPr>
          <w:p w14:paraId="48812C8E"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1E973149"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94A6E00"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276ABD7C"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w:t>
            </w:r>
          </w:p>
          <w:p w14:paraId="44F3FC76"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Lý do quy định:…………………………………………………………………………………………..</w:t>
            </w:r>
          </w:p>
          <w:p w14:paraId="5F292078"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w:t>
            </w:r>
          </w:p>
          <w:p w14:paraId="47CF811F"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E9960D1"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5D243AF8"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w:t>
            </w:r>
          </w:p>
          <w:p w14:paraId="51F71E79" w14:textId="77777777" w:rsidR="00137FB9" w:rsidRPr="0024577C" w:rsidRDefault="00137FB9" w:rsidP="00B52594">
            <w:pPr>
              <w:spacing w:before="60" w:after="60"/>
              <w:jc w:val="both"/>
              <w:rPr>
                <w:color w:val="000000" w:themeColor="text1"/>
                <w:sz w:val="26"/>
                <w:szCs w:val="26"/>
              </w:rPr>
            </w:pPr>
          </w:p>
        </w:tc>
      </w:tr>
      <w:tr w:rsidR="00B52594" w:rsidRPr="0024577C" w14:paraId="05E047E3" w14:textId="77777777" w:rsidTr="00383D6E">
        <w:tc>
          <w:tcPr>
            <w:tcW w:w="2977" w:type="dxa"/>
          </w:tcPr>
          <w:p w14:paraId="3FB26010" w14:textId="77777777" w:rsidR="00137FB9" w:rsidRPr="0024577C" w:rsidRDefault="00137FB9"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391C1862" w14:textId="77777777" w:rsidR="00137FB9" w:rsidRPr="0024577C" w:rsidRDefault="00137FB9" w:rsidP="00B52594">
            <w:pPr>
              <w:spacing w:before="60" w:after="60"/>
              <w:jc w:val="both"/>
              <w:rPr>
                <w:color w:val="000000" w:themeColor="text1"/>
                <w:sz w:val="26"/>
                <w:szCs w:val="26"/>
              </w:rPr>
            </w:pPr>
          </w:p>
        </w:tc>
      </w:tr>
      <w:tr w:rsidR="00B52594" w:rsidRPr="0024577C" w14:paraId="478A954C" w14:textId="77777777" w:rsidTr="00383D6E">
        <w:tc>
          <w:tcPr>
            <w:tcW w:w="2977" w:type="dxa"/>
          </w:tcPr>
          <w:p w14:paraId="0832929B"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a) Nộp hồ sơ:</w:t>
            </w:r>
          </w:p>
          <w:p w14:paraId="172EEE32"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E74BC3E"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F668CAF"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C3000A5"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b) Nhận kết quả:</w:t>
            </w:r>
          </w:p>
          <w:p w14:paraId="5895A96F"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091EBF5"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915C74E"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538BE91B"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97A9A3C"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F7BB914" w14:textId="77777777" w:rsidR="00137FB9" w:rsidRPr="0024577C" w:rsidRDefault="00137FB9"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38780078"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EB6CB04"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759746F8" w14:textId="77777777" w:rsidR="00137FB9" w:rsidRPr="0024577C" w:rsidRDefault="00137FB9"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w:t>
            </w:r>
            <w:r w:rsidRPr="0024577C">
              <w:rPr>
                <w:color w:val="000000" w:themeColor="text1"/>
                <w:sz w:val="26"/>
                <w:szCs w:val="26"/>
                <w:lang w:val="es-AR"/>
              </w:rPr>
              <w:lastRenderedPageBreak/>
              <w:t xml:space="preserve">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35CC90CA" w14:textId="77777777" w:rsidTr="00383D6E">
        <w:tc>
          <w:tcPr>
            <w:tcW w:w="14459" w:type="dxa"/>
            <w:gridSpan w:val="2"/>
          </w:tcPr>
          <w:p w14:paraId="2A8E7288" w14:textId="77777777" w:rsidR="00137FB9" w:rsidRPr="0024577C" w:rsidRDefault="00137FB9"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1580D012" w14:textId="77777777" w:rsidTr="00383D6E">
        <w:tc>
          <w:tcPr>
            <w:tcW w:w="2977" w:type="dxa"/>
          </w:tcPr>
          <w:p w14:paraId="1F2A91F9" w14:textId="77777777" w:rsidR="00CD0D07" w:rsidRPr="0024577C" w:rsidRDefault="00CD0D07" w:rsidP="00B52594">
            <w:pPr>
              <w:shd w:val="clear" w:color="auto" w:fill="FFFFFF"/>
              <w:spacing w:before="60" w:after="60"/>
              <w:jc w:val="both"/>
              <w:rPr>
                <w:color w:val="000000" w:themeColor="text1"/>
                <w:sz w:val="26"/>
                <w:szCs w:val="26"/>
                <w:lang w:val="vi-VN"/>
              </w:rPr>
            </w:pPr>
            <w:r w:rsidRPr="0024577C">
              <w:rPr>
                <w:color w:val="000000" w:themeColor="text1"/>
                <w:sz w:val="26"/>
                <w:szCs w:val="26"/>
                <w:lang w:val="vi-VN"/>
              </w:rPr>
              <w:t>a) Tờ khai theo Mẫu số 03 quy định tại Phụ lục ban hành kèm theo Nghị định này;</w:t>
            </w:r>
          </w:p>
          <w:p w14:paraId="3F2EC038" w14:textId="77777777" w:rsidR="00CD0D07" w:rsidRPr="0024577C" w:rsidRDefault="00CD0D07" w:rsidP="00B52594">
            <w:pPr>
              <w:shd w:val="clear" w:color="auto" w:fill="FFFFFF"/>
              <w:spacing w:before="60" w:after="60"/>
              <w:jc w:val="both"/>
              <w:rPr>
                <w:color w:val="000000" w:themeColor="text1"/>
                <w:sz w:val="26"/>
                <w:szCs w:val="26"/>
                <w:lang w:val="vi-VN"/>
              </w:rPr>
            </w:pPr>
            <w:r w:rsidRPr="0024577C">
              <w:rPr>
                <w:color w:val="000000" w:themeColor="text1"/>
                <w:sz w:val="26"/>
                <w:szCs w:val="26"/>
                <w:lang w:val="vi-VN"/>
              </w:rPr>
              <w:t xml:space="preserve">b) </w:t>
            </w:r>
            <w:r w:rsidRPr="0024577C">
              <w:rPr>
                <w:color w:val="000000" w:themeColor="text1"/>
                <w:sz w:val="26"/>
                <w:szCs w:val="26"/>
                <w:shd w:val="clear" w:color="auto" w:fill="FFFFFF"/>
                <w:lang w:val="vi-VN"/>
              </w:rPr>
              <w:t>Bản sao từ sổ gốc hoặc bản sao có chứng thực từ bản ch</w:t>
            </w:r>
            <w:r w:rsidRPr="0024577C">
              <w:rPr>
                <w:color w:val="000000" w:themeColor="text1"/>
                <w:sz w:val="26"/>
                <w:szCs w:val="26"/>
                <w:shd w:val="clear" w:color="auto" w:fill="FFFFFF"/>
              </w:rPr>
              <w:t>í</w:t>
            </w:r>
            <w:r w:rsidRPr="0024577C">
              <w:rPr>
                <w:color w:val="000000" w:themeColor="text1"/>
                <w:sz w:val="26"/>
                <w:szCs w:val="26"/>
                <w:shd w:val="clear" w:color="auto" w:fill="FFFFFF"/>
                <w:lang w:val="vi-VN"/>
              </w:rPr>
              <w:t>nh hoặc bản sao chụp từ bản chính hoặc bản sao xuất trình bản chính để đối chiếu</w:t>
            </w:r>
            <w:r w:rsidRPr="0024577C">
              <w:rPr>
                <w:color w:val="000000" w:themeColor="text1"/>
                <w:sz w:val="26"/>
                <w:szCs w:val="26"/>
                <w:shd w:val="clear" w:color="auto" w:fill="FFFFFF"/>
              </w:rPr>
              <w:t xml:space="preserve"> hoặc </w:t>
            </w:r>
            <w:r w:rsidRPr="0024577C">
              <w:rPr>
                <w:rFonts w:eastAsia="Times New Roman"/>
                <w:color w:val="000000" w:themeColor="text1"/>
                <w:sz w:val="26"/>
                <w:szCs w:val="26"/>
              </w:rPr>
              <w:t>bản sao điện tử có chứng thực từ bản chính (đối với trường hợp nộp trực tuyến trên môi trường điện tử)</w:t>
            </w:r>
            <w:r w:rsidRPr="0024577C">
              <w:rPr>
                <w:color w:val="000000" w:themeColor="text1"/>
                <w:sz w:val="26"/>
                <w:szCs w:val="26"/>
                <w:lang w:val="vi-VN"/>
              </w:rPr>
              <w:t xml:space="preserve"> giấy tờ chứng minh tư cách pháp lý của người đề nghị trong trường hợp người đề nghị là tổ chức, cá nhân Việt Nam.</w:t>
            </w:r>
          </w:p>
          <w:p w14:paraId="7F90F81C" w14:textId="77777777" w:rsidR="00CD0D07" w:rsidRPr="0024577C" w:rsidRDefault="00CD0D07" w:rsidP="00B52594">
            <w:pPr>
              <w:shd w:val="clear" w:color="auto" w:fill="FFFFFF"/>
              <w:spacing w:before="60" w:after="60"/>
              <w:jc w:val="both"/>
              <w:rPr>
                <w:color w:val="000000" w:themeColor="text1"/>
                <w:sz w:val="26"/>
                <w:szCs w:val="26"/>
                <w:lang w:val="vi-VN"/>
              </w:rPr>
            </w:pPr>
            <w:r w:rsidRPr="0024577C">
              <w:rPr>
                <w:color w:val="000000" w:themeColor="text1"/>
                <w:sz w:val="26"/>
                <w:szCs w:val="26"/>
                <w:lang w:val="vi-VN"/>
              </w:rPr>
              <w:t>Trường hợp giấy tờ, tài liệu chứng minh tư cách pháp lý của người đề nghị do cơ quan nước ngoài có thẩm quyền cấp thì các giấy tờ, tài liệu này phải được h</w:t>
            </w:r>
            <w:r w:rsidRPr="0024577C">
              <w:rPr>
                <w:color w:val="000000" w:themeColor="text1"/>
                <w:sz w:val="26"/>
                <w:szCs w:val="26"/>
              </w:rPr>
              <w:t>ợ</w:t>
            </w:r>
            <w:r w:rsidRPr="0024577C">
              <w:rPr>
                <w:color w:val="000000" w:themeColor="text1"/>
                <w:sz w:val="26"/>
                <w:szCs w:val="26"/>
                <w:lang w:val="vi-VN"/>
              </w:rPr>
              <w:t xml:space="preserve">p pháp hóa lãnh sự theo quy định của pháp luật, trừ trường hợp được </w:t>
            </w:r>
            <w:r w:rsidRPr="0024577C">
              <w:rPr>
                <w:color w:val="000000" w:themeColor="text1"/>
                <w:sz w:val="26"/>
                <w:szCs w:val="26"/>
                <w:lang w:val="vi-VN"/>
              </w:rPr>
              <w:lastRenderedPageBreak/>
              <w:t>miễn hợp pháp hóa lãnh sự theo Điều ước quốc tế mà Cộng hòa xã hội chủ nghĩa Việt Nam là thành viên hoặc theo nguyên tắc có đi có lại;</w:t>
            </w:r>
          </w:p>
          <w:p w14:paraId="00BDE466" w14:textId="361E51B5" w:rsidR="00137FB9" w:rsidRPr="0024577C" w:rsidRDefault="00CD0D07" w:rsidP="00B52594">
            <w:pPr>
              <w:shd w:val="clear" w:color="auto" w:fill="FFFFFF"/>
              <w:spacing w:before="60" w:after="60"/>
              <w:jc w:val="both"/>
              <w:rPr>
                <w:color w:val="000000" w:themeColor="text1"/>
                <w:sz w:val="26"/>
                <w:szCs w:val="26"/>
                <w:lang w:val="vi-VN"/>
              </w:rPr>
            </w:pPr>
            <w:r w:rsidRPr="0024577C">
              <w:rPr>
                <w:color w:val="000000" w:themeColor="text1"/>
                <w:sz w:val="26"/>
                <w:szCs w:val="26"/>
                <w:lang w:val="vi-VN"/>
              </w:rPr>
              <w:t xml:space="preserve">c) </w:t>
            </w:r>
            <w:r w:rsidRPr="0024577C">
              <w:rPr>
                <w:color w:val="000000" w:themeColor="text1"/>
                <w:sz w:val="26"/>
                <w:szCs w:val="26"/>
                <w:shd w:val="clear" w:color="auto" w:fill="FFFFFF"/>
              </w:rPr>
              <w:t xml:space="preserve">Bản sao kèm bản chính để đối chiếu hoặc bản sao do chính cơ quan, tổ chức, hoặc cá nhân đã lập bản chính xác thực hoặc </w:t>
            </w:r>
            <w:r w:rsidRPr="0024577C">
              <w:rPr>
                <w:rFonts w:eastAsia="Times New Roman"/>
                <w:color w:val="000000" w:themeColor="text1"/>
                <w:sz w:val="26"/>
                <w:szCs w:val="26"/>
              </w:rPr>
              <w:t>bản sao điện tử có chứng thực từ bản chính (đối với trường hợp nộp trực tuyến trên môi trường điện tử)</w:t>
            </w:r>
            <w:r w:rsidRPr="0024577C">
              <w:rPr>
                <w:color w:val="000000" w:themeColor="text1"/>
                <w:sz w:val="26"/>
                <w:szCs w:val="26"/>
                <w:shd w:val="clear" w:color="auto" w:fill="FFFFFF"/>
              </w:rPr>
              <w:t xml:space="preserve"> </w:t>
            </w:r>
            <w:r w:rsidRPr="0024577C">
              <w:rPr>
                <w:color w:val="000000" w:themeColor="text1"/>
                <w:sz w:val="26"/>
                <w:szCs w:val="26"/>
                <w:lang w:val="vi-VN"/>
              </w:rPr>
              <w:t>tài liệu chứng minh về các thông tin cần sửa chữa, bổ sung hoặc điều chỉnh.</w:t>
            </w:r>
          </w:p>
        </w:tc>
        <w:tc>
          <w:tcPr>
            <w:tcW w:w="11482" w:type="dxa"/>
          </w:tcPr>
          <w:p w14:paraId="0FEFDAE0"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lastRenderedPageBreak/>
              <w:t>- Nêu rõ lý do quy định: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7FAC713B" w14:textId="77777777" w:rsidR="00137FB9" w:rsidRPr="0024577C" w:rsidRDefault="00137FB9" w:rsidP="00B52594">
            <w:pPr>
              <w:spacing w:before="60" w:after="60"/>
              <w:jc w:val="both"/>
              <w:rPr>
                <w:color w:val="000000" w:themeColor="text1"/>
                <w:sz w:val="26"/>
                <w:szCs w:val="26"/>
              </w:rPr>
            </w:pPr>
          </w:p>
        </w:tc>
      </w:tr>
      <w:tr w:rsidR="00B52594" w:rsidRPr="0024577C" w14:paraId="1FABD925" w14:textId="77777777" w:rsidTr="00383D6E">
        <w:tc>
          <w:tcPr>
            <w:tcW w:w="2977" w:type="dxa"/>
          </w:tcPr>
          <w:p w14:paraId="09BB0681"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lastRenderedPageBreak/>
              <w:t>b)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66F52CAC"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6BFA9F5"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Nêu rõ:</w:t>
            </w:r>
          </w:p>
          <w:p w14:paraId="61E81649"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705B5BB2" w14:textId="77777777" w:rsidTr="00383D6E">
        <w:tc>
          <w:tcPr>
            <w:tcW w:w="2977" w:type="dxa"/>
          </w:tcPr>
          <w:p w14:paraId="1EB62621"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482" w:type="dxa"/>
          </w:tcPr>
          <w:p w14:paraId="4CE1709E"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7FAA32D0" w14:textId="77777777" w:rsidR="00137FB9" w:rsidRPr="0024577C" w:rsidRDefault="00137FB9"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3F6C5876"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w:t>
            </w:r>
          </w:p>
          <w:p w14:paraId="3A8A8D4B"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AB2C946" w14:textId="77777777" w:rsidTr="00383D6E">
        <w:tc>
          <w:tcPr>
            <w:tcW w:w="14459" w:type="dxa"/>
            <w:gridSpan w:val="2"/>
          </w:tcPr>
          <w:p w14:paraId="7BD9B99D" w14:textId="77777777" w:rsidR="00137FB9" w:rsidRPr="0024577C" w:rsidRDefault="00137FB9" w:rsidP="00B52594">
            <w:pPr>
              <w:spacing w:before="60" w:after="60"/>
              <w:jc w:val="both"/>
              <w:rPr>
                <w:color w:val="000000" w:themeColor="text1"/>
                <w:sz w:val="26"/>
                <w:szCs w:val="26"/>
              </w:rPr>
            </w:pPr>
            <w:r w:rsidRPr="0024577C">
              <w:rPr>
                <w:b/>
                <w:color w:val="000000" w:themeColor="text1"/>
                <w:sz w:val="26"/>
                <w:szCs w:val="26"/>
              </w:rPr>
              <w:lastRenderedPageBreak/>
              <w:t>5. Thời hạn giải quyết</w:t>
            </w:r>
          </w:p>
        </w:tc>
      </w:tr>
      <w:tr w:rsidR="00B52594" w:rsidRPr="0024577C" w14:paraId="11A95692" w14:textId="77777777" w:rsidTr="00383D6E">
        <w:tc>
          <w:tcPr>
            <w:tcW w:w="2977" w:type="dxa"/>
          </w:tcPr>
          <w:p w14:paraId="67E06B67" w14:textId="77777777" w:rsidR="00137FB9" w:rsidRPr="0024577C" w:rsidRDefault="00137FB9"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27853A9E"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D267DF7" w14:textId="781B7885"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w:t>
            </w:r>
            <w:r w:rsidR="00600E73" w:rsidRPr="0024577C">
              <w:rPr>
                <w:color w:val="000000" w:themeColor="text1"/>
                <w:sz w:val="26"/>
                <w:szCs w:val="26"/>
              </w:rPr>
              <w:t>1</w:t>
            </w:r>
            <w:r w:rsidRPr="0024577C">
              <w:rPr>
                <w:color w:val="000000" w:themeColor="text1"/>
                <w:sz w:val="26"/>
                <w:szCs w:val="26"/>
              </w:rPr>
              <w:t xml:space="preserve"> ngày</w:t>
            </w:r>
          </w:p>
          <w:p w14:paraId="08BB39E9"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07835A72" w14:textId="77777777" w:rsidTr="00383D6E">
        <w:tc>
          <w:tcPr>
            <w:tcW w:w="2977" w:type="dxa"/>
          </w:tcPr>
          <w:p w14:paraId="286AD7FD"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25ECBA30"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5AF7C89"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Lý do quy định:…………………………………………………………………………………………..</w:t>
            </w:r>
          </w:p>
          <w:p w14:paraId="384956FB"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w:t>
            </w:r>
          </w:p>
          <w:p w14:paraId="709AB266"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w:t>
            </w:r>
          </w:p>
          <w:p w14:paraId="79BADD60"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w:t>
            </w:r>
          </w:p>
          <w:p w14:paraId="10CBA27D"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w:t>
            </w:r>
          </w:p>
          <w:p w14:paraId="6F255D90"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5ED2AA6" w14:textId="77777777" w:rsidTr="00383D6E">
        <w:tc>
          <w:tcPr>
            <w:tcW w:w="2977" w:type="dxa"/>
          </w:tcPr>
          <w:p w14:paraId="55318814" w14:textId="77777777" w:rsidR="00137FB9" w:rsidRPr="0024577C" w:rsidRDefault="00137FB9"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683E37BD" w14:textId="77777777" w:rsidR="00137FB9" w:rsidRPr="0024577C" w:rsidRDefault="00137FB9" w:rsidP="00B52594">
            <w:pPr>
              <w:spacing w:before="60" w:after="60"/>
              <w:jc w:val="both"/>
              <w:rPr>
                <w:color w:val="000000" w:themeColor="text1"/>
                <w:sz w:val="26"/>
                <w:szCs w:val="26"/>
              </w:rPr>
            </w:pPr>
          </w:p>
        </w:tc>
      </w:tr>
      <w:tr w:rsidR="00B52594" w:rsidRPr="0024577C" w14:paraId="4BF01801" w14:textId="77777777" w:rsidTr="00383D6E">
        <w:tc>
          <w:tcPr>
            <w:tcW w:w="2977" w:type="dxa"/>
          </w:tcPr>
          <w:p w14:paraId="6689E5BD"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a) Đối tượng thực hiện:</w:t>
            </w:r>
          </w:p>
          <w:p w14:paraId="533F6FC8" w14:textId="77777777" w:rsidR="00137FB9" w:rsidRPr="0024577C" w:rsidRDefault="00137FB9" w:rsidP="00B52594">
            <w:pPr>
              <w:spacing w:before="60" w:after="60"/>
              <w:jc w:val="both"/>
              <w:rPr>
                <w:b/>
                <w:color w:val="000000" w:themeColor="text1"/>
                <w:sz w:val="26"/>
                <w:szCs w:val="26"/>
              </w:rPr>
            </w:pPr>
          </w:p>
          <w:p w14:paraId="43B0299E" w14:textId="77777777" w:rsidR="00137FB9" w:rsidRPr="0024577C" w:rsidRDefault="00137FB9" w:rsidP="00B52594">
            <w:pPr>
              <w:spacing w:before="60" w:after="60"/>
              <w:jc w:val="both"/>
              <w:rPr>
                <w:b/>
                <w:color w:val="000000" w:themeColor="text1"/>
                <w:sz w:val="26"/>
                <w:szCs w:val="26"/>
              </w:rPr>
            </w:pPr>
          </w:p>
        </w:tc>
        <w:tc>
          <w:tcPr>
            <w:tcW w:w="11482" w:type="dxa"/>
          </w:tcPr>
          <w:p w14:paraId="583963B2"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D74C944" w14:textId="77777777" w:rsidR="00A362F4"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Mô tả rõ: </w:t>
            </w:r>
            <w:r w:rsidR="00A362F4" w:rsidRPr="0024577C">
              <w:rPr>
                <w:color w:val="000000" w:themeColor="text1"/>
                <w:sz w:val="26"/>
                <w:szCs w:val="26"/>
                <w:lang w:val="vi-VN"/>
              </w:rPr>
              <w:t>Người đề nghị sửa chữa, bổ sung, điều chỉnh thông tin về đăng ký quốc tịch tàu bay, đăng ký các quyền đối với tàu bay và đăng ký văn bản IDERA</w:t>
            </w:r>
            <w:r w:rsidR="00A362F4" w:rsidRPr="0024577C">
              <w:rPr>
                <w:color w:val="000000" w:themeColor="text1"/>
                <w:sz w:val="26"/>
                <w:szCs w:val="26"/>
              </w:rPr>
              <w:t xml:space="preserve"> </w:t>
            </w:r>
          </w:p>
          <w:p w14:paraId="56FB6A3B" w14:textId="145A134B"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062749AE"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C424F6F" w14:textId="277A0E8C" w:rsidR="00137FB9" w:rsidRPr="0024577C" w:rsidRDefault="00137FB9" w:rsidP="00B52594">
            <w:pPr>
              <w:spacing w:before="60" w:after="60"/>
              <w:jc w:val="both"/>
              <w:rPr>
                <w:color w:val="000000" w:themeColor="text1"/>
                <w:sz w:val="26"/>
                <w:szCs w:val="26"/>
                <w:shd w:val="clear" w:color="auto" w:fill="FFFFFF"/>
              </w:rPr>
            </w:pPr>
            <w:r w:rsidRPr="0024577C">
              <w:rPr>
                <w:color w:val="000000" w:themeColor="text1"/>
                <w:sz w:val="26"/>
                <w:szCs w:val="26"/>
              </w:rPr>
              <w:t>Mô tả rõ:</w:t>
            </w:r>
            <w:r w:rsidRPr="0024577C">
              <w:rPr>
                <w:color w:val="000000" w:themeColor="text1"/>
                <w:sz w:val="26"/>
                <w:szCs w:val="26"/>
                <w:shd w:val="clear" w:color="auto" w:fill="FFFFFF"/>
              </w:rPr>
              <w:t xml:space="preserve"> </w:t>
            </w:r>
            <w:r w:rsidR="00A362F4" w:rsidRPr="0024577C">
              <w:rPr>
                <w:color w:val="000000" w:themeColor="text1"/>
                <w:sz w:val="26"/>
                <w:szCs w:val="26"/>
                <w:lang w:val="vi-VN"/>
              </w:rPr>
              <w:t>Người đề nghị sửa chữa, bổ sung, điều chỉnh thông tin về đăng ký quốc tịch tàu bay, đăng ký các quyền đối với tàu bay và đăng ký văn bản IDERA</w:t>
            </w:r>
          </w:p>
          <w:p w14:paraId="06EE2A26"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79D39897"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4591E02D"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851F9FD"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Nêu rõ lý do: Phụ thuộc vào đội tàu bay mà các hãng hàng không Việt Nam khai thác nên không thể mở rộng đối tượng được.</w:t>
            </w:r>
          </w:p>
        </w:tc>
      </w:tr>
      <w:tr w:rsidR="00B52594" w:rsidRPr="0024577C" w14:paraId="1602B946" w14:textId="77777777" w:rsidTr="00383D6E">
        <w:tc>
          <w:tcPr>
            <w:tcW w:w="2977" w:type="dxa"/>
          </w:tcPr>
          <w:p w14:paraId="54D5C7F0"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b) Phạm vi áp dụng:</w:t>
            </w:r>
          </w:p>
          <w:p w14:paraId="28641968" w14:textId="77777777" w:rsidR="00137FB9" w:rsidRPr="0024577C" w:rsidRDefault="00137FB9" w:rsidP="00B52594">
            <w:pPr>
              <w:spacing w:before="60" w:after="60"/>
              <w:jc w:val="both"/>
              <w:rPr>
                <w:color w:val="000000" w:themeColor="text1"/>
                <w:sz w:val="26"/>
                <w:szCs w:val="26"/>
              </w:rPr>
            </w:pPr>
          </w:p>
        </w:tc>
        <w:tc>
          <w:tcPr>
            <w:tcW w:w="11482" w:type="dxa"/>
          </w:tcPr>
          <w:p w14:paraId="232F6EBE"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lastRenderedPageBreak/>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DB83F32"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lastRenderedPageBreak/>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05D48A4"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5B88F93"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3468C5A2"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3272996A"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1744EDF"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Nêu rõ lý do: Bảo đảm cho tất cả các tổ chức, cá nhân trong phạm vi cả nước được thực hiện thủ tục hành chính này</w:t>
            </w:r>
          </w:p>
        </w:tc>
      </w:tr>
      <w:tr w:rsidR="00B52594" w:rsidRPr="0024577C" w14:paraId="3887E385" w14:textId="77777777" w:rsidTr="00383D6E">
        <w:tc>
          <w:tcPr>
            <w:tcW w:w="14459" w:type="dxa"/>
            <w:gridSpan w:val="2"/>
          </w:tcPr>
          <w:p w14:paraId="018A7A71"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lastRenderedPageBreak/>
              <w:t xml:space="preserve">Dự kiến số lượng đối tượng thực hiện/1 năm: 20 tổ chức. </w:t>
            </w:r>
          </w:p>
        </w:tc>
      </w:tr>
      <w:tr w:rsidR="00B52594" w:rsidRPr="0024577C" w14:paraId="63645C27" w14:textId="77777777" w:rsidTr="00383D6E">
        <w:tc>
          <w:tcPr>
            <w:tcW w:w="14459" w:type="dxa"/>
            <w:gridSpan w:val="2"/>
          </w:tcPr>
          <w:p w14:paraId="50302E13" w14:textId="77777777" w:rsidR="00137FB9" w:rsidRPr="0024577C" w:rsidRDefault="00137FB9"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18A4EDD4" w14:textId="77777777" w:rsidTr="00383D6E">
        <w:tc>
          <w:tcPr>
            <w:tcW w:w="2977" w:type="dxa"/>
          </w:tcPr>
          <w:p w14:paraId="1C30286D" w14:textId="77777777" w:rsidR="00137FB9" w:rsidRPr="0024577C" w:rsidRDefault="00137FB9"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7E8B926B"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B7D153F"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17A825E3" w14:textId="77777777" w:rsidTr="00383D6E">
        <w:tc>
          <w:tcPr>
            <w:tcW w:w="2977" w:type="dxa"/>
          </w:tcPr>
          <w:p w14:paraId="0A448CA0"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02D388DB"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835EBEA"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Nêu rõ lý do: Thực hiện theo Luật HKDD và Công ước Giơ ne vơ mà Việt Nam là thành viên, Cục HKVN là cơ quan đăng ký và quản lý Sổ đăng bạ tàu bay VN.</w:t>
            </w:r>
          </w:p>
        </w:tc>
      </w:tr>
      <w:tr w:rsidR="00B52594" w:rsidRPr="0024577C" w14:paraId="3CCE4E0F" w14:textId="77777777" w:rsidTr="00383D6E">
        <w:tc>
          <w:tcPr>
            <w:tcW w:w="14459" w:type="dxa"/>
            <w:gridSpan w:val="2"/>
          </w:tcPr>
          <w:p w14:paraId="28C23093" w14:textId="77777777" w:rsidR="00137FB9" w:rsidRPr="0024577C" w:rsidRDefault="00137FB9"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36AC3328" w14:textId="77777777" w:rsidTr="00383D6E">
        <w:tc>
          <w:tcPr>
            <w:tcW w:w="2977" w:type="dxa"/>
          </w:tcPr>
          <w:p w14:paraId="51955EB1"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6A5E8829" w14:textId="77777777" w:rsidR="00137FB9" w:rsidRPr="0024577C" w:rsidRDefault="00137FB9" w:rsidP="00B52594">
            <w:pPr>
              <w:spacing w:before="60" w:after="60"/>
              <w:jc w:val="both"/>
              <w:rPr>
                <w:color w:val="000000" w:themeColor="text1"/>
                <w:sz w:val="26"/>
                <w:szCs w:val="26"/>
              </w:rPr>
            </w:pPr>
          </w:p>
        </w:tc>
        <w:tc>
          <w:tcPr>
            <w:tcW w:w="11482" w:type="dxa"/>
          </w:tcPr>
          <w:p w14:paraId="479A8142"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D5D9E31"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Nếu Có, nêu rõ lý do: </w:t>
            </w:r>
          </w:p>
          <w:p w14:paraId="5B8A6FC7"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8EF050D" w14:textId="77777777" w:rsidR="00137FB9" w:rsidRPr="0024577C" w:rsidRDefault="00137FB9" w:rsidP="00B52594">
            <w:pPr>
              <w:spacing w:before="60" w:after="60"/>
              <w:rPr>
                <w:color w:val="000000" w:themeColor="text1"/>
                <w:sz w:val="26"/>
                <w:szCs w:val="26"/>
              </w:rPr>
            </w:pPr>
            <w:r w:rsidRPr="0024577C">
              <w:rPr>
                <w:color w:val="000000" w:themeColor="text1"/>
                <w:sz w:val="26"/>
                <w:szCs w:val="26"/>
              </w:rPr>
              <w:t>Nếu Có, nêu rõ lý do: ……………………………..……………………………………………………..</w:t>
            </w:r>
          </w:p>
          <w:p w14:paraId="34A1A2CF" w14:textId="77777777" w:rsidR="00137FB9" w:rsidRPr="0024577C" w:rsidRDefault="00137FB9"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7EFA5EF" w14:textId="77777777" w:rsidR="00137FB9" w:rsidRPr="0024577C" w:rsidRDefault="00137FB9" w:rsidP="00B52594">
            <w:pPr>
              <w:spacing w:before="60" w:after="60"/>
              <w:rPr>
                <w:color w:val="000000" w:themeColor="text1"/>
                <w:sz w:val="26"/>
                <w:szCs w:val="26"/>
              </w:rPr>
            </w:pPr>
            <w:r w:rsidRPr="0024577C">
              <w:rPr>
                <w:color w:val="000000" w:themeColor="text1"/>
                <w:sz w:val="26"/>
                <w:szCs w:val="26"/>
              </w:rPr>
              <w:t>Nếu Có, nêu rõ lý do: ……………………………..……………………………………………………..</w:t>
            </w:r>
          </w:p>
          <w:p w14:paraId="7FBD8747"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24FBBD9C"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68A5C53D"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lastRenderedPageBreak/>
              <w:t>+ Mức lệ phí (hoặc đính kèm biểu lệ phí): ………………………………………………………………</w:t>
            </w:r>
          </w:p>
          <w:p w14:paraId="3A8C9E83"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Mức chi phí khác:………………………………………………………………………………………</w:t>
            </w:r>
          </w:p>
          <w:p w14:paraId="3FA9C9E7"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FB3733D"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5258E092" w14:textId="2406A6CE"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w:t>
            </w:r>
          </w:p>
        </w:tc>
      </w:tr>
      <w:tr w:rsidR="00B52594" w:rsidRPr="0024577C" w14:paraId="61A0AA43" w14:textId="77777777" w:rsidTr="00383D6E">
        <w:tc>
          <w:tcPr>
            <w:tcW w:w="2977" w:type="dxa"/>
          </w:tcPr>
          <w:p w14:paraId="07335183"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56CAC91C" w14:textId="77777777" w:rsidR="00137FB9" w:rsidRPr="0024577C" w:rsidRDefault="00137FB9" w:rsidP="00B52594">
            <w:pPr>
              <w:spacing w:before="60" w:after="60"/>
              <w:jc w:val="both"/>
              <w:rPr>
                <w:color w:val="000000" w:themeColor="text1"/>
                <w:sz w:val="26"/>
                <w:szCs w:val="26"/>
              </w:rPr>
            </w:pPr>
          </w:p>
        </w:tc>
        <w:tc>
          <w:tcPr>
            <w:tcW w:w="11482" w:type="dxa"/>
          </w:tcPr>
          <w:p w14:paraId="3C920BB1" w14:textId="6263DC42"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Có </w:t>
            </w:r>
            <w:r w:rsidR="00581E9D" w:rsidRPr="0024577C">
              <w:rPr>
                <w:color w:val="000000" w:themeColor="text1"/>
                <w:sz w:val="26"/>
                <w:szCs w:val="26"/>
              </w:rPr>
              <w:fldChar w:fldCharType="begin">
                <w:ffData>
                  <w:name w:val="Check3"/>
                  <w:enabled/>
                  <w:calcOnExit w:val="0"/>
                  <w:checkBox>
                    <w:sizeAuto/>
                    <w:default w:val="0"/>
                  </w:checkBox>
                </w:ffData>
              </w:fldChar>
            </w:r>
            <w:r w:rsidR="00581E9D" w:rsidRPr="0024577C">
              <w:rPr>
                <w:color w:val="000000" w:themeColor="text1"/>
                <w:sz w:val="26"/>
                <w:szCs w:val="26"/>
              </w:rPr>
              <w:instrText xml:space="preserve"> FORMCHECKBOX </w:instrText>
            </w:r>
            <w:r w:rsidR="00581E9D" w:rsidRPr="0024577C">
              <w:rPr>
                <w:color w:val="000000" w:themeColor="text1"/>
                <w:sz w:val="26"/>
                <w:szCs w:val="26"/>
              </w:rPr>
            </w:r>
            <w:r w:rsidR="00581E9D" w:rsidRPr="0024577C">
              <w:rPr>
                <w:color w:val="000000" w:themeColor="text1"/>
                <w:sz w:val="26"/>
                <w:szCs w:val="26"/>
              </w:rPr>
              <w:fldChar w:fldCharType="end"/>
            </w:r>
            <w:r w:rsidR="00581E9D" w:rsidRPr="0024577C">
              <w:rPr>
                <w:color w:val="000000" w:themeColor="text1"/>
                <w:sz w:val="26"/>
                <w:szCs w:val="26"/>
              </w:rPr>
              <w:t xml:space="preserve"> </w:t>
            </w:r>
            <w:r w:rsidRPr="0024577C">
              <w:rPr>
                <w:color w:val="000000" w:themeColor="text1"/>
                <w:sz w:val="26"/>
                <w:szCs w:val="26"/>
              </w:rPr>
              <w:t xml:space="preserve">      Không  </w:t>
            </w:r>
            <w:r w:rsidR="00581E9D" w:rsidRPr="0024577C">
              <w:rPr>
                <w:color w:val="000000" w:themeColor="text1"/>
                <w:sz w:val="26"/>
                <w:szCs w:val="26"/>
              </w:rPr>
              <w:fldChar w:fldCharType="begin">
                <w:ffData>
                  <w:name w:val=""/>
                  <w:enabled/>
                  <w:calcOnExit w:val="0"/>
                  <w:checkBox>
                    <w:sizeAuto/>
                    <w:default w:val="1"/>
                  </w:checkBox>
                </w:ffData>
              </w:fldChar>
            </w:r>
            <w:r w:rsidR="00581E9D" w:rsidRPr="0024577C">
              <w:rPr>
                <w:color w:val="000000" w:themeColor="text1"/>
                <w:sz w:val="26"/>
                <w:szCs w:val="26"/>
              </w:rPr>
              <w:instrText xml:space="preserve"> FORMCHECKBOX </w:instrText>
            </w:r>
            <w:r w:rsidR="00581E9D" w:rsidRPr="0024577C">
              <w:rPr>
                <w:color w:val="000000" w:themeColor="text1"/>
                <w:sz w:val="26"/>
                <w:szCs w:val="26"/>
              </w:rPr>
            </w:r>
            <w:r w:rsidR="00581E9D" w:rsidRPr="0024577C">
              <w:rPr>
                <w:color w:val="000000" w:themeColor="text1"/>
                <w:sz w:val="26"/>
                <w:szCs w:val="26"/>
              </w:rPr>
              <w:fldChar w:fldCharType="end"/>
            </w:r>
            <w:r w:rsidR="00581E9D" w:rsidRPr="0024577C">
              <w:rPr>
                <w:color w:val="000000" w:themeColor="text1"/>
                <w:sz w:val="26"/>
                <w:szCs w:val="26"/>
              </w:rPr>
              <w:t xml:space="preserve"> </w:t>
            </w:r>
            <w:r w:rsidRPr="0024577C">
              <w:rPr>
                <w:color w:val="000000" w:themeColor="text1"/>
                <w:sz w:val="26"/>
                <w:szCs w:val="26"/>
              </w:rPr>
              <w:t xml:space="preserve">          </w:t>
            </w:r>
          </w:p>
          <w:p w14:paraId="49D75AF2" w14:textId="46723F33"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w:t>
            </w:r>
          </w:p>
          <w:p w14:paraId="65C8C0FD"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Lý do quy định: Phù hợp với việc quản lý và thực hiện các công tác khác liên quan</w:t>
            </w:r>
          </w:p>
        </w:tc>
      </w:tr>
      <w:tr w:rsidR="00B52594" w:rsidRPr="0024577C" w14:paraId="73C15A6C" w14:textId="77777777" w:rsidTr="00383D6E">
        <w:tc>
          <w:tcPr>
            <w:tcW w:w="14459" w:type="dxa"/>
            <w:gridSpan w:val="2"/>
          </w:tcPr>
          <w:p w14:paraId="6BB0ABF2" w14:textId="77777777" w:rsidR="00137FB9" w:rsidRPr="0024577C" w:rsidRDefault="00137FB9"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23886F7B" w14:textId="77777777" w:rsidTr="00383D6E">
        <w:tc>
          <w:tcPr>
            <w:tcW w:w="2977" w:type="dxa"/>
          </w:tcPr>
          <w:p w14:paraId="5BB6D6A5" w14:textId="77777777" w:rsidR="00137FB9" w:rsidRPr="0024577C" w:rsidRDefault="00137FB9"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10556A0F"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7D28D6D"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655F6F8D" w14:textId="77777777" w:rsidTr="00383D6E">
        <w:tc>
          <w:tcPr>
            <w:tcW w:w="2977" w:type="dxa"/>
          </w:tcPr>
          <w:p w14:paraId="44299634" w14:textId="77777777" w:rsidR="00137FB9" w:rsidRPr="0024577C" w:rsidRDefault="00137FB9" w:rsidP="00B52594">
            <w:pPr>
              <w:spacing w:before="60" w:after="60"/>
              <w:jc w:val="both"/>
              <w:rPr>
                <w:color w:val="000000" w:themeColor="text1"/>
                <w:sz w:val="26"/>
                <w:szCs w:val="26"/>
                <w:lang w:val="pt-BR"/>
              </w:rPr>
            </w:pPr>
            <w:r w:rsidRPr="0024577C">
              <w:rPr>
                <w:color w:val="000000" w:themeColor="text1"/>
                <w:sz w:val="26"/>
                <w:szCs w:val="26"/>
              </w:rPr>
              <w:t>b) Tên mẫu đơn, tờ khai: Tờ khai đăng ký</w:t>
            </w:r>
          </w:p>
        </w:tc>
        <w:tc>
          <w:tcPr>
            <w:tcW w:w="11482" w:type="dxa"/>
          </w:tcPr>
          <w:p w14:paraId="560C8D9A" w14:textId="77777777" w:rsidR="00A362F4" w:rsidRPr="0024577C" w:rsidRDefault="00A362F4"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3AA12057" w14:textId="77777777" w:rsidR="00A362F4" w:rsidRPr="0024577C" w:rsidRDefault="00A362F4"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1: Người đề nghị</w:t>
            </w:r>
          </w:p>
          <w:p w14:paraId="526289D0" w14:textId="77777777" w:rsidR="00A362F4" w:rsidRPr="0024577C" w:rsidRDefault="00A362F4"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 cung cấp thông tin</w:t>
            </w:r>
          </w:p>
          <w:p w14:paraId="294DD318" w14:textId="77777777" w:rsidR="00A362F4" w:rsidRPr="0024577C" w:rsidRDefault="00A362F4"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Giấy chứng nhận đã cấp</w:t>
            </w:r>
          </w:p>
          <w:p w14:paraId="29A81417" w14:textId="77777777" w:rsidR="00A362F4" w:rsidRPr="0024577C" w:rsidRDefault="00A362F4"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số và nội dung giấy chứng nhận đã cấp </w:t>
            </w:r>
          </w:p>
          <w:p w14:paraId="30177E10" w14:textId="77777777" w:rsidR="00A362F4" w:rsidRPr="0024577C" w:rsidRDefault="00A362F4"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đề nghị</w:t>
            </w:r>
          </w:p>
          <w:p w14:paraId="4E879497" w14:textId="77777777" w:rsidR="00A362F4" w:rsidRPr="0024577C" w:rsidRDefault="00A362F4"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nội dung sửa chữa, bổ sung, điều chỉnh thông tin</w:t>
            </w:r>
          </w:p>
          <w:p w14:paraId="141CCD71" w14:textId="425C4B82" w:rsidR="00137FB9" w:rsidRPr="0024577C" w:rsidRDefault="00137FB9"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300233BB"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5F8751F1"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07E246A5" w14:textId="77777777" w:rsidTr="00383D6E">
        <w:tc>
          <w:tcPr>
            <w:tcW w:w="2977" w:type="dxa"/>
          </w:tcPr>
          <w:p w14:paraId="19476EBC" w14:textId="77777777" w:rsidR="00137FB9" w:rsidRPr="0024577C" w:rsidRDefault="00137FB9" w:rsidP="00B52594">
            <w:pPr>
              <w:spacing w:before="60" w:after="60"/>
              <w:jc w:val="both"/>
              <w:rPr>
                <w:color w:val="000000" w:themeColor="text1"/>
                <w:sz w:val="26"/>
                <w:szCs w:val="26"/>
                <w:lang w:val="pt-BR"/>
              </w:rPr>
            </w:pPr>
            <w:r w:rsidRPr="0024577C">
              <w:rPr>
                <w:color w:val="000000" w:themeColor="text1"/>
                <w:sz w:val="26"/>
                <w:szCs w:val="26"/>
                <w:lang w:val="pt-BR"/>
              </w:rPr>
              <w:t xml:space="preserve">d) Ngôn ngữ </w:t>
            </w:r>
          </w:p>
        </w:tc>
        <w:tc>
          <w:tcPr>
            <w:tcW w:w="11482" w:type="dxa"/>
          </w:tcPr>
          <w:p w14:paraId="646FD519" w14:textId="77777777" w:rsidR="00137FB9" w:rsidRPr="0024577C" w:rsidRDefault="00137FB9"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314EFFC4" w14:textId="77777777" w:rsidR="00137FB9" w:rsidRPr="0024577C" w:rsidRDefault="00137FB9"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3EB6DA52" w14:textId="77777777" w:rsidR="00137FB9" w:rsidRPr="0024577C" w:rsidRDefault="00137FB9" w:rsidP="00B52594">
            <w:pPr>
              <w:spacing w:before="60" w:after="60"/>
              <w:jc w:val="both"/>
              <w:rPr>
                <w:color w:val="000000" w:themeColor="text1"/>
                <w:sz w:val="26"/>
                <w:szCs w:val="26"/>
                <w:lang w:val="pt-BR"/>
              </w:rPr>
            </w:pPr>
          </w:p>
        </w:tc>
      </w:tr>
      <w:tr w:rsidR="00B52594" w:rsidRPr="0024577C" w14:paraId="5C930731" w14:textId="77777777" w:rsidTr="00383D6E">
        <w:tc>
          <w:tcPr>
            <w:tcW w:w="2977" w:type="dxa"/>
          </w:tcPr>
          <w:p w14:paraId="0EBCED07" w14:textId="77777777" w:rsidR="00137FB9" w:rsidRPr="0024577C" w:rsidRDefault="00137FB9" w:rsidP="00B52594">
            <w:pPr>
              <w:spacing w:before="60" w:after="60"/>
              <w:jc w:val="both"/>
              <w:rPr>
                <w:color w:val="000000" w:themeColor="text1"/>
                <w:sz w:val="26"/>
                <w:szCs w:val="26"/>
              </w:rPr>
            </w:pPr>
            <w:r w:rsidRPr="0024577C">
              <w:rPr>
                <w:b/>
                <w:color w:val="000000" w:themeColor="text1"/>
                <w:sz w:val="26"/>
                <w:szCs w:val="26"/>
              </w:rPr>
              <w:lastRenderedPageBreak/>
              <w:t>10. Yêu cầu, điều kiện</w:t>
            </w:r>
          </w:p>
        </w:tc>
        <w:tc>
          <w:tcPr>
            <w:tcW w:w="11482" w:type="dxa"/>
          </w:tcPr>
          <w:p w14:paraId="00DDEB28" w14:textId="77777777" w:rsidR="00137FB9" w:rsidRPr="0024577C" w:rsidRDefault="00137FB9" w:rsidP="00B52594">
            <w:pPr>
              <w:spacing w:before="60" w:after="60"/>
              <w:jc w:val="both"/>
              <w:rPr>
                <w:color w:val="000000" w:themeColor="text1"/>
                <w:sz w:val="26"/>
                <w:szCs w:val="26"/>
              </w:rPr>
            </w:pPr>
          </w:p>
        </w:tc>
      </w:tr>
      <w:tr w:rsidR="00B52594" w:rsidRPr="0024577C" w14:paraId="35441344" w14:textId="77777777" w:rsidTr="00383D6E">
        <w:tc>
          <w:tcPr>
            <w:tcW w:w="2977" w:type="dxa"/>
          </w:tcPr>
          <w:p w14:paraId="0F87BC58"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65513D3B"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8A6E249"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1C909489" w14:textId="77777777" w:rsidTr="00383D6E">
        <w:tc>
          <w:tcPr>
            <w:tcW w:w="14459" w:type="dxa"/>
            <w:gridSpan w:val="2"/>
          </w:tcPr>
          <w:p w14:paraId="0FA3DE37" w14:textId="77777777" w:rsidR="00137FB9" w:rsidRPr="0024577C" w:rsidRDefault="00137FB9"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1C2A42C7" w14:textId="77777777" w:rsidTr="00383D6E">
        <w:tc>
          <w:tcPr>
            <w:tcW w:w="2977" w:type="dxa"/>
          </w:tcPr>
          <w:p w14:paraId="719F1A37"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7FBDB6FF" w14:textId="77777777" w:rsidR="00137FB9" w:rsidRPr="0024577C" w:rsidRDefault="00137FB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C226121" w14:textId="361A48BE" w:rsidR="00137FB9" w:rsidRPr="0024577C" w:rsidRDefault="00137FB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00A362F4" w:rsidRPr="0024577C">
              <w:rPr>
                <w:color w:val="000000" w:themeColor="text1"/>
                <w:sz w:val="26"/>
                <w:szCs w:val="26"/>
              </w:rPr>
              <w:fldChar w:fldCharType="begin">
                <w:ffData>
                  <w:name w:val=""/>
                  <w:enabled/>
                  <w:calcOnExit w:val="0"/>
                  <w:checkBox>
                    <w:sizeAuto/>
                    <w:default w:val="1"/>
                  </w:checkBox>
                </w:ffData>
              </w:fldChar>
            </w:r>
            <w:r w:rsidR="00A362F4" w:rsidRPr="0024577C">
              <w:rPr>
                <w:color w:val="000000" w:themeColor="text1"/>
                <w:sz w:val="26"/>
                <w:szCs w:val="26"/>
              </w:rPr>
              <w:instrText xml:space="preserve"> FORMCHECKBOX </w:instrText>
            </w:r>
            <w:r w:rsidR="00A362F4" w:rsidRPr="0024577C">
              <w:rPr>
                <w:color w:val="000000" w:themeColor="text1"/>
                <w:sz w:val="26"/>
                <w:szCs w:val="26"/>
              </w:rPr>
            </w:r>
            <w:r w:rsidR="00A362F4" w:rsidRPr="0024577C">
              <w:rPr>
                <w:color w:val="000000" w:themeColor="text1"/>
                <w:sz w:val="26"/>
                <w:szCs w:val="26"/>
              </w:rPr>
              <w:fldChar w:fldCharType="end"/>
            </w:r>
          </w:p>
          <w:p w14:paraId="3DF4F8A5" w14:textId="77777777" w:rsidR="00137FB9" w:rsidRPr="0024577C" w:rsidRDefault="00137FB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9F39A9E" w14:textId="77777777" w:rsidR="00137FB9" w:rsidRPr="0024577C" w:rsidRDefault="00137FB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17FA6F2" w14:textId="77777777" w:rsidR="00137FB9" w:rsidRPr="0024577C" w:rsidRDefault="00137FB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9345C04" w14:textId="77777777" w:rsidR="00137FB9" w:rsidRPr="0024577C" w:rsidRDefault="00137FB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8BAF7F2" w14:textId="28D1095F" w:rsidR="00137FB9" w:rsidRPr="0024577C" w:rsidRDefault="00137FB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00A362F4" w:rsidRPr="0024577C">
              <w:rPr>
                <w:color w:val="000000" w:themeColor="text1"/>
                <w:sz w:val="26"/>
                <w:szCs w:val="26"/>
              </w:rPr>
              <w:fldChar w:fldCharType="begin">
                <w:ffData>
                  <w:name w:val="Check3"/>
                  <w:enabled/>
                  <w:calcOnExit w:val="0"/>
                  <w:checkBox>
                    <w:sizeAuto/>
                    <w:default w:val="0"/>
                  </w:checkBox>
                </w:ffData>
              </w:fldChar>
            </w:r>
            <w:r w:rsidR="00A362F4" w:rsidRPr="0024577C">
              <w:rPr>
                <w:color w:val="000000" w:themeColor="text1"/>
                <w:sz w:val="26"/>
                <w:szCs w:val="26"/>
              </w:rPr>
              <w:instrText xml:space="preserve"> FORMCHECKBOX </w:instrText>
            </w:r>
            <w:r w:rsidR="00A362F4" w:rsidRPr="0024577C">
              <w:rPr>
                <w:color w:val="000000" w:themeColor="text1"/>
                <w:sz w:val="26"/>
                <w:szCs w:val="26"/>
              </w:rPr>
            </w:r>
            <w:r w:rsidR="00A362F4" w:rsidRPr="0024577C">
              <w:rPr>
                <w:color w:val="000000" w:themeColor="text1"/>
                <w:sz w:val="26"/>
                <w:szCs w:val="26"/>
              </w:rPr>
              <w:fldChar w:fldCharType="end"/>
            </w:r>
            <w:r w:rsidRPr="0024577C">
              <w:rPr>
                <w:color w:val="000000" w:themeColor="text1"/>
                <w:sz w:val="26"/>
                <w:szCs w:val="26"/>
              </w:rPr>
              <w:t xml:space="preserve">                                 </w:t>
            </w:r>
          </w:p>
          <w:p w14:paraId="57C6C75E" w14:textId="77777777" w:rsidR="00137FB9" w:rsidRPr="0024577C" w:rsidRDefault="00137FB9"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 </w:t>
            </w:r>
          </w:p>
          <w:p w14:paraId="7FDB53C9"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340FA573" w14:textId="77777777" w:rsidTr="00383D6E">
        <w:tc>
          <w:tcPr>
            <w:tcW w:w="2977" w:type="dxa"/>
          </w:tcPr>
          <w:p w14:paraId="1C509068"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59C09D87" w14:textId="77777777" w:rsidR="00137FB9" w:rsidRPr="0024577C" w:rsidRDefault="00137FB9"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D682347" w14:textId="77777777" w:rsidR="00137FB9" w:rsidRPr="0024577C" w:rsidRDefault="00137FB9"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2F1E2F77" w14:textId="77777777" w:rsidR="00137FB9" w:rsidRPr="0024577C" w:rsidRDefault="00137FB9" w:rsidP="00B52594">
            <w:pPr>
              <w:spacing w:before="60" w:after="60"/>
              <w:jc w:val="both"/>
              <w:rPr>
                <w:color w:val="000000" w:themeColor="text1"/>
                <w:sz w:val="26"/>
                <w:szCs w:val="26"/>
              </w:rPr>
            </w:pPr>
          </w:p>
        </w:tc>
      </w:tr>
      <w:tr w:rsidR="00B52594" w:rsidRPr="0024577C" w14:paraId="6DFBB4C8" w14:textId="77777777" w:rsidTr="00383D6E">
        <w:tc>
          <w:tcPr>
            <w:tcW w:w="2977" w:type="dxa"/>
          </w:tcPr>
          <w:p w14:paraId="574AEF9D"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70D734C5" w14:textId="77777777" w:rsidR="00137FB9" w:rsidRPr="0024577C" w:rsidRDefault="00137FB9"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B106880" w14:textId="77777777" w:rsidR="00137FB9" w:rsidRPr="0024577C" w:rsidRDefault="00137FB9"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0F859E97" w14:textId="77777777" w:rsidR="00137FB9" w:rsidRPr="0024577C" w:rsidRDefault="00137FB9"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1421C127" w14:textId="77777777" w:rsidR="00137FB9" w:rsidRPr="0024577C" w:rsidRDefault="00137FB9"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3C8E8A0E" w14:textId="77777777" w:rsidTr="00383D6E">
        <w:trPr>
          <w:trHeight w:val="1349"/>
        </w:trPr>
        <w:tc>
          <w:tcPr>
            <w:tcW w:w="2977" w:type="dxa"/>
          </w:tcPr>
          <w:p w14:paraId="6C533EA9"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 xml:space="preserve">d) Quy định về phạm vi có hiệu lực của kết quả thực hiện thủ tục hành chính có hợp lý không </w:t>
            </w:r>
            <w:r w:rsidRPr="0024577C">
              <w:rPr>
                <w:color w:val="000000" w:themeColor="text1"/>
                <w:sz w:val="26"/>
                <w:szCs w:val="26"/>
              </w:rPr>
              <w:lastRenderedPageBreak/>
              <w:t>(nếu có)?</w:t>
            </w:r>
          </w:p>
        </w:tc>
        <w:tc>
          <w:tcPr>
            <w:tcW w:w="11482" w:type="dxa"/>
          </w:tcPr>
          <w:p w14:paraId="5097C9B6" w14:textId="77777777" w:rsidR="00137FB9" w:rsidRPr="0024577C" w:rsidRDefault="00137FB9" w:rsidP="00B52594">
            <w:pPr>
              <w:spacing w:before="60" w:after="60"/>
              <w:rPr>
                <w:color w:val="000000" w:themeColor="text1"/>
                <w:sz w:val="26"/>
                <w:szCs w:val="26"/>
              </w:rPr>
            </w:pPr>
            <w:r w:rsidRPr="0024577C">
              <w:rPr>
                <w:color w:val="000000" w:themeColor="text1"/>
                <w:sz w:val="26"/>
                <w:szCs w:val="26"/>
              </w:rPr>
              <w:lastRenderedPageBreak/>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A222FBE" w14:textId="77777777" w:rsidR="00137FB9" w:rsidRPr="0024577C" w:rsidRDefault="00137FB9"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62937995" w14:textId="77777777" w:rsidTr="00383D6E">
        <w:tc>
          <w:tcPr>
            <w:tcW w:w="14459" w:type="dxa"/>
            <w:gridSpan w:val="2"/>
          </w:tcPr>
          <w:p w14:paraId="4353027E" w14:textId="77777777" w:rsidR="00137FB9" w:rsidRPr="0024577C" w:rsidRDefault="00137FB9" w:rsidP="00B52594">
            <w:pPr>
              <w:spacing w:before="60" w:after="60"/>
              <w:rPr>
                <w:color w:val="000000" w:themeColor="text1"/>
                <w:sz w:val="26"/>
                <w:szCs w:val="26"/>
              </w:rPr>
            </w:pPr>
            <w:r w:rsidRPr="0024577C">
              <w:rPr>
                <w:b/>
                <w:color w:val="000000" w:themeColor="text1"/>
                <w:sz w:val="26"/>
                <w:szCs w:val="26"/>
              </w:rPr>
              <w:lastRenderedPageBreak/>
              <w:t>IV. THÔNG TIN LIÊN HỆ</w:t>
            </w:r>
          </w:p>
        </w:tc>
      </w:tr>
      <w:tr w:rsidR="00B52594" w:rsidRPr="0024577C" w14:paraId="7224CA69" w14:textId="77777777" w:rsidTr="00383D6E">
        <w:tc>
          <w:tcPr>
            <w:tcW w:w="14459" w:type="dxa"/>
            <w:gridSpan w:val="2"/>
          </w:tcPr>
          <w:p w14:paraId="4EAC32DA" w14:textId="76222A93" w:rsidR="00137FB9" w:rsidRPr="0024577C" w:rsidRDefault="00137FB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3F27BA59" w14:textId="47996EF1" w:rsidR="00137FB9" w:rsidRPr="0024577C" w:rsidRDefault="00137FB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5D68D548" w14:textId="18333529" w:rsidR="00B435D7" w:rsidRPr="0024577C" w:rsidRDefault="003932AC" w:rsidP="00B52594">
      <w:pPr>
        <w:pStyle w:val="BodyText"/>
        <w:spacing w:before="60" w:after="60" w:line="240" w:lineRule="auto"/>
        <w:ind w:left="112"/>
        <w:rPr>
          <w:bCs/>
          <w:color w:val="000000" w:themeColor="text1"/>
          <w:sz w:val="26"/>
          <w:szCs w:val="26"/>
          <w:shd w:val="clear" w:color="auto" w:fill="FFFFFF"/>
          <w:lang w:val="vi-VN"/>
        </w:rPr>
      </w:pPr>
      <w:r w:rsidRPr="0024577C">
        <w:rPr>
          <w:color w:val="000000" w:themeColor="text1"/>
          <w:sz w:val="26"/>
          <w:szCs w:val="26"/>
        </w:rPr>
        <w:t xml:space="preserve">Thủ tục hành chính 12: </w:t>
      </w:r>
      <w:bookmarkStart w:id="9" w:name="dieu_5"/>
      <w:r w:rsidR="001F0096" w:rsidRPr="0024577C">
        <w:rPr>
          <w:bCs/>
          <w:color w:val="000000" w:themeColor="text1"/>
          <w:sz w:val="26"/>
          <w:szCs w:val="26"/>
          <w:shd w:val="clear" w:color="auto" w:fill="FFFFFF"/>
          <w:lang w:val="vi-VN"/>
        </w:rPr>
        <w:t>Thủ tục đăng ký tàu bay mang quốc tịch Việt Nam</w:t>
      </w:r>
      <w:bookmarkEnd w:id="9"/>
    </w:p>
    <w:tbl>
      <w:tblPr>
        <w:tblW w:w="14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085"/>
      </w:tblGrid>
      <w:tr w:rsidR="00B52594" w:rsidRPr="0024577C" w14:paraId="738B34B0" w14:textId="77777777" w:rsidTr="00B52594">
        <w:trPr>
          <w:trHeight w:val="1008"/>
        </w:trPr>
        <w:tc>
          <w:tcPr>
            <w:tcW w:w="2977" w:type="dxa"/>
          </w:tcPr>
          <w:p w14:paraId="1A0E0493" w14:textId="77777777" w:rsidR="00772949" w:rsidRPr="0024577C" w:rsidRDefault="00772949" w:rsidP="00B52594">
            <w:pPr>
              <w:spacing w:before="60" w:after="60"/>
              <w:jc w:val="both"/>
              <w:rPr>
                <w:b/>
                <w:color w:val="000000" w:themeColor="text1"/>
                <w:sz w:val="26"/>
                <w:szCs w:val="26"/>
              </w:rPr>
            </w:pPr>
            <w:r w:rsidRPr="0024577C">
              <w:rPr>
                <w:b/>
                <w:color w:val="000000" w:themeColor="text1"/>
                <w:sz w:val="26"/>
                <w:szCs w:val="26"/>
              </w:rPr>
              <w:t>I. CĂN CỨ PHÁP LÝ</w:t>
            </w:r>
          </w:p>
          <w:p w14:paraId="26D24309" w14:textId="77777777" w:rsidR="00772949" w:rsidRPr="0024577C" w:rsidRDefault="00772949"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085" w:type="dxa"/>
          </w:tcPr>
          <w:p w14:paraId="6B627C9E" w14:textId="77777777" w:rsidR="00772949" w:rsidRPr="0024577C" w:rsidRDefault="00772949"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3C53BD1F" w14:textId="272329F8" w:rsidR="00772949" w:rsidRPr="0024577C" w:rsidRDefault="00772949"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5 Nghị định 68/2015/NĐ-CP ngày 18/8/2015 của Chính phủ được sửa đổi, bổ sung bởi Nghị định 07/2019/NĐ-CP ngày 23/1/2019</w:t>
            </w:r>
            <w:r w:rsidRPr="0024577C">
              <w:rPr>
                <w:color w:val="000000" w:themeColor="text1"/>
                <w:sz w:val="26"/>
                <w:szCs w:val="26"/>
              </w:rPr>
              <w:t>.</w:t>
            </w:r>
          </w:p>
        </w:tc>
      </w:tr>
      <w:tr w:rsidR="00B52594" w:rsidRPr="0024577C" w14:paraId="3EC1B5EA" w14:textId="77777777" w:rsidTr="00B52594">
        <w:tc>
          <w:tcPr>
            <w:tcW w:w="14062" w:type="dxa"/>
            <w:gridSpan w:val="2"/>
          </w:tcPr>
          <w:p w14:paraId="3E712964" w14:textId="77777777" w:rsidR="00772949" w:rsidRPr="0024577C" w:rsidRDefault="00772949"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164DB912" w14:textId="77777777" w:rsidR="00772949" w:rsidRPr="0024577C" w:rsidRDefault="00772949"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6C03B5C3" w14:textId="77777777" w:rsidTr="00B52594">
        <w:tc>
          <w:tcPr>
            <w:tcW w:w="14062" w:type="dxa"/>
            <w:gridSpan w:val="2"/>
          </w:tcPr>
          <w:p w14:paraId="286CABB3" w14:textId="77777777" w:rsidR="00772949" w:rsidRPr="0024577C" w:rsidRDefault="00772949"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51E3BABB" w14:textId="77777777" w:rsidTr="00B52594">
        <w:tc>
          <w:tcPr>
            <w:tcW w:w="2977" w:type="dxa"/>
          </w:tcPr>
          <w:p w14:paraId="6560DB78" w14:textId="77777777" w:rsidR="00772949" w:rsidRPr="0024577C" w:rsidRDefault="00772949"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085" w:type="dxa"/>
          </w:tcPr>
          <w:p w14:paraId="4FD07E82"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C921AFE"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5C224CFA" w14:textId="3157A21E"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Chỉ rõ hành động của Cơ quan quản lý nhà nước là “</w:t>
            </w:r>
            <w:r w:rsidRPr="0024577C">
              <w:rPr>
                <w:color w:val="000000" w:themeColor="text1"/>
                <w:sz w:val="26"/>
                <w:szCs w:val="26"/>
                <w:shd w:val="clear" w:color="auto" w:fill="FFFFFF"/>
                <w:lang w:val="vi-VN"/>
              </w:rPr>
              <w:t>cấp Giấy chứng nhận </w:t>
            </w:r>
            <w:r w:rsidRPr="0024577C">
              <w:rPr>
                <w:color w:val="000000" w:themeColor="text1"/>
                <w:sz w:val="26"/>
                <w:szCs w:val="26"/>
                <w:shd w:val="clear" w:color="auto" w:fill="FFFFFF"/>
              </w:rPr>
              <w:t>đăng ký </w:t>
            </w:r>
            <w:r w:rsidRPr="0024577C">
              <w:rPr>
                <w:color w:val="000000" w:themeColor="text1"/>
                <w:sz w:val="26"/>
                <w:szCs w:val="26"/>
                <w:shd w:val="clear" w:color="auto" w:fill="FFFFFF"/>
                <w:lang w:val="vi-VN"/>
              </w:rPr>
              <w:t>tàu bay mang quốc tịch Việt Nam</w:t>
            </w:r>
            <w:r w:rsidRPr="0024577C">
              <w:rPr>
                <w:color w:val="000000" w:themeColor="text1"/>
                <w:sz w:val="26"/>
                <w:szCs w:val="26"/>
              </w:rPr>
              <w:t>”;</w:t>
            </w:r>
          </w:p>
          <w:p w14:paraId="2AEFF055"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3AA73CD6" w14:textId="77777777" w:rsidTr="00B52594">
        <w:tc>
          <w:tcPr>
            <w:tcW w:w="14062" w:type="dxa"/>
            <w:gridSpan w:val="2"/>
          </w:tcPr>
          <w:p w14:paraId="287F6736" w14:textId="77777777" w:rsidR="00772949" w:rsidRPr="0024577C" w:rsidRDefault="00772949"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7FBADABF" w14:textId="77777777" w:rsidTr="00B52594">
        <w:tc>
          <w:tcPr>
            <w:tcW w:w="2977" w:type="dxa"/>
          </w:tcPr>
          <w:p w14:paraId="3CD5BCC0"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085" w:type="dxa"/>
          </w:tcPr>
          <w:p w14:paraId="6EB6F7E0"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C503C51"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D26D7A7" w14:textId="77777777" w:rsidR="00772949" w:rsidRPr="0024577C" w:rsidRDefault="00772949"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462BEE9F"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lastRenderedPageBreak/>
              <w:t>- Các bước thực hiện được quy định hợp lý để tạo thuận lợi, tiết kiệm chi phí cho cơ quan nhà nước, cá nhân, tổ chức khi thực hiện.</w:t>
            </w:r>
          </w:p>
          <w:p w14:paraId="1E6E1225"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7BB41BD3" w14:textId="77777777" w:rsidTr="00B52594">
        <w:tc>
          <w:tcPr>
            <w:tcW w:w="2977" w:type="dxa"/>
          </w:tcPr>
          <w:p w14:paraId="3E66D244"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1085" w:type="dxa"/>
          </w:tcPr>
          <w:p w14:paraId="099D3E5E"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06E5072"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Nêu rõ lý do:</w:t>
            </w:r>
          </w:p>
          <w:p w14:paraId="53111D60"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52A0BE5F" w14:textId="77777777" w:rsidR="00772949" w:rsidRPr="0024577C" w:rsidRDefault="00772949" w:rsidP="00B52594">
            <w:pPr>
              <w:spacing w:before="60" w:after="60"/>
              <w:jc w:val="both"/>
              <w:rPr>
                <w:b/>
                <w:color w:val="000000" w:themeColor="text1"/>
                <w:sz w:val="26"/>
                <w:szCs w:val="26"/>
              </w:rPr>
            </w:pPr>
          </w:p>
        </w:tc>
      </w:tr>
      <w:tr w:rsidR="00B52594" w:rsidRPr="0024577C" w14:paraId="4F98C842" w14:textId="77777777" w:rsidTr="00B52594">
        <w:tc>
          <w:tcPr>
            <w:tcW w:w="2977" w:type="dxa"/>
          </w:tcPr>
          <w:p w14:paraId="479C5B46"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085" w:type="dxa"/>
          </w:tcPr>
          <w:p w14:paraId="54665C61"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5F2C7CE"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Nêu rõ lý do:</w:t>
            </w:r>
          </w:p>
          <w:p w14:paraId="7DE8307B"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5423FA04" w14:textId="77777777" w:rsidTr="00B52594">
        <w:tc>
          <w:tcPr>
            <w:tcW w:w="2977" w:type="dxa"/>
          </w:tcPr>
          <w:p w14:paraId="33476345"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085" w:type="dxa"/>
          </w:tcPr>
          <w:p w14:paraId="54B818FE"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5A3BAB1"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653DD9C9"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w:t>
            </w:r>
          </w:p>
          <w:p w14:paraId="10D8EAC9"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Lý do quy định:…………………………………………………………………………………………..</w:t>
            </w:r>
          </w:p>
          <w:p w14:paraId="6CB3D0AC"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w:t>
            </w:r>
          </w:p>
          <w:p w14:paraId="49594467"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0A20F3E"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642F7F9C"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w:t>
            </w:r>
          </w:p>
          <w:p w14:paraId="0D3F6575" w14:textId="77777777" w:rsidR="00772949" w:rsidRPr="0024577C" w:rsidRDefault="00772949" w:rsidP="00B52594">
            <w:pPr>
              <w:spacing w:before="60" w:after="60"/>
              <w:jc w:val="both"/>
              <w:rPr>
                <w:color w:val="000000" w:themeColor="text1"/>
                <w:sz w:val="26"/>
                <w:szCs w:val="26"/>
              </w:rPr>
            </w:pPr>
          </w:p>
        </w:tc>
      </w:tr>
      <w:tr w:rsidR="00B52594" w:rsidRPr="0024577C" w14:paraId="60C477C9" w14:textId="77777777" w:rsidTr="00B52594">
        <w:tc>
          <w:tcPr>
            <w:tcW w:w="2977" w:type="dxa"/>
          </w:tcPr>
          <w:p w14:paraId="033B545B" w14:textId="77777777" w:rsidR="00772949" w:rsidRPr="0024577C" w:rsidRDefault="00772949"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085" w:type="dxa"/>
          </w:tcPr>
          <w:p w14:paraId="161FE5ED" w14:textId="77777777" w:rsidR="00772949" w:rsidRPr="0024577C" w:rsidRDefault="00772949" w:rsidP="00B52594">
            <w:pPr>
              <w:spacing w:before="60" w:after="60"/>
              <w:jc w:val="both"/>
              <w:rPr>
                <w:color w:val="000000" w:themeColor="text1"/>
                <w:sz w:val="26"/>
                <w:szCs w:val="26"/>
              </w:rPr>
            </w:pPr>
          </w:p>
        </w:tc>
      </w:tr>
      <w:tr w:rsidR="00B52594" w:rsidRPr="0024577C" w14:paraId="6B541BB0" w14:textId="77777777" w:rsidTr="00B52594">
        <w:tc>
          <w:tcPr>
            <w:tcW w:w="2977" w:type="dxa"/>
          </w:tcPr>
          <w:p w14:paraId="6C343DD2"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a) Nộp hồ sơ:</w:t>
            </w:r>
          </w:p>
          <w:p w14:paraId="2B349F65"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CD3B425"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0B2A9BD"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lastRenderedPageBreak/>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1267746"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b) Nhận kết quả:</w:t>
            </w:r>
          </w:p>
          <w:p w14:paraId="1BBA9A71"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0C3901B"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97C3858"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085" w:type="dxa"/>
          </w:tcPr>
          <w:p w14:paraId="3D8A6E52"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lastRenderedPageBreak/>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2B71E47"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6113F24" w14:textId="77777777" w:rsidR="00772949" w:rsidRPr="0024577C" w:rsidRDefault="00772949"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w:t>
            </w:r>
            <w:r w:rsidRPr="0024577C">
              <w:rPr>
                <w:color w:val="000000" w:themeColor="text1"/>
                <w:sz w:val="26"/>
                <w:szCs w:val="26"/>
                <w:lang w:val="es-AR"/>
              </w:rPr>
              <w:lastRenderedPageBreak/>
              <w:t>qua môi trường điện tử.</w:t>
            </w:r>
          </w:p>
          <w:p w14:paraId="1EB02E83"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7F50751"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3E26A350" w14:textId="77777777" w:rsidR="00772949" w:rsidRPr="0024577C" w:rsidRDefault="00772949"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4E0C1E47" w14:textId="77777777" w:rsidTr="00B52594">
        <w:tc>
          <w:tcPr>
            <w:tcW w:w="14062" w:type="dxa"/>
            <w:gridSpan w:val="2"/>
          </w:tcPr>
          <w:p w14:paraId="14B710CC" w14:textId="77777777" w:rsidR="00772949" w:rsidRPr="0024577C" w:rsidRDefault="00772949"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4FB197CA" w14:textId="77777777" w:rsidTr="00B52594">
        <w:tc>
          <w:tcPr>
            <w:tcW w:w="2977" w:type="dxa"/>
          </w:tcPr>
          <w:p w14:paraId="46480959" w14:textId="77777777" w:rsidR="00772949" w:rsidRPr="0024577C" w:rsidRDefault="00772949"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a) Tờ khai theo </w:t>
            </w:r>
            <w:bookmarkStart w:id="10" w:name="bieumau_ms_01"/>
            <w:r w:rsidRPr="0024577C">
              <w:rPr>
                <w:color w:val="000000" w:themeColor="text1"/>
                <w:sz w:val="26"/>
                <w:szCs w:val="26"/>
                <w:lang w:val="vi-VN"/>
              </w:rPr>
              <w:t>Mẫu số 01</w:t>
            </w:r>
            <w:bookmarkEnd w:id="10"/>
            <w:r w:rsidRPr="0024577C">
              <w:rPr>
                <w:color w:val="000000" w:themeColor="text1"/>
                <w:sz w:val="26"/>
                <w:szCs w:val="26"/>
                <w:lang w:val="vi-VN"/>
              </w:rPr>
              <w:t> quy định tại Phụ lục ban hành kèm theo Nghị định này;</w:t>
            </w:r>
          </w:p>
          <w:p w14:paraId="549B75B2" w14:textId="70DA07E2" w:rsidR="00772949" w:rsidRPr="0024577C" w:rsidRDefault="00772949"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b) Bản sao từ s</w:t>
            </w:r>
            <w:r w:rsidRPr="0024577C">
              <w:rPr>
                <w:color w:val="000000" w:themeColor="text1"/>
                <w:sz w:val="26"/>
                <w:szCs w:val="26"/>
              </w:rPr>
              <w:t>ổ </w:t>
            </w:r>
            <w:r w:rsidRPr="0024577C">
              <w:rPr>
                <w:color w:val="000000" w:themeColor="text1"/>
                <w:sz w:val="26"/>
                <w:szCs w:val="26"/>
                <w:lang w:val="vi-VN"/>
              </w:rPr>
              <w:t>gốc hoặc bản sao có chứng thực hoặc bản sao chụp từ bản chính hoặc bản sao xuất trình bản chính </w:t>
            </w:r>
            <w:r w:rsidRPr="0024577C">
              <w:rPr>
                <w:color w:val="000000" w:themeColor="text1"/>
                <w:sz w:val="26"/>
                <w:szCs w:val="26"/>
              </w:rPr>
              <w:t>đ</w:t>
            </w:r>
            <w:r w:rsidRPr="0024577C">
              <w:rPr>
                <w:color w:val="000000" w:themeColor="text1"/>
                <w:sz w:val="26"/>
                <w:szCs w:val="26"/>
                <w:lang w:val="vi-VN"/>
              </w:rPr>
              <w:t>ể </w:t>
            </w:r>
            <w:r w:rsidRPr="0024577C">
              <w:rPr>
                <w:color w:val="000000" w:themeColor="text1"/>
                <w:sz w:val="26"/>
                <w:szCs w:val="26"/>
              </w:rPr>
              <w:t>đối chiếu hoặc bản sao điện tử có chứng thực giấy </w:t>
            </w:r>
            <w:r w:rsidRPr="0024577C">
              <w:rPr>
                <w:color w:val="000000" w:themeColor="text1"/>
                <w:sz w:val="26"/>
                <w:szCs w:val="26"/>
                <w:lang w:val="vi-VN"/>
              </w:rPr>
              <w:t>tờ, tài liệu chứng minh tư cách pháp lý của người </w:t>
            </w:r>
            <w:r w:rsidRPr="0024577C">
              <w:rPr>
                <w:color w:val="000000" w:themeColor="text1"/>
                <w:sz w:val="26"/>
                <w:szCs w:val="26"/>
              </w:rPr>
              <w:t>đề </w:t>
            </w:r>
            <w:r w:rsidRPr="0024577C">
              <w:rPr>
                <w:color w:val="000000" w:themeColor="text1"/>
                <w:sz w:val="26"/>
                <w:szCs w:val="26"/>
                <w:lang w:val="vi-VN"/>
              </w:rPr>
              <w:t>nghị đăng ký.</w:t>
            </w:r>
          </w:p>
          <w:p w14:paraId="6AFF09C0" w14:textId="77777777" w:rsidR="00772949" w:rsidRPr="0024577C" w:rsidRDefault="00772949"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Trường hợp </w:t>
            </w:r>
            <w:r w:rsidRPr="0024577C">
              <w:rPr>
                <w:color w:val="000000" w:themeColor="text1"/>
                <w:sz w:val="26"/>
                <w:szCs w:val="26"/>
              </w:rPr>
              <w:t>giấy </w:t>
            </w:r>
            <w:r w:rsidRPr="0024577C">
              <w:rPr>
                <w:color w:val="000000" w:themeColor="text1"/>
                <w:sz w:val="26"/>
                <w:szCs w:val="26"/>
                <w:lang w:val="vi-VN"/>
              </w:rPr>
              <w:t>tờ, tài liệu chứng minh tư cách pháp lý của người đề nghị đăng ký do cơ quan nước ngoài có th</w:t>
            </w:r>
            <w:r w:rsidRPr="0024577C">
              <w:rPr>
                <w:color w:val="000000" w:themeColor="text1"/>
                <w:sz w:val="26"/>
                <w:szCs w:val="26"/>
              </w:rPr>
              <w:t>ẩ</w:t>
            </w:r>
            <w:r w:rsidRPr="0024577C">
              <w:rPr>
                <w:color w:val="000000" w:themeColor="text1"/>
                <w:sz w:val="26"/>
                <w:szCs w:val="26"/>
                <w:lang w:val="vi-VN"/>
              </w:rPr>
              <w:t>m quyền cấp thì các giấy tờ, tà</w:t>
            </w:r>
            <w:r w:rsidRPr="0024577C">
              <w:rPr>
                <w:color w:val="000000" w:themeColor="text1"/>
                <w:sz w:val="26"/>
                <w:szCs w:val="26"/>
              </w:rPr>
              <w:t>i </w:t>
            </w:r>
            <w:r w:rsidRPr="0024577C">
              <w:rPr>
                <w:color w:val="000000" w:themeColor="text1"/>
                <w:sz w:val="26"/>
                <w:szCs w:val="26"/>
                <w:lang w:val="vi-VN"/>
              </w:rPr>
              <w:t xml:space="preserve">liệu này phải được hợp pháp hóa lãnh sự theo quy định của </w:t>
            </w:r>
            <w:r w:rsidRPr="0024577C">
              <w:rPr>
                <w:color w:val="000000" w:themeColor="text1"/>
                <w:sz w:val="26"/>
                <w:szCs w:val="26"/>
                <w:lang w:val="vi-VN"/>
              </w:rPr>
              <w:lastRenderedPageBreak/>
              <w:t>pháp luật, trừ trường hợp được miễn hợp pháp hóa lãnh sự theo Điều ước </w:t>
            </w:r>
            <w:r w:rsidRPr="0024577C">
              <w:rPr>
                <w:color w:val="000000" w:themeColor="text1"/>
                <w:sz w:val="26"/>
                <w:szCs w:val="26"/>
              </w:rPr>
              <w:t>quốc tế mà </w:t>
            </w:r>
            <w:r w:rsidRPr="0024577C">
              <w:rPr>
                <w:color w:val="000000" w:themeColor="text1"/>
                <w:sz w:val="26"/>
                <w:szCs w:val="26"/>
                <w:lang w:val="vi-VN"/>
              </w:rPr>
              <w:t>Cộng hòa x</w:t>
            </w:r>
            <w:r w:rsidRPr="0024577C">
              <w:rPr>
                <w:color w:val="000000" w:themeColor="text1"/>
                <w:sz w:val="26"/>
                <w:szCs w:val="26"/>
              </w:rPr>
              <w:t>ã </w:t>
            </w:r>
            <w:r w:rsidRPr="0024577C">
              <w:rPr>
                <w:color w:val="000000" w:themeColor="text1"/>
                <w:sz w:val="26"/>
                <w:szCs w:val="26"/>
                <w:lang w:val="vi-VN"/>
              </w:rPr>
              <w:t>hội chủ nghĩa Việt Nam là thành viên hoặc theo nguyên t</w:t>
            </w:r>
            <w:r w:rsidRPr="0024577C">
              <w:rPr>
                <w:color w:val="000000" w:themeColor="text1"/>
                <w:sz w:val="26"/>
                <w:szCs w:val="26"/>
              </w:rPr>
              <w:t>ắ</w:t>
            </w:r>
            <w:r w:rsidRPr="0024577C">
              <w:rPr>
                <w:color w:val="000000" w:themeColor="text1"/>
                <w:sz w:val="26"/>
                <w:szCs w:val="26"/>
                <w:lang w:val="vi-VN"/>
              </w:rPr>
              <w:t>c c</w:t>
            </w:r>
            <w:r w:rsidRPr="0024577C">
              <w:rPr>
                <w:color w:val="000000" w:themeColor="text1"/>
                <w:sz w:val="26"/>
                <w:szCs w:val="26"/>
              </w:rPr>
              <w:t>ó </w:t>
            </w:r>
            <w:r w:rsidRPr="0024577C">
              <w:rPr>
                <w:color w:val="000000" w:themeColor="text1"/>
                <w:sz w:val="26"/>
                <w:szCs w:val="26"/>
                <w:lang w:val="vi-VN"/>
              </w:rPr>
              <w:t>đi có lại</w:t>
            </w:r>
            <w:r w:rsidRPr="0024577C">
              <w:rPr>
                <w:color w:val="000000" w:themeColor="text1"/>
                <w:sz w:val="26"/>
                <w:szCs w:val="26"/>
              </w:rPr>
              <w:t>.</w:t>
            </w:r>
          </w:p>
          <w:p w14:paraId="5525EDA8" w14:textId="5CD0A74D" w:rsidR="00772949" w:rsidRPr="0024577C" w:rsidRDefault="00772949"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c) Bản sao kèm bản ch</w:t>
            </w:r>
            <w:r w:rsidRPr="0024577C">
              <w:rPr>
                <w:color w:val="000000" w:themeColor="text1"/>
                <w:sz w:val="26"/>
                <w:szCs w:val="26"/>
              </w:rPr>
              <w:t>í</w:t>
            </w:r>
            <w:r w:rsidRPr="0024577C">
              <w:rPr>
                <w:color w:val="000000" w:themeColor="text1"/>
                <w:sz w:val="26"/>
                <w:szCs w:val="26"/>
                <w:lang w:val="vi-VN"/>
              </w:rPr>
              <w:t>nh để đối </w:t>
            </w:r>
            <w:r w:rsidRPr="0024577C">
              <w:rPr>
                <w:color w:val="000000" w:themeColor="text1"/>
                <w:sz w:val="26"/>
                <w:szCs w:val="26"/>
              </w:rPr>
              <w:t>chiếu </w:t>
            </w:r>
            <w:r w:rsidRPr="0024577C">
              <w:rPr>
                <w:color w:val="000000" w:themeColor="text1"/>
                <w:sz w:val="26"/>
                <w:szCs w:val="26"/>
                <w:lang w:val="vi-VN"/>
              </w:rPr>
              <w:t xml:space="preserve">hoặc bản sao do chính cơ quan, tổ chức hoặc cá nhân đã lập bản chính xác thực </w:t>
            </w:r>
            <w:r w:rsidRPr="0024577C">
              <w:rPr>
                <w:color w:val="000000" w:themeColor="text1"/>
                <w:sz w:val="26"/>
                <w:szCs w:val="26"/>
              </w:rPr>
              <w:t xml:space="preserve">hoặc bản sao điện tử có chứng thực </w:t>
            </w:r>
            <w:r w:rsidRPr="0024577C">
              <w:rPr>
                <w:color w:val="000000" w:themeColor="text1"/>
                <w:sz w:val="26"/>
                <w:szCs w:val="26"/>
                <w:lang w:val="vi-VN"/>
              </w:rPr>
              <w:t>gi</w:t>
            </w:r>
            <w:r w:rsidRPr="0024577C">
              <w:rPr>
                <w:color w:val="000000" w:themeColor="text1"/>
                <w:sz w:val="26"/>
                <w:szCs w:val="26"/>
              </w:rPr>
              <w:t>ấ</w:t>
            </w:r>
            <w:r w:rsidRPr="0024577C">
              <w:rPr>
                <w:color w:val="000000" w:themeColor="text1"/>
                <w:sz w:val="26"/>
                <w:szCs w:val="26"/>
                <w:lang w:val="vi-VN"/>
              </w:rPr>
              <w:t>y tờ hợp pháp chứng minh về sở hữu tàu bay;</w:t>
            </w:r>
          </w:p>
          <w:p w14:paraId="2B1B16E1" w14:textId="4E99FE70" w:rsidR="00772949" w:rsidRPr="0024577C" w:rsidRDefault="00772949"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d) Bản sao kèm b</w:t>
            </w:r>
            <w:r w:rsidRPr="0024577C">
              <w:rPr>
                <w:color w:val="000000" w:themeColor="text1"/>
                <w:sz w:val="26"/>
                <w:szCs w:val="26"/>
              </w:rPr>
              <w:t>ả</w:t>
            </w:r>
            <w:r w:rsidRPr="0024577C">
              <w:rPr>
                <w:color w:val="000000" w:themeColor="text1"/>
                <w:sz w:val="26"/>
                <w:szCs w:val="26"/>
                <w:lang w:val="vi-VN"/>
              </w:rPr>
              <w:t>n chính để đối chiếu hoặc bản sao do chính c</w:t>
            </w:r>
            <w:r w:rsidRPr="0024577C">
              <w:rPr>
                <w:color w:val="000000" w:themeColor="text1"/>
                <w:sz w:val="26"/>
                <w:szCs w:val="26"/>
              </w:rPr>
              <w:t>ơ </w:t>
            </w:r>
            <w:r w:rsidRPr="0024577C">
              <w:rPr>
                <w:color w:val="000000" w:themeColor="text1"/>
                <w:sz w:val="26"/>
                <w:szCs w:val="26"/>
                <w:lang w:val="vi-VN"/>
              </w:rPr>
              <w:t>quan, tổ chức hoặc cá nhân đã lập bản chính xác thực</w:t>
            </w:r>
            <w:r w:rsidRPr="0024577C">
              <w:rPr>
                <w:color w:val="000000" w:themeColor="text1"/>
                <w:sz w:val="26"/>
                <w:szCs w:val="26"/>
              </w:rPr>
              <w:t xml:space="preserve"> hoặc bản sao điện tử có chứng thực</w:t>
            </w:r>
            <w:r w:rsidRPr="0024577C">
              <w:rPr>
                <w:color w:val="000000" w:themeColor="text1"/>
                <w:sz w:val="26"/>
                <w:szCs w:val="26"/>
                <w:lang w:val="vi-VN"/>
              </w:rPr>
              <w:t xml:space="preserve"> gi</w:t>
            </w:r>
            <w:r w:rsidRPr="0024577C">
              <w:rPr>
                <w:color w:val="000000" w:themeColor="text1"/>
                <w:sz w:val="26"/>
                <w:szCs w:val="26"/>
              </w:rPr>
              <w:t>ấ</w:t>
            </w:r>
            <w:r w:rsidRPr="0024577C">
              <w:rPr>
                <w:color w:val="000000" w:themeColor="text1"/>
                <w:sz w:val="26"/>
                <w:szCs w:val="26"/>
                <w:lang w:val="vi-VN"/>
              </w:rPr>
              <w:t>y chứng nhận chưa có đăng ký do quốc gia nhà chế tạo </w:t>
            </w:r>
            <w:r w:rsidRPr="0024577C">
              <w:rPr>
                <w:color w:val="000000" w:themeColor="text1"/>
                <w:sz w:val="26"/>
                <w:szCs w:val="26"/>
              </w:rPr>
              <w:t>cấp </w:t>
            </w:r>
            <w:r w:rsidRPr="0024577C">
              <w:rPr>
                <w:color w:val="000000" w:themeColor="text1"/>
                <w:sz w:val="26"/>
                <w:szCs w:val="26"/>
                <w:lang w:val="vi-VN"/>
              </w:rPr>
              <w:t>hoặc giấy chứng nhận đã xóa đăng ký do quốc gia </w:t>
            </w:r>
            <w:r w:rsidRPr="0024577C">
              <w:rPr>
                <w:color w:val="000000" w:themeColor="text1"/>
                <w:sz w:val="26"/>
                <w:szCs w:val="26"/>
              </w:rPr>
              <w:t>đ</w:t>
            </w:r>
            <w:r w:rsidRPr="0024577C">
              <w:rPr>
                <w:color w:val="000000" w:themeColor="text1"/>
                <w:sz w:val="26"/>
                <w:szCs w:val="26"/>
                <w:lang w:val="vi-VN"/>
              </w:rPr>
              <w:t>ã đăng ký c</w:t>
            </w:r>
            <w:r w:rsidRPr="0024577C">
              <w:rPr>
                <w:color w:val="000000" w:themeColor="text1"/>
                <w:sz w:val="26"/>
                <w:szCs w:val="26"/>
              </w:rPr>
              <w:t>ấ</w:t>
            </w:r>
            <w:r w:rsidRPr="0024577C">
              <w:rPr>
                <w:color w:val="000000" w:themeColor="text1"/>
                <w:sz w:val="26"/>
                <w:szCs w:val="26"/>
                <w:lang w:val="vi-VN"/>
              </w:rPr>
              <w:t>p;</w:t>
            </w:r>
          </w:p>
          <w:p w14:paraId="49498F34" w14:textId="3391CEB2" w:rsidR="00772949" w:rsidRPr="0024577C" w:rsidRDefault="00772949"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đ) Bản sao kèm bản chính </w:t>
            </w:r>
            <w:r w:rsidRPr="0024577C">
              <w:rPr>
                <w:color w:val="000000" w:themeColor="text1"/>
                <w:sz w:val="26"/>
                <w:szCs w:val="26"/>
              </w:rPr>
              <w:t>để đối chiếu </w:t>
            </w:r>
            <w:r w:rsidRPr="0024577C">
              <w:rPr>
                <w:color w:val="000000" w:themeColor="text1"/>
                <w:sz w:val="26"/>
                <w:szCs w:val="26"/>
                <w:lang w:val="vi-VN"/>
              </w:rPr>
              <w:t xml:space="preserve">hoặc bản sao do chính cơ quan, </w:t>
            </w:r>
            <w:r w:rsidRPr="0024577C">
              <w:rPr>
                <w:color w:val="000000" w:themeColor="text1"/>
                <w:sz w:val="26"/>
                <w:szCs w:val="26"/>
                <w:lang w:val="vi-VN"/>
              </w:rPr>
              <w:lastRenderedPageBreak/>
              <w:t>tổ chức hoặc c</w:t>
            </w:r>
            <w:r w:rsidRPr="0024577C">
              <w:rPr>
                <w:color w:val="000000" w:themeColor="text1"/>
                <w:sz w:val="26"/>
                <w:szCs w:val="26"/>
              </w:rPr>
              <w:t>á </w:t>
            </w:r>
            <w:r w:rsidRPr="0024577C">
              <w:rPr>
                <w:color w:val="000000" w:themeColor="text1"/>
                <w:sz w:val="26"/>
                <w:szCs w:val="26"/>
                <w:lang w:val="vi-VN"/>
              </w:rPr>
              <w:t xml:space="preserve">nhân đã lập bản chính xác thực </w:t>
            </w:r>
            <w:r w:rsidRPr="0024577C">
              <w:rPr>
                <w:color w:val="000000" w:themeColor="text1"/>
                <w:sz w:val="26"/>
                <w:szCs w:val="26"/>
              </w:rPr>
              <w:t xml:space="preserve">hoặc bản sao điện tử có chứng thực </w:t>
            </w:r>
            <w:r w:rsidRPr="0024577C">
              <w:rPr>
                <w:color w:val="000000" w:themeColor="text1"/>
                <w:sz w:val="26"/>
                <w:szCs w:val="26"/>
                <w:lang w:val="vi-VN"/>
              </w:rPr>
              <w:t>tài liệu v</w:t>
            </w:r>
            <w:r w:rsidRPr="0024577C">
              <w:rPr>
                <w:color w:val="000000" w:themeColor="text1"/>
                <w:sz w:val="26"/>
                <w:szCs w:val="26"/>
              </w:rPr>
              <w:t>ề </w:t>
            </w:r>
            <w:r w:rsidRPr="0024577C">
              <w:rPr>
                <w:color w:val="000000" w:themeColor="text1"/>
                <w:sz w:val="26"/>
                <w:szCs w:val="26"/>
                <w:lang w:val="vi-VN"/>
              </w:rPr>
              <w:t>tình trạng kỹ thuật của tàu bay, bao gồm: Giấy chứng nhận đủ điều kiện bay xuất khẩu còn hiệu lực đối </w:t>
            </w:r>
            <w:r w:rsidRPr="0024577C">
              <w:rPr>
                <w:color w:val="000000" w:themeColor="text1"/>
                <w:sz w:val="26"/>
                <w:szCs w:val="26"/>
              </w:rPr>
              <w:t>với</w:t>
            </w:r>
            <w:r w:rsidRPr="0024577C">
              <w:rPr>
                <w:color w:val="000000" w:themeColor="text1"/>
                <w:sz w:val="26"/>
                <w:szCs w:val="26"/>
                <w:lang w:val="vi-VN"/>
              </w:rPr>
              <w:t> tàu bay </w:t>
            </w:r>
            <w:r w:rsidRPr="0024577C">
              <w:rPr>
                <w:color w:val="000000" w:themeColor="text1"/>
                <w:sz w:val="26"/>
                <w:szCs w:val="26"/>
              </w:rPr>
              <w:t>được </w:t>
            </w:r>
            <w:r w:rsidRPr="0024577C">
              <w:rPr>
                <w:color w:val="000000" w:themeColor="text1"/>
                <w:sz w:val="26"/>
                <w:szCs w:val="26"/>
                <w:lang w:val="vi-VN"/>
              </w:rPr>
              <w:t>sản xuất tại nước ngoài; văn bản xác nhận của nhà chế tạo v</w:t>
            </w:r>
            <w:r w:rsidRPr="0024577C">
              <w:rPr>
                <w:color w:val="000000" w:themeColor="text1"/>
                <w:sz w:val="26"/>
                <w:szCs w:val="26"/>
              </w:rPr>
              <w:t>ề </w:t>
            </w:r>
            <w:r w:rsidRPr="0024577C">
              <w:rPr>
                <w:color w:val="000000" w:themeColor="text1"/>
                <w:sz w:val="26"/>
                <w:szCs w:val="26"/>
                <w:lang w:val="vi-VN"/>
              </w:rPr>
              <w:t>tuân thủ các điều kiện </w:t>
            </w:r>
            <w:r w:rsidRPr="0024577C">
              <w:rPr>
                <w:color w:val="000000" w:themeColor="text1"/>
                <w:sz w:val="26"/>
                <w:szCs w:val="26"/>
              </w:rPr>
              <w:t>thiết kế,</w:t>
            </w:r>
            <w:r w:rsidRPr="0024577C">
              <w:rPr>
                <w:color w:val="000000" w:themeColor="text1"/>
                <w:sz w:val="26"/>
                <w:szCs w:val="26"/>
                <w:lang w:val="vi-VN"/>
              </w:rPr>
              <w:t> ch</w:t>
            </w:r>
            <w:r w:rsidRPr="0024577C">
              <w:rPr>
                <w:color w:val="000000" w:themeColor="text1"/>
                <w:sz w:val="26"/>
                <w:szCs w:val="26"/>
              </w:rPr>
              <w:t>ế </w:t>
            </w:r>
            <w:r w:rsidRPr="0024577C">
              <w:rPr>
                <w:color w:val="000000" w:themeColor="text1"/>
                <w:sz w:val="26"/>
                <w:szCs w:val="26"/>
                <w:lang w:val="vi-VN"/>
              </w:rPr>
              <w:t>tạo còn hiệu lực đối với tàu bay mới </w:t>
            </w:r>
            <w:r w:rsidRPr="0024577C">
              <w:rPr>
                <w:color w:val="000000" w:themeColor="text1"/>
                <w:sz w:val="26"/>
                <w:szCs w:val="26"/>
              </w:rPr>
              <w:t>xuất xưởng</w:t>
            </w:r>
            <w:r w:rsidRPr="0024577C">
              <w:rPr>
                <w:color w:val="000000" w:themeColor="text1"/>
                <w:sz w:val="26"/>
                <w:szCs w:val="26"/>
                <w:lang w:val="vi-VN"/>
              </w:rPr>
              <w:t>; lý </w:t>
            </w:r>
            <w:r w:rsidRPr="0024577C">
              <w:rPr>
                <w:color w:val="000000" w:themeColor="text1"/>
                <w:sz w:val="26"/>
                <w:szCs w:val="26"/>
              </w:rPr>
              <w:t>lịch </w:t>
            </w:r>
            <w:r w:rsidRPr="0024577C">
              <w:rPr>
                <w:color w:val="000000" w:themeColor="text1"/>
                <w:sz w:val="26"/>
                <w:szCs w:val="26"/>
                <w:lang w:val="vi-VN"/>
              </w:rPr>
              <w:t>ghi chép đầy đủ tình trạng thực hiện các ch</w:t>
            </w:r>
            <w:r w:rsidRPr="0024577C">
              <w:rPr>
                <w:color w:val="000000" w:themeColor="text1"/>
                <w:sz w:val="26"/>
                <w:szCs w:val="26"/>
              </w:rPr>
              <w:t>i </w:t>
            </w:r>
            <w:r w:rsidRPr="0024577C">
              <w:rPr>
                <w:color w:val="000000" w:themeColor="text1"/>
                <w:sz w:val="26"/>
                <w:szCs w:val="26"/>
                <w:lang w:val="vi-VN"/>
              </w:rPr>
              <w:t>lệnh hoặc thông báo kỹ thuật đã được thực hiện trên tàu bay; lý lịch ghi chép đầy đủ tình trạng kỹ thuật của tàu bay, động cơ và các thiết bị khác;</w:t>
            </w:r>
          </w:p>
          <w:p w14:paraId="4382DEF6" w14:textId="2D18BCAA" w:rsidR="00772949" w:rsidRPr="0024577C" w:rsidRDefault="00772949"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e) Bản sao kèm bản chính để đ</w:t>
            </w:r>
            <w:r w:rsidRPr="0024577C">
              <w:rPr>
                <w:color w:val="000000" w:themeColor="text1"/>
                <w:sz w:val="26"/>
                <w:szCs w:val="26"/>
              </w:rPr>
              <w:t>ố</w:t>
            </w:r>
            <w:r w:rsidRPr="0024577C">
              <w:rPr>
                <w:color w:val="000000" w:themeColor="text1"/>
                <w:sz w:val="26"/>
                <w:szCs w:val="26"/>
                <w:lang w:val="vi-VN"/>
              </w:rPr>
              <w:t xml:space="preserve">i chiếu hoặc bản sao do chính cơ quan, tổ chức hoặc cá nhân đã lập bản chính xác thực </w:t>
            </w:r>
            <w:r w:rsidRPr="0024577C">
              <w:rPr>
                <w:color w:val="000000" w:themeColor="text1"/>
                <w:sz w:val="26"/>
                <w:szCs w:val="26"/>
              </w:rPr>
              <w:t xml:space="preserve">hoặc bản sao điện tử có chứng thực  </w:t>
            </w:r>
            <w:r w:rsidRPr="0024577C">
              <w:rPr>
                <w:color w:val="000000" w:themeColor="text1"/>
                <w:sz w:val="26"/>
                <w:szCs w:val="26"/>
                <w:lang w:val="vi-VN"/>
              </w:rPr>
              <w:t xml:space="preserve">hợp đồng mua tàu bay hoặc hợp đồng thuê tàu </w:t>
            </w:r>
            <w:r w:rsidRPr="0024577C">
              <w:rPr>
                <w:color w:val="000000" w:themeColor="text1"/>
                <w:sz w:val="26"/>
                <w:szCs w:val="26"/>
                <w:lang w:val="vi-VN"/>
              </w:rPr>
              <w:lastRenderedPageBreak/>
              <w:t>bay hoặc thuê - mua tàu bay</w:t>
            </w:r>
          </w:p>
        </w:tc>
        <w:tc>
          <w:tcPr>
            <w:tcW w:w="11085" w:type="dxa"/>
          </w:tcPr>
          <w:p w14:paraId="0EB06A06"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lastRenderedPageBreak/>
              <w:t>- Nêu rõ lý do quy định: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20E015D0" w14:textId="77777777" w:rsidR="00772949" w:rsidRPr="0024577C" w:rsidRDefault="00772949" w:rsidP="00B52594">
            <w:pPr>
              <w:spacing w:before="60" w:after="60"/>
              <w:jc w:val="both"/>
              <w:rPr>
                <w:color w:val="000000" w:themeColor="text1"/>
                <w:sz w:val="26"/>
                <w:szCs w:val="26"/>
              </w:rPr>
            </w:pPr>
          </w:p>
        </w:tc>
      </w:tr>
      <w:tr w:rsidR="00B52594" w:rsidRPr="0024577C" w14:paraId="12B08363" w14:textId="77777777" w:rsidTr="00B52594">
        <w:tc>
          <w:tcPr>
            <w:tcW w:w="2977" w:type="dxa"/>
          </w:tcPr>
          <w:p w14:paraId="6B19084E"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lastRenderedPageBreak/>
              <w:t>b) Các giấy tờ, tài liệu để chứng minh việc đáp ứng yêu cầu, điều kiện thực hiện thủ tục hành chính có được quy định rõ ràng, cụ thể ở thành phần hồ sơ của thủ tục hành chính không?</w:t>
            </w:r>
          </w:p>
        </w:tc>
        <w:tc>
          <w:tcPr>
            <w:tcW w:w="11085" w:type="dxa"/>
          </w:tcPr>
          <w:p w14:paraId="3A609611"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669DC39"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Nêu rõ:</w:t>
            </w:r>
          </w:p>
          <w:p w14:paraId="46324C93"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4AAD2FF7" w14:textId="77777777" w:rsidTr="00B52594">
        <w:tc>
          <w:tcPr>
            <w:tcW w:w="2977" w:type="dxa"/>
          </w:tcPr>
          <w:p w14:paraId="18AD3A98"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085" w:type="dxa"/>
          </w:tcPr>
          <w:p w14:paraId="48AD9396"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4603CE70" w14:textId="77777777" w:rsidR="00772949" w:rsidRPr="0024577C" w:rsidRDefault="00772949"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1B137C93"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w:t>
            </w:r>
          </w:p>
          <w:p w14:paraId="559EDDBB"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730573D6" w14:textId="77777777" w:rsidTr="00B52594">
        <w:tc>
          <w:tcPr>
            <w:tcW w:w="14062" w:type="dxa"/>
            <w:gridSpan w:val="2"/>
          </w:tcPr>
          <w:p w14:paraId="7115F92F" w14:textId="77777777" w:rsidR="00772949" w:rsidRPr="0024577C" w:rsidRDefault="00772949"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32879FD7" w14:textId="77777777" w:rsidTr="00B52594">
        <w:tc>
          <w:tcPr>
            <w:tcW w:w="2977" w:type="dxa"/>
          </w:tcPr>
          <w:p w14:paraId="3339CB02" w14:textId="77777777" w:rsidR="00772949" w:rsidRPr="0024577C" w:rsidRDefault="00772949"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085" w:type="dxa"/>
          </w:tcPr>
          <w:p w14:paraId="4B2DE5B7"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AD27D17" w14:textId="3A8BEEE8"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w:t>
            </w:r>
            <w:r w:rsidR="00263C79" w:rsidRPr="0024577C">
              <w:rPr>
                <w:color w:val="000000" w:themeColor="text1"/>
                <w:sz w:val="26"/>
                <w:szCs w:val="26"/>
              </w:rPr>
              <w:t>5</w:t>
            </w:r>
            <w:r w:rsidRPr="0024577C">
              <w:rPr>
                <w:color w:val="000000" w:themeColor="text1"/>
                <w:sz w:val="26"/>
                <w:szCs w:val="26"/>
              </w:rPr>
              <w:t xml:space="preserve"> ngày</w:t>
            </w:r>
          </w:p>
          <w:p w14:paraId="3815AC81"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08F4BDA3" w14:textId="77777777" w:rsidTr="00B52594">
        <w:tc>
          <w:tcPr>
            <w:tcW w:w="2977" w:type="dxa"/>
          </w:tcPr>
          <w:p w14:paraId="180BBFD1"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085" w:type="dxa"/>
          </w:tcPr>
          <w:p w14:paraId="15CA7E0F"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452C3B8"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Lý do quy định:…………………………………………………………………………………………..</w:t>
            </w:r>
          </w:p>
          <w:p w14:paraId="462B1B26"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w:t>
            </w:r>
          </w:p>
          <w:p w14:paraId="7EBD4835"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w:t>
            </w:r>
          </w:p>
          <w:p w14:paraId="3E881D6E"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w:t>
            </w:r>
          </w:p>
          <w:p w14:paraId="06DDC853"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w:t>
            </w:r>
          </w:p>
          <w:p w14:paraId="055AD6F2"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4CE15CDB" w14:textId="77777777" w:rsidTr="00B52594">
        <w:tc>
          <w:tcPr>
            <w:tcW w:w="2977" w:type="dxa"/>
          </w:tcPr>
          <w:p w14:paraId="301BC0C7" w14:textId="77777777" w:rsidR="00772949" w:rsidRPr="0024577C" w:rsidRDefault="00772949"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085" w:type="dxa"/>
          </w:tcPr>
          <w:p w14:paraId="33BF4C5D" w14:textId="77777777" w:rsidR="00772949" w:rsidRPr="0024577C" w:rsidRDefault="00772949" w:rsidP="00B52594">
            <w:pPr>
              <w:spacing w:before="60" w:after="60"/>
              <w:jc w:val="both"/>
              <w:rPr>
                <w:color w:val="000000" w:themeColor="text1"/>
                <w:sz w:val="26"/>
                <w:szCs w:val="26"/>
              </w:rPr>
            </w:pPr>
          </w:p>
        </w:tc>
      </w:tr>
      <w:tr w:rsidR="00B52594" w:rsidRPr="0024577C" w14:paraId="16D9F976" w14:textId="77777777" w:rsidTr="00B52594">
        <w:tc>
          <w:tcPr>
            <w:tcW w:w="2977" w:type="dxa"/>
          </w:tcPr>
          <w:p w14:paraId="7CB42BED"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lastRenderedPageBreak/>
              <w:t>a) Đối tượng thực hiện:</w:t>
            </w:r>
          </w:p>
          <w:p w14:paraId="2706124B" w14:textId="77777777" w:rsidR="00772949" w:rsidRPr="0024577C" w:rsidRDefault="00772949" w:rsidP="00B52594">
            <w:pPr>
              <w:spacing w:before="60" w:after="60"/>
              <w:jc w:val="both"/>
              <w:rPr>
                <w:b/>
                <w:color w:val="000000" w:themeColor="text1"/>
                <w:sz w:val="26"/>
                <w:szCs w:val="26"/>
              </w:rPr>
            </w:pPr>
          </w:p>
          <w:p w14:paraId="2EF89001" w14:textId="77777777" w:rsidR="00772949" w:rsidRPr="0024577C" w:rsidRDefault="00772949" w:rsidP="00B52594">
            <w:pPr>
              <w:spacing w:before="60" w:after="60"/>
              <w:jc w:val="both"/>
              <w:rPr>
                <w:b/>
                <w:color w:val="000000" w:themeColor="text1"/>
                <w:sz w:val="26"/>
                <w:szCs w:val="26"/>
              </w:rPr>
            </w:pPr>
          </w:p>
        </w:tc>
        <w:tc>
          <w:tcPr>
            <w:tcW w:w="11085" w:type="dxa"/>
          </w:tcPr>
          <w:p w14:paraId="10B93827"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01F7F07" w14:textId="77777777" w:rsidR="00263C79" w:rsidRPr="0024577C" w:rsidRDefault="00772949" w:rsidP="00B52594">
            <w:pPr>
              <w:spacing w:before="60" w:after="60"/>
              <w:jc w:val="both"/>
              <w:rPr>
                <w:color w:val="000000" w:themeColor="text1"/>
                <w:sz w:val="26"/>
                <w:szCs w:val="26"/>
                <w:lang w:val="vi-VN"/>
              </w:rPr>
            </w:pPr>
            <w:r w:rsidRPr="0024577C">
              <w:rPr>
                <w:color w:val="000000" w:themeColor="text1"/>
                <w:sz w:val="26"/>
                <w:szCs w:val="26"/>
              </w:rPr>
              <w:t xml:space="preserve">Mô tả rõ: </w:t>
            </w:r>
            <w:r w:rsidR="00263C79" w:rsidRPr="0024577C">
              <w:rPr>
                <w:color w:val="000000" w:themeColor="text1"/>
                <w:sz w:val="26"/>
                <w:szCs w:val="26"/>
                <w:lang w:val="vi-VN"/>
              </w:rPr>
              <w:t>Tổ chức, cá nhân liên quan đến tàu bay đăng ký quốc tịch Việt Nam</w:t>
            </w:r>
          </w:p>
          <w:p w14:paraId="5C0C22CC" w14:textId="1130970D"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589FDB87"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706A617" w14:textId="77777777" w:rsidR="00263C79" w:rsidRPr="0024577C" w:rsidRDefault="00772949" w:rsidP="00B52594">
            <w:pPr>
              <w:spacing w:before="60" w:after="60"/>
              <w:jc w:val="both"/>
              <w:rPr>
                <w:color w:val="000000" w:themeColor="text1"/>
                <w:sz w:val="26"/>
                <w:szCs w:val="26"/>
                <w:lang w:val="vi-VN"/>
              </w:rPr>
            </w:pPr>
            <w:r w:rsidRPr="0024577C">
              <w:rPr>
                <w:color w:val="000000" w:themeColor="text1"/>
                <w:sz w:val="26"/>
                <w:szCs w:val="26"/>
              </w:rPr>
              <w:t>Mô tả rõ:</w:t>
            </w:r>
            <w:r w:rsidRPr="0024577C">
              <w:rPr>
                <w:color w:val="000000" w:themeColor="text1"/>
                <w:sz w:val="26"/>
                <w:szCs w:val="26"/>
                <w:shd w:val="clear" w:color="auto" w:fill="FFFFFF"/>
              </w:rPr>
              <w:t xml:space="preserve"> </w:t>
            </w:r>
            <w:r w:rsidR="00263C79" w:rsidRPr="0024577C">
              <w:rPr>
                <w:color w:val="000000" w:themeColor="text1"/>
                <w:sz w:val="26"/>
                <w:szCs w:val="26"/>
                <w:lang w:val="vi-VN"/>
              </w:rPr>
              <w:t>Tổ chức, cá nhân liên quan đến tàu bay đăng ký quốc tịch Việt Nam</w:t>
            </w:r>
          </w:p>
          <w:p w14:paraId="5EEF802D" w14:textId="2358F6F4"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25152BBF"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383BF95B"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FD9F006" w14:textId="2A0551C0" w:rsidR="00772949" w:rsidRPr="0024577C" w:rsidRDefault="00772949" w:rsidP="00B52594">
            <w:pPr>
              <w:spacing w:before="60" w:after="60"/>
              <w:jc w:val="both"/>
              <w:rPr>
                <w:color w:val="000000" w:themeColor="text1"/>
                <w:sz w:val="26"/>
                <w:szCs w:val="26"/>
                <w:lang w:val="vi-VN"/>
              </w:rPr>
            </w:pPr>
            <w:r w:rsidRPr="0024577C">
              <w:rPr>
                <w:color w:val="000000" w:themeColor="text1"/>
                <w:sz w:val="26"/>
                <w:szCs w:val="26"/>
              </w:rPr>
              <w:t xml:space="preserve">Nêu rõ lý do: </w:t>
            </w:r>
            <w:r w:rsidR="00263C79" w:rsidRPr="0024577C">
              <w:rPr>
                <w:color w:val="000000" w:themeColor="text1"/>
                <w:sz w:val="26"/>
                <w:szCs w:val="26"/>
                <w:lang w:val="vi-VN"/>
              </w:rPr>
              <w:t>Theo quy định về quốc tịch tàu bay</w:t>
            </w:r>
          </w:p>
        </w:tc>
      </w:tr>
      <w:tr w:rsidR="00B52594" w:rsidRPr="0024577C" w14:paraId="1FF51724" w14:textId="77777777" w:rsidTr="00B52594">
        <w:tc>
          <w:tcPr>
            <w:tcW w:w="2977" w:type="dxa"/>
          </w:tcPr>
          <w:p w14:paraId="4343F145"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b) Phạm vi áp dụng:</w:t>
            </w:r>
          </w:p>
          <w:p w14:paraId="208BAFE5" w14:textId="77777777" w:rsidR="00772949" w:rsidRPr="0024577C" w:rsidRDefault="00772949" w:rsidP="00B52594">
            <w:pPr>
              <w:spacing w:before="60" w:after="60"/>
              <w:jc w:val="both"/>
              <w:rPr>
                <w:color w:val="000000" w:themeColor="text1"/>
                <w:sz w:val="26"/>
                <w:szCs w:val="26"/>
              </w:rPr>
            </w:pPr>
          </w:p>
        </w:tc>
        <w:tc>
          <w:tcPr>
            <w:tcW w:w="11085" w:type="dxa"/>
          </w:tcPr>
          <w:p w14:paraId="29E7B724"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969967A"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2BE9B37"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5555F1B"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372E4548"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0524B706"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C8E08D0" w14:textId="00C188CC" w:rsidR="00772949" w:rsidRPr="0024577C" w:rsidRDefault="00772949" w:rsidP="00B52594">
            <w:pPr>
              <w:spacing w:before="60" w:after="60"/>
              <w:jc w:val="both"/>
              <w:rPr>
                <w:color w:val="000000" w:themeColor="text1"/>
                <w:sz w:val="26"/>
                <w:szCs w:val="26"/>
                <w:lang w:val="vi-VN"/>
              </w:rPr>
            </w:pPr>
            <w:r w:rsidRPr="0024577C">
              <w:rPr>
                <w:color w:val="000000" w:themeColor="text1"/>
                <w:sz w:val="26"/>
                <w:szCs w:val="26"/>
              </w:rPr>
              <w:t xml:space="preserve">Nêu rõ lý do: </w:t>
            </w:r>
            <w:r w:rsidR="00263C79" w:rsidRPr="0024577C">
              <w:rPr>
                <w:color w:val="000000" w:themeColor="text1"/>
                <w:sz w:val="26"/>
                <w:szCs w:val="26"/>
                <w:lang w:val="vi-VN"/>
              </w:rPr>
              <w:t>Theo quy định về quốc tịch tàu bay</w:t>
            </w:r>
          </w:p>
        </w:tc>
      </w:tr>
      <w:tr w:rsidR="00B52594" w:rsidRPr="0024577C" w14:paraId="527562D8" w14:textId="77777777" w:rsidTr="00B52594">
        <w:tc>
          <w:tcPr>
            <w:tcW w:w="14062" w:type="dxa"/>
            <w:gridSpan w:val="2"/>
          </w:tcPr>
          <w:p w14:paraId="1885720F"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 tổ chức. </w:t>
            </w:r>
          </w:p>
        </w:tc>
      </w:tr>
      <w:tr w:rsidR="00B52594" w:rsidRPr="0024577C" w14:paraId="37232952" w14:textId="77777777" w:rsidTr="00B52594">
        <w:tc>
          <w:tcPr>
            <w:tcW w:w="14062" w:type="dxa"/>
            <w:gridSpan w:val="2"/>
          </w:tcPr>
          <w:p w14:paraId="7C5DD78D" w14:textId="77777777" w:rsidR="00772949" w:rsidRPr="0024577C" w:rsidRDefault="00772949"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3351F798" w14:textId="77777777" w:rsidTr="00B52594">
        <w:tc>
          <w:tcPr>
            <w:tcW w:w="2977" w:type="dxa"/>
          </w:tcPr>
          <w:p w14:paraId="5AF4F43F" w14:textId="77777777" w:rsidR="00772949" w:rsidRPr="0024577C" w:rsidRDefault="00772949"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085" w:type="dxa"/>
          </w:tcPr>
          <w:p w14:paraId="024AFD57"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1E5AE07"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3B1004C7" w14:textId="77777777" w:rsidTr="00B52594">
        <w:tc>
          <w:tcPr>
            <w:tcW w:w="2977" w:type="dxa"/>
          </w:tcPr>
          <w:p w14:paraId="6A9463C6"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085" w:type="dxa"/>
          </w:tcPr>
          <w:p w14:paraId="59C48FCD"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4CD8263" w14:textId="69F625DB"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Nêu rõ lý do: </w:t>
            </w:r>
            <w:r w:rsidR="00263C79" w:rsidRPr="0024577C">
              <w:rPr>
                <w:color w:val="000000" w:themeColor="text1"/>
                <w:sz w:val="26"/>
                <w:szCs w:val="26"/>
                <w:lang w:val="vi-VN"/>
              </w:rPr>
              <w:t xml:space="preserve">Thực hiện theo Luật HKDD và Công ước Chi ca go mà Việt Nam là thành viên. </w:t>
            </w:r>
            <w:r w:rsidR="00263C79" w:rsidRPr="0024577C">
              <w:rPr>
                <w:color w:val="000000" w:themeColor="text1"/>
                <w:sz w:val="26"/>
                <w:szCs w:val="26"/>
                <w:lang w:val="pt-BR"/>
              </w:rPr>
              <w:t xml:space="preserve">Đây là chuyên ngành, lĩnh vực cần quản lý tập trung, thống nhất ở Trung ương, không phân cấp cấp dưới hoặc </w:t>
            </w:r>
            <w:r w:rsidR="00263C79" w:rsidRPr="0024577C">
              <w:rPr>
                <w:color w:val="000000" w:themeColor="text1"/>
                <w:sz w:val="26"/>
                <w:szCs w:val="26"/>
                <w:lang w:val="pt-BR"/>
              </w:rPr>
              <w:lastRenderedPageBreak/>
              <w:t>địa phương.</w:t>
            </w:r>
            <w:r w:rsidR="00263C79" w:rsidRPr="0024577C">
              <w:rPr>
                <w:color w:val="000000" w:themeColor="text1"/>
                <w:sz w:val="26"/>
                <w:szCs w:val="26"/>
                <w:lang w:val="vi-VN"/>
              </w:rPr>
              <w:t>Cục HKVN là cơ</w:t>
            </w:r>
          </w:p>
        </w:tc>
      </w:tr>
      <w:tr w:rsidR="00B52594" w:rsidRPr="0024577C" w14:paraId="7EA71E40" w14:textId="77777777" w:rsidTr="00B52594">
        <w:tc>
          <w:tcPr>
            <w:tcW w:w="14062" w:type="dxa"/>
            <w:gridSpan w:val="2"/>
          </w:tcPr>
          <w:p w14:paraId="709426F3" w14:textId="77777777" w:rsidR="00772949" w:rsidRPr="0024577C" w:rsidRDefault="00772949" w:rsidP="00B52594">
            <w:pPr>
              <w:spacing w:before="60" w:after="60"/>
              <w:jc w:val="both"/>
              <w:rPr>
                <w:color w:val="000000" w:themeColor="text1"/>
                <w:sz w:val="26"/>
                <w:szCs w:val="26"/>
              </w:rPr>
            </w:pPr>
            <w:r w:rsidRPr="0024577C">
              <w:rPr>
                <w:b/>
                <w:color w:val="000000" w:themeColor="text1"/>
                <w:sz w:val="26"/>
                <w:szCs w:val="26"/>
              </w:rPr>
              <w:lastRenderedPageBreak/>
              <w:t>8. Phí, lệ phí và các chi phí khác (nếu có)</w:t>
            </w:r>
          </w:p>
        </w:tc>
      </w:tr>
      <w:tr w:rsidR="00B52594" w:rsidRPr="0024577C" w14:paraId="770D72F2" w14:textId="77777777" w:rsidTr="00B52594">
        <w:tc>
          <w:tcPr>
            <w:tcW w:w="2977" w:type="dxa"/>
          </w:tcPr>
          <w:p w14:paraId="6C4085B1"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0255CEAA" w14:textId="77777777" w:rsidR="00772949" w:rsidRPr="0024577C" w:rsidRDefault="00772949" w:rsidP="00B52594">
            <w:pPr>
              <w:spacing w:before="60" w:after="60"/>
              <w:jc w:val="both"/>
              <w:rPr>
                <w:color w:val="000000" w:themeColor="text1"/>
                <w:sz w:val="26"/>
                <w:szCs w:val="26"/>
              </w:rPr>
            </w:pPr>
          </w:p>
        </w:tc>
        <w:tc>
          <w:tcPr>
            <w:tcW w:w="11085" w:type="dxa"/>
          </w:tcPr>
          <w:p w14:paraId="30E610DF" w14:textId="5FA1845C"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Lệ phí:  Không</w:t>
            </w:r>
            <w:r w:rsidR="009B1DD2" w:rsidRPr="0024577C">
              <w:rPr>
                <w:color w:val="000000" w:themeColor="text1"/>
                <w:sz w:val="26"/>
                <w:szCs w:val="26"/>
              </w:rPr>
              <w:t xml:space="preserve"> </w:t>
            </w:r>
            <w:r w:rsidR="009B1DD2" w:rsidRPr="0024577C">
              <w:rPr>
                <w:color w:val="000000" w:themeColor="text1"/>
                <w:sz w:val="26"/>
                <w:szCs w:val="26"/>
              </w:rPr>
              <w:fldChar w:fldCharType="begin">
                <w:ffData>
                  <w:name w:val="Check3"/>
                  <w:enabled/>
                  <w:calcOnExit w:val="0"/>
                  <w:checkBox>
                    <w:sizeAuto/>
                    <w:default w:val="0"/>
                  </w:checkBox>
                </w:ffData>
              </w:fldChar>
            </w:r>
            <w:r w:rsidR="009B1DD2" w:rsidRPr="0024577C">
              <w:rPr>
                <w:color w:val="000000" w:themeColor="text1"/>
                <w:sz w:val="26"/>
                <w:szCs w:val="26"/>
              </w:rPr>
              <w:instrText xml:space="preserve"> FORMCHECKBOX </w:instrText>
            </w:r>
            <w:r w:rsidR="009B1DD2" w:rsidRPr="0024577C">
              <w:rPr>
                <w:color w:val="000000" w:themeColor="text1"/>
                <w:sz w:val="26"/>
                <w:szCs w:val="26"/>
              </w:rPr>
            </w:r>
            <w:r w:rsidR="009B1DD2" w:rsidRPr="0024577C">
              <w:rPr>
                <w:color w:val="000000" w:themeColor="text1"/>
                <w:sz w:val="26"/>
                <w:szCs w:val="26"/>
              </w:rPr>
              <w:fldChar w:fldCharType="end"/>
            </w:r>
            <w:r w:rsidR="009B1DD2" w:rsidRPr="0024577C">
              <w:rPr>
                <w:color w:val="000000" w:themeColor="text1"/>
                <w:sz w:val="26"/>
                <w:szCs w:val="26"/>
              </w:rPr>
              <w:t xml:space="preserve">   </w:t>
            </w:r>
            <w:r w:rsidRPr="0024577C">
              <w:rPr>
                <w:color w:val="000000" w:themeColor="text1"/>
                <w:sz w:val="26"/>
                <w:szCs w:val="26"/>
              </w:rPr>
              <w:t xml:space="preserve">      Có    </w:t>
            </w:r>
            <w:r w:rsidR="009B1DD2" w:rsidRPr="0024577C">
              <w:rPr>
                <w:color w:val="000000" w:themeColor="text1"/>
                <w:sz w:val="26"/>
                <w:szCs w:val="26"/>
              </w:rPr>
              <w:fldChar w:fldCharType="begin">
                <w:ffData>
                  <w:name w:val=""/>
                  <w:enabled/>
                  <w:calcOnExit w:val="0"/>
                  <w:checkBox>
                    <w:sizeAuto/>
                    <w:default w:val="1"/>
                  </w:checkBox>
                </w:ffData>
              </w:fldChar>
            </w:r>
            <w:r w:rsidR="009B1DD2" w:rsidRPr="0024577C">
              <w:rPr>
                <w:color w:val="000000" w:themeColor="text1"/>
                <w:sz w:val="26"/>
                <w:szCs w:val="26"/>
              </w:rPr>
              <w:instrText xml:space="preserve"> FORMCHECKBOX </w:instrText>
            </w:r>
            <w:r w:rsidR="009B1DD2" w:rsidRPr="0024577C">
              <w:rPr>
                <w:color w:val="000000" w:themeColor="text1"/>
                <w:sz w:val="26"/>
                <w:szCs w:val="26"/>
              </w:rPr>
            </w:r>
            <w:r w:rsidR="009B1DD2" w:rsidRPr="0024577C">
              <w:rPr>
                <w:color w:val="000000" w:themeColor="text1"/>
                <w:sz w:val="26"/>
                <w:szCs w:val="26"/>
              </w:rPr>
              <w:fldChar w:fldCharType="end"/>
            </w:r>
            <w:r w:rsidR="009B1DD2" w:rsidRPr="0024577C">
              <w:rPr>
                <w:color w:val="000000" w:themeColor="text1"/>
                <w:sz w:val="26"/>
                <w:szCs w:val="26"/>
              </w:rPr>
              <w:t xml:space="preserve">   </w:t>
            </w:r>
            <w:r w:rsidRPr="0024577C">
              <w:rPr>
                <w:color w:val="000000" w:themeColor="text1"/>
                <w:sz w:val="26"/>
                <w:szCs w:val="26"/>
              </w:rPr>
              <w:t xml:space="preserve">    </w:t>
            </w:r>
          </w:p>
          <w:p w14:paraId="05220EF0"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Nếu Có, nêu rõ lý do: </w:t>
            </w:r>
          </w:p>
          <w:p w14:paraId="06A3C217"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359A8F9" w14:textId="77777777" w:rsidR="00772949" w:rsidRPr="0024577C" w:rsidRDefault="00772949" w:rsidP="00B52594">
            <w:pPr>
              <w:spacing w:before="60" w:after="60"/>
              <w:rPr>
                <w:color w:val="000000" w:themeColor="text1"/>
                <w:sz w:val="26"/>
                <w:szCs w:val="26"/>
              </w:rPr>
            </w:pPr>
            <w:r w:rsidRPr="0024577C">
              <w:rPr>
                <w:color w:val="000000" w:themeColor="text1"/>
                <w:sz w:val="26"/>
                <w:szCs w:val="26"/>
              </w:rPr>
              <w:t>Nếu Có, nêu rõ lý do: ……………………………..……………………………………………………..</w:t>
            </w:r>
          </w:p>
          <w:p w14:paraId="31B43046" w14:textId="77777777" w:rsidR="00772949" w:rsidRPr="0024577C" w:rsidRDefault="00772949"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8ACC2C5" w14:textId="77777777" w:rsidR="00772949" w:rsidRPr="0024577C" w:rsidRDefault="00772949" w:rsidP="00B52594">
            <w:pPr>
              <w:spacing w:before="60" w:after="60"/>
              <w:rPr>
                <w:color w:val="000000" w:themeColor="text1"/>
                <w:sz w:val="26"/>
                <w:szCs w:val="26"/>
              </w:rPr>
            </w:pPr>
            <w:r w:rsidRPr="0024577C">
              <w:rPr>
                <w:color w:val="000000" w:themeColor="text1"/>
                <w:sz w:val="26"/>
                <w:szCs w:val="26"/>
              </w:rPr>
              <w:t>Nếu Có, nêu rõ lý do: ……………………………..……………………………………………………..</w:t>
            </w:r>
          </w:p>
          <w:p w14:paraId="46B8FB7F"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4195219C"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11373BC9"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0EFD46E5"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Mức chi phí khác:………………………………………………………………………………………</w:t>
            </w:r>
          </w:p>
          <w:p w14:paraId="25956D80"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09684B7"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596E49AE"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27CC4BFB" w14:textId="77777777" w:rsidTr="00B52594">
        <w:tc>
          <w:tcPr>
            <w:tcW w:w="2977" w:type="dxa"/>
          </w:tcPr>
          <w:p w14:paraId="59FFACD7"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có) có hợp lý không? </w:t>
            </w:r>
          </w:p>
          <w:p w14:paraId="4096A8EB" w14:textId="77777777" w:rsidR="00772949" w:rsidRPr="0024577C" w:rsidRDefault="00772949" w:rsidP="00B52594">
            <w:pPr>
              <w:spacing w:before="60" w:after="60"/>
              <w:jc w:val="both"/>
              <w:rPr>
                <w:color w:val="000000" w:themeColor="text1"/>
                <w:sz w:val="26"/>
                <w:szCs w:val="26"/>
              </w:rPr>
            </w:pPr>
          </w:p>
        </w:tc>
        <w:tc>
          <w:tcPr>
            <w:tcW w:w="11085" w:type="dxa"/>
          </w:tcPr>
          <w:p w14:paraId="6EDB2007"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7689285"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Chậm nhất là ngày thứ 2 hàng tuần, tổ chức thu phí phải gửi số tiền phí thu được trong tuần trước vào tài khoản phí chờ nộp ngân sách mở tại Kho bạc nhà nước</w:t>
            </w:r>
            <w:r w:rsidRPr="0024577C">
              <w:rPr>
                <w:color w:val="000000" w:themeColor="text1"/>
                <w:sz w:val="26"/>
                <w:szCs w:val="26"/>
              </w:rPr>
              <w:t xml:space="preserve"> </w:t>
            </w:r>
          </w:p>
          <w:p w14:paraId="31C9DA66"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Lý do quy định: Phù hợp với việc quản lý và thực hiện các công tác khác liên quan</w:t>
            </w:r>
          </w:p>
        </w:tc>
      </w:tr>
      <w:tr w:rsidR="00B52594" w:rsidRPr="0024577C" w14:paraId="7D100CAF" w14:textId="77777777" w:rsidTr="00B52594">
        <w:tc>
          <w:tcPr>
            <w:tcW w:w="14062" w:type="dxa"/>
            <w:gridSpan w:val="2"/>
          </w:tcPr>
          <w:p w14:paraId="638B9640" w14:textId="77777777" w:rsidR="00772949" w:rsidRPr="0024577C" w:rsidRDefault="00772949"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625E59FD" w14:textId="77777777" w:rsidTr="00B52594">
        <w:tc>
          <w:tcPr>
            <w:tcW w:w="2977" w:type="dxa"/>
          </w:tcPr>
          <w:p w14:paraId="6BC383F1" w14:textId="77777777" w:rsidR="00772949" w:rsidRPr="0024577C" w:rsidRDefault="00772949"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085" w:type="dxa"/>
          </w:tcPr>
          <w:p w14:paraId="46A9A3D2"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4FE7F16"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2D3CA907" w14:textId="77777777" w:rsidTr="00B52594">
        <w:tc>
          <w:tcPr>
            <w:tcW w:w="2977" w:type="dxa"/>
          </w:tcPr>
          <w:p w14:paraId="58AF276F" w14:textId="77777777" w:rsidR="00772949" w:rsidRPr="0024577C" w:rsidRDefault="00772949" w:rsidP="00B52594">
            <w:pPr>
              <w:spacing w:before="60" w:after="60"/>
              <w:jc w:val="both"/>
              <w:rPr>
                <w:color w:val="000000" w:themeColor="text1"/>
                <w:sz w:val="26"/>
                <w:szCs w:val="26"/>
                <w:lang w:val="pt-BR"/>
              </w:rPr>
            </w:pPr>
            <w:r w:rsidRPr="0024577C">
              <w:rPr>
                <w:color w:val="000000" w:themeColor="text1"/>
                <w:sz w:val="26"/>
                <w:szCs w:val="26"/>
              </w:rPr>
              <w:t xml:space="preserve">b) Tên mẫu đơn, tờ khai: </w:t>
            </w:r>
            <w:r w:rsidRPr="0024577C">
              <w:rPr>
                <w:color w:val="000000" w:themeColor="text1"/>
                <w:sz w:val="26"/>
                <w:szCs w:val="26"/>
              </w:rPr>
              <w:lastRenderedPageBreak/>
              <w:t>Tờ khai đăng ký</w:t>
            </w:r>
          </w:p>
        </w:tc>
        <w:tc>
          <w:tcPr>
            <w:tcW w:w="11085" w:type="dxa"/>
          </w:tcPr>
          <w:p w14:paraId="317E39F7" w14:textId="77777777" w:rsidR="00263C79" w:rsidRPr="0024577C" w:rsidRDefault="00263C79"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Nêu rõ những nội dung (nhóm) thông tin cần cung cấp trong mẫu đơn, tờ khai:</w:t>
            </w:r>
          </w:p>
          <w:p w14:paraId="52828515" w14:textId="77777777" w:rsidR="00263C79" w:rsidRPr="0024577C" w:rsidRDefault="00263C79"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 Nội dung nhóm thông tin 1: Người đề nghị</w:t>
            </w:r>
          </w:p>
          <w:p w14:paraId="743853FD" w14:textId="77777777" w:rsidR="00263C79" w:rsidRPr="0024577C" w:rsidRDefault="00263C79"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w:t>
            </w:r>
          </w:p>
          <w:p w14:paraId="2FFAF730" w14:textId="77777777" w:rsidR="00263C79" w:rsidRPr="0024577C" w:rsidRDefault="00263C79"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Tàu bay</w:t>
            </w:r>
          </w:p>
          <w:p w14:paraId="49E9C407" w14:textId="77777777" w:rsidR="00263C79" w:rsidRPr="0024577C" w:rsidRDefault="00263C79"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các thông tin cụ thể về tàu bay </w:t>
            </w:r>
          </w:p>
          <w:p w14:paraId="28122759" w14:textId="77777777" w:rsidR="00263C79" w:rsidRPr="0024577C" w:rsidRDefault="00263C79"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đăng ký</w:t>
            </w:r>
          </w:p>
          <w:p w14:paraId="48392CE7" w14:textId="77777777" w:rsidR="00263C79" w:rsidRPr="0024577C" w:rsidRDefault="00263C79"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nội dung yêu cầu đăng ký</w:t>
            </w:r>
          </w:p>
          <w:p w14:paraId="72EB458C" w14:textId="547C8298" w:rsidR="00772949" w:rsidRPr="0024577C" w:rsidRDefault="00772949"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46D7F79B"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6642D6F0"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57D43305" w14:textId="77777777" w:rsidTr="00B52594">
        <w:tc>
          <w:tcPr>
            <w:tcW w:w="2977" w:type="dxa"/>
          </w:tcPr>
          <w:p w14:paraId="0B2D4458" w14:textId="77777777" w:rsidR="00772949" w:rsidRPr="0024577C" w:rsidRDefault="00772949"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 xml:space="preserve">d) Ngôn ngữ </w:t>
            </w:r>
          </w:p>
        </w:tc>
        <w:tc>
          <w:tcPr>
            <w:tcW w:w="11085" w:type="dxa"/>
          </w:tcPr>
          <w:p w14:paraId="62A38C6E" w14:textId="77777777" w:rsidR="00772949" w:rsidRPr="0024577C" w:rsidRDefault="00772949"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374F3519" w14:textId="77777777" w:rsidR="00772949" w:rsidRPr="0024577C" w:rsidRDefault="00772949"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74B4D174" w14:textId="77777777" w:rsidR="00772949" w:rsidRPr="0024577C" w:rsidRDefault="00772949" w:rsidP="00B52594">
            <w:pPr>
              <w:spacing w:before="60" w:after="60"/>
              <w:jc w:val="both"/>
              <w:rPr>
                <w:color w:val="000000" w:themeColor="text1"/>
                <w:sz w:val="26"/>
                <w:szCs w:val="26"/>
                <w:lang w:val="pt-BR"/>
              </w:rPr>
            </w:pPr>
          </w:p>
        </w:tc>
      </w:tr>
      <w:tr w:rsidR="00B52594" w:rsidRPr="0024577C" w14:paraId="006F8592" w14:textId="77777777" w:rsidTr="00B52594">
        <w:tc>
          <w:tcPr>
            <w:tcW w:w="2977" w:type="dxa"/>
          </w:tcPr>
          <w:p w14:paraId="02B6259B" w14:textId="77777777" w:rsidR="00772949" w:rsidRPr="0024577C" w:rsidRDefault="00772949"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085" w:type="dxa"/>
          </w:tcPr>
          <w:p w14:paraId="20CD562B" w14:textId="77777777" w:rsidR="00772949" w:rsidRPr="0024577C" w:rsidRDefault="00772949" w:rsidP="00B52594">
            <w:pPr>
              <w:spacing w:before="60" w:after="60"/>
              <w:jc w:val="both"/>
              <w:rPr>
                <w:color w:val="000000" w:themeColor="text1"/>
                <w:sz w:val="26"/>
                <w:szCs w:val="26"/>
              </w:rPr>
            </w:pPr>
          </w:p>
        </w:tc>
      </w:tr>
      <w:tr w:rsidR="00B52594" w:rsidRPr="0024577C" w14:paraId="73023D4F" w14:textId="77777777" w:rsidTr="00B52594">
        <w:tc>
          <w:tcPr>
            <w:tcW w:w="2977" w:type="dxa"/>
          </w:tcPr>
          <w:p w14:paraId="5163E344"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085" w:type="dxa"/>
          </w:tcPr>
          <w:p w14:paraId="00128E83" w14:textId="6FB1D35F"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Không </w:t>
            </w:r>
            <w:r w:rsidR="00263C79" w:rsidRPr="0024577C">
              <w:rPr>
                <w:color w:val="000000" w:themeColor="text1"/>
                <w:sz w:val="26"/>
                <w:szCs w:val="26"/>
              </w:rPr>
              <w:t xml:space="preserve"> </w:t>
            </w:r>
            <w:r w:rsidR="00263C79" w:rsidRPr="0024577C">
              <w:rPr>
                <w:color w:val="000000" w:themeColor="text1"/>
                <w:sz w:val="26"/>
                <w:szCs w:val="26"/>
              </w:rPr>
              <w:fldChar w:fldCharType="begin">
                <w:ffData>
                  <w:name w:val=""/>
                  <w:enabled/>
                  <w:calcOnExit w:val="0"/>
                  <w:checkBox>
                    <w:sizeAuto/>
                    <w:default w:val="0"/>
                  </w:checkBox>
                </w:ffData>
              </w:fldChar>
            </w:r>
            <w:r w:rsidR="00263C79" w:rsidRPr="0024577C">
              <w:rPr>
                <w:color w:val="000000" w:themeColor="text1"/>
                <w:sz w:val="26"/>
                <w:szCs w:val="26"/>
              </w:rPr>
              <w:instrText xml:space="preserve"> FORMCHECKBOX </w:instrText>
            </w:r>
            <w:r w:rsidR="00263C79" w:rsidRPr="0024577C">
              <w:rPr>
                <w:color w:val="000000" w:themeColor="text1"/>
                <w:sz w:val="26"/>
                <w:szCs w:val="26"/>
              </w:rPr>
            </w:r>
            <w:r w:rsidR="00263C79" w:rsidRPr="0024577C">
              <w:rPr>
                <w:color w:val="000000" w:themeColor="text1"/>
                <w:sz w:val="26"/>
                <w:szCs w:val="26"/>
              </w:rPr>
              <w:fldChar w:fldCharType="end"/>
            </w:r>
            <w:r w:rsidR="00263C79" w:rsidRPr="0024577C">
              <w:rPr>
                <w:color w:val="000000" w:themeColor="text1"/>
                <w:sz w:val="26"/>
                <w:szCs w:val="26"/>
                <w:lang w:val="pt-BR"/>
              </w:rPr>
              <w:t xml:space="preserve">  </w:t>
            </w:r>
            <w:r w:rsidRPr="0024577C">
              <w:rPr>
                <w:color w:val="000000" w:themeColor="text1"/>
                <w:sz w:val="26"/>
                <w:szCs w:val="26"/>
              </w:rPr>
              <w:t xml:space="preserve">      Có   </w:t>
            </w:r>
            <w:r w:rsidR="00263C79" w:rsidRPr="0024577C">
              <w:rPr>
                <w:color w:val="000000" w:themeColor="text1"/>
                <w:sz w:val="26"/>
                <w:szCs w:val="26"/>
              </w:rPr>
              <w:fldChar w:fldCharType="begin">
                <w:ffData>
                  <w:name w:val=""/>
                  <w:enabled/>
                  <w:calcOnExit w:val="0"/>
                  <w:checkBox>
                    <w:sizeAuto/>
                    <w:default w:val="1"/>
                  </w:checkBox>
                </w:ffData>
              </w:fldChar>
            </w:r>
            <w:r w:rsidR="00263C79" w:rsidRPr="0024577C">
              <w:rPr>
                <w:color w:val="000000" w:themeColor="text1"/>
                <w:sz w:val="26"/>
                <w:szCs w:val="26"/>
              </w:rPr>
              <w:instrText xml:space="preserve"> FORMCHECKBOX </w:instrText>
            </w:r>
            <w:r w:rsidR="00263C79" w:rsidRPr="0024577C">
              <w:rPr>
                <w:color w:val="000000" w:themeColor="text1"/>
                <w:sz w:val="26"/>
                <w:szCs w:val="26"/>
              </w:rPr>
            </w:r>
            <w:r w:rsidR="00263C79" w:rsidRPr="0024577C">
              <w:rPr>
                <w:color w:val="000000" w:themeColor="text1"/>
                <w:sz w:val="26"/>
                <w:szCs w:val="26"/>
              </w:rPr>
              <w:fldChar w:fldCharType="end"/>
            </w:r>
            <w:r w:rsidR="00263C79" w:rsidRPr="0024577C">
              <w:rPr>
                <w:color w:val="000000" w:themeColor="text1"/>
                <w:sz w:val="26"/>
                <w:szCs w:val="26"/>
              </w:rPr>
              <w:t xml:space="preserve">  </w:t>
            </w:r>
          </w:p>
          <w:p w14:paraId="62F1D842"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64EE1E99" w14:textId="77777777" w:rsidTr="00B52594">
        <w:tc>
          <w:tcPr>
            <w:tcW w:w="2977" w:type="dxa"/>
          </w:tcPr>
          <w:p w14:paraId="4D08E83F" w14:textId="77777777" w:rsidR="00C830C4" w:rsidRPr="0024577C" w:rsidRDefault="00C830C4" w:rsidP="00B52594">
            <w:pPr>
              <w:pStyle w:val="ListParagraph"/>
              <w:numPr>
                <w:ilvl w:val="0"/>
                <w:numId w:val="4"/>
              </w:numPr>
              <w:tabs>
                <w:tab w:val="left" w:pos="29"/>
                <w:tab w:val="left" w:pos="312"/>
              </w:tabs>
              <w:spacing w:before="60" w:after="60"/>
              <w:ind w:left="171" w:hanging="142"/>
              <w:jc w:val="both"/>
              <w:rPr>
                <w:color w:val="000000" w:themeColor="text1"/>
                <w:sz w:val="26"/>
                <w:szCs w:val="26"/>
                <w:lang w:val="vi-VN"/>
              </w:rPr>
            </w:pPr>
            <w:r w:rsidRPr="0024577C">
              <w:rPr>
                <w:color w:val="000000" w:themeColor="text1"/>
                <w:sz w:val="26"/>
                <w:szCs w:val="26"/>
                <w:lang w:val="vi-VN"/>
              </w:rPr>
              <w:t>Yêu cầu, điều kiện 1:</w:t>
            </w:r>
          </w:p>
          <w:p w14:paraId="69C296EB" w14:textId="77777777" w:rsidR="00C830C4" w:rsidRPr="0024577C" w:rsidRDefault="00C830C4" w:rsidP="00B52594">
            <w:pPr>
              <w:spacing w:before="60" w:after="60"/>
              <w:jc w:val="both"/>
              <w:rPr>
                <w:color w:val="000000" w:themeColor="text1"/>
                <w:spacing w:val="-4"/>
                <w:sz w:val="26"/>
                <w:szCs w:val="26"/>
                <w:lang w:val="de-DE"/>
              </w:rPr>
            </w:pPr>
            <w:r w:rsidRPr="0024577C">
              <w:rPr>
                <w:color w:val="000000" w:themeColor="text1"/>
                <w:spacing w:val="-4"/>
                <w:sz w:val="26"/>
                <w:szCs w:val="26"/>
                <w:lang w:val="de-DE"/>
              </w:rPr>
              <w:t xml:space="preserve">Chưa có quốc tịch của bất kỳ quốc gia nào hoặc đã xóa quốc tịch nước ngoài; </w:t>
            </w:r>
          </w:p>
          <w:p w14:paraId="37DDA21B" w14:textId="7A19DB8F" w:rsidR="00263C79" w:rsidRPr="0024577C" w:rsidRDefault="00263C79" w:rsidP="00B52594">
            <w:pPr>
              <w:spacing w:before="60" w:after="60"/>
              <w:jc w:val="both"/>
              <w:rPr>
                <w:color w:val="000000" w:themeColor="text1"/>
                <w:sz w:val="26"/>
                <w:szCs w:val="26"/>
              </w:rPr>
            </w:pPr>
          </w:p>
          <w:p w14:paraId="6EEE9096" w14:textId="77777777" w:rsidR="00263C79" w:rsidRPr="0024577C" w:rsidRDefault="00263C79" w:rsidP="00B52594">
            <w:pPr>
              <w:spacing w:before="60" w:after="60"/>
              <w:jc w:val="both"/>
              <w:rPr>
                <w:color w:val="000000" w:themeColor="text1"/>
                <w:sz w:val="26"/>
                <w:szCs w:val="26"/>
              </w:rPr>
            </w:pPr>
          </w:p>
        </w:tc>
        <w:tc>
          <w:tcPr>
            <w:tcW w:w="11085" w:type="dxa"/>
          </w:tcPr>
          <w:p w14:paraId="3741D439" w14:textId="58A60B36"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Lý do quy định</w:t>
            </w:r>
            <w:r w:rsidR="00C830C4" w:rsidRPr="0024577C">
              <w:rPr>
                <w:color w:val="000000" w:themeColor="text1"/>
                <w:sz w:val="26"/>
                <w:szCs w:val="26"/>
              </w:rPr>
              <w:t xml:space="preserve">: </w:t>
            </w:r>
            <w:r w:rsidR="00C830C4" w:rsidRPr="0024577C">
              <w:rPr>
                <w:color w:val="000000" w:themeColor="text1"/>
                <w:sz w:val="26"/>
                <w:szCs w:val="26"/>
                <w:lang w:val="de-DE"/>
              </w:rPr>
              <w:t>quốc tịch tàu bay là duy nhất</w:t>
            </w:r>
          </w:p>
          <w:p w14:paraId="73776EB0"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Để đáp ứng yêu cầu, điều kiện này, cá nhân, tổ chức cần:</w:t>
            </w:r>
          </w:p>
          <w:p w14:paraId="47DE49ED"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xml:space="preserve">+ Có kết quả từ một thủ tục hành chính khá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5C6E9D5"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Nếu Có, đề nghị nêu rõ:………………………………………………………………………………….</w:t>
            </w:r>
          </w:p>
          <w:p w14:paraId="2B0556F7"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w:t>
            </w:r>
          </w:p>
          <w:p w14:paraId="06E5F942" w14:textId="7A352006"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xml:space="preserve">+ Đáp ứng được sự kiểm tra, xác minh, đánh giá của cơ quan nhà nước: Có </w:t>
            </w:r>
            <w:r w:rsidR="00C830C4" w:rsidRPr="0024577C">
              <w:rPr>
                <w:color w:val="000000" w:themeColor="text1"/>
                <w:sz w:val="26"/>
                <w:szCs w:val="26"/>
                <w:lang w:val="vi-VN"/>
              </w:rPr>
              <w:fldChar w:fldCharType="begin">
                <w:ffData>
                  <w:name w:val=""/>
                  <w:enabled/>
                  <w:calcOnExit w:val="0"/>
                  <w:checkBox>
                    <w:sizeAuto/>
                    <w:default w:val="1"/>
                  </w:checkBox>
                </w:ffData>
              </w:fldChar>
            </w:r>
            <w:r w:rsidR="00C830C4" w:rsidRPr="0024577C">
              <w:rPr>
                <w:color w:val="000000" w:themeColor="text1"/>
                <w:sz w:val="26"/>
                <w:szCs w:val="26"/>
                <w:lang w:val="vi-VN"/>
              </w:rPr>
              <w:instrText xml:space="preserve"> FORMCHECKBOX </w:instrText>
            </w:r>
            <w:r w:rsidR="00C830C4" w:rsidRPr="0024577C">
              <w:rPr>
                <w:color w:val="000000" w:themeColor="text1"/>
                <w:sz w:val="26"/>
                <w:szCs w:val="26"/>
                <w:lang w:val="vi-VN"/>
              </w:rPr>
            </w:r>
            <w:r w:rsidR="00C830C4" w:rsidRPr="0024577C">
              <w:rPr>
                <w:color w:val="000000" w:themeColor="text1"/>
                <w:sz w:val="26"/>
                <w:szCs w:val="26"/>
                <w:lang w:val="vi-VN"/>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F97FCF1"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Thực hiện công việc khác (nêu rõ):…………………………………………………………………….</w:t>
            </w:r>
          </w:p>
          <w:p w14:paraId="44CF8A95"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w:t>
            </w:r>
          </w:p>
          <w:p w14:paraId="512DCBBE" w14:textId="69045895"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129C7F64" w14:textId="77777777" w:rsidTr="00B52594">
        <w:tc>
          <w:tcPr>
            <w:tcW w:w="2977" w:type="dxa"/>
          </w:tcPr>
          <w:p w14:paraId="58925BE0" w14:textId="663ECCFB" w:rsidR="00C830C4" w:rsidRPr="0024577C" w:rsidRDefault="00C830C4" w:rsidP="00B52594">
            <w:pPr>
              <w:tabs>
                <w:tab w:val="left" w:pos="29"/>
                <w:tab w:val="left" w:pos="63"/>
              </w:tabs>
              <w:spacing w:before="60" w:after="60"/>
              <w:ind w:left="63"/>
              <w:jc w:val="both"/>
              <w:rPr>
                <w:color w:val="000000" w:themeColor="text1"/>
                <w:sz w:val="26"/>
                <w:szCs w:val="26"/>
                <w:lang w:val="vi-VN"/>
              </w:rPr>
            </w:pPr>
            <w:r w:rsidRPr="0024577C">
              <w:rPr>
                <w:color w:val="000000" w:themeColor="text1"/>
                <w:sz w:val="26"/>
                <w:szCs w:val="26"/>
              </w:rPr>
              <w:lastRenderedPageBreak/>
              <w:t xml:space="preserve">b) </w:t>
            </w:r>
            <w:r w:rsidRPr="0024577C">
              <w:rPr>
                <w:color w:val="000000" w:themeColor="text1"/>
                <w:sz w:val="26"/>
                <w:szCs w:val="26"/>
                <w:lang w:val="vi-VN"/>
              </w:rPr>
              <w:t xml:space="preserve">Yêu cầu, điều kiện 2: </w:t>
            </w:r>
            <w:r w:rsidRPr="0024577C">
              <w:rPr>
                <w:color w:val="000000" w:themeColor="text1"/>
                <w:sz w:val="26"/>
                <w:szCs w:val="26"/>
                <w:shd w:val="clear" w:color="auto" w:fill="FFFFFF"/>
                <w:lang w:val="vi-VN"/>
              </w:rPr>
              <w:t xml:space="preserve">Có giấy tờ hợp pháp chứng minh về quyền sở hữu tàu bay; </w:t>
            </w:r>
          </w:p>
          <w:p w14:paraId="466C92C3" w14:textId="177AAED8" w:rsidR="00263C79" w:rsidRPr="0024577C" w:rsidRDefault="00263C79" w:rsidP="00B52594">
            <w:pPr>
              <w:spacing w:before="60" w:after="60"/>
              <w:jc w:val="both"/>
              <w:rPr>
                <w:color w:val="000000" w:themeColor="text1"/>
                <w:sz w:val="26"/>
                <w:szCs w:val="26"/>
              </w:rPr>
            </w:pPr>
          </w:p>
          <w:p w14:paraId="1E18C6F9" w14:textId="77777777" w:rsidR="00263C79" w:rsidRPr="0024577C" w:rsidRDefault="00263C79" w:rsidP="00B52594">
            <w:pPr>
              <w:spacing w:before="60" w:after="60"/>
              <w:jc w:val="both"/>
              <w:rPr>
                <w:color w:val="000000" w:themeColor="text1"/>
                <w:sz w:val="26"/>
                <w:szCs w:val="26"/>
              </w:rPr>
            </w:pPr>
          </w:p>
        </w:tc>
        <w:tc>
          <w:tcPr>
            <w:tcW w:w="11085" w:type="dxa"/>
          </w:tcPr>
          <w:p w14:paraId="19942BD7" w14:textId="72BB4FE0"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Lý do quy định</w:t>
            </w:r>
            <w:r w:rsidR="00C830C4" w:rsidRPr="0024577C">
              <w:rPr>
                <w:color w:val="000000" w:themeColor="text1"/>
                <w:sz w:val="26"/>
                <w:szCs w:val="26"/>
              </w:rPr>
              <w:t xml:space="preserve">: </w:t>
            </w:r>
            <w:r w:rsidR="00C830C4" w:rsidRPr="0024577C">
              <w:rPr>
                <w:color w:val="000000" w:themeColor="text1"/>
                <w:sz w:val="26"/>
                <w:szCs w:val="26"/>
                <w:lang w:val="de-DE"/>
              </w:rPr>
              <w:t>chứng minh  nguồn gốc của tàu bay, tránh tranh chấp về tàu bay</w:t>
            </w:r>
          </w:p>
          <w:p w14:paraId="6462A93A"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Để đáp ứng yêu cầu, điều kiện này, cá nhân, tổ chức cần:</w:t>
            </w:r>
          </w:p>
          <w:p w14:paraId="3802F2E8" w14:textId="6DE98403"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xml:space="preserve">+ Có kết quả từ một thủ tục hành chính khá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00C830C4" w:rsidRPr="0024577C">
              <w:rPr>
                <w:color w:val="000000" w:themeColor="text1"/>
                <w:sz w:val="26"/>
                <w:szCs w:val="26"/>
                <w:lang w:val="vi-VN"/>
              </w:rPr>
              <w:fldChar w:fldCharType="begin">
                <w:ffData>
                  <w:name w:val=""/>
                  <w:enabled/>
                  <w:calcOnExit w:val="0"/>
                  <w:checkBox>
                    <w:sizeAuto/>
                    <w:default w:val="1"/>
                  </w:checkBox>
                </w:ffData>
              </w:fldChar>
            </w:r>
            <w:r w:rsidR="00C830C4" w:rsidRPr="0024577C">
              <w:rPr>
                <w:color w:val="000000" w:themeColor="text1"/>
                <w:sz w:val="26"/>
                <w:szCs w:val="26"/>
                <w:lang w:val="vi-VN"/>
              </w:rPr>
              <w:instrText xml:space="preserve"> FORMCHECKBOX </w:instrText>
            </w:r>
            <w:r w:rsidR="00C830C4" w:rsidRPr="0024577C">
              <w:rPr>
                <w:color w:val="000000" w:themeColor="text1"/>
                <w:sz w:val="26"/>
                <w:szCs w:val="26"/>
                <w:lang w:val="vi-VN"/>
              </w:rPr>
            </w:r>
            <w:r w:rsidR="00C830C4" w:rsidRPr="0024577C">
              <w:rPr>
                <w:color w:val="000000" w:themeColor="text1"/>
                <w:sz w:val="26"/>
                <w:szCs w:val="26"/>
                <w:lang w:val="vi-VN"/>
              </w:rPr>
              <w:fldChar w:fldCharType="end"/>
            </w:r>
            <w:r w:rsidR="00C830C4" w:rsidRPr="0024577C">
              <w:rPr>
                <w:color w:val="000000" w:themeColor="text1"/>
                <w:sz w:val="26"/>
                <w:szCs w:val="26"/>
              </w:rPr>
              <w:t xml:space="preserve">  </w:t>
            </w:r>
          </w:p>
          <w:p w14:paraId="642D8A24"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Nếu Có, đề nghị nêu rõ:………………………………………………………………………………….</w:t>
            </w:r>
          </w:p>
          <w:p w14:paraId="42197B71"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w:t>
            </w:r>
          </w:p>
          <w:p w14:paraId="66A17B42" w14:textId="18085FCA"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xml:space="preserve">+ Đáp ứng được sự kiểm tra, xác minh, đánh giá của cơ quan nhà nước:   Có </w:t>
            </w:r>
            <w:r w:rsidR="00C830C4" w:rsidRPr="0024577C">
              <w:rPr>
                <w:color w:val="000000" w:themeColor="text1"/>
                <w:sz w:val="26"/>
                <w:szCs w:val="26"/>
                <w:lang w:val="vi-VN"/>
              </w:rPr>
              <w:fldChar w:fldCharType="begin">
                <w:ffData>
                  <w:name w:val=""/>
                  <w:enabled/>
                  <w:calcOnExit w:val="0"/>
                  <w:checkBox>
                    <w:sizeAuto/>
                    <w:default w:val="1"/>
                  </w:checkBox>
                </w:ffData>
              </w:fldChar>
            </w:r>
            <w:r w:rsidR="00C830C4" w:rsidRPr="0024577C">
              <w:rPr>
                <w:color w:val="000000" w:themeColor="text1"/>
                <w:sz w:val="26"/>
                <w:szCs w:val="26"/>
                <w:lang w:val="vi-VN"/>
              </w:rPr>
              <w:instrText xml:space="preserve"> FORMCHECKBOX </w:instrText>
            </w:r>
            <w:r w:rsidR="00C830C4" w:rsidRPr="0024577C">
              <w:rPr>
                <w:color w:val="000000" w:themeColor="text1"/>
                <w:sz w:val="26"/>
                <w:szCs w:val="26"/>
                <w:lang w:val="vi-VN"/>
              </w:rPr>
            </w:r>
            <w:r w:rsidR="00C830C4" w:rsidRPr="0024577C">
              <w:rPr>
                <w:color w:val="000000" w:themeColor="text1"/>
                <w:sz w:val="26"/>
                <w:szCs w:val="26"/>
                <w:lang w:val="vi-VN"/>
              </w:rPr>
              <w:fldChar w:fldCharType="end"/>
            </w:r>
            <w:r w:rsidR="00C830C4" w:rsidRPr="0024577C">
              <w:rPr>
                <w:color w:val="000000" w:themeColor="text1"/>
                <w:sz w:val="26"/>
                <w:szCs w:val="26"/>
              </w:rPr>
              <w:t xml:space="preserve">  </w:t>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C0291AE"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Thực hiện công việc khác (nêu rõ):…………………………………………………………………….</w:t>
            </w:r>
          </w:p>
          <w:p w14:paraId="699B9FF8"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w:t>
            </w:r>
          </w:p>
          <w:p w14:paraId="37960DCF" w14:textId="1254CC2E"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4957EFCB" w14:textId="77777777" w:rsidTr="00B52594">
        <w:tc>
          <w:tcPr>
            <w:tcW w:w="2977" w:type="dxa"/>
          </w:tcPr>
          <w:p w14:paraId="28631C97" w14:textId="327713BD" w:rsidR="00263C79" w:rsidRPr="0024577C" w:rsidRDefault="00C830C4" w:rsidP="00B52594">
            <w:pPr>
              <w:spacing w:before="60" w:after="60"/>
              <w:jc w:val="both"/>
              <w:rPr>
                <w:color w:val="000000" w:themeColor="text1"/>
                <w:sz w:val="26"/>
                <w:szCs w:val="26"/>
              </w:rPr>
            </w:pPr>
            <w:r w:rsidRPr="0024577C">
              <w:rPr>
                <w:color w:val="000000" w:themeColor="text1"/>
                <w:sz w:val="26"/>
                <w:szCs w:val="26"/>
              </w:rPr>
              <w:t>c</w:t>
            </w:r>
            <w:r w:rsidR="00263C79" w:rsidRPr="0024577C">
              <w:rPr>
                <w:color w:val="000000" w:themeColor="text1"/>
                <w:sz w:val="26"/>
                <w:szCs w:val="26"/>
              </w:rPr>
              <w:t>) Yêu cầu, điều kiệ</w:t>
            </w:r>
            <w:r w:rsidRPr="0024577C">
              <w:rPr>
                <w:color w:val="000000" w:themeColor="text1"/>
                <w:sz w:val="26"/>
                <w:szCs w:val="26"/>
              </w:rPr>
              <w:t>n 3</w:t>
            </w:r>
            <w:r w:rsidR="00263C79" w:rsidRPr="0024577C">
              <w:rPr>
                <w:color w:val="000000" w:themeColor="text1"/>
                <w:sz w:val="26"/>
                <w:szCs w:val="26"/>
              </w:rPr>
              <w:t>:</w:t>
            </w:r>
            <w:r w:rsidRPr="0024577C">
              <w:rPr>
                <w:color w:val="000000" w:themeColor="text1"/>
                <w:sz w:val="26"/>
                <w:szCs w:val="26"/>
              </w:rPr>
              <w:t xml:space="preserve"> </w:t>
            </w:r>
            <w:r w:rsidRPr="0024577C">
              <w:rPr>
                <w:color w:val="000000" w:themeColor="text1"/>
                <w:spacing w:val="-4"/>
                <w:sz w:val="26"/>
                <w:szCs w:val="26"/>
                <w:lang w:val="de-DE"/>
              </w:rPr>
              <w:t>Phù hợp tiêu chuẩn kỹ thuật do cơ quan nhà nước có thẩm quyền quy định hoặc công nhận;</w:t>
            </w:r>
          </w:p>
          <w:p w14:paraId="7F1AC475" w14:textId="77777777" w:rsidR="00263C79" w:rsidRPr="0024577C" w:rsidRDefault="00263C79" w:rsidP="00B52594">
            <w:pPr>
              <w:spacing w:before="60" w:after="60"/>
              <w:jc w:val="both"/>
              <w:rPr>
                <w:color w:val="000000" w:themeColor="text1"/>
                <w:sz w:val="26"/>
                <w:szCs w:val="26"/>
              </w:rPr>
            </w:pPr>
          </w:p>
        </w:tc>
        <w:tc>
          <w:tcPr>
            <w:tcW w:w="11085" w:type="dxa"/>
          </w:tcPr>
          <w:p w14:paraId="3E2FEC0A" w14:textId="58B27CC6" w:rsidR="00C830C4" w:rsidRPr="0024577C" w:rsidRDefault="00263C79" w:rsidP="00B52594">
            <w:pPr>
              <w:spacing w:before="60" w:after="60"/>
              <w:jc w:val="both"/>
              <w:rPr>
                <w:color w:val="000000" w:themeColor="text1"/>
                <w:sz w:val="26"/>
                <w:szCs w:val="26"/>
              </w:rPr>
            </w:pPr>
            <w:r w:rsidRPr="0024577C">
              <w:rPr>
                <w:color w:val="000000" w:themeColor="text1"/>
                <w:sz w:val="26"/>
                <w:szCs w:val="26"/>
              </w:rPr>
              <w:t>- Lý do quy định</w:t>
            </w:r>
            <w:r w:rsidR="00C830C4" w:rsidRPr="0024577C">
              <w:rPr>
                <w:color w:val="000000" w:themeColor="text1"/>
                <w:sz w:val="26"/>
                <w:szCs w:val="26"/>
              </w:rPr>
              <w:t>:</w:t>
            </w:r>
            <w:r w:rsidR="00C830C4" w:rsidRPr="0024577C">
              <w:rPr>
                <w:color w:val="000000" w:themeColor="text1"/>
                <w:sz w:val="26"/>
                <w:szCs w:val="26"/>
                <w:lang w:val="de-DE"/>
              </w:rPr>
              <w:t xml:space="preserve"> theo quy định của pháp luật</w:t>
            </w:r>
            <w:r w:rsidR="00C830C4" w:rsidRPr="0024577C">
              <w:rPr>
                <w:color w:val="000000" w:themeColor="text1"/>
                <w:sz w:val="26"/>
                <w:szCs w:val="26"/>
              </w:rPr>
              <w:t xml:space="preserve"> </w:t>
            </w:r>
          </w:p>
          <w:p w14:paraId="62C21FF8" w14:textId="4F7F10C0"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Để đáp ứng yêu cầu, điều kiện này, cá nhân, tổ chức cần:</w:t>
            </w:r>
          </w:p>
          <w:p w14:paraId="4C516474" w14:textId="49DB3AEB"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xml:space="preserve">+ Có kết quả từ một thủ tục hành chính khá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00C830C4" w:rsidRPr="0024577C">
              <w:rPr>
                <w:color w:val="000000" w:themeColor="text1"/>
                <w:sz w:val="26"/>
                <w:szCs w:val="26"/>
                <w:lang w:val="vi-VN"/>
              </w:rPr>
              <w:fldChar w:fldCharType="begin">
                <w:ffData>
                  <w:name w:val=""/>
                  <w:enabled/>
                  <w:calcOnExit w:val="0"/>
                  <w:checkBox>
                    <w:sizeAuto/>
                    <w:default w:val="1"/>
                  </w:checkBox>
                </w:ffData>
              </w:fldChar>
            </w:r>
            <w:r w:rsidR="00C830C4" w:rsidRPr="0024577C">
              <w:rPr>
                <w:color w:val="000000" w:themeColor="text1"/>
                <w:sz w:val="26"/>
                <w:szCs w:val="26"/>
                <w:lang w:val="vi-VN"/>
              </w:rPr>
              <w:instrText xml:space="preserve"> FORMCHECKBOX </w:instrText>
            </w:r>
            <w:r w:rsidR="00C830C4" w:rsidRPr="0024577C">
              <w:rPr>
                <w:color w:val="000000" w:themeColor="text1"/>
                <w:sz w:val="26"/>
                <w:szCs w:val="26"/>
                <w:lang w:val="vi-VN"/>
              </w:rPr>
            </w:r>
            <w:r w:rsidR="00C830C4" w:rsidRPr="0024577C">
              <w:rPr>
                <w:color w:val="000000" w:themeColor="text1"/>
                <w:sz w:val="26"/>
                <w:szCs w:val="26"/>
                <w:lang w:val="vi-VN"/>
              </w:rPr>
              <w:fldChar w:fldCharType="end"/>
            </w:r>
            <w:r w:rsidR="00C830C4" w:rsidRPr="0024577C">
              <w:rPr>
                <w:color w:val="000000" w:themeColor="text1"/>
                <w:sz w:val="26"/>
                <w:szCs w:val="26"/>
              </w:rPr>
              <w:t xml:space="preserve">  </w:t>
            </w:r>
          </w:p>
          <w:p w14:paraId="69879D8A"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Nếu Có, đề nghị nêu rõ:………………………………………………………………………………….</w:t>
            </w:r>
          </w:p>
          <w:p w14:paraId="12B3AA73"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w:t>
            </w:r>
          </w:p>
          <w:p w14:paraId="119EC629" w14:textId="3BA1B92D"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xml:space="preserve">+ Đáp ứng được sự kiểm tra, xác minh, đánh giá của cơ quan nhà nước:   Có </w:t>
            </w:r>
            <w:r w:rsidR="00C830C4" w:rsidRPr="0024577C">
              <w:rPr>
                <w:color w:val="000000" w:themeColor="text1"/>
                <w:sz w:val="26"/>
                <w:szCs w:val="26"/>
                <w:lang w:val="vi-VN"/>
              </w:rPr>
              <w:fldChar w:fldCharType="begin">
                <w:ffData>
                  <w:name w:val=""/>
                  <w:enabled/>
                  <w:calcOnExit w:val="0"/>
                  <w:checkBox>
                    <w:sizeAuto/>
                    <w:default w:val="1"/>
                  </w:checkBox>
                </w:ffData>
              </w:fldChar>
            </w:r>
            <w:r w:rsidR="00C830C4" w:rsidRPr="0024577C">
              <w:rPr>
                <w:color w:val="000000" w:themeColor="text1"/>
                <w:sz w:val="26"/>
                <w:szCs w:val="26"/>
                <w:lang w:val="vi-VN"/>
              </w:rPr>
              <w:instrText xml:space="preserve"> FORMCHECKBOX </w:instrText>
            </w:r>
            <w:r w:rsidR="00C830C4" w:rsidRPr="0024577C">
              <w:rPr>
                <w:color w:val="000000" w:themeColor="text1"/>
                <w:sz w:val="26"/>
                <w:szCs w:val="26"/>
                <w:lang w:val="vi-VN"/>
              </w:rPr>
            </w:r>
            <w:r w:rsidR="00C830C4" w:rsidRPr="0024577C">
              <w:rPr>
                <w:color w:val="000000" w:themeColor="text1"/>
                <w:sz w:val="26"/>
                <w:szCs w:val="26"/>
                <w:lang w:val="vi-VN"/>
              </w:rPr>
              <w:fldChar w:fldCharType="end"/>
            </w:r>
            <w:r w:rsidR="00C830C4" w:rsidRPr="0024577C">
              <w:rPr>
                <w:color w:val="000000" w:themeColor="text1"/>
                <w:sz w:val="26"/>
                <w:szCs w:val="26"/>
              </w:rPr>
              <w:t xml:space="preserve">  </w:t>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324D835"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Thực hiện công việc khác (nêu rõ):…………………………………………………………………….</w:t>
            </w:r>
          </w:p>
          <w:p w14:paraId="07871D68"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w:t>
            </w:r>
          </w:p>
          <w:p w14:paraId="40EFC4A6" w14:textId="657FE271"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284F1C9" w14:textId="77777777" w:rsidTr="00B52594">
        <w:tc>
          <w:tcPr>
            <w:tcW w:w="2977" w:type="dxa"/>
          </w:tcPr>
          <w:p w14:paraId="3637F428" w14:textId="4700E60E"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b) Yêu cầu, điều kiệ</w:t>
            </w:r>
            <w:r w:rsidR="00C830C4" w:rsidRPr="0024577C">
              <w:rPr>
                <w:color w:val="000000" w:themeColor="text1"/>
                <w:sz w:val="26"/>
                <w:szCs w:val="26"/>
              </w:rPr>
              <w:t>n 4</w:t>
            </w:r>
            <w:r w:rsidRPr="0024577C">
              <w:rPr>
                <w:color w:val="000000" w:themeColor="text1"/>
                <w:sz w:val="26"/>
                <w:szCs w:val="26"/>
              </w:rPr>
              <w:t>:</w:t>
            </w:r>
          </w:p>
          <w:p w14:paraId="5AB992C3" w14:textId="08867863" w:rsidR="00263C79" w:rsidRPr="0024577C" w:rsidRDefault="00C830C4" w:rsidP="00B52594">
            <w:pPr>
              <w:spacing w:before="60" w:after="60"/>
              <w:jc w:val="both"/>
              <w:rPr>
                <w:color w:val="000000" w:themeColor="text1"/>
                <w:sz w:val="26"/>
                <w:szCs w:val="26"/>
              </w:rPr>
            </w:pPr>
            <w:r w:rsidRPr="0024577C">
              <w:rPr>
                <w:snapToGrid w:val="0"/>
                <w:color w:val="000000" w:themeColor="text1"/>
                <w:spacing w:val="-4"/>
                <w:sz w:val="26"/>
                <w:szCs w:val="26"/>
                <w:lang w:val="de-DE"/>
              </w:rPr>
              <w:t>Trường hợp thuê mua, thuê không có tổ bay với thời hạn thuê từ 24 tháng trở lên thì tàu bay phải được đăng ký mang quốc tịch Việt Nam chậm nhất là 6 tháng kể từ ngày đưa vào khai thác tại Việt Nam;</w:t>
            </w:r>
          </w:p>
        </w:tc>
        <w:tc>
          <w:tcPr>
            <w:tcW w:w="11085" w:type="dxa"/>
          </w:tcPr>
          <w:p w14:paraId="2510C92A" w14:textId="4C85ADD3"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Lý do quy định</w:t>
            </w:r>
            <w:r w:rsidR="00C830C4" w:rsidRPr="0024577C">
              <w:rPr>
                <w:color w:val="000000" w:themeColor="text1"/>
                <w:sz w:val="26"/>
                <w:szCs w:val="26"/>
              </w:rPr>
              <w:t xml:space="preserve">: </w:t>
            </w:r>
            <w:r w:rsidR="00C830C4" w:rsidRPr="0024577C">
              <w:rPr>
                <w:color w:val="000000" w:themeColor="text1"/>
                <w:sz w:val="26"/>
                <w:szCs w:val="26"/>
                <w:lang w:val="de-DE"/>
              </w:rPr>
              <w:t>theo quy định của pháp luật</w:t>
            </w:r>
          </w:p>
          <w:p w14:paraId="10020948"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Để đáp ứng yêu cầu, điều kiện này, cá nhân, tổ chức cần:</w:t>
            </w:r>
          </w:p>
          <w:p w14:paraId="392ACB66" w14:textId="0C830320"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xml:space="preserve">+ Có kết quả từ một thủ tục hành chính khá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00C830C4" w:rsidRPr="0024577C">
              <w:rPr>
                <w:color w:val="000000" w:themeColor="text1"/>
                <w:sz w:val="26"/>
                <w:szCs w:val="26"/>
                <w:lang w:val="vi-VN"/>
              </w:rPr>
              <w:fldChar w:fldCharType="begin">
                <w:ffData>
                  <w:name w:val=""/>
                  <w:enabled/>
                  <w:calcOnExit w:val="0"/>
                  <w:checkBox>
                    <w:sizeAuto/>
                    <w:default w:val="1"/>
                  </w:checkBox>
                </w:ffData>
              </w:fldChar>
            </w:r>
            <w:r w:rsidR="00C830C4" w:rsidRPr="0024577C">
              <w:rPr>
                <w:color w:val="000000" w:themeColor="text1"/>
                <w:sz w:val="26"/>
                <w:szCs w:val="26"/>
                <w:lang w:val="vi-VN"/>
              </w:rPr>
              <w:instrText xml:space="preserve"> FORMCHECKBOX </w:instrText>
            </w:r>
            <w:r w:rsidR="00C830C4" w:rsidRPr="0024577C">
              <w:rPr>
                <w:color w:val="000000" w:themeColor="text1"/>
                <w:sz w:val="26"/>
                <w:szCs w:val="26"/>
                <w:lang w:val="vi-VN"/>
              </w:rPr>
            </w:r>
            <w:r w:rsidR="00C830C4" w:rsidRPr="0024577C">
              <w:rPr>
                <w:color w:val="000000" w:themeColor="text1"/>
                <w:sz w:val="26"/>
                <w:szCs w:val="26"/>
                <w:lang w:val="vi-VN"/>
              </w:rPr>
              <w:fldChar w:fldCharType="end"/>
            </w:r>
            <w:r w:rsidR="00C830C4" w:rsidRPr="0024577C">
              <w:rPr>
                <w:color w:val="000000" w:themeColor="text1"/>
                <w:sz w:val="26"/>
                <w:szCs w:val="26"/>
              </w:rPr>
              <w:t xml:space="preserve">  </w:t>
            </w:r>
          </w:p>
          <w:p w14:paraId="39C9E365"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Nếu Có, đề nghị nêu rõ:………………………………………………………………………………….</w:t>
            </w:r>
          </w:p>
          <w:p w14:paraId="11255D48"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w:t>
            </w:r>
          </w:p>
          <w:p w14:paraId="6178407C" w14:textId="519C7DA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xml:space="preserve">+ Đáp ứng được sự kiểm tra, xác minh, đánh giá của cơ quan nhà nước:   Có </w:t>
            </w:r>
            <w:r w:rsidR="00C830C4" w:rsidRPr="0024577C">
              <w:rPr>
                <w:color w:val="000000" w:themeColor="text1"/>
                <w:sz w:val="26"/>
                <w:szCs w:val="26"/>
                <w:lang w:val="vi-VN"/>
              </w:rPr>
              <w:fldChar w:fldCharType="begin">
                <w:ffData>
                  <w:name w:val=""/>
                  <w:enabled/>
                  <w:calcOnExit w:val="0"/>
                  <w:checkBox>
                    <w:sizeAuto/>
                    <w:default w:val="1"/>
                  </w:checkBox>
                </w:ffData>
              </w:fldChar>
            </w:r>
            <w:r w:rsidR="00C830C4" w:rsidRPr="0024577C">
              <w:rPr>
                <w:color w:val="000000" w:themeColor="text1"/>
                <w:sz w:val="26"/>
                <w:szCs w:val="26"/>
                <w:lang w:val="vi-VN"/>
              </w:rPr>
              <w:instrText xml:space="preserve"> FORMCHECKBOX </w:instrText>
            </w:r>
            <w:r w:rsidR="00C830C4" w:rsidRPr="0024577C">
              <w:rPr>
                <w:color w:val="000000" w:themeColor="text1"/>
                <w:sz w:val="26"/>
                <w:szCs w:val="26"/>
                <w:lang w:val="vi-VN"/>
              </w:rPr>
            </w:r>
            <w:r w:rsidR="00C830C4" w:rsidRPr="0024577C">
              <w:rPr>
                <w:color w:val="000000" w:themeColor="text1"/>
                <w:sz w:val="26"/>
                <w:szCs w:val="26"/>
                <w:lang w:val="vi-VN"/>
              </w:rPr>
              <w:fldChar w:fldCharType="end"/>
            </w:r>
            <w:r w:rsidR="00C830C4" w:rsidRPr="0024577C">
              <w:rPr>
                <w:color w:val="000000" w:themeColor="text1"/>
                <w:sz w:val="26"/>
                <w:szCs w:val="26"/>
              </w:rPr>
              <w:t xml:space="preserve">  </w:t>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D4ED120"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 Thực hiện công việc khác (nêu rõ):…………………………………………………………………….</w:t>
            </w:r>
          </w:p>
          <w:p w14:paraId="33B9B109" w14:textId="77777777"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t>……………………………………………………………………………………………………………</w:t>
            </w:r>
          </w:p>
          <w:p w14:paraId="1C401C28" w14:textId="75C97C22" w:rsidR="00263C79" w:rsidRPr="0024577C" w:rsidRDefault="00263C79" w:rsidP="00B52594">
            <w:pPr>
              <w:spacing w:before="60" w:after="60"/>
              <w:jc w:val="both"/>
              <w:rPr>
                <w:color w:val="000000" w:themeColor="text1"/>
                <w:sz w:val="26"/>
                <w:szCs w:val="26"/>
              </w:rPr>
            </w:pPr>
            <w:r w:rsidRPr="0024577C">
              <w:rPr>
                <w:color w:val="000000" w:themeColor="text1"/>
                <w:sz w:val="26"/>
                <w:szCs w:val="26"/>
              </w:rPr>
              <w:lastRenderedPageBreak/>
              <w:t>……………………………………………………………………………………………………………</w:t>
            </w:r>
          </w:p>
        </w:tc>
      </w:tr>
      <w:tr w:rsidR="00B52594" w:rsidRPr="0024577C" w14:paraId="7A27C9AE" w14:textId="77777777" w:rsidTr="00B52594">
        <w:tc>
          <w:tcPr>
            <w:tcW w:w="2977" w:type="dxa"/>
          </w:tcPr>
          <w:p w14:paraId="18249517" w14:textId="1CAEDB10" w:rsidR="00AB60EE" w:rsidRPr="0024577C" w:rsidRDefault="00AB60EE" w:rsidP="00B52594">
            <w:pPr>
              <w:spacing w:before="60" w:after="60"/>
              <w:jc w:val="both"/>
              <w:rPr>
                <w:color w:val="000000" w:themeColor="text1"/>
                <w:sz w:val="26"/>
                <w:szCs w:val="26"/>
              </w:rPr>
            </w:pPr>
            <w:r w:rsidRPr="0024577C">
              <w:rPr>
                <w:color w:val="000000" w:themeColor="text1"/>
                <w:sz w:val="26"/>
                <w:szCs w:val="26"/>
              </w:rPr>
              <w:lastRenderedPageBreak/>
              <w:t xml:space="preserve">b) Yêu cầu, điều kiện </w:t>
            </w:r>
            <w:r w:rsidR="00C830C4" w:rsidRPr="0024577C">
              <w:rPr>
                <w:color w:val="000000" w:themeColor="text1"/>
                <w:sz w:val="26"/>
                <w:szCs w:val="26"/>
              </w:rPr>
              <w:t>5</w:t>
            </w:r>
            <w:r w:rsidRPr="0024577C">
              <w:rPr>
                <w:color w:val="000000" w:themeColor="text1"/>
                <w:sz w:val="26"/>
                <w:szCs w:val="26"/>
              </w:rPr>
              <w:t>:</w:t>
            </w:r>
            <w:r w:rsidR="00C830C4" w:rsidRPr="0024577C">
              <w:rPr>
                <w:snapToGrid w:val="0"/>
                <w:color w:val="000000" w:themeColor="text1"/>
                <w:spacing w:val="-4"/>
                <w:sz w:val="26"/>
                <w:szCs w:val="26"/>
                <w:lang w:val="de-DE"/>
              </w:rPr>
              <w:t xml:space="preserve"> Đáp ứng quy định về tuổi của tàu bay đối với tàu bay đã qua sử dụng nhập khẩu vào Việt Nam.</w:t>
            </w:r>
          </w:p>
        </w:tc>
        <w:tc>
          <w:tcPr>
            <w:tcW w:w="11085" w:type="dxa"/>
          </w:tcPr>
          <w:p w14:paraId="2C0084DE" w14:textId="56952C80" w:rsidR="00AB60EE" w:rsidRPr="0024577C" w:rsidRDefault="00AB60EE" w:rsidP="00B52594">
            <w:pPr>
              <w:spacing w:before="60" w:after="60"/>
              <w:jc w:val="both"/>
              <w:rPr>
                <w:color w:val="000000" w:themeColor="text1"/>
                <w:sz w:val="26"/>
                <w:szCs w:val="26"/>
              </w:rPr>
            </w:pPr>
            <w:r w:rsidRPr="0024577C">
              <w:rPr>
                <w:color w:val="000000" w:themeColor="text1"/>
                <w:sz w:val="26"/>
                <w:szCs w:val="26"/>
              </w:rPr>
              <w:t>- Lý do quy định</w:t>
            </w:r>
            <w:r w:rsidR="00C830C4" w:rsidRPr="0024577C">
              <w:rPr>
                <w:color w:val="000000" w:themeColor="text1"/>
                <w:sz w:val="26"/>
                <w:szCs w:val="26"/>
              </w:rPr>
              <w:t xml:space="preserve">: </w:t>
            </w:r>
            <w:r w:rsidR="00C830C4" w:rsidRPr="0024577C">
              <w:rPr>
                <w:color w:val="000000" w:themeColor="text1"/>
                <w:sz w:val="26"/>
                <w:szCs w:val="26"/>
                <w:lang w:val="de-DE"/>
              </w:rPr>
              <w:t>theo quy định của pháp luật</w:t>
            </w:r>
          </w:p>
          <w:p w14:paraId="2AF5F03F" w14:textId="77777777" w:rsidR="00AB60EE" w:rsidRPr="0024577C" w:rsidRDefault="00AB60EE" w:rsidP="00B52594">
            <w:pPr>
              <w:spacing w:before="60" w:after="60"/>
              <w:jc w:val="both"/>
              <w:rPr>
                <w:color w:val="000000" w:themeColor="text1"/>
                <w:sz w:val="26"/>
                <w:szCs w:val="26"/>
              </w:rPr>
            </w:pPr>
            <w:r w:rsidRPr="0024577C">
              <w:rPr>
                <w:color w:val="000000" w:themeColor="text1"/>
                <w:sz w:val="26"/>
                <w:szCs w:val="26"/>
              </w:rPr>
              <w:t>- Để đáp ứng yêu cầu, điều kiện này, cá nhân, tổ chức cần:</w:t>
            </w:r>
          </w:p>
          <w:p w14:paraId="380E722F" w14:textId="20ED626D" w:rsidR="00AB60EE" w:rsidRPr="0024577C" w:rsidRDefault="00AB60EE" w:rsidP="00B52594">
            <w:pPr>
              <w:spacing w:before="60" w:after="60"/>
              <w:jc w:val="both"/>
              <w:rPr>
                <w:color w:val="000000" w:themeColor="text1"/>
                <w:sz w:val="26"/>
                <w:szCs w:val="26"/>
              </w:rPr>
            </w:pPr>
            <w:r w:rsidRPr="0024577C">
              <w:rPr>
                <w:color w:val="000000" w:themeColor="text1"/>
                <w:sz w:val="26"/>
                <w:szCs w:val="26"/>
              </w:rPr>
              <w:t xml:space="preserve">+ Có kết quả từ một thủ tục hành chính khá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00C830C4" w:rsidRPr="0024577C">
              <w:rPr>
                <w:color w:val="000000" w:themeColor="text1"/>
                <w:sz w:val="26"/>
                <w:szCs w:val="26"/>
                <w:lang w:val="vi-VN"/>
              </w:rPr>
              <w:fldChar w:fldCharType="begin">
                <w:ffData>
                  <w:name w:val=""/>
                  <w:enabled/>
                  <w:calcOnExit w:val="0"/>
                  <w:checkBox>
                    <w:sizeAuto/>
                    <w:default w:val="1"/>
                  </w:checkBox>
                </w:ffData>
              </w:fldChar>
            </w:r>
            <w:r w:rsidR="00C830C4" w:rsidRPr="0024577C">
              <w:rPr>
                <w:color w:val="000000" w:themeColor="text1"/>
                <w:sz w:val="26"/>
                <w:szCs w:val="26"/>
                <w:lang w:val="vi-VN"/>
              </w:rPr>
              <w:instrText xml:space="preserve"> FORMCHECKBOX </w:instrText>
            </w:r>
            <w:r w:rsidR="00C830C4" w:rsidRPr="0024577C">
              <w:rPr>
                <w:color w:val="000000" w:themeColor="text1"/>
                <w:sz w:val="26"/>
                <w:szCs w:val="26"/>
                <w:lang w:val="vi-VN"/>
              </w:rPr>
            </w:r>
            <w:r w:rsidR="00C830C4" w:rsidRPr="0024577C">
              <w:rPr>
                <w:color w:val="000000" w:themeColor="text1"/>
                <w:sz w:val="26"/>
                <w:szCs w:val="26"/>
                <w:lang w:val="vi-VN"/>
              </w:rPr>
              <w:fldChar w:fldCharType="end"/>
            </w:r>
          </w:p>
          <w:p w14:paraId="1D3F51FD" w14:textId="77777777" w:rsidR="00AB60EE" w:rsidRPr="0024577C" w:rsidRDefault="00AB60EE" w:rsidP="00B52594">
            <w:pPr>
              <w:spacing w:before="60" w:after="60"/>
              <w:jc w:val="both"/>
              <w:rPr>
                <w:color w:val="000000" w:themeColor="text1"/>
                <w:sz w:val="26"/>
                <w:szCs w:val="26"/>
              </w:rPr>
            </w:pPr>
            <w:r w:rsidRPr="0024577C">
              <w:rPr>
                <w:color w:val="000000" w:themeColor="text1"/>
                <w:sz w:val="26"/>
                <w:szCs w:val="26"/>
              </w:rPr>
              <w:t>Nếu Có, đề nghị nêu rõ:………………………………………………………………………………….</w:t>
            </w:r>
          </w:p>
          <w:p w14:paraId="21391361" w14:textId="77777777" w:rsidR="00AB60EE" w:rsidRPr="0024577C" w:rsidRDefault="00AB60EE" w:rsidP="00B52594">
            <w:pPr>
              <w:spacing w:before="60" w:after="60"/>
              <w:jc w:val="both"/>
              <w:rPr>
                <w:color w:val="000000" w:themeColor="text1"/>
                <w:sz w:val="26"/>
                <w:szCs w:val="26"/>
              </w:rPr>
            </w:pPr>
            <w:r w:rsidRPr="0024577C">
              <w:rPr>
                <w:color w:val="000000" w:themeColor="text1"/>
                <w:sz w:val="26"/>
                <w:szCs w:val="26"/>
              </w:rPr>
              <w:t>……………………………………………………………………………………....................................</w:t>
            </w:r>
          </w:p>
          <w:p w14:paraId="25A93A1F" w14:textId="0090A057" w:rsidR="00AB60EE" w:rsidRPr="0024577C" w:rsidRDefault="00AB60EE" w:rsidP="00B52594">
            <w:pPr>
              <w:spacing w:before="60" w:after="60"/>
              <w:jc w:val="both"/>
              <w:rPr>
                <w:color w:val="000000" w:themeColor="text1"/>
                <w:sz w:val="26"/>
                <w:szCs w:val="26"/>
              </w:rPr>
            </w:pPr>
            <w:r w:rsidRPr="0024577C">
              <w:rPr>
                <w:color w:val="000000" w:themeColor="text1"/>
                <w:sz w:val="26"/>
                <w:szCs w:val="26"/>
              </w:rPr>
              <w:t xml:space="preserve">+ Đáp ứng được sự kiểm tra, xác minh, đánh giá của cơ quan nhà nước:   Có </w:t>
            </w:r>
            <w:r w:rsidR="00C830C4" w:rsidRPr="0024577C">
              <w:rPr>
                <w:color w:val="000000" w:themeColor="text1"/>
                <w:sz w:val="26"/>
                <w:szCs w:val="26"/>
                <w:lang w:val="vi-VN"/>
              </w:rPr>
              <w:fldChar w:fldCharType="begin">
                <w:ffData>
                  <w:name w:val=""/>
                  <w:enabled/>
                  <w:calcOnExit w:val="0"/>
                  <w:checkBox>
                    <w:sizeAuto/>
                    <w:default w:val="1"/>
                  </w:checkBox>
                </w:ffData>
              </w:fldChar>
            </w:r>
            <w:r w:rsidR="00C830C4" w:rsidRPr="0024577C">
              <w:rPr>
                <w:color w:val="000000" w:themeColor="text1"/>
                <w:sz w:val="26"/>
                <w:szCs w:val="26"/>
                <w:lang w:val="vi-VN"/>
              </w:rPr>
              <w:instrText xml:space="preserve"> FORMCHECKBOX </w:instrText>
            </w:r>
            <w:r w:rsidR="00C830C4" w:rsidRPr="0024577C">
              <w:rPr>
                <w:color w:val="000000" w:themeColor="text1"/>
                <w:sz w:val="26"/>
                <w:szCs w:val="26"/>
                <w:lang w:val="vi-VN"/>
              </w:rPr>
            </w:r>
            <w:r w:rsidR="00C830C4" w:rsidRPr="0024577C">
              <w:rPr>
                <w:color w:val="000000" w:themeColor="text1"/>
                <w:sz w:val="26"/>
                <w:szCs w:val="26"/>
                <w:lang w:val="vi-VN"/>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8276E7B" w14:textId="77777777" w:rsidR="00AB60EE" w:rsidRPr="0024577C" w:rsidRDefault="00AB60EE" w:rsidP="00B52594">
            <w:pPr>
              <w:spacing w:before="60" w:after="60"/>
              <w:jc w:val="both"/>
              <w:rPr>
                <w:color w:val="000000" w:themeColor="text1"/>
                <w:sz w:val="26"/>
                <w:szCs w:val="26"/>
              </w:rPr>
            </w:pPr>
            <w:r w:rsidRPr="0024577C">
              <w:rPr>
                <w:color w:val="000000" w:themeColor="text1"/>
                <w:sz w:val="26"/>
                <w:szCs w:val="26"/>
              </w:rPr>
              <w:t>+ Thực hiện công việc khác (nêu rõ):…………………………………………………………………….</w:t>
            </w:r>
          </w:p>
          <w:p w14:paraId="4BC65FDE" w14:textId="77777777" w:rsidR="00AB60EE" w:rsidRPr="0024577C" w:rsidRDefault="00AB60EE" w:rsidP="00B52594">
            <w:pPr>
              <w:spacing w:before="60" w:after="60"/>
              <w:jc w:val="both"/>
              <w:rPr>
                <w:color w:val="000000" w:themeColor="text1"/>
                <w:sz w:val="26"/>
                <w:szCs w:val="26"/>
              </w:rPr>
            </w:pPr>
            <w:r w:rsidRPr="0024577C">
              <w:rPr>
                <w:color w:val="000000" w:themeColor="text1"/>
                <w:sz w:val="26"/>
                <w:szCs w:val="26"/>
              </w:rPr>
              <w:t>……………………………………………………………………………………………………………</w:t>
            </w:r>
          </w:p>
          <w:p w14:paraId="4E785A2A" w14:textId="145892CE" w:rsidR="00AB60EE" w:rsidRPr="0024577C" w:rsidRDefault="00AB60EE"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15C7A081" w14:textId="77777777" w:rsidTr="00B52594">
        <w:tc>
          <w:tcPr>
            <w:tcW w:w="14062" w:type="dxa"/>
            <w:gridSpan w:val="2"/>
          </w:tcPr>
          <w:p w14:paraId="37F6E54E" w14:textId="77777777" w:rsidR="00772949" w:rsidRPr="0024577C" w:rsidRDefault="00772949"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6BB652FB" w14:textId="77777777" w:rsidTr="00B52594">
        <w:tc>
          <w:tcPr>
            <w:tcW w:w="2977" w:type="dxa"/>
          </w:tcPr>
          <w:p w14:paraId="26652D10"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085" w:type="dxa"/>
          </w:tcPr>
          <w:p w14:paraId="127E7B22" w14:textId="77777777" w:rsidR="00772949" w:rsidRPr="0024577C" w:rsidRDefault="0077294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946834C" w14:textId="77777777" w:rsidR="00772949" w:rsidRPr="0024577C" w:rsidRDefault="0077294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127BA13" w14:textId="77777777" w:rsidR="00772949" w:rsidRPr="0024577C" w:rsidRDefault="0077294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C1A3EF9" w14:textId="77777777" w:rsidR="00772949" w:rsidRPr="0024577C" w:rsidRDefault="0077294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5EEA8A8" w14:textId="77777777" w:rsidR="00772949" w:rsidRPr="0024577C" w:rsidRDefault="0077294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FC8F279" w14:textId="77777777" w:rsidR="00772949" w:rsidRPr="0024577C" w:rsidRDefault="0077294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B0AE3B3" w14:textId="77777777" w:rsidR="00772949" w:rsidRPr="0024577C" w:rsidRDefault="0077294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BCE1866" w14:textId="77777777" w:rsidR="00772949" w:rsidRPr="0024577C" w:rsidRDefault="00772949"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 </w:t>
            </w:r>
          </w:p>
          <w:p w14:paraId="2C8B011C"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07F28A4B" w14:textId="77777777" w:rsidTr="00B52594">
        <w:tc>
          <w:tcPr>
            <w:tcW w:w="2977" w:type="dxa"/>
          </w:tcPr>
          <w:p w14:paraId="4C9A4FC8"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085" w:type="dxa"/>
          </w:tcPr>
          <w:p w14:paraId="56F39B60" w14:textId="77777777" w:rsidR="00772949" w:rsidRPr="0024577C" w:rsidRDefault="00772949"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A9C850B" w14:textId="77777777" w:rsidR="00772949" w:rsidRPr="0024577C" w:rsidRDefault="00772949"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41A8E8AA" w14:textId="77777777" w:rsidR="00772949" w:rsidRPr="0024577C" w:rsidRDefault="00772949" w:rsidP="00B52594">
            <w:pPr>
              <w:spacing w:before="60" w:after="60"/>
              <w:jc w:val="both"/>
              <w:rPr>
                <w:color w:val="000000" w:themeColor="text1"/>
                <w:sz w:val="26"/>
                <w:szCs w:val="26"/>
              </w:rPr>
            </w:pPr>
          </w:p>
        </w:tc>
      </w:tr>
      <w:tr w:rsidR="00B52594" w:rsidRPr="0024577C" w14:paraId="4A5286A7" w14:textId="77777777" w:rsidTr="00B52594">
        <w:tc>
          <w:tcPr>
            <w:tcW w:w="2977" w:type="dxa"/>
          </w:tcPr>
          <w:p w14:paraId="7EB00C20"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w:t>
            </w:r>
            <w:r w:rsidRPr="0024577C">
              <w:rPr>
                <w:color w:val="000000" w:themeColor="text1"/>
                <w:sz w:val="26"/>
                <w:szCs w:val="26"/>
              </w:rPr>
              <w:lastRenderedPageBreak/>
              <w:t xml:space="preserve">hành chính có hợp lý không (nếu có)? </w:t>
            </w:r>
          </w:p>
        </w:tc>
        <w:tc>
          <w:tcPr>
            <w:tcW w:w="11085" w:type="dxa"/>
          </w:tcPr>
          <w:p w14:paraId="42CE2042" w14:textId="77777777" w:rsidR="00772949" w:rsidRPr="0024577C" w:rsidRDefault="00772949" w:rsidP="00B52594">
            <w:pPr>
              <w:spacing w:before="60" w:after="60"/>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8B86EE5" w14:textId="77777777" w:rsidR="00772949" w:rsidRPr="0024577C" w:rsidRDefault="00772949"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56834F1C" w14:textId="77777777" w:rsidR="00772949" w:rsidRPr="0024577C" w:rsidRDefault="00772949" w:rsidP="00B52594">
            <w:pPr>
              <w:spacing w:before="60" w:after="60"/>
              <w:rPr>
                <w:color w:val="000000" w:themeColor="text1"/>
                <w:sz w:val="26"/>
                <w:szCs w:val="26"/>
              </w:rPr>
            </w:pPr>
            <w:r w:rsidRPr="0024577C">
              <w:rPr>
                <w:color w:val="000000" w:themeColor="text1"/>
                <w:sz w:val="26"/>
                <w:szCs w:val="26"/>
              </w:rPr>
              <w:lastRenderedPageBreak/>
              <w:t>- Nếu Không, nêu rõ lý do: đã có quy định về điều kiện để duy trì hiệu lực của giấy phép.</w:t>
            </w:r>
          </w:p>
          <w:p w14:paraId="067ED232" w14:textId="77777777" w:rsidR="00772949" w:rsidRPr="0024577C" w:rsidRDefault="00772949"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7245E6D4" w14:textId="77777777" w:rsidTr="00B52594">
        <w:trPr>
          <w:trHeight w:val="1349"/>
        </w:trPr>
        <w:tc>
          <w:tcPr>
            <w:tcW w:w="2977" w:type="dxa"/>
          </w:tcPr>
          <w:p w14:paraId="5B04A13D"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lastRenderedPageBreak/>
              <w:t>d) Quy định về phạm vi có hiệu lực của kết quả thực hiện thủ tục hành chính có hợp lý không (nếu có)?</w:t>
            </w:r>
          </w:p>
        </w:tc>
        <w:tc>
          <w:tcPr>
            <w:tcW w:w="11085" w:type="dxa"/>
          </w:tcPr>
          <w:p w14:paraId="5BAA8291" w14:textId="77777777" w:rsidR="00772949" w:rsidRPr="0024577C" w:rsidRDefault="00772949"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75FD39C" w14:textId="77777777" w:rsidR="00772949" w:rsidRPr="0024577C" w:rsidRDefault="00772949"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0B74B20B" w14:textId="77777777" w:rsidTr="00B52594">
        <w:tc>
          <w:tcPr>
            <w:tcW w:w="14062" w:type="dxa"/>
            <w:gridSpan w:val="2"/>
          </w:tcPr>
          <w:p w14:paraId="7EB54713" w14:textId="77777777" w:rsidR="00772949" w:rsidRPr="0024577C" w:rsidRDefault="00772949"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09A337BD" w14:textId="77777777" w:rsidTr="00B52594">
        <w:tc>
          <w:tcPr>
            <w:tcW w:w="14062" w:type="dxa"/>
            <w:gridSpan w:val="2"/>
          </w:tcPr>
          <w:p w14:paraId="16DF1981" w14:textId="79FE5224" w:rsidR="00772949" w:rsidRPr="0024577C" w:rsidRDefault="0077294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07E2249C" w14:textId="4DE701E6" w:rsidR="00772949" w:rsidRPr="0024577C" w:rsidRDefault="0077294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69229817" w14:textId="77777777" w:rsidR="00C153D2" w:rsidRPr="0024577C" w:rsidRDefault="00C153D2" w:rsidP="00B52594">
      <w:pPr>
        <w:pStyle w:val="BodyText"/>
        <w:spacing w:before="60" w:after="60" w:line="240" w:lineRule="auto"/>
        <w:ind w:left="112"/>
        <w:rPr>
          <w:color w:val="000000" w:themeColor="text1"/>
          <w:sz w:val="26"/>
          <w:szCs w:val="26"/>
        </w:rPr>
      </w:pPr>
      <w:r w:rsidRPr="0024577C">
        <w:rPr>
          <w:color w:val="000000" w:themeColor="text1"/>
          <w:sz w:val="26"/>
          <w:szCs w:val="26"/>
          <w:lang w:val="vi-VN"/>
        </w:rPr>
        <w:t xml:space="preserve">THỦ TỤC HÀNH CHÍNH </w:t>
      </w:r>
      <w:r w:rsidRPr="0024577C">
        <w:rPr>
          <w:color w:val="000000" w:themeColor="text1"/>
          <w:sz w:val="26"/>
          <w:szCs w:val="26"/>
        </w:rPr>
        <w:t>13</w:t>
      </w:r>
      <w:r w:rsidRPr="0024577C">
        <w:rPr>
          <w:color w:val="000000" w:themeColor="text1"/>
          <w:sz w:val="26"/>
          <w:szCs w:val="26"/>
          <w:lang w:val="vi-VN"/>
        </w:rPr>
        <w:t xml:space="preserve">: </w:t>
      </w:r>
      <w:r w:rsidRPr="0024577C">
        <w:rPr>
          <w:color w:val="000000" w:themeColor="text1"/>
          <w:sz w:val="26"/>
          <w:szCs w:val="26"/>
        </w:rPr>
        <w:t>Thủ tục đăng ký tạm thời tàu bay mang quốc tịch Việt Na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774FDF6A" w14:textId="77777777" w:rsidTr="00383D6E">
        <w:trPr>
          <w:trHeight w:val="1008"/>
        </w:trPr>
        <w:tc>
          <w:tcPr>
            <w:tcW w:w="2977" w:type="dxa"/>
          </w:tcPr>
          <w:p w14:paraId="73B4D134" w14:textId="77777777" w:rsidR="00D356CC" w:rsidRPr="0024577C" w:rsidRDefault="00D356CC" w:rsidP="00B52594">
            <w:pPr>
              <w:spacing w:before="60" w:after="60"/>
              <w:jc w:val="both"/>
              <w:rPr>
                <w:b/>
                <w:color w:val="000000" w:themeColor="text1"/>
                <w:sz w:val="26"/>
                <w:szCs w:val="26"/>
              </w:rPr>
            </w:pPr>
            <w:r w:rsidRPr="0024577C">
              <w:rPr>
                <w:b/>
                <w:color w:val="000000" w:themeColor="text1"/>
                <w:sz w:val="26"/>
                <w:szCs w:val="26"/>
              </w:rPr>
              <w:t>I. CĂN CỨ PHÁP LÝ</w:t>
            </w:r>
          </w:p>
          <w:p w14:paraId="7ACAACDA" w14:textId="77777777" w:rsidR="00D356CC" w:rsidRPr="0024577C" w:rsidRDefault="00D356CC"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4C5615DD" w14:textId="77777777" w:rsidR="00D356CC" w:rsidRPr="0024577C" w:rsidRDefault="00D356CC"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1D91A411" w14:textId="4C4DF813" w:rsidR="00D356CC" w:rsidRPr="0024577C" w:rsidRDefault="00D356CC"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w:t>
            </w:r>
            <w:r w:rsidR="003865E3" w:rsidRPr="0024577C">
              <w:rPr>
                <w:color w:val="000000" w:themeColor="text1"/>
                <w:sz w:val="26"/>
                <w:szCs w:val="26"/>
                <w:lang w:val="en-US"/>
              </w:rPr>
              <w:t>6</w:t>
            </w:r>
            <w:r w:rsidRPr="0024577C">
              <w:rPr>
                <w:color w:val="000000" w:themeColor="text1"/>
                <w:sz w:val="26"/>
                <w:szCs w:val="26"/>
                <w:lang w:val="en-US"/>
              </w:rPr>
              <w:t xml:space="preserve"> Nghị định 68/2015/NĐ-CP ngày 18/8/2015 của Chính phủ được sửa đổi, bổ sung bởi Nghị định 07/2019/NĐ-CP ngày 23/1/2019</w:t>
            </w:r>
            <w:r w:rsidRPr="0024577C">
              <w:rPr>
                <w:color w:val="000000" w:themeColor="text1"/>
                <w:sz w:val="26"/>
                <w:szCs w:val="26"/>
              </w:rPr>
              <w:t>.</w:t>
            </w:r>
          </w:p>
        </w:tc>
      </w:tr>
      <w:tr w:rsidR="00B52594" w:rsidRPr="0024577C" w14:paraId="548BE591" w14:textId="77777777" w:rsidTr="00383D6E">
        <w:tc>
          <w:tcPr>
            <w:tcW w:w="14459" w:type="dxa"/>
            <w:gridSpan w:val="2"/>
          </w:tcPr>
          <w:p w14:paraId="4E3ACB09" w14:textId="77777777" w:rsidR="00D356CC" w:rsidRPr="0024577C" w:rsidRDefault="00D356CC"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408BF6E7" w14:textId="77777777" w:rsidR="00D356CC" w:rsidRPr="0024577C" w:rsidRDefault="00D356CC"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1E36E320" w14:textId="77777777" w:rsidTr="00383D6E">
        <w:tc>
          <w:tcPr>
            <w:tcW w:w="14459" w:type="dxa"/>
            <w:gridSpan w:val="2"/>
          </w:tcPr>
          <w:p w14:paraId="15F2C9DD" w14:textId="77777777" w:rsidR="00D356CC" w:rsidRPr="0024577C" w:rsidRDefault="00D356CC"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795B4AC5" w14:textId="77777777" w:rsidTr="00383D6E">
        <w:tc>
          <w:tcPr>
            <w:tcW w:w="2977" w:type="dxa"/>
          </w:tcPr>
          <w:p w14:paraId="3AB4132C" w14:textId="77777777" w:rsidR="00D356CC" w:rsidRPr="0024577C" w:rsidRDefault="00D356CC"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295062F1"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BF076DE"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30CE8C9" w14:textId="24B04D16"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Chỉ rõ hành động của Cơ quan quản lý nhà nước là “</w:t>
            </w:r>
            <w:r w:rsidR="00F85C32" w:rsidRPr="0024577C">
              <w:rPr>
                <w:color w:val="000000" w:themeColor="text1"/>
                <w:sz w:val="26"/>
                <w:szCs w:val="26"/>
                <w:shd w:val="clear" w:color="auto" w:fill="FFFFFF"/>
                <w:lang w:val="vi-VN"/>
              </w:rPr>
              <w:t>hực hiện việc cấp Giấy chứng nhận đăng ký tạm th</w:t>
            </w:r>
            <w:r w:rsidR="00F85C32" w:rsidRPr="0024577C">
              <w:rPr>
                <w:color w:val="000000" w:themeColor="text1"/>
                <w:sz w:val="26"/>
                <w:szCs w:val="26"/>
                <w:shd w:val="clear" w:color="auto" w:fill="FFFFFF"/>
              </w:rPr>
              <w:t>ờ</w:t>
            </w:r>
            <w:r w:rsidR="00F85C32" w:rsidRPr="0024577C">
              <w:rPr>
                <w:color w:val="000000" w:themeColor="text1"/>
                <w:sz w:val="26"/>
                <w:szCs w:val="26"/>
                <w:shd w:val="clear" w:color="auto" w:fill="FFFFFF"/>
                <w:lang w:val="vi-VN"/>
              </w:rPr>
              <w:t>i tàu bay mang quốc tịch Việt Nam </w:t>
            </w:r>
            <w:r w:rsidRPr="0024577C">
              <w:rPr>
                <w:color w:val="000000" w:themeColor="text1"/>
                <w:sz w:val="26"/>
                <w:szCs w:val="26"/>
              </w:rPr>
              <w:t>”;</w:t>
            </w:r>
          </w:p>
          <w:p w14:paraId="414B1B18"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2E6779C7" w14:textId="77777777" w:rsidTr="00383D6E">
        <w:tc>
          <w:tcPr>
            <w:tcW w:w="14459" w:type="dxa"/>
            <w:gridSpan w:val="2"/>
          </w:tcPr>
          <w:p w14:paraId="3E506CB7" w14:textId="77777777" w:rsidR="00D356CC" w:rsidRPr="0024577C" w:rsidRDefault="00D356CC"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77AA2AF8" w14:textId="77777777" w:rsidTr="00383D6E">
        <w:tc>
          <w:tcPr>
            <w:tcW w:w="2977" w:type="dxa"/>
          </w:tcPr>
          <w:p w14:paraId="52B7A434"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w:t>
            </w:r>
            <w:r w:rsidRPr="0024577C">
              <w:rPr>
                <w:color w:val="000000" w:themeColor="text1"/>
                <w:sz w:val="26"/>
                <w:szCs w:val="26"/>
              </w:rPr>
              <w:lastRenderedPageBreak/>
              <w:t xml:space="preserve">bước thực hiện không? </w:t>
            </w:r>
          </w:p>
        </w:tc>
        <w:tc>
          <w:tcPr>
            <w:tcW w:w="11482" w:type="dxa"/>
          </w:tcPr>
          <w:p w14:paraId="6A2341B8"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59D2016"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lastRenderedPageBreak/>
              <w:t xml:space="preserve">Nêu rõ lý do: </w:t>
            </w:r>
          </w:p>
          <w:p w14:paraId="57E4C994" w14:textId="77777777" w:rsidR="00D356CC" w:rsidRPr="0024577C" w:rsidRDefault="00D356CC"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7F160795"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0B2DD0A6"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4474C458" w14:textId="77777777" w:rsidTr="00383D6E">
        <w:tc>
          <w:tcPr>
            <w:tcW w:w="2977" w:type="dxa"/>
          </w:tcPr>
          <w:p w14:paraId="563F74E9"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1482" w:type="dxa"/>
          </w:tcPr>
          <w:p w14:paraId="5B75028F"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2F001B7"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Nêu rõ lý do:</w:t>
            </w:r>
          </w:p>
          <w:p w14:paraId="3C7E942F"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5F07AC95" w14:textId="77777777" w:rsidR="00D356CC" w:rsidRPr="0024577C" w:rsidRDefault="00D356CC" w:rsidP="00B52594">
            <w:pPr>
              <w:spacing w:before="60" w:after="60"/>
              <w:jc w:val="both"/>
              <w:rPr>
                <w:b/>
                <w:color w:val="000000" w:themeColor="text1"/>
                <w:sz w:val="26"/>
                <w:szCs w:val="26"/>
              </w:rPr>
            </w:pPr>
          </w:p>
        </w:tc>
      </w:tr>
      <w:tr w:rsidR="00B52594" w:rsidRPr="0024577C" w14:paraId="755B6EAA" w14:textId="77777777" w:rsidTr="00383D6E">
        <w:tc>
          <w:tcPr>
            <w:tcW w:w="2977" w:type="dxa"/>
          </w:tcPr>
          <w:p w14:paraId="4E9D333E"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7FC3B21A"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19494D2"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Nêu rõ lý do:</w:t>
            </w:r>
          </w:p>
          <w:p w14:paraId="0C1DFC0E"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2306913C" w14:textId="77777777" w:rsidTr="00383D6E">
        <w:tc>
          <w:tcPr>
            <w:tcW w:w="2977" w:type="dxa"/>
          </w:tcPr>
          <w:p w14:paraId="4FB157D5"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61836BC1"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9C9C21A"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1C282402"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w:t>
            </w:r>
          </w:p>
          <w:p w14:paraId="4AFA1BEB"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Lý do quy định:…………………………………………………………………………………………..</w:t>
            </w:r>
          </w:p>
          <w:p w14:paraId="780DF33D"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w:t>
            </w:r>
          </w:p>
          <w:p w14:paraId="4A396871"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7688581"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1FD66029"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w:t>
            </w:r>
          </w:p>
          <w:p w14:paraId="7E33C481" w14:textId="77777777" w:rsidR="00D356CC" w:rsidRPr="0024577C" w:rsidRDefault="00D356CC" w:rsidP="00B52594">
            <w:pPr>
              <w:spacing w:before="60" w:after="60"/>
              <w:jc w:val="both"/>
              <w:rPr>
                <w:color w:val="000000" w:themeColor="text1"/>
                <w:sz w:val="26"/>
                <w:szCs w:val="26"/>
              </w:rPr>
            </w:pPr>
          </w:p>
        </w:tc>
      </w:tr>
      <w:tr w:rsidR="00B52594" w:rsidRPr="0024577C" w14:paraId="4CE45709" w14:textId="77777777" w:rsidTr="00383D6E">
        <w:tc>
          <w:tcPr>
            <w:tcW w:w="2977" w:type="dxa"/>
          </w:tcPr>
          <w:p w14:paraId="4DFE74C0" w14:textId="77777777" w:rsidR="00D356CC" w:rsidRPr="0024577C" w:rsidRDefault="00D356CC"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35D1CE4E" w14:textId="77777777" w:rsidR="00D356CC" w:rsidRPr="0024577C" w:rsidRDefault="00D356CC" w:rsidP="00B52594">
            <w:pPr>
              <w:spacing w:before="60" w:after="60"/>
              <w:jc w:val="both"/>
              <w:rPr>
                <w:color w:val="000000" w:themeColor="text1"/>
                <w:sz w:val="26"/>
                <w:szCs w:val="26"/>
              </w:rPr>
            </w:pPr>
          </w:p>
        </w:tc>
      </w:tr>
      <w:tr w:rsidR="00B52594" w:rsidRPr="0024577C" w14:paraId="32AA7D77" w14:textId="77777777" w:rsidTr="00383D6E">
        <w:tc>
          <w:tcPr>
            <w:tcW w:w="2977" w:type="dxa"/>
          </w:tcPr>
          <w:p w14:paraId="6EEBBFCB"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lastRenderedPageBreak/>
              <w:t>a) Nộp hồ sơ:</w:t>
            </w:r>
          </w:p>
          <w:p w14:paraId="6529D28B"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07F0BD2"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4F52B49"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C8A91F7"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b) Nhận kết quả:</w:t>
            </w:r>
          </w:p>
          <w:p w14:paraId="6B0EBA12"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F0542CB"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7E04221"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7155EAC4"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81C47EF"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0005080" w14:textId="77777777" w:rsidR="00D356CC" w:rsidRPr="0024577C" w:rsidRDefault="00D356CC"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671D0C93"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0784794"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015EF35A" w14:textId="77777777" w:rsidR="00D356CC" w:rsidRPr="0024577C" w:rsidRDefault="00D356CC"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6C9664BC" w14:textId="77777777" w:rsidTr="00383D6E">
        <w:tc>
          <w:tcPr>
            <w:tcW w:w="14459" w:type="dxa"/>
            <w:gridSpan w:val="2"/>
          </w:tcPr>
          <w:p w14:paraId="519C19CB" w14:textId="77777777" w:rsidR="00D356CC" w:rsidRPr="0024577C" w:rsidRDefault="00D356CC"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291FD73E" w14:textId="77777777" w:rsidTr="00383D6E">
        <w:tc>
          <w:tcPr>
            <w:tcW w:w="2977" w:type="dxa"/>
          </w:tcPr>
          <w:p w14:paraId="2617DE98" w14:textId="77777777" w:rsidR="00F85C32" w:rsidRPr="0024577C" w:rsidRDefault="00F85C32"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a) </w:t>
            </w:r>
            <w:r w:rsidRPr="0024577C">
              <w:rPr>
                <w:color w:val="000000" w:themeColor="text1"/>
                <w:sz w:val="26"/>
                <w:szCs w:val="26"/>
              </w:rPr>
              <w:t>Tờ </w:t>
            </w:r>
            <w:r w:rsidRPr="0024577C">
              <w:rPr>
                <w:color w:val="000000" w:themeColor="text1"/>
                <w:sz w:val="26"/>
                <w:szCs w:val="26"/>
                <w:lang w:val="vi-VN"/>
              </w:rPr>
              <w:t>khai theo </w:t>
            </w:r>
            <w:bookmarkStart w:id="11" w:name="bieumau_ms_01_2"/>
            <w:r w:rsidRPr="0024577C">
              <w:rPr>
                <w:color w:val="000000" w:themeColor="text1"/>
                <w:sz w:val="26"/>
                <w:szCs w:val="26"/>
                <w:lang w:val="vi-VN"/>
              </w:rPr>
              <w:t>Mẫu số 01</w:t>
            </w:r>
            <w:bookmarkEnd w:id="11"/>
            <w:r w:rsidRPr="0024577C">
              <w:rPr>
                <w:color w:val="000000" w:themeColor="text1"/>
                <w:sz w:val="26"/>
                <w:szCs w:val="26"/>
                <w:lang w:val="vi-VN"/>
              </w:rPr>
              <w:t> quy định tại Phụ lục ban hành kèm theo Nghị định này;</w:t>
            </w:r>
          </w:p>
          <w:p w14:paraId="47B8F4C4" w14:textId="77777777" w:rsidR="002315DD" w:rsidRPr="0024577C" w:rsidRDefault="002315DD" w:rsidP="00B52594">
            <w:pPr>
              <w:shd w:val="clear" w:color="auto" w:fill="FFFFFF"/>
              <w:spacing w:before="60" w:after="60"/>
              <w:ind w:firstLine="567"/>
              <w:jc w:val="both"/>
              <w:rPr>
                <w:rFonts w:eastAsia="Times New Roman"/>
                <w:color w:val="000000" w:themeColor="text1"/>
                <w:sz w:val="26"/>
                <w:szCs w:val="26"/>
              </w:rPr>
            </w:pPr>
            <w:r w:rsidRPr="0024577C">
              <w:rPr>
                <w:rFonts w:eastAsia="Times New Roman"/>
                <w:color w:val="000000" w:themeColor="text1"/>
                <w:sz w:val="26"/>
                <w:szCs w:val="26"/>
                <w:lang w:val="vi-VN"/>
              </w:rPr>
              <w:t xml:space="preserve">b) Bản sao từ sổ gốc hoặc bản sao có chứng thực hoặc bản sao chụp từ bản chính hoặc bản sao xuất trình bản chính để đối chiếu </w:t>
            </w:r>
            <w:r w:rsidRPr="0024577C">
              <w:rPr>
                <w:rFonts w:eastAsia="Times New Roman"/>
                <w:color w:val="000000" w:themeColor="text1"/>
                <w:sz w:val="26"/>
                <w:szCs w:val="26"/>
              </w:rPr>
              <w:t xml:space="preserve">hoặc bản sao điện tử có chứng thực từ bản chính (đối với trường hợp nộp trực tuyến trên môi trường điện tử) </w:t>
            </w:r>
            <w:r w:rsidRPr="0024577C">
              <w:rPr>
                <w:rFonts w:eastAsia="Times New Roman"/>
                <w:color w:val="000000" w:themeColor="text1"/>
                <w:sz w:val="26"/>
                <w:szCs w:val="26"/>
                <w:lang w:val="vi-VN"/>
              </w:rPr>
              <w:t>giấy tờ, tài liệu chứng minh tư cách pháp lý của người đề nghị đăng ký</w:t>
            </w:r>
            <w:r w:rsidRPr="0024577C">
              <w:rPr>
                <w:rFonts w:eastAsia="Times New Roman"/>
                <w:color w:val="000000" w:themeColor="text1"/>
                <w:sz w:val="26"/>
                <w:szCs w:val="26"/>
              </w:rPr>
              <w:t xml:space="preserve"> trong trường </w:t>
            </w:r>
            <w:r w:rsidRPr="0024577C">
              <w:rPr>
                <w:rFonts w:eastAsia="Times New Roman"/>
                <w:color w:val="000000" w:themeColor="text1"/>
                <w:sz w:val="26"/>
                <w:szCs w:val="26"/>
              </w:rPr>
              <w:lastRenderedPageBreak/>
              <w:t>hợp người đề nghị là tổ chức, cá nhân Việt Nam</w:t>
            </w:r>
            <w:r w:rsidRPr="0024577C">
              <w:rPr>
                <w:rFonts w:eastAsia="Times New Roman"/>
                <w:color w:val="000000" w:themeColor="text1"/>
                <w:sz w:val="26"/>
                <w:szCs w:val="26"/>
                <w:lang w:val="vi-VN"/>
              </w:rPr>
              <w:t>.</w:t>
            </w:r>
          </w:p>
          <w:p w14:paraId="244AF902" w14:textId="77777777" w:rsidR="002315DD" w:rsidRPr="0024577C" w:rsidRDefault="002315DD" w:rsidP="00B52594">
            <w:pPr>
              <w:pStyle w:val="NormalWeb"/>
              <w:shd w:val="clear" w:color="auto" w:fill="FFFFFF"/>
              <w:spacing w:before="60" w:beforeAutospacing="0" w:after="60" w:afterAutospacing="0"/>
              <w:jc w:val="both"/>
              <w:rPr>
                <w:color w:val="000000" w:themeColor="text1"/>
                <w:sz w:val="26"/>
                <w:szCs w:val="26"/>
                <w:lang w:val="vi-VN"/>
              </w:rPr>
            </w:pPr>
            <w:r w:rsidRPr="0024577C">
              <w:rPr>
                <w:color w:val="000000" w:themeColor="text1"/>
                <w:sz w:val="26"/>
                <w:szCs w:val="26"/>
                <w:lang w:val="vi-VN"/>
              </w:rPr>
              <w:t>Trường hợp giấy tờ, tài liệu chứng minh tư cách pháp lý của người đề nghị đăng ký do cơ quan nước ngoài có thẩm quyền cấp thì các giấy tờ, tài liệu này phải được h</w:t>
            </w:r>
            <w:r w:rsidRPr="0024577C">
              <w:rPr>
                <w:color w:val="000000" w:themeColor="text1"/>
                <w:sz w:val="26"/>
                <w:szCs w:val="26"/>
              </w:rPr>
              <w:t>ợ</w:t>
            </w:r>
            <w:r w:rsidRPr="0024577C">
              <w:rPr>
                <w:color w:val="000000" w:themeColor="text1"/>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14:paraId="697FD13B" w14:textId="6B3F7CEB" w:rsidR="00F85C32" w:rsidRPr="0024577C" w:rsidRDefault="00F85C32"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c) Bản sao kèm bản chính để đối chiếu hoặc bản sao do chính cơ quan, tổ chức hoặc c</w:t>
            </w:r>
            <w:r w:rsidRPr="0024577C">
              <w:rPr>
                <w:color w:val="000000" w:themeColor="text1"/>
                <w:sz w:val="26"/>
                <w:szCs w:val="26"/>
              </w:rPr>
              <w:t>á </w:t>
            </w:r>
            <w:r w:rsidRPr="0024577C">
              <w:rPr>
                <w:color w:val="000000" w:themeColor="text1"/>
                <w:sz w:val="26"/>
                <w:szCs w:val="26"/>
                <w:lang w:val="vi-VN"/>
              </w:rPr>
              <w:t>nhân đã lập bản ch</w:t>
            </w:r>
            <w:r w:rsidRPr="0024577C">
              <w:rPr>
                <w:color w:val="000000" w:themeColor="text1"/>
                <w:sz w:val="26"/>
                <w:szCs w:val="26"/>
              </w:rPr>
              <w:t>í</w:t>
            </w:r>
            <w:r w:rsidRPr="0024577C">
              <w:rPr>
                <w:color w:val="000000" w:themeColor="text1"/>
                <w:sz w:val="26"/>
                <w:szCs w:val="26"/>
                <w:lang w:val="vi-VN"/>
              </w:rPr>
              <w:t xml:space="preserve">nh xác thực </w:t>
            </w:r>
            <w:r w:rsidRPr="0024577C">
              <w:rPr>
                <w:color w:val="000000" w:themeColor="text1"/>
                <w:sz w:val="26"/>
                <w:szCs w:val="26"/>
              </w:rPr>
              <w:t xml:space="preserve">hoặc bản sao điện tử có chứng thực từ bản chính </w:t>
            </w:r>
            <w:r w:rsidRPr="0024577C">
              <w:rPr>
                <w:color w:val="000000" w:themeColor="text1"/>
                <w:sz w:val="26"/>
                <w:szCs w:val="26"/>
                <w:lang w:val="vi-VN"/>
              </w:rPr>
              <w:t>giấy tờ hợp pháp chứng minh về sở hữu tàu bay;</w:t>
            </w:r>
          </w:p>
          <w:p w14:paraId="1D7B33B4" w14:textId="77777777" w:rsidR="0010514B" w:rsidRPr="0024577C" w:rsidRDefault="00F85C32" w:rsidP="00B52594">
            <w:pPr>
              <w:pStyle w:val="NormalWeb"/>
              <w:shd w:val="clear" w:color="auto" w:fill="FFFFFF"/>
              <w:spacing w:before="60" w:beforeAutospacing="0" w:after="60" w:afterAutospacing="0"/>
              <w:jc w:val="both"/>
              <w:rPr>
                <w:color w:val="000000" w:themeColor="text1"/>
                <w:sz w:val="26"/>
                <w:szCs w:val="26"/>
                <w:lang w:val="vi-VN"/>
              </w:rPr>
            </w:pPr>
            <w:r w:rsidRPr="0024577C">
              <w:rPr>
                <w:color w:val="000000" w:themeColor="text1"/>
                <w:sz w:val="26"/>
                <w:szCs w:val="26"/>
                <w:lang w:val="vi-VN"/>
              </w:rPr>
              <w:t>d) Bản sao kèm b</w:t>
            </w:r>
            <w:r w:rsidRPr="0024577C">
              <w:rPr>
                <w:color w:val="000000" w:themeColor="text1"/>
                <w:sz w:val="26"/>
                <w:szCs w:val="26"/>
              </w:rPr>
              <w:t>ả</w:t>
            </w:r>
            <w:r w:rsidRPr="0024577C">
              <w:rPr>
                <w:color w:val="000000" w:themeColor="text1"/>
                <w:sz w:val="26"/>
                <w:szCs w:val="26"/>
                <w:lang w:val="vi-VN"/>
              </w:rPr>
              <w:t>n chính để đối chiếu hoặc bản sao do chính cơ quan, tổ chức hoặc c</w:t>
            </w:r>
            <w:r w:rsidRPr="0024577C">
              <w:rPr>
                <w:color w:val="000000" w:themeColor="text1"/>
                <w:sz w:val="26"/>
                <w:szCs w:val="26"/>
              </w:rPr>
              <w:t>á</w:t>
            </w:r>
            <w:r w:rsidRPr="0024577C">
              <w:rPr>
                <w:color w:val="000000" w:themeColor="text1"/>
                <w:sz w:val="26"/>
                <w:szCs w:val="26"/>
                <w:lang w:val="vi-VN"/>
              </w:rPr>
              <w:t> nh</w:t>
            </w:r>
            <w:r w:rsidRPr="0024577C">
              <w:rPr>
                <w:color w:val="000000" w:themeColor="text1"/>
                <w:sz w:val="26"/>
                <w:szCs w:val="26"/>
              </w:rPr>
              <w:t>â</w:t>
            </w:r>
            <w:r w:rsidRPr="0024577C">
              <w:rPr>
                <w:color w:val="000000" w:themeColor="text1"/>
                <w:sz w:val="26"/>
                <w:szCs w:val="26"/>
                <w:lang w:val="vi-VN"/>
              </w:rPr>
              <w:t xml:space="preserve">n đã lập bản chính xác thực </w:t>
            </w:r>
            <w:r w:rsidRPr="0024577C">
              <w:rPr>
                <w:color w:val="000000" w:themeColor="text1"/>
                <w:sz w:val="26"/>
                <w:szCs w:val="26"/>
              </w:rPr>
              <w:t xml:space="preserve">hoặc bản </w:t>
            </w:r>
            <w:r w:rsidRPr="0024577C">
              <w:rPr>
                <w:color w:val="000000" w:themeColor="text1"/>
                <w:sz w:val="26"/>
                <w:szCs w:val="26"/>
              </w:rPr>
              <w:lastRenderedPageBreak/>
              <w:t xml:space="preserve">sao điện tử có chứng thực từ bản chính </w:t>
            </w:r>
            <w:r w:rsidRPr="0024577C">
              <w:rPr>
                <w:color w:val="000000" w:themeColor="text1"/>
                <w:sz w:val="26"/>
                <w:szCs w:val="26"/>
                <w:lang w:val="vi-VN"/>
              </w:rPr>
              <w:t>giấy tờ hợp ph</w:t>
            </w:r>
            <w:r w:rsidRPr="0024577C">
              <w:rPr>
                <w:color w:val="000000" w:themeColor="text1"/>
                <w:sz w:val="26"/>
                <w:szCs w:val="26"/>
              </w:rPr>
              <w:t>á</w:t>
            </w:r>
            <w:r w:rsidRPr="0024577C">
              <w:rPr>
                <w:color w:val="000000" w:themeColor="text1"/>
                <w:sz w:val="26"/>
                <w:szCs w:val="26"/>
                <w:lang w:val="vi-VN"/>
              </w:rPr>
              <w:t>p chứng minh việc tàu bay đang trong giai đoạn chế tạo, lắp ráp hoặc thử nghiệm tại Việt Nam;</w:t>
            </w:r>
          </w:p>
          <w:p w14:paraId="3828ED46" w14:textId="1A7B43AE" w:rsidR="0010514B" w:rsidRPr="0024577C" w:rsidRDefault="0010514B" w:rsidP="00B52594">
            <w:pPr>
              <w:pStyle w:val="NormalWeb"/>
              <w:shd w:val="clear" w:color="auto" w:fill="FFFFFF"/>
              <w:spacing w:before="60" w:beforeAutospacing="0" w:after="60" w:afterAutospacing="0"/>
              <w:jc w:val="both"/>
              <w:rPr>
                <w:color w:val="000000" w:themeColor="text1"/>
                <w:sz w:val="26"/>
                <w:szCs w:val="26"/>
                <w:lang w:val="vi-VN"/>
              </w:rPr>
            </w:pPr>
            <w:r w:rsidRPr="0024577C">
              <w:rPr>
                <w:color w:val="000000" w:themeColor="text1"/>
                <w:sz w:val="26"/>
                <w:szCs w:val="26"/>
                <w:shd w:val="clear" w:color="auto" w:fill="FFFFFF"/>
              </w:rPr>
              <w:t>đ) Hồ sơ thiết kế tàu bay.</w:t>
            </w:r>
          </w:p>
        </w:tc>
        <w:tc>
          <w:tcPr>
            <w:tcW w:w="11482" w:type="dxa"/>
          </w:tcPr>
          <w:p w14:paraId="15237392"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lastRenderedPageBreak/>
              <w:t>- Nêu rõ lý do quy định: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0C15530D" w14:textId="77777777" w:rsidR="00D356CC" w:rsidRPr="0024577C" w:rsidRDefault="00D356CC" w:rsidP="00B52594">
            <w:pPr>
              <w:spacing w:before="60" w:after="60"/>
              <w:jc w:val="both"/>
              <w:rPr>
                <w:color w:val="000000" w:themeColor="text1"/>
                <w:sz w:val="26"/>
                <w:szCs w:val="26"/>
              </w:rPr>
            </w:pPr>
          </w:p>
        </w:tc>
      </w:tr>
      <w:tr w:rsidR="00B52594" w:rsidRPr="0024577C" w14:paraId="1BB5266D" w14:textId="77777777" w:rsidTr="00383D6E">
        <w:tc>
          <w:tcPr>
            <w:tcW w:w="2977" w:type="dxa"/>
          </w:tcPr>
          <w:p w14:paraId="45911DDF"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lastRenderedPageBreak/>
              <w:t>b)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6B33BE43"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B1710C4"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Nêu rõ:</w:t>
            </w:r>
          </w:p>
          <w:p w14:paraId="7EEB15ED"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12D704E6" w14:textId="77777777" w:rsidTr="00383D6E">
        <w:tc>
          <w:tcPr>
            <w:tcW w:w="2977" w:type="dxa"/>
          </w:tcPr>
          <w:p w14:paraId="0F8FEADC"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482" w:type="dxa"/>
          </w:tcPr>
          <w:p w14:paraId="1F31A36F"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4E57A4ED" w14:textId="77777777" w:rsidR="00D356CC" w:rsidRPr="0024577C" w:rsidRDefault="00D356CC"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135EFC81"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w:t>
            </w:r>
          </w:p>
          <w:p w14:paraId="3E09A3A0"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00C602AB" w14:textId="77777777" w:rsidTr="00383D6E">
        <w:tc>
          <w:tcPr>
            <w:tcW w:w="14459" w:type="dxa"/>
            <w:gridSpan w:val="2"/>
          </w:tcPr>
          <w:p w14:paraId="5DE3A1E0" w14:textId="77777777" w:rsidR="00D356CC" w:rsidRPr="0024577C" w:rsidRDefault="00D356CC"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749B9EFB" w14:textId="77777777" w:rsidTr="00383D6E">
        <w:tc>
          <w:tcPr>
            <w:tcW w:w="2977" w:type="dxa"/>
          </w:tcPr>
          <w:p w14:paraId="47610A00" w14:textId="77777777" w:rsidR="00D356CC" w:rsidRPr="0024577C" w:rsidRDefault="00D356CC"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70C97E76"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D055FB6"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5 ngày</w:t>
            </w:r>
          </w:p>
          <w:p w14:paraId="5235CA38"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59DF05F0" w14:textId="77777777" w:rsidTr="00383D6E">
        <w:tc>
          <w:tcPr>
            <w:tcW w:w="2977" w:type="dxa"/>
          </w:tcPr>
          <w:p w14:paraId="112EFED2"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b) Trong trường hợp một thủ tục hành chính do nhiều cơ quan có thẩm quyền giải quyết, đã quy định rõ ràng, đầy đủ thời </w:t>
            </w:r>
            <w:r w:rsidRPr="0024577C">
              <w:rPr>
                <w:color w:val="000000" w:themeColor="text1"/>
                <w:sz w:val="26"/>
                <w:szCs w:val="26"/>
              </w:rPr>
              <w:lastRenderedPageBreak/>
              <w:t>hạn giải quyết của từng cơ quan và thời hạn chuyển giao hồ sơ giữa các cơ quan?</w:t>
            </w:r>
          </w:p>
        </w:tc>
        <w:tc>
          <w:tcPr>
            <w:tcW w:w="11482" w:type="dxa"/>
          </w:tcPr>
          <w:p w14:paraId="52F266AD"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859D104"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Lý do quy định:…………………………………………………………………………………………..</w:t>
            </w:r>
          </w:p>
          <w:p w14:paraId="68B45BF2"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w:t>
            </w:r>
          </w:p>
          <w:p w14:paraId="6A38366B"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w:t>
            </w:r>
          </w:p>
          <w:p w14:paraId="098C891B"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lastRenderedPageBreak/>
              <w:t>……………………………………………………………………………………………………………</w:t>
            </w:r>
          </w:p>
          <w:p w14:paraId="6F74894D"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w:t>
            </w:r>
          </w:p>
          <w:p w14:paraId="64C44D86"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060DDB86" w14:textId="77777777" w:rsidTr="00383D6E">
        <w:tc>
          <w:tcPr>
            <w:tcW w:w="2977" w:type="dxa"/>
          </w:tcPr>
          <w:p w14:paraId="5BF3B67B" w14:textId="77777777" w:rsidR="00D356CC" w:rsidRPr="0024577C" w:rsidRDefault="00D356CC" w:rsidP="00B52594">
            <w:pPr>
              <w:spacing w:before="60" w:after="60"/>
              <w:jc w:val="both"/>
              <w:rPr>
                <w:b/>
                <w:color w:val="000000" w:themeColor="text1"/>
                <w:sz w:val="26"/>
                <w:szCs w:val="26"/>
              </w:rPr>
            </w:pPr>
            <w:r w:rsidRPr="0024577C">
              <w:rPr>
                <w:b/>
                <w:color w:val="000000" w:themeColor="text1"/>
                <w:sz w:val="26"/>
                <w:szCs w:val="26"/>
              </w:rPr>
              <w:lastRenderedPageBreak/>
              <w:t xml:space="preserve">6. Đối tượng thực hiện  </w:t>
            </w:r>
          </w:p>
        </w:tc>
        <w:tc>
          <w:tcPr>
            <w:tcW w:w="11482" w:type="dxa"/>
          </w:tcPr>
          <w:p w14:paraId="2FAC74E9" w14:textId="77777777" w:rsidR="00D356CC" w:rsidRPr="0024577C" w:rsidRDefault="00D356CC" w:rsidP="00B52594">
            <w:pPr>
              <w:spacing w:before="60" w:after="60"/>
              <w:jc w:val="both"/>
              <w:rPr>
                <w:color w:val="000000" w:themeColor="text1"/>
                <w:sz w:val="26"/>
                <w:szCs w:val="26"/>
              </w:rPr>
            </w:pPr>
          </w:p>
        </w:tc>
      </w:tr>
      <w:tr w:rsidR="00B52594" w:rsidRPr="0024577C" w14:paraId="5A0D9671" w14:textId="77777777" w:rsidTr="00383D6E">
        <w:tc>
          <w:tcPr>
            <w:tcW w:w="2977" w:type="dxa"/>
          </w:tcPr>
          <w:p w14:paraId="5CAB6517"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a) Đối tượng thực hiện:</w:t>
            </w:r>
          </w:p>
          <w:p w14:paraId="36521326" w14:textId="77777777" w:rsidR="00D356CC" w:rsidRPr="0024577C" w:rsidRDefault="00D356CC" w:rsidP="00B52594">
            <w:pPr>
              <w:spacing w:before="60" w:after="60"/>
              <w:jc w:val="both"/>
              <w:rPr>
                <w:b/>
                <w:color w:val="000000" w:themeColor="text1"/>
                <w:sz w:val="26"/>
                <w:szCs w:val="26"/>
              </w:rPr>
            </w:pPr>
          </w:p>
          <w:p w14:paraId="05B572F3" w14:textId="77777777" w:rsidR="00D356CC" w:rsidRPr="0024577C" w:rsidRDefault="00D356CC" w:rsidP="00B52594">
            <w:pPr>
              <w:spacing w:before="60" w:after="60"/>
              <w:jc w:val="both"/>
              <w:rPr>
                <w:b/>
                <w:color w:val="000000" w:themeColor="text1"/>
                <w:sz w:val="26"/>
                <w:szCs w:val="26"/>
              </w:rPr>
            </w:pPr>
          </w:p>
        </w:tc>
        <w:tc>
          <w:tcPr>
            <w:tcW w:w="11482" w:type="dxa"/>
          </w:tcPr>
          <w:p w14:paraId="1D077519"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2408FD" w14:textId="6CBBDB14" w:rsidR="00D356CC" w:rsidRPr="0024577C" w:rsidRDefault="00D356CC" w:rsidP="00B52594">
            <w:pPr>
              <w:spacing w:before="60" w:after="60"/>
              <w:jc w:val="both"/>
              <w:rPr>
                <w:color w:val="000000" w:themeColor="text1"/>
                <w:sz w:val="26"/>
                <w:szCs w:val="26"/>
                <w:lang w:val="vi-VN"/>
              </w:rPr>
            </w:pPr>
            <w:r w:rsidRPr="0024577C">
              <w:rPr>
                <w:color w:val="000000" w:themeColor="text1"/>
                <w:sz w:val="26"/>
                <w:szCs w:val="26"/>
              </w:rPr>
              <w:t xml:space="preserve">Mô tả rõ: </w:t>
            </w:r>
            <w:r w:rsidR="0010514B" w:rsidRPr="0024577C">
              <w:rPr>
                <w:color w:val="000000" w:themeColor="text1"/>
                <w:sz w:val="26"/>
                <w:szCs w:val="26"/>
                <w:lang w:val="vi-VN"/>
              </w:rPr>
              <w:t xml:space="preserve">Tổ chức, cá nhân có hoạt động chế tạo, lắp ráp thử nghiệm tàu bay tại Việt Nam </w:t>
            </w:r>
          </w:p>
          <w:p w14:paraId="7B79A1A1"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043AA7E3"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9474F75" w14:textId="7FE4D34E" w:rsidR="00D356CC" w:rsidRPr="0024577C" w:rsidRDefault="00D356CC" w:rsidP="00B52594">
            <w:pPr>
              <w:spacing w:before="60" w:after="60"/>
              <w:jc w:val="both"/>
              <w:rPr>
                <w:color w:val="000000" w:themeColor="text1"/>
                <w:sz w:val="26"/>
                <w:szCs w:val="26"/>
                <w:lang w:val="vi-VN"/>
              </w:rPr>
            </w:pPr>
            <w:r w:rsidRPr="0024577C">
              <w:rPr>
                <w:color w:val="000000" w:themeColor="text1"/>
                <w:sz w:val="26"/>
                <w:szCs w:val="26"/>
              </w:rPr>
              <w:t>Mô tả rõ:</w:t>
            </w:r>
            <w:r w:rsidRPr="0024577C">
              <w:rPr>
                <w:color w:val="000000" w:themeColor="text1"/>
                <w:sz w:val="26"/>
                <w:szCs w:val="26"/>
                <w:shd w:val="clear" w:color="auto" w:fill="FFFFFF"/>
              </w:rPr>
              <w:t xml:space="preserve"> </w:t>
            </w:r>
            <w:r w:rsidR="0010514B" w:rsidRPr="0024577C">
              <w:rPr>
                <w:color w:val="000000" w:themeColor="text1"/>
                <w:sz w:val="26"/>
                <w:szCs w:val="26"/>
                <w:lang w:val="vi-VN"/>
              </w:rPr>
              <w:t xml:space="preserve">Tổ chức, cá nhân có hoạt động chế tạo, lắp ráp thử nghiệm tàu bay tại Việt Nam </w:t>
            </w:r>
          </w:p>
          <w:p w14:paraId="1FC02ADA"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2A389D87"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58FFFD96"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FB05083" w14:textId="77777777" w:rsidR="00D356CC" w:rsidRPr="0024577C" w:rsidRDefault="00D356CC" w:rsidP="00B52594">
            <w:pPr>
              <w:spacing w:before="60" w:after="60"/>
              <w:jc w:val="both"/>
              <w:rPr>
                <w:color w:val="000000" w:themeColor="text1"/>
                <w:sz w:val="26"/>
                <w:szCs w:val="26"/>
                <w:lang w:val="vi-VN"/>
              </w:rPr>
            </w:pPr>
            <w:r w:rsidRPr="0024577C">
              <w:rPr>
                <w:color w:val="000000" w:themeColor="text1"/>
                <w:sz w:val="26"/>
                <w:szCs w:val="26"/>
              </w:rPr>
              <w:t xml:space="preserve">Nêu rõ lý do: </w:t>
            </w:r>
            <w:r w:rsidRPr="0024577C">
              <w:rPr>
                <w:color w:val="000000" w:themeColor="text1"/>
                <w:sz w:val="26"/>
                <w:szCs w:val="26"/>
                <w:lang w:val="vi-VN"/>
              </w:rPr>
              <w:t>Theo quy định về quốc tịch tàu bay</w:t>
            </w:r>
          </w:p>
        </w:tc>
      </w:tr>
      <w:tr w:rsidR="00B52594" w:rsidRPr="0024577C" w14:paraId="3806295C" w14:textId="77777777" w:rsidTr="00383D6E">
        <w:tc>
          <w:tcPr>
            <w:tcW w:w="2977" w:type="dxa"/>
          </w:tcPr>
          <w:p w14:paraId="565159C5"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b) Phạm vi áp dụng:</w:t>
            </w:r>
          </w:p>
          <w:p w14:paraId="09EDC9EA" w14:textId="77777777" w:rsidR="00D356CC" w:rsidRPr="0024577C" w:rsidRDefault="00D356CC" w:rsidP="00B52594">
            <w:pPr>
              <w:spacing w:before="60" w:after="60"/>
              <w:jc w:val="both"/>
              <w:rPr>
                <w:color w:val="000000" w:themeColor="text1"/>
                <w:sz w:val="26"/>
                <w:szCs w:val="26"/>
              </w:rPr>
            </w:pPr>
          </w:p>
        </w:tc>
        <w:tc>
          <w:tcPr>
            <w:tcW w:w="11482" w:type="dxa"/>
          </w:tcPr>
          <w:p w14:paraId="0267C657"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230B126"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108EBD5"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E4BF982"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53AFD3BB"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1B5A9AA2"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DEAE954" w14:textId="77777777" w:rsidR="00D356CC" w:rsidRPr="0024577C" w:rsidRDefault="00D356CC" w:rsidP="00B52594">
            <w:pPr>
              <w:spacing w:before="60" w:after="60"/>
              <w:jc w:val="both"/>
              <w:rPr>
                <w:color w:val="000000" w:themeColor="text1"/>
                <w:sz w:val="26"/>
                <w:szCs w:val="26"/>
                <w:lang w:val="vi-VN"/>
              </w:rPr>
            </w:pPr>
            <w:r w:rsidRPr="0024577C">
              <w:rPr>
                <w:color w:val="000000" w:themeColor="text1"/>
                <w:sz w:val="26"/>
                <w:szCs w:val="26"/>
              </w:rPr>
              <w:t xml:space="preserve">Nêu rõ lý do: </w:t>
            </w:r>
            <w:r w:rsidRPr="0024577C">
              <w:rPr>
                <w:color w:val="000000" w:themeColor="text1"/>
                <w:sz w:val="26"/>
                <w:szCs w:val="26"/>
                <w:lang w:val="vi-VN"/>
              </w:rPr>
              <w:t>Theo quy định về quốc tịch tàu bay</w:t>
            </w:r>
          </w:p>
        </w:tc>
      </w:tr>
      <w:tr w:rsidR="00B52594" w:rsidRPr="0024577C" w14:paraId="09BAB0E0" w14:textId="77777777" w:rsidTr="00383D6E">
        <w:tc>
          <w:tcPr>
            <w:tcW w:w="14459" w:type="dxa"/>
            <w:gridSpan w:val="2"/>
          </w:tcPr>
          <w:p w14:paraId="5F6D9359"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 tổ chức. </w:t>
            </w:r>
          </w:p>
        </w:tc>
      </w:tr>
      <w:tr w:rsidR="00B52594" w:rsidRPr="0024577C" w14:paraId="211C9AEC" w14:textId="77777777" w:rsidTr="00383D6E">
        <w:tc>
          <w:tcPr>
            <w:tcW w:w="14459" w:type="dxa"/>
            <w:gridSpan w:val="2"/>
          </w:tcPr>
          <w:p w14:paraId="5A20384C" w14:textId="77777777" w:rsidR="00D356CC" w:rsidRPr="0024577C" w:rsidRDefault="00D356CC"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3C890086" w14:textId="77777777" w:rsidTr="00383D6E">
        <w:tc>
          <w:tcPr>
            <w:tcW w:w="2977" w:type="dxa"/>
          </w:tcPr>
          <w:p w14:paraId="61700502" w14:textId="77777777" w:rsidR="00D356CC" w:rsidRPr="0024577C" w:rsidRDefault="00D356CC"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w:t>
            </w:r>
            <w:r w:rsidRPr="0024577C">
              <w:rPr>
                <w:color w:val="000000" w:themeColor="text1"/>
                <w:sz w:val="26"/>
                <w:szCs w:val="26"/>
              </w:rPr>
              <w:lastRenderedPageBreak/>
              <w:t xml:space="preserve">giải quyết thủ tục hành chính không?     </w:t>
            </w:r>
          </w:p>
        </w:tc>
        <w:tc>
          <w:tcPr>
            <w:tcW w:w="11482" w:type="dxa"/>
          </w:tcPr>
          <w:p w14:paraId="217CFD30"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309DDA6"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w:t>
            </w:r>
            <w:r w:rsidRPr="0024577C">
              <w:rPr>
                <w:color w:val="000000" w:themeColor="text1"/>
                <w:sz w:val="26"/>
                <w:szCs w:val="26"/>
              </w:rPr>
              <w:lastRenderedPageBreak/>
              <w:t xml:space="preserve">quan có thẩm quyền quyết định và cơ quan trực tiếp giải quyết TTHC đều là Cục HKVN   </w:t>
            </w:r>
          </w:p>
        </w:tc>
      </w:tr>
      <w:tr w:rsidR="00B52594" w:rsidRPr="0024577C" w14:paraId="339C10BC" w14:textId="77777777" w:rsidTr="00383D6E">
        <w:tc>
          <w:tcPr>
            <w:tcW w:w="2977" w:type="dxa"/>
          </w:tcPr>
          <w:p w14:paraId="6EE5D8A3"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lastRenderedPageBreak/>
              <w:t xml:space="preserve">b) Có thể mở rộng ủy quyền hoặc phân cấp thực hiện không? </w:t>
            </w:r>
          </w:p>
        </w:tc>
        <w:tc>
          <w:tcPr>
            <w:tcW w:w="11482" w:type="dxa"/>
          </w:tcPr>
          <w:p w14:paraId="02B4DBC1"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F5F3C60"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vi-VN"/>
              </w:rPr>
              <w:t xml:space="preserve">Thực hiện theo Luật HKDD và Công ước Chi ca go mà Việt Nam là thành viên.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lang w:val="vi-VN"/>
              </w:rPr>
              <w:t>Cục HKVN là cơ</w:t>
            </w:r>
          </w:p>
        </w:tc>
      </w:tr>
      <w:tr w:rsidR="00B52594" w:rsidRPr="0024577C" w14:paraId="3C331A07" w14:textId="77777777" w:rsidTr="00383D6E">
        <w:tc>
          <w:tcPr>
            <w:tcW w:w="14459" w:type="dxa"/>
            <w:gridSpan w:val="2"/>
          </w:tcPr>
          <w:p w14:paraId="053ACF65" w14:textId="77777777" w:rsidR="00D356CC" w:rsidRPr="0024577C" w:rsidRDefault="00D356CC"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7F4FDCBC" w14:textId="77777777" w:rsidTr="00383D6E">
        <w:tc>
          <w:tcPr>
            <w:tcW w:w="2977" w:type="dxa"/>
          </w:tcPr>
          <w:p w14:paraId="0F7A4B33"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61A39008" w14:textId="77777777" w:rsidR="00D356CC" w:rsidRPr="0024577C" w:rsidRDefault="00D356CC" w:rsidP="00B52594">
            <w:pPr>
              <w:spacing w:before="60" w:after="60"/>
              <w:jc w:val="both"/>
              <w:rPr>
                <w:color w:val="000000" w:themeColor="text1"/>
                <w:sz w:val="26"/>
                <w:szCs w:val="26"/>
              </w:rPr>
            </w:pPr>
          </w:p>
        </w:tc>
        <w:tc>
          <w:tcPr>
            <w:tcW w:w="11482" w:type="dxa"/>
          </w:tcPr>
          <w:p w14:paraId="5AD97F10"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4EC61D3"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Nếu Có, nêu rõ lý do: </w:t>
            </w:r>
          </w:p>
          <w:p w14:paraId="5B71D3C3"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8D5C033" w14:textId="77777777" w:rsidR="00D356CC" w:rsidRPr="0024577C" w:rsidRDefault="00D356CC" w:rsidP="00B52594">
            <w:pPr>
              <w:spacing w:before="60" w:after="60"/>
              <w:rPr>
                <w:color w:val="000000" w:themeColor="text1"/>
                <w:sz w:val="26"/>
                <w:szCs w:val="26"/>
              </w:rPr>
            </w:pPr>
            <w:r w:rsidRPr="0024577C">
              <w:rPr>
                <w:color w:val="000000" w:themeColor="text1"/>
                <w:sz w:val="26"/>
                <w:szCs w:val="26"/>
              </w:rPr>
              <w:t>Nếu Có, nêu rõ lý do: ……………………………..……………………………………………………..</w:t>
            </w:r>
          </w:p>
          <w:p w14:paraId="7B3B2EA1" w14:textId="77777777" w:rsidR="00D356CC" w:rsidRPr="0024577C" w:rsidRDefault="00D356CC"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878C8FB" w14:textId="77777777" w:rsidR="00D356CC" w:rsidRPr="0024577C" w:rsidRDefault="00D356CC" w:rsidP="00B52594">
            <w:pPr>
              <w:spacing w:before="60" w:after="60"/>
              <w:rPr>
                <w:color w:val="000000" w:themeColor="text1"/>
                <w:sz w:val="26"/>
                <w:szCs w:val="26"/>
              </w:rPr>
            </w:pPr>
            <w:r w:rsidRPr="0024577C">
              <w:rPr>
                <w:color w:val="000000" w:themeColor="text1"/>
                <w:sz w:val="26"/>
                <w:szCs w:val="26"/>
              </w:rPr>
              <w:t>Nếu Có, nêu rõ lý do: ……………………………..……………………………………………………..</w:t>
            </w:r>
          </w:p>
          <w:p w14:paraId="3CC30DA4"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21EF18DB"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6C995FF3"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5302D7AD"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Mức chi phí khác:………………………………………………………………………………………</w:t>
            </w:r>
          </w:p>
          <w:p w14:paraId="2F18DEFE"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82F7343"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7F65CBFE"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158D1DDF" w14:textId="77777777" w:rsidTr="00383D6E">
        <w:tc>
          <w:tcPr>
            <w:tcW w:w="2977" w:type="dxa"/>
          </w:tcPr>
          <w:p w14:paraId="35D4161A"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có) có hợp lý không? </w:t>
            </w:r>
          </w:p>
          <w:p w14:paraId="2460BC63" w14:textId="77777777" w:rsidR="00D356CC" w:rsidRPr="0024577C" w:rsidRDefault="00D356CC" w:rsidP="00B52594">
            <w:pPr>
              <w:spacing w:before="60" w:after="60"/>
              <w:jc w:val="both"/>
              <w:rPr>
                <w:color w:val="000000" w:themeColor="text1"/>
                <w:sz w:val="26"/>
                <w:szCs w:val="26"/>
              </w:rPr>
            </w:pPr>
          </w:p>
        </w:tc>
        <w:tc>
          <w:tcPr>
            <w:tcW w:w="11482" w:type="dxa"/>
          </w:tcPr>
          <w:p w14:paraId="2E27ECBF"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CB21980"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Chậm nhất là ngày thứ 2 hàng tuần, tổ chức thu phí phải gửi số tiền phí thu được trong tuần trước vào tài khoản phí chờ nộp ngân sách mở tại Kho bạc nhà nước</w:t>
            </w:r>
            <w:r w:rsidRPr="0024577C">
              <w:rPr>
                <w:color w:val="000000" w:themeColor="text1"/>
                <w:sz w:val="26"/>
                <w:szCs w:val="26"/>
              </w:rPr>
              <w:t xml:space="preserve"> </w:t>
            </w:r>
          </w:p>
          <w:p w14:paraId="67893397"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Lý do quy định: Phù hợp với việc quản lý và thực hiện các công tác khác liên quan</w:t>
            </w:r>
          </w:p>
        </w:tc>
      </w:tr>
      <w:tr w:rsidR="00B52594" w:rsidRPr="0024577C" w14:paraId="1104D286" w14:textId="77777777" w:rsidTr="00383D6E">
        <w:tc>
          <w:tcPr>
            <w:tcW w:w="14459" w:type="dxa"/>
            <w:gridSpan w:val="2"/>
          </w:tcPr>
          <w:p w14:paraId="61BFAAB5" w14:textId="77777777" w:rsidR="00D356CC" w:rsidRPr="0024577C" w:rsidRDefault="00D356CC" w:rsidP="00B52594">
            <w:pPr>
              <w:spacing w:before="60" w:after="60"/>
              <w:jc w:val="both"/>
              <w:rPr>
                <w:color w:val="000000" w:themeColor="text1"/>
                <w:sz w:val="26"/>
                <w:szCs w:val="26"/>
              </w:rPr>
            </w:pPr>
            <w:r w:rsidRPr="0024577C">
              <w:rPr>
                <w:b/>
                <w:color w:val="000000" w:themeColor="text1"/>
                <w:sz w:val="26"/>
                <w:szCs w:val="26"/>
              </w:rPr>
              <w:lastRenderedPageBreak/>
              <w:t xml:space="preserve">9. </w:t>
            </w:r>
            <w:r w:rsidRPr="0024577C">
              <w:rPr>
                <w:b/>
                <w:color w:val="000000" w:themeColor="text1"/>
                <w:sz w:val="26"/>
                <w:szCs w:val="26"/>
                <w:lang w:val="pt-BR"/>
              </w:rPr>
              <w:t>Mẫu đơn, tờ khai</w:t>
            </w:r>
          </w:p>
        </w:tc>
      </w:tr>
      <w:tr w:rsidR="00B52594" w:rsidRPr="0024577C" w14:paraId="57ED183E" w14:textId="77777777" w:rsidTr="00383D6E">
        <w:tc>
          <w:tcPr>
            <w:tcW w:w="2977" w:type="dxa"/>
          </w:tcPr>
          <w:p w14:paraId="010D2052" w14:textId="77777777" w:rsidR="00D356CC" w:rsidRPr="0024577C" w:rsidRDefault="00D356CC"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6F9DA1C2"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D53839F"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10FE205C" w14:textId="77777777" w:rsidTr="00383D6E">
        <w:tc>
          <w:tcPr>
            <w:tcW w:w="2977" w:type="dxa"/>
          </w:tcPr>
          <w:p w14:paraId="3DC7E62E" w14:textId="77777777" w:rsidR="00D356CC" w:rsidRPr="0024577C" w:rsidRDefault="00D356CC" w:rsidP="00B52594">
            <w:pPr>
              <w:spacing w:before="60" w:after="60"/>
              <w:jc w:val="both"/>
              <w:rPr>
                <w:color w:val="000000" w:themeColor="text1"/>
                <w:sz w:val="26"/>
                <w:szCs w:val="26"/>
                <w:lang w:val="pt-BR"/>
              </w:rPr>
            </w:pPr>
            <w:r w:rsidRPr="0024577C">
              <w:rPr>
                <w:color w:val="000000" w:themeColor="text1"/>
                <w:sz w:val="26"/>
                <w:szCs w:val="26"/>
              </w:rPr>
              <w:t>b) Tên mẫu đơn, tờ khai: Tờ khai đăng ký</w:t>
            </w:r>
          </w:p>
        </w:tc>
        <w:tc>
          <w:tcPr>
            <w:tcW w:w="11482" w:type="dxa"/>
          </w:tcPr>
          <w:p w14:paraId="38D63C84" w14:textId="77777777" w:rsidR="00D356CC" w:rsidRPr="0024577C" w:rsidRDefault="00D356CC"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0DDC6A93" w14:textId="77777777" w:rsidR="00D356CC" w:rsidRPr="0024577C" w:rsidRDefault="00D356CC"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1: Người đề nghị</w:t>
            </w:r>
          </w:p>
          <w:p w14:paraId="5BF13BFA" w14:textId="77777777" w:rsidR="00D356CC" w:rsidRPr="0024577C" w:rsidRDefault="00D356CC"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w:t>
            </w:r>
          </w:p>
          <w:p w14:paraId="5096D6F6" w14:textId="77777777" w:rsidR="00D356CC" w:rsidRPr="0024577C" w:rsidRDefault="00D356CC"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Tàu bay</w:t>
            </w:r>
          </w:p>
          <w:p w14:paraId="45C17FD9" w14:textId="77777777" w:rsidR="00D356CC" w:rsidRPr="0024577C" w:rsidRDefault="00D356CC"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các thông tin cụ thể về tàu bay </w:t>
            </w:r>
          </w:p>
          <w:p w14:paraId="2B527190" w14:textId="77777777" w:rsidR="00D356CC" w:rsidRPr="0024577C" w:rsidRDefault="00D356CC"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đăng ký</w:t>
            </w:r>
          </w:p>
          <w:p w14:paraId="14DB70F7" w14:textId="77777777" w:rsidR="00D356CC" w:rsidRPr="0024577C" w:rsidRDefault="00D356CC"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nội dung yêu cầu đăng ký</w:t>
            </w:r>
          </w:p>
          <w:p w14:paraId="41896A6E" w14:textId="77777777" w:rsidR="00D356CC" w:rsidRPr="0024577C" w:rsidRDefault="00D356CC"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4FC4C85D"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4B477FC9"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7AB8E53B" w14:textId="77777777" w:rsidTr="00383D6E">
        <w:tc>
          <w:tcPr>
            <w:tcW w:w="2977" w:type="dxa"/>
          </w:tcPr>
          <w:p w14:paraId="002C10D7" w14:textId="77777777" w:rsidR="00D356CC" w:rsidRPr="0024577C" w:rsidRDefault="00D356CC" w:rsidP="00B52594">
            <w:pPr>
              <w:spacing w:before="60" w:after="60"/>
              <w:jc w:val="both"/>
              <w:rPr>
                <w:color w:val="000000" w:themeColor="text1"/>
                <w:sz w:val="26"/>
                <w:szCs w:val="26"/>
                <w:lang w:val="pt-BR"/>
              </w:rPr>
            </w:pPr>
            <w:r w:rsidRPr="0024577C">
              <w:rPr>
                <w:color w:val="000000" w:themeColor="text1"/>
                <w:sz w:val="26"/>
                <w:szCs w:val="26"/>
                <w:lang w:val="pt-BR"/>
              </w:rPr>
              <w:t xml:space="preserve">d) Ngôn ngữ </w:t>
            </w:r>
          </w:p>
        </w:tc>
        <w:tc>
          <w:tcPr>
            <w:tcW w:w="11482" w:type="dxa"/>
          </w:tcPr>
          <w:p w14:paraId="358EAA0D" w14:textId="77777777" w:rsidR="00D356CC" w:rsidRPr="0024577C" w:rsidRDefault="00D356CC"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3D1E7311" w14:textId="77777777" w:rsidR="00D356CC" w:rsidRPr="0024577C" w:rsidRDefault="00D356CC"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543119D5" w14:textId="77777777" w:rsidR="00D356CC" w:rsidRPr="0024577C" w:rsidRDefault="00D356CC" w:rsidP="00B52594">
            <w:pPr>
              <w:spacing w:before="60" w:after="60"/>
              <w:jc w:val="both"/>
              <w:rPr>
                <w:color w:val="000000" w:themeColor="text1"/>
                <w:sz w:val="26"/>
                <w:szCs w:val="26"/>
                <w:lang w:val="pt-BR"/>
              </w:rPr>
            </w:pPr>
          </w:p>
        </w:tc>
      </w:tr>
      <w:tr w:rsidR="00B52594" w:rsidRPr="0024577C" w14:paraId="07422C60" w14:textId="77777777" w:rsidTr="00383D6E">
        <w:tc>
          <w:tcPr>
            <w:tcW w:w="2977" w:type="dxa"/>
          </w:tcPr>
          <w:p w14:paraId="223EF502" w14:textId="77777777" w:rsidR="00D356CC" w:rsidRPr="0024577C" w:rsidRDefault="00D356CC"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644A08D8" w14:textId="77777777" w:rsidR="00D356CC" w:rsidRPr="0024577C" w:rsidRDefault="00D356CC" w:rsidP="00B52594">
            <w:pPr>
              <w:spacing w:before="60" w:after="60"/>
              <w:jc w:val="both"/>
              <w:rPr>
                <w:color w:val="000000" w:themeColor="text1"/>
                <w:sz w:val="26"/>
                <w:szCs w:val="26"/>
              </w:rPr>
            </w:pPr>
          </w:p>
        </w:tc>
      </w:tr>
      <w:tr w:rsidR="00B52594" w:rsidRPr="0024577C" w14:paraId="6CD7EA9A" w14:textId="77777777" w:rsidTr="00383D6E">
        <w:tc>
          <w:tcPr>
            <w:tcW w:w="2977" w:type="dxa"/>
          </w:tcPr>
          <w:p w14:paraId="10AD138E"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5AD3D64C"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BD105CB"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D356CC" w:rsidRPr="0024577C" w14:paraId="18B572D6" w14:textId="77777777" w:rsidTr="00383D6E">
        <w:tc>
          <w:tcPr>
            <w:tcW w:w="2977" w:type="dxa"/>
          </w:tcPr>
          <w:p w14:paraId="324FF614" w14:textId="77777777" w:rsidR="00D356CC" w:rsidRPr="0024577C" w:rsidRDefault="00D356CC" w:rsidP="00B52594">
            <w:pPr>
              <w:pStyle w:val="ListParagraph"/>
              <w:numPr>
                <w:ilvl w:val="0"/>
                <w:numId w:val="4"/>
              </w:numPr>
              <w:tabs>
                <w:tab w:val="left" w:pos="29"/>
                <w:tab w:val="left" w:pos="312"/>
              </w:tabs>
              <w:spacing w:before="60" w:after="60"/>
              <w:ind w:left="171" w:hanging="142"/>
              <w:jc w:val="both"/>
              <w:rPr>
                <w:color w:val="000000" w:themeColor="text1"/>
                <w:sz w:val="26"/>
                <w:szCs w:val="26"/>
                <w:lang w:val="vi-VN"/>
              </w:rPr>
            </w:pPr>
            <w:r w:rsidRPr="0024577C">
              <w:rPr>
                <w:color w:val="000000" w:themeColor="text1"/>
                <w:sz w:val="26"/>
                <w:szCs w:val="26"/>
                <w:lang w:val="vi-VN"/>
              </w:rPr>
              <w:t>Yêu cầu, điều kiện 1:</w:t>
            </w:r>
          </w:p>
          <w:p w14:paraId="5DB3D560" w14:textId="24178586" w:rsidR="00D356CC" w:rsidRPr="0024577C" w:rsidRDefault="00647864" w:rsidP="00B52594">
            <w:pPr>
              <w:spacing w:before="60" w:after="60"/>
              <w:jc w:val="both"/>
              <w:rPr>
                <w:color w:val="000000" w:themeColor="text1"/>
                <w:sz w:val="26"/>
                <w:szCs w:val="26"/>
              </w:rPr>
            </w:pPr>
            <w:r w:rsidRPr="0024577C">
              <w:rPr>
                <w:color w:val="000000" w:themeColor="text1"/>
                <w:spacing w:val="-4"/>
                <w:sz w:val="26"/>
                <w:szCs w:val="26"/>
                <w:lang w:val="de-DE"/>
              </w:rPr>
              <w:t>tàu bay đang trong giai đoạn chế tạo, lắp ráp hoặc thử nghiệm tại Việt Nam</w:t>
            </w:r>
            <w:r w:rsidRPr="0024577C">
              <w:rPr>
                <w:color w:val="000000" w:themeColor="text1"/>
                <w:sz w:val="26"/>
                <w:szCs w:val="26"/>
              </w:rPr>
              <w:t xml:space="preserve"> </w:t>
            </w:r>
          </w:p>
          <w:p w14:paraId="570DAD73" w14:textId="77777777" w:rsidR="00D356CC" w:rsidRPr="0024577C" w:rsidRDefault="00D356CC" w:rsidP="00B52594">
            <w:pPr>
              <w:spacing w:before="60" w:after="60"/>
              <w:jc w:val="both"/>
              <w:rPr>
                <w:color w:val="000000" w:themeColor="text1"/>
                <w:sz w:val="26"/>
                <w:szCs w:val="26"/>
              </w:rPr>
            </w:pPr>
          </w:p>
        </w:tc>
        <w:tc>
          <w:tcPr>
            <w:tcW w:w="11482" w:type="dxa"/>
          </w:tcPr>
          <w:p w14:paraId="42C3EBFE" w14:textId="2973B958"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Lý do quy định:</w:t>
            </w:r>
            <w:r w:rsidR="00647864" w:rsidRPr="0024577C">
              <w:rPr>
                <w:color w:val="000000" w:themeColor="text1"/>
                <w:sz w:val="26"/>
                <w:szCs w:val="26"/>
                <w:lang w:val="de-DE"/>
              </w:rPr>
              <w:t xml:space="preserve"> theo quy định của pháp luật</w:t>
            </w:r>
          </w:p>
          <w:p w14:paraId="71415998"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Để đáp ứng yêu cầu, điều kiện này, cá nhân, tổ chức cần:</w:t>
            </w:r>
          </w:p>
          <w:p w14:paraId="731712C1"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 Có kết quả từ một thủ tục hành chính khá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7375DBD"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Nếu Có, đề nghị nêu rõ:………………………………………………………………………………….</w:t>
            </w:r>
          </w:p>
          <w:p w14:paraId="0213FD98"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w:t>
            </w:r>
          </w:p>
          <w:p w14:paraId="53F47334"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lastRenderedPageBreak/>
              <w:t xml:space="preserve">+ Đáp ứng được sự kiểm tra, xác minh, đánh giá của cơ quan nhà nước: Có </w:t>
            </w:r>
            <w:r w:rsidRPr="0024577C">
              <w:rPr>
                <w:color w:val="000000" w:themeColor="text1"/>
                <w:sz w:val="26"/>
                <w:szCs w:val="26"/>
                <w:lang w:val="vi-VN"/>
              </w:rPr>
              <w:fldChar w:fldCharType="begin">
                <w:ffData>
                  <w:name w:val=""/>
                  <w:enabled/>
                  <w:calcOnExit w:val="0"/>
                  <w:checkBox>
                    <w:sizeAuto/>
                    <w:default w:val="1"/>
                  </w:checkBox>
                </w:ffData>
              </w:fldChar>
            </w:r>
            <w:r w:rsidRPr="0024577C">
              <w:rPr>
                <w:color w:val="000000" w:themeColor="text1"/>
                <w:sz w:val="26"/>
                <w:szCs w:val="26"/>
                <w:lang w:val="vi-VN"/>
              </w:rPr>
              <w:instrText xml:space="preserve"> FORMCHECKBOX </w:instrText>
            </w:r>
            <w:r w:rsidRPr="0024577C">
              <w:rPr>
                <w:color w:val="000000" w:themeColor="text1"/>
                <w:sz w:val="26"/>
                <w:szCs w:val="26"/>
                <w:lang w:val="vi-VN"/>
              </w:rPr>
            </w:r>
            <w:r w:rsidRPr="0024577C">
              <w:rPr>
                <w:color w:val="000000" w:themeColor="text1"/>
                <w:sz w:val="26"/>
                <w:szCs w:val="26"/>
                <w:lang w:val="vi-VN"/>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3F47A91"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Thực hiện công việc khác (nêu rõ):…………………………………………………………………….</w:t>
            </w:r>
          </w:p>
          <w:p w14:paraId="350EF401"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w:t>
            </w:r>
          </w:p>
          <w:p w14:paraId="19B39059"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1F689DDD" w14:textId="77777777" w:rsidTr="00383D6E">
        <w:tc>
          <w:tcPr>
            <w:tcW w:w="14459" w:type="dxa"/>
            <w:gridSpan w:val="2"/>
          </w:tcPr>
          <w:p w14:paraId="5C11514B" w14:textId="77777777" w:rsidR="00D356CC" w:rsidRPr="0024577C" w:rsidRDefault="00D356CC" w:rsidP="00B52594">
            <w:pPr>
              <w:spacing w:before="60" w:after="60"/>
              <w:jc w:val="both"/>
              <w:rPr>
                <w:color w:val="000000" w:themeColor="text1"/>
                <w:sz w:val="26"/>
                <w:szCs w:val="26"/>
              </w:rPr>
            </w:pPr>
            <w:r w:rsidRPr="0024577C">
              <w:rPr>
                <w:b/>
                <w:color w:val="000000" w:themeColor="text1"/>
                <w:sz w:val="26"/>
                <w:szCs w:val="26"/>
              </w:rPr>
              <w:lastRenderedPageBreak/>
              <w:t xml:space="preserve">11. Kết quả thực hiện  </w:t>
            </w:r>
          </w:p>
        </w:tc>
      </w:tr>
      <w:tr w:rsidR="00B52594" w:rsidRPr="0024577C" w14:paraId="233E31FA" w14:textId="77777777" w:rsidTr="00383D6E">
        <w:tc>
          <w:tcPr>
            <w:tcW w:w="2977" w:type="dxa"/>
          </w:tcPr>
          <w:p w14:paraId="0B7CE52E"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5170CA89" w14:textId="77777777" w:rsidR="00D356CC" w:rsidRPr="0024577C" w:rsidRDefault="00D356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F16C5C7" w14:textId="77777777" w:rsidR="00D356CC" w:rsidRPr="0024577C" w:rsidRDefault="00D356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7AE6598" w14:textId="77777777" w:rsidR="00D356CC" w:rsidRPr="0024577C" w:rsidRDefault="00D356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87C4D43" w14:textId="77777777" w:rsidR="00D356CC" w:rsidRPr="0024577C" w:rsidRDefault="00D356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3ACE366" w14:textId="77777777" w:rsidR="00D356CC" w:rsidRPr="0024577C" w:rsidRDefault="00D356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A9C94A7" w14:textId="77777777" w:rsidR="00D356CC" w:rsidRPr="0024577C" w:rsidRDefault="00D356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3FF80EB" w14:textId="77777777" w:rsidR="00D356CC" w:rsidRPr="0024577C" w:rsidRDefault="00D356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C017E53" w14:textId="77777777" w:rsidR="00D356CC" w:rsidRPr="0024577C" w:rsidRDefault="00D356CC"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 </w:t>
            </w:r>
          </w:p>
          <w:p w14:paraId="105836E2"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203F0E07" w14:textId="77777777" w:rsidTr="00383D6E">
        <w:tc>
          <w:tcPr>
            <w:tcW w:w="2977" w:type="dxa"/>
          </w:tcPr>
          <w:p w14:paraId="24100E4D"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17016895" w14:textId="77777777" w:rsidR="00D356CC" w:rsidRPr="0024577C" w:rsidRDefault="00D356CC"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C15CFFB" w14:textId="77777777" w:rsidR="00D356CC" w:rsidRPr="0024577C" w:rsidRDefault="00D356CC"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5BD89E55" w14:textId="77777777" w:rsidR="00D356CC" w:rsidRPr="0024577C" w:rsidRDefault="00D356CC" w:rsidP="00B52594">
            <w:pPr>
              <w:spacing w:before="60" w:after="60"/>
              <w:jc w:val="both"/>
              <w:rPr>
                <w:color w:val="000000" w:themeColor="text1"/>
                <w:sz w:val="26"/>
                <w:szCs w:val="26"/>
              </w:rPr>
            </w:pPr>
          </w:p>
        </w:tc>
      </w:tr>
      <w:tr w:rsidR="00B52594" w:rsidRPr="0024577C" w14:paraId="7AA099F7" w14:textId="77777777" w:rsidTr="00383D6E">
        <w:tc>
          <w:tcPr>
            <w:tcW w:w="2977" w:type="dxa"/>
          </w:tcPr>
          <w:p w14:paraId="2E09F2A5"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4EAE5E16" w14:textId="77777777" w:rsidR="00D356CC" w:rsidRPr="0024577C" w:rsidRDefault="00D356CC"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25C4A09" w14:textId="77777777" w:rsidR="00D356CC" w:rsidRPr="0024577C" w:rsidRDefault="00D356CC"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7990FF27" w14:textId="77777777" w:rsidR="00D356CC" w:rsidRPr="0024577C" w:rsidRDefault="00D356CC"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4A996ABC" w14:textId="77777777" w:rsidR="00D356CC" w:rsidRPr="0024577C" w:rsidRDefault="00D356CC"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5B94A1F6" w14:textId="77777777" w:rsidTr="00383D6E">
        <w:trPr>
          <w:trHeight w:val="1349"/>
        </w:trPr>
        <w:tc>
          <w:tcPr>
            <w:tcW w:w="2977" w:type="dxa"/>
          </w:tcPr>
          <w:p w14:paraId="7E3F999B"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68F4B954" w14:textId="77777777" w:rsidR="00D356CC" w:rsidRPr="0024577C" w:rsidRDefault="00D356CC"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F76CC9F" w14:textId="77777777" w:rsidR="00D356CC" w:rsidRPr="0024577C" w:rsidRDefault="00D356CC"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22E2B8A1" w14:textId="77777777" w:rsidTr="00383D6E">
        <w:tc>
          <w:tcPr>
            <w:tcW w:w="14459" w:type="dxa"/>
            <w:gridSpan w:val="2"/>
          </w:tcPr>
          <w:p w14:paraId="70164F07" w14:textId="77777777" w:rsidR="00D356CC" w:rsidRPr="0024577C" w:rsidRDefault="00D356CC" w:rsidP="00B52594">
            <w:pPr>
              <w:spacing w:before="60" w:after="60"/>
              <w:rPr>
                <w:color w:val="000000" w:themeColor="text1"/>
                <w:sz w:val="26"/>
                <w:szCs w:val="26"/>
              </w:rPr>
            </w:pPr>
            <w:r w:rsidRPr="0024577C">
              <w:rPr>
                <w:b/>
                <w:color w:val="000000" w:themeColor="text1"/>
                <w:sz w:val="26"/>
                <w:szCs w:val="26"/>
              </w:rPr>
              <w:lastRenderedPageBreak/>
              <w:t>IV. THÔNG TIN LIÊN HỆ</w:t>
            </w:r>
          </w:p>
        </w:tc>
      </w:tr>
      <w:tr w:rsidR="00B52594" w:rsidRPr="0024577C" w14:paraId="6F836F37" w14:textId="77777777" w:rsidTr="00383D6E">
        <w:tc>
          <w:tcPr>
            <w:tcW w:w="14459" w:type="dxa"/>
            <w:gridSpan w:val="2"/>
          </w:tcPr>
          <w:p w14:paraId="6ED1C058" w14:textId="63FCDA7C" w:rsidR="00D356CC" w:rsidRPr="0024577C" w:rsidRDefault="00D356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7FCCD139" w14:textId="7857D460" w:rsidR="00D356CC" w:rsidRPr="0024577C" w:rsidRDefault="00D356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2AA007AB" w14:textId="77777777" w:rsidR="00647864" w:rsidRPr="0024577C" w:rsidRDefault="00647864" w:rsidP="00B52594">
      <w:pPr>
        <w:pStyle w:val="BodyText"/>
        <w:spacing w:before="60" w:after="60" w:line="240" w:lineRule="auto"/>
        <w:ind w:left="112"/>
        <w:rPr>
          <w:color w:val="000000" w:themeColor="text1"/>
          <w:sz w:val="26"/>
          <w:szCs w:val="26"/>
        </w:rPr>
      </w:pPr>
      <w:r w:rsidRPr="0024577C">
        <w:rPr>
          <w:color w:val="000000" w:themeColor="text1"/>
          <w:sz w:val="26"/>
          <w:szCs w:val="26"/>
          <w:lang w:val="vi-VN"/>
        </w:rPr>
        <w:t xml:space="preserve">THỦ TỤC HÀNH CHÍNH </w:t>
      </w:r>
      <w:r w:rsidRPr="0024577C">
        <w:rPr>
          <w:color w:val="000000" w:themeColor="text1"/>
          <w:sz w:val="26"/>
          <w:szCs w:val="26"/>
        </w:rPr>
        <w:t>14</w:t>
      </w:r>
      <w:r w:rsidRPr="0024577C">
        <w:rPr>
          <w:color w:val="000000" w:themeColor="text1"/>
          <w:sz w:val="26"/>
          <w:szCs w:val="26"/>
          <w:lang w:val="vi-VN"/>
        </w:rPr>
        <w:t xml:space="preserve">: </w:t>
      </w:r>
      <w:r w:rsidRPr="0024577C">
        <w:rPr>
          <w:color w:val="000000" w:themeColor="text1"/>
          <w:sz w:val="26"/>
          <w:szCs w:val="26"/>
        </w:rPr>
        <w:t>Thủ tục xóa đăng ký quốc tịch tàu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43D5F4CC" w14:textId="77777777" w:rsidTr="00383D6E">
        <w:trPr>
          <w:trHeight w:val="1008"/>
        </w:trPr>
        <w:tc>
          <w:tcPr>
            <w:tcW w:w="2977" w:type="dxa"/>
          </w:tcPr>
          <w:p w14:paraId="51732447" w14:textId="77777777" w:rsidR="00647864" w:rsidRPr="0024577C" w:rsidRDefault="00647864" w:rsidP="00B52594">
            <w:pPr>
              <w:spacing w:before="60" w:after="60"/>
              <w:jc w:val="both"/>
              <w:rPr>
                <w:b/>
                <w:color w:val="000000" w:themeColor="text1"/>
                <w:sz w:val="26"/>
                <w:szCs w:val="26"/>
              </w:rPr>
            </w:pPr>
            <w:r w:rsidRPr="0024577C">
              <w:rPr>
                <w:b/>
                <w:color w:val="000000" w:themeColor="text1"/>
                <w:sz w:val="26"/>
                <w:szCs w:val="26"/>
              </w:rPr>
              <w:t>I. CĂN CỨ PHÁP LÝ</w:t>
            </w:r>
          </w:p>
          <w:p w14:paraId="494397ED" w14:textId="77777777" w:rsidR="00647864" w:rsidRPr="0024577C" w:rsidRDefault="00647864"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41283AA9" w14:textId="77777777" w:rsidR="00647864" w:rsidRPr="0024577C" w:rsidRDefault="00647864"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3F5F3DE3" w14:textId="07207265" w:rsidR="00647864" w:rsidRPr="0024577C" w:rsidRDefault="00647864"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9 Nghị định 68/2015/NĐ-CP ngày 18/8/2015 của Chính phủ được sửa đổi, bổ sung bởi Nghị định 07/2019/NĐ-CP ngày 23/1/2019</w:t>
            </w:r>
            <w:r w:rsidRPr="0024577C">
              <w:rPr>
                <w:color w:val="000000" w:themeColor="text1"/>
                <w:sz w:val="26"/>
                <w:szCs w:val="26"/>
              </w:rPr>
              <w:t>.</w:t>
            </w:r>
          </w:p>
        </w:tc>
      </w:tr>
      <w:tr w:rsidR="00B52594" w:rsidRPr="0024577C" w14:paraId="5DB8EE0B" w14:textId="77777777" w:rsidTr="00383D6E">
        <w:tc>
          <w:tcPr>
            <w:tcW w:w="14459" w:type="dxa"/>
            <w:gridSpan w:val="2"/>
          </w:tcPr>
          <w:p w14:paraId="021D0CF5" w14:textId="77777777" w:rsidR="00647864" w:rsidRPr="0024577C" w:rsidRDefault="00647864"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2F86B420" w14:textId="77777777" w:rsidR="00647864" w:rsidRPr="0024577C" w:rsidRDefault="00647864"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45A9EA9F" w14:textId="77777777" w:rsidTr="00383D6E">
        <w:tc>
          <w:tcPr>
            <w:tcW w:w="14459" w:type="dxa"/>
            <w:gridSpan w:val="2"/>
          </w:tcPr>
          <w:p w14:paraId="1A90F23E" w14:textId="77777777" w:rsidR="00647864" w:rsidRPr="0024577C" w:rsidRDefault="00647864"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61C0F5A6" w14:textId="77777777" w:rsidTr="00383D6E">
        <w:tc>
          <w:tcPr>
            <w:tcW w:w="2977" w:type="dxa"/>
          </w:tcPr>
          <w:p w14:paraId="229AB526" w14:textId="77777777" w:rsidR="00647864" w:rsidRPr="0024577C" w:rsidRDefault="00647864"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24242F0D"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B2DBAB3"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460289D" w14:textId="1E2B35F9"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Chỉ rõ hành động của Cơ quan quản lý nhà nước là “</w:t>
            </w:r>
            <w:r w:rsidRPr="0024577C">
              <w:rPr>
                <w:color w:val="000000" w:themeColor="text1"/>
                <w:sz w:val="26"/>
                <w:szCs w:val="26"/>
                <w:shd w:val="clear" w:color="auto" w:fill="FFFFFF"/>
              </w:rPr>
              <w:t>thực hiện việc cấp Giấy chứng nhận xóa đăng ký quốc tịch tàu bay Việt Nam</w:t>
            </w:r>
            <w:r w:rsidRPr="0024577C">
              <w:rPr>
                <w:color w:val="000000" w:themeColor="text1"/>
                <w:sz w:val="26"/>
                <w:szCs w:val="26"/>
              </w:rPr>
              <w:t>”;</w:t>
            </w:r>
          </w:p>
          <w:p w14:paraId="3802E2BB"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1659175A" w14:textId="77777777" w:rsidTr="00383D6E">
        <w:tc>
          <w:tcPr>
            <w:tcW w:w="14459" w:type="dxa"/>
            <w:gridSpan w:val="2"/>
          </w:tcPr>
          <w:p w14:paraId="429CD9B7" w14:textId="77777777" w:rsidR="00647864" w:rsidRPr="0024577C" w:rsidRDefault="00647864"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6F6EEC35" w14:textId="77777777" w:rsidTr="00383D6E">
        <w:tc>
          <w:tcPr>
            <w:tcW w:w="2977" w:type="dxa"/>
          </w:tcPr>
          <w:p w14:paraId="72E19150"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52909E0D"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10C3975"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1D050417" w14:textId="77777777" w:rsidR="00647864" w:rsidRPr="0024577C" w:rsidRDefault="00647864"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647A9DE0"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4F078B11"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646536FB" w14:textId="77777777" w:rsidTr="00383D6E">
        <w:tc>
          <w:tcPr>
            <w:tcW w:w="2977" w:type="dxa"/>
          </w:tcPr>
          <w:p w14:paraId="0D688FB7"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1482" w:type="dxa"/>
          </w:tcPr>
          <w:p w14:paraId="7F5E06AA"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532A7E2"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Nêu rõ lý do:</w:t>
            </w:r>
          </w:p>
          <w:p w14:paraId="135F7A52"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50E460DF" w14:textId="77777777" w:rsidR="00647864" w:rsidRPr="0024577C" w:rsidRDefault="00647864" w:rsidP="00B52594">
            <w:pPr>
              <w:spacing w:before="60" w:after="60"/>
              <w:jc w:val="both"/>
              <w:rPr>
                <w:b/>
                <w:color w:val="000000" w:themeColor="text1"/>
                <w:sz w:val="26"/>
                <w:szCs w:val="26"/>
              </w:rPr>
            </w:pPr>
          </w:p>
        </w:tc>
      </w:tr>
      <w:tr w:rsidR="00B52594" w:rsidRPr="0024577C" w14:paraId="6CE66A2E" w14:textId="77777777" w:rsidTr="00383D6E">
        <w:tc>
          <w:tcPr>
            <w:tcW w:w="2977" w:type="dxa"/>
          </w:tcPr>
          <w:p w14:paraId="19FB3193"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54A98794"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6C314EE"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Nêu rõ lý do:</w:t>
            </w:r>
          </w:p>
          <w:p w14:paraId="0506B1FA"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5A060BC5" w14:textId="77777777" w:rsidTr="00383D6E">
        <w:tc>
          <w:tcPr>
            <w:tcW w:w="2977" w:type="dxa"/>
          </w:tcPr>
          <w:p w14:paraId="5E8466E9"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186CF0C2"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65CFC79"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584E780F"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w:t>
            </w:r>
          </w:p>
          <w:p w14:paraId="5560C9F0"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Lý do quy định:…………………………………………………………………………………………..</w:t>
            </w:r>
          </w:p>
          <w:p w14:paraId="7D2FEB01"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w:t>
            </w:r>
          </w:p>
          <w:p w14:paraId="32577801"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0A394E7"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7E945A40"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w:t>
            </w:r>
          </w:p>
          <w:p w14:paraId="1C573E84" w14:textId="77777777" w:rsidR="00647864" w:rsidRPr="0024577C" w:rsidRDefault="00647864" w:rsidP="00B52594">
            <w:pPr>
              <w:spacing w:before="60" w:after="60"/>
              <w:jc w:val="both"/>
              <w:rPr>
                <w:color w:val="000000" w:themeColor="text1"/>
                <w:sz w:val="26"/>
                <w:szCs w:val="26"/>
              </w:rPr>
            </w:pPr>
          </w:p>
        </w:tc>
      </w:tr>
      <w:tr w:rsidR="00B52594" w:rsidRPr="0024577C" w14:paraId="66366EBA" w14:textId="77777777" w:rsidTr="00383D6E">
        <w:tc>
          <w:tcPr>
            <w:tcW w:w="2977" w:type="dxa"/>
          </w:tcPr>
          <w:p w14:paraId="34FE58C9" w14:textId="77777777" w:rsidR="00647864" w:rsidRPr="0024577C" w:rsidRDefault="00647864"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1CA0F728" w14:textId="77777777" w:rsidR="00647864" w:rsidRPr="0024577C" w:rsidRDefault="00647864" w:rsidP="00B52594">
            <w:pPr>
              <w:spacing w:before="60" w:after="60"/>
              <w:jc w:val="both"/>
              <w:rPr>
                <w:color w:val="000000" w:themeColor="text1"/>
                <w:sz w:val="26"/>
                <w:szCs w:val="26"/>
              </w:rPr>
            </w:pPr>
          </w:p>
        </w:tc>
      </w:tr>
      <w:tr w:rsidR="00B52594" w:rsidRPr="0024577C" w14:paraId="75292226" w14:textId="77777777" w:rsidTr="00383D6E">
        <w:tc>
          <w:tcPr>
            <w:tcW w:w="2977" w:type="dxa"/>
          </w:tcPr>
          <w:p w14:paraId="5142D46C"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a) Nộp hồ sơ:</w:t>
            </w:r>
          </w:p>
          <w:p w14:paraId="0BDC20EF"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6E8214E"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25274D1"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0585AB5"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b) Nhận kết quả:</w:t>
            </w:r>
          </w:p>
          <w:p w14:paraId="289C90FF"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97345CE"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lastRenderedPageBreak/>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649A807"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02C01D97"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lastRenderedPageBreak/>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F3BE5E0"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57EE88CF" w14:textId="77777777" w:rsidR="00647864" w:rsidRPr="0024577C" w:rsidRDefault="00647864"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75035426"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BC025AD"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lastRenderedPageBreak/>
              <w:t xml:space="preserve">Nêu rõ lý do: </w:t>
            </w:r>
          </w:p>
          <w:p w14:paraId="357218AB" w14:textId="77777777" w:rsidR="00647864" w:rsidRPr="0024577C" w:rsidRDefault="00647864"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6D901E2A" w14:textId="77777777" w:rsidTr="00383D6E">
        <w:tc>
          <w:tcPr>
            <w:tcW w:w="14459" w:type="dxa"/>
            <w:gridSpan w:val="2"/>
          </w:tcPr>
          <w:p w14:paraId="460FF754" w14:textId="77777777" w:rsidR="00647864" w:rsidRPr="0024577C" w:rsidRDefault="00647864"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18E12A97" w14:textId="77777777" w:rsidTr="00383D6E">
        <w:tc>
          <w:tcPr>
            <w:tcW w:w="2977" w:type="dxa"/>
          </w:tcPr>
          <w:p w14:paraId="07B55280" w14:textId="77777777" w:rsidR="00647864" w:rsidRPr="0024577C" w:rsidRDefault="0064786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a) Tờ khai theo </w:t>
            </w:r>
            <w:bookmarkStart w:id="12" w:name="bieumau_ms_02"/>
            <w:r w:rsidRPr="0024577C">
              <w:rPr>
                <w:color w:val="000000" w:themeColor="text1"/>
                <w:sz w:val="26"/>
                <w:szCs w:val="26"/>
                <w:lang w:val="vi-VN"/>
              </w:rPr>
              <w:t>Mẫu số 02</w:t>
            </w:r>
            <w:bookmarkEnd w:id="12"/>
            <w:r w:rsidRPr="0024577C">
              <w:rPr>
                <w:color w:val="000000" w:themeColor="text1"/>
                <w:sz w:val="26"/>
                <w:szCs w:val="26"/>
                <w:lang w:val="vi-VN"/>
              </w:rPr>
              <w:t> quy định tại Phụ lục ban hành kèm theo Nghị định này;</w:t>
            </w:r>
          </w:p>
          <w:p w14:paraId="5199F835" w14:textId="77777777" w:rsidR="002315DD" w:rsidRPr="0024577C" w:rsidRDefault="002315DD" w:rsidP="00B52594">
            <w:pPr>
              <w:shd w:val="clear" w:color="auto" w:fill="FFFFFF"/>
              <w:spacing w:before="60" w:after="60"/>
              <w:jc w:val="both"/>
              <w:rPr>
                <w:rFonts w:eastAsia="Times New Roman"/>
                <w:color w:val="000000" w:themeColor="text1"/>
                <w:sz w:val="26"/>
                <w:szCs w:val="26"/>
              </w:rPr>
            </w:pPr>
            <w:r w:rsidRPr="0024577C">
              <w:rPr>
                <w:rFonts w:eastAsia="Times New Roman"/>
                <w:color w:val="000000" w:themeColor="text1"/>
                <w:sz w:val="26"/>
                <w:szCs w:val="26"/>
                <w:lang w:val="vi-VN"/>
              </w:rPr>
              <w:t xml:space="preserve">b) Bản sao từ sổ gốc hoặc bản sao có chứng thực hoặc bản sao chụp từ bản chính hoặc bản sao xuất trình bản chính để đối chiếu </w:t>
            </w:r>
            <w:r w:rsidRPr="0024577C">
              <w:rPr>
                <w:rFonts w:eastAsia="Times New Roman"/>
                <w:color w:val="000000" w:themeColor="text1"/>
                <w:sz w:val="26"/>
                <w:szCs w:val="26"/>
              </w:rPr>
              <w:t xml:space="preserve">hoặc bản sao điện tử có chứng thực từ bản chính (đối với trường hợp nộp trực tuyến trên môi trường điện tử) </w:t>
            </w:r>
            <w:r w:rsidRPr="0024577C">
              <w:rPr>
                <w:rFonts w:eastAsia="Times New Roman"/>
                <w:color w:val="000000" w:themeColor="text1"/>
                <w:sz w:val="26"/>
                <w:szCs w:val="26"/>
                <w:lang w:val="vi-VN"/>
              </w:rPr>
              <w:t>giấy tờ, tài liệu chứng minh tư cách pháp lý của người đề nghị đăng ký</w:t>
            </w:r>
            <w:r w:rsidRPr="0024577C">
              <w:rPr>
                <w:rFonts w:eastAsia="Times New Roman"/>
                <w:color w:val="000000" w:themeColor="text1"/>
                <w:sz w:val="26"/>
                <w:szCs w:val="26"/>
              </w:rPr>
              <w:t xml:space="preserve"> trong trường hợp người đề nghị là tổ chức, cá nhân Việt Nam</w:t>
            </w:r>
            <w:r w:rsidRPr="0024577C">
              <w:rPr>
                <w:rFonts w:eastAsia="Times New Roman"/>
                <w:color w:val="000000" w:themeColor="text1"/>
                <w:sz w:val="26"/>
                <w:szCs w:val="26"/>
                <w:lang w:val="vi-VN"/>
              </w:rPr>
              <w:t>.</w:t>
            </w:r>
          </w:p>
          <w:p w14:paraId="4C7FAF9E" w14:textId="77777777" w:rsidR="002315DD" w:rsidRPr="0024577C" w:rsidRDefault="002315DD" w:rsidP="00B52594">
            <w:pPr>
              <w:pStyle w:val="NormalWeb"/>
              <w:shd w:val="clear" w:color="auto" w:fill="FFFFFF"/>
              <w:spacing w:before="60" w:beforeAutospacing="0" w:after="60" w:afterAutospacing="0"/>
              <w:jc w:val="both"/>
              <w:rPr>
                <w:color w:val="000000" w:themeColor="text1"/>
                <w:sz w:val="26"/>
                <w:szCs w:val="26"/>
                <w:lang w:val="vi-VN"/>
              </w:rPr>
            </w:pPr>
            <w:r w:rsidRPr="0024577C">
              <w:rPr>
                <w:color w:val="000000" w:themeColor="text1"/>
                <w:sz w:val="26"/>
                <w:szCs w:val="26"/>
                <w:lang w:val="vi-VN"/>
              </w:rPr>
              <w:t xml:space="preserve">Trường hợp giấy tờ, tài liệu chứng minh tư cách pháp lý của người đề nghị đăng ký do cơ quan nước ngoài có thẩm quyền cấp thì các giấy tờ, tài liệu này </w:t>
            </w:r>
            <w:r w:rsidRPr="0024577C">
              <w:rPr>
                <w:color w:val="000000" w:themeColor="text1"/>
                <w:sz w:val="26"/>
                <w:szCs w:val="26"/>
                <w:lang w:val="vi-VN"/>
              </w:rPr>
              <w:lastRenderedPageBreak/>
              <w:t>phải được h</w:t>
            </w:r>
            <w:r w:rsidRPr="0024577C">
              <w:rPr>
                <w:color w:val="000000" w:themeColor="text1"/>
                <w:sz w:val="26"/>
                <w:szCs w:val="26"/>
              </w:rPr>
              <w:t>ợ</w:t>
            </w:r>
            <w:r w:rsidRPr="0024577C">
              <w:rPr>
                <w:color w:val="000000" w:themeColor="text1"/>
                <w:sz w:val="26"/>
                <w:szCs w:val="26"/>
                <w:lang w:val="vi-VN"/>
              </w:rPr>
              <w:t>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14:paraId="6840DCD6" w14:textId="7DA8303D" w:rsidR="00647864" w:rsidRPr="0024577C" w:rsidRDefault="002315DD"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rPr>
              <w:t xml:space="preserve">c) </w:t>
            </w:r>
            <w:r w:rsidR="00647864" w:rsidRPr="0024577C">
              <w:rPr>
                <w:color w:val="000000" w:themeColor="text1"/>
                <w:sz w:val="26"/>
                <w:szCs w:val="26"/>
                <w:lang w:val="vi-VN"/>
              </w:rPr>
              <w:t>Trường hợp người đề nghị xóa đăng ký là người được </w:t>
            </w:r>
            <w:r w:rsidR="00647864" w:rsidRPr="0024577C">
              <w:rPr>
                <w:color w:val="000000" w:themeColor="text1"/>
                <w:sz w:val="26"/>
                <w:szCs w:val="26"/>
              </w:rPr>
              <w:t>chỉ định tại </w:t>
            </w:r>
            <w:r w:rsidR="00647864" w:rsidRPr="0024577C">
              <w:rPr>
                <w:color w:val="000000" w:themeColor="text1"/>
                <w:sz w:val="26"/>
                <w:szCs w:val="26"/>
                <w:lang w:val="vi-VN"/>
              </w:rPr>
              <w:t>văn bản IDERA thì hồ sơ phải bao g</w:t>
            </w:r>
            <w:r w:rsidR="00647864" w:rsidRPr="0024577C">
              <w:rPr>
                <w:color w:val="000000" w:themeColor="text1"/>
                <w:sz w:val="26"/>
                <w:szCs w:val="26"/>
              </w:rPr>
              <w:t>ồ</w:t>
            </w:r>
            <w:r w:rsidR="00647864" w:rsidRPr="0024577C">
              <w:rPr>
                <w:color w:val="000000" w:themeColor="text1"/>
                <w:sz w:val="26"/>
                <w:szCs w:val="26"/>
                <w:lang w:val="vi-VN"/>
              </w:rPr>
              <w:t>m cả văn bản đồng ý xóa đăng ký và xuất khẩu</w:t>
            </w:r>
            <w:r w:rsidR="00647864" w:rsidRPr="0024577C">
              <w:rPr>
                <w:color w:val="000000" w:themeColor="text1"/>
                <w:sz w:val="26"/>
                <w:szCs w:val="26"/>
              </w:rPr>
              <w:t> t</w:t>
            </w:r>
            <w:r w:rsidR="00647864" w:rsidRPr="0024577C">
              <w:rPr>
                <w:color w:val="000000" w:themeColor="text1"/>
                <w:sz w:val="26"/>
                <w:szCs w:val="26"/>
                <w:lang w:val="vi-VN"/>
              </w:rPr>
              <w:t>àu bay của những </w:t>
            </w:r>
            <w:r w:rsidR="00647864" w:rsidRPr="0024577C">
              <w:rPr>
                <w:color w:val="000000" w:themeColor="text1"/>
                <w:sz w:val="26"/>
                <w:szCs w:val="26"/>
              </w:rPr>
              <w:t>người có quyền </w:t>
            </w:r>
            <w:r w:rsidR="00647864" w:rsidRPr="0024577C">
              <w:rPr>
                <w:color w:val="000000" w:themeColor="text1"/>
                <w:sz w:val="26"/>
                <w:szCs w:val="26"/>
                <w:lang w:val="vi-VN"/>
              </w:rPr>
              <w:t>lợi quốc tế đã được đăng ký có thứ tự ưu </w:t>
            </w:r>
            <w:r w:rsidR="00647864" w:rsidRPr="0024577C">
              <w:rPr>
                <w:color w:val="000000" w:themeColor="text1"/>
                <w:sz w:val="26"/>
                <w:szCs w:val="26"/>
              </w:rPr>
              <w:t>ti</w:t>
            </w:r>
            <w:r w:rsidR="00647864" w:rsidRPr="0024577C">
              <w:rPr>
                <w:color w:val="000000" w:themeColor="text1"/>
                <w:sz w:val="26"/>
                <w:szCs w:val="26"/>
                <w:lang w:val="vi-VN"/>
              </w:rPr>
              <w:t>ên cao hơn so với quyền lợi quốc tế của người đề nghị xóa đăng ký hoặc có tài liệu để chứng minh các quyền lợi quốc tế được đăng ký có th</w:t>
            </w:r>
            <w:r w:rsidR="00647864" w:rsidRPr="0024577C">
              <w:rPr>
                <w:color w:val="000000" w:themeColor="text1"/>
                <w:sz w:val="26"/>
                <w:szCs w:val="26"/>
              </w:rPr>
              <w:t>ứ </w:t>
            </w:r>
            <w:r w:rsidR="00647864" w:rsidRPr="0024577C">
              <w:rPr>
                <w:color w:val="000000" w:themeColor="text1"/>
                <w:sz w:val="26"/>
                <w:szCs w:val="26"/>
                <w:lang w:val="vi-VN"/>
              </w:rPr>
              <w:t>tự ưu </w:t>
            </w:r>
            <w:r w:rsidR="00647864" w:rsidRPr="0024577C">
              <w:rPr>
                <w:color w:val="000000" w:themeColor="text1"/>
                <w:sz w:val="26"/>
                <w:szCs w:val="26"/>
              </w:rPr>
              <w:t>tiên </w:t>
            </w:r>
            <w:r w:rsidR="00647864" w:rsidRPr="0024577C">
              <w:rPr>
                <w:color w:val="000000" w:themeColor="text1"/>
                <w:sz w:val="26"/>
                <w:szCs w:val="26"/>
                <w:lang w:val="vi-VN"/>
              </w:rPr>
              <w:t>cao hơn đã được thực hiện;</w:t>
            </w:r>
          </w:p>
          <w:p w14:paraId="7B65C7AF" w14:textId="15D8462F" w:rsidR="00647864" w:rsidRPr="0024577C" w:rsidRDefault="00647864"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d) Trường hợp người đề nghị xóa đăng ký là người nhận bảo đảm bằng tàu bay theo </w:t>
            </w:r>
            <w:r w:rsidRPr="0024577C">
              <w:rPr>
                <w:color w:val="000000" w:themeColor="text1"/>
                <w:sz w:val="26"/>
                <w:szCs w:val="26"/>
              </w:rPr>
              <w:t>chỉ định tại </w:t>
            </w:r>
            <w:r w:rsidRPr="0024577C">
              <w:rPr>
                <w:color w:val="000000" w:themeColor="text1"/>
                <w:sz w:val="26"/>
                <w:szCs w:val="26"/>
                <w:lang w:val="vi-VN"/>
              </w:rPr>
              <w:t>văn bản </w:t>
            </w:r>
            <w:r w:rsidRPr="0024577C">
              <w:rPr>
                <w:color w:val="000000" w:themeColor="text1"/>
                <w:sz w:val="26"/>
                <w:szCs w:val="26"/>
              </w:rPr>
              <w:t>I</w:t>
            </w:r>
            <w:r w:rsidRPr="0024577C">
              <w:rPr>
                <w:color w:val="000000" w:themeColor="text1"/>
                <w:sz w:val="26"/>
                <w:szCs w:val="26"/>
                <w:lang w:val="vi-VN"/>
              </w:rPr>
              <w:t xml:space="preserve">DERA, hồ sơ phải </w:t>
            </w:r>
            <w:r w:rsidRPr="0024577C">
              <w:rPr>
                <w:color w:val="000000" w:themeColor="text1"/>
                <w:sz w:val="26"/>
                <w:szCs w:val="26"/>
                <w:lang w:val="vi-VN"/>
              </w:rPr>
              <w:lastRenderedPageBreak/>
              <w:t>bao gồm cả </w:t>
            </w:r>
            <w:r w:rsidRPr="0024577C">
              <w:rPr>
                <w:color w:val="000000" w:themeColor="text1"/>
                <w:sz w:val="26"/>
                <w:szCs w:val="26"/>
              </w:rPr>
              <w:t>tài </w:t>
            </w:r>
            <w:r w:rsidRPr="0024577C">
              <w:rPr>
                <w:color w:val="000000" w:themeColor="text1"/>
                <w:sz w:val="26"/>
                <w:szCs w:val="26"/>
                <w:lang w:val="vi-VN"/>
              </w:rPr>
              <w:t>liệu chứng minh người đề nghị xóa đăng ký đã thông báo bằng văn bản đến những người có </w:t>
            </w:r>
            <w:r w:rsidRPr="0024577C">
              <w:rPr>
                <w:color w:val="000000" w:themeColor="text1"/>
                <w:sz w:val="26"/>
                <w:szCs w:val="26"/>
              </w:rPr>
              <w:t>quyền </w:t>
            </w:r>
            <w:r w:rsidRPr="0024577C">
              <w:rPr>
                <w:color w:val="000000" w:themeColor="text1"/>
                <w:sz w:val="26"/>
                <w:szCs w:val="26"/>
                <w:lang w:val="vi-VN"/>
              </w:rPr>
              <w:t>lợi </w:t>
            </w:r>
            <w:r w:rsidRPr="0024577C">
              <w:rPr>
                <w:color w:val="000000" w:themeColor="text1"/>
                <w:sz w:val="26"/>
                <w:szCs w:val="26"/>
              </w:rPr>
              <w:t>quốc tế </w:t>
            </w:r>
            <w:r w:rsidRPr="0024577C">
              <w:rPr>
                <w:color w:val="000000" w:themeColor="text1"/>
                <w:sz w:val="26"/>
                <w:szCs w:val="26"/>
                <w:lang w:val="vi-VN"/>
              </w:rPr>
              <w:t>đã được đăng ký, ch</w:t>
            </w:r>
            <w:r w:rsidRPr="0024577C">
              <w:rPr>
                <w:color w:val="000000" w:themeColor="text1"/>
                <w:sz w:val="26"/>
                <w:szCs w:val="26"/>
              </w:rPr>
              <w:t>ủ </w:t>
            </w:r>
            <w:r w:rsidRPr="0024577C">
              <w:rPr>
                <w:color w:val="000000" w:themeColor="text1"/>
                <w:sz w:val="26"/>
                <w:szCs w:val="26"/>
                <w:lang w:val="vi-VN"/>
              </w:rPr>
              <w:t>sở h</w:t>
            </w:r>
            <w:r w:rsidRPr="0024577C">
              <w:rPr>
                <w:color w:val="000000" w:themeColor="text1"/>
                <w:sz w:val="26"/>
                <w:szCs w:val="26"/>
              </w:rPr>
              <w:t>ữu tàu </w:t>
            </w:r>
            <w:r w:rsidRPr="0024577C">
              <w:rPr>
                <w:color w:val="000000" w:themeColor="text1"/>
                <w:sz w:val="26"/>
                <w:szCs w:val="26"/>
                <w:lang w:val="vi-VN"/>
              </w:rPr>
              <w:t>bay, người đề nghị đăng ký quốc tịch tàu bay về việc đề nghị xóa đăng ký tàu bay ít nhất 10 ngày trước ngày nộp hồ sơ đ</w:t>
            </w:r>
            <w:r w:rsidRPr="0024577C">
              <w:rPr>
                <w:color w:val="000000" w:themeColor="text1"/>
                <w:sz w:val="26"/>
                <w:szCs w:val="26"/>
              </w:rPr>
              <w:t>ề </w:t>
            </w:r>
            <w:r w:rsidRPr="0024577C">
              <w:rPr>
                <w:color w:val="000000" w:themeColor="text1"/>
                <w:sz w:val="26"/>
                <w:szCs w:val="26"/>
                <w:lang w:val="vi-VN"/>
              </w:rPr>
              <w:t>nghị</w:t>
            </w:r>
          </w:p>
        </w:tc>
        <w:tc>
          <w:tcPr>
            <w:tcW w:w="11482" w:type="dxa"/>
          </w:tcPr>
          <w:p w14:paraId="0AAA8B39"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lastRenderedPageBreak/>
              <w:t>- Nêu rõ lý do quy định: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4BABCCEB" w14:textId="77777777" w:rsidR="00647864" w:rsidRPr="0024577C" w:rsidRDefault="00647864" w:rsidP="00B52594">
            <w:pPr>
              <w:spacing w:before="60" w:after="60"/>
              <w:jc w:val="both"/>
              <w:rPr>
                <w:color w:val="000000" w:themeColor="text1"/>
                <w:sz w:val="26"/>
                <w:szCs w:val="26"/>
              </w:rPr>
            </w:pPr>
          </w:p>
        </w:tc>
      </w:tr>
      <w:tr w:rsidR="00B52594" w:rsidRPr="0024577C" w14:paraId="4DBF5245" w14:textId="77777777" w:rsidTr="00383D6E">
        <w:tc>
          <w:tcPr>
            <w:tcW w:w="2977" w:type="dxa"/>
          </w:tcPr>
          <w:p w14:paraId="112BA6D2"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lastRenderedPageBreak/>
              <w:t>b)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52AB7019"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5F85690"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Nêu rõ:</w:t>
            </w:r>
          </w:p>
          <w:p w14:paraId="731D7FDE"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453562F6" w14:textId="77777777" w:rsidTr="00383D6E">
        <w:tc>
          <w:tcPr>
            <w:tcW w:w="2977" w:type="dxa"/>
          </w:tcPr>
          <w:p w14:paraId="3FC40D30"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482" w:type="dxa"/>
          </w:tcPr>
          <w:p w14:paraId="5F3AC865"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6D26C259" w14:textId="77777777" w:rsidR="00647864" w:rsidRPr="0024577C" w:rsidRDefault="00647864"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02FAD39C"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w:t>
            </w:r>
          </w:p>
          <w:p w14:paraId="6B94C423"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9D783D8" w14:textId="77777777" w:rsidTr="00383D6E">
        <w:tc>
          <w:tcPr>
            <w:tcW w:w="14459" w:type="dxa"/>
            <w:gridSpan w:val="2"/>
          </w:tcPr>
          <w:p w14:paraId="2C2245AB" w14:textId="77777777" w:rsidR="00647864" w:rsidRPr="0024577C" w:rsidRDefault="00647864"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3F384E82" w14:textId="77777777" w:rsidTr="00383D6E">
        <w:tc>
          <w:tcPr>
            <w:tcW w:w="2977" w:type="dxa"/>
          </w:tcPr>
          <w:p w14:paraId="1BE9BD54" w14:textId="77777777" w:rsidR="00647864" w:rsidRPr="0024577C" w:rsidRDefault="00647864"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7110FA68"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3635F25"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5 ngày</w:t>
            </w:r>
          </w:p>
          <w:p w14:paraId="0645CF8F"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1B84ACCD" w14:textId="77777777" w:rsidTr="00383D6E">
        <w:tc>
          <w:tcPr>
            <w:tcW w:w="2977" w:type="dxa"/>
          </w:tcPr>
          <w:p w14:paraId="6E28957C"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25FBA218"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18649DC"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Lý do quy định:…………………………………………………………………………………………..</w:t>
            </w:r>
          </w:p>
          <w:p w14:paraId="57CC6047"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w:t>
            </w:r>
          </w:p>
          <w:p w14:paraId="56965816"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w:t>
            </w:r>
          </w:p>
          <w:p w14:paraId="60BE2B18"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w:t>
            </w:r>
          </w:p>
          <w:p w14:paraId="7A880F28"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w:t>
            </w:r>
          </w:p>
          <w:p w14:paraId="50BA70C2"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723B7DCA" w14:textId="77777777" w:rsidTr="00383D6E">
        <w:tc>
          <w:tcPr>
            <w:tcW w:w="2977" w:type="dxa"/>
          </w:tcPr>
          <w:p w14:paraId="4BE604A5" w14:textId="77777777" w:rsidR="00647864" w:rsidRPr="0024577C" w:rsidRDefault="00647864"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524D156B" w14:textId="77777777" w:rsidR="00647864" w:rsidRPr="0024577C" w:rsidRDefault="00647864" w:rsidP="00B52594">
            <w:pPr>
              <w:spacing w:before="60" w:after="60"/>
              <w:jc w:val="both"/>
              <w:rPr>
                <w:color w:val="000000" w:themeColor="text1"/>
                <w:sz w:val="26"/>
                <w:szCs w:val="26"/>
              </w:rPr>
            </w:pPr>
          </w:p>
        </w:tc>
      </w:tr>
      <w:tr w:rsidR="00B52594" w:rsidRPr="0024577C" w14:paraId="3780DA49" w14:textId="77777777" w:rsidTr="00383D6E">
        <w:tc>
          <w:tcPr>
            <w:tcW w:w="2977" w:type="dxa"/>
          </w:tcPr>
          <w:p w14:paraId="6F559901"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a) Đối tượng thực hiện:</w:t>
            </w:r>
          </w:p>
          <w:p w14:paraId="41DBA77C" w14:textId="77777777" w:rsidR="00647864" w:rsidRPr="0024577C" w:rsidRDefault="00647864" w:rsidP="00B52594">
            <w:pPr>
              <w:spacing w:before="60" w:after="60"/>
              <w:jc w:val="both"/>
              <w:rPr>
                <w:b/>
                <w:color w:val="000000" w:themeColor="text1"/>
                <w:sz w:val="26"/>
                <w:szCs w:val="26"/>
              </w:rPr>
            </w:pPr>
          </w:p>
          <w:p w14:paraId="22B51E16" w14:textId="77777777" w:rsidR="00647864" w:rsidRPr="0024577C" w:rsidRDefault="00647864" w:rsidP="00B52594">
            <w:pPr>
              <w:spacing w:before="60" w:after="60"/>
              <w:jc w:val="both"/>
              <w:rPr>
                <w:b/>
                <w:color w:val="000000" w:themeColor="text1"/>
                <w:sz w:val="26"/>
                <w:szCs w:val="26"/>
              </w:rPr>
            </w:pPr>
          </w:p>
        </w:tc>
        <w:tc>
          <w:tcPr>
            <w:tcW w:w="11482" w:type="dxa"/>
          </w:tcPr>
          <w:p w14:paraId="194FE3E6"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BB87A54" w14:textId="77777777" w:rsidR="00C9313C" w:rsidRPr="0024577C" w:rsidRDefault="00647864" w:rsidP="00B52594">
            <w:pPr>
              <w:spacing w:before="60" w:after="60"/>
              <w:jc w:val="both"/>
              <w:rPr>
                <w:color w:val="000000" w:themeColor="text1"/>
                <w:sz w:val="26"/>
                <w:szCs w:val="26"/>
                <w:lang w:val="vi-VN"/>
              </w:rPr>
            </w:pPr>
            <w:r w:rsidRPr="0024577C">
              <w:rPr>
                <w:color w:val="000000" w:themeColor="text1"/>
                <w:sz w:val="26"/>
                <w:szCs w:val="26"/>
              </w:rPr>
              <w:t xml:space="preserve">Mô tả rõ: </w:t>
            </w:r>
            <w:r w:rsidR="00C9313C" w:rsidRPr="0024577C">
              <w:rPr>
                <w:snapToGrid w:val="0"/>
                <w:color w:val="000000" w:themeColor="text1"/>
                <w:sz w:val="26"/>
                <w:szCs w:val="26"/>
                <w:lang w:val="vi-VN"/>
              </w:rPr>
              <w:t>Chủ sở hữu tàu bay, người thuê tàu bay</w:t>
            </w:r>
            <w:r w:rsidR="00C9313C" w:rsidRPr="0024577C">
              <w:rPr>
                <w:color w:val="000000" w:themeColor="text1"/>
                <w:sz w:val="26"/>
                <w:szCs w:val="26"/>
                <w:lang w:val="vi-VN"/>
              </w:rPr>
              <w:t xml:space="preserve"> </w:t>
            </w:r>
          </w:p>
          <w:p w14:paraId="32BAA064" w14:textId="251B19C6"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3CA7E2B0"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FB042EC" w14:textId="0563A5C2" w:rsidR="00647864" w:rsidRPr="0024577C" w:rsidRDefault="00647864" w:rsidP="00B52594">
            <w:pPr>
              <w:spacing w:before="60" w:after="60"/>
              <w:jc w:val="both"/>
              <w:rPr>
                <w:color w:val="000000" w:themeColor="text1"/>
                <w:sz w:val="26"/>
                <w:szCs w:val="26"/>
                <w:lang w:val="vi-VN"/>
              </w:rPr>
            </w:pPr>
            <w:r w:rsidRPr="0024577C">
              <w:rPr>
                <w:color w:val="000000" w:themeColor="text1"/>
                <w:sz w:val="26"/>
                <w:szCs w:val="26"/>
              </w:rPr>
              <w:t>Mô tả rõ:</w:t>
            </w:r>
            <w:r w:rsidRPr="0024577C">
              <w:rPr>
                <w:color w:val="000000" w:themeColor="text1"/>
                <w:sz w:val="26"/>
                <w:szCs w:val="26"/>
                <w:shd w:val="clear" w:color="auto" w:fill="FFFFFF"/>
              </w:rPr>
              <w:t xml:space="preserve"> </w:t>
            </w:r>
            <w:r w:rsidR="00C9313C" w:rsidRPr="0024577C">
              <w:rPr>
                <w:snapToGrid w:val="0"/>
                <w:color w:val="000000" w:themeColor="text1"/>
                <w:sz w:val="26"/>
                <w:szCs w:val="26"/>
                <w:lang w:val="vi-VN"/>
              </w:rPr>
              <w:t>Chủ sở hữu tàu bay, người thuê tàu bay</w:t>
            </w:r>
            <w:r w:rsidR="00C9313C" w:rsidRPr="0024577C">
              <w:rPr>
                <w:color w:val="000000" w:themeColor="text1"/>
                <w:sz w:val="26"/>
                <w:szCs w:val="26"/>
                <w:lang w:val="vi-VN"/>
              </w:rPr>
              <w:t xml:space="preserve"> </w:t>
            </w:r>
          </w:p>
          <w:p w14:paraId="7804080F"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4DB62DB8"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6104D8DD"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2007B24" w14:textId="77777777" w:rsidR="00647864" w:rsidRPr="0024577C" w:rsidRDefault="00647864" w:rsidP="00B52594">
            <w:pPr>
              <w:spacing w:before="60" w:after="60"/>
              <w:jc w:val="both"/>
              <w:rPr>
                <w:color w:val="000000" w:themeColor="text1"/>
                <w:sz w:val="26"/>
                <w:szCs w:val="26"/>
                <w:lang w:val="vi-VN"/>
              </w:rPr>
            </w:pPr>
            <w:r w:rsidRPr="0024577C">
              <w:rPr>
                <w:color w:val="000000" w:themeColor="text1"/>
                <w:sz w:val="26"/>
                <w:szCs w:val="26"/>
              </w:rPr>
              <w:t xml:space="preserve">Nêu rõ lý do: </w:t>
            </w:r>
            <w:r w:rsidRPr="0024577C">
              <w:rPr>
                <w:color w:val="000000" w:themeColor="text1"/>
                <w:sz w:val="26"/>
                <w:szCs w:val="26"/>
                <w:lang w:val="vi-VN"/>
              </w:rPr>
              <w:t>Theo quy định về quốc tịch tàu bay</w:t>
            </w:r>
          </w:p>
        </w:tc>
      </w:tr>
      <w:tr w:rsidR="00B52594" w:rsidRPr="0024577C" w14:paraId="2458B97D" w14:textId="77777777" w:rsidTr="00383D6E">
        <w:tc>
          <w:tcPr>
            <w:tcW w:w="2977" w:type="dxa"/>
          </w:tcPr>
          <w:p w14:paraId="654303ED"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b) Phạm vi áp dụng:</w:t>
            </w:r>
          </w:p>
          <w:p w14:paraId="56FA7A08" w14:textId="77777777" w:rsidR="00647864" w:rsidRPr="0024577C" w:rsidRDefault="00647864" w:rsidP="00B52594">
            <w:pPr>
              <w:spacing w:before="60" w:after="60"/>
              <w:jc w:val="both"/>
              <w:rPr>
                <w:color w:val="000000" w:themeColor="text1"/>
                <w:sz w:val="26"/>
                <w:szCs w:val="26"/>
              </w:rPr>
            </w:pPr>
          </w:p>
        </w:tc>
        <w:tc>
          <w:tcPr>
            <w:tcW w:w="11482" w:type="dxa"/>
          </w:tcPr>
          <w:p w14:paraId="62286410"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293ADE0"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6825214"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0938BBA"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77643CD4"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5B7E7E2F"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EBBC3F1" w14:textId="77777777" w:rsidR="00647864" w:rsidRPr="0024577C" w:rsidRDefault="00647864" w:rsidP="00B52594">
            <w:pPr>
              <w:spacing w:before="60" w:after="60"/>
              <w:jc w:val="both"/>
              <w:rPr>
                <w:color w:val="000000" w:themeColor="text1"/>
                <w:sz w:val="26"/>
                <w:szCs w:val="26"/>
                <w:lang w:val="vi-VN"/>
              </w:rPr>
            </w:pPr>
            <w:r w:rsidRPr="0024577C">
              <w:rPr>
                <w:color w:val="000000" w:themeColor="text1"/>
                <w:sz w:val="26"/>
                <w:szCs w:val="26"/>
              </w:rPr>
              <w:t xml:space="preserve">Nêu rõ lý do: </w:t>
            </w:r>
            <w:r w:rsidRPr="0024577C">
              <w:rPr>
                <w:color w:val="000000" w:themeColor="text1"/>
                <w:sz w:val="26"/>
                <w:szCs w:val="26"/>
                <w:lang w:val="vi-VN"/>
              </w:rPr>
              <w:t>Theo quy định về quốc tịch tàu bay</w:t>
            </w:r>
          </w:p>
        </w:tc>
      </w:tr>
      <w:tr w:rsidR="00B52594" w:rsidRPr="0024577C" w14:paraId="31CD05E5" w14:textId="77777777" w:rsidTr="00383D6E">
        <w:tc>
          <w:tcPr>
            <w:tcW w:w="14459" w:type="dxa"/>
            <w:gridSpan w:val="2"/>
          </w:tcPr>
          <w:p w14:paraId="7AD0A814"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lastRenderedPageBreak/>
              <w:t xml:space="preserve">Dự kiến số lượng đối tượng thực hiện/1 năm: 20 tổ chức. </w:t>
            </w:r>
          </w:p>
        </w:tc>
      </w:tr>
      <w:tr w:rsidR="00B52594" w:rsidRPr="0024577C" w14:paraId="2D1A1222" w14:textId="77777777" w:rsidTr="00383D6E">
        <w:tc>
          <w:tcPr>
            <w:tcW w:w="14459" w:type="dxa"/>
            <w:gridSpan w:val="2"/>
          </w:tcPr>
          <w:p w14:paraId="2167FB22" w14:textId="77777777" w:rsidR="00647864" w:rsidRPr="0024577C" w:rsidRDefault="00647864"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185B0589" w14:textId="77777777" w:rsidTr="00383D6E">
        <w:tc>
          <w:tcPr>
            <w:tcW w:w="2977" w:type="dxa"/>
          </w:tcPr>
          <w:p w14:paraId="5C366077" w14:textId="77777777" w:rsidR="00647864" w:rsidRPr="0024577C" w:rsidRDefault="00647864"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2D1FA553"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21630CD"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2F938EF4" w14:textId="77777777" w:rsidTr="00383D6E">
        <w:tc>
          <w:tcPr>
            <w:tcW w:w="2977" w:type="dxa"/>
          </w:tcPr>
          <w:p w14:paraId="76F0232C"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758236FB"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F843FE2" w14:textId="2BA863E6"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Nêu rõ lý do: </w:t>
            </w:r>
            <w:r w:rsidR="00C9313C" w:rsidRPr="0024577C">
              <w:rPr>
                <w:color w:val="000000" w:themeColor="text1"/>
                <w:sz w:val="26"/>
                <w:szCs w:val="26"/>
                <w:lang w:val="pt-BR"/>
              </w:rPr>
              <w:t>Đây là chuyên ngành, lĩnh vực cần quản lý tập trung, thống nhất ở Trung ương, không phân cấp cấp dưới hoặc địa phương.</w:t>
            </w:r>
          </w:p>
        </w:tc>
      </w:tr>
      <w:tr w:rsidR="00B52594" w:rsidRPr="0024577C" w14:paraId="0CE9F298" w14:textId="77777777" w:rsidTr="00383D6E">
        <w:tc>
          <w:tcPr>
            <w:tcW w:w="14459" w:type="dxa"/>
            <w:gridSpan w:val="2"/>
          </w:tcPr>
          <w:p w14:paraId="4ADFF5EA" w14:textId="77777777" w:rsidR="00647864" w:rsidRPr="0024577C" w:rsidRDefault="00647864"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42C894F2" w14:textId="77777777" w:rsidTr="00383D6E">
        <w:tc>
          <w:tcPr>
            <w:tcW w:w="2977" w:type="dxa"/>
          </w:tcPr>
          <w:p w14:paraId="060C69DE"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2546296A" w14:textId="77777777" w:rsidR="00647864" w:rsidRPr="0024577C" w:rsidRDefault="00647864" w:rsidP="00B52594">
            <w:pPr>
              <w:spacing w:before="60" w:after="60"/>
              <w:jc w:val="both"/>
              <w:rPr>
                <w:color w:val="000000" w:themeColor="text1"/>
                <w:sz w:val="26"/>
                <w:szCs w:val="26"/>
              </w:rPr>
            </w:pPr>
          </w:p>
        </w:tc>
        <w:tc>
          <w:tcPr>
            <w:tcW w:w="11482" w:type="dxa"/>
          </w:tcPr>
          <w:p w14:paraId="0FAF9117" w14:textId="3330B672"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Lệ phí:  Không </w:t>
            </w:r>
            <w:r w:rsidR="00C9313C" w:rsidRPr="0024577C">
              <w:rPr>
                <w:color w:val="000000" w:themeColor="text1"/>
                <w:sz w:val="26"/>
                <w:szCs w:val="26"/>
              </w:rPr>
              <w:fldChar w:fldCharType="begin">
                <w:ffData>
                  <w:name w:val=""/>
                  <w:enabled/>
                  <w:calcOnExit w:val="0"/>
                  <w:checkBox>
                    <w:sizeAuto/>
                    <w:default w:val="1"/>
                  </w:checkBox>
                </w:ffData>
              </w:fldChar>
            </w:r>
            <w:r w:rsidR="00C9313C" w:rsidRPr="0024577C">
              <w:rPr>
                <w:color w:val="000000" w:themeColor="text1"/>
                <w:sz w:val="26"/>
                <w:szCs w:val="26"/>
              </w:rPr>
              <w:instrText xml:space="preserve"> FORMCHECKBOX </w:instrText>
            </w:r>
            <w:r w:rsidR="00C9313C" w:rsidRPr="0024577C">
              <w:rPr>
                <w:color w:val="000000" w:themeColor="text1"/>
                <w:sz w:val="26"/>
                <w:szCs w:val="26"/>
              </w:rPr>
            </w:r>
            <w:r w:rsidR="00C9313C" w:rsidRPr="0024577C">
              <w:rPr>
                <w:color w:val="000000" w:themeColor="text1"/>
                <w:sz w:val="26"/>
                <w:szCs w:val="26"/>
              </w:rPr>
              <w:fldChar w:fldCharType="end"/>
            </w:r>
            <w:r w:rsidR="00C9313C" w:rsidRPr="0024577C">
              <w:rPr>
                <w:color w:val="000000" w:themeColor="text1"/>
                <w:sz w:val="26"/>
                <w:szCs w:val="26"/>
              </w:rPr>
              <w:t xml:space="preserve">      </w:t>
            </w:r>
            <w:r w:rsidRPr="0024577C">
              <w:rPr>
                <w:color w:val="000000" w:themeColor="text1"/>
                <w:sz w:val="26"/>
                <w:szCs w:val="26"/>
              </w:rPr>
              <w:t xml:space="preserve">     Có    </w:t>
            </w:r>
            <w:r w:rsidR="00C9313C" w:rsidRPr="0024577C">
              <w:rPr>
                <w:color w:val="000000" w:themeColor="text1"/>
                <w:sz w:val="26"/>
                <w:szCs w:val="26"/>
              </w:rPr>
              <w:fldChar w:fldCharType="begin">
                <w:ffData>
                  <w:name w:val="Check3"/>
                  <w:enabled/>
                  <w:calcOnExit w:val="0"/>
                  <w:checkBox>
                    <w:sizeAuto/>
                    <w:default w:val="0"/>
                  </w:checkBox>
                </w:ffData>
              </w:fldChar>
            </w:r>
            <w:r w:rsidR="00C9313C" w:rsidRPr="0024577C">
              <w:rPr>
                <w:color w:val="000000" w:themeColor="text1"/>
                <w:sz w:val="26"/>
                <w:szCs w:val="26"/>
              </w:rPr>
              <w:instrText xml:space="preserve"> FORMCHECKBOX </w:instrText>
            </w:r>
            <w:r w:rsidR="00C9313C" w:rsidRPr="0024577C">
              <w:rPr>
                <w:color w:val="000000" w:themeColor="text1"/>
                <w:sz w:val="26"/>
                <w:szCs w:val="26"/>
              </w:rPr>
            </w:r>
            <w:r w:rsidR="00C9313C" w:rsidRPr="0024577C">
              <w:rPr>
                <w:color w:val="000000" w:themeColor="text1"/>
                <w:sz w:val="26"/>
                <w:szCs w:val="26"/>
              </w:rPr>
              <w:fldChar w:fldCharType="end"/>
            </w:r>
            <w:r w:rsidR="00C9313C" w:rsidRPr="0024577C">
              <w:rPr>
                <w:color w:val="000000" w:themeColor="text1"/>
                <w:sz w:val="26"/>
                <w:szCs w:val="26"/>
              </w:rPr>
              <w:t xml:space="preserve">    </w:t>
            </w:r>
          </w:p>
          <w:p w14:paraId="5D5DE111"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Nếu Có, nêu rõ lý do: </w:t>
            </w:r>
          </w:p>
          <w:p w14:paraId="75902E7A"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753EE57" w14:textId="77777777" w:rsidR="00647864" w:rsidRPr="0024577C" w:rsidRDefault="00647864" w:rsidP="00B52594">
            <w:pPr>
              <w:spacing w:before="60" w:after="60"/>
              <w:rPr>
                <w:color w:val="000000" w:themeColor="text1"/>
                <w:sz w:val="26"/>
                <w:szCs w:val="26"/>
              </w:rPr>
            </w:pPr>
            <w:r w:rsidRPr="0024577C">
              <w:rPr>
                <w:color w:val="000000" w:themeColor="text1"/>
                <w:sz w:val="26"/>
                <w:szCs w:val="26"/>
              </w:rPr>
              <w:t>Nếu Có, nêu rõ lý do: ……………………………..……………………………………………………..</w:t>
            </w:r>
          </w:p>
          <w:p w14:paraId="29EB485D" w14:textId="77777777" w:rsidR="00647864" w:rsidRPr="0024577C" w:rsidRDefault="00647864"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43D993" w14:textId="77777777" w:rsidR="00647864" w:rsidRPr="0024577C" w:rsidRDefault="00647864" w:rsidP="00B52594">
            <w:pPr>
              <w:spacing w:before="60" w:after="60"/>
              <w:rPr>
                <w:color w:val="000000" w:themeColor="text1"/>
                <w:sz w:val="26"/>
                <w:szCs w:val="26"/>
              </w:rPr>
            </w:pPr>
            <w:r w:rsidRPr="0024577C">
              <w:rPr>
                <w:color w:val="000000" w:themeColor="text1"/>
                <w:sz w:val="26"/>
                <w:szCs w:val="26"/>
              </w:rPr>
              <w:t>Nếu Có, nêu rõ lý do: ……………………………..……………………………………………………..</w:t>
            </w:r>
          </w:p>
          <w:p w14:paraId="3FFEA250"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26A59C99"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3A7562A3"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4455E4E0"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Mức chi phí khác:………………………………………………………………………………………</w:t>
            </w:r>
          </w:p>
          <w:p w14:paraId="2E3A412A"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BE2AF4B"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126B8B38" w14:textId="6ED41545"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w:t>
            </w:r>
          </w:p>
        </w:tc>
      </w:tr>
      <w:tr w:rsidR="00B52594" w:rsidRPr="0024577C" w14:paraId="5A079EE4" w14:textId="77777777" w:rsidTr="00383D6E">
        <w:tc>
          <w:tcPr>
            <w:tcW w:w="2977" w:type="dxa"/>
          </w:tcPr>
          <w:p w14:paraId="2406EB32"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w:t>
            </w:r>
            <w:r w:rsidRPr="0024577C">
              <w:rPr>
                <w:color w:val="000000" w:themeColor="text1"/>
                <w:sz w:val="26"/>
                <w:szCs w:val="26"/>
              </w:rPr>
              <w:lastRenderedPageBreak/>
              <w:t xml:space="preserve">có) có hợp lý không? </w:t>
            </w:r>
          </w:p>
          <w:p w14:paraId="3879AA7E" w14:textId="77777777" w:rsidR="00647864" w:rsidRPr="0024577C" w:rsidRDefault="00647864" w:rsidP="00B52594">
            <w:pPr>
              <w:spacing w:before="60" w:after="60"/>
              <w:jc w:val="both"/>
              <w:rPr>
                <w:color w:val="000000" w:themeColor="text1"/>
                <w:sz w:val="26"/>
                <w:szCs w:val="26"/>
              </w:rPr>
            </w:pPr>
          </w:p>
        </w:tc>
        <w:tc>
          <w:tcPr>
            <w:tcW w:w="11482" w:type="dxa"/>
          </w:tcPr>
          <w:p w14:paraId="2E8E68A2" w14:textId="3BA58621"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00C9313C" w:rsidRPr="0024577C">
              <w:rPr>
                <w:color w:val="000000" w:themeColor="text1"/>
                <w:sz w:val="26"/>
                <w:szCs w:val="26"/>
              </w:rPr>
              <w:fldChar w:fldCharType="begin">
                <w:ffData>
                  <w:name w:val="Check3"/>
                  <w:enabled/>
                  <w:calcOnExit w:val="0"/>
                  <w:checkBox>
                    <w:sizeAuto/>
                    <w:default w:val="0"/>
                  </w:checkBox>
                </w:ffData>
              </w:fldChar>
            </w:r>
            <w:r w:rsidR="00C9313C" w:rsidRPr="0024577C">
              <w:rPr>
                <w:color w:val="000000" w:themeColor="text1"/>
                <w:sz w:val="26"/>
                <w:szCs w:val="26"/>
              </w:rPr>
              <w:instrText xml:space="preserve"> FORMCHECKBOX </w:instrText>
            </w:r>
            <w:r w:rsidR="00C9313C" w:rsidRPr="0024577C">
              <w:rPr>
                <w:color w:val="000000" w:themeColor="text1"/>
                <w:sz w:val="26"/>
                <w:szCs w:val="26"/>
              </w:rPr>
            </w:r>
            <w:r w:rsidR="00C9313C" w:rsidRPr="0024577C">
              <w:rPr>
                <w:color w:val="000000" w:themeColor="text1"/>
                <w:sz w:val="26"/>
                <w:szCs w:val="26"/>
              </w:rPr>
              <w:fldChar w:fldCharType="end"/>
            </w:r>
            <w:r w:rsidR="00C9313C" w:rsidRPr="0024577C">
              <w:rPr>
                <w:color w:val="000000" w:themeColor="text1"/>
                <w:sz w:val="26"/>
                <w:szCs w:val="26"/>
              </w:rPr>
              <w:t xml:space="preserve">     </w:t>
            </w:r>
            <w:r w:rsidRPr="0024577C">
              <w:rPr>
                <w:color w:val="000000" w:themeColor="text1"/>
                <w:sz w:val="26"/>
                <w:szCs w:val="26"/>
              </w:rPr>
              <w:t xml:space="preserve">           Không  </w:t>
            </w:r>
            <w:r w:rsidR="00C9313C" w:rsidRPr="0024577C">
              <w:rPr>
                <w:color w:val="000000" w:themeColor="text1"/>
                <w:sz w:val="26"/>
                <w:szCs w:val="26"/>
              </w:rPr>
              <w:fldChar w:fldCharType="begin">
                <w:ffData>
                  <w:name w:val=""/>
                  <w:enabled/>
                  <w:calcOnExit w:val="0"/>
                  <w:checkBox>
                    <w:sizeAuto/>
                    <w:default w:val="1"/>
                  </w:checkBox>
                </w:ffData>
              </w:fldChar>
            </w:r>
            <w:r w:rsidR="00C9313C" w:rsidRPr="0024577C">
              <w:rPr>
                <w:color w:val="000000" w:themeColor="text1"/>
                <w:sz w:val="26"/>
                <w:szCs w:val="26"/>
              </w:rPr>
              <w:instrText xml:space="preserve"> FORMCHECKBOX </w:instrText>
            </w:r>
            <w:r w:rsidR="00C9313C" w:rsidRPr="0024577C">
              <w:rPr>
                <w:color w:val="000000" w:themeColor="text1"/>
                <w:sz w:val="26"/>
                <w:szCs w:val="26"/>
              </w:rPr>
            </w:r>
            <w:r w:rsidR="00C9313C" w:rsidRPr="0024577C">
              <w:rPr>
                <w:color w:val="000000" w:themeColor="text1"/>
                <w:sz w:val="26"/>
                <w:szCs w:val="26"/>
              </w:rPr>
              <w:fldChar w:fldCharType="end"/>
            </w:r>
            <w:r w:rsidR="00C9313C" w:rsidRPr="0024577C">
              <w:rPr>
                <w:color w:val="000000" w:themeColor="text1"/>
                <w:sz w:val="26"/>
                <w:szCs w:val="26"/>
              </w:rPr>
              <w:t xml:space="preserve"> </w:t>
            </w:r>
            <w:r w:rsidRPr="0024577C">
              <w:rPr>
                <w:color w:val="000000" w:themeColor="text1"/>
                <w:sz w:val="26"/>
                <w:szCs w:val="26"/>
              </w:rPr>
              <w:t xml:space="preserve">         </w:t>
            </w:r>
          </w:p>
          <w:p w14:paraId="2850E5EC" w14:textId="5940DA72"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w:t>
            </w:r>
          </w:p>
          <w:p w14:paraId="429144C2" w14:textId="67B9AF2E"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29625D8D" w14:textId="77777777" w:rsidTr="00383D6E">
        <w:tc>
          <w:tcPr>
            <w:tcW w:w="14459" w:type="dxa"/>
            <w:gridSpan w:val="2"/>
          </w:tcPr>
          <w:p w14:paraId="7167778D" w14:textId="77777777" w:rsidR="00647864" w:rsidRPr="0024577C" w:rsidRDefault="00647864" w:rsidP="00B52594">
            <w:pPr>
              <w:spacing w:before="60" w:after="60"/>
              <w:jc w:val="both"/>
              <w:rPr>
                <w:color w:val="000000" w:themeColor="text1"/>
                <w:sz w:val="26"/>
                <w:szCs w:val="26"/>
              </w:rPr>
            </w:pPr>
            <w:r w:rsidRPr="0024577C">
              <w:rPr>
                <w:b/>
                <w:color w:val="000000" w:themeColor="text1"/>
                <w:sz w:val="26"/>
                <w:szCs w:val="26"/>
              </w:rPr>
              <w:lastRenderedPageBreak/>
              <w:t xml:space="preserve">9. </w:t>
            </w:r>
            <w:r w:rsidRPr="0024577C">
              <w:rPr>
                <w:b/>
                <w:color w:val="000000" w:themeColor="text1"/>
                <w:sz w:val="26"/>
                <w:szCs w:val="26"/>
                <w:lang w:val="pt-BR"/>
              </w:rPr>
              <w:t>Mẫu đơn, tờ khai</w:t>
            </w:r>
          </w:p>
        </w:tc>
      </w:tr>
      <w:tr w:rsidR="00B52594" w:rsidRPr="0024577C" w14:paraId="62F6DDB3" w14:textId="77777777" w:rsidTr="00383D6E">
        <w:tc>
          <w:tcPr>
            <w:tcW w:w="2977" w:type="dxa"/>
          </w:tcPr>
          <w:p w14:paraId="3DABB17B" w14:textId="77777777" w:rsidR="00647864" w:rsidRPr="0024577C" w:rsidRDefault="00647864"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7EC48B8E"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52AB88D"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4FDED092" w14:textId="77777777" w:rsidTr="00383D6E">
        <w:tc>
          <w:tcPr>
            <w:tcW w:w="2977" w:type="dxa"/>
          </w:tcPr>
          <w:p w14:paraId="33A40C1F" w14:textId="77777777" w:rsidR="00647864" w:rsidRPr="0024577C" w:rsidRDefault="00647864" w:rsidP="00B52594">
            <w:pPr>
              <w:spacing w:before="60" w:after="60"/>
              <w:jc w:val="both"/>
              <w:rPr>
                <w:color w:val="000000" w:themeColor="text1"/>
                <w:sz w:val="26"/>
                <w:szCs w:val="26"/>
                <w:lang w:val="pt-BR"/>
              </w:rPr>
            </w:pPr>
            <w:r w:rsidRPr="0024577C">
              <w:rPr>
                <w:color w:val="000000" w:themeColor="text1"/>
                <w:sz w:val="26"/>
                <w:szCs w:val="26"/>
              </w:rPr>
              <w:t>b) Tên mẫu đơn, tờ khai: Tờ khai đăng ký</w:t>
            </w:r>
          </w:p>
        </w:tc>
        <w:tc>
          <w:tcPr>
            <w:tcW w:w="11482" w:type="dxa"/>
          </w:tcPr>
          <w:p w14:paraId="25345B9B" w14:textId="77777777" w:rsidR="00C9313C" w:rsidRPr="0024577C" w:rsidRDefault="00C9313C"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64AB0121" w14:textId="77777777" w:rsidR="00C9313C" w:rsidRPr="0024577C" w:rsidRDefault="00C9313C"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1: Người đề nghị</w:t>
            </w:r>
          </w:p>
          <w:p w14:paraId="0F573532" w14:textId="77777777" w:rsidR="00C9313C" w:rsidRPr="0024577C" w:rsidRDefault="00C9313C"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w:t>
            </w:r>
          </w:p>
          <w:p w14:paraId="1FA0695A" w14:textId="77777777" w:rsidR="00C9313C" w:rsidRPr="0024577C" w:rsidRDefault="00C9313C"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Tàu bay</w:t>
            </w:r>
          </w:p>
          <w:p w14:paraId="67F65F49" w14:textId="77777777" w:rsidR="00C9313C" w:rsidRPr="0024577C" w:rsidRDefault="00C9313C"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các thông tin cụ thể về tàu bay </w:t>
            </w:r>
          </w:p>
          <w:p w14:paraId="71B25932" w14:textId="77777777" w:rsidR="00C9313C" w:rsidRPr="0024577C" w:rsidRDefault="00C9313C"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đăng ký</w:t>
            </w:r>
          </w:p>
          <w:p w14:paraId="510990D5" w14:textId="77777777" w:rsidR="00C9313C" w:rsidRPr="0024577C" w:rsidRDefault="00C9313C"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nội dung yêu cầu xóa đăng ký</w:t>
            </w:r>
          </w:p>
          <w:p w14:paraId="4DD6B8E3" w14:textId="77061E6E" w:rsidR="00647864" w:rsidRPr="0024577C" w:rsidRDefault="00647864"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417FBB79"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5C47F715"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02E5CF81" w14:textId="77777777" w:rsidTr="00383D6E">
        <w:tc>
          <w:tcPr>
            <w:tcW w:w="2977" w:type="dxa"/>
          </w:tcPr>
          <w:p w14:paraId="31F4591E" w14:textId="77777777" w:rsidR="00647864" w:rsidRPr="0024577C" w:rsidRDefault="00647864" w:rsidP="00B52594">
            <w:pPr>
              <w:spacing w:before="60" w:after="60"/>
              <w:jc w:val="both"/>
              <w:rPr>
                <w:color w:val="000000" w:themeColor="text1"/>
                <w:sz w:val="26"/>
                <w:szCs w:val="26"/>
                <w:lang w:val="pt-BR"/>
              </w:rPr>
            </w:pPr>
            <w:r w:rsidRPr="0024577C">
              <w:rPr>
                <w:color w:val="000000" w:themeColor="text1"/>
                <w:sz w:val="26"/>
                <w:szCs w:val="26"/>
                <w:lang w:val="pt-BR"/>
              </w:rPr>
              <w:t xml:space="preserve">d) Ngôn ngữ </w:t>
            </w:r>
          </w:p>
        </w:tc>
        <w:tc>
          <w:tcPr>
            <w:tcW w:w="11482" w:type="dxa"/>
          </w:tcPr>
          <w:p w14:paraId="060B92D8" w14:textId="77777777" w:rsidR="00647864" w:rsidRPr="0024577C" w:rsidRDefault="00647864"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050D0BC4" w14:textId="77777777" w:rsidR="00647864" w:rsidRPr="0024577C" w:rsidRDefault="00647864"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60890085" w14:textId="77777777" w:rsidR="00647864" w:rsidRPr="0024577C" w:rsidRDefault="00647864" w:rsidP="00B52594">
            <w:pPr>
              <w:spacing w:before="60" w:after="60"/>
              <w:jc w:val="both"/>
              <w:rPr>
                <w:color w:val="000000" w:themeColor="text1"/>
                <w:sz w:val="26"/>
                <w:szCs w:val="26"/>
                <w:lang w:val="pt-BR"/>
              </w:rPr>
            </w:pPr>
          </w:p>
        </w:tc>
      </w:tr>
      <w:tr w:rsidR="00B52594" w:rsidRPr="0024577C" w14:paraId="05382F42" w14:textId="77777777" w:rsidTr="00383D6E">
        <w:tc>
          <w:tcPr>
            <w:tcW w:w="2977" w:type="dxa"/>
          </w:tcPr>
          <w:p w14:paraId="45562B87" w14:textId="77777777" w:rsidR="00647864" w:rsidRPr="0024577C" w:rsidRDefault="00647864"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15D0C592" w14:textId="77777777" w:rsidR="00647864" w:rsidRPr="0024577C" w:rsidRDefault="00647864" w:rsidP="00B52594">
            <w:pPr>
              <w:spacing w:before="60" w:after="60"/>
              <w:jc w:val="both"/>
              <w:rPr>
                <w:color w:val="000000" w:themeColor="text1"/>
                <w:sz w:val="26"/>
                <w:szCs w:val="26"/>
              </w:rPr>
            </w:pPr>
          </w:p>
        </w:tc>
      </w:tr>
      <w:tr w:rsidR="00B52594" w:rsidRPr="0024577C" w14:paraId="2A706996" w14:textId="77777777" w:rsidTr="00383D6E">
        <w:tc>
          <w:tcPr>
            <w:tcW w:w="2977" w:type="dxa"/>
          </w:tcPr>
          <w:p w14:paraId="5779B9D0"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73DA3B4C" w14:textId="06DB2091"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Không  </w:t>
            </w:r>
            <w:r w:rsidR="00C9313C" w:rsidRPr="0024577C">
              <w:rPr>
                <w:color w:val="000000" w:themeColor="text1"/>
                <w:sz w:val="26"/>
                <w:szCs w:val="26"/>
              </w:rPr>
              <w:fldChar w:fldCharType="begin">
                <w:ffData>
                  <w:name w:val=""/>
                  <w:enabled/>
                  <w:calcOnExit w:val="0"/>
                  <w:checkBox>
                    <w:sizeAuto/>
                    <w:default w:val="1"/>
                  </w:checkBox>
                </w:ffData>
              </w:fldChar>
            </w:r>
            <w:r w:rsidR="00C9313C" w:rsidRPr="0024577C">
              <w:rPr>
                <w:color w:val="000000" w:themeColor="text1"/>
                <w:sz w:val="26"/>
                <w:szCs w:val="26"/>
              </w:rPr>
              <w:instrText xml:space="preserve"> FORMCHECKBOX </w:instrText>
            </w:r>
            <w:r w:rsidR="00C9313C" w:rsidRPr="0024577C">
              <w:rPr>
                <w:color w:val="000000" w:themeColor="text1"/>
                <w:sz w:val="26"/>
                <w:szCs w:val="26"/>
              </w:rPr>
            </w:r>
            <w:r w:rsidR="00C9313C" w:rsidRPr="0024577C">
              <w:rPr>
                <w:color w:val="000000" w:themeColor="text1"/>
                <w:sz w:val="26"/>
                <w:szCs w:val="26"/>
              </w:rPr>
              <w:fldChar w:fldCharType="end"/>
            </w:r>
            <w:r w:rsidR="00C9313C" w:rsidRPr="0024577C">
              <w:rPr>
                <w:color w:val="000000" w:themeColor="text1"/>
                <w:sz w:val="26"/>
                <w:szCs w:val="26"/>
              </w:rPr>
              <w:t xml:space="preserve">  </w:t>
            </w:r>
            <w:r w:rsidRPr="0024577C">
              <w:rPr>
                <w:color w:val="000000" w:themeColor="text1"/>
                <w:sz w:val="26"/>
                <w:szCs w:val="26"/>
                <w:lang w:val="pt-BR"/>
              </w:rPr>
              <w:t xml:space="preserve"> </w:t>
            </w:r>
            <w:r w:rsidRPr="0024577C">
              <w:rPr>
                <w:color w:val="000000" w:themeColor="text1"/>
                <w:sz w:val="26"/>
                <w:szCs w:val="26"/>
              </w:rPr>
              <w:t xml:space="preserve">      Có   </w:t>
            </w:r>
            <w:r w:rsidR="00C9313C" w:rsidRPr="0024577C">
              <w:rPr>
                <w:color w:val="000000" w:themeColor="text1"/>
                <w:sz w:val="26"/>
                <w:szCs w:val="26"/>
              </w:rPr>
              <w:fldChar w:fldCharType="begin">
                <w:ffData>
                  <w:name w:val=""/>
                  <w:enabled/>
                  <w:calcOnExit w:val="0"/>
                  <w:checkBox>
                    <w:sizeAuto/>
                    <w:default w:val="0"/>
                  </w:checkBox>
                </w:ffData>
              </w:fldChar>
            </w:r>
            <w:r w:rsidR="00C9313C" w:rsidRPr="0024577C">
              <w:rPr>
                <w:color w:val="000000" w:themeColor="text1"/>
                <w:sz w:val="26"/>
                <w:szCs w:val="26"/>
              </w:rPr>
              <w:instrText xml:space="preserve"> FORMCHECKBOX </w:instrText>
            </w:r>
            <w:r w:rsidR="00C9313C" w:rsidRPr="0024577C">
              <w:rPr>
                <w:color w:val="000000" w:themeColor="text1"/>
                <w:sz w:val="26"/>
                <w:szCs w:val="26"/>
              </w:rPr>
            </w:r>
            <w:r w:rsidR="00C9313C" w:rsidRPr="0024577C">
              <w:rPr>
                <w:color w:val="000000" w:themeColor="text1"/>
                <w:sz w:val="26"/>
                <w:szCs w:val="26"/>
              </w:rPr>
              <w:fldChar w:fldCharType="end"/>
            </w:r>
            <w:r w:rsidR="00C9313C" w:rsidRPr="0024577C">
              <w:rPr>
                <w:color w:val="000000" w:themeColor="text1"/>
                <w:sz w:val="26"/>
                <w:szCs w:val="26"/>
                <w:lang w:val="pt-BR"/>
              </w:rPr>
              <w:t xml:space="preserve">   </w:t>
            </w:r>
          </w:p>
          <w:p w14:paraId="1621D18A"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4DA0610B" w14:textId="77777777" w:rsidTr="00383D6E">
        <w:tc>
          <w:tcPr>
            <w:tcW w:w="14459" w:type="dxa"/>
            <w:gridSpan w:val="2"/>
          </w:tcPr>
          <w:p w14:paraId="386674EC" w14:textId="77777777" w:rsidR="00647864" w:rsidRPr="0024577C" w:rsidRDefault="00647864"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08CBE58F" w14:textId="77777777" w:rsidTr="00383D6E">
        <w:tc>
          <w:tcPr>
            <w:tcW w:w="2977" w:type="dxa"/>
          </w:tcPr>
          <w:p w14:paraId="1CB7BEA3"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a) Hình thức của kết quả thực hiện thủ tục hành </w:t>
            </w:r>
            <w:r w:rsidRPr="0024577C">
              <w:rPr>
                <w:color w:val="000000" w:themeColor="text1"/>
                <w:sz w:val="26"/>
                <w:szCs w:val="26"/>
              </w:rPr>
              <w:lastRenderedPageBreak/>
              <w:t>chính là gì?</w:t>
            </w:r>
          </w:p>
        </w:tc>
        <w:tc>
          <w:tcPr>
            <w:tcW w:w="11482" w:type="dxa"/>
          </w:tcPr>
          <w:p w14:paraId="50192C4F" w14:textId="77777777" w:rsidR="00647864" w:rsidRPr="0024577C" w:rsidRDefault="00647864" w:rsidP="00B52594">
            <w:pPr>
              <w:tabs>
                <w:tab w:val="right" w:pos="3012"/>
              </w:tabs>
              <w:spacing w:before="60" w:after="60"/>
              <w:jc w:val="both"/>
              <w:rPr>
                <w:color w:val="000000" w:themeColor="text1"/>
                <w:sz w:val="26"/>
                <w:szCs w:val="26"/>
              </w:rPr>
            </w:pPr>
            <w:r w:rsidRPr="0024577C">
              <w:rPr>
                <w:color w:val="000000" w:themeColor="text1"/>
                <w:sz w:val="26"/>
                <w:szCs w:val="26"/>
              </w:rPr>
              <w:lastRenderedPageBreak/>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0C5BC45" w14:textId="77777777" w:rsidR="00647864" w:rsidRPr="0024577C" w:rsidRDefault="0064786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CD4A0A5" w14:textId="77777777" w:rsidR="00647864" w:rsidRPr="0024577C" w:rsidRDefault="00647864" w:rsidP="00B52594">
            <w:pPr>
              <w:tabs>
                <w:tab w:val="right" w:pos="3012"/>
              </w:tabs>
              <w:spacing w:before="60" w:after="60"/>
              <w:jc w:val="both"/>
              <w:rPr>
                <w:color w:val="000000" w:themeColor="text1"/>
                <w:sz w:val="26"/>
                <w:szCs w:val="26"/>
              </w:rPr>
            </w:pPr>
            <w:r w:rsidRPr="0024577C">
              <w:rPr>
                <w:color w:val="000000" w:themeColor="text1"/>
                <w:sz w:val="26"/>
                <w:szCs w:val="26"/>
              </w:rPr>
              <w:lastRenderedPageBreak/>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423C444" w14:textId="77777777" w:rsidR="00647864" w:rsidRPr="0024577C" w:rsidRDefault="0064786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B2D34F3" w14:textId="77777777" w:rsidR="00647864" w:rsidRPr="0024577C" w:rsidRDefault="0064786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0553CB8" w14:textId="77777777" w:rsidR="00647864" w:rsidRPr="0024577C" w:rsidRDefault="0064786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1075502" w14:textId="77777777" w:rsidR="00647864" w:rsidRPr="0024577C" w:rsidRDefault="0064786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154F26F" w14:textId="77777777" w:rsidR="00647864" w:rsidRPr="0024577C" w:rsidRDefault="00647864"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 </w:t>
            </w:r>
          </w:p>
          <w:p w14:paraId="12E57BD2"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657B0EFC" w14:textId="77777777" w:rsidTr="00383D6E">
        <w:tc>
          <w:tcPr>
            <w:tcW w:w="2977" w:type="dxa"/>
          </w:tcPr>
          <w:p w14:paraId="11325041"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lastRenderedPageBreak/>
              <w:t xml:space="preserve">b) Kết quả giải quyết thủ tục hành chính có được mẫu hóa phù hợp không? </w:t>
            </w:r>
          </w:p>
        </w:tc>
        <w:tc>
          <w:tcPr>
            <w:tcW w:w="11482" w:type="dxa"/>
          </w:tcPr>
          <w:p w14:paraId="523D9505" w14:textId="77777777" w:rsidR="00647864" w:rsidRPr="0024577C" w:rsidRDefault="00647864"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F8ABEA1" w14:textId="77777777" w:rsidR="00647864" w:rsidRPr="0024577C" w:rsidRDefault="00647864"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28BFE9DA" w14:textId="77777777" w:rsidR="00647864" w:rsidRPr="0024577C" w:rsidRDefault="00647864" w:rsidP="00B52594">
            <w:pPr>
              <w:spacing w:before="60" w:after="60"/>
              <w:jc w:val="both"/>
              <w:rPr>
                <w:color w:val="000000" w:themeColor="text1"/>
                <w:sz w:val="26"/>
                <w:szCs w:val="26"/>
              </w:rPr>
            </w:pPr>
          </w:p>
        </w:tc>
      </w:tr>
      <w:tr w:rsidR="00B52594" w:rsidRPr="0024577C" w14:paraId="07B4C521" w14:textId="77777777" w:rsidTr="00383D6E">
        <w:tc>
          <w:tcPr>
            <w:tcW w:w="2977" w:type="dxa"/>
          </w:tcPr>
          <w:p w14:paraId="3CFABBA1"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79FCE068" w14:textId="77777777" w:rsidR="00647864" w:rsidRPr="0024577C" w:rsidRDefault="00647864"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539FC93" w14:textId="77777777" w:rsidR="00647864" w:rsidRPr="0024577C" w:rsidRDefault="00647864"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4C9B8AEA" w14:textId="77777777" w:rsidR="00647864" w:rsidRPr="0024577C" w:rsidRDefault="00647864"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062D0210" w14:textId="77777777" w:rsidR="00647864" w:rsidRPr="0024577C" w:rsidRDefault="00647864"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4578935F" w14:textId="77777777" w:rsidTr="00383D6E">
        <w:trPr>
          <w:trHeight w:val="1349"/>
        </w:trPr>
        <w:tc>
          <w:tcPr>
            <w:tcW w:w="2977" w:type="dxa"/>
          </w:tcPr>
          <w:p w14:paraId="3CFB47FF"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0F05E6A5" w14:textId="77777777" w:rsidR="00647864" w:rsidRPr="0024577C" w:rsidRDefault="00647864"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06DF5B8" w14:textId="77777777" w:rsidR="00647864" w:rsidRPr="0024577C" w:rsidRDefault="00647864"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374DAD06" w14:textId="77777777" w:rsidTr="00383D6E">
        <w:tc>
          <w:tcPr>
            <w:tcW w:w="14459" w:type="dxa"/>
            <w:gridSpan w:val="2"/>
          </w:tcPr>
          <w:p w14:paraId="3DBA8358" w14:textId="77777777" w:rsidR="00647864" w:rsidRPr="0024577C" w:rsidRDefault="00647864"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688728B1" w14:textId="77777777" w:rsidTr="00383D6E">
        <w:tc>
          <w:tcPr>
            <w:tcW w:w="14459" w:type="dxa"/>
            <w:gridSpan w:val="2"/>
          </w:tcPr>
          <w:p w14:paraId="39F381CB" w14:textId="79A559BD" w:rsidR="00647864" w:rsidRPr="0024577C" w:rsidRDefault="0064786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4DC70E94" w14:textId="039BCE1F" w:rsidR="00647864" w:rsidRPr="0024577C" w:rsidRDefault="0064786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25EA2828" w14:textId="77777777" w:rsidR="00AC3C11" w:rsidRPr="0024577C" w:rsidRDefault="00AC3C11" w:rsidP="00B52594">
      <w:pPr>
        <w:pStyle w:val="BodyText"/>
        <w:spacing w:before="60" w:after="60" w:line="240" w:lineRule="auto"/>
        <w:ind w:left="112"/>
        <w:rPr>
          <w:color w:val="000000" w:themeColor="text1"/>
          <w:sz w:val="26"/>
          <w:szCs w:val="26"/>
        </w:rPr>
      </w:pPr>
      <w:r w:rsidRPr="0024577C">
        <w:rPr>
          <w:color w:val="000000" w:themeColor="text1"/>
          <w:sz w:val="26"/>
          <w:szCs w:val="26"/>
          <w:lang w:val="vi-VN"/>
        </w:rPr>
        <w:t xml:space="preserve">THỦ TỤC HÀNH CHÍNH 15: </w:t>
      </w:r>
      <w:r w:rsidRPr="0024577C">
        <w:rPr>
          <w:color w:val="000000" w:themeColor="text1"/>
          <w:sz w:val="26"/>
          <w:szCs w:val="26"/>
        </w:rPr>
        <w:t>Thủ tục cấp lại giấy chứng nhận đăng ký quốc tịch tàu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3360E00D" w14:textId="77777777" w:rsidTr="00383D6E">
        <w:trPr>
          <w:trHeight w:val="1008"/>
        </w:trPr>
        <w:tc>
          <w:tcPr>
            <w:tcW w:w="2977" w:type="dxa"/>
          </w:tcPr>
          <w:p w14:paraId="41A73F88" w14:textId="77777777" w:rsidR="00AC3C11" w:rsidRPr="0024577C" w:rsidRDefault="00AC3C11" w:rsidP="00B52594">
            <w:pPr>
              <w:spacing w:before="60" w:after="60"/>
              <w:jc w:val="both"/>
              <w:rPr>
                <w:b/>
                <w:color w:val="000000" w:themeColor="text1"/>
                <w:sz w:val="26"/>
                <w:szCs w:val="26"/>
              </w:rPr>
            </w:pPr>
            <w:r w:rsidRPr="0024577C">
              <w:rPr>
                <w:b/>
                <w:color w:val="000000" w:themeColor="text1"/>
                <w:sz w:val="26"/>
                <w:szCs w:val="26"/>
              </w:rPr>
              <w:t>I. CĂN CỨ PHÁP LÝ</w:t>
            </w:r>
          </w:p>
          <w:p w14:paraId="483D201E" w14:textId="77777777" w:rsidR="00AC3C11" w:rsidRPr="0024577C" w:rsidRDefault="00AC3C11" w:rsidP="00B52594">
            <w:pPr>
              <w:spacing w:before="60" w:after="60"/>
              <w:jc w:val="both"/>
              <w:rPr>
                <w:i/>
                <w:color w:val="000000" w:themeColor="text1"/>
                <w:sz w:val="26"/>
                <w:szCs w:val="26"/>
              </w:rPr>
            </w:pPr>
            <w:r w:rsidRPr="0024577C">
              <w:rPr>
                <w:i/>
                <w:color w:val="000000" w:themeColor="text1"/>
                <w:sz w:val="26"/>
                <w:szCs w:val="26"/>
              </w:rPr>
              <w:t xml:space="preserve">(Nêu rõ điều, khoản, điểm </w:t>
            </w:r>
            <w:r w:rsidRPr="0024577C">
              <w:rPr>
                <w:i/>
                <w:color w:val="000000" w:themeColor="text1"/>
                <w:sz w:val="26"/>
                <w:szCs w:val="26"/>
              </w:rPr>
              <w:lastRenderedPageBreak/>
              <w:t>và tên văn bản quy định)</w:t>
            </w:r>
          </w:p>
        </w:tc>
        <w:tc>
          <w:tcPr>
            <w:tcW w:w="11482" w:type="dxa"/>
          </w:tcPr>
          <w:p w14:paraId="6C060553" w14:textId="77777777" w:rsidR="00AC3C11" w:rsidRPr="0024577C" w:rsidRDefault="00AC3C11"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lastRenderedPageBreak/>
              <w:t xml:space="preserve">Điều </w:t>
            </w:r>
            <w:r w:rsidRPr="0024577C">
              <w:rPr>
                <w:color w:val="000000" w:themeColor="text1"/>
                <w:sz w:val="26"/>
                <w:szCs w:val="26"/>
                <w:lang w:val="en-US"/>
              </w:rPr>
              <w:t>29</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Nam.</w:t>
            </w:r>
          </w:p>
          <w:p w14:paraId="3E07269B" w14:textId="2848D66B" w:rsidR="00AC3C11" w:rsidRPr="0024577C" w:rsidRDefault="00AC3C11"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7 Nghị định 68/2015/NĐ-CP ngày 18/8/2015 của Chính phủ được sửa đổi, bổ sung bởi Nghị định </w:t>
            </w:r>
            <w:r w:rsidRPr="0024577C">
              <w:rPr>
                <w:color w:val="000000" w:themeColor="text1"/>
                <w:sz w:val="26"/>
                <w:szCs w:val="26"/>
                <w:lang w:val="en-US"/>
              </w:rPr>
              <w:lastRenderedPageBreak/>
              <w:t>07/2019/NĐ-CP ngày 23/1/2019</w:t>
            </w:r>
            <w:r w:rsidRPr="0024577C">
              <w:rPr>
                <w:color w:val="000000" w:themeColor="text1"/>
                <w:sz w:val="26"/>
                <w:szCs w:val="26"/>
              </w:rPr>
              <w:t>.</w:t>
            </w:r>
          </w:p>
        </w:tc>
      </w:tr>
      <w:tr w:rsidR="00B52594" w:rsidRPr="0024577C" w14:paraId="58B890AA" w14:textId="77777777" w:rsidTr="00383D6E">
        <w:tc>
          <w:tcPr>
            <w:tcW w:w="14459" w:type="dxa"/>
            <w:gridSpan w:val="2"/>
          </w:tcPr>
          <w:p w14:paraId="26802119" w14:textId="77777777" w:rsidR="00AC3C11" w:rsidRPr="0024577C" w:rsidRDefault="00AC3C11" w:rsidP="00B52594">
            <w:pPr>
              <w:spacing w:before="60" w:after="60"/>
              <w:jc w:val="both"/>
              <w:rPr>
                <w:b/>
                <w:color w:val="000000" w:themeColor="text1"/>
                <w:sz w:val="26"/>
                <w:szCs w:val="26"/>
              </w:rPr>
            </w:pPr>
            <w:r w:rsidRPr="0024577C">
              <w:rPr>
                <w:b/>
                <w:color w:val="000000" w:themeColor="text1"/>
                <w:sz w:val="26"/>
                <w:szCs w:val="26"/>
              </w:rPr>
              <w:lastRenderedPageBreak/>
              <w:t xml:space="preserve">II. ĐÁNH GIÁ TÍNH HỢP LÝ CỦA TỪNG BỘ PHẬN TẠO THÀNH THỦ TỤC HÀNH CHÍNH </w:t>
            </w:r>
          </w:p>
          <w:p w14:paraId="1C8295C6" w14:textId="77777777" w:rsidR="00AC3C11" w:rsidRPr="0024577C" w:rsidRDefault="00AC3C11"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04C5E8CF" w14:textId="77777777" w:rsidTr="00383D6E">
        <w:tc>
          <w:tcPr>
            <w:tcW w:w="14459" w:type="dxa"/>
            <w:gridSpan w:val="2"/>
          </w:tcPr>
          <w:p w14:paraId="3B92AB64" w14:textId="77777777" w:rsidR="00AC3C11" w:rsidRPr="0024577C" w:rsidRDefault="00AC3C11"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49520FF6" w14:textId="77777777" w:rsidTr="00383D6E">
        <w:tc>
          <w:tcPr>
            <w:tcW w:w="2977" w:type="dxa"/>
          </w:tcPr>
          <w:p w14:paraId="3780F9A2" w14:textId="77777777" w:rsidR="00AC3C11" w:rsidRPr="0024577C" w:rsidRDefault="00AC3C11"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69F58AAD"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BD5EBFD"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8CAF3EC" w14:textId="49644ABA"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Chỉ rõ hành động của Cơ quan quản lý nhà nước là “</w:t>
            </w:r>
            <w:r w:rsidRPr="0024577C">
              <w:rPr>
                <w:color w:val="000000" w:themeColor="text1"/>
                <w:sz w:val="26"/>
                <w:szCs w:val="26"/>
                <w:shd w:val="clear" w:color="auto" w:fill="FFFFFF"/>
                <w:lang w:val="vi-VN"/>
              </w:rPr>
              <w:t>thực hiện việc cấp lại Giấy chứng nhận tàu bay mang quốc tịch </w:t>
            </w:r>
            <w:r w:rsidRPr="0024577C">
              <w:rPr>
                <w:color w:val="000000" w:themeColor="text1"/>
                <w:sz w:val="26"/>
                <w:szCs w:val="26"/>
                <w:shd w:val="clear" w:color="auto" w:fill="FFFFFF"/>
              </w:rPr>
              <w:t>Việt </w:t>
            </w:r>
            <w:r w:rsidRPr="0024577C">
              <w:rPr>
                <w:color w:val="000000" w:themeColor="text1"/>
                <w:sz w:val="26"/>
                <w:szCs w:val="26"/>
                <w:shd w:val="clear" w:color="auto" w:fill="FFFFFF"/>
                <w:lang w:val="vi-VN"/>
              </w:rPr>
              <w:t>Nam</w:t>
            </w:r>
            <w:r w:rsidRPr="0024577C">
              <w:rPr>
                <w:color w:val="000000" w:themeColor="text1"/>
                <w:sz w:val="26"/>
                <w:szCs w:val="26"/>
              </w:rPr>
              <w:t>”;</w:t>
            </w:r>
          </w:p>
          <w:p w14:paraId="0CFC6241"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Phù hợp với tên của kết quả thủ tục hành chính và đối tượng thực hiện </w:t>
            </w:r>
          </w:p>
        </w:tc>
      </w:tr>
      <w:tr w:rsidR="00B52594" w:rsidRPr="0024577C" w14:paraId="32791FD4" w14:textId="77777777" w:rsidTr="00383D6E">
        <w:tc>
          <w:tcPr>
            <w:tcW w:w="14459" w:type="dxa"/>
            <w:gridSpan w:val="2"/>
          </w:tcPr>
          <w:p w14:paraId="6C3B1A9E" w14:textId="77777777" w:rsidR="00AC3C11" w:rsidRPr="0024577C" w:rsidRDefault="00AC3C11"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3A3A80DB" w14:textId="77777777" w:rsidTr="00383D6E">
        <w:tc>
          <w:tcPr>
            <w:tcW w:w="2977" w:type="dxa"/>
          </w:tcPr>
          <w:p w14:paraId="6BC6C860"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44020C34"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D9AEE26"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5BAEF7AD" w14:textId="77777777" w:rsidR="00AC3C11" w:rsidRPr="0024577C" w:rsidRDefault="00AC3C11"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626099D0"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2EF9A4F8"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487E2F37" w14:textId="77777777" w:rsidTr="00383D6E">
        <w:tc>
          <w:tcPr>
            <w:tcW w:w="2977" w:type="dxa"/>
          </w:tcPr>
          <w:p w14:paraId="716E2553"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299AE434"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6316CE4"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Nêu rõ lý do:</w:t>
            </w:r>
          </w:p>
          <w:p w14:paraId="212B440B"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13DE0BFA" w14:textId="77777777" w:rsidR="00AC3C11" w:rsidRPr="0024577C" w:rsidRDefault="00AC3C11" w:rsidP="00B52594">
            <w:pPr>
              <w:spacing w:before="60" w:after="60"/>
              <w:jc w:val="both"/>
              <w:rPr>
                <w:b/>
                <w:color w:val="000000" w:themeColor="text1"/>
                <w:sz w:val="26"/>
                <w:szCs w:val="26"/>
              </w:rPr>
            </w:pPr>
          </w:p>
        </w:tc>
      </w:tr>
      <w:tr w:rsidR="00B52594" w:rsidRPr="0024577C" w14:paraId="55B2A61F" w14:textId="77777777" w:rsidTr="00383D6E">
        <w:tc>
          <w:tcPr>
            <w:tcW w:w="2977" w:type="dxa"/>
          </w:tcPr>
          <w:p w14:paraId="2BE63011"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lastRenderedPageBreak/>
              <w:t>c) Có áp dụng cơ chế liên thông không?</w:t>
            </w:r>
          </w:p>
        </w:tc>
        <w:tc>
          <w:tcPr>
            <w:tcW w:w="11482" w:type="dxa"/>
          </w:tcPr>
          <w:p w14:paraId="38CEC2E9"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F182A1A"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Nêu rõ lý do:</w:t>
            </w:r>
          </w:p>
          <w:p w14:paraId="0D140FE6"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27757AAA" w14:textId="77777777" w:rsidTr="00383D6E">
        <w:tc>
          <w:tcPr>
            <w:tcW w:w="2977" w:type="dxa"/>
          </w:tcPr>
          <w:p w14:paraId="419BDC9C"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136B355A"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2EA67A9"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45976715"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w:t>
            </w:r>
          </w:p>
          <w:p w14:paraId="5C5A5C4E"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Lý do quy định:…………………………………………………………………………………………..</w:t>
            </w:r>
          </w:p>
          <w:p w14:paraId="119407B6"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w:t>
            </w:r>
          </w:p>
          <w:p w14:paraId="76F88FC1"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8AFD99F"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4D3C8200"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w:t>
            </w:r>
          </w:p>
          <w:p w14:paraId="255420A7" w14:textId="77777777" w:rsidR="00AC3C11" w:rsidRPr="0024577C" w:rsidRDefault="00AC3C11" w:rsidP="00B52594">
            <w:pPr>
              <w:spacing w:before="60" w:after="60"/>
              <w:jc w:val="both"/>
              <w:rPr>
                <w:color w:val="000000" w:themeColor="text1"/>
                <w:sz w:val="26"/>
                <w:szCs w:val="26"/>
              </w:rPr>
            </w:pPr>
          </w:p>
        </w:tc>
      </w:tr>
      <w:tr w:rsidR="00B52594" w:rsidRPr="0024577C" w14:paraId="69C3DE52" w14:textId="77777777" w:rsidTr="00383D6E">
        <w:tc>
          <w:tcPr>
            <w:tcW w:w="2977" w:type="dxa"/>
          </w:tcPr>
          <w:p w14:paraId="60EF96FC" w14:textId="77777777" w:rsidR="00AC3C11" w:rsidRPr="0024577C" w:rsidRDefault="00AC3C11"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62802978" w14:textId="77777777" w:rsidR="00AC3C11" w:rsidRPr="0024577C" w:rsidRDefault="00AC3C11" w:rsidP="00B52594">
            <w:pPr>
              <w:spacing w:before="60" w:after="60"/>
              <w:jc w:val="both"/>
              <w:rPr>
                <w:color w:val="000000" w:themeColor="text1"/>
                <w:sz w:val="26"/>
                <w:szCs w:val="26"/>
              </w:rPr>
            </w:pPr>
          </w:p>
        </w:tc>
      </w:tr>
      <w:tr w:rsidR="00B52594" w:rsidRPr="0024577C" w14:paraId="0BB3B9D9" w14:textId="77777777" w:rsidTr="00383D6E">
        <w:tc>
          <w:tcPr>
            <w:tcW w:w="2977" w:type="dxa"/>
          </w:tcPr>
          <w:p w14:paraId="1A34E80D"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a) Nộp hồ sơ:</w:t>
            </w:r>
          </w:p>
          <w:p w14:paraId="7AB702A7"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9EDA8E4"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D752625"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24521D2"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b) Nhận kết quả:</w:t>
            </w:r>
          </w:p>
          <w:p w14:paraId="112F60F7"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1A797E1"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57A7CC2"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77111F80"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6F2699C"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7CCA661A" w14:textId="77777777" w:rsidR="00AC3C11" w:rsidRPr="0024577C" w:rsidRDefault="00AC3C11"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7BBBEAE1"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32EA841"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5FF9C2D1" w14:textId="77777777" w:rsidR="00AC3C11" w:rsidRPr="0024577C" w:rsidRDefault="00AC3C11"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1A364277" w14:textId="77777777" w:rsidTr="00383D6E">
        <w:tc>
          <w:tcPr>
            <w:tcW w:w="14459" w:type="dxa"/>
            <w:gridSpan w:val="2"/>
          </w:tcPr>
          <w:p w14:paraId="08ED7F38" w14:textId="77777777" w:rsidR="00AC3C11" w:rsidRPr="0024577C" w:rsidRDefault="00AC3C11"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41CC81E0" w14:textId="77777777" w:rsidTr="00383D6E">
        <w:tc>
          <w:tcPr>
            <w:tcW w:w="2977" w:type="dxa"/>
          </w:tcPr>
          <w:p w14:paraId="4135C411" w14:textId="77777777" w:rsidR="00AC3C11" w:rsidRPr="0024577C" w:rsidRDefault="00AC3C11" w:rsidP="00B52594">
            <w:pPr>
              <w:shd w:val="clear" w:color="auto" w:fill="FFFFFF"/>
              <w:spacing w:before="60" w:after="60"/>
              <w:jc w:val="both"/>
              <w:rPr>
                <w:color w:val="000000" w:themeColor="text1"/>
                <w:sz w:val="26"/>
                <w:szCs w:val="26"/>
                <w:shd w:val="clear" w:color="auto" w:fill="FFFFFF"/>
              </w:rPr>
            </w:pPr>
            <w:r w:rsidRPr="0024577C">
              <w:rPr>
                <w:color w:val="000000" w:themeColor="text1"/>
                <w:sz w:val="26"/>
                <w:szCs w:val="26"/>
                <w:shd w:val="clear" w:color="auto" w:fill="FFFFFF"/>
              </w:rPr>
              <w:lastRenderedPageBreak/>
              <w:t>a) Tờ khai theo </w:t>
            </w:r>
            <w:bookmarkStart w:id="13" w:name="bieumau_ms_03"/>
            <w:r w:rsidRPr="0024577C">
              <w:rPr>
                <w:color w:val="000000" w:themeColor="text1"/>
                <w:sz w:val="26"/>
                <w:szCs w:val="26"/>
                <w:shd w:val="clear" w:color="auto" w:fill="FFFFFF"/>
              </w:rPr>
              <w:t>Mẫu số 03</w:t>
            </w:r>
            <w:bookmarkEnd w:id="13"/>
            <w:r w:rsidRPr="0024577C">
              <w:rPr>
                <w:color w:val="000000" w:themeColor="text1"/>
                <w:sz w:val="26"/>
                <w:szCs w:val="26"/>
                <w:shd w:val="clear" w:color="auto" w:fill="FFFFFF"/>
              </w:rPr>
              <w:t> quy định tại Phụ lục ban hành kèm theo Nghị định này;</w:t>
            </w:r>
          </w:p>
          <w:p w14:paraId="6091F69A" w14:textId="46AFA69A" w:rsidR="00AC3C11" w:rsidRPr="0024577C" w:rsidRDefault="00AC3C11" w:rsidP="00B52594">
            <w:pPr>
              <w:shd w:val="clear" w:color="auto" w:fill="FFFFFF"/>
              <w:spacing w:before="60" w:after="60"/>
              <w:jc w:val="both"/>
              <w:rPr>
                <w:rFonts w:eastAsia="Times New Roman"/>
                <w:color w:val="000000" w:themeColor="text1"/>
                <w:sz w:val="26"/>
                <w:szCs w:val="26"/>
              </w:rPr>
            </w:pPr>
            <w:r w:rsidRPr="0024577C">
              <w:rPr>
                <w:rFonts w:eastAsia="Times New Roman"/>
                <w:color w:val="000000" w:themeColor="text1"/>
                <w:sz w:val="26"/>
                <w:szCs w:val="26"/>
                <w:lang w:val="vi-VN"/>
              </w:rPr>
              <w:t xml:space="preserve">b) Bản sao từ sổ gốc hoặc bản sao có chứng thực hoặc bản sao chụp từ bản chính hoặc bản sao xuất trình bản chính để đối chiếu </w:t>
            </w:r>
            <w:r w:rsidRPr="0024577C">
              <w:rPr>
                <w:rFonts w:eastAsia="Times New Roman"/>
                <w:color w:val="000000" w:themeColor="text1"/>
                <w:sz w:val="26"/>
                <w:szCs w:val="26"/>
              </w:rPr>
              <w:t xml:space="preserve">hoặc bản sao điện tử có chứng thực từ bản chính (đối với trường hợp nộp trực tuyến trên môi trường điện tử) </w:t>
            </w:r>
            <w:r w:rsidRPr="0024577C">
              <w:rPr>
                <w:rFonts w:eastAsia="Times New Roman"/>
                <w:color w:val="000000" w:themeColor="text1"/>
                <w:sz w:val="26"/>
                <w:szCs w:val="26"/>
                <w:lang w:val="vi-VN"/>
              </w:rPr>
              <w:t>giấy tờ, tài liệu chứng minh tư cách pháp lý của người đề nghị đăng ký</w:t>
            </w:r>
            <w:r w:rsidRPr="0024577C">
              <w:rPr>
                <w:rFonts w:eastAsia="Times New Roman"/>
                <w:color w:val="000000" w:themeColor="text1"/>
                <w:sz w:val="26"/>
                <w:szCs w:val="26"/>
              </w:rPr>
              <w:t xml:space="preserve"> trong trường hợp người đề nghị là tổ chức, cá nhân Việt Nam</w:t>
            </w:r>
            <w:r w:rsidRPr="0024577C">
              <w:rPr>
                <w:rFonts w:eastAsia="Times New Roman"/>
                <w:color w:val="000000" w:themeColor="text1"/>
                <w:sz w:val="26"/>
                <w:szCs w:val="26"/>
                <w:lang w:val="vi-VN"/>
              </w:rPr>
              <w:t>.</w:t>
            </w:r>
          </w:p>
          <w:p w14:paraId="1A3D49E1" w14:textId="559AEBA5" w:rsidR="00AC3C11" w:rsidRPr="0024577C" w:rsidRDefault="00AC3C11" w:rsidP="00B52594">
            <w:pPr>
              <w:pStyle w:val="NormalWeb"/>
              <w:shd w:val="clear" w:color="auto" w:fill="FFFFFF"/>
              <w:spacing w:before="60" w:beforeAutospacing="0" w:after="60" w:afterAutospacing="0"/>
              <w:jc w:val="both"/>
              <w:rPr>
                <w:color w:val="000000" w:themeColor="text1"/>
                <w:sz w:val="26"/>
                <w:szCs w:val="26"/>
                <w:lang w:val="vi-VN"/>
              </w:rPr>
            </w:pPr>
            <w:r w:rsidRPr="0024577C">
              <w:rPr>
                <w:color w:val="000000" w:themeColor="text1"/>
                <w:sz w:val="26"/>
                <w:szCs w:val="26"/>
                <w:lang w:val="vi-VN"/>
              </w:rPr>
              <w:t>Trường hợp giấy tờ, tài liệu chứng minh tư cách pháp lý của người đề nghị đăng ký do cơ quan nước ngoài có thẩm quyền cấp thì các giấy tờ, tài liệu này phải được h</w:t>
            </w:r>
            <w:r w:rsidRPr="0024577C">
              <w:rPr>
                <w:color w:val="000000" w:themeColor="text1"/>
                <w:sz w:val="26"/>
                <w:szCs w:val="26"/>
              </w:rPr>
              <w:t>ợ</w:t>
            </w:r>
            <w:r w:rsidRPr="0024577C">
              <w:rPr>
                <w:color w:val="000000" w:themeColor="text1"/>
                <w:sz w:val="26"/>
                <w:szCs w:val="26"/>
                <w:lang w:val="vi-VN"/>
              </w:rPr>
              <w:t xml:space="preserve">p pháp hóa lãnh sự theo quy định của pháp luật, trừ trường hợp được miễn hợp pháp hóa lãnh sự theo Điều ước quốc tế mà Cộng hòa xã </w:t>
            </w:r>
            <w:r w:rsidRPr="0024577C">
              <w:rPr>
                <w:color w:val="000000" w:themeColor="text1"/>
                <w:sz w:val="26"/>
                <w:szCs w:val="26"/>
                <w:lang w:val="vi-VN"/>
              </w:rPr>
              <w:lastRenderedPageBreak/>
              <w:t>hội chủ nghĩa Việt Nam là thành viên hoặc theo nguyên tắc có đi có lại</w:t>
            </w:r>
          </w:p>
        </w:tc>
        <w:tc>
          <w:tcPr>
            <w:tcW w:w="11482" w:type="dxa"/>
          </w:tcPr>
          <w:p w14:paraId="3C47F682"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lastRenderedPageBreak/>
              <w:t>- Nêu rõ lý do quy định: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2FC8B4CA" w14:textId="77777777" w:rsidR="00AC3C11" w:rsidRPr="0024577C" w:rsidRDefault="00AC3C11" w:rsidP="00B52594">
            <w:pPr>
              <w:spacing w:before="60" w:after="60"/>
              <w:jc w:val="both"/>
              <w:rPr>
                <w:color w:val="000000" w:themeColor="text1"/>
                <w:sz w:val="26"/>
                <w:szCs w:val="26"/>
              </w:rPr>
            </w:pPr>
          </w:p>
        </w:tc>
      </w:tr>
      <w:tr w:rsidR="00B52594" w:rsidRPr="0024577C" w14:paraId="0A9C9889" w14:textId="77777777" w:rsidTr="00383D6E">
        <w:tc>
          <w:tcPr>
            <w:tcW w:w="2977" w:type="dxa"/>
          </w:tcPr>
          <w:p w14:paraId="5D9F35B5"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lastRenderedPageBreak/>
              <w:t>b)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3FDC3799"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E4DB00F"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Nêu rõ:</w:t>
            </w:r>
          </w:p>
          <w:p w14:paraId="05683A98"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4EB5FE08" w14:textId="77777777" w:rsidTr="00383D6E">
        <w:tc>
          <w:tcPr>
            <w:tcW w:w="2977" w:type="dxa"/>
          </w:tcPr>
          <w:p w14:paraId="349485E7"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482" w:type="dxa"/>
          </w:tcPr>
          <w:p w14:paraId="40E1C95B"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30F68B1D" w14:textId="77777777" w:rsidR="00AC3C11" w:rsidRPr="0024577C" w:rsidRDefault="00AC3C11"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7D43B651"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w:t>
            </w:r>
          </w:p>
          <w:p w14:paraId="29B63903"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26D446D" w14:textId="77777777" w:rsidTr="00383D6E">
        <w:tc>
          <w:tcPr>
            <w:tcW w:w="14459" w:type="dxa"/>
            <w:gridSpan w:val="2"/>
          </w:tcPr>
          <w:p w14:paraId="36DF5FDC" w14:textId="77777777" w:rsidR="00AC3C11" w:rsidRPr="0024577C" w:rsidRDefault="00AC3C11"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4F47A801" w14:textId="77777777" w:rsidTr="00383D6E">
        <w:tc>
          <w:tcPr>
            <w:tcW w:w="2977" w:type="dxa"/>
          </w:tcPr>
          <w:p w14:paraId="24E6EAB5" w14:textId="77777777" w:rsidR="00AC3C11" w:rsidRPr="0024577C" w:rsidRDefault="00AC3C11"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49C6E4D1"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E44EF34" w14:textId="78B5FDF4"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3 ngày</w:t>
            </w:r>
          </w:p>
          <w:p w14:paraId="65999074"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1396D9EE" w14:textId="77777777" w:rsidTr="00383D6E">
        <w:tc>
          <w:tcPr>
            <w:tcW w:w="2977" w:type="dxa"/>
          </w:tcPr>
          <w:p w14:paraId="0B04FD7E"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597D770E"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D4D3B56"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Lý do quy định:…………………………………………………………………………………………..</w:t>
            </w:r>
          </w:p>
          <w:p w14:paraId="56EA379E"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w:t>
            </w:r>
          </w:p>
          <w:p w14:paraId="72649F62"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w:t>
            </w:r>
          </w:p>
          <w:p w14:paraId="19435D87"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w:t>
            </w:r>
          </w:p>
          <w:p w14:paraId="4867BF50"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w:t>
            </w:r>
          </w:p>
          <w:p w14:paraId="4F232D8A"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7B17B566" w14:textId="77777777" w:rsidTr="00383D6E">
        <w:tc>
          <w:tcPr>
            <w:tcW w:w="2977" w:type="dxa"/>
          </w:tcPr>
          <w:p w14:paraId="1D334E4A" w14:textId="77777777" w:rsidR="00AC3C11" w:rsidRPr="0024577C" w:rsidRDefault="00AC3C11" w:rsidP="00B52594">
            <w:pPr>
              <w:spacing w:before="60" w:after="60"/>
              <w:jc w:val="both"/>
              <w:rPr>
                <w:b/>
                <w:color w:val="000000" w:themeColor="text1"/>
                <w:sz w:val="26"/>
                <w:szCs w:val="26"/>
              </w:rPr>
            </w:pPr>
            <w:r w:rsidRPr="0024577C">
              <w:rPr>
                <w:b/>
                <w:color w:val="000000" w:themeColor="text1"/>
                <w:sz w:val="26"/>
                <w:szCs w:val="26"/>
              </w:rPr>
              <w:lastRenderedPageBreak/>
              <w:t xml:space="preserve">6. Đối tượng thực hiện  </w:t>
            </w:r>
          </w:p>
        </w:tc>
        <w:tc>
          <w:tcPr>
            <w:tcW w:w="11482" w:type="dxa"/>
          </w:tcPr>
          <w:p w14:paraId="544F23A8" w14:textId="77777777" w:rsidR="00AC3C11" w:rsidRPr="0024577C" w:rsidRDefault="00AC3C11" w:rsidP="00B52594">
            <w:pPr>
              <w:spacing w:before="60" w:after="60"/>
              <w:jc w:val="both"/>
              <w:rPr>
                <w:color w:val="000000" w:themeColor="text1"/>
                <w:sz w:val="26"/>
                <w:szCs w:val="26"/>
              </w:rPr>
            </w:pPr>
          </w:p>
        </w:tc>
      </w:tr>
      <w:tr w:rsidR="00B52594" w:rsidRPr="0024577C" w14:paraId="73C2ECD8" w14:textId="77777777" w:rsidTr="00383D6E">
        <w:tc>
          <w:tcPr>
            <w:tcW w:w="2977" w:type="dxa"/>
          </w:tcPr>
          <w:p w14:paraId="5797144C"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a) Đối tượng thực hiện:</w:t>
            </w:r>
          </w:p>
          <w:p w14:paraId="59F28664" w14:textId="77777777" w:rsidR="00AC3C11" w:rsidRPr="0024577C" w:rsidRDefault="00AC3C11" w:rsidP="00B52594">
            <w:pPr>
              <w:spacing w:before="60" w:after="60"/>
              <w:jc w:val="both"/>
              <w:rPr>
                <w:b/>
                <w:color w:val="000000" w:themeColor="text1"/>
                <w:sz w:val="26"/>
                <w:szCs w:val="26"/>
              </w:rPr>
            </w:pPr>
          </w:p>
          <w:p w14:paraId="481AA1EA" w14:textId="77777777" w:rsidR="00AC3C11" w:rsidRPr="0024577C" w:rsidRDefault="00AC3C11" w:rsidP="00B52594">
            <w:pPr>
              <w:spacing w:before="60" w:after="60"/>
              <w:jc w:val="both"/>
              <w:rPr>
                <w:b/>
                <w:color w:val="000000" w:themeColor="text1"/>
                <w:sz w:val="26"/>
                <w:szCs w:val="26"/>
              </w:rPr>
            </w:pPr>
          </w:p>
        </w:tc>
        <w:tc>
          <w:tcPr>
            <w:tcW w:w="11482" w:type="dxa"/>
          </w:tcPr>
          <w:p w14:paraId="40C263F3"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C81483A" w14:textId="77777777" w:rsidR="00AC3C11" w:rsidRPr="0024577C" w:rsidRDefault="00AC3C11" w:rsidP="00B52594">
            <w:pPr>
              <w:spacing w:before="60" w:after="60"/>
              <w:jc w:val="both"/>
              <w:rPr>
                <w:color w:val="000000" w:themeColor="text1"/>
                <w:sz w:val="26"/>
                <w:szCs w:val="26"/>
                <w:lang w:val="vi-VN"/>
              </w:rPr>
            </w:pPr>
            <w:r w:rsidRPr="0024577C">
              <w:rPr>
                <w:color w:val="000000" w:themeColor="text1"/>
                <w:sz w:val="26"/>
                <w:szCs w:val="26"/>
              </w:rPr>
              <w:t xml:space="preserve">Mô tả rõ: </w:t>
            </w:r>
            <w:r w:rsidRPr="0024577C">
              <w:rPr>
                <w:snapToGrid w:val="0"/>
                <w:color w:val="000000" w:themeColor="text1"/>
                <w:sz w:val="26"/>
                <w:szCs w:val="26"/>
                <w:lang w:val="vi-VN"/>
              </w:rPr>
              <w:t>Chủ sở hữu tàu bay, người thuê tàu bay</w:t>
            </w:r>
            <w:r w:rsidRPr="0024577C">
              <w:rPr>
                <w:color w:val="000000" w:themeColor="text1"/>
                <w:sz w:val="26"/>
                <w:szCs w:val="26"/>
                <w:lang w:val="vi-VN"/>
              </w:rPr>
              <w:t xml:space="preserve"> </w:t>
            </w:r>
          </w:p>
          <w:p w14:paraId="06BCC8F1"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1375805F"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DCA868B" w14:textId="77777777" w:rsidR="00AC3C11" w:rsidRPr="0024577C" w:rsidRDefault="00AC3C11" w:rsidP="00B52594">
            <w:pPr>
              <w:spacing w:before="60" w:after="60"/>
              <w:jc w:val="both"/>
              <w:rPr>
                <w:color w:val="000000" w:themeColor="text1"/>
                <w:sz w:val="26"/>
                <w:szCs w:val="26"/>
                <w:lang w:val="vi-VN"/>
              </w:rPr>
            </w:pPr>
            <w:r w:rsidRPr="0024577C">
              <w:rPr>
                <w:color w:val="000000" w:themeColor="text1"/>
                <w:sz w:val="26"/>
                <w:szCs w:val="26"/>
              </w:rPr>
              <w:t>Mô tả rõ:</w:t>
            </w:r>
            <w:r w:rsidRPr="0024577C">
              <w:rPr>
                <w:color w:val="000000" w:themeColor="text1"/>
                <w:sz w:val="26"/>
                <w:szCs w:val="26"/>
                <w:shd w:val="clear" w:color="auto" w:fill="FFFFFF"/>
              </w:rPr>
              <w:t xml:space="preserve"> </w:t>
            </w:r>
            <w:r w:rsidRPr="0024577C">
              <w:rPr>
                <w:snapToGrid w:val="0"/>
                <w:color w:val="000000" w:themeColor="text1"/>
                <w:sz w:val="26"/>
                <w:szCs w:val="26"/>
                <w:lang w:val="vi-VN"/>
              </w:rPr>
              <w:t>Chủ sở hữu tàu bay, người thuê tàu bay</w:t>
            </w:r>
            <w:r w:rsidRPr="0024577C">
              <w:rPr>
                <w:color w:val="000000" w:themeColor="text1"/>
                <w:sz w:val="26"/>
                <w:szCs w:val="26"/>
                <w:lang w:val="vi-VN"/>
              </w:rPr>
              <w:t xml:space="preserve"> </w:t>
            </w:r>
          </w:p>
          <w:p w14:paraId="7D9847A7"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5601C49B"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1CE060BA"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6EB810E" w14:textId="77777777" w:rsidR="00AC3C11" w:rsidRPr="0024577C" w:rsidRDefault="00AC3C11" w:rsidP="00B52594">
            <w:pPr>
              <w:spacing w:before="60" w:after="60"/>
              <w:jc w:val="both"/>
              <w:rPr>
                <w:color w:val="000000" w:themeColor="text1"/>
                <w:sz w:val="26"/>
                <w:szCs w:val="26"/>
                <w:lang w:val="vi-VN"/>
              </w:rPr>
            </w:pPr>
            <w:r w:rsidRPr="0024577C">
              <w:rPr>
                <w:color w:val="000000" w:themeColor="text1"/>
                <w:sz w:val="26"/>
                <w:szCs w:val="26"/>
              </w:rPr>
              <w:t xml:space="preserve">Nêu rõ lý do: </w:t>
            </w:r>
            <w:r w:rsidRPr="0024577C">
              <w:rPr>
                <w:color w:val="000000" w:themeColor="text1"/>
                <w:sz w:val="26"/>
                <w:szCs w:val="26"/>
                <w:lang w:val="vi-VN"/>
              </w:rPr>
              <w:t>Theo quy định về quốc tịch tàu bay</w:t>
            </w:r>
          </w:p>
        </w:tc>
      </w:tr>
      <w:tr w:rsidR="00B52594" w:rsidRPr="0024577C" w14:paraId="3E0CBE6A" w14:textId="77777777" w:rsidTr="00383D6E">
        <w:tc>
          <w:tcPr>
            <w:tcW w:w="2977" w:type="dxa"/>
          </w:tcPr>
          <w:p w14:paraId="180516DA"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b) Phạm vi áp dụng:</w:t>
            </w:r>
          </w:p>
          <w:p w14:paraId="164A70C1" w14:textId="77777777" w:rsidR="00AC3C11" w:rsidRPr="0024577C" w:rsidRDefault="00AC3C11" w:rsidP="00B52594">
            <w:pPr>
              <w:spacing w:before="60" w:after="60"/>
              <w:jc w:val="both"/>
              <w:rPr>
                <w:color w:val="000000" w:themeColor="text1"/>
                <w:sz w:val="26"/>
                <w:szCs w:val="26"/>
              </w:rPr>
            </w:pPr>
          </w:p>
        </w:tc>
        <w:tc>
          <w:tcPr>
            <w:tcW w:w="11482" w:type="dxa"/>
          </w:tcPr>
          <w:p w14:paraId="40D4617F"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EAD269F"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3AF614D"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A34A203"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10381B2B"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5376FE70"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70BE2E9" w14:textId="77777777" w:rsidR="00AC3C11" w:rsidRPr="0024577C" w:rsidRDefault="00AC3C11" w:rsidP="00B52594">
            <w:pPr>
              <w:spacing w:before="60" w:after="60"/>
              <w:jc w:val="both"/>
              <w:rPr>
                <w:color w:val="000000" w:themeColor="text1"/>
                <w:sz w:val="26"/>
                <w:szCs w:val="26"/>
                <w:lang w:val="vi-VN"/>
              </w:rPr>
            </w:pPr>
            <w:r w:rsidRPr="0024577C">
              <w:rPr>
                <w:color w:val="000000" w:themeColor="text1"/>
                <w:sz w:val="26"/>
                <w:szCs w:val="26"/>
              </w:rPr>
              <w:t xml:space="preserve">Nêu rõ lý do: </w:t>
            </w:r>
            <w:r w:rsidRPr="0024577C">
              <w:rPr>
                <w:color w:val="000000" w:themeColor="text1"/>
                <w:sz w:val="26"/>
                <w:szCs w:val="26"/>
                <w:lang w:val="vi-VN"/>
              </w:rPr>
              <w:t>Theo quy định về quốc tịch tàu bay</w:t>
            </w:r>
          </w:p>
        </w:tc>
      </w:tr>
      <w:tr w:rsidR="00B52594" w:rsidRPr="0024577C" w14:paraId="1AFBBF08" w14:textId="77777777" w:rsidTr="00383D6E">
        <w:tc>
          <w:tcPr>
            <w:tcW w:w="14459" w:type="dxa"/>
            <w:gridSpan w:val="2"/>
          </w:tcPr>
          <w:p w14:paraId="09F1C413"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 tổ chức. </w:t>
            </w:r>
          </w:p>
        </w:tc>
      </w:tr>
      <w:tr w:rsidR="00B52594" w:rsidRPr="0024577C" w14:paraId="0EF1C401" w14:textId="77777777" w:rsidTr="00383D6E">
        <w:tc>
          <w:tcPr>
            <w:tcW w:w="14459" w:type="dxa"/>
            <w:gridSpan w:val="2"/>
          </w:tcPr>
          <w:p w14:paraId="46DC5D3D" w14:textId="77777777" w:rsidR="00AC3C11" w:rsidRPr="0024577C" w:rsidRDefault="00AC3C11"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71A9FECE" w14:textId="77777777" w:rsidTr="00383D6E">
        <w:tc>
          <w:tcPr>
            <w:tcW w:w="2977" w:type="dxa"/>
          </w:tcPr>
          <w:p w14:paraId="6BF921D8" w14:textId="77777777" w:rsidR="00AC3C11" w:rsidRPr="0024577C" w:rsidRDefault="00AC3C11"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4F94403F"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5719691"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6B29B04E" w14:textId="77777777" w:rsidTr="00383D6E">
        <w:tc>
          <w:tcPr>
            <w:tcW w:w="2977" w:type="dxa"/>
          </w:tcPr>
          <w:p w14:paraId="21A125A4"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w:t>
            </w:r>
            <w:r w:rsidRPr="0024577C">
              <w:rPr>
                <w:color w:val="000000" w:themeColor="text1"/>
                <w:sz w:val="26"/>
                <w:szCs w:val="26"/>
              </w:rPr>
              <w:lastRenderedPageBreak/>
              <w:t xml:space="preserve">hiện không? </w:t>
            </w:r>
          </w:p>
        </w:tc>
        <w:tc>
          <w:tcPr>
            <w:tcW w:w="11482" w:type="dxa"/>
          </w:tcPr>
          <w:p w14:paraId="3E2DC158"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C5F32B8"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 xml:space="preserve">Đây là chuyên ngành, lĩnh vực cần quản lý tập trung, thống nhất ở Trung ương, không phân </w:t>
            </w:r>
            <w:r w:rsidRPr="0024577C">
              <w:rPr>
                <w:color w:val="000000" w:themeColor="text1"/>
                <w:sz w:val="26"/>
                <w:szCs w:val="26"/>
                <w:lang w:val="pt-BR"/>
              </w:rPr>
              <w:lastRenderedPageBreak/>
              <w:t>cấp cấp dưới hoặc địa phương.</w:t>
            </w:r>
          </w:p>
        </w:tc>
      </w:tr>
      <w:tr w:rsidR="00B52594" w:rsidRPr="0024577C" w14:paraId="576065D4" w14:textId="77777777" w:rsidTr="00383D6E">
        <w:tc>
          <w:tcPr>
            <w:tcW w:w="14459" w:type="dxa"/>
            <w:gridSpan w:val="2"/>
          </w:tcPr>
          <w:p w14:paraId="395D9D18" w14:textId="77777777" w:rsidR="00AC3C11" w:rsidRPr="0024577C" w:rsidRDefault="00AC3C11" w:rsidP="00B52594">
            <w:pPr>
              <w:spacing w:before="60" w:after="60"/>
              <w:jc w:val="both"/>
              <w:rPr>
                <w:color w:val="000000" w:themeColor="text1"/>
                <w:sz w:val="26"/>
                <w:szCs w:val="26"/>
              </w:rPr>
            </w:pPr>
            <w:r w:rsidRPr="0024577C">
              <w:rPr>
                <w:b/>
                <w:color w:val="000000" w:themeColor="text1"/>
                <w:sz w:val="26"/>
                <w:szCs w:val="26"/>
              </w:rPr>
              <w:lastRenderedPageBreak/>
              <w:t>8. Phí, lệ phí và các chi phí khác (nếu có)</w:t>
            </w:r>
          </w:p>
        </w:tc>
      </w:tr>
      <w:tr w:rsidR="00B52594" w:rsidRPr="0024577C" w14:paraId="7752EC89" w14:textId="77777777" w:rsidTr="00383D6E">
        <w:tc>
          <w:tcPr>
            <w:tcW w:w="2977" w:type="dxa"/>
          </w:tcPr>
          <w:p w14:paraId="282F5421"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3ABB2EDC" w14:textId="77777777" w:rsidR="00AC3C11" w:rsidRPr="0024577C" w:rsidRDefault="00AC3C11" w:rsidP="00B52594">
            <w:pPr>
              <w:spacing w:before="60" w:after="60"/>
              <w:jc w:val="both"/>
              <w:rPr>
                <w:color w:val="000000" w:themeColor="text1"/>
                <w:sz w:val="26"/>
                <w:szCs w:val="26"/>
              </w:rPr>
            </w:pPr>
          </w:p>
        </w:tc>
        <w:tc>
          <w:tcPr>
            <w:tcW w:w="11482" w:type="dxa"/>
          </w:tcPr>
          <w:p w14:paraId="3A018297" w14:textId="77B2B105"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6FBBE6F"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Nếu Có, nêu rõ lý do: </w:t>
            </w:r>
          </w:p>
          <w:p w14:paraId="62C59186"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06C9C6B" w14:textId="77777777" w:rsidR="00AC3C11" w:rsidRPr="0024577C" w:rsidRDefault="00AC3C11" w:rsidP="00B52594">
            <w:pPr>
              <w:spacing w:before="60" w:after="60"/>
              <w:rPr>
                <w:color w:val="000000" w:themeColor="text1"/>
                <w:sz w:val="26"/>
                <w:szCs w:val="26"/>
              </w:rPr>
            </w:pPr>
            <w:r w:rsidRPr="0024577C">
              <w:rPr>
                <w:color w:val="000000" w:themeColor="text1"/>
                <w:sz w:val="26"/>
                <w:szCs w:val="26"/>
              </w:rPr>
              <w:t>Nếu Có, nêu rõ lý do: ……………………………..……………………………………………………..</w:t>
            </w:r>
          </w:p>
          <w:p w14:paraId="71B98D6F" w14:textId="77777777" w:rsidR="00AC3C11" w:rsidRPr="0024577C" w:rsidRDefault="00AC3C11"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673CFFC" w14:textId="77777777" w:rsidR="00AC3C11" w:rsidRPr="0024577C" w:rsidRDefault="00AC3C11" w:rsidP="00B52594">
            <w:pPr>
              <w:spacing w:before="60" w:after="60"/>
              <w:rPr>
                <w:color w:val="000000" w:themeColor="text1"/>
                <w:sz w:val="26"/>
                <w:szCs w:val="26"/>
              </w:rPr>
            </w:pPr>
            <w:r w:rsidRPr="0024577C">
              <w:rPr>
                <w:color w:val="000000" w:themeColor="text1"/>
                <w:sz w:val="26"/>
                <w:szCs w:val="26"/>
              </w:rPr>
              <w:t>Nếu Có, nêu rõ lý do: ……………………………..……………………………………………………..</w:t>
            </w:r>
          </w:p>
          <w:p w14:paraId="53FEEFB4"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763EC1A7"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609807C5"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436F042E"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Mức chi phí khác:………………………………………………………………………………………</w:t>
            </w:r>
          </w:p>
          <w:p w14:paraId="15003CF8" w14:textId="52B456A5"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52FAAEB"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50BCD562" w14:textId="2E39F96A"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w:t>
            </w:r>
            <w:r w:rsidR="00581E9D" w:rsidRPr="0024577C">
              <w:rPr>
                <w:color w:val="000000" w:themeColor="text1"/>
                <w:sz w:val="26"/>
                <w:szCs w:val="26"/>
              </w:rPr>
              <w:t xml:space="preserve">Biểu mức phí, lệ phí ban hành kèm </w:t>
            </w:r>
            <w:r w:rsidR="00581E9D" w:rsidRPr="0024577C">
              <w:rPr>
                <w:iCs/>
                <w:color w:val="000000" w:themeColor="text1"/>
                <w:sz w:val="26"/>
                <w:szCs w:val="26"/>
              </w:rPr>
              <w:t>Thông tư số 193/2016/TT-BTC của Bộ Tài chính</w:t>
            </w:r>
          </w:p>
        </w:tc>
      </w:tr>
      <w:tr w:rsidR="00B52594" w:rsidRPr="0024577C" w14:paraId="6A30441F" w14:textId="77777777" w:rsidTr="00383D6E">
        <w:tc>
          <w:tcPr>
            <w:tcW w:w="2977" w:type="dxa"/>
          </w:tcPr>
          <w:p w14:paraId="43493F1A"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có) có hợp lý không? </w:t>
            </w:r>
          </w:p>
          <w:p w14:paraId="6C06A1AF" w14:textId="77777777" w:rsidR="00AC3C11" w:rsidRPr="0024577C" w:rsidRDefault="00AC3C11" w:rsidP="00B52594">
            <w:pPr>
              <w:spacing w:before="60" w:after="60"/>
              <w:jc w:val="both"/>
              <w:rPr>
                <w:color w:val="000000" w:themeColor="text1"/>
                <w:sz w:val="26"/>
                <w:szCs w:val="26"/>
              </w:rPr>
            </w:pPr>
          </w:p>
        </w:tc>
        <w:tc>
          <w:tcPr>
            <w:tcW w:w="11482" w:type="dxa"/>
          </w:tcPr>
          <w:p w14:paraId="55759D3A"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C1D8E38" w14:textId="27EF6843"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w:t>
            </w:r>
            <w:r w:rsidR="00581E9D" w:rsidRPr="0024577C">
              <w:rPr>
                <w:color w:val="000000" w:themeColor="text1"/>
                <w:sz w:val="26"/>
                <w:szCs w:val="26"/>
                <w:shd w:val="clear" w:color="auto" w:fill="FFFFFF"/>
              </w:rPr>
              <w:t>Chậm nhất là ngày thứ 2 hàng tuần, tổ chức thu phí phải gửi số tiền phí thu được trong tuần trước vào tài khoản phí chờ nộp ngân sách mở tại Kho bạc nhà nước</w:t>
            </w:r>
          </w:p>
          <w:p w14:paraId="34E5AD25" w14:textId="79D26516"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Lý do quy định: </w:t>
            </w:r>
            <w:r w:rsidR="00581E9D" w:rsidRPr="0024577C">
              <w:rPr>
                <w:color w:val="000000" w:themeColor="text1"/>
                <w:sz w:val="26"/>
                <w:szCs w:val="26"/>
              </w:rPr>
              <w:t>Phù hợp với việc quản lý và thực hiện các công tác khác liên quan</w:t>
            </w:r>
          </w:p>
        </w:tc>
      </w:tr>
      <w:tr w:rsidR="00B52594" w:rsidRPr="0024577C" w14:paraId="4CDCDEE0" w14:textId="77777777" w:rsidTr="00383D6E">
        <w:tc>
          <w:tcPr>
            <w:tcW w:w="14459" w:type="dxa"/>
            <w:gridSpan w:val="2"/>
          </w:tcPr>
          <w:p w14:paraId="58B257BD" w14:textId="77777777" w:rsidR="00AC3C11" w:rsidRPr="0024577C" w:rsidRDefault="00AC3C11"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78DE2952" w14:textId="77777777" w:rsidTr="00383D6E">
        <w:tc>
          <w:tcPr>
            <w:tcW w:w="2977" w:type="dxa"/>
          </w:tcPr>
          <w:p w14:paraId="505F22D2" w14:textId="77777777" w:rsidR="00AC3C11" w:rsidRPr="0024577C" w:rsidRDefault="00AC3C11"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6CC7BE42"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5DAE05D"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6ACA6F89" w14:textId="77777777" w:rsidTr="00383D6E">
        <w:tc>
          <w:tcPr>
            <w:tcW w:w="2977" w:type="dxa"/>
          </w:tcPr>
          <w:p w14:paraId="7DE43150" w14:textId="77777777" w:rsidR="00AC3C11" w:rsidRPr="0024577C" w:rsidRDefault="00AC3C11" w:rsidP="00B52594">
            <w:pPr>
              <w:spacing w:before="60" w:after="60"/>
              <w:jc w:val="both"/>
              <w:rPr>
                <w:color w:val="000000" w:themeColor="text1"/>
                <w:sz w:val="26"/>
                <w:szCs w:val="26"/>
                <w:lang w:val="pt-BR"/>
              </w:rPr>
            </w:pPr>
            <w:r w:rsidRPr="0024577C">
              <w:rPr>
                <w:color w:val="000000" w:themeColor="text1"/>
                <w:sz w:val="26"/>
                <w:szCs w:val="26"/>
              </w:rPr>
              <w:t xml:space="preserve">b) Tên mẫu đơn, tờ khai: </w:t>
            </w:r>
            <w:r w:rsidRPr="0024577C">
              <w:rPr>
                <w:color w:val="000000" w:themeColor="text1"/>
                <w:sz w:val="26"/>
                <w:szCs w:val="26"/>
              </w:rPr>
              <w:lastRenderedPageBreak/>
              <w:t>Tờ khai đăng ký</w:t>
            </w:r>
          </w:p>
        </w:tc>
        <w:tc>
          <w:tcPr>
            <w:tcW w:w="11482" w:type="dxa"/>
          </w:tcPr>
          <w:p w14:paraId="2B900A63" w14:textId="77777777" w:rsidR="00581E9D" w:rsidRPr="0024577C" w:rsidRDefault="00581E9D"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Nêu rõ những nội dung (nhóm) thông tin cần cung cấp trong mẫu đơn, tờ khai:</w:t>
            </w:r>
          </w:p>
          <w:p w14:paraId="4FEB3987" w14:textId="77777777" w:rsidR="00581E9D" w:rsidRPr="0024577C" w:rsidRDefault="00581E9D"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 Nội dung nhóm thông tin 1: Người đề nghị</w:t>
            </w:r>
          </w:p>
          <w:p w14:paraId="0E0AC76A" w14:textId="77777777" w:rsidR="00581E9D" w:rsidRPr="0024577C" w:rsidRDefault="00581E9D"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w:t>
            </w:r>
          </w:p>
          <w:p w14:paraId="4E90D90A" w14:textId="77777777" w:rsidR="00581E9D" w:rsidRPr="0024577C" w:rsidRDefault="00581E9D"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Nội dung giấy chứng nhận đã cấp</w:t>
            </w:r>
          </w:p>
          <w:p w14:paraId="25E342EE" w14:textId="77777777" w:rsidR="00581E9D" w:rsidRPr="0024577C" w:rsidRDefault="00581E9D"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ác thông tin cụ thể về giấy chứng nhận đã cấp</w:t>
            </w:r>
          </w:p>
          <w:p w14:paraId="1A8B6653" w14:textId="77777777" w:rsidR="00581E9D" w:rsidRPr="0024577C" w:rsidRDefault="00581E9D"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đề nghị</w:t>
            </w:r>
          </w:p>
          <w:p w14:paraId="0E083352" w14:textId="77777777" w:rsidR="00581E9D" w:rsidRPr="0024577C" w:rsidRDefault="00581E9D"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nội dung yêu cầu cấp lại giấy chứng nhận</w:t>
            </w:r>
          </w:p>
          <w:p w14:paraId="4240E01A" w14:textId="6BA59A4B" w:rsidR="00AC3C11" w:rsidRPr="0024577C" w:rsidRDefault="00AC3C11"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4DE22953"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785833DC"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1D0C5A8E" w14:textId="77777777" w:rsidTr="00383D6E">
        <w:tc>
          <w:tcPr>
            <w:tcW w:w="2977" w:type="dxa"/>
          </w:tcPr>
          <w:p w14:paraId="7325DB45" w14:textId="77777777" w:rsidR="00AC3C11" w:rsidRPr="0024577C" w:rsidRDefault="00AC3C11"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 xml:space="preserve">d) Ngôn ngữ </w:t>
            </w:r>
          </w:p>
        </w:tc>
        <w:tc>
          <w:tcPr>
            <w:tcW w:w="11482" w:type="dxa"/>
          </w:tcPr>
          <w:p w14:paraId="0E59D3B1" w14:textId="77777777" w:rsidR="00AC3C11" w:rsidRPr="0024577C" w:rsidRDefault="00AC3C11"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271AD6E3" w14:textId="77777777" w:rsidR="00AC3C11" w:rsidRPr="0024577C" w:rsidRDefault="00AC3C11"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4BB29509" w14:textId="77777777" w:rsidR="00AC3C11" w:rsidRPr="0024577C" w:rsidRDefault="00AC3C11" w:rsidP="00B52594">
            <w:pPr>
              <w:spacing w:before="60" w:after="60"/>
              <w:jc w:val="both"/>
              <w:rPr>
                <w:color w:val="000000" w:themeColor="text1"/>
                <w:sz w:val="26"/>
                <w:szCs w:val="26"/>
                <w:lang w:val="pt-BR"/>
              </w:rPr>
            </w:pPr>
          </w:p>
        </w:tc>
      </w:tr>
      <w:tr w:rsidR="00B52594" w:rsidRPr="0024577C" w14:paraId="47D7B1A9" w14:textId="77777777" w:rsidTr="00383D6E">
        <w:tc>
          <w:tcPr>
            <w:tcW w:w="2977" w:type="dxa"/>
          </w:tcPr>
          <w:p w14:paraId="7DFABCB8" w14:textId="77777777" w:rsidR="00AC3C11" w:rsidRPr="0024577C" w:rsidRDefault="00AC3C11"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1726D575" w14:textId="77777777" w:rsidR="00AC3C11" w:rsidRPr="0024577C" w:rsidRDefault="00AC3C11" w:rsidP="00B52594">
            <w:pPr>
              <w:spacing w:before="60" w:after="60"/>
              <w:jc w:val="both"/>
              <w:rPr>
                <w:color w:val="000000" w:themeColor="text1"/>
                <w:sz w:val="26"/>
                <w:szCs w:val="26"/>
              </w:rPr>
            </w:pPr>
          </w:p>
        </w:tc>
      </w:tr>
      <w:tr w:rsidR="00B52594" w:rsidRPr="0024577C" w14:paraId="51CCA675" w14:textId="77777777" w:rsidTr="00383D6E">
        <w:tc>
          <w:tcPr>
            <w:tcW w:w="2977" w:type="dxa"/>
          </w:tcPr>
          <w:p w14:paraId="38C7772A"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573346C5"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w:t>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652EDC77"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24337764" w14:textId="77777777" w:rsidTr="00383D6E">
        <w:tc>
          <w:tcPr>
            <w:tcW w:w="14459" w:type="dxa"/>
            <w:gridSpan w:val="2"/>
          </w:tcPr>
          <w:p w14:paraId="331ABF8E" w14:textId="77777777" w:rsidR="00AC3C11" w:rsidRPr="0024577C" w:rsidRDefault="00AC3C11"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38AB78E7" w14:textId="77777777" w:rsidTr="00383D6E">
        <w:tc>
          <w:tcPr>
            <w:tcW w:w="2977" w:type="dxa"/>
          </w:tcPr>
          <w:p w14:paraId="6577F1C5"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4583067B" w14:textId="77777777" w:rsidR="00AC3C11" w:rsidRPr="0024577C" w:rsidRDefault="00AC3C1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E9C7672" w14:textId="77777777" w:rsidR="00AC3C11" w:rsidRPr="0024577C" w:rsidRDefault="00AC3C1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378E47B" w14:textId="77777777" w:rsidR="00AC3C11" w:rsidRPr="0024577C" w:rsidRDefault="00AC3C1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FE22032" w14:textId="77777777" w:rsidR="00AC3C11" w:rsidRPr="0024577C" w:rsidRDefault="00AC3C1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0F9EC05" w14:textId="77777777" w:rsidR="00AC3C11" w:rsidRPr="0024577C" w:rsidRDefault="00AC3C1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EE024BA" w14:textId="77777777" w:rsidR="00AC3C11" w:rsidRPr="0024577C" w:rsidRDefault="00AC3C1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7EDD427" w14:textId="77777777" w:rsidR="00AC3C11" w:rsidRPr="0024577C" w:rsidRDefault="00AC3C1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9F0BB2D" w14:textId="77777777" w:rsidR="00AC3C11" w:rsidRPr="0024577C" w:rsidRDefault="00AC3C11"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 </w:t>
            </w:r>
          </w:p>
          <w:p w14:paraId="0349937B"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05978384" w14:textId="77777777" w:rsidTr="00383D6E">
        <w:tc>
          <w:tcPr>
            <w:tcW w:w="2977" w:type="dxa"/>
          </w:tcPr>
          <w:p w14:paraId="2549F7A2"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lastRenderedPageBreak/>
              <w:t xml:space="preserve">b) Kết quả giải quyết thủ tục hành chính có được mẫu hóa phù hợp không? </w:t>
            </w:r>
          </w:p>
        </w:tc>
        <w:tc>
          <w:tcPr>
            <w:tcW w:w="11482" w:type="dxa"/>
          </w:tcPr>
          <w:p w14:paraId="21ADD7CC" w14:textId="77777777" w:rsidR="00AC3C11" w:rsidRPr="0024577C" w:rsidRDefault="00AC3C11"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53C6DB3" w14:textId="77777777" w:rsidR="00AC3C11" w:rsidRPr="0024577C" w:rsidRDefault="00AC3C11"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1A493589" w14:textId="77777777" w:rsidR="00AC3C11" w:rsidRPr="0024577C" w:rsidRDefault="00AC3C11" w:rsidP="00B52594">
            <w:pPr>
              <w:spacing w:before="60" w:after="60"/>
              <w:jc w:val="both"/>
              <w:rPr>
                <w:color w:val="000000" w:themeColor="text1"/>
                <w:sz w:val="26"/>
                <w:szCs w:val="26"/>
              </w:rPr>
            </w:pPr>
          </w:p>
        </w:tc>
      </w:tr>
      <w:tr w:rsidR="00B52594" w:rsidRPr="0024577C" w14:paraId="30292962" w14:textId="77777777" w:rsidTr="00383D6E">
        <w:tc>
          <w:tcPr>
            <w:tcW w:w="2977" w:type="dxa"/>
          </w:tcPr>
          <w:p w14:paraId="209D2204"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472EBCBC" w14:textId="77777777" w:rsidR="00AC3C11" w:rsidRPr="0024577C" w:rsidRDefault="00AC3C11"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70B447F" w14:textId="77777777" w:rsidR="00AC3C11" w:rsidRPr="0024577C" w:rsidRDefault="00AC3C11"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364FB1ED" w14:textId="77777777" w:rsidR="00AC3C11" w:rsidRPr="0024577C" w:rsidRDefault="00AC3C11"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2A699941" w14:textId="77777777" w:rsidR="00AC3C11" w:rsidRPr="0024577C" w:rsidRDefault="00AC3C11"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1B91C746" w14:textId="77777777" w:rsidTr="00383D6E">
        <w:trPr>
          <w:trHeight w:val="1349"/>
        </w:trPr>
        <w:tc>
          <w:tcPr>
            <w:tcW w:w="2977" w:type="dxa"/>
          </w:tcPr>
          <w:p w14:paraId="3625551E"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513F226F" w14:textId="77777777" w:rsidR="00AC3C11" w:rsidRPr="0024577C" w:rsidRDefault="00AC3C11"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E18E18D" w14:textId="77777777" w:rsidR="00AC3C11" w:rsidRPr="0024577C" w:rsidRDefault="00AC3C11"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25ED98FC" w14:textId="77777777" w:rsidTr="00383D6E">
        <w:tc>
          <w:tcPr>
            <w:tcW w:w="14459" w:type="dxa"/>
            <w:gridSpan w:val="2"/>
          </w:tcPr>
          <w:p w14:paraId="42969562" w14:textId="77777777" w:rsidR="00AC3C11" w:rsidRPr="0024577C" w:rsidRDefault="00AC3C11"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07A7D891" w14:textId="77777777" w:rsidTr="00383D6E">
        <w:tc>
          <w:tcPr>
            <w:tcW w:w="14459" w:type="dxa"/>
            <w:gridSpan w:val="2"/>
          </w:tcPr>
          <w:p w14:paraId="2712C0DB" w14:textId="16E1E6AD" w:rsidR="00AC3C11" w:rsidRPr="0024577C" w:rsidRDefault="00AC3C1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157D6C13" w14:textId="13246C7F" w:rsidR="00AC3C11" w:rsidRPr="0024577C" w:rsidRDefault="00AC3C1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62622E73" w14:textId="77777777" w:rsidR="00581E9D" w:rsidRPr="0024577C" w:rsidRDefault="00581E9D" w:rsidP="00B52594">
      <w:pPr>
        <w:pStyle w:val="BodyText"/>
        <w:spacing w:before="60" w:after="60" w:line="240" w:lineRule="auto"/>
        <w:ind w:left="112"/>
        <w:rPr>
          <w:color w:val="000000" w:themeColor="text1"/>
          <w:sz w:val="26"/>
          <w:szCs w:val="26"/>
        </w:rPr>
      </w:pPr>
      <w:r w:rsidRPr="0024577C">
        <w:rPr>
          <w:color w:val="000000" w:themeColor="text1"/>
          <w:sz w:val="26"/>
          <w:szCs w:val="26"/>
        </w:rPr>
        <w:t xml:space="preserve">THỦ TỤC HÀNH CHÍNH 16: </w:t>
      </w:r>
      <w:r w:rsidRPr="0024577C">
        <w:rPr>
          <w:color w:val="000000" w:themeColor="text1"/>
          <w:sz w:val="26"/>
          <w:szCs w:val="26"/>
          <w:lang w:val="vi-VN"/>
        </w:rPr>
        <w:t>Thủ tục cấp Giấy phép cung cấp dịch vụ hàng không tại cảng hàng không, sân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7EBF5151" w14:textId="77777777" w:rsidTr="00383D6E">
        <w:trPr>
          <w:trHeight w:val="1008"/>
        </w:trPr>
        <w:tc>
          <w:tcPr>
            <w:tcW w:w="2977" w:type="dxa"/>
          </w:tcPr>
          <w:p w14:paraId="64322EF4" w14:textId="77777777" w:rsidR="00581E9D" w:rsidRPr="0024577C" w:rsidRDefault="00581E9D" w:rsidP="00B52594">
            <w:pPr>
              <w:spacing w:before="60" w:after="60"/>
              <w:jc w:val="both"/>
              <w:rPr>
                <w:b/>
                <w:color w:val="000000" w:themeColor="text1"/>
                <w:sz w:val="26"/>
                <w:szCs w:val="26"/>
              </w:rPr>
            </w:pPr>
            <w:r w:rsidRPr="0024577C">
              <w:rPr>
                <w:b/>
                <w:color w:val="000000" w:themeColor="text1"/>
                <w:sz w:val="26"/>
                <w:szCs w:val="26"/>
              </w:rPr>
              <w:t>I. CĂN CỨ PHÁP LÝ</w:t>
            </w:r>
          </w:p>
          <w:p w14:paraId="74402AAB" w14:textId="77777777" w:rsidR="00581E9D" w:rsidRPr="0024577C" w:rsidRDefault="00581E9D"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4B69EEB9" w14:textId="77777777" w:rsidR="00692819" w:rsidRPr="0024577C" w:rsidRDefault="00692819"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65</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2C561DBB" w14:textId="39F80F7E" w:rsidR="00581E9D" w:rsidRPr="0024577C" w:rsidRDefault="00692819"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18 Nghị định 92/2016/NĐ-CP ngày 01/7/2016 của Chính phủ được sửa đổi, bổ sung bởi Nghị định 89/2019//NĐ-CP ngày 15/1/2019</w:t>
            </w:r>
            <w:r w:rsidRPr="0024577C">
              <w:rPr>
                <w:color w:val="000000" w:themeColor="text1"/>
                <w:sz w:val="26"/>
                <w:szCs w:val="26"/>
              </w:rPr>
              <w:t>.</w:t>
            </w:r>
          </w:p>
        </w:tc>
      </w:tr>
      <w:tr w:rsidR="00B52594" w:rsidRPr="0024577C" w14:paraId="74ABC7DF" w14:textId="77777777" w:rsidTr="00383D6E">
        <w:tc>
          <w:tcPr>
            <w:tcW w:w="14459" w:type="dxa"/>
            <w:gridSpan w:val="2"/>
          </w:tcPr>
          <w:p w14:paraId="0C9F8E16" w14:textId="77777777" w:rsidR="00581E9D" w:rsidRPr="0024577C" w:rsidRDefault="00581E9D"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601A86A1" w14:textId="77777777" w:rsidR="00581E9D" w:rsidRPr="0024577C" w:rsidRDefault="00581E9D"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4059DEDF" w14:textId="77777777" w:rsidTr="00383D6E">
        <w:tc>
          <w:tcPr>
            <w:tcW w:w="14459" w:type="dxa"/>
            <w:gridSpan w:val="2"/>
          </w:tcPr>
          <w:p w14:paraId="7D1F99BD" w14:textId="77777777" w:rsidR="00581E9D" w:rsidRPr="0024577C" w:rsidRDefault="00581E9D"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297B6D33" w14:textId="77777777" w:rsidTr="00383D6E">
        <w:tc>
          <w:tcPr>
            <w:tcW w:w="2977" w:type="dxa"/>
          </w:tcPr>
          <w:p w14:paraId="52C7EA8D" w14:textId="77777777" w:rsidR="00581E9D" w:rsidRPr="0024577C" w:rsidRDefault="00581E9D"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5A7DFF62"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C56333" w14:textId="216CE8D5" w:rsidR="00581E9D" w:rsidRPr="0024577C" w:rsidRDefault="00692819" w:rsidP="00B52594">
            <w:pPr>
              <w:spacing w:before="60" w:after="60"/>
              <w:jc w:val="both"/>
              <w:rPr>
                <w:color w:val="000000" w:themeColor="text1"/>
                <w:sz w:val="26"/>
                <w:szCs w:val="26"/>
              </w:rPr>
            </w:pPr>
            <w:r w:rsidRPr="0024577C">
              <w:rPr>
                <w:color w:val="000000" w:themeColor="text1"/>
                <w:sz w:val="26"/>
                <w:szCs w:val="26"/>
              </w:rPr>
              <w:t xml:space="preserve">Nêu rõ lý do: </w:t>
            </w:r>
            <w:r w:rsidR="00581E9D" w:rsidRPr="0024577C">
              <w:rPr>
                <w:color w:val="000000" w:themeColor="text1"/>
                <w:sz w:val="26"/>
                <w:szCs w:val="26"/>
              </w:rPr>
              <w:t xml:space="preserve">Phù hợp với tên của kết quả thủ tục hành chính và đối tượng thực hiện </w:t>
            </w:r>
          </w:p>
        </w:tc>
      </w:tr>
      <w:tr w:rsidR="00B52594" w:rsidRPr="0024577C" w14:paraId="0091039A" w14:textId="77777777" w:rsidTr="00383D6E">
        <w:tc>
          <w:tcPr>
            <w:tcW w:w="14459" w:type="dxa"/>
            <w:gridSpan w:val="2"/>
          </w:tcPr>
          <w:p w14:paraId="7F1916EA" w14:textId="77777777" w:rsidR="00581E9D" w:rsidRPr="0024577C" w:rsidRDefault="00581E9D" w:rsidP="00B52594">
            <w:pPr>
              <w:spacing w:before="60" w:after="60"/>
              <w:jc w:val="both"/>
              <w:rPr>
                <w:b/>
                <w:color w:val="000000" w:themeColor="text1"/>
                <w:sz w:val="26"/>
                <w:szCs w:val="26"/>
              </w:rPr>
            </w:pPr>
            <w:r w:rsidRPr="0024577C">
              <w:rPr>
                <w:b/>
                <w:color w:val="000000" w:themeColor="text1"/>
                <w:sz w:val="26"/>
                <w:szCs w:val="26"/>
              </w:rPr>
              <w:lastRenderedPageBreak/>
              <w:t>2. Trình tự thực hiện</w:t>
            </w:r>
          </w:p>
        </w:tc>
      </w:tr>
      <w:tr w:rsidR="00B52594" w:rsidRPr="0024577C" w14:paraId="2C9C17A5" w14:textId="77777777" w:rsidTr="00383D6E">
        <w:tc>
          <w:tcPr>
            <w:tcW w:w="2977" w:type="dxa"/>
          </w:tcPr>
          <w:p w14:paraId="5643D055"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029C3F3A"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F3233B1"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03F5D9CF" w14:textId="77777777" w:rsidR="00581E9D" w:rsidRPr="0024577C" w:rsidRDefault="00581E9D"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09B18FC7"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7BE573E5"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6B39A55C" w14:textId="77777777" w:rsidTr="00383D6E">
        <w:tc>
          <w:tcPr>
            <w:tcW w:w="2977" w:type="dxa"/>
          </w:tcPr>
          <w:p w14:paraId="7B43EDBA"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78040223"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CD2E56F"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Nêu rõ lý do:</w:t>
            </w:r>
          </w:p>
          <w:p w14:paraId="51B8C2BE"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3813D0AF" w14:textId="77777777" w:rsidR="00581E9D" w:rsidRPr="0024577C" w:rsidRDefault="00581E9D" w:rsidP="00B52594">
            <w:pPr>
              <w:spacing w:before="60" w:after="60"/>
              <w:jc w:val="both"/>
              <w:rPr>
                <w:b/>
                <w:color w:val="000000" w:themeColor="text1"/>
                <w:sz w:val="26"/>
                <w:szCs w:val="26"/>
              </w:rPr>
            </w:pPr>
          </w:p>
        </w:tc>
      </w:tr>
      <w:tr w:rsidR="00B52594" w:rsidRPr="0024577C" w14:paraId="4C28E1C8" w14:textId="77777777" w:rsidTr="00383D6E">
        <w:tc>
          <w:tcPr>
            <w:tcW w:w="2977" w:type="dxa"/>
          </w:tcPr>
          <w:p w14:paraId="1D89A7D2"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44F7DE42"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41661F1"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Nêu rõ lý do:</w:t>
            </w:r>
          </w:p>
          <w:p w14:paraId="19B83DD5"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3E0C4F2F" w14:textId="77777777" w:rsidTr="00383D6E">
        <w:tc>
          <w:tcPr>
            <w:tcW w:w="2977" w:type="dxa"/>
          </w:tcPr>
          <w:p w14:paraId="576A817C"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2BF644FE"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1C1A109"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1C4BAB2A"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w:t>
            </w:r>
          </w:p>
          <w:p w14:paraId="1DF23C62"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Lý do quy định:…………………………………………………………………………………………..</w:t>
            </w:r>
          </w:p>
          <w:p w14:paraId="71033212"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w:t>
            </w:r>
          </w:p>
          <w:p w14:paraId="22A4DEC4"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A02D35B"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49730ED8"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w:t>
            </w:r>
          </w:p>
          <w:p w14:paraId="5E0D4491" w14:textId="77777777" w:rsidR="00581E9D" w:rsidRPr="0024577C" w:rsidRDefault="00581E9D" w:rsidP="00B52594">
            <w:pPr>
              <w:spacing w:before="60" w:after="60"/>
              <w:jc w:val="both"/>
              <w:rPr>
                <w:color w:val="000000" w:themeColor="text1"/>
                <w:sz w:val="26"/>
                <w:szCs w:val="26"/>
              </w:rPr>
            </w:pPr>
          </w:p>
        </w:tc>
      </w:tr>
      <w:tr w:rsidR="00B52594" w:rsidRPr="0024577C" w14:paraId="3F65A860" w14:textId="77777777" w:rsidTr="00383D6E">
        <w:tc>
          <w:tcPr>
            <w:tcW w:w="2977" w:type="dxa"/>
          </w:tcPr>
          <w:p w14:paraId="7946961D" w14:textId="77777777" w:rsidR="00581E9D" w:rsidRPr="0024577C" w:rsidRDefault="00581E9D" w:rsidP="00B52594">
            <w:pPr>
              <w:spacing w:before="60" w:after="60"/>
              <w:jc w:val="both"/>
              <w:rPr>
                <w:color w:val="000000" w:themeColor="text1"/>
                <w:sz w:val="26"/>
                <w:szCs w:val="26"/>
              </w:rPr>
            </w:pPr>
            <w:r w:rsidRPr="0024577C">
              <w:rPr>
                <w:b/>
                <w:color w:val="000000" w:themeColor="text1"/>
                <w:sz w:val="26"/>
                <w:szCs w:val="26"/>
              </w:rPr>
              <w:lastRenderedPageBreak/>
              <w:t>3. Cách thức thực hiện</w:t>
            </w:r>
          </w:p>
        </w:tc>
        <w:tc>
          <w:tcPr>
            <w:tcW w:w="11482" w:type="dxa"/>
          </w:tcPr>
          <w:p w14:paraId="23F9C0C9" w14:textId="77777777" w:rsidR="00581E9D" w:rsidRPr="0024577C" w:rsidRDefault="00581E9D" w:rsidP="00B52594">
            <w:pPr>
              <w:spacing w:before="60" w:after="60"/>
              <w:jc w:val="both"/>
              <w:rPr>
                <w:color w:val="000000" w:themeColor="text1"/>
                <w:sz w:val="26"/>
                <w:szCs w:val="26"/>
              </w:rPr>
            </w:pPr>
          </w:p>
        </w:tc>
      </w:tr>
      <w:tr w:rsidR="00B52594" w:rsidRPr="0024577C" w14:paraId="531E702B" w14:textId="77777777" w:rsidTr="00383D6E">
        <w:tc>
          <w:tcPr>
            <w:tcW w:w="2977" w:type="dxa"/>
          </w:tcPr>
          <w:p w14:paraId="39F93E0C"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a) Nộp hồ sơ:</w:t>
            </w:r>
          </w:p>
          <w:p w14:paraId="29CE1DAA"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354CB49"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707A921"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BF02943"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b) Nhận kết quả:</w:t>
            </w:r>
          </w:p>
          <w:p w14:paraId="176BB3C1"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9DBA05F"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9A42B44"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4A1C7F82"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25473B8"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3CE83D59" w14:textId="77777777" w:rsidR="00581E9D" w:rsidRPr="0024577C" w:rsidRDefault="00581E9D"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34866190"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259B02D"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65C8602C" w14:textId="77777777" w:rsidR="00581E9D" w:rsidRPr="0024577C" w:rsidRDefault="00581E9D"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1BDE1843" w14:textId="77777777" w:rsidTr="00383D6E">
        <w:tc>
          <w:tcPr>
            <w:tcW w:w="14459" w:type="dxa"/>
            <w:gridSpan w:val="2"/>
          </w:tcPr>
          <w:p w14:paraId="51C208F2" w14:textId="77777777" w:rsidR="00581E9D" w:rsidRPr="0024577C" w:rsidRDefault="00581E9D"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3F0F0557" w14:textId="77777777" w:rsidTr="00383D6E">
        <w:tc>
          <w:tcPr>
            <w:tcW w:w="2977" w:type="dxa"/>
          </w:tcPr>
          <w:p w14:paraId="3A4D5138" w14:textId="77777777" w:rsidR="00692819" w:rsidRPr="0024577C" w:rsidRDefault="00692819" w:rsidP="00B52594">
            <w:pPr>
              <w:pStyle w:val="NormalWeb"/>
              <w:shd w:val="clear" w:color="auto" w:fill="FFFFFF"/>
              <w:spacing w:before="60" w:beforeAutospacing="0" w:after="60" w:afterAutospacing="0"/>
              <w:jc w:val="both"/>
              <w:rPr>
                <w:b/>
                <w:bCs/>
                <w:color w:val="000000" w:themeColor="text1"/>
                <w:sz w:val="26"/>
                <w:szCs w:val="26"/>
              </w:rPr>
            </w:pPr>
            <w:r w:rsidRPr="0024577C">
              <w:rPr>
                <w:color w:val="000000" w:themeColor="text1"/>
                <w:sz w:val="26"/>
                <w:szCs w:val="26"/>
                <w:lang w:val="vi-VN"/>
              </w:rPr>
              <w:t>a) Đơn đề nghị cấp giấy phép theo Mẫu số 03 quy định tại Phụ lục ban hành kèm theo Nghị định này;</w:t>
            </w:r>
          </w:p>
          <w:p w14:paraId="217966C0" w14:textId="77777777" w:rsidR="00692819" w:rsidRPr="0024577C" w:rsidRDefault="00692819"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 xml:space="preserve">b) </w:t>
            </w:r>
            <w:r w:rsidRPr="0024577C">
              <w:rPr>
                <w:color w:val="000000" w:themeColor="text1"/>
                <w:sz w:val="26"/>
                <w:szCs w:val="26"/>
              </w:rPr>
              <w:t>Tài liệu giải trình của doanh nghiệp về việc đáp ứng các quy định tại khoản 1 Điều 16 của Nghị định này.</w:t>
            </w:r>
          </w:p>
          <w:p w14:paraId="5378CE3E" w14:textId="4967995C" w:rsidR="00581E9D" w:rsidRPr="0024577C" w:rsidRDefault="00692819"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rPr>
              <w:t xml:space="preserve">c) </w:t>
            </w:r>
            <w:r w:rsidRPr="0024577C">
              <w:rPr>
                <w:color w:val="000000" w:themeColor="text1"/>
                <w:sz w:val="26"/>
                <w:szCs w:val="26"/>
                <w:shd w:val="clear" w:color="auto" w:fill="FFFFFF"/>
              </w:rPr>
              <w:t xml:space="preserve">Bản chính hoặc </w:t>
            </w:r>
            <w:r w:rsidRPr="0024577C">
              <w:rPr>
                <w:color w:val="000000" w:themeColor="text1"/>
                <w:sz w:val="26"/>
                <w:szCs w:val="26"/>
              </w:rPr>
              <w:t xml:space="preserve">bản sao điện tử có chứng thực từ bản chính (đối với trường hợp nộp trực tuyến trên môi trường điện tử) văn </w:t>
            </w:r>
            <w:r w:rsidRPr="0024577C">
              <w:rPr>
                <w:color w:val="000000" w:themeColor="text1"/>
                <w:sz w:val="26"/>
                <w:szCs w:val="26"/>
              </w:rPr>
              <w:lastRenderedPageBreak/>
              <w:t>bản xác nhận vốn trừ trường hợp quy định tại khoản 3 Điều 16 Nghị định này.</w:t>
            </w:r>
            <w:r w:rsidR="00581E9D" w:rsidRPr="0024577C">
              <w:rPr>
                <w:color w:val="000000" w:themeColor="text1"/>
                <w:sz w:val="26"/>
                <w:szCs w:val="26"/>
                <w:shd w:val="clear" w:color="auto" w:fill="FFFFFF"/>
              </w:rPr>
              <w:t>.</w:t>
            </w:r>
          </w:p>
        </w:tc>
        <w:tc>
          <w:tcPr>
            <w:tcW w:w="11482" w:type="dxa"/>
          </w:tcPr>
          <w:p w14:paraId="26732E72" w14:textId="77777777" w:rsidR="00692819" w:rsidRPr="0024577C" w:rsidRDefault="00581E9D" w:rsidP="00B52594">
            <w:pPr>
              <w:spacing w:before="60" w:after="60"/>
              <w:jc w:val="both"/>
              <w:rPr>
                <w:color w:val="000000" w:themeColor="text1"/>
                <w:sz w:val="26"/>
                <w:szCs w:val="26"/>
              </w:rPr>
            </w:pPr>
            <w:r w:rsidRPr="0024577C">
              <w:rPr>
                <w:color w:val="000000" w:themeColor="text1"/>
                <w:sz w:val="26"/>
                <w:szCs w:val="26"/>
              </w:rPr>
              <w:lastRenderedPageBreak/>
              <w:t xml:space="preserve">- Nêu rõ lý do quy định: </w:t>
            </w:r>
          </w:p>
          <w:p w14:paraId="5C8D0D3E" w14:textId="6D99FD22" w:rsidR="00581E9D" w:rsidRPr="0024577C" w:rsidRDefault="00692819" w:rsidP="00B52594">
            <w:pPr>
              <w:spacing w:before="60" w:after="60"/>
              <w:jc w:val="both"/>
              <w:rPr>
                <w:color w:val="000000" w:themeColor="text1"/>
                <w:sz w:val="26"/>
                <w:szCs w:val="26"/>
              </w:rPr>
            </w:pPr>
            <w:r w:rsidRPr="0024577C">
              <w:rPr>
                <w:color w:val="000000" w:themeColor="text1"/>
                <w:sz w:val="26"/>
                <w:szCs w:val="26"/>
              </w:rPr>
              <w:t>+ B</w:t>
            </w:r>
            <w:r w:rsidR="00581E9D" w:rsidRPr="0024577C">
              <w:rPr>
                <w:color w:val="000000" w:themeColor="text1"/>
                <w:sz w:val="26"/>
                <w:szCs w:val="26"/>
              </w:rPr>
              <w:t>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p w14:paraId="4790E23C" w14:textId="74D094F0" w:rsidR="00692819" w:rsidRPr="0024577C" w:rsidRDefault="00692819" w:rsidP="00B52594">
            <w:pPr>
              <w:spacing w:before="60" w:after="60"/>
              <w:jc w:val="both"/>
              <w:rPr>
                <w:color w:val="000000" w:themeColor="text1"/>
                <w:sz w:val="26"/>
                <w:szCs w:val="26"/>
              </w:rPr>
            </w:pPr>
            <w:r w:rsidRPr="0024577C">
              <w:rPr>
                <w:color w:val="000000" w:themeColor="text1"/>
                <w:sz w:val="26"/>
                <w:szCs w:val="26"/>
              </w:rPr>
              <w:t>+ Đơn giản hóa thành phần hồ sơ theo hướng đối với doanh nghiệp cảng đề nghị cấp giấy phép này sẽ không phải có văn bản xác nhận về vốn</w:t>
            </w:r>
          </w:p>
          <w:p w14:paraId="2A41F2DE" w14:textId="77777777" w:rsidR="00581E9D" w:rsidRPr="0024577C" w:rsidRDefault="00581E9D" w:rsidP="00B52594">
            <w:pPr>
              <w:spacing w:before="60" w:after="60"/>
              <w:jc w:val="both"/>
              <w:rPr>
                <w:color w:val="000000" w:themeColor="text1"/>
                <w:sz w:val="26"/>
                <w:szCs w:val="26"/>
              </w:rPr>
            </w:pPr>
          </w:p>
        </w:tc>
      </w:tr>
      <w:tr w:rsidR="00B52594" w:rsidRPr="0024577C" w14:paraId="69B1A2A8" w14:textId="77777777" w:rsidTr="00383D6E">
        <w:tc>
          <w:tcPr>
            <w:tcW w:w="2977" w:type="dxa"/>
          </w:tcPr>
          <w:p w14:paraId="3E4CBA84"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lastRenderedPageBreak/>
              <w:t>b)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209C209D"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09BE587"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Nêu rõ:</w:t>
            </w:r>
          </w:p>
          <w:p w14:paraId="17C13241"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4250AD18" w14:textId="77777777" w:rsidTr="00383D6E">
        <w:tc>
          <w:tcPr>
            <w:tcW w:w="2977" w:type="dxa"/>
          </w:tcPr>
          <w:p w14:paraId="5EB9E5F7"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482" w:type="dxa"/>
          </w:tcPr>
          <w:p w14:paraId="1CB813E4"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5CDFDF87" w14:textId="77777777" w:rsidR="00581E9D" w:rsidRPr="0024577C" w:rsidRDefault="00581E9D"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138F25BF"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w:t>
            </w:r>
          </w:p>
          <w:p w14:paraId="75A7D2D8"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12441F37" w14:textId="77777777" w:rsidTr="00383D6E">
        <w:tc>
          <w:tcPr>
            <w:tcW w:w="14459" w:type="dxa"/>
            <w:gridSpan w:val="2"/>
          </w:tcPr>
          <w:p w14:paraId="2C0D38AD" w14:textId="77777777" w:rsidR="00581E9D" w:rsidRPr="0024577C" w:rsidRDefault="00581E9D"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53617249" w14:textId="77777777" w:rsidTr="00383D6E">
        <w:tc>
          <w:tcPr>
            <w:tcW w:w="2977" w:type="dxa"/>
          </w:tcPr>
          <w:p w14:paraId="5A6E36B4" w14:textId="77777777" w:rsidR="00581E9D" w:rsidRPr="0024577C" w:rsidRDefault="00581E9D"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51357A4C"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BA18676" w14:textId="07ED25D1"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Nêu rõ thời hạn giải quyết thủ tục hành chính: </w:t>
            </w:r>
            <w:r w:rsidR="00692819" w:rsidRPr="0024577C">
              <w:rPr>
                <w:color w:val="000000" w:themeColor="text1"/>
                <w:sz w:val="26"/>
                <w:szCs w:val="26"/>
              </w:rPr>
              <w:t>12</w:t>
            </w:r>
            <w:r w:rsidRPr="0024577C">
              <w:rPr>
                <w:color w:val="000000" w:themeColor="text1"/>
                <w:sz w:val="26"/>
                <w:szCs w:val="26"/>
              </w:rPr>
              <w:t xml:space="preserve"> ngày</w:t>
            </w:r>
          </w:p>
          <w:p w14:paraId="4EB00FF8"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2B694FB7" w14:textId="77777777" w:rsidTr="00383D6E">
        <w:tc>
          <w:tcPr>
            <w:tcW w:w="2977" w:type="dxa"/>
          </w:tcPr>
          <w:p w14:paraId="5C6A4883"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b) Trong trường hợp một thủ tục hành chính do nhiều cơ quan có thẩm quyền giải quyết, đã quy định rõ ràng, đầy đủ thời hạn giải quyết của từng cơ quan và thời hạn chuyển giao hồ sơ giữa các cơ </w:t>
            </w:r>
            <w:r w:rsidRPr="0024577C">
              <w:rPr>
                <w:color w:val="000000" w:themeColor="text1"/>
                <w:sz w:val="26"/>
                <w:szCs w:val="26"/>
              </w:rPr>
              <w:lastRenderedPageBreak/>
              <w:t>quan?</w:t>
            </w:r>
          </w:p>
        </w:tc>
        <w:tc>
          <w:tcPr>
            <w:tcW w:w="11482" w:type="dxa"/>
          </w:tcPr>
          <w:p w14:paraId="746CBC4D"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A80D9B3"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Lý do quy định:…………………………………………………………………………………………..</w:t>
            </w:r>
          </w:p>
          <w:p w14:paraId="0C2C6818"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w:t>
            </w:r>
          </w:p>
          <w:p w14:paraId="1EA21FD0"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w:t>
            </w:r>
          </w:p>
          <w:p w14:paraId="4CAB1FCA"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w:t>
            </w:r>
          </w:p>
          <w:p w14:paraId="5BEF6F2F"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w:t>
            </w:r>
          </w:p>
          <w:p w14:paraId="0B894002"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EF4F697" w14:textId="77777777" w:rsidTr="00383D6E">
        <w:tc>
          <w:tcPr>
            <w:tcW w:w="2977" w:type="dxa"/>
          </w:tcPr>
          <w:p w14:paraId="0223E1CC" w14:textId="77777777" w:rsidR="00581E9D" w:rsidRPr="0024577C" w:rsidRDefault="00581E9D" w:rsidP="00B52594">
            <w:pPr>
              <w:spacing w:before="60" w:after="60"/>
              <w:jc w:val="both"/>
              <w:rPr>
                <w:b/>
                <w:color w:val="000000" w:themeColor="text1"/>
                <w:sz w:val="26"/>
                <w:szCs w:val="26"/>
              </w:rPr>
            </w:pPr>
            <w:r w:rsidRPr="0024577C">
              <w:rPr>
                <w:b/>
                <w:color w:val="000000" w:themeColor="text1"/>
                <w:sz w:val="26"/>
                <w:szCs w:val="26"/>
              </w:rPr>
              <w:lastRenderedPageBreak/>
              <w:t xml:space="preserve">6. Đối tượng thực hiện  </w:t>
            </w:r>
          </w:p>
        </w:tc>
        <w:tc>
          <w:tcPr>
            <w:tcW w:w="11482" w:type="dxa"/>
          </w:tcPr>
          <w:p w14:paraId="3599F912" w14:textId="77777777" w:rsidR="00581E9D" w:rsidRPr="0024577C" w:rsidRDefault="00581E9D" w:rsidP="00B52594">
            <w:pPr>
              <w:spacing w:before="60" w:after="60"/>
              <w:jc w:val="both"/>
              <w:rPr>
                <w:color w:val="000000" w:themeColor="text1"/>
                <w:sz w:val="26"/>
                <w:szCs w:val="26"/>
              </w:rPr>
            </w:pPr>
          </w:p>
        </w:tc>
      </w:tr>
      <w:tr w:rsidR="00B52594" w:rsidRPr="0024577C" w14:paraId="336DBFCF" w14:textId="77777777" w:rsidTr="00383D6E">
        <w:tc>
          <w:tcPr>
            <w:tcW w:w="2977" w:type="dxa"/>
          </w:tcPr>
          <w:p w14:paraId="46A4E189"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a) Đối tượng thực hiện:</w:t>
            </w:r>
          </w:p>
          <w:p w14:paraId="3E6D2727" w14:textId="77777777" w:rsidR="00581E9D" w:rsidRPr="0024577C" w:rsidRDefault="00581E9D" w:rsidP="00B52594">
            <w:pPr>
              <w:spacing w:before="60" w:after="60"/>
              <w:jc w:val="both"/>
              <w:rPr>
                <w:b/>
                <w:color w:val="000000" w:themeColor="text1"/>
                <w:sz w:val="26"/>
                <w:szCs w:val="26"/>
              </w:rPr>
            </w:pPr>
          </w:p>
          <w:p w14:paraId="7C83C999" w14:textId="77777777" w:rsidR="00581E9D" w:rsidRPr="0024577C" w:rsidRDefault="00581E9D" w:rsidP="00B52594">
            <w:pPr>
              <w:spacing w:before="60" w:after="60"/>
              <w:jc w:val="both"/>
              <w:rPr>
                <w:b/>
                <w:color w:val="000000" w:themeColor="text1"/>
                <w:sz w:val="26"/>
                <w:szCs w:val="26"/>
              </w:rPr>
            </w:pPr>
          </w:p>
        </w:tc>
        <w:tc>
          <w:tcPr>
            <w:tcW w:w="11482" w:type="dxa"/>
          </w:tcPr>
          <w:p w14:paraId="66D9E8E4" w14:textId="5D20A7AC"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00D06DCF" w:rsidRPr="0024577C">
              <w:rPr>
                <w:color w:val="000000" w:themeColor="text1"/>
                <w:sz w:val="26"/>
                <w:szCs w:val="26"/>
              </w:rPr>
              <w:fldChar w:fldCharType="begin">
                <w:ffData>
                  <w:name w:val="Check3"/>
                  <w:enabled/>
                  <w:calcOnExit w:val="0"/>
                  <w:checkBox>
                    <w:sizeAuto/>
                    <w:default w:val="0"/>
                  </w:checkBox>
                </w:ffData>
              </w:fldChar>
            </w:r>
            <w:r w:rsidR="00D06DCF" w:rsidRPr="0024577C">
              <w:rPr>
                <w:color w:val="000000" w:themeColor="text1"/>
                <w:sz w:val="26"/>
                <w:szCs w:val="26"/>
              </w:rPr>
              <w:instrText xml:space="preserve"> FORMCHECKBOX </w:instrText>
            </w:r>
            <w:r w:rsidR="00D06DCF" w:rsidRPr="0024577C">
              <w:rPr>
                <w:color w:val="000000" w:themeColor="text1"/>
                <w:sz w:val="26"/>
                <w:szCs w:val="26"/>
              </w:rPr>
            </w:r>
            <w:r w:rsidR="00D06DCF" w:rsidRPr="0024577C">
              <w:rPr>
                <w:color w:val="000000" w:themeColor="text1"/>
                <w:sz w:val="26"/>
                <w:szCs w:val="26"/>
              </w:rPr>
              <w:fldChar w:fldCharType="end"/>
            </w:r>
          </w:p>
          <w:p w14:paraId="50C86BD6" w14:textId="64F4904B" w:rsidR="00581E9D" w:rsidRPr="0024577C" w:rsidRDefault="00581E9D" w:rsidP="00B52594">
            <w:pPr>
              <w:spacing w:before="60" w:after="60"/>
              <w:jc w:val="both"/>
              <w:rPr>
                <w:color w:val="000000" w:themeColor="text1"/>
                <w:sz w:val="26"/>
                <w:szCs w:val="26"/>
                <w:lang w:val="vi-VN"/>
              </w:rPr>
            </w:pPr>
            <w:r w:rsidRPr="0024577C">
              <w:rPr>
                <w:color w:val="000000" w:themeColor="text1"/>
                <w:sz w:val="26"/>
                <w:szCs w:val="26"/>
              </w:rPr>
              <w:t xml:space="preserve">Mô tả rõ: </w:t>
            </w:r>
            <w:r w:rsidR="00D06DCF" w:rsidRPr="0024577C">
              <w:rPr>
                <w:color w:val="000000" w:themeColor="text1"/>
                <w:sz w:val="26"/>
                <w:szCs w:val="26"/>
                <w:lang w:val="vi-VN"/>
              </w:rPr>
              <w:t>Cá nhân, tổ chức đề nghị cấp Giấy phép cung cấp dịch vụ hàng không tại cảng hàng không, sân bay</w:t>
            </w:r>
          </w:p>
          <w:p w14:paraId="33DDD7FF"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60B410A6" w14:textId="411B7239"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00D06DCF" w:rsidRPr="0024577C">
              <w:rPr>
                <w:color w:val="000000" w:themeColor="text1"/>
                <w:sz w:val="26"/>
                <w:szCs w:val="26"/>
              </w:rPr>
              <w:fldChar w:fldCharType="begin">
                <w:ffData>
                  <w:name w:val="Check3"/>
                  <w:enabled/>
                  <w:calcOnExit w:val="0"/>
                  <w:checkBox>
                    <w:sizeAuto/>
                    <w:default w:val="0"/>
                  </w:checkBox>
                </w:ffData>
              </w:fldChar>
            </w:r>
            <w:r w:rsidR="00D06DCF" w:rsidRPr="0024577C">
              <w:rPr>
                <w:color w:val="000000" w:themeColor="text1"/>
                <w:sz w:val="26"/>
                <w:szCs w:val="26"/>
              </w:rPr>
              <w:instrText xml:space="preserve"> FORMCHECKBOX </w:instrText>
            </w:r>
            <w:r w:rsidR="00D06DCF" w:rsidRPr="0024577C">
              <w:rPr>
                <w:color w:val="000000" w:themeColor="text1"/>
                <w:sz w:val="26"/>
                <w:szCs w:val="26"/>
              </w:rPr>
            </w:r>
            <w:r w:rsidR="00D06DCF" w:rsidRPr="0024577C">
              <w:rPr>
                <w:color w:val="000000" w:themeColor="text1"/>
                <w:sz w:val="26"/>
                <w:szCs w:val="26"/>
              </w:rPr>
              <w:fldChar w:fldCharType="end"/>
            </w:r>
          </w:p>
          <w:p w14:paraId="2895D79A" w14:textId="77777777" w:rsidR="00D06DCF" w:rsidRPr="0024577C" w:rsidRDefault="00581E9D" w:rsidP="00B52594">
            <w:pPr>
              <w:spacing w:before="60" w:after="60"/>
              <w:jc w:val="both"/>
              <w:rPr>
                <w:color w:val="000000" w:themeColor="text1"/>
                <w:sz w:val="26"/>
                <w:szCs w:val="26"/>
              </w:rPr>
            </w:pPr>
            <w:r w:rsidRPr="0024577C">
              <w:rPr>
                <w:color w:val="000000" w:themeColor="text1"/>
                <w:sz w:val="26"/>
                <w:szCs w:val="26"/>
              </w:rPr>
              <w:t>Mô tả rõ:</w:t>
            </w:r>
            <w:r w:rsidRPr="0024577C">
              <w:rPr>
                <w:color w:val="000000" w:themeColor="text1"/>
                <w:sz w:val="26"/>
                <w:szCs w:val="26"/>
                <w:shd w:val="clear" w:color="auto" w:fill="FFFFFF"/>
              </w:rPr>
              <w:t xml:space="preserve"> </w:t>
            </w:r>
            <w:r w:rsidR="00D06DCF" w:rsidRPr="0024577C">
              <w:rPr>
                <w:color w:val="000000" w:themeColor="text1"/>
                <w:sz w:val="26"/>
                <w:szCs w:val="26"/>
                <w:lang w:val="vi-VN"/>
              </w:rPr>
              <w:t>Cá nhân, tổ chức đề nghị cấp Giấy phép cung cấp dịch vụ hàng không tại cảng hàng không, sân bay</w:t>
            </w:r>
            <w:r w:rsidR="00D06DCF" w:rsidRPr="0024577C">
              <w:rPr>
                <w:color w:val="000000" w:themeColor="text1"/>
                <w:sz w:val="26"/>
                <w:szCs w:val="26"/>
              </w:rPr>
              <w:t xml:space="preserve"> </w:t>
            </w:r>
          </w:p>
          <w:p w14:paraId="62F1ACCE" w14:textId="177D09B0"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6C7F3C77"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683F9511"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A46A67C" w14:textId="77777777" w:rsidR="00581E9D" w:rsidRPr="0024577C" w:rsidRDefault="00581E9D" w:rsidP="00B52594">
            <w:pPr>
              <w:spacing w:before="60" w:after="60"/>
              <w:jc w:val="both"/>
              <w:rPr>
                <w:color w:val="000000" w:themeColor="text1"/>
                <w:sz w:val="26"/>
                <w:szCs w:val="26"/>
                <w:lang w:val="vi-VN"/>
              </w:rPr>
            </w:pPr>
            <w:r w:rsidRPr="0024577C">
              <w:rPr>
                <w:color w:val="000000" w:themeColor="text1"/>
                <w:sz w:val="26"/>
                <w:szCs w:val="26"/>
              </w:rPr>
              <w:t xml:space="preserve">Nêu rõ lý do: </w:t>
            </w:r>
            <w:r w:rsidRPr="0024577C">
              <w:rPr>
                <w:color w:val="000000" w:themeColor="text1"/>
                <w:sz w:val="26"/>
                <w:szCs w:val="26"/>
                <w:lang w:val="vi-VN"/>
              </w:rPr>
              <w:t>Theo quy định về quốc tịch tàu bay</w:t>
            </w:r>
          </w:p>
        </w:tc>
      </w:tr>
      <w:tr w:rsidR="00B52594" w:rsidRPr="0024577C" w14:paraId="038BCC2F" w14:textId="77777777" w:rsidTr="00383D6E">
        <w:tc>
          <w:tcPr>
            <w:tcW w:w="2977" w:type="dxa"/>
          </w:tcPr>
          <w:p w14:paraId="14643D19"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b) Phạm vi áp dụng:</w:t>
            </w:r>
          </w:p>
          <w:p w14:paraId="648893D7" w14:textId="77777777" w:rsidR="00581E9D" w:rsidRPr="0024577C" w:rsidRDefault="00581E9D" w:rsidP="00B52594">
            <w:pPr>
              <w:spacing w:before="60" w:after="60"/>
              <w:jc w:val="both"/>
              <w:rPr>
                <w:color w:val="000000" w:themeColor="text1"/>
                <w:sz w:val="26"/>
                <w:szCs w:val="26"/>
              </w:rPr>
            </w:pPr>
          </w:p>
        </w:tc>
        <w:tc>
          <w:tcPr>
            <w:tcW w:w="11482" w:type="dxa"/>
          </w:tcPr>
          <w:p w14:paraId="669C7BF1"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C4BA86A"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D88B883"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11B3071"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2B1E1108"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3B80194D"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C577E0F" w14:textId="6B05BC38" w:rsidR="00581E9D" w:rsidRPr="0024577C" w:rsidRDefault="00581E9D" w:rsidP="00B52594">
            <w:pPr>
              <w:spacing w:before="60" w:after="60"/>
              <w:jc w:val="both"/>
              <w:rPr>
                <w:color w:val="000000" w:themeColor="text1"/>
                <w:sz w:val="26"/>
                <w:szCs w:val="26"/>
                <w:lang w:val="vi-VN"/>
              </w:rPr>
            </w:pPr>
            <w:r w:rsidRPr="0024577C">
              <w:rPr>
                <w:color w:val="000000" w:themeColor="text1"/>
                <w:sz w:val="26"/>
                <w:szCs w:val="26"/>
              </w:rPr>
              <w:t xml:space="preserve">Nêu rõ lý do: </w:t>
            </w:r>
            <w:r w:rsidR="00D06DCF" w:rsidRPr="0024577C">
              <w:rPr>
                <w:color w:val="000000" w:themeColor="text1"/>
                <w:sz w:val="26"/>
                <w:szCs w:val="26"/>
              </w:rPr>
              <w:t>Đây là lĩnh vực kinh doanh có điều kiện và đó là ngành kinh tế-kỹ thuật đặc thù.</w:t>
            </w:r>
          </w:p>
        </w:tc>
      </w:tr>
      <w:tr w:rsidR="00B52594" w:rsidRPr="0024577C" w14:paraId="149305DC" w14:textId="77777777" w:rsidTr="00383D6E">
        <w:tc>
          <w:tcPr>
            <w:tcW w:w="14459" w:type="dxa"/>
            <w:gridSpan w:val="2"/>
          </w:tcPr>
          <w:p w14:paraId="2524EC89"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 tổ chức. </w:t>
            </w:r>
          </w:p>
        </w:tc>
      </w:tr>
      <w:tr w:rsidR="00B52594" w:rsidRPr="0024577C" w14:paraId="3065D905" w14:textId="77777777" w:rsidTr="00383D6E">
        <w:tc>
          <w:tcPr>
            <w:tcW w:w="14459" w:type="dxa"/>
            <w:gridSpan w:val="2"/>
          </w:tcPr>
          <w:p w14:paraId="67548457" w14:textId="77777777" w:rsidR="00581E9D" w:rsidRPr="0024577C" w:rsidRDefault="00581E9D"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7F99BB83" w14:textId="77777777" w:rsidTr="00383D6E">
        <w:tc>
          <w:tcPr>
            <w:tcW w:w="2977" w:type="dxa"/>
          </w:tcPr>
          <w:p w14:paraId="4E435F5F" w14:textId="77777777" w:rsidR="00581E9D" w:rsidRPr="0024577C" w:rsidRDefault="00581E9D"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w:t>
            </w:r>
            <w:r w:rsidRPr="0024577C">
              <w:rPr>
                <w:color w:val="000000" w:themeColor="text1"/>
                <w:sz w:val="26"/>
                <w:szCs w:val="26"/>
              </w:rPr>
              <w:lastRenderedPageBreak/>
              <w:t xml:space="preserve">chính không?     </w:t>
            </w:r>
          </w:p>
        </w:tc>
        <w:tc>
          <w:tcPr>
            <w:tcW w:w="11482" w:type="dxa"/>
          </w:tcPr>
          <w:p w14:paraId="09AE8F17"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8B41517"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6E66B6C3" w14:textId="77777777" w:rsidTr="00383D6E">
        <w:tc>
          <w:tcPr>
            <w:tcW w:w="2977" w:type="dxa"/>
          </w:tcPr>
          <w:p w14:paraId="47BB9E94"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lastRenderedPageBreak/>
              <w:t xml:space="preserve">b) Có thể mở rộng ủy quyền hoặc phân cấp thực hiện không? </w:t>
            </w:r>
          </w:p>
        </w:tc>
        <w:tc>
          <w:tcPr>
            <w:tcW w:w="11482" w:type="dxa"/>
          </w:tcPr>
          <w:p w14:paraId="03BF75B3"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3131703" w14:textId="41FE340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lang w:val="vi-VN"/>
              </w:rPr>
              <w:t>Cục HKVN là cơ</w:t>
            </w:r>
          </w:p>
        </w:tc>
      </w:tr>
      <w:tr w:rsidR="00B52594" w:rsidRPr="0024577C" w14:paraId="09710319" w14:textId="77777777" w:rsidTr="00383D6E">
        <w:tc>
          <w:tcPr>
            <w:tcW w:w="14459" w:type="dxa"/>
            <w:gridSpan w:val="2"/>
          </w:tcPr>
          <w:p w14:paraId="757E4D86" w14:textId="77777777" w:rsidR="00581E9D" w:rsidRPr="0024577C" w:rsidRDefault="00581E9D"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4C924BF1" w14:textId="77777777" w:rsidTr="00383D6E">
        <w:tc>
          <w:tcPr>
            <w:tcW w:w="2977" w:type="dxa"/>
          </w:tcPr>
          <w:p w14:paraId="4F907B78"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74DD9CEE" w14:textId="77777777" w:rsidR="00581E9D" w:rsidRPr="0024577C" w:rsidRDefault="00581E9D" w:rsidP="00B52594">
            <w:pPr>
              <w:spacing w:before="60" w:after="60"/>
              <w:jc w:val="both"/>
              <w:rPr>
                <w:color w:val="000000" w:themeColor="text1"/>
                <w:sz w:val="26"/>
                <w:szCs w:val="26"/>
              </w:rPr>
            </w:pPr>
          </w:p>
        </w:tc>
        <w:tc>
          <w:tcPr>
            <w:tcW w:w="11482" w:type="dxa"/>
          </w:tcPr>
          <w:p w14:paraId="74DA5DB4" w14:textId="686C0CAF"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Lệ phí:  Không </w:t>
            </w:r>
            <w:r w:rsidR="00D06DCF" w:rsidRPr="0024577C">
              <w:rPr>
                <w:color w:val="000000" w:themeColor="text1"/>
                <w:sz w:val="26"/>
                <w:szCs w:val="26"/>
              </w:rPr>
              <w:fldChar w:fldCharType="begin">
                <w:ffData>
                  <w:name w:val=""/>
                  <w:enabled/>
                  <w:calcOnExit w:val="0"/>
                  <w:checkBox>
                    <w:sizeAuto/>
                    <w:default w:val="1"/>
                  </w:checkBox>
                </w:ffData>
              </w:fldChar>
            </w:r>
            <w:r w:rsidR="00D06DCF" w:rsidRPr="0024577C">
              <w:rPr>
                <w:color w:val="000000" w:themeColor="text1"/>
                <w:sz w:val="26"/>
                <w:szCs w:val="26"/>
              </w:rPr>
              <w:instrText xml:space="preserve"> FORMCHECKBOX </w:instrText>
            </w:r>
            <w:r w:rsidR="00D06DCF" w:rsidRPr="0024577C">
              <w:rPr>
                <w:color w:val="000000" w:themeColor="text1"/>
                <w:sz w:val="26"/>
                <w:szCs w:val="26"/>
              </w:rPr>
            </w:r>
            <w:r w:rsidR="00D06DCF" w:rsidRPr="0024577C">
              <w:rPr>
                <w:color w:val="000000" w:themeColor="text1"/>
                <w:sz w:val="26"/>
                <w:szCs w:val="26"/>
              </w:rPr>
              <w:fldChar w:fldCharType="end"/>
            </w:r>
            <w:r w:rsidR="00D06DCF" w:rsidRPr="0024577C">
              <w:rPr>
                <w:color w:val="000000" w:themeColor="text1"/>
                <w:sz w:val="26"/>
                <w:szCs w:val="26"/>
              </w:rPr>
              <w:t xml:space="preserve">  </w:t>
            </w:r>
            <w:r w:rsidRPr="0024577C">
              <w:rPr>
                <w:color w:val="000000" w:themeColor="text1"/>
                <w:sz w:val="26"/>
                <w:szCs w:val="26"/>
              </w:rPr>
              <w:t xml:space="preserve">       Có   </w:t>
            </w:r>
            <w:r w:rsidR="00D06DCF" w:rsidRPr="0024577C">
              <w:rPr>
                <w:color w:val="000000" w:themeColor="text1"/>
                <w:sz w:val="26"/>
                <w:szCs w:val="26"/>
              </w:rPr>
              <w:fldChar w:fldCharType="begin">
                <w:ffData>
                  <w:name w:val="Check3"/>
                  <w:enabled/>
                  <w:calcOnExit w:val="0"/>
                  <w:checkBox>
                    <w:sizeAuto/>
                    <w:default w:val="0"/>
                  </w:checkBox>
                </w:ffData>
              </w:fldChar>
            </w:r>
            <w:r w:rsidR="00D06DCF" w:rsidRPr="0024577C">
              <w:rPr>
                <w:color w:val="000000" w:themeColor="text1"/>
                <w:sz w:val="26"/>
                <w:szCs w:val="26"/>
              </w:rPr>
              <w:instrText xml:space="preserve"> FORMCHECKBOX </w:instrText>
            </w:r>
            <w:r w:rsidR="00D06DCF" w:rsidRPr="0024577C">
              <w:rPr>
                <w:color w:val="000000" w:themeColor="text1"/>
                <w:sz w:val="26"/>
                <w:szCs w:val="26"/>
              </w:rPr>
            </w:r>
            <w:r w:rsidR="00D06DCF" w:rsidRPr="0024577C">
              <w:rPr>
                <w:color w:val="000000" w:themeColor="text1"/>
                <w:sz w:val="26"/>
                <w:szCs w:val="26"/>
              </w:rPr>
              <w:fldChar w:fldCharType="end"/>
            </w:r>
            <w:r w:rsidR="00D06DCF" w:rsidRPr="0024577C">
              <w:rPr>
                <w:color w:val="000000" w:themeColor="text1"/>
                <w:sz w:val="26"/>
                <w:szCs w:val="26"/>
              </w:rPr>
              <w:t xml:space="preserve">  </w:t>
            </w:r>
            <w:r w:rsidRPr="0024577C">
              <w:rPr>
                <w:color w:val="000000" w:themeColor="text1"/>
                <w:sz w:val="26"/>
                <w:szCs w:val="26"/>
              </w:rPr>
              <w:t xml:space="preserve">     </w:t>
            </w:r>
          </w:p>
          <w:p w14:paraId="7849BD58"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Nếu Có, nêu rõ lý do: </w:t>
            </w:r>
          </w:p>
          <w:p w14:paraId="3FF1DC05" w14:textId="1FF3D0F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Phí:       </w:t>
            </w:r>
            <w:r w:rsidR="00D06DCF" w:rsidRPr="0024577C">
              <w:rPr>
                <w:color w:val="000000" w:themeColor="text1"/>
                <w:sz w:val="26"/>
                <w:szCs w:val="26"/>
              </w:rPr>
              <w:t xml:space="preserve">Không </w:t>
            </w:r>
            <w:r w:rsidR="00D06DCF" w:rsidRPr="0024577C">
              <w:rPr>
                <w:color w:val="000000" w:themeColor="text1"/>
                <w:sz w:val="26"/>
                <w:szCs w:val="26"/>
              </w:rPr>
              <w:fldChar w:fldCharType="begin">
                <w:ffData>
                  <w:name w:val="Check3"/>
                  <w:enabled/>
                  <w:calcOnExit w:val="0"/>
                  <w:checkBox>
                    <w:sizeAuto/>
                    <w:default w:val="0"/>
                  </w:checkBox>
                </w:ffData>
              </w:fldChar>
            </w:r>
            <w:r w:rsidR="00D06DCF" w:rsidRPr="0024577C">
              <w:rPr>
                <w:color w:val="000000" w:themeColor="text1"/>
                <w:sz w:val="26"/>
                <w:szCs w:val="26"/>
              </w:rPr>
              <w:instrText xml:space="preserve"> FORMCHECKBOX </w:instrText>
            </w:r>
            <w:r w:rsidR="00D06DCF" w:rsidRPr="0024577C">
              <w:rPr>
                <w:color w:val="000000" w:themeColor="text1"/>
                <w:sz w:val="26"/>
                <w:szCs w:val="26"/>
              </w:rPr>
            </w:r>
            <w:r w:rsidR="00D06DCF" w:rsidRPr="0024577C">
              <w:rPr>
                <w:color w:val="000000" w:themeColor="text1"/>
                <w:sz w:val="26"/>
                <w:szCs w:val="26"/>
              </w:rPr>
              <w:fldChar w:fldCharType="end"/>
            </w:r>
            <w:r w:rsidR="00D06DCF" w:rsidRPr="0024577C">
              <w:rPr>
                <w:color w:val="000000" w:themeColor="text1"/>
                <w:sz w:val="26"/>
                <w:szCs w:val="26"/>
              </w:rPr>
              <w:t xml:space="preserve">         Có    </w:t>
            </w:r>
            <w:r w:rsidR="00D06DCF" w:rsidRPr="0024577C">
              <w:rPr>
                <w:color w:val="000000" w:themeColor="text1"/>
                <w:sz w:val="26"/>
                <w:szCs w:val="26"/>
              </w:rPr>
              <w:fldChar w:fldCharType="begin">
                <w:ffData>
                  <w:name w:val=""/>
                  <w:enabled/>
                  <w:calcOnExit w:val="0"/>
                  <w:checkBox>
                    <w:sizeAuto/>
                    <w:default w:val="1"/>
                  </w:checkBox>
                </w:ffData>
              </w:fldChar>
            </w:r>
            <w:r w:rsidR="00D06DCF" w:rsidRPr="0024577C">
              <w:rPr>
                <w:color w:val="000000" w:themeColor="text1"/>
                <w:sz w:val="26"/>
                <w:szCs w:val="26"/>
              </w:rPr>
              <w:instrText xml:space="preserve"> FORMCHECKBOX </w:instrText>
            </w:r>
            <w:r w:rsidR="00D06DCF" w:rsidRPr="0024577C">
              <w:rPr>
                <w:color w:val="000000" w:themeColor="text1"/>
                <w:sz w:val="26"/>
                <w:szCs w:val="26"/>
              </w:rPr>
            </w:r>
            <w:r w:rsidR="00D06DCF" w:rsidRPr="0024577C">
              <w:rPr>
                <w:color w:val="000000" w:themeColor="text1"/>
                <w:sz w:val="26"/>
                <w:szCs w:val="26"/>
              </w:rPr>
              <w:fldChar w:fldCharType="end"/>
            </w:r>
            <w:r w:rsidR="00D06DCF" w:rsidRPr="0024577C">
              <w:rPr>
                <w:color w:val="000000" w:themeColor="text1"/>
                <w:sz w:val="26"/>
                <w:szCs w:val="26"/>
              </w:rPr>
              <w:t xml:space="preserve">       </w:t>
            </w:r>
          </w:p>
          <w:p w14:paraId="3C9279D1" w14:textId="77777777" w:rsidR="00581E9D" w:rsidRPr="0024577C" w:rsidRDefault="00581E9D" w:rsidP="00B52594">
            <w:pPr>
              <w:spacing w:before="60" w:after="60"/>
              <w:rPr>
                <w:color w:val="000000" w:themeColor="text1"/>
                <w:sz w:val="26"/>
                <w:szCs w:val="26"/>
              </w:rPr>
            </w:pPr>
            <w:r w:rsidRPr="0024577C">
              <w:rPr>
                <w:color w:val="000000" w:themeColor="text1"/>
                <w:sz w:val="26"/>
                <w:szCs w:val="26"/>
              </w:rPr>
              <w:t>Nếu Có, nêu rõ lý do: ……………………………..……………………………………………………..</w:t>
            </w:r>
          </w:p>
          <w:p w14:paraId="5A582423" w14:textId="77777777" w:rsidR="00581E9D" w:rsidRPr="0024577C" w:rsidRDefault="00581E9D"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26F2B0F" w14:textId="77777777" w:rsidR="00581E9D" w:rsidRPr="0024577C" w:rsidRDefault="00581E9D" w:rsidP="00B52594">
            <w:pPr>
              <w:spacing w:before="60" w:after="60"/>
              <w:rPr>
                <w:color w:val="000000" w:themeColor="text1"/>
                <w:sz w:val="26"/>
                <w:szCs w:val="26"/>
              </w:rPr>
            </w:pPr>
            <w:r w:rsidRPr="0024577C">
              <w:rPr>
                <w:color w:val="000000" w:themeColor="text1"/>
                <w:sz w:val="26"/>
                <w:szCs w:val="26"/>
              </w:rPr>
              <w:t>Nếu Có, nêu rõ lý do: ……………………………..……………………………………………………..</w:t>
            </w:r>
          </w:p>
          <w:p w14:paraId="7DD397D7"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3975188E"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5C3BDD52"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7FA6758A"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Mức chi phí khác:………………………………………………………………………………………</w:t>
            </w:r>
          </w:p>
          <w:p w14:paraId="2FF83EC6"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18CED59"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767A4ABE"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613C344E" w14:textId="77777777" w:rsidTr="00383D6E">
        <w:tc>
          <w:tcPr>
            <w:tcW w:w="2977" w:type="dxa"/>
          </w:tcPr>
          <w:p w14:paraId="23782C34"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có) có hợp lý không? </w:t>
            </w:r>
          </w:p>
          <w:p w14:paraId="54447D96" w14:textId="77777777" w:rsidR="00581E9D" w:rsidRPr="0024577C" w:rsidRDefault="00581E9D" w:rsidP="00B52594">
            <w:pPr>
              <w:spacing w:before="60" w:after="60"/>
              <w:jc w:val="both"/>
              <w:rPr>
                <w:color w:val="000000" w:themeColor="text1"/>
                <w:sz w:val="26"/>
                <w:szCs w:val="26"/>
              </w:rPr>
            </w:pPr>
          </w:p>
        </w:tc>
        <w:tc>
          <w:tcPr>
            <w:tcW w:w="11482" w:type="dxa"/>
          </w:tcPr>
          <w:p w14:paraId="6292D442"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5E5CFFA"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Chậm nhất là ngày thứ 2 hàng tuần, tổ chức thu phí phải gửi số tiền phí thu được trong tuần trước vào tài khoản phí chờ nộp ngân sách mở tại Kho bạc nhà nước</w:t>
            </w:r>
            <w:r w:rsidRPr="0024577C">
              <w:rPr>
                <w:color w:val="000000" w:themeColor="text1"/>
                <w:sz w:val="26"/>
                <w:szCs w:val="26"/>
              </w:rPr>
              <w:t xml:space="preserve"> </w:t>
            </w:r>
          </w:p>
          <w:p w14:paraId="4C688828"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Lý do quy định: Phù hợp với việc quản lý và thực hiện các công tác khác liên quan</w:t>
            </w:r>
          </w:p>
        </w:tc>
      </w:tr>
      <w:tr w:rsidR="00B52594" w:rsidRPr="0024577C" w14:paraId="3141A211" w14:textId="77777777" w:rsidTr="00383D6E">
        <w:tc>
          <w:tcPr>
            <w:tcW w:w="14459" w:type="dxa"/>
            <w:gridSpan w:val="2"/>
          </w:tcPr>
          <w:p w14:paraId="5DAF8301" w14:textId="77777777" w:rsidR="00581E9D" w:rsidRPr="0024577C" w:rsidRDefault="00581E9D"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5C50A8A7" w14:textId="77777777" w:rsidTr="00383D6E">
        <w:tc>
          <w:tcPr>
            <w:tcW w:w="2977" w:type="dxa"/>
          </w:tcPr>
          <w:p w14:paraId="3DF344D0" w14:textId="77777777" w:rsidR="00581E9D" w:rsidRPr="0024577C" w:rsidRDefault="00581E9D" w:rsidP="00B52594">
            <w:pPr>
              <w:spacing w:before="60" w:after="60"/>
              <w:jc w:val="both"/>
              <w:rPr>
                <w:b/>
                <w:color w:val="000000" w:themeColor="text1"/>
                <w:sz w:val="26"/>
                <w:szCs w:val="26"/>
              </w:rPr>
            </w:pPr>
            <w:r w:rsidRPr="0024577C">
              <w:rPr>
                <w:color w:val="000000" w:themeColor="text1"/>
                <w:sz w:val="26"/>
                <w:szCs w:val="26"/>
              </w:rPr>
              <w:t xml:space="preserve">a) Có quy định về mẫu </w:t>
            </w:r>
            <w:r w:rsidRPr="0024577C">
              <w:rPr>
                <w:color w:val="000000" w:themeColor="text1"/>
                <w:sz w:val="26"/>
                <w:szCs w:val="26"/>
              </w:rPr>
              <w:lastRenderedPageBreak/>
              <w:t>đơn, tờ khai không?</w:t>
            </w:r>
          </w:p>
        </w:tc>
        <w:tc>
          <w:tcPr>
            <w:tcW w:w="11482" w:type="dxa"/>
          </w:tcPr>
          <w:p w14:paraId="38A3A2D9"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8AB3D04"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lastRenderedPageBreak/>
              <w:t xml:space="preserve">Lý do: đảm bảo thống nhất các thông tin yêu cầu phải kê khai, thuận lợi trong quá trình thực hiện và giải quyết thủ tục hành chính      </w:t>
            </w:r>
          </w:p>
        </w:tc>
      </w:tr>
      <w:tr w:rsidR="00B52594" w:rsidRPr="0024577C" w14:paraId="7E775BF1" w14:textId="77777777" w:rsidTr="00383D6E">
        <w:tc>
          <w:tcPr>
            <w:tcW w:w="2977" w:type="dxa"/>
          </w:tcPr>
          <w:p w14:paraId="1D630595" w14:textId="77777777" w:rsidR="00581E9D" w:rsidRPr="0024577C" w:rsidRDefault="00581E9D" w:rsidP="00B52594">
            <w:pPr>
              <w:spacing w:before="60" w:after="60"/>
              <w:jc w:val="both"/>
              <w:rPr>
                <w:color w:val="000000" w:themeColor="text1"/>
                <w:sz w:val="26"/>
                <w:szCs w:val="26"/>
                <w:lang w:val="pt-BR"/>
              </w:rPr>
            </w:pPr>
            <w:r w:rsidRPr="0024577C">
              <w:rPr>
                <w:color w:val="000000" w:themeColor="text1"/>
                <w:sz w:val="26"/>
                <w:szCs w:val="26"/>
              </w:rPr>
              <w:lastRenderedPageBreak/>
              <w:t>b) Tên mẫu đơn, tờ khai: Tờ khai đăng ký</w:t>
            </w:r>
          </w:p>
        </w:tc>
        <w:tc>
          <w:tcPr>
            <w:tcW w:w="11482" w:type="dxa"/>
          </w:tcPr>
          <w:p w14:paraId="6480D485" w14:textId="77777777" w:rsidR="00D06DCF" w:rsidRPr="0024577C" w:rsidRDefault="00D06DCF"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3D65CFAD" w14:textId="77777777" w:rsidR="00D06DCF" w:rsidRPr="0024577C" w:rsidRDefault="00D06DCF"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1: người đề nghị</w:t>
            </w:r>
          </w:p>
          <w:p w14:paraId="05DD0621" w14:textId="77777777" w:rsidR="00D06DCF" w:rsidRPr="0024577C" w:rsidRDefault="00D06DCF"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w:t>
            </w:r>
          </w:p>
          <w:p w14:paraId="0B40D125" w14:textId="77777777" w:rsidR="00D06DCF" w:rsidRPr="0024577C" w:rsidRDefault="00D06DCF"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Các thông tin về doanh nghiệp (tên, mã số, địa chỉ, thông tin người đại diện theo pháp luật, loại hình kinh doanh)</w:t>
            </w:r>
          </w:p>
          <w:p w14:paraId="50A431E9" w14:textId="77777777" w:rsidR="00D06DCF" w:rsidRPr="0024577C" w:rsidRDefault="00D06DCF"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ác thông tin chung về tình hình của doanh nghiệp.</w:t>
            </w:r>
          </w:p>
          <w:p w14:paraId="461B9DB2" w14:textId="77777777" w:rsidR="00D06DCF" w:rsidRPr="0024577C" w:rsidRDefault="00D06DCF"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đề nghị</w:t>
            </w:r>
          </w:p>
          <w:p w14:paraId="6A3BBF69" w14:textId="77777777" w:rsidR="00D06DCF" w:rsidRPr="0024577C" w:rsidRDefault="00D06DCF"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rõ nội dung đề nghị cấp</w:t>
            </w:r>
          </w:p>
          <w:p w14:paraId="1417A48A" w14:textId="112B0413" w:rsidR="00581E9D" w:rsidRPr="0024577C" w:rsidRDefault="00581E9D"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6A1004F7"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039B78D6"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62E440A4" w14:textId="77777777" w:rsidTr="00383D6E">
        <w:tc>
          <w:tcPr>
            <w:tcW w:w="2977" w:type="dxa"/>
          </w:tcPr>
          <w:p w14:paraId="440F2137" w14:textId="77777777" w:rsidR="00581E9D" w:rsidRPr="0024577C" w:rsidRDefault="00581E9D" w:rsidP="00B52594">
            <w:pPr>
              <w:spacing w:before="60" w:after="60"/>
              <w:jc w:val="both"/>
              <w:rPr>
                <w:color w:val="000000" w:themeColor="text1"/>
                <w:sz w:val="26"/>
                <w:szCs w:val="26"/>
                <w:lang w:val="pt-BR"/>
              </w:rPr>
            </w:pPr>
            <w:r w:rsidRPr="0024577C">
              <w:rPr>
                <w:color w:val="000000" w:themeColor="text1"/>
                <w:sz w:val="26"/>
                <w:szCs w:val="26"/>
                <w:lang w:val="pt-BR"/>
              </w:rPr>
              <w:t xml:space="preserve">d) Ngôn ngữ </w:t>
            </w:r>
          </w:p>
        </w:tc>
        <w:tc>
          <w:tcPr>
            <w:tcW w:w="11482" w:type="dxa"/>
          </w:tcPr>
          <w:p w14:paraId="137A0DC7" w14:textId="77777777" w:rsidR="00581E9D" w:rsidRPr="0024577C" w:rsidRDefault="00581E9D"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4C6F5A1E" w14:textId="77777777" w:rsidR="00581E9D" w:rsidRPr="0024577C" w:rsidRDefault="00581E9D"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66E10E08" w14:textId="77777777" w:rsidR="00581E9D" w:rsidRPr="0024577C" w:rsidRDefault="00581E9D" w:rsidP="00B52594">
            <w:pPr>
              <w:spacing w:before="60" w:after="60"/>
              <w:jc w:val="both"/>
              <w:rPr>
                <w:color w:val="000000" w:themeColor="text1"/>
                <w:sz w:val="26"/>
                <w:szCs w:val="26"/>
                <w:lang w:val="pt-BR"/>
              </w:rPr>
            </w:pPr>
          </w:p>
        </w:tc>
      </w:tr>
      <w:tr w:rsidR="00B52594" w:rsidRPr="0024577C" w14:paraId="3B25223C" w14:textId="77777777" w:rsidTr="00383D6E">
        <w:tc>
          <w:tcPr>
            <w:tcW w:w="2977" w:type="dxa"/>
          </w:tcPr>
          <w:p w14:paraId="6990B775" w14:textId="77777777" w:rsidR="00581E9D" w:rsidRPr="0024577C" w:rsidRDefault="00581E9D"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6FDAE236" w14:textId="77777777" w:rsidR="00581E9D" w:rsidRPr="0024577C" w:rsidRDefault="00581E9D" w:rsidP="00B52594">
            <w:pPr>
              <w:spacing w:before="60" w:after="60"/>
              <w:jc w:val="both"/>
              <w:rPr>
                <w:color w:val="000000" w:themeColor="text1"/>
                <w:sz w:val="26"/>
                <w:szCs w:val="26"/>
              </w:rPr>
            </w:pPr>
          </w:p>
        </w:tc>
      </w:tr>
      <w:tr w:rsidR="00B52594" w:rsidRPr="0024577C" w14:paraId="549ACC98" w14:textId="77777777" w:rsidTr="00383D6E">
        <w:tc>
          <w:tcPr>
            <w:tcW w:w="2977" w:type="dxa"/>
          </w:tcPr>
          <w:p w14:paraId="1A9F31F0"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684B8B5E"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52E846B"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581E9D" w:rsidRPr="0024577C" w14:paraId="7024FFBC" w14:textId="77777777" w:rsidTr="00383D6E">
        <w:tc>
          <w:tcPr>
            <w:tcW w:w="2977" w:type="dxa"/>
          </w:tcPr>
          <w:p w14:paraId="37B551C8" w14:textId="71B6A085" w:rsidR="00581E9D" w:rsidRPr="0024577C" w:rsidRDefault="00581E9D" w:rsidP="00B52594">
            <w:pPr>
              <w:tabs>
                <w:tab w:val="left" w:pos="29"/>
                <w:tab w:val="left" w:pos="312"/>
              </w:tabs>
              <w:spacing w:before="60" w:after="60"/>
              <w:jc w:val="both"/>
              <w:rPr>
                <w:color w:val="000000" w:themeColor="text1"/>
                <w:sz w:val="26"/>
                <w:szCs w:val="26"/>
                <w:lang w:val="vi-VN"/>
              </w:rPr>
            </w:pPr>
            <w:r w:rsidRPr="0024577C">
              <w:rPr>
                <w:color w:val="000000" w:themeColor="text1"/>
                <w:sz w:val="26"/>
                <w:szCs w:val="26"/>
                <w:lang w:val="vi-VN"/>
              </w:rPr>
              <w:t>Yêu cầu, điều kiện 1:</w:t>
            </w:r>
            <w:r w:rsidR="00D06DCF" w:rsidRPr="0024577C">
              <w:rPr>
                <w:color w:val="000000" w:themeColor="text1"/>
                <w:sz w:val="26"/>
                <w:szCs w:val="26"/>
              </w:rPr>
              <w:t xml:space="preserve"> Đáp ứng các điều kiện quy định tại điểm b, c, d khoản 2 Điều 65 Luật hàng không dân dụng Việt Nam và được Cục Hàng không Việt Nam thẩm định, đánh giá theo phân </w:t>
            </w:r>
            <w:r w:rsidR="00D06DCF" w:rsidRPr="0024577C">
              <w:rPr>
                <w:color w:val="000000" w:themeColor="text1"/>
                <w:sz w:val="26"/>
                <w:szCs w:val="26"/>
              </w:rPr>
              <w:lastRenderedPageBreak/>
              <w:t>ngành dịch vụ tương ứng quy định tại khoản 1 Điều 15 của Nghị định này.</w:t>
            </w:r>
          </w:p>
        </w:tc>
        <w:tc>
          <w:tcPr>
            <w:tcW w:w="11482" w:type="dxa"/>
          </w:tcPr>
          <w:p w14:paraId="420F4078"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lastRenderedPageBreak/>
              <w:t>- Lý do quy định:</w:t>
            </w:r>
            <w:r w:rsidRPr="0024577C">
              <w:rPr>
                <w:color w:val="000000" w:themeColor="text1"/>
                <w:sz w:val="26"/>
                <w:szCs w:val="26"/>
                <w:lang w:val="de-DE"/>
              </w:rPr>
              <w:t xml:space="preserve"> theo quy định của pháp luật</w:t>
            </w:r>
          </w:p>
          <w:p w14:paraId="5E291B20"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Để đáp ứng yêu cầu, điều kiện này, cá nhân, tổ chức cần:</w:t>
            </w:r>
          </w:p>
          <w:p w14:paraId="6A028B2A" w14:textId="44EA57B6"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Có kết quả từ một thủ tục hành chính khá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00D06DCF" w:rsidRPr="0024577C">
              <w:rPr>
                <w:color w:val="000000" w:themeColor="text1"/>
                <w:sz w:val="26"/>
                <w:szCs w:val="26"/>
              </w:rPr>
              <w:fldChar w:fldCharType="begin">
                <w:ffData>
                  <w:name w:val=""/>
                  <w:enabled/>
                  <w:calcOnExit w:val="0"/>
                  <w:checkBox>
                    <w:sizeAuto/>
                    <w:default w:val="1"/>
                  </w:checkBox>
                </w:ffData>
              </w:fldChar>
            </w:r>
            <w:r w:rsidR="00D06DCF" w:rsidRPr="0024577C">
              <w:rPr>
                <w:color w:val="000000" w:themeColor="text1"/>
                <w:sz w:val="26"/>
                <w:szCs w:val="26"/>
              </w:rPr>
              <w:instrText xml:space="preserve"> FORMCHECKBOX </w:instrText>
            </w:r>
            <w:r w:rsidR="00D06DCF" w:rsidRPr="0024577C">
              <w:rPr>
                <w:color w:val="000000" w:themeColor="text1"/>
                <w:sz w:val="26"/>
                <w:szCs w:val="26"/>
              </w:rPr>
            </w:r>
            <w:r w:rsidR="00D06DCF" w:rsidRPr="0024577C">
              <w:rPr>
                <w:color w:val="000000" w:themeColor="text1"/>
                <w:sz w:val="26"/>
                <w:szCs w:val="26"/>
              </w:rPr>
              <w:fldChar w:fldCharType="end"/>
            </w:r>
            <w:r w:rsidR="00D06DCF" w:rsidRPr="0024577C">
              <w:rPr>
                <w:color w:val="000000" w:themeColor="text1"/>
                <w:sz w:val="26"/>
                <w:szCs w:val="26"/>
              </w:rPr>
              <w:t xml:space="preserve">  </w:t>
            </w:r>
          </w:p>
          <w:p w14:paraId="7EA1C3B7"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Nếu Có, đề nghị nêu rõ:………………………………………………………………………………….</w:t>
            </w:r>
          </w:p>
          <w:p w14:paraId="1EDE2E2E"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w:t>
            </w:r>
          </w:p>
          <w:p w14:paraId="4C9E675D"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 Đáp ứng được sự kiểm tra, xác minh, đánh giá của cơ quan nhà nước: Có </w:t>
            </w:r>
            <w:r w:rsidRPr="0024577C">
              <w:rPr>
                <w:color w:val="000000" w:themeColor="text1"/>
                <w:sz w:val="26"/>
                <w:szCs w:val="26"/>
                <w:lang w:val="vi-VN"/>
              </w:rPr>
              <w:fldChar w:fldCharType="begin">
                <w:ffData>
                  <w:name w:val=""/>
                  <w:enabled/>
                  <w:calcOnExit w:val="0"/>
                  <w:checkBox>
                    <w:sizeAuto/>
                    <w:default w:val="1"/>
                  </w:checkBox>
                </w:ffData>
              </w:fldChar>
            </w:r>
            <w:r w:rsidRPr="0024577C">
              <w:rPr>
                <w:color w:val="000000" w:themeColor="text1"/>
                <w:sz w:val="26"/>
                <w:szCs w:val="26"/>
                <w:lang w:val="vi-VN"/>
              </w:rPr>
              <w:instrText xml:space="preserve"> FORMCHECKBOX </w:instrText>
            </w:r>
            <w:r w:rsidRPr="0024577C">
              <w:rPr>
                <w:color w:val="000000" w:themeColor="text1"/>
                <w:sz w:val="26"/>
                <w:szCs w:val="26"/>
                <w:lang w:val="vi-VN"/>
              </w:rPr>
            </w:r>
            <w:r w:rsidRPr="0024577C">
              <w:rPr>
                <w:color w:val="000000" w:themeColor="text1"/>
                <w:sz w:val="26"/>
                <w:szCs w:val="26"/>
                <w:lang w:val="vi-VN"/>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3F02DA7"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Thực hiện công việc khác (nêu rõ):…………………………………………………………………….</w:t>
            </w:r>
          </w:p>
          <w:p w14:paraId="60145BD3"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lastRenderedPageBreak/>
              <w:t>……………………………………………………………………………………………………………</w:t>
            </w:r>
          </w:p>
          <w:p w14:paraId="081386BF"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1197AFA8" w14:textId="77777777" w:rsidTr="00383D6E">
        <w:tc>
          <w:tcPr>
            <w:tcW w:w="2977" w:type="dxa"/>
          </w:tcPr>
          <w:p w14:paraId="2CAC9F08" w14:textId="06390F1F" w:rsidR="00D06DCF" w:rsidRPr="0024577C" w:rsidRDefault="00D06DCF" w:rsidP="00B52594">
            <w:pPr>
              <w:tabs>
                <w:tab w:val="left" w:pos="29"/>
                <w:tab w:val="left" w:pos="312"/>
              </w:tabs>
              <w:spacing w:before="60" w:after="60"/>
              <w:jc w:val="both"/>
              <w:rPr>
                <w:color w:val="000000" w:themeColor="text1"/>
                <w:sz w:val="26"/>
                <w:szCs w:val="26"/>
              </w:rPr>
            </w:pPr>
            <w:r w:rsidRPr="0024577C">
              <w:rPr>
                <w:color w:val="000000" w:themeColor="text1"/>
                <w:sz w:val="26"/>
                <w:szCs w:val="26"/>
                <w:lang w:val="vi-VN"/>
              </w:rPr>
              <w:lastRenderedPageBreak/>
              <w:t>Yêu cầu, điều kiện 2:</w:t>
            </w:r>
            <w:r w:rsidRPr="0024577C">
              <w:rPr>
                <w:color w:val="000000" w:themeColor="text1"/>
                <w:sz w:val="26"/>
                <w:szCs w:val="26"/>
              </w:rPr>
              <w:t xml:space="preserve"> quy định mức vốn tối thiểu</w:t>
            </w:r>
          </w:p>
          <w:p w14:paraId="33F1E0EA" w14:textId="77777777" w:rsidR="00D06DCF" w:rsidRPr="0024577C" w:rsidRDefault="00D06DCF" w:rsidP="00B52594">
            <w:pPr>
              <w:tabs>
                <w:tab w:val="left" w:pos="29"/>
                <w:tab w:val="left" w:pos="312"/>
              </w:tabs>
              <w:spacing w:before="60" w:after="60"/>
              <w:jc w:val="both"/>
              <w:rPr>
                <w:color w:val="000000" w:themeColor="text1"/>
                <w:sz w:val="26"/>
                <w:szCs w:val="26"/>
                <w:lang w:val="vi-VN"/>
              </w:rPr>
            </w:pPr>
          </w:p>
        </w:tc>
        <w:tc>
          <w:tcPr>
            <w:tcW w:w="11482" w:type="dxa"/>
          </w:tcPr>
          <w:p w14:paraId="6EFB02B5"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Lý do quy định:</w:t>
            </w:r>
            <w:r w:rsidRPr="0024577C">
              <w:rPr>
                <w:color w:val="000000" w:themeColor="text1"/>
                <w:sz w:val="26"/>
                <w:szCs w:val="26"/>
                <w:lang w:val="de-DE"/>
              </w:rPr>
              <w:t xml:space="preserve"> theo quy định của pháp luật</w:t>
            </w:r>
          </w:p>
          <w:p w14:paraId="2EA3BBB0"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Để đáp ứng yêu cầu, điều kiện này, cá nhân, tổ chức cần:</w:t>
            </w:r>
          </w:p>
          <w:p w14:paraId="5A6411FF"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Có kết quả từ một thủ tục hành chính khá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C135348"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Nếu Có, đề nghị nêu rõ:………………………………………………………………………………….</w:t>
            </w:r>
          </w:p>
          <w:p w14:paraId="1C6EBD5C"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p w14:paraId="5F6341D8"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Đáp ứng được sự kiểm tra, xác minh, đánh giá của cơ quan nhà nước: Có </w:t>
            </w:r>
            <w:r w:rsidRPr="0024577C">
              <w:rPr>
                <w:color w:val="000000" w:themeColor="text1"/>
                <w:sz w:val="26"/>
                <w:szCs w:val="26"/>
                <w:lang w:val="vi-VN"/>
              </w:rPr>
              <w:fldChar w:fldCharType="begin">
                <w:ffData>
                  <w:name w:val=""/>
                  <w:enabled/>
                  <w:calcOnExit w:val="0"/>
                  <w:checkBox>
                    <w:sizeAuto/>
                    <w:default w:val="1"/>
                  </w:checkBox>
                </w:ffData>
              </w:fldChar>
            </w:r>
            <w:r w:rsidRPr="0024577C">
              <w:rPr>
                <w:color w:val="000000" w:themeColor="text1"/>
                <w:sz w:val="26"/>
                <w:szCs w:val="26"/>
                <w:lang w:val="vi-VN"/>
              </w:rPr>
              <w:instrText xml:space="preserve"> FORMCHECKBOX </w:instrText>
            </w:r>
            <w:r w:rsidRPr="0024577C">
              <w:rPr>
                <w:color w:val="000000" w:themeColor="text1"/>
                <w:sz w:val="26"/>
                <w:szCs w:val="26"/>
                <w:lang w:val="vi-VN"/>
              </w:rPr>
            </w:r>
            <w:r w:rsidRPr="0024577C">
              <w:rPr>
                <w:color w:val="000000" w:themeColor="text1"/>
                <w:sz w:val="26"/>
                <w:szCs w:val="26"/>
                <w:lang w:val="vi-VN"/>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DE1E9FC"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Thực hiện công việc khác (nêu rõ):…………………………………………………………………….</w:t>
            </w:r>
          </w:p>
          <w:p w14:paraId="5EDA65AD"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p w14:paraId="614E3D6F" w14:textId="7B7B84DF"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4482F1C" w14:textId="77777777" w:rsidTr="00383D6E">
        <w:tc>
          <w:tcPr>
            <w:tcW w:w="14459" w:type="dxa"/>
            <w:gridSpan w:val="2"/>
          </w:tcPr>
          <w:p w14:paraId="5673D1E5" w14:textId="77777777" w:rsidR="00581E9D" w:rsidRPr="0024577C" w:rsidRDefault="00581E9D"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7497A443" w14:textId="77777777" w:rsidTr="00383D6E">
        <w:tc>
          <w:tcPr>
            <w:tcW w:w="2977" w:type="dxa"/>
          </w:tcPr>
          <w:p w14:paraId="504414BF"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5EDCB97A" w14:textId="311B62A0" w:rsidR="00581E9D" w:rsidRPr="0024577C" w:rsidRDefault="00581E9D"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00D06DCF" w:rsidRPr="0024577C">
              <w:rPr>
                <w:color w:val="000000" w:themeColor="text1"/>
                <w:sz w:val="26"/>
                <w:szCs w:val="26"/>
              </w:rPr>
              <w:fldChar w:fldCharType="begin">
                <w:ffData>
                  <w:name w:val=""/>
                  <w:enabled/>
                  <w:calcOnExit w:val="0"/>
                  <w:checkBox>
                    <w:sizeAuto/>
                    <w:default w:val="1"/>
                  </w:checkBox>
                </w:ffData>
              </w:fldChar>
            </w:r>
            <w:r w:rsidR="00D06DCF" w:rsidRPr="0024577C">
              <w:rPr>
                <w:color w:val="000000" w:themeColor="text1"/>
                <w:sz w:val="26"/>
                <w:szCs w:val="26"/>
              </w:rPr>
              <w:instrText xml:space="preserve"> FORMCHECKBOX </w:instrText>
            </w:r>
            <w:r w:rsidR="00D06DCF" w:rsidRPr="0024577C">
              <w:rPr>
                <w:color w:val="000000" w:themeColor="text1"/>
                <w:sz w:val="26"/>
                <w:szCs w:val="26"/>
              </w:rPr>
            </w:r>
            <w:r w:rsidR="00D06DCF" w:rsidRPr="0024577C">
              <w:rPr>
                <w:color w:val="000000" w:themeColor="text1"/>
                <w:sz w:val="26"/>
                <w:szCs w:val="26"/>
              </w:rPr>
              <w:fldChar w:fldCharType="end"/>
            </w:r>
          </w:p>
          <w:p w14:paraId="54C47235" w14:textId="7326B593" w:rsidR="00581E9D" w:rsidRPr="0024577C" w:rsidRDefault="00581E9D"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00D06DCF" w:rsidRPr="0024577C">
              <w:rPr>
                <w:color w:val="000000" w:themeColor="text1"/>
                <w:sz w:val="26"/>
                <w:szCs w:val="26"/>
              </w:rPr>
              <w:fldChar w:fldCharType="begin">
                <w:ffData>
                  <w:name w:val="Check3"/>
                  <w:enabled/>
                  <w:calcOnExit w:val="0"/>
                  <w:checkBox>
                    <w:sizeAuto/>
                    <w:default w:val="0"/>
                  </w:checkBox>
                </w:ffData>
              </w:fldChar>
            </w:r>
            <w:r w:rsidR="00D06DCF" w:rsidRPr="0024577C">
              <w:rPr>
                <w:color w:val="000000" w:themeColor="text1"/>
                <w:sz w:val="26"/>
                <w:szCs w:val="26"/>
              </w:rPr>
              <w:instrText xml:space="preserve"> FORMCHECKBOX </w:instrText>
            </w:r>
            <w:r w:rsidR="00D06DCF" w:rsidRPr="0024577C">
              <w:rPr>
                <w:color w:val="000000" w:themeColor="text1"/>
                <w:sz w:val="26"/>
                <w:szCs w:val="26"/>
              </w:rPr>
            </w:r>
            <w:r w:rsidR="00D06DCF" w:rsidRPr="0024577C">
              <w:rPr>
                <w:color w:val="000000" w:themeColor="text1"/>
                <w:sz w:val="26"/>
                <w:szCs w:val="26"/>
              </w:rPr>
              <w:fldChar w:fldCharType="end"/>
            </w:r>
            <w:r w:rsidR="00D06DCF" w:rsidRPr="0024577C">
              <w:rPr>
                <w:color w:val="000000" w:themeColor="text1"/>
                <w:sz w:val="26"/>
                <w:szCs w:val="26"/>
              </w:rPr>
              <w:t xml:space="preserve">       </w:t>
            </w:r>
          </w:p>
          <w:p w14:paraId="0F5E42E2" w14:textId="77777777" w:rsidR="00581E9D" w:rsidRPr="0024577C" w:rsidRDefault="00581E9D"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E389399" w14:textId="77777777" w:rsidR="00581E9D" w:rsidRPr="0024577C" w:rsidRDefault="00581E9D"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B831099" w14:textId="77777777" w:rsidR="00581E9D" w:rsidRPr="0024577C" w:rsidRDefault="00581E9D"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E20AA60" w14:textId="77777777" w:rsidR="00581E9D" w:rsidRPr="0024577C" w:rsidRDefault="00581E9D"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6351B30" w14:textId="77777777" w:rsidR="00581E9D" w:rsidRPr="0024577C" w:rsidRDefault="00581E9D"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E60D314" w14:textId="77777777" w:rsidR="00581E9D" w:rsidRPr="0024577C" w:rsidRDefault="00581E9D"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 </w:t>
            </w:r>
          </w:p>
          <w:p w14:paraId="638EB3E1"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7D88B5B8" w14:textId="77777777" w:rsidTr="00383D6E">
        <w:tc>
          <w:tcPr>
            <w:tcW w:w="2977" w:type="dxa"/>
          </w:tcPr>
          <w:p w14:paraId="7885A342"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39D5242C" w14:textId="77777777" w:rsidR="00581E9D" w:rsidRPr="0024577C" w:rsidRDefault="00581E9D"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0D975F0" w14:textId="77777777" w:rsidR="00581E9D" w:rsidRPr="0024577C" w:rsidRDefault="00581E9D"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718E5CBD" w14:textId="77777777" w:rsidR="00581E9D" w:rsidRPr="0024577C" w:rsidRDefault="00581E9D" w:rsidP="00B52594">
            <w:pPr>
              <w:spacing w:before="60" w:after="60"/>
              <w:jc w:val="both"/>
              <w:rPr>
                <w:color w:val="000000" w:themeColor="text1"/>
                <w:sz w:val="26"/>
                <w:szCs w:val="26"/>
              </w:rPr>
            </w:pPr>
          </w:p>
        </w:tc>
      </w:tr>
      <w:tr w:rsidR="00B52594" w:rsidRPr="0024577C" w14:paraId="0D8950EC" w14:textId="77777777" w:rsidTr="00383D6E">
        <w:tc>
          <w:tcPr>
            <w:tcW w:w="2977" w:type="dxa"/>
          </w:tcPr>
          <w:p w14:paraId="00B045D0"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 xml:space="preserve">c) Quy định về thời hạn </w:t>
            </w:r>
            <w:r w:rsidRPr="0024577C">
              <w:rPr>
                <w:color w:val="000000" w:themeColor="text1"/>
                <w:sz w:val="26"/>
                <w:szCs w:val="26"/>
              </w:rPr>
              <w:lastRenderedPageBreak/>
              <w:t xml:space="preserve">có giá trị hiệu lực của kết quả thực hiện thủ tục hành chính có hợp lý không (nếu có)? </w:t>
            </w:r>
          </w:p>
        </w:tc>
        <w:tc>
          <w:tcPr>
            <w:tcW w:w="11482" w:type="dxa"/>
          </w:tcPr>
          <w:p w14:paraId="0572FAAF" w14:textId="77777777" w:rsidR="00581E9D" w:rsidRPr="0024577C" w:rsidRDefault="00581E9D" w:rsidP="00B52594">
            <w:pPr>
              <w:spacing w:before="60" w:after="60"/>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707AEF2" w14:textId="77777777" w:rsidR="00581E9D" w:rsidRPr="0024577C" w:rsidRDefault="00581E9D" w:rsidP="00B52594">
            <w:pPr>
              <w:spacing w:before="60" w:after="60"/>
              <w:rPr>
                <w:color w:val="000000" w:themeColor="text1"/>
                <w:sz w:val="26"/>
                <w:szCs w:val="26"/>
              </w:rPr>
            </w:pPr>
            <w:r w:rsidRPr="0024577C">
              <w:rPr>
                <w:color w:val="000000" w:themeColor="text1"/>
                <w:sz w:val="26"/>
                <w:szCs w:val="26"/>
              </w:rPr>
              <w:lastRenderedPageBreak/>
              <w:t>- Nếu Có, nêu thời hạn cụ thể:…….… tháng/ năm.</w:t>
            </w:r>
          </w:p>
          <w:p w14:paraId="6CCF2EB2" w14:textId="77777777" w:rsidR="00581E9D" w:rsidRPr="0024577C" w:rsidRDefault="00581E9D"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633F46BB" w14:textId="77777777" w:rsidR="00581E9D" w:rsidRPr="0024577C" w:rsidRDefault="00581E9D"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2DDACCD8" w14:textId="77777777" w:rsidTr="00383D6E">
        <w:trPr>
          <w:trHeight w:val="1349"/>
        </w:trPr>
        <w:tc>
          <w:tcPr>
            <w:tcW w:w="2977" w:type="dxa"/>
          </w:tcPr>
          <w:p w14:paraId="67F2312B"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lastRenderedPageBreak/>
              <w:t>d) Quy định về phạm vi có hiệu lực của kết quả thực hiện thủ tục hành chính có hợp lý không (nếu có)?</w:t>
            </w:r>
          </w:p>
        </w:tc>
        <w:tc>
          <w:tcPr>
            <w:tcW w:w="11482" w:type="dxa"/>
          </w:tcPr>
          <w:p w14:paraId="51552ABE" w14:textId="77777777" w:rsidR="00581E9D" w:rsidRPr="0024577C" w:rsidRDefault="00581E9D"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B5598FC" w14:textId="77777777" w:rsidR="00581E9D" w:rsidRPr="0024577C" w:rsidRDefault="00581E9D"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6EB20711" w14:textId="77777777" w:rsidTr="00383D6E">
        <w:tc>
          <w:tcPr>
            <w:tcW w:w="14459" w:type="dxa"/>
            <w:gridSpan w:val="2"/>
          </w:tcPr>
          <w:p w14:paraId="3DF15761" w14:textId="77777777" w:rsidR="00581E9D" w:rsidRPr="0024577C" w:rsidRDefault="00581E9D"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746E2A10" w14:textId="77777777" w:rsidTr="00383D6E">
        <w:tc>
          <w:tcPr>
            <w:tcW w:w="14459" w:type="dxa"/>
            <w:gridSpan w:val="2"/>
          </w:tcPr>
          <w:p w14:paraId="3EC6076B" w14:textId="0B1E6290" w:rsidR="00581E9D" w:rsidRPr="0024577C" w:rsidRDefault="00581E9D"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4E17719B" w14:textId="2D9952FD" w:rsidR="00581E9D" w:rsidRPr="0024577C" w:rsidRDefault="00581E9D"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437D349B" w14:textId="77777777" w:rsidR="00D06DCF" w:rsidRPr="0024577C" w:rsidRDefault="00D06DCF" w:rsidP="00B52594">
      <w:pPr>
        <w:pStyle w:val="BodyText"/>
        <w:spacing w:before="60" w:after="60" w:line="240" w:lineRule="auto"/>
        <w:ind w:left="112"/>
        <w:rPr>
          <w:color w:val="000000" w:themeColor="text1"/>
          <w:sz w:val="26"/>
          <w:szCs w:val="26"/>
        </w:rPr>
      </w:pPr>
      <w:r w:rsidRPr="0024577C">
        <w:rPr>
          <w:color w:val="000000" w:themeColor="text1"/>
          <w:sz w:val="26"/>
          <w:szCs w:val="26"/>
        </w:rPr>
        <w:t xml:space="preserve">THỦ TỤC HÀNH CHÍNH 17: </w:t>
      </w:r>
      <w:r w:rsidRPr="0024577C">
        <w:rPr>
          <w:color w:val="000000" w:themeColor="text1"/>
          <w:sz w:val="26"/>
          <w:szCs w:val="26"/>
          <w:lang w:val="vi-VN"/>
        </w:rPr>
        <w:t xml:space="preserve">Thủ tục cấp </w:t>
      </w:r>
      <w:r w:rsidRPr="0024577C">
        <w:rPr>
          <w:color w:val="000000" w:themeColor="text1"/>
          <w:sz w:val="26"/>
          <w:szCs w:val="26"/>
        </w:rPr>
        <w:t xml:space="preserve">lại </w:t>
      </w:r>
      <w:r w:rsidRPr="0024577C">
        <w:rPr>
          <w:color w:val="000000" w:themeColor="text1"/>
          <w:sz w:val="26"/>
          <w:szCs w:val="26"/>
          <w:lang w:val="vi-VN"/>
        </w:rPr>
        <w:t>Giấy phép cung cấp dịch vụ hàng không tại cảng hàng không, sân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2B3F038D" w14:textId="77777777" w:rsidTr="00383D6E">
        <w:trPr>
          <w:trHeight w:val="1008"/>
        </w:trPr>
        <w:tc>
          <w:tcPr>
            <w:tcW w:w="2977" w:type="dxa"/>
          </w:tcPr>
          <w:p w14:paraId="739F86D6" w14:textId="77777777" w:rsidR="00D06DCF" w:rsidRPr="0024577C" w:rsidRDefault="00D06DCF" w:rsidP="00B52594">
            <w:pPr>
              <w:spacing w:before="60" w:after="60"/>
              <w:jc w:val="both"/>
              <w:rPr>
                <w:b/>
                <w:color w:val="000000" w:themeColor="text1"/>
                <w:sz w:val="26"/>
                <w:szCs w:val="26"/>
              </w:rPr>
            </w:pPr>
            <w:r w:rsidRPr="0024577C">
              <w:rPr>
                <w:b/>
                <w:color w:val="000000" w:themeColor="text1"/>
                <w:sz w:val="26"/>
                <w:szCs w:val="26"/>
              </w:rPr>
              <w:t>I. CĂN CỨ PHÁP LÝ</w:t>
            </w:r>
          </w:p>
          <w:p w14:paraId="4A04BBAC" w14:textId="77777777" w:rsidR="00D06DCF" w:rsidRPr="0024577C" w:rsidRDefault="00D06DCF"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32A0A01C" w14:textId="77777777" w:rsidR="00D06DCF" w:rsidRPr="0024577C" w:rsidRDefault="00D06DCF"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65</w:t>
            </w:r>
            <w:r w:rsidRPr="0024577C">
              <w:rPr>
                <w:color w:val="000000" w:themeColor="text1"/>
                <w:sz w:val="26"/>
                <w:szCs w:val="26"/>
              </w:rPr>
              <w:t xml:space="preserve"> 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572B17DB" w14:textId="27DF75C3" w:rsidR="00D06DCF" w:rsidRPr="0024577C" w:rsidRDefault="00D06DCF"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19 Nghị định 92/2016/NĐ-CP ngày 01/7/2016 của Chính phủ được sửa đổi, bổ sung bởi Nghị định 89/2019//NĐ-CP ngày 15/1/2019</w:t>
            </w:r>
            <w:r w:rsidRPr="0024577C">
              <w:rPr>
                <w:color w:val="000000" w:themeColor="text1"/>
                <w:sz w:val="26"/>
                <w:szCs w:val="26"/>
              </w:rPr>
              <w:t>.</w:t>
            </w:r>
          </w:p>
        </w:tc>
      </w:tr>
      <w:tr w:rsidR="00B52594" w:rsidRPr="0024577C" w14:paraId="7C2623E2" w14:textId="77777777" w:rsidTr="00383D6E">
        <w:tc>
          <w:tcPr>
            <w:tcW w:w="14459" w:type="dxa"/>
            <w:gridSpan w:val="2"/>
          </w:tcPr>
          <w:p w14:paraId="2B780DA4" w14:textId="77777777" w:rsidR="00D06DCF" w:rsidRPr="0024577C" w:rsidRDefault="00D06DCF"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37B0291E" w14:textId="77777777" w:rsidR="00D06DCF" w:rsidRPr="0024577C" w:rsidRDefault="00D06DCF"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2F8DDB11" w14:textId="77777777" w:rsidTr="00383D6E">
        <w:tc>
          <w:tcPr>
            <w:tcW w:w="14459" w:type="dxa"/>
            <w:gridSpan w:val="2"/>
          </w:tcPr>
          <w:p w14:paraId="5E3B99F3" w14:textId="77777777" w:rsidR="00D06DCF" w:rsidRPr="0024577C" w:rsidRDefault="00D06DCF"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349661A8" w14:textId="77777777" w:rsidTr="00383D6E">
        <w:tc>
          <w:tcPr>
            <w:tcW w:w="2977" w:type="dxa"/>
          </w:tcPr>
          <w:p w14:paraId="7019E235" w14:textId="77777777" w:rsidR="00D06DCF" w:rsidRPr="0024577C" w:rsidRDefault="00D06DCF"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2C07EC96"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70C0E88"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49137065" w14:textId="77777777" w:rsidTr="00383D6E">
        <w:tc>
          <w:tcPr>
            <w:tcW w:w="14459" w:type="dxa"/>
            <w:gridSpan w:val="2"/>
          </w:tcPr>
          <w:p w14:paraId="082D333D" w14:textId="77777777" w:rsidR="00D06DCF" w:rsidRPr="0024577C" w:rsidRDefault="00D06DCF"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3CBE54B4" w14:textId="77777777" w:rsidTr="00383D6E">
        <w:tc>
          <w:tcPr>
            <w:tcW w:w="2977" w:type="dxa"/>
          </w:tcPr>
          <w:p w14:paraId="09CBA63D"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64B539F1"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77CACD8"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4FF893A" w14:textId="77777777" w:rsidR="00D06DCF" w:rsidRPr="0024577C" w:rsidRDefault="00D06DCF"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w:t>
            </w:r>
            <w:r w:rsidRPr="0024577C">
              <w:rPr>
                <w:color w:val="000000" w:themeColor="text1"/>
                <w:sz w:val="26"/>
                <w:szCs w:val="26"/>
              </w:rPr>
              <w:lastRenderedPageBreak/>
              <w:t xml:space="preserve">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7A4036BB"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0C809AC6"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1272D267" w14:textId="77777777" w:rsidTr="00383D6E">
        <w:tc>
          <w:tcPr>
            <w:tcW w:w="2977" w:type="dxa"/>
          </w:tcPr>
          <w:p w14:paraId="6CC44EC3"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1482" w:type="dxa"/>
          </w:tcPr>
          <w:p w14:paraId="420E72B8"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F53DBA1"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Nêu rõ lý do:</w:t>
            </w:r>
          </w:p>
          <w:p w14:paraId="0F1D80B7"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79DF9C0F" w14:textId="77777777" w:rsidR="00D06DCF" w:rsidRPr="0024577C" w:rsidRDefault="00D06DCF" w:rsidP="00B52594">
            <w:pPr>
              <w:spacing w:before="60" w:after="60"/>
              <w:jc w:val="both"/>
              <w:rPr>
                <w:b/>
                <w:color w:val="000000" w:themeColor="text1"/>
                <w:sz w:val="26"/>
                <w:szCs w:val="26"/>
              </w:rPr>
            </w:pPr>
          </w:p>
        </w:tc>
      </w:tr>
      <w:tr w:rsidR="00B52594" w:rsidRPr="0024577C" w14:paraId="27F45DE1" w14:textId="77777777" w:rsidTr="00383D6E">
        <w:tc>
          <w:tcPr>
            <w:tcW w:w="2977" w:type="dxa"/>
          </w:tcPr>
          <w:p w14:paraId="59FE8312"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13F73896"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E428D50"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Nêu rõ lý do:</w:t>
            </w:r>
          </w:p>
          <w:p w14:paraId="2A340018"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406E10D6" w14:textId="77777777" w:rsidTr="00383D6E">
        <w:tc>
          <w:tcPr>
            <w:tcW w:w="2977" w:type="dxa"/>
          </w:tcPr>
          <w:p w14:paraId="64C24D50"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0D1CE855"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909B86E"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74F52C99"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p w14:paraId="7CBCE536"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Lý do quy định:…………………………………………………………………………………………..</w:t>
            </w:r>
          </w:p>
          <w:p w14:paraId="75B23DBA"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p w14:paraId="51F7052D"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C8E6BE3"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4ECDA374"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p w14:paraId="420477A0" w14:textId="77777777" w:rsidR="00D06DCF" w:rsidRPr="0024577C" w:rsidRDefault="00D06DCF" w:rsidP="00B52594">
            <w:pPr>
              <w:spacing w:before="60" w:after="60"/>
              <w:jc w:val="both"/>
              <w:rPr>
                <w:color w:val="000000" w:themeColor="text1"/>
                <w:sz w:val="26"/>
                <w:szCs w:val="26"/>
              </w:rPr>
            </w:pPr>
          </w:p>
        </w:tc>
      </w:tr>
      <w:tr w:rsidR="00B52594" w:rsidRPr="0024577C" w14:paraId="500D537E" w14:textId="77777777" w:rsidTr="00383D6E">
        <w:tc>
          <w:tcPr>
            <w:tcW w:w="2977" w:type="dxa"/>
          </w:tcPr>
          <w:p w14:paraId="5988C82B" w14:textId="77777777" w:rsidR="00D06DCF" w:rsidRPr="0024577C" w:rsidRDefault="00D06DCF"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6F73FF12" w14:textId="77777777" w:rsidR="00D06DCF" w:rsidRPr="0024577C" w:rsidRDefault="00D06DCF" w:rsidP="00B52594">
            <w:pPr>
              <w:spacing w:before="60" w:after="60"/>
              <w:jc w:val="both"/>
              <w:rPr>
                <w:color w:val="000000" w:themeColor="text1"/>
                <w:sz w:val="26"/>
                <w:szCs w:val="26"/>
              </w:rPr>
            </w:pPr>
          </w:p>
        </w:tc>
      </w:tr>
      <w:tr w:rsidR="00B52594" w:rsidRPr="0024577C" w14:paraId="5B920AEE" w14:textId="77777777" w:rsidTr="00383D6E">
        <w:tc>
          <w:tcPr>
            <w:tcW w:w="2977" w:type="dxa"/>
          </w:tcPr>
          <w:p w14:paraId="2A48EFA7"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a) Nộp hồ sơ:</w:t>
            </w:r>
          </w:p>
          <w:p w14:paraId="4B1E9C34"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05B5C1E"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lastRenderedPageBreak/>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BE9D3F2"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474DE3A"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b) Nhận kết quả:</w:t>
            </w:r>
          </w:p>
          <w:p w14:paraId="227E45E4"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14C081A"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CDFCA34"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705CF0EC"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lastRenderedPageBreak/>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8938B3D"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0F518698" w14:textId="77777777" w:rsidR="00D06DCF" w:rsidRPr="0024577C" w:rsidRDefault="00D06DCF" w:rsidP="00B52594">
            <w:pPr>
              <w:spacing w:before="60" w:after="60"/>
              <w:jc w:val="both"/>
              <w:rPr>
                <w:color w:val="000000" w:themeColor="text1"/>
                <w:sz w:val="26"/>
                <w:szCs w:val="26"/>
                <w:lang w:val="es-AR"/>
              </w:rPr>
            </w:pPr>
            <w:r w:rsidRPr="0024577C">
              <w:rPr>
                <w:color w:val="000000" w:themeColor="text1"/>
                <w:sz w:val="26"/>
                <w:szCs w:val="26"/>
                <w:lang w:val="es-AR"/>
              </w:rPr>
              <w:lastRenderedPageBreak/>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45A52A1E"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C4DA3E0"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7994C68D" w14:textId="77777777" w:rsidR="00D06DCF" w:rsidRPr="0024577C" w:rsidRDefault="00D06DCF"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5BBB30E3" w14:textId="77777777" w:rsidTr="00383D6E">
        <w:tc>
          <w:tcPr>
            <w:tcW w:w="14459" w:type="dxa"/>
            <w:gridSpan w:val="2"/>
          </w:tcPr>
          <w:p w14:paraId="0CBA221C" w14:textId="77777777" w:rsidR="00D06DCF" w:rsidRPr="0024577C" w:rsidRDefault="00D06DCF"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1E5EBCE4" w14:textId="77777777" w:rsidTr="00383D6E">
        <w:tc>
          <w:tcPr>
            <w:tcW w:w="2977" w:type="dxa"/>
          </w:tcPr>
          <w:p w14:paraId="76993F6A" w14:textId="77777777" w:rsidR="00D06DCF" w:rsidRPr="0024577C" w:rsidRDefault="00D06DCF" w:rsidP="00B52594">
            <w:pPr>
              <w:pStyle w:val="NormalWeb"/>
              <w:numPr>
                <w:ilvl w:val="0"/>
                <w:numId w:val="8"/>
              </w:numPr>
              <w:shd w:val="clear" w:color="auto" w:fill="FFFFFF"/>
              <w:tabs>
                <w:tab w:val="left" w:pos="346"/>
              </w:tabs>
              <w:spacing w:before="60" w:beforeAutospacing="0" w:after="60" w:afterAutospacing="0"/>
              <w:ind w:left="29" w:firstLine="34"/>
              <w:jc w:val="both"/>
              <w:rPr>
                <w:color w:val="000000" w:themeColor="text1"/>
                <w:sz w:val="26"/>
                <w:szCs w:val="26"/>
                <w:shd w:val="clear" w:color="auto" w:fill="FFFFFF"/>
              </w:rPr>
            </w:pPr>
            <w:r w:rsidRPr="0024577C">
              <w:rPr>
                <w:color w:val="000000" w:themeColor="text1"/>
                <w:sz w:val="26"/>
                <w:szCs w:val="26"/>
                <w:shd w:val="clear" w:color="auto" w:fill="FFFFFF"/>
              </w:rPr>
              <w:t>Văn bản đề nghị cấp lại giấy phép theo </w:t>
            </w:r>
            <w:bookmarkStart w:id="14" w:name="bieumau_03_1"/>
            <w:r w:rsidRPr="0024577C">
              <w:rPr>
                <w:color w:val="000000" w:themeColor="text1"/>
                <w:sz w:val="26"/>
                <w:szCs w:val="26"/>
                <w:shd w:val="clear" w:color="auto" w:fill="FFFFFF"/>
              </w:rPr>
              <w:t>Mẫu số 03</w:t>
            </w:r>
            <w:bookmarkEnd w:id="14"/>
            <w:r w:rsidRPr="0024577C">
              <w:rPr>
                <w:color w:val="000000" w:themeColor="text1"/>
                <w:sz w:val="26"/>
                <w:szCs w:val="26"/>
                <w:shd w:val="clear" w:color="auto" w:fill="FFFFFF"/>
              </w:rPr>
              <w:t> quy định tại Phụ lục ban hành kèm theo Nghị định này;</w:t>
            </w:r>
          </w:p>
          <w:p w14:paraId="1EA771E6" w14:textId="244FFCD9" w:rsidR="00D06DCF" w:rsidRPr="0024577C" w:rsidRDefault="00D06DCF" w:rsidP="00B52594">
            <w:pPr>
              <w:pStyle w:val="NormalWeb"/>
              <w:shd w:val="clear" w:color="auto" w:fill="FFFFFF"/>
              <w:spacing w:before="60" w:beforeAutospacing="0" w:after="60" w:afterAutospacing="0"/>
              <w:ind w:left="29"/>
              <w:jc w:val="both"/>
              <w:rPr>
                <w:color w:val="000000" w:themeColor="text1"/>
                <w:sz w:val="26"/>
                <w:szCs w:val="26"/>
              </w:rPr>
            </w:pPr>
            <w:r w:rsidRPr="0024577C">
              <w:rPr>
                <w:color w:val="000000" w:themeColor="text1"/>
                <w:sz w:val="26"/>
                <w:szCs w:val="26"/>
                <w:shd w:val="clear" w:color="auto" w:fill="FFFFFF"/>
              </w:rPr>
              <w:t>b) Bản sao các tài liệu có liên quan đến việc thay đổi nội dung giấy phép (nếu có).</w:t>
            </w:r>
          </w:p>
        </w:tc>
        <w:tc>
          <w:tcPr>
            <w:tcW w:w="11482" w:type="dxa"/>
          </w:tcPr>
          <w:p w14:paraId="18C9539B"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Nêu rõ lý do quy định: </w:t>
            </w:r>
          </w:p>
          <w:p w14:paraId="522CDE73" w14:textId="2BA3E461"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Bổ sung hình thức bản sao điện tử có chứng thực từ bản chính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7F0636B0" w14:textId="77777777" w:rsidTr="00383D6E">
        <w:tc>
          <w:tcPr>
            <w:tcW w:w="2977" w:type="dxa"/>
          </w:tcPr>
          <w:p w14:paraId="33814BDF"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b)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02488A13"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3E5A922"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Nêu rõ:</w:t>
            </w:r>
          </w:p>
          <w:p w14:paraId="0C9659F8"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3274B885" w14:textId="77777777" w:rsidTr="00383D6E">
        <w:tc>
          <w:tcPr>
            <w:tcW w:w="2977" w:type="dxa"/>
          </w:tcPr>
          <w:p w14:paraId="2C6CF599"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482" w:type="dxa"/>
          </w:tcPr>
          <w:p w14:paraId="6B16CB91"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648C6379" w14:textId="77777777" w:rsidR="00D06DCF" w:rsidRPr="0024577C" w:rsidRDefault="00D06DCF"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78D10513"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lastRenderedPageBreak/>
              <w:t>……………………………………………………………………………………………………………</w:t>
            </w:r>
          </w:p>
          <w:p w14:paraId="05BCAE3B"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1F4B50F" w14:textId="77777777" w:rsidTr="00383D6E">
        <w:tc>
          <w:tcPr>
            <w:tcW w:w="14459" w:type="dxa"/>
            <w:gridSpan w:val="2"/>
          </w:tcPr>
          <w:p w14:paraId="42D78ACD" w14:textId="77777777" w:rsidR="00D06DCF" w:rsidRPr="0024577C" w:rsidRDefault="00D06DCF" w:rsidP="00B52594">
            <w:pPr>
              <w:spacing w:before="60" w:after="60"/>
              <w:jc w:val="both"/>
              <w:rPr>
                <w:color w:val="000000" w:themeColor="text1"/>
                <w:sz w:val="26"/>
                <w:szCs w:val="26"/>
              </w:rPr>
            </w:pPr>
            <w:r w:rsidRPr="0024577C">
              <w:rPr>
                <w:b/>
                <w:color w:val="000000" w:themeColor="text1"/>
                <w:sz w:val="26"/>
                <w:szCs w:val="26"/>
              </w:rPr>
              <w:lastRenderedPageBreak/>
              <w:t>5. Thời hạn giải quyết</w:t>
            </w:r>
          </w:p>
        </w:tc>
      </w:tr>
      <w:tr w:rsidR="00B52594" w:rsidRPr="0024577C" w14:paraId="73B04034" w14:textId="77777777" w:rsidTr="00383D6E">
        <w:tc>
          <w:tcPr>
            <w:tcW w:w="2977" w:type="dxa"/>
          </w:tcPr>
          <w:p w14:paraId="03D2F172" w14:textId="77777777" w:rsidR="00D06DCF" w:rsidRPr="0024577C" w:rsidRDefault="00D06DCF"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4E855298"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BBE6330" w14:textId="360DA612"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Nêu rõ thời hạn giải quyết thủ tục hành chính: </w:t>
            </w:r>
          </w:p>
          <w:p w14:paraId="19731395" w14:textId="77777777" w:rsidR="004A0FCC" w:rsidRPr="0024577C" w:rsidRDefault="004A0FCC" w:rsidP="00B52594">
            <w:pPr>
              <w:spacing w:before="60" w:after="60"/>
              <w:jc w:val="both"/>
              <w:rPr>
                <w:color w:val="000000" w:themeColor="text1"/>
                <w:sz w:val="26"/>
                <w:szCs w:val="26"/>
                <w:shd w:val="clear" w:color="auto" w:fill="FFFFFF"/>
              </w:rPr>
            </w:pPr>
            <w:r w:rsidRPr="0024577C">
              <w:rPr>
                <w:color w:val="000000" w:themeColor="text1"/>
                <w:sz w:val="26"/>
                <w:szCs w:val="26"/>
                <w:lang w:val="pt-BR"/>
              </w:rPr>
              <w:t xml:space="preserve">+ </w:t>
            </w:r>
            <w:r w:rsidRPr="0024577C">
              <w:rPr>
                <w:color w:val="000000" w:themeColor="text1"/>
                <w:sz w:val="26"/>
                <w:szCs w:val="26"/>
                <w:shd w:val="clear" w:color="auto" w:fill="FFFFFF"/>
              </w:rPr>
              <w:t>Đối với giấy phép cấp lại do thay đổi nội dung: 05 ngày làm việc;</w:t>
            </w:r>
          </w:p>
          <w:p w14:paraId="44A8C3F9" w14:textId="6D8E17A6" w:rsidR="004A0FCC" w:rsidRPr="0024577C" w:rsidRDefault="004A0FCC" w:rsidP="00B52594">
            <w:pPr>
              <w:spacing w:before="60" w:after="60"/>
              <w:jc w:val="both"/>
              <w:rPr>
                <w:color w:val="000000" w:themeColor="text1"/>
                <w:sz w:val="26"/>
                <w:szCs w:val="26"/>
                <w:shd w:val="clear" w:color="auto" w:fill="FFFFFF"/>
              </w:rPr>
            </w:pPr>
            <w:r w:rsidRPr="0024577C">
              <w:rPr>
                <w:color w:val="000000" w:themeColor="text1"/>
                <w:sz w:val="26"/>
                <w:szCs w:val="26"/>
                <w:shd w:val="clear" w:color="auto" w:fill="FFFFFF"/>
              </w:rPr>
              <w:t>+ Đối với giấy phép cấp lại do bị mất, rách, hỏng: 03 ngày làm việc.</w:t>
            </w:r>
          </w:p>
          <w:p w14:paraId="01F01DB4"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Lý do quy định: đảm bảo cơ quan có thẩm quyền cấp phép giải quyết thủ tục hành chính này </w:t>
            </w:r>
          </w:p>
        </w:tc>
      </w:tr>
      <w:tr w:rsidR="00B52594" w:rsidRPr="0024577C" w14:paraId="1386B800" w14:textId="77777777" w:rsidTr="00383D6E">
        <w:tc>
          <w:tcPr>
            <w:tcW w:w="2977" w:type="dxa"/>
          </w:tcPr>
          <w:p w14:paraId="4B9C057A"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3B8AEA2B"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B464D16"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Lý do quy định:…………………………………………………………………………………………..</w:t>
            </w:r>
          </w:p>
          <w:p w14:paraId="33081A30"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w:t>
            </w:r>
          </w:p>
          <w:p w14:paraId="58E16B11"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p w14:paraId="5AD55DE4"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p w14:paraId="467FD130"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p w14:paraId="308904B7"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7CB738EA" w14:textId="77777777" w:rsidTr="00383D6E">
        <w:tc>
          <w:tcPr>
            <w:tcW w:w="2977" w:type="dxa"/>
          </w:tcPr>
          <w:p w14:paraId="324D9179" w14:textId="77777777" w:rsidR="00D06DCF" w:rsidRPr="0024577C" w:rsidRDefault="00D06DCF"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64D28EA5" w14:textId="77777777" w:rsidR="00D06DCF" w:rsidRPr="0024577C" w:rsidRDefault="00D06DCF" w:rsidP="00B52594">
            <w:pPr>
              <w:spacing w:before="60" w:after="60"/>
              <w:jc w:val="both"/>
              <w:rPr>
                <w:color w:val="000000" w:themeColor="text1"/>
                <w:sz w:val="26"/>
                <w:szCs w:val="26"/>
              </w:rPr>
            </w:pPr>
          </w:p>
        </w:tc>
      </w:tr>
      <w:tr w:rsidR="00B52594" w:rsidRPr="0024577C" w14:paraId="44115B55" w14:textId="77777777" w:rsidTr="00383D6E">
        <w:tc>
          <w:tcPr>
            <w:tcW w:w="2977" w:type="dxa"/>
          </w:tcPr>
          <w:p w14:paraId="1C0F5535"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a) Đối tượng thực hiện:</w:t>
            </w:r>
          </w:p>
          <w:p w14:paraId="134490D2" w14:textId="77777777" w:rsidR="00D06DCF" w:rsidRPr="0024577C" w:rsidRDefault="00D06DCF" w:rsidP="00B52594">
            <w:pPr>
              <w:spacing w:before="60" w:after="60"/>
              <w:jc w:val="both"/>
              <w:rPr>
                <w:b/>
                <w:color w:val="000000" w:themeColor="text1"/>
                <w:sz w:val="26"/>
                <w:szCs w:val="26"/>
              </w:rPr>
            </w:pPr>
          </w:p>
          <w:p w14:paraId="48749577" w14:textId="77777777" w:rsidR="00D06DCF" w:rsidRPr="0024577C" w:rsidRDefault="00D06DCF" w:rsidP="00B52594">
            <w:pPr>
              <w:spacing w:before="60" w:after="60"/>
              <w:jc w:val="both"/>
              <w:rPr>
                <w:b/>
                <w:color w:val="000000" w:themeColor="text1"/>
                <w:sz w:val="26"/>
                <w:szCs w:val="26"/>
              </w:rPr>
            </w:pPr>
          </w:p>
        </w:tc>
        <w:tc>
          <w:tcPr>
            <w:tcW w:w="11482" w:type="dxa"/>
          </w:tcPr>
          <w:p w14:paraId="3B96D384"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43D4E44" w14:textId="77777777" w:rsidR="00D06DCF" w:rsidRPr="0024577C" w:rsidRDefault="00D06DCF" w:rsidP="00B52594">
            <w:pPr>
              <w:spacing w:before="60" w:after="60"/>
              <w:jc w:val="both"/>
              <w:rPr>
                <w:color w:val="000000" w:themeColor="text1"/>
                <w:sz w:val="26"/>
                <w:szCs w:val="26"/>
                <w:lang w:val="vi-VN"/>
              </w:rPr>
            </w:pPr>
            <w:r w:rsidRPr="0024577C">
              <w:rPr>
                <w:color w:val="000000" w:themeColor="text1"/>
                <w:sz w:val="26"/>
                <w:szCs w:val="26"/>
              </w:rPr>
              <w:t xml:space="preserve">Mô tả rõ: </w:t>
            </w:r>
            <w:r w:rsidRPr="0024577C">
              <w:rPr>
                <w:color w:val="000000" w:themeColor="text1"/>
                <w:sz w:val="26"/>
                <w:szCs w:val="26"/>
                <w:lang w:val="vi-VN"/>
              </w:rPr>
              <w:t>Cá nhân, tổ chức đề nghị cấp Giấy phép cung cấp dịch vụ hàng không tại cảng hàng không, sân bay</w:t>
            </w:r>
          </w:p>
          <w:p w14:paraId="5EF03BFA"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4139C547"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0521E5E"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Mô tả rõ:</w:t>
            </w:r>
            <w:r w:rsidRPr="0024577C">
              <w:rPr>
                <w:color w:val="000000" w:themeColor="text1"/>
                <w:sz w:val="26"/>
                <w:szCs w:val="26"/>
                <w:shd w:val="clear" w:color="auto" w:fill="FFFFFF"/>
              </w:rPr>
              <w:t xml:space="preserve"> </w:t>
            </w:r>
            <w:r w:rsidRPr="0024577C">
              <w:rPr>
                <w:color w:val="000000" w:themeColor="text1"/>
                <w:sz w:val="26"/>
                <w:szCs w:val="26"/>
                <w:lang w:val="vi-VN"/>
              </w:rPr>
              <w:t>Cá nhân, tổ chức đề nghị cấp Giấy phép cung cấp dịch vụ hàng không tại cảng hàng không, sân bay</w:t>
            </w:r>
            <w:r w:rsidRPr="0024577C">
              <w:rPr>
                <w:color w:val="000000" w:themeColor="text1"/>
                <w:sz w:val="26"/>
                <w:szCs w:val="26"/>
              </w:rPr>
              <w:t xml:space="preserve"> </w:t>
            </w:r>
          </w:p>
          <w:p w14:paraId="4963D35D"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15B0811C"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2F55DF59"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C661A73" w14:textId="77777777" w:rsidR="00D06DCF" w:rsidRPr="0024577C" w:rsidRDefault="00D06DCF" w:rsidP="00B52594">
            <w:pPr>
              <w:spacing w:before="60" w:after="60"/>
              <w:jc w:val="both"/>
              <w:rPr>
                <w:color w:val="000000" w:themeColor="text1"/>
                <w:sz w:val="26"/>
                <w:szCs w:val="26"/>
                <w:lang w:val="vi-VN"/>
              </w:rPr>
            </w:pPr>
            <w:r w:rsidRPr="0024577C">
              <w:rPr>
                <w:color w:val="000000" w:themeColor="text1"/>
                <w:sz w:val="26"/>
                <w:szCs w:val="26"/>
              </w:rPr>
              <w:t xml:space="preserve">Nêu rõ lý do: </w:t>
            </w:r>
            <w:r w:rsidRPr="0024577C">
              <w:rPr>
                <w:color w:val="000000" w:themeColor="text1"/>
                <w:sz w:val="26"/>
                <w:szCs w:val="26"/>
                <w:lang w:val="vi-VN"/>
              </w:rPr>
              <w:t>Theo quy định về quốc tịch tàu bay</w:t>
            </w:r>
          </w:p>
        </w:tc>
      </w:tr>
      <w:tr w:rsidR="00B52594" w:rsidRPr="0024577C" w14:paraId="63D46A02" w14:textId="77777777" w:rsidTr="00383D6E">
        <w:tc>
          <w:tcPr>
            <w:tcW w:w="2977" w:type="dxa"/>
          </w:tcPr>
          <w:p w14:paraId="68E9B680"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lastRenderedPageBreak/>
              <w:t>b) Phạm vi áp dụng:</w:t>
            </w:r>
          </w:p>
          <w:p w14:paraId="690B388B" w14:textId="77777777" w:rsidR="00D06DCF" w:rsidRPr="0024577C" w:rsidRDefault="00D06DCF" w:rsidP="00B52594">
            <w:pPr>
              <w:spacing w:before="60" w:after="60"/>
              <w:jc w:val="both"/>
              <w:rPr>
                <w:color w:val="000000" w:themeColor="text1"/>
                <w:sz w:val="26"/>
                <w:szCs w:val="26"/>
              </w:rPr>
            </w:pPr>
          </w:p>
        </w:tc>
        <w:tc>
          <w:tcPr>
            <w:tcW w:w="11482" w:type="dxa"/>
          </w:tcPr>
          <w:p w14:paraId="6E8529D9"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5A3659E"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87E1492"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7E80B64"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2C09D9D0"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10F5DC47"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3104FDB" w14:textId="77777777" w:rsidR="00D06DCF" w:rsidRPr="0024577C" w:rsidRDefault="00D06DCF" w:rsidP="00B52594">
            <w:pPr>
              <w:spacing w:before="60" w:after="60"/>
              <w:jc w:val="both"/>
              <w:rPr>
                <w:color w:val="000000" w:themeColor="text1"/>
                <w:sz w:val="26"/>
                <w:szCs w:val="26"/>
                <w:lang w:val="vi-VN"/>
              </w:rPr>
            </w:pPr>
            <w:r w:rsidRPr="0024577C">
              <w:rPr>
                <w:color w:val="000000" w:themeColor="text1"/>
                <w:sz w:val="26"/>
                <w:szCs w:val="26"/>
              </w:rPr>
              <w:t>Nêu rõ lý do: Đây là lĩnh vực kinh doanh có điều kiện và đó là ngành kinh tế-kỹ thuật đặc thù.</w:t>
            </w:r>
          </w:p>
        </w:tc>
      </w:tr>
      <w:tr w:rsidR="00B52594" w:rsidRPr="0024577C" w14:paraId="32001604" w14:textId="77777777" w:rsidTr="00383D6E">
        <w:tc>
          <w:tcPr>
            <w:tcW w:w="14459" w:type="dxa"/>
            <w:gridSpan w:val="2"/>
          </w:tcPr>
          <w:p w14:paraId="66F3CCAE"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 tổ chức. </w:t>
            </w:r>
          </w:p>
        </w:tc>
      </w:tr>
      <w:tr w:rsidR="00B52594" w:rsidRPr="0024577C" w14:paraId="25D2D02B" w14:textId="77777777" w:rsidTr="00383D6E">
        <w:tc>
          <w:tcPr>
            <w:tcW w:w="14459" w:type="dxa"/>
            <w:gridSpan w:val="2"/>
          </w:tcPr>
          <w:p w14:paraId="48595305" w14:textId="77777777" w:rsidR="00D06DCF" w:rsidRPr="0024577C" w:rsidRDefault="00D06DCF"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51F5553C" w14:textId="77777777" w:rsidTr="00383D6E">
        <w:tc>
          <w:tcPr>
            <w:tcW w:w="2977" w:type="dxa"/>
          </w:tcPr>
          <w:p w14:paraId="2388C3EF" w14:textId="77777777" w:rsidR="00D06DCF" w:rsidRPr="0024577C" w:rsidRDefault="00D06DCF"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50D17826"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EFB18DB"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0FA97E3C" w14:textId="77777777" w:rsidTr="00383D6E">
        <w:tc>
          <w:tcPr>
            <w:tcW w:w="2977" w:type="dxa"/>
          </w:tcPr>
          <w:p w14:paraId="4BD3CA2B"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16FFB8A1"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B5AA644"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lang w:val="vi-VN"/>
              </w:rPr>
              <w:t>Cục HKVN là cơ</w:t>
            </w:r>
          </w:p>
        </w:tc>
      </w:tr>
      <w:tr w:rsidR="00B52594" w:rsidRPr="0024577C" w14:paraId="1B3E7FC2" w14:textId="77777777" w:rsidTr="00383D6E">
        <w:tc>
          <w:tcPr>
            <w:tcW w:w="14459" w:type="dxa"/>
            <w:gridSpan w:val="2"/>
          </w:tcPr>
          <w:p w14:paraId="745C7D44" w14:textId="77777777" w:rsidR="00D06DCF" w:rsidRPr="0024577C" w:rsidRDefault="00D06DCF"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79B3A41B" w14:textId="77777777" w:rsidTr="00383D6E">
        <w:tc>
          <w:tcPr>
            <w:tcW w:w="2977" w:type="dxa"/>
          </w:tcPr>
          <w:p w14:paraId="47B7F83D"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77BB0FED" w14:textId="77777777" w:rsidR="00D06DCF" w:rsidRPr="0024577C" w:rsidRDefault="00D06DCF" w:rsidP="00B52594">
            <w:pPr>
              <w:spacing w:before="60" w:after="60"/>
              <w:jc w:val="both"/>
              <w:rPr>
                <w:color w:val="000000" w:themeColor="text1"/>
                <w:sz w:val="26"/>
                <w:szCs w:val="26"/>
              </w:rPr>
            </w:pPr>
          </w:p>
        </w:tc>
        <w:tc>
          <w:tcPr>
            <w:tcW w:w="11482" w:type="dxa"/>
          </w:tcPr>
          <w:p w14:paraId="5E5EFA25"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CAF51CD"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Nếu Có, nêu rõ lý do: </w:t>
            </w:r>
          </w:p>
          <w:p w14:paraId="6CE2290B"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B4D89B3" w14:textId="77777777" w:rsidR="00D06DCF" w:rsidRPr="0024577C" w:rsidRDefault="00D06DCF" w:rsidP="00B52594">
            <w:pPr>
              <w:spacing w:before="60" w:after="60"/>
              <w:rPr>
                <w:color w:val="000000" w:themeColor="text1"/>
                <w:sz w:val="26"/>
                <w:szCs w:val="26"/>
              </w:rPr>
            </w:pPr>
            <w:r w:rsidRPr="0024577C">
              <w:rPr>
                <w:color w:val="000000" w:themeColor="text1"/>
                <w:sz w:val="26"/>
                <w:szCs w:val="26"/>
              </w:rPr>
              <w:t>Nếu Có, nêu rõ lý do: ……………………………..……………………………………………………..</w:t>
            </w:r>
          </w:p>
          <w:p w14:paraId="28A877DD" w14:textId="77777777" w:rsidR="00D06DCF" w:rsidRPr="0024577C" w:rsidRDefault="00D06DCF"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20B18F9" w14:textId="77777777" w:rsidR="00D06DCF" w:rsidRPr="0024577C" w:rsidRDefault="00D06DCF" w:rsidP="00B52594">
            <w:pPr>
              <w:spacing w:before="60" w:after="60"/>
              <w:rPr>
                <w:color w:val="000000" w:themeColor="text1"/>
                <w:sz w:val="26"/>
                <w:szCs w:val="26"/>
              </w:rPr>
            </w:pPr>
            <w:r w:rsidRPr="0024577C">
              <w:rPr>
                <w:color w:val="000000" w:themeColor="text1"/>
                <w:sz w:val="26"/>
                <w:szCs w:val="26"/>
              </w:rPr>
              <w:t>Nếu Có, nêu rõ lý do: ……………………………..……………………………………………………..</w:t>
            </w:r>
          </w:p>
          <w:p w14:paraId="5EC9F16E"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lastRenderedPageBreak/>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043FF529"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24ACE476"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17C5500C"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Mức chi phí khác:………………………………………………………………………………………</w:t>
            </w:r>
          </w:p>
          <w:p w14:paraId="079C9349"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CCB1078"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354380DE"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795ECF5E" w14:textId="77777777" w:rsidTr="00383D6E">
        <w:tc>
          <w:tcPr>
            <w:tcW w:w="2977" w:type="dxa"/>
          </w:tcPr>
          <w:p w14:paraId="7BAB8961"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7EC24BE4" w14:textId="77777777" w:rsidR="00D06DCF" w:rsidRPr="0024577C" w:rsidRDefault="00D06DCF" w:rsidP="00B52594">
            <w:pPr>
              <w:spacing w:before="60" w:after="60"/>
              <w:jc w:val="both"/>
              <w:rPr>
                <w:color w:val="000000" w:themeColor="text1"/>
                <w:sz w:val="26"/>
                <w:szCs w:val="26"/>
              </w:rPr>
            </w:pPr>
          </w:p>
        </w:tc>
        <w:tc>
          <w:tcPr>
            <w:tcW w:w="11482" w:type="dxa"/>
          </w:tcPr>
          <w:p w14:paraId="7EE65B31"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6456042"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Chậm nhất là ngày thứ 2 hàng tuần, tổ chức thu phí phải gửi số tiền phí thu được trong tuần trước vào tài khoản phí chờ nộp ngân sách mở tại Kho bạc nhà nước</w:t>
            </w:r>
            <w:r w:rsidRPr="0024577C">
              <w:rPr>
                <w:color w:val="000000" w:themeColor="text1"/>
                <w:sz w:val="26"/>
                <w:szCs w:val="26"/>
              </w:rPr>
              <w:t xml:space="preserve"> </w:t>
            </w:r>
          </w:p>
          <w:p w14:paraId="0E8AAEC1"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Lý do quy định: Phù hợp với việc quản lý và thực hiện các công tác khác liên quan</w:t>
            </w:r>
          </w:p>
        </w:tc>
      </w:tr>
      <w:tr w:rsidR="00B52594" w:rsidRPr="0024577C" w14:paraId="32CF6695" w14:textId="77777777" w:rsidTr="00383D6E">
        <w:tc>
          <w:tcPr>
            <w:tcW w:w="14459" w:type="dxa"/>
            <w:gridSpan w:val="2"/>
          </w:tcPr>
          <w:p w14:paraId="45463E43" w14:textId="77777777" w:rsidR="00D06DCF" w:rsidRPr="0024577C" w:rsidRDefault="00D06DCF"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7DFA1E8A" w14:textId="77777777" w:rsidTr="00383D6E">
        <w:tc>
          <w:tcPr>
            <w:tcW w:w="2977" w:type="dxa"/>
          </w:tcPr>
          <w:p w14:paraId="599F3E97" w14:textId="77777777" w:rsidR="00D06DCF" w:rsidRPr="0024577C" w:rsidRDefault="00D06DCF"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4D31063D"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CC934C3"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1C133CB9" w14:textId="77777777" w:rsidTr="00383D6E">
        <w:tc>
          <w:tcPr>
            <w:tcW w:w="2977" w:type="dxa"/>
          </w:tcPr>
          <w:p w14:paraId="7F727E27" w14:textId="77777777" w:rsidR="00D06DCF" w:rsidRPr="0024577C" w:rsidRDefault="00D06DCF" w:rsidP="00B52594">
            <w:pPr>
              <w:spacing w:before="60" w:after="60"/>
              <w:jc w:val="both"/>
              <w:rPr>
                <w:color w:val="000000" w:themeColor="text1"/>
                <w:sz w:val="26"/>
                <w:szCs w:val="26"/>
                <w:lang w:val="pt-BR"/>
              </w:rPr>
            </w:pPr>
            <w:r w:rsidRPr="0024577C">
              <w:rPr>
                <w:color w:val="000000" w:themeColor="text1"/>
                <w:sz w:val="26"/>
                <w:szCs w:val="26"/>
              </w:rPr>
              <w:t>b) Tên mẫu đơn, tờ khai: Tờ khai đăng ký</w:t>
            </w:r>
          </w:p>
        </w:tc>
        <w:tc>
          <w:tcPr>
            <w:tcW w:w="11482" w:type="dxa"/>
          </w:tcPr>
          <w:p w14:paraId="4F2A28BD"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1F69BC72"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1: người đề nghị</w:t>
            </w:r>
          </w:p>
          <w:p w14:paraId="366F1677"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w:t>
            </w:r>
          </w:p>
          <w:p w14:paraId="5EBD9DC8"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Các thông tin về doanh nghiệp (tên, mã số, địa chỉ, thông tin người đại diện theo pháp luật, loại hình kinh doanh)</w:t>
            </w:r>
          </w:p>
          <w:p w14:paraId="2B5AF798"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ác thông tin chung về tình hình của doanh nghiệp.</w:t>
            </w:r>
          </w:p>
          <w:p w14:paraId="5BD9584F"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đề nghị</w:t>
            </w:r>
          </w:p>
          <w:p w14:paraId="5CE5391E"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rõ nội dung đề nghị cấp lại</w:t>
            </w:r>
          </w:p>
          <w:p w14:paraId="58E6374D" w14:textId="60CD15C1" w:rsidR="00D06DCF" w:rsidRPr="0024577C" w:rsidRDefault="00D06DCF"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12E46290"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lang w:val="pt-BR"/>
              </w:rPr>
              <w:lastRenderedPageBreak/>
              <w:t>Nếu Có, nêu rõ nội dung xác nhận, người/cơ quan có thẩm quyền xác nhận: người đề nghị ký đóng dấu</w:t>
            </w:r>
          </w:p>
          <w:p w14:paraId="5EA5DCC4"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40FDEAB3" w14:textId="77777777" w:rsidTr="00383D6E">
        <w:tc>
          <w:tcPr>
            <w:tcW w:w="2977" w:type="dxa"/>
          </w:tcPr>
          <w:p w14:paraId="290D3FCD" w14:textId="77777777" w:rsidR="00D06DCF" w:rsidRPr="0024577C" w:rsidRDefault="00D06DCF"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 xml:space="preserve">d) Ngôn ngữ </w:t>
            </w:r>
          </w:p>
        </w:tc>
        <w:tc>
          <w:tcPr>
            <w:tcW w:w="11482" w:type="dxa"/>
          </w:tcPr>
          <w:p w14:paraId="7C5576F5" w14:textId="77777777" w:rsidR="00D06DCF" w:rsidRPr="0024577C" w:rsidRDefault="00D06DCF"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Nêu rõ loại song ngữ:…………………………...............</w:t>
            </w:r>
          </w:p>
          <w:p w14:paraId="75C18CE3" w14:textId="77777777" w:rsidR="00D06DCF" w:rsidRPr="0024577C" w:rsidRDefault="00D06DCF"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1D46D249" w14:textId="77777777" w:rsidR="00D06DCF" w:rsidRPr="0024577C" w:rsidRDefault="00D06DCF" w:rsidP="00B52594">
            <w:pPr>
              <w:spacing w:before="60" w:after="60"/>
              <w:jc w:val="both"/>
              <w:rPr>
                <w:color w:val="000000" w:themeColor="text1"/>
                <w:sz w:val="26"/>
                <w:szCs w:val="26"/>
                <w:lang w:val="pt-BR"/>
              </w:rPr>
            </w:pPr>
          </w:p>
        </w:tc>
      </w:tr>
      <w:tr w:rsidR="00B52594" w:rsidRPr="0024577C" w14:paraId="092150AA" w14:textId="77777777" w:rsidTr="00383D6E">
        <w:tc>
          <w:tcPr>
            <w:tcW w:w="2977" w:type="dxa"/>
          </w:tcPr>
          <w:p w14:paraId="6821A6FF" w14:textId="77777777" w:rsidR="00D06DCF" w:rsidRPr="0024577C" w:rsidRDefault="00D06DCF"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6E1079E6" w14:textId="77777777" w:rsidR="00D06DCF" w:rsidRPr="0024577C" w:rsidRDefault="00D06DCF" w:rsidP="00B52594">
            <w:pPr>
              <w:spacing w:before="60" w:after="60"/>
              <w:jc w:val="both"/>
              <w:rPr>
                <w:color w:val="000000" w:themeColor="text1"/>
                <w:sz w:val="26"/>
                <w:szCs w:val="26"/>
              </w:rPr>
            </w:pPr>
          </w:p>
        </w:tc>
      </w:tr>
      <w:tr w:rsidR="00B52594" w:rsidRPr="0024577C" w14:paraId="7B04ABB4" w14:textId="77777777" w:rsidTr="00383D6E">
        <w:tc>
          <w:tcPr>
            <w:tcW w:w="2977" w:type="dxa"/>
          </w:tcPr>
          <w:p w14:paraId="5E2030A5"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13F70E33"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7E86F5B"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D06DCF" w:rsidRPr="0024577C" w14:paraId="561E5A88" w14:textId="77777777" w:rsidTr="00383D6E">
        <w:tc>
          <w:tcPr>
            <w:tcW w:w="2977" w:type="dxa"/>
          </w:tcPr>
          <w:p w14:paraId="7D3C1AB0" w14:textId="77777777" w:rsidR="00D06DCF" w:rsidRPr="0024577C" w:rsidRDefault="00D06DCF" w:rsidP="00B52594">
            <w:pPr>
              <w:tabs>
                <w:tab w:val="left" w:pos="29"/>
                <w:tab w:val="left" w:pos="312"/>
              </w:tabs>
              <w:spacing w:before="60" w:after="60"/>
              <w:jc w:val="both"/>
              <w:rPr>
                <w:color w:val="000000" w:themeColor="text1"/>
                <w:sz w:val="26"/>
                <w:szCs w:val="26"/>
                <w:lang w:val="vi-VN"/>
              </w:rPr>
            </w:pPr>
            <w:r w:rsidRPr="0024577C">
              <w:rPr>
                <w:color w:val="000000" w:themeColor="text1"/>
                <w:sz w:val="26"/>
                <w:szCs w:val="26"/>
                <w:lang w:val="vi-VN"/>
              </w:rPr>
              <w:t>Yêu cầu, điều kiện 1:</w:t>
            </w:r>
            <w:r w:rsidRPr="0024577C">
              <w:rPr>
                <w:color w:val="000000" w:themeColor="text1"/>
                <w:sz w:val="26"/>
                <w:szCs w:val="26"/>
              </w:rPr>
              <w:t xml:space="preserve"> Đáp ứng các điều kiện quy định tại điểm b, c, d khoản 2 Điều 65 Luật hàng không dân dụng Việt Nam và được Cục Hàng không Việt Nam thẩm định, đánh giá theo phân ngành dịch vụ tương ứng quy định tại khoản 1 Điều 15 của Nghị định này.</w:t>
            </w:r>
          </w:p>
        </w:tc>
        <w:tc>
          <w:tcPr>
            <w:tcW w:w="11482" w:type="dxa"/>
          </w:tcPr>
          <w:p w14:paraId="05D8CD59"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Lý do quy định:</w:t>
            </w:r>
            <w:r w:rsidRPr="0024577C">
              <w:rPr>
                <w:color w:val="000000" w:themeColor="text1"/>
                <w:sz w:val="26"/>
                <w:szCs w:val="26"/>
                <w:lang w:val="de-DE"/>
              </w:rPr>
              <w:t xml:space="preserve"> theo quy định của pháp luật</w:t>
            </w:r>
          </w:p>
          <w:p w14:paraId="694A8919"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Để đáp ứng yêu cầu, điều kiện này, cá nhân, tổ chức cần:</w:t>
            </w:r>
          </w:p>
          <w:p w14:paraId="6B7A8601"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Có kết quả từ một thủ tục hành chính khá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673D337"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Nếu Có, đề nghị nêu rõ:………………………………………………………………………………….</w:t>
            </w:r>
          </w:p>
          <w:p w14:paraId="347AD2C0"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p w14:paraId="66F3ED8F"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Đáp ứng được sự kiểm tra, xác minh, đánh giá của cơ quan nhà nước: Có </w:t>
            </w:r>
            <w:r w:rsidRPr="0024577C">
              <w:rPr>
                <w:color w:val="000000" w:themeColor="text1"/>
                <w:sz w:val="26"/>
                <w:szCs w:val="26"/>
                <w:lang w:val="vi-VN"/>
              </w:rPr>
              <w:fldChar w:fldCharType="begin">
                <w:ffData>
                  <w:name w:val=""/>
                  <w:enabled/>
                  <w:calcOnExit w:val="0"/>
                  <w:checkBox>
                    <w:sizeAuto/>
                    <w:default w:val="1"/>
                  </w:checkBox>
                </w:ffData>
              </w:fldChar>
            </w:r>
            <w:r w:rsidRPr="0024577C">
              <w:rPr>
                <w:color w:val="000000" w:themeColor="text1"/>
                <w:sz w:val="26"/>
                <w:szCs w:val="26"/>
                <w:lang w:val="vi-VN"/>
              </w:rPr>
              <w:instrText xml:space="preserve"> FORMCHECKBOX </w:instrText>
            </w:r>
            <w:r w:rsidRPr="0024577C">
              <w:rPr>
                <w:color w:val="000000" w:themeColor="text1"/>
                <w:sz w:val="26"/>
                <w:szCs w:val="26"/>
                <w:lang w:val="vi-VN"/>
              </w:rPr>
            </w:r>
            <w:r w:rsidRPr="0024577C">
              <w:rPr>
                <w:color w:val="000000" w:themeColor="text1"/>
                <w:sz w:val="26"/>
                <w:szCs w:val="26"/>
                <w:lang w:val="vi-VN"/>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6ED70AD"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Thực hiện công việc khác (nêu rõ):…………………………………………………………………….</w:t>
            </w:r>
          </w:p>
          <w:p w14:paraId="4E085BA3"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p w14:paraId="31B05E4C"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tc>
      </w:tr>
      <w:tr w:rsidR="00D06DCF" w:rsidRPr="0024577C" w14:paraId="334BCE60" w14:textId="77777777" w:rsidTr="00383D6E">
        <w:tc>
          <w:tcPr>
            <w:tcW w:w="2977" w:type="dxa"/>
          </w:tcPr>
          <w:p w14:paraId="6583F3D6" w14:textId="77777777" w:rsidR="00D06DCF" w:rsidRPr="0024577C" w:rsidRDefault="00D06DCF" w:rsidP="00B52594">
            <w:pPr>
              <w:tabs>
                <w:tab w:val="left" w:pos="29"/>
                <w:tab w:val="left" w:pos="312"/>
              </w:tabs>
              <w:spacing w:before="60" w:after="60"/>
              <w:jc w:val="both"/>
              <w:rPr>
                <w:color w:val="000000" w:themeColor="text1"/>
                <w:sz w:val="26"/>
                <w:szCs w:val="26"/>
              </w:rPr>
            </w:pPr>
            <w:r w:rsidRPr="0024577C">
              <w:rPr>
                <w:color w:val="000000" w:themeColor="text1"/>
                <w:sz w:val="26"/>
                <w:szCs w:val="26"/>
                <w:lang w:val="vi-VN"/>
              </w:rPr>
              <w:t>Yêu cầu, điều kiện 2:</w:t>
            </w:r>
            <w:r w:rsidRPr="0024577C">
              <w:rPr>
                <w:color w:val="000000" w:themeColor="text1"/>
                <w:sz w:val="26"/>
                <w:szCs w:val="26"/>
              </w:rPr>
              <w:t xml:space="preserve"> quy định mức vốn tối thiểu</w:t>
            </w:r>
          </w:p>
          <w:p w14:paraId="122E502E" w14:textId="77777777" w:rsidR="00D06DCF" w:rsidRPr="0024577C" w:rsidRDefault="00D06DCF" w:rsidP="00B52594">
            <w:pPr>
              <w:tabs>
                <w:tab w:val="left" w:pos="29"/>
                <w:tab w:val="left" w:pos="312"/>
              </w:tabs>
              <w:spacing w:before="60" w:after="60"/>
              <w:jc w:val="both"/>
              <w:rPr>
                <w:color w:val="000000" w:themeColor="text1"/>
                <w:sz w:val="26"/>
                <w:szCs w:val="26"/>
                <w:lang w:val="vi-VN"/>
              </w:rPr>
            </w:pPr>
          </w:p>
        </w:tc>
        <w:tc>
          <w:tcPr>
            <w:tcW w:w="11482" w:type="dxa"/>
          </w:tcPr>
          <w:p w14:paraId="15C6BCB8"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Lý do quy định:</w:t>
            </w:r>
            <w:r w:rsidRPr="0024577C">
              <w:rPr>
                <w:color w:val="000000" w:themeColor="text1"/>
                <w:sz w:val="26"/>
                <w:szCs w:val="26"/>
                <w:lang w:val="de-DE"/>
              </w:rPr>
              <w:t xml:space="preserve"> theo quy định của pháp luật</w:t>
            </w:r>
          </w:p>
          <w:p w14:paraId="0442A7AE"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Để đáp ứng yêu cầu, điều kiện này, cá nhân, tổ chức cần:</w:t>
            </w:r>
          </w:p>
          <w:p w14:paraId="0C27609B"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Có kết quả từ một thủ tục hành chính khá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DB1DC18"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Nếu Có, đề nghị nêu rõ:………………………………………………………………………………….</w:t>
            </w:r>
          </w:p>
          <w:p w14:paraId="0B5570FE"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p w14:paraId="67DC85CE"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 Đáp ứng được sự kiểm tra, xác minh, đánh giá của cơ quan nhà nước: Có </w:t>
            </w:r>
            <w:r w:rsidRPr="0024577C">
              <w:rPr>
                <w:color w:val="000000" w:themeColor="text1"/>
                <w:sz w:val="26"/>
                <w:szCs w:val="26"/>
                <w:lang w:val="vi-VN"/>
              </w:rPr>
              <w:fldChar w:fldCharType="begin">
                <w:ffData>
                  <w:name w:val=""/>
                  <w:enabled/>
                  <w:calcOnExit w:val="0"/>
                  <w:checkBox>
                    <w:sizeAuto/>
                    <w:default w:val="1"/>
                  </w:checkBox>
                </w:ffData>
              </w:fldChar>
            </w:r>
            <w:r w:rsidRPr="0024577C">
              <w:rPr>
                <w:color w:val="000000" w:themeColor="text1"/>
                <w:sz w:val="26"/>
                <w:szCs w:val="26"/>
                <w:lang w:val="vi-VN"/>
              </w:rPr>
              <w:instrText xml:space="preserve"> FORMCHECKBOX </w:instrText>
            </w:r>
            <w:r w:rsidRPr="0024577C">
              <w:rPr>
                <w:color w:val="000000" w:themeColor="text1"/>
                <w:sz w:val="26"/>
                <w:szCs w:val="26"/>
                <w:lang w:val="vi-VN"/>
              </w:rPr>
            </w:r>
            <w:r w:rsidRPr="0024577C">
              <w:rPr>
                <w:color w:val="000000" w:themeColor="text1"/>
                <w:sz w:val="26"/>
                <w:szCs w:val="26"/>
                <w:lang w:val="vi-VN"/>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2061F42"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Thực hiện công việc khác (nêu rõ):…………………………………………………………………….</w:t>
            </w:r>
          </w:p>
          <w:p w14:paraId="0FE9DE47"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w:t>
            </w:r>
          </w:p>
          <w:p w14:paraId="1A00FF38"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lastRenderedPageBreak/>
              <w:t>……………………………………………………………………………………………………………</w:t>
            </w:r>
          </w:p>
        </w:tc>
      </w:tr>
      <w:tr w:rsidR="00B52594" w:rsidRPr="0024577C" w14:paraId="6FAF3B38" w14:textId="77777777" w:rsidTr="00383D6E">
        <w:tc>
          <w:tcPr>
            <w:tcW w:w="14459" w:type="dxa"/>
            <w:gridSpan w:val="2"/>
          </w:tcPr>
          <w:p w14:paraId="7E391A34" w14:textId="77777777" w:rsidR="00D06DCF" w:rsidRPr="0024577C" w:rsidRDefault="00D06DCF" w:rsidP="00B52594">
            <w:pPr>
              <w:spacing w:before="60" w:after="60"/>
              <w:jc w:val="both"/>
              <w:rPr>
                <w:color w:val="000000" w:themeColor="text1"/>
                <w:sz w:val="26"/>
                <w:szCs w:val="26"/>
              </w:rPr>
            </w:pPr>
            <w:r w:rsidRPr="0024577C">
              <w:rPr>
                <w:b/>
                <w:color w:val="000000" w:themeColor="text1"/>
                <w:sz w:val="26"/>
                <w:szCs w:val="26"/>
              </w:rPr>
              <w:lastRenderedPageBreak/>
              <w:t xml:space="preserve">11. Kết quả thực hiện  </w:t>
            </w:r>
          </w:p>
        </w:tc>
      </w:tr>
      <w:tr w:rsidR="00B52594" w:rsidRPr="0024577C" w14:paraId="17E9FD88" w14:textId="77777777" w:rsidTr="00383D6E">
        <w:tc>
          <w:tcPr>
            <w:tcW w:w="2977" w:type="dxa"/>
          </w:tcPr>
          <w:p w14:paraId="307FB6C6"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2E93A545" w14:textId="77777777" w:rsidR="00D06DCF" w:rsidRPr="0024577C" w:rsidRDefault="00D06DCF"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1380BA6" w14:textId="77777777" w:rsidR="00D06DCF" w:rsidRPr="0024577C" w:rsidRDefault="00D06DCF"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E23D95E" w14:textId="77777777" w:rsidR="00D06DCF" w:rsidRPr="0024577C" w:rsidRDefault="00D06DCF"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0569A95" w14:textId="77777777" w:rsidR="00D06DCF" w:rsidRPr="0024577C" w:rsidRDefault="00D06DCF"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574F8C7" w14:textId="77777777" w:rsidR="00D06DCF" w:rsidRPr="0024577C" w:rsidRDefault="00D06DCF"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378E267" w14:textId="77777777" w:rsidR="00D06DCF" w:rsidRPr="0024577C" w:rsidRDefault="00D06DCF"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F9269C6" w14:textId="77777777" w:rsidR="00D06DCF" w:rsidRPr="0024577C" w:rsidRDefault="00D06DCF"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EF0C166" w14:textId="77777777" w:rsidR="00D06DCF" w:rsidRPr="0024577C" w:rsidRDefault="00D06DCF"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 </w:t>
            </w:r>
          </w:p>
          <w:p w14:paraId="4538322F"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545EF96B" w14:textId="77777777" w:rsidTr="00383D6E">
        <w:tc>
          <w:tcPr>
            <w:tcW w:w="2977" w:type="dxa"/>
          </w:tcPr>
          <w:p w14:paraId="06B016B0"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2C630DF8" w14:textId="77777777" w:rsidR="00D06DCF" w:rsidRPr="0024577C" w:rsidRDefault="00D06DCF"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F1BA720" w14:textId="77777777" w:rsidR="00D06DCF" w:rsidRPr="0024577C" w:rsidRDefault="00D06DCF"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12E77422" w14:textId="77777777" w:rsidR="00D06DCF" w:rsidRPr="0024577C" w:rsidRDefault="00D06DCF" w:rsidP="00B52594">
            <w:pPr>
              <w:spacing w:before="60" w:after="60"/>
              <w:jc w:val="both"/>
              <w:rPr>
                <w:color w:val="000000" w:themeColor="text1"/>
                <w:sz w:val="26"/>
                <w:szCs w:val="26"/>
              </w:rPr>
            </w:pPr>
          </w:p>
        </w:tc>
      </w:tr>
      <w:tr w:rsidR="00B52594" w:rsidRPr="0024577C" w14:paraId="1F78C7B9" w14:textId="77777777" w:rsidTr="00383D6E">
        <w:tc>
          <w:tcPr>
            <w:tcW w:w="2977" w:type="dxa"/>
          </w:tcPr>
          <w:p w14:paraId="5A935922"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61CF5055" w14:textId="77777777" w:rsidR="00D06DCF" w:rsidRPr="0024577C" w:rsidRDefault="00D06DCF"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949A4B1" w14:textId="77777777" w:rsidR="00D06DCF" w:rsidRPr="0024577C" w:rsidRDefault="00D06DCF"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49401602" w14:textId="77777777" w:rsidR="00D06DCF" w:rsidRPr="0024577C" w:rsidRDefault="00D06DCF"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3A99204C" w14:textId="77777777" w:rsidR="00D06DCF" w:rsidRPr="0024577C" w:rsidRDefault="00D06DCF"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20C94573" w14:textId="77777777" w:rsidTr="00383D6E">
        <w:trPr>
          <w:trHeight w:val="1349"/>
        </w:trPr>
        <w:tc>
          <w:tcPr>
            <w:tcW w:w="2977" w:type="dxa"/>
          </w:tcPr>
          <w:p w14:paraId="7792BBF3"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53415EE0" w14:textId="77777777" w:rsidR="00D06DCF" w:rsidRPr="0024577C" w:rsidRDefault="00D06DCF"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DE18C1F" w14:textId="77777777" w:rsidR="00D06DCF" w:rsidRPr="0024577C" w:rsidRDefault="00D06DCF"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3917BBE3" w14:textId="77777777" w:rsidTr="00383D6E">
        <w:tc>
          <w:tcPr>
            <w:tcW w:w="14459" w:type="dxa"/>
            <w:gridSpan w:val="2"/>
          </w:tcPr>
          <w:p w14:paraId="647A0B7E" w14:textId="77777777" w:rsidR="00D06DCF" w:rsidRPr="0024577C" w:rsidRDefault="00D06DCF"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60E6DC1D" w14:textId="77777777" w:rsidTr="00383D6E">
        <w:tc>
          <w:tcPr>
            <w:tcW w:w="14459" w:type="dxa"/>
            <w:gridSpan w:val="2"/>
          </w:tcPr>
          <w:p w14:paraId="5E8FC882" w14:textId="53D3DA43" w:rsidR="00D06DCF" w:rsidRPr="0024577C" w:rsidRDefault="00D06DCF"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4D0C0349" w14:textId="3163DCD7" w:rsidR="00D06DCF" w:rsidRPr="0024577C" w:rsidRDefault="00D06DCF" w:rsidP="00B52594">
            <w:pPr>
              <w:tabs>
                <w:tab w:val="right" w:pos="3012"/>
              </w:tabs>
              <w:spacing w:before="60" w:after="60"/>
              <w:jc w:val="both"/>
              <w:rPr>
                <w:color w:val="000000" w:themeColor="text1"/>
                <w:sz w:val="26"/>
                <w:szCs w:val="26"/>
              </w:rPr>
            </w:pPr>
            <w:r w:rsidRPr="0024577C">
              <w:rPr>
                <w:color w:val="000000" w:themeColor="text1"/>
                <w:sz w:val="26"/>
                <w:szCs w:val="26"/>
              </w:rPr>
              <w:lastRenderedPageBreak/>
              <w:t xml:space="preserve">Điện thoại cố định: </w:t>
            </w:r>
            <w:r w:rsidR="00B52594" w:rsidRPr="0024577C">
              <w:rPr>
                <w:color w:val="000000" w:themeColor="text1"/>
                <w:sz w:val="26"/>
                <w:szCs w:val="26"/>
              </w:rPr>
              <w:t xml:space="preserve">  </w:t>
            </w:r>
          </w:p>
        </w:tc>
      </w:tr>
    </w:tbl>
    <w:p w14:paraId="277C701E" w14:textId="77777777" w:rsidR="004A0FCC" w:rsidRPr="0024577C" w:rsidRDefault="004A0FCC" w:rsidP="00B52594">
      <w:pPr>
        <w:pStyle w:val="BodyText"/>
        <w:spacing w:before="60" w:after="60" w:line="240" w:lineRule="auto"/>
        <w:ind w:left="112"/>
        <w:rPr>
          <w:color w:val="000000" w:themeColor="text1"/>
          <w:sz w:val="26"/>
          <w:szCs w:val="26"/>
          <w:lang w:val="vi-VN"/>
        </w:rPr>
      </w:pPr>
      <w:r w:rsidRPr="0024577C">
        <w:rPr>
          <w:color w:val="000000" w:themeColor="text1"/>
          <w:sz w:val="26"/>
          <w:szCs w:val="26"/>
        </w:rPr>
        <w:lastRenderedPageBreak/>
        <w:t xml:space="preserve">THỦ TỤC HÀNH CHÍNH 18: </w:t>
      </w:r>
      <w:r w:rsidRPr="0024577C">
        <w:rPr>
          <w:color w:val="000000" w:themeColor="text1"/>
          <w:sz w:val="26"/>
          <w:szCs w:val="26"/>
          <w:lang w:eastAsia="en-GB"/>
        </w:rPr>
        <w:t>Thủ tục cấp Giấy chứng nhận cơ sở đủ điều kiện đào tạo, huấn luyện nghiệp vụ nhân viên hàng không</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62FB06C4" w14:textId="77777777" w:rsidTr="00383D6E">
        <w:trPr>
          <w:trHeight w:val="1008"/>
        </w:trPr>
        <w:tc>
          <w:tcPr>
            <w:tcW w:w="2977" w:type="dxa"/>
          </w:tcPr>
          <w:p w14:paraId="76BF825A" w14:textId="77777777" w:rsidR="004A0FCC" w:rsidRPr="0024577C" w:rsidRDefault="004A0FCC" w:rsidP="00B52594">
            <w:pPr>
              <w:spacing w:before="60" w:after="60"/>
              <w:jc w:val="both"/>
              <w:rPr>
                <w:b/>
                <w:color w:val="000000" w:themeColor="text1"/>
                <w:sz w:val="26"/>
                <w:szCs w:val="26"/>
              </w:rPr>
            </w:pPr>
            <w:r w:rsidRPr="0024577C">
              <w:rPr>
                <w:b/>
                <w:color w:val="000000" w:themeColor="text1"/>
                <w:sz w:val="26"/>
                <w:szCs w:val="26"/>
              </w:rPr>
              <w:t>I. CĂN CỨ PHÁP LÝ</w:t>
            </w:r>
          </w:p>
          <w:p w14:paraId="2BF8B673" w14:textId="77777777" w:rsidR="004A0FCC" w:rsidRPr="0024577C" w:rsidRDefault="004A0FCC"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54FA8E73" w14:textId="77777777" w:rsidR="004A0FCC" w:rsidRPr="0024577C" w:rsidRDefault="004A0FCC"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 xml:space="preserve">Điều </w:t>
            </w:r>
            <w:r w:rsidRPr="0024577C">
              <w:rPr>
                <w:color w:val="000000" w:themeColor="text1"/>
                <w:sz w:val="26"/>
                <w:szCs w:val="26"/>
                <w:lang w:val="en-US"/>
              </w:rPr>
              <w:t xml:space="preserve">70 </w:t>
            </w: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591A59FC" w14:textId="2B37BFD9" w:rsidR="004A0FCC" w:rsidRPr="0024577C" w:rsidRDefault="004A0FCC" w:rsidP="00B52594">
            <w:pPr>
              <w:pStyle w:val="TableParagraph"/>
              <w:numPr>
                <w:ilvl w:val="0"/>
                <w:numId w:val="2"/>
              </w:numPr>
              <w:tabs>
                <w:tab w:val="left" w:pos="254"/>
              </w:tabs>
              <w:spacing w:after="60"/>
              <w:ind w:left="253"/>
              <w:rPr>
                <w:color w:val="000000" w:themeColor="text1"/>
                <w:sz w:val="26"/>
                <w:szCs w:val="26"/>
              </w:rPr>
            </w:pPr>
            <w:r w:rsidRPr="0024577C">
              <w:rPr>
                <w:color w:val="000000" w:themeColor="text1"/>
                <w:sz w:val="26"/>
                <w:szCs w:val="26"/>
              </w:rPr>
              <w:t>Điều</w:t>
            </w:r>
            <w:r w:rsidRPr="0024577C">
              <w:rPr>
                <w:color w:val="000000" w:themeColor="text1"/>
                <w:sz w:val="26"/>
                <w:szCs w:val="26"/>
                <w:lang w:val="en-US"/>
              </w:rPr>
              <w:t xml:space="preserve"> 27 Nghị định 92/2016/NĐ-CP ngày 01/7/2016 của Chính phủ được sửa đổi, bổ sung bởi Nghị định 89/2019//NĐ-CP ngày 15/1/2019</w:t>
            </w:r>
            <w:r w:rsidRPr="0024577C">
              <w:rPr>
                <w:color w:val="000000" w:themeColor="text1"/>
                <w:sz w:val="26"/>
                <w:szCs w:val="26"/>
              </w:rPr>
              <w:t>.</w:t>
            </w:r>
          </w:p>
        </w:tc>
      </w:tr>
      <w:tr w:rsidR="00B52594" w:rsidRPr="0024577C" w14:paraId="3F1F86B0" w14:textId="77777777" w:rsidTr="00383D6E">
        <w:tc>
          <w:tcPr>
            <w:tcW w:w="14459" w:type="dxa"/>
            <w:gridSpan w:val="2"/>
          </w:tcPr>
          <w:p w14:paraId="533F6E76" w14:textId="77777777" w:rsidR="004A0FCC" w:rsidRPr="0024577C" w:rsidRDefault="004A0FCC"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437D75DD" w14:textId="77777777" w:rsidR="004A0FCC" w:rsidRPr="0024577C" w:rsidRDefault="004A0FCC"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18A02536" w14:textId="77777777" w:rsidTr="00383D6E">
        <w:tc>
          <w:tcPr>
            <w:tcW w:w="14459" w:type="dxa"/>
            <w:gridSpan w:val="2"/>
          </w:tcPr>
          <w:p w14:paraId="377EDAE4" w14:textId="77777777" w:rsidR="004A0FCC" w:rsidRPr="0024577C" w:rsidRDefault="004A0FCC"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5B9BB853" w14:textId="77777777" w:rsidTr="00383D6E">
        <w:tc>
          <w:tcPr>
            <w:tcW w:w="2977" w:type="dxa"/>
          </w:tcPr>
          <w:p w14:paraId="52C04DED" w14:textId="77777777" w:rsidR="004A0FCC" w:rsidRPr="0024577C" w:rsidRDefault="004A0FCC"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367A579D"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E7FE5B3"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64D76AF4" w14:textId="77777777" w:rsidTr="00383D6E">
        <w:tc>
          <w:tcPr>
            <w:tcW w:w="14459" w:type="dxa"/>
            <w:gridSpan w:val="2"/>
          </w:tcPr>
          <w:p w14:paraId="7FFB401C" w14:textId="77777777" w:rsidR="004A0FCC" w:rsidRPr="0024577C" w:rsidRDefault="004A0FCC"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24D84FE5" w14:textId="77777777" w:rsidTr="00383D6E">
        <w:tc>
          <w:tcPr>
            <w:tcW w:w="2977" w:type="dxa"/>
          </w:tcPr>
          <w:p w14:paraId="372F0B5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22D34713"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E5A7367"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0F0A058C" w14:textId="77777777" w:rsidR="004A0FCC" w:rsidRPr="0024577C" w:rsidRDefault="004A0FCC"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0E837825"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64A4E454"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0E3E3CEC" w14:textId="77777777" w:rsidTr="00383D6E">
        <w:tc>
          <w:tcPr>
            <w:tcW w:w="2977" w:type="dxa"/>
          </w:tcPr>
          <w:p w14:paraId="197DD4D1"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b) Có được quy định, phân định rõ trách nhiệm và nội dung công việc của cơ quan nhà nước và cá nhân, tổ chức khi thực </w:t>
            </w:r>
            <w:r w:rsidRPr="0024577C">
              <w:rPr>
                <w:color w:val="000000" w:themeColor="text1"/>
                <w:sz w:val="26"/>
                <w:szCs w:val="26"/>
              </w:rPr>
              <w:lastRenderedPageBreak/>
              <w:t>hiện không?</w:t>
            </w:r>
          </w:p>
        </w:tc>
        <w:tc>
          <w:tcPr>
            <w:tcW w:w="11482" w:type="dxa"/>
          </w:tcPr>
          <w:p w14:paraId="0B5A1A7D"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AB6E89B"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Nêu rõ lý do:</w:t>
            </w:r>
          </w:p>
          <w:p w14:paraId="760648D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6A2450D7" w14:textId="77777777" w:rsidR="004A0FCC" w:rsidRPr="0024577C" w:rsidRDefault="004A0FCC" w:rsidP="00B52594">
            <w:pPr>
              <w:spacing w:before="60" w:after="60"/>
              <w:jc w:val="both"/>
              <w:rPr>
                <w:b/>
                <w:color w:val="000000" w:themeColor="text1"/>
                <w:sz w:val="26"/>
                <w:szCs w:val="26"/>
              </w:rPr>
            </w:pPr>
          </w:p>
        </w:tc>
      </w:tr>
      <w:tr w:rsidR="00B52594" w:rsidRPr="0024577C" w14:paraId="0219305E" w14:textId="77777777" w:rsidTr="00383D6E">
        <w:tc>
          <w:tcPr>
            <w:tcW w:w="2977" w:type="dxa"/>
          </w:tcPr>
          <w:p w14:paraId="04B3E408"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c) Có áp dụng cơ chế liên thông không?</w:t>
            </w:r>
          </w:p>
        </w:tc>
        <w:tc>
          <w:tcPr>
            <w:tcW w:w="11482" w:type="dxa"/>
          </w:tcPr>
          <w:p w14:paraId="043FC686"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DAFBE53"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Nêu rõ lý do:</w:t>
            </w:r>
          </w:p>
          <w:p w14:paraId="7A25401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4F8CA8A8" w14:textId="77777777" w:rsidTr="00383D6E">
        <w:tc>
          <w:tcPr>
            <w:tcW w:w="2977" w:type="dxa"/>
          </w:tcPr>
          <w:p w14:paraId="1B6130A3"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7A939051"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A145FA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4AA53BB1"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3FEFC27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Lý do quy định:…………………………………………………………………………………………..</w:t>
            </w:r>
          </w:p>
          <w:p w14:paraId="6C049F9B"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086BDC9F"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CFB750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45C5B9B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4D72FE25" w14:textId="77777777" w:rsidR="004A0FCC" w:rsidRPr="0024577C" w:rsidRDefault="004A0FCC" w:rsidP="00B52594">
            <w:pPr>
              <w:spacing w:before="60" w:after="60"/>
              <w:jc w:val="both"/>
              <w:rPr>
                <w:color w:val="000000" w:themeColor="text1"/>
                <w:sz w:val="26"/>
                <w:szCs w:val="26"/>
              </w:rPr>
            </w:pPr>
          </w:p>
        </w:tc>
      </w:tr>
      <w:tr w:rsidR="00B52594" w:rsidRPr="0024577C" w14:paraId="62A5DCE8" w14:textId="77777777" w:rsidTr="00383D6E">
        <w:tc>
          <w:tcPr>
            <w:tcW w:w="2977" w:type="dxa"/>
          </w:tcPr>
          <w:p w14:paraId="622F1F5A"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44D2B63B" w14:textId="77777777" w:rsidR="004A0FCC" w:rsidRPr="0024577C" w:rsidRDefault="004A0FCC" w:rsidP="00B52594">
            <w:pPr>
              <w:spacing w:before="60" w:after="60"/>
              <w:jc w:val="both"/>
              <w:rPr>
                <w:color w:val="000000" w:themeColor="text1"/>
                <w:sz w:val="26"/>
                <w:szCs w:val="26"/>
              </w:rPr>
            </w:pPr>
          </w:p>
        </w:tc>
      </w:tr>
      <w:tr w:rsidR="00B52594" w:rsidRPr="0024577C" w14:paraId="33CB58A6" w14:textId="77777777" w:rsidTr="00383D6E">
        <w:tc>
          <w:tcPr>
            <w:tcW w:w="2977" w:type="dxa"/>
          </w:tcPr>
          <w:p w14:paraId="1018AA91"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a) Nộp hồ sơ:</w:t>
            </w:r>
          </w:p>
          <w:p w14:paraId="1D5440F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44BFCDF"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230CE01"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55BD1C9"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b) Nhận kết quả:</w:t>
            </w:r>
          </w:p>
          <w:p w14:paraId="7E8BC23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2A5B827"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A968ECE"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3CF1381F"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D02DB73"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1A98A9E" w14:textId="77777777" w:rsidR="004A0FCC" w:rsidRPr="0024577C" w:rsidRDefault="004A0FCC"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20379FF3"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0FFEADF"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4E22C53" w14:textId="77777777" w:rsidR="004A0FCC" w:rsidRPr="0024577C" w:rsidRDefault="004A0FCC"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041A0615" w14:textId="77777777" w:rsidTr="00383D6E">
        <w:tc>
          <w:tcPr>
            <w:tcW w:w="14459" w:type="dxa"/>
            <w:gridSpan w:val="2"/>
          </w:tcPr>
          <w:p w14:paraId="1B14B2BF"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03757F19" w14:textId="77777777" w:rsidTr="00383D6E">
        <w:tc>
          <w:tcPr>
            <w:tcW w:w="2977" w:type="dxa"/>
          </w:tcPr>
          <w:p w14:paraId="33A31FF2" w14:textId="460BF5DA" w:rsidR="004A0FCC" w:rsidRPr="0024577C" w:rsidRDefault="004A0FCC" w:rsidP="00B52594">
            <w:pPr>
              <w:pStyle w:val="NormalWeb"/>
              <w:shd w:val="clear" w:color="auto" w:fill="FFFFFF"/>
              <w:spacing w:before="60" w:beforeAutospacing="0" w:after="60" w:afterAutospacing="0"/>
              <w:ind w:left="29"/>
              <w:jc w:val="both"/>
              <w:rPr>
                <w:color w:val="000000" w:themeColor="text1"/>
                <w:sz w:val="26"/>
                <w:szCs w:val="26"/>
              </w:rPr>
            </w:pPr>
            <w:r w:rsidRPr="0024577C">
              <w:rPr>
                <w:color w:val="000000" w:themeColor="text1"/>
                <w:sz w:val="26"/>
                <w:szCs w:val="26"/>
                <w:lang w:eastAsia="en-GB"/>
              </w:rPr>
              <w:t>a) Đơn đề nghị cấp Giấy chứng nhận cơ sở đủ điều kiện đào tạo, huấn luyện nghiệp vụ nhân viên hàng không theo Mẫu số 05 quy định tại Phụ lục ban hành kèm theo Nghị định này;</w:t>
            </w:r>
          </w:p>
        </w:tc>
        <w:tc>
          <w:tcPr>
            <w:tcW w:w="11482" w:type="dxa"/>
          </w:tcPr>
          <w:p w14:paraId="140D5CDC"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Nêu rõ lý do quy định: </w:t>
            </w:r>
          </w:p>
          <w:p w14:paraId="70EF245F"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 xml:space="preserve">+ </w:t>
            </w:r>
            <w:r w:rsidRPr="0024577C">
              <w:rPr>
                <w:color w:val="000000" w:themeColor="text1"/>
                <w:sz w:val="26"/>
                <w:szCs w:val="26"/>
              </w:rPr>
              <w:t xml:space="preserve">Đơn </w:t>
            </w:r>
            <w:r w:rsidRPr="0024577C">
              <w:rPr>
                <w:color w:val="000000" w:themeColor="text1"/>
                <w:sz w:val="26"/>
                <w:szCs w:val="26"/>
                <w:lang w:val="vi-VN"/>
              </w:rPr>
              <w:t xml:space="preserve">đề nghị cấp giấy </w:t>
            </w:r>
            <w:r w:rsidRPr="0024577C">
              <w:rPr>
                <w:color w:val="000000" w:themeColor="text1"/>
                <w:sz w:val="26"/>
                <w:szCs w:val="26"/>
              </w:rPr>
              <w:t>chứng nhận</w:t>
            </w:r>
            <w:r w:rsidRPr="0024577C">
              <w:rPr>
                <w:color w:val="000000" w:themeColor="text1"/>
                <w:sz w:val="26"/>
                <w:szCs w:val="26"/>
                <w:lang w:val="pt-BR"/>
              </w:rPr>
              <w:t>– theo mẫu;</w:t>
            </w:r>
          </w:p>
          <w:p w14:paraId="5FB02482" w14:textId="2153325F" w:rsidR="004A0FCC" w:rsidRPr="0024577C" w:rsidRDefault="004A0FCC" w:rsidP="00B52594">
            <w:pPr>
              <w:spacing w:before="60" w:after="60"/>
              <w:jc w:val="both"/>
              <w:rPr>
                <w:color w:val="000000" w:themeColor="text1"/>
                <w:sz w:val="26"/>
                <w:szCs w:val="26"/>
              </w:rPr>
            </w:pPr>
            <w:r w:rsidRPr="0024577C">
              <w:rPr>
                <w:color w:val="000000" w:themeColor="text1"/>
                <w:sz w:val="26"/>
                <w:szCs w:val="26"/>
                <w:lang w:val="pt-BR"/>
              </w:rPr>
              <w:t>+ B</w:t>
            </w:r>
            <w:r w:rsidRPr="0024577C">
              <w:rPr>
                <w:color w:val="000000" w:themeColor="text1"/>
                <w:sz w:val="26"/>
                <w:szCs w:val="26"/>
                <w:lang w:val="vi-VN"/>
              </w:rPr>
              <w:t xml:space="preserve">áo cáo </w:t>
            </w:r>
            <w:r w:rsidRPr="0024577C">
              <w:rPr>
                <w:color w:val="000000" w:themeColor="text1"/>
                <w:sz w:val="26"/>
                <w:szCs w:val="26"/>
              </w:rPr>
              <w:t>giải trình về giáo viên, cơ sở vật chất, chương trình giáo trình, tài liệu đào tạo huấn luyện và hệ thống tổ chức, bộ máy quản lý,…</w:t>
            </w:r>
          </w:p>
        </w:tc>
      </w:tr>
      <w:tr w:rsidR="00B52594" w:rsidRPr="0024577C" w14:paraId="2A358C3D" w14:textId="77777777" w:rsidTr="00383D6E">
        <w:tc>
          <w:tcPr>
            <w:tcW w:w="2977" w:type="dxa"/>
          </w:tcPr>
          <w:p w14:paraId="4D999CD3" w14:textId="5AD63639" w:rsidR="004A0FCC" w:rsidRPr="0024577C" w:rsidRDefault="004A0FCC" w:rsidP="00B52594">
            <w:pPr>
              <w:spacing w:before="60" w:after="60"/>
              <w:jc w:val="both"/>
              <w:rPr>
                <w:color w:val="000000" w:themeColor="text1"/>
                <w:sz w:val="26"/>
                <w:szCs w:val="26"/>
              </w:rPr>
            </w:pPr>
            <w:r w:rsidRPr="0024577C">
              <w:rPr>
                <w:color w:val="000000" w:themeColor="text1"/>
                <w:sz w:val="26"/>
                <w:szCs w:val="26"/>
                <w:lang w:eastAsia="en-GB"/>
              </w:rPr>
              <w:t>b) Tài liệu giải trình tổ chức huấn luyện về việc đáp ứng yêu cầu tại Điều 25, Điều 26 của Nghị định này.</w:t>
            </w:r>
          </w:p>
        </w:tc>
        <w:tc>
          <w:tcPr>
            <w:tcW w:w="11482" w:type="dxa"/>
          </w:tcPr>
          <w:p w14:paraId="19223414"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034AC8B"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Nêu rõ:</w:t>
            </w:r>
          </w:p>
          <w:p w14:paraId="0FCC4311"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59F51915" w14:textId="77777777" w:rsidTr="00383D6E">
        <w:tc>
          <w:tcPr>
            <w:tcW w:w="2977" w:type="dxa"/>
          </w:tcPr>
          <w:p w14:paraId="6351C85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c) Số lượng bộ hồ sơ: 01 bộ</w:t>
            </w:r>
          </w:p>
        </w:tc>
        <w:tc>
          <w:tcPr>
            <w:tcW w:w="11482" w:type="dxa"/>
          </w:tcPr>
          <w:p w14:paraId="537EA231"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3C2118AE" w14:textId="77777777" w:rsidR="004A0FCC" w:rsidRPr="0024577C" w:rsidRDefault="004A0FCC"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5CBC8DBF"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4896BD9D"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0F79A58F" w14:textId="77777777" w:rsidTr="00383D6E">
        <w:tc>
          <w:tcPr>
            <w:tcW w:w="14459" w:type="dxa"/>
            <w:gridSpan w:val="2"/>
          </w:tcPr>
          <w:p w14:paraId="2AD02DCC"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3C8C4B8F" w14:textId="77777777" w:rsidTr="00383D6E">
        <w:tc>
          <w:tcPr>
            <w:tcW w:w="2977" w:type="dxa"/>
          </w:tcPr>
          <w:p w14:paraId="48D10623" w14:textId="77777777" w:rsidR="004A0FCC" w:rsidRPr="0024577C" w:rsidRDefault="004A0FCC"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15E5467B"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7CDA764" w14:textId="3D9FE80D" w:rsidR="004A0FCC" w:rsidRPr="0024577C" w:rsidRDefault="004A0FCC" w:rsidP="00B52594">
            <w:pPr>
              <w:pStyle w:val="TableParagraph"/>
              <w:tabs>
                <w:tab w:val="left" w:pos="261"/>
              </w:tabs>
              <w:spacing w:after="60"/>
              <w:ind w:right="96"/>
              <w:jc w:val="both"/>
              <w:rPr>
                <w:color w:val="000000" w:themeColor="text1"/>
                <w:sz w:val="26"/>
                <w:szCs w:val="26"/>
              </w:rPr>
            </w:pPr>
            <w:r w:rsidRPr="0024577C">
              <w:rPr>
                <w:color w:val="000000" w:themeColor="text1"/>
                <w:sz w:val="26"/>
                <w:szCs w:val="26"/>
              </w:rPr>
              <w:t xml:space="preserve">- Nêu rõ thời hạn giải quyết thủ tục hành chính: </w:t>
            </w:r>
            <w:r w:rsidRPr="0024577C">
              <w:rPr>
                <w:color w:val="000000" w:themeColor="text1"/>
                <w:sz w:val="26"/>
                <w:szCs w:val="26"/>
                <w:lang w:val="pt-BR"/>
              </w:rPr>
              <w:t>Quy định giảm thời gian thực hiện thủ tục hành chính từ 25 ngày xuống còn 20 ngày, qua đó giảm thời gian và chi phí cho tổ chức, cá nhân trong quá trình thực hiện TTHC.</w:t>
            </w:r>
          </w:p>
          <w:p w14:paraId="22053343" w14:textId="5383B8D6"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Lý do quy định: đảm bảo cơ quan có thẩm quyền cấp phép giải quyết thủ tục hành chính này </w:t>
            </w:r>
          </w:p>
        </w:tc>
      </w:tr>
      <w:tr w:rsidR="00B52594" w:rsidRPr="0024577C" w14:paraId="3BD9F9DF" w14:textId="77777777" w:rsidTr="00383D6E">
        <w:tc>
          <w:tcPr>
            <w:tcW w:w="2977" w:type="dxa"/>
          </w:tcPr>
          <w:p w14:paraId="6D3B8BF5"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b) Trong trường hợp một thủ tục hành chính do nhiều cơ quan có thẩm quyền giải quyết, đã quy </w:t>
            </w:r>
            <w:r w:rsidRPr="0024577C">
              <w:rPr>
                <w:color w:val="000000" w:themeColor="text1"/>
                <w:sz w:val="26"/>
                <w:szCs w:val="26"/>
              </w:rPr>
              <w:lastRenderedPageBreak/>
              <w:t>định rõ ràng, đầy đủ thời hạn giải quyết của từng cơ quan và thời hạn chuyển giao hồ sơ giữa các cơ quan?</w:t>
            </w:r>
          </w:p>
        </w:tc>
        <w:tc>
          <w:tcPr>
            <w:tcW w:w="11482" w:type="dxa"/>
          </w:tcPr>
          <w:p w14:paraId="20751C2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7C50E0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Lý do quy định:…………………………………………………………………………………………..</w:t>
            </w:r>
          </w:p>
          <w:p w14:paraId="6DB72B68"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w:t>
            </w:r>
          </w:p>
          <w:p w14:paraId="270915F7"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w:t>
            </w:r>
          </w:p>
          <w:p w14:paraId="229C6ED6"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6654D3DE"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5F50DA77"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56C66411" w14:textId="77777777" w:rsidTr="00383D6E">
        <w:tc>
          <w:tcPr>
            <w:tcW w:w="2977" w:type="dxa"/>
          </w:tcPr>
          <w:p w14:paraId="3453B668" w14:textId="77777777" w:rsidR="004A0FCC" w:rsidRPr="0024577C" w:rsidRDefault="004A0FCC" w:rsidP="00B52594">
            <w:pPr>
              <w:spacing w:before="60" w:after="60"/>
              <w:jc w:val="both"/>
              <w:rPr>
                <w:b/>
                <w:color w:val="000000" w:themeColor="text1"/>
                <w:sz w:val="26"/>
                <w:szCs w:val="26"/>
              </w:rPr>
            </w:pPr>
            <w:r w:rsidRPr="0024577C">
              <w:rPr>
                <w:b/>
                <w:color w:val="000000" w:themeColor="text1"/>
                <w:sz w:val="26"/>
                <w:szCs w:val="26"/>
              </w:rPr>
              <w:lastRenderedPageBreak/>
              <w:t xml:space="preserve">6. Đối tượng thực hiện  </w:t>
            </w:r>
          </w:p>
        </w:tc>
        <w:tc>
          <w:tcPr>
            <w:tcW w:w="11482" w:type="dxa"/>
          </w:tcPr>
          <w:p w14:paraId="0A8977D2" w14:textId="77777777" w:rsidR="004A0FCC" w:rsidRPr="0024577C" w:rsidRDefault="004A0FCC" w:rsidP="00B52594">
            <w:pPr>
              <w:spacing w:before="60" w:after="60"/>
              <w:jc w:val="both"/>
              <w:rPr>
                <w:color w:val="000000" w:themeColor="text1"/>
                <w:sz w:val="26"/>
                <w:szCs w:val="26"/>
              </w:rPr>
            </w:pPr>
          </w:p>
        </w:tc>
      </w:tr>
      <w:tr w:rsidR="00B52594" w:rsidRPr="0024577C" w14:paraId="59142E97" w14:textId="77777777" w:rsidTr="00383D6E">
        <w:tc>
          <w:tcPr>
            <w:tcW w:w="2977" w:type="dxa"/>
          </w:tcPr>
          <w:p w14:paraId="13F9C389"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a) Đối tượng thực hiện:</w:t>
            </w:r>
          </w:p>
          <w:p w14:paraId="6FCF0CB3" w14:textId="77777777" w:rsidR="004A0FCC" w:rsidRPr="0024577C" w:rsidRDefault="004A0FCC" w:rsidP="00B52594">
            <w:pPr>
              <w:spacing w:before="60" w:after="60"/>
              <w:jc w:val="both"/>
              <w:rPr>
                <w:b/>
                <w:color w:val="000000" w:themeColor="text1"/>
                <w:sz w:val="26"/>
                <w:szCs w:val="26"/>
              </w:rPr>
            </w:pPr>
          </w:p>
          <w:p w14:paraId="75271620" w14:textId="77777777" w:rsidR="004A0FCC" w:rsidRPr="0024577C" w:rsidRDefault="004A0FCC" w:rsidP="00B52594">
            <w:pPr>
              <w:spacing w:before="60" w:after="60"/>
              <w:jc w:val="both"/>
              <w:rPr>
                <w:b/>
                <w:color w:val="000000" w:themeColor="text1"/>
                <w:sz w:val="26"/>
                <w:szCs w:val="26"/>
              </w:rPr>
            </w:pPr>
          </w:p>
        </w:tc>
        <w:tc>
          <w:tcPr>
            <w:tcW w:w="11482" w:type="dxa"/>
          </w:tcPr>
          <w:p w14:paraId="7788C76D"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5579FE6" w14:textId="2522054A"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Mô tả rõ: </w:t>
            </w:r>
            <w:r w:rsidRPr="0024577C">
              <w:rPr>
                <w:color w:val="000000" w:themeColor="text1"/>
                <w:sz w:val="26"/>
                <w:szCs w:val="26"/>
                <w:lang w:val="vi-VN"/>
              </w:rPr>
              <w:t xml:space="preserve">Cá nhân, tổ chức đề nghị cấp </w:t>
            </w:r>
            <w:r w:rsidRPr="0024577C">
              <w:rPr>
                <w:color w:val="000000" w:themeColor="text1"/>
                <w:sz w:val="26"/>
                <w:szCs w:val="26"/>
              </w:rPr>
              <w:t>giấy chứng nhận Giấy chứng nhận cơ sở đủ điều kiện đào tạo, huấn luyện nghiệp vụ nhân viên hàng không</w:t>
            </w:r>
          </w:p>
          <w:p w14:paraId="1D9E2BC6"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58021003"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22D2F0F" w14:textId="3FEDE109"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Mô tả rõ:</w:t>
            </w:r>
            <w:r w:rsidRPr="0024577C">
              <w:rPr>
                <w:color w:val="000000" w:themeColor="text1"/>
                <w:sz w:val="26"/>
                <w:szCs w:val="26"/>
                <w:shd w:val="clear" w:color="auto" w:fill="FFFFFF"/>
              </w:rPr>
              <w:t xml:space="preserve"> </w:t>
            </w:r>
            <w:r w:rsidRPr="0024577C">
              <w:rPr>
                <w:color w:val="000000" w:themeColor="text1"/>
                <w:sz w:val="26"/>
                <w:szCs w:val="26"/>
                <w:lang w:val="vi-VN"/>
              </w:rPr>
              <w:t xml:space="preserve">Cá nhân, tổ chức đề nghị cấp </w:t>
            </w:r>
            <w:r w:rsidRPr="0024577C">
              <w:rPr>
                <w:color w:val="000000" w:themeColor="text1"/>
                <w:sz w:val="26"/>
                <w:szCs w:val="26"/>
              </w:rPr>
              <w:t>giấy chứng nhận Giấy chứng nhận cơ sở đủ điều kiện đào tạo, huấn luyện nghiệp vụ nhân viên hàng không</w:t>
            </w:r>
          </w:p>
          <w:p w14:paraId="7A7348D5"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Lý do quy định: Bảo đảm phù hợp với các điều ước quốc tế mà Việt Nam là thành viên </w:t>
            </w:r>
          </w:p>
          <w:p w14:paraId="33BE1348"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1DF68D65"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69B262C" w14:textId="77777777" w:rsidR="004A0FCC" w:rsidRPr="0024577C" w:rsidRDefault="004A0FCC" w:rsidP="00B52594">
            <w:pPr>
              <w:spacing w:before="60" w:after="60"/>
              <w:jc w:val="both"/>
              <w:rPr>
                <w:color w:val="000000" w:themeColor="text1"/>
                <w:sz w:val="26"/>
                <w:szCs w:val="26"/>
                <w:lang w:val="vi-VN"/>
              </w:rPr>
            </w:pPr>
            <w:r w:rsidRPr="0024577C">
              <w:rPr>
                <w:color w:val="000000" w:themeColor="text1"/>
                <w:sz w:val="26"/>
                <w:szCs w:val="26"/>
              </w:rPr>
              <w:t xml:space="preserve">Nêu rõ lý do: </w:t>
            </w:r>
            <w:r w:rsidRPr="0024577C">
              <w:rPr>
                <w:color w:val="000000" w:themeColor="text1"/>
                <w:sz w:val="26"/>
                <w:szCs w:val="26"/>
                <w:lang w:val="vi-VN"/>
              </w:rPr>
              <w:t>Theo quy định về quốc tịch tàu bay</w:t>
            </w:r>
          </w:p>
        </w:tc>
      </w:tr>
      <w:tr w:rsidR="00B52594" w:rsidRPr="0024577C" w14:paraId="7C88FCB3" w14:textId="77777777" w:rsidTr="00383D6E">
        <w:tc>
          <w:tcPr>
            <w:tcW w:w="2977" w:type="dxa"/>
          </w:tcPr>
          <w:p w14:paraId="764C3111"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b) Phạm vi áp dụng:</w:t>
            </w:r>
          </w:p>
          <w:p w14:paraId="64034DB0" w14:textId="77777777" w:rsidR="004A0FCC" w:rsidRPr="0024577C" w:rsidRDefault="004A0FCC" w:rsidP="00B52594">
            <w:pPr>
              <w:spacing w:before="60" w:after="60"/>
              <w:jc w:val="both"/>
              <w:rPr>
                <w:color w:val="000000" w:themeColor="text1"/>
                <w:sz w:val="26"/>
                <w:szCs w:val="26"/>
              </w:rPr>
            </w:pPr>
          </w:p>
        </w:tc>
        <w:tc>
          <w:tcPr>
            <w:tcW w:w="11482" w:type="dxa"/>
          </w:tcPr>
          <w:p w14:paraId="6DC84428"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6EBAFF6"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ACA4CE8"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DF52046"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Lý do quy định: Bảo đảm cho tất cả các tổ chức, cá nhân trong phạm vi cả nước được thực hiện thủ tục hành chính này</w:t>
            </w:r>
          </w:p>
          <w:p w14:paraId="0FE3D58E"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32845DF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B148041" w14:textId="77777777" w:rsidR="004A0FCC" w:rsidRPr="0024577C" w:rsidRDefault="004A0FCC" w:rsidP="00B52594">
            <w:pPr>
              <w:spacing w:before="60" w:after="60"/>
              <w:jc w:val="both"/>
              <w:rPr>
                <w:color w:val="000000" w:themeColor="text1"/>
                <w:sz w:val="26"/>
                <w:szCs w:val="26"/>
                <w:lang w:val="vi-VN"/>
              </w:rPr>
            </w:pPr>
            <w:r w:rsidRPr="0024577C">
              <w:rPr>
                <w:color w:val="000000" w:themeColor="text1"/>
                <w:sz w:val="26"/>
                <w:szCs w:val="26"/>
              </w:rPr>
              <w:t>Nêu rõ lý do: Đây là lĩnh vực kinh doanh có điều kiện và đó là ngành kinh tế-kỹ thuật đặc thù.</w:t>
            </w:r>
          </w:p>
        </w:tc>
      </w:tr>
      <w:tr w:rsidR="00B52594" w:rsidRPr="0024577C" w14:paraId="4F22F00F" w14:textId="77777777" w:rsidTr="00383D6E">
        <w:tc>
          <w:tcPr>
            <w:tcW w:w="14459" w:type="dxa"/>
            <w:gridSpan w:val="2"/>
          </w:tcPr>
          <w:p w14:paraId="2E535CFC"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 tổ chức. </w:t>
            </w:r>
          </w:p>
        </w:tc>
      </w:tr>
      <w:tr w:rsidR="00B52594" w:rsidRPr="0024577C" w14:paraId="2D2A3390" w14:textId="77777777" w:rsidTr="00383D6E">
        <w:tc>
          <w:tcPr>
            <w:tcW w:w="14459" w:type="dxa"/>
            <w:gridSpan w:val="2"/>
          </w:tcPr>
          <w:p w14:paraId="0A60585A"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lastRenderedPageBreak/>
              <w:t xml:space="preserve">7. Cơ quan giải quyết </w:t>
            </w:r>
          </w:p>
        </w:tc>
      </w:tr>
      <w:tr w:rsidR="00B52594" w:rsidRPr="0024577C" w14:paraId="20E8AEB6" w14:textId="77777777" w:rsidTr="00383D6E">
        <w:tc>
          <w:tcPr>
            <w:tcW w:w="2977" w:type="dxa"/>
          </w:tcPr>
          <w:p w14:paraId="4708DE00" w14:textId="77777777" w:rsidR="004A0FCC" w:rsidRPr="0024577C" w:rsidRDefault="004A0FCC"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3A3972CD"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8F60348"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29E7995E" w14:textId="77777777" w:rsidTr="00383D6E">
        <w:tc>
          <w:tcPr>
            <w:tcW w:w="2977" w:type="dxa"/>
          </w:tcPr>
          <w:p w14:paraId="19832F85"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58C2CC05"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419B954" w14:textId="3BC2276E"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p>
        </w:tc>
      </w:tr>
      <w:tr w:rsidR="00B52594" w:rsidRPr="0024577C" w14:paraId="7BAC61D0" w14:textId="77777777" w:rsidTr="00383D6E">
        <w:tc>
          <w:tcPr>
            <w:tcW w:w="14459" w:type="dxa"/>
            <w:gridSpan w:val="2"/>
          </w:tcPr>
          <w:p w14:paraId="34F37A6C"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6F5DAB82" w14:textId="77777777" w:rsidTr="00383D6E">
        <w:tc>
          <w:tcPr>
            <w:tcW w:w="2977" w:type="dxa"/>
          </w:tcPr>
          <w:p w14:paraId="1F316DF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46534FF4" w14:textId="77777777" w:rsidR="004A0FCC" w:rsidRPr="0024577C" w:rsidRDefault="004A0FCC" w:rsidP="00B52594">
            <w:pPr>
              <w:spacing w:before="60" w:after="60"/>
              <w:jc w:val="both"/>
              <w:rPr>
                <w:color w:val="000000" w:themeColor="text1"/>
                <w:sz w:val="26"/>
                <w:szCs w:val="26"/>
              </w:rPr>
            </w:pPr>
          </w:p>
        </w:tc>
        <w:tc>
          <w:tcPr>
            <w:tcW w:w="11482" w:type="dxa"/>
          </w:tcPr>
          <w:p w14:paraId="052F0D39"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91B056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Nếu Có, nêu rõ lý do: </w:t>
            </w:r>
          </w:p>
          <w:p w14:paraId="1CABBF2D"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3D1EB02"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Nếu Có, nêu rõ lý do: ……………………………..……………………………………………………..</w:t>
            </w:r>
          </w:p>
          <w:p w14:paraId="27314E0C"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98BDD2E"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Nếu Có, nêu rõ lý do: ……………………………..……………………………………………………..</w:t>
            </w:r>
          </w:p>
          <w:p w14:paraId="75B0F7BD"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211CF92F"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6F904CB9"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0DDC4E7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Mức chi phí khác:………………………………………………………………………………………</w:t>
            </w:r>
          </w:p>
          <w:p w14:paraId="57BA1AFE"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9AA693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Lý do: Phù hợp với việc quản lý và thực hiện các công tác khác liên quan </w:t>
            </w:r>
          </w:p>
          <w:p w14:paraId="39939F93"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78B0D2BE" w14:textId="77777777" w:rsidTr="00383D6E">
        <w:tc>
          <w:tcPr>
            <w:tcW w:w="2977" w:type="dxa"/>
          </w:tcPr>
          <w:p w14:paraId="778983A6"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w:t>
            </w:r>
            <w:r w:rsidRPr="0024577C">
              <w:rPr>
                <w:color w:val="000000" w:themeColor="text1"/>
                <w:sz w:val="26"/>
                <w:szCs w:val="26"/>
              </w:rPr>
              <w:lastRenderedPageBreak/>
              <w:t xml:space="preserve">có) có hợp lý không? </w:t>
            </w:r>
          </w:p>
          <w:p w14:paraId="718C6705" w14:textId="77777777" w:rsidR="004A0FCC" w:rsidRPr="0024577C" w:rsidRDefault="004A0FCC" w:rsidP="00B52594">
            <w:pPr>
              <w:spacing w:before="60" w:after="60"/>
              <w:jc w:val="both"/>
              <w:rPr>
                <w:color w:val="000000" w:themeColor="text1"/>
                <w:sz w:val="26"/>
                <w:szCs w:val="26"/>
              </w:rPr>
            </w:pPr>
          </w:p>
        </w:tc>
        <w:tc>
          <w:tcPr>
            <w:tcW w:w="11482" w:type="dxa"/>
          </w:tcPr>
          <w:p w14:paraId="3259246D"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0D73BF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color w:val="000000" w:themeColor="text1"/>
                <w:sz w:val="26"/>
                <w:szCs w:val="26"/>
                <w:shd w:val="clear" w:color="auto" w:fill="FFFFFF"/>
              </w:rPr>
              <w:t xml:space="preserve"> Chậm nhất là ngày thứ 2 hàng tuần, tổ chức thu phí phải gửi số tiền phí thu được trong tuần trước vào tài khoản phí chờ nộp ngân sách mở tại Kho bạc nhà nước</w:t>
            </w:r>
            <w:r w:rsidRPr="0024577C">
              <w:rPr>
                <w:color w:val="000000" w:themeColor="text1"/>
                <w:sz w:val="26"/>
                <w:szCs w:val="26"/>
              </w:rPr>
              <w:t xml:space="preserve"> </w:t>
            </w:r>
          </w:p>
          <w:p w14:paraId="7C237E4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Lý do quy định: Phù hợp với việc quản lý và thực hiện các công tác khác liên quan</w:t>
            </w:r>
          </w:p>
        </w:tc>
      </w:tr>
      <w:tr w:rsidR="00B52594" w:rsidRPr="0024577C" w14:paraId="1B632C2F" w14:textId="77777777" w:rsidTr="00383D6E">
        <w:tc>
          <w:tcPr>
            <w:tcW w:w="14459" w:type="dxa"/>
            <w:gridSpan w:val="2"/>
          </w:tcPr>
          <w:p w14:paraId="3291B896"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lastRenderedPageBreak/>
              <w:t xml:space="preserve">9. </w:t>
            </w:r>
            <w:r w:rsidRPr="0024577C">
              <w:rPr>
                <w:b/>
                <w:color w:val="000000" w:themeColor="text1"/>
                <w:sz w:val="26"/>
                <w:szCs w:val="26"/>
                <w:lang w:val="pt-BR"/>
              </w:rPr>
              <w:t>Mẫu đơn, tờ khai</w:t>
            </w:r>
          </w:p>
        </w:tc>
      </w:tr>
      <w:tr w:rsidR="00B52594" w:rsidRPr="0024577C" w14:paraId="03000482" w14:textId="77777777" w:rsidTr="00383D6E">
        <w:tc>
          <w:tcPr>
            <w:tcW w:w="2977" w:type="dxa"/>
          </w:tcPr>
          <w:p w14:paraId="46A2CACF" w14:textId="77777777" w:rsidR="004A0FCC" w:rsidRPr="0024577C" w:rsidRDefault="004A0FCC"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6E4B48D4"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935E0DB"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Lý do: đảm bảo thống nhất các thông tin yêu cầu phải kê khai, thuận lợi trong quá trình thực hiện và giải quyết thủ tục hành chính      </w:t>
            </w:r>
          </w:p>
        </w:tc>
      </w:tr>
      <w:tr w:rsidR="00B52594" w:rsidRPr="0024577C" w14:paraId="20C34E1C" w14:textId="77777777" w:rsidTr="00383D6E">
        <w:tc>
          <w:tcPr>
            <w:tcW w:w="2977" w:type="dxa"/>
          </w:tcPr>
          <w:p w14:paraId="32B9A5A0"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rPr>
              <w:t>b) Tên mẫu đơn, tờ khai: Tờ khai đăng ký</w:t>
            </w:r>
          </w:p>
        </w:tc>
        <w:tc>
          <w:tcPr>
            <w:tcW w:w="11482" w:type="dxa"/>
          </w:tcPr>
          <w:p w14:paraId="61671345"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4A5B2398"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1: người đề nghị</w:t>
            </w:r>
          </w:p>
          <w:p w14:paraId="25715CC8"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hủ thể đề nghị</w:t>
            </w:r>
          </w:p>
          <w:p w14:paraId="090120FA"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các thông tin về điều kiện kinh doanh (ngành, nghề; số vốn; người đại diện theo pháp luật).</w:t>
            </w:r>
          </w:p>
          <w:p w14:paraId="0B5AD2C4"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các thông tin chung về tình hình của doanh nghiệp.</w:t>
            </w:r>
          </w:p>
          <w:p w14:paraId="365468AB"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Tên sơ sở đào tạo đề nghị cấp</w:t>
            </w:r>
          </w:p>
          <w:p w14:paraId="3E51F5FF"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rõ thông tin về cơ sở đề nghị cấp giấy chứng nhận (phạm vi, quy mô đào tạo huấn luyện)</w:t>
            </w:r>
          </w:p>
          <w:p w14:paraId="2FF3F7D9" w14:textId="69571B70"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3D77FC13"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lang w:val="pt-BR"/>
              </w:rPr>
              <w:t>Nếu Có, nêu rõ nội dung xác nhận, người/cơ quan có thẩm quyền xác nhận: người đề nghị ký đóng dấu</w:t>
            </w:r>
          </w:p>
          <w:p w14:paraId="3F0E403E"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Lý do quy định: đảm bảo giá trị của các thông tin được kê khai</w:t>
            </w:r>
          </w:p>
        </w:tc>
      </w:tr>
      <w:tr w:rsidR="00B52594" w:rsidRPr="0024577C" w14:paraId="05868BE5" w14:textId="77777777" w:rsidTr="00383D6E">
        <w:tc>
          <w:tcPr>
            <w:tcW w:w="2977" w:type="dxa"/>
          </w:tcPr>
          <w:p w14:paraId="7F985BDD"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lang w:val="pt-BR"/>
              </w:rPr>
              <w:t xml:space="preserve">d) Ngôn ngữ </w:t>
            </w:r>
          </w:p>
        </w:tc>
        <w:tc>
          <w:tcPr>
            <w:tcW w:w="11482" w:type="dxa"/>
          </w:tcPr>
          <w:p w14:paraId="1309295F" w14:textId="7A43986B" w:rsidR="004A0FCC" w:rsidRPr="0024577C" w:rsidRDefault="004A0FCC"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Song ngữ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6184CD31"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rPr>
              <w:t>Lý do quy định (trong trường hợp mẫu đơn song ngữ: áp dụng đối với tổ chức, cá nhân người nước ngoài</w:t>
            </w:r>
          </w:p>
          <w:p w14:paraId="3EC0CD08" w14:textId="77777777" w:rsidR="004A0FCC" w:rsidRPr="0024577C" w:rsidRDefault="004A0FCC" w:rsidP="00B52594">
            <w:pPr>
              <w:spacing w:before="60" w:after="60"/>
              <w:jc w:val="both"/>
              <w:rPr>
                <w:color w:val="000000" w:themeColor="text1"/>
                <w:sz w:val="26"/>
                <w:szCs w:val="26"/>
                <w:lang w:val="pt-BR"/>
              </w:rPr>
            </w:pPr>
          </w:p>
        </w:tc>
      </w:tr>
      <w:tr w:rsidR="00B52594" w:rsidRPr="0024577C" w14:paraId="4929C0F5" w14:textId="77777777" w:rsidTr="00383D6E">
        <w:tc>
          <w:tcPr>
            <w:tcW w:w="2977" w:type="dxa"/>
          </w:tcPr>
          <w:p w14:paraId="15B17775"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54407DDF" w14:textId="77777777" w:rsidR="004A0FCC" w:rsidRPr="0024577C" w:rsidRDefault="004A0FCC" w:rsidP="00B52594">
            <w:pPr>
              <w:spacing w:before="60" w:after="60"/>
              <w:jc w:val="both"/>
              <w:rPr>
                <w:color w:val="000000" w:themeColor="text1"/>
                <w:sz w:val="26"/>
                <w:szCs w:val="26"/>
              </w:rPr>
            </w:pPr>
          </w:p>
        </w:tc>
      </w:tr>
      <w:tr w:rsidR="00B52594" w:rsidRPr="0024577C" w14:paraId="52C47AC4" w14:textId="77777777" w:rsidTr="00383D6E">
        <w:tc>
          <w:tcPr>
            <w:tcW w:w="2977" w:type="dxa"/>
          </w:tcPr>
          <w:p w14:paraId="61DC54E3"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5CB17928" w14:textId="78DFBAE8"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1F81D491"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31CD586F" w14:textId="77777777" w:rsidTr="00383D6E">
        <w:tc>
          <w:tcPr>
            <w:tcW w:w="14459" w:type="dxa"/>
            <w:gridSpan w:val="2"/>
          </w:tcPr>
          <w:p w14:paraId="539FBAC7"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7275E1DC" w14:textId="77777777" w:rsidTr="00383D6E">
        <w:tc>
          <w:tcPr>
            <w:tcW w:w="2977" w:type="dxa"/>
          </w:tcPr>
          <w:p w14:paraId="2DC662A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a) Hình thức của kết quả thực hiện thủ tục hành chính là gì?</w:t>
            </w:r>
          </w:p>
        </w:tc>
        <w:tc>
          <w:tcPr>
            <w:tcW w:w="11482" w:type="dxa"/>
          </w:tcPr>
          <w:p w14:paraId="2EC29F31" w14:textId="7777777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B61F96F" w14:textId="7777777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8AB00F8" w14:textId="7777777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3512ECA" w14:textId="7777777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C7CEF98" w14:textId="7777777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0008FDC" w14:textId="7777777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09BA54C" w14:textId="7777777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E20F4D3"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 </w:t>
            </w:r>
          </w:p>
          <w:p w14:paraId="015D46E8"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1C3AC9C6" w14:textId="77777777" w:rsidTr="00383D6E">
        <w:tc>
          <w:tcPr>
            <w:tcW w:w="2977" w:type="dxa"/>
          </w:tcPr>
          <w:p w14:paraId="2F669BE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0E76B56C"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B1AA9ED" w14:textId="77777777" w:rsidR="004A0FCC" w:rsidRPr="0024577C" w:rsidRDefault="004A0FCC"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48F5E40E" w14:textId="77777777" w:rsidR="004A0FCC" w:rsidRPr="0024577C" w:rsidRDefault="004A0FCC" w:rsidP="00B52594">
            <w:pPr>
              <w:spacing w:before="60" w:after="60"/>
              <w:jc w:val="both"/>
              <w:rPr>
                <w:color w:val="000000" w:themeColor="text1"/>
                <w:sz w:val="26"/>
                <w:szCs w:val="26"/>
              </w:rPr>
            </w:pPr>
          </w:p>
        </w:tc>
      </w:tr>
      <w:tr w:rsidR="00B52594" w:rsidRPr="0024577C" w14:paraId="29668B43" w14:textId="77777777" w:rsidTr="00383D6E">
        <w:tc>
          <w:tcPr>
            <w:tcW w:w="2977" w:type="dxa"/>
          </w:tcPr>
          <w:p w14:paraId="165B7EDC"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4F1E6DCD"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D672DEF"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5A5A0935"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Nếu Không, nêu rõ lý do: đã có quy định về điều kiện để duy trì hiệu lực của giấy phép.</w:t>
            </w:r>
          </w:p>
          <w:p w14:paraId="4B2018DC"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14E90F48" w14:textId="77777777" w:rsidTr="00383D6E">
        <w:trPr>
          <w:trHeight w:val="1349"/>
        </w:trPr>
        <w:tc>
          <w:tcPr>
            <w:tcW w:w="2977" w:type="dxa"/>
          </w:tcPr>
          <w:p w14:paraId="5DF94CEC"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4008F3CB"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27D8877"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Lý do: đảm bảo việc triển khai thực hiện trên toàn quốc</w:t>
            </w:r>
          </w:p>
        </w:tc>
      </w:tr>
      <w:tr w:rsidR="00B52594" w:rsidRPr="0024577C" w14:paraId="1AB2EF61" w14:textId="77777777" w:rsidTr="00383D6E">
        <w:tc>
          <w:tcPr>
            <w:tcW w:w="14459" w:type="dxa"/>
            <w:gridSpan w:val="2"/>
          </w:tcPr>
          <w:p w14:paraId="4BFBECA9" w14:textId="77777777" w:rsidR="004A0FCC" w:rsidRPr="0024577C" w:rsidRDefault="004A0FCC"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3CC85A66" w14:textId="77777777" w:rsidTr="00383D6E">
        <w:tc>
          <w:tcPr>
            <w:tcW w:w="14459" w:type="dxa"/>
            <w:gridSpan w:val="2"/>
          </w:tcPr>
          <w:p w14:paraId="5D9629DD" w14:textId="38596AD0"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64D0E404" w14:textId="4BEAACA0"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44A4C589" w14:textId="77777777" w:rsidR="004A0FCC" w:rsidRPr="0024577C" w:rsidRDefault="004A0FCC" w:rsidP="00B52594">
      <w:pPr>
        <w:pStyle w:val="BodyText"/>
        <w:spacing w:before="60" w:after="60" w:line="240" w:lineRule="auto"/>
        <w:ind w:left="112"/>
        <w:rPr>
          <w:color w:val="000000" w:themeColor="text1"/>
          <w:sz w:val="26"/>
          <w:szCs w:val="26"/>
          <w:lang w:val="vi-VN"/>
        </w:rPr>
      </w:pPr>
      <w:r w:rsidRPr="0024577C">
        <w:rPr>
          <w:color w:val="000000" w:themeColor="text1"/>
          <w:sz w:val="26"/>
          <w:szCs w:val="26"/>
        </w:rPr>
        <w:t xml:space="preserve">THỦ TỤC HÀNH CHÍNH 19: </w:t>
      </w:r>
      <w:r w:rsidRPr="0024577C">
        <w:rPr>
          <w:color w:val="000000" w:themeColor="text1"/>
          <w:sz w:val="26"/>
          <w:szCs w:val="26"/>
          <w:lang w:eastAsia="en-GB"/>
        </w:rPr>
        <w:t xml:space="preserve">Thủ tục </w:t>
      </w:r>
      <w:bookmarkStart w:id="15" w:name="dieu_43"/>
      <w:r w:rsidRPr="0024577C">
        <w:rPr>
          <w:bCs/>
          <w:color w:val="000000" w:themeColor="text1"/>
          <w:sz w:val="26"/>
          <w:szCs w:val="26"/>
          <w:shd w:val="clear" w:color="auto" w:fill="FFFFFF"/>
        </w:rPr>
        <w:t>đ</w:t>
      </w:r>
      <w:r w:rsidRPr="0024577C">
        <w:rPr>
          <w:bCs/>
          <w:color w:val="000000" w:themeColor="text1"/>
          <w:sz w:val="26"/>
          <w:szCs w:val="26"/>
          <w:shd w:val="clear" w:color="auto" w:fill="FFFFFF"/>
          <w:lang w:val="vi-VN"/>
        </w:rPr>
        <w:t>óng tạm thời cảng hàng không, sân bay trong trường hợp cải tạo, mở rộng, sửa chữa kết cấu hạ tầng</w:t>
      </w:r>
      <w:bookmarkEnd w:id="15"/>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7DF43500" w14:textId="77777777" w:rsidTr="009E3F68">
        <w:trPr>
          <w:trHeight w:val="1090"/>
        </w:trPr>
        <w:tc>
          <w:tcPr>
            <w:tcW w:w="2977" w:type="dxa"/>
          </w:tcPr>
          <w:p w14:paraId="04657D5B" w14:textId="77777777" w:rsidR="00B61F64" w:rsidRPr="0024577C" w:rsidRDefault="00B61F64" w:rsidP="00B52594">
            <w:pPr>
              <w:spacing w:before="60" w:after="60"/>
              <w:jc w:val="both"/>
              <w:rPr>
                <w:b/>
                <w:color w:val="000000" w:themeColor="text1"/>
                <w:sz w:val="26"/>
                <w:szCs w:val="26"/>
              </w:rPr>
            </w:pPr>
            <w:r w:rsidRPr="0024577C">
              <w:rPr>
                <w:b/>
                <w:color w:val="000000" w:themeColor="text1"/>
                <w:sz w:val="26"/>
                <w:szCs w:val="26"/>
              </w:rPr>
              <w:lastRenderedPageBreak/>
              <w:t>I. CĂN CỨ PHÁP LÝ</w:t>
            </w:r>
          </w:p>
          <w:p w14:paraId="4486C4A1" w14:textId="77777777" w:rsidR="00B61F64" w:rsidRPr="0024577C" w:rsidRDefault="00B61F64"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78B888DC" w14:textId="77777777" w:rsidR="00B61F64" w:rsidRPr="0024577C" w:rsidRDefault="00B61F64" w:rsidP="00B52594">
            <w:pPr>
              <w:pStyle w:val="TableParagraph"/>
              <w:numPr>
                <w:ilvl w:val="0"/>
                <w:numId w:val="1"/>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013233A7" w14:textId="5A675E79" w:rsidR="00B61F64" w:rsidRPr="0024577C" w:rsidRDefault="00B61F64" w:rsidP="00B52594">
            <w:pPr>
              <w:pStyle w:val="ListParagraph"/>
              <w:numPr>
                <w:ilvl w:val="0"/>
                <w:numId w:val="1"/>
              </w:numPr>
              <w:spacing w:before="60" w:after="60"/>
              <w:jc w:val="both"/>
              <w:rPr>
                <w:color w:val="000000" w:themeColor="text1"/>
                <w:sz w:val="26"/>
                <w:szCs w:val="26"/>
              </w:rPr>
            </w:pPr>
            <w:r w:rsidRPr="0024577C">
              <w:rPr>
                <w:color w:val="000000" w:themeColor="text1"/>
                <w:sz w:val="26"/>
                <w:szCs w:val="26"/>
              </w:rPr>
              <w:t>Điều 43 Nghị định 05/2021/NĐ-CP của Chính phủ quy định quản lý, khai thác cảng hàng không, sân bay.</w:t>
            </w:r>
          </w:p>
        </w:tc>
      </w:tr>
      <w:tr w:rsidR="00B52594" w:rsidRPr="0024577C" w14:paraId="5B774A88" w14:textId="77777777" w:rsidTr="00383D6E">
        <w:tc>
          <w:tcPr>
            <w:tcW w:w="14459" w:type="dxa"/>
            <w:gridSpan w:val="2"/>
          </w:tcPr>
          <w:p w14:paraId="0EA6CA4B" w14:textId="77777777" w:rsidR="004A0FCC" w:rsidRPr="0024577C" w:rsidRDefault="004A0FCC"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2FAB58B8" w14:textId="77777777" w:rsidR="004A0FCC" w:rsidRPr="0024577C" w:rsidRDefault="004A0FCC"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7F7A716E" w14:textId="77777777" w:rsidTr="00383D6E">
        <w:tc>
          <w:tcPr>
            <w:tcW w:w="14459" w:type="dxa"/>
            <w:gridSpan w:val="2"/>
          </w:tcPr>
          <w:p w14:paraId="0A732C62" w14:textId="77777777" w:rsidR="004A0FCC" w:rsidRPr="0024577C" w:rsidRDefault="004A0FCC"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32E74E6A" w14:textId="77777777" w:rsidTr="00383D6E">
        <w:tc>
          <w:tcPr>
            <w:tcW w:w="2977" w:type="dxa"/>
          </w:tcPr>
          <w:p w14:paraId="175E9441" w14:textId="77777777" w:rsidR="004A0FCC" w:rsidRPr="0024577C" w:rsidRDefault="004A0FCC"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226A4EDE"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03B02CD" w14:textId="20490373"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239C94ED" w14:textId="77777777" w:rsidTr="00383D6E">
        <w:tc>
          <w:tcPr>
            <w:tcW w:w="14459" w:type="dxa"/>
            <w:gridSpan w:val="2"/>
          </w:tcPr>
          <w:p w14:paraId="6EB7FE1D" w14:textId="77777777" w:rsidR="004A0FCC" w:rsidRPr="0024577C" w:rsidRDefault="004A0FCC"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554008FB" w14:textId="77777777" w:rsidTr="00383D6E">
        <w:tc>
          <w:tcPr>
            <w:tcW w:w="2977" w:type="dxa"/>
          </w:tcPr>
          <w:p w14:paraId="4909FB46"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1EF98898"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5F9F2B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0E1BCA9" w14:textId="77777777" w:rsidR="004A0FCC" w:rsidRPr="0024577C" w:rsidRDefault="004A0FCC"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2F0F793C"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7FAAC477"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4752E611" w14:textId="77777777" w:rsidTr="00383D6E">
        <w:tc>
          <w:tcPr>
            <w:tcW w:w="2977" w:type="dxa"/>
          </w:tcPr>
          <w:p w14:paraId="14A579D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2B404C8E"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CC5AB71"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Nêu rõ lý do:</w:t>
            </w:r>
          </w:p>
          <w:p w14:paraId="264EEF4F"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3D3F7AB2" w14:textId="77777777" w:rsidR="004A0FCC" w:rsidRPr="0024577C" w:rsidRDefault="004A0FCC" w:rsidP="00B52594">
            <w:pPr>
              <w:spacing w:before="60" w:after="60"/>
              <w:jc w:val="both"/>
              <w:rPr>
                <w:b/>
                <w:color w:val="000000" w:themeColor="text1"/>
                <w:sz w:val="26"/>
                <w:szCs w:val="26"/>
              </w:rPr>
            </w:pPr>
          </w:p>
        </w:tc>
      </w:tr>
      <w:tr w:rsidR="00B52594" w:rsidRPr="0024577C" w14:paraId="55086E7F" w14:textId="77777777" w:rsidTr="00383D6E">
        <w:tc>
          <w:tcPr>
            <w:tcW w:w="2977" w:type="dxa"/>
          </w:tcPr>
          <w:p w14:paraId="5250E72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04BFA55F"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737F2D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Nêu rõ lý do:</w:t>
            </w:r>
          </w:p>
          <w:p w14:paraId="486B3CCD"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422A8742" w14:textId="77777777" w:rsidTr="00383D6E">
        <w:tc>
          <w:tcPr>
            <w:tcW w:w="2977" w:type="dxa"/>
          </w:tcPr>
          <w:p w14:paraId="3F83D8CD"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d) Có quy định việc kiểm tra, đánh giá, xác minh thực tế của cơ quan nhà nước không?</w:t>
            </w:r>
          </w:p>
        </w:tc>
        <w:tc>
          <w:tcPr>
            <w:tcW w:w="11482" w:type="dxa"/>
          </w:tcPr>
          <w:p w14:paraId="4021021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D593EF6"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73D135B6"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3C0678DC"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Lý do quy định:…………………………………………………………………………………………..</w:t>
            </w:r>
          </w:p>
          <w:p w14:paraId="5F575F9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35FA411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CA04CD9"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0CB108D6"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7EACB1B6" w14:textId="77777777" w:rsidR="004A0FCC" w:rsidRPr="0024577C" w:rsidRDefault="004A0FCC" w:rsidP="00B52594">
            <w:pPr>
              <w:spacing w:before="60" w:after="60"/>
              <w:jc w:val="both"/>
              <w:rPr>
                <w:color w:val="000000" w:themeColor="text1"/>
                <w:sz w:val="26"/>
                <w:szCs w:val="26"/>
              </w:rPr>
            </w:pPr>
          </w:p>
        </w:tc>
      </w:tr>
      <w:tr w:rsidR="00B52594" w:rsidRPr="0024577C" w14:paraId="723E8F7C" w14:textId="77777777" w:rsidTr="00383D6E">
        <w:tc>
          <w:tcPr>
            <w:tcW w:w="2977" w:type="dxa"/>
          </w:tcPr>
          <w:p w14:paraId="7493B76E"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61F0E999" w14:textId="77777777" w:rsidR="004A0FCC" w:rsidRPr="0024577C" w:rsidRDefault="004A0FCC" w:rsidP="00B52594">
            <w:pPr>
              <w:spacing w:before="60" w:after="60"/>
              <w:jc w:val="both"/>
              <w:rPr>
                <w:color w:val="000000" w:themeColor="text1"/>
                <w:sz w:val="26"/>
                <w:szCs w:val="26"/>
              </w:rPr>
            </w:pPr>
          </w:p>
        </w:tc>
      </w:tr>
      <w:tr w:rsidR="00B52594" w:rsidRPr="0024577C" w14:paraId="08BDAA3C" w14:textId="77777777" w:rsidTr="00383D6E">
        <w:tc>
          <w:tcPr>
            <w:tcW w:w="2977" w:type="dxa"/>
          </w:tcPr>
          <w:p w14:paraId="65138061"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a) Nộp hồ sơ:</w:t>
            </w:r>
          </w:p>
          <w:p w14:paraId="3830FEA7"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AA61858"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100D357"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7B8959B"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b) Nhận kết quả:</w:t>
            </w:r>
          </w:p>
          <w:p w14:paraId="7F5055D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7F90C2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8548DFC"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1ED7D783"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97383B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3F902BF7" w14:textId="77777777" w:rsidR="004A0FCC" w:rsidRPr="0024577C" w:rsidRDefault="004A0FCC"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18F37694"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F18C90E"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Nêu rõ lý do:</w:t>
            </w:r>
          </w:p>
          <w:p w14:paraId="04E60E42" w14:textId="77777777" w:rsidR="004A0FCC" w:rsidRPr="0024577C" w:rsidRDefault="004A0FCC"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638897A7" w14:textId="77777777" w:rsidTr="00383D6E">
        <w:tc>
          <w:tcPr>
            <w:tcW w:w="14459" w:type="dxa"/>
            <w:gridSpan w:val="2"/>
          </w:tcPr>
          <w:p w14:paraId="6F38725F"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35DCAA0B" w14:textId="77777777" w:rsidTr="00383D6E">
        <w:tc>
          <w:tcPr>
            <w:tcW w:w="2977" w:type="dxa"/>
          </w:tcPr>
          <w:p w14:paraId="78F914F1" w14:textId="77777777" w:rsidR="003E24FA" w:rsidRPr="0024577C" w:rsidRDefault="003E24FA" w:rsidP="00B52594">
            <w:pPr>
              <w:spacing w:before="60" w:after="60"/>
              <w:jc w:val="both"/>
              <w:rPr>
                <w:color w:val="000000" w:themeColor="text1"/>
                <w:sz w:val="26"/>
                <w:szCs w:val="26"/>
                <w:lang w:eastAsia="en-GB"/>
              </w:rPr>
            </w:pPr>
            <w:r w:rsidRPr="0024577C">
              <w:rPr>
                <w:color w:val="000000" w:themeColor="text1"/>
                <w:sz w:val="26"/>
                <w:szCs w:val="26"/>
                <w:shd w:val="clear" w:color="auto" w:fill="FFFFFF"/>
              </w:rPr>
              <w:t xml:space="preserve">a) Văn bản đề nghị đóng tạm thời cảng hàng không, sân bay bao gồm </w:t>
            </w:r>
            <w:r w:rsidRPr="0024577C">
              <w:rPr>
                <w:color w:val="000000" w:themeColor="text1"/>
                <w:sz w:val="26"/>
                <w:szCs w:val="26"/>
                <w:shd w:val="clear" w:color="auto" w:fill="FFFFFF"/>
              </w:rPr>
              <w:lastRenderedPageBreak/>
              <w:t>các thông tin: tên cảng hàng không, sân bay; lý do đóng tạm thời cảng hàng không, sân bay; thời gian đóng cửa tạm thời cảng hàng không, sân bay;</w:t>
            </w:r>
          </w:p>
          <w:p w14:paraId="06A54F1A"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lang w:val="vi-VN"/>
              </w:rPr>
              <w:t>b)</w:t>
            </w:r>
            <w:r w:rsidRPr="0024577C">
              <w:rPr>
                <w:color w:val="000000" w:themeColor="text1"/>
                <w:sz w:val="26"/>
                <w:szCs w:val="26"/>
              </w:rPr>
              <w:t xml:space="preserve"> Bản sao</w:t>
            </w:r>
            <w:r w:rsidRPr="0024577C">
              <w:rPr>
                <w:color w:val="000000" w:themeColor="text1"/>
                <w:sz w:val="26"/>
                <w:szCs w:val="26"/>
                <w:lang w:val="vi-VN"/>
              </w:rPr>
              <w:t xml:space="preserve"> Quyết định phê duyệt dự án cải tạo, mở rộng, sửa chữa kết cấu hạ tầng của cơ quan có thẩm quyền;</w:t>
            </w:r>
          </w:p>
          <w:p w14:paraId="4A34A6E2" w14:textId="0ED83B24" w:rsidR="004A0FCC" w:rsidRPr="0024577C" w:rsidRDefault="003E24FA" w:rsidP="00B52594">
            <w:pPr>
              <w:pStyle w:val="NormalWeb"/>
              <w:spacing w:before="60" w:beforeAutospacing="0" w:after="60" w:afterAutospacing="0"/>
              <w:jc w:val="both"/>
              <w:rPr>
                <w:color w:val="000000" w:themeColor="text1"/>
                <w:sz w:val="26"/>
                <w:szCs w:val="26"/>
              </w:rPr>
            </w:pPr>
            <w:r w:rsidRPr="0024577C">
              <w:rPr>
                <w:color w:val="000000" w:themeColor="text1"/>
                <w:sz w:val="26"/>
                <w:szCs w:val="26"/>
                <w:lang w:val="vi-VN"/>
              </w:rPr>
              <w:t xml:space="preserve">c) </w:t>
            </w:r>
            <w:r w:rsidRPr="0024577C">
              <w:rPr>
                <w:color w:val="000000" w:themeColor="text1"/>
                <w:sz w:val="26"/>
                <w:szCs w:val="26"/>
              </w:rPr>
              <w:t>Bản sao p</w:t>
            </w:r>
            <w:r w:rsidRPr="0024577C">
              <w:rPr>
                <w:color w:val="000000" w:themeColor="text1"/>
                <w:sz w:val="26"/>
                <w:szCs w:val="26"/>
                <w:lang w:val="vi-VN"/>
              </w:rPr>
              <w:t>hương án tổ chức thi công, biện pháp đảm bảo an toàn và vệ sinh môi trường</w:t>
            </w:r>
            <w:r w:rsidRPr="0024577C">
              <w:rPr>
                <w:color w:val="000000" w:themeColor="text1"/>
                <w:sz w:val="26"/>
                <w:szCs w:val="26"/>
              </w:rPr>
              <w:t>.</w:t>
            </w:r>
          </w:p>
        </w:tc>
        <w:tc>
          <w:tcPr>
            <w:tcW w:w="11482" w:type="dxa"/>
          </w:tcPr>
          <w:p w14:paraId="33FE179D" w14:textId="3E9D9168" w:rsidR="004A0FCC" w:rsidRPr="0024577C" w:rsidRDefault="003E24FA" w:rsidP="00B52594">
            <w:pPr>
              <w:spacing w:before="60" w:after="60"/>
              <w:jc w:val="both"/>
              <w:rPr>
                <w:color w:val="000000" w:themeColor="text1"/>
                <w:sz w:val="26"/>
                <w:szCs w:val="26"/>
              </w:rPr>
            </w:pPr>
            <w:r w:rsidRPr="0024577C">
              <w:rPr>
                <w:color w:val="000000" w:themeColor="text1"/>
                <w:sz w:val="26"/>
                <w:szCs w:val="26"/>
              </w:rPr>
              <w:lastRenderedPageBreak/>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6C74CC1E" w14:textId="77777777" w:rsidTr="00383D6E">
        <w:tc>
          <w:tcPr>
            <w:tcW w:w="2977" w:type="dxa"/>
          </w:tcPr>
          <w:p w14:paraId="6F1E30EF"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7448211B"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E2AF263"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Nêu rõ:</w:t>
            </w:r>
          </w:p>
          <w:p w14:paraId="20A170E5"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39DA64A9" w14:textId="77777777" w:rsidTr="00383D6E">
        <w:tc>
          <w:tcPr>
            <w:tcW w:w="2977" w:type="dxa"/>
          </w:tcPr>
          <w:p w14:paraId="57C78D5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d) Số lượng bộ hồ sơ: 01 bộ</w:t>
            </w:r>
          </w:p>
        </w:tc>
        <w:tc>
          <w:tcPr>
            <w:tcW w:w="11482" w:type="dxa"/>
          </w:tcPr>
          <w:p w14:paraId="1D851DFE"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16DC4A48" w14:textId="77777777" w:rsidR="004A0FCC" w:rsidRPr="0024577C" w:rsidRDefault="004A0FCC"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1C1A57B1"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39A2E93C"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4FD62D7" w14:textId="77777777" w:rsidTr="00383D6E">
        <w:tc>
          <w:tcPr>
            <w:tcW w:w="14459" w:type="dxa"/>
            <w:gridSpan w:val="2"/>
          </w:tcPr>
          <w:p w14:paraId="0A547446"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1E3A8C76" w14:textId="77777777" w:rsidTr="00383D6E">
        <w:tc>
          <w:tcPr>
            <w:tcW w:w="2977" w:type="dxa"/>
          </w:tcPr>
          <w:p w14:paraId="67C5C1E5" w14:textId="77777777" w:rsidR="004A0FCC" w:rsidRPr="0024577C" w:rsidRDefault="004A0FCC" w:rsidP="00B52594">
            <w:pPr>
              <w:spacing w:before="60" w:after="60"/>
              <w:jc w:val="both"/>
              <w:rPr>
                <w:b/>
                <w:color w:val="000000" w:themeColor="text1"/>
                <w:sz w:val="26"/>
                <w:szCs w:val="26"/>
              </w:rPr>
            </w:pPr>
            <w:r w:rsidRPr="0024577C">
              <w:rPr>
                <w:color w:val="000000" w:themeColor="text1"/>
                <w:sz w:val="26"/>
                <w:szCs w:val="26"/>
              </w:rPr>
              <w:lastRenderedPageBreak/>
              <w:t xml:space="preserve">a) Có được quy định rõ ràng, cụ thể và phù hợp không?       </w:t>
            </w:r>
          </w:p>
        </w:tc>
        <w:tc>
          <w:tcPr>
            <w:tcW w:w="11482" w:type="dxa"/>
          </w:tcPr>
          <w:p w14:paraId="28AC6EB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E1C2420" w14:textId="77777777" w:rsidR="003E24FA"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Nêu rõ thời hạn giải quyết thủ tục hành chính: </w:t>
            </w:r>
          </w:p>
          <w:p w14:paraId="53E4457A" w14:textId="77777777" w:rsidR="003E24FA" w:rsidRPr="0024577C" w:rsidRDefault="003E24FA" w:rsidP="00B52594">
            <w:pPr>
              <w:spacing w:before="60" w:after="60"/>
              <w:jc w:val="both"/>
              <w:rPr>
                <w:color w:val="000000" w:themeColor="text1"/>
                <w:sz w:val="26"/>
                <w:szCs w:val="26"/>
                <w:shd w:val="clear" w:color="auto" w:fill="FFFFFF"/>
              </w:rPr>
            </w:pPr>
            <w:r w:rsidRPr="0024577C">
              <w:rPr>
                <w:color w:val="000000" w:themeColor="text1"/>
                <w:sz w:val="26"/>
                <w:szCs w:val="26"/>
                <w:lang w:val="pt-BR"/>
              </w:rPr>
              <w:t xml:space="preserve">+ </w:t>
            </w:r>
            <w:r w:rsidRPr="0024577C">
              <w:rPr>
                <w:color w:val="000000" w:themeColor="text1"/>
                <w:sz w:val="26"/>
                <w:szCs w:val="26"/>
                <w:shd w:val="clear" w:color="auto" w:fill="FFFFFF"/>
              </w:rPr>
              <w:t>Trong thời hạn 10 ngày, kể từ ngày nhận đủ hồ sơ theo quy định, Cục Hàng không Việt Nam có trách nhiệm thẩm định;</w:t>
            </w:r>
          </w:p>
          <w:p w14:paraId="2B1B5DA5" w14:textId="764E69E8" w:rsidR="003E24FA" w:rsidRPr="0024577C" w:rsidRDefault="003E24FA" w:rsidP="00B52594">
            <w:pPr>
              <w:spacing w:before="60" w:after="60"/>
              <w:jc w:val="both"/>
              <w:rPr>
                <w:color w:val="000000" w:themeColor="text1"/>
                <w:sz w:val="26"/>
                <w:szCs w:val="26"/>
                <w:lang w:val="pt-BR"/>
              </w:rPr>
            </w:pPr>
            <w:r w:rsidRPr="0024577C">
              <w:rPr>
                <w:color w:val="000000" w:themeColor="text1"/>
                <w:sz w:val="26"/>
                <w:szCs w:val="26"/>
                <w:shd w:val="clear" w:color="auto" w:fill="FFFFFF"/>
              </w:rPr>
              <w:t>+ Trong thời hạn 05 ngày làm việc, kể từ ngày nhận được báo cáo kết quả thẩm định, Bộ trưởng Bộ Giao thông vận tải quyết định việc đóng tạm thời cảng hàng không, sân bay. </w:t>
            </w:r>
          </w:p>
          <w:p w14:paraId="222C72BD" w14:textId="2EB8A20A"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Lý do quy định: </w:t>
            </w:r>
            <w:r w:rsidR="003E24FA" w:rsidRPr="0024577C">
              <w:rPr>
                <w:color w:val="000000" w:themeColor="text1"/>
                <w:sz w:val="26"/>
                <w:szCs w:val="26"/>
              </w:rPr>
              <w:t>đảm bảo cơ quan có thẩm quyền giải quyết thủ tục hành chính</w:t>
            </w:r>
          </w:p>
        </w:tc>
      </w:tr>
      <w:tr w:rsidR="00B52594" w:rsidRPr="0024577C" w14:paraId="4C8E8936" w14:textId="77777777" w:rsidTr="00383D6E">
        <w:tc>
          <w:tcPr>
            <w:tcW w:w="2977" w:type="dxa"/>
          </w:tcPr>
          <w:p w14:paraId="472B4F8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6395CA06"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47430EF"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Lý do quy định:…………………………………………………………………………………………..</w:t>
            </w:r>
          </w:p>
          <w:p w14:paraId="7885F1C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w:t>
            </w:r>
          </w:p>
          <w:p w14:paraId="4598440B"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7D77260B"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5EFB8235"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71BF222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2FA75E3F" w14:textId="77777777" w:rsidTr="00383D6E">
        <w:tc>
          <w:tcPr>
            <w:tcW w:w="2977" w:type="dxa"/>
          </w:tcPr>
          <w:p w14:paraId="1332C273" w14:textId="77777777" w:rsidR="004A0FCC" w:rsidRPr="0024577C" w:rsidRDefault="004A0FCC"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1D5A637C" w14:textId="77777777" w:rsidR="004A0FCC" w:rsidRPr="0024577C" w:rsidRDefault="004A0FCC" w:rsidP="00B52594">
            <w:pPr>
              <w:spacing w:before="60" w:after="60"/>
              <w:jc w:val="both"/>
              <w:rPr>
                <w:color w:val="000000" w:themeColor="text1"/>
                <w:sz w:val="26"/>
                <w:szCs w:val="26"/>
              </w:rPr>
            </w:pPr>
          </w:p>
        </w:tc>
      </w:tr>
      <w:tr w:rsidR="00B52594" w:rsidRPr="0024577C" w14:paraId="0B7B9F43" w14:textId="77777777" w:rsidTr="00383D6E">
        <w:tc>
          <w:tcPr>
            <w:tcW w:w="2977" w:type="dxa"/>
          </w:tcPr>
          <w:p w14:paraId="42D75454"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a) Đối tượng thực hiện:</w:t>
            </w:r>
          </w:p>
          <w:p w14:paraId="59CAF241" w14:textId="77777777" w:rsidR="004A0FCC" w:rsidRPr="0024577C" w:rsidRDefault="004A0FCC" w:rsidP="00B52594">
            <w:pPr>
              <w:spacing w:before="60" w:after="60"/>
              <w:jc w:val="both"/>
              <w:rPr>
                <w:b/>
                <w:color w:val="000000" w:themeColor="text1"/>
                <w:sz w:val="26"/>
                <w:szCs w:val="26"/>
              </w:rPr>
            </w:pPr>
          </w:p>
          <w:p w14:paraId="59BC9C5A" w14:textId="77777777" w:rsidR="004A0FCC" w:rsidRPr="0024577C" w:rsidRDefault="004A0FCC" w:rsidP="00B52594">
            <w:pPr>
              <w:spacing w:before="60" w:after="60"/>
              <w:jc w:val="both"/>
              <w:rPr>
                <w:b/>
                <w:color w:val="000000" w:themeColor="text1"/>
                <w:sz w:val="26"/>
                <w:szCs w:val="26"/>
              </w:rPr>
            </w:pPr>
          </w:p>
        </w:tc>
        <w:tc>
          <w:tcPr>
            <w:tcW w:w="11482" w:type="dxa"/>
          </w:tcPr>
          <w:p w14:paraId="33C70263"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4B353B2" w14:textId="00D06DBF" w:rsidR="004A0FCC" w:rsidRPr="0024577C" w:rsidRDefault="004A0FCC" w:rsidP="00B52594">
            <w:pPr>
              <w:spacing w:before="60" w:after="60"/>
              <w:jc w:val="both"/>
              <w:rPr>
                <w:color w:val="000000" w:themeColor="text1"/>
                <w:spacing w:val="-4"/>
                <w:sz w:val="26"/>
                <w:szCs w:val="26"/>
                <w:lang w:eastAsia="en-GB"/>
              </w:rPr>
            </w:pPr>
            <w:r w:rsidRPr="0024577C">
              <w:rPr>
                <w:color w:val="000000" w:themeColor="text1"/>
                <w:sz w:val="26"/>
                <w:szCs w:val="26"/>
              </w:rPr>
              <w:t xml:space="preserve">Mô tả rõ: </w:t>
            </w:r>
            <w:r w:rsidR="003E24FA" w:rsidRPr="0024577C">
              <w:rPr>
                <w:color w:val="000000" w:themeColor="text1"/>
                <w:sz w:val="26"/>
                <w:szCs w:val="26"/>
                <w:lang w:eastAsia="en-GB"/>
              </w:rPr>
              <w:t xml:space="preserve">Người khai thác cảng hàng không, sân bay </w:t>
            </w:r>
            <w:r w:rsidR="003E24FA" w:rsidRPr="0024577C">
              <w:rPr>
                <w:color w:val="000000" w:themeColor="text1"/>
                <w:sz w:val="26"/>
                <w:szCs w:val="26"/>
                <w:shd w:val="clear" w:color="auto" w:fill="FFFFFF"/>
              </w:rPr>
              <w:t>đề nghị đóng tạm thời cảng hàng không, sân bay</w:t>
            </w:r>
            <w:r w:rsidR="003E24FA" w:rsidRPr="0024577C">
              <w:rPr>
                <w:color w:val="000000" w:themeColor="text1"/>
                <w:sz w:val="26"/>
                <w:szCs w:val="26"/>
                <w:lang w:eastAsia="en-GB"/>
              </w:rPr>
              <w:t>.</w:t>
            </w:r>
          </w:p>
          <w:p w14:paraId="1E9EDBA9"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Lý do quy định: Bảo đảm cho tất cả các tổ chức, doanh nghiệp Việt Nam thực hiện nếu đáp ứng yêu cầu, điều kiện theo quy định của pháp luật Việt Nam. </w:t>
            </w:r>
          </w:p>
          <w:p w14:paraId="4F5DAFF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833B0AD"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Mô tả rõ:………………………………………………………………………………………………….</w:t>
            </w:r>
          </w:p>
          <w:p w14:paraId="520DCDE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76A16784"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Lý do quy định:…………………………………………………………………………………………..</w:t>
            </w:r>
          </w:p>
          <w:p w14:paraId="290D272B"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78A46BF8"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56CEF0A5"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BF2C4FA" w14:textId="3F0EDDDF"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Nêu rõ lý do: </w:t>
            </w:r>
            <w:r w:rsidR="003E24FA" w:rsidRPr="0024577C">
              <w:rPr>
                <w:color w:val="000000" w:themeColor="text1"/>
                <w:sz w:val="26"/>
                <w:szCs w:val="26"/>
              </w:rPr>
              <w:t>đây là lĩnh vực kinh doanh có điều kiện</w:t>
            </w:r>
          </w:p>
        </w:tc>
      </w:tr>
      <w:tr w:rsidR="00B52594" w:rsidRPr="0024577C" w14:paraId="2F0BF63A" w14:textId="77777777" w:rsidTr="00383D6E">
        <w:tc>
          <w:tcPr>
            <w:tcW w:w="2977" w:type="dxa"/>
          </w:tcPr>
          <w:p w14:paraId="20998B28"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b) Phạm vi áp dụng:</w:t>
            </w:r>
          </w:p>
          <w:p w14:paraId="3D7C51C0" w14:textId="77777777" w:rsidR="004A0FCC" w:rsidRPr="0024577C" w:rsidRDefault="004A0FCC" w:rsidP="00B52594">
            <w:pPr>
              <w:spacing w:before="60" w:after="60"/>
              <w:jc w:val="both"/>
              <w:rPr>
                <w:color w:val="000000" w:themeColor="text1"/>
                <w:sz w:val="26"/>
                <w:szCs w:val="26"/>
              </w:rPr>
            </w:pPr>
          </w:p>
        </w:tc>
        <w:tc>
          <w:tcPr>
            <w:tcW w:w="11482" w:type="dxa"/>
          </w:tcPr>
          <w:p w14:paraId="655912E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53643A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DCEA94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C3FC394"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Lý do quy định: Bảo đảm cho tất cả các tổ chức, doanh nghiệp trong phạm vi cả nước được tham gia dịch vụ này, nếu đáp ứng yêu cầu, điều kiện theo quy định. </w:t>
            </w:r>
          </w:p>
          <w:p w14:paraId="653F01F8"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3D3B7504"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D04DFD7" w14:textId="235851B1"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Nêu rõ lý do: </w:t>
            </w:r>
            <w:r w:rsidR="003E24FA" w:rsidRPr="0024577C">
              <w:rPr>
                <w:color w:val="000000" w:themeColor="text1"/>
                <w:sz w:val="26"/>
                <w:szCs w:val="26"/>
              </w:rPr>
              <w:t>đây là lĩnh vực kinh doanh có điều kiện</w:t>
            </w:r>
          </w:p>
        </w:tc>
      </w:tr>
      <w:tr w:rsidR="00B52594" w:rsidRPr="0024577C" w14:paraId="6F9011B5" w14:textId="77777777" w:rsidTr="00383D6E">
        <w:tc>
          <w:tcPr>
            <w:tcW w:w="14459" w:type="dxa"/>
            <w:gridSpan w:val="2"/>
          </w:tcPr>
          <w:p w14:paraId="78F1CE9B"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04 tổ chức. </w:t>
            </w:r>
          </w:p>
        </w:tc>
      </w:tr>
      <w:tr w:rsidR="00B52594" w:rsidRPr="0024577C" w14:paraId="0F48B8EE" w14:textId="77777777" w:rsidTr="00383D6E">
        <w:tc>
          <w:tcPr>
            <w:tcW w:w="14459" w:type="dxa"/>
            <w:gridSpan w:val="2"/>
          </w:tcPr>
          <w:p w14:paraId="05044145"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16B411A9" w14:textId="77777777" w:rsidTr="00383D6E">
        <w:tc>
          <w:tcPr>
            <w:tcW w:w="2977" w:type="dxa"/>
          </w:tcPr>
          <w:p w14:paraId="73EB3329" w14:textId="77777777" w:rsidR="004A0FCC" w:rsidRPr="0024577C" w:rsidRDefault="004A0FCC"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2116AEA6"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E36C86E"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4902EED8" w14:textId="77777777" w:rsidTr="00383D6E">
        <w:tc>
          <w:tcPr>
            <w:tcW w:w="2977" w:type="dxa"/>
          </w:tcPr>
          <w:p w14:paraId="151630E0"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0F5DC8DC"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BEF5E57"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41994A32" w14:textId="77777777" w:rsidTr="00383D6E">
        <w:tc>
          <w:tcPr>
            <w:tcW w:w="14459" w:type="dxa"/>
            <w:gridSpan w:val="2"/>
          </w:tcPr>
          <w:p w14:paraId="1091BA00"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1711D8BA" w14:textId="77777777" w:rsidTr="00383D6E">
        <w:tc>
          <w:tcPr>
            <w:tcW w:w="2977" w:type="dxa"/>
          </w:tcPr>
          <w:p w14:paraId="30C042D9"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5AD13AC6" w14:textId="77777777" w:rsidR="004A0FCC" w:rsidRPr="0024577C" w:rsidRDefault="004A0FCC" w:rsidP="00B52594">
            <w:pPr>
              <w:spacing w:before="60" w:after="60"/>
              <w:jc w:val="both"/>
              <w:rPr>
                <w:color w:val="000000" w:themeColor="text1"/>
                <w:sz w:val="26"/>
                <w:szCs w:val="26"/>
              </w:rPr>
            </w:pPr>
          </w:p>
        </w:tc>
        <w:tc>
          <w:tcPr>
            <w:tcW w:w="11482" w:type="dxa"/>
          </w:tcPr>
          <w:p w14:paraId="27C8A3C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73F1D8C"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Nếu Có, nêu rõ lý do:……………………………..……………………………………………………...</w:t>
            </w:r>
          </w:p>
          <w:p w14:paraId="2B5D560F"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6BB3AE4"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Nếu Có, nêu rõ lý do: ……………………………..……………………………………………………..</w:t>
            </w:r>
          </w:p>
          <w:p w14:paraId="47CF1492"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E54F369"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Nếu Có, nêu rõ lý do: ……………………………..……………………………………………………..</w:t>
            </w:r>
          </w:p>
          <w:p w14:paraId="4C0B033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5D867F56"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0BCFEED8"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430A9DD3"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Mức chi phí khác:………………………………………………………………………………………</w:t>
            </w:r>
          </w:p>
          <w:p w14:paraId="09557AD4"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F55BBF5"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Lý do: ……………………………………………………..……………………………………………...</w:t>
            </w:r>
          </w:p>
          <w:p w14:paraId="07186E8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Nếu mức phí, lệ phí hoặc chi phí khác (nếu có) chưa được quy định tại dự án, dự thảo thì nêu rõ lý do: ………………………………………………………………………………………………………..</w:t>
            </w:r>
          </w:p>
          <w:p w14:paraId="4F555104"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7E954961" w14:textId="77777777" w:rsidTr="00383D6E">
        <w:tc>
          <w:tcPr>
            <w:tcW w:w="2977" w:type="dxa"/>
          </w:tcPr>
          <w:p w14:paraId="22B41BFB"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72A23FCD" w14:textId="77777777" w:rsidR="004A0FCC" w:rsidRPr="0024577C" w:rsidRDefault="004A0FCC" w:rsidP="00B52594">
            <w:pPr>
              <w:spacing w:before="60" w:after="60"/>
              <w:jc w:val="both"/>
              <w:rPr>
                <w:color w:val="000000" w:themeColor="text1"/>
                <w:sz w:val="26"/>
                <w:szCs w:val="26"/>
              </w:rPr>
            </w:pPr>
          </w:p>
        </w:tc>
        <w:tc>
          <w:tcPr>
            <w:tcW w:w="11482" w:type="dxa"/>
          </w:tcPr>
          <w:p w14:paraId="55769096"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095A0BC"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Nội dung quy định:……………………………………………………………………………………….</w:t>
            </w:r>
          </w:p>
          <w:p w14:paraId="474428C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 ………………………..………………………………………………………………………………….</w:t>
            </w:r>
          </w:p>
          <w:p w14:paraId="1CDC79DD"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Lý do quy định:…………………………………………………………………………………………..</w:t>
            </w:r>
          </w:p>
          <w:p w14:paraId="513BCF87"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183A1D49" w14:textId="77777777" w:rsidTr="00383D6E">
        <w:tc>
          <w:tcPr>
            <w:tcW w:w="14459" w:type="dxa"/>
            <w:gridSpan w:val="2"/>
          </w:tcPr>
          <w:p w14:paraId="402CF830"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6E195F24" w14:textId="77777777" w:rsidTr="00383D6E">
        <w:tc>
          <w:tcPr>
            <w:tcW w:w="2977" w:type="dxa"/>
          </w:tcPr>
          <w:p w14:paraId="088236D1" w14:textId="77777777" w:rsidR="004A0FCC" w:rsidRPr="0024577C" w:rsidRDefault="004A0FCC"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067D935F"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A8B53C5" w14:textId="0E42A74E"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Văn bản đề nghị </w:t>
            </w:r>
          </w:p>
        </w:tc>
      </w:tr>
      <w:tr w:rsidR="00B52594" w:rsidRPr="0024577C" w14:paraId="57DD5960" w14:textId="77777777" w:rsidTr="00383D6E">
        <w:tc>
          <w:tcPr>
            <w:tcW w:w="2977" w:type="dxa"/>
          </w:tcPr>
          <w:p w14:paraId="6FDC4AA5" w14:textId="4ECB42C3" w:rsidR="004A0FCC" w:rsidRPr="0024577C" w:rsidRDefault="003E24FA" w:rsidP="00B52594">
            <w:pPr>
              <w:spacing w:before="60" w:after="60"/>
              <w:jc w:val="both"/>
              <w:rPr>
                <w:color w:val="000000" w:themeColor="text1"/>
                <w:sz w:val="26"/>
                <w:szCs w:val="26"/>
                <w:lang w:val="pt-BR"/>
              </w:rPr>
            </w:pPr>
            <w:r w:rsidRPr="0024577C">
              <w:rPr>
                <w:color w:val="000000" w:themeColor="text1"/>
                <w:sz w:val="26"/>
                <w:szCs w:val="26"/>
                <w:lang w:val="pt-BR"/>
              </w:rPr>
              <w:t>b</w:t>
            </w:r>
            <w:r w:rsidR="004A0FCC" w:rsidRPr="0024577C">
              <w:rPr>
                <w:color w:val="000000" w:themeColor="text1"/>
                <w:sz w:val="26"/>
                <w:szCs w:val="26"/>
                <w:lang w:val="pt-BR"/>
              </w:rPr>
              <w:t xml:space="preserve">) Ngôn ngữ </w:t>
            </w:r>
          </w:p>
        </w:tc>
        <w:tc>
          <w:tcPr>
            <w:tcW w:w="11482" w:type="dxa"/>
          </w:tcPr>
          <w:p w14:paraId="7128867D" w14:textId="53D80680" w:rsidR="004A0FCC" w:rsidRPr="0024577C" w:rsidRDefault="004A0FCC"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003E24FA" w:rsidRPr="0024577C">
              <w:rPr>
                <w:color w:val="000000" w:themeColor="text1"/>
                <w:sz w:val="26"/>
                <w:szCs w:val="26"/>
                <w:lang w:val="pt-BR"/>
              </w:rPr>
              <w:t xml:space="preserve"> </w:t>
            </w:r>
            <w:r w:rsidR="003E24FA" w:rsidRPr="0024577C">
              <w:rPr>
                <w:color w:val="000000" w:themeColor="text1"/>
                <w:sz w:val="26"/>
                <w:szCs w:val="26"/>
              </w:rPr>
              <w:fldChar w:fldCharType="begin">
                <w:ffData>
                  <w:name w:val="Check3"/>
                  <w:enabled/>
                  <w:calcOnExit w:val="0"/>
                  <w:checkBox>
                    <w:sizeAuto/>
                    <w:default w:val="0"/>
                  </w:checkBox>
                </w:ffData>
              </w:fldChar>
            </w:r>
            <w:r w:rsidR="003E24FA" w:rsidRPr="0024577C">
              <w:rPr>
                <w:color w:val="000000" w:themeColor="text1"/>
                <w:sz w:val="26"/>
                <w:szCs w:val="26"/>
                <w:lang w:val="pt-BR"/>
              </w:rPr>
              <w:instrText xml:space="preserve"> FORMCHECKBOX </w:instrText>
            </w:r>
            <w:r w:rsidR="003E24FA" w:rsidRPr="0024577C">
              <w:rPr>
                <w:color w:val="000000" w:themeColor="text1"/>
                <w:sz w:val="26"/>
                <w:szCs w:val="26"/>
              </w:rPr>
            </w:r>
            <w:r w:rsidR="003E24FA" w:rsidRPr="0024577C">
              <w:rPr>
                <w:color w:val="000000" w:themeColor="text1"/>
                <w:sz w:val="26"/>
                <w:szCs w:val="26"/>
              </w:rPr>
              <w:fldChar w:fldCharType="end"/>
            </w:r>
            <w:r w:rsidR="003E24FA" w:rsidRPr="0024577C">
              <w:rPr>
                <w:color w:val="000000" w:themeColor="text1"/>
                <w:sz w:val="26"/>
                <w:szCs w:val="26"/>
                <w:lang w:val="pt-BR"/>
              </w:rPr>
              <w:t xml:space="preserve">         </w:t>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3ABC4EA4"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6521AC56" w14:textId="77777777" w:rsidR="004A0FCC" w:rsidRPr="0024577C" w:rsidRDefault="004A0FCC"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77E1C866" w14:textId="77777777" w:rsidTr="00383D6E">
        <w:tc>
          <w:tcPr>
            <w:tcW w:w="2977" w:type="dxa"/>
          </w:tcPr>
          <w:p w14:paraId="61BA948F"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4DE2263D" w14:textId="77777777" w:rsidR="004A0FCC" w:rsidRPr="0024577C" w:rsidRDefault="004A0FCC" w:rsidP="00B52594">
            <w:pPr>
              <w:spacing w:before="60" w:after="60"/>
              <w:jc w:val="both"/>
              <w:rPr>
                <w:color w:val="000000" w:themeColor="text1"/>
                <w:sz w:val="26"/>
                <w:szCs w:val="26"/>
              </w:rPr>
            </w:pPr>
          </w:p>
        </w:tc>
      </w:tr>
      <w:tr w:rsidR="00B52594" w:rsidRPr="0024577C" w14:paraId="77244CC4" w14:textId="77777777" w:rsidTr="00383D6E">
        <w:tc>
          <w:tcPr>
            <w:tcW w:w="2977" w:type="dxa"/>
          </w:tcPr>
          <w:p w14:paraId="2BD1F3E2"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3085DE46" w14:textId="72C5758E"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ó </w:t>
            </w:r>
            <w:r w:rsidR="003E24FA" w:rsidRPr="0024577C">
              <w:rPr>
                <w:color w:val="000000" w:themeColor="text1"/>
                <w:sz w:val="26"/>
                <w:szCs w:val="26"/>
              </w:rPr>
              <w:fldChar w:fldCharType="begin">
                <w:ffData>
                  <w:name w:val="Check3"/>
                  <w:enabled/>
                  <w:calcOnExit w:val="0"/>
                  <w:checkBox>
                    <w:sizeAuto/>
                    <w:default w:val="0"/>
                  </w:checkBox>
                </w:ffData>
              </w:fldChar>
            </w:r>
            <w:r w:rsidR="003E24FA" w:rsidRPr="0024577C">
              <w:rPr>
                <w:color w:val="000000" w:themeColor="text1"/>
                <w:sz w:val="26"/>
                <w:szCs w:val="26"/>
                <w:lang w:val="pt-BR"/>
              </w:rPr>
              <w:instrText xml:space="preserve"> FORMCHECKBOX </w:instrText>
            </w:r>
            <w:r w:rsidR="003E24FA" w:rsidRPr="0024577C">
              <w:rPr>
                <w:color w:val="000000" w:themeColor="text1"/>
                <w:sz w:val="26"/>
                <w:szCs w:val="26"/>
              </w:rPr>
            </w:r>
            <w:r w:rsidR="003E24FA" w:rsidRPr="0024577C">
              <w:rPr>
                <w:color w:val="000000" w:themeColor="text1"/>
                <w:sz w:val="26"/>
                <w:szCs w:val="26"/>
              </w:rPr>
              <w:fldChar w:fldCharType="end"/>
            </w:r>
            <w:r w:rsidR="003E24FA" w:rsidRPr="0024577C">
              <w:rPr>
                <w:color w:val="000000" w:themeColor="text1"/>
                <w:sz w:val="26"/>
                <w:szCs w:val="26"/>
                <w:lang w:val="pt-BR"/>
              </w:rPr>
              <w:t xml:space="preserve">    </w:t>
            </w:r>
            <w:r w:rsidRPr="0024577C">
              <w:rPr>
                <w:color w:val="000000" w:themeColor="text1"/>
                <w:sz w:val="26"/>
                <w:szCs w:val="26"/>
              </w:rPr>
              <w:t xml:space="preserve">    Không </w:t>
            </w:r>
            <w:r w:rsidR="003E24FA" w:rsidRPr="0024577C">
              <w:rPr>
                <w:color w:val="000000" w:themeColor="text1"/>
                <w:sz w:val="26"/>
                <w:szCs w:val="26"/>
              </w:rPr>
              <w:fldChar w:fldCharType="begin">
                <w:ffData>
                  <w:name w:val=""/>
                  <w:enabled/>
                  <w:calcOnExit w:val="0"/>
                  <w:checkBox>
                    <w:sizeAuto/>
                    <w:default w:val="1"/>
                  </w:checkBox>
                </w:ffData>
              </w:fldChar>
            </w:r>
            <w:r w:rsidR="003E24FA" w:rsidRPr="0024577C">
              <w:rPr>
                <w:color w:val="000000" w:themeColor="text1"/>
                <w:sz w:val="26"/>
                <w:szCs w:val="26"/>
              </w:rPr>
              <w:instrText xml:space="preserve"> FORMCHECKBOX </w:instrText>
            </w:r>
            <w:r w:rsidR="003E24FA" w:rsidRPr="0024577C">
              <w:rPr>
                <w:color w:val="000000" w:themeColor="text1"/>
                <w:sz w:val="26"/>
                <w:szCs w:val="26"/>
              </w:rPr>
            </w:r>
            <w:r w:rsidR="003E24FA" w:rsidRPr="0024577C">
              <w:rPr>
                <w:color w:val="000000" w:themeColor="text1"/>
                <w:sz w:val="26"/>
                <w:szCs w:val="26"/>
              </w:rPr>
              <w:fldChar w:fldCharType="end"/>
            </w:r>
            <w:r w:rsidR="003E24FA" w:rsidRPr="0024577C">
              <w:rPr>
                <w:color w:val="000000" w:themeColor="text1"/>
                <w:sz w:val="26"/>
                <w:szCs w:val="26"/>
              </w:rPr>
              <w:t xml:space="preserve">    </w:t>
            </w:r>
          </w:p>
          <w:p w14:paraId="1AACED9C" w14:textId="1C3BC08C"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Lý do quy định:</w:t>
            </w:r>
          </w:p>
        </w:tc>
      </w:tr>
      <w:tr w:rsidR="00B52594" w:rsidRPr="0024577C" w14:paraId="79A993D4" w14:textId="77777777" w:rsidTr="00383D6E">
        <w:tc>
          <w:tcPr>
            <w:tcW w:w="14459" w:type="dxa"/>
            <w:gridSpan w:val="2"/>
          </w:tcPr>
          <w:p w14:paraId="5F0C65C8" w14:textId="77777777" w:rsidR="004A0FCC" w:rsidRPr="0024577C" w:rsidRDefault="004A0FCC"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28AB3638" w14:textId="77777777" w:rsidTr="00383D6E">
        <w:tc>
          <w:tcPr>
            <w:tcW w:w="2977" w:type="dxa"/>
          </w:tcPr>
          <w:p w14:paraId="7999149D"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a) Hình thức của kết quả </w:t>
            </w:r>
            <w:r w:rsidRPr="0024577C">
              <w:rPr>
                <w:color w:val="000000" w:themeColor="text1"/>
                <w:sz w:val="26"/>
                <w:szCs w:val="26"/>
              </w:rPr>
              <w:lastRenderedPageBreak/>
              <w:t>thực hiện thủ tục hành chính là gì?</w:t>
            </w:r>
          </w:p>
        </w:tc>
        <w:tc>
          <w:tcPr>
            <w:tcW w:w="11482" w:type="dxa"/>
          </w:tcPr>
          <w:p w14:paraId="00B8BAC2" w14:textId="7777777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lastRenderedPageBreak/>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9E1515C" w14:textId="7777777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lastRenderedPageBreak/>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3FB08B1" w14:textId="7777777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089648A" w14:textId="7777777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1E2CDBD" w14:textId="7777777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4FB89B4" w14:textId="7777777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0DE8128" w14:textId="7777777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30D88F0"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794B3BDF"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w:t>
            </w:r>
          </w:p>
          <w:p w14:paraId="5644CE4D"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4A88AF0F" w14:textId="77777777" w:rsidTr="00383D6E">
        <w:tc>
          <w:tcPr>
            <w:tcW w:w="2977" w:type="dxa"/>
          </w:tcPr>
          <w:p w14:paraId="4B4BB871"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lastRenderedPageBreak/>
              <w:t xml:space="preserve">b) Kết quả giải quyết thủ tục hành chính có được mẫu hóa phù hợp không? </w:t>
            </w:r>
          </w:p>
        </w:tc>
        <w:tc>
          <w:tcPr>
            <w:tcW w:w="11482" w:type="dxa"/>
          </w:tcPr>
          <w:p w14:paraId="32EFA670"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ED0D2EE" w14:textId="6CDE3FC2" w:rsidR="004A0FCC" w:rsidRPr="0024577C" w:rsidRDefault="004A0FCC"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1C38CFCD" w14:textId="77777777" w:rsidR="004A0FCC" w:rsidRPr="0024577C" w:rsidRDefault="004A0FCC" w:rsidP="00B52594">
            <w:pPr>
              <w:spacing w:before="60" w:after="60"/>
              <w:jc w:val="both"/>
              <w:rPr>
                <w:color w:val="000000" w:themeColor="text1"/>
                <w:sz w:val="26"/>
                <w:szCs w:val="26"/>
              </w:rPr>
            </w:pPr>
          </w:p>
        </w:tc>
      </w:tr>
      <w:tr w:rsidR="00B52594" w:rsidRPr="0024577C" w14:paraId="0AFC5F30" w14:textId="77777777" w:rsidTr="00383D6E">
        <w:tc>
          <w:tcPr>
            <w:tcW w:w="2977" w:type="dxa"/>
          </w:tcPr>
          <w:p w14:paraId="78B0A624"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2BE2AF29"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26689F1"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22C6B86C"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Nếu Không, nêu rõ lý do:…………………………………………………………………………….</w:t>
            </w:r>
          </w:p>
          <w:p w14:paraId="3C9DC0DB"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1EF4E5D4" w14:textId="77777777" w:rsidTr="00383D6E">
        <w:trPr>
          <w:trHeight w:val="1349"/>
        </w:trPr>
        <w:tc>
          <w:tcPr>
            <w:tcW w:w="2977" w:type="dxa"/>
          </w:tcPr>
          <w:p w14:paraId="0EDC6ECF"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3993C1C8" w14:textId="77777777" w:rsidR="004A0FCC" w:rsidRPr="0024577C" w:rsidRDefault="004A0FCC"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47DF38A" w14:textId="77777777" w:rsidR="004A0FCC" w:rsidRPr="0024577C" w:rsidRDefault="004A0FCC" w:rsidP="00B52594">
            <w:pPr>
              <w:spacing w:before="60" w:after="60"/>
              <w:jc w:val="both"/>
              <w:rPr>
                <w:color w:val="000000" w:themeColor="text1"/>
                <w:sz w:val="26"/>
                <w:szCs w:val="26"/>
              </w:rPr>
            </w:pPr>
            <w:r w:rsidRPr="0024577C">
              <w:rPr>
                <w:color w:val="000000" w:themeColor="text1"/>
                <w:sz w:val="26"/>
                <w:szCs w:val="26"/>
              </w:rPr>
              <w:t>Lý do: quy định về phạm vi có hiệu lực của kết quả thực hiện TTHC này được thực hiện hiện theo Nghị định 05/2021/NĐ-CP của Chính phủ về quản lý, khai thác cảng hàng không, sân bay và không nằm trong phương án cắt giảm, đơn giản hóa tại Quyết định số 1977/QĐ-TTg ngày 24/11/2021 của Thủ tướng Chính phủ</w:t>
            </w:r>
          </w:p>
        </w:tc>
      </w:tr>
      <w:tr w:rsidR="00B52594" w:rsidRPr="0024577C" w14:paraId="0B840C09" w14:textId="77777777" w:rsidTr="00383D6E">
        <w:tc>
          <w:tcPr>
            <w:tcW w:w="14459" w:type="dxa"/>
            <w:gridSpan w:val="2"/>
          </w:tcPr>
          <w:p w14:paraId="3421B0AF" w14:textId="77777777" w:rsidR="004A0FCC" w:rsidRPr="0024577C" w:rsidRDefault="004A0FCC"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761223FC" w14:textId="77777777" w:rsidTr="00383D6E">
        <w:tc>
          <w:tcPr>
            <w:tcW w:w="14459" w:type="dxa"/>
            <w:gridSpan w:val="2"/>
          </w:tcPr>
          <w:p w14:paraId="63CE5C4E" w14:textId="5A87D4F7"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7EB80E86" w14:textId="2074B925" w:rsidR="004A0FCC" w:rsidRPr="0024577C" w:rsidRDefault="004A0FCC"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122FEB23" w14:textId="77777777" w:rsidR="003E24FA" w:rsidRPr="0024577C" w:rsidRDefault="003E24FA" w:rsidP="00B52594">
      <w:pPr>
        <w:pStyle w:val="BodyText"/>
        <w:spacing w:before="60" w:after="60" w:line="240" w:lineRule="auto"/>
        <w:ind w:left="112"/>
        <w:rPr>
          <w:bCs/>
          <w:color w:val="000000" w:themeColor="text1"/>
          <w:sz w:val="26"/>
          <w:szCs w:val="26"/>
          <w:shd w:val="clear" w:color="auto" w:fill="FFFFFF"/>
          <w:lang w:val="vi-VN"/>
        </w:rPr>
      </w:pPr>
      <w:r w:rsidRPr="0024577C">
        <w:rPr>
          <w:color w:val="000000" w:themeColor="text1"/>
          <w:sz w:val="26"/>
          <w:szCs w:val="26"/>
        </w:rPr>
        <w:t xml:space="preserve">THỦ TỤC HÀNH CHÍNH 20: </w:t>
      </w:r>
      <w:bookmarkStart w:id="16" w:name="dieu_45"/>
      <w:r w:rsidRPr="0024577C">
        <w:rPr>
          <w:bCs/>
          <w:color w:val="000000" w:themeColor="text1"/>
          <w:sz w:val="26"/>
          <w:szCs w:val="26"/>
          <w:shd w:val="clear" w:color="auto" w:fill="FFFFFF"/>
          <w:lang w:val="vi-VN"/>
        </w:rPr>
        <w:t>Đóng tạm thời cảng hàng không, sân bay trong trường hợp thiên tai, dịch bệnh, ô nhiễm môi trường, sự cố, tai nạn hàng không và các tình huống bất thường khác uy hiếp đến an toàn hàng không, an ninh hàng không</w:t>
      </w:r>
      <w:bookmarkEnd w:id="16"/>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13DF4398" w14:textId="77777777" w:rsidTr="00383D6E">
        <w:trPr>
          <w:trHeight w:val="1090"/>
        </w:trPr>
        <w:tc>
          <w:tcPr>
            <w:tcW w:w="2977" w:type="dxa"/>
          </w:tcPr>
          <w:p w14:paraId="0ED03567" w14:textId="77777777" w:rsidR="003E24FA" w:rsidRPr="0024577C" w:rsidRDefault="003E24FA" w:rsidP="00B52594">
            <w:pPr>
              <w:spacing w:before="60" w:after="60"/>
              <w:jc w:val="both"/>
              <w:rPr>
                <w:b/>
                <w:color w:val="000000" w:themeColor="text1"/>
                <w:sz w:val="26"/>
                <w:szCs w:val="26"/>
              </w:rPr>
            </w:pPr>
            <w:r w:rsidRPr="0024577C">
              <w:rPr>
                <w:b/>
                <w:color w:val="000000" w:themeColor="text1"/>
                <w:sz w:val="26"/>
                <w:szCs w:val="26"/>
              </w:rPr>
              <w:lastRenderedPageBreak/>
              <w:t>I. CĂN CỨ PHÁP LÝ</w:t>
            </w:r>
          </w:p>
          <w:p w14:paraId="649D56C8" w14:textId="77777777" w:rsidR="003E24FA" w:rsidRPr="0024577C" w:rsidRDefault="003E24FA"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3591B4C9" w14:textId="77777777" w:rsidR="008C3142" w:rsidRPr="0024577C" w:rsidRDefault="008C3142" w:rsidP="00B52594">
            <w:pPr>
              <w:pStyle w:val="TableParagraph"/>
              <w:numPr>
                <w:ilvl w:val="0"/>
                <w:numId w:val="9"/>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26E0A9CF" w14:textId="31D1421C" w:rsidR="003E24FA" w:rsidRPr="0024577C" w:rsidRDefault="008C3142" w:rsidP="00B52594">
            <w:pPr>
              <w:pStyle w:val="ListParagraph"/>
              <w:numPr>
                <w:ilvl w:val="0"/>
                <w:numId w:val="9"/>
              </w:numPr>
              <w:spacing w:before="60" w:after="60"/>
              <w:jc w:val="both"/>
              <w:rPr>
                <w:color w:val="000000" w:themeColor="text1"/>
                <w:sz w:val="26"/>
                <w:szCs w:val="26"/>
              </w:rPr>
            </w:pPr>
            <w:r w:rsidRPr="0024577C">
              <w:rPr>
                <w:color w:val="000000" w:themeColor="text1"/>
                <w:sz w:val="26"/>
                <w:szCs w:val="26"/>
              </w:rPr>
              <w:t>Điều 45 Nghị định 05/2021/NĐ-CP của Chính phủ quy định quản lý, khai thác cảng hàng không, sân bay.</w:t>
            </w:r>
          </w:p>
        </w:tc>
      </w:tr>
      <w:tr w:rsidR="00B52594" w:rsidRPr="0024577C" w14:paraId="5D967B29" w14:textId="77777777" w:rsidTr="00383D6E">
        <w:tc>
          <w:tcPr>
            <w:tcW w:w="14459" w:type="dxa"/>
            <w:gridSpan w:val="2"/>
          </w:tcPr>
          <w:p w14:paraId="7730DD15" w14:textId="77777777" w:rsidR="003E24FA" w:rsidRPr="0024577C" w:rsidRDefault="003E24FA"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289E57AE" w14:textId="77777777" w:rsidR="003E24FA" w:rsidRPr="0024577C" w:rsidRDefault="003E24FA"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1EDAD2E4" w14:textId="77777777" w:rsidTr="00383D6E">
        <w:tc>
          <w:tcPr>
            <w:tcW w:w="14459" w:type="dxa"/>
            <w:gridSpan w:val="2"/>
          </w:tcPr>
          <w:p w14:paraId="70FFC2A3" w14:textId="77777777" w:rsidR="003E24FA" w:rsidRPr="0024577C" w:rsidRDefault="003E24FA"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7A2D1726" w14:textId="77777777" w:rsidTr="00383D6E">
        <w:tc>
          <w:tcPr>
            <w:tcW w:w="2977" w:type="dxa"/>
          </w:tcPr>
          <w:p w14:paraId="4BD9290E" w14:textId="77777777" w:rsidR="003E24FA" w:rsidRPr="0024577C" w:rsidRDefault="003E24FA"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6508C8B6"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D08EB06"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16022A5C" w14:textId="77777777" w:rsidTr="00383D6E">
        <w:tc>
          <w:tcPr>
            <w:tcW w:w="14459" w:type="dxa"/>
            <w:gridSpan w:val="2"/>
          </w:tcPr>
          <w:p w14:paraId="2EDE0212" w14:textId="77777777" w:rsidR="003E24FA" w:rsidRPr="0024577C" w:rsidRDefault="003E24FA"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7312187D" w14:textId="77777777" w:rsidTr="00383D6E">
        <w:tc>
          <w:tcPr>
            <w:tcW w:w="2977" w:type="dxa"/>
          </w:tcPr>
          <w:p w14:paraId="6C1FB947"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1813B8EE"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7AA37BC"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682906C1" w14:textId="77777777" w:rsidR="003E24FA" w:rsidRPr="0024577C" w:rsidRDefault="003E24FA"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08F503B1"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3A9B4E28"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23384129" w14:textId="77777777" w:rsidTr="00383D6E">
        <w:tc>
          <w:tcPr>
            <w:tcW w:w="2977" w:type="dxa"/>
          </w:tcPr>
          <w:p w14:paraId="184269F3"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46E7508A"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3099FFE"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Nêu rõ lý do:</w:t>
            </w:r>
          </w:p>
          <w:p w14:paraId="134B8F4B"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54C4F6AE" w14:textId="77777777" w:rsidR="003E24FA" w:rsidRPr="0024577C" w:rsidRDefault="003E24FA" w:rsidP="00B52594">
            <w:pPr>
              <w:spacing w:before="60" w:after="60"/>
              <w:jc w:val="both"/>
              <w:rPr>
                <w:b/>
                <w:color w:val="000000" w:themeColor="text1"/>
                <w:sz w:val="26"/>
                <w:szCs w:val="26"/>
              </w:rPr>
            </w:pPr>
          </w:p>
        </w:tc>
      </w:tr>
      <w:tr w:rsidR="00B52594" w:rsidRPr="0024577C" w14:paraId="4AB27C64" w14:textId="77777777" w:rsidTr="00383D6E">
        <w:tc>
          <w:tcPr>
            <w:tcW w:w="2977" w:type="dxa"/>
          </w:tcPr>
          <w:p w14:paraId="40289477"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6FD47983"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5468017"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Nêu rõ lý do:</w:t>
            </w:r>
          </w:p>
          <w:p w14:paraId="3CACC29B"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lastRenderedPageBreak/>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644048A6" w14:textId="77777777" w:rsidTr="00383D6E">
        <w:tc>
          <w:tcPr>
            <w:tcW w:w="2977" w:type="dxa"/>
          </w:tcPr>
          <w:p w14:paraId="3C5AD821"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lastRenderedPageBreak/>
              <w:t>d) Có quy định việc kiểm tra, đánh giá, xác minh thực tế của cơ quan nhà nước không?</w:t>
            </w:r>
          </w:p>
        </w:tc>
        <w:tc>
          <w:tcPr>
            <w:tcW w:w="11482" w:type="dxa"/>
          </w:tcPr>
          <w:p w14:paraId="04222EA0"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E63724A"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38244345"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w:t>
            </w:r>
          </w:p>
          <w:p w14:paraId="6235855B"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Lý do quy định:…………………………………………………………………………………………..</w:t>
            </w:r>
          </w:p>
          <w:p w14:paraId="3A49E55A"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w:t>
            </w:r>
          </w:p>
          <w:p w14:paraId="3FF079BF"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77B7C3E"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275A008F"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w:t>
            </w:r>
          </w:p>
          <w:p w14:paraId="42D443F8" w14:textId="77777777" w:rsidR="003E24FA" w:rsidRPr="0024577C" w:rsidRDefault="003E24FA" w:rsidP="00B52594">
            <w:pPr>
              <w:spacing w:before="60" w:after="60"/>
              <w:jc w:val="both"/>
              <w:rPr>
                <w:color w:val="000000" w:themeColor="text1"/>
                <w:sz w:val="26"/>
                <w:szCs w:val="26"/>
              </w:rPr>
            </w:pPr>
          </w:p>
        </w:tc>
      </w:tr>
      <w:tr w:rsidR="00B52594" w:rsidRPr="0024577C" w14:paraId="14BA48CC" w14:textId="77777777" w:rsidTr="00383D6E">
        <w:tc>
          <w:tcPr>
            <w:tcW w:w="2977" w:type="dxa"/>
          </w:tcPr>
          <w:p w14:paraId="112FF40E" w14:textId="77777777" w:rsidR="003E24FA" w:rsidRPr="0024577C" w:rsidRDefault="003E24FA"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77B27834" w14:textId="77777777" w:rsidR="003E24FA" w:rsidRPr="0024577C" w:rsidRDefault="003E24FA" w:rsidP="00B52594">
            <w:pPr>
              <w:spacing w:before="60" w:after="60"/>
              <w:jc w:val="both"/>
              <w:rPr>
                <w:color w:val="000000" w:themeColor="text1"/>
                <w:sz w:val="26"/>
                <w:szCs w:val="26"/>
              </w:rPr>
            </w:pPr>
          </w:p>
        </w:tc>
      </w:tr>
      <w:tr w:rsidR="00B52594" w:rsidRPr="0024577C" w14:paraId="73198F90" w14:textId="77777777" w:rsidTr="00383D6E">
        <w:tc>
          <w:tcPr>
            <w:tcW w:w="2977" w:type="dxa"/>
          </w:tcPr>
          <w:p w14:paraId="49876EC9"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a) Nộp hồ sơ:</w:t>
            </w:r>
          </w:p>
          <w:p w14:paraId="6BB1E318"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261F3E6"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2D692DA"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CCC75F0"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b) Nhận kết quả:</w:t>
            </w:r>
          </w:p>
          <w:p w14:paraId="6AD52943"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E9CEE92"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5791B00"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020D9F2D"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FA04275"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2227CCB" w14:textId="77777777" w:rsidR="003E24FA" w:rsidRPr="0024577C" w:rsidRDefault="003E24FA"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201A2CA6"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72F98EC"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Nêu rõ lý do:</w:t>
            </w:r>
          </w:p>
          <w:p w14:paraId="680A6D8C" w14:textId="77777777" w:rsidR="003E24FA" w:rsidRPr="0024577C" w:rsidRDefault="003E24FA"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06A8CC26" w14:textId="77777777" w:rsidTr="00383D6E">
        <w:tc>
          <w:tcPr>
            <w:tcW w:w="14459" w:type="dxa"/>
            <w:gridSpan w:val="2"/>
          </w:tcPr>
          <w:p w14:paraId="36A5833F" w14:textId="77777777" w:rsidR="003E24FA" w:rsidRPr="0024577C" w:rsidRDefault="003E24FA"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40DA4138" w14:textId="77777777" w:rsidTr="00383D6E">
        <w:tc>
          <w:tcPr>
            <w:tcW w:w="2977" w:type="dxa"/>
          </w:tcPr>
          <w:p w14:paraId="7646B9D5" w14:textId="2386BD33" w:rsidR="003E24FA" w:rsidRPr="0024577C" w:rsidRDefault="008C3142" w:rsidP="00B52594">
            <w:pPr>
              <w:pStyle w:val="NormalWeb"/>
              <w:spacing w:before="60" w:beforeAutospacing="0" w:after="60" w:afterAutospacing="0"/>
              <w:jc w:val="both"/>
              <w:rPr>
                <w:color w:val="000000" w:themeColor="text1"/>
                <w:sz w:val="26"/>
                <w:szCs w:val="26"/>
              </w:rPr>
            </w:pPr>
            <w:r w:rsidRPr="0024577C">
              <w:rPr>
                <w:color w:val="000000" w:themeColor="text1"/>
                <w:sz w:val="26"/>
                <w:szCs w:val="26"/>
              </w:rPr>
              <w:t>Văn bản</w:t>
            </w:r>
            <w:r w:rsidRPr="0024577C">
              <w:rPr>
                <w:color w:val="000000" w:themeColor="text1"/>
                <w:sz w:val="26"/>
                <w:szCs w:val="26"/>
                <w:lang w:val="vi-VN"/>
              </w:rPr>
              <w:t xml:space="preserve"> trực tiếp hoặc qua </w:t>
            </w:r>
            <w:r w:rsidRPr="0024577C">
              <w:rPr>
                <w:color w:val="000000" w:themeColor="text1"/>
                <w:sz w:val="26"/>
                <w:szCs w:val="26"/>
              </w:rPr>
              <w:t xml:space="preserve">hệ thống </w:t>
            </w:r>
            <w:r w:rsidRPr="0024577C">
              <w:rPr>
                <w:color w:val="000000" w:themeColor="text1"/>
                <w:sz w:val="26"/>
                <w:szCs w:val="26"/>
                <w:lang w:val="vi-VN"/>
              </w:rPr>
              <w:t xml:space="preserve">bưu </w:t>
            </w:r>
            <w:r w:rsidRPr="0024577C">
              <w:rPr>
                <w:color w:val="000000" w:themeColor="text1"/>
                <w:sz w:val="26"/>
                <w:szCs w:val="26"/>
              </w:rPr>
              <w:t>chính</w:t>
            </w:r>
            <w:r w:rsidRPr="0024577C">
              <w:rPr>
                <w:color w:val="000000" w:themeColor="text1"/>
                <w:sz w:val="26"/>
                <w:szCs w:val="26"/>
                <w:lang w:val="vi-VN"/>
              </w:rPr>
              <w:t xml:space="preserve"> hoặc</w:t>
            </w:r>
            <w:r w:rsidR="00CE65D3" w:rsidRPr="0024577C">
              <w:rPr>
                <w:color w:val="000000" w:themeColor="text1"/>
                <w:sz w:val="26"/>
                <w:szCs w:val="26"/>
              </w:rPr>
              <w:t xml:space="preserve"> trực tuyến trên môi </w:t>
            </w:r>
            <w:r w:rsidR="00CE65D3" w:rsidRPr="0024577C">
              <w:rPr>
                <w:color w:val="000000" w:themeColor="text1"/>
                <w:sz w:val="26"/>
                <w:szCs w:val="26"/>
              </w:rPr>
              <w:lastRenderedPageBreak/>
              <w:t>trường điện tử</w:t>
            </w:r>
            <w:r w:rsidRPr="0024577C">
              <w:rPr>
                <w:color w:val="000000" w:themeColor="text1"/>
                <w:sz w:val="26"/>
                <w:szCs w:val="26"/>
                <w:lang w:val="vi-VN"/>
              </w:rPr>
              <w:t xml:space="preserve"> bằng các hình thức phù hợp khác đến Cục Hàng không Việt Nam</w:t>
            </w:r>
            <w:r w:rsidRPr="0024577C">
              <w:rPr>
                <w:color w:val="000000" w:themeColor="text1"/>
                <w:sz w:val="26"/>
                <w:szCs w:val="26"/>
              </w:rPr>
              <w:t xml:space="preserve"> </w:t>
            </w:r>
            <w:r w:rsidRPr="0024577C">
              <w:rPr>
                <w:color w:val="000000" w:themeColor="text1"/>
                <w:sz w:val="26"/>
                <w:szCs w:val="26"/>
                <w:lang w:val="vi-VN"/>
              </w:rPr>
              <w:t>về việc đóng tạm thời cảng hàng không, sân bay. Báo cáo bao gồm các thông tin: tên cảng hàng không, sân bay; lý do đóng tạm thời cảng hàng không, sân bay; thời gian đóng tạm thời cảng hàng không, sân bay</w:t>
            </w:r>
            <w:r w:rsidRPr="0024577C">
              <w:rPr>
                <w:color w:val="000000" w:themeColor="text1"/>
                <w:sz w:val="26"/>
                <w:szCs w:val="26"/>
              </w:rPr>
              <w:t>;</w:t>
            </w:r>
          </w:p>
        </w:tc>
        <w:tc>
          <w:tcPr>
            <w:tcW w:w="11482" w:type="dxa"/>
          </w:tcPr>
          <w:p w14:paraId="12542348"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lastRenderedPageBreak/>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113D8F44" w14:textId="77777777" w:rsidTr="00383D6E">
        <w:tc>
          <w:tcPr>
            <w:tcW w:w="2977" w:type="dxa"/>
          </w:tcPr>
          <w:p w14:paraId="1004E6CD"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2716F7B4"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72974D4"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Nêu rõ:</w:t>
            </w:r>
          </w:p>
          <w:p w14:paraId="4C73CAF2"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3454CD50" w14:textId="77777777" w:rsidTr="00383D6E">
        <w:tc>
          <w:tcPr>
            <w:tcW w:w="2977" w:type="dxa"/>
          </w:tcPr>
          <w:p w14:paraId="01ADE605"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d) Số lượng bộ hồ sơ: 01 bộ</w:t>
            </w:r>
          </w:p>
        </w:tc>
        <w:tc>
          <w:tcPr>
            <w:tcW w:w="11482" w:type="dxa"/>
          </w:tcPr>
          <w:p w14:paraId="075DF7C8"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3AF75C58" w14:textId="77777777" w:rsidR="003E24FA" w:rsidRPr="0024577C" w:rsidRDefault="003E24FA"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3E9E7EA4"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w:t>
            </w:r>
          </w:p>
          <w:p w14:paraId="616D2C99"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468B523D" w14:textId="77777777" w:rsidTr="00383D6E">
        <w:tc>
          <w:tcPr>
            <w:tcW w:w="14459" w:type="dxa"/>
            <w:gridSpan w:val="2"/>
          </w:tcPr>
          <w:p w14:paraId="345546D6" w14:textId="77777777" w:rsidR="003E24FA" w:rsidRPr="0024577C" w:rsidRDefault="003E24FA"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0F834F2C" w14:textId="77777777" w:rsidTr="00383D6E">
        <w:tc>
          <w:tcPr>
            <w:tcW w:w="2977" w:type="dxa"/>
          </w:tcPr>
          <w:p w14:paraId="69DEC779" w14:textId="77777777" w:rsidR="003E24FA" w:rsidRPr="0024577C" w:rsidRDefault="003E24FA"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22975A94"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37AAFA4"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Nêu rõ thời hạn giải quyết thủ tục hành chính: </w:t>
            </w:r>
          </w:p>
          <w:p w14:paraId="6D25DA0E" w14:textId="77777777" w:rsidR="00CE65D3" w:rsidRPr="0024577C" w:rsidRDefault="00CE65D3" w:rsidP="00B52594">
            <w:pPr>
              <w:spacing w:before="60" w:after="60"/>
              <w:jc w:val="both"/>
              <w:rPr>
                <w:color w:val="000000" w:themeColor="text1"/>
                <w:sz w:val="26"/>
                <w:szCs w:val="26"/>
                <w:lang w:eastAsia="en-GB"/>
              </w:rPr>
            </w:pPr>
            <w:r w:rsidRPr="0024577C">
              <w:rPr>
                <w:color w:val="000000" w:themeColor="text1"/>
                <w:sz w:val="26"/>
                <w:szCs w:val="26"/>
                <w:lang w:eastAsia="en-GB"/>
              </w:rPr>
              <w:t xml:space="preserve">+ Trong thời gian không quá 24 giờ (Trường hợp đóng tạm thời cảng hàng không, sân bay trong thời gian không quá 24 giờ). </w:t>
            </w:r>
          </w:p>
          <w:p w14:paraId="602B3662" w14:textId="77777777" w:rsidR="00CE65D3" w:rsidRPr="0024577C" w:rsidRDefault="00CE65D3" w:rsidP="00B52594">
            <w:pPr>
              <w:shd w:val="clear" w:color="auto" w:fill="FFFFFF"/>
              <w:spacing w:before="60" w:after="60"/>
              <w:jc w:val="both"/>
              <w:rPr>
                <w:color w:val="000000" w:themeColor="text1"/>
                <w:sz w:val="26"/>
                <w:szCs w:val="26"/>
                <w:lang w:eastAsia="en-GB"/>
              </w:rPr>
            </w:pPr>
            <w:r w:rsidRPr="0024577C">
              <w:rPr>
                <w:color w:val="000000" w:themeColor="text1"/>
                <w:sz w:val="26"/>
                <w:szCs w:val="26"/>
                <w:lang w:eastAsia="en-GB"/>
              </w:rPr>
              <w:lastRenderedPageBreak/>
              <w:t xml:space="preserve">+ Trong thời gian 24 giờ khi nhận được tờ trình (Trường hợp đóng tạm thời cảng hàng không, sân bay với thời gian đóng quá 24 giờ). </w:t>
            </w:r>
          </w:p>
          <w:p w14:paraId="70AF48A8"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32E908EF" w14:textId="77777777" w:rsidTr="00383D6E">
        <w:tc>
          <w:tcPr>
            <w:tcW w:w="2977" w:type="dxa"/>
          </w:tcPr>
          <w:p w14:paraId="3B80F206"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5CD19C01"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05ACBAB"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Lý do quy định:…………………………………………………………………………………………..</w:t>
            </w:r>
          </w:p>
          <w:p w14:paraId="6644623E"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w:t>
            </w:r>
          </w:p>
          <w:p w14:paraId="6879DFEE"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w:t>
            </w:r>
          </w:p>
          <w:p w14:paraId="26908D85"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w:t>
            </w:r>
          </w:p>
          <w:p w14:paraId="1291FBEA"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w:t>
            </w:r>
          </w:p>
          <w:p w14:paraId="0579F643"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C9A1B95" w14:textId="77777777" w:rsidTr="00383D6E">
        <w:tc>
          <w:tcPr>
            <w:tcW w:w="2977" w:type="dxa"/>
          </w:tcPr>
          <w:p w14:paraId="31089330" w14:textId="77777777" w:rsidR="003E24FA" w:rsidRPr="0024577C" w:rsidRDefault="003E24FA"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31037487" w14:textId="77777777" w:rsidR="003E24FA" w:rsidRPr="0024577C" w:rsidRDefault="003E24FA" w:rsidP="00B52594">
            <w:pPr>
              <w:spacing w:before="60" w:after="60"/>
              <w:jc w:val="both"/>
              <w:rPr>
                <w:color w:val="000000" w:themeColor="text1"/>
                <w:sz w:val="26"/>
                <w:szCs w:val="26"/>
              </w:rPr>
            </w:pPr>
          </w:p>
        </w:tc>
      </w:tr>
      <w:tr w:rsidR="00B52594" w:rsidRPr="0024577C" w14:paraId="1EE67B20" w14:textId="77777777" w:rsidTr="00383D6E">
        <w:tc>
          <w:tcPr>
            <w:tcW w:w="2977" w:type="dxa"/>
          </w:tcPr>
          <w:p w14:paraId="6F211A56"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a) Đối tượng thực hiện:</w:t>
            </w:r>
          </w:p>
          <w:p w14:paraId="63FC5525" w14:textId="77777777" w:rsidR="003E24FA" w:rsidRPr="0024577C" w:rsidRDefault="003E24FA" w:rsidP="00B52594">
            <w:pPr>
              <w:spacing w:before="60" w:after="60"/>
              <w:jc w:val="both"/>
              <w:rPr>
                <w:b/>
                <w:color w:val="000000" w:themeColor="text1"/>
                <w:sz w:val="26"/>
                <w:szCs w:val="26"/>
              </w:rPr>
            </w:pPr>
          </w:p>
          <w:p w14:paraId="625B48AD" w14:textId="77777777" w:rsidR="003E24FA" w:rsidRPr="0024577C" w:rsidRDefault="003E24FA" w:rsidP="00B52594">
            <w:pPr>
              <w:spacing w:before="60" w:after="60"/>
              <w:jc w:val="both"/>
              <w:rPr>
                <w:b/>
                <w:color w:val="000000" w:themeColor="text1"/>
                <w:sz w:val="26"/>
                <w:szCs w:val="26"/>
              </w:rPr>
            </w:pPr>
          </w:p>
        </w:tc>
        <w:tc>
          <w:tcPr>
            <w:tcW w:w="11482" w:type="dxa"/>
          </w:tcPr>
          <w:p w14:paraId="630005B0"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2E71FE9" w14:textId="77777777" w:rsidR="003E24FA" w:rsidRPr="0024577C" w:rsidRDefault="003E24FA" w:rsidP="00B52594">
            <w:pPr>
              <w:spacing w:before="60" w:after="60"/>
              <w:jc w:val="both"/>
              <w:rPr>
                <w:color w:val="000000" w:themeColor="text1"/>
                <w:spacing w:val="-4"/>
                <w:sz w:val="26"/>
                <w:szCs w:val="26"/>
                <w:lang w:eastAsia="en-GB"/>
              </w:rPr>
            </w:pPr>
            <w:r w:rsidRPr="0024577C">
              <w:rPr>
                <w:color w:val="000000" w:themeColor="text1"/>
                <w:sz w:val="26"/>
                <w:szCs w:val="26"/>
              </w:rPr>
              <w:t xml:space="preserve">Mô tả rõ: </w:t>
            </w:r>
            <w:r w:rsidRPr="0024577C">
              <w:rPr>
                <w:color w:val="000000" w:themeColor="text1"/>
                <w:sz w:val="26"/>
                <w:szCs w:val="26"/>
                <w:lang w:eastAsia="en-GB"/>
              </w:rPr>
              <w:t xml:space="preserve">Người khai thác cảng hàng không, sân bay </w:t>
            </w:r>
            <w:r w:rsidRPr="0024577C">
              <w:rPr>
                <w:color w:val="000000" w:themeColor="text1"/>
                <w:sz w:val="26"/>
                <w:szCs w:val="26"/>
                <w:shd w:val="clear" w:color="auto" w:fill="FFFFFF"/>
              </w:rPr>
              <w:t>đề nghị đóng tạm thời cảng hàng không, sân bay</w:t>
            </w:r>
            <w:r w:rsidRPr="0024577C">
              <w:rPr>
                <w:color w:val="000000" w:themeColor="text1"/>
                <w:sz w:val="26"/>
                <w:szCs w:val="26"/>
                <w:lang w:eastAsia="en-GB"/>
              </w:rPr>
              <w:t>.</w:t>
            </w:r>
          </w:p>
          <w:p w14:paraId="47BFE17F" w14:textId="74D22BA2"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273A934A"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D3142AC"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Mô tả rõ:………………………………………………………………………………………………….</w:t>
            </w:r>
          </w:p>
          <w:p w14:paraId="35D76A38"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w:t>
            </w:r>
          </w:p>
          <w:p w14:paraId="2412C6DA"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Lý do quy định:…………………………………………………………………………………………..</w:t>
            </w:r>
          </w:p>
          <w:p w14:paraId="7F63713C"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w:t>
            </w:r>
          </w:p>
          <w:p w14:paraId="24FBF50C"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70F496B6"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246BDA6"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36918F39" w14:textId="77777777" w:rsidTr="00383D6E">
        <w:tc>
          <w:tcPr>
            <w:tcW w:w="2977" w:type="dxa"/>
          </w:tcPr>
          <w:p w14:paraId="0B0E2ACF"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b) Phạm vi áp dụng:</w:t>
            </w:r>
          </w:p>
          <w:p w14:paraId="398CF2CF" w14:textId="77777777" w:rsidR="003E24FA" w:rsidRPr="0024577C" w:rsidRDefault="003E24FA" w:rsidP="00B52594">
            <w:pPr>
              <w:spacing w:before="60" w:after="60"/>
              <w:jc w:val="both"/>
              <w:rPr>
                <w:color w:val="000000" w:themeColor="text1"/>
                <w:sz w:val="26"/>
                <w:szCs w:val="26"/>
              </w:rPr>
            </w:pPr>
          </w:p>
        </w:tc>
        <w:tc>
          <w:tcPr>
            <w:tcW w:w="11482" w:type="dxa"/>
          </w:tcPr>
          <w:p w14:paraId="6F4BBE19"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7C8A930"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80F63AF"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1703B32" w14:textId="35AC778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lastRenderedPageBreak/>
              <w:t xml:space="preserve">- Lý do quy định: </w:t>
            </w:r>
          </w:p>
          <w:p w14:paraId="499BA223"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72A802A9"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27B12EB"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1D0619C5" w14:textId="77777777" w:rsidTr="00383D6E">
        <w:tc>
          <w:tcPr>
            <w:tcW w:w="14459" w:type="dxa"/>
            <w:gridSpan w:val="2"/>
          </w:tcPr>
          <w:p w14:paraId="09304CFC"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lastRenderedPageBreak/>
              <w:t xml:space="preserve">Dự kiến số lượng đối tượng thực hiện/1 năm: 04 tổ chức. </w:t>
            </w:r>
          </w:p>
        </w:tc>
      </w:tr>
      <w:tr w:rsidR="00B52594" w:rsidRPr="0024577C" w14:paraId="2FE024BF" w14:textId="77777777" w:rsidTr="00383D6E">
        <w:tc>
          <w:tcPr>
            <w:tcW w:w="14459" w:type="dxa"/>
            <w:gridSpan w:val="2"/>
          </w:tcPr>
          <w:p w14:paraId="0E175337" w14:textId="77777777" w:rsidR="003E24FA" w:rsidRPr="0024577C" w:rsidRDefault="003E24FA"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604951BB" w14:textId="77777777" w:rsidTr="00383D6E">
        <w:tc>
          <w:tcPr>
            <w:tcW w:w="2977" w:type="dxa"/>
          </w:tcPr>
          <w:p w14:paraId="44EE7CF7" w14:textId="77777777" w:rsidR="003E24FA" w:rsidRPr="0024577C" w:rsidRDefault="003E24FA"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0C3CF7CF"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9FB7F24"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65CFF4B8" w14:textId="77777777" w:rsidTr="00383D6E">
        <w:tc>
          <w:tcPr>
            <w:tcW w:w="2977" w:type="dxa"/>
          </w:tcPr>
          <w:p w14:paraId="77D161F9"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36A89501"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C691177"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7F6DB708" w14:textId="77777777" w:rsidTr="00383D6E">
        <w:tc>
          <w:tcPr>
            <w:tcW w:w="14459" w:type="dxa"/>
            <w:gridSpan w:val="2"/>
          </w:tcPr>
          <w:p w14:paraId="75EC25A9" w14:textId="77777777" w:rsidR="003E24FA" w:rsidRPr="0024577C" w:rsidRDefault="003E24FA"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0D54A11F" w14:textId="77777777" w:rsidTr="00383D6E">
        <w:tc>
          <w:tcPr>
            <w:tcW w:w="2977" w:type="dxa"/>
          </w:tcPr>
          <w:p w14:paraId="2F13AAD0"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208CBF9C" w14:textId="77777777" w:rsidR="003E24FA" w:rsidRPr="0024577C" w:rsidRDefault="003E24FA" w:rsidP="00B52594">
            <w:pPr>
              <w:spacing w:before="60" w:after="60"/>
              <w:jc w:val="both"/>
              <w:rPr>
                <w:color w:val="000000" w:themeColor="text1"/>
                <w:sz w:val="26"/>
                <w:szCs w:val="26"/>
              </w:rPr>
            </w:pPr>
          </w:p>
        </w:tc>
        <w:tc>
          <w:tcPr>
            <w:tcW w:w="11482" w:type="dxa"/>
          </w:tcPr>
          <w:p w14:paraId="529F998A"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FD2231E" w14:textId="77777777" w:rsidR="003E24FA" w:rsidRPr="0024577C" w:rsidRDefault="003E24FA" w:rsidP="00B52594">
            <w:pPr>
              <w:spacing w:before="60" w:after="60"/>
              <w:rPr>
                <w:color w:val="000000" w:themeColor="text1"/>
                <w:sz w:val="26"/>
                <w:szCs w:val="26"/>
              </w:rPr>
            </w:pPr>
            <w:r w:rsidRPr="0024577C">
              <w:rPr>
                <w:color w:val="000000" w:themeColor="text1"/>
                <w:sz w:val="26"/>
                <w:szCs w:val="26"/>
              </w:rPr>
              <w:t>Nếu Có, nêu rõ lý do:……………………………..……………………………………………………...</w:t>
            </w:r>
          </w:p>
          <w:p w14:paraId="4B9A0386"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E860C69" w14:textId="77777777" w:rsidR="003E24FA" w:rsidRPr="0024577C" w:rsidRDefault="003E24FA" w:rsidP="00B52594">
            <w:pPr>
              <w:spacing w:before="60" w:after="60"/>
              <w:rPr>
                <w:color w:val="000000" w:themeColor="text1"/>
                <w:sz w:val="26"/>
                <w:szCs w:val="26"/>
              </w:rPr>
            </w:pPr>
            <w:r w:rsidRPr="0024577C">
              <w:rPr>
                <w:color w:val="000000" w:themeColor="text1"/>
                <w:sz w:val="26"/>
                <w:szCs w:val="26"/>
              </w:rPr>
              <w:t>Nếu Có, nêu rõ lý do: ……………………………..……………………………………………………..</w:t>
            </w:r>
          </w:p>
          <w:p w14:paraId="27970518" w14:textId="77777777" w:rsidR="003E24FA" w:rsidRPr="0024577C" w:rsidRDefault="003E24FA"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7AB2163" w14:textId="77777777" w:rsidR="003E24FA" w:rsidRPr="0024577C" w:rsidRDefault="003E24FA" w:rsidP="00B52594">
            <w:pPr>
              <w:spacing w:before="60" w:after="60"/>
              <w:rPr>
                <w:color w:val="000000" w:themeColor="text1"/>
                <w:sz w:val="26"/>
                <w:szCs w:val="26"/>
              </w:rPr>
            </w:pPr>
            <w:r w:rsidRPr="0024577C">
              <w:rPr>
                <w:color w:val="000000" w:themeColor="text1"/>
                <w:sz w:val="26"/>
                <w:szCs w:val="26"/>
              </w:rPr>
              <w:t>Nếu Có, nêu rõ lý do: ……………………………..……………………………………………………..</w:t>
            </w:r>
          </w:p>
          <w:p w14:paraId="2B2CD198"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71718D02"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2C3B68EF"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7E355F2E"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Mức chi phí khác:………………………………………………………………………………………</w:t>
            </w:r>
          </w:p>
          <w:p w14:paraId="6091570D"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2C58AEE" w14:textId="77777777" w:rsidR="003E24FA" w:rsidRPr="0024577C" w:rsidRDefault="003E24FA" w:rsidP="00B52594">
            <w:pPr>
              <w:spacing w:before="60" w:after="60"/>
              <w:rPr>
                <w:color w:val="000000" w:themeColor="text1"/>
                <w:sz w:val="26"/>
                <w:szCs w:val="26"/>
              </w:rPr>
            </w:pPr>
            <w:r w:rsidRPr="0024577C">
              <w:rPr>
                <w:color w:val="000000" w:themeColor="text1"/>
                <w:sz w:val="26"/>
                <w:szCs w:val="26"/>
              </w:rPr>
              <w:t>Lý do: ……………………………………………………..……………………………………………...</w:t>
            </w:r>
          </w:p>
          <w:p w14:paraId="2F6F93F2"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lastRenderedPageBreak/>
              <w:t>- Nếu mức phí, lệ phí hoặc chi phí khác (nếu có) chưa được quy định tại dự án, dự thảo thì nêu rõ lý do: ………………………………………………………………………………………………………..</w:t>
            </w:r>
          </w:p>
          <w:p w14:paraId="668B6954"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04C82FA" w14:textId="77777777" w:rsidTr="00383D6E">
        <w:tc>
          <w:tcPr>
            <w:tcW w:w="2977" w:type="dxa"/>
          </w:tcPr>
          <w:p w14:paraId="02B5E16E"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1695F129" w14:textId="77777777" w:rsidR="003E24FA" w:rsidRPr="0024577C" w:rsidRDefault="003E24FA" w:rsidP="00B52594">
            <w:pPr>
              <w:spacing w:before="60" w:after="60"/>
              <w:jc w:val="both"/>
              <w:rPr>
                <w:color w:val="000000" w:themeColor="text1"/>
                <w:sz w:val="26"/>
                <w:szCs w:val="26"/>
              </w:rPr>
            </w:pPr>
          </w:p>
        </w:tc>
        <w:tc>
          <w:tcPr>
            <w:tcW w:w="11482" w:type="dxa"/>
          </w:tcPr>
          <w:p w14:paraId="11516E38"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BFE06EC"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Nội dung quy định:……………………………………………………………………………………….</w:t>
            </w:r>
          </w:p>
          <w:p w14:paraId="5B5C8EDC"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 ………………………..………………………………………………………………………………….</w:t>
            </w:r>
          </w:p>
          <w:p w14:paraId="08E162F8"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Lý do quy định:…………………………………………………………………………………………..</w:t>
            </w:r>
          </w:p>
          <w:p w14:paraId="499E7DCA"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0AC3A249" w14:textId="77777777" w:rsidTr="00383D6E">
        <w:tc>
          <w:tcPr>
            <w:tcW w:w="14459" w:type="dxa"/>
            <w:gridSpan w:val="2"/>
          </w:tcPr>
          <w:p w14:paraId="72498D6E" w14:textId="77777777" w:rsidR="003E24FA" w:rsidRPr="0024577C" w:rsidRDefault="003E24FA"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4F376B34" w14:textId="77777777" w:rsidTr="00383D6E">
        <w:tc>
          <w:tcPr>
            <w:tcW w:w="2977" w:type="dxa"/>
          </w:tcPr>
          <w:p w14:paraId="0E357E99" w14:textId="77777777" w:rsidR="003E24FA" w:rsidRPr="0024577C" w:rsidRDefault="003E24FA"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35467046"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A4E0C36"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Văn bản đề nghị </w:t>
            </w:r>
          </w:p>
        </w:tc>
      </w:tr>
      <w:tr w:rsidR="00B52594" w:rsidRPr="0024577C" w14:paraId="718F380C" w14:textId="77777777" w:rsidTr="00383D6E">
        <w:tc>
          <w:tcPr>
            <w:tcW w:w="2977" w:type="dxa"/>
          </w:tcPr>
          <w:p w14:paraId="1C187FD6" w14:textId="77777777" w:rsidR="003E24FA" w:rsidRPr="0024577C" w:rsidRDefault="003E24FA"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72ECF554" w14:textId="77777777" w:rsidR="003E24FA" w:rsidRPr="0024577C" w:rsidRDefault="003E24FA"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078C8763"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35329BC9" w14:textId="77777777" w:rsidR="003E24FA" w:rsidRPr="0024577C" w:rsidRDefault="003E24FA"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508E47FC" w14:textId="77777777" w:rsidTr="00383D6E">
        <w:tc>
          <w:tcPr>
            <w:tcW w:w="2977" w:type="dxa"/>
          </w:tcPr>
          <w:p w14:paraId="1E660FE2" w14:textId="77777777" w:rsidR="003E24FA" w:rsidRPr="0024577C" w:rsidRDefault="003E24FA"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4C7C1DC1" w14:textId="77777777" w:rsidR="003E24FA" w:rsidRPr="0024577C" w:rsidRDefault="003E24FA" w:rsidP="00B52594">
            <w:pPr>
              <w:spacing w:before="60" w:after="60"/>
              <w:jc w:val="both"/>
              <w:rPr>
                <w:color w:val="000000" w:themeColor="text1"/>
                <w:sz w:val="26"/>
                <w:szCs w:val="26"/>
              </w:rPr>
            </w:pPr>
          </w:p>
        </w:tc>
      </w:tr>
      <w:tr w:rsidR="00B52594" w:rsidRPr="0024577C" w14:paraId="7658B295" w14:textId="77777777" w:rsidTr="00383D6E">
        <w:tc>
          <w:tcPr>
            <w:tcW w:w="2977" w:type="dxa"/>
          </w:tcPr>
          <w:p w14:paraId="7D6C6456"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4252369F"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7064382"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Lý do quy định:</w:t>
            </w:r>
          </w:p>
        </w:tc>
      </w:tr>
      <w:tr w:rsidR="00B52594" w:rsidRPr="0024577C" w14:paraId="68192FC8" w14:textId="77777777" w:rsidTr="00383D6E">
        <w:tc>
          <w:tcPr>
            <w:tcW w:w="14459" w:type="dxa"/>
            <w:gridSpan w:val="2"/>
          </w:tcPr>
          <w:p w14:paraId="43C7EE99" w14:textId="77777777" w:rsidR="003E24FA" w:rsidRPr="0024577C" w:rsidRDefault="003E24FA"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1E30E3F9" w14:textId="77777777" w:rsidTr="00383D6E">
        <w:tc>
          <w:tcPr>
            <w:tcW w:w="2977" w:type="dxa"/>
          </w:tcPr>
          <w:p w14:paraId="294B0172"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3D833A92" w14:textId="77777777" w:rsidR="003E24FA" w:rsidRPr="0024577C" w:rsidRDefault="003E24FA"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E6AC9CE" w14:textId="77777777" w:rsidR="003E24FA" w:rsidRPr="0024577C" w:rsidRDefault="003E24FA"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1CCCAB7" w14:textId="77777777" w:rsidR="003E24FA" w:rsidRPr="0024577C" w:rsidRDefault="003E24FA"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8899117" w14:textId="77777777" w:rsidR="003E24FA" w:rsidRPr="0024577C" w:rsidRDefault="003E24FA"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0900B8D" w14:textId="77777777" w:rsidR="003E24FA" w:rsidRPr="0024577C" w:rsidRDefault="003E24FA"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1180527" w14:textId="77777777" w:rsidR="003E24FA" w:rsidRPr="0024577C" w:rsidRDefault="003E24FA"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18A7658" w14:textId="77777777" w:rsidR="003E24FA" w:rsidRPr="0024577C" w:rsidRDefault="003E24FA"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7EAEB41" w14:textId="77777777" w:rsidR="003E24FA" w:rsidRPr="0024577C" w:rsidRDefault="003E24FA" w:rsidP="00B52594">
            <w:pPr>
              <w:spacing w:before="60" w:after="60"/>
              <w:rPr>
                <w:color w:val="000000" w:themeColor="text1"/>
                <w:sz w:val="26"/>
                <w:szCs w:val="26"/>
              </w:rPr>
            </w:pPr>
            <w:r w:rsidRPr="0024577C">
              <w:rPr>
                <w:color w:val="000000" w:themeColor="text1"/>
                <w:sz w:val="26"/>
                <w:szCs w:val="26"/>
              </w:rPr>
              <w:lastRenderedPageBreak/>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1A4FFBED"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w:t>
            </w:r>
          </w:p>
          <w:p w14:paraId="09806860"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6505804E" w14:textId="77777777" w:rsidTr="00383D6E">
        <w:tc>
          <w:tcPr>
            <w:tcW w:w="2977" w:type="dxa"/>
          </w:tcPr>
          <w:p w14:paraId="54A68AAB"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lastRenderedPageBreak/>
              <w:t xml:space="preserve">b) Kết quả giải quyết thủ tục hành chính có được mẫu hóa phù hợp không? </w:t>
            </w:r>
          </w:p>
        </w:tc>
        <w:tc>
          <w:tcPr>
            <w:tcW w:w="11482" w:type="dxa"/>
          </w:tcPr>
          <w:p w14:paraId="14229957" w14:textId="77777777" w:rsidR="003E24FA" w:rsidRPr="0024577C" w:rsidRDefault="003E24FA"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E616292" w14:textId="2540DBD5" w:rsidR="003E24FA" w:rsidRPr="0024577C" w:rsidRDefault="003E24FA"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490F24D9" w14:textId="77777777" w:rsidR="003E24FA" w:rsidRPr="0024577C" w:rsidRDefault="003E24FA" w:rsidP="00B52594">
            <w:pPr>
              <w:spacing w:before="60" w:after="60"/>
              <w:jc w:val="both"/>
              <w:rPr>
                <w:color w:val="000000" w:themeColor="text1"/>
                <w:sz w:val="26"/>
                <w:szCs w:val="26"/>
              </w:rPr>
            </w:pPr>
          </w:p>
        </w:tc>
      </w:tr>
      <w:tr w:rsidR="00B52594" w:rsidRPr="0024577C" w14:paraId="77334ACD" w14:textId="77777777" w:rsidTr="00383D6E">
        <w:tc>
          <w:tcPr>
            <w:tcW w:w="2977" w:type="dxa"/>
          </w:tcPr>
          <w:p w14:paraId="1F182A9F"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7D27DA05" w14:textId="77777777" w:rsidR="003E24FA" w:rsidRPr="0024577C" w:rsidRDefault="003E24FA"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CE3DDDC" w14:textId="77777777" w:rsidR="003E24FA" w:rsidRPr="0024577C" w:rsidRDefault="003E24FA"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4CC33E6D" w14:textId="77777777" w:rsidR="003E24FA" w:rsidRPr="0024577C" w:rsidRDefault="003E24FA" w:rsidP="00B52594">
            <w:pPr>
              <w:spacing w:before="60" w:after="60"/>
              <w:rPr>
                <w:color w:val="000000" w:themeColor="text1"/>
                <w:sz w:val="26"/>
                <w:szCs w:val="26"/>
              </w:rPr>
            </w:pPr>
            <w:r w:rsidRPr="0024577C">
              <w:rPr>
                <w:color w:val="000000" w:themeColor="text1"/>
                <w:sz w:val="26"/>
                <w:szCs w:val="26"/>
              </w:rPr>
              <w:t>- Nếu Không, nêu rõ lý do:…………………………………………………………………………….</w:t>
            </w:r>
          </w:p>
          <w:p w14:paraId="793EBF06" w14:textId="77777777" w:rsidR="003E24FA" w:rsidRPr="0024577C" w:rsidRDefault="003E24FA"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13C8AC04" w14:textId="77777777" w:rsidTr="00383D6E">
        <w:trPr>
          <w:trHeight w:val="1349"/>
        </w:trPr>
        <w:tc>
          <w:tcPr>
            <w:tcW w:w="2977" w:type="dxa"/>
          </w:tcPr>
          <w:p w14:paraId="05C9A3F8" w14:textId="77777777"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23A4208F" w14:textId="77777777" w:rsidR="003E24FA" w:rsidRPr="0024577C" w:rsidRDefault="003E24FA"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A81E204" w14:textId="34723D73" w:rsidR="003E24FA" w:rsidRPr="0024577C" w:rsidRDefault="003E24FA"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6D5672EE" w14:textId="77777777" w:rsidTr="00383D6E">
        <w:tc>
          <w:tcPr>
            <w:tcW w:w="14459" w:type="dxa"/>
            <w:gridSpan w:val="2"/>
          </w:tcPr>
          <w:p w14:paraId="147BD2E6" w14:textId="77777777" w:rsidR="003E24FA" w:rsidRPr="0024577C" w:rsidRDefault="003E24FA"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7D90BED1" w14:textId="77777777" w:rsidTr="00383D6E">
        <w:tc>
          <w:tcPr>
            <w:tcW w:w="14459" w:type="dxa"/>
            <w:gridSpan w:val="2"/>
          </w:tcPr>
          <w:p w14:paraId="28840933" w14:textId="6ED7E5F0" w:rsidR="003E24FA" w:rsidRPr="0024577C" w:rsidRDefault="003E24FA"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6C61C35D" w14:textId="570ABB5A" w:rsidR="003E24FA" w:rsidRPr="0024577C" w:rsidRDefault="003E24FA"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7937560F" w14:textId="77777777" w:rsidR="00CE65D3" w:rsidRPr="0024577C" w:rsidRDefault="00CE65D3" w:rsidP="00B52594">
      <w:pPr>
        <w:pStyle w:val="BodyText"/>
        <w:spacing w:before="60" w:after="60" w:line="240" w:lineRule="auto"/>
        <w:ind w:left="112"/>
        <w:rPr>
          <w:color w:val="000000" w:themeColor="text1"/>
          <w:sz w:val="26"/>
          <w:szCs w:val="26"/>
          <w:lang w:val="vi-VN"/>
        </w:rPr>
      </w:pPr>
      <w:r w:rsidRPr="0024577C">
        <w:rPr>
          <w:color w:val="000000" w:themeColor="text1"/>
          <w:sz w:val="26"/>
          <w:szCs w:val="26"/>
        </w:rPr>
        <w:t xml:space="preserve">THỦ TỤC HÀNH CHÍNH 21: </w:t>
      </w:r>
      <w:r w:rsidRPr="0024577C">
        <w:rPr>
          <w:bCs/>
          <w:color w:val="000000" w:themeColor="text1"/>
          <w:sz w:val="26"/>
          <w:szCs w:val="26"/>
          <w:lang w:eastAsia="en-GB"/>
        </w:rPr>
        <w:t>Thủ tục phê duyệt bản vẽ tổng mặt bằng trong phạm vi ranh giới dự án được giao đầu t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71890E13" w14:textId="77777777" w:rsidTr="00383D6E">
        <w:trPr>
          <w:trHeight w:val="1090"/>
        </w:trPr>
        <w:tc>
          <w:tcPr>
            <w:tcW w:w="2977" w:type="dxa"/>
          </w:tcPr>
          <w:p w14:paraId="02CF9AC3" w14:textId="77777777" w:rsidR="00F5652E" w:rsidRPr="0024577C" w:rsidRDefault="00F5652E" w:rsidP="00B52594">
            <w:pPr>
              <w:spacing w:before="60" w:after="60"/>
              <w:jc w:val="both"/>
              <w:rPr>
                <w:b/>
                <w:color w:val="000000" w:themeColor="text1"/>
                <w:sz w:val="26"/>
                <w:szCs w:val="26"/>
              </w:rPr>
            </w:pPr>
            <w:r w:rsidRPr="0024577C">
              <w:rPr>
                <w:b/>
                <w:color w:val="000000" w:themeColor="text1"/>
                <w:sz w:val="26"/>
                <w:szCs w:val="26"/>
              </w:rPr>
              <w:t>I. CĂN CỨ PHÁP LÝ</w:t>
            </w:r>
          </w:p>
          <w:p w14:paraId="7170DC5D" w14:textId="77777777" w:rsidR="00F5652E" w:rsidRPr="0024577C" w:rsidRDefault="00F5652E"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11C2DE77" w14:textId="77777777" w:rsidR="00F5652E" w:rsidRPr="0024577C" w:rsidRDefault="00F5652E" w:rsidP="00B52594">
            <w:pPr>
              <w:pStyle w:val="TableParagraph"/>
              <w:numPr>
                <w:ilvl w:val="0"/>
                <w:numId w:val="11"/>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7BDD3D64" w14:textId="77777777" w:rsidR="00F5652E" w:rsidRPr="0024577C" w:rsidRDefault="00F5652E" w:rsidP="00B52594">
            <w:pPr>
              <w:pStyle w:val="ListParagraph"/>
              <w:numPr>
                <w:ilvl w:val="0"/>
                <w:numId w:val="11"/>
              </w:numPr>
              <w:spacing w:before="60" w:after="60"/>
              <w:jc w:val="both"/>
              <w:rPr>
                <w:color w:val="000000" w:themeColor="text1"/>
                <w:sz w:val="26"/>
                <w:szCs w:val="26"/>
              </w:rPr>
            </w:pPr>
            <w:r w:rsidRPr="0024577C">
              <w:rPr>
                <w:color w:val="000000" w:themeColor="text1"/>
                <w:sz w:val="26"/>
                <w:szCs w:val="26"/>
              </w:rPr>
              <w:t>Điều 45 Nghị định 05/2021/NĐ-CP của Chính phủ quy định quản lý, khai thác cảng hàng không, sân bay.</w:t>
            </w:r>
          </w:p>
        </w:tc>
      </w:tr>
      <w:tr w:rsidR="00B52594" w:rsidRPr="0024577C" w14:paraId="5686DB71" w14:textId="77777777" w:rsidTr="00383D6E">
        <w:tc>
          <w:tcPr>
            <w:tcW w:w="14459" w:type="dxa"/>
            <w:gridSpan w:val="2"/>
          </w:tcPr>
          <w:p w14:paraId="31EDECB5" w14:textId="77777777" w:rsidR="00F5652E" w:rsidRPr="0024577C" w:rsidRDefault="00F5652E"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0F9EB4B2" w14:textId="77777777" w:rsidR="00F5652E" w:rsidRPr="0024577C" w:rsidRDefault="00F5652E"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46D9C523" w14:textId="77777777" w:rsidTr="00383D6E">
        <w:tc>
          <w:tcPr>
            <w:tcW w:w="14459" w:type="dxa"/>
            <w:gridSpan w:val="2"/>
          </w:tcPr>
          <w:p w14:paraId="0E9D6288" w14:textId="77777777" w:rsidR="00F5652E" w:rsidRPr="0024577C" w:rsidRDefault="00F5652E" w:rsidP="00B52594">
            <w:pPr>
              <w:spacing w:before="60" w:after="60"/>
              <w:jc w:val="both"/>
              <w:rPr>
                <w:b/>
                <w:color w:val="000000" w:themeColor="text1"/>
                <w:sz w:val="26"/>
                <w:szCs w:val="26"/>
              </w:rPr>
            </w:pPr>
            <w:r w:rsidRPr="0024577C">
              <w:rPr>
                <w:b/>
                <w:color w:val="000000" w:themeColor="text1"/>
                <w:sz w:val="26"/>
                <w:szCs w:val="26"/>
              </w:rPr>
              <w:lastRenderedPageBreak/>
              <w:t>1. Tên thủ tục hành chính</w:t>
            </w:r>
          </w:p>
        </w:tc>
      </w:tr>
      <w:tr w:rsidR="00B52594" w:rsidRPr="0024577C" w14:paraId="3B42DFCD" w14:textId="77777777" w:rsidTr="00383D6E">
        <w:tc>
          <w:tcPr>
            <w:tcW w:w="2977" w:type="dxa"/>
          </w:tcPr>
          <w:p w14:paraId="2B6C9F5D" w14:textId="77777777" w:rsidR="00F5652E" w:rsidRPr="0024577C" w:rsidRDefault="00F5652E"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012A8FD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8DD423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35617667" w14:textId="77777777" w:rsidTr="00383D6E">
        <w:tc>
          <w:tcPr>
            <w:tcW w:w="14459" w:type="dxa"/>
            <w:gridSpan w:val="2"/>
          </w:tcPr>
          <w:p w14:paraId="0F907EE9" w14:textId="77777777" w:rsidR="00F5652E" w:rsidRPr="0024577C" w:rsidRDefault="00F5652E"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60E49D8E" w14:textId="77777777" w:rsidTr="00383D6E">
        <w:tc>
          <w:tcPr>
            <w:tcW w:w="2977" w:type="dxa"/>
          </w:tcPr>
          <w:p w14:paraId="77082B60"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0F74F98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595D9C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30CFAAEA" w14:textId="77777777" w:rsidR="00F5652E" w:rsidRPr="0024577C" w:rsidRDefault="00F5652E"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29DC98C5"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0EDD752B"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50DDDF06" w14:textId="77777777" w:rsidTr="00383D6E">
        <w:tc>
          <w:tcPr>
            <w:tcW w:w="2977" w:type="dxa"/>
          </w:tcPr>
          <w:p w14:paraId="3D7D2D7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064743F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7074AF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êu rõ lý do:</w:t>
            </w:r>
          </w:p>
          <w:p w14:paraId="6DD4100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7B784AE3" w14:textId="77777777" w:rsidR="00F5652E" w:rsidRPr="0024577C" w:rsidRDefault="00F5652E" w:rsidP="00B52594">
            <w:pPr>
              <w:spacing w:before="60" w:after="60"/>
              <w:jc w:val="both"/>
              <w:rPr>
                <w:b/>
                <w:color w:val="000000" w:themeColor="text1"/>
                <w:sz w:val="26"/>
                <w:szCs w:val="26"/>
              </w:rPr>
            </w:pPr>
          </w:p>
        </w:tc>
      </w:tr>
      <w:tr w:rsidR="00B52594" w:rsidRPr="0024577C" w14:paraId="114C443A" w14:textId="77777777" w:rsidTr="00383D6E">
        <w:tc>
          <w:tcPr>
            <w:tcW w:w="2977" w:type="dxa"/>
          </w:tcPr>
          <w:p w14:paraId="6AC1CD0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27E4972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787CA27"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êu rõ lý do:</w:t>
            </w:r>
          </w:p>
          <w:p w14:paraId="7F62EDD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0F8EA8AC" w14:textId="77777777" w:rsidTr="00383D6E">
        <w:tc>
          <w:tcPr>
            <w:tcW w:w="2977" w:type="dxa"/>
          </w:tcPr>
          <w:p w14:paraId="35E2322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41AB984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EFEA566"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3A1C3BAE"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682A6557"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Lý do quy định:…………………………………………………………………………………………..</w:t>
            </w:r>
          </w:p>
          <w:p w14:paraId="3D7EA05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w:t>
            </w:r>
          </w:p>
          <w:p w14:paraId="3DDAB686"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A990900"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2BFB021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578B2170" w14:textId="77777777" w:rsidR="00F5652E" w:rsidRPr="0024577C" w:rsidRDefault="00F5652E" w:rsidP="00B52594">
            <w:pPr>
              <w:spacing w:before="60" w:after="60"/>
              <w:jc w:val="both"/>
              <w:rPr>
                <w:color w:val="000000" w:themeColor="text1"/>
                <w:sz w:val="26"/>
                <w:szCs w:val="26"/>
              </w:rPr>
            </w:pPr>
          </w:p>
        </w:tc>
      </w:tr>
      <w:tr w:rsidR="00B52594" w:rsidRPr="0024577C" w14:paraId="733B0A0C" w14:textId="77777777" w:rsidTr="00383D6E">
        <w:tc>
          <w:tcPr>
            <w:tcW w:w="2977" w:type="dxa"/>
          </w:tcPr>
          <w:p w14:paraId="6EE97FEF"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lastRenderedPageBreak/>
              <w:t>3. Cách thức thực hiện</w:t>
            </w:r>
          </w:p>
        </w:tc>
        <w:tc>
          <w:tcPr>
            <w:tcW w:w="11482" w:type="dxa"/>
          </w:tcPr>
          <w:p w14:paraId="0EDDEF89" w14:textId="77777777" w:rsidR="00F5652E" w:rsidRPr="0024577C" w:rsidRDefault="00F5652E" w:rsidP="00B52594">
            <w:pPr>
              <w:spacing w:before="60" w:after="60"/>
              <w:jc w:val="both"/>
              <w:rPr>
                <w:color w:val="000000" w:themeColor="text1"/>
                <w:sz w:val="26"/>
                <w:szCs w:val="26"/>
              </w:rPr>
            </w:pPr>
          </w:p>
        </w:tc>
      </w:tr>
      <w:tr w:rsidR="00B52594" w:rsidRPr="0024577C" w14:paraId="08589285" w14:textId="77777777" w:rsidTr="00383D6E">
        <w:tc>
          <w:tcPr>
            <w:tcW w:w="2977" w:type="dxa"/>
          </w:tcPr>
          <w:p w14:paraId="3AFD5FC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a) Nộp hồ sơ:</w:t>
            </w:r>
          </w:p>
          <w:p w14:paraId="2551159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2B6EF3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F040040"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78A66F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b) Nhận kết quả:</w:t>
            </w:r>
          </w:p>
          <w:p w14:paraId="239D427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30C7BB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0F21DA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136950A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A4842EE"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513C6EA4" w14:textId="77777777" w:rsidR="00F5652E" w:rsidRPr="0024577C" w:rsidRDefault="00F5652E"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166D5CA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C891D2E"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êu rõ lý do:</w:t>
            </w:r>
          </w:p>
          <w:p w14:paraId="333160BA" w14:textId="77777777" w:rsidR="00F5652E" w:rsidRPr="0024577C" w:rsidRDefault="00F5652E"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2DB07760" w14:textId="77777777" w:rsidTr="00383D6E">
        <w:tc>
          <w:tcPr>
            <w:tcW w:w="14459" w:type="dxa"/>
            <w:gridSpan w:val="2"/>
          </w:tcPr>
          <w:p w14:paraId="48F9AEB7"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11A90BD3" w14:textId="77777777" w:rsidTr="00383D6E">
        <w:tc>
          <w:tcPr>
            <w:tcW w:w="2977" w:type="dxa"/>
          </w:tcPr>
          <w:p w14:paraId="3825AFE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lang w:val="vi-VN"/>
              </w:rPr>
              <w:t>a) Văn bản đề nghị phê duyệt bản vẽ tổng mặt bằng;</w:t>
            </w:r>
          </w:p>
          <w:p w14:paraId="18DA7336"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w:t>
            </w:r>
            <w:r w:rsidRPr="0024577C">
              <w:rPr>
                <w:color w:val="000000" w:themeColor="text1"/>
                <w:sz w:val="26"/>
                <w:szCs w:val="26"/>
                <w:lang w:val="vi-VN"/>
              </w:rPr>
              <w:t xml:space="preserve">b) </w:t>
            </w:r>
            <w:r w:rsidRPr="0024577C">
              <w:rPr>
                <w:color w:val="000000" w:themeColor="text1"/>
                <w:sz w:val="26"/>
                <w:szCs w:val="26"/>
              </w:rPr>
              <w:t>Bản sao h</w:t>
            </w:r>
            <w:r w:rsidRPr="0024577C">
              <w:rPr>
                <w:color w:val="000000" w:themeColor="text1"/>
                <w:sz w:val="26"/>
                <w:szCs w:val="26"/>
                <w:lang w:val="vi-VN"/>
              </w:rPr>
              <w:t>ồ sơ bản vẽ tổng mặt bằng, bao gồm: thuyết minh bản vẽ tổng mặt bằng và các bản vẽ có liên quan;</w:t>
            </w:r>
          </w:p>
          <w:p w14:paraId="0F8291D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w:t>
            </w:r>
            <w:r w:rsidRPr="0024577C">
              <w:rPr>
                <w:color w:val="000000" w:themeColor="text1"/>
                <w:sz w:val="26"/>
                <w:szCs w:val="26"/>
                <w:lang w:val="vi-VN"/>
              </w:rPr>
              <w:t xml:space="preserve">c) </w:t>
            </w:r>
            <w:r w:rsidRPr="0024577C">
              <w:rPr>
                <w:color w:val="000000" w:themeColor="text1"/>
                <w:sz w:val="26"/>
                <w:szCs w:val="26"/>
              </w:rPr>
              <w:t>Bản sao v</w:t>
            </w:r>
            <w:r w:rsidRPr="0024577C">
              <w:rPr>
                <w:color w:val="000000" w:themeColor="text1"/>
                <w:sz w:val="26"/>
                <w:szCs w:val="26"/>
                <w:lang w:val="vi-VN"/>
              </w:rPr>
              <w:t xml:space="preserve">ăn bản góp ý của các cơ quan, đơn vị </w:t>
            </w:r>
            <w:r w:rsidRPr="0024577C">
              <w:rPr>
                <w:color w:val="000000" w:themeColor="text1"/>
                <w:sz w:val="26"/>
                <w:szCs w:val="26"/>
                <w:lang w:val="vi-VN"/>
              </w:rPr>
              <w:lastRenderedPageBreak/>
              <w:t>liên quan;</w:t>
            </w:r>
          </w:p>
          <w:p w14:paraId="65E06FFF" w14:textId="1F22D4C8" w:rsidR="00F5652E" w:rsidRPr="0024577C" w:rsidRDefault="00F5652E" w:rsidP="00B52594">
            <w:pPr>
              <w:pStyle w:val="NormalWeb"/>
              <w:spacing w:before="60" w:beforeAutospacing="0" w:after="60" w:afterAutospacing="0"/>
              <w:jc w:val="both"/>
              <w:rPr>
                <w:color w:val="000000" w:themeColor="text1"/>
                <w:sz w:val="26"/>
                <w:szCs w:val="26"/>
              </w:rPr>
            </w:pPr>
            <w:r w:rsidRPr="0024577C">
              <w:rPr>
                <w:color w:val="000000" w:themeColor="text1"/>
                <w:sz w:val="26"/>
                <w:szCs w:val="26"/>
              </w:rPr>
              <w:t xml:space="preserve">   </w:t>
            </w:r>
            <w:r w:rsidRPr="0024577C">
              <w:rPr>
                <w:color w:val="000000" w:themeColor="text1"/>
                <w:sz w:val="26"/>
                <w:szCs w:val="26"/>
                <w:lang w:val="vi-VN"/>
              </w:rPr>
              <w:t xml:space="preserve">d) </w:t>
            </w:r>
            <w:r w:rsidRPr="0024577C">
              <w:rPr>
                <w:color w:val="000000" w:themeColor="text1"/>
                <w:sz w:val="26"/>
                <w:szCs w:val="26"/>
              </w:rPr>
              <w:t>Bản sao v</w:t>
            </w:r>
            <w:r w:rsidRPr="0024577C">
              <w:rPr>
                <w:color w:val="000000" w:themeColor="text1"/>
                <w:sz w:val="26"/>
                <w:szCs w:val="26"/>
                <w:lang w:val="vi-VN"/>
              </w:rPr>
              <w:t>ăn bản giải trình các ý kiến góp ý của các cơ quan, đơn vị liên quan</w:t>
            </w:r>
          </w:p>
        </w:tc>
        <w:tc>
          <w:tcPr>
            <w:tcW w:w="11482" w:type="dxa"/>
          </w:tcPr>
          <w:p w14:paraId="6E35667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7EC173F1" w14:textId="77777777" w:rsidTr="00383D6E">
        <w:tc>
          <w:tcPr>
            <w:tcW w:w="2977" w:type="dxa"/>
          </w:tcPr>
          <w:p w14:paraId="1D37457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6C6FC4D5"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6DF15D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êu rõ:</w:t>
            </w:r>
          </w:p>
          <w:p w14:paraId="0755B9B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67E3DF5B" w14:textId="77777777" w:rsidTr="00383D6E">
        <w:tc>
          <w:tcPr>
            <w:tcW w:w="2977" w:type="dxa"/>
          </w:tcPr>
          <w:p w14:paraId="5E89F10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d) Số lượng bộ hồ sơ: 01 bộ</w:t>
            </w:r>
          </w:p>
        </w:tc>
        <w:tc>
          <w:tcPr>
            <w:tcW w:w="11482" w:type="dxa"/>
          </w:tcPr>
          <w:p w14:paraId="6CF0FCA6"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74195B58" w14:textId="77777777" w:rsidR="00F5652E" w:rsidRPr="0024577C" w:rsidRDefault="00F5652E"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0BD246AB"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1CEDBFC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140506BA" w14:textId="77777777" w:rsidTr="00383D6E">
        <w:tc>
          <w:tcPr>
            <w:tcW w:w="14459" w:type="dxa"/>
            <w:gridSpan w:val="2"/>
          </w:tcPr>
          <w:p w14:paraId="2BFC95A1"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0DF39572" w14:textId="77777777" w:rsidTr="00383D6E">
        <w:tc>
          <w:tcPr>
            <w:tcW w:w="2977" w:type="dxa"/>
          </w:tcPr>
          <w:p w14:paraId="1FDFBAC1" w14:textId="77777777" w:rsidR="00F5652E" w:rsidRPr="0024577C" w:rsidRDefault="00F5652E"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650C45E5"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5BFE576" w14:textId="27A40C82"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45 ngày</w:t>
            </w:r>
          </w:p>
          <w:p w14:paraId="31E088F9" w14:textId="4DD2B62F"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6D3D6FC0" w14:textId="77777777" w:rsidTr="00383D6E">
        <w:tc>
          <w:tcPr>
            <w:tcW w:w="2977" w:type="dxa"/>
          </w:tcPr>
          <w:p w14:paraId="54B8F9D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b) Trong trường hợp một thủ tục hành chính do nhiều cơ quan có thẩm quyền giải quyết, đã quy định rõ ràng, đầy đủ thời hạn giải quyết của từng cơ quan và thời hạn chuyển </w:t>
            </w:r>
            <w:r w:rsidRPr="0024577C">
              <w:rPr>
                <w:color w:val="000000" w:themeColor="text1"/>
                <w:sz w:val="26"/>
                <w:szCs w:val="26"/>
              </w:rPr>
              <w:lastRenderedPageBreak/>
              <w:t>giao hồ sơ giữa các cơ quan?</w:t>
            </w:r>
          </w:p>
        </w:tc>
        <w:tc>
          <w:tcPr>
            <w:tcW w:w="11482" w:type="dxa"/>
          </w:tcPr>
          <w:p w14:paraId="5755E5F4"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5639F9B"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Lý do quy định:…………………………………………………………………………………………..</w:t>
            </w:r>
          </w:p>
          <w:p w14:paraId="29EEA83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w:t>
            </w:r>
          </w:p>
          <w:p w14:paraId="43B92F6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325D982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4BA3006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475399BB"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w:t>
            </w:r>
          </w:p>
        </w:tc>
      </w:tr>
      <w:tr w:rsidR="00B52594" w:rsidRPr="0024577C" w14:paraId="25D715C1" w14:textId="77777777" w:rsidTr="00383D6E">
        <w:tc>
          <w:tcPr>
            <w:tcW w:w="2977" w:type="dxa"/>
          </w:tcPr>
          <w:p w14:paraId="68F50A44" w14:textId="77777777" w:rsidR="00F5652E" w:rsidRPr="0024577C" w:rsidRDefault="00F5652E" w:rsidP="00B52594">
            <w:pPr>
              <w:spacing w:before="60" w:after="60"/>
              <w:jc w:val="both"/>
              <w:rPr>
                <w:b/>
                <w:color w:val="000000" w:themeColor="text1"/>
                <w:sz w:val="26"/>
                <w:szCs w:val="26"/>
              </w:rPr>
            </w:pPr>
            <w:r w:rsidRPr="0024577C">
              <w:rPr>
                <w:b/>
                <w:color w:val="000000" w:themeColor="text1"/>
                <w:sz w:val="26"/>
                <w:szCs w:val="26"/>
              </w:rPr>
              <w:lastRenderedPageBreak/>
              <w:t xml:space="preserve">6. Đối tượng thực hiện  </w:t>
            </w:r>
          </w:p>
        </w:tc>
        <w:tc>
          <w:tcPr>
            <w:tcW w:w="11482" w:type="dxa"/>
          </w:tcPr>
          <w:p w14:paraId="1B97B3BD" w14:textId="77777777" w:rsidR="00F5652E" w:rsidRPr="0024577C" w:rsidRDefault="00F5652E" w:rsidP="00B52594">
            <w:pPr>
              <w:spacing w:before="60" w:after="60"/>
              <w:jc w:val="both"/>
              <w:rPr>
                <w:color w:val="000000" w:themeColor="text1"/>
                <w:sz w:val="26"/>
                <w:szCs w:val="26"/>
              </w:rPr>
            </w:pPr>
          </w:p>
        </w:tc>
      </w:tr>
      <w:tr w:rsidR="00B52594" w:rsidRPr="0024577C" w14:paraId="4A7D5FB5" w14:textId="77777777" w:rsidTr="00383D6E">
        <w:tc>
          <w:tcPr>
            <w:tcW w:w="2977" w:type="dxa"/>
          </w:tcPr>
          <w:p w14:paraId="476A5A84"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a) Đối tượng thực hiện:</w:t>
            </w:r>
          </w:p>
          <w:p w14:paraId="561F45C8" w14:textId="77777777" w:rsidR="00F5652E" w:rsidRPr="0024577C" w:rsidRDefault="00F5652E" w:rsidP="00B52594">
            <w:pPr>
              <w:spacing w:before="60" w:after="60"/>
              <w:jc w:val="both"/>
              <w:rPr>
                <w:b/>
                <w:color w:val="000000" w:themeColor="text1"/>
                <w:sz w:val="26"/>
                <w:szCs w:val="26"/>
              </w:rPr>
            </w:pPr>
          </w:p>
          <w:p w14:paraId="08C4DC9B" w14:textId="77777777" w:rsidR="00F5652E" w:rsidRPr="0024577C" w:rsidRDefault="00F5652E" w:rsidP="00B52594">
            <w:pPr>
              <w:spacing w:before="60" w:after="60"/>
              <w:jc w:val="both"/>
              <w:rPr>
                <w:b/>
                <w:color w:val="000000" w:themeColor="text1"/>
                <w:sz w:val="26"/>
                <w:szCs w:val="26"/>
              </w:rPr>
            </w:pPr>
          </w:p>
        </w:tc>
        <w:tc>
          <w:tcPr>
            <w:tcW w:w="11482" w:type="dxa"/>
          </w:tcPr>
          <w:p w14:paraId="034FDCB6"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D1284F9" w14:textId="77777777" w:rsidR="00F5652E" w:rsidRPr="0024577C" w:rsidRDefault="00F5652E" w:rsidP="00B52594">
            <w:pPr>
              <w:spacing w:before="60" w:after="60"/>
              <w:jc w:val="both"/>
              <w:rPr>
                <w:color w:val="000000" w:themeColor="text1"/>
                <w:spacing w:val="-4"/>
                <w:sz w:val="26"/>
                <w:szCs w:val="26"/>
                <w:lang w:eastAsia="en-GB"/>
              </w:rPr>
            </w:pPr>
            <w:r w:rsidRPr="0024577C">
              <w:rPr>
                <w:color w:val="000000" w:themeColor="text1"/>
                <w:sz w:val="26"/>
                <w:szCs w:val="26"/>
              </w:rPr>
              <w:t xml:space="preserve">Mô tả rõ: </w:t>
            </w:r>
            <w:r w:rsidRPr="0024577C">
              <w:rPr>
                <w:color w:val="000000" w:themeColor="text1"/>
                <w:spacing w:val="-4"/>
                <w:sz w:val="26"/>
                <w:szCs w:val="26"/>
                <w:lang w:eastAsia="en-GB"/>
              </w:rPr>
              <w:t>Chủ đầu tư dự án đầu tư xây dựng công trình tại cảng hàng không, sân bay.</w:t>
            </w:r>
          </w:p>
          <w:p w14:paraId="1A01126E" w14:textId="43AE3420"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362CD370" w14:textId="57B4A5C8"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32784DE" w14:textId="4672EFB6" w:rsidR="00F5652E" w:rsidRPr="0024577C" w:rsidRDefault="00F5652E" w:rsidP="00B52594">
            <w:pPr>
              <w:spacing w:before="60" w:after="60"/>
              <w:jc w:val="both"/>
              <w:rPr>
                <w:color w:val="000000" w:themeColor="text1"/>
                <w:spacing w:val="-4"/>
                <w:sz w:val="26"/>
                <w:szCs w:val="26"/>
                <w:lang w:eastAsia="en-GB"/>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Chủ đầu tư dự án đầu tư xây dựng công trình tại cảng hàng không, sân bay.</w:t>
            </w:r>
          </w:p>
          <w:p w14:paraId="65AD1125" w14:textId="1A83F3AA"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Lý do quy định:…………………………………………………………………………………………..</w:t>
            </w:r>
          </w:p>
          <w:p w14:paraId="3B77B02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79AE923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392C99C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F1457E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7EA3CCA9" w14:textId="77777777" w:rsidTr="00383D6E">
        <w:tc>
          <w:tcPr>
            <w:tcW w:w="2977" w:type="dxa"/>
          </w:tcPr>
          <w:p w14:paraId="46CD897B"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b) Phạm vi áp dụng:</w:t>
            </w:r>
          </w:p>
          <w:p w14:paraId="56200EA5" w14:textId="77777777" w:rsidR="00F5652E" w:rsidRPr="0024577C" w:rsidRDefault="00F5652E" w:rsidP="00B52594">
            <w:pPr>
              <w:spacing w:before="60" w:after="60"/>
              <w:jc w:val="both"/>
              <w:rPr>
                <w:color w:val="000000" w:themeColor="text1"/>
                <w:sz w:val="26"/>
                <w:szCs w:val="26"/>
              </w:rPr>
            </w:pPr>
          </w:p>
        </w:tc>
        <w:tc>
          <w:tcPr>
            <w:tcW w:w="11482" w:type="dxa"/>
          </w:tcPr>
          <w:p w14:paraId="26DEBD6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A154D7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E48E243"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D1CE1A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1808CDA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24C67CA6"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DA8C53E"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3A36FFB5" w14:textId="77777777" w:rsidTr="00383D6E">
        <w:tc>
          <w:tcPr>
            <w:tcW w:w="14459" w:type="dxa"/>
            <w:gridSpan w:val="2"/>
          </w:tcPr>
          <w:p w14:paraId="6CEF7A6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04 tổ chức. </w:t>
            </w:r>
          </w:p>
        </w:tc>
      </w:tr>
      <w:tr w:rsidR="00B52594" w:rsidRPr="0024577C" w14:paraId="765B588C" w14:textId="77777777" w:rsidTr="00383D6E">
        <w:tc>
          <w:tcPr>
            <w:tcW w:w="14459" w:type="dxa"/>
            <w:gridSpan w:val="2"/>
          </w:tcPr>
          <w:p w14:paraId="6AFC9134"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6BAFDE3D" w14:textId="77777777" w:rsidTr="00383D6E">
        <w:tc>
          <w:tcPr>
            <w:tcW w:w="2977" w:type="dxa"/>
          </w:tcPr>
          <w:p w14:paraId="2960D8FD" w14:textId="77777777" w:rsidR="00F5652E" w:rsidRPr="0024577C" w:rsidRDefault="00F5652E"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03712B9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7A1225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33ABBCA2" w14:textId="77777777" w:rsidTr="00383D6E">
        <w:tc>
          <w:tcPr>
            <w:tcW w:w="2977" w:type="dxa"/>
          </w:tcPr>
          <w:p w14:paraId="54EDBA8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 xml:space="preserve">b) Có thể mở rộng ủy quyền hoặc phân cấp thực hiện không? </w:t>
            </w:r>
          </w:p>
        </w:tc>
        <w:tc>
          <w:tcPr>
            <w:tcW w:w="11482" w:type="dxa"/>
          </w:tcPr>
          <w:p w14:paraId="3F1A9EB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B48D1F6"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1A0C53B7" w14:textId="77777777" w:rsidTr="00383D6E">
        <w:tc>
          <w:tcPr>
            <w:tcW w:w="14459" w:type="dxa"/>
            <w:gridSpan w:val="2"/>
          </w:tcPr>
          <w:p w14:paraId="5E706CD7"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2E2407B2" w14:textId="77777777" w:rsidTr="00383D6E">
        <w:tc>
          <w:tcPr>
            <w:tcW w:w="2977" w:type="dxa"/>
          </w:tcPr>
          <w:p w14:paraId="65F464A0"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6BC54376" w14:textId="77777777" w:rsidR="00F5652E" w:rsidRPr="0024577C" w:rsidRDefault="00F5652E" w:rsidP="00B52594">
            <w:pPr>
              <w:spacing w:before="60" w:after="60"/>
              <w:jc w:val="both"/>
              <w:rPr>
                <w:color w:val="000000" w:themeColor="text1"/>
                <w:sz w:val="26"/>
                <w:szCs w:val="26"/>
              </w:rPr>
            </w:pPr>
          </w:p>
        </w:tc>
        <w:tc>
          <w:tcPr>
            <w:tcW w:w="11482" w:type="dxa"/>
          </w:tcPr>
          <w:p w14:paraId="09B9F0F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D5D16C2"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Nếu Có, nêu rõ lý do:……………………………..……………………………………………………...</w:t>
            </w:r>
          </w:p>
          <w:p w14:paraId="373ED5B6"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0997AAB"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Nếu Có, nêu rõ lý do: ……………………………..……………………………………………………..</w:t>
            </w:r>
          </w:p>
          <w:p w14:paraId="1B03938B"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33FEF6B"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Nếu Có, nêu rõ lý do: ……………………………..……………………………………………………..</w:t>
            </w:r>
          </w:p>
          <w:p w14:paraId="76D0E2D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469BBAE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5F5E3DE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3D79CF23"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Mức chi phí khác:………………………………………………………………………………………</w:t>
            </w:r>
          </w:p>
          <w:p w14:paraId="050C541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5030984"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Lý do: ……………………………………………………..……………………………………………...</w:t>
            </w:r>
          </w:p>
          <w:p w14:paraId="2090DCE7"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Nếu mức phí, lệ phí hoặc chi phí khác (nếu có) chưa được quy định tại dự án, dự thảo thì nêu rõ lý do: ………………………………………………………………………………………………………..</w:t>
            </w:r>
          </w:p>
          <w:p w14:paraId="70775C7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03E0CD5D" w14:textId="77777777" w:rsidTr="00383D6E">
        <w:tc>
          <w:tcPr>
            <w:tcW w:w="2977" w:type="dxa"/>
          </w:tcPr>
          <w:p w14:paraId="3747FAE0"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có) có hợp lý không? </w:t>
            </w:r>
          </w:p>
          <w:p w14:paraId="5F703A97" w14:textId="77777777" w:rsidR="00F5652E" w:rsidRPr="0024577C" w:rsidRDefault="00F5652E" w:rsidP="00B52594">
            <w:pPr>
              <w:spacing w:before="60" w:after="60"/>
              <w:jc w:val="both"/>
              <w:rPr>
                <w:color w:val="000000" w:themeColor="text1"/>
                <w:sz w:val="26"/>
                <w:szCs w:val="26"/>
              </w:rPr>
            </w:pPr>
          </w:p>
        </w:tc>
        <w:tc>
          <w:tcPr>
            <w:tcW w:w="11482" w:type="dxa"/>
          </w:tcPr>
          <w:p w14:paraId="6F849D2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D8EBDE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ội dung quy định:……………………………………………………………………………………….</w:t>
            </w:r>
          </w:p>
          <w:p w14:paraId="78176EB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w:t>
            </w:r>
          </w:p>
          <w:p w14:paraId="35FFB76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Lý do quy định:…………………………………………………………………………………………..</w:t>
            </w:r>
          </w:p>
          <w:p w14:paraId="2E2CB32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5B18674F" w14:textId="77777777" w:rsidTr="00383D6E">
        <w:tc>
          <w:tcPr>
            <w:tcW w:w="14459" w:type="dxa"/>
            <w:gridSpan w:val="2"/>
          </w:tcPr>
          <w:p w14:paraId="62330A20"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174D13AD" w14:textId="77777777" w:rsidTr="00383D6E">
        <w:tc>
          <w:tcPr>
            <w:tcW w:w="2977" w:type="dxa"/>
          </w:tcPr>
          <w:p w14:paraId="52401AF0" w14:textId="77777777" w:rsidR="00F5652E" w:rsidRPr="0024577C" w:rsidRDefault="00F5652E" w:rsidP="00B52594">
            <w:pPr>
              <w:spacing w:before="60" w:after="60"/>
              <w:jc w:val="both"/>
              <w:rPr>
                <w:b/>
                <w:color w:val="000000" w:themeColor="text1"/>
                <w:sz w:val="26"/>
                <w:szCs w:val="26"/>
              </w:rPr>
            </w:pPr>
            <w:r w:rsidRPr="0024577C">
              <w:rPr>
                <w:color w:val="000000" w:themeColor="text1"/>
                <w:sz w:val="26"/>
                <w:szCs w:val="26"/>
              </w:rPr>
              <w:lastRenderedPageBreak/>
              <w:t>a) Có quy định về mẫu đơn, tờ khai không?</w:t>
            </w:r>
          </w:p>
        </w:tc>
        <w:tc>
          <w:tcPr>
            <w:tcW w:w="11482" w:type="dxa"/>
          </w:tcPr>
          <w:p w14:paraId="00564FD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A41BF1B"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Văn bản đề nghị </w:t>
            </w:r>
          </w:p>
        </w:tc>
      </w:tr>
      <w:tr w:rsidR="00B52594" w:rsidRPr="0024577C" w14:paraId="3154C60B" w14:textId="77777777" w:rsidTr="00383D6E">
        <w:tc>
          <w:tcPr>
            <w:tcW w:w="2977" w:type="dxa"/>
          </w:tcPr>
          <w:p w14:paraId="02F8A3CA" w14:textId="77777777" w:rsidR="00F5652E" w:rsidRPr="0024577C" w:rsidRDefault="00F5652E"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17B03FB5" w14:textId="77777777" w:rsidR="00F5652E" w:rsidRPr="0024577C" w:rsidRDefault="00F5652E"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5F88D13E"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1ED01F7D" w14:textId="77777777" w:rsidR="00F5652E" w:rsidRPr="0024577C" w:rsidRDefault="00F5652E"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31175394" w14:textId="77777777" w:rsidTr="00383D6E">
        <w:tc>
          <w:tcPr>
            <w:tcW w:w="2977" w:type="dxa"/>
          </w:tcPr>
          <w:p w14:paraId="1C3E605A"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200313B2" w14:textId="77777777" w:rsidR="00F5652E" w:rsidRPr="0024577C" w:rsidRDefault="00F5652E" w:rsidP="00B52594">
            <w:pPr>
              <w:spacing w:before="60" w:after="60"/>
              <w:jc w:val="both"/>
              <w:rPr>
                <w:color w:val="000000" w:themeColor="text1"/>
                <w:sz w:val="26"/>
                <w:szCs w:val="26"/>
              </w:rPr>
            </w:pPr>
          </w:p>
        </w:tc>
      </w:tr>
      <w:tr w:rsidR="00B52594" w:rsidRPr="0024577C" w14:paraId="34C08658" w14:textId="77777777" w:rsidTr="00383D6E">
        <w:tc>
          <w:tcPr>
            <w:tcW w:w="2977" w:type="dxa"/>
          </w:tcPr>
          <w:p w14:paraId="66EE2C4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5A25A5F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15DC0F6"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Lý do quy định:</w:t>
            </w:r>
          </w:p>
        </w:tc>
      </w:tr>
      <w:tr w:rsidR="00B52594" w:rsidRPr="0024577C" w14:paraId="5611B445" w14:textId="77777777" w:rsidTr="00383D6E">
        <w:tc>
          <w:tcPr>
            <w:tcW w:w="14459" w:type="dxa"/>
            <w:gridSpan w:val="2"/>
          </w:tcPr>
          <w:p w14:paraId="58EEA3E0"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795FE56F" w14:textId="77777777" w:rsidTr="00383D6E">
        <w:tc>
          <w:tcPr>
            <w:tcW w:w="2977" w:type="dxa"/>
          </w:tcPr>
          <w:p w14:paraId="003DAA7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58C234B5" w14:textId="77777777"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D6CDF8B" w14:textId="77777777"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4C8ACEA" w14:textId="77777777"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19E698B" w14:textId="77777777"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543DFDA" w14:textId="77777777"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7EF6651" w14:textId="77777777"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6350D23" w14:textId="77777777"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C45DE25"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3F67F08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11836900"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19AAE703" w14:textId="77777777" w:rsidTr="00383D6E">
        <w:tc>
          <w:tcPr>
            <w:tcW w:w="2977" w:type="dxa"/>
          </w:tcPr>
          <w:p w14:paraId="6EF1DB9E"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4F8325D2"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54ED901" w14:textId="443E32A6" w:rsidR="00F5652E" w:rsidRPr="0024577C" w:rsidRDefault="00F5652E"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6CE7F4E5" w14:textId="77777777" w:rsidR="00F5652E" w:rsidRPr="0024577C" w:rsidRDefault="00F5652E" w:rsidP="00B52594">
            <w:pPr>
              <w:spacing w:before="60" w:after="60"/>
              <w:jc w:val="both"/>
              <w:rPr>
                <w:color w:val="000000" w:themeColor="text1"/>
                <w:sz w:val="26"/>
                <w:szCs w:val="26"/>
              </w:rPr>
            </w:pPr>
          </w:p>
        </w:tc>
      </w:tr>
      <w:tr w:rsidR="00B52594" w:rsidRPr="0024577C" w14:paraId="0736345D" w14:textId="77777777" w:rsidTr="00383D6E">
        <w:tc>
          <w:tcPr>
            <w:tcW w:w="2977" w:type="dxa"/>
          </w:tcPr>
          <w:p w14:paraId="4C6D0E45"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w:t>
            </w:r>
            <w:r w:rsidRPr="0024577C">
              <w:rPr>
                <w:color w:val="000000" w:themeColor="text1"/>
                <w:sz w:val="26"/>
                <w:szCs w:val="26"/>
              </w:rPr>
              <w:lastRenderedPageBreak/>
              <w:t xml:space="preserve">hành chính có hợp lý không (nếu có)? </w:t>
            </w:r>
          </w:p>
        </w:tc>
        <w:tc>
          <w:tcPr>
            <w:tcW w:w="11482" w:type="dxa"/>
          </w:tcPr>
          <w:p w14:paraId="0EC93F0B"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9843188"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3F6D1283"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 Nếu Không, nêu rõ lý do:…………………………………………………………………………….</w:t>
            </w:r>
          </w:p>
          <w:p w14:paraId="566BF8D7"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lastRenderedPageBreak/>
              <w:t xml:space="preserve">Đã có quy định về điều kiện để duy trì hiệu lực của giấy phép.   </w:t>
            </w:r>
          </w:p>
        </w:tc>
      </w:tr>
      <w:tr w:rsidR="00B52594" w:rsidRPr="0024577C" w14:paraId="4F01DB8F" w14:textId="77777777" w:rsidTr="00383D6E">
        <w:trPr>
          <w:trHeight w:val="1349"/>
        </w:trPr>
        <w:tc>
          <w:tcPr>
            <w:tcW w:w="2977" w:type="dxa"/>
          </w:tcPr>
          <w:p w14:paraId="4583889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d) Quy định về phạm vi có hiệu lực của kết quả thực hiện thủ tục hành chính có hợp lý không (nếu có)?</w:t>
            </w:r>
          </w:p>
        </w:tc>
        <w:tc>
          <w:tcPr>
            <w:tcW w:w="11482" w:type="dxa"/>
          </w:tcPr>
          <w:p w14:paraId="621CA4AF"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FE6A98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5935D617" w14:textId="77777777" w:rsidTr="00383D6E">
        <w:tc>
          <w:tcPr>
            <w:tcW w:w="14459" w:type="dxa"/>
            <w:gridSpan w:val="2"/>
          </w:tcPr>
          <w:p w14:paraId="1550D631" w14:textId="77777777" w:rsidR="00F5652E" w:rsidRPr="0024577C" w:rsidRDefault="00F5652E"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06F834AA" w14:textId="77777777" w:rsidTr="00383D6E">
        <w:tc>
          <w:tcPr>
            <w:tcW w:w="14459" w:type="dxa"/>
            <w:gridSpan w:val="2"/>
          </w:tcPr>
          <w:p w14:paraId="0163045B" w14:textId="030FE4F3"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4EAABBEC" w14:textId="23CD37A2"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55950783" w14:textId="77777777" w:rsidR="00F5652E" w:rsidRPr="0024577C" w:rsidRDefault="00F5652E" w:rsidP="00B52594">
      <w:pPr>
        <w:spacing w:before="60" w:after="60"/>
        <w:jc w:val="both"/>
        <w:rPr>
          <w:color w:val="000000" w:themeColor="text1"/>
          <w:sz w:val="26"/>
          <w:szCs w:val="26"/>
          <w:lang w:eastAsia="en-GB"/>
        </w:rPr>
      </w:pPr>
      <w:r w:rsidRPr="0024577C">
        <w:rPr>
          <w:b/>
          <w:color w:val="000000" w:themeColor="text1"/>
          <w:sz w:val="26"/>
          <w:szCs w:val="26"/>
        </w:rPr>
        <w:t>THỦ TỤC HÀNH CHÍNH 22:</w:t>
      </w:r>
      <w:r w:rsidRPr="0024577C">
        <w:rPr>
          <w:color w:val="000000" w:themeColor="text1"/>
          <w:sz w:val="26"/>
          <w:szCs w:val="26"/>
        </w:rPr>
        <w:t xml:space="preserve"> </w:t>
      </w:r>
      <w:r w:rsidRPr="0024577C">
        <w:rPr>
          <w:b/>
          <w:bCs/>
          <w:color w:val="000000" w:themeColor="text1"/>
          <w:sz w:val="26"/>
          <w:szCs w:val="26"/>
          <w:lang w:eastAsia="en-GB"/>
        </w:rPr>
        <w:t xml:space="preserve">Thủ tục chấp thuận phương án đảm bảo an ninh, an toàn và vệ sinh môi trường đối với hoạt động xây dựng, cải tạo, nâng cấp, bảo trì, sửa chữa công trình, lắp đặt, bảo dưỡng, sửa chữa thiết bị trong khu vực cảng hàng không, sân bay </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6D0568BD" w14:textId="77777777" w:rsidTr="00383D6E">
        <w:trPr>
          <w:trHeight w:val="1090"/>
        </w:trPr>
        <w:tc>
          <w:tcPr>
            <w:tcW w:w="2977" w:type="dxa"/>
          </w:tcPr>
          <w:p w14:paraId="70EF91EB" w14:textId="77777777" w:rsidR="00F5652E" w:rsidRPr="0024577C" w:rsidRDefault="00F5652E" w:rsidP="00B52594">
            <w:pPr>
              <w:spacing w:before="60" w:after="60"/>
              <w:jc w:val="both"/>
              <w:rPr>
                <w:b/>
                <w:color w:val="000000" w:themeColor="text1"/>
                <w:sz w:val="26"/>
                <w:szCs w:val="26"/>
              </w:rPr>
            </w:pPr>
            <w:r w:rsidRPr="0024577C">
              <w:rPr>
                <w:b/>
                <w:color w:val="000000" w:themeColor="text1"/>
                <w:sz w:val="26"/>
                <w:szCs w:val="26"/>
              </w:rPr>
              <w:t>I. CĂN CỨ PHÁP LÝ</w:t>
            </w:r>
          </w:p>
          <w:p w14:paraId="31BDD6B6" w14:textId="77777777" w:rsidR="00F5652E" w:rsidRPr="0024577C" w:rsidRDefault="00F5652E"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7F87AC47" w14:textId="77777777" w:rsidR="00F5652E" w:rsidRPr="0024577C" w:rsidRDefault="00F5652E" w:rsidP="00B52594">
            <w:pPr>
              <w:pStyle w:val="TableParagraph"/>
              <w:numPr>
                <w:ilvl w:val="0"/>
                <w:numId w:val="12"/>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4D7DC543" w14:textId="12E92CBC" w:rsidR="00F5652E" w:rsidRPr="0024577C" w:rsidRDefault="00F5652E" w:rsidP="00B52594">
            <w:pPr>
              <w:pStyle w:val="ListParagraph"/>
              <w:numPr>
                <w:ilvl w:val="0"/>
                <w:numId w:val="12"/>
              </w:numPr>
              <w:spacing w:before="60" w:after="60"/>
              <w:jc w:val="both"/>
              <w:rPr>
                <w:color w:val="000000" w:themeColor="text1"/>
                <w:sz w:val="26"/>
                <w:szCs w:val="26"/>
              </w:rPr>
            </w:pPr>
            <w:r w:rsidRPr="0024577C">
              <w:rPr>
                <w:color w:val="000000" w:themeColor="text1"/>
                <w:sz w:val="26"/>
                <w:szCs w:val="26"/>
              </w:rPr>
              <w:t>Điều 50 Nghị định 05/2021/NĐ-CP của Chính phủ quy định quản lý, khai thác cảng hàng không, sân bay..</w:t>
            </w:r>
          </w:p>
        </w:tc>
      </w:tr>
      <w:tr w:rsidR="00B52594" w:rsidRPr="0024577C" w14:paraId="544273D7" w14:textId="77777777" w:rsidTr="00383D6E">
        <w:tc>
          <w:tcPr>
            <w:tcW w:w="14459" w:type="dxa"/>
            <w:gridSpan w:val="2"/>
          </w:tcPr>
          <w:p w14:paraId="03900CDB" w14:textId="77777777" w:rsidR="00F5652E" w:rsidRPr="0024577C" w:rsidRDefault="00F5652E"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4849DA24" w14:textId="77777777" w:rsidR="00F5652E" w:rsidRPr="0024577C" w:rsidRDefault="00F5652E"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2E6BD61F" w14:textId="77777777" w:rsidTr="00383D6E">
        <w:tc>
          <w:tcPr>
            <w:tcW w:w="14459" w:type="dxa"/>
            <w:gridSpan w:val="2"/>
          </w:tcPr>
          <w:p w14:paraId="1462D401" w14:textId="77777777" w:rsidR="00F5652E" w:rsidRPr="0024577C" w:rsidRDefault="00F5652E"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105504F7" w14:textId="77777777" w:rsidTr="00383D6E">
        <w:tc>
          <w:tcPr>
            <w:tcW w:w="2977" w:type="dxa"/>
          </w:tcPr>
          <w:p w14:paraId="7A024018" w14:textId="77777777" w:rsidR="00F5652E" w:rsidRPr="0024577C" w:rsidRDefault="00F5652E"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4361DAF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C19441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6E8CB2BC" w14:textId="77777777" w:rsidTr="00383D6E">
        <w:tc>
          <w:tcPr>
            <w:tcW w:w="14459" w:type="dxa"/>
            <w:gridSpan w:val="2"/>
          </w:tcPr>
          <w:p w14:paraId="28AC2178" w14:textId="77777777" w:rsidR="00F5652E" w:rsidRPr="0024577C" w:rsidRDefault="00F5652E"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206D39F3" w14:textId="77777777" w:rsidTr="00383D6E">
        <w:tc>
          <w:tcPr>
            <w:tcW w:w="2977" w:type="dxa"/>
          </w:tcPr>
          <w:p w14:paraId="26B1D4B4"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0F39C15B"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5BB69D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71D9511F" w14:textId="77777777" w:rsidR="00F5652E" w:rsidRPr="0024577C" w:rsidRDefault="00F5652E"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w:t>
            </w:r>
            <w:r w:rsidRPr="0024577C">
              <w:rPr>
                <w:color w:val="000000" w:themeColor="text1"/>
                <w:sz w:val="26"/>
                <w:szCs w:val="26"/>
              </w:rPr>
              <w:lastRenderedPageBreak/>
              <w:t xml:space="preserve">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390A0C8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51901B1E"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1CAE9EFB" w14:textId="77777777" w:rsidTr="00383D6E">
        <w:tc>
          <w:tcPr>
            <w:tcW w:w="2977" w:type="dxa"/>
          </w:tcPr>
          <w:p w14:paraId="1954CFE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1482" w:type="dxa"/>
          </w:tcPr>
          <w:p w14:paraId="65B8CCB3"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D91CB8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êu rõ lý do:</w:t>
            </w:r>
          </w:p>
          <w:p w14:paraId="5D3B39A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44200D64" w14:textId="77777777" w:rsidR="00F5652E" w:rsidRPr="0024577C" w:rsidRDefault="00F5652E" w:rsidP="00B52594">
            <w:pPr>
              <w:spacing w:before="60" w:after="60"/>
              <w:jc w:val="both"/>
              <w:rPr>
                <w:b/>
                <w:color w:val="000000" w:themeColor="text1"/>
                <w:sz w:val="26"/>
                <w:szCs w:val="26"/>
              </w:rPr>
            </w:pPr>
          </w:p>
        </w:tc>
      </w:tr>
      <w:tr w:rsidR="00B52594" w:rsidRPr="0024577C" w14:paraId="029D3914" w14:textId="77777777" w:rsidTr="00383D6E">
        <w:tc>
          <w:tcPr>
            <w:tcW w:w="2977" w:type="dxa"/>
          </w:tcPr>
          <w:p w14:paraId="7215BB0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46B3FB9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1C6BA3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êu rõ lý do:</w:t>
            </w:r>
          </w:p>
          <w:p w14:paraId="3FE300A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2EF997DC" w14:textId="77777777" w:rsidTr="00383D6E">
        <w:tc>
          <w:tcPr>
            <w:tcW w:w="2977" w:type="dxa"/>
          </w:tcPr>
          <w:p w14:paraId="64A36B0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6C4E300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E949140"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7494F387"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114F737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Lý do quy định:…………………………………………………………………………………………..</w:t>
            </w:r>
          </w:p>
          <w:p w14:paraId="300E3630"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2C41969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B3C1AA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7BD7E1D7"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23FFFF80" w14:textId="77777777" w:rsidR="00F5652E" w:rsidRPr="0024577C" w:rsidRDefault="00F5652E" w:rsidP="00B52594">
            <w:pPr>
              <w:spacing w:before="60" w:after="60"/>
              <w:jc w:val="both"/>
              <w:rPr>
                <w:color w:val="000000" w:themeColor="text1"/>
                <w:sz w:val="26"/>
                <w:szCs w:val="26"/>
              </w:rPr>
            </w:pPr>
          </w:p>
        </w:tc>
      </w:tr>
      <w:tr w:rsidR="00B52594" w:rsidRPr="0024577C" w14:paraId="421D1795" w14:textId="77777777" w:rsidTr="00383D6E">
        <w:tc>
          <w:tcPr>
            <w:tcW w:w="2977" w:type="dxa"/>
          </w:tcPr>
          <w:p w14:paraId="38439BE7"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14C0C39D" w14:textId="77777777" w:rsidR="00F5652E" w:rsidRPr="0024577C" w:rsidRDefault="00F5652E" w:rsidP="00B52594">
            <w:pPr>
              <w:spacing w:before="60" w:after="60"/>
              <w:jc w:val="both"/>
              <w:rPr>
                <w:color w:val="000000" w:themeColor="text1"/>
                <w:sz w:val="26"/>
                <w:szCs w:val="26"/>
              </w:rPr>
            </w:pPr>
          </w:p>
        </w:tc>
      </w:tr>
      <w:tr w:rsidR="00B52594" w:rsidRPr="0024577C" w14:paraId="5A6D3409" w14:textId="77777777" w:rsidTr="00383D6E">
        <w:tc>
          <w:tcPr>
            <w:tcW w:w="2977" w:type="dxa"/>
          </w:tcPr>
          <w:p w14:paraId="711E75C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a) Nộp hồ sơ:</w:t>
            </w:r>
          </w:p>
          <w:p w14:paraId="389984E0"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48B4BBB"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EE5344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A135EA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b) Nhận kết quả:</w:t>
            </w:r>
          </w:p>
          <w:p w14:paraId="34225AB3"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4FE437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96E2BA7"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228D8B33"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B21DBB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CF72AE3" w14:textId="77777777" w:rsidR="00F5652E" w:rsidRPr="0024577C" w:rsidRDefault="00F5652E" w:rsidP="00B52594">
            <w:pPr>
              <w:spacing w:before="60" w:after="60"/>
              <w:jc w:val="both"/>
              <w:rPr>
                <w:color w:val="000000" w:themeColor="text1"/>
                <w:sz w:val="26"/>
                <w:szCs w:val="26"/>
                <w:lang w:val="es-AR"/>
              </w:rPr>
            </w:pPr>
            <w:r w:rsidRPr="0024577C">
              <w:rPr>
                <w:color w:val="000000" w:themeColor="text1"/>
                <w:sz w:val="26"/>
                <w:szCs w:val="26"/>
                <w:lang w:val="es-AR"/>
              </w:rPr>
              <w:lastRenderedPageBreak/>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413528C5"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F69F365"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êu rõ lý do:</w:t>
            </w:r>
          </w:p>
          <w:p w14:paraId="0EAB3DC4" w14:textId="77777777" w:rsidR="00F5652E" w:rsidRPr="0024577C" w:rsidRDefault="00F5652E"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776BADA4" w14:textId="77777777" w:rsidTr="00383D6E">
        <w:tc>
          <w:tcPr>
            <w:tcW w:w="14459" w:type="dxa"/>
            <w:gridSpan w:val="2"/>
          </w:tcPr>
          <w:p w14:paraId="2A722113"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24208C6B" w14:textId="77777777" w:rsidTr="00383D6E">
        <w:tc>
          <w:tcPr>
            <w:tcW w:w="2977" w:type="dxa"/>
          </w:tcPr>
          <w:p w14:paraId="01ED1369" w14:textId="77777777" w:rsidR="00F5652E" w:rsidRPr="0024577C" w:rsidRDefault="00F5652E" w:rsidP="00B52594">
            <w:pPr>
              <w:spacing w:before="60" w:after="60"/>
              <w:ind w:left="-113" w:firstLine="113"/>
              <w:jc w:val="both"/>
              <w:rPr>
                <w:color w:val="000000" w:themeColor="text1"/>
                <w:sz w:val="26"/>
                <w:szCs w:val="26"/>
                <w:lang w:val="vi-VN"/>
              </w:rPr>
            </w:pPr>
            <w:r w:rsidRPr="0024577C">
              <w:rPr>
                <w:color w:val="000000" w:themeColor="text1"/>
                <w:sz w:val="26"/>
                <w:szCs w:val="26"/>
                <w:lang w:val="vi-VN"/>
              </w:rPr>
              <w:t>a) Văn bản đề nghị chấp thuận;</w:t>
            </w:r>
          </w:p>
          <w:p w14:paraId="7F0E5259" w14:textId="77777777" w:rsidR="00F5652E" w:rsidRPr="0024577C" w:rsidRDefault="00F5652E" w:rsidP="00B52594">
            <w:pPr>
              <w:spacing w:before="60" w:after="60"/>
              <w:jc w:val="both"/>
              <w:rPr>
                <w:color w:val="000000" w:themeColor="text1"/>
                <w:sz w:val="26"/>
                <w:szCs w:val="26"/>
                <w:lang w:val="vi-VN"/>
              </w:rPr>
            </w:pPr>
            <w:r w:rsidRPr="0024577C">
              <w:rPr>
                <w:color w:val="000000" w:themeColor="text1"/>
                <w:sz w:val="26"/>
                <w:szCs w:val="26"/>
                <w:lang w:val="vi-VN"/>
              </w:rPr>
              <w:t xml:space="preserve">b) </w:t>
            </w:r>
            <w:r w:rsidRPr="0024577C">
              <w:rPr>
                <w:color w:val="000000" w:themeColor="text1"/>
                <w:sz w:val="26"/>
                <w:szCs w:val="26"/>
              </w:rPr>
              <w:t>Bản sao p</w:t>
            </w:r>
            <w:r w:rsidRPr="0024577C">
              <w:rPr>
                <w:color w:val="000000" w:themeColor="text1"/>
                <w:sz w:val="26"/>
                <w:szCs w:val="26"/>
                <w:lang w:val="vi-VN"/>
              </w:rPr>
              <w:t>hương án đảm bảo an ninh, an toàn và vệ sinh môi trường tại cảng hàng không, sân bay trong quá trình thi công kèm phương án điều chỉnh khai thác đường cất hạ cánh, đường lăn, sân đỗ tàu bay, nhà ga hành khách, nhà ga hàng hóa, phương án điều chỉnh khai thác hệ thống thiết bị đảm bảo hoạt động bay (nếu có);</w:t>
            </w:r>
          </w:p>
          <w:p w14:paraId="637A0ACE" w14:textId="77777777" w:rsidR="00F5652E" w:rsidRPr="0024577C" w:rsidRDefault="00F5652E" w:rsidP="00B52594">
            <w:pPr>
              <w:spacing w:before="60" w:after="60"/>
              <w:jc w:val="both"/>
              <w:rPr>
                <w:color w:val="000000" w:themeColor="text1"/>
                <w:sz w:val="26"/>
                <w:szCs w:val="26"/>
                <w:lang w:val="vi-VN"/>
              </w:rPr>
            </w:pPr>
            <w:r w:rsidRPr="0024577C">
              <w:rPr>
                <w:color w:val="000000" w:themeColor="text1"/>
                <w:sz w:val="26"/>
                <w:szCs w:val="26"/>
                <w:lang w:val="vi-VN"/>
              </w:rPr>
              <w:t xml:space="preserve">c) </w:t>
            </w:r>
            <w:r w:rsidRPr="0024577C">
              <w:rPr>
                <w:color w:val="000000" w:themeColor="text1"/>
                <w:sz w:val="26"/>
                <w:szCs w:val="26"/>
              </w:rPr>
              <w:t>Bản sao t</w:t>
            </w:r>
            <w:r w:rsidRPr="0024577C">
              <w:rPr>
                <w:color w:val="000000" w:themeColor="text1"/>
                <w:sz w:val="26"/>
                <w:szCs w:val="26"/>
                <w:lang w:val="vi-VN"/>
              </w:rPr>
              <w:t xml:space="preserve">hỏa thuận phương án đảm bảo an ninh, an toàn và vệ sinh môi trường tại cảng hàng </w:t>
            </w:r>
            <w:r w:rsidRPr="0024577C">
              <w:rPr>
                <w:color w:val="000000" w:themeColor="text1"/>
                <w:sz w:val="26"/>
                <w:szCs w:val="26"/>
                <w:lang w:val="vi-VN"/>
              </w:rPr>
              <w:lastRenderedPageBreak/>
              <w:t>không, sân bay với cơ quan, đơn vị liên quan;</w:t>
            </w:r>
          </w:p>
          <w:p w14:paraId="3CAC6023" w14:textId="6FE407E8" w:rsidR="00F5652E" w:rsidRPr="0024577C" w:rsidRDefault="00F5652E" w:rsidP="00B52594">
            <w:pPr>
              <w:spacing w:before="60" w:after="60"/>
              <w:jc w:val="both"/>
              <w:rPr>
                <w:color w:val="000000" w:themeColor="text1"/>
                <w:sz w:val="26"/>
                <w:szCs w:val="26"/>
                <w:lang w:val="vi-VN"/>
              </w:rPr>
            </w:pPr>
            <w:r w:rsidRPr="0024577C">
              <w:rPr>
                <w:color w:val="000000" w:themeColor="text1"/>
                <w:sz w:val="26"/>
                <w:szCs w:val="26"/>
                <w:lang w:val="vi-VN"/>
              </w:rPr>
              <w:t xml:space="preserve">d) </w:t>
            </w:r>
            <w:r w:rsidRPr="0024577C">
              <w:rPr>
                <w:color w:val="000000" w:themeColor="text1"/>
                <w:sz w:val="26"/>
                <w:szCs w:val="26"/>
              </w:rPr>
              <w:t>Bản sao g</w:t>
            </w:r>
            <w:r w:rsidRPr="0024577C">
              <w:rPr>
                <w:color w:val="000000" w:themeColor="text1"/>
                <w:sz w:val="26"/>
                <w:szCs w:val="26"/>
                <w:lang w:val="vi-VN"/>
              </w:rPr>
              <w:t>iấy phép xây dựng đối với các công trình thuộc đối tượng phải cấp giấy phép xây dựng theo quy định của pháp luật về đầu tư xây dựng.</w:t>
            </w:r>
          </w:p>
        </w:tc>
        <w:tc>
          <w:tcPr>
            <w:tcW w:w="11482" w:type="dxa"/>
          </w:tcPr>
          <w:p w14:paraId="3BF0E8D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230F0DAE" w14:textId="77777777" w:rsidTr="00383D6E">
        <w:tc>
          <w:tcPr>
            <w:tcW w:w="2977" w:type="dxa"/>
          </w:tcPr>
          <w:p w14:paraId="0FB7AD54"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14813BC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CDFB124"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êu rõ:</w:t>
            </w:r>
          </w:p>
          <w:p w14:paraId="6C9B761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50F4DEF7" w14:textId="77777777" w:rsidTr="00383D6E">
        <w:tc>
          <w:tcPr>
            <w:tcW w:w="2977" w:type="dxa"/>
          </w:tcPr>
          <w:p w14:paraId="138C894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d) Số lượng bộ hồ sơ: 01 bộ</w:t>
            </w:r>
          </w:p>
        </w:tc>
        <w:tc>
          <w:tcPr>
            <w:tcW w:w="11482" w:type="dxa"/>
          </w:tcPr>
          <w:p w14:paraId="117B440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40EEB011" w14:textId="77777777" w:rsidR="00F5652E" w:rsidRPr="0024577C" w:rsidRDefault="00F5652E"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1FE553FE"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3BD40C9E"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5FB46D00" w14:textId="77777777" w:rsidTr="00383D6E">
        <w:tc>
          <w:tcPr>
            <w:tcW w:w="14459" w:type="dxa"/>
            <w:gridSpan w:val="2"/>
          </w:tcPr>
          <w:p w14:paraId="5D1A9434"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3D2923CB" w14:textId="77777777" w:rsidTr="00383D6E">
        <w:tc>
          <w:tcPr>
            <w:tcW w:w="2977" w:type="dxa"/>
          </w:tcPr>
          <w:p w14:paraId="27C6783C" w14:textId="77777777" w:rsidR="00F5652E" w:rsidRPr="0024577C" w:rsidRDefault="00F5652E"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03FF6A7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8A43AC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45 ngày</w:t>
            </w:r>
          </w:p>
          <w:p w14:paraId="4F710066"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49E88C39" w14:textId="77777777" w:rsidTr="00383D6E">
        <w:tc>
          <w:tcPr>
            <w:tcW w:w="2977" w:type="dxa"/>
          </w:tcPr>
          <w:p w14:paraId="6E4EFB4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b) Trong trường hợp một thủ tục hành chính do nhiều cơ quan có thẩm quyền giải quyết, đã quy </w:t>
            </w:r>
            <w:r w:rsidRPr="0024577C">
              <w:rPr>
                <w:color w:val="000000" w:themeColor="text1"/>
                <w:sz w:val="26"/>
                <w:szCs w:val="26"/>
              </w:rPr>
              <w:lastRenderedPageBreak/>
              <w:t>định rõ ràng, đầy đủ thời hạn giải quyết của từng cơ quan và thời hạn chuyển giao hồ sơ giữa các cơ quan?</w:t>
            </w:r>
          </w:p>
        </w:tc>
        <w:tc>
          <w:tcPr>
            <w:tcW w:w="11482" w:type="dxa"/>
          </w:tcPr>
          <w:p w14:paraId="670BFA5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1909495"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Lý do quy định:…………………………………………………………………………………………..</w:t>
            </w:r>
          </w:p>
          <w:p w14:paraId="32A0E6F4"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w:t>
            </w:r>
          </w:p>
          <w:p w14:paraId="61C8FBC6"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w:t>
            </w:r>
          </w:p>
          <w:p w14:paraId="766FD2A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3AF1A7A3"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63B8F6F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41ED14A2" w14:textId="77777777" w:rsidTr="00383D6E">
        <w:tc>
          <w:tcPr>
            <w:tcW w:w="2977" w:type="dxa"/>
          </w:tcPr>
          <w:p w14:paraId="79583CA6" w14:textId="77777777" w:rsidR="00F5652E" w:rsidRPr="0024577C" w:rsidRDefault="00F5652E" w:rsidP="00B52594">
            <w:pPr>
              <w:spacing w:before="60" w:after="60"/>
              <w:jc w:val="both"/>
              <w:rPr>
                <w:b/>
                <w:color w:val="000000" w:themeColor="text1"/>
                <w:sz w:val="26"/>
                <w:szCs w:val="26"/>
              </w:rPr>
            </w:pPr>
            <w:r w:rsidRPr="0024577C">
              <w:rPr>
                <w:b/>
                <w:color w:val="000000" w:themeColor="text1"/>
                <w:sz w:val="26"/>
                <w:szCs w:val="26"/>
              </w:rPr>
              <w:lastRenderedPageBreak/>
              <w:t xml:space="preserve">6. Đối tượng thực hiện  </w:t>
            </w:r>
          </w:p>
        </w:tc>
        <w:tc>
          <w:tcPr>
            <w:tcW w:w="11482" w:type="dxa"/>
          </w:tcPr>
          <w:p w14:paraId="491B9342" w14:textId="77777777" w:rsidR="00F5652E" w:rsidRPr="0024577C" w:rsidRDefault="00F5652E" w:rsidP="00B52594">
            <w:pPr>
              <w:spacing w:before="60" w:after="60"/>
              <w:jc w:val="both"/>
              <w:rPr>
                <w:color w:val="000000" w:themeColor="text1"/>
                <w:sz w:val="26"/>
                <w:szCs w:val="26"/>
              </w:rPr>
            </w:pPr>
          </w:p>
        </w:tc>
      </w:tr>
      <w:tr w:rsidR="00B52594" w:rsidRPr="0024577C" w14:paraId="58517B0A" w14:textId="77777777" w:rsidTr="00383D6E">
        <w:tc>
          <w:tcPr>
            <w:tcW w:w="2977" w:type="dxa"/>
          </w:tcPr>
          <w:p w14:paraId="3F3D538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a) Đối tượng thực hiện:</w:t>
            </w:r>
          </w:p>
          <w:p w14:paraId="2EBA6997" w14:textId="77777777" w:rsidR="00F5652E" w:rsidRPr="0024577C" w:rsidRDefault="00F5652E" w:rsidP="00B52594">
            <w:pPr>
              <w:spacing w:before="60" w:after="60"/>
              <w:jc w:val="both"/>
              <w:rPr>
                <w:b/>
                <w:color w:val="000000" w:themeColor="text1"/>
                <w:sz w:val="26"/>
                <w:szCs w:val="26"/>
              </w:rPr>
            </w:pPr>
          </w:p>
          <w:p w14:paraId="40718FE3" w14:textId="77777777" w:rsidR="00F5652E" w:rsidRPr="0024577C" w:rsidRDefault="00F5652E" w:rsidP="00B52594">
            <w:pPr>
              <w:spacing w:before="60" w:after="60"/>
              <w:jc w:val="both"/>
              <w:rPr>
                <w:b/>
                <w:color w:val="000000" w:themeColor="text1"/>
                <w:sz w:val="26"/>
                <w:szCs w:val="26"/>
              </w:rPr>
            </w:pPr>
          </w:p>
        </w:tc>
        <w:tc>
          <w:tcPr>
            <w:tcW w:w="11482" w:type="dxa"/>
          </w:tcPr>
          <w:p w14:paraId="5FA9BC9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DB612B5" w14:textId="0C1E0335" w:rsidR="00F5652E" w:rsidRPr="0024577C" w:rsidRDefault="00F5652E"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z w:val="26"/>
                <w:szCs w:val="26"/>
                <w:lang w:eastAsia="en-GB"/>
              </w:rPr>
              <w:t>Chủ đầu tư xây dựng, cải tạo, nâng cấp, bảo trì, sửa chữa công trình, lắp đặt, bảo dưỡng, sửa chữa thiết bị trong khu vực cảng hàng không, sân bay.</w:t>
            </w:r>
          </w:p>
          <w:p w14:paraId="1CF84F4C" w14:textId="29E9CB8C"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7D06CA28"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8865F8A" w14:textId="12EECB13" w:rsidR="00F5652E" w:rsidRPr="0024577C" w:rsidRDefault="00F5652E"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w:t>
            </w:r>
            <w:r w:rsidRPr="0024577C">
              <w:rPr>
                <w:color w:val="000000" w:themeColor="text1"/>
                <w:sz w:val="26"/>
                <w:szCs w:val="26"/>
                <w:lang w:eastAsia="en-GB"/>
              </w:rPr>
              <w:t>Chủ đầu tư xây dựng, cải tạo, nâng cấp, bảo trì, sửa chữa công trình, lắp đặt, bảo dưỡng, sửa chữa thiết bị trong khu vực cảng hàng không, sân bay.</w:t>
            </w:r>
          </w:p>
          <w:p w14:paraId="260BE01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Lý do quy định:…………………………………………………………………………………………..</w:t>
            </w:r>
          </w:p>
          <w:p w14:paraId="30A18E1B"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40D565EB"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55B3C67B"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CD23BE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6A5595E1" w14:textId="77777777" w:rsidTr="00383D6E">
        <w:tc>
          <w:tcPr>
            <w:tcW w:w="2977" w:type="dxa"/>
          </w:tcPr>
          <w:p w14:paraId="48EA125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b) Phạm vi áp dụng:</w:t>
            </w:r>
          </w:p>
          <w:p w14:paraId="56CF4A8F" w14:textId="77777777" w:rsidR="00F5652E" w:rsidRPr="0024577C" w:rsidRDefault="00F5652E" w:rsidP="00B52594">
            <w:pPr>
              <w:spacing w:before="60" w:after="60"/>
              <w:jc w:val="both"/>
              <w:rPr>
                <w:color w:val="000000" w:themeColor="text1"/>
                <w:sz w:val="26"/>
                <w:szCs w:val="26"/>
              </w:rPr>
            </w:pPr>
          </w:p>
        </w:tc>
        <w:tc>
          <w:tcPr>
            <w:tcW w:w="11482" w:type="dxa"/>
          </w:tcPr>
          <w:p w14:paraId="696C227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47248B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F5CF530"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C3728C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3B23205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4D9BCA1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CA3FE0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3EE005BE" w14:textId="77777777" w:rsidTr="00383D6E">
        <w:tc>
          <w:tcPr>
            <w:tcW w:w="14459" w:type="dxa"/>
            <w:gridSpan w:val="2"/>
          </w:tcPr>
          <w:p w14:paraId="7063C74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04 tổ chức. </w:t>
            </w:r>
          </w:p>
        </w:tc>
      </w:tr>
      <w:tr w:rsidR="00B52594" w:rsidRPr="0024577C" w14:paraId="19EB9033" w14:textId="77777777" w:rsidTr="00383D6E">
        <w:tc>
          <w:tcPr>
            <w:tcW w:w="14459" w:type="dxa"/>
            <w:gridSpan w:val="2"/>
          </w:tcPr>
          <w:p w14:paraId="3349310D"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lastRenderedPageBreak/>
              <w:t xml:space="preserve">7. Cơ quan giải quyết </w:t>
            </w:r>
          </w:p>
        </w:tc>
      </w:tr>
      <w:tr w:rsidR="00B52594" w:rsidRPr="0024577C" w14:paraId="51EC7423" w14:textId="77777777" w:rsidTr="00383D6E">
        <w:tc>
          <w:tcPr>
            <w:tcW w:w="2977" w:type="dxa"/>
          </w:tcPr>
          <w:p w14:paraId="7D07AB26" w14:textId="77777777" w:rsidR="00F5652E" w:rsidRPr="0024577C" w:rsidRDefault="00F5652E"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2A3DBA9B"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D2C921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727BA341" w14:textId="77777777" w:rsidTr="00383D6E">
        <w:tc>
          <w:tcPr>
            <w:tcW w:w="2977" w:type="dxa"/>
          </w:tcPr>
          <w:p w14:paraId="7730340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0F48340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FFFC6D4"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1A768135" w14:textId="77777777" w:rsidTr="00383D6E">
        <w:tc>
          <w:tcPr>
            <w:tcW w:w="14459" w:type="dxa"/>
            <w:gridSpan w:val="2"/>
          </w:tcPr>
          <w:p w14:paraId="0C32F891"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1E45E611" w14:textId="77777777" w:rsidTr="00383D6E">
        <w:tc>
          <w:tcPr>
            <w:tcW w:w="2977" w:type="dxa"/>
          </w:tcPr>
          <w:p w14:paraId="4F47A060"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09E05FB7" w14:textId="77777777" w:rsidR="00F5652E" w:rsidRPr="0024577C" w:rsidRDefault="00F5652E" w:rsidP="00B52594">
            <w:pPr>
              <w:spacing w:before="60" w:after="60"/>
              <w:jc w:val="both"/>
              <w:rPr>
                <w:color w:val="000000" w:themeColor="text1"/>
                <w:sz w:val="26"/>
                <w:szCs w:val="26"/>
              </w:rPr>
            </w:pPr>
          </w:p>
        </w:tc>
        <w:tc>
          <w:tcPr>
            <w:tcW w:w="11482" w:type="dxa"/>
          </w:tcPr>
          <w:p w14:paraId="7FC4A4F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5F9FF2F"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Nếu Có, nêu rõ lý do:……………………………..……………………………………………………...</w:t>
            </w:r>
          </w:p>
          <w:p w14:paraId="52BF8B5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95227BC"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Nếu Có, nêu rõ lý do: ……………………………..……………………………………………………..</w:t>
            </w:r>
          </w:p>
          <w:p w14:paraId="7FCB0C91"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BAE1C80"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Nếu Có, nêu rõ lý do: ……………………………..……………………………………………………..</w:t>
            </w:r>
          </w:p>
          <w:p w14:paraId="51881DD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6DEE6613"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6DCEC8FB"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31013C8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Mức chi phí khác:………………………………………………………………………………………</w:t>
            </w:r>
          </w:p>
          <w:p w14:paraId="177C87F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F792F61"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Lý do: ……………………………………………………..……………………………………………...</w:t>
            </w:r>
          </w:p>
          <w:p w14:paraId="071B6080"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Nếu mức phí, lệ phí hoặc chi phí khác (nếu có) chưa được quy định tại dự án, dự thảo thì nêu rõ lý do: ………………………………………………………………………………………………………..</w:t>
            </w:r>
          </w:p>
          <w:p w14:paraId="4051D42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35CE079" w14:textId="77777777" w:rsidTr="00383D6E">
        <w:tc>
          <w:tcPr>
            <w:tcW w:w="2977" w:type="dxa"/>
          </w:tcPr>
          <w:p w14:paraId="7A97EF97"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w:t>
            </w:r>
            <w:r w:rsidRPr="0024577C">
              <w:rPr>
                <w:color w:val="000000" w:themeColor="text1"/>
                <w:sz w:val="26"/>
                <w:szCs w:val="26"/>
              </w:rPr>
              <w:lastRenderedPageBreak/>
              <w:t xml:space="preserve">và các chi phí khác (nếu có) có hợp lý không? </w:t>
            </w:r>
          </w:p>
          <w:p w14:paraId="31CF76C2" w14:textId="77777777" w:rsidR="00F5652E" w:rsidRPr="0024577C" w:rsidRDefault="00F5652E" w:rsidP="00B52594">
            <w:pPr>
              <w:spacing w:before="60" w:after="60"/>
              <w:jc w:val="both"/>
              <w:rPr>
                <w:color w:val="000000" w:themeColor="text1"/>
                <w:sz w:val="26"/>
                <w:szCs w:val="26"/>
              </w:rPr>
            </w:pPr>
          </w:p>
        </w:tc>
        <w:tc>
          <w:tcPr>
            <w:tcW w:w="11482" w:type="dxa"/>
          </w:tcPr>
          <w:p w14:paraId="7F0BB08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E808395"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Nội dung quy định:……………………………………………………………………………………….</w:t>
            </w:r>
          </w:p>
          <w:p w14:paraId="2344E93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 xml:space="preserve"> ………………………..………………………………………………………………………………….</w:t>
            </w:r>
          </w:p>
          <w:p w14:paraId="25B47140"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Lý do quy định:…………………………………………………………………………………………..</w:t>
            </w:r>
          </w:p>
          <w:p w14:paraId="16695E8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4533C4AF" w14:textId="77777777" w:rsidTr="00383D6E">
        <w:tc>
          <w:tcPr>
            <w:tcW w:w="14459" w:type="dxa"/>
            <w:gridSpan w:val="2"/>
          </w:tcPr>
          <w:p w14:paraId="7D1C63F6"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lastRenderedPageBreak/>
              <w:t xml:space="preserve">9. </w:t>
            </w:r>
            <w:r w:rsidRPr="0024577C">
              <w:rPr>
                <w:b/>
                <w:color w:val="000000" w:themeColor="text1"/>
                <w:sz w:val="26"/>
                <w:szCs w:val="26"/>
                <w:lang w:val="pt-BR"/>
              </w:rPr>
              <w:t>Mẫu đơn, tờ khai</w:t>
            </w:r>
          </w:p>
        </w:tc>
      </w:tr>
      <w:tr w:rsidR="00B52594" w:rsidRPr="0024577C" w14:paraId="0B8B4D9D" w14:textId="77777777" w:rsidTr="00383D6E">
        <w:tc>
          <w:tcPr>
            <w:tcW w:w="2977" w:type="dxa"/>
          </w:tcPr>
          <w:p w14:paraId="6E0D5233" w14:textId="77777777" w:rsidR="00F5652E" w:rsidRPr="0024577C" w:rsidRDefault="00F5652E"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10176C8F"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DAC718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Văn bản đề nghị </w:t>
            </w:r>
          </w:p>
        </w:tc>
      </w:tr>
      <w:tr w:rsidR="00B52594" w:rsidRPr="0024577C" w14:paraId="16B963F5" w14:textId="77777777" w:rsidTr="00383D6E">
        <w:tc>
          <w:tcPr>
            <w:tcW w:w="2977" w:type="dxa"/>
          </w:tcPr>
          <w:p w14:paraId="7A2D3B4D" w14:textId="77777777" w:rsidR="00F5652E" w:rsidRPr="0024577C" w:rsidRDefault="00F5652E"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3448ECD0" w14:textId="77777777" w:rsidR="00F5652E" w:rsidRPr="0024577C" w:rsidRDefault="00F5652E"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6CB1BA81"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794CE9FC" w14:textId="77777777" w:rsidR="00F5652E" w:rsidRPr="0024577C" w:rsidRDefault="00F5652E"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1314A444" w14:textId="77777777" w:rsidTr="00383D6E">
        <w:tc>
          <w:tcPr>
            <w:tcW w:w="2977" w:type="dxa"/>
          </w:tcPr>
          <w:p w14:paraId="613C67C6"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6565F27D" w14:textId="77777777" w:rsidR="00F5652E" w:rsidRPr="0024577C" w:rsidRDefault="00F5652E" w:rsidP="00B52594">
            <w:pPr>
              <w:spacing w:before="60" w:after="60"/>
              <w:jc w:val="both"/>
              <w:rPr>
                <w:color w:val="000000" w:themeColor="text1"/>
                <w:sz w:val="26"/>
                <w:szCs w:val="26"/>
              </w:rPr>
            </w:pPr>
          </w:p>
        </w:tc>
      </w:tr>
      <w:tr w:rsidR="00B52594" w:rsidRPr="0024577C" w14:paraId="45A28A62" w14:textId="77777777" w:rsidTr="00383D6E">
        <w:tc>
          <w:tcPr>
            <w:tcW w:w="2977" w:type="dxa"/>
          </w:tcPr>
          <w:p w14:paraId="19EE8C0A"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6F7F0C1C"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8007C03"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Lý do quy định:</w:t>
            </w:r>
          </w:p>
        </w:tc>
      </w:tr>
      <w:tr w:rsidR="00B52594" w:rsidRPr="0024577C" w14:paraId="2B11F573" w14:textId="77777777" w:rsidTr="00383D6E">
        <w:tc>
          <w:tcPr>
            <w:tcW w:w="14459" w:type="dxa"/>
            <w:gridSpan w:val="2"/>
          </w:tcPr>
          <w:p w14:paraId="07A39EDB" w14:textId="77777777" w:rsidR="00F5652E" w:rsidRPr="0024577C" w:rsidRDefault="00F5652E"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327C29E6" w14:textId="77777777" w:rsidTr="00383D6E">
        <w:tc>
          <w:tcPr>
            <w:tcW w:w="2977" w:type="dxa"/>
          </w:tcPr>
          <w:p w14:paraId="6B0217F6"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4A5E3ABE" w14:textId="77777777"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C0066F7" w14:textId="77777777"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67AC056" w14:textId="77777777"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E317C55" w14:textId="77777777"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B7BA199" w14:textId="77777777"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0F32075" w14:textId="13ECC4DF"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A30F2FC" w14:textId="45AA0C32"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2E67627"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4E4F9062"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w:t>
            </w:r>
          </w:p>
          <w:p w14:paraId="5D62CDC0"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1E35FC30" w14:textId="77777777" w:rsidTr="00383D6E">
        <w:tc>
          <w:tcPr>
            <w:tcW w:w="2977" w:type="dxa"/>
          </w:tcPr>
          <w:p w14:paraId="60602CA7"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w:t>
            </w:r>
            <w:r w:rsidRPr="0024577C">
              <w:rPr>
                <w:color w:val="000000" w:themeColor="text1"/>
                <w:sz w:val="26"/>
                <w:szCs w:val="26"/>
              </w:rPr>
              <w:lastRenderedPageBreak/>
              <w:t xml:space="preserve">mẫu hóa phù hợp không? </w:t>
            </w:r>
          </w:p>
        </w:tc>
        <w:tc>
          <w:tcPr>
            <w:tcW w:w="11482" w:type="dxa"/>
          </w:tcPr>
          <w:p w14:paraId="649DE32C"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8210D64" w14:textId="181A10DB" w:rsidR="00F5652E" w:rsidRPr="0024577C" w:rsidRDefault="00F5652E"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470B7937" w14:textId="77777777" w:rsidR="00F5652E" w:rsidRPr="0024577C" w:rsidRDefault="00F5652E" w:rsidP="00B52594">
            <w:pPr>
              <w:spacing w:before="60" w:after="60"/>
              <w:jc w:val="both"/>
              <w:rPr>
                <w:color w:val="000000" w:themeColor="text1"/>
                <w:sz w:val="26"/>
                <w:szCs w:val="26"/>
              </w:rPr>
            </w:pPr>
          </w:p>
        </w:tc>
      </w:tr>
      <w:tr w:rsidR="00B52594" w:rsidRPr="0024577C" w14:paraId="2B2D1A66" w14:textId="77777777" w:rsidTr="00383D6E">
        <w:tc>
          <w:tcPr>
            <w:tcW w:w="2977" w:type="dxa"/>
          </w:tcPr>
          <w:p w14:paraId="181882AD"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lastRenderedPageBreak/>
              <w:t xml:space="preserve">c) Quy định về thời hạn có giá trị hiệu lực của kết quả thực hiện thủ tục hành chính có hợp lý không (nếu có)? </w:t>
            </w:r>
          </w:p>
        </w:tc>
        <w:tc>
          <w:tcPr>
            <w:tcW w:w="11482" w:type="dxa"/>
          </w:tcPr>
          <w:p w14:paraId="7F59D407"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427FEB0"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7D62805F"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 Nếu Không, nêu rõ lý do:…………………………………………………………………………….</w:t>
            </w:r>
          </w:p>
          <w:p w14:paraId="46E3C5EE"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4E90C286" w14:textId="77777777" w:rsidTr="00383D6E">
        <w:trPr>
          <w:trHeight w:val="1349"/>
        </w:trPr>
        <w:tc>
          <w:tcPr>
            <w:tcW w:w="2977" w:type="dxa"/>
          </w:tcPr>
          <w:p w14:paraId="7C5A73D9"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351B3FE6" w14:textId="77777777" w:rsidR="00F5652E" w:rsidRPr="0024577C" w:rsidRDefault="00F5652E"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16F1BF7" w14:textId="77777777" w:rsidR="00F5652E" w:rsidRPr="0024577C" w:rsidRDefault="00F5652E"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26590779" w14:textId="77777777" w:rsidTr="00383D6E">
        <w:tc>
          <w:tcPr>
            <w:tcW w:w="14459" w:type="dxa"/>
            <w:gridSpan w:val="2"/>
          </w:tcPr>
          <w:p w14:paraId="228368D2" w14:textId="77777777" w:rsidR="00F5652E" w:rsidRPr="0024577C" w:rsidRDefault="00F5652E"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124D83C2" w14:textId="77777777" w:rsidTr="00383D6E">
        <w:tc>
          <w:tcPr>
            <w:tcW w:w="14459" w:type="dxa"/>
            <w:gridSpan w:val="2"/>
          </w:tcPr>
          <w:p w14:paraId="408075DD" w14:textId="05064BD3"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1B366F03" w14:textId="20CEAA99" w:rsidR="00F5652E" w:rsidRPr="0024577C" w:rsidRDefault="00F5652E"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4CE319ED" w14:textId="77777777" w:rsidR="00B23144" w:rsidRPr="0024577C" w:rsidRDefault="00B23144" w:rsidP="00B52594">
      <w:pPr>
        <w:spacing w:before="60" w:after="60"/>
        <w:jc w:val="both"/>
        <w:rPr>
          <w:color w:val="000000" w:themeColor="text1"/>
          <w:sz w:val="26"/>
          <w:szCs w:val="26"/>
          <w:lang w:val="vi-VN"/>
        </w:rPr>
      </w:pPr>
      <w:r w:rsidRPr="0024577C">
        <w:rPr>
          <w:b/>
          <w:color w:val="000000" w:themeColor="text1"/>
          <w:sz w:val="26"/>
          <w:szCs w:val="26"/>
        </w:rPr>
        <w:t>THỦ TỤC HÀNH CHÍNH 23:</w:t>
      </w:r>
      <w:r w:rsidRPr="0024577C">
        <w:rPr>
          <w:color w:val="000000" w:themeColor="text1"/>
          <w:sz w:val="26"/>
          <w:szCs w:val="26"/>
        </w:rPr>
        <w:t xml:space="preserve"> </w:t>
      </w:r>
      <w:r w:rsidRPr="0024577C">
        <w:rPr>
          <w:b/>
          <w:bCs/>
          <w:color w:val="000000" w:themeColor="text1"/>
          <w:sz w:val="26"/>
          <w:szCs w:val="26"/>
          <w:lang w:eastAsia="en-GB"/>
        </w:rPr>
        <w:t>Thủ tục đưa công trình, một phần công trình thuộc kết cấu hạ tầng cảng hàng không, sân bay vào khai thá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668DEA6B" w14:textId="77777777" w:rsidTr="00383D6E">
        <w:trPr>
          <w:trHeight w:val="1090"/>
        </w:trPr>
        <w:tc>
          <w:tcPr>
            <w:tcW w:w="2977" w:type="dxa"/>
          </w:tcPr>
          <w:p w14:paraId="024A7989" w14:textId="77777777" w:rsidR="00B23144" w:rsidRPr="0024577C" w:rsidRDefault="00B23144" w:rsidP="00B52594">
            <w:pPr>
              <w:spacing w:before="60" w:after="60"/>
              <w:jc w:val="both"/>
              <w:rPr>
                <w:b/>
                <w:color w:val="000000" w:themeColor="text1"/>
                <w:sz w:val="26"/>
                <w:szCs w:val="26"/>
              </w:rPr>
            </w:pPr>
            <w:r w:rsidRPr="0024577C">
              <w:rPr>
                <w:b/>
                <w:color w:val="000000" w:themeColor="text1"/>
                <w:sz w:val="26"/>
                <w:szCs w:val="26"/>
              </w:rPr>
              <w:t>I. CĂN CỨ PHÁP LÝ</w:t>
            </w:r>
          </w:p>
          <w:p w14:paraId="7E252959" w14:textId="77777777" w:rsidR="00B23144" w:rsidRPr="0024577C" w:rsidRDefault="00B23144"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72B03E75" w14:textId="77777777" w:rsidR="00B23144" w:rsidRPr="0024577C" w:rsidRDefault="00B23144" w:rsidP="00B52594">
            <w:pPr>
              <w:pStyle w:val="TableParagraph"/>
              <w:numPr>
                <w:ilvl w:val="0"/>
                <w:numId w:val="14"/>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6E58FA79" w14:textId="4CFE0E56" w:rsidR="00B23144" w:rsidRPr="0024577C" w:rsidRDefault="00B23144" w:rsidP="00B52594">
            <w:pPr>
              <w:pStyle w:val="ListParagraph"/>
              <w:numPr>
                <w:ilvl w:val="0"/>
                <w:numId w:val="14"/>
              </w:numPr>
              <w:spacing w:before="60" w:after="60"/>
              <w:jc w:val="both"/>
              <w:rPr>
                <w:color w:val="000000" w:themeColor="text1"/>
                <w:sz w:val="26"/>
                <w:szCs w:val="26"/>
              </w:rPr>
            </w:pPr>
            <w:r w:rsidRPr="0024577C">
              <w:rPr>
                <w:color w:val="000000" w:themeColor="text1"/>
                <w:sz w:val="26"/>
                <w:szCs w:val="26"/>
              </w:rPr>
              <w:t xml:space="preserve">Điều </w:t>
            </w:r>
            <w:r w:rsidR="00C779E8" w:rsidRPr="0024577C">
              <w:rPr>
                <w:color w:val="000000" w:themeColor="text1"/>
                <w:sz w:val="26"/>
                <w:szCs w:val="26"/>
              </w:rPr>
              <w:t>57</w:t>
            </w:r>
            <w:r w:rsidRPr="0024577C">
              <w:rPr>
                <w:color w:val="000000" w:themeColor="text1"/>
                <w:sz w:val="26"/>
                <w:szCs w:val="26"/>
              </w:rPr>
              <w:t xml:space="preserve"> Nghị định 05/2021/NĐ-CP của Chính phủ quy định quản lý, khai thác cảng hàng không, sân bay..</w:t>
            </w:r>
          </w:p>
        </w:tc>
      </w:tr>
      <w:tr w:rsidR="00B52594" w:rsidRPr="0024577C" w14:paraId="2903B7EF" w14:textId="77777777" w:rsidTr="00383D6E">
        <w:tc>
          <w:tcPr>
            <w:tcW w:w="14459" w:type="dxa"/>
            <w:gridSpan w:val="2"/>
          </w:tcPr>
          <w:p w14:paraId="6D66EB74" w14:textId="77777777" w:rsidR="00B23144" w:rsidRPr="0024577C" w:rsidRDefault="00B23144"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2063A027" w14:textId="77777777" w:rsidR="00B23144" w:rsidRPr="0024577C" w:rsidRDefault="00B23144"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2DA5F87F" w14:textId="77777777" w:rsidTr="00383D6E">
        <w:tc>
          <w:tcPr>
            <w:tcW w:w="14459" w:type="dxa"/>
            <w:gridSpan w:val="2"/>
          </w:tcPr>
          <w:p w14:paraId="0EB41568" w14:textId="77777777" w:rsidR="00B23144" w:rsidRPr="0024577C" w:rsidRDefault="00B23144"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2AA8F4B1" w14:textId="77777777" w:rsidTr="00383D6E">
        <w:tc>
          <w:tcPr>
            <w:tcW w:w="2977" w:type="dxa"/>
          </w:tcPr>
          <w:p w14:paraId="533ADF13" w14:textId="77777777" w:rsidR="00B23144" w:rsidRPr="0024577C" w:rsidRDefault="00B23144"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148CCBEC"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877E569"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151005E9" w14:textId="77777777" w:rsidTr="00383D6E">
        <w:tc>
          <w:tcPr>
            <w:tcW w:w="14459" w:type="dxa"/>
            <w:gridSpan w:val="2"/>
          </w:tcPr>
          <w:p w14:paraId="2EBFF468" w14:textId="77777777" w:rsidR="00B23144" w:rsidRPr="0024577C" w:rsidRDefault="00B23144"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289B3D86" w14:textId="77777777" w:rsidTr="00383D6E">
        <w:tc>
          <w:tcPr>
            <w:tcW w:w="2977" w:type="dxa"/>
          </w:tcPr>
          <w:p w14:paraId="22BF841A"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lastRenderedPageBreak/>
              <w:t xml:space="preserve">a) Có được quy định rõ ràng và cụ thể về các bước thực hiện không? </w:t>
            </w:r>
          </w:p>
        </w:tc>
        <w:tc>
          <w:tcPr>
            <w:tcW w:w="11482" w:type="dxa"/>
          </w:tcPr>
          <w:p w14:paraId="283BA5B9"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351809A"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38BF57FB" w14:textId="77777777" w:rsidR="00B23144" w:rsidRPr="0024577C" w:rsidRDefault="00B23144"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1F9F0F54"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341BC682"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194FD97B" w14:textId="77777777" w:rsidTr="00383D6E">
        <w:tc>
          <w:tcPr>
            <w:tcW w:w="2977" w:type="dxa"/>
          </w:tcPr>
          <w:p w14:paraId="6693FE6A"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56942650"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C8EA3EE"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Nêu rõ lý do:</w:t>
            </w:r>
          </w:p>
          <w:p w14:paraId="5733A545"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735830AA" w14:textId="77777777" w:rsidR="00B23144" w:rsidRPr="0024577C" w:rsidRDefault="00B23144" w:rsidP="00B52594">
            <w:pPr>
              <w:spacing w:before="60" w:after="60"/>
              <w:jc w:val="both"/>
              <w:rPr>
                <w:b/>
                <w:color w:val="000000" w:themeColor="text1"/>
                <w:sz w:val="26"/>
                <w:szCs w:val="26"/>
              </w:rPr>
            </w:pPr>
          </w:p>
        </w:tc>
      </w:tr>
      <w:tr w:rsidR="00B52594" w:rsidRPr="0024577C" w14:paraId="461B8DB3" w14:textId="77777777" w:rsidTr="00383D6E">
        <w:tc>
          <w:tcPr>
            <w:tcW w:w="2977" w:type="dxa"/>
          </w:tcPr>
          <w:p w14:paraId="2756F091"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4D57BCF2"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9F87AB0"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Nêu rõ lý do:</w:t>
            </w:r>
          </w:p>
          <w:p w14:paraId="0C878590"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6AE4AD7B" w14:textId="77777777" w:rsidTr="00383D6E">
        <w:tc>
          <w:tcPr>
            <w:tcW w:w="2977" w:type="dxa"/>
          </w:tcPr>
          <w:p w14:paraId="2A17E232"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714D6DA8"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74A989"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1098CF01"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w:t>
            </w:r>
          </w:p>
          <w:p w14:paraId="514A11DC"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Lý do quy định:…………………………………………………………………………………………..</w:t>
            </w:r>
          </w:p>
          <w:p w14:paraId="219BFD1D"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w:t>
            </w:r>
          </w:p>
          <w:p w14:paraId="784A135B"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CD57162"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336BA906"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w:t>
            </w:r>
          </w:p>
          <w:p w14:paraId="44401EA6" w14:textId="77777777" w:rsidR="00B23144" w:rsidRPr="0024577C" w:rsidRDefault="00B23144" w:rsidP="00B52594">
            <w:pPr>
              <w:spacing w:before="60" w:after="60"/>
              <w:jc w:val="both"/>
              <w:rPr>
                <w:color w:val="000000" w:themeColor="text1"/>
                <w:sz w:val="26"/>
                <w:szCs w:val="26"/>
              </w:rPr>
            </w:pPr>
          </w:p>
        </w:tc>
      </w:tr>
      <w:tr w:rsidR="00B52594" w:rsidRPr="0024577C" w14:paraId="0F50086B" w14:textId="77777777" w:rsidTr="00383D6E">
        <w:tc>
          <w:tcPr>
            <w:tcW w:w="2977" w:type="dxa"/>
          </w:tcPr>
          <w:p w14:paraId="61E02617" w14:textId="77777777" w:rsidR="00B23144" w:rsidRPr="0024577C" w:rsidRDefault="00B23144" w:rsidP="00B52594">
            <w:pPr>
              <w:spacing w:before="60" w:after="60"/>
              <w:jc w:val="both"/>
              <w:rPr>
                <w:color w:val="000000" w:themeColor="text1"/>
                <w:sz w:val="26"/>
                <w:szCs w:val="26"/>
              </w:rPr>
            </w:pPr>
            <w:r w:rsidRPr="0024577C">
              <w:rPr>
                <w:b/>
                <w:color w:val="000000" w:themeColor="text1"/>
                <w:sz w:val="26"/>
                <w:szCs w:val="26"/>
              </w:rPr>
              <w:lastRenderedPageBreak/>
              <w:t>3. Cách thức thực hiện</w:t>
            </w:r>
          </w:p>
        </w:tc>
        <w:tc>
          <w:tcPr>
            <w:tcW w:w="11482" w:type="dxa"/>
          </w:tcPr>
          <w:p w14:paraId="6F223B76" w14:textId="77777777" w:rsidR="00B23144" w:rsidRPr="0024577C" w:rsidRDefault="00B23144" w:rsidP="00B52594">
            <w:pPr>
              <w:spacing w:before="60" w:after="60"/>
              <w:jc w:val="both"/>
              <w:rPr>
                <w:color w:val="000000" w:themeColor="text1"/>
                <w:sz w:val="26"/>
                <w:szCs w:val="26"/>
              </w:rPr>
            </w:pPr>
          </w:p>
        </w:tc>
      </w:tr>
      <w:tr w:rsidR="00B52594" w:rsidRPr="0024577C" w14:paraId="5F067D24" w14:textId="77777777" w:rsidTr="00383D6E">
        <w:tc>
          <w:tcPr>
            <w:tcW w:w="2977" w:type="dxa"/>
          </w:tcPr>
          <w:p w14:paraId="0C5FAFBD"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a) Nộp hồ sơ:</w:t>
            </w:r>
          </w:p>
          <w:p w14:paraId="4DE5A859"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E782B21"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31B9828"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4A92A72"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b) Nhận kết quả:</w:t>
            </w:r>
          </w:p>
          <w:p w14:paraId="58CE312D"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9417C69"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04ECC04"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49F5A9AB"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07AD465"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33330746" w14:textId="77777777" w:rsidR="00B23144" w:rsidRPr="0024577C" w:rsidRDefault="00B23144"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47AAE783"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28079B1"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Nêu rõ lý do:</w:t>
            </w:r>
          </w:p>
          <w:p w14:paraId="15C91A66" w14:textId="77777777" w:rsidR="00B23144" w:rsidRPr="0024577C" w:rsidRDefault="00B23144"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5408DEA1" w14:textId="77777777" w:rsidTr="00383D6E">
        <w:tc>
          <w:tcPr>
            <w:tcW w:w="14459" w:type="dxa"/>
            <w:gridSpan w:val="2"/>
          </w:tcPr>
          <w:p w14:paraId="16FBC6DE" w14:textId="77777777" w:rsidR="00B23144" w:rsidRPr="0024577C" w:rsidRDefault="00B23144"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197CC221" w14:textId="77777777" w:rsidTr="00383D6E">
        <w:tc>
          <w:tcPr>
            <w:tcW w:w="2977" w:type="dxa"/>
          </w:tcPr>
          <w:p w14:paraId="2FFDE436" w14:textId="77777777" w:rsidR="00C779E8" w:rsidRPr="0024577C" w:rsidRDefault="00C779E8" w:rsidP="00B52594">
            <w:pPr>
              <w:pStyle w:val="ListParagraph"/>
              <w:numPr>
                <w:ilvl w:val="0"/>
                <w:numId w:val="23"/>
              </w:numPr>
              <w:spacing w:before="60" w:after="60"/>
              <w:ind w:left="29" w:firstLine="283"/>
              <w:jc w:val="both"/>
              <w:rPr>
                <w:color w:val="000000" w:themeColor="text1"/>
                <w:sz w:val="26"/>
                <w:szCs w:val="26"/>
                <w:shd w:val="clear" w:color="auto" w:fill="FFFFFF"/>
              </w:rPr>
            </w:pPr>
            <w:r w:rsidRPr="0024577C">
              <w:rPr>
                <w:color w:val="000000" w:themeColor="text1"/>
                <w:sz w:val="26"/>
                <w:szCs w:val="26"/>
                <w:shd w:val="clear" w:color="auto" w:fill="FFFFFF"/>
              </w:rPr>
              <w:t>Đơn đề nghị cấp lại Giấy phép theo Mẫu số 05 quy định tại Phụ lục ban hành kèm theo Nghị định này;</w:t>
            </w:r>
          </w:p>
          <w:p w14:paraId="0D5DCDCC" w14:textId="3A28ABE8" w:rsidR="00B23144" w:rsidRPr="0024577C" w:rsidRDefault="00C779E8" w:rsidP="00B52594">
            <w:pPr>
              <w:spacing w:before="60" w:after="60"/>
              <w:jc w:val="both"/>
              <w:rPr>
                <w:color w:val="000000" w:themeColor="text1"/>
                <w:sz w:val="26"/>
                <w:szCs w:val="26"/>
                <w:lang w:val="vi-VN"/>
              </w:rPr>
            </w:pPr>
            <w:r w:rsidRPr="0024577C">
              <w:rPr>
                <w:color w:val="000000" w:themeColor="text1"/>
                <w:sz w:val="26"/>
                <w:szCs w:val="26"/>
              </w:rPr>
              <w:t>Bản sao c</w:t>
            </w:r>
            <w:r w:rsidRPr="0024577C">
              <w:rPr>
                <w:color w:val="000000" w:themeColor="text1"/>
                <w:sz w:val="26"/>
                <w:szCs w:val="26"/>
                <w:lang w:val="vi-VN"/>
              </w:rPr>
              <w:t>ác tài liệu có liên quan đối với trường hợp thay đổi nội dung Giấy phép (nếu có).</w:t>
            </w:r>
          </w:p>
        </w:tc>
        <w:tc>
          <w:tcPr>
            <w:tcW w:w="11482" w:type="dxa"/>
          </w:tcPr>
          <w:p w14:paraId="62ACC7E0"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538977EB" w14:textId="77777777" w:rsidTr="00383D6E">
        <w:tc>
          <w:tcPr>
            <w:tcW w:w="2977" w:type="dxa"/>
          </w:tcPr>
          <w:p w14:paraId="62303916"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 Các giấy tờ, tài liệu để chứng minh việc đáp ứng yêu cầu, điều kiện thực hiện thủ tục hành chính có được quy định rõ ràng, cụ thể ở thành phần hồ sơ </w:t>
            </w:r>
            <w:r w:rsidRPr="0024577C">
              <w:rPr>
                <w:color w:val="000000" w:themeColor="text1"/>
                <w:sz w:val="26"/>
                <w:szCs w:val="26"/>
              </w:rPr>
              <w:lastRenderedPageBreak/>
              <w:t>của thủ tục hành chính không?</w:t>
            </w:r>
          </w:p>
        </w:tc>
        <w:tc>
          <w:tcPr>
            <w:tcW w:w="11482" w:type="dxa"/>
          </w:tcPr>
          <w:p w14:paraId="6F0AFDAC"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3B292EB"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Nêu rõ:</w:t>
            </w:r>
          </w:p>
          <w:p w14:paraId="44BAF658"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27D526B6" w14:textId="77777777" w:rsidTr="00383D6E">
        <w:tc>
          <w:tcPr>
            <w:tcW w:w="2977" w:type="dxa"/>
          </w:tcPr>
          <w:p w14:paraId="5BCA4611"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lastRenderedPageBreak/>
              <w:t>d) Số lượng bộ hồ sơ: 01 bộ</w:t>
            </w:r>
          </w:p>
        </w:tc>
        <w:tc>
          <w:tcPr>
            <w:tcW w:w="11482" w:type="dxa"/>
          </w:tcPr>
          <w:p w14:paraId="79EECFE4"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59AA563D" w14:textId="77777777" w:rsidR="00B23144" w:rsidRPr="0024577C" w:rsidRDefault="00B23144"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76BB381A"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w:t>
            </w:r>
          </w:p>
          <w:p w14:paraId="07642467"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8355F4A" w14:textId="77777777" w:rsidTr="00383D6E">
        <w:tc>
          <w:tcPr>
            <w:tcW w:w="14459" w:type="dxa"/>
            <w:gridSpan w:val="2"/>
          </w:tcPr>
          <w:p w14:paraId="373ADCCC" w14:textId="77777777" w:rsidR="00B23144" w:rsidRPr="0024577C" w:rsidRDefault="00B23144"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34A471CD" w14:textId="77777777" w:rsidTr="00383D6E">
        <w:tc>
          <w:tcPr>
            <w:tcW w:w="2977" w:type="dxa"/>
          </w:tcPr>
          <w:p w14:paraId="62958A46" w14:textId="77777777" w:rsidR="00B23144" w:rsidRPr="0024577C" w:rsidRDefault="00B23144"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1DE68AF4"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06D7F38" w14:textId="59626C00"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Nêu rõ thời hạn giải quyết thủ tục hành chính: </w:t>
            </w:r>
          </w:p>
          <w:p w14:paraId="453891F2" w14:textId="77777777" w:rsidR="00F0206B" w:rsidRPr="0024577C" w:rsidRDefault="00F0206B" w:rsidP="00B52594">
            <w:pPr>
              <w:spacing w:before="60" w:after="60"/>
              <w:jc w:val="both"/>
              <w:rPr>
                <w:color w:val="000000" w:themeColor="text1"/>
                <w:sz w:val="26"/>
                <w:szCs w:val="26"/>
                <w:shd w:val="clear" w:color="auto" w:fill="FFFFFF"/>
              </w:rPr>
            </w:pPr>
            <w:r w:rsidRPr="0024577C">
              <w:rPr>
                <w:color w:val="000000" w:themeColor="text1"/>
                <w:sz w:val="26"/>
                <w:szCs w:val="26"/>
                <w:shd w:val="clear" w:color="auto" w:fill="FFFFFF"/>
              </w:rPr>
              <w:t>+ Đối với Giấy phép cấp lại do thay đổi nội dung: 05 ngày;</w:t>
            </w:r>
          </w:p>
          <w:p w14:paraId="2FD6243A" w14:textId="13DCC7BC" w:rsidR="00F0206B" w:rsidRPr="0024577C" w:rsidRDefault="00F0206B" w:rsidP="00B52594">
            <w:pPr>
              <w:spacing w:before="60" w:after="60"/>
              <w:jc w:val="both"/>
              <w:rPr>
                <w:color w:val="000000" w:themeColor="text1"/>
                <w:sz w:val="26"/>
                <w:szCs w:val="26"/>
                <w:lang w:val="pt-BR"/>
              </w:rPr>
            </w:pPr>
            <w:r w:rsidRPr="0024577C">
              <w:rPr>
                <w:color w:val="000000" w:themeColor="text1"/>
                <w:sz w:val="26"/>
                <w:szCs w:val="26"/>
                <w:shd w:val="clear" w:color="auto" w:fill="FFFFFF"/>
              </w:rPr>
              <w:t>+ Đối với Giấy phép cấp lại do bị mất, hỏng: 03 ngày.</w:t>
            </w:r>
          </w:p>
          <w:p w14:paraId="73B6533E"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0AB05BE2" w14:textId="77777777" w:rsidTr="00383D6E">
        <w:tc>
          <w:tcPr>
            <w:tcW w:w="2977" w:type="dxa"/>
          </w:tcPr>
          <w:p w14:paraId="23AE9E1D"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7CF493CD"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DD7146F"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Lý do quy định:…………………………………………………………………………………………..</w:t>
            </w:r>
          </w:p>
          <w:p w14:paraId="4F37D4FE"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w:t>
            </w:r>
          </w:p>
          <w:p w14:paraId="2BF2F8FB"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w:t>
            </w:r>
          </w:p>
          <w:p w14:paraId="23466D75"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w:t>
            </w:r>
          </w:p>
          <w:p w14:paraId="5FE1E4CA"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w:t>
            </w:r>
          </w:p>
          <w:p w14:paraId="7812F791"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23B99AA3" w14:textId="77777777" w:rsidTr="00383D6E">
        <w:tc>
          <w:tcPr>
            <w:tcW w:w="2977" w:type="dxa"/>
          </w:tcPr>
          <w:p w14:paraId="2AC1974A" w14:textId="77777777" w:rsidR="00B23144" w:rsidRPr="0024577C" w:rsidRDefault="00B23144"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5FD5AF79" w14:textId="77777777" w:rsidR="00B23144" w:rsidRPr="0024577C" w:rsidRDefault="00B23144" w:rsidP="00B52594">
            <w:pPr>
              <w:spacing w:before="60" w:after="60"/>
              <w:jc w:val="both"/>
              <w:rPr>
                <w:color w:val="000000" w:themeColor="text1"/>
                <w:sz w:val="26"/>
                <w:szCs w:val="26"/>
              </w:rPr>
            </w:pPr>
          </w:p>
        </w:tc>
      </w:tr>
      <w:tr w:rsidR="00B52594" w:rsidRPr="0024577C" w14:paraId="5ADA251F" w14:textId="77777777" w:rsidTr="00383D6E">
        <w:tc>
          <w:tcPr>
            <w:tcW w:w="2977" w:type="dxa"/>
          </w:tcPr>
          <w:p w14:paraId="226E255A"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a) Đối tượng thực hiện:</w:t>
            </w:r>
          </w:p>
          <w:p w14:paraId="769BA1C4" w14:textId="77777777" w:rsidR="00B23144" w:rsidRPr="0024577C" w:rsidRDefault="00B23144" w:rsidP="00B52594">
            <w:pPr>
              <w:spacing w:before="60" w:after="60"/>
              <w:jc w:val="both"/>
              <w:rPr>
                <w:b/>
                <w:color w:val="000000" w:themeColor="text1"/>
                <w:sz w:val="26"/>
                <w:szCs w:val="26"/>
              </w:rPr>
            </w:pPr>
          </w:p>
          <w:p w14:paraId="4B99E59F" w14:textId="77777777" w:rsidR="00B23144" w:rsidRPr="0024577C" w:rsidRDefault="00B23144" w:rsidP="00B52594">
            <w:pPr>
              <w:spacing w:before="60" w:after="60"/>
              <w:jc w:val="both"/>
              <w:rPr>
                <w:b/>
                <w:color w:val="000000" w:themeColor="text1"/>
                <w:sz w:val="26"/>
                <w:szCs w:val="26"/>
              </w:rPr>
            </w:pPr>
          </w:p>
        </w:tc>
        <w:tc>
          <w:tcPr>
            <w:tcW w:w="11482" w:type="dxa"/>
          </w:tcPr>
          <w:p w14:paraId="6A0AE3B2"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ECE02D3" w14:textId="77777777" w:rsidR="00B23144" w:rsidRPr="0024577C" w:rsidRDefault="00B23144"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z w:val="26"/>
                <w:szCs w:val="26"/>
                <w:lang w:eastAsia="en-GB"/>
              </w:rPr>
              <w:t>Chủ đầu tư xây dựng, cải tạo, nâng cấp, bảo trì, sửa chữa công trình, lắp đặt, bảo dưỡng, sửa chữa thiết bị trong khu vực cảng hàng không, sân bay.</w:t>
            </w:r>
          </w:p>
          <w:p w14:paraId="004F265B"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777F3265"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5BD3584" w14:textId="77777777" w:rsidR="00B23144" w:rsidRPr="0024577C" w:rsidRDefault="00B23144" w:rsidP="00B52594">
            <w:pPr>
              <w:spacing w:before="60" w:after="60"/>
              <w:jc w:val="both"/>
              <w:rPr>
                <w:color w:val="000000" w:themeColor="text1"/>
                <w:sz w:val="26"/>
                <w:szCs w:val="26"/>
                <w:lang w:eastAsia="en-GB"/>
              </w:rPr>
            </w:pPr>
            <w:r w:rsidRPr="0024577C">
              <w:rPr>
                <w:color w:val="000000" w:themeColor="text1"/>
                <w:sz w:val="26"/>
                <w:szCs w:val="26"/>
              </w:rPr>
              <w:lastRenderedPageBreak/>
              <w:t xml:space="preserve">Mô tả rõ: </w:t>
            </w:r>
            <w:r w:rsidRPr="0024577C">
              <w:rPr>
                <w:color w:val="000000" w:themeColor="text1"/>
                <w:spacing w:val="-4"/>
                <w:sz w:val="26"/>
                <w:szCs w:val="26"/>
                <w:lang w:eastAsia="en-GB"/>
              </w:rPr>
              <w:t xml:space="preserve"> </w:t>
            </w:r>
            <w:r w:rsidRPr="0024577C">
              <w:rPr>
                <w:color w:val="000000" w:themeColor="text1"/>
                <w:sz w:val="26"/>
                <w:szCs w:val="26"/>
                <w:lang w:eastAsia="en-GB"/>
              </w:rPr>
              <w:t>Chủ đầu tư xây dựng, cải tạo, nâng cấp, bảo trì, sửa chữa công trình, lắp đặt, bảo dưỡng, sửa chữa thiết bị trong khu vực cảng hàng không, sân bay.</w:t>
            </w:r>
          </w:p>
          <w:p w14:paraId="26BAF5AD"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Lý do quy định:…………………………………………………………………………………………..</w:t>
            </w:r>
          </w:p>
          <w:p w14:paraId="6D6FB6D3"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w:t>
            </w:r>
          </w:p>
          <w:p w14:paraId="71C5B9B4"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497234BD"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D5E045C"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432E1A60" w14:textId="77777777" w:rsidTr="00383D6E">
        <w:tc>
          <w:tcPr>
            <w:tcW w:w="2977" w:type="dxa"/>
          </w:tcPr>
          <w:p w14:paraId="7DCEFF15"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lastRenderedPageBreak/>
              <w:t>b) Phạm vi áp dụng:</w:t>
            </w:r>
          </w:p>
          <w:p w14:paraId="091CCD41" w14:textId="77777777" w:rsidR="00B23144" w:rsidRPr="0024577C" w:rsidRDefault="00B23144" w:rsidP="00B52594">
            <w:pPr>
              <w:spacing w:before="60" w:after="60"/>
              <w:jc w:val="both"/>
              <w:rPr>
                <w:color w:val="000000" w:themeColor="text1"/>
                <w:sz w:val="26"/>
                <w:szCs w:val="26"/>
              </w:rPr>
            </w:pPr>
          </w:p>
        </w:tc>
        <w:tc>
          <w:tcPr>
            <w:tcW w:w="11482" w:type="dxa"/>
          </w:tcPr>
          <w:p w14:paraId="30FAFD92"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7DEA468"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355DF82"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06C3AC5"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4317686A"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740D83F8"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58CBCA7"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2C5F5F68" w14:textId="77777777" w:rsidTr="00383D6E">
        <w:tc>
          <w:tcPr>
            <w:tcW w:w="14459" w:type="dxa"/>
            <w:gridSpan w:val="2"/>
          </w:tcPr>
          <w:p w14:paraId="5AB6A832" w14:textId="7E72258D"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Dự kiến số lượng đối tượng thực hiện/1 năm: 0</w:t>
            </w:r>
            <w:r w:rsidR="009E46C9" w:rsidRPr="0024577C">
              <w:rPr>
                <w:color w:val="000000" w:themeColor="text1"/>
                <w:sz w:val="26"/>
                <w:szCs w:val="26"/>
              </w:rPr>
              <w:t>8</w:t>
            </w:r>
            <w:r w:rsidRPr="0024577C">
              <w:rPr>
                <w:color w:val="000000" w:themeColor="text1"/>
                <w:sz w:val="26"/>
                <w:szCs w:val="26"/>
              </w:rPr>
              <w:t xml:space="preserve"> tổ chức. </w:t>
            </w:r>
          </w:p>
        </w:tc>
      </w:tr>
      <w:tr w:rsidR="00B52594" w:rsidRPr="0024577C" w14:paraId="4A235B89" w14:textId="77777777" w:rsidTr="00383D6E">
        <w:tc>
          <w:tcPr>
            <w:tcW w:w="14459" w:type="dxa"/>
            <w:gridSpan w:val="2"/>
          </w:tcPr>
          <w:p w14:paraId="61DBD911" w14:textId="77777777" w:rsidR="00B23144" w:rsidRPr="0024577C" w:rsidRDefault="00B23144"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5303371B" w14:textId="77777777" w:rsidTr="00383D6E">
        <w:tc>
          <w:tcPr>
            <w:tcW w:w="2977" w:type="dxa"/>
          </w:tcPr>
          <w:p w14:paraId="497B61FF" w14:textId="77777777" w:rsidR="00B23144" w:rsidRPr="0024577C" w:rsidRDefault="00B23144"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1D6B5B91"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AA47AAE"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15DFD633" w14:textId="77777777" w:rsidTr="00383D6E">
        <w:tc>
          <w:tcPr>
            <w:tcW w:w="2977" w:type="dxa"/>
          </w:tcPr>
          <w:p w14:paraId="3D65F51B"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0B78CEAD"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49D695D"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11883025" w14:textId="77777777" w:rsidTr="00383D6E">
        <w:tc>
          <w:tcPr>
            <w:tcW w:w="14459" w:type="dxa"/>
            <w:gridSpan w:val="2"/>
          </w:tcPr>
          <w:p w14:paraId="47292BF5" w14:textId="77777777" w:rsidR="00B23144" w:rsidRPr="0024577C" w:rsidRDefault="00B23144"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61D5BB95" w14:textId="77777777" w:rsidTr="00383D6E">
        <w:tc>
          <w:tcPr>
            <w:tcW w:w="2977" w:type="dxa"/>
          </w:tcPr>
          <w:p w14:paraId="30ABC2A0"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w:t>
            </w:r>
            <w:r w:rsidRPr="0024577C">
              <w:rPr>
                <w:color w:val="000000" w:themeColor="text1"/>
                <w:sz w:val="26"/>
                <w:szCs w:val="26"/>
              </w:rPr>
              <w:lastRenderedPageBreak/>
              <w:t xml:space="preserve">(nếu có) không?  </w:t>
            </w:r>
          </w:p>
          <w:p w14:paraId="48563D08" w14:textId="77777777" w:rsidR="00B23144" w:rsidRPr="0024577C" w:rsidRDefault="00B23144" w:rsidP="00B52594">
            <w:pPr>
              <w:spacing w:before="60" w:after="60"/>
              <w:jc w:val="both"/>
              <w:rPr>
                <w:color w:val="000000" w:themeColor="text1"/>
                <w:sz w:val="26"/>
                <w:szCs w:val="26"/>
              </w:rPr>
            </w:pPr>
          </w:p>
        </w:tc>
        <w:tc>
          <w:tcPr>
            <w:tcW w:w="11482" w:type="dxa"/>
          </w:tcPr>
          <w:p w14:paraId="2F702BA2"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lastRenderedPageBreak/>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D46A384" w14:textId="77777777" w:rsidR="00B23144" w:rsidRPr="0024577C" w:rsidRDefault="00B23144" w:rsidP="00B52594">
            <w:pPr>
              <w:spacing w:before="60" w:after="60"/>
              <w:rPr>
                <w:color w:val="000000" w:themeColor="text1"/>
                <w:sz w:val="26"/>
                <w:szCs w:val="26"/>
              </w:rPr>
            </w:pPr>
            <w:r w:rsidRPr="0024577C">
              <w:rPr>
                <w:color w:val="000000" w:themeColor="text1"/>
                <w:sz w:val="26"/>
                <w:szCs w:val="26"/>
              </w:rPr>
              <w:t>Nếu Có, nêu rõ lý do:……………………………..……………………………………………………...</w:t>
            </w:r>
          </w:p>
          <w:p w14:paraId="19FBEB9A"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lastRenderedPageBreak/>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08A351B" w14:textId="77777777" w:rsidR="00B23144" w:rsidRPr="0024577C" w:rsidRDefault="00B23144" w:rsidP="00B52594">
            <w:pPr>
              <w:spacing w:before="60" w:after="60"/>
              <w:rPr>
                <w:color w:val="000000" w:themeColor="text1"/>
                <w:sz w:val="26"/>
                <w:szCs w:val="26"/>
              </w:rPr>
            </w:pPr>
            <w:r w:rsidRPr="0024577C">
              <w:rPr>
                <w:color w:val="000000" w:themeColor="text1"/>
                <w:sz w:val="26"/>
                <w:szCs w:val="26"/>
              </w:rPr>
              <w:t>Nếu Có, nêu rõ lý do: ……………………………..……………………………………………………..</w:t>
            </w:r>
          </w:p>
          <w:p w14:paraId="01243590" w14:textId="77777777" w:rsidR="00B23144" w:rsidRPr="0024577C" w:rsidRDefault="00B23144"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5278663" w14:textId="77777777" w:rsidR="00B23144" w:rsidRPr="0024577C" w:rsidRDefault="00B23144" w:rsidP="00B52594">
            <w:pPr>
              <w:spacing w:before="60" w:after="60"/>
              <w:rPr>
                <w:color w:val="000000" w:themeColor="text1"/>
                <w:sz w:val="26"/>
                <w:szCs w:val="26"/>
              </w:rPr>
            </w:pPr>
            <w:r w:rsidRPr="0024577C">
              <w:rPr>
                <w:color w:val="000000" w:themeColor="text1"/>
                <w:sz w:val="26"/>
                <w:szCs w:val="26"/>
              </w:rPr>
              <w:t>Nếu Có, nêu rõ lý do: ……………………………..……………………………………………………..</w:t>
            </w:r>
          </w:p>
          <w:p w14:paraId="385B8332"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29C4E471"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017C7D46"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1FDE9F14"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Mức chi phí khác:………………………………………………………………………………………</w:t>
            </w:r>
          </w:p>
          <w:p w14:paraId="3A898208"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84E41FD" w14:textId="77777777" w:rsidR="00B23144" w:rsidRPr="0024577C" w:rsidRDefault="00B23144" w:rsidP="00B52594">
            <w:pPr>
              <w:spacing w:before="60" w:after="60"/>
              <w:rPr>
                <w:color w:val="000000" w:themeColor="text1"/>
                <w:sz w:val="26"/>
                <w:szCs w:val="26"/>
              </w:rPr>
            </w:pPr>
            <w:r w:rsidRPr="0024577C">
              <w:rPr>
                <w:color w:val="000000" w:themeColor="text1"/>
                <w:sz w:val="26"/>
                <w:szCs w:val="26"/>
              </w:rPr>
              <w:t>Lý do: ……………………………………………………..……………………………………………...</w:t>
            </w:r>
          </w:p>
          <w:p w14:paraId="7D46573B"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Nếu mức phí, lệ phí hoặc chi phí khác (nếu có) chưa được quy định tại dự án, dự thảo thì nêu rõ lý do: ………………………………………………………………………………………………………..</w:t>
            </w:r>
          </w:p>
          <w:p w14:paraId="0E8D67D9"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43AF79A" w14:textId="77777777" w:rsidTr="00383D6E">
        <w:tc>
          <w:tcPr>
            <w:tcW w:w="2977" w:type="dxa"/>
          </w:tcPr>
          <w:p w14:paraId="5F8A3578"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54321D7A" w14:textId="77777777" w:rsidR="00B23144" w:rsidRPr="0024577C" w:rsidRDefault="00B23144" w:rsidP="00B52594">
            <w:pPr>
              <w:spacing w:before="60" w:after="60"/>
              <w:jc w:val="both"/>
              <w:rPr>
                <w:color w:val="000000" w:themeColor="text1"/>
                <w:sz w:val="26"/>
                <w:szCs w:val="26"/>
              </w:rPr>
            </w:pPr>
          </w:p>
        </w:tc>
        <w:tc>
          <w:tcPr>
            <w:tcW w:w="11482" w:type="dxa"/>
          </w:tcPr>
          <w:p w14:paraId="21A1A5D7"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163FEBF"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Nội dung quy định:……………………………………………………………………………………….</w:t>
            </w:r>
          </w:p>
          <w:p w14:paraId="0430D6D5"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 ………………………..………………………………………………………………………………….</w:t>
            </w:r>
          </w:p>
          <w:p w14:paraId="60AE5D01"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Lý do quy định:…………………………………………………………………………………………..</w:t>
            </w:r>
          </w:p>
          <w:p w14:paraId="1C32CEF9"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542BE93A" w14:textId="77777777" w:rsidTr="00383D6E">
        <w:tc>
          <w:tcPr>
            <w:tcW w:w="14459" w:type="dxa"/>
            <w:gridSpan w:val="2"/>
          </w:tcPr>
          <w:p w14:paraId="4539C448" w14:textId="77777777" w:rsidR="00B23144" w:rsidRPr="0024577C" w:rsidRDefault="00B23144"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57E8BDC0" w14:textId="77777777" w:rsidTr="00383D6E">
        <w:tc>
          <w:tcPr>
            <w:tcW w:w="2977" w:type="dxa"/>
          </w:tcPr>
          <w:p w14:paraId="339F4591" w14:textId="77777777" w:rsidR="00B23144" w:rsidRPr="0024577C" w:rsidRDefault="00B23144"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003C89F2"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D84BA38"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Văn bản đề nghị </w:t>
            </w:r>
          </w:p>
        </w:tc>
      </w:tr>
      <w:tr w:rsidR="00B52594" w:rsidRPr="0024577C" w14:paraId="0E167062" w14:textId="77777777" w:rsidTr="00383D6E">
        <w:tc>
          <w:tcPr>
            <w:tcW w:w="2977" w:type="dxa"/>
          </w:tcPr>
          <w:p w14:paraId="16C45AF3" w14:textId="77777777" w:rsidR="00B23144" w:rsidRPr="0024577C" w:rsidRDefault="00B23144"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05E1DAD9" w14:textId="77777777" w:rsidR="00B23144" w:rsidRPr="0024577C" w:rsidRDefault="00B23144"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44955DA5"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3136603A" w14:textId="77777777" w:rsidR="00B23144" w:rsidRPr="0024577C" w:rsidRDefault="00B23144"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1AF138F5" w14:textId="77777777" w:rsidTr="00383D6E">
        <w:tc>
          <w:tcPr>
            <w:tcW w:w="2977" w:type="dxa"/>
          </w:tcPr>
          <w:p w14:paraId="0DE214E1" w14:textId="77777777" w:rsidR="00B23144" w:rsidRPr="0024577C" w:rsidRDefault="00B23144"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3547B4D6" w14:textId="77777777" w:rsidR="00B23144" w:rsidRPr="0024577C" w:rsidRDefault="00B23144" w:rsidP="00B52594">
            <w:pPr>
              <w:spacing w:before="60" w:after="60"/>
              <w:jc w:val="both"/>
              <w:rPr>
                <w:color w:val="000000" w:themeColor="text1"/>
                <w:sz w:val="26"/>
                <w:szCs w:val="26"/>
              </w:rPr>
            </w:pPr>
          </w:p>
        </w:tc>
      </w:tr>
      <w:tr w:rsidR="00B52594" w:rsidRPr="0024577C" w14:paraId="19BD28E9" w14:textId="77777777" w:rsidTr="00383D6E">
        <w:tc>
          <w:tcPr>
            <w:tcW w:w="2977" w:type="dxa"/>
          </w:tcPr>
          <w:p w14:paraId="3322BFDC"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lastRenderedPageBreak/>
              <w:t>Có quy định yêu cầu, điều kiện không?</w:t>
            </w:r>
          </w:p>
        </w:tc>
        <w:tc>
          <w:tcPr>
            <w:tcW w:w="11482" w:type="dxa"/>
          </w:tcPr>
          <w:p w14:paraId="57271EE1"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2D89447"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Lý do quy định:</w:t>
            </w:r>
          </w:p>
        </w:tc>
      </w:tr>
      <w:tr w:rsidR="00B52594" w:rsidRPr="0024577C" w14:paraId="3FFB2F27" w14:textId="77777777" w:rsidTr="00383D6E">
        <w:tc>
          <w:tcPr>
            <w:tcW w:w="14459" w:type="dxa"/>
            <w:gridSpan w:val="2"/>
          </w:tcPr>
          <w:p w14:paraId="08D72034" w14:textId="77777777" w:rsidR="00B23144" w:rsidRPr="0024577C" w:rsidRDefault="00B23144"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4214DCC7" w14:textId="77777777" w:rsidTr="00383D6E">
        <w:tc>
          <w:tcPr>
            <w:tcW w:w="2977" w:type="dxa"/>
          </w:tcPr>
          <w:p w14:paraId="224CB0DA"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7329722F" w14:textId="77777777" w:rsidR="00B23144" w:rsidRPr="0024577C" w:rsidRDefault="00B231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80E70DC" w14:textId="77777777" w:rsidR="00B23144" w:rsidRPr="0024577C" w:rsidRDefault="00B231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D0C5E17" w14:textId="77777777" w:rsidR="00B23144" w:rsidRPr="0024577C" w:rsidRDefault="00B231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E82A512" w14:textId="77777777" w:rsidR="00B23144" w:rsidRPr="0024577C" w:rsidRDefault="00B231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503822C" w14:textId="77777777" w:rsidR="00B23144" w:rsidRPr="0024577C" w:rsidRDefault="00B231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2A5BBA3" w14:textId="41AD7971" w:rsidR="00B23144" w:rsidRPr="0024577C" w:rsidRDefault="00B231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009E46C9" w:rsidRPr="0024577C">
              <w:rPr>
                <w:color w:val="000000" w:themeColor="text1"/>
                <w:sz w:val="26"/>
                <w:szCs w:val="26"/>
              </w:rPr>
              <w:fldChar w:fldCharType="begin">
                <w:ffData>
                  <w:name w:val=""/>
                  <w:enabled/>
                  <w:calcOnExit w:val="0"/>
                  <w:checkBox>
                    <w:sizeAuto/>
                    <w:default w:val="1"/>
                  </w:checkBox>
                </w:ffData>
              </w:fldChar>
            </w:r>
            <w:r w:rsidR="009E46C9" w:rsidRPr="0024577C">
              <w:rPr>
                <w:color w:val="000000" w:themeColor="text1"/>
                <w:sz w:val="26"/>
                <w:szCs w:val="26"/>
              </w:rPr>
              <w:instrText xml:space="preserve"> FORMCHECKBOX </w:instrText>
            </w:r>
            <w:r w:rsidR="009E46C9" w:rsidRPr="0024577C">
              <w:rPr>
                <w:color w:val="000000" w:themeColor="text1"/>
                <w:sz w:val="26"/>
                <w:szCs w:val="26"/>
              </w:rPr>
            </w:r>
            <w:r w:rsidR="009E46C9" w:rsidRPr="0024577C">
              <w:rPr>
                <w:color w:val="000000" w:themeColor="text1"/>
                <w:sz w:val="26"/>
                <w:szCs w:val="26"/>
              </w:rPr>
              <w:fldChar w:fldCharType="end"/>
            </w:r>
            <w:r w:rsidR="009E46C9" w:rsidRPr="0024577C">
              <w:rPr>
                <w:color w:val="000000" w:themeColor="text1"/>
                <w:sz w:val="26"/>
                <w:szCs w:val="26"/>
              </w:rPr>
              <w:t xml:space="preserve"> </w:t>
            </w:r>
            <w:r w:rsidRPr="0024577C">
              <w:rPr>
                <w:color w:val="000000" w:themeColor="text1"/>
                <w:sz w:val="26"/>
                <w:szCs w:val="26"/>
              </w:rPr>
              <w:t xml:space="preserve">  </w:t>
            </w:r>
          </w:p>
          <w:p w14:paraId="2B1C140A" w14:textId="31D01DF5" w:rsidR="00B23144" w:rsidRPr="0024577C" w:rsidRDefault="00B231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009E46C9" w:rsidRPr="0024577C">
              <w:rPr>
                <w:color w:val="000000" w:themeColor="text1"/>
                <w:sz w:val="26"/>
                <w:szCs w:val="26"/>
              </w:rPr>
              <w:fldChar w:fldCharType="begin">
                <w:ffData>
                  <w:name w:val="Check3"/>
                  <w:enabled/>
                  <w:calcOnExit w:val="0"/>
                  <w:checkBox>
                    <w:sizeAuto/>
                    <w:default w:val="0"/>
                  </w:checkBox>
                </w:ffData>
              </w:fldChar>
            </w:r>
            <w:r w:rsidR="009E46C9" w:rsidRPr="0024577C">
              <w:rPr>
                <w:color w:val="000000" w:themeColor="text1"/>
                <w:sz w:val="26"/>
                <w:szCs w:val="26"/>
              </w:rPr>
              <w:instrText xml:space="preserve"> FORMCHECKBOX </w:instrText>
            </w:r>
            <w:r w:rsidR="009E46C9" w:rsidRPr="0024577C">
              <w:rPr>
                <w:color w:val="000000" w:themeColor="text1"/>
                <w:sz w:val="26"/>
                <w:szCs w:val="26"/>
              </w:rPr>
            </w:r>
            <w:r w:rsidR="009E46C9" w:rsidRPr="0024577C">
              <w:rPr>
                <w:color w:val="000000" w:themeColor="text1"/>
                <w:sz w:val="26"/>
                <w:szCs w:val="26"/>
              </w:rPr>
              <w:fldChar w:fldCharType="end"/>
            </w:r>
            <w:r w:rsidR="009E46C9" w:rsidRPr="0024577C">
              <w:rPr>
                <w:color w:val="000000" w:themeColor="text1"/>
                <w:sz w:val="26"/>
                <w:szCs w:val="26"/>
              </w:rPr>
              <w:t xml:space="preserve">  </w:t>
            </w:r>
            <w:r w:rsidRPr="0024577C">
              <w:rPr>
                <w:color w:val="000000" w:themeColor="text1"/>
                <w:sz w:val="26"/>
                <w:szCs w:val="26"/>
              </w:rPr>
              <w:t xml:space="preserve">              </w:t>
            </w:r>
          </w:p>
          <w:p w14:paraId="6F398379" w14:textId="77777777" w:rsidR="00B23144" w:rsidRPr="0024577C" w:rsidRDefault="00B23144"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0C75A083"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w:t>
            </w:r>
          </w:p>
          <w:p w14:paraId="179B7644"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58404960" w14:textId="77777777" w:rsidTr="00383D6E">
        <w:tc>
          <w:tcPr>
            <w:tcW w:w="2977" w:type="dxa"/>
          </w:tcPr>
          <w:p w14:paraId="3566A279"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3D73D02D" w14:textId="77777777" w:rsidR="00B23144" w:rsidRPr="0024577C" w:rsidRDefault="00B23144"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F062E7C" w14:textId="2129F3F5" w:rsidR="00B23144" w:rsidRPr="0024577C" w:rsidRDefault="00B23144"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4B32003F" w14:textId="77777777" w:rsidR="00B23144" w:rsidRPr="0024577C" w:rsidRDefault="00B23144" w:rsidP="00B52594">
            <w:pPr>
              <w:spacing w:before="60" w:after="60"/>
              <w:jc w:val="both"/>
              <w:rPr>
                <w:color w:val="000000" w:themeColor="text1"/>
                <w:sz w:val="26"/>
                <w:szCs w:val="26"/>
              </w:rPr>
            </w:pPr>
          </w:p>
        </w:tc>
      </w:tr>
      <w:tr w:rsidR="00B52594" w:rsidRPr="0024577C" w14:paraId="69FDF1A1" w14:textId="77777777" w:rsidTr="00383D6E">
        <w:tc>
          <w:tcPr>
            <w:tcW w:w="2977" w:type="dxa"/>
          </w:tcPr>
          <w:p w14:paraId="354BD592"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394D18E2" w14:textId="77777777" w:rsidR="00B23144" w:rsidRPr="0024577C" w:rsidRDefault="00B23144"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DC05D95" w14:textId="77777777" w:rsidR="00B23144" w:rsidRPr="0024577C" w:rsidRDefault="00B23144"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37D301E9" w14:textId="77777777" w:rsidR="00B23144" w:rsidRPr="0024577C" w:rsidRDefault="00B23144" w:rsidP="00B52594">
            <w:pPr>
              <w:spacing w:before="60" w:after="60"/>
              <w:rPr>
                <w:color w:val="000000" w:themeColor="text1"/>
                <w:sz w:val="26"/>
                <w:szCs w:val="26"/>
              </w:rPr>
            </w:pPr>
            <w:r w:rsidRPr="0024577C">
              <w:rPr>
                <w:color w:val="000000" w:themeColor="text1"/>
                <w:sz w:val="26"/>
                <w:szCs w:val="26"/>
              </w:rPr>
              <w:t>- Nếu Không, nêu rõ lý do:…………………………………………………………………………….</w:t>
            </w:r>
          </w:p>
          <w:p w14:paraId="34FD06E3" w14:textId="77777777" w:rsidR="00B23144" w:rsidRPr="0024577C" w:rsidRDefault="00B23144"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28C43D04" w14:textId="77777777" w:rsidTr="00383D6E">
        <w:trPr>
          <w:trHeight w:val="1349"/>
        </w:trPr>
        <w:tc>
          <w:tcPr>
            <w:tcW w:w="2977" w:type="dxa"/>
          </w:tcPr>
          <w:p w14:paraId="4E2B8C0C"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77A88B09" w14:textId="77777777" w:rsidR="00B23144" w:rsidRPr="0024577C" w:rsidRDefault="00B23144"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7EAE0F1" w14:textId="77777777" w:rsidR="00B23144" w:rsidRPr="0024577C" w:rsidRDefault="00B23144"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534C64E0" w14:textId="77777777" w:rsidTr="00383D6E">
        <w:tc>
          <w:tcPr>
            <w:tcW w:w="14459" w:type="dxa"/>
            <w:gridSpan w:val="2"/>
          </w:tcPr>
          <w:p w14:paraId="0B659687" w14:textId="77777777" w:rsidR="00B23144" w:rsidRPr="0024577C" w:rsidRDefault="00B23144" w:rsidP="00B52594">
            <w:pPr>
              <w:spacing w:before="60" w:after="60"/>
              <w:rPr>
                <w:color w:val="000000" w:themeColor="text1"/>
                <w:sz w:val="26"/>
                <w:szCs w:val="26"/>
              </w:rPr>
            </w:pPr>
            <w:r w:rsidRPr="0024577C">
              <w:rPr>
                <w:b/>
                <w:color w:val="000000" w:themeColor="text1"/>
                <w:sz w:val="26"/>
                <w:szCs w:val="26"/>
              </w:rPr>
              <w:lastRenderedPageBreak/>
              <w:t>IV. THÔNG TIN LIÊN HỆ</w:t>
            </w:r>
          </w:p>
        </w:tc>
      </w:tr>
      <w:tr w:rsidR="00B52594" w:rsidRPr="0024577C" w14:paraId="08AA4D85" w14:textId="77777777" w:rsidTr="00383D6E">
        <w:tc>
          <w:tcPr>
            <w:tcW w:w="14459" w:type="dxa"/>
            <w:gridSpan w:val="2"/>
          </w:tcPr>
          <w:p w14:paraId="34C6C92E" w14:textId="1D39B30C" w:rsidR="00B23144" w:rsidRPr="0024577C" w:rsidRDefault="00B231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4920C174" w14:textId="6CA64861" w:rsidR="00B23144" w:rsidRPr="0024577C" w:rsidRDefault="00B2314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1422E47D" w14:textId="77777777" w:rsidR="009E46C9" w:rsidRPr="0024577C" w:rsidRDefault="009E46C9" w:rsidP="00B52594">
      <w:pPr>
        <w:spacing w:before="60" w:after="60"/>
        <w:rPr>
          <w:color w:val="000000" w:themeColor="text1"/>
          <w:sz w:val="26"/>
          <w:szCs w:val="26"/>
          <w:lang w:eastAsia="en-GB"/>
        </w:rPr>
      </w:pPr>
      <w:r w:rsidRPr="0024577C">
        <w:rPr>
          <w:b/>
          <w:color w:val="000000" w:themeColor="text1"/>
          <w:sz w:val="26"/>
          <w:szCs w:val="26"/>
        </w:rPr>
        <w:t>THỦ TỤC HÀNH CHÍNH 24:</w:t>
      </w:r>
      <w:r w:rsidRPr="0024577C">
        <w:rPr>
          <w:color w:val="000000" w:themeColor="text1"/>
          <w:sz w:val="26"/>
          <w:szCs w:val="26"/>
        </w:rPr>
        <w:t xml:space="preserve"> </w:t>
      </w:r>
      <w:r w:rsidRPr="0024577C">
        <w:rPr>
          <w:b/>
          <w:bCs/>
          <w:color w:val="000000" w:themeColor="text1"/>
          <w:sz w:val="26"/>
          <w:szCs w:val="26"/>
          <w:lang w:eastAsia="en-GB"/>
        </w:rPr>
        <w:t>Thủ tục đóng tạm thời một phần kết cấu hạ tầng cảng hàng không, sân bay</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227"/>
      </w:tblGrid>
      <w:tr w:rsidR="00B52594" w:rsidRPr="0024577C" w14:paraId="51E76BE1" w14:textId="77777777" w:rsidTr="00B52594">
        <w:trPr>
          <w:trHeight w:val="1090"/>
        </w:trPr>
        <w:tc>
          <w:tcPr>
            <w:tcW w:w="2977" w:type="dxa"/>
          </w:tcPr>
          <w:p w14:paraId="1DAE9A11" w14:textId="77777777" w:rsidR="009E46C9" w:rsidRPr="0024577C" w:rsidRDefault="009E46C9" w:rsidP="00B52594">
            <w:pPr>
              <w:spacing w:before="60" w:after="60"/>
              <w:jc w:val="both"/>
              <w:rPr>
                <w:b/>
                <w:color w:val="000000" w:themeColor="text1"/>
                <w:sz w:val="26"/>
                <w:szCs w:val="26"/>
              </w:rPr>
            </w:pPr>
            <w:r w:rsidRPr="0024577C">
              <w:rPr>
                <w:b/>
                <w:color w:val="000000" w:themeColor="text1"/>
                <w:sz w:val="26"/>
                <w:szCs w:val="26"/>
              </w:rPr>
              <w:t>I. CĂN CỨ PHÁP LÝ</w:t>
            </w:r>
          </w:p>
          <w:p w14:paraId="4E593792" w14:textId="77777777" w:rsidR="009E46C9" w:rsidRPr="0024577C" w:rsidRDefault="009E46C9"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227" w:type="dxa"/>
          </w:tcPr>
          <w:p w14:paraId="4FB5BB1F" w14:textId="77777777" w:rsidR="009E46C9" w:rsidRPr="0024577C" w:rsidRDefault="009E46C9" w:rsidP="00B52594">
            <w:pPr>
              <w:pStyle w:val="TableParagraph"/>
              <w:numPr>
                <w:ilvl w:val="0"/>
                <w:numId w:val="15"/>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09D8815C" w14:textId="77777777" w:rsidR="009E46C9" w:rsidRPr="0024577C" w:rsidRDefault="009E46C9" w:rsidP="00B52594">
            <w:pPr>
              <w:pStyle w:val="ListParagraph"/>
              <w:numPr>
                <w:ilvl w:val="0"/>
                <w:numId w:val="15"/>
              </w:numPr>
              <w:spacing w:before="60" w:after="60"/>
              <w:jc w:val="both"/>
              <w:rPr>
                <w:color w:val="000000" w:themeColor="text1"/>
                <w:sz w:val="26"/>
                <w:szCs w:val="26"/>
              </w:rPr>
            </w:pPr>
            <w:r w:rsidRPr="0024577C">
              <w:rPr>
                <w:color w:val="000000" w:themeColor="text1"/>
                <w:sz w:val="26"/>
                <w:szCs w:val="26"/>
              </w:rPr>
              <w:t>Điều 51 Nghị định 05/2021/NĐ-CP của Chính phủ quy định quản lý, khai thác cảng hàng không, sân bay..</w:t>
            </w:r>
          </w:p>
        </w:tc>
      </w:tr>
      <w:tr w:rsidR="00B52594" w:rsidRPr="0024577C" w14:paraId="260ADDC2" w14:textId="77777777" w:rsidTr="00B52594">
        <w:tc>
          <w:tcPr>
            <w:tcW w:w="14204" w:type="dxa"/>
            <w:gridSpan w:val="2"/>
          </w:tcPr>
          <w:p w14:paraId="36227F30" w14:textId="77777777" w:rsidR="009E46C9" w:rsidRPr="0024577C" w:rsidRDefault="009E46C9"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64763638" w14:textId="77777777" w:rsidR="009E46C9" w:rsidRPr="0024577C" w:rsidRDefault="009E46C9"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76C1D07A" w14:textId="77777777" w:rsidTr="00B52594">
        <w:tc>
          <w:tcPr>
            <w:tcW w:w="14204" w:type="dxa"/>
            <w:gridSpan w:val="2"/>
          </w:tcPr>
          <w:p w14:paraId="09EA2609" w14:textId="77777777" w:rsidR="009E46C9" w:rsidRPr="0024577C" w:rsidRDefault="009E46C9"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152DE5F9" w14:textId="77777777" w:rsidTr="00B52594">
        <w:tc>
          <w:tcPr>
            <w:tcW w:w="2977" w:type="dxa"/>
          </w:tcPr>
          <w:p w14:paraId="0467D4C8" w14:textId="77777777" w:rsidR="009E46C9" w:rsidRPr="0024577C" w:rsidRDefault="009E46C9"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227" w:type="dxa"/>
          </w:tcPr>
          <w:p w14:paraId="1E5AA4E5"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674AD6D"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483D971B" w14:textId="77777777" w:rsidTr="00B52594">
        <w:tc>
          <w:tcPr>
            <w:tcW w:w="14204" w:type="dxa"/>
            <w:gridSpan w:val="2"/>
          </w:tcPr>
          <w:p w14:paraId="1CDC3DDA" w14:textId="77777777" w:rsidR="009E46C9" w:rsidRPr="0024577C" w:rsidRDefault="009E46C9"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1318600C" w14:textId="77777777" w:rsidTr="00B52594">
        <w:tc>
          <w:tcPr>
            <w:tcW w:w="2977" w:type="dxa"/>
          </w:tcPr>
          <w:p w14:paraId="7DDAC883"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227" w:type="dxa"/>
          </w:tcPr>
          <w:p w14:paraId="4D4B4466"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B8BCBCE"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1D167402" w14:textId="77777777" w:rsidR="009E46C9" w:rsidRPr="0024577C" w:rsidRDefault="009E46C9"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016D1FDC"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526BF810"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0C60558B" w14:textId="77777777" w:rsidTr="00B52594">
        <w:tc>
          <w:tcPr>
            <w:tcW w:w="2977" w:type="dxa"/>
          </w:tcPr>
          <w:p w14:paraId="29297052"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b) Có được quy định, phân định rõ trách nhiệm và nội dung công việc của cơ quan nhà nước và cá </w:t>
            </w:r>
            <w:r w:rsidRPr="0024577C">
              <w:rPr>
                <w:color w:val="000000" w:themeColor="text1"/>
                <w:sz w:val="26"/>
                <w:szCs w:val="26"/>
              </w:rPr>
              <w:lastRenderedPageBreak/>
              <w:t>nhân, tổ chức khi thực hiện không?</w:t>
            </w:r>
          </w:p>
        </w:tc>
        <w:tc>
          <w:tcPr>
            <w:tcW w:w="11227" w:type="dxa"/>
          </w:tcPr>
          <w:p w14:paraId="35C6C9F7"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63EC9D8"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Nêu rõ lý do:</w:t>
            </w:r>
          </w:p>
          <w:p w14:paraId="51D23763"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w:t>
            </w:r>
            <w:r w:rsidRPr="0024577C">
              <w:rPr>
                <w:color w:val="000000" w:themeColor="text1"/>
                <w:sz w:val="26"/>
                <w:szCs w:val="26"/>
              </w:rPr>
              <w:lastRenderedPageBreak/>
              <w:t xml:space="preserve">nhu cầu khi thực hiện thủ tục hành chính; </w:t>
            </w:r>
          </w:p>
          <w:p w14:paraId="08A3BB97" w14:textId="77777777" w:rsidR="009E46C9" w:rsidRPr="0024577C" w:rsidRDefault="009E46C9" w:rsidP="00B52594">
            <w:pPr>
              <w:spacing w:before="60" w:after="60"/>
              <w:jc w:val="both"/>
              <w:rPr>
                <w:b/>
                <w:color w:val="000000" w:themeColor="text1"/>
                <w:sz w:val="26"/>
                <w:szCs w:val="26"/>
              </w:rPr>
            </w:pPr>
          </w:p>
        </w:tc>
      </w:tr>
      <w:tr w:rsidR="00B52594" w:rsidRPr="0024577C" w14:paraId="15C438F7" w14:textId="77777777" w:rsidTr="00B52594">
        <w:tc>
          <w:tcPr>
            <w:tcW w:w="2977" w:type="dxa"/>
          </w:tcPr>
          <w:p w14:paraId="66BE661F"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lastRenderedPageBreak/>
              <w:t>c) Có áp dụng cơ chế liên thông không?</w:t>
            </w:r>
          </w:p>
        </w:tc>
        <w:tc>
          <w:tcPr>
            <w:tcW w:w="11227" w:type="dxa"/>
          </w:tcPr>
          <w:p w14:paraId="3160AF0B"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5281588"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Nêu rõ lý do:</w:t>
            </w:r>
          </w:p>
          <w:p w14:paraId="4DCEE8C2"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03B4F1A0" w14:textId="77777777" w:rsidTr="00B52594">
        <w:tc>
          <w:tcPr>
            <w:tcW w:w="2977" w:type="dxa"/>
          </w:tcPr>
          <w:p w14:paraId="23CA1115"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227" w:type="dxa"/>
          </w:tcPr>
          <w:p w14:paraId="19FE12B2"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31FF5C1"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3C23C4B4"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w:t>
            </w:r>
          </w:p>
          <w:p w14:paraId="433E1431"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Lý do quy định:…………………………………………………………………………………………..</w:t>
            </w:r>
          </w:p>
          <w:p w14:paraId="3F997DBB"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w:t>
            </w:r>
          </w:p>
          <w:p w14:paraId="7E795847"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03CAAD6"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02727DC8"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w:t>
            </w:r>
          </w:p>
          <w:p w14:paraId="7D50114F" w14:textId="77777777" w:rsidR="009E46C9" w:rsidRPr="0024577C" w:rsidRDefault="009E46C9" w:rsidP="00B52594">
            <w:pPr>
              <w:spacing w:before="60" w:after="60"/>
              <w:jc w:val="both"/>
              <w:rPr>
                <w:color w:val="000000" w:themeColor="text1"/>
                <w:sz w:val="26"/>
                <w:szCs w:val="26"/>
              </w:rPr>
            </w:pPr>
          </w:p>
        </w:tc>
      </w:tr>
      <w:tr w:rsidR="00B52594" w:rsidRPr="0024577C" w14:paraId="78DC5211" w14:textId="77777777" w:rsidTr="00B52594">
        <w:tc>
          <w:tcPr>
            <w:tcW w:w="2977" w:type="dxa"/>
          </w:tcPr>
          <w:p w14:paraId="4FA63D26" w14:textId="77777777" w:rsidR="009E46C9" w:rsidRPr="0024577C" w:rsidRDefault="009E46C9"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227" w:type="dxa"/>
          </w:tcPr>
          <w:p w14:paraId="3784B339" w14:textId="77777777" w:rsidR="009E46C9" w:rsidRPr="0024577C" w:rsidRDefault="009E46C9" w:rsidP="00B52594">
            <w:pPr>
              <w:spacing w:before="60" w:after="60"/>
              <w:jc w:val="both"/>
              <w:rPr>
                <w:color w:val="000000" w:themeColor="text1"/>
                <w:sz w:val="26"/>
                <w:szCs w:val="26"/>
              </w:rPr>
            </w:pPr>
          </w:p>
        </w:tc>
      </w:tr>
      <w:tr w:rsidR="00B52594" w:rsidRPr="0024577C" w14:paraId="029CC80B" w14:textId="77777777" w:rsidTr="00B52594">
        <w:tc>
          <w:tcPr>
            <w:tcW w:w="2977" w:type="dxa"/>
          </w:tcPr>
          <w:p w14:paraId="37455781"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a) Nộp hồ sơ:</w:t>
            </w:r>
          </w:p>
          <w:p w14:paraId="7A3AB71E"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98FF023"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1FC3A77"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45BD993"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b) Nhận kết quả:</w:t>
            </w:r>
          </w:p>
          <w:p w14:paraId="72B696EB"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1C8B040"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B1E8341"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227" w:type="dxa"/>
          </w:tcPr>
          <w:p w14:paraId="0C9E460F"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EF2613A"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388B541" w14:textId="77777777" w:rsidR="009E46C9" w:rsidRPr="0024577C" w:rsidRDefault="009E46C9"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4E9E4785"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92A890B"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Nêu rõ lý do:</w:t>
            </w:r>
          </w:p>
          <w:p w14:paraId="5FD828A9" w14:textId="77777777" w:rsidR="009E46C9" w:rsidRPr="0024577C" w:rsidRDefault="009E46C9"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w:t>
            </w:r>
            <w:r w:rsidRPr="0024577C">
              <w:rPr>
                <w:color w:val="000000" w:themeColor="text1"/>
                <w:sz w:val="26"/>
                <w:szCs w:val="26"/>
                <w:lang w:val="es-AR"/>
              </w:rPr>
              <w:lastRenderedPageBreak/>
              <w:t xml:space="preserve">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1779F78B" w14:textId="77777777" w:rsidTr="00B52594">
        <w:tc>
          <w:tcPr>
            <w:tcW w:w="14204" w:type="dxa"/>
            <w:gridSpan w:val="2"/>
          </w:tcPr>
          <w:p w14:paraId="53B31002" w14:textId="77777777" w:rsidR="009E46C9" w:rsidRPr="0024577C" w:rsidRDefault="009E46C9"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31F96150" w14:textId="77777777" w:rsidTr="00B52594">
        <w:tc>
          <w:tcPr>
            <w:tcW w:w="2977" w:type="dxa"/>
          </w:tcPr>
          <w:p w14:paraId="1D733DB3"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lang w:val="vi-VN"/>
              </w:rPr>
              <w:t>a) Tờ trình xin phép đóng cửa tạm thời một phần kết cấu hạ tầng cảng hàng không, sân bay bao gồm các thông tin: lý do đóng tạm thời; vị trí và phạm vi đóng tạm thời; thời gian đóng tạm thời phù hợp với quy định thông báo tin tức hàng không;</w:t>
            </w:r>
          </w:p>
          <w:p w14:paraId="6912B040"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lang w:val="vi-VN"/>
              </w:rPr>
              <w:t>b) Bản sao sơ đồ bản vẽ chi tiết khu vực đóng tạm thời;</w:t>
            </w:r>
          </w:p>
          <w:p w14:paraId="0D00783F"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lang w:val="vi-VN"/>
              </w:rPr>
              <w:t>c)</w:t>
            </w:r>
            <w:r w:rsidRPr="0024577C">
              <w:rPr>
                <w:color w:val="000000" w:themeColor="text1"/>
                <w:sz w:val="26"/>
                <w:szCs w:val="26"/>
              </w:rPr>
              <w:t xml:space="preserve"> Bản sao</w:t>
            </w:r>
            <w:r w:rsidRPr="0024577C">
              <w:rPr>
                <w:color w:val="000000" w:themeColor="text1"/>
                <w:sz w:val="26"/>
                <w:szCs w:val="26"/>
                <w:lang w:val="vi-VN"/>
              </w:rPr>
              <w:t xml:space="preserve"> </w:t>
            </w:r>
            <w:r w:rsidRPr="0024577C">
              <w:rPr>
                <w:color w:val="000000" w:themeColor="text1"/>
                <w:sz w:val="26"/>
                <w:szCs w:val="26"/>
              </w:rPr>
              <w:t>p</w:t>
            </w:r>
            <w:r w:rsidRPr="0024577C">
              <w:rPr>
                <w:color w:val="000000" w:themeColor="text1"/>
                <w:sz w:val="26"/>
                <w:szCs w:val="26"/>
                <w:lang w:val="vi-VN"/>
              </w:rPr>
              <w:t>hương án bảo đảm duy trì hoạt động liên quan đến công trình đóng tạm thời;</w:t>
            </w:r>
          </w:p>
          <w:p w14:paraId="03046381" w14:textId="6611B910" w:rsidR="009E46C9" w:rsidRPr="0024577C" w:rsidRDefault="009E46C9" w:rsidP="00B52594">
            <w:pPr>
              <w:spacing w:before="60" w:after="60"/>
              <w:jc w:val="both"/>
              <w:rPr>
                <w:color w:val="000000" w:themeColor="text1"/>
                <w:sz w:val="26"/>
                <w:szCs w:val="26"/>
                <w:lang w:val="vi-VN"/>
              </w:rPr>
            </w:pPr>
            <w:r w:rsidRPr="0024577C">
              <w:rPr>
                <w:color w:val="000000" w:themeColor="text1"/>
                <w:sz w:val="26"/>
                <w:szCs w:val="26"/>
                <w:lang w:val="vi-VN"/>
              </w:rPr>
              <w:t xml:space="preserve">d) </w:t>
            </w:r>
            <w:r w:rsidRPr="0024577C">
              <w:rPr>
                <w:color w:val="000000" w:themeColor="text1"/>
                <w:sz w:val="26"/>
                <w:szCs w:val="26"/>
              </w:rPr>
              <w:t>Bản sao b</w:t>
            </w:r>
            <w:r w:rsidRPr="0024577C">
              <w:rPr>
                <w:color w:val="000000" w:themeColor="text1"/>
                <w:sz w:val="26"/>
                <w:szCs w:val="26"/>
                <w:lang w:val="vi-VN"/>
              </w:rPr>
              <w:t>iện pháp đảm bảo an ninh, an toàn liên quan đến công trình đóng tạm thời.</w:t>
            </w:r>
          </w:p>
        </w:tc>
        <w:tc>
          <w:tcPr>
            <w:tcW w:w="11227" w:type="dxa"/>
          </w:tcPr>
          <w:p w14:paraId="5A6A101F"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40E1109F" w14:textId="77777777" w:rsidTr="00B52594">
        <w:tc>
          <w:tcPr>
            <w:tcW w:w="2977" w:type="dxa"/>
          </w:tcPr>
          <w:p w14:paraId="471701B2"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c) Các giấy tờ, tài liệu để chứng minh việc đáp ứng yêu cầu, điều kiện thực hiện thủ tục hành chính có được quy định rõ ràng, cụ thể ở thành phần hồ sơ của thủ tục hành chính </w:t>
            </w:r>
            <w:r w:rsidRPr="0024577C">
              <w:rPr>
                <w:color w:val="000000" w:themeColor="text1"/>
                <w:sz w:val="26"/>
                <w:szCs w:val="26"/>
              </w:rPr>
              <w:lastRenderedPageBreak/>
              <w:t>không?</w:t>
            </w:r>
          </w:p>
        </w:tc>
        <w:tc>
          <w:tcPr>
            <w:tcW w:w="11227" w:type="dxa"/>
          </w:tcPr>
          <w:p w14:paraId="58A8D604"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02734D0"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Nêu rõ:</w:t>
            </w:r>
          </w:p>
          <w:p w14:paraId="5B21F5D7"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17AFB273" w14:textId="77777777" w:rsidTr="00B52594">
        <w:tc>
          <w:tcPr>
            <w:tcW w:w="2977" w:type="dxa"/>
          </w:tcPr>
          <w:p w14:paraId="15478399"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lastRenderedPageBreak/>
              <w:t>d) Số lượng bộ hồ sơ: 01 bộ</w:t>
            </w:r>
          </w:p>
        </w:tc>
        <w:tc>
          <w:tcPr>
            <w:tcW w:w="11227" w:type="dxa"/>
          </w:tcPr>
          <w:p w14:paraId="73904445"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0097F40C" w14:textId="77777777" w:rsidR="009E46C9" w:rsidRPr="0024577C" w:rsidRDefault="009E46C9"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607A0FE7"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w:t>
            </w:r>
          </w:p>
          <w:p w14:paraId="45C0FCD1"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032C2B88" w14:textId="77777777" w:rsidTr="00B52594">
        <w:tc>
          <w:tcPr>
            <w:tcW w:w="14204" w:type="dxa"/>
            <w:gridSpan w:val="2"/>
          </w:tcPr>
          <w:p w14:paraId="4A5D950F" w14:textId="77777777" w:rsidR="009E46C9" w:rsidRPr="0024577C" w:rsidRDefault="009E46C9"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3827C374" w14:textId="77777777" w:rsidTr="00B52594">
        <w:tc>
          <w:tcPr>
            <w:tcW w:w="2977" w:type="dxa"/>
          </w:tcPr>
          <w:p w14:paraId="508EB408" w14:textId="77777777" w:rsidR="009E46C9" w:rsidRPr="0024577C" w:rsidRDefault="009E46C9"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227" w:type="dxa"/>
          </w:tcPr>
          <w:p w14:paraId="0D9D7685"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CD88E1A"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10 ngày</w:t>
            </w:r>
          </w:p>
          <w:p w14:paraId="4AD067B7"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6E95E4D6" w14:textId="77777777" w:rsidTr="00B52594">
        <w:tc>
          <w:tcPr>
            <w:tcW w:w="2977" w:type="dxa"/>
          </w:tcPr>
          <w:p w14:paraId="68820929"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227" w:type="dxa"/>
          </w:tcPr>
          <w:p w14:paraId="5FA669CC"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E359346"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Lý do quy định:…………………………………………………………………………………………..</w:t>
            </w:r>
          </w:p>
          <w:p w14:paraId="385FA7F1"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w:t>
            </w:r>
          </w:p>
          <w:p w14:paraId="48BA9547"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w:t>
            </w:r>
          </w:p>
          <w:p w14:paraId="38FD9EA2"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w:t>
            </w:r>
          </w:p>
          <w:p w14:paraId="74BB7E85"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w:t>
            </w:r>
          </w:p>
          <w:p w14:paraId="57F1B411"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52F17645" w14:textId="77777777" w:rsidTr="00B52594">
        <w:tc>
          <w:tcPr>
            <w:tcW w:w="2977" w:type="dxa"/>
          </w:tcPr>
          <w:p w14:paraId="0778DED5" w14:textId="77777777" w:rsidR="009E46C9" w:rsidRPr="0024577C" w:rsidRDefault="009E46C9"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227" w:type="dxa"/>
          </w:tcPr>
          <w:p w14:paraId="430932DF" w14:textId="77777777" w:rsidR="009E46C9" w:rsidRPr="0024577C" w:rsidRDefault="009E46C9" w:rsidP="00B52594">
            <w:pPr>
              <w:spacing w:before="60" w:after="60"/>
              <w:jc w:val="both"/>
              <w:rPr>
                <w:color w:val="000000" w:themeColor="text1"/>
                <w:sz w:val="26"/>
                <w:szCs w:val="26"/>
              </w:rPr>
            </w:pPr>
          </w:p>
        </w:tc>
      </w:tr>
      <w:tr w:rsidR="00B52594" w:rsidRPr="0024577C" w14:paraId="6E5B65F9" w14:textId="77777777" w:rsidTr="00B52594">
        <w:tc>
          <w:tcPr>
            <w:tcW w:w="2977" w:type="dxa"/>
          </w:tcPr>
          <w:p w14:paraId="14530611"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a) Đối tượng thực hiện:</w:t>
            </w:r>
          </w:p>
          <w:p w14:paraId="501C7B36" w14:textId="77777777" w:rsidR="009E46C9" w:rsidRPr="0024577C" w:rsidRDefault="009E46C9" w:rsidP="00B52594">
            <w:pPr>
              <w:spacing w:before="60" w:after="60"/>
              <w:jc w:val="both"/>
              <w:rPr>
                <w:b/>
                <w:color w:val="000000" w:themeColor="text1"/>
                <w:sz w:val="26"/>
                <w:szCs w:val="26"/>
              </w:rPr>
            </w:pPr>
          </w:p>
          <w:p w14:paraId="6FAFB9EE" w14:textId="77777777" w:rsidR="009E46C9" w:rsidRPr="0024577C" w:rsidRDefault="009E46C9" w:rsidP="00B52594">
            <w:pPr>
              <w:spacing w:before="60" w:after="60"/>
              <w:jc w:val="both"/>
              <w:rPr>
                <w:b/>
                <w:color w:val="000000" w:themeColor="text1"/>
                <w:sz w:val="26"/>
                <w:szCs w:val="26"/>
              </w:rPr>
            </w:pPr>
          </w:p>
        </w:tc>
        <w:tc>
          <w:tcPr>
            <w:tcW w:w="11227" w:type="dxa"/>
          </w:tcPr>
          <w:p w14:paraId="437CCE35"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5FF8CB7" w14:textId="66137D63" w:rsidR="009E46C9" w:rsidRPr="0024577C" w:rsidRDefault="009E46C9"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z w:val="26"/>
                <w:szCs w:val="26"/>
                <w:lang w:eastAsia="en-GB"/>
              </w:rPr>
              <w:t>Người khai thác công trình thuộc kết cấu hạ tầng cảng hàng không, sân bay.</w:t>
            </w:r>
          </w:p>
          <w:p w14:paraId="57C60A91"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63903E75"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FB8E9EB" w14:textId="5D59F688" w:rsidR="009E46C9" w:rsidRPr="0024577C" w:rsidRDefault="009E46C9"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w:t>
            </w:r>
            <w:r w:rsidRPr="0024577C">
              <w:rPr>
                <w:color w:val="000000" w:themeColor="text1"/>
                <w:sz w:val="26"/>
                <w:szCs w:val="26"/>
                <w:lang w:eastAsia="en-GB"/>
              </w:rPr>
              <w:t>Người khai thác công trình thuộc kết cấu hạ tầng cảng hàng không, sân bay.</w:t>
            </w:r>
          </w:p>
          <w:p w14:paraId="63F2A6EC"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Lý do quy định:…………………………………………………………………………………………..</w:t>
            </w:r>
          </w:p>
          <w:p w14:paraId="6EFAA1AB"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w:t>
            </w:r>
          </w:p>
          <w:p w14:paraId="20191994"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lastRenderedPageBreak/>
              <w:t xml:space="preserve">- Có thể mở rộng/ thu hẹp đối tượng thực hiện không?:    </w:t>
            </w:r>
          </w:p>
          <w:p w14:paraId="7DF7115D"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A620B62"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0D3F60F5" w14:textId="77777777" w:rsidTr="00B52594">
        <w:tc>
          <w:tcPr>
            <w:tcW w:w="2977" w:type="dxa"/>
          </w:tcPr>
          <w:p w14:paraId="4363E436"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lastRenderedPageBreak/>
              <w:t>b) Phạm vi áp dụng:</w:t>
            </w:r>
          </w:p>
          <w:p w14:paraId="6A36D50A" w14:textId="77777777" w:rsidR="009E46C9" w:rsidRPr="0024577C" w:rsidRDefault="009E46C9" w:rsidP="00B52594">
            <w:pPr>
              <w:spacing w:before="60" w:after="60"/>
              <w:jc w:val="both"/>
              <w:rPr>
                <w:color w:val="000000" w:themeColor="text1"/>
                <w:sz w:val="26"/>
                <w:szCs w:val="26"/>
              </w:rPr>
            </w:pPr>
          </w:p>
        </w:tc>
        <w:tc>
          <w:tcPr>
            <w:tcW w:w="11227" w:type="dxa"/>
          </w:tcPr>
          <w:p w14:paraId="5497D046"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F1DFFFE"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CF2A910"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44C92F8"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28AF0ADD"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5E4080CC"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B99FB02"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24BB87FA" w14:textId="77777777" w:rsidTr="00B52594">
        <w:tc>
          <w:tcPr>
            <w:tcW w:w="14204" w:type="dxa"/>
            <w:gridSpan w:val="2"/>
          </w:tcPr>
          <w:p w14:paraId="537759C4" w14:textId="257E33CF"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05 tổ chức. </w:t>
            </w:r>
          </w:p>
        </w:tc>
      </w:tr>
      <w:tr w:rsidR="00B52594" w:rsidRPr="0024577C" w14:paraId="71E2B15D" w14:textId="77777777" w:rsidTr="00B52594">
        <w:tc>
          <w:tcPr>
            <w:tcW w:w="14204" w:type="dxa"/>
            <w:gridSpan w:val="2"/>
          </w:tcPr>
          <w:p w14:paraId="495C3825" w14:textId="77777777" w:rsidR="009E46C9" w:rsidRPr="0024577C" w:rsidRDefault="009E46C9"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31F974B3" w14:textId="77777777" w:rsidTr="00B52594">
        <w:tc>
          <w:tcPr>
            <w:tcW w:w="2977" w:type="dxa"/>
          </w:tcPr>
          <w:p w14:paraId="20BB3965" w14:textId="77777777" w:rsidR="009E46C9" w:rsidRPr="0024577C" w:rsidRDefault="009E46C9"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227" w:type="dxa"/>
          </w:tcPr>
          <w:p w14:paraId="49958DDD"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9703DA4"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3CC29501" w14:textId="77777777" w:rsidTr="00B52594">
        <w:tc>
          <w:tcPr>
            <w:tcW w:w="2977" w:type="dxa"/>
          </w:tcPr>
          <w:p w14:paraId="49FED2BD"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227" w:type="dxa"/>
          </w:tcPr>
          <w:p w14:paraId="4FE78316"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F9CC871"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6689C30F" w14:textId="77777777" w:rsidTr="00B52594">
        <w:tc>
          <w:tcPr>
            <w:tcW w:w="14204" w:type="dxa"/>
            <w:gridSpan w:val="2"/>
          </w:tcPr>
          <w:p w14:paraId="0FDB2E3E" w14:textId="77777777" w:rsidR="009E46C9" w:rsidRPr="0024577C" w:rsidRDefault="009E46C9"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626AC203" w14:textId="77777777" w:rsidTr="00B52594">
        <w:tc>
          <w:tcPr>
            <w:tcW w:w="2977" w:type="dxa"/>
          </w:tcPr>
          <w:p w14:paraId="4E0CFBAD"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632004E5" w14:textId="77777777" w:rsidR="009E46C9" w:rsidRPr="0024577C" w:rsidRDefault="009E46C9" w:rsidP="00B52594">
            <w:pPr>
              <w:spacing w:before="60" w:after="60"/>
              <w:jc w:val="both"/>
              <w:rPr>
                <w:color w:val="000000" w:themeColor="text1"/>
                <w:sz w:val="26"/>
                <w:szCs w:val="26"/>
              </w:rPr>
            </w:pPr>
          </w:p>
        </w:tc>
        <w:tc>
          <w:tcPr>
            <w:tcW w:w="11227" w:type="dxa"/>
          </w:tcPr>
          <w:p w14:paraId="5E68B85B"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2755BDD" w14:textId="77777777" w:rsidR="009E46C9" w:rsidRPr="0024577C" w:rsidRDefault="009E46C9" w:rsidP="00B52594">
            <w:pPr>
              <w:spacing w:before="60" w:after="60"/>
              <w:rPr>
                <w:color w:val="000000" w:themeColor="text1"/>
                <w:sz w:val="26"/>
                <w:szCs w:val="26"/>
              </w:rPr>
            </w:pPr>
            <w:r w:rsidRPr="0024577C">
              <w:rPr>
                <w:color w:val="000000" w:themeColor="text1"/>
                <w:sz w:val="26"/>
                <w:szCs w:val="26"/>
              </w:rPr>
              <w:t>Nếu Có, nêu rõ lý do:……………………………..……………………………………………………...</w:t>
            </w:r>
          </w:p>
          <w:p w14:paraId="1B522134"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8D07B5E" w14:textId="77777777" w:rsidR="009E46C9" w:rsidRPr="0024577C" w:rsidRDefault="009E46C9" w:rsidP="00B52594">
            <w:pPr>
              <w:spacing w:before="60" w:after="60"/>
              <w:rPr>
                <w:color w:val="000000" w:themeColor="text1"/>
                <w:sz w:val="26"/>
                <w:szCs w:val="26"/>
              </w:rPr>
            </w:pPr>
            <w:r w:rsidRPr="0024577C">
              <w:rPr>
                <w:color w:val="000000" w:themeColor="text1"/>
                <w:sz w:val="26"/>
                <w:szCs w:val="26"/>
              </w:rPr>
              <w:t>Nếu Có, nêu rõ lý do: ……………………………..……………………………………………………..</w:t>
            </w:r>
          </w:p>
          <w:p w14:paraId="311996D2" w14:textId="77777777" w:rsidR="009E46C9" w:rsidRPr="0024577C" w:rsidRDefault="009E46C9"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DBBCFAE" w14:textId="77777777" w:rsidR="009E46C9" w:rsidRPr="0024577C" w:rsidRDefault="009E46C9" w:rsidP="00B52594">
            <w:pPr>
              <w:spacing w:before="60" w:after="60"/>
              <w:rPr>
                <w:color w:val="000000" w:themeColor="text1"/>
                <w:sz w:val="26"/>
                <w:szCs w:val="26"/>
              </w:rPr>
            </w:pPr>
            <w:r w:rsidRPr="0024577C">
              <w:rPr>
                <w:color w:val="000000" w:themeColor="text1"/>
                <w:sz w:val="26"/>
                <w:szCs w:val="26"/>
              </w:rPr>
              <w:lastRenderedPageBreak/>
              <w:t>Nếu Có, nêu rõ lý do: ……………………………..……………………………………………………..</w:t>
            </w:r>
          </w:p>
          <w:p w14:paraId="691B146F"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4EEBD870"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48DB3307"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1C41746E"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Mức chi phí khác:………………………………………………………………………………………</w:t>
            </w:r>
          </w:p>
          <w:p w14:paraId="161C4E1F"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6EDAA8A" w14:textId="77777777" w:rsidR="009E46C9" w:rsidRPr="0024577C" w:rsidRDefault="009E46C9" w:rsidP="00B52594">
            <w:pPr>
              <w:spacing w:before="60" w:after="60"/>
              <w:rPr>
                <w:color w:val="000000" w:themeColor="text1"/>
                <w:sz w:val="26"/>
                <w:szCs w:val="26"/>
              </w:rPr>
            </w:pPr>
            <w:r w:rsidRPr="0024577C">
              <w:rPr>
                <w:color w:val="000000" w:themeColor="text1"/>
                <w:sz w:val="26"/>
                <w:szCs w:val="26"/>
              </w:rPr>
              <w:t>Lý do: ……………………………………………………..……………………………………………...</w:t>
            </w:r>
          </w:p>
          <w:p w14:paraId="76B46192"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Nếu mức phí, lệ phí hoặc chi phí khác (nếu có) chưa được quy định tại dự án, dự thảo thì nêu rõ lý do: ………………………………………………………………………………………………………..</w:t>
            </w:r>
          </w:p>
          <w:p w14:paraId="01101E65"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BDDA938" w14:textId="77777777" w:rsidTr="00B52594">
        <w:tc>
          <w:tcPr>
            <w:tcW w:w="2977" w:type="dxa"/>
          </w:tcPr>
          <w:p w14:paraId="34A1C535"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3D175892" w14:textId="77777777" w:rsidR="009E46C9" w:rsidRPr="0024577C" w:rsidRDefault="009E46C9" w:rsidP="00B52594">
            <w:pPr>
              <w:spacing w:before="60" w:after="60"/>
              <w:jc w:val="both"/>
              <w:rPr>
                <w:color w:val="000000" w:themeColor="text1"/>
                <w:sz w:val="26"/>
                <w:szCs w:val="26"/>
              </w:rPr>
            </w:pPr>
          </w:p>
        </w:tc>
        <w:tc>
          <w:tcPr>
            <w:tcW w:w="11227" w:type="dxa"/>
          </w:tcPr>
          <w:p w14:paraId="43ADBC78"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B2422DA"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Nội dung quy định:……………………………………………………………………………………….</w:t>
            </w:r>
          </w:p>
          <w:p w14:paraId="345A0E8A"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 ………………………..………………………………………………………………………………….</w:t>
            </w:r>
          </w:p>
          <w:p w14:paraId="7DEC9C05"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Lý do quy định:…………………………………………………………………………………………..</w:t>
            </w:r>
          </w:p>
          <w:p w14:paraId="792A6E7D"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095D7657" w14:textId="77777777" w:rsidTr="00B52594">
        <w:tc>
          <w:tcPr>
            <w:tcW w:w="14204" w:type="dxa"/>
            <w:gridSpan w:val="2"/>
          </w:tcPr>
          <w:p w14:paraId="31B1B445" w14:textId="77777777" w:rsidR="009E46C9" w:rsidRPr="0024577C" w:rsidRDefault="009E46C9"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2D4CF98E" w14:textId="77777777" w:rsidTr="00B52594">
        <w:tc>
          <w:tcPr>
            <w:tcW w:w="2977" w:type="dxa"/>
          </w:tcPr>
          <w:p w14:paraId="61918EB7" w14:textId="77777777" w:rsidR="009E46C9" w:rsidRPr="0024577C" w:rsidRDefault="009E46C9"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227" w:type="dxa"/>
          </w:tcPr>
          <w:p w14:paraId="281CFBA4"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AEE9166" w14:textId="05D529E9"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 Tờ trình đề nghị </w:t>
            </w:r>
          </w:p>
        </w:tc>
      </w:tr>
      <w:tr w:rsidR="00B52594" w:rsidRPr="0024577C" w14:paraId="4A119324" w14:textId="77777777" w:rsidTr="00B52594">
        <w:tc>
          <w:tcPr>
            <w:tcW w:w="2977" w:type="dxa"/>
          </w:tcPr>
          <w:p w14:paraId="7D0E8E08" w14:textId="77777777" w:rsidR="009E46C9" w:rsidRPr="0024577C" w:rsidRDefault="009E46C9"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227" w:type="dxa"/>
          </w:tcPr>
          <w:p w14:paraId="326BB3C1" w14:textId="77777777" w:rsidR="009E46C9" w:rsidRPr="0024577C" w:rsidRDefault="009E46C9"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68DBCDD9"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5374FCC2" w14:textId="77777777" w:rsidR="009E46C9" w:rsidRPr="0024577C" w:rsidRDefault="009E46C9"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01FF05C7" w14:textId="77777777" w:rsidTr="00B52594">
        <w:tc>
          <w:tcPr>
            <w:tcW w:w="2977" w:type="dxa"/>
          </w:tcPr>
          <w:p w14:paraId="1F469ECD" w14:textId="77777777" w:rsidR="009E46C9" w:rsidRPr="0024577C" w:rsidRDefault="009E46C9"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227" w:type="dxa"/>
          </w:tcPr>
          <w:p w14:paraId="7346E653" w14:textId="77777777" w:rsidR="009E46C9" w:rsidRPr="0024577C" w:rsidRDefault="009E46C9" w:rsidP="00B52594">
            <w:pPr>
              <w:spacing w:before="60" w:after="60"/>
              <w:jc w:val="both"/>
              <w:rPr>
                <w:color w:val="000000" w:themeColor="text1"/>
                <w:sz w:val="26"/>
                <w:szCs w:val="26"/>
              </w:rPr>
            </w:pPr>
          </w:p>
        </w:tc>
      </w:tr>
      <w:tr w:rsidR="00B52594" w:rsidRPr="0024577C" w14:paraId="74F6F639" w14:textId="77777777" w:rsidTr="00B52594">
        <w:tc>
          <w:tcPr>
            <w:tcW w:w="2977" w:type="dxa"/>
          </w:tcPr>
          <w:p w14:paraId="2F8D4E14"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227" w:type="dxa"/>
          </w:tcPr>
          <w:p w14:paraId="5AF9243E"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2F03A3D"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Lý do quy định:</w:t>
            </w:r>
          </w:p>
        </w:tc>
      </w:tr>
      <w:tr w:rsidR="00B52594" w:rsidRPr="0024577C" w14:paraId="5401D2A2" w14:textId="77777777" w:rsidTr="00B52594">
        <w:tc>
          <w:tcPr>
            <w:tcW w:w="14204" w:type="dxa"/>
            <w:gridSpan w:val="2"/>
          </w:tcPr>
          <w:p w14:paraId="4150CE29" w14:textId="77777777" w:rsidR="009E46C9" w:rsidRPr="0024577C" w:rsidRDefault="009E46C9" w:rsidP="00B52594">
            <w:pPr>
              <w:spacing w:before="60" w:after="60"/>
              <w:jc w:val="both"/>
              <w:rPr>
                <w:color w:val="000000" w:themeColor="text1"/>
                <w:sz w:val="26"/>
                <w:szCs w:val="26"/>
              </w:rPr>
            </w:pPr>
            <w:r w:rsidRPr="0024577C">
              <w:rPr>
                <w:b/>
                <w:color w:val="000000" w:themeColor="text1"/>
                <w:sz w:val="26"/>
                <w:szCs w:val="26"/>
              </w:rPr>
              <w:lastRenderedPageBreak/>
              <w:t xml:space="preserve">11. Kết quả thực hiện  </w:t>
            </w:r>
          </w:p>
        </w:tc>
      </w:tr>
      <w:tr w:rsidR="00B52594" w:rsidRPr="0024577C" w14:paraId="76B51AD4" w14:textId="77777777" w:rsidTr="00B52594">
        <w:tc>
          <w:tcPr>
            <w:tcW w:w="2977" w:type="dxa"/>
          </w:tcPr>
          <w:p w14:paraId="64FA8597"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227" w:type="dxa"/>
          </w:tcPr>
          <w:p w14:paraId="79E3CB8B" w14:textId="77777777" w:rsidR="009E46C9" w:rsidRPr="0024577C" w:rsidRDefault="009E46C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3047D98" w14:textId="77777777" w:rsidR="009E46C9" w:rsidRPr="0024577C" w:rsidRDefault="009E46C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E5311DA" w14:textId="77777777" w:rsidR="009E46C9" w:rsidRPr="0024577C" w:rsidRDefault="009E46C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3E0A5AB" w14:textId="77777777" w:rsidR="009E46C9" w:rsidRPr="0024577C" w:rsidRDefault="009E46C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C408A48" w14:textId="77777777" w:rsidR="009E46C9" w:rsidRPr="0024577C" w:rsidRDefault="009E46C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305BAFC" w14:textId="77777777" w:rsidR="009E46C9" w:rsidRPr="0024577C" w:rsidRDefault="009E46C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DE30C51" w14:textId="77777777" w:rsidR="009E46C9" w:rsidRPr="0024577C" w:rsidRDefault="009E46C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A5C7729" w14:textId="77777777" w:rsidR="009E46C9" w:rsidRPr="0024577C" w:rsidRDefault="009E46C9"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785443C5"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w:t>
            </w:r>
          </w:p>
          <w:p w14:paraId="53B8E1A3"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017CD1C0" w14:textId="77777777" w:rsidTr="00B52594">
        <w:tc>
          <w:tcPr>
            <w:tcW w:w="2977" w:type="dxa"/>
          </w:tcPr>
          <w:p w14:paraId="1CD33772"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227" w:type="dxa"/>
          </w:tcPr>
          <w:p w14:paraId="6E02D0C6" w14:textId="77777777" w:rsidR="009E46C9" w:rsidRPr="0024577C" w:rsidRDefault="009E46C9"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D103D41" w14:textId="6180B5D3" w:rsidR="009E46C9" w:rsidRPr="0024577C" w:rsidRDefault="009E46C9"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730AD43B" w14:textId="77777777" w:rsidR="009E46C9" w:rsidRPr="0024577C" w:rsidRDefault="009E46C9" w:rsidP="00B52594">
            <w:pPr>
              <w:spacing w:before="60" w:after="60"/>
              <w:jc w:val="both"/>
              <w:rPr>
                <w:color w:val="000000" w:themeColor="text1"/>
                <w:sz w:val="26"/>
                <w:szCs w:val="26"/>
              </w:rPr>
            </w:pPr>
          </w:p>
        </w:tc>
      </w:tr>
      <w:tr w:rsidR="00B52594" w:rsidRPr="0024577C" w14:paraId="064065C1" w14:textId="77777777" w:rsidTr="00B52594">
        <w:tc>
          <w:tcPr>
            <w:tcW w:w="2977" w:type="dxa"/>
          </w:tcPr>
          <w:p w14:paraId="2C875F09"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227" w:type="dxa"/>
          </w:tcPr>
          <w:p w14:paraId="60559D28" w14:textId="77777777" w:rsidR="009E46C9" w:rsidRPr="0024577C" w:rsidRDefault="009E46C9"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F7AF869" w14:textId="77777777" w:rsidR="009E46C9" w:rsidRPr="0024577C" w:rsidRDefault="009E46C9"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3B98B374" w14:textId="77777777" w:rsidR="009E46C9" w:rsidRPr="0024577C" w:rsidRDefault="009E46C9" w:rsidP="00B52594">
            <w:pPr>
              <w:spacing w:before="60" w:after="60"/>
              <w:rPr>
                <w:color w:val="000000" w:themeColor="text1"/>
                <w:sz w:val="26"/>
                <w:szCs w:val="26"/>
              </w:rPr>
            </w:pPr>
            <w:r w:rsidRPr="0024577C">
              <w:rPr>
                <w:color w:val="000000" w:themeColor="text1"/>
                <w:sz w:val="26"/>
                <w:szCs w:val="26"/>
              </w:rPr>
              <w:t>- Nếu Không, nêu rõ lý do:…………………………………………………………………………….</w:t>
            </w:r>
          </w:p>
          <w:p w14:paraId="6C2944C7" w14:textId="77777777" w:rsidR="009E46C9" w:rsidRPr="0024577C" w:rsidRDefault="009E46C9"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5E8DF15A" w14:textId="77777777" w:rsidTr="00B52594">
        <w:trPr>
          <w:trHeight w:val="1349"/>
        </w:trPr>
        <w:tc>
          <w:tcPr>
            <w:tcW w:w="2977" w:type="dxa"/>
          </w:tcPr>
          <w:p w14:paraId="6F8C6079"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227" w:type="dxa"/>
          </w:tcPr>
          <w:p w14:paraId="775DE71B" w14:textId="77777777" w:rsidR="009E46C9" w:rsidRPr="0024577C" w:rsidRDefault="009E46C9"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877FF67" w14:textId="77777777" w:rsidR="009E46C9" w:rsidRPr="0024577C" w:rsidRDefault="009E46C9"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34A1E743" w14:textId="77777777" w:rsidTr="00B52594">
        <w:tc>
          <w:tcPr>
            <w:tcW w:w="14204" w:type="dxa"/>
            <w:gridSpan w:val="2"/>
          </w:tcPr>
          <w:p w14:paraId="0670E8DC" w14:textId="77777777" w:rsidR="009E46C9" w:rsidRPr="0024577C" w:rsidRDefault="009E46C9"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3245EBBF" w14:textId="77777777" w:rsidTr="00B52594">
        <w:tc>
          <w:tcPr>
            <w:tcW w:w="14204" w:type="dxa"/>
            <w:gridSpan w:val="2"/>
          </w:tcPr>
          <w:p w14:paraId="4231B6AD" w14:textId="30FB97AE" w:rsidR="009E46C9" w:rsidRPr="0024577C" w:rsidRDefault="009E46C9"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0839F3AD" w14:textId="4F964290" w:rsidR="009E46C9" w:rsidRPr="0024577C" w:rsidRDefault="009E46C9" w:rsidP="00B52594">
            <w:pPr>
              <w:tabs>
                <w:tab w:val="right" w:pos="3012"/>
              </w:tabs>
              <w:spacing w:before="60" w:after="60"/>
              <w:jc w:val="both"/>
              <w:rPr>
                <w:color w:val="000000" w:themeColor="text1"/>
                <w:sz w:val="26"/>
                <w:szCs w:val="26"/>
              </w:rPr>
            </w:pPr>
            <w:r w:rsidRPr="0024577C">
              <w:rPr>
                <w:color w:val="000000" w:themeColor="text1"/>
                <w:sz w:val="26"/>
                <w:szCs w:val="26"/>
              </w:rPr>
              <w:lastRenderedPageBreak/>
              <w:t xml:space="preserve">Điện thoại cố định: </w:t>
            </w:r>
            <w:r w:rsidR="00B52594" w:rsidRPr="0024577C">
              <w:rPr>
                <w:color w:val="000000" w:themeColor="text1"/>
                <w:sz w:val="26"/>
                <w:szCs w:val="26"/>
              </w:rPr>
              <w:t xml:space="preserve">  </w:t>
            </w:r>
          </w:p>
        </w:tc>
      </w:tr>
    </w:tbl>
    <w:p w14:paraId="412EFD22" w14:textId="77777777" w:rsidR="009E46C9" w:rsidRPr="0024577C" w:rsidRDefault="009E46C9" w:rsidP="00B52594">
      <w:pPr>
        <w:spacing w:before="60" w:after="60"/>
        <w:rPr>
          <w:color w:val="000000" w:themeColor="text1"/>
          <w:sz w:val="26"/>
          <w:szCs w:val="26"/>
          <w:lang w:eastAsia="en-GB"/>
        </w:rPr>
      </w:pPr>
      <w:r w:rsidRPr="0024577C">
        <w:rPr>
          <w:b/>
          <w:color w:val="000000" w:themeColor="text1"/>
          <w:sz w:val="26"/>
          <w:szCs w:val="26"/>
        </w:rPr>
        <w:lastRenderedPageBreak/>
        <w:t>THỦ TỤC HÀNH CHÍNH 25:</w:t>
      </w:r>
      <w:r w:rsidRPr="0024577C">
        <w:rPr>
          <w:color w:val="000000" w:themeColor="text1"/>
          <w:sz w:val="26"/>
          <w:szCs w:val="26"/>
        </w:rPr>
        <w:t xml:space="preserve"> </w:t>
      </w:r>
      <w:r w:rsidRPr="0024577C">
        <w:rPr>
          <w:b/>
          <w:bCs/>
          <w:color w:val="000000" w:themeColor="text1"/>
          <w:sz w:val="26"/>
          <w:szCs w:val="26"/>
          <w:lang w:eastAsia="en-GB"/>
        </w:rPr>
        <w:t>Thủ tục phê duyệt sửa đổi, bổ sung tài liệu khai thác công trình</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341A1A4C" w14:textId="77777777" w:rsidTr="00383D6E">
        <w:trPr>
          <w:trHeight w:val="1090"/>
        </w:trPr>
        <w:tc>
          <w:tcPr>
            <w:tcW w:w="2977" w:type="dxa"/>
          </w:tcPr>
          <w:p w14:paraId="1F6060B5" w14:textId="77777777" w:rsidR="00AB54F6" w:rsidRPr="0024577C" w:rsidRDefault="00AB54F6" w:rsidP="00B52594">
            <w:pPr>
              <w:spacing w:before="60" w:after="60"/>
              <w:jc w:val="both"/>
              <w:rPr>
                <w:b/>
                <w:color w:val="000000" w:themeColor="text1"/>
                <w:sz w:val="26"/>
                <w:szCs w:val="26"/>
              </w:rPr>
            </w:pPr>
            <w:r w:rsidRPr="0024577C">
              <w:rPr>
                <w:b/>
                <w:color w:val="000000" w:themeColor="text1"/>
                <w:sz w:val="26"/>
                <w:szCs w:val="26"/>
              </w:rPr>
              <w:t>I. CĂN CỨ PHÁP LÝ</w:t>
            </w:r>
          </w:p>
          <w:p w14:paraId="4F6AC762" w14:textId="77777777" w:rsidR="00AB54F6" w:rsidRPr="0024577C" w:rsidRDefault="00AB54F6"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4E6FED51" w14:textId="77777777" w:rsidR="00AB54F6" w:rsidRPr="0024577C" w:rsidRDefault="00AB54F6" w:rsidP="00B52594">
            <w:pPr>
              <w:pStyle w:val="TableParagraph"/>
              <w:numPr>
                <w:ilvl w:val="0"/>
                <w:numId w:val="16"/>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36F019CA" w14:textId="77777777" w:rsidR="00AB54F6" w:rsidRPr="0024577C" w:rsidRDefault="00AB54F6" w:rsidP="00B52594">
            <w:pPr>
              <w:pStyle w:val="ListParagraph"/>
              <w:numPr>
                <w:ilvl w:val="0"/>
                <w:numId w:val="16"/>
              </w:numPr>
              <w:spacing w:before="60" w:after="60"/>
              <w:jc w:val="both"/>
              <w:rPr>
                <w:color w:val="000000" w:themeColor="text1"/>
                <w:sz w:val="26"/>
                <w:szCs w:val="26"/>
              </w:rPr>
            </w:pPr>
            <w:r w:rsidRPr="0024577C">
              <w:rPr>
                <w:color w:val="000000" w:themeColor="text1"/>
                <w:sz w:val="26"/>
                <w:szCs w:val="26"/>
              </w:rPr>
              <w:t>Điều 51 Nghị định 05/2021/NĐ-CP của Chính phủ quy định quản lý, khai thác cảng hàng không, sân bay..</w:t>
            </w:r>
          </w:p>
        </w:tc>
      </w:tr>
      <w:tr w:rsidR="00B52594" w:rsidRPr="0024577C" w14:paraId="1553628F" w14:textId="77777777" w:rsidTr="00383D6E">
        <w:tc>
          <w:tcPr>
            <w:tcW w:w="14459" w:type="dxa"/>
            <w:gridSpan w:val="2"/>
          </w:tcPr>
          <w:p w14:paraId="686FAD20" w14:textId="77777777" w:rsidR="00AB54F6" w:rsidRPr="0024577C" w:rsidRDefault="00AB54F6"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1F518476" w14:textId="77777777" w:rsidR="00AB54F6" w:rsidRPr="0024577C" w:rsidRDefault="00AB54F6"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757FBC25" w14:textId="77777777" w:rsidTr="00383D6E">
        <w:tc>
          <w:tcPr>
            <w:tcW w:w="14459" w:type="dxa"/>
            <w:gridSpan w:val="2"/>
          </w:tcPr>
          <w:p w14:paraId="3AF8CA90" w14:textId="77777777" w:rsidR="00AB54F6" w:rsidRPr="0024577C" w:rsidRDefault="00AB54F6"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3F52B9E8" w14:textId="77777777" w:rsidTr="00383D6E">
        <w:tc>
          <w:tcPr>
            <w:tcW w:w="2977" w:type="dxa"/>
          </w:tcPr>
          <w:p w14:paraId="4061BC5F" w14:textId="77777777" w:rsidR="00AB54F6" w:rsidRPr="0024577C" w:rsidRDefault="00AB54F6"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008455C4"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FDAFE17"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606B0623" w14:textId="77777777" w:rsidTr="00383D6E">
        <w:tc>
          <w:tcPr>
            <w:tcW w:w="14459" w:type="dxa"/>
            <w:gridSpan w:val="2"/>
          </w:tcPr>
          <w:p w14:paraId="63B2E0E8" w14:textId="77777777" w:rsidR="00AB54F6" w:rsidRPr="0024577C" w:rsidRDefault="00AB54F6"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2D2FDDB9" w14:textId="77777777" w:rsidTr="00383D6E">
        <w:tc>
          <w:tcPr>
            <w:tcW w:w="2977" w:type="dxa"/>
          </w:tcPr>
          <w:p w14:paraId="04D74F1A"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53023884"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73EEFE8"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6486437D" w14:textId="77777777" w:rsidR="00AB54F6" w:rsidRPr="0024577C" w:rsidRDefault="00AB54F6"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0DD7F2B2"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308659CD"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63A18B49" w14:textId="77777777" w:rsidTr="00383D6E">
        <w:tc>
          <w:tcPr>
            <w:tcW w:w="2977" w:type="dxa"/>
          </w:tcPr>
          <w:p w14:paraId="2059CA4A"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2FB248AF"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59B2635"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Nêu rõ lý do:</w:t>
            </w:r>
          </w:p>
          <w:p w14:paraId="0C15A7C8"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35D2660B" w14:textId="77777777" w:rsidR="00AB54F6" w:rsidRPr="0024577C" w:rsidRDefault="00AB54F6" w:rsidP="00B52594">
            <w:pPr>
              <w:spacing w:before="60" w:after="60"/>
              <w:jc w:val="both"/>
              <w:rPr>
                <w:b/>
                <w:color w:val="000000" w:themeColor="text1"/>
                <w:sz w:val="26"/>
                <w:szCs w:val="26"/>
              </w:rPr>
            </w:pPr>
          </w:p>
        </w:tc>
      </w:tr>
      <w:tr w:rsidR="00B52594" w:rsidRPr="0024577C" w14:paraId="5DF48960" w14:textId="77777777" w:rsidTr="00383D6E">
        <w:tc>
          <w:tcPr>
            <w:tcW w:w="2977" w:type="dxa"/>
          </w:tcPr>
          <w:p w14:paraId="476960D0"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lastRenderedPageBreak/>
              <w:t>c) Có áp dụng cơ chế liên thông không?</w:t>
            </w:r>
          </w:p>
        </w:tc>
        <w:tc>
          <w:tcPr>
            <w:tcW w:w="11482" w:type="dxa"/>
          </w:tcPr>
          <w:p w14:paraId="30B3D79E"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E6389E2"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Nêu rõ lý do:</w:t>
            </w:r>
          </w:p>
          <w:p w14:paraId="4BAD99DD"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2E74371D" w14:textId="77777777" w:rsidTr="00383D6E">
        <w:tc>
          <w:tcPr>
            <w:tcW w:w="2977" w:type="dxa"/>
          </w:tcPr>
          <w:p w14:paraId="09471CC4"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08274C78"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6AD5316"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22595560"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w:t>
            </w:r>
          </w:p>
          <w:p w14:paraId="582D0A4E"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Lý do quy định:…………………………………………………………………………………………..</w:t>
            </w:r>
          </w:p>
          <w:p w14:paraId="52F148A6"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w:t>
            </w:r>
          </w:p>
          <w:p w14:paraId="0D7CDAE1"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9E5A3A9"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49C44D88"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w:t>
            </w:r>
          </w:p>
          <w:p w14:paraId="0ADF2AA8" w14:textId="77777777" w:rsidR="00AB54F6" w:rsidRPr="0024577C" w:rsidRDefault="00AB54F6" w:rsidP="00B52594">
            <w:pPr>
              <w:spacing w:before="60" w:after="60"/>
              <w:jc w:val="both"/>
              <w:rPr>
                <w:color w:val="000000" w:themeColor="text1"/>
                <w:sz w:val="26"/>
                <w:szCs w:val="26"/>
              </w:rPr>
            </w:pPr>
          </w:p>
        </w:tc>
      </w:tr>
      <w:tr w:rsidR="00B52594" w:rsidRPr="0024577C" w14:paraId="0D879FE7" w14:textId="77777777" w:rsidTr="00383D6E">
        <w:tc>
          <w:tcPr>
            <w:tcW w:w="2977" w:type="dxa"/>
          </w:tcPr>
          <w:p w14:paraId="3B732356" w14:textId="77777777" w:rsidR="00AB54F6" w:rsidRPr="0024577C" w:rsidRDefault="00AB54F6"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4B1F5EE0" w14:textId="77777777" w:rsidR="00AB54F6" w:rsidRPr="0024577C" w:rsidRDefault="00AB54F6" w:rsidP="00B52594">
            <w:pPr>
              <w:spacing w:before="60" w:after="60"/>
              <w:jc w:val="both"/>
              <w:rPr>
                <w:color w:val="000000" w:themeColor="text1"/>
                <w:sz w:val="26"/>
                <w:szCs w:val="26"/>
              </w:rPr>
            </w:pPr>
          </w:p>
        </w:tc>
      </w:tr>
      <w:tr w:rsidR="00B52594" w:rsidRPr="0024577C" w14:paraId="73DCE804" w14:textId="77777777" w:rsidTr="00383D6E">
        <w:tc>
          <w:tcPr>
            <w:tcW w:w="2977" w:type="dxa"/>
          </w:tcPr>
          <w:p w14:paraId="270E234E"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a) Nộp hồ sơ:</w:t>
            </w:r>
          </w:p>
          <w:p w14:paraId="646D3EA0"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E08716B"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4F3E1ED"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B2F0297"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b) Nhận kết quả:</w:t>
            </w:r>
          </w:p>
          <w:p w14:paraId="258304E4"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E5F74D9"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F127064"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216E71B7"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50D349A"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06A7B77D" w14:textId="77777777" w:rsidR="00AB54F6" w:rsidRPr="0024577C" w:rsidRDefault="00AB54F6"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6B36EB15"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4E57912"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Nêu rõ lý do:</w:t>
            </w:r>
          </w:p>
          <w:p w14:paraId="62626581" w14:textId="77777777" w:rsidR="00AB54F6" w:rsidRPr="0024577C" w:rsidRDefault="00AB54F6"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1B3BFF25" w14:textId="77777777" w:rsidTr="00383D6E">
        <w:tc>
          <w:tcPr>
            <w:tcW w:w="14459" w:type="dxa"/>
            <w:gridSpan w:val="2"/>
          </w:tcPr>
          <w:p w14:paraId="7CBDDFB4" w14:textId="77777777" w:rsidR="00AB54F6" w:rsidRPr="0024577C" w:rsidRDefault="00AB54F6"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0E0FBAFF" w14:textId="77777777" w:rsidTr="00383D6E">
        <w:tc>
          <w:tcPr>
            <w:tcW w:w="2977" w:type="dxa"/>
          </w:tcPr>
          <w:p w14:paraId="0C8CE4B4"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lastRenderedPageBreak/>
              <w:t xml:space="preserve">Người khai thác công trình gửi </w:t>
            </w:r>
            <w:r w:rsidRPr="0024577C">
              <w:rPr>
                <w:color w:val="000000" w:themeColor="text1"/>
                <w:sz w:val="26"/>
                <w:szCs w:val="26"/>
                <w:lang w:val="vi-VN"/>
              </w:rPr>
              <w:t xml:space="preserve">01 bộ hồ sơ đề nghị </w:t>
            </w:r>
            <w:r w:rsidRPr="0024577C">
              <w:rPr>
                <w:color w:val="000000" w:themeColor="text1"/>
                <w:sz w:val="26"/>
                <w:szCs w:val="26"/>
              </w:rPr>
              <w:t>phê duyệt sửa đổi, bổ sung tài liệu khai thác công trình</w:t>
            </w:r>
            <w:r w:rsidRPr="0024577C">
              <w:rPr>
                <w:color w:val="000000" w:themeColor="text1"/>
                <w:sz w:val="26"/>
                <w:szCs w:val="26"/>
                <w:lang w:val="vi-VN"/>
              </w:rPr>
              <w:t xml:space="preserve"> trực tiếp hoặc qua </w:t>
            </w:r>
            <w:r w:rsidRPr="0024577C">
              <w:rPr>
                <w:color w:val="000000" w:themeColor="text1"/>
                <w:sz w:val="26"/>
                <w:szCs w:val="26"/>
              </w:rPr>
              <w:t>hệ thống bưu chính</w:t>
            </w:r>
            <w:r w:rsidRPr="0024577C">
              <w:rPr>
                <w:color w:val="000000" w:themeColor="text1"/>
                <w:sz w:val="26"/>
                <w:szCs w:val="26"/>
                <w:lang w:val="vi-VN"/>
              </w:rPr>
              <w:t xml:space="preserve"> hoặc bằng các hình thức phù hợp khác đến Cục Hàng không Việt Nam</w:t>
            </w:r>
            <w:r w:rsidRPr="0024577C">
              <w:rPr>
                <w:color w:val="000000" w:themeColor="text1"/>
                <w:sz w:val="26"/>
                <w:szCs w:val="26"/>
              </w:rPr>
              <w:t xml:space="preserve">. </w:t>
            </w:r>
            <w:r w:rsidRPr="0024577C">
              <w:rPr>
                <w:color w:val="000000" w:themeColor="text1"/>
                <w:sz w:val="26"/>
                <w:szCs w:val="26"/>
                <w:lang w:val="vi-VN"/>
              </w:rPr>
              <w:t>Hồ sơ đề nghị gồm:</w:t>
            </w:r>
          </w:p>
          <w:p w14:paraId="142E787A"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lang w:val="vi-VN"/>
              </w:rPr>
              <w:t>a) Văn bản đề nghị phê duyệt;</w:t>
            </w:r>
          </w:p>
          <w:p w14:paraId="55D0A4CE"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lang w:val="vi-VN"/>
              </w:rPr>
              <w:t>b) Dự thảo nội dung sửa đổi, bổ sung tài liệu;</w:t>
            </w:r>
          </w:p>
          <w:p w14:paraId="0297998B" w14:textId="3D5A193A" w:rsidR="00AB54F6" w:rsidRPr="0024577C" w:rsidRDefault="00AB54F6" w:rsidP="00B52594">
            <w:pPr>
              <w:spacing w:before="60" w:after="60"/>
              <w:jc w:val="both"/>
              <w:rPr>
                <w:color w:val="000000" w:themeColor="text1"/>
                <w:sz w:val="26"/>
                <w:szCs w:val="26"/>
              </w:rPr>
            </w:pPr>
            <w:r w:rsidRPr="0024577C">
              <w:rPr>
                <w:color w:val="000000" w:themeColor="text1"/>
                <w:sz w:val="26"/>
                <w:szCs w:val="26"/>
                <w:lang w:val="vi-VN"/>
              </w:rPr>
              <w:t xml:space="preserve">c) </w:t>
            </w:r>
            <w:r w:rsidRPr="0024577C">
              <w:rPr>
                <w:color w:val="000000" w:themeColor="text1"/>
                <w:sz w:val="26"/>
                <w:szCs w:val="26"/>
              </w:rPr>
              <w:t>Bản sao t</w:t>
            </w:r>
            <w:r w:rsidRPr="0024577C">
              <w:rPr>
                <w:color w:val="000000" w:themeColor="text1"/>
                <w:sz w:val="26"/>
                <w:szCs w:val="26"/>
                <w:lang w:val="vi-VN"/>
              </w:rPr>
              <w:t>ài liệu chứng minh nội dung sửa đổi, bổ sung;</w:t>
            </w:r>
            <w:r w:rsidRPr="0024577C">
              <w:rPr>
                <w:color w:val="000000" w:themeColor="text1"/>
                <w:sz w:val="26"/>
                <w:szCs w:val="26"/>
              </w:rPr>
              <w:t>”</w:t>
            </w:r>
          </w:p>
        </w:tc>
        <w:tc>
          <w:tcPr>
            <w:tcW w:w="11482" w:type="dxa"/>
          </w:tcPr>
          <w:p w14:paraId="0CEA2811"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2A12489D" w14:textId="77777777" w:rsidTr="00383D6E">
        <w:tc>
          <w:tcPr>
            <w:tcW w:w="2977" w:type="dxa"/>
          </w:tcPr>
          <w:p w14:paraId="0C857031"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762DCECB"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66332C6"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Nêu rõ:</w:t>
            </w:r>
          </w:p>
          <w:p w14:paraId="369FC340"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47B30393" w14:textId="77777777" w:rsidTr="00383D6E">
        <w:tc>
          <w:tcPr>
            <w:tcW w:w="2977" w:type="dxa"/>
          </w:tcPr>
          <w:p w14:paraId="1A788B20"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d) Số lượng bộ hồ sơ: 01 bộ</w:t>
            </w:r>
          </w:p>
        </w:tc>
        <w:tc>
          <w:tcPr>
            <w:tcW w:w="11482" w:type="dxa"/>
          </w:tcPr>
          <w:p w14:paraId="1D7E072B"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06E5CD79" w14:textId="77777777" w:rsidR="00AB54F6" w:rsidRPr="0024577C" w:rsidRDefault="00AB54F6"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39084E0F"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w:t>
            </w:r>
          </w:p>
          <w:p w14:paraId="0EA76AA5"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53E6CB79" w14:textId="77777777" w:rsidTr="00383D6E">
        <w:tc>
          <w:tcPr>
            <w:tcW w:w="14459" w:type="dxa"/>
            <w:gridSpan w:val="2"/>
          </w:tcPr>
          <w:p w14:paraId="399CEAC1" w14:textId="77777777" w:rsidR="00AB54F6" w:rsidRPr="0024577C" w:rsidRDefault="00AB54F6" w:rsidP="00B52594">
            <w:pPr>
              <w:spacing w:before="60" w:after="60"/>
              <w:jc w:val="both"/>
              <w:rPr>
                <w:color w:val="000000" w:themeColor="text1"/>
                <w:sz w:val="26"/>
                <w:szCs w:val="26"/>
              </w:rPr>
            </w:pPr>
            <w:r w:rsidRPr="0024577C">
              <w:rPr>
                <w:b/>
                <w:color w:val="000000" w:themeColor="text1"/>
                <w:sz w:val="26"/>
                <w:szCs w:val="26"/>
              </w:rPr>
              <w:lastRenderedPageBreak/>
              <w:t>5. Thời hạn giải quyết</w:t>
            </w:r>
          </w:p>
        </w:tc>
      </w:tr>
      <w:tr w:rsidR="00B52594" w:rsidRPr="0024577C" w14:paraId="2B788A80" w14:textId="77777777" w:rsidTr="00383D6E">
        <w:tc>
          <w:tcPr>
            <w:tcW w:w="2977" w:type="dxa"/>
          </w:tcPr>
          <w:p w14:paraId="5818C73C" w14:textId="77777777" w:rsidR="00AB54F6" w:rsidRPr="0024577C" w:rsidRDefault="00AB54F6"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49A02050"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F047CE6" w14:textId="73C7DDDD"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1</w:t>
            </w:r>
            <w:r w:rsidR="008048F4" w:rsidRPr="0024577C">
              <w:rPr>
                <w:color w:val="000000" w:themeColor="text1"/>
                <w:sz w:val="26"/>
                <w:szCs w:val="26"/>
              </w:rPr>
              <w:t>5</w:t>
            </w:r>
            <w:r w:rsidRPr="0024577C">
              <w:rPr>
                <w:color w:val="000000" w:themeColor="text1"/>
                <w:sz w:val="26"/>
                <w:szCs w:val="26"/>
              </w:rPr>
              <w:t xml:space="preserve"> ngày</w:t>
            </w:r>
          </w:p>
          <w:p w14:paraId="0A38433F"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4B00F87D" w14:textId="77777777" w:rsidTr="00383D6E">
        <w:tc>
          <w:tcPr>
            <w:tcW w:w="2977" w:type="dxa"/>
          </w:tcPr>
          <w:p w14:paraId="4A661655"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49739FCF"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3C6955F"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Lý do quy định:…………………………………………………………………………………………..</w:t>
            </w:r>
          </w:p>
          <w:p w14:paraId="245D612A"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w:t>
            </w:r>
          </w:p>
          <w:p w14:paraId="2D654148"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w:t>
            </w:r>
          </w:p>
          <w:p w14:paraId="20862367"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w:t>
            </w:r>
          </w:p>
          <w:p w14:paraId="5508DB64"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w:t>
            </w:r>
          </w:p>
          <w:p w14:paraId="4FD57547"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7D351435" w14:textId="77777777" w:rsidTr="00383D6E">
        <w:tc>
          <w:tcPr>
            <w:tcW w:w="2977" w:type="dxa"/>
          </w:tcPr>
          <w:p w14:paraId="7F49A920" w14:textId="77777777" w:rsidR="00AB54F6" w:rsidRPr="0024577C" w:rsidRDefault="00AB54F6"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47EA2909" w14:textId="77777777" w:rsidR="00AB54F6" w:rsidRPr="0024577C" w:rsidRDefault="00AB54F6" w:rsidP="00B52594">
            <w:pPr>
              <w:spacing w:before="60" w:after="60"/>
              <w:jc w:val="both"/>
              <w:rPr>
                <w:color w:val="000000" w:themeColor="text1"/>
                <w:sz w:val="26"/>
                <w:szCs w:val="26"/>
              </w:rPr>
            </w:pPr>
          </w:p>
        </w:tc>
      </w:tr>
      <w:tr w:rsidR="00B52594" w:rsidRPr="0024577C" w14:paraId="6D5EF788" w14:textId="77777777" w:rsidTr="00383D6E">
        <w:tc>
          <w:tcPr>
            <w:tcW w:w="2977" w:type="dxa"/>
          </w:tcPr>
          <w:p w14:paraId="78554291"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a) Đối tượng thực hiện:</w:t>
            </w:r>
          </w:p>
          <w:p w14:paraId="79E7A4B1" w14:textId="77777777" w:rsidR="00AB54F6" w:rsidRPr="0024577C" w:rsidRDefault="00AB54F6" w:rsidP="00B52594">
            <w:pPr>
              <w:spacing w:before="60" w:after="60"/>
              <w:jc w:val="both"/>
              <w:rPr>
                <w:b/>
                <w:color w:val="000000" w:themeColor="text1"/>
                <w:sz w:val="26"/>
                <w:szCs w:val="26"/>
              </w:rPr>
            </w:pPr>
          </w:p>
          <w:p w14:paraId="46A6096B" w14:textId="77777777" w:rsidR="00AB54F6" w:rsidRPr="0024577C" w:rsidRDefault="00AB54F6" w:rsidP="00B52594">
            <w:pPr>
              <w:spacing w:before="60" w:after="60"/>
              <w:jc w:val="both"/>
              <w:rPr>
                <w:b/>
                <w:color w:val="000000" w:themeColor="text1"/>
                <w:sz w:val="26"/>
                <w:szCs w:val="26"/>
              </w:rPr>
            </w:pPr>
          </w:p>
        </w:tc>
        <w:tc>
          <w:tcPr>
            <w:tcW w:w="11482" w:type="dxa"/>
          </w:tcPr>
          <w:p w14:paraId="6AC43618"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1A99A4F" w14:textId="77777777" w:rsidR="00AB54F6" w:rsidRPr="0024577C" w:rsidRDefault="00AB54F6"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z w:val="26"/>
                <w:szCs w:val="26"/>
                <w:lang w:eastAsia="en-GB"/>
              </w:rPr>
              <w:t>Người khai thác công trình</w:t>
            </w:r>
            <w:r w:rsidRPr="0024577C">
              <w:rPr>
                <w:b/>
                <w:bCs/>
                <w:color w:val="000000" w:themeColor="text1"/>
                <w:sz w:val="26"/>
                <w:szCs w:val="26"/>
                <w:lang w:eastAsia="en-GB"/>
              </w:rPr>
              <w:t xml:space="preserve"> </w:t>
            </w:r>
            <w:r w:rsidRPr="0024577C">
              <w:rPr>
                <w:color w:val="000000" w:themeColor="text1"/>
                <w:sz w:val="26"/>
                <w:szCs w:val="26"/>
                <w:lang w:eastAsia="en-GB"/>
              </w:rPr>
              <w:t>thuộc kết cấu hạ tầng cảng hàng không, sân bay.</w:t>
            </w:r>
          </w:p>
          <w:p w14:paraId="5EC283C7" w14:textId="629176A1"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67465915"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0D47B22" w14:textId="77777777" w:rsidR="00AB54F6" w:rsidRPr="0024577C" w:rsidRDefault="00AB54F6"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w:t>
            </w:r>
            <w:r w:rsidRPr="0024577C">
              <w:rPr>
                <w:color w:val="000000" w:themeColor="text1"/>
                <w:sz w:val="26"/>
                <w:szCs w:val="26"/>
                <w:lang w:eastAsia="en-GB"/>
              </w:rPr>
              <w:t>Người khai thác công trình thuộc kết cấu hạ tầng cảng hàng không, sân bay.</w:t>
            </w:r>
          </w:p>
          <w:p w14:paraId="42848E89"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Lý do quy định:…………………………………………………………………………………………..</w:t>
            </w:r>
          </w:p>
          <w:p w14:paraId="725CE6AC"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w:t>
            </w:r>
          </w:p>
          <w:p w14:paraId="710A4A92"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32DBA712"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FA523E6"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1279CAF9" w14:textId="77777777" w:rsidTr="00383D6E">
        <w:tc>
          <w:tcPr>
            <w:tcW w:w="2977" w:type="dxa"/>
          </w:tcPr>
          <w:p w14:paraId="6F4B1976"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b) Phạm vi áp dụng:</w:t>
            </w:r>
          </w:p>
          <w:p w14:paraId="2F1CA3DA" w14:textId="77777777" w:rsidR="00AB54F6" w:rsidRPr="0024577C" w:rsidRDefault="00AB54F6" w:rsidP="00B52594">
            <w:pPr>
              <w:spacing w:before="60" w:after="60"/>
              <w:jc w:val="both"/>
              <w:rPr>
                <w:color w:val="000000" w:themeColor="text1"/>
                <w:sz w:val="26"/>
                <w:szCs w:val="26"/>
              </w:rPr>
            </w:pPr>
          </w:p>
        </w:tc>
        <w:tc>
          <w:tcPr>
            <w:tcW w:w="11482" w:type="dxa"/>
          </w:tcPr>
          <w:p w14:paraId="78C6AFE5"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956CBE4"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1D8D2A8"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lastRenderedPageBreak/>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6162F01"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5C160723"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541CB862"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CDA6C4E"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0CF0B815" w14:textId="77777777" w:rsidTr="00383D6E">
        <w:tc>
          <w:tcPr>
            <w:tcW w:w="14459" w:type="dxa"/>
            <w:gridSpan w:val="2"/>
          </w:tcPr>
          <w:p w14:paraId="656C75D1"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lastRenderedPageBreak/>
              <w:t xml:space="preserve">Dự kiến số lượng đối tượng thực hiện/1 năm: 05 tổ chức. </w:t>
            </w:r>
          </w:p>
        </w:tc>
      </w:tr>
      <w:tr w:rsidR="00B52594" w:rsidRPr="0024577C" w14:paraId="741D5C40" w14:textId="77777777" w:rsidTr="00383D6E">
        <w:tc>
          <w:tcPr>
            <w:tcW w:w="14459" w:type="dxa"/>
            <w:gridSpan w:val="2"/>
          </w:tcPr>
          <w:p w14:paraId="09D2B95A" w14:textId="77777777" w:rsidR="00AB54F6" w:rsidRPr="0024577C" w:rsidRDefault="00AB54F6"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750AE899" w14:textId="77777777" w:rsidTr="00383D6E">
        <w:tc>
          <w:tcPr>
            <w:tcW w:w="2977" w:type="dxa"/>
          </w:tcPr>
          <w:p w14:paraId="25690A0C" w14:textId="77777777" w:rsidR="00AB54F6" w:rsidRPr="0024577C" w:rsidRDefault="00AB54F6"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49B33F82"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C982D33"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5BA92D67" w14:textId="77777777" w:rsidTr="00383D6E">
        <w:tc>
          <w:tcPr>
            <w:tcW w:w="2977" w:type="dxa"/>
          </w:tcPr>
          <w:p w14:paraId="3E8A2527"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54C00E7A"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6F838D5"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18602E3B" w14:textId="77777777" w:rsidTr="00383D6E">
        <w:tc>
          <w:tcPr>
            <w:tcW w:w="14459" w:type="dxa"/>
            <w:gridSpan w:val="2"/>
          </w:tcPr>
          <w:p w14:paraId="043FA316" w14:textId="77777777" w:rsidR="00AB54F6" w:rsidRPr="0024577C" w:rsidRDefault="00AB54F6"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66902946" w14:textId="77777777" w:rsidTr="00383D6E">
        <w:tc>
          <w:tcPr>
            <w:tcW w:w="2977" w:type="dxa"/>
          </w:tcPr>
          <w:p w14:paraId="3CDA397E"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1ADC691F" w14:textId="77777777" w:rsidR="00AB54F6" w:rsidRPr="0024577C" w:rsidRDefault="00AB54F6" w:rsidP="00B52594">
            <w:pPr>
              <w:spacing w:before="60" w:after="60"/>
              <w:jc w:val="both"/>
              <w:rPr>
                <w:color w:val="000000" w:themeColor="text1"/>
                <w:sz w:val="26"/>
                <w:szCs w:val="26"/>
              </w:rPr>
            </w:pPr>
          </w:p>
        </w:tc>
        <w:tc>
          <w:tcPr>
            <w:tcW w:w="11482" w:type="dxa"/>
          </w:tcPr>
          <w:p w14:paraId="14B995A4"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EAE8414" w14:textId="77777777" w:rsidR="00AB54F6" w:rsidRPr="0024577C" w:rsidRDefault="00AB54F6" w:rsidP="00B52594">
            <w:pPr>
              <w:spacing w:before="60" w:after="60"/>
              <w:rPr>
                <w:color w:val="000000" w:themeColor="text1"/>
                <w:sz w:val="26"/>
                <w:szCs w:val="26"/>
              </w:rPr>
            </w:pPr>
            <w:r w:rsidRPr="0024577C">
              <w:rPr>
                <w:color w:val="000000" w:themeColor="text1"/>
                <w:sz w:val="26"/>
                <w:szCs w:val="26"/>
              </w:rPr>
              <w:t>Nếu Có, nêu rõ lý do:……………………………..……………………………………………………...</w:t>
            </w:r>
          </w:p>
          <w:p w14:paraId="780DC263"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E748F9" w14:textId="77777777" w:rsidR="00AB54F6" w:rsidRPr="0024577C" w:rsidRDefault="00AB54F6" w:rsidP="00B52594">
            <w:pPr>
              <w:spacing w:before="60" w:after="60"/>
              <w:rPr>
                <w:color w:val="000000" w:themeColor="text1"/>
                <w:sz w:val="26"/>
                <w:szCs w:val="26"/>
              </w:rPr>
            </w:pPr>
            <w:r w:rsidRPr="0024577C">
              <w:rPr>
                <w:color w:val="000000" w:themeColor="text1"/>
                <w:sz w:val="26"/>
                <w:szCs w:val="26"/>
              </w:rPr>
              <w:t>Nếu Có, nêu rõ lý do: ……………………………..……………………………………………………..</w:t>
            </w:r>
          </w:p>
          <w:p w14:paraId="3DE75FC9" w14:textId="77777777" w:rsidR="00AB54F6" w:rsidRPr="0024577C" w:rsidRDefault="00AB54F6"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0526800" w14:textId="77777777" w:rsidR="00AB54F6" w:rsidRPr="0024577C" w:rsidRDefault="00AB54F6" w:rsidP="00B52594">
            <w:pPr>
              <w:spacing w:before="60" w:after="60"/>
              <w:rPr>
                <w:color w:val="000000" w:themeColor="text1"/>
                <w:sz w:val="26"/>
                <w:szCs w:val="26"/>
              </w:rPr>
            </w:pPr>
            <w:r w:rsidRPr="0024577C">
              <w:rPr>
                <w:color w:val="000000" w:themeColor="text1"/>
                <w:sz w:val="26"/>
                <w:szCs w:val="26"/>
              </w:rPr>
              <w:t>Nếu Có, nêu rõ lý do: ……………………………..……………………………………………………..</w:t>
            </w:r>
          </w:p>
          <w:p w14:paraId="246CBADE"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7A499BA7"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74E56108"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1EC86A6B"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Mức chi phí khác:………………………………………………………………………………………</w:t>
            </w:r>
          </w:p>
          <w:p w14:paraId="09A73DC0"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FF8AF09" w14:textId="77777777" w:rsidR="00AB54F6" w:rsidRPr="0024577C" w:rsidRDefault="00AB54F6" w:rsidP="00B52594">
            <w:pPr>
              <w:spacing w:before="60" w:after="60"/>
              <w:rPr>
                <w:color w:val="000000" w:themeColor="text1"/>
                <w:sz w:val="26"/>
                <w:szCs w:val="26"/>
              </w:rPr>
            </w:pPr>
            <w:r w:rsidRPr="0024577C">
              <w:rPr>
                <w:color w:val="000000" w:themeColor="text1"/>
                <w:sz w:val="26"/>
                <w:szCs w:val="26"/>
              </w:rPr>
              <w:lastRenderedPageBreak/>
              <w:t>Lý do: ……………………………………………………..……………………………………………...</w:t>
            </w:r>
          </w:p>
          <w:p w14:paraId="325FE6A1"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Nếu mức phí, lệ phí hoặc chi phí khác (nếu có) chưa được quy định tại dự án, dự thảo thì nêu rõ lý do: ………………………………………………………………………………………………………..</w:t>
            </w:r>
          </w:p>
          <w:p w14:paraId="241F79CB"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321A8D5" w14:textId="77777777" w:rsidTr="00383D6E">
        <w:tc>
          <w:tcPr>
            <w:tcW w:w="2977" w:type="dxa"/>
          </w:tcPr>
          <w:p w14:paraId="438C5C0A"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7AB3BDE7" w14:textId="77777777" w:rsidR="00AB54F6" w:rsidRPr="0024577C" w:rsidRDefault="00AB54F6" w:rsidP="00B52594">
            <w:pPr>
              <w:spacing w:before="60" w:after="60"/>
              <w:jc w:val="both"/>
              <w:rPr>
                <w:color w:val="000000" w:themeColor="text1"/>
                <w:sz w:val="26"/>
                <w:szCs w:val="26"/>
              </w:rPr>
            </w:pPr>
          </w:p>
        </w:tc>
        <w:tc>
          <w:tcPr>
            <w:tcW w:w="11482" w:type="dxa"/>
          </w:tcPr>
          <w:p w14:paraId="5C8931B0"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6442700"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Nội dung quy định:……………………………………………………………………………………….</w:t>
            </w:r>
          </w:p>
          <w:p w14:paraId="4F98DA5B"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 ………………………..………………………………………………………………………………….</w:t>
            </w:r>
          </w:p>
          <w:p w14:paraId="35FDA71B"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Lý do quy định:…………………………………………………………………………………………..</w:t>
            </w:r>
          </w:p>
          <w:p w14:paraId="5F008CAD"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74372418" w14:textId="77777777" w:rsidTr="00383D6E">
        <w:tc>
          <w:tcPr>
            <w:tcW w:w="14459" w:type="dxa"/>
            <w:gridSpan w:val="2"/>
          </w:tcPr>
          <w:p w14:paraId="2D56C102" w14:textId="77777777" w:rsidR="00AB54F6" w:rsidRPr="0024577C" w:rsidRDefault="00AB54F6"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0CED62E3" w14:textId="77777777" w:rsidTr="00383D6E">
        <w:tc>
          <w:tcPr>
            <w:tcW w:w="2977" w:type="dxa"/>
          </w:tcPr>
          <w:p w14:paraId="027099AB" w14:textId="77777777" w:rsidR="00AB54F6" w:rsidRPr="0024577C" w:rsidRDefault="00AB54F6"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34C3ECCB"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B600003" w14:textId="1A2C7943"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 </w:t>
            </w:r>
            <w:r w:rsidR="008048F4" w:rsidRPr="0024577C">
              <w:rPr>
                <w:color w:val="000000" w:themeColor="text1"/>
                <w:sz w:val="26"/>
                <w:szCs w:val="26"/>
                <w:shd w:val="clear" w:color="auto" w:fill="FFFFFF"/>
              </w:rPr>
              <w:t>Văn bản</w:t>
            </w:r>
            <w:r w:rsidRPr="0024577C">
              <w:rPr>
                <w:color w:val="000000" w:themeColor="text1"/>
                <w:sz w:val="26"/>
                <w:szCs w:val="26"/>
                <w:shd w:val="clear" w:color="auto" w:fill="FFFFFF"/>
              </w:rPr>
              <w:t xml:space="preserve"> đề nghị </w:t>
            </w:r>
          </w:p>
        </w:tc>
      </w:tr>
      <w:tr w:rsidR="00B52594" w:rsidRPr="0024577C" w14:paraId="2E5C68CD" w14:textId="77777777" w:rsidTr="00383D6E">
        <w:tc>
          <w:tcPr>
            <w:tcW w:w="2977" w:type="dxa"/>
          </w:tcPr>
          <w:p w14:paraId="09F7523E" w14:textId="77777777" w:rsidR="00AB54F6" w:rsidRPr="0024577C" w:rsidRDefault="00AB54F6"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701ADBB4" w14:textId="77777777" w:rsidR="00AB54F6" w:rsidRPr="0024577C" w:rsidRDefault="00AB54F6"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516B77A9"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22DA5E32" w14:textId="77777777" w:rsidR="00AB54F6" w:rsidRPr="0024577C" w:rsidRDefault="00AB54F6"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41E2D03D" w14:textId="77777777" w:rsidTr="00383D6E">
        <w:tc>
          <w:tcPr>
            <w:tcW w:w="2977" w:type="dxa"/>
          </w:tcPr>
          <w:p w14:paraId="2A2D42A3" w14:textId="77777777" w:rsidR="00AB54F6" w:rsidRPr="0024577C" w:rsidRDefault="00AB54F6"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2562299A" w14:textId="77777777" w:rsidR="00AB54F6" w:rsidRPr="0024577C" w:rsidRDefault="00AB54F6" w:rsidP="00B52594">
            <w:pPr>
              <w:spacing w:before="60" w:after="60"/>
              <w:jc w:val="both"/>
              <w:rPr>
                <w:color w:val="000000" w:themeColor="text1"/>
                <w:sz w:val="26"/>
                <w:szCs w:val="26"/>
              </w:rPr>
            </w:pPr>
          </w:p>
        </w:tc>
      </w:tr>
      <w:tr w:rsidR="00B52594" w:rsidRPr="0024577C" w14:paraId="6194A93F" w14:textId="77777777" w:rsidTr="00383D6E">
        <w:tc>
          <w:tcPr>
            <w:tcW w:w="2977" w:type="dxa"/>
          </w:tcPr>
          <w:p w14:paraId="355B7F17"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12276169"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BD0BAA3"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Lý do quy định:</w:t>
            </w:r>
          </w:p>
        </w:tc>
      </w:tr>
      <w:tr w:rsidR="00B52594" w:rsidRPr="0024577C" w14:paraId="3BE868A0" w14:textId="77777777" w:rsidTr="00383D6E">
        <w:tc>
          <w:tcPr>
            <w:tcW w:w="14459" w:type="dxa"/>
            <w:gridSpan w:val="2"/>
          </w:tcPr>
          <w:p w14:paraId="1F2DD245" w14:textId="77777777" w:rsidR="00AB54F6" w:rsidRPr="0024577C" w:rsidRDefault="00AB54F6"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398B8E58" w14:textId="77777777" w:rsidTr="00383D6E">
        <w:tc>
          <w:tcPr>
            <w:tcW w:w="2977" w:type="dxa"/>
          </w:tcPr>
          <w:p w14:paraId="5E028782"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221567B6" w14:textId="77777777" w:rsidR="00AB54F6" w:rsidRPr="0024577C" w:rsidRDefault="00AB54F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A3870A8" w14:textId="77777777" w:rsidR="00AB54F6" w:rsidRPr="0024577C" w:rsidRDefault="00AB54F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246B811" w14:textId="77777777" w:rsidR="00AB54F6" w:rsidRPr="0024577C" w:rsidRDefault="00AB54F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E10589C" w14:textId="77777777" w:rsidR="00AB54F6" w:rsidRPr="0024577C" w:rsidRDefault="00AB54F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4246337" w14:textId="77777777" w:rsidR="00AB54F6" w:rsidRPr="0024577C" w:rsidRDefault="00AB54F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2FF0947" w14:textId="77777777" w:rsidR="00AB54F6" w:rsidRPr="0024577C" w:rsidRDefault="00AB54F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D13A988" w14:textId="77777777" w:rsidR="00AB54F6" w:rsidRPr="0024577C" w:rsidRDefault="00AB54F6" w:rsidP="00B52594">
            <w:pPr>
              <w:tabs>
                <w:tab w:val="right" w:pos="3012"/>
              </w:tabs>
              <w:spacing w:before="60" w:after="60"/>
              <w:jc w:val="both"/>
              <w:rPr>
                <w:color w:val="000000" w:themeColor="text1"/>
                <w:sz w:val="26"/>
                <w:szCs w:val="26"/>
              </w:rPr>
            </w:pPr>
            <w:r w:rsidRPr="0024577C">
              <w:rPr>
                <w:color w:val="000000" w:themeColor="text1"/>
                <w:sz w:val="26"/>
                <w:szCs w:val="26"/>
              </w:rPr>
              <w:lastRenderedPageBreak/>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65B9DD9" w14:textId="77777777" w:rsidR="00AB54F6" w:rsidRPr="0024577C" w:rsidRDefault="00AB54F6"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13C366B3"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w:t>
            </w:r>
          </w:p>
          <w:p w14:paraId="4A47A4D6"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582CDA62" w14:textId="77777777" w:rsidTr="00383D6E">
        <w:tc>
          <w:tcPr>
            <w:tcW w:w="2977" w:type="dxa"/>
          </w:tcPr>
          <w:p w14:paraId="39E08F53"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lastRenderedPageBreak/>
              <w:t xml:space="preserve">b) Kết quả giải quyết thủ tục hành chính có được mẫu hóa phù hợp không? </w:t>
            </w:r>
          </w:p>
        </w:tc>
        <w:tc>
          <w:tcPr>
            <w:tcW w:w="11482" w:type="dxa"/>
          </w:tcPr>
          <w:p w14:paraId="76E73652" w14:textId="77777777" w:rsidR="00AB54F6" w:rsidRPr="0024577C" w:rsidRDefault="00AB54F6"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F1BD975" w14:textId="21CC45DB" w:rsidR="00AB54F6" w:rsidRPr="0024577C" w:rsidRDefault="00AB54F6"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0A72261D" w14:textId="77777777" w:rsidR="00AB54F6" w:rsidRPr="0024577C" w:rsidRDefault="00AB54F6" w:rsidP="00B52594">
            <w:pPr>
              <w:spacing w:before="60" w:after="60"/>
              <w:jc w:val="both"/>
              <w:rPr>
                <w:color w:val="000000" w:themeColor="text1"/>
                <w:sz w:val="26"/>
                <w:szCs w:val="26"/>
              </w:rPr>
            </w:pPr>
          </w:p>
        </w:tc>
      </w:tr>
      <w:tr w:rsidR="00B52594" w:rsidRPr="0024577C" w14:paraId="484D8350" w14:textId="77777777" w:rsidTr="00383D6E">
        <w:tc>
          <w:tcPr>
            <w:tcW w:w="2977" w:type="dxa"/>
          </w:tcPr>
          <w:p w14:paraId="4BC2D61D"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0C9D01B0" w14:textId="77777777" w:rsidR="00AB54F6" w:rsidRPr="0024577C" w:rsidRDefault="00AB54F6"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E5666AB" w14:textId="77777777" w:rsidR="00AB54F6" w:rsidRPr="0024577C" w:rsidRDefault="00AB54F6"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53ADB4FE" w14:textId="77777777" w:rsidR="00AB54F6" w:rsidRPr="0024577C" w:rsidRDefault="00AB54F6" w:rsidP="00B52594">
            <w:pPr>
              <w:spacing w:before="60" w:after="60"/>
              <w:rPr>
                <w:color w:val="000000" w:themeColor="text1"/>
                <w:sz w:val="26"/>
                <w:szCs w:val="26"/>
              </w:rPr>
            </w:pPr>
            <w:r w:rsidRPr="0024577C">
              <w:rPr>
                <w:color w:val="000000" w:themeColor="text1"/>
                <w:sz w:val="26"/>
                <w:szCs w:val="26"/>
              </w:rPr>
              <w:t>- Nếu Không, nêu rõ lý do:…………………………………………………………………………….</w:t>
            </w:r>
          </w:p>
          <w:p w14:paraId="4A054C50" w14:textId="77777777" w:rsidR="00AB54F6" w:rsidRPr="0024577C" w:rsidRDefault="00AB54F6"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74C24C18" w14:textId="77777777" w:rsidTr="00383D6E">
        <w:trPr>
          <w:trHeight w:val="1349"/>
        </w:trPr>
        <w:tc>
          <w:tcPr>
            <w:tcW w:w="2977" w:type="dxa"/>
          </w:tcPr>
          <w:p w14:paraId="60B35D44"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5C0DE54C" w14:textId="77777777" w:rsidR="00AB54F6" w:rsidRPr="0024577C" w:rsidRDefault="00AB54F6"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C228E85" w14:textId="77777777" w:rsidR="00AB54F6" w:rsidRPr="0024577C" w:rsidRDefault="00AB54F6"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398252B5" w14:textId="77777777" w:rsidTr="00383D6E">
        <w:tc>
          <w:tcPr>
            <w:tcW w:w="14459" w:type="dxa"/>
            <w:gridSpan w:val="2"/>
          </w:tcPr>
          <w:p w14:paraId="5CEE355F" w14:textId="77777777" w:rsidR="00AB54F6" w:rsidRPr="0024577C" w:rsidRDefault="00AB54F6"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34A9D3CA" w14:textId="77777777" w:rsidTr="00383D6E">
        <w:tc>
          <w:tcPr>
            <w:tcW w:w="14459" w:type="dxa"/>
            <w:gridSpan w:val="2"/>
          </w:tcPr>
          <w:p w14:paraId="57ABB162" w14:textId="1A296622" w:rsidR="00AB54F6" w:rsidRPr="0024577C" w:rsidRDefault="00AB54F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70C0EF50" w14:textId="3C9991F8" w:rsidR="00AB54F6" w:rsidRPr="0024577C" w:rsidRDefault="00AB54F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7F81E99D" w14:textId="77777777" w:rsidR="00720D25" w:rsidRPr="0024577C" w:rsidRDefault="00720D25" w:rsidP="00B52594">
      <w:pPr>
        <w:spacing w:before="60" w:after="60"/>
        <w:rPr>
          <w:color w:val="000000" w:themeColor="text1"/>
          <w:sz w:val="26"/>
          <w:szCs w:val="26"/>
          <w:lang w:eastAsia="en-GB"/>
        </w:rPr>
      </w:pPr>
      <w:r w:rsidRPr="0024577C">
        <w:rPr>
          <w:b/>
          <w:color w:val="000000" w:themeColor="text1"/>
          <w:sz w:val="26"/>
          <w:szCs w:val="26"/>
        </w:rPr>
        <w:t>THỦ TỤC HÀNH CHÍNH 26:</w:t>
      </w:r>
      <w:r w:rsidRPr="0024577C">
        <w:rPr>
          <w:color w:val="000000" w:themeColor="text1"/>
          <w:sz w:val="26"/>
          <w:szCs w:val="26"/>
        </w:rPr>
        <w:t xml:space="preserve"> </w:t>
      </w:r>
      <w:r w:rsidRPr="0024577C">
        <w:rPr>
          <w:b/>
          <w:bCs/>
          <w:color w:val="000000" w:themeColor="text1"/>
          <w:sz w:val="26"/>
          <w:szCs w:val="26"/>
          <w:lang w:eastAsia="en-GB"/>
        </w:rPr>
        <w:t>Thủ tục sửa đổi nội dung Giấy chứng nhận đăng ký cảng hàng không, sân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30087A14" w14:textId="77777777" w:rsidTr="00383D6E">
        <w:trPr>
          <w:trHeight w:val="1090"/>
        </w:trPr>
        <w:tc>
          <w:tcPr>
            <w:tcW w:w="2977" w:type="dxa"/>
          </w:tcPr>
          <w:p w14:paraId="77842445" w14:textId="77777777" w:rsidR="00720D25" w:rsidRPr="0024577C" w:rsidRDefault="00720D25" w:rsidP="00B52594">
            <w:pPr>
              <w:spacing w:before="60" w:after="60"/>
              <w:jc w:val="both"/>
              <w:rPr>
                <w:b/>
                <w:color w:val="000000" w:themeColor="text1"/>
                <w:sz w:val="26"/>
                <w:szCs w:val="26"/>
              </w:rPr>
            </w:pPr>
            <w:r w:rsidRPr="0024577C">
              <w:rPr>
                <w:b/>
                <w:color w:val="000000" w:themeColor="text1"/>
                <w:sz w:val="26"/>
                <w:szCs w:val="26"/>
              </w:rPr>
              <w:t>I. CĂN CỨ PHÁP LÝ</w:t>
            </w:r>
          </w:p>
          <w:p w14:paraId="237066ED" w14:textId="77777777" w:rsidR="00720D25" w:rsidRPr="0024577C" w:rsidRDefault="00720D25"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2A294F51" w14:textId="77777777" w:rsidR="00720D25" w:rsidRPr="0024577C" w:rsidRDefault="00720D25" w:rsidP="00B52594">
            <w:pPr>
              <w:pStyle w:val="TableParagraph"/>
              <w:numPr>
                <w:ilvl w:val="0"/>
                <w:numId w:val="17"/>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0DD49944" w14:textId="29976256" w:rsidR="00720D25" w:rsidRPr="0024577C" w:rsidRDefault="00720D25" w:rsidP="00B52594">
            <w:pPr>
              <w:pStyle w:val="ListParagraph"/>
              <w:numPr>
                <w:ilvl w:val="0"/>
                <w:numId w:val="17"/>
              </w:numPr>
              <w:spacing w:before="60" w:after="60"/>
              <w:jc w:val="both"/>
              <w:rPr>
                <w:color w:val="000000" w:themeColor="text1"/>
                <w:sz w:val="26"/>
                <w:szCs w:val="26"/>
              </w:rPr>
            </w:pPr>
            <w:r w:rsidRPr="0024577C">
              <w:rPr>
                <w:color w:val="000000" w:themeColor="text1"/>
                <w:sz w:val="26"/>
                <w:szCs w:val="26"/>
              </w:rPr>
              <w:t>Điều 53 Nghị định 05/2021/NĐ-CP của Chính phủ quy định quản lý, khai thác cảng hàng không, sân bay..</w:t>
            </w:r>
          </w:p>
        </w:tc>
      </w:tr>
      <w:tr w:rsidR="00B52594" w:rsidRPr="0024577C" w14:paraId="15814BEF" w14:textId="77777777" w:rsidTr="00383D6E">
        <w:tc>
          <w:tcPr>
            <w:tcW w:w="14459" w:type="dxa"/>
            <w:gridSpan w:val="2"/>
          </w:tcPr>
          <w:p w14:paraId="504029D5" w14:textId="77777777" w:rsidR="00720D25" w:rsidRPr="0024577C" w:rsidRDefault="00720D25"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48919EAE" w14:textId="77777777" w:rsidR="00720D25" w:rsidRPr="0024577C" w:rsidRDefault="00720D25" w:rsidP="00B52594">
            <w:pPr>
              <w:spacing w:before="60" w:after="60"/>
              <w:jc w:val="center"/>
              <w:rPr>
                <w:i/>
                <w:color w:val="000000" w:themeColor="text1"/>
                <w:sz w:val="26"/>
                <w:szCs w:val="26"/>
              </w:rPr>
            </w:pPr>
            <w:r w:rsidRPr="0024577C">
              <w:rPr>
                <w:i/>
                <w:color w:val="000000" w:themeColor="text1"/>
                <w:sz w:val="26"/>
                <w:szCs w:val="26"/>
              </w:rPr>
              <w:t xml:space="preserve">(Đối với bộ phận thủ tục hành chính được quy định chi tiết hoặc được sửa đổi, bổ sung thì đánh giá; bộ phận thủ tục hành chính không </w:t>
            </w:r>
            <w:r w:rsidRPr="0024577C">
              <w:rPr>
                <w:i/>
                <w:color w:val="000000" w:themeColor="text1"/>
                <w:sz w:val="26"/>
                <w:szCs w:val="26"/>
              </w:rPr>
              <w:lastRenderedPageBreak/>
              <w:t>được quy định chi tiết hoặc không sửa đổi, bổ sung thì không đánh giá và xóa bỏ khỏi Biểu mẫu)</w:t>
            </w:r>
          </w:p>
        </w:tc>
      </w:tr>
      <w:tr w:rsidR="00B52594" w:rsidRPr="0024577C" w14:paraId="7E410F77" w14:textId="77777777" w:rsidTr="00383D6E">
        <w:tc>
          <w:tcPr>
            <w:tcW w:w="14459" w:type="dxa"/>
            <w:gridSpan w:val="2"/>
          </w:tcPr>
          <w:p w14:paraId="1C4AD7AF" w14:textId="77777777" w:rsidR="00720D25" w:rsidRPr="0024577C" w:rsidRDefault="00720D25" w:rsidP="00B52594">
            <w:pPr>
              <w:spacing w:before="60" w:after="60"/>
              <w:jc w:val="both"/>
              <w:rPr>
                <w:b/>
                <w:color w:val="000000" w:themeColor="text1"/>
                <w:sz w:val="26"/>
                <w:szCs w:val="26"/>
              </w:rPr>
            </w:pPr>
            <w:r w:rsidRPr="0024577C">
              <w:rPr>
                <w:b/>
                <w:color w:val="000000" w:themeColor="text1"/>
                <w:sz w:val="26"/>
                <w:szCs w:val="26"/>
              </w:rPr>
              <w:lastRenderedPageBreak/>
              <w:t>1. Tên thủ tục hành chính</w:t>
            </w:r>
          </w:p>
        </w:tc>
      </w:tr>
      <w:tr w:rsidR="00B52594" w:rsidRPr="0024577C" w14:paraId="1C42CFBC" w14:textId="77777777" w:rsidTr="00383D6E">
        <w:tc>
          <w:tcPr>
            <w:tcW w:w="2977" w:type="dxa"/>
          </w:tcPr>
          <w:p w14:paraId="20FB3F98" w14:textId="77777777" w:rsidR="00720D25" w:rsidRPr="0024577C" w:rsidRDefault="00720D25"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61C36B5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0F96FCD"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011F882E" w14:textId="77777777" w:rsidTr="00383D6E">
        <w:tc>
          <w:tcPr>
            <w:tcW w:w="14459" w:type="dxa"/>
            <w:gridSpan w:val="2"/>
          </w:tcPr>
          <w:p w14:paraId="4A2824FB" w14:textId="77777777" w:rsidR="00720D25" w:rsidRPr="0024577C" w:rsidRDefault="00720D25"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3D310F23" w14:textId="77777777" w:rsidTr="00383D6E">
        <w:tc>
          <w:tcPr>
            <w:tcW w:w="2977" w:type="dxa"/>
          </w:tcPr>
          <w:p w14:paraId="31B7FBC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7A426ABD"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105C683"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359D7CC3" w14:textId="77777777" w:rsidR="00720D25" w:rsidRPr="0024577C" w:rsidRDefault="00720D25"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75C8114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174B4209"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0966F233" w14:textId="77777777" w:rsidTr="00383D6E">
        <w:tc>
          <w:tcPr>
            <w:tcW w:w="2977" w:type="dxa"/>
          </w:tcPr>
          <w:p w14:paraId="1E1E909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159D2F99"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A37AC0A"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êu rõ lý do:</w:t>
            </w:r>
          </w:p>
          <w:p w14:paraId="54CFE2F5"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4642BD5A" w14:textId="77777777" w:rsidR="00720D25" w:rsidRPr="0024577C" w:rsidRDefault="00720D25" w:rsidP="00B52594">
            <w:pPr>
              <w:spacing w:before="60" w:after="60"/>
              <w:jc w:val="both"/>
              <w:rPr>
                <w:b/>
                <w:color w:val="000000" w:themeColor="text1"/>
                <w:sz w:val="26"/>
                <w:szCs w:val="26"/>
              </w:rPr>
            </w:pPr>
          </w:p>
        </w:tc>
      </w:tr>
      <w:tr w:rsidR="00B52594" w:rsidRPr="0024577C" w14:paraId="56629D7D" w14:textId="77777777" w:rsidTr="00383D6E">
        <w:tc>
          <w:tcPr>
            <w:tcW w:w="2977" w:type="dxa"/>
          </w:tcPr>
          <w:p w14:paraId="4D665376"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699CB3E6"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BAE7D2F"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êu rõ lý do:</w:t>
            </w:r>
          </w:p>
          <w:p w14:paraId="30054CD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04F63D90" w14:textId="77777777" w:rsidTr="00383D6E">
        <w:tc>
          <w:tcPr>
            <w:tcW w:w="2977" w:type="dxa"/>
          </w:tcPr>
          <w:p w14:paraId="2040B12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6CD82E5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C76499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20F14606"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631821C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lastRenderedPageBreak/>
              <w:t>Lý do quy định:…………………………………………………………………………………………..</w:t>
            </w:r>
          </w:p>
          <w:p w14:paraId="2FD5BC9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35AFF39F"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A21F8A6"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444CC2A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4FD3A1E2" w14:textId="77777777" w:rsidR="00720D25" w:rsidRPr="0024577C" w:rsidRDefault="00720D25" w:rsidP="00B52594">
            <w:pPr>
              <w:spacing w:before="60" w:after="60"/>
              <w:jc w:val="both"/>
              <w:rPr>
                <w:color w:val="000000" w:themeColor="text1"/>
                <w:sz w:val="26"/>
                <w:szCs w:val="26"/>
              </w:rPr>
            </w:pPr>
          </w:p>
        </w:tc>
      </w:tr>
      <w:tr w:rsidR="00B52594" w:rsidRPr="0024577C" w14:paraId="324393A0" w14:textId="77777777" w:rsidTr="00383D6E">
        <w:tc>
          <w:tcPr>
            <w:tcW w:w="2977" w:type="dxa"/>
          </w:tcPr>
          <w:p w14:paraId="75A46459"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lastRenderedPageBreak/>
              <w:t>3. Cách thức thực hiện</w:t>
            </w:r>
          </w:p>
        </w:tc>
        <w:tc>
          <w:tcPr>
            <w:tcW w:w="11482" w:type="dxa"/>
          </w:tcPr>
          <w:p w14:paraId="3EAA9C86" w14:textId="77777777" w:rsidR="00720D25" w:rsidRPr="0024577C" w:rsidRDefault="00720D25" w:rsidP="00B52594">
            <w:pPr>
              <w:spacing w:before="60" w:after="60"/>
              <w:jc w:val="both"/>
              <w:rPr>
                <w:color w:val="000000" w:themeColor="text1"/>
                <w:sz w:val="26"/>
                <w:szCs w:val="26"/>
              </w:rPr>
            </w:pPr>
          </w:p>
        </w:tc>
      </w:tr>
      <w:tr w:rsidR="00B52594" w:rsidRPr="0024577C" w14:paraId="542C01A0" w14:textId="77777777" w:rsidTr="00383D6E">
        <w:tc>
          <w:tcPr>
            <w:tcW w:w="2977" w:type="dxa"/>
          </w:tcPr>
          <w:p w14:paraId="65833DE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a) Nộp hồ sơ:</w:t>
            </w:r>
          </w:p>
          <w:p w14:paraId="76EA025B"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A69558C"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6039256"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211A2BD"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b) Nhận kết quả:</w:t>
            </w:r>
          </w:p>
          <w:p w14:paraId="099D2107"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C08C063"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6C994AC"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1E5943F5"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190CDB1"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0B2FE847" w14:textId="77777777" w:rsidR="00720D25" w:rsidRPr="0024577C" w:rsidRDefault="00720D25"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47EEB1A0"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B212C0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êu rõ lý do:</w:t>
            </w:r>
          </w:p>
          <w:p w14:paraId="32A3E243" w14:textId="77777777" w:rsidR="00720D25" w:rsidRPr="0024577C" w:rsidRDefault="00720D25"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42001BF6" w14:textId="77777777" w:rsidTr="00383D6E">
        <w:tc>
          <w:tcPr>
            <w:tcW w:w="14459" w:type="dxa"/>
            <w:gridSpan w:val="2"/>
          </w:tcPr>
          <w:p w14:paraId="3747366F"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4CDBBA34" w14:textId="77777777" w:rsidTr="00383D6E">
        <w:tc>
          <w:tcPr>
            <w:tcW w:w="2977" w:type="dxa"/>
          </w:tcPr>
          <w:p w14:paraId="284F13B6" w14:textId="77777777" w:rsidR="00720D25" w:rsidRPr="0024577C" w:rsidRDefault="00720D25"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a) Đơn đề nghị sửa đổi nội dung giấy chứng nhận đăng ký cảng hàng không, sân bay theo Mẫu số 01 quy định tại Phụ lục ban hành kèm theo Nghị định này;</w:t>
            </w:r>
          </w:p>
          <w:p w14:paraId="7644C1D7" w14:textId="20ACBFFD" w:rsidR="00720D25" w:rsidRPr="0024577C" w:rsidRDefault="00720D25" w:rsidP="00B52594">
            <w:pPr>
              <w:shd w:val="clear" w:color="auto" w:fill="FFFFFF"/>
              <w:spacing w:before="60" w:after="60"/>
              <w:jc w:val="both"/>
              <w:rPr>
                <w:color w:val="000000" w:themeColor="text1"/>
                <w:sz w:val="26"/>
                <w:szCs w:val="26"/>
              </w:rPr>
            </w:pPr>
            <w:r w:rsidRPr="0024577C">
              <w:rPr>
                <w:color w:val="000000" w:themeColor="text1"/>
                <w:sz w:val="26"/>
                <w:szCs w:val="26"/>
                <w:lang w:val="vi-VN"/>
              </w:rPr>
              <w:t xml:space="preserve">b) </w:t>
            </w:r>
            <w:r w:rsidRPr="0024577C">
              <w:rPr>
                <w:color w:val="000000" w:themeColor="text1"/>
                <w:sz w:val="26"/>
                <w:szCs w:val="26"/>
              </w:rPr>
              <w:t xml:space="preserve">Bản sao </w:t>
            </w:r>
            <w:r w:rsidRPr="0024577C">
              <w:rPr>
                <w:color w:val="000000" w:themeColor="text1"/>
                <w:sz w:val="26"/>
                <w:szCs w:val="26"/>
                <w:lang w:val="vi-VN"/>
              </w:rPr>
              <w:t xml:space="preserve">tài liệu chứng minh về các thay đổi được </w:t>
            </w:r>
            <w:r w:rsidRPr="0024577C">
              <w:rPr>
                <w:color w:val="000000" w:themeColor="text1"/>
                <w:sz w:val="26"/>
                <w:szCs w:val="26"/>
                <w:lang w:val="vi-VN"/>
              </w:rPr>
              <w:lastRenderedPageBreak/>
              <w:t>đề nghị sửa đổi</w:t>
            </w:r>
          </w:p>
        </w:tc>
        <w:tc>
          <w:tcPr>
            <w:tcW w:w="11482" w:type="dxa"/>
          </w:tcPr>
          <w:p w14:paraId="46CD4BA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lastRenderedPageBreak/>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3C933EEC" w14:textId="77777777" w:rsidTr="00383D6E">
        <w:tc>
          <w:tcPr>
            <w:tcW w:w="2977" w:type="dxa"/>
          </w:tcPr>
          <w:p w14:paraId="24833EC0"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5A0B07C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435D6FF"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êu rõ:</w:t>
            </w:r>
          </w:p>
          <w:p w14:paraId="5085EAF3"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7047829F" w14:textId="77777777" w:rsidTr="00383D6E">
        <w:tc>
          <w:tcPr>
            <w:tcW w:w="2977" w:type="dxa"/>
          </w:tcPr>
          <w:p w14:paraId="77E1CAFC"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d) Số lượng bộ hồ sơ: 01 bộ</w:t>
            </w:r>
          </w:p>
        </w:tc>
        <w:tc>
          <w:tcPr>
            <w:tcW w:w="11482" w:type="dxa"/>
          </w:tcPr>
          <w:p w14:paraId="2C350AED"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09F0F6CD" w14:textId="77777777" w:rsidR="00720D25" w:rsidRPr="0024577C" w:rsidRDefault="00720D25"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7C38BBA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278339A7"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017ADA5" w14:textId="77777777" w:rsidTr="00383D6E">
        <w:tc>
          <w:tcPr>
            <w:tcW w:w="14459" w:type="dxa"/>
            <w:gridSpan w:val="2"/>
          </w:tcPr>
          <w:p w14:paraId="026B0E7E"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5BD50A82" w14:textId="77777777" w:rsidTr="00383D6E">
        <w:tc>
          <w:tcPr>
            <w:tcW w:w="2977" w:type="dxa"/>
          </w:tcPr>
          <w:p w14:paraId="076D83CA" w14:textId="77777777" w:rsidR="00720D25" w:rsidRPr="0024577C" w:rsidRDefault="00720D25"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0F6595A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72A12A3" w14:textId="359EF78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05 ngày</w:t>
            </w:r>
          </w:p>
          <w:p w14:paraId="3419C631"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2AE4E9B1" w14:textId="77777777" w:rsidTr="00383D6E">
        <w:tc>
          <w:tcPr>
            <w:tcW w:w="2977" w:type="dxa"/>
          </w:tcPr>
          <w:p w14:paraId="17010CB9"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1E51D37A"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42AA0A0"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Lý do quy định:…………………………………………………………………………………………..</w:t>
            </w:r>
          </w:p>
          <w:p w14:paraId="3260E188"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w:t>
            </w:r>
          </w:p>
          <w:p w14:paraId="49B8FC37"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58B0B3B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0DEAE58C"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0774E795"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B76C880" w14:textId="77777777" w:rsidTr="00383D6E">
        <w:tc>
          <w:tcPr>
            <w:tcW w:w="2977" w:type="dxa"/>
          </w:tcPr>
          <w:p w14:paraId="2AE5E55F" w14:textId="77777777" w:rsidR="00720D25" w:rsidRPr="0024577C" w:rsidRDefault="00720D25"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509D3E95" w14:textId="77777777" w:rsidR="00720D25" w:rsidRPr="0024577C" w:rsidRDefault="00720D25" w:rsidP="00B52594">
            <w:pPr>
              <w:spacing w:before="60" w:after="60"/>
              <w:jc w:val="both"/>
              <w:rPr>
                <w:color w:val="000000" w:themeColor="text1"/>
                <w:sz w:val="26"/>
                <w:szCs w:val="26"/>
              </w:rPr>
            </w:pPr>
          </w:p>
        </w:tc>
      </w:tr>
      <w:tr w:rsidR="00B52594" w:rsidRPr="0024577C" w14:paraId="40BBD117" w14:textId="77777777" w:rsidTr="00383D6E">
        <w:tc>
          <w:tcPr>
            <w:tcW w:w="2977" w:type="dxa"/>
          </w:tcPr>
          <w:p w14:paraId="56F69F5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lastRenderedPageBreak/>
              <w:t>a) Đối tượng thực hiện:</w:t>
            </w:r>
          </w:p>
          <w:p w14:paraId="4E4B48A2" w14:textId="77777777" w:rsidR="00720D25" w:rsidRPr="0024577C" w:rsidRDefault="00720D25" w:rsidP="00B52594">
            <w:pPr>
              <w:spacing w:before="60" w:after="60"/>
              <w:jc w:val="both"/>
              <w:rPr>
                <w:b/>
                <w:color w:val="000000" w:themeColor="text1"/>
                <w:sz w:val="26"/>
                <w:szCs w:val="26"/>
              </w:rPr>
            </w:pPr>
          </w:p>
          <w:p w14:paraId="392E5701" w14:textId="77777777" w:rsidR="00720D25" w:rsidRPr="0024577C" w:rsidRDefault="00720D25" w:rsidP="00B52594">
            <w:pPr>
              <w:spacing w:before="60" w:after="60"/>
              <w:jc w:val="both"/>
              <w:rPr>
                <w:b/>
                <w:color w:val="000000" w:themeColor="text1"/>
                <w:sz w:val="26"/>
                <w:szCs w:val="26"/>
              </w:rPr>
            </w:pPr>
          </w:p>
        </w:tc>
        <w:tc>
          <w:tcPr>
            <w:tcW w:w="11482" w:type="dxa"/>
          </w:tcPr>
          <w:p w14:paraId="41CC8746"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E6E4DF6" w14:textId="77777777" w:rsidR="00720D25" w:rsidRPr="0024577C" w:rsidRDefault="00720D25"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z w:val="26"/>
                <w:szCs w:val="26"/>
                <w:lang w:eastAsia="en-GB"/>
              </w:rPr>
              <w:t>Người khai thác công trình</w:t>
            </w:r>
            <w:r w:rsidRPr="0024577C">
              <w:rPr>
                <w:b/>
                <w:bCs/>
                <w:color w:val="000000" w:themeColor="text1"/>
                <w:sz w:val="26"/>
                <w:szCs w:val="26"/>
                <w:lang w:eastAsia="en-GB"/>
              </w:rPr>
              <w:t xml:space="preserve"> </w:t>
            </w:r>
            <w:r w:rsidRPr="0024577C">
              <w:rPr>
                <w:color w:val="000000" w:themeColor="text1"/>
                <w:sz w:val="26"/>
                <w:szCs w:val="26"/>
                <w:lang w:eastAsia="en-GB"/>
              </w:rPr>
              <w:t>thuộc kết cấu hạ tầng cảng hàng không, sân bay.</w:t>
            </w:r>
          </w:p>
          <w:p w14:paraId="48B1C5C9"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66FD8DA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8312800" w14:textId="77777777" w:rsidR="00720D25" w:rsidRPr="0024577C" w:rsidRDefault="00720D25"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w:t>
            </w:r>
            <w:r w:rsidRPr="0024577C">
              <w:rPr>
                <w:color w:val="000000" w:themeColor="text1"/>
                <w:sz w:val="26"/>
                <w:szCs w:val="26"/>
                <w:lang w:eastAsia="en-GB"/>
              </w:rPr>
              <w:t>Người khai thác công trình thuộc kết cấu hạ tầng cảng hàng không, sân bay.</w:t>
            </w:r>
          </w:p>
          <w:p w14:paraId="00D84F09"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Lý do quy định:…………………………………………………………………………………………..</w:t>
            </w:r>
          </w:p>
          <w:p w14:paraId="055CC73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53544720"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63398566"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0BF94CA"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08CD662C" w14:textId="77777777" w:rsidTr="00383D6E">
        <w:tc>
          <w:tcPr>
            <w:tcW w:w="2977" w:type="dxa"/>
          </w:tcPr>
          <w:p w14:paraId="005132A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b) Phạm vi áp dụng:</w:t>
            </w:r>
          </w:p>
          <w:p w14:paraId="4611F016" w14:textId="77777777" w:rsidR="00720D25" w:rsidRPr="0024577C" w:rsidRDefault="00720D25" w:rsidP="00B52594">
            <w:pPr>
              <w:spacing w:before="60" w:after="60"/>
              <w:jc w:val="both"/>
              <w:rPr>
                <w:color w:val="000000" w:themeColor="text1"/>
                <w:sz w:val="26"/>
                <w:szCs w:val="26"/>
              </w:rPr>
            </w:pPr>
          </w:p>
        </w:tc>
        <w:tc>
          <w:tcPr>
            <w:tcW w:w="11482" w:type="dxa"/>
          </w:tcPr>
          <w:p w14:paraId="393462A5"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9B93653"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165D496"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A994E70"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6663179F"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028E0F33"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EE9C23D"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76BBCB31" w14:textId="77777777" w:rsidTr="00383D6E">
        <w:tc>
          <w:tcPr>
            <w:tcW w:w="14459" w:type="dxa"/>
            <w:gridSpan w:val="2"/>
          </w:tcPr>
          <w:p w14:paraId="4AD55F7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05 tổ chức. </w:t>
            </w:r>
          </w:p>
        </w:tc>
      </w:tr>
      <w:tr w:rsidR="00B52594" w:rsidRPr="0024577C" w14:paraId="46573B33" w14:textId="77777777" w:rsidTr="00383D6E">
        <w:tc>
          <w:tcPr>
            <w:tcW w:w="14459" w:type="dxa"/>
            <w:gridSpan w:val="2"/>
          </w:tcPr>
          <w:p w14:paraId="1D6EFFC7"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7092CF4D" w14:textId="77777777" w:rsidTr="00383D6E">
        <w:tc>
          <w:tcPr>
            <w:tcW w:w="2977" w:type="dxa"/>
          </w:tcPr>
          <w:p w14:paraId="1B86FF6D" w14:textId="77777777" w:rsidR="00720D25" w:rsidRPr="0024577C" w:rsidRDefault="00720D25"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2501C1A8"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F6F015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26037296" w14:textId="77777777" w:rsidTr="00383D6E">
        <w:tc>
          <w:tcPr>
            <w:tcW w:w="2977" w:type="dxa"/>
          </w:tcPr>
          <w:p w14:paraId="4B27AA5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4BBFB97B"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53B7BA7"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25658A26" w14:textId="77777777" w:rsidTr="00383D6E">
        <w:tc>
          <w:tcPr>
            <w:tcW w:w="14459" w:type="dxa"/>
            <w:gridSpan w:val="2"/>
          </w:tcPr>
          <w:p w14:paraId="6D4FB1D1"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lastRenderedPageBreak/>
              <w:t>8. Phí, lệ phí và các chi phí khác (nếu có)</w:t>
            </w:r>
          </w:p>
        </w:tc>
      </w:tr>
      <w:tr w:rsidR="00B52594" w:rsidRPr="0024577C" w14:paraId="16529DA6" w14:textId="77777777" w:rsidTr="00383D6E">
        <w:tc>
          <w:tcPr>
            <w:tcW w:w="2977" w:type="dxa"/>
          </w:tcPr>
          <w:p w14:paraId="4371AAF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7AB7E944" w14:textId="77777777" w:rsidR="00720D25" w:rsidRPr="0024577C" w:rsidRDefault="00720D25" w:rsidP="00B52594">
            <w:pPr>
              <w:spacing w:before="60" w:after="60"/>
              <w:jc w:val="both"/>
              <w:rPr>
                <w:color w:val="000000" w:themeColor="text1"/>
                <w:sz w:val="26"/>
                <w:szCs w:val="26"/>
              </w:rPr>
            </w:pPr>
          </w:p>
        </w:tc>
        <w:tc>
          <w:tcPr>
            <w:tcW w:w="11482" w:type="dxa"/>
          </w:tcPr>
          <w:p w14:paraId="7C7CD05B"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B524099"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Nếu Có, nêu rõ lý do:……………………………..……………………………………………………...</w:t>
            </w:r>
          </w:p>
          <w:p w14:paraId="7D850C10" w14:textId="53D5777A"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42CC3E3"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Nếu Có, nêu rõ lý do: ……………………………..……………………………………………………..</w:t>
            </w:r>
          </w:p>
          <w:p w14:paraId="7463C1E4"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2122D5B"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Nếu Có, nêu rõ lý do: ……………………………..……………………………………………………..</w:t>
            </w:r>
          </w:p>
          <w:p w14:paraId="7E62DAB1"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316CA1F3"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2F8DC59D"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6CE2E5CF"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Mức chi phí khác:………………………………………………………………………………………</w:t>
            </w:r>
          </w:p>
          <w:p w14:paraId="579724DE" w14:textId="3DC6D474"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C6E3D6D"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Lý do: ……………………………………………………..……………………………………………...</w:t>
            </w:r>
          </w:p>
          <w:p w14:paraId="440BDE0E" w14:textId="57E4F29E"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08B8EF0A" w14:textId="77777777" w:rsidTr="00383D6E">
        <w:tc>
          <w:tcPr>
            <w:tcW w:w="2977" w:type="dxa"/>
          </w:tcPr>
          <w:p w14:paraId="7A76A59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có) có hợp lý không? </w:t>
            </w:r>
          </w:p>
          <w:p w14:paraId="34BCA712" w14:textId="77777777" w:rsidR="00720D25" w:rsidRPr="0024577C" w:rsidRDefault="00720D25" w:rsidP="00B52594">
            <w:pPr>
              <w:spacing w:before="60" w:after="60"/>
              <w:jc w:val="both"/>
              <w:rPr>
                <w:color w:val="000000" w:themeColor="text1"/>
                <w:sz w:val="26"/>
                <w:szCs w:val="26"/>
              </w:rPr>
            </w:pPr>
          </w:p>
        </w:tc>
        <w:tc>
          <w:tcPr>
            <w:tcW w:w="11482" w:type="dxa"/>
          </w:tcPr>
          <w:p w14:paraId="44621D01" w14:textId="6F246AE5"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2FF8370" w14:textId="612D3B33"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iCs/>
                <w:color w:val="000000" w:themeColor="text1"/>
                <w:sz w:val="26"/>
                <w:szCs w:val="26"/>
              </w:rPr>
              <w:t xml:space="preserve"> Thông tư số 193/2016/TT-BTC của Bộ Tài chính</w:t>
            </w:r>
          </w:p>
          <w:p w14:paraId="1F620B86"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w:t>
            </w:r>
          </w:p>
          <w:p w14:paraId="0F60D120" w14:textId="7B4D182F"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Lý do quy định: bảo đảm việc thực hiện nghĩa vụ thu, nộp phí khi thực hiện thủ tục hành chính </w:t>
            </w:r>
          </w:p>
          <w:p w14:paraId="10438102" w14:textId="1F44F6E2" w:rsidR="00720D25" w:rsidRPr="0024577C" w:rsidRDefault="00720D25" w:rsidP="00B52594">
            <w:pPr>
              <w:spacing w:before="60" w:after="60"/>
              <w:jc w:val="both"/>
              <w:rPr>
                <w:color w:val="000000" w:themeColor="text1"/>
                <w:sz w:val="26"/>
                <w:szCs w:val="26"/>
              </w:rPr>
            </w:pPr>
          </w:p>
        </w:tc>
      </w:tr>
      <w:tr w:rsidR="00B52594" w:rsidRPr="0024577C" w14:paraId="3D8C10AE" w14:textId="77777777" w:rsidTr="00383D6E">
        <w:tc>
          <w:tcPr>
            <w:tcW w:w="14459" w:type="dxa"/>
            <w:gridSpan w:val="2"/>
          </w:tcPr>
          <w:p w14:paraId="39B706C9"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02E98717" w14:textId="77777777" w:rsidTr="00383D6E">
        <w:tc>
          <w:tcPr>
            <w:tcW w:w="2977" w:type="dxa"/>
          </w:tcPr>
          <w:p w14:paraId="4168BDE0" w14:textId="77777777" w:rsidR="00720D25" w:rsidRPr="0024577C" w:rsidRDefault="00720D25"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6A490BF8"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F5D21E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 Văn bản đề nghị </w:t>
            </w:r>
          </w:p>
        </w:tc>
      </w:tr>
      <w:tr w:rsidR="00B52594" w:rsidRPr="0024577C" w14:paraId="07607DD0" w14:textId="77777777" w:rsidTr="00383D6E">
        <w:tc>
          <w:tcPr>
            <w:tcW w:w="2977" w:type="dxa"/>
          </w:tcPr>
          <w:p w14:paraId="53F0225F" w14:textId="77777777" w:rsidR="00720D25" w:rsidRPr="0024577C" w:rsidRDefault="00720D25"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3E636603" w14:textId="77777777" w:rsidR="00720D25" w:rsidRPr="0024577C" w:rsidRDefault="00720D25"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064D6739"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627D98EC" w14:textId="77777777" w:rsidR="00720D25" w:rsidRPr="0024577C" w:rsidRDefault="00720D25" w:rsidP="00B52594">
            <w:pPr>
              <w:spacing w:before="60" w:after="60"/>
              <w:jc w:val="both"/>
              <w:rPr>
                <w:color w:val="000000" w:themeColor="text1"/>
                <w:sz w:val="26"/>
                <w:szCs w:val="26"/>
                <w:lang w:val="pt-BR"/>
              </w:rPr>
            </w:pPr>
            <w:r w:rsidRPr="0024577C">
              <w:rPr>
                <w:color w:val="000000" w:themeColor="text1"/>
                <w:sz w:val="26"/>
                <w:szCs w:val="26"/>
              </w:rPr>
              <w:lastRenderedPageBreak/>
              <w:t>……………………………………………………………………………………………………………</w:t>
            </w:r>
          </w:p>
        </w:tc>
      </w:tr>
      <w:tr w:rsidR="00B52594" w:rsidRPr="0024577C" w14:paraId="1F06C800" w14:textId="77777777" w:rsidTr="00383D6E">
        <w:tc>
          <w:tcPr>
            <w:tcW w:w="2977" w:type="dxa"/>
          </w:tcPr>
          <w:p w14:paraId="1BC75381"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lastRenderedPageBreak/>
              <w:t>10. Yêu cầu, điều kiện</w:t>
            </w:r>
          </w:p>
        </w:tc>
        <w:tc>
          <w:tcPr>
            <w:tcW w:w="11482" w:type="dxa"/>
          </w:tcPr>
          <w:p w14:paraId="48DB4585" w14:textId="77777777" w:rsidR="00720D25" w:rsidRPr="0024577C" w:rsidRDefault="00720D25" w:rsidP="00B52594">
            <w:pPr>
              <w:spacing w:before="60" w:after="60"/>
              <w:jc w:val="both"/>
              <w:rPr>
                <w:color w:val="000000" w:themeColor="text1"/>
                <w:sz w:val="26"/>
                <w:szCs w:val="26"/>
              </w:rPr>
            </w:pPr>
          </w:p>
        </w:tc>
      </w:tr>
      <w:tr w:rsidR="00B52594" w:rsidRPr="0024577C" w14:paraId="416A08DB" w14:textId="77777777" w:rsidTr="00383D6E">
        <w:tc>
          <w:tcPr>
            <w:tcW w:w="2977" w:type="dxa"/>
          </w:tcPr>
          <w:p w14:paraId="623362D1"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6862DC51"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3AAFAF3"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Lý do quy định:</w:t>
            </w:r>
          </w:p>
        </w:tc>
      </w:tr>
      <w:tr w:rsidR="009334F1" w:rsidRPr="0024577C" w14:paraId="73B7B05B" w14:textId="77777777" w:rsidTr="00383D6E">
        <w:tc>
          <w:tcPr>
            <w:tcW w:w="2977" w:type="dxa"/>
          </w:tcPr>
          <w:p w14:paraId="66309E0C"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a) Yêu cầu, điều kiện 1: ……………..…………..</w:t>
            </w:r>
          </w:p>
          <w:p w14:paraId="722C2991"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p w14:paraId="4E542E49" w14:textId="77777777" w:rsidR="009334F1" w:rsidRPr="0024577C" w:rsidRDefault="009334F1" w:rsidP="00B52594">
            <w:pPr>
              <w:spacing w:before="60" w:after="60"/>
              <w:jc w:val="both"/>
              <w:rPr>
                <w:color w:val="000000" w:themeColor="text1"/>
                <w:sz w:val="26"/>
                <w:szCs w:val="26"/>
              </w:rPr>
            </w:pPr>
          </w:p>
        </w:tc>
        <w:tc>
          <w:tcPr>
            <w:tcW w:w="11482" w:type="dxa"/>
          </w:tcPr>
          <w:p w14:paraId="23439F81"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Lý do quy định:…………………………………………………………………………………………</w:t>
            </w:r>
          </w:p>
          <w:p w14:paraId="744AED34"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p w14:paraId="797ADFD2"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p w14:paraId="79E965E9"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Để đáp ứng yêu cầu, điều kiện này, cá nhân, tổ chức cần:</w:t>
            </w:r>
          </w:p>
          <w:p w14:paraId="09F787C5"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Có kết quả từ một thủ tục hành chính khá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820483C"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Nếu Có, đề nghị nêu rõ:………………………………………………………………………………….</w:t>
            </w:r>
          </w:p>
          <w:p w14:paraId="0980246E"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p w14:paraId="1402428A"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Đáp ứng được sự kiểm tra, xác minh, đánh giá của cơ quan nhà nướ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5BF72EA"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Thực hiện công việc khác (nêu rõ):…………………………………………………………………….</w:t>
            </w:r>
          </w:p>
          <w:p w14:paraId="0CA83920"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p w14:paraId="0E808695" w14:textId="2CA44A5B"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5C26D9C8" w14:textId="77777777" w:rsidTr="00383D6E">
        <w:tc>
          <w:tcPr>
            <w:tcW w:w="14459" w:type="dxa"/>
            <w:gridSpan w:val="2"/>
          </w:tcPr>
          <w:p w14:paraId="1BE28577"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3ADBF672" w14:textId="77777777" w:rsidTr="00383D6E">
        <w:tc>
          <w:tcPr>
            <w:tcW w:w="2977" w:type="dxa"/>
          </w:tcPr>
          <w:p w14:paraId="597DA64C"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446186E1" w14:textId="77777777"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C803456" w14:textId="4507FD45"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D64B5D7" w14:textId="77777777"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BA0B07A" w14:textId="77777777"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E9F1B14" w14:textId="77777777"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8DE9155" w14:textId="5AA9D38A"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D7A0CCB" w14:textId="77777777"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E49BA50"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5D7D5E7C"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2D9EA991"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lastRenderedPageBreak/>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69962D0B" w14:textId="77777777" w:rsidTr="00383D6E">
        <w:tc>
          <w:tcPr>
            <w:tcW w:w="2977" w:type="dxa"/>
          </w:tcPr>
          <w:p w14:paraId="238A33E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lastRenderedPageBreak/>
              <w:t xml:space="preserve">b) Kết quả giải quyết thủ tục hành chính có được mẫu hóa phù hợp không? </w:t>
            </w:r>
          </w:p>
        </w:tc>
        <w:tc>
          <w:tcPr>
            <w:tcW w:w="11482" w:type="dxa"/>
          </w:tcPr>
          <w:p w14:paraId="07F6F400"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7FB62DE" w14:textId="40252A8D" w:rsidR="00720D25" w:rsidRPr="0024577C" w:rsidRDefault="00720D25"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720CA155" w14:textId="77777777" w:rsidR="00720D25" w:rsidRPr="0024577C" w:rsidRDefault="00720D25" w:rsidP="00B52594">
            <w:pPr>
              <w:spacing w:before="60" w:after="60"/>
              <w:jc w:val="both"/>
              <w:rPr>
                <w:color w:val="000000" w:themeColor="text1"/>
                <w:sz w:val="26"/>
                <w:szCs w:val="26"/>
              </w:rPr>
            </w:pPr>
          </w:p>
        </w:tc>
      </w:tr>
      <w:tr w:rsidR="00B52594" w:rsidRPr="0024577C" w14:paraId="022AD639" w14:textId="77777777" w:rsidTr="00383D6E">
        <w:tc>
          <w:tcPr>
            <w:tcW w:w="2977" w:type="dxa"/>
          </w:tcPr>
          <w:p w14:paraId="414ADFE1"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707B8F41"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F33AC9E"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0C721AEB"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Nếu Không, nêu rõ lý do:…………………………………………………………………………….</w:t>
            </w:r>
          </w:p>
          <w:p w14:paraId="107F63F8"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4157924F" w14:textId="77777777" w:rsidTr="00383D6E">
        <w:trPr>
          <w:trHeight w:val="1349"/>
        </w:trPr>
        <w:tc>
          <w:tcPr>
            <w:tcW w:w="2977" w:type="dxa"/>
          </w:tcPr>
          <w:p w14:paraId="4068F3D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1560571B"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BFA6DEB"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7EDF1C26" w14:textId="77777777" w:rsidTr="00383D6E">
        <w:tc>
          <w:tcPr>
            <w:tcW w:w="14459" w:type="dxa"/>
            <w:gridSpan w:val="2"/>
          </w:tcPr>
          <w:p w14:paraId="5794B48B" w14:textId="77777777" w:rsidR="00720D25" w:rsidRPr="0024577C" w:rsidRDefault="00720D25"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6BCDB1B6" w14:textId="77777777" w:rsidTr="00383D6E">
        <w:tc>
          <w:tcPr>
            <w:tcW w:w="14459" w:type="dxa"/>
            <w:gridSpan w:val="2"/>
          </w:tcPr>
          <w:p w14:paraId="5047CDF9" w14:textId="4BADF381"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6DB5A026" w14:textId="0CFA6C2A"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0340C6CF" w14:textId="77777777" w:rsidR="001F0096" w:rsidRPr="0024577C" w:rsidRDefault="001F0096" w:rsidP="00B52594">
      <w:pPr>
        <w:pStyle w:val="BodyText"/>
        <w:spacing w:before="60" w:after="60" w:line="240" w:lineRule="auto"/>
        <w:rPr>
          <w:color w:val="000000" w:themeColor="text1"/>
          <w:sz w:val="26"/>
          <w:szCs w:val="26"/>
        </w:rPr>
      </w:pPr>
    </w:p>
    <w:p w14:paraId="7BD08C1A" w14:textId="77777777" w:rsidR="00720D25" w:rsidRPr="0024577C" w:rsidRDefault="00720D25" w:rsidP="00B52594">
      <w:pPr>
        <w:spacing w:before="60" w:after="60"/>
        <w:rPr>
          <w:color w:val="000000" w:themeColor="text1"/>
          <w:sz w:val="26"/>
          <w:szCs w:val="26"/>
          <w:lang w:eastAsia="en-GB"/>
        </w:rPr>
      </w:pPr>
      <w:r w:rsidRPr="0024577C">
        <w:rPr>
          <w:b/>
          <w:color w:val="000000" w:themeColor="text1"/>
          <w:sz w:val="26"/>
          <w:szCs w:val="26"/>
        </w:rPr>
        <w:t>THỦ TỤC HÀNH CHÍNH 27:</w:t>
      </w:r>
      <w:r w:rsidRPr="0024577C">
        <w:rPr>
          <w:color w:val="000000" w:themeColor="text1"/>
          <w:sz w:val="26"/>
          <w:szCs w:val="26"/>
        </w:rPr>
        <w:t xml:space="preserve"> </w:t>
      </w:r>
      <w:r w:rsidRPr="0024577C">
        <w:rPr>
          <w:b/>
          <w:bCs/>
          <w:color w:val="000000" w:themeColor="text1"/>
          <w:sz w:val="26"/>
          <w:szCs w:val="26"/>
          <w:lang w:eastAsia="en-GB"/>
        </w:rPr>
        <w:t>Thủ tục cấp giấy chứng nhận khai thác cảng hàng không, sân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282F39F0" w14:textId="77777777" w:rsidTr="00383D6E">
        <w:trPr>
          <w:trHeight w:val="1090"/>
        </w:trPr>
        <w:tc>
          <w:tcPr>
            <w:tcW w:w="2977" w:type="dxa"/>
          </w:tcPr>
          <w:p w14:paraId="02D8477A" w14:textId="77777777" w:rsidR="00720D25" w:rsidRPr="0024577C" w:rsidRDefault="00720D25" w:rsidP="00B52594">
            <w:pPr>
              <w:spacing w:before="60" w:after="60"/>
              <w:jc w:val="both"/>
              <w:rPr>
                <w:b/>
                <w:color w:val="000000" w:themeColor="text1"/>
                <w:sz w:val="26"/>
                <w:szCs w:val="26"/>
              </w:rPr>
            </w:pPr>
            <w:r w:rsidRPr="0024577C">
              <w:rPr>
                <w:b/>
                <w:color w:val="000000" w:themeColor="text1"/>
                <w:sz w:val="26"/>
                <w:szCs w:val="26"/>
              </w:rPr>
              <w:t>I. CĂN CỨ PHÁP LÝ</w:t>
            </w:r>
          </w:p>
          <w:p w14:paraId="3E3AC84C" w14:textId="77777777" w:rsidR="00720D25" w:rsidRPr="0024577C" w:rsidRDefault="00720D25"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7022CF32" w14:textId="77777777" w:rsidR="00720D25" w:rsidRPr="0024577C" w:rsidRDefault="00720D25" w:rsidP="00B52594">
            <w:pPr>
              <w:pStyle w:val="TableParagraph"/>
              <w:numPr>
                <w:ilvl w:val="0"/>
                <w:numId w:val="18"/>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02739BDE" w14:textId="77777777" w:rsidR="00720D25" w:rsidRPr="0024577C" w:rsidRDefault="00720D25" w:rsidP="00B52594">
            <w:pPr>
              <w:pStyle w:val="ListParagraph"/>
              <w:numPr>
                <w:ilvl w:val="0"/>
                <w:numId w:val="18"/>
              </w:numPr>
              <w:spacing w:before="60" w:after="60"/>
              <w:jc w:val="both"/>
              <w:rPr>
                <w:color w:val="000000" w:themeColor="text1"/>
                <w:sz w:val="26"/>
                <w:szCs w:val="26"/>
              </w:rPr>
            </w:pPr>
            <w:r w:rsidRPr="0024577C">
              <w:rPr>
                <w:color w:val="000000" w:themeColor="text1"/>
                <w:sz w:val="26"/>
                <w:szCs w:val="26"/>
              </w:rPr>
              <w:t>Điều 53 Nghị định 05/2021/NĐ-CP của Chính phủ quy định quản lý, khai thác cảng hàng không, sân bay..</w:t>
            </w:r>
          </w:p>
        </w:tc>
      </w:tr>
      <w:tr w:rsidR="00B52594" w:rsidRPr="0024577C" w14:paraId="6D05F3D5" w14:textId="77777777" w:rsidTr="00383D6E">
        <w:tc>
          <w:tcPr>
            <w:tcW w:w="14459" w:type="dxa"/>
            <w:gridSpan w:val="2"/>
          </w:tcPr>
          <w:p w14:paraId="36CE7F10" w14:textId="77777777" w:rsidR="00720D25" w:rsidRPr="0024577C" w:rsidRDefault="00720D25"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2AED4F3F" w14:textId="77777777" w:rsidR="00720D25" w:rsidRPr="0024577C" w:rsidRDefault="00720D25"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6F527C7E" w14:textId="77777777" w:rsidTr="00383D6E">
        <w:tc>
          <w:tcPr>
            <w:tcW w:w="14459" w:type="dxa"/>
            <w:gridSpan w:val="2"/>
          </w:tcPr>
          <w:p w14:paraId="18682B51" w14:textId="77777777" w:rsidR="00720D25" w:rsidRPr="0024577C" w:rsidRDefault="00720D25"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2C4D5D8B" w14:textId="77777777" w:rsidTr="00383D6E">
        <w:tc>
          <w:tcPr>
            <w:tcW w:w="2977" w:type="dxa"/>
          </w:tcPr>
          <w:p w14:paraId="4A7EE535" w14:textId="77777777" w:rsidR="00720D25" w:rsidRPr="0024577C" w:rsidRDefault="00720D25" w:rsidP="00B52594">
            <w:pPr>
              <w:spacing w:before="60" w:after="60"/>
              <w:jc w:val="both"/>
              <w:rPr>
                <w:b/>
                <w:color w:val="000000" w:themeColor="text1"/>
                <w:sz w:val="26"/>
                <w:szCs w:val="26"/>
              </w:rPr>
            </w:pPr>
            <w:r w:rsidRPr="0024577C">
              <w:rPr>
                <w:color w:val="000000" w:themeColor="text1"/>
                <w:sz w:val="26"/>
                <w:szCs w:val="26"/>
              </w:rPr>
              <w:lastRenderedPageBreak/>
              <w:t>Có được quy định rõ ràng, cụ thể và phù hợp không?</w:t>
            </w:r>
          </w:p>
        </w:tc>
        <w:tc>
          <w:tcPr>
            <w:tcW w:w="11482" w:type="dxa"/>
          </w:tcPr>
          <w:p w14:paraId="012C10C7"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28C52B3"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3DCC3449" w14:textId="77777777" w:rsidTr="00383D6E">
        <w:tc>
          <w:tcPr>
            <w:tcW w:w="14459" w:type="dxa"/>
            <w:gridSpan w:val="2"/>
          </w:tcPr>
          <w:p w14:paraId="2F0A6B89" w14:textId="77777777" w:rsidR="00720D25" w:rsidRPr="0024577C" w:rsidRDefault="00720D25"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1DDBDEE7" w14:textId="77777777" w:rsidTr="00383D6E">
        <w:tc>
          <w:tcPr>
            <w:tcW w:w="2977" w:type="dxa"/>
          </w:tcPr>
          <w:p w14:paraId="5DFE979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0B0B684F"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FAD655B"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A1638E9" w14:textId="77777777" w:rsidR="00720D25" w:rsidRPr="0024577C" w:rsidRDefault="00720D25"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51922F37"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702A326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0131FAC7" w14:textId="77777777" w:rsidTr="00383D6E">
        <w:tc>
          <w:tcPr>
            <w:tcW w:w="2977" w:type="dxa"/>
          </w:tcPr>
          <w:p w14:paraId="1702FCCB"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68A8A60D"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8F7244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êu rõ lý do:</w:t>
            </w:r>
          </w:p>
          <w:p w14:paraId="2C38872C"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0FA67DBA" w14:textId="77777777" w:rsidR="00720D25" w:rsidRPr="0024577C" w:rsidRDefault="00720D25" w:rsidP="00B52594">
            <w:pPr>
              <w:spacing w:before="60" w:after="60"/>
              <w:jc w:val="both"/>
              <w:rPr>
                <w:b/>
                <w:color w:val="000000" w:themeColor="text1"/>
                <w:sz w:val="26"/>
                <w:szCs w:val="26"/>
              </w:rPr>
            </w:pPr>
          </w:p>
        </w:tc>
      </w:tr>
      <w:tr w:rsidR="00B52594" w:rsidRPr="0024577C" w14:paraId="11745DDF" w14:textId="77777777" w:rsidTr="00383D6E">
        <w:tc>
          <w:tcPr>
            <w:tcW w:w="2977" w:type="dxa"/>
          </w:tcPr>
          <w:p w14:paraId="756E4C3A"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236F4628"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EE33FEC"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êu rõ lý do:</w:t>
            </w:r>
          </w:p>
          <w:p w14:paraId="6F18474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4530BB89" w14:textId="77777777" w:rsidTr="00383D6E">
        <w:tc>
          <w:tcPr>
            <w:tcW w:w="2977" w:type="dxa"/>
          </w:tcPr>
          <w:p w14:paraId="3841E218"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528B8165"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CEFCEE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26E0DA7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1B29042F"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Lý do quy định:…………………………………………………………………………………………..</w:t>
            </w:r>
          </w:p>
          <w:p w14:paraId="0F923E78"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7873285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4DF1B3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lastRenderedPageBreak/>
              <w:t xml:space="preserve">Nếu CÓ, nêu rõ lý do vẫn quy định như tại dự án, dự thảo: </w:t>
            </w:r>
          </w:p>
          <w:p w14:paraId="2E233098"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170C128F" w14:textId="77777777" w:rsidR="00720D25" w:rsidRPr="0024577C" w:rsidRDefault="00720D25" w:rsidP="00B52594">
            <w:pPr>
              <w:spacing w:before="60" w:after="60"/>
              <w:jc w:val="both"/>
              <w:rPr>
                <w:color w:val="000000" w:themeColor="text1"/>
                <w:sz w:val="26"/>
                <w:szCs w:val="26"/>
              </w:rPr>
            </w:pPr>
          </w:p>
        </w:tc>
      </w:tr>
      <w:tr w:rsidR="00B52594" w:rsidRPr="0024577C" w14:paraId="61FC1852" w14:textId="77777777" w:rsidTr="00383D6E">
        <w:tc>
          <w:tcPr>
            <w:tcW w:w="2977" w:type="dxa"/>
          </w:tcPr>
          <w:p w14:paraId="79974A76"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lastRenderedPageBreak/>
              <w:t>3. Cách thức thực hiện</w:t>
            </w:r>
          </w:p>
        </w:tc>
        <w:tc>
          <w:tcPr>
            <w:tcW w:w="11482" w:type="dxa"/>
          </w:tcPr>
          <w:p w14:paraId="3C108CF3" w14:textId="77777777" w:rsidR="00720D25" w:rsidRPr="0024577C" w:rsidRDefault="00720D25" w:rsidP="00B52594">
            <w:pPr>
              <w:spacing w:before="60" w:after="60"/>
              <w:jc w:val="both"/>
              <w:rPr>
                <w:color w:val="000000" w:themeColor="text1"/>
                <w:sz w:val="26"/>
                <w:szCs w:val="26"/>
              </w:rPr>
            </w:pPr>
          </w:p>
        </w:tc>
      </w:tr>
      <w:tr w:rsidR="00B52594" w:rsidRPr="0024577C" w14:paraId="35CCB1A6" w14:textId="77777777" w:rsidTr="00383D6E">
        <w:tc>
          <w:tcPr>
            <w:tcW w:w="2977" w:type="dxa"/>
          </w:tcPr>
          <w:p w14:paraId="1F3DFE06"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a) Nộp hồ sơ:</w:t>
            </w:r>
          </w:p>
          <w:p w14:paraId="2846E5CD"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EAB719"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17F1AD1"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4348A8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b) Nhận kết quả:</w:t>
            </w:r>
          </w:p>
          <w:p w14:paraId="2EB27B1D"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029D1D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F64EC5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4DCAC1E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67CC880"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C24C8B1" w14:textId="77777777" w:rsidR="00720D25" w:rsidRPr="0024577C" w:rsidRDefault="00720D25"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1A340140"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820AAA6"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êu rõ lý do:</w:t>
            </w:r>
          </w:p>
          <w:p w14:paraId="783F7732" w14:textId="77777777" w:rsidR="00720D25" w:rsidRPr="0024577C" w:rsidRDefault="00720D25"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7D39E2F0" w14:textId="77777777" w:rsidTr="00383D6E">
        <w:tc>
          <w:tcPr>
            <w:tcW w:w="14459" w:type="dxa"/>
            <w:gridSpan w:val="2"/>
          </w:tcPr>
          <w:p w14:paraId="08C80A25"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62309C68" w14:textId="77777777" w:rsidTr="00383D6E">
        <w:tc>
          <w:tcPr>
            <w:tcW w:w="2977" w:type="dxa"/>
          </w:tcPr>
          <w:p w14:paraId="2E90EF94" w14:textId="4DB586BF" w:rsidR="00720D25" w:rsidRPr="0024577C" w:rsidRDefault="00720D25" w:rsidP="00B52594">
            <w:pPr>
              <w:pStyle w:val="NormalWeb"/>
              <w:shd w:val="clear" w:color="auto" w:fill="FFFFFF"/>
              <w:spacing w:before="60" w:beforeAutospacing="0" w:after="60" w:afterAutospacing="0"/>
              <w:jc w:val="both"/>
              <w:rPr>
                <w:color w:val="000000" w:themeColor="text1"/>
                <w:sz w:val="26"/>
                <w:szCs w:val="26"/>
              </w:rPr>
            </w:pPr>
            <w:r w:rsidRPr="0024577C">
              <w:rPr>
                <w:color w:val="000000" w:themeColor="text1"/>
                <w:sz w:val="26"/>
                <w:szCs w:val="26"/>
                <w:lang w:val="vi-VN"/>
              </w:rPr>
              <w:t xml:space="preserve">a) </w:t>
            </w:r>
            <w:r w:rsidRPr="0024577C">
              <w:rPr>
                <w:color w:val="000000" w:themeColor="text1"/>
                <w:sz w:val="26"/>
                <w:szCs w:val="26"/>
                <w:shd w:val="clear" w:color="auto" w:fill="FFFFFF"/>
              </w:rPr>
              <w:t xml:space="preserve"> Đơn đề nghị cấp giấy chứng nhận khai thác cảng hàng không, sân bay theo Mẫu số 03 quy định tại Phụ lục ban hành kèm theo Nghị định này;</w:t>
            </w:r>
          </w:p>
          <w:p w14:paraId="6B15CF82" w14:textId="47FF2F78" w:rsidR="00720D25" w:rsidRPr="0024577C" w:rsidRDefault="00720D25" w:rsidP="00B52594">
            <w:pPr>
              <w:shd w:val="clear" w:color="auto" w:fill="FFFFFF"/>
              <w:spacing w:before="60" w:after="60"/>
              <w:jc w:val="both"/>
              <w:rPr>
                <w:color w:val="000000" w:themeColor="text1"/>
                <w:sz w:val="26"/>
                <w:szCs w:val="26"/>
              </w:rPr>
            </w:pPr>
            <w:r w:rsidRPr="0024577C">
              <w:rPr>
                <w:color w:val="000000" w:themeColor="text1"/>
                <w:sz w:val="26"/>
                <w:szCs w:val="26"/>
                <w:lang w:val="vi-VN"/>
              </w:rPr>
              <w:t xml:space="preserve">b) </w:t>
            </w:r>
            <w:r w:rsidRPr="0024577C">
              <w:rPr>
                <w:color w:val="000000" w:themeColor="text1"/>
                <w:sz w:val="26"/>
                <w:szCs w:val="26"/>
              </w:rPr>
              <w:t>Dự thảo t</w:t>
            </w:r>
            <w:r w:rsidRPr="0024577C">
              <w:rPr>
                <w:color w:val="000000" w:themeColor="text1"/>
                <w:sz w:val="26"/>
                <w:szCs w:val="26"/>
                <w:lang w:val="vi-VN"/>
              </w:rPr>
              <w:t>ài liệu khai thác sân bay.</w:t>
            </w:r>
          </w:p>
        </w:tc>
        <w:tc>
          <w:tcPr>
            <w:tcW w:w="11482" w:type="dxa"/>
          </w:tcPr>
          <w:p w14:paraId="3EC68D89"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5FCA5712" w14:textId="77777777" w:rsidTr="00383D6E">
        <w:tc>
          <w:tcPr>
            <w:tcW w:w="2977" w:type="dxa"/>
          </w:tcPr>
          <w:p w14:paraId="7DED213D"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 Các giấy tờ, tài liệu để chứng minh việc đáp ứng yêu cầu, điều kiện thực hiện thủ tục hành chính có </w:t>
            </w:r>
            <w:r w:rsidRPr="0024577C">
              <w:rPr>
                <w:color w:val="000000" w:themeColor="text1"/>
                <w:sz w:val="26"/>
                <w:szCs w:val="26"/>
              </w:rPr>
              <w:lastRenderedPageBreak/>
              <w:t>được quy định rõ ràng, cụ thể ở thành phần hồ sơ của thủ tục hành chính không?</w:t>
            </w:r>
          </w:p>
        </w:tc>
        <w:tc>
          <w:tcPr>
            <w:tcW w:w="11482" w:type="dxa"/>
          </w:tcPr>
          <w:p w14:paraId="0D210ABD"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7A5A597"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êu rõ:</w:t>
            </w:r>
          </w:p>
          <w:p w14:paraId="38CE5CC9"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w:t>
            </w:r>
            <w:r w:rsidRPr="0024577C">
              <w:rPr>
                <w:color w:val="000000" w:themeColor="text1"/>
                <w:sz w:val="26"/>
                <w:szCs w:val="26"/>
              </w:rPr>
              <w:lastRenderedPageBreak/>
              <w:t xml:space="preserve">điều kiện thực hiện thủ tục hành chính.  </w:t>
            </w:r>
          </w:p>
        </w:tc>
      </w:tr>
      <w:tr w:rsidR="00B52594" w:rsidRPr="0024577C" w14:paraId="3B37D583" w14:textId="77777777" w:rsidTr="00383D6E">
        <w:tc>
          <w:tcPr>
            <w:tcW w:w="2977" w:type="dxa"/>
          </w:tcPr>
          <w:p w14:paraId="707B3563"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lastRenderedPageBreak/>
              <w:t>d) Số lượng bộ hồ sơ: 01 bộ</w:t>
            </w:r>
          </w:p>
        </w:tc>
        <w:tc>
          <w:tcPr>
            <w:tcW w:w="11482" w:type="dxa"/>
          </w:tcPr>
          <w:p w14:paraId="41BC0DBA"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66676EA9" w14:textId="77777777" w:rsidR="00720D25" w:rsidRPr="0024577C" w:rsidRDefault="00720D25"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290D3E49"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7C1B37C7"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B90AAA1" w14:textId="77777777" w:rsidTr="00383D6E">
        <w:tc>
          <w:tcPr>
            <w:tcW w:w="14459" w:type="dxa"/>
            <w:gridSpan w:val="2"/>
          </w:tcPr>
          <w:p w14:paraId="6806E51E"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5D71511B" w14:textId="77777777" w:rsidTr="00383D6E">
        <w:tc>
          <w:tcPr>
            <w:tcW w:w="2977" w:type="dxa"/>
          </w:tcPr>
          <w:p w14:paraId="27EED08F" w14:textId="77777777" w:rsidR="00720D25" w:rsidRPr="0024577C" w:rsidRDefault="00720D25"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0FC3D159"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642FD2D" w14:textId="5DC835A3"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Nêu rõ thời hạn giải quyết thủ tục hành chính: </w:t>
            </w:r>
          </w:p>
          <w:p w14:paraId="7FA98DE5" w14:textId="77777777" w:rsidR="00720D25" w:rsidRPr="0024577C" w:rsidRDefault="00720D25" w:rsidP="00B52594">
            <w:pPr>
              <w:spacing w:before="60" w:after="60"/>
              <w:jc w:val="both"/>
              <w:rPr>
                <w:color w:val="000000" w:themeColor="text1"/>
                <w:sz w:val="26"/>
                <w:szCs w:val="26"/>
                <w:lang w:eastAsia="en-GB"/>
              </w:rPr>
            </w:pPr>
            <w:r w:rsidRPr="0024577C">
              <w:rPr>
                <w:color w:val="000000" w:themeColor="text1"/>
                <w:sz w:val="26"/>
                <w:szCs w:val="26"/>
                <w:lang w:eastAsia="en-GB"/>
              </w:rPr>
              <w:t>+ Thẩm định: 10 ngày kể từ ngày nhận đủ hồ sơ.</w:t>
            </w:r>
          </w:p>
          <w:p w14:paraId="26B598B5" w14:textId="77777777" w:rsidR="00720D25" w:rsidRPr="0024577C" w:rsidRDefault="00720D25" w:rsidP="00B52594">
            <w:pPr>
              <w:spacing w:before="60" w:after="60"/>
              <w:jc w:val="both"/>
              <w:rPr>
                <w:color w:val="000000" w:themeColor="text1"/>
                <w:sz w:val="26"/>
                <w:szCs w:val="26"/>
                <w:lang w:eastAsia="en-GB"/>
              </w:rPr>
            </w:pPr>
            <w:r w:rsidRPr="0024577C">
              <w:rPr>
                <w:color w:val="000000" w:themeColor="text1"/>
                <w:sz w:val="26"/>
                <w:szCs w:val="26"/>
                <w:lang w:eastAsia="en-GB"/>
              </w:rPr>
              <w:t>+ Kiểm chứng: 10 ngày kể từ ngày nhận được tài liệu khai thác sân bay đã hoàn thiện theo văn bản thông báo kết quả thẩm định của Cục Hàng không Việt Nam.</w:t>
            </w:r>
          </w:p>
          <w:p w14:paraId="64BE9D68" w14:textId="42748808" w:rsidR="00720D25" w:rsidRPr="0024577C" w:rsidRDefault="00720D25" w:rsidP="00B52594">
            <w:pPr>
              <w:spacing w:before="60" w:after="60"/>
              <w:jc w:val="both"/>
              <w:rPr>
                <w:color w:val="000000" w:themeColor="text1"/>
                <w:sz w:val="26"/>
                <w:szCs w:val="26"/>
                <w:lang w:eastAsia="en-GB"/>
              </w:rPr>
            </w:pPr>
            <w:r w:rsidRPr="0024577C">
              <w:rPr>
                <w:color w:val="000000" w:themeColor="text1"/>
                <w:sz w:val="26"/>
                <w:szCs w:val="26"/>
                <w:lang w:eastAsia="en-GB"/>
              </w:rPr>
              <w:t>+ Cấp giấy chứng nhận: 05 ngày làm việc, kể từ ngày hoàn thành việc kiểm chứng.</w:t>
            </w:r>
          </w:p>
          <w:p w14:paraId="32F789E1"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43F26F25" w14:textId="77777777" w:rsidTr="00383D6E">
        <w:tc>
          <w:tcPr>
            <w:tcW w:w="2977" w:type="dxa"/>
          </w:tcPr>
          <w:p w14:paraId="5F4166E0"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6B14990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040ADB1"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Lý do quy định:…………………………………………………………………………………………..</w:t>
            </w:r>
          </w:p>
          <w:p w14:paraId="1C541FAB"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w:t>
            </w:r>
          </w:p>
          <w:p w14:paraId="624F97B8"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227C5B51"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17C7F45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6CF667A1"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09E8B497" w14:textId="77777777" w:rsidTr="00383D6E">
        <w:tc>
          <w:tcPr>
            <w:tcW w:w="2977" w:type="dxa"/>
          </w:tcPr>
          <w:p w14:paraId="469EA865" w14:textId="77777777" w:rsidR="00720D25" w:rsidRPr="0024577C" w:rsidRDefault="00720D25"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4FAF0F3F" w14:textId="77777777" w:rsidR="00720D25" w:rsidRPr="0024577C" w:rsidRDefault="00720D25" w:rsidP="00B52594">
            <w:pPr>
              <w:spacing w:before="60" w:after="60"/>
              <w:jc w:val="both"/>
              <w:rPr>
                <w:color w:val="000000" w:themeColor="text1"/>
                <w:sz w:val="26"/>
                <w:szCs w:val="26"/>
              </w:rPr>
            </w:pPr>
          </w:p>
        </w:tc>
      </w:tr>
      <w:tr w:rsidR="00B52594" w:rsidRPr="0024577C" w14:paraId="247974CB" w14:textId="77777777" w:rsidTr="00383D6E">
        <w:tc>
          <w:tcPr>
            <w:tcW w:w="2977" w:type="dxa"/>
          </w:tcPr>
          <w:p w14:paraId="3F64AA05"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a) Đối tượng thực hiện:</w:t>
            </w:r>
          </w:p>
          <w:p w14:paraId="13DB5F41" w14:textId="77777777" w:rsidR="00720D25" w:rsidRPr="0024577C" w:rsidRDefault="00720D25" w:rsidP="00B52594">
            <w:pPr>
              <w:spacing w:before="60" w:after="60"/>
              <w:jc w:val="both"/>
              <w:rPr>
                <w:b/>
                <w:color w:val="000000" w:themeColor="text1"/>
                <w:sz w:val="26"/>
                <w:szCs w:val="26"/>
              </w:rPr>
            </w:pPr>
          </w:p>
          <w:p w14:paraId="61E2077E" w14:textId="77777777" w:rsidR="00720D25" w:rsidRPr="0024577C" w:rsidRDefault="00720D25" w:rsidP="00B52594">
            <w:pPr>
              <w:spacing w:before="60" w:after="60"/>
              <w:jc w:val="both"/>
              <w:rPr>
                <w:b/>
                <w:color w:val="000000" w:themeColor="text1"/>
                <w:sz w:val="26"/>
                <w:szCs w:val="26"/>
              </w:rPr>
            </w:pPr>
          </w:p>
        </w:tc>
        <w:tc>
          <w:tcPr>
            <w:tcW w:w="11482" w:type="dxa"/>
          </w:tcPr>
          <w:p w14:paraId="37466688"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lastRenderedPageBreak/>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2D84F9E" w14:textId="77777777" w:rsidR="00720D25" w:rsidRPr="0024577C" w:rsidRDefault="00720D25" w:rsidP="00B52594">
            <w:pPr>
              <w:spacing w:before="60" w:after="60"/>
              <w:jc w:val="both"/>
              <w:rPr>
                <w:color w:val="000000" w:themeColor="text1"/>
                <w:sz w:val="26"/>
                <w:szCs w:val="26"/>
                <w:lang w:eastAsia="en-GB"/>
              </w:rPr>
            </w:pPr>
            <w:r w:rsidRPr="0024577C">
              <w:rPr>
                <w:color w:val="000000" w:themeColor="text1"/>
                <w:sz w:val="26"/>
                <w:szCs w:val="26"/>
              </w:rPr>
              <w:lastRenderedPageBreak/>
              <w:t xml:space="preserve">Mô tả rõ: </w:t>
            </w:r>
            <w:r w:rsidRPr="0024577C">
              <w:rPr>
                <w:color w:val="000000" w:themeColor="text1"/>
                <w:sz w:val="26"/>
                <w:szCs w:val="26"/>
                <w:lang w:eastAsia="en-GB"/>
              </w:rPr>
              <w:t>Người khai thác công trình</w:t>
            </w:r>
            <w:r w:rsidRPr="0024577C">
              <w:rPr>
                <w:b/>
                <w:bCs/>
                <w:color w:val="000000" w:themeColor="text1"/>
                <w:sz w:val="26"/>
                <w:szCs w:val="26"/>
                <w:lang w:eastAsia="en-GB"/>
              </w:rPr>
              <w:t xml:space="preserve"> </w:t>
            </w:r>
            <w:r w:rsidRPr="0024577C">
              <w:rPr>
                <w:color w:val="000000" w:themeColor="text1"/>
                <w:sz w:val="26"/>
                <w:szCs w:val="26"/>
                <w:lang w:eastAsia="en-GB"/>
              </w:rPr>
              <w:t>thuộc kết cấu hạ tầng cảng hàng không, sân bay.</w:t>
            </w:r>
          </w:p>
          <w:p w14:paraId="5F731C90"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5E1BBB0B"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8E38310" w14:textId="77777777" w:rsidR="00720D25" w:rsidRPr="0024577C" w:rsidRDefault="00720D25"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w:t>
            </w:r>
            <w:r w:rsidRPr="0024577C">
              <w:rPr>
                <w:color w:val="000000" w:themeColor="text1"/>
                <w:sz w:val="26"/>
                <w:szCs w:val="26"/>
                <w:lang w:eastAsia="en-GB"/>
              </w:rPr>
              <w:t>Người khai thác công trình thuộc kết cấu hạ tầng cảng hàng không, sân bay.</w:t>
            </w:r>
          </w:p>
          <w:p w14:paraId="7B27F67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Lý do quy định:…………………………………………………………………………………………..</w:t>
            </w:r>
          </w:p>
          <w:p w14:paraId="47283F60"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6E142C99"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16FFEAE9"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2E3B3E6"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0104C98C" w14:textId="77777777" w:rsidTr="00383D6E">
        <w:tc>
          <w:tcPr>
            <w:tcW w:w="2977" w:type="dxa"/>
          </w:tcPr>
          <w:p w14:paraId="62825B7F"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lastRenderedPageBreak/>
              <w:t>b) Phạm vi áp dụng:</w:t>
            </w:r>
          </w:p>
          <w:p w14:paraId="3DFD097A" w14:textId="77777777" w:rsidR="00720D25" w:rsidRPr="0024577C" w:rsidRDefault="00720D25" w:rsidP="00B52594">
            <w:pPr>
              <w:spacing w:before="60" w:after="60"/>
              <w:jc w:val="both"/>
              <w:rPr>
                <w:color w:val="000000" w:themeColor="text1"/>
                <w:sz w:val="26"/>
                <w:szCs w:val="26"/>
              </w:rPr>
            </w:pPr>
          </w:p>
        </w:tc>
        <w:tc>
          <w:tcPr>
            <w:tcW w:w="11482" w:type="dxa"/>
          </w:tcPr>
          <w:p w14:paraId="2F616E3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7CD9569"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4E9B2CA"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47CBA77"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400A1ADB"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5EB5232A"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612F9C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3F262063" w14:textId="77777777" w:rsidTr="00383D6E">
        <w:tc>
          <w:tcPr>
            <w:tcW w:w="14459" w:type="dxa"/>
            <w:gridSpan w:val="2"/>
          </w:tcPr>
          <w:p w14:paraId="2FB49E35"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05 tổ chức. </w:t>
            </w:r>
          </w:p>
        </w:tc>
      </w:tr>
      <w:tr w:rsidR="00B52594" w:rsidRPr="0024577C" w14:paraId="285ACF4A" w14:textId="77777777" w:rsidTr="00383D6E">
        <w:tc>
          <w:tcPr>
            <w:tcW w:w="14459" w:type="dxa"/>
            <w:gridSpan w:val="2"/>
          </w:tcPr>
          <w:p w14:paraId="34B53FBC"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35777AF8" w14:textId="77777777" w:rsidTr="00383D6E">
        <w:tc>
          <w:tcPr>
            <w:tcW w:w="2977" w:type="dxa"/>
          </w:tcPr>
          <w:p w14:paraId="3ECF0201" w14:textId="77777777" w:rsidR="00720D25" w:rsidRPr="0024577C" w:rsidRDefault="00720D25"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268CBC1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0180B55"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5EF58349" w14:textId="77777777" w:rsidTr="00383D6E">
        <w:tc>
          <w:tcPr>
            <w:tcW w:w="2977" w:type="dxa"/>
          </w:tcPr>
          <w:p w14:paraId="43B553B0"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1E58550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DC23845"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09274D3C" w14:textId="77777777" w:rsidTr="00383D6E">
        <w:tc>
          <w:tcPr>
            <w:tcW w:w="14459" w:type="dxa"/>
            <w:gridSpan w:val="2"/>
          </w:tcPr>
          <w:p w14:paraId="0BBA67A8"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5D1A8FCB" w14:textId="77777777" w:rsidTr="00383D6E">
        <w:tc>
          <w:tcPr>
            <w:tcW w:w="2977" w:type="dxa"/>
          </w:tcPr>
          <w:p w14:paraId="43CAA8ED"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lastRenderedPageBreak/>
              <w:t xml:space="preserve">a) Có quy định về phí, lệ phí và các chi phí khác (nếu có) không?  </w:t>
            </w:r>
          </w:p>
          <w:p w14:paraId="50BF536E" w14:textId="77777777" w:rsidR="00720D25" w:rsidRPr="0024577C" w:rsidRDefault="00720D25" w:rsidP="00B52594">
            <w:pPr>
              <w:spacing w:before="60" w:after="60"/>
              <w:jc w:val="both"/>
              <w:rPr>
                <w:color w:val="000000" w:themeColor="text1"/>
                <w:sz w:val="26"/>
                <w:szCs w:val="26"/>
              </w:rPr>
            </w:pPr>
          </w:p>
        </w:tc>
        <w:tc>
          <w:tcPr>
            <w:tcW w:w="11482" w:type="dxa"/>
          </w:tcPr>
          <w:p w14:paraId="56F079CD"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27D9B51"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Nếu Có, nêu rõ lý do:……………………………..……………………………………………………...</w:t>
            </w:r>
          </w:p>
          <w:p w14:paraId="07BC5735"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F6A4B7E"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Nếu Có, nêu rõ lý do: ……………………………..……………………………………………………..</w:t>
            </w:r>
          </w:p>
          <w:p w14:paraId="0BDF064E"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6019689"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Nếu Có, nêu rõ lý do: ……………………………..……………………………………………………..</w:t>
            </w:r>
          </w:p>
          <w:p w14:paraId="05F8C217"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333AA84D"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6C57516F"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6CDC09C1"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Mức chi phí khác:………………………………………………………………………………………</w:t>
            </w:r>
          </w:p>
          <w:p w14:paraId="506F29D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3A44F1B"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Lý do: ……………………………………………………..……………………………………………...</w:t>
            </w:r>
          </w:p>
          <w:p w14:paraId="617B9546"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5E197C56" w14:textId="77777777" w:rsidTr="00383D6E">
        <w:tc>
          <w:tcPr>
            <w:tcW w:w="2977" w:type="dxa"/>
          </w:tcPr>
          <w:p w14:paraId="5F0B5821"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có) có hợp lý không? </w:t>
            </w:r>
          </w:p>
          <w:p w14:paraId="5140CDB8" w14:textId="77777777" w:rsidR="00720D25" w:rsidRPr="0024577C" w:rsidRDefault="00720D25" w:rsidP="00B52594">
            <w:pPr>
              <w:spacing w:before="60" w:after="60"/>
              <w:jc w:val="both"/>
              <w:rPr>
                <w:color w:val="000000" w:themeColor="text1"/>
                <w:sz w:val="26"/>
                <w:szCs w:val="26"/>
              </w:rPr>
            </w:pPr>
          </w:p>
        </w:tc>
        <w:tc>
          <w:tcPr>
            <w:tcW w:w="11482" w:type="dxa"/>
          </w:tcPr>
          <w:p w14:paraId="3E20DC9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DBC6BE6"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iCs/>
                <w:color w:val="000000" w:themeColor="text1"/>
                <w:sz w:val="26"/>
                <w:szCs w:val="26"/>
              </w:rPr>
              <w:t xml:space="preserve"> Thông tư số 193/2016/TT-BTC của Bộ Tài chính</w:t>
            </w:r>
          </w:p>
          <w:p w14:paraId="1084098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 ………………………..………………………………………………………………………………….</w:t>
            </w:r>
          </w:p>
          <w:p w14:paraId="346D877C"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Lý do quy định: bảo đảm việc thực hiện nghĩa vụ thu, nộp phí khi thực hiện thủ tục hành chính </w:t>
            </w:r>
          </w:p>
          <w:p w14:paraId="68F36FEB" w14:textId="77777777" w:rsidR="00720D25" w:rsidRPr="0024577C" w:rsidRDefault="00720D25" w:rsidP="00B52594">
            <w:pPr>
              <w:spacing w:before="60" w:after="60"/>
              <w:jc w:val="both"/>
              <w:rPr>
                <w:color w:val="000000" w:themeColor="text1"/>
                <w:sz w:val="26"/>
                <w:szCs w:val="26"/>
              </w:rPr>
            </w:pPr>
          </w:p>
        </w:tc>
      </w:tr>
      <w:tr w:rsidR="00B52594" w:rsidRPr="0024577C" w14:paraId="7D9B4A10" w14:textId="77777777" w:rsidTr="00383D6E">
        <w:tc>
          <w:tcPr>
            <w:tcW w:w="14459" w:type="dxa"/>
            <w:gridSpan w:val="2"/>
          </w:tcPr>
          <w:p w14:paraId="12C3D3A6"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426E3709" w14:textId="77777777" w:rsidTr="00383D6E">
        <w:tc>
          <w:tcPr>
            <w:tcW w:w="2977" w:type="dxa"/>
          </w:tcPr>
          <w:p w14:paraId="497541F2" w14:textId="77777777" w:rsidR="00720D25" w:rsidRPr="0024577C" w:rsidRDefault="00720D25"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300E3D24"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3CF4A9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 Văn bản đề nghị </w:t>
            </w:r>
          </w:p>
        </w:tc>
      </w:tr>
      <w:tr w:rsidR="00B52594" w:rsidRPr="0024577C" w14:paraId="7BAF1329" w14:textId="77777777" w:rsidTr="00383D6E">
        <w:tc>
          <w:tcPr>
            <w:tcW w:w="2977" w:type="dxa"/>
          </w:tcPr>
          <w:p w14:paraId="1942317C" w14:textId="77777777" w:rsidR="00720D25" w:rsidRPr="0024577C" w:rsidRDefault="00720D25"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1B711407" w14:textId="77777777" w:rsidR="00720D25" w:rsidRPr="0024577C" w:rsidRDefault="00720D25"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5C1A09F0"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6DFC1B45" w14:textId="77777777" w:rsidR="00720D25" w:rsidRPr="0024577C" w:rsidRDefault="00720D25" w:rsidP="00B52594">
            <w:pPr>
              <w:spacing w:before="60" w:after="60"/>
              <w:jc w:val="both"/>
              <w:rPr>
                <w:color w:val="000000" w:themeColor="text1"/>
                <w:sz w:val="26"/>
                <w:szCs w:val="26"/>
                <w:lang w:val="pt-BR"/>
              </w:rPr>
            </w:pPr>
            <w:r w:rsidRPr="0024577C">
              <w:rPr>
                <w:color w:val="000000" w:themeColor="text1"/>
                <w:sz w:val="26"/>
                <w:szCs w:val="26"/>
              </w:rPr>
              <w:t>……………………………………………………………………………………………………………</w:t>
            </w:r>
          </w:p>
        </w:tc>
      </w:tr>
      <w:tr w:rsidR="009334F1" w:rsidRPr="0024577C" w14:paraId="4DED3D59" w14:textId="77777777" w:rsidTr="00383D6E">
        <w:tc>
          <w:tcPr>
            <w:tcW w:w="2977" w:type="dxa"/>
          </w:tcPr>
          <w:p w14:paraId="4C910302" w14:textId="3B4300F9"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rPr>
              <w:lastRenderedPageBreak/>
              <w:t>b) Tên mẫu đơn, tờ khai:</w:t>
            </w:r>
          </w:p>
        </w:tc>
        <w:tc>
          <w:tcPr>
            <w:tcW w:w="11482" w:type="dxa"/>
          </w:tcPr>
          <w:p w14:paraId="5131CE72"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7EC9C70C"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 xml:space="preserve">- Nội dung nhóm thông tin 1: </w:t>
            </w:r>
            <w:r w:rsidRPr="0024577C">
              <w:rPr>
                <w:color w:val="000000" w:themeColor="text1"/>
                <w:sz w:val="26"/>
                <w:szCs w:val="26"/>
                <w:shd w:val="clear" w:color="auto" w:fill="FFFFFF"/>
              </w:rPr>
              <w:t>  </w:t>
            </w:r>
            <w:r w:rsidRPr="0024577C">
              <w:rPr>
                <w:color w:val="000000" w:themeColor="text1"/>
                <w:sz w:val="26"/>
                <w:szCs w:val="26"/>
                <w:lang w:val="pt-BR"/>
              </w:rPr>
              <w:t xml:space="preserve"> Tên chủ thể theo giấy chứng nhận</w:t>
            </w:r>
          </w:p>
          <w:p w14:paraId="1DE61D2F"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chủ thể </w:t>
            </w:r>
          </w:p>
          <w:p w14:paraId="1FFA5770"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2: Thông tin về doanh nghiệp</w:t>
            </w:r>
          </w:p>
          <w:p w14:paraId="61F9227A"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thông tin cụ thể về doanh nghiệp (địa chỉ trụ sở, người đại diện theo pháp luật, loại hình doanh nghiệp</w:t>
            </w:r>
          </w:p>
          <w:p w14:paraId="2DAC8467"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2: Nội dung đề nghị</w:t>
            </w:r>
          </w:p>
          <w:p w14:paraId="58F837EE" w14:textId="5BC4CE09" w:rsidR="009334F1" w:rsidRPr="0024577C" w:rsidRDefault="009334F1" w:rsidP="00B52594">
            <w:pPr>
              <w:spacing w:before="60" w:after="60"/>
              <w:jc w:val="both"/>
              <w:rPr>
                <w:color w:val="000000" w:themeColor="text1"/>
                <w:sz w:val="26"/>
                <w:szCs w:val="26"/>
              </w:rPr>
            </w:pPr>
            <w:r w:rsidRPr="0024577C">
              <w:rPr>
                <w:color w:val="000000" w:themeColor="text1"/>
                <w:sz w:val="26"/>
                <w:szCs w:val="26"/>
                <w:lang w:val="pt-BR"/>
              </w:rPr>
              <w:t xml:space="preserve">Lý do quy định: </w:t>
            </w:r>
            <w:r w:rsidRPr="0024577C">
              <w:rPr>
                <w:color w:val="000000" w:themeColor="text1"/>
                <w:sz w:val="26"/>
                <w:szCs w:val="26"/>
              </w:rPr>
              <w:t xml:space="preserve">Làm </w:t>
            </w:r>
            <w:r w:rsidRPr="0024577C">
              <w:rPr>
                <w:color w:val="000000" w:themeColor="text1"/>
                <w:sz w:val="26"/>
                <w:szCs w:val="26"/>
                <w:lang w:val="vi-VN"/>
              </w:rPr>
              <w:t xml:space="preserve">rõ nội dung đề nghị và các thông tin kèm theo tùy theo từng nội dung đề nghị </w:t>
            </w:r>
          </w:p>
          <w:p w14:paraId="45869867" w14:textId="3A07C2AC"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57917352" w14:textId="31A56154"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Nếu Có, nêu rõ nội dung xác nhận, người/cơ quan có thẩm quyền xác nhận: đảm bảo tính chính xác của thông tin kê khai</w:t>
            </w:r>
          </w:p>
          <w:p w14:paraId="722D4642" w14:textId="56C4093D" w:rsidR="009334F1" w:rsidRPr="0024577C" w:rsidRDefault="009334F1" w:rsidP="00B52594">
            <w:pPr>
              <w:tabs>
                <w:tab w:val="left" w:pos="7500"/>
              </w:tabs>
              <w:spacing w:before="60" w:after="60"/>
              <w:jc w:val="both"/>
              <w:rPr>
                <w:color w:val="000000" w:themeColor="text1"/>
                <w:sz w:val="26"/>
                <w:szCs w:val="26"/>
                <w:lang w:val="pt-BR"/>
              </w:rPr>
            </w:pPr>
          </w:p>
        </w:tc>
      </w:tr>
      <w:tr w:rsidR="00B52594" w:rsidRPr="0024577C" w14:paraId="145CDF1E" w14:textId="77777777" w:rsidTr="00383D6E">
        <w:tc>
          <w:tcPr>
            <w:tcW w:w="2977" w:type="dxa"/>
          </w:tcPr>
          <w:p w14:paraId="067EF7B8"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4FF21001" w14:textId="77777777" w:rsidR="00720D25" w:rsidRPr="0024577C" w:rsidRDefault="00720D25" w:rsidP="00B52594">
            <w:pPr>
              <w:spacing w:before="60" w:after="60"/>
              <w:jc w:val="both"/>
              <w:rPr>
                <w:color w:val="000000" w:themeColor="text1"/>
                <w:sz w:val="26"/>
                <w:szCs w:val="26"/>
              </w:rPr>
            </w:pPr>
          </w:p>
        </w:tc>
      </w:tr>
      <w:tr w:rsidR="00B52594" w:rsidRPr="0024577C" w14:paraId="3F669FA8" w14:textId="77777777" w:rsidTr="00383D6E">
        <w:tc>
          <w:tcPr>
            <w:tcW w:w="2977" w:type="dxa"/>
          </w:tcPr>
          <w:p w14:paraId="49E832D4"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6ABC1976"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9D444F7" w14:textId="7F3BF554"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Lý do quy định:</w:t>
            </w:r>
            <w:r w:rsidR="009334F1" w:rsidRPr="0024577C">
              <w:rPr>
                <w:color w:val="000000" w:themeColor="text1"/>
                <w:sz w:val="26"/>
                <w:szCs w:val="26"/>
              </w:rPr>
              <w:t xml:space="preserve"> </w:t>
            </w:r>
            <w:r w:rsidR="009334F1" w:rsidRPr="0024577C">
              <w:rPr>
                <w:color w:val="000000" w:themeColor="text1"/>
                <w:sz w:val="26"/>
                <w:szCs w:val="26"/>
                <w:lang w:val="de-DE"/>
              </w:rPr>
              <w:t>Đảm bảo việc quản lý kịp thời, hiệu quả và đúng quy định</w:t>
            </w:r>
          </w:p>
        </w:tc>
      </w:tr>
      <w:tr w:rsidR="00B52594" w:rsidRPr="0024577C" w14:paraId="487965F3" w14:textId="77777777" w:rsidTr="00383D6E">
        <w:tc>
          <w:tcPr>
            <w:tcW w:w="14459" w:type="dxa"/>
            <w:gridSpan w:val="2"/>
          </w:tcPr>
          <w:p w14:paraId="5F07C765" w14:textId="77777777" w:rsidR="00720D25" w:rsidRPr="0024577C" w:rsidRDefault="00720D25"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37E55EC7" w14:textId="77777777" w:rsidTr="00383D6E">
        <w:tc>
          <w:tcPr>
            <w:tcW w:w="2977" w:type="dxa"/>
          </w:tcPr>
          <w:p w14:paraId="74490992"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31010E44" w14:textId="77777777"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08D13A8" w14:textId="77777777"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F37DC6A" w14:textId="77777777"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D0F93D0" w14:textId="77777777"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9A69371" w14:textId="77777777"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67319B6" w14:textId="77777777"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8AE35C8" w14:textId="77777777"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E520B40"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5C868F08"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w:t>
            </w:r>
          </w:p>
          <w:p w14:paraId="312A1E9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40587189" w14:textId="77777777" w:rsidTr="00383D6E">
        <w:tc>
          <w:tcPr>
            <w:tcW w:w="2977" w:type="dxa"/>
          </w:tcPr>
          <w:p w14:paraId="7571C7CA"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lastRenderedPageBreak/>
              <w:t xml:space="preserve">b) Kết quả giải quyết thủ tục hành chính có được mẫu hóa phù hợp không? </w:t>
            </w:r>
          </w:p>
        </w:tc>
        <w:tc>
          <w:tcPr>
            <w:tcW w:w="11482" w:type="dxa"/>
          </w:tcPr>
          <w:p w14:paraId="290A85DF"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3BE8EA9" w14:textId="77777777" w:rsidR="00720D25" w:rsidRPr="0024577C" w:rsidRDefault="00720D25"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1073AA49" w14:textId="77777777" w:rsidR="00720D25" w:rsidRPr="0024577C" w:rsidRDefault="00720D25" w:rsidP="00B52594">
            <w:pPr>
              <w:spacing w:before="60" w:after="60"/>
              <w:jc w:val="both"/>
              <w:rPr>
                <w:color w:val="000000" w:themeColor="text1"/>
                <w:sz w:val="26"/>
                <w:szCs w:val="26"/>
              </w:rPr>
            </w:pPr>
          </w:p>
        </w:tc>
      </w:tr>
      <w:tr w:rsidR="00B52594" w:rsidRPr="0024577C" w14:paraId="034AC5F0" w14:textId="77777777" w:rsidTr="00383D6E">
        <w:tc>
          <w:tcPr>
            <w:tcW w:w="2977" w:type="dxa"/>
          </w:tcPr>
          <w:p w14:paraId="1C086565"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09269841"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8ABB0CF"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5DAABBB5"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Nếu Không, nêu rõ lý do:…………………………………………………………………………….</w:t>
            </w:r>
          </w:p>
          <w:p w14:paraId="79EFE5AB"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1DC080E0" w14:textId="77777777" w:rsidTr="00383D6E">
        <w:trPr>
          <w:trHeight w:val="1349"/>
        </w:trPr>
        <w:tc>
          <w:tcPr>
            <w:tcW w:w="2977" w:type="dxa"/>
          </w:tcPr>
          <w:p w14:paraId="6698428E"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7A3E2E88" w14:textId="77777777" w:rsidR="00720D25" w:rsidRPr="0024577C" w:rsidRDefault="00720D25"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E8C0C4B" w14:textId="77777777" w:rsidR="00720D25" w:rsidRPr="0024577C" w:rsidRDefault="00720D25"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54EC4307" w14:textId="77777777" w:rsidTr="00383D6E">
        <w:tc>
          <w:tcPr>
            <w:tcW w:w="14459" w:type="dxa"/>
            <w:gridSpan w:val="2"/>
          </w:tcPr>
          <w:p w14:paraId="7D1CCCDD" w14:textId="77777777" w:rsidR="00720D25" w:rsidRPr="0024577C" w:rsidRDefault="00720D25"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03C5290D" w14:textId="77777777" w:rsidTr="00383D6E">
        <w:tc>
          <w:tcPr>
            <w:tcW w:w="14459" w:type="dxa"/>
            <w:gridSpan w:val="2"/>
          </w:tcPr>
          <w:p w14:paraId="06D4506B" w14:textId="6114B2A8"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1A1DC96D" w14:textId="6788C234" w:rsidR="00720D25" w:rsidRPr="0024577C" w:rsidRDefault="00720D25"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38139FD1" w14:textId="63E6D390" w:rsidR="009334F1" w:rsidRPr="0024577C" w:rsidRDefault="009334F1" w:rsidP="00B52594">
      <w:pPr>
        <w:spacing w:before="60" w:after="60"/>
        <w:rPr>
          <w:color w:val="000000" w:themeColor="text1"/>
          <w:sz w:val="26"/>
          <w:szCs w:val="26"/>
          <w:lang w:eastAsia="en-GB"/>
        </w:rPr>
      </w:pPr>
      <w:r w:rsidRPr="0024577C">
        <w:rPr>
          <w:b/>
          <w:color w:val="000000" w:themeColor="text1"/>
          <w:sz w:val="26"/>
          <w:szCs w:val="26"/>
        </w:rPr>
        <w:t>THỦ TỤC HÀNH CHÍNH 28:</w:t>
      </w:r>
      <w:r w:rsidRPr="0024577C">
        <w:rPr>
          <w:color w:val="000000" w:themeColor="text1"/>
          <w:sz w:val="26"/>
          <w:szCs w:val="26"/>
        </w:rPr>
        <w:t xml:space="preserve"> </w:t>
      </w:r>
      <w:r w:rsidRPr="0024577C">
        <w:rPr>
          <w:b/>
          <w:bCs/>
          <w:color w:val="000000" w:themeColor="text1"/>
          <w:sz w:val="26"/>
          <w:szCs w:val="26"/>
          <w:lang w:eastAsia="en-GB"/>
        </w:rPr>
        <w:t>Thủ tục sửa đổi giấy chứng nhận khai thác cảng hàng không, sân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265E5E59" w14:textId="77777777" w:rsidTr="00383D6E">
        <w:trPr>
          <w:trHeight w:val="1090"/>
        </w:trPr>
        <w:tc>
          <w:tcPr>
            <w:tcW w:w="2977" w:type="dxa"/>
          </w:tcPr>
          <w:p w14:paraId="0FA30C7D" w14:textId="77777777" w:rsidR="009334F1" w:rsidRPr="0024577C" w:rsidRDefault="009334F1" w:rsidP="00B52594">
            <w:pPr>
              <w:spacing w:before="60" w:after="60"/>
              <w:jc w:val="both"/>
              <w:rPr>
                <w:b/>
                <w:color w:val="000000" w:themeColor="text1"/>
                <w:sz w:val="26"/>
                <w:szCs w:val="26"/>
              </w:rPr>
            </w:pPr>
            <w:r w:rsidRPr="0024577C">
              <w:rPr>
                <w:b/>
                <w:color w:val="000000" w:themeColor="text1"/>
                <w:sz w:val="26"/>
                <w:szCs w:val="26"/>
              </w:rPr>
              <w:t>I. CĂN CỨ PHÁP LÝ</w:t>
            </w:r>
          </w:p>
          <w:p w14:paraId="7D22DE37" w14:textId="77777777" w:rsidR="009334F1" w:rsidRPr="0024577C" w:rsidRDefault="009334F1"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3DB3D6C5" w14:textId="77777777" w:rsidR="009334F1" w:rsidRPr="0024577C" w:rsidRDefault="009334F1" w:rsidP="00B52594">
            <w:pPr>
              <w:pStyle w:val="TableParagraph"/>
              <w:numPr>
                <w:ilvl w:val="0"/>
                <w:numId w:val="19"/>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374327E5" w14:textId="6C60BC73" w:rsidR="009334F1" w:rsidRPr="0024577C" w:rsidRDefault="009334F1" w:rsidP="00B52594">
            <w:pPr>
              <w:pStyle w:val="ListParagraph"/>
              <w:numPr>
                <w:ilvl w:val="0"/>
                <w:numId w:val="19"/>
              </w:numPr>
              <w:spacing w:before="60" w:after="60"/>
              <w:jc w:val="both"/>
              <w:rPr>
                <w:color w:val="000000" w:themeColor="text1"/>
                <w:sz w:val="26"/>
                <w:szCs w:val="26"/>
              </w:rPr>
            </w:pPr>
            <w:r w:rsidRPr="0024577C">
              <w:rPr>
                <w:color w:val="000000" w:themeColor="text1"/>
                <w:sz w:val="26"/>
                <w:szCs w:val="26"/>
              </w:rPr>
              <w:t xml:space="preserve">Điều </w:t>
            </w:r>
            <w:r w:rsidR="00C779E8" w:rsidRPr="0024577C">
              <w:rPr>
                <w:color w:val="000000" w:themeColor="text1"/>
                <w:sz w:val="26"/>
                <w:szCs w:val="26"/>
              </w:rPr>
              <w:t>56</w:t>
            </w:r>
            <w:r w:rsidRPr="0024577C">
              <w:rPr>
                <w:color w:val="000000" w:themeColor="text1"/>
                <w:sz w:val="26"/>
                <w:szCs w:val="26"/>
              </w:rPr>
              <w:t xml:space="preserve"> Nghị định 05/2021/NĐ-CP của Chính phủ quy định quản lý, khai thác cảng hàng không, sân bay..</w:t>
            </w:r>
          </w:p>
        </w:tc>
      </w:tr>
      <w:tr w:rsidR="00B52594" w:rsidRPr="0024577C" w14:paraId="7FE9F043" w14:textId="77777777" w:rsidTr="00383D6E">
        <w:tc>
          <w:tcPr>
            <w:tcW w:w="14459" w:type="dxa"/>
            <w:gridSpan w:val="2"/>
          </w:tcPr>
          <w:p w14:paraId="0D56543A" w14:textId="77777777" w:rsidR="009334F1" w:rsidRPr="0024577C" w:rsidRDefault="009334F1"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43E9EB05" w14:textId="77777777" w:rsidR="009334F1" w:rsidRPr="0024577C" w:rsidRDefault="009334F1"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0FA67D2E" w14:textId="77777777" w:rsidTr="00383D6E">
        <w:tc>
          <w:tcPr>
            <w:tcW w:w="14459" w:type="dxa"/>
            <w:gridSpan w:val="2"/>
          </w:tcPr>
          <w:p w14:paraId="4CB32530" w14:textId="77777777" w:rsidR="009334F1" w:rsidRPr="0024577C" w:rsidRDefault="009334F1"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072A798F" w14:textId="77777777" w:rsidTr="00383D6E">
        <w:tc>
          <w:tcPr>
            <w:tcW w:w="2977" w:type="dxa"/>
          </w:tcPr>
          <w:p w14:paraId="011CFFEB" w14:textId="77777777" w:rsidR="009334F1" w:rsidRPr="0024577C" w:rsidRDefault="009334F1"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5092824F"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F9DE36C"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4A00264E" w14:textId="77777777" w:rsidTr="00383D6E">
        <w:tc>
          <w:tcPr>
            <w:tcW w:w="14459" w:type="dxa"/>
            <w:gridSpan w:val="2"/>
          </w:tcPr>
          <w:p w14:paraId="038615D4" w14:textId="77777777" w:rsidR="009334F1" w:rsidRPr="0024577C" w:rsidRDefault="009334F1" w:rsidP="00B52594">
            <w:pPr>
              <w:spacing w:before="60" w:after="60"/>
              <w:jc w:val="both"/>
              <w:rPr>
                <w:b/>
                <w:color w:val="000000" w:themeColor="text1"/>
                <w:sz w:val="26"/>
                <w:szCs w:val="26"/>
              </w:rPr>
            </w:pPr>
            <w:r w:rsidRPr="0024577C">
              <w:rPr>
                <w:b/>
                <w:color w:val="000000" w:themeColor="text1"/>
                <w:sz w:val="26"/>
                <w:szCs w:val="26"/>
              </w:rPr>
              <w:lastRenderedPageBreak/>
              <w:t>2. Trình tự thực hiện</w:t>
            </w:r>
          </w:p>
        </w:tc>
      </w:tr>
      <w:tr w:rsidR="00B52594" w:rsidRPr="0024577C" w14:paraId="671340BB" w14:textId="77777777" w:rsidTr="00383D6E">
        <w:tc>
          <w:tcPr>
            <w:tcW w:w="2977" w:type="dxa"/>
          </w:tcPr>
          <w:p w14:paraId="02CA5256"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26C5521C"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AEBBDBC"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0DAC3AB" w14:textId="77777777" w:rsidR="009334F1" w:rsidRPr="0024577C" w:rsidRDefault="009334F1"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23914007"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16521C45"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564160D3" w14:textId="77777777" w:rsidTr="00383D6E">
        <w:tc>
          <w:tcPr>
            <w:tcW w:w="2977" w:type="dxa"/>
          </w:tcPr>
          <w:p w14:paraId="68A73294"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714C4023"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5457FE5"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Nêu rõ lý do:</w:t>
            </w:r>
          </w:p>
          <w:p w14:paraId="26482D5D"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3A0112F7" w14:textId="77777777" w:rsidR="009334F1" w:rsidRPr="0024577C" w:rsidRDefault="009334F1" w:rsidP="00B52594">
            <w:pPr>
              <w:spacing w:before="60" w:after="60"/>
              <w:jc w:val="both"/>
              <w:rPr>
                <w:b/>
                <w:color w:val="000000" w:themeColor="text1"/>
                <w:sz w:val="26"/>
                <w:szCs w:val="26"/>
              </w:rPr>
            </w:pPr>
          </w:p>
        </w:tc>
      </w:tr>
      <w:tr w:rsidR="00B52594" w:rsidRPr="0024577C" w14:paraId="43408997" w14:textId="77777777" w:rsidTr="00383D6E">
        <w:tc>
          <w:tcPr>
            <w:tcW w:w="2977" w:type="dxa"/>
          </w:tcPr>
          <w:p w14:paraId="252C695A"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33D26E59"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AE01F34"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Nêu rõ lý do:</w:t>
            </w:r>
          </w:p>
          <w:p w14:paraId="7319E3AE"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759CD42E" w14:textId="77777777" w:rsidTr="00383D6E">
        <w:tc>
          <w:tcPr>
            <w:tcW w:w="2977" w:type="dxa"/>
          </w:tcPr>
          <w:p w14:paraId="1DEB379B"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63C0EF4D"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BA94D70"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290CB42E"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p w14:paraId="6769112A"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Lý do quy định:…………………………………………………………………………………………..</w:t>
            </w:r>
          </w:p>
          <w:p w14:paraId="44C46AE6"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p w14:paraId="3E45CFF3"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7476151"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286D1135"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p w14:paraId="7B39DB3E" w14:textId="77777777" w:rsidR="009334F1" w:rsidRPr="0024577C" w:rsidRDefault="009334F1" w:rsidP="00B52594">
            <w:pPr>
              <w:spacing w:before="60" w:after="60"/>
              <w:jc w:val="both"/>
              <w:rPr>
                <w:color w:val="000000" w:themeColor="text1"/>
                <w:sz w:val="26"/>
                <w:szCs w:val="26"/>
              </w:rPr>
            </w:pPr>
          </w:p>
        </w:tc>
      </w:tr>
      <w:tr w:rsidR="00B52594" w:rsidRPr="0024577C" w14:paraId="52DEE6FD" w14:textId="77777777" w:rsidTr="00383D6E">
        <w:tc>
          <w:tcPr>
            <w:tcW w:w="2977" w:type="dxa"/>
          </w:tcPr>
          <w:p w14:paraId="1C84CFE4" w14:textId="77777777" w:rsidR="009334F1" w:rsidRPr="0024577C" w:rsidRDefault="009334F1" w:rsidP="00B52594">
            <w:pPr>
              <w:spacing w:before="60" w:after="60"/>
              <w:jc w:val="both"/>
              <w:rPr>
                <w:color w:val="000000" w:themeColor="text1"/>
                <w:sz w:val="26"/>
                <w:szCs w:val="26"/>
              </w:rPr>
            </w:pPr>
            <w:r w:rsidRPr="0024577C">
              <w:rPr>
                <w:b/>
                <w:color w:val="000000" w:themeColor="text1"/>
                <w:sz w:val="26"/>
                <w:szCs w:val="26"/>
              </w:rPr>
              <w:lastRenderedPageBreak/>
              <w:t>3. Cách thức thực hiện</w:t>
            </w:r>
          </w:p>
        </w:tc>
        <w:tc>
          <w:tcPr>
            <w:tcW w:w="11482" w:type="dxa"/>
          </w:tcPr>
          <w:p w14:paraId="2E2815F3" w14:textId="77777777" w:rsidR="009334F1" w:rsidRPr="0024577C" w:rsidRDefault="009334F1" w:rsidP="00B52594">
            <w:pPr>
              <w:spacing w:before="60" w:after="60"/>
              <w:jc w:val="both"/>
              <w:rPr>
                <w:color w:val="000000" w:themeColor="text1"/>
                <w:sz w:val="26"/>
                <w:szCs w:val="26"/>
              </w:rPr>
            </w:pPr>
          </w:p>
        </w:tc>
      </w:tr>
      <w:tr w:rsidR="00B52594" w:rsidRPr="0024577C" w14:paraId="18FEA102" w14:textId="77777777" w:rsidTr="00383D6E">
        <w:tc>
          <w:tcPr>
            <w:tcW w:w="2977" w:type="dxa"/>
          </w:tcPr>
          <w:p w14:paraId="4C505E56"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a) Nộp hồ sơ:</w:t>
            </w:r>
          </w:p>
          <w:p w14:paraId="423FEEB2"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9B4FA42"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EF1766B"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058A271"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b) Nhận kết quả:</w:t>
            </w:r>
          </w:p>
          <w:p w14:paraId="535C8C09"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0751DF2"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80A9D3D"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5A3EFC35"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D5E6F4C"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6AE07B9E" w14:textId="77777777" w:rsidR="009334F1" w:rsidRPr="0024577C" w:rsidRDefault="009334F1"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40F34167"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F20E090"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Nêu rõ lý do:</w:t>
            </w:r>
          </w:p>
          <w:p w14:paraId="3B53CD7A" w14:textId="77777777" w:rsidR="009334F1" w:rsidRPr="0024577C" w:rsidRDefault="009334F1"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1854E88A" w14:textId="77777777" w:rsidTr="00383D6E">
        <w:tc>
          <w:tcPr>
            <w:tcW w:w="14459" w:type="dxa"/>
            <w:gridSpan w:val="2"/>
          </w:tcPr>
          <w:p w14:paraId="7B737B7A" w14:textId="77777777" w:rsidR="009334F1" w:rsidRPr="0024577C" w:rsidRDefault="009334F1"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46AD5B80" w14:textId="77777777" w:rsidTr="00383D6E">
        <w:tc>
          <w:tcPr>
            <w:tcW w:w="2977" w:type="dxa"/>
          </w:tcPr>
          <w:p w14:paraId="0BC7EAE1" w14:textId="4BA859C6" w:rsidR="00C779E8" w:rsidRPr="0024577C" w:rsidRDefault="009334F1" w:rsidP="00B52594">
            <w:pPr>
              <w:spacing w:before="60" w:after="60"/>
              <w:jc w:val="both"/>
              <w:rPr>
                <w:color w:val="000000" w:themeColor="text1"/>
                <w:sz w:val="26"/>
                <w:szCs w:val="26"/>
                <w:lang w:val="vi-VN"/>
              </w:rPr>
            </w:pPr>
            <w:r w:rsidRPr="0024577C">
              <w:rPr>
                <w:color w:val="000000" w:themeColor="text1"/>
                <w:sz w:val="26"/>
                <w:szCs w:val="26"/>
                <w:lang w:val="vi-VN"/>
              </w:rPr>
              <w:t>a</w:t>
            </w:r>
            <w:r w:rsidR="00C779E8" w:rsidRPr="0024577C">
              <w:rPr>
                <w:color w:val="000000" w:themeColor="text1"/>
                <w:sz w:val="26"/>
                <w:szCs w:val="26"/>
                <w:lang w:val="vi-VN"/>
              </w:rPr>
              <w:t xml:space="preserve"> Người khai thác cảng hàng không, sân bay rà soát định kỳ mỗi năm một lần tài liệu khai thác sân bay hoặc khi được Cục Hàng không Việt Nam yêu cầu, khi có sự thay đổi liên quan đến các nội dung của tài liệu khai thác sân bay làm ảnh hưởng đến phương thức, quy trình khai thác, Người khai thác cảng hàng không, sân bay gửi 01 bộ hồ sơ đề nghị</w:t>
            </w:r>
            <w:r w:rsidR="00C779E8" w:rsidRPr="0024577C">
              <w:rPr>
                <w:color w:val="000000" w:themeColor="text1"/>
                <w:sz w:val="26"/>
                <w:szCs w:val="26"/>
              </w:rPr>
              <w:t xml:space="preserve"> phê duyệt </w:t>
            </w:r>
            <w:r w:rsidR="00C779E8" w:rsidRPr="0024577C">
              <w:rPr>
                <w:color w:val="000000" w:themeColor="text1"/>
                <w:sz w:val="26"/>
                <w:szCs w:val="26"/>
                <w:lang w:val="vi-VN"/>
              </w:rPr>
              <w:lastRenderedPageBreak/>
              <w:t>sửa đổi</w:t>
            </w:r>
            <w:r w:rsidR="00C779E8" w:rsidRPr="0024577C">
              <w:rPr>
                <w:color w:val="000000" w:themeColor="text1"/>
                <w:sz w:val="26"/>
                <w:szCs w:val="26"/>
              </w:rPr>
              <w:t>, bổ sung</w:t>
            </w:r>
            <w:r w:rsidR="00C779E8" w:rsidRPr="0024577C">
              <w:rPr>
                <w:color w:val="000000" w:themeColor="text1"/>
                <w:sz w:val="26"/>
                <w:szCs w:val="26"/>
                <w:lang w:val="vi-VN"/>
              </w:rPr>
              <w:t xml:space="preserve"> </w:t>
            </w:r>
            <w:r w:rsidR="00C779E8" w:rsidRPr="0024577C">
              <w:rPr>
                <w:color w:val="000000" w:themeColor="text1"/>
                <w:sz w:val="26"/>
                <w:szCs w:val="26"/>
              </w:rPr>
              <w:t>Tài liệu khai thác sân bay</w:t>
            </w:r>
            <w:r w:rsidR="00C779E8" w:rsidRPr="0024577C">
              <w:rPr>
                <w:color w:val="000000" w:themeColor="text1"/>
                <w:sz w:val="26"/>
                <w:szCs w:val="26"/>
                <w:lang w:val="vi-VN"/>
              </w:rPr>
              <w:t xml:space="preserve"> trực tiếp hoặc qua</w:t>
            </w:r>
            <w:r w:rsidR="00C779E8" w:rsidRPr="0024577C">
              <w:rPr>
                <w:color w:val="000000" w:themeColor="text1"/>
                <w:sz w:val="26"/>
                <w:szCs w:val="26"/>
              </w:rPr>
              <w:t xml:space="preserve"> hệ thống</w:t>
            </w:r>
            <w:r w:rsidR="00C779E8" w:rsidRPr="0024577C">
              <w:rPr>
                <w:color w:val="000000" w:themeColor="text1"/>
                <w:sz w:val="26"/>
                <w:szCs w:val="26"/>
                <w:lang w:val="vi-VN"/>
              </w:rPr>
              <w:t xml:space="preserve"> bưu chính hoặc bằng các hình thức phù hợp khác đến Cục Hàng không Việt Nam. Hồ sơ đề nghị gồm:</w:t>
            </w:r>
          </w:p>
          <w:p w14:paraId="0F8A83F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w:t>
            </w:r>
            <w:r w:rsidRPr="0024577C">
              <w:rPr>
                <w:color w:val="000000" w:themeColor="text1"/>
                <w:sz w:val="26"/>
                <w:szCs w:val="26"/>
                <w:lang w:val="vi-VN"/>
              </w:rPr>
              <w:t>a) Văn bản đề nghị phê duyệt;</w:t>
            </w:r>
          </w:p>
          <w:p w14:paraId="4FF6815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w:t>
            </w:r>
            <w:r w:rsidRPr="0024577C">
              <w:rPr>
                <w:color w:val="000000" w:themeColor="text1"/>
                <w:sz w:val="26"/>
                <w:szCs w:val="26"/>
                <w:lang w:val="vi-VN"/>
              </w:rPr>
              <w:t>b) Dự thảo nội dung sửa đổi, bổ sung tài liệu;</w:t>
            </w:r>
          </w:p>
          <w:p w14:paraId="3ECCA6D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w:t>
            </w:r>
            <w:r w:rsidRPr="0024577C">
              <w:rPr>
                <w:color w:val="000000" w:themeColor="text1"/>
                <w:sz w:val="26"/>
                <w:szCs w:val="26"/>
                <w:lang w:val="vi-VN"/>
              </w:rPr>
              <w:t xml:space="preserve">c) </w:t>
            </w:r>
            <w:r w:rsidRPr="0024577C">
              <w:rPr>
                <w:color w:val="000000" w:themeColor="text1"/>
                <w:sz w:val="26"/>
                <w:szCs w:val="26"/>
              </w:rPr>
              <w:t>Bản sao t</w:t>
            </w:r>
            <w:r w:rsidRPr="0024577C">
              <w:rPr>
                <w:color w:val="000000" w:themeColor="text1"/>
                <w:sz w:val="26"/>
                <w:szCs w:val="26"/>
                <w:lang w:val="vi-VN"/>
              </w:rPr>
              <w:t>ài liệu chứng minh nội dung sửa đổi, bổ sung;</w:t>
            </w:r>
          </w:p>
          <w:p w14:paraId="4F42F8D2" w14:textId="4C289351" w:rsidR="009334F1" w:rsidRPr="0024577C" w:rsidRDefault="00C779E8" w:rsidP="00B52594">
            <w:pPr>
              <w:shd w:val="clear" w:color="auto" w:fill="FFFFFF"/>
              <w:spacing w:before="60" w:after="60"/>
              <w:jc w:val="both"/>
              <w:rPr>
                <w:color w:val="000000" w:themeColor="text1"/>
                <w:sz w:val="26"/>
                <w:szCs w:val="26"/>
              </w:rPr>
            </w:pPr>
            <w:r w:rsidRPr="0024577C">
              <w:rPr>
                <w:color w:val="000000" w:themeColor="text1"/>
                <w:sz w:val="26"/>
                <w:szCs w:val="26"/>
              </w:rPr>
              <w:t xml:space="preserve">   </w:t>
            </w:r>
            <w:r w:rsidRPr="0024577C">
              <w:rPr>
                <w:color w:val="000000" w:themeColor="text1"/>
                <w:sz w:val="26"/>
                <w:szCs w:val="26"/>
                <w:lang w:val="vi-VN"/>
              </w:rPr>
              <w:t>d) Số lượng hồ sơ: 01 bộ.</w:t>
            </w:r>
          </w:p>
        </w:tc>
        <w:tc>
          <w:tcPr>
            <w:tcW w:w="11482" w:type="dxa"/>
          </w:tcPr>
          <w:p w14:paraId="5750828E"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lastRenderedPageBreak/>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3479E7D3" w14:textId="77777777" w:rsidTr="00383D6E">
        <w:tc>
          <w:tcPr>
            <w:tcW w:w="2977" w:type="dxa"/>
          </w:tcPr>
          <w:p w14:paraId="039C1625"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160A3859"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1207CEF"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Nêu rõ:</w:t>
            </w:r>
          </w:p>
          <w:p w14:paraId="7665A50D"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63A92554" w14:textId="77777777" w:rsidTr="00383D6E">
        <w:tc>
          <w:tcPr>
            <w:tcW w:w="2977" w:type="dxa"/>
          </w:tcPr>
          <w:p w14:paraId="43BF461F"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d) Số lượng bộ hồ sơ: 01 bộ</w:t>
            </w:r>
          </w:p>
        </w:tc>
        <w:tc>
          <w:tcPr>
            <w:tcW w:w="11482" w:type="dxa"/>
          </w:tcPr>
          <w:p w14:paraId="1BF1DD25"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28BD8BAA" w14:textId="77777777" w:rsidR="009334F1" w:rsidRPr="0024577C" w:rsidRDefault="009334F1"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0AA3CD95"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p w14:paraId="491271EB"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75566EE2" w14:textId="77777777" w:rsidTr="00383D6E">
        <w:tc>
          <w:tcPr>
            <w:tcW w:w="14459" w:type="dxa"/>
            <w:gridSpan w:val="2"/>
          </w:tcPr>
          <w:p w14:paraId="6B09E300" w14:textId="77777777" w:rsidR="009334F1" w:rsidRPr="0024577C" w:rsidRDefault="009334F1"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666EB7A9" w14:textId="77777777" w:rsidTr="00383D6E">
        <w:tc>
          <w:tcPr>
            <w:tcW w:w="2977" w:type="dxa"/>
          </w:tcPr>
          <w:p w14:paraId="0FE8C5EC" w14:textId="77777777" w:rsidR="009334F1" w:rsidRPr="0024577C" w:rsidRDefault="009334F1" w:rsidP="00B52594">
            <w:pPr>
              <w:spacing w:before="60" w:after="60"/>
              <w:jc w:val="both"/>
              <w:rPr>
                <w:b/>
                <w:color w:val="000000" w:themeColor="text1"/>
                <w:sz w:val="26"/>
                <w:szCs w:val="26"/>
              </w:rPr>
            </w:pPr>
            <w:r w:rsidRPr="0024577C">
              <w:rPr>
                <w:color w:val="000000" w:themeColor="text1"/>
                <w:sz w:val="26"/>
                <w:szCs w:val="26"/>
              </w:rPr>
              <w:lastRenderedPageBreak/>
              <w:t xml:space="preserve">a) Có được quy định rõ ràng, cụ thể và phù hợp không?       </w:t>
            </w:r>
          </w:p>
        </w:tc>
        <w:tc>
          <w:tcPr>
            <w:tcW w:w="11482" w:type="dxa"/>
          </w:tcPr>
          <w:p w14:paraId="6FFD9EE9"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E2E8971" w14:textId="4E12AE25"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Nêu rõ thời hạn giải quyết thủ tục hành chính: </w:t>
            </w:r>
            <w:r w:rsidR="00C779E8" w:rsidRPr="0024577C">
              <w:rPr>
                <w:color w:val="000000" w:themeColor="text1"/>
                <w:sz w:val="26"/>
                <w:szCs w:val="26"/>
              </w:rPr>
              <w:t>8</w:t>
            </w:r>
            <w:r w:rsidRPr="0024577C">
              <w:rPr>
                <w:color w:val="000000" w:themeColor="text1"/>
                <w:sz w:val="26"/>
                <w:szCs w:val="26"/>
              </w:rPr>
              <w:t xml:space="preserve"> ngày</w:t>
            </w:r>
          </w:p>
          <w:p w14:paraId="484A5369" w14:textId="0A5B9AE5"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78449D0B" w14:textId="77777777" w:rsidTr="00383D6E">
        <w:tc>
          <w:tcPr>
            <w:tcW w:w="2977" w:type="dxa"/>
          </w:tcPr>
          <w:p w14:paraId="4088CA67"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5AC99C7F"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3858E21"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Lý do quy định:…………………………………………………………………………………………..</w:t>
            </w:r>
          </w:p>
          <w:p w14:paraId="35AA413C"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w:t>
            </w:r>
          </w:p>
          <w:p w14:paraId="5F956BF1"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p w14:paraId="025AF1E4"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p w14:paraId="75FE7C89"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p w14:paraId="3EFC8344"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16CEEF7" w14:textId="77777777" w:rsidTr="00383D6E">
        <w:tc>
          <w:tcPr>
            <w:tcW w:w="2977" w:type="dxa"/>
          </w:tcPr>
          <w:p w14:paraId="7B49AAED" w14:textId="77777777" w:rsidR="009334F1" w:rsidRPr="0024577C" w:rsidRDefault="009334F1"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542F30B8" w14:textId="77777777" w:rsidR="009334F1" w:rsidRPr="0024577C" w:rsidRDefault="009334F1" w:rsidP="00B52594">
            <w:pPr>
              <w:spacing w:before="60" w:after="60"/>
              <w:jc w:val="both"/>
              <w:rPr>
                <w:color w:val="000000" w:themeColor="text1"/>
                <w:sz w:val="26"/>
                <w:szCs w:val="26"/>
              </w:rPr>
            </w:pPr>
          </w:p>
        </w:tc>
      </w:tr>
      <w:tr w:rsidR="00B52594" w:rsidRPr="0024577C" w14:paraId="48EF0F3C" w14:textId="77777777" w:rsidTr="00383D6E">
        <w:tc>
          <w:tcPr>
            <w:tcW w:w="2977" w:type="dxa"/>
          </w:tcPr>
          <w:p w14:paraId="3B1857B1"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a) Đối tượng thực hiện:</w:t>
            </w:r>
          </w:p>
          <w:p w14:paraId="2FE8F299" w14:textId="77777777" w:rsidR="009334F1" w:rsidRPr="0024577C" w:rsidRDefault="009334F1" w:rsidP="00B52594">
            <w:pPr>
              <w:spacing w:before="60" w:after="60"/>
              <w:jc w:val="both"/>
              <w:rPr>
                <w:b/>
                <w:color w:val="000000" w:themeColor="text1"/>
                <w:sz w:val="26"/>
                <w:szCs w:val="26"/>
              </w:rPr>
            </w:pPr>
          </w:p>
          <w:p w14:paraId="16AFB47F" w14:textId="77777777" w:rsidR="009334F1" w:rsidRPr="0024577C" w:rsidRDefault="009334F1" w:rsidP="00B52594">
            <w:pPr>
              <w:spacing w:before="60" w:after="60"/>
              <w:jc w:val="both"/>
              <w:rPr>
                <w:b/>
                <w:color w:val="000000" w:themeColor="text1"/>
                <w:sz w:val="26"/>
                <w:szCs w:val="26"/>
              </w:rPr>
            </w:pPr>
          </w:p>
        </w:tc>
        <w:tc>
          <w:tcPr>
            <w:tcW w:w="11482" w:type="dxa"/>
          </w:tcPr>
          <w:p w14:paraId="6DAC289A"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09E8C31" w14:textId="5A48504A" w:rsidR="009334F1" w:rsidRPr="0024577C" w:rsidRDefault="009334F1"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z w:val="26"/>
                <w:szCs w:val="26"/>
                <w:lang w:eastAsia="en-GB"/>
              </w:rPr>
              <w:t xml:space="preserve">Tổ chức đề nghị </w:t>
            </w:r>
            <w:r w:rsidRPr="0024577C">
              <w:rPr>
                <w:color w:val="000000" w:themeColor="text1"/>
                <w:sz w:val="26"/>
                <w:szCs w:val="26"/>
                <w:shd w:val="clear" w:color="auto" w:fill="FFFFFF"/>
              </w:rPr>
              <w:t>cấp giấy chứng nhận khai thác cảng hàng không, sân bay.</w:t>
            </w:r>
          </w:p>
          <w:p w14:paraId="5D74EB2C"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696ED9BD" w14:textId="3C800002"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CA41C66" w14:textId="158D0EBE" w:rsidR="009334F1" w:rsidRPr="0024577C" w:rsidRDefault="009334F1"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w:t>
            </w:r>
          </w:p>
          <w:p w14:paraId="1EE24EBF"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Lý do quy định:…………………………………………………………………………………………..</w:t>
            </w:r>
          </w:p>
          <w:p w14:paraId="6AF3B91F"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p w14:paraId="2311BBE5"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7A620DBD"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EB60BCA"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61AF40ED" w14:textId="77777777" w:rsidTr="00383D6E">
        <w:tc>
          <w:tcPr>
            <w:tcW w:w="2977" w:type="dxa"/>
          </w:tcPr>
          <w:p w14:paraId="16285C3F"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b) Phạm vi áp dụng:</w:t>
            </w:r>
          </w:p>
          <w:p w14:paraId="2567A27F" w14:textId="77777777" w:rsidR="009334F1" w:rsidRPr="0024577C" w:rsidRDefault="009334F1" w:rsidP="00B52594">
            <w:pPr>
              <w:spacing w:before="60" w:after="60"/>
              <w:jc w:val="both"/>
              <w:rPr>
                <w:color w:val="000000" w:themeColor="text1"/>
                <w:sz w:val="26"/>
                <w:szCs w:val="26"/>
              </w:rPr>
            </w:pPr>
          </w:p>
        </w:tc>
        <w:tc>
          <w:tcPr>
            <w:tcW w:w="11482" w:type="dxa"/>
          </w:tcPr>
          <w:p w14:paraId="13D1B22A"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EACA86E"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0C6867C"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B222D13"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3927E647"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lastRenderedPageBreak/>
              <w:t xml:space="preserve">- Có thể mở rộng/ thu hẹp phạm vi áp dụng không?:    </w:t>
            </w:r>
          </w:p>
          <w:p w14:paraId="4ABA0A5C"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E2C39B8"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0177AEB0" w14:textId="77777777" w:rsidTr="00383D6E">
        <w:tc>
          <w:tcPr>
            <w:tcW w:w="14459" w:type="dxa"/>
            <w:gridSpan w:val="2"/>
          </w:tcPr>
          <w:p w14:paraId="1B5AB252"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lastRenderedPageBreak/>
              <w:t xml:space="preserve">Dự kiến số lượng đối tượng thực hiện/1 năm: 05 tổ chức. </w:t>
            </w:r>
          </w:p>
        </w:tc>
      </w:tr>
      <w:tr w:rsidR="00B52594" w:rsidRPr="0024577C" w14:paraId="183B0872" w14:textId="77777777" w:rsidTr="00383D6E">
        <w:tc>
          <w:tcPr>
            <w:tcW w:w="14459" w:type="dxa"/>
            <w:gridSpan w:val="2"/>
          </w:tcPr>
          <w:p w14:paraId="67754092" w14:textId="77777777" w:rsidR="009334F1" w:rsidRPr="0024577C" w:rsidRDefault="009334F1"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305FDC5A" w14:textId="77777777" w:rsidTr="00383D6E">
        <w:tc>
          <w:tcPr>
            <w:tcW w:w="2977" w:type="dxa"/>
          </w:tcPr>
          <w:p w14:paraId="2BBFAF78" w14:textId="77777777" w:rsidR="009334F1" w:rsidRPr="0024577C" w:rsidRDefault="009334F1"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73BB4EF4"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3D0E7F7"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0CA43584" w14:textId="77777777" w:rsidTr="00383D6E">
        <w:tc>
          <w:tcPr>
            <w:tcW w:w="2977" w:type="dxa"/>
          </w:tcPr>
          <w:p w14:paraId="689538A4"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3FAAE483"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A0D55E0"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79CAAA2F" w14:textId="77777777" w:rsidTr="00383D6E">
        <w:tc>
          <w:tcPr>
            <w:tcW w:w="14459" w:type="dxa"/>
            <w:gridSpan w:val="2"/>
          </w:tcPr>
          <w:p w14:paraId="12A5B2D7" w14:textId="77777777" w:rsidR="009334F1" w:rsidRPr="0024577C" w:rsidRDefault="009334F1"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760A1912" w14:textId="77777777" w:rsidTr="00383D6E">
        <w:tc>
          <w:tcPr>
            <w:tcW w:w="2977" w:type="dxa"/>
          </w:tcPr>
          <w:p w14:paraId="6EEFC33C"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7F21BFDE" w14:textId="77777777" w:rsidR="009334F1" w:rsidRPr="0024577C" w:rsidRDefault="009334F1" w:rsidP="00B52594">
            <w:pPr>
              <w:spacing w:before="60" w:after="60"/>
              <w:jc w:val="both"/>
              <w:rPr>
                <w:color w:val="000000" w:themeColor="text1"/>
                <w:sz w:val="26"/>
                <w:szCs w:val="26"/>
              </w:rPr>
            </w:pPr>
          </w:p>
        </w:tc>
        <w:tc>
          <w:tcPr>
            <w:tcW w:w="11482" w:type="dxa"/>
          </w:tcPr>
          <w:p w14:paraId="4CCA9737"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31804A8" w14:textId="77777777" w:rsidR="009334F1" w:rsidRPr="0024577C" w:rsidRDefault="009334F1" w:rsidP="00B52594">
            <w:pPr>
              <w:spacing w:before="60" w:after="60"/>
              <w:rPr>
                <w:color w:val="000000" w:themeColor="text1"/>
                <w:sz w:val="26"/>
                <w:szCs w:val="26"/>
              </w:rPr>
            </w:pPr>
            <w:r w:rsidRPr="0024577C">
              <w:rPr>
                <w:color w:val="000000" w:themeColor="text1"/>
                <w:sz w:val="26"/>
                <w:szCs w:val="26"/>
              </w:rPr>
              <w:t>Nếu Có, nêu rõ lý do:……………………………..……………………………………………………...</w:t>
            </w:r>
          </w:p>
          <w:p w14:paraId="1B77552F" w14:textId="2497D766"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Phí:       Không </w:t>
            </w:r>
            <w:r w:rsidR="00C779E8" w:rsidRPr="0024577C">
              <w:rPr>
                <w:color w:val="000000" w:themeColor="text1"/>
                <w:sz w:val="26"/>
                <w:szCs w:val="26"/>
              </w:rPr>
              <w:fldChar w:fldCharType="begin">
                <w:ffData>
                  <w:name w:val=""/>
                  <w:enabled/>
                  <w:calcOnExit w:val="0"/>
                  <w:checkBox>
                    <w:sizeAuto/>
                    <w:default w:val="1"/>
                  </w:checkBox>
                </w:ffData>
              </w:fldChar>
            </w:r>
            <w:r w:rsidR="00C779E8" w:rsidRPr="0024577C">
              <w:rPr>
                <w:color w:val="000000" w:themeColor="text1"/>
                <w:sz w:val="26"/>
                <w:szCs w:val="26"/>
                <w:lang w:val="pt-BR"/>
              </w:rPr>
              <w:instrText xml:space="preserve"> FORMCHECKBOX </w:instrText>
            </w:r>
            <w:r w:rsidR="00C779E8" w:rsidRPr="0024577C">
              <w:rPr>
                <w:color w:val="000000" w:themeColor="text1"/>
                <w:sz w:val="26"/>
                <w:szCs w:val="26"/>
              </w:rPr>
            </w:r>
            <w:r w:rsidR="00C779E8" w:rsidRPr="0024577C">
              <w:rPr>
                <w:color w:val="000000" w:themeColor="text1"/>
                <w:sz w:val="26"/>
                <w:szCs w:val="26"/>
              </w:rPr>
              <w:fldChar w:fldCharType="end"/>
            </w:r>
            <w:r w:rsidR="00C779E8" w:rsidRPr="0024577C">
              <w:rPr>
                <w:color w:val="000000" w:themeColor="text1"/>
                <w:sz w:val="26"/>
                <w:szCs w:val="26"/>
              </w:rPr>
              <w:t xml:space="preserve">  </w:t>
            </w:r>
            <w:r w:rsidRPr="0024577C">
              <w:rPr>
                <w:color w:val="000000" w:themeColor="text1"/>
                <w:sz w:val="26"/>
                <w:szCs w:val="26"/>
              </w:rPr>
              <w:t xml:space="preserve">        Có</w:t>
            </w:r>
            <w:r w:rsidR="00C779E8" w:rsidRPr="0024577C">
              <w:rPr>
                <w:color w:val="000000" w:themeColor="text1"/>
                <w:sz w:val="26"/>
                <w:szCs w:val="26"/>
              </w:rPr>
              <w:t xml:space="preserve"> </w:t>
            </w:r>
            <w:r w:rsidR="00C779E8" w:rsidRPr="0024577C">
              <w:rPr>
                <w:color w:val="000000" w:themeColor="text1"/>
                <w:sz w:val="26"/>
                <w:szCs w:val="26"/>
              </w:rPr>
              <w:fldChar w:fldCharType="begin">
                <w:ffData>
                  <w:name w:val="Check3"/>
                  <w:enabled/>
                  <w:calcOnExit w:val="0"/>
                  <w:checkBox>
                    <w:sizeAuto/>
                    <w:default w:val="0"/>
                  </w:checkBox>
                </w:ffData>
              </w:fldChar>
            </w:r>
            <w:r w:rsidR="00C779E8" w:rsidRPr="0024577C">
              <w:rPr>
                <w:color w:val="000000" w:themeColor="text1"/>
                <w:sz w:val="26"/>
                <w:szCs w:val="26"/>
              </w:rPr>
              <w:instrText xml:space="preserve"> FORMCHECKBOX </w:instrText>
            </w:r>
            <w:r w:rsidR="00C779E8" w:rsidRPr="0024577C">
              <w:rPr>
                <w:color w:val="000000" w:themeColor="text1"/>
                <w:sz w:val="26"/>
                <w:szCs w:val="26"/>
              </w:rPr>
            </w:r>
            <w:r w:rsidR="00C779E8" w:rsidRPr="0024577C">
              <w:rPr>
                <w:color w:val="000000" w:themeColor="text1"/>
                <w:sz w:val="26"/>
                <w:szCs w:val="26"/>
              </w:rPr>
              <w:fldChar w:fldCharType="end"/>
            </w:r>
            <w:r w:rsidR="00C779E8" w:rsidRPr="0024577C">
              <w:rPr>
                <w:color w:val="000000" w:themeColor="text1"/>
                <w:sz w:val="26"/>
                <w:szCs w:val="26"/>
              </w:rPr>
              <w:t xml:space="preserve">       </w:t>
            </w:r>
            <w:r w:rsidRPr="0024577C">
              <w:rPr>
                <w:color w:val="000000" w:themeColor="text1"/>
                <w:sz w:val="26"/>
                <w:szCs w:val="26"/>
              </w:rPr>
              <w:t xml:space="preserve">             </w:t>
            </w:r>
          </w:p>
          <w:p w14:paraId="4C0BAFBC" w14:textId="77777777" w:rsidR="009334F1" w:rsidRPr="0024577C" w:rsidRDefault="009334F1" w:rsidP="00B52594">
            <w:pPr>
              <w:spacing w:before="60" w:after="60"/>
              <w:rPr>
                <w:color w:val="000000" w:themeColor="text1"/>
                <w:sz w:val="26"/>
                <w:szCs w:val="26"/>
              </w:rPr>
            </w:pPr>
            <w:r w:rsidRPr="0024577C">
              <w:rPr>
                <w:color w:val="000000" w:themeColor="text1"/>
                <w:sz w:val="26"/>
                <w:szCs w:val="26"/>
              </w:rPr>
              <w:t>Nếu Có, nêu rõ lý do: ……………………………..……………………………………………………..</w:t>
            </w:r>
          </w:p>
          <w:p w14:paraId="776199F5" w14:textId="77777777" w:rsidR="009334F1" w:rsidRPr="0024577C" w:rsidRDefault="009334F1"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65C43F6" w14:textId="77777777" w:rsidR="009334F1" w:rsidRPr="0024577C" w:rsidRDefault="009334F1" w:rsidP="00B52594">
            <w:pPr>
              <w:spacing w:before="60" w:after="60"/>
              <w:rPr>
                <w:color w:val="000000" w:themeColor="text1"/>
                <w:sz w:val="26"/>
                <w:szCs w:val="26"/>
              </w:rPr>
            </w:pPr>
            <w:r w:rsidRPr="0024577C">
              <w:rPr>
                <w:color w:val="000000" w:themeColor="text1"/>
                <w:sz w:val="26"/>
                <w:szCs w:val="26"/>
              </w:rPr>
              <w:t>Nếu Có, nêu rõ lý do: ……………………………..……………………………………………………..</w:t>
            </w:r>
          </w:p>
          <w:p w14:paraId="4CA82D3A"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6ADBE375"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10B1F418"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15EE0879"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Mức chi phí khác:………………………………………………………………………………………</w:t>
            </w:r>
          </w:p>
          <w:p w14:paraId="67C7D5EF"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86712B4" w14:textId="77777777" w:rsidR="009334F1" w:rsidRPr="0024577C" w:rsidRDefault="009334F1" w:rsidP="00B52594">
            <w:pPr>
              <w:spacing w:before="60" w:after="60"/>
              <w:rPr>
                <w:color w:val="000000" w:themeColor="text1"/>
                <w:sz w:val="26"/>
                <w:szCs w:val="26"/>
              </w:rPr>
            </w:pPr>
            <w:r w:rsidRPr="0024577C">
              <w:rPr>
                <w:color w:val="000000" w:themeColor="text1"/>
                <w:sz w:val="26"/>
                <w:szCs w:val="26"/>
              </w:rPr>
              <w:t>Lý do: ……………………………………………………..……………………………………………...</w:t>
            </w:r>
          </w:p>
          <w:p w14:paraId="25457E46" w14:textId="702F29BC"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w:t>
            </w:r>
          </w:p>
        </w:tc>
      </w:tr>
      <w:tr w:rsidR="00B52594" w:rsidRPr="0024577C" w14:paraId="2553E35C" w14:textId="77777777" w:rsidTr="00383D6E">
        <w:tc>
          <w:tcPr>
            <w:tcW w:w="2977" w:type="dxa"/>
          </w:tcPr>
          <w:p w14:paraId="7C70B8FA"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0B754F53" w14:textId="77777777" w:rsidR="009334F1" w:rsidRPr="0024577C" w:rsidRDefault="009334F1" w:rsidP="00B52594">
            <w:pPr>
              <w:spacing w:before="60" w:after="60"/>
              <w:jc w:val="both"/>
              <w:rPr>
                <w:color w:val="000000" w:themeColor="text1"/>
                <w:sz w:val="26"/>
                <w:szCs w:val="26"/>
              </w:rPr>
            </w:pPr>
          </w:p>
        </w:tc>
        <w:tc>
          <w:tcPr>
            <w:tcW w:w="11482" w:type="dxa"/>
          </w:tcPr>
          <w:p w14:paraId="2E70EA69" w14:textId="790E31FB"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00C779E8" w:rsidRPr="0024577C">
              <w:rPr>
                <w:color w:val="000000" w:themeColor="text1"/>
                <w:sz w:val="26"/>
                <w:szCs w:val="26"/>
              </w:rPr>
              <w:fldChar w:fldCharType="begin">
                <w:ffData>
                  <w:name w:val=""/>
                  <w:enabled/>
                  <w:calcOnExit w:val="0"/>
                  <w:checkBox>
                    <w:sizeAuto/>
                    <w:default w:val="1"/>
                  </w:checkBox>
                </w:ffData>
              </w:fldChar>
            </w:r>
            <w:r w:rsidR="00C779E8" w:rsidRPr="0024577C">
              <w:rPr>
                <w:color w:val="000000" w:themeColor="text1"/>
                <w:sz w:val="26"/>
                <w:szCs w:val="26"/>
              </w:rPr>
              <w:instrText xml:space="preserve"> FORMCHECKBOX </w:instrText>
            </w:r>
            <w:r w:rsidR="00C779E8" w:rsidRPr="0024577C">
              <w:rPr>
                <w:color w:val="000000" w:themeColor="text1"/>
                <w:sz w:val="26"/>
                <w:szCs w:val="26"/>
              </w:rPr>
            </w:r>
            <w:r w:rsidR="00C779E8" w:rsidRPr="0024577C">
              <w:rPr>
                <w:color w:val="000000" w:themeColor="text1"/>
                <w:sz w:val="26"/>
                <w:szCs w:val="26"/>
              </w:rPr>
              <w:fldChar w:fldCharType="end"/>
            </w:r>
            <w:r w:rsidR="00C779E8" w:rsidRPr="0024577C">
              <w:rPr>
                <w:color w:val="000000" w:themeColor="text1"/>
                <w:sz w:val="26"/>
                <w:szCs w:val="26"/>
              </w:rPr>
              <w:t xml:space="preserve">  </w:t>
            </w:r>
            <w:r w:rsidRPr="0024577C">
              <w:rPr>
                <w:color w:val="000000" w:themeColor="text1"/>
                <w:sz w:val="26"/>
                <w:szCs w:val="26"/>
              </w:rPr>
              <w:t xml:space="preserve">     Không  </w:t>
            </w:r>
            <w:r w:rsidR="00C779E8" w:rsidRPr="0024577C">
              <w:rPr>
                <w:color w:val="000000" w:themeColor="text1"/>
                <w:sz w:val="26"/>
                <w:szCs w:val="26"/>
              </w:rPr>
              <w:fldChar w:fldCharType="begin">
                <w:ffData>
                  <w:name w:val=""/>
                  <w:enabled/>
                  <w:calcOnExit w:val="0"/>
                  <w:checkBox>
                    <w:sizeAuto/>
                    <w:default w:val="1"/>
                  </w:checkBox>
                </w:ffData>
              </w:fldChar>
            </w:r>
            <w:r w:rsidR="00C779E8" w:rsidRPr="0024577C">
              <w:rPr>
                <w:color w:val="000000" w:themeColor="text1"/>
                <w:sz w:val="26"/>
                <w:szCs w:val="26"/>
              </w:rPr>
              <w:instrText xml:space="preserve"> FORMCHECKBOX </w:instrText>
            </w:r>
            <w:r w:rsidR="00C779E8" w:rsidRPr="0024577C">
              <w:rPr>
                <w:color w:val="000000" w:themeColor="text1"/>
                <w:sz w:val="26"/>
                <w:szCs w:val="26"/>
              </w:rPr>
            </w:r>
            <w:r w:rsidR="00C779E8" w:rsidRPr="0024577C">
              <w:rPr>
                <w:color w:val="000000" w:themeColor="text1"/>
                <w:sz w:val="26"/>
                <w:szCs w:val="26"/>
              </w:rPr>
              <w:fldChar w:fldCharType="end"/>
            </w:r>
            <w:r w:rsidR="00C779E8" w:rsidRPr="0024577C">
              <w:rPr>
                <w:color w:val="000000" w:themeColor="text1"/>
                <w:sz w:val="26"/>
                <w:szCs w:val="26"/>
              </w:rPr>
              <w:t xml:space="preserve">  </w:t>
            </w:r>
            <w:r w:rsidRPr="0024577C">
              <w:rPr>
                <w:color w:val="000000" w:themeColor="text1"/>
                <w:sz w:val="26"/>
                <w:szCs w:val="26"/>
              </w:rPr>
              <w:t xml:space="preserve">       </w:t>
            </w:r>
          </w:p>
          <w:p w14:paraId="3CDD8E05"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iCs/>
                <w:color w:val="000000" w:themeColor="text1"/>
                <w:sz w:val="26"/>
                <w:szCs w:val="26"/>
              </w:rPr>
              <w:t xml:space="preserve"> Thông tư số 193/2016/TT-BTC của Bộ Tài chính</w:t>
            </w:r>
          </w:p>
          <w:p w14:paraId="1A9E216C"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 ………………………..………………………………………………………………………………….</w:t>
            </w:r>
          </w:p>
          <w:p w14:paraId="3F74EA46" w14:textId="1A524E53"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Lý do quy định: </w:t>
            </w:r>
            <w:r w:rsidR="00C779E8" w:rsidRPr="0024577C">
              <w:rPr>
                <w:color w:val="000000" w:themeColor="text1"/>
                <w:sz w:val="26"/>
                <w:szCs w:val="26"/>
              </w:rPr>
              <w:t>do không yêu cầu về phí</w:t>
            </w:r>
            <w:r w:rsidRPr="0024577C">
              <w:rPr>
                <w:color w:val="000000" w:themeColor="text1"/>
                <w:sz w:val="26"/>
                <w:szCs w:val="26"/>
              </w:rPr>
              <w:t xml:space="preserve"> </w:t>
            </w:r>
          </w:p>
          <w:p w14:paraId="034C688F" w14:textId="77777777" w:rsidR="009334F1" w:rsidRPr="0024577C" w:rsidRDefault="009334F1" w:rsidP="00B52594">
            <w:pPr>
              <w:spacing w:before="60" w:after="60"/>
              <w:jc w:val="both"/>
              <w:rPr>
                <w:color w:val="000000" w:themeColor="text1"/>
                <w:sz w:val="26"/>
                <w:szCs w:val="26"/>
              </w:rPr>
            </w:pPr>
          </w:p>
        </w:tc>
      </w:tr>
      <w:tr w:rsidR="00B52594" w:rsidRPr="0024577C" w14:paraId="7D17E250" w14:textId="77777777" w:rsidTr="00383D6E">
        <w:tc>
          <w:tcPr>
            <w:tcW w:w="14459" w:type="dxa"/>
            <w:gridSpan w:val="2"/>
          </w:tcPr>
          <w:p w14:paraId="1E45F6C0" w14:textId="77777777" w:rsidR="009334F1" w:rsidRPr="0024577C" w:rsidRDefault="009334F1"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7E2CB170" w14:textId="77777777" w:rsidTr="00383D6E">
        <w:tc>
          <w:tcPr>
            <w:tcW w:w="2977" w:type="dxa"/>
          </w:tcPr>
          <w:p w14:paraId="18520A9B" w14:textId="77777777" w:rsidR="009334F1" w:rsidRPr="0024577C" w:rsidRDefault="009334F1"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1E6D9362"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CBBDD7B"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 Văn bản đề nghị </w:t>
            </w:r>
          </w:p>
        </w:tc>
      </w:tr>
      <w:tr w:rsidR="00B52594" w:rsidRPr="0024577C" w14:paraId="5AA99F3D" w14:textId="77777777" w:rsidTr="00383D6E">
        <w:tc>
          <w:tcPr>
            <w:tcW w:w="2977" w:type="dxa"/>
          </w:tcPr>
          <w:p w14:paraId="13A01C56"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006BD275" w14:textId="77777777" w:rsidR="009334F1" w:rsidRPr="0024577C" w:rsidRDefault="009334F1"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4375835B"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0E3D2463"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rPr>
              <w:t>……………………………………………………………………………………………………………</w:t>
            </w:r>
          </w:p>
        </w:tc>
      </w:tr>
      <w:tr w:rsidR="009334F1" w:rsidRPr="0024577C" w14:paraId="0639D4A1" w14:textId="77777777" w:rsidTr="00383D6E">
        <w:tc>
          <w:tcPr>
            <w:tcW w:w="2977" w:type="dxa"/>
          </w:tcPr>
          <w:p w14:paraId="384EC69F"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rPr>
              <w:t>b) Tên mẫu đơn, tờ khai:</w:t>
            </w:r>
          </w:p>
        </w:tc>
        <w:tc>
          <w:tcPr>
            <w:tcW w:w="11482" w:type="dxa"/>
          </w:tcPr>
          <w:p w14:paraId="39EE965E"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110B67EC"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 xml:space="preserve">- Nội dung nhóm thông tin 1: </w:t>
            </w:r>
            <w:r w:rsidRPr="0024577C">
              <w:rPr>
                <w:color w:val="000000" w:themeColor="text1"/>
                <w:sz w:val="26"/>
                <w:szCs w:val="26"/>
                <w:shd w:val="clear" w:color="auto" w:fill="FFFFFF"/>
              </w:rPr>
              <w:t>  </w:t>
            </w:r>
            <w:r w:rsidRPr="0024577C">
              <w:rPr>
                <w:color w:val="000000" w:themeColor="text1"/>
                <w:sz w:val="26"/>
                <w:szCs w:val="26"/>
                <w:lang w:val="pt-BR"/>
              </w:rPr>
              <w:t xml:space="preserve"> Tên chủ thể theo giấy chứng nhận</w:t>
            </w:r>
          </w:p>
          <w:p w14:paraId="7D9E7F0E"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chủ thể </w:t>
            </w:r>
          </w:p>
          <w:p w14:paraId="447D3060"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2: Thông tin về doanh nghiệp</w:t>
            </w:r>
          </w:p>
          <w:p w14:paraId="11B5A91F"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thông tin cụ thể về doanh nghiệp (địa chỉ trụ sở, người đại diện theo pháp luật, loại hình doanh nghiệp</w:t>
            </w:r>
          </w:p>
          <w:p w14:paraId="0125C05D"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 xml:space="preserve">- Nội dung thông tin 3: Nội dung đề nghị </w:t>
            </w:r>
          </w:p>
          <w:p w14:paraId="4890C80E"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lang w:val="pt-BR"/>
              </w:rPr>
              <w:t xml:space="preserve">Lý do quy định: </w:t>
            </w:r>
            <w:r w:rsidRPr="0024577C">
              <w:rPr>
                <w:color w:val="000000" w:themeColor="text1"/>
                <w:sz w:val="26"/>
                <w:szCs w:val="26"/>
              </w:rPr>
              <w:t xml:space="preserve">Làm </w:t>
            </w:r>
            <w:r w:rsidRPr="0024577C">
              <w:rPr>
                <w:color w:val="000000" w:themeColor="text1"/>
                <w:sz w:val="26"/>
                <w:szCs w:val="26"/>
                <w:lang w:val="vi-VN"/>
              </w:rPr>
              <w:t xml:space="preserve">rõ nội dung đề nghị và các thông tin kèm theo tùy theo từng nội dung đề nghị </w:t>
            </w:r>
          </w:p>
          <w:p w14:paraId="755798E6"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3C91AB43" w14:textId="77777777" w:rsidR="009334F1" w:rsidRPr="0024577C" w:rsidRDefault="009334F1" w:rsidP="00B52594">
            <w:pPr>
              <w:spacing w:before="60" w:after="60"/>
              <w:jc w:val="both"/>
              <w:rPr>
                <w:color w:val="000000" w:themeColor="text1"/>
                <w:sz w:val="26"/>
                <w:szCs w:val="26"/>
                <w:lang w:val="pt-BR"/>
              </w:rPr>
            </w:pPr>
            <w:r w:rsidRPr="0024577C">
              <w:rPr>
                <w:color w:val="000000" w:themeColor="text1"/>
                <w:sz w:val="26"/>
                <w:szCs w:val="26"/>
                <w:lang w:val="pt-BR"/>
              </w:rPr>
              <w:t>Nếu Có, nêu rõ nội dung xác nhận, người/cơ quan có thẩm quyền xác nhận: đảm bảo tính chính xác của thông tin kê khai</w:t>
            </w:r>
          </w:p>
          <w:p w14:paraId="3B63FEFC" w14:textId="77777777" w:rsidR="009334F1" w:rsidRPr="0024577C" w:rsidRDefault="009334F1" w:rsidP="00B52594">
            <w:pPr>
              <w:tabs>
                <w:tab w:val="left" w:pos="7500"/>
              </w:tabs>
              <w:spacing w:before="60" w:after="60"/>
              <w:jc w:val="both"/>
              <w:rPr>
                <w:color w:val="000000" w:themeColor="text1"/>
                <w:sz w:val="26"/>
                <w:szCs w:val="26"/>
                <w:lang w:val="pt-BR"/>
              </w:rPr>
            </w:pPr>
          </w:p>
        </w:tc>
      </w:tr>
      <w:tr w:rsidR="00B52594" w:rsidRPr="0024577C" w14:paraId="33D34C97" w14:textId="77777777" w:rsidTr="00383D6E">
        <w:tc>
          <w:tcPr>
            <w:tcW w:w="2977" w:type="dxa"/>
          </w:tcPr>
          <w:p w14:paraId="739ED81C" w14:textId="77777777" w:rsidR="009334F1" w:rsidRPr="0024577C" w:rsidRDefault="009334F1"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2FD5B025" w14:textId="77777777" w:rsidR="009334F1" w:rsidRPr="0024577C" w:rsidRDefault="009334F1" w:rsidP="00B52594">
            <w:pPr>
              <w:spacing w:before="60" w:after="60"/>
              <w:jc w:val="both"/>
              <w:rPr>
                <w:color w:val="000000" w:themeColor="text1"/>
                <w:sz w:val="26"/>
                <w:szCs w:val="26"/>
              </w:rPr>
            </w:pPr>
          </w:p>
        </w:tc>
      </w:tr>
      <w:tr w:rsidR="00B52594" w:rsidRPr="0024577C" w14:paraId="034B4FAE" w14:textId="77777777" w:rsidTr="00383D6E">
        <w:tc>
          <w:tcPr>
            <w:tcW w:w="2977" w:type="dxa"/>
          </w:tcPr>
          <w:p w14:paraId="4C2E0BD4"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ó quy định yêu cầu, điều </w:t>
            </w:r>
            <w:r w:rsidRPr="0024577C">
              <w:rPr>
                <w:color w:val="000000" w:themeColor="text1"/>
                <w:sz w:val="26"/>
                <w:szCs w:val="26"/>
              </w:rPr>
              <w:lastRenderedPageBreak/>
              <w:t>kiện không?</w:t>
            </w:r>
          </w:p>
        </w:tc>
        <w:tc>
          <w:tcPr>
            <w:tcW w:w="11482" w:type="dxa"/>
          </w:tcPr>
          <w:p w14:paraId="1D88AF17" w14:textId="7024FF61"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lastRenderedPageBreak/>
              <w:t>Có</w:t>
            </w:r>
            <w:r w:rsidR="00C779E8" w:rsidRPr="0024577C">
              <w:rPr>
                <w:color w:val="000000" w:themeColor="text1"/>
                <w:sz w:val="26"/>
                <w:szCs w:val="26"/>
              </w:rPr>
              <w:t xml:space="preserve"> </w:t>
            </w:r>
            <w:r w:rsidR="00C779E8" w:rsidRPr="0024577C">
              <w:rPr>
                <w:color w:val="000000" w:themeColor="text1"/>
                <w:sz w:val="26"/>
                <w:szCs w:val="26"/>
              </w:rPr>
              <w:fldChar w:fldCharType="begin">
                <w:ffData>
                  <w:name w:val="Check3"/>
                  <w:enabled/>
                  <w:calcOnExit w:val="0"/>
                  <w:checkBox>
                    <w:sizeAuto/>
                    <w:default w:val="0"/>
                  </w:checkBox>
                </w:ffData>
              </w:fldChar>
            </w:r>
            <w:r w:rsidR="00C779E8" w:rsidRPr="0024577C">
              <w:rPr>
                <w:color w:val="000000" w:themeColor="text1"/>
                <w:sz w:val="26"/>
                <w:szCs w:val="26"/>
              </w:rPr>
              <w:instrText xml:space="preserve"> FORMCHECKBOX </w:instrText>
            </w:r>
            <w:r w:rsidR="00C779E8" w:rsidRPr="0024577C">
              <w:rPr>
                <w:color w:val="000000" w:themeColor="text1"/>
                <w:sz w:val="26"/>
                <w:szCs w:val="26"/>
              </w:rPr>
            </w:r>
            <w:r w:rsidR="00C779E8" w:rsidRPr="0024577C">
              <w:rPr>
                <w:color w:val="000000" w:themeColor="text1"/>
                <w:sz w:val="26"/>
                <w:szCs w:val="26"/>
              </w:rPr>
              <w:fldChar w:fldCharType="end"/>
            </w:r>
            <w:r w:rsidR="00C779E8" w:rsidRPr="0024577C">
              <w:rPr>
                <w:color w:val="000000" w:themeColor="text1"/>
                <w:sz w:val="26"/>
                <w:szCs w:val="26"/>
              </w:rPr>
              <w:t xml:space="preserve">   </w:t>
            </w:r>
            <w:r w:rsidRPr="0024577C">
              <w:rPr>
                <w:color w:val="000000" w:themeColor="text1"/>
                <w:sz w:val="26"/>
                <w:szCs w:val="26"/>
              </w:rPr>
              <w:t xml:space="preserve">        Không  </w:t>
            </w:r>
            <w:r w:rsidR="00C779E8" w:rsidRPr="0024577C">
              <w:rPr>
                <w:color w:val="000000" w:themeColor="text1"/>
                <w:sz w:val="26"/>
                <w:szCs w:val="26"/>
              </w:rPr>
              <w:fldChar w:fldCharType="begin">
                <w:ffData>
                  <w:name w:val=""/>
                  <w:enabled/>
                  <w:calcOnExit w:val="0"/>
                  <w:checkBox>
                    <w:sizeAuto/>
                    <w:default w:val="1"/>
                  </w:checkBox>
                </w:ffData>
              </w:fldChar>
            </w:r>
            <w:r w:rsidR="00C779E8" w:rsidRPr="0024577C">
              <w:rPr>
                <w:color w:val="000000" w:themeColor="text1"/>
                <w:sz w:val="26"/>
                <w:szCs w:val="26"/>
                <w:lang w:val="pt-BR"/>
              </w:rPr>
              <w:instrText xml:space="preserve"> FORMCHECKBOX </w:instrText>
            </w:r>
            <w:r w:rsidR="00C779E8" w:rsidRPr="0024577C">
              <w:rPr>
                <w:color w:val="000000" w:themeColor="text1"/>
                <w:sz w:val="26"/>
                <w:szCs w:val="26"/>
              </w:rPr>
            </w:r>
            <w:r w:rsidR="00C779E8" w:rsidRPr="0024577C">
              <w:rPr>
                <w:color w:val="000000" w:themeColor="text1"/>
                <w:sz w:val="26"/>
                <w:szCs w:val="26"/>
              </w:rPr>
              <w:fldChar w:fldCharType="end"/>
            </w:r>
            <w:r w:rsidR="00C779E8" w:rsidRPr="0024577C">
              <w:rPr>
                <w:color w:val="000000" w:themeColor="text1"/>
                <w:sz w:val="26"/>
                <w:szCs w:val="26"/>
              </w:rPr>
              <w:t xml:space="preserve">  </w:t>
            </w:r>
            <w:r w:rsidRPr="0024577C">
              <w:rPr>
                <w:color w:val="000000" w:themeColor="text1"/>
                <w:sz w:val="26"/>
                <w:szCs w:val="26"/>
              </w:rPr>
              <w:t xml:space="preserve">      </w:t>
            </w:r>
          </w:p>
          <w:p w14:paraId="1FB1CE7D" w14:textId="277FEB4A"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lastRenderedPageBreak/>
              <w:t xml:space="preserve">Lý do quy định: </w:t>
            </w:r>
          </w:p>
        </w:tc>
      </w:tr>
      <w:tr w:rsidR="00B52594" w:rsidRPr="0024577C" w14:paraId="59C1CA5C" w14:textId="77777777" w:rsidTr="00383D6E">
        <w:tc>
          <w:tcPr>
            <w:tcW w:w="14459" w:type="dxa"/>
            <w:gridSpan w:val="2"/>
          </w:tcPr>
          <w:p w14:paraId="7B3C7783" w14:textId="77777777" w:rsidR="009334F1" w:rsidRPr="0024577C" w:rsidRDefault="009334F1" w:rsidP="00B52594">
            <w:pPr>
              <w:spacing w:before="60" w:after="60"/>
              <w:jc w:val="both"/>
              <w:rPr>
                <w:color w:val="000000" w:themeColor="text1"/>
                <w:sz w:val="26"/>
                <w:szCs w:val="26"/>
              </w:rPr>
            </w:pPr>
            <w:r w:rsidRPr="0024577C">
              <w:rPr>
                <w:b/>
                <w:color w:val="000000" w:themeColor="text1"/>
                <w:sz w:val="26"/>
                <w:szCs w:val="26"/>
              </w:rPr>
              <w:lastRenderedPageBreak/>
              <w:t xml:space="preserve">11. Kết quả thực hiện  </w:t>
            </w:r>
          </w:p>
        </w:tc>
      </w:tr>
      <w:tr w:rsidR="00B52594" w:rsidRPr="0024577C" w14:paraId="5CB1E3AA" w14:textId="77777777" w:rsidTr="00383D6E">
        <w:tc>
          <w:tcPr>
            <w:tcW w:w="2977" w:type="dxa"/>
          </w:tcPr>
          <w:p w14:paraId="7A7D203B"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2D4A7E75" w14:textId="77777777" w:rsidR="009334F1" w:rsidRPr="0024577C" w:rsidRDefault="009334F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DE20E45" w14:textId="77777777" w:rsidR="009334F1" w:rsidRPr="0024577C" w:rsidRDefault="009334F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44A36A6" w14:textId="77777777" w:rsidR="009334F1" w:rsidRPr="0024577C" w:rsidRDefault="009334F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E1F4005" w14:textId="77777777" w:rsidR="009334F1" w:rsidRPr="0024577C" w:rsidRDefault="009334F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FE7BEC1" w14:textId="77777777" w:rsidR="009334F1" w:rsidRPr="0024577C" w:rsidRDefault="009334F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88DE221" w14:textId="77777777" w:rsidR="009334F1" w:rsidRPr="0024577C" w:rsidRDefault="009334F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628FB1B" w14:textId="77777777" w:rsidR="009334F1" w:rsidRPr="0024577C" w:rsidRDefault="009334F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D362309" w14:textId="77777777" w:rsidR="009334F1" w:rsidRPr="0024577C" w:rsidRDefault="009334F1"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40EADD39"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w:t>
            </w:r>
          </w:p>
          <w:p w14:paraId="0D359C17"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46EBD6EE" w14:textId="77777777" w:rsidTr="00383D6E">
        <w:tc>
          <w:tcPr>
            <w:tcW w:w="2977" w:type="dxa"/>
          </w:tcPr>
          <w:p w14:paraId="2F77CB46"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21BE0018" w14:textId="77777777" w:rsidR="009334F1" w:rsidRPr="0024577C" w:rsidRDefault="009334F1"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1164D06" w14:textId="77777777" w:rsidR="009334F1" w:rsidRPr="0024577C" w:rsidRDefault="009334F1"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1F958A6A" w14:textId="77777777" w:rsidR="009334F1" w:rsidRPr="0024577C" w:rsidRDefault="009334F1" w:rsidP="00B52594">
            <w:pPr>
              <w:spacing w:before="60" w:after="60"/>
              <w:jc w:val="both"/>
              <w:rPr>
                <w:color w:val="000000" w:themeColor="text1"/>
                <w:sz w:val="26"/>
                <w:szCs w:val="26"/>
              </w:rPr>
            </w:pPr>
          </w:p>
        </w:tc>
      </w:tr>
      <w:tr w:rsidR="00B52594" w:rsidRPr="0024577C" w14:paraId="14BABFA6" w14:textId="77777777" w:rsidTr="00383D6E">
        <w:tc>
          <w:tcPr>
            <w:tcW w:w="2977" w:type="dxa"/>
          </w:tcPr>
          <w:p w14:paraId="60A13ACE"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2459E294" w14:textId="77777777" w:rsidR="009334F1" w:rsidRPr="0024577C" w:rsidRDefault="009334F1"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7561744" w14:textId="77777777" w:rsidR="009334F1" w:rsidRPr="0024577C" w:rsidRDefault="009334F1"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2CC75AD4" w14:textId="77777777" w:rsidR="009334F1" w:rsidRPr="0024577C" w:rsidRDefault="009334F1" w:rsidP="00B52594">
            <w:pPr>
              <w:spacing w:before="60" w:after="60"/>
              <w:rPr>
                <w:color w:val="000000" w:themeColor="text1"/>
                <w:sz w:val="26"/>
                <w:szCs w:val="26"/>
              </w:rPr>
            </w:pPr>
            <w:r w:rsidRPr="0024577C">
              <w:rPr>
                <w:color w:val="000000" w:themeColor="text1"/>
                <w:sz w:val="26"/>
                <w:szCs w:val="26"/>
              </w:rPr>
              <w:t>- Nếu Không, nêu rõ lý do:…………………………………………………………………………….</w:t>
            </w:r>
          </w:p>
          <w:p w14:paraId="76F449A9" w14:textId="77777777" w:rsidR="009334F1" w:rsidRPr="0024577C" w:rsidRDefault="009334F1"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59052D23" w14:textId="77777777" w:rsidTr="00383D6E">
        <w:trPr>
          <w:trHeight w:val="1349"/>
        </w:trPr>
        <w:tc>
          <w:tcPr>
            <w:tcW w:w="2977" w:type="dxa"/>
          </w:tcPr>
          <w:p w14:paraId="5B570278"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34069428" w14:textId="77777777" w:rsidR="009334F1" w:rsidRPr="0024577C" w:rsidRDefault="009334F1"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B6E7ED8" w14:textId="77777777" w:rsidR="009334F1" w:rsidRPr="0024577C" w:rsidRDefault="009334F1"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6C5A1190" w14:textId="77777777" w:rsidTr="00383D6E">
        <w:tc>
          <w:tcPr>
            <w:tcW w:w="14459" w:type="dxa"/>
            <w:gridSpan w:val="2"/>
          </w:tcPr>
          <w:p w14:paraId="36A17D8B" w14:textId="77777777" w:rsidR="009334F1" w:rsidRPr="0024577C" w:rsidRDefault="009334F1"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1C1BA08A" w14:textId="77777777" w:rsidTr="00383D6E">
        <w:tc>
          <w:tcPr>
            <w:tcW w:w="14459" w:type="dxa"/>
            <w:gridSpan w:val="2"/>
          </w:tcPr>
          <w:p w14:paraId="5660B9DF" w14:textId="6E3E0DA5" w:rsidR="009334F1" w:rsidRPr="0024577C" w:rsidRDefault="009334F1" w:rsidP="00B52594">
            <w:pPr>
              <w:tabs>
                <w:tab w:val="right" w:pos="3012"/>
              </w:tabs>
              <w:spacing w:before="60" w:after="60"/>
              <w:jc w:val="both"/>
              <w:rPr>
                <w:color w:val="000000" w:themeColor="text1"/>
                <w:sz w:val="26"/>
                <w:szCs w:val="26"/>
              </w:rPr>
            </w:pPr>
            <w:r w:rsidRPr="0024577C">
              <w:rPr>
                <w:color w:val="000000" w:themeColor="text1"/>
                <w:sz w:val="26"/>
                <w:szCs w:val="26"/>
              </w:rPr>
              <w:lastRenderedPageBreak/>
              <w:t xml:space="preserve">Họ và tên người điền: </w:t>
            </w:r>
            <w:r w:rsidR="00B52594" w:rsidRPr="0024577C">
              <w:rPr>
                <w:color w:val="000000" w:themeColor="text1"/>
                <w:sz w:val="26"/>
                <w:szCs w:val="26"/>
              </w:rPr>
              <w:t xml:space="preserve"> </w:t>
            </w:r>
          </w:p>
          <w:p w14:paraId="57C783E4" w14:textId="0263F48F" w:rsidR="009334F1" w:rsidRPr="0024577C" w:rsidRDefault="009334F1"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11E208FF" w14:textId="77777777" w:rsidR="00C779E8" w:rsidRPr="0024577C" w:rsidRDefault="00C779E8" w:rsidP="00B52594">
      <w:pPr>
        <w:spacing w:before="60" w:after="60"/>
        <w:rPr>
          <w:color w:val="000000" w:themeColor="text1"/>
          <w:sz w:val="26"/>
          <w:szCs w:val="26"/>
          <w:lang w:eastAsia="en-GB"/>
        </w:rPr>
      </w:pPr>
      <w:r w:rsidRPr="0024577C">
        <w:rPr>
          <w:b/>
          <w:color w:val="000000" w:themeColor="text1"/>
          <w:sz w:val="26"/>
          <w:szCs w:val="26"/>
        </w:rPr>
        <w:t>THỦ TỤC HÀNH CHÍNH 29:</w:t>
      </w:r>
      <w:r w:rsidRPr="0024577C">
        <w:rPr>
          <w:color w:val="000000" w:themeColor="text1"/>
          <w:sz w:val="26"/>
          <w:szCs w:val="26"/>
        </w:rPr>
        <w:t xml:space="preserve"> </w:t>
      </w:r>
      <w:r w:rsidRPr="0024577C">
        <w:rPr>
          <w:b/>
          <w:bCs/>
          <w:color w:val="000000" w:themeColor="text1"/>
          <w:sz w:val="26"/>
          <w:szCs w:val="26"/>
          <w:lang w:eastAsia="en-GB"/>
        </w:rPr>
        <w:t>Thủ tục phê duyệt sửa đổi, bổ sung tài liệu khai thác sân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51960567" w14:textId="77777777" w:rsidTr="00383D6E">
        <w:trPr>
          <w:trHeight w:val="1090"/>
        </w:trPr>
        <w:tc>
          <w:tcPr>
            <w:tcW w:w="2977" w:type="dxa"/>
          </w:tcPr>
          <w:p w14:paraId="5CF9A172"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I. CĂN CỨ PHÁP LÝ</w:t>
            </w:r>
          </w:p>
          <w:p w14:paraId="6FB38594" w14:textId="77777777" w:rsidR="00C779E8" w:rsidRPr="0024577C" w:rsidRDefault="00C779E8"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55185F92" w14:textId="77777777" w:rsidR="00C779E8" w:rsidRPr="0024577C" w:rsidRDefault="00C779E8" w:rsidP="00B52594">
            <w:pPr>
              <w:pStyle w:val="TableParagraph"/>
              <w:numPr>
                <w:ilvl w:val="0"/>
                <w:numId w:val="20"/>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231757F5" w14:textId="77777777" w:rsidR="00C779E8" w:rsidRPr="0024577C" w:rsidRDefault="00C779E8" w:rsidP="00B52594">
            <w:pPr>
              <w:pStyle w:val="ListParagraph"/>
              <w:numPr>
                <w:ilvl w:val="0"/>
                <w:numId w:val="20"/>
              </w:numPr>
              <w:spacing w:before="60" w:after="60"/>
              <w:jc w:val="both"/>
              <w:rPr>
                <w:color w:val="000000" w:themeColor="text1"/>
                <w:sz w:val="26"/>
                <w:szCs w:val="26"/>
              </w:rPr>
            </w:pPr>
            <w:r w:rsidRPr="0024577C">
              <w:rPr>
                <w:color w:val="000000" w:themeColor="text1"/>
                <w:sz w:val="26"/>
                <w:szCs w:val="26"/>
              </w:rPr>
              <w:t>Điều 53 Nghị định 05/2021/NĐ-CP của Chính phủ quy định quản lý, khai thác cảng hàng không, sân bay..</w:t>
            </w:r>
          </w:p>
        </w:tc>
      </w:tr>
      <w:tr w:rsidR="00B52594" w:rsidRPr="0024577C" w14:paraId="67781ECC" w14:textId="77777777" w:rsidTr="00383D6E">
        <w:tc>
          <w:tcPr>
            <w:tcW w:w="14459" w:type="dxa"/>
            <w:gridSpan w:val="2"/>
          </w:tcPr>
          <w:p w14:paraId="035A317D"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36293F8F" w14:textId="77777777" w:rsidR="00C779E8" w:rsidRPr="0024577C" w:rsidRDefault="00C779E8"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3D7918F8" w14:textId="77777777" w:rsidTr="00383D6E">
        <w:tc>
          <w:tcPr>
            <w:tcW w:w="14459" w:type="dxa"/>
            <w:gridSpan w:val="2"/>
          </w:tcPr>
          <w:p w14:paraId="06426DC0"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2F4D3D69" w14:textId="77777777" w:rsidTr="00383D6E">
        <w:tc>
          <w:tcPr>
            <w:tcW w:w="2977" w:type="dxa"/>
          </w:tcPr>
          <w:p w14:paraId="69BFC11A" w14:textId="77777777" w:rsidR="00C779E8" w:rsidRPr="0024577C" w:rsidRDefault="00C779E8"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7C5FE89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66A18F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5D6F5197" w14:textId="77777777" w:rsidTr="00383D6E">
        <w:tc>
          <w:tcPr>
            <w:tcW w:w="14459" w:type="dxa"/>
            <w:gridSpan w:val="2"/>
          </w:tcPr>
          <w:p w14:paraId="4139B205"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1F5535E3" w14:textId="77777777" w:rsidTr="00383D6E">
        <w:tc>
          <w:tcPr>
            <w:tcW w:w="2977" w:type="dxa"/>
          </w:tcPr>
          <w:p w14:paraId="1299FDA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38A4A37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F1F139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063F9D7E" w14:textId="77777777" w:rsidR="00C779E8" w:rsidRPr="0024577C" w:rsidRDefault="00C779E8"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5189942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2604C06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2CA685DC" w14:textId="77777777" w:rsidTr="00383D6E">
        <w:tc>
          <w:tcPr>
            <w:tcW w:w="2977" w:type="dxa"/>
          </w:tcPr>
          <w:p w14:paraId="2301077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b) Có được quy định, phân định rõ trách nhiệm và nội dung công việc của cơ quan nhà nước và cá nhân, tổ chức khi thực </w:t>
            </w:r>
            <w:r w:rsidRPr="0024577C">
              <w:rPr>
                <w:color w:val="000000" w:themeColor="text1"/>
                <w:sz w:val="26"/>
                <w:szCs w:val="26"/>
              </w:rPr>
              <w:lastRenderedPageBreak/>
              <w:t>hiện không?</w:t>
            </w:r>
          </w:p>
        </w:tc>
        <w:tc>
          <w:tcPr>
            <w:tcW w:w="11482" w:type="dxa"/>
          </w:tcPr>
          <w:p w14:paraId="7988AE2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B8D2DE3"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 lý do:</w:t>
            </w:r>
          </w:p>
          <w:p w14:paraId="422627B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4CCE97E8" w14:textId="77777777" w:rsidR="00C779E8" w:rsidRPr="0024577C" w:rsidRDefault="00C779E8" w:rsidP="00B52594">
            <w:pPr>
              <w:spacing w:before="60" w:after="60"/>
              <w:jc w:val="both"/>
              <w:rPr>
                <w:b/>
                <w:color w:val="000000" w:themeColor="text1"/>
                <w:sz w:val="26"/>
                <w:szCs w:val="26"/>
              </w:rPr>
            </w:pPr>
          </w:p>
        </w:tc>
      </w:tr>
      <w:tr w:rsidR="00B52594" w:rsidRPr="0024577C" w14:paraId="3A6D088A" w14:textId="77777777" w:rsidTr="00383D6E">
        <w:tc>
          <w:tcPr>
            <w:tcW w:w="2977" w:type="dxa"/>
          </w:tcPr>
          <w:p w14:paraId="0B6A15F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c) Có áp dụng cơ chế liên thông không?</w:t>
            </w:r>
          </w:p>
        </w:tc>
        <w:tc>
          <w:tcPr>
            <w:tcW w:w="11482" w:type="dxa"/>
          </w:tcPr>
          <w:p w14:paraId="7FD8DA9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D4813A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 lý do:</w:t>
            </w:r>
          </w:p>
          <w:p w14:paraId="1127AEE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76D58DCF" w14:textId="77777777" w:rsidTr="00383D6E">
        <w:tc>
          <w:tcPr>
            <w:tcW w:w="2977" w:type="dxa"/>
          </w:tcPr>
          <w:p w14:paraId="03ED7A5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487A234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0A8614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26A92F7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438E00E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w:t>
            </w:r>
          </w:p>
          <w:p w14:paraId="39C58B9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6A89DCE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5EB6B3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737D281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237912DE" w14:textId="77777777" w:rsidR="00C779E8" w:rsidRPr="0024577C" w:rsidRDefault="00C779E8" w:rsidP="00B52594">
            <w:pPr>
              <w:spacing w:before="60" w:after="60"/>
              <w:jc w:val="both"/>
              <w:rPr>
                <w:color w:val="000000" w:themeColor="text1"/>
                <w:sz w:val="26"/>
                <w:szCs w:val="26"/>
              </w:rPr>
            </w:pPr>
          </w:p>
        </w:tc>
      </w:tr>
      <w:tr w:rsidR="00B52594" w:rsidRPr="0024577C" w14:paraId="38E865AC" w14:textId="77777777" w:rsidTr="00383D6E">
        <w:tc>
          <w:tcPr>
            <w:tcW w:w="2977" w:type="dxa"/>
          </w:tcPr>
          <w:p w14:paraId="79AE431E"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2D51DF18" w14:textId="77777777" w:rsidR="00C779E8" w:rsidRPr="0024577C" w:rsidRDefault="00C779E8" w:rsidP="00B52594">
            <w:pPr>
              <w:spacing w:before="60" w:after="60"/>
              <w:jc w:val="both"/>
              <w:rPr>
                <w:color w:val="000000" w:themeColor="text1"/>
                <w:sz w:val="26"/>
                <w:szCs w:val="26"/>
              </w:rPr>
            </w:pPr>
          </w:p>
        </w:tc>
      </w:tr>
      <w:tr w:rsidR="00B52594" w:rsidRPr="0024577C" w14:paraId="087B7B68" w14:textId="77777777" w:rsidTr="00383D6E">
        <w:tc>
          <w:tcPr>
            <w:tcW w:w="2977" w:type="dxa"/>
          </w:tcPr>
          <w:p w14:paraId="46915C0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a) Nộp hồ sơ:</w:t>
            </w:r>
          </w:p>
          <w:p w14:paraId="5184BC5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C39D46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196773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468664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b) Nhận kết quả:</w:t>
            </w:r>
          </w:p>
          <w:p w14:paraId="3429725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51434D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33B6C9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79C0B3B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0BAEB63"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DE51D7D" w14:textId="77777777" w:rsidR="00C779E8" w:rsidRPr="0024577C" w:rsidRDefault="00C779E8"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69A92D3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A39350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 lý do:</w:t>
            </w:r>
          </w:p>
          <w:p w14:paraId="1FB54742" w14:textId="77777777" w:rsidR="00C779E8" w:rsidRPr="0024577C" w:rsidRDefault="00C779E8"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40883B8B" w14:textId="77777777" w:rsidTr="00383D6E">
        <w:tc>
          <w:tcPr>
            <w:tcW w:w="14459" w:type="dxa"/>
            <w:gridSpan w:val="2"/>
          </w:tcPr>
          <w:p w14:paraId="043A02C0"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10D4FC51" w14:textId="77777777" w:rsidTr="00383D6E">
        <w:tc>
          <w:tcPr>
            <w:tcW w:w="2977" w:type="dxa"/>
          </w:tcPr>
          <w:p w14:paraId="45611B63" w14:textId="77777777" w:rsidR="00C779E8" w:rsidRPr="0024577C" w:rsidRDefault="00C779E8" w:rsidP="00B52594">
            <w:pPr>
              <w:shd w:val="clear" w:color="auto" w:fill="FFFFFF"/>
              <w:spacing w:before="60" w:after="60"/>
              <w:jc w:val="both"/>
              <w:rPr>
                <w:color w:val="000000" w:themeColor="text1"/>
                <w:sz w:val="26"/>
                <w:szCs w:val="26"/>
              </w:rPr>
            </w:pPr>
            <w:r w:rsidRPr="0024577C">
              <w:rPr>
                <w:color w:val="000000" w:themeColor="text1"/>
                <w:sz w:val="26"/>
                <w:szCs w:val="26"/>
                <w:lang w:val="vi-VN"/>
              </w:rPr>
              <w:t>a) Đơn đề nghị sửa đổi nội dung giấy chứng nhận khai thác cảng hàng không, sân bay theo Mẫu số 03 quy định tại Phụ lục ban hành kèm theo Nghị định này;</w:t>
            </w:r>
          </w:p>
          <w:p w14:paraId="39648147" w14:textId="77777777" w:rsidR="00C779E8" w:rsidRPr="0024577C" w:rsidRDefault="00C779E8" w:rsidP="00B52594">
            <w:pPr>
              <w:shd w:val="clear" w:color="auto" w:fill="FFFFFF"/>
              <w:spacing w:before="60" w:after="60"/>
              <w:jc w:val="both"/>
              <w:rPr>
                <w:color w:val="000000" w:themeColor="text1"/>
                <w:sz w:val="26"/>
                <w:szCs w:val="26"/>
              </w:rPr>
            </w:pPr>
            <w:r w:rsidRPr="0024577C">
              <w:rPr>
                <w:color w:val="000000" w:themeColor="text1"/>
                <w:sz w:val="26"/>
                <w:szCs w:val="26"/>
                <w:lang w:val="vi-VN"/>
              </w:rPr>
              <w:t xml:space="preserve">b) </w:t>
            </w:r>
            <w:r w:rsidRPr="0024577C">
              <w:rPr>
                <w:color w:val="000000" w:themeColor="text1"/>
                <w:sz w:val="26"/>
                <w:szCs w:val="26"/>
              </w:rPr>
              <w:t xml:space="preserve">Bản sao </w:t>
            </w:r>
            <w:r w:rsidRPr="0024577C">
              <w:rPr>
                <w:color w:val="000000" w:themeColor="text1"/>
                <w:sz w:val="26"/>
                <w:szCs w:val="26"/>
                <w:lang w:val="vi-VN"/>
              </w:rPr>
              <w:t>Tài liệu chứng minh về các thay đổi được đề nghị sửa đổ</w:t>
            </w:r>
            <w:r w:rsidRPr="0024577C">
              <w:rPr>
                <w:color w:val="000000" w:themeColor="text1"/>
                <w:sz w:val="26"/>
                <w:szCs w:val="26"/>
              </w:rPr>
              <w:t>i.</w:t>
            </w:r>
          </w:p>
          <w:p w14:paraId="5FC0523D" w14:textId="77777777" w:rsidR="00C779E8" w:rsidRPr="0024577C" w:rsidRDefault="00C779E8" w:rsidP="00B52594">
            <w:pPr>
              <w:shd w:val="clear" w:color="auto" w:fill="FFFFFF"/>
              <w:spacing w:before="60" w:after="60"/>
              <w:jc w:val="both"/>
              <w:rPr>
                <w:color w:val="000000" w:themeColor="text1"/>
                <w:sz w:val="26"/>
                <w:szCs w:val="26"/>
              </w:rPr>
            </w:pPr>
          </w:p>
        </w:tc>
        <w:tc>
          <w:tcPr>
            <w:tcW w:w="11482" w:type="dxa"/>
          </w:tcPr>
          <w:p w14:paraId="701FD90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0374CAAE" w14:textId="77777777" w:rsidTr="00383D6E">
        <w:tc>
          <w:tcPr>
            <w:tcW w:w="2977" w:type="dxa"/>
          </w:tcPr>
          <w:p w14:paraId="55E07A2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1FBA218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2A3F95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w:t>
            </w:r>
          </w:p>
          <w:p w14:paraId="27A1C0F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65E5C85B" w14:textId="77777777" w:rsidTr="00383D6E">
        <w:tc>
          <w:tcPr>
            <w:tcW w:w="2977" w:type="dxa"/>
          </w:tcPr>
          <w:p w14:paraId="32902DD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d) Số lượng bộ hồ sơ: 01 bộ</w:t>
            </w:r>
          </w:p>
        </w:tc>
        <w:tc>
          <w:tcPr>
            <w:tcW w:w="11482" w:type="dxa"/>
          </w:tcPr>
          <w:p w14:paraId="603C10A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7B58F984" w14:textId="77777777" w:rsidR="00C779E8" w:rsidRPr="0024577C" w:rsidRDefault="00C779E8"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1F69250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1FBE62E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42D7BFBE" w14:textId="77777777" w:rsidTr="00383D6E">
        <w:tc>
          <w:tcPr>
            <w:tcW w:w="14459" w:type="dxa"/>
            <w:gridSpan w:val="2"/>
          </w:tcPr>
          <w:p w14:paraId="3B4435FB"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656EA612" w14:textId="77777777" w:rsidTr="00383D6E">
        <w:tc>
          <w:tcPr>
            <w:tcW w:w="2977" w:type="dxa"/>
          </w:tcPr>
          <w:p w14:paraId="69E3A287" w14:textId="77777777" w:rsidR="00C779E8" w:rsidRPr="0024577C" w:rsidRDefault="00C779E8"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5CDF125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4CEC89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5 ngày</w:t>
            </w:r>
          </w:p>
          <w:p w14:paraId="3BF29C9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0124F031" w14:textId="77777777" w:rsidTr="00383D6E">
        <w:tc>
          <w:tcPr>
            <w:tcW w:w="2977" w:type="dxa"/>
          </w:tcPr>
          <w:p w14:paraId="60E5F07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704786C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309A5C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w:t>
            </w:r>
          </w:p>
          <w:p w14:paraId="2429B35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w:t>
            </w:r>
          </w:p>
          <w:p w14:paraId="6ED0CCB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5B4B8D3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7C75119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3230471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53821649" w14:textId="77777777" w:rsidTr="00383D6E">
        <w:tc>
          <w:tcPr>
            <w:tcW w:w="2977" w:type="dxa"/>
          </w:tcPr>
          <w:p w14:paraId="011F3450"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2526907F" w14:textId="77777777" w:rsidR="00C779E8" w:rsidRPr="0024577C" w:rsidRDefault="00C779E8" w:rsidP="00B52594">
            <w:pPr>
              <w:spacing w:before="60" w:after="60"/>
              <w:jc w:val="both"/>
              <w:rPr>
                <w:color w:val="000000" w:themeColor="text1"/>
                <w:sz w:val="26"/>
                <w:szCs w:val="26"/>
              </w:rPr>
            </w:pPr>
          </w:p>
        </w:tc>
      </w:tr>
      <w:tr w:rsidR="00B52594" w:rsidRPr="0024577C" w14:paraId="33844A7B" w14:textId="77777777" w:rsidTr="00383D6E">
        <w:tc>
          <w:tcPr>
            <w:tcW w:w="2977" w:type="dxa"/>
          </w:tcPr>
          <w:p w14:paraId="409DDE4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a) Đối tượng thực hiện:</w:t>
            </w:r>
          </w:p>
          <w:p w14:paraId="03650D3C" w14:textId="77777777" w:rsidR="00C779E8" w:rsidRPr="0024577C" w:rsidRDefault="00C779E8" w:rsidP="00B52594">
            <w:pPr>
              <w:spacing w:before="60" w:after="60"/>
              <w:jc w:val="both"/>
              <w:rPr>
                <w:b/>
                <w:color w:val="000000" w:themeColor="text1"/>
                <w:sz w:val="26"/>
                <w:szCs w:val="26"/>
              </w:rPr>
            </w:pPr>
          </w:p>
          <w:p w14:paraId="56B95631" w14:textId="77777777" w:rsidR="00C779E8" w:rsidRPr="0024577C" w:rsidRDefault="00C779E8" w:rsidP="00B52594">
            <w:pPr>
              <w:spacing w:before="60" w:after="60"/>
              <w:jc w:val="both"/>
              <w:rPr>
                <w:b/>
                <w:color w:val="000000" w:themeColor="text1"/>
                <w:sz w:val="26"/>
                <w:szCs w:val="26"/>
              </w:rPr>
            </w:pPr>
          </w:p>
        </w:tc>
        <w:tc>
          <w:tcPr>
            <w:tcW w:w="11482" w:type="dxa"/>
          </w:tcPr>
          <w:p w14:paraId="1F2C73C3"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761D124" w14:textId="77777777" w:rsidR="00C779E8" w:rsidRPr="0024577C" w:rsidRDefault="00C779E8"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z w:val="26"/>
                <w:szCs w:val="26"/>
                <w:lang w:eastAsia="en-GB"/>
              </w:rPr>
              <w:t xml:space="preserve">Tổ chức đề nghị </w:t>
            </w:r>
            <w:r w:rsidRPr="0024577C">
              <w:rPr>
                <w:color w:val="000000" w:themeColor="text1"/>
                <w:sz w:val="26"/>
                <w:szCs w:val="26"/>
                <w:shd w:val="clear" w:color="auto" w:fill="FFFFFF"/>
              </w:rPr>
              <w:t>cấp giấy chứng nhận khai thác cảng hàng không, sân bay.</w:t>
            </w:r>
          </w:p>
          <w:p w14:paraId="4EA108A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12D4C4F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794B4E3" w14:textId="77777777" w:rsidR="00C779E8" w:rsidRPr="0024577C" w:rsidRDefault="00C779E8"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w:t>
            </w:r>
          </w:p>
          <w:p w14:paraId="6EEC1FA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w:t>
            </w:r>
          </w:p>
          <w:p w14:paraId="738877C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556718A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6F28B98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86205C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1D7F48B6" w14:textId="77777777" w:rsidTr="00383D6E">
        <w:tc>
          <w:tcPr>
            <w:tcW w:w="2977" w:type="dxa"/>
          </w:tcPr>
          <w:p w14:paraId="752A2A7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b) Phạm vi áp dụng:</w:t>
            </w:r>
          </w:p>
          <w:p w14:paraId="6DAB487A" w14:textId="77777777" w:rsidR="00C779E8" w:rsidRPr="0024577C" w:rsidRDefault="00C779E8" w:rsidP="00B52594">
            <w:pPr>
              <w:spacing w:before="60" w:after="60"/>
              <w:jc w:val="both"/>
              <w:rPr>
                <w:color w:val="000000" w:themeColor="text1"/>
                <w:sz w:val="26"/>
                <w:szCs w:val="26"/>
              </w:rPr>
            </w:pPr>
          </w:p>
        </w:tc>
        <w:tc>
          <w:tcPr>
            <w:tcW w:w="11482" w:type="dxa"/>
          </w:tcPr>
          <w:p w14:paraId="5F08744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2614FF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A45627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2E0323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4DF476C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367C71C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F24AFF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4199ABAD" w14:textId="77777777" w:rsidTr="00383D6E">
        <w:tc>
          <w:tcPr>
            <w:tcW w:w="14459" w:type="dxa"/>
            <w:gridSpan w:val="2"/>
          </w:tcPr>
          <w:p w14:paraId="37152783"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Dự kiến số lượng đối tượng thực hiện/1 năm: 05 tổ chức. </w:t>
            </w:r>
          </w:p>
        </w:tc>
      </w:tr>
      <w:tr w:rsidR="00B52594" w:rsidRPr="0024577C" w14:paraId="40AA6396" w14:textId="77777777" w:rsidTr="00383D6E">
        <w:tc>
          <w:tcPr>
            <w:tcW w:w="14459" w:type="dxa"/>
            <w:gridSpan w:val="2"/>
          </w:tcPr>
          <w:p w14:paraId="3F5BD295"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31E033CD" w14:textId="77777777" w:rsidTr="00383D6E">
        <w:tc>
          <w:tcPr>
            <w:tcW w:w="2977" w:type="dxa"/>
          </w:tcPr>
          <w:p w14:paraId="63BB59F1" w14:textId="77777777" w:rsidR="00C779E8" w:rsidRPr="0024577C" w:rsidRDefault="00C779E8"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2576545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78E1C4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48FD59E3" w14:textId="77777777" w:rsidTr="00383D6E">
        <w:tc>
          <w:tcPr>
            <w:tcW w:w="2977" w:type="dxa"/>
          </w:tcPr>
          <w:p w14:paraId="01300F0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2BBE157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649D1A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2E5A440A" w14:textId="77777777" w:rsidTr="00383D6E">
        <w:tc>
          <w:tcPr>
            <w:tcW w:w="14459" w:type="dxa"/>
            <w:gridSpan w:val="2"/>
          </w:tcPr>
          <w:p w14:paraId="3A6E23A5"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62A5DA0F" w14:textId="77777777" w:rsidTr="00383D6E">
        <w:tc>
          <w:tcPr>
            <w:tcW w:w="2977" w:type="dxa"/>
          </w:tcPr>
          <w:p w14:paraId="57F0F7F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5265B1BF" w14:textId="77777777" w:rsidR="00C779E8" w:rsidRPr="0024577C" w:rsidRDefault="00C779E8" w:rsidP="00B52594">
            <w:pPr>
              <w:spacing w:before="60" w:after="60"/>
              <w:jc w:val="both"/>
              <w:rPr>
                <w:color w:val="000000" w:themeColor="text1"/>
                <w:sz w:val="26"/>
                <w:szCs w:val="26"/>
              </w:rPr>
            </w:pPr>
          </w:p>
        </w:tc>
        <w:tc>
          <w:tcPr>
            <w:tcW w:w="11482" w:type="dxa"/>
          </w:tcPr>
          <w:p w14:paraId="2260BF4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4961CC4"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Nếu Có, nêu rõ lý do:……………………………..……………………………………………………...</w:t>
            </w:r>
          </w:p>
          <w:p w14:paraId="3DDA8A9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40347E1"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Nếu Có, nêu rõ lý do: ……………………………..……………………………………………………..</w:t>
            </w:r>
          </w:p>
          <w:p w14:paraId="0CE93CBC"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ACBC266"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Nếu Có, nêu rõ lý do: ……………………………..……………………………………………………..</w:t>
            </w:r>
          </w:p>
          <w:p w14:paraId="25EDB58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2B5A845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4A92E3B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003646C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Mức chi phí khác:………………………………………………………………………………………</w:t>
            </w:r>
          </w:p>
          <w:p w14:paraId="3D46510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DA05D3A"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Lý do: ……………………………………………………..……………………………………………...</w:t>
            </w:r>
          </w:p>
          <w:p w14:paraId="1C256BD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2FD17141" w14:textId="77777777" w:rsidTr="00383D6E">
        <w:tc>
          <w:tcPr>
            <w:tcW w:w="2977" w:type="dxa"/>
          </w:tcPr>
          <w:p w14:paraId="0FAB66F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w:t>
            </w:r>
            <w:r w:rsidRPr="0024577C">
              <w:rPr>
                <w:color w:val="000000" w:themeColor="text1"/>
                <w:sz w:val="26"/>
                <w:szCs w:val="26"/>
              </w:rPr>
              <w:lastRenderedPageBreak/>
              <w:t xml:space="preserve">và các chi phí khác (nếu có) có hợp lý không? </w:t>
            </w:r>
          </w:p>
          <w:p w14:paraId="3D98D7D5" w14:textId="77777777" w:rsidR="00C779E8" w:rsidRPr="0024577C" w:rsidRDefault="00C779E8" w:rsidP="00B52594">
            <w:pPr>
              <w:spacing w:before="60" w:after="60"/>
              <w:jc w:val="both"/>
              <w:rPr>
                <w:color w:val="000000" w:themeColor="text1"/>
                <w:sz w:val="26"/>
                <w:szCs w:val="26"/>
              </w:rPr>
            </w:pPr>
          </w:p>
        </w:tc>
        <w:tc>
          <w:tcPr>
            <w:tcW w:w="11482" w:type="dxa"/>
          </w:tcPr>
          <w:p w14:paraId="2B9CEDA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E551ED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iCs/>
                <w:color w:val="000000" w:themeColor="text1"/>
                <w:sz w:val="26"/>
                <w:szCs w:val="26"/>
              </w:rPr>
              <w:t xml:space="preserve"> Thông tư số 193/2016/TT-BTC của Bộ Tài chính</w:t>
            </w:r>
          </w:p>
          <w:p w14:paraId="628DFB4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 ………………………..………………………………………………………………………………….</w:t>
            </w:r>
          </w:p>
          <w:p w14:paraId="7BED70F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quy định: bảo đảm việc thực hiện nghĩa vụ thu, nộp phí khi thực hiện thủ tục hành chính </w:t>
            </w:r>
          </w:p>
          <w:p w14:paraId="5F147B77" w14:textId="77777777" w:rsidR="00C779E8" w:rsidRPr="0024577C" w:rsidRDefault="00C779E8" w:rsidP="00B52594">
            <w:pPr>
              <w:spacing w:before="60" w:after="60"/>
              <w:jc w:val="both"/>
              <w:rPr>
                <w:color w:val="000000" w:themeColor="text1"/>
                <w:sz w:val="26"/>
                <w:szCs w:val="26"/>
              </w:rPr>
            </w:pPr>
          </w:p>
        </w:tc>
      </w:tr>
      <w:tr w:rsidR="00B52594" w:rsidRPr="0024577C" w14:paraId="43829704" w14:textId="77777777" w:rsidTr="00383D6E">
        <w:tc>
          <w:tcPr>
            <w:tcW w:w="14459" w:type="dxa"/>
            <w:gridSpan w:val="2"/>
          </w:tcPr>
          <w:p w14:paraId="10F2891B"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lastRenderedPageBreak/>
              <w:t xml:space="preserve">9. </w:t>
            </w:r>
            <w:r w:rsidRPr="0024577C">
              <w:rPr>
                <w:b/>
                <w:color w:val="000000" w:themeColor="text1"/>
                <w:sz w:val="26"/>
                <w:szCs w:val="26"/>
                <w:lang w:val="pt-BR"/>
              </w:rPr>
              <w:t>Mẫu đơn, tờ khai</w:t>
            </w:r>
          </w:p>
        </w:tc>
      </w:tr>
      <w:tr w:rsidR="00B52594" w:rsidRPr="0024577C" w14:paraId="3FCDFF8C" w14:textId="77777777" w:rsidTr="00383D6E">
        <w:tc>
          <w:tcPr>
            <w:tcW w:w="2977" w:type="dxa"/>
          </w:tcPr>
          <w:p w14:paraId="03E855DD" w14:textId="77777777" w:rsidR="00C779E8" w:rsidRPr="0024577C" w:rsidRDefault="00C779E8"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0332B7D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BC42BB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 Văn bản đề nghị </w:t>
            </w:r>
          </w:p>
        </w:tc>
      </w:tr>
      <w:tr w:rsidR="00B52594" w:rsidRPr="0024577C" w14:paraId="41CF3974" w14:textId="77777777" w:rsidTr="00383D6E">
        <w:tc>
          <w:tcPr>
            <w:tcW w:w="2977" w:type="dxa"/>
          </w:tcPr>
          <w:p w14:paraId="5CD17633"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6AB06249" w14:textId="77777777" w:rsidR="00C779E8" w:rsidRPr="0024577C" w:rsidRDefault="00C779E8"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0BB7699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165B260B"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6F8CC9CD" w14:textId="77777777" w:rsidTr="00383D6E">
        <w:tc>
          <w:tcPr>
            <w:tcW w:w="2977" w:type="dxa"/>
          </w:tcPr>
          <w:p w14:paraId="45DBFF97"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rPr>
              <w:t>b) Tên mẫu đơn, tờ khai:</w:t>
            </w:r>
          </w:p>
        </w:tc>
        <w:tc>
          <w:tcPr>
            <w:tcW w:w="11482" w:type="dxa"/>
          </w:tcPr>
          <w:p w14:paraId="23E925A4"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4255B9A1"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 xml:space="preserve">- Nội dung nhóm thông tin 1: </w:t>
            </w:r>
            <w:r w:rsidRPr="0024577C">
              <w:rPr>
                <w:color w:val="000000" w:themeColor="text1"/>
                <w:sz w:val="26"/>
                <w:szCs w:val="26"/>
                <w:shd w:val="clear" w:color="auto" w:fill="FFFFFF"/>
              </w:rPr>
              <w:t>  </w:t>
            </w:r>
            <w:r w:rsidRPr="0024577C">
              <w:rPr>
                <w:color w:val="000000" w:themeColor="text1"/>
                <w:sz w:val="26"/>
                <w:szCs w:val="26"/>
                <w:lang w:val="pt-BR"/>
              </w:rPr>
              <w:t xml:space="preserve"> Tên chủ thể theo giấy chứng nhận</w:t>
            </w:r>
          </w:p>
          <w:p w14:paraId="6DBF200A"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chủ thể </w:t>
            </w:r>
          </w:p>
          <w:p w14:paraId="583D1592"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2: Thông tin về doanh nghiệp</w:t>
            </w:r>
          </w:p>
          <w:p w14:paraId="3A715848"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thông tin cụ thể về doanh nghiệp (địa chỉ trụ sở, người đại diện theo pháp luật, loại hình doanh nghiệp</w:t>
            </w:r>
          </w:p>
          <w:p w14:paraId="29549E9F"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 xml:space="preserve">- Nội dung thông tin 3: Nội dung đề nghị </w:t>
            </w:r>
          </w:p>
          <w:p w14:paraId="2E55F2C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lang w:val="pt-BR"/>
              </w:rPr>
              <w:t xml:space="preserve">Lý do quy định: </w:t>
            </w:r>
            <w:r w:rsidRPr="0024577C">
              <w:rPr>
                <w:color w:val="000000" w:themeColor="text1"/>
                <w:sz w:val="26"/>
                <w:szCs w:val="26"/>
              </w:rPr>
              <w:t xml:space="preserve">Làm </w:t>
            </w:r>
            <w:r w:rsidRPr="0024577C">
              <w:rPr>
                <w:color w:val="000000" w:themeColor="text1"/>
                <w:sz w:val="26"/>
                <w:szCs w:val="26"/>
                <w:lang w:val="vi-VN"/>
              </w:rPr>
              <w:t xml:space="preserve">rõ nội dung đề nghị và các thông tin kèm theo tùy theo từng nội dung đề nghị </w:t>
            </w:r>
          </w:p>
          <w:p w14:paraId="324FC543"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394F76AE"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Nếu Có, nêu rõ nội dung xác nhận, người/cơ quan có thẩm quyền xác nhận: đảm bảo tính chính xác của thông tin kê khai</w:t>
            </w:r>
          </w:p>
          <w:p w14:paraId="3888B4CC" w14:textId="77777777" w:rsidR="00C779E8" w:rsidRPr="0024577C" w:rsidRDefault="00C779E8" w:rsidP="00B52594">
            <w:pPr>
              <w:tabs>
                <w:tab w:val="left" w:pos="7500"/>
              </w:tabs>
              <w:spacing w:before="60" w:after="60"/>
              <w:jc w:val="both"/>
              <w:rPr>
                <w:color w:val="000000" w:themeColor="text1"/>
                <w:sz w:val="26"/>
                <w:szCs w:val="26"/>
                <w:lang w:val="pt-BR"/>
              </w:rPr>
            </w:pPr>
          </w:p>
        </w:tc>
      </w:tr>
      <w:tr w:rsidR="00B52594" w:rsidRPr="0024577C" w14:paraId="413A72B8" w14:textId="77777777" w:rsidTr="00383D6E">
        <w:tc>
          <w:tcPr>
            <w:tcW w:w="2977" w:type="dxa"/>
          </w:tcPr>
          <w:p w14:paraId="0726B98F"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73A94EA1" w14:textId="77777777" w:rsidR="00C779E8" w:rsidRPr="0024577C" w:rsidRDefault="00C779E8" w:rsidP="00B52594">
            <w:pPr>
              <w:spacing w:before="60" w:after="60"/>
              <w:jc w:val="both"/>
              <w:rPr>
                <w:color w:val="000000" w:themeColor="text1"/>
                <w:sz w:val="26"/>
                <w:szCs w:val="26"/>
              </w:rPr>
            </w:pPr>
          </w:p>
        </w:tc>
      </w:tr>
      <w:tr w:rsidR="00B52594" w:rsidRPr="0024577C" w14:paraId="54C235CA" w14:textId="77777777" w:rsidTr="00383D6E">
        <w:tc>
          <w:tcPr>
            <w:tcW w:w="2977" w:type="dxa"/>
          </w:tcPr>
          <w:p w14:paraId="7A4FDCF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64DD3E6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6AF0E3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5D06CD90" w14:textId="77777777" w:rsidTr="00383D6E">
        <w:tc>
          <w:tcPr>
            <w:tcW w:w="14459" w:type="dxa"/>
            <w:gridSpan w:val="2"/>
          </w:tcPr>
          <w:p w14:paraId="39967B59"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7965BB4C" w14:textId="77777777" w:rsidTr="00383D6E">
        <w:tc>
          <w:tcPr>
            <w:tcW w:w="2977" w:type="dxa"/>
          </w:tcPr>
          <w:p w14:paraId="6908EB0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a) Hình thức của kết quả thực hiện thủ tục hành chính là gì?</w:t>
            </w:r>
          </w:p>
        </w:tc>
        <w:tc>
          <w:tcPr>
            <w:tcW w:w="11482" w:type="dxa"/>
          </w:tcPr>
          <w:p w14:paraId="162E0E1E"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FE057CE"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C9581E7"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EA575B9"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CA22F3E"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4FB533C"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8B50C59"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4A78D38"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0AE183D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088BE1E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015BED79" w14:textId="77777777" w:rsidTr="00383D6E">
        <w:tc>
          <w:tcPr>
            <w:tcW w:w="2977" w:type="dxa"/>
          </w:tcPr>
          <w:p w14:paraId="4ECF39C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7EE8B280"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014DA93" w14:textId="77777777" w:rsidR="00C779E8" w:rsidRPr="0024577C" w:rsidRDefault="00C779E8"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7B121FD3" w14:textId="77777777" w:rsidR="00C779E8" w:rsidRPr="0024577C" w:rsidRDefault="00C779E8" w:rsidP="00B52594">
            <w:pPr>
              <w:spacing w:before="60" w:after="60"/>
              <w:jc w:val="both"/>
              <w:rPr>
                <w:color w:val="000000" w:themeColor="text1"/>
                <w:sz w:val="26"/>
                <w:szCs w:val="26"/>
              </w:rPr>
            </w:pPr>
          </w:p>
        </w:tc>
      </w:tr>
      <w:tr w:rsidR="00B52594" w:rsidRPr="0024577C" w14:paraId="5F10B35A" w14:textId="77777777" w:rsidTr="00383D6E">
        <w:tc>
          <w:tcPr>
            <w:tcW w:w="2977" w:type="dxa"/>
          </w:tcPr>
          <w:p w14:paraId="3EB1EC5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4AC46D9E"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CAE2B8D"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70C9A24D"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Nếu Không, nêu rõ lý do:…………………………………………………………………………….</w:t>
            </w:r>
          </w:p>
          <w:p w14:paraId="02645B56"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3762BB82" w14:textId="77777777" w:rsidTr="00383D6E">
        <w:trPr>
          <w:trHeight w:val="1349"/>
        </w:trPr>
        <w:tc>
          <w:tcPr>
            <w:tcW w:w="2977" w:type="dxa"/>
          </w:tcPr>
          <w:p w14:paraId="1EBD7DF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6696E172"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553B56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2753999C" w14:textId="77777777" w:rsidTr="00383D6E">
        <w:tc>
          <w:tcPr>
            <w:tcW w:w="14459" w:type="dxa"/>
            <w:gridSpan w:val="2"/>
          </w:tcPr>
          <w:p w14:paraId="61C03F91" w14:textId="77777777" w:rsidR="00C779E8" w:rsidRPr="0024577C" w:rsidRDefault="00C779E8"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5E9C3D6F" w14:textId="77777777" w:rsidTr="00383D6E">
        <w:tc>
          <w:tcPr>
            <w:tcW w:w="14459" w:type="dxa"/>
            <w:gridSpan w:val="2"/>
          </w:tcPr>
          <w:p w14:paraId="4D38B9C8" w14:textId="1E2AD870"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143C0BC5" w14:textId="3BF9DB73"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2788678D" w14:textId="7C16815A" w:rsidR="00C779E8" w:rsidRPr="0024577C" w:rsidRDefault="00C779E8" w:rsidP="00B52594">
      <w:pPr>
        <w:spacing w:before="60" w:after="60"/>
        <w:rPr>
          <w:b/>
          <w:bCs/>
          <w:color w:val="000000" w:themeColor="text1"/>
          <w:sz w:val="26"/>
          <w:szCs w:val="26"/>
          <w:lang w:eastAsia="en-GB"/>
        </w:rPr>
      </w:pPr>
      <w:r w:rsidRPr="0024577C">
        <w:rPr>
          <w:b/>
          <w:color w:val="000000" w:themeColor="text1"/>
          <w:sz w:val="26"/>
          <w:szCs w:val="26"/>
        </w:rPr>
        <w:lastRenderedPageBreak/>
        <w:t>THỦ TỤC HÀNH CHÍNH 30:</w:t>
      </w:r>
      <w:r w:rsidRPr="0024577C">
        <w:rPr>
          <w:color w:val="000000" w:themeColor="text1"/>
          <w:sz w:val="26"/>
          <w:szCs w:val="26"/>
        </w:rPr>
        <w:t xml:space="preserve"> </w:t>
      </w:r>
      <w:r w:rsidRPr="0024577C">
        <w:rPr>
          <w:b/>
          <w:bCs/>
          <w:color w:val="000000" w:themeColor="text1"/>
          <w:sz w:val="26"/>
          <w:szCs w:val="26"/>
          <w:lang w:eastAsia="en-GB"/>
        </w:rPr>
        <w:t>Thủ tục cấp Giấy phép kinh doanh cảng hàng không</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023CF15F" w14:textId="77777777" w:rsidTr="00383D6E">
        <w:trPr>
          <w:trHeight w:val="1090"/>
        </w:trPr>
        <w:tc>
          <w:tcPr>
            <w:tcW w:w="2977" w:type="dxa"/>
          </w:tcPr>
          <w:p w14:paraId="4FA84AF5"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I. CĂN CỨ PHÁP LÝ</w:t>
            </w:r>
          </w:p>
          <w:p w14:paraId="06506B22" w14:textId="77777777" w:rsidR="00C779E8" w:rsidRPr="0024577C" w:rsidRDefault="00C779E8"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562A9E77" w14:textId="77777777" w:rsidR="00C779E8" w:rsidRPr="0024577C" w:rsidRDefault="00C779E8" w:rsidP="00B52594">
            <w:pPr>
              <w:pStyle w:val="TableParagraph"/>
              <w:numPr>
                <w:ilvl w:val="0"/>
                <w:numId w:val="21"/>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3C0E0E07" w14:textId="182C4CBB" w:rsidR="00C779E8" w:rsidRPr="0024577C" w:rsidRDefault="00C779E8" w:rsidP="00B52594">
            <w:pPr>
              <w:pStyle w:val="ListParagraph"/>
              <w:numPr>
                <w:ilvl w:val="0"/>
                <w:numId w:val="21"/>
              </w:numPr>
              <w:spacing w:before="60" w:after="60"/>
              <w:jc w:val="both"/>
              <w:rPr>
                <w:color w:val="000000" w:themeColor="text1"/>
                <w:sz w:val="26"/>
                <w:szCs w:val="26"/>
              </w:rPr>
            </w:pPr>
            <w:r w:rsidRPr="0024577C">
              <w:rPr>
                <w:color w:val="000000" w:themeColor="text1"/>
                <w:sz w:val="26"/>
                <w:szCs w:val="26"/>
              </w:rPr>
              <w:t>Điều 56 Nghị định 05/2021/NĐ-CP của Chính phủ quy định quản lý, khai thác cảng hàng không, sân bay..</w:t>
            </w:r>
          </w:p>
        </w:tc>
      </w:tr>
      <w:tr w:rsidR="00B52594" w:rsidRPr="0024577C" w14:paraId="3E7EC2C9" w14:textId="77777777" w:rsidTr="00383D6E">
        <w:tc>
          <w:tcPr>
            <w:tcW w:w="14459" w:type="dxa"/>
            <w:gridSpan w:val="2"/>
          </w:tcPr>
          <w:p w14:paraId="77048048"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02BA41E6" w14:textId="77777777" w:rsidR="00C779E8" w:rsidRPr="0024577C" w:rsidRDefault="00C779E8"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3FC4A5D0" w14:textId="77777777" w:rsidTr="00383D6E">
        <w:tc>
          <w:tcPr>
            <w:tcW w:w="14459" w:type="dxa"/>
            <w:gridSpan w:val="2"/>
          </w:tcPr>
          <w:p w14:paraId="200375A3"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6018CC7F" w14:textId="77777777" w:rsidTr="00383D6E">
        <w:tc>
          <w:tcPr>
            <w:tcW w:w="2977" w:type="dxa"/>
          </w:tcPr>
          <w:p w14:paraId="7619EDDB" w14:textId="77777777" w:rsidR="00C779E8" w:rsidRPr="0024577C" w:rsidRDefault="00C779E8"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5BC6EDD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99EE73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27D6AAC5" w14:textId="77777777" w:rsidTr="00383D6E">
        <w:tc>
          <w:tcPr>
            <w:tcW w:w="14459" w:type="dxa"/>
            <w:gridSpan w:val="2"/>
          </w:tcPr>
          <w:p w14:paraId="326A01E0"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7253EFEB" w14:textId="77777777" w:rsidTr="00383D6E">
        <w:tc>
          <w:tcPr>
            <w:tcW w:w="2977" w:type="dxa"/>
          </w:tcPr>
          <w:p w14:paraId="71620A7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5938CC0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2F7FCF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EB14496" w14:textId="77777777" w:rsidR="00C779E8" w:rsidRPr="0024577C" w:rsidRDefault="00C779E8"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61A0FDD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783708A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601F2876" w14:textId="77777777" w:rsidTr="00383D6E">
        <w:tc>
          <w:tcPr>
            <w:tcW w:w="2977" w:type="dxa"/>
          </w:tcPr>
          <w:p w14:paraId="1927F0F3"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2C53676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6B1CA8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 lý do:</w:t>
            </w:r>
          </w:p>
          <w:p w14:paraId="3DB48D0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5292ADB7" w14:textId="77777777" w:rsidR="00C779E8" w:rsidRPr="0024577C" w:rsidRDefault="00C779E8" w:rsidP="00B52594">
            <w:pPr>
              <w:spacing w:before="60" w:after="60"/>
              <w:jc w:val="both"/>
              <w:rPr>
                <w:b/>
                <w:color w:val="000000" w:themeColor="text1"/>
                <w:sz w:val="26"/>
                <w:szCs w:val="26"/>
              </w:rPr>
            </w:pPr>
          </w:p>
        </w:tc>
      </w:tr>
      <w:tr w:rsidR="00B52594" w:rsidRPr="0024577C" w14:paraId="51A40E81" w14:textId="77777777" w:rsidTr="00383D6E">
        <w:tc>
          <w:tcPr>
            <w:tcW w:w="2977" w:type="dxa"/>
          </w:tcPr>
          <w:p w14:paraId="26600EA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 Có áp dụng cơ chế liên </w:t>
            </w:r>
            <w:r w:rsidRPr="0024577C">
              <w:rPr>
                <w:color w:val="000000" w:themeColor="text1"/>
                <w:sz w:val="26"/>
                <w:szCs w:val="26"/>
              </w:rPr>
              <w:lastRenderedPageBreak/>
              <w:t>thông không?</w:t>
            </w:r>
          </w:p>
        </w:tc>
        <w:tc>
          <w:tcPr>
            <w:tcW w:w="11482" w:type="dxa"/>
          </w:tcPr>
          <w:p w14:paraId="4E2024E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3520F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Nêu rõ lý do:</w:t>
            </w:r>
          </w:p>
          <w:p w14:paraId="0B3D81A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6EA8AD4F" w14:textId="77777777" w:rsidTr="00383D6E">
        <w:tc>
          <w:tcPr>
            <w:tcW w:w="2977" w:type="dxa"/>
          </w:tcPr>
          <w:p w14:paraId="1DCD4A1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d) Có quy định việc kiểm tra, đánh giá, xác minh thực tế của cơ quan nhà nước không?</w:t>
            </w:r>
          </w:p>
        </w:tc>
        <w:tc>
          <w:tcPr>
            <w:tcW w:w="11482" w:type="dxa"/>
          </w:tcPr>
          <w:p w14:paraId="67A075C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1D22A5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46AEC1B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394A643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w:t>
            </w:r>
          </w:p>
          <w:p w14:paraId="75F390E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1C0B08F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E62FEB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66D25AF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2EF7ACB0" w14:textId="77777777" w:rsidR="00C779E8" w:rsidRPr="0024577C" w:rsidRDefault="00C779E8" w:rsidP="00B52594">
            <w:pPr>
              <w:spacing w:before="60" w:after="60"/>
              <w:jc w:val="both"/>
              <w:rPr>
                <w:color w:val="000000" w:themeColor="text1"/>
                <w:sz w:val="26"/>
                <w:szCs w:val="26"/>
              </w:rPr>
            </w:pPr>
          </w:p>
        </w:tc>
      </w:tr>
      <w:tr w:rsidR="00B52594" w:rsidRPr="0024577C" w14:paraId="7FD4B971" w14:textId="77777777" w:rsidTr="00383D6E">
        <w:tc>
          <w:tcPr>
            <w:tcW w:w="2977" w:type="dxa"/>
          </w:tcPr>
          <w:p w14:paraId="580D9394"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1BE3738D" w14:textId="77777777" w:rsidR="00C779E8" w:rsidRPr="0024577C" w:rsidRDefault="00C779E8" w:rsidP="00B52594">
            <w:pPr>
              <w:spacing w:before="60" w:after="60"/>
              <w:jc w:val="both"/>
              <w:rPr>
                <w:color w:val="000000" w:themeColor="text1"/>
                <w:sz w:val="26"/>
                <w:szCs w:val="26"/>
              </w:rPr>
            </w:pPr>
          </w:p>
        </w:tc>
      </w:tr>
      <w:tr w:rsidR="00B52594" w:rsidRPr="0024577C" w14:paraId="3E96AC47" w14:textId="77777777" w:rsidTr="00383D6E">
        <w:tc>
          <w:tcPr>
            <w:tcW w:w="2977" w:type="dxa"/>
          </w:tcPr>
          <w:p w14:paraId="1EDB205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a) Nộp hồ sơ:</w:t>
            </w:r>
          </w:p>
          <w:p w14:paraId="57752A1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4DC5E7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520D83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8139FC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b) Nhận kết quả:</w:t>
            </w:r>
          </w:p>
          <w:p w14:paraId="53E5816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6A29D7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77FD5E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0E3D68B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4E7FD7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32F494A7" w14:textId="77777777" w:rsidR="00C779E8" w:rsidRPr="0024577C" w:rsidRDefault="00C779E8"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6BF7A84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6FE9A6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 lý do:</w:t>
            </w:r>
          </w:p>
          <w:p w14:paraId="40775F7A" w14:textId="77777777" w:rsidR="00C779E8" w:rsidRPr="0024577C" w:rsidRDefault="00C779E8"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24C3CAAE" w14:textId="77777777" w:rsidTr="00383D6E">
        <w:tc>
          <w:tcPr>
            <w:tcW w:w="14459" w:type="dxa"/>
            <w:gridSpan w:val="2"/>
          </w:tcPr>
          <w:p w14:paraId="355BFB48"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79948C76" w14:textId="77777777" w:rsidTr="00383D6E">
        <w:tc>
          <w:tcPr>
            <w:tcW w:w="2977" w:type="dxa"/>
          </w:tcPr>
          <w:p w14:paraId="027DD40D" w14:textId="77777777" w:rsidR="00C779E8" w:rsidRPr="0024577C" w:rsidRDefault="00C779E8" w:rsidP="00B52594">
            <w:pPr>
              <w:pStyle w:val="ListParagraph"/>
              <w:numPr>
                <w:ilvl w:val="0"/>
                <w:numId w:val="22"/>
              </w:numPr>
              <w:tabs>
                <w:tab w:val="left" w:pos="454"/>
              </w:tabs>
              <w:spacing w:before="60" w:after="60"/>
              <w:ind w:left="29" w:firstLine="142"/>
              <w:jc w:val="both"/>
              <w:rPr>
                <w:color w:val="000000" w:themeColor="text1"/>
                <w:sz w:val="26"/>
                <w:szCs w:val="26"/>
                <w:shd w:val="clear" w:color="auto" w:fill="FFFFFF"/>
              </w:rPr>
            </w:pPr>
            <w:r w:rsidRPr="0024577C">
              <w:rPr>
                <w:color w:val="000000" w:themeColor="text1"/>
                <w:sz w:val="26"/>
                <w:szCs w:val="26"/>
                <w:shd w:val="clear" w:color="auto" w:fill="FFFFFF"/>
              </w:rPr>
              <w:t>Đơn đề nghị cấp Giấy phép theo </w:t>
            </w:r>
            <w:bookmarkStart w:id="17" w:name="bieumau_ms_05"/>
            <w:r w:rsidRPr="0024577C">
              <w:rPr>
                <w:color w:val="000000" w:themeColor="text1"/>
                <w:sz w:val="26"/>
                <w:szCs w:val="26"/>
                <w:shd w:val="clear" w:color="auto" w:fill="FFFFFF"/>
              </w:rPr>
              <w:t>Mẫu số 05</w:t>
            </w:r>
            <w:bookmarkEnd w:id="17"/>
            <w:r w:rsidRPr="0024577C">
              <w:rPr>
                <w:color w:val="000000" w:themeColor="text1"/>
                <w:sz w:val="26"/>
                <w:szCs w:val="26"/>
                <w:shd w:val="clear" w:color="auto" w:fill="FFFFFF"/>
              </w:rPr>
              <w:t xml:space="preserve"> quy </w:t>
            </w:r>
            <w:r w:rsidRPr="0024577C">
              <w:rPr>
                <w:color w:val="000000" w:themeColor="text1"/>
                <w:sz w:val="26"/>
                <w:szCs w:val="26"/>
                <w:shd w:val="clear" w:color="auto" w:fill="FFFFFF"/>
              </w:rPr>
              <w:lastRenderedPageBreak/>
              <w:t>định tại Phụ lục ban hành kèm theo Nghị định này;</w:t>
            </w:r>
          </w:p>
          <w:p w14:paraId="303CAEB2" w14:textId="77777777" w:rsidR="00C779E8" w:rsidRPr="0024577C" w:rsidRDefault="00C779E8" w:rsidP="00B52594">
            <w:pPr>
              <w:pStyle w:val="ListParagraph"/>
              <w:numPr>
                <w:ilvl w:val="0"/>
                <w:numId w:val="22"/>
              </w:numPr>
              <w:tabs>
                <w:tab w:val="left" w:pos="454"/>
              </w:tabs>
              <w:spacing w:before="60" w:after="60"/>
              <w:ind w:left="29" w:firstLine="142"/>
              <w:jc w:val="both"/>
              <w:rPr>
                <w:color w:val="000000" w:themeColor="text1"/>
                <w:sz w:val="26"/>
                <w:szCs w:val="26"/>
                <w:shd w:val="clear" w:color="auto" w:fill="FFFFFF"/>
              </w:rPr>
            </w:pPr>
            <w:r w:rsidRPr="0024577C">
              <w:rPr>
                <w:color w:val="000000" w:themeColor="text1"/>
                <w:sz w:val="26"/>
                <w:szCs w:val="26"/>
                <w:shd w:val="clear" w:color="auto" w:fill="FFFFFF"/>
              </w:rPr>
              <w:t>Bản sao giấy chứng nhận đăng ký doanh nghiệp;</w:t>
            </w:r>
          </w:p>
          <w:p w14:paraId="2306B072" w14:textId="77777777" w:rsidR="00C779E8" w:rsidRPr="0024577C" w:rsidRDefault="00C779E8" w:rsidP="00B52594">
            <w:pPr>
              <w:pStyle w:val="ListParagraph"/>
              <w:numPr>
                <w:ilvl w:val="0"/>
                <w:numId w:val="22"/>
              </w:numPr>
              <w:tabs>
                <w:tab w:val="left" w:pos="454"/>
              </w:tabs>
              <w:spacing w:before="60" w:after="60"/>
              <w:ind w:left="29" w:firstLine="142"/>
              <w:jc w:val="both"/>
              <w:rPr>
                <w:color w:val="000000" w:themeColor="text1"/>
                <w:sz w:val="26"/>
                <w:szCs w:val="26"/>
                <w:shd w:val="clear" w:color="auto" w:fill="FFFFFF"/>
              </w:rPr>
            </w:pPr>
            <w:r w:rsidRPr="0024577C">
              <w:rPr>
                <w:color w:val="000000" w:themeColor="text1"/>
                <w:sz w:val="26"/>
                <w:szCs w:val="26"/>
                <w:lang w:val="vi-VN"/>
              </w:rPr>
              <w:t xml:space="preserve"> Bản sao tài liệu chứng minh về tổ chức bộ máy và </w:t>
            </w:r>
            <w:r w:rsidRPr="0024577C">
              <w:rPr>
                <w:color w:val="000000" w:themeColor="text1"/>
                <w:sz w:val="26"/>
                <w:szCs w:val="26"/>
              </w:rPr>
              <w:t xml:space="preserve">danh sách </w:t>
            </w:r>
            <w:r w:rsidRPr="0024577C">
              <w:rPr>
                <w:color w:val="000000" w:themeColor="text1"/>
                <w:sz w:val="26"/>
                <w:szCs w:val="26"/>
                <w:lang w:val="vi-VN"/>
              </w:rPr>
              <w:t>nhân viên được cấp giấy phép</w:t>
            </w:r>
            <w:r w:rsidRPr="0024577C">
              <w:rPr>
                <w:color w:val="000000" w:themeColor="text1"/>
                <w:sz w:val="26"/>
                <w:szCs w:val="26"/>
              </w:rPr>
              <w:t xml:space="preserve"> hoặc chứng chỉ chuyên môn</w:t>
            </w:r>
            <w:r w:rsidRPr="0024577C">
              <w:rPr>
                <w:color w:val="000000" w:themeColor="text1"/>
                <w:sz w:val="26"/>
                <w:szCs w:val="26"/>
                <w:lang w:val="vi-VN"/>
              </w:rPr>
              <w:t xml:space="preserve"> phù hợp đáp ứng yêu cầu về chuyên môn khai thác cảng hàng không, sân bay theo quy định của pháp luật về hàng không dân dụng;</w:t>
            </w:r>
          </w:p>
          <w:p w14:paraId="52ABBE5C" w14:textId="77777777" w:rsidR="00C779E8" w:rsidRPr="0024577C" w:rsidRDefault="00C779E8" w:rsidP="00B52594">
            <w:pPr>
              <w:pStyle w:val="ListParagraph"/>
              <w:numPr>
                <w:ilvl w:val="0"/>
                <w:numId w:val="22"/>
              </w:numPr>
              <w:tabs>
                <w:tab w:val="left" w:pos="454"/>
              </w:tabs>
              <w:spacing w:before="60" w:after="60"/>
              <w:ind w:left="29" w:firstLine="142"/>
              <w:jc w:val="both"/>
              <w:rPr>
                <w:color w:val="000000" w:themeColor="text1"/>
                <w:sz w:val="26"/>
                <w:szCs w:val="26"/>
                <w:shd w:val="clear" w:color="auto" w:fill="FFFFFF"/>
              </w:rPr>
            </w:pPr>
            <w:r w:rsidRPr="0024577C">
              <w:rPr>
                <w:color w:val="000000" w:themeColor="text1"/>
                <w:sz w:val="26"/>
                <w:szCs w:val="26"/>
              </w:rPr>
              <w:t xml:space="preserve">Bản sao hồ sơ </w:t>
            </w:r>
            <w:r w:rsidRPr="0024577C">
              <w:rPr>
                <w:color w:val="000000" w:themeColor="text1"/>
                <w:sz w:val="26"/>
                <w:szCs w:val="26"/>
                <w:lang w:val="vi-VN"/>
              </w:rPr>
              <w:t>xác nhận vốn;</w:t>
            </w:r>
          </w:p>
          <w:p w14:paraId="5D149039" w14:textId="21B2AB10" w:rsidR="00C779E8" w:rsidRPr="0024577C" w:rsidRDefault="00C779E8" w:rsidP="00B52594">
            <w:pPr>
              <w:shd w:val="clear" w:color="auto" w:fill="FFFFFF"/>
              <w:spacing w:before="60" w:after="60"/>
              <w:jc w:val="both"/>
              <w:rPr>
                <w:color w:val="000000" w:themeColor="text1"/>
                <w:sz w:val="26"/>
                <w:szCs w:val="26"/>
              </w:rPr>
            </w:pPr>
            <w:r w:rsidRPr="0024577C">
              <w:rPr>
                <w:color w:val="000000" w:themeColor="text1"/>
                <w:sz w:val="26"/>
                <w:szCs w:val="26"/>
                <w:shd w:val="clear" w:color="auto" w:fill="FFFFFF"/>
              </w:rPr>
              <w:t>đ) Phương án về trang bị, thiết bị, phương tiện và các điều kiện cần thiết khác để bảo đảm an toàn hàng không, an ninh hàng không</w:t>
            </w:r>
            <w:r w:rsidRPr="0024577C">
              <w:rPr>
                <w:color w:val="000000" w:themeColor="text1"/>
                <w:sz w:val="26"/>
                <w:szCs w:val="26"/>
              </w:rPr>
              <w:t>.</w:t>
            </w:r>
          </w:p>
          <w:p w14:paraId="78EDCC12" w14:textId="77777777" w:rsidR="00C779E8" w:rsidRPr="0024577C" w:rsidRDefault="00C779E8" w:rsidP="00B52594">
            <w:pPr>
              <w:shd w:val="clear" w:color="auto" w:fill="FFFFFF"/>
              <w:spacing w:before="60" w:after="60"/>
              <w:jc w:val="both"/>
              <w:rPr>
                <w:color w:val="000000" w:themeColor="text1"/>
                <w:sz w:val="26"/>
                <w:szCs w:val="26"/>
              </w:rPr>
            </w:pPr>
          </w:p>
        </w:tc>
        <w:tc>
          <w:tcPr>
            <w:tcW w:w="11482" w:type="dxa"/>
          </w:tcPr>
          <w:p w14:paraId="55BAC7E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w:t>
            </w:r>
            <w:r w:rsidRPr="0024577C">
              <w:rPr>
                <w:color w:val="000000" w:themeColor="text1"/>
                <w:sz w:val="26"/>
                <w:szCs w:val="26"/>
              </w:rPr>
              <w:lastRenderedPageBreak/>
              <w:t>định số 45/2020/NĐ-CP ngày 8/4/2020 về thực hiện thủ tục hành chính trên môi trường điện tử</w:t>
            </w:r>
          </w:p>
        </w:tc>
      </w:tr>
      <w:tr w:rsidR="00B52594" w:rsidRPr="0024577C" w14:paraId="69F9EB39" w14:textId="77777777" w:rsidTr="00383D6E">
        <w:tc>
          <w:tcPr>
            <w:tcW w:w="2977" w:type="dxa"/>
          </w:tcPr>
          <w:p w14:paraId="52DD820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c) Các giấy tờ, tài liệu để chứng minh việc đáp ứng yêu cầu, điều kiện thực hiện thủ tục hành chính có được quy định rõ ràng, cụ thể ở thành phần hồ sơ </w:t>
            </w:r>
            <w:r w:rsidRPr="0024577C">
              <w:rPr>
                <w:color w:val="000000" w:themeColor="text1"/>
                <w:sz w:val="26"/>
                <w:szCs w:val="26"/>
              </w:rPr>
              <w:lastRenderedPageBreak/>
              <w:t>của thủ tục hành chính không?</w:t>
            </w:r>
          </w:p>
        </w:tc>
        <w:tc>
          <w:tcPr>
            <w:tcW w:w="11482" w:type="dxa"/>
          </w:tcPr>
          <w:p w14:paraId="16D13303"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29EBAF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w:t>
            </w:r>
          </w:p>
          <w:p w14:paraId="4E77EE33"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50BD9274" w14:textId="77777777" w:rsidTr="00383D6E">
        <w:tc>
          <w:tcPr>
            <w:tcW w:w="2977" w:type="dxa"/>
          </w:tcPr>
          <w:p w14:paraId="33C1DB9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d) Số lượng bộ hồ sơ: 01 bộ</w:t>
            </w:r>
          </w:p>
        </w:tc>
        <w:tc>
          <w:tcPr>
            <w:tcW w:w="11482" w:type="dxa"/>
          </w:tcPr>
          <w:p w14:paraId="2F125A0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6E1438B2" w14:textId="77777777" w:rsidR="00C779E8" w:rsidRPr="0024577C" w:rsidRDefault="00C779E8"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18CFFE6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7E60558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8219069" w14:textId="77777777" w:rsidTr="00383D6E">
        <w:tc>
          <w:tcPr>
            <w:tcW w:w="14459" w:type="dxa"/>
            <w:gridSpan w:val="2"/>
          </w:tcPr>
          <w:p w14:paraId="13A83C64"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252799DC" w14:textId="77777777" w:rsidTr="00383D6E">
        <w:tc>
          <w:tcPr>
            <w:tcW w:w="2977" w:type="dxa"/>
          </w:tcPr>
          <w:p w14:paraId="7AADDBF1" w14:textId="77777777" w:rsidR="00C779E8" w:rsidRPr="0024577C" w:rsidRDefault="00C779E8"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7ADB978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551BE62" w14:textId="20A8D6DC"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10 ngày</w:t>
            </w:r>
          </w:p>
          <w:p w14:paraId="3C019E6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06A4EC6B" w14:textId="77777777" w:rsidTr="00383D6E">
        <w:tc>
          <w:tcPr>
            <w:tcW w:w="2977" w:type="dxa"/>
          </w:tcPr>
          <w:p w14:paraId="7B4653B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5406F95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A9922C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w:t>
            </w:r>
          </w:p>
          <w:p w14:paraId="4FD701E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w:t>
            </w:r>
          </w:p>
          <w:p w14:paraId="0670F92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3713E94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11E9DA0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535F35E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259BC7F4" w14:textId="77777777" w:rsidTr="00383D6E">
        <w:tc>
          <w:tcPr>
            <w:tcW w:w="2977" w:type="dxa"/>
          </w:tcPr>
          <w:p w14:paraId="000E6924"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43E43A42" w14:textId="77777777" w:rsidR="00C779E8" w:rsidRPr="0024577C" w:rsidRDefault="00C779E8" w:rsidP="00B52594">
            <w:pPr>
              <w:spacing w:before="60" w:after="60"/>
              <w:jc w:val="both"/>
              <w:rPr>
                <w:color w:val="000000" w:themeColor="text1"/>
                <w:sz w:val="26"/>
                <w:szCs w:val="26"/>
              </w:rPr>
            </w:pPr>
          </w:p>
        </w:tc>
      </w:tr>
      <w:tr w:rsidR="00B52594" w:rsidRPr="0024577C" w14:paraId="2A692820" w14:textId="77777777" w:rsidTr="00383D6E">
        <w:tc>
          <w:tcPr>
            <w:tcW w:w="2977" w:type="dxa"/>
          </w:tcPr>
          <w:p w14:paraId="645291D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a) Đối tượng thực hiện:</w:t>
            </w:r>
          </w:p>
          <w:p w14:paraId="4EB0BEEA" w14:textId="77777777" w:rsidR="00C779E8" w:rsidRPr="0024577C" w:rsidRDefault="00C779E8" w:rsidP="00B52594">
            <w:pPr>
              <w:spacing w:before="60" w:after="60"/>
              <w:jc w:val="both"/>
              <w:rPr>
                <w:b/>
                <w:color w:val="000000" w:themeColor="text1"/>
                <w:sz w:val="26"/>
                <w:szCs w:val="26"/>
              </w:rPr>
            </w:pPr>
          </w:p>
          <w:p w14:paraId="6D98F57D" w14:textId="77777777" w:rsidR="00C779E8" w:rsidRPr="0024577C" w:rsidRDefault="00C779E8" w:rsidP="00B52594">
            <w:pPr>
              <w:spacing w:before="60" w:after="60"/>
              <w:jc w:val="both"/>
              <w:rPr>
                <w:b/>
                <w:color w:val="000000" w:themeColor="text1"/>
                <w:sz w:val="26"/>
                <w:szCs w:val="26"/>
              </w:rPr>
            </w:pPr>
          </w:p>
        </w:tc>
        <w:tc>
          <w:tcPr>
            <w:tcW w:w="11482" w:type="dxa"/>
          </w:tcPr>
          <w:p w14:paraId="200EBE7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0AE8179" w14:textId="77777777" w:rsidR="00C779E8" w:rsidRPr="0024577C" w:rsidRDefault="00C779E8"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z w:val="26"/>
                <w:szCs w:val="26"/>
                <w:lang w:eastAsia="en-GB"/>
              </w:rPr>
              <w:t xml:space="preserve">Tổ chức đề nghị </w:t>
            </w:r>
            <w:r w:rsidRPr="0024577C">
              <w:rPr>
                <w:color w:val="000000" w:themeColor="text1"/>
                <w:sz w:val="26"/>
                <w:szCs w:val="26"/>
                <w:shd w:val="clear" w:color="auto" w:fill="FFFFFF"/>
              </w:rPr>
              <w:t>cấp giấy chứng nhận khai thác cảng hàng không, sân bay.</w:t>
            </w:r>
          </w:p>
          <w:p w14:paraId="71A9E46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1DAC67E3"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A1A3DE9" w14:textId="77777777" w:rsidR="00C779E8" w:rsidRPr="0024577C" w:rsidRDefault="00C779E8"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w:t>
            </w:r>
          </w:p>
          <w:p w14:paraId="5BC61AA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w:t>
            </w:r>
          </w:p>
          <w:p w14:paraId="59F9D1E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5FF5BB0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 Có thể mở rộng/ thu hẹp đối tượng thực hiện không?:    </w:t>
            </w:r>
          </w:p>
          <w:p w14:paraId="71157D1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06C00D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76D3470F" w14:textId="77777777" w:rsidTr="00383D6E">
        <w:tc>
          <w:tcPr>
            <w:tcW w:w="2977" w:type="dxa"/>
          </w:tcPr>
          <w:p w14:paraId="1F351C4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b) Phạm vi áp dụng:</w:t>
            </w:r>
          </w:p>
          <w:p w14:paraId="538BBD84" w14:textId="77777777" w:rsidR="00C779E8" w:rsidRPr="0024577C" w:rsidRDefault="00C779E8" w:rsidP="00B52594">
            <w:pPr>
              <w:spacing w:before="60" w:after="60"/>
              <w:jc w:val="both"/>
              <w:rPr>
                <w:color w:val="000000" w:themeColor="text1"/>
                <w:sz w:val="26"/>
                <w:szCs w:val="26"/>
              </w:rPr>
            </w:pPr>
          </w:p>
        </w:tc>
        <w:tc>
          <w:tcPr>
            <w:tcW w:w="11482" w:type="dxa"/>
          </w:tcPr>
          <w:p w14:paraId="32F2615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78D587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488A65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962969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4638457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77CEF1C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91E348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72CAA0D3" w14:textId="77777777" w:rsidTr="00383D6E">
        <w:tc>
          <w:tcPr>
            <w:tcW w:w="14459" w:type="dxa"/>
            <w:gridSpan w:val="2"/>
          </w:tcPr>
          <w:p w14:paraId="225A06F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05 tổ chức. </w:t>
            </w:r>
          </w:p>
        </w:tc>
      </w:tr>
      <w:tr w:rsidR="00B52594" w:rsidRPr="0024577C" w14:paraId="30D862DC" w14:textId="77777777" w:rsidTr="00383D6E">
        <w:tc>
          <w:tcPr>
            <w:tcW w:w="14459" w:type="dxa"/>
            <w:gridSpan w:val="2"/>
          </w:tcPr>
          <w:p w14:paraId="6288B018"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2C8A8BDE" w14:textId="77777777" w:rsidTr="00383D6E">
        <w:tc>
          <w:tcPr>
            <w:tcW w:w="2977" w:type="dxa"/>
          </w:tcPr>
          <w:p w14:paraId="7855591A" w14:textId="77777777" w:rsidR="00C779E8" w:rsidRPr="0024577C" w:rsidRDefault="00C779E8"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7D4829B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475214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7E7B19D2" w14:textId="77777777" w:rsidTr="00383D6E">
        <w:tc>
          <w:tcPr>
            <w:tcW w:w="2977" w:type="dxa"/>
          </w:tcPr>
          <w:p w14:paraId="5A248CC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473992E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6C63F6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6BCB4597" w14:textId="77777777" w:rsidTr="00383D6E">
        <w:tc>
          <w:tcPr>
            <w:tcW w:w="14459" w:type="dxa"/>
            <w:gridSpan w:val="2"/>
          </w:tcPr>
          <w:p w14:paraId="539A9176"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2FAB2E82" w14:textId="77777777" w:rsidTr="00383D6E">
        <w:tc>
          <w:tcPr>
            <w:tcW w:w="2977" w:type="dxa"/>
          </w:tcPr>
          <w:p w14:paraId="7039970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6C6309F5" w14:textId="77777777" w:rsidR="00C779E8" w:rsidRPr="0024577C" w:rsidRDefault="00C779E8" w:rsidP="00B52594">
            <w:pPr>
              <w:spacing w:before="60" w:after="60"/>
              <w:jc w:val="both"/>
              <w:rPr>
                <w:color w:val="000000" w:themeColor="text1"/>
                <w:sz w:val="26"/>
                <w:szCs w:val="26"/>
              </w:rPr>
            </w:pPr>
          </w:p>
        </w:tc>
        <w:tc>
          <w:tcPr>
            <w:tcW w:w="11482" w:type="dxa"/>
          </w:tcPr>
          <w:p w14:paraId="2E81DAF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6B9086C"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Nếu Có, nêu rõ lý do:……………………………..……………………………………………………...</w:t>
            </w:r>
          </w:p>
          <w:p w14:paraId="4384EBE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D5AE07F"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Nếu Có, nêu rõ lý do: ……………………………..……………………………………………………..</w:t>
            </w:r>
          </w:p>
          <w:p w14:paraId="02635157"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7342AFB"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lastRenderedPageBreak/>
              <w:t>Nếu Có, nêu rõ lý do: ……………………………..……………………………………………………..</w:t>
            </w:r>
          </w:p>
          <w:p w14:paraId="6761B7C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2AD3260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0167B0B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01F431B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Mức chi phí khác:………………………………………………………………………………………</w:t>
            </w:r>
          </w:p>
          <w:p w14:paraId="1023A79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2E087EE"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Lý do: ……………………………………………………..……………………………………………...</w:t>
            </w:r>
          </w:p>
          <w:p w14:paraId="3ACB98A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1A24ED9B" w14:textId="77777777" w:rsidTr="00383D6E">
        <w:tc>
          <w:tcPr>
            <w:tcW w:w="2977" w:type="dxa"/>
          </w:tcPr>
          <w:p w14:paraId="5523F8C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600BFC67" w14:textId="77777777" w:rsidR="00C779E8" w:rsidRPr="0024577C" w:rsidRDefault="00C779E8" w:rsidP="00B52594">
            <w:pPr>
              <w:spacing w:before="60" w:after="60"/>
              <w:jc w:val="both"/>
              <w:rPr>
                <w:color w:val="000000" w:themeColor="text1"/>
                <w:sz w:val="26"/>
                <w:szCs w:val="26"/>
              </w:rPr>
            </w:pPr>
          </w:p>
        </w:tc>
        <w:tc>
          <w:tcPr>
            <w:tcW w:w="11482" w:type="dxa"/>
          </w:tcPr>
          <w:p w14:paraId="46DEDCE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ECD497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iCs/>
                <w:color w:val="000000" w:themeColor="text1"/>
                <w:sz w:val="26"/>
                <w:szCs w:val="26"/>
              </w:rPr>
              <w:t xml:space="preserve"> Thông tư số 193/2016/TT-BTC của Bộ Tài chính</w:t>
            </w:r>
          </w:p>
          <w:p w14:paraId="5487E88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w:t>
            </w:r>
          </w:p>
          <w:p w14:paraId="7CF0EAA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quy định: bảo đảm việc thực hiện nghĩa vụ thu, nộp phí khi thực hiện thủ tục hành chính </w:t>
            </w:r>
          </w:p>
          <w:p w14:paraId="4166A717" w14:textId="77777777" w:rsidR="00C779E8" w:rsidRPr="0024577C" w:rsidRDefault="00C779E8" w:rsidP="00B52594">
            <w:pPr>
              <w:spacing w:before="60" w:after="60"/>
              <w:jc w:val="both"/>
              <w:rPr>
                <w:color w:val="000000" w:themeColor="text1"/>
                <w:sz w:val="26"/>
                <w:szCs w:val="26"/>
              </w:rPr>
            </w:pPr>
          </w:p>
        </w:tc>
      </w:tr>
      <w:tr w:rsidR="00B52594" w:rsidRPr="0024577C" w14:paraId="6C739B20" w14:textId="77777777" w:rsidTr="00383D6E">
        <w:tc>
          <w:tcPr>
            <w:tcW w:w="14459" w:type="dxa"/>
            <w:gridSpan w:val="2"/>
          </w:tcPr>
          <w:p w14:paraId="15BC1B64"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7CE1B85B" w14:textId="77777777" w:rsidTr="00383D6E">
        <w:tc>
          <w:tcPr>
            <w:tcW w:w="2977" w:type="dxa"/>
          </w:tcPr>
          <w:p w14:paraId="2A1305A0" w14:textId="77777777" w:rsidR="00C779E8" w:rsidRPr="0024577C" w:rsidRDefault="00C779E8"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36CB8D4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9F8124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 Văn bản đề nghị </w:t>
            </w:r>
          </w:p>
        </w:tc>
      </w:tr>
      <w:tr w:rsidR="00B52594" w:rsidRPr="0024577C" w14:paraId="01F9E4DD" w14:textId="77777777" w:rsidTr="00383D6E">
        <w:tc>
          <w:tcPr>
            <w:tcW w:w="2977" w:type="dxa"/>
          </w:tcPr>
          <w:p w14:paraId="7A6A6C59"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5FCB84BF" w14:textId="77777777" w:rsidR="00C779E8" w:rsidRPr="0024577C" w:rsidRDefault="00C779E8"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1DB07B5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1677836F"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44B97EDC" w14:textId="77777777" w:rsidTr="00383D6E">
        <w:tc>
          <w:tcPr>
            <w:tcW w:w="2977" w:type="dxa"/>
          </w:tcPr>
          <w:p w14:paraId="6ACD93DA"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rPr>
              <w:t>b) Tên mẫu đơn, tờ khai:</w:t>
            </w:r>
          </w:p>
        </w:tc>
        <w:tc>
          <w:tcPr>
            <w:tcW w:w="11482" w:type="dxa"/>
          </w:tcPr>
          <w:p w14:paraId="3696EDCD"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572DA877"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 xml:space="preserve">- Nội dung nhóm thông tin 1: </w:t>
            </w:r>
            <w:r w:rsidRPr="0024577C">
              <w:rPr>
                <w:color w:val="000000" w:themeColor="text1"/>
                <w:sz w:val="26"/>
                <w:szCs w:val="26"/>
                <w:shd w:val="clear" w:color="auto" w:fill="FFFFFF"/>
              </w:rPr>
              <w:t>  </w:t>
            </w:r>
            <w:r w:rsidRPr="0024577C">
              <w:rPr>
                <w:color w:val="000000" w:themeColor="text1"/>
                <w:sz w:val="26"/>
                <w:szCs w:val="26"/>
                <w:lang w:val="pt-BR"/>
              </w:rPr>
              <w:t xml:space="preserve"> Thông tin về tổ chức, cá nhân</w:t>
            </w:r>
          </w:p>
          <w:p w14:paraId="0DA4B2A7"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thông tin cụ thể về doanh nghiệp (địa chỉ trụ sở, mã số doanh nghiệp, người đại diện theo pháp luật, loại hình doanh nghiệp)</w:t>
            </w:r>
          </w:p>
          <w:p w14:paraId="026666D8" w14:textId="77777777" w:rsidR="00C779E8" w:rsidRPr="0024577C" w:rsidRDefault="00C779E8" w:rsidP="00B52594">
            <w:pPr>
              <w:pStyle w:val="ListParagraph"/>
              <w:numPr>
                <w:ilvl w:val="0"/>
                <w:numId w:val="2"/>
              </w:numPr>
              <w:spacing w:before="60" w:after="60"/>
              <w:jc w:val="both"/>
              <w:rPr>
                <w:color w:val="000000" w:themeColor="text1"/>
                <w:sz w:val="26"/>
                <w:szCs w:val="26"/>
                <w:lang w:val="pt-BR"/>
              </w:rPr>
            </w:pPr>
            <w:r w:rsidRPr="0024577C">
              <w:rPr>
                <w:color w:val="000000" w:themeColor="text1"/>
                <w:sz w:val="26"/>
                <w:szCs w:val="26"/>
                <w:lang w:val="pt-BR"/>
              </w:rPr>
              <w:t xml:space="preserve">Nội dung nhóm thông tin 2: </w:t>
            </w:r>
            <w:r w:rsidRPr="0024577C">
              <w:rPr>
                <w:color w:val="000000" w:themeColor="text1"/>
                <w:sz w:val="26"/>
                <w:szCs w:val="26"/>
                <w:shd w:val="clear" w:color="auto" w:fill="FFFFFF"/>
              </w:rPr>
              <w:t xml:space="preserve">  Nội dung đề nghị </w:t>
            </w:r>
            <w:r w:rsidRPr="0024577C">
              <w:rPr>
                <w:color w:val="000000" w:themeColor="text1"/>
                <w:sz w:val="26"/>
                <w:szCs w:val="26"/>
                <w:lang w:val="pt-BR"/>
              </w:rPr>
              <w:t xml:space="preserve"> </w:t>
            </w:r>
          </w:p>
          <w:p w14:paraId="2D842C75" w14:textId="77777777" w:rsidR="00C779E8" w:rsidRPr="0024577C" w:rsidRDefault="00C779E8" w:rsidP="00B52594">
            <w:pPr>
              <w:shd w:val="clear" w:color="auto" w:fill="FFFFFF"/>
              <w:spacing w:before="60" w:after="60"/>
              <w:rPr>
                <w:color w:val="000000" w:themeColor="text1"/>
                <w:sz w:val="26"/>
                <w:szCs w:val="26"/>
              </w:rPr>
            </w:pPr>
            <w:r w:rsidRPr="0024577C">
              <w:rPr>
                <w:color w:val="000000" w:themeColor="text1"/>
                <w:sz w:val="26"/>
                <w:szCs w:val="26"/>
                <w:lang w:val="pt-BR"/>
              </w:rPr>
              <w:t>Lý do quy định: xác định rõ nội dung đề nghị cấp giấy phép.</w:t>
            </w:r>
          </w:p>
          <w:p w14:paraId="00A0DD2C"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36518F11"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Nếu Có, nêu rõ nội dung xác nhận, người/cơ quan có thẩm quyền xác nhận: đảm bảo tính chính xác của thông tin kê khai</w:t>
            </w:r>
          </w:p>
          <w:p w14:paraId="71EA4DD9" w14:textId="77777777" w:rsidR="00C779E8" w:rsidRPr="0024577C" w:rsidRDefault="00C779E8" w:rsidP="00B52594">
            <w:pPr>
              <w:tabs>
                <w:tab w:val="left" w:pos="7500"/>
              </w:tabs>
              <w:spacing w:before="60" w:after="60"/>
              <w:jc w:val="both"/>
              <w:rPr>
                <w:color w:val="000000" w:themeColor="text1"/>
                <w:sz w:val="26"/>
                <w:szCs w:val="26"/>
                <w:lang w:val="pt-BR"/>
              </w:rPr>
            </w:pPr>
          </w:p>
        </w:tc>
      </w:tr>
      <w:tr w:rsidR="00B52594" w:rsidRPr="0024577C" w14:paraId="6682FFC9" w14:textId="77777777" w:rsidTr="00383D6E">
        <w:tc>
          <w:tcPr>
            <w:tcW w:w="2977" w:type="dxa"/>
          </w:tcPr>
          <w:p w14:paraId="1B448FAC"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lastRenderedPageBreak/>
              <w:t>10. Yêu cầu, điều kiện</w:t>
            </w:r>
          </w:p>
        </w:tc>
        <w:tc>
          <w:tcPr>
            <w:tcW w:w="11482" w:type="dxa"/>
          </w:tcPr>
          <w:p w14:paraId="3048737B" w14:textId="77777777" w:rsidR="00C779E8" w:rsidRPr="0024577C" w:rsidRDefault="00C779E8" w:rsidP="00B52594">
            <w:pPr>
              <w:spacing w:before="60" w:after="60"/>
              <w:jc w:val="both"/>
              <w:rPr>
                <w:color w:val="000000" w:themeColor="text1"/>
                <w:sz w:val="26"/>
                <w:szCs w:val="26"/>
              </w:rPr>
            </w:pPr>
          </w:p>
        </w:tc>
      </w:tr>
      <w:tr w:rsidR="00B52594" w:rsidRPr="0024577C" w14:paraId="6062399B" w14:textId="77777777" w:rsidTr="00383D6E">
        <w:tc>
          <w:tcPr>
            <w:tcW w:w="2977" w:type="dxa"/>
          </w:tcPr>
          <w:p w14:paraId="4A9BB48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5268CE0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9B56EA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0CD4CBE6" w14:textId="77777777" w:rsidTr="00383D6E">
        <w:tc>
          <w:tcPr>
            <w:tcW w:w="14459" w:type="dxa"/>
            <w:gridSpan w:val="2"/>
          </w:tcPr>
          <w:p w14:paraId="3348D9B5"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70AEB5BE" w14:textId="77777777" w:rsidTr="00383D6E">
        <w:tc>
          <w:tcPr>
            <w:tcW w:w="2977" w:type="dxa"/>
          </w:tcPr>
          <w:p w14:paraId="5A9EF38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1EF21628" w14:textId="4967B57C"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848BD45" w14:textId="607E84B1"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991D782"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B056F17"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A83AF87"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8F1B6A5"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BF8A14B"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C50B3C7"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6F0DCAF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7F3007F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2C7EBF44" w14:textId="77777777" w:rsidTr="00383D6E">
        <w:tc>
          <w:tcPr>
            <w:tcW w:w="2977" w:type="dxa"/>
          </w:tcPr>
          <w:p w14:paraId="797F359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20375CD6" w14:textId="447F2B96"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Có  </w:t>
            </w:r>
            <w:r w:rsidR="00454303" w:rsidRPr="0024577C">
              <w:rPr>
                <w:color w:val="000000" w:themeColor="text1"/>
                <w:sz w:val="26"/>
                <w:szCs w:val="26"/>
              </w:rPr>
              <w:fldChar w:fldCharType="begin">
                <w:ffData>
                  <w:name w:val=""/>
                  <w:enabled/>
                  <w:calcOnExit w:val="0"/>
                  <w:checkBox>
                    <w:sizeAuto/>
                    <w:default w:val="1"/>
                  </w:checkBox>
                </w:ffData>
              </w:fldChar>
            </w:r>
            <w:r w:rsidR="00454303" w:rsidRPr="0024577C">
              <w:rPr>
                <w:color w:val="000000" w:themeColor="text1"/>
                <w:sz w:val="26"/>
                <w:szCs w:val="26"/>
              </w:rPr>
              <w:instrText xml:space="preserve"> FORMCHECKBOX </w:instrText>
            </w:r>
            <w:r w:rsidR="00454303" w:rsidRPr="0024577C">
              <w:rPr>
                <w:color w:val="000000" w:themeColor="text1"/>
                <w:sz w:val="26"/>
                <w:szCs w:val="26"/>
              </w:rPr>
            </w:r>
            <w:r w:rsidR="00454303" w:rsidRPr="0024577C">
              <w:rPr>
                <w:color w:val="000000" w:themeColor="text1"/>
                <w:sz w:val="26"/>
                <w:szCs w:val="26"/>
              </w:rPr>
              <w:fldChar w:fldCharType="end"/>
            </w:r>
            <w:r w:rsidRPr="0024577C">
              <w:rPr>
                <w:color w:val="000000" w:themeColor="text1"/>
                <w:sz w:val="26"/>
                <w:szCs w:val="26"/>
              </w:rPr>
              <w:t xml:space="preserve">     Không   </w:t>
            </w:r>
            <w:r w:rsidR="00454303" w:rsidRPr="0024577C">
              <w:rPr>
                <w:color w:val="000000" w:themeColor="text1"/>
                <w:sz w:val="26"/>
                <w:szCs w:val="26"/>
              </w:rPr>
              <w:fldChar w:fldCharType="begin">
                <w:ffData>
                  <w:name w:val="Check3"/>
                  <w:enabled/>
                  <w:calcOnExit w:val="0"/>
                  <w:checkBox>
                    <w:sizeAuto/>
                    <w:default w:val="0"/>
                  </w:checkBox>
                </w:ffData>
              </w:fldChar>
            </w:r>
            <w:r w:rsidR="00454303" w:rsidRPr="0024577C">
              <w:rPr>
                <w:color w:val="000000" w:themeColor="text1"/>
                <w:sz w:val="26"/>
                <w:szCs w:val="26"/>
              </w:rPr>
              <w:instrText xml:space="preserve"> FORMCHECKBOX </w:instrText>
            </w:r>
            <w:r w:rsidR="00454303" w:rsidRPr="0024577C">
              <w:rPr>
                <w:color w:val="000000" w:themeColor="text1"/>
                <w:sz w:val="26"/>
                <w:szCs w:val="26"/>
              </w:rPr>
            </w:r>
            <w:r w:rsidR="00454303" w:rsidRPr="0024577C">
              <w:rPr>
                <w:color w:val="000000" w:themeColor="text1"/>
                <w:sz w:val="26"/>
                <w:szCs w:val="26"/>
              </w:rPr>
              <w:fldChar w:fldCharType="end"/>
            </w:r>
          </w:p>
          <w:p w14:paraId="06F15124" w14:textId="77777777" w:rsidR="00C779E8" w:rsidRPr="0024577C" w:rsidRDefault="00C779E8"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72C28BEC" w14:textId="77777777" w:rsidR="00C779E8" w:rsidRPr="0024577C" w:rsidRDefault="00C779E8" w:rsidP="00B52594">
            <w:pPr>
              <w:spacing w:before="60" w:after="60"/>
              <w:jc w:val="both"/>
              <w:rPr>
                <w:color w:val="000000" w:themeColor="text1"/>
                <w:sz w:val="26"/>
                <w:szCs w:val="26"/>
              </w:rPr>
            </w:pPr>
          </w:p>
        </w:tc>
      </w:tr>
      <w:tr w:rsidR="00B52594" w:rsidRPr="0024577C" w14:paraId="04B6A16E" w14:textId="77777777" w:rsidTr="00383D6E">
        <w:tc>
          <w:tcPr>
            <w:tcW w:w="2977" w:type="dxa"/>
          </w:tcPr>
          <w:p w14:paraId="157C682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60B4487A"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F4D65E1"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Nếu Có, nêu thời hạn cụ thể:…….… tháng/ năm.</w:t>
            </w:r>
          </w:p>
          <w:p w14:paraId="574A68B7"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Nếu Không, nêu rõ lý do:…………………………………………………………………………….</w:t>
            </w:r>
          </w:p>
          <w:p w14:paraId="5CA0179C"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4751D764" w14:textId="77777777" w:rsidTr="00383D6E">
        <w:trPr>
          <w:trHeight w:val="1349"/>
        </w:trPr>
        <w:tc>
          <w:tcPr>
            <w:tcW w:w="2977" w:type="dxa"/>
          </w:tcPr>
          <w:p w14:paraId="6D5B9FB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d) Quy định về phạm vi có hiệu lực của kết quả thực hiện thủ tục hành chính có hợp lý không (nếu có)?</w:t>
            </w:r>
          </w:p>
        </w:tc>
        <w:tc>
          <w:tcPr>
            <w:tcW w:w="11482" w:type="dxa"/>
          </w:tcPr>
          <w:p w14:paraId="6F0A6C58"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DEB4F6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6C5DB45B" w14:textId="77777777" w:rsidTr="00383D6E">
        <w:tc>
          <w:tcPr>
            <w:tcW w:w="14459" w:type="dxa"/>
            <w:gridSpan w:val="2"/>
          </w:tcPr>
          <w:p w14:paraId="29C1015A" w14:textId="77777777" w:rsidR="00C779E8" w:rsidRPr="0024577C" w:rsidRDefault="00C779E8"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327A1761" w14:textId="77777777" w:rsidTr="00383D6E">
        <w:tc>
          <w:tcPr>
            <w:tcW w:w="14459" w:type="dxa"/>
            <w:gridSpan w:val="2"/>
          </w:tcPr>
          <w:p w14:paraId="61DCFF04" w14:textId="51913B4C"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7630354F" w14:textId="5DEF7FDF"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066D44B2" w14:textId="77777777" w:rsidR="00C779E8" w:rsidRPr="0024577C" w:rsidRDefault="00C779E8" w:rsidP="00B52594">
      <w:pPr>
        <w:spacing w:before="60" w:after="60"/>
        <w:rPr>
          <w:color w:val="000000" w:themeColor="text1"/>
          <w:sz w:val="26"/>
          <w:szCs w:val="26"/>
          <w:lang w:eastAsia="en-GB"/>
        </w:rPr>
      </w:pPr>
      <w:r w:rsidRPr="0024577C">
        <w:rPr>
          <w:b/>
          <w:color w:val="000000" w:themeColor="text1"/>
          <w:sz w:val="26"/>
          <w:szCs w:val="26"/>
        </w:rPr>
        <w:t>THỦ TỤC HÀNH CHÍNH 31:</w:t>
      </w:r>
      <w:r w:rsidRPr="0024577C">
        <w:rPr>
          <w:color w:val="000000" w:themeColor="text1"/>
          <w:sz w:val="26"/>
          <w:szCs w:val="26"/>
        </w:rPr>
        <w:t xml:space="preserve"> </w:t>
      </w:r>
      <w:r w:rsidRPr="0024577C">
        <w:rPr>
          <w:b/>
          <w:bCs/>
          <w:color w:val="000000" w:themeColor="text1"/>
          <w:sz w:val="26"/>
          <w:szCs w:val="26"/>
          <w:lang w:eastAsia="en-GB"/>
        </w:rPr>
        <w:t>Thủ tục cấp lại Giấy phép kinh doanh cảng hàng không</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526AEB48" w14:textId="77777777" w:rsidTr="00383D6E">
        <w:trPr>
          <w:trHeight w:val="1090"/>
        </w:trPr>
        <w:tc>
          <w:tcPr>
            <w:tcW w:w="2977" w:type="dxa"/>
          </w:tcPr>
          <w:p w14:paraId="30E70C5B"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I. CĂN CỨ PHÁP LÝ</w:t>
            </w:r>
          </w:p>
          <w:p w14:paraId="2AD1C857" w14:textId="77777777" w:rsidR="00C779E8" w:rsidRPr="0024577C" w:rsidRDefault="00C779E8"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4CFF7DCF" w14:textId="520461D9" w:rsidR="00C779E8" w:rsidRPr="0024577C" w:rsidRDefault="00C779E8" w:rsidP="00B52594">
            <w:pPr>
              <w:pStyle w:val="TableParagraph"/>
              <w:numPr>
                <w:ilvl w:val="0"/>
                <w:numId w:val="25"/>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008A3DA1" w14:textId="77777777" w:rsidR="00C779E8" w:rsidRPr="0024577C" w:rsidRDefault="00C779E8" w:rsidP="00B52594">
            <w:pPr>
              <w:pStyle w:val="ListParagraph"/>
              <w:numPr>
                <w:ilvl w:val="0"/>
                <w:numId w:val="25"/>
              </w:numPr>
              <w:spacing w:before="60" w:after="60"/>
              <w:jc w:val="both"/>
              <w:rPr>
                <w:color w:val="000000" w:themeColor="text1"/>
                <w:sz w:val="26"/>
                <w:szCs w:val="26"/>
              </w:rPr>
            </w:pPr>
            <w:r w:rsidRPr="0024577C">
              <w:rPr>
                <w:color w:val="000000" w:themeColor="text1"/>
                <w:sz w:val="26"/>
                <w:szCs w:val="26"/>
              </w:rPr>
              <w:t>Điều 56 Nghị định 05/2021/NĐ-CP của Chính phủ quy định quản lý, khai thác cảng hàng không, sân bay..</w:t>
            </w:r>
          </w:p>
        </w:tc>
      </w:tr>
      <w:tr w:rsidR="00B52594" w:rsidRPr="0024577C" w14:paraId="12D800F0" w14:textId="77777777" w:rsidTr="00383D6E">
        <w:tc>
          <w:tcPr>
            <w:tcW w:w="14459" w:type="dxa"/>
            <w:gridSpan w:val="2"/>
          </w:tcPr>
          <w:p w14:paraId="6AD0FFEC"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6EF6F313" w14:textId="77777777" w:rsidR="00C779E8" w:rsidRPr="0024577C" w:rsidRDefault="00C779E8"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79F57E6D" w14:textId="77777777" w:rsidTr="00383D6E">
        <w:tc>
          <w:tcPr>
            <w:tcW w:w="14459" w:type="dxa"/>
            <w:gridSpan w:val="2"/>
          </w:tcPr>
          <w:p w14:paraId="03A8B35C"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03FF876E" w14:textId="77777777" w:rsidTr="00383D6E">
        <w:tc>
          <w:tcPr>
            <w:tcW w:w="2977" w:type="dxa"/>
          </w:tcPr>
          <w:p w14:paraId="5A0009AB" w14:textId="77777777" w:rsidR="00C779E8" w:rsidRPr="0024577C" w:rsidRDefault="00C779E8"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4E7FB88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4D6802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4C2BD5CD" w14:textId="77777777" w:rsidTr="00383D6E">
        <w:tc>
          <w:tcPr>
            <w:tcW w:w="14459" w:type="dxa"/>
            <w:gridSpan w:val="2"/>
          </w:tcPr>
          <w:p w14:paraId="7CFB34F7"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6AE03DC6" w14:textId="77777777" w:rsidTr="00383D6E">
        <w:tc>
          <w:tcPr>
            <w:tcW w:w="2977" w:type="dxa"/>
          </w:tcPr>
          <w:p w14:paraId="48B5ECD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064CE0D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E5B141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171E8ABA" w14:textId="77777777" w:rsidR="00C779E8" w:rsidRPr="0024577C" w:rsidRDefault="00C779E8"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09BCC94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2A827C1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Thủ tục hành chính không quy định việc kiểm tra, đánh giá, xác minh thực tế của cơ quan nhà nước.</w:t>
            </w:r>
          </w:p>
        </w:tc>
      </w:tr>
      <w:tr w:rsidR="00B52594" w:rsidRPr="0024577C" w14:paraId="6AE5ACFE" w14:textId="77777777" w:rsidTr="00383D6E">
        <w:tc>
          <w:tcPr>
            <w:tcW w:w="2977" w:type="dxa"/>
          </w:tcPr>
          <w:p w14:paraId="37AEBB9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1482" w:type="dxa"/>
          </w:tcPr>
          <w:p w14:paraId="455F174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C0CB19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 lý do:</w:t>
            </w:r>
          </w:p>
          <w:p w14:paraId="3E05F3E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056ABD1D" w14:textId="77777777" w:rsidR="00C779E8" w:rsidRPr="0024577C" w:rsidRDefault="00C779E8" w:rsidP="00B52594">
            <w:pPr>
              <w:spacing w:before="60" w:after="60"/>
              <w:jc w:val="both"/>
              <w:rPr>
                <w:b/>
                <w:color w:val="000000" w:themeColor="text1"/>
                <w:sz w:val="26"/>
                <w:szCs w:val="26"/>
              </w:rPr>
            </w:pPr>
          </w:p>
        </w:tc>
      </w:tr>
      <w:tr w:rsidR="00B52594" w:rsidRPr="0024577C" w14:paraId="108B1600" w14:textId="77777777" w:rsidTr="00383D6E">
        <w:tc>
          <w:tcPr>
            <w:tcW w:w="2977" w:type="dxa"/>
          </w:tcPr>
          <w:p w14:paraId="082A739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5FA1A10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6AA76D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 lý do:</w:t>
            </w:r>
          </w:p>
          <w:p w14:paraId="649DB08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315E3F9C" w14:textId="77777777" w:rsidTr="00383D6E">
        <w:tc>
          <w:tcPr>
            <w:tcW w:w="2977" w:type="dxa"/>
          </w:tcPr>
          <w:p w14:paraId="42D7AC6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66FCEFC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087D71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4653B53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145B143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w:t>
            </w:r>
          </w:p>
          <w:p w14:paraId="0523155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2DF572A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C3C73A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762D47E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422C1CEB" w14:textId="77777777" w:rsidR="00C779E8" w:rsidRPr="0024577C" w:rsidRDefault="00C779E8" w:rsidP="00B52594">
            <w:pPr>
              <w:spacing w:before="60" w:after="60"/>
              <w:jc w:val="both"/>
              <w:rPr>
                <w:color w:val="000000" w:themeColor="text1"/>
                <w:sz w:val="26"/>
                <w:szCs w:val="26"/>
              </w:rPr>
            </w:pPr>
          </w:p>
        </w:tc>
      </w:tr>
      <w:tr w:rsidR="00B52594" w:rsidRPr="0024577C" w14:paraId="51E2A425" w14:textId="77777777" w:rsidTr="00383D6E">
        <w:tc>
          <w:tcPr>
            <w:tcW w:w="2977" w:type="dxa"/>
          </w:tcPr>
          <w:p w14:paraId="07BB0E28"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2E1AB6C6" w14:textId="77777777" w:rsidR="00C779E8" w:rsidRPr="0024577C" w:rsidRDefault="00C779E8" w:rsidP="00B52594">
            <w:pPr>
              <w:spacing w:before="60" w:after="60"/>
              <w:jc w:val="both"/>
              <w:rPr>
                <w:color w:val="000000" w:themeColor="text1"/>
                <w:sz w:val="26"/>
                <w:szCs w:val="26"/>
              </w:rPr>
            </w:pPr>
          </w:p>
        </w:tc>
      </w:tr>
      <w:tr w:rsidR="00B52594" w:rsidRPr="0024577C" w14:paraId="56244627" w14:textId="77777777" w:rsidTr="00383D6E">
        <w:tc>
          <w:tcPr>
            <w:tcW w:w="2977" w:type="dxa"/>
          </w:tcPr>
          <w:p w14:paraId="7EBFED9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a) Nộp hồ sơ:</w:t>
            </w:r>
          </w:p>
          <w:p w14:paraId="240AA501"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768E79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E8A3A1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7E460B3"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b) Nhận kết quả:</w:t>
            </w:r>
          </w:p>
          <w:p w14:paraId="4F5E77A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62176E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CDBFE1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1EB0C2B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E2A4C5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37BF23A8" w14:textId="77777777" w:rsidR="00C779E8" w:rsidRPr="0024577C" w:rsidRDefault="00C779E8"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3AC7C8A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r>
            <w:r w:rsidRPr="0024577C">
              <w:rPr>
                <w:color w:val="000000" w:themeColor="text1"/>
                <w:sz w:val="26"/>
                <w:szCs w:val="26"/>
              </w:rPr>
              <w:lastRenderedPageBreak/>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D69D31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 lý do:</w:t>
            </w:r>
          </w:p>
          <w:p w14:paraId="7FD2D437" w14:textId="77777777" w:rsidR="00C779E8" w:rsidRPr="0024577C" w:rsidRDefault="00C779E8"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5DCE22FB" w14:textId="77777777" w:rsidTr="00383D6E">
        <w:tc>
          <w:tcPr>
            <w:tcW w:w="14459" w:type="dxa"/>
            <w:gridSpan w:val="2"/>
          </w:tcPr>
          <w:p w14:paraId="48A42FE4"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1EDE7A84" w14:textId="77777777" w:rsidTr="00383D6E">
        <w:tc>
          <w:tcPr>
            <w:tcW w:w="2977" w:type="dxa"/>
          </w:tcPr>
          <w:p w14:paraId="1581617C" w14:textId="77777777" w:rsidR="00F0206B" w:rsidRPr="0024577C" w:rsidRDefault="00F0206B" w:rsidP="00B52594">
            <w:pPr>
              <w:pStyle w:val="ListParagraph"/>
              <w:numPr>
                <w:ilvl w:val="0"/>
                <w:numId w:val="24"/>
              </w:numPr>
              <w:tabs>
                <w:tab w:val="left" w:pos="346"/>
              </w:tabs>
              <w:spacing w:before="60" w:after="60"/>
              <w:ind w:left="0" w:firstLine="0"/>
              <w:jc w:val="both"/>
              <w:rPr>
                <w:color w:val="000000" w:themeColor="text1"/>
                <w:sz w:val="26"/>
                <w:szCs w:val="26"/>
                <w:shd w:val="clear" w:color="auto" w:fill="FFFFFF"/>
              </w:rPr>
            </w:pPr>
            <w:r w:rsidRPr="0024577C">
              <w:rPr>
                <w:color w:val="000000" w:themeColor="text1"/>
                <w:sz w:val="26"/>
                <w:szCs w:val="26"/>
                <w:shd w:val="clear" w:color="auto" w:fill="FFFFFF"/>
              </w:rPr>
              <w:t>Đơn đề nghị cấp lại Giấy phép theo Mẫu số 05 quy định tại Phụ lục ban hành kèm theo Nghị định này;</w:t>
            </w:r>
          </w:p>
          <w:p w14:paraId="4414E930" w14:textId="1F85A020" w:rsidR="00C779E8" w:rsidRPr="0024577C" w:rsidRDefault="00F0206B" w:rsidP="00B52594">
            <w:pPr>
              <w:shd w:val="clear" w:color="auto" w:fill="FFFFFF"/>
              <w:spacing w:before="60" w:after="60"/>
              <w:jc w:val="both"/>
              <w:rPr>
                <w:color w:val="000000" w:themeColor="text1"/>
                <w:sz w:val="26"/>
                <w:szCs w:val="26"/>
              </w:rPr>
            </w:pPr>
            <w:r w:rsidRPr="0024577C">
              <w:rPr>
                <w:color w:val="000000" w:themeColor="text1"/>
                <w:sz w:val="26"/>
                <w:szCs w:val="26"/>
              </w:rPr>
              <w:t>Bản sao c</w:t>
            </w:r>
            <w:r w:rsidRPr="0024577C">
              <w:rPr>
                <w:color w:val="000000" w:themeColor="text1"/>
                <w:sz w:val="26"/>
                <w:szCs w:val="26"/>
                <w:lang w:val="vi-VN"/>
              </w:rPr>
              <w:t>ác tài liệu có liên quan đối với trường hợp thay đổi nội dung Giấy phép (nếu có).</w:t>
            </w:r>
            <w:r w:rsidR="00C779E8" w:rsidRPr="0024577C">
              <w:rPr>
                <w:color w:val="000000" w:themeColor="text1"/>
                <w:sz w:val="26"/>
                <w:szCs w:val="26"/>
                <w:shd w:val="clear" w:color="auto" w:fill="FFFFFF"/>
              </w:rPr>
              <w:t>đ) Phương án về trang bị, thiết bị, phương tiện và các điều kiện cần thiết khác để bảo đảm an toàn hàng không, an ninh hàng không</w:t>
            </w:r>
            <w:r w:rsidR="00C779E8" w:rsidRPr="0024577C">
              <w:rPr>
                <w:color w:val="000000" w:themeColor="text1"/>
                <w:sz w:val="26"/>
                <w:szCs w:val="26"/>
              </w:rPr>
              <w:t>.</w:t>
            </w:r>
          </w:p>
          <w:p w14:paraId="71429F44" w14:textId="77777777" w:rsidR="00C779E8" w:rsidRPr="0024577C" w:rsidRDefault="00C779E8" w:rsidP="00B52594">
            <w:pPr>
              <w:shd w:val="clear" w:color="auto" w:fill="FFFFFF"/>
              <w:spacing w:before="60" w:after="60"/>
              <w:jc w:val="both"/>
              <w:rPr>
                <w:color w:val="000000" w:themeColor="text1"/>
                <w:sz w:val="26"/>
                <w:szCs w:val="26"/>
              </w:rPr>
            </w:pPr>
          </w:p>
        </w:tc>
        <w:tc>
          <w:tcPr>
            <w:tcW w:w="11482" w:type="dxa"/>
          </w:tcPr>
          <w:p w14:paraId="23E4E2D3"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74CE7997" w14:textId="77777777" w:rsidTr="00383D6E">
        <w:tc>
          <w:tcPr>
            <w:tcW w:w="2977" w:type="dxa"/>
          </w:tcPr>
          <w:p w14:paraId="580EE6D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 Các giấy tờ, tài liệu để chứng minh việc đáp ứng yêu cầu, điều kiện thực hiện thủ tục hành chính có được quy định rõ ràng, cụ thể ở thành phần hồ sơ của thủ tục hành chính </w:t>
            </w:r>
            <w:r w:rsidRPr="0024577C">
              <w:rPr>
                <w:color w:val="000000" w:themeColor="text1"/>
                <w:sz w:val="26"/>
                <w:szCs w:val="26"/>
              </w:rPr>
              <w:lastRenderedPageBreak/>
              <w:t>không?</w:t>
            </w:r>
          </w:p>
        </w:tc>
        <w:tc>
          <w:tcPr>
            <w:tcW w:w="11482" w:type="dxa"/>
          </w:tcPr>
          <w:p w14:paraId="4EBA3AC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96E472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w:t>
            </w:r>
          </w:p>
          <w:p w14:paraId="76AD637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23713138" w14:textId="77777777" w:rsidTr="00383D6E">
        <w:tc>
          <w:tcPr>
            <w:tcW w:w="2977" w:type="dxa"/>
          </w:tcPr>
          <w:p w14:paraId="301B854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d) Số lượng bộ hồ sơ: 01 bộ</w:t>
            </w:r>
          </w:p>
        </w:tc>
        <w:tc>
          <w:tcPr>
            <w:tcW w:w="11482" w:type="dxa"/>
          </w:tcPr>
          <w:p w14:paraId="2AD4AC2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3BDDAA04" w14:textId="77777777" w:rsidR="00C779E8" w:rsidRPr="0024577C" w:rsidRDefault="00C779E8"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41D01E5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6829B77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0B5F8F05" w14:textId="77777777" w:rsidTr="00383D6E">
        <w:tc>
          <w:tcPr>
            <w:tcW w:w="14459" w:type="dxa"/>
            <w:gridSpan w:val="2"/>
          </w:tcPr>
          <w:p w14:paraId="487A0005"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7771E2DC" w14:textId="77777777" w:rsidTr="00383D6E">
        <w:tc>
          <w:tcPr>
            <w:tcW w:w="2977" w:type="dxa"/>
          </w:tcPr>
          <w:p w14:paraId="6BFE6611" w14:textId="77777777" w:rsidR="00C779E8" w:rsidRPr="0024577C" w:rsidRDefault="00C779E8"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199E7D4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039FF2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10 ngày</w:t>
            </w:r>
          </w:p>
          <w:p w14:paraId="7BFEC253"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1E9D7E5E" w14:textId="77777777" w:rsidTr="00383D6E">
        <w:tc>
          <w:tcPr>
            <w:tcW w:w="2977" w:type="dxa"/>
          </w:tcPr>
          <w:p w14:paraId="671903B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45B1403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BF8DCD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w:t>
            </w:r>
          </w:p>
          <w:p w14:paraId="553DD92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w:t>
            </w:r>
          </w:p>
          <w:p w14:paraId="40C1C42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648FE5F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7F75F29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6AE998F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7E29E828" w14:textId="77777777" w:rsidTr="00383D6E">
        <w:tc>
          <w:tcPr>
            <w:tcW w:w="2977" w:type="dxa"/>
          </w:tcPr>
          <w:p w14:paraId="1B0598C5" w14:textId="77777777" w:rsidR="00C779E8" w:rsidRPr="0024577C" w:rsidRDefault="00C779E8"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40C26F05" w14:textId="77777777" w:rsidR="00C779E8" w:rsidRPr="0024577C" w:rsidRDefault="00C779E8" w:rsidP="00B52594">
            <w:pPr>
              <w:spacing w:before="60" w:after="60"/>
              <w:jc w:val="both"/>
              <w:rPr>
                <w:color w:val="000000" w:themeColor="text1"/>
                <w:sz w:val="26"/>
                <w:szCs w:val="26"/>
              </w:rPr>
            </w:pPr>
          </w:p>
        </w:tc>
      </w:tr>
      <w:tr w:rsidR="00B52594" w:rsidRPr="0024577C" w14:paraId="649D48E6" w14:textId="77777777" w:rsidTr="00383D6E">
        <w:tc>
          <w:tcPr>
            <w:tcW w:w="2977" w:type="dxa"/>
          </w:tcPr>
          <w:p w14:paraId="28BC427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a) Đối tượng thực hiện:</w:t>
            </w:r>
          </w:p>
          <w:p w14:paraId="594E937D" w14:textId="77777777" w:rsidR="00C779E8" w:rsidRPr="0024577C" w:rsidRDefault="00C779E8" w:rsidP="00B52594">
            <w:pPr>
              <w:spacing w:before="60" w:after="60"/>
              <w:jc w:val="both"/>
              <w:rPr>
                <w:b/>
                <w:color w:val="000000" w:themeColor="text1"/>
                <w:sz w:val="26"/>
                <w:szCs w:val="26"/>
              </w:rPr>
            </w:pPr>
          </w:p>
          <w:p w14:paraId="367D0E75" w14:textId="77777777" w:rsidR="00C779E8" w:rsidRPr="0024577C" w:rsidRDefault="00C779E8" w:rsidP="00B52594">
            <w:pPr>
              <w:spacing w:before="60" w:after="60"/>
              <w:jc w:val="both"/>
              <w:rPr>
                <w:b/>
                <w:color w:val="000000" w:themeColor="text1"/>
                <w:sz w:val="26"/>
                <w:szCs w:val="26"/>
              </w:rPr>
            </w:pPr>
          </w:p>
        </w:tc>
        <w:tc>
          <w:tcPr>
            <w:tcW w:w="11482" w:type="dxa"/>
          </w:tcPr>
          <w:p w14:paraId="76A0757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4C85E8F" w14:textId="77777777" w:rsidR="00C779E8" w:rsidRPr="0024577C" w:rsidRDefault="00C779E8"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z w:val="26"/>
                <w:szCs w:val="26"/>
                <w:lang w:eastAsia="en-GB"/>
              </w:rPr>
              <w:t xml:space="preserve">Tổ chức đề nghị </w:t>
            </w:r>
            <w:r w:rsidRPr="0024577C">
              <w:rPr>
                <w:color w:val="000000" w:themeColor="text1"/>
                <w:sz w:val="26"/>
                <w:szCs w:val="26"/>
                <w:shd w:val="clear" w:color="auto" w:fill="FFFFFF"/>
              </w:rPr>
              <w:t>cấp giấy chứng nhận khai thác cảng hàng không, sân bay.</w:t>
            </w:r>
          </w:p>
          <w:p w14:paraId="15E04A2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58886D9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4E1FE86" w14:textId="77777777" w:rsidR="00C779E8" w:rsidRPr="0024577C" w:rsidRDefault="00C779E8" w:rsidP="00B52594">
            <w:pPr>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w:t>
            </w:r>
          </w:p>
          <w:p w14:paraId="6CEE100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w:t>
            </w:r>
          </w:p>
          <w:p w14:paraId="03E9C2F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39E9899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 Có thể mở rộng/ thu hẹp đối tượng thực hiện không?:    </w:t>
            </w:r>
          </w:p>
          <w:p w14:paraId="4F51775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35B677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13F1E3A4" w14:textId="77777777" w:rsidTr="00383D6E">
        <w:tc>
          <w:tcPr>
            <w:tcW w:w="2977" w:type="dxa"/>
          </w:tcPr>
          <w:p w14:paraId="01028563"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b) Phạm vi áp dụng:</w:t>
            </w:r>
          </w:p>
          <w:p w14:paraId="58C3D4AB" w14:textId="77777777" w:rsidR="00C779E8" w:rsidRPr="0024577C" w:rsidRDefault="00C779E8" w:rsidP="00B52594">
            <w:pPr>
              <w:spacing w:before="60" w:after="60"/>
              <w:jc w:val="both"/>
              <w:rPr>
                <w:color w:val="000000" w:themeColor="text1"/>
                <w:sz w:val="26"/>
                <w:szCs w:val="26"/>
              </w:rPr>
            </w:pPr>
          </w:p>
        </w:tc>
        <w:tc>
          <w:tcPr>
            <w:tcW w:w="11482" w:type="dxa"/>
          </w:tcPr>
          <w:p w14:paraId="6BC29CA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401AE7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F8F747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D747DA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290664B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7553691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BF4A88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1ABA0FDB" w14:textId="77777777" w:rsidTr="00383D6E">
        <w:tc>
          <w:tcPr>
            <w:tcW w:w="14459" w:type="dxa"/>
            <w:gridSpan w:val="2"/>
          </w:tcPr>
          <w:p w14:paraId="41B6BE9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05 tổ chức. </w:t>
            </w:r>
          </w:p>
        </w:tc>
      </w:tr>
      <w:tr w:rsidR="00B52594" w:rsidRPr="0024577C" w14:paraId="47DA134B" w14:textId="77777777" w:rsidTr="00383D6E">
        <w:tc>
          <w:tcPr>
            <w:tcW w:w="14459" w:type="dxa"/>
            <w:gridSpan w:val="2"/>
          </w:tcPr>
          <w:p w14:paraId="6EFF0119"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784E2137" w14:textId="77777777" w:rsidTr="00383D6E">
        <w:tc>
          <w:tcPr>
            <w:tcW w:w="2977" w:type="dxa"/>
          </w:tcPr>
          <w:p w14:paraId="1422FDCA" w14:textId="77777777" w:rsidR="00C779E8" w:rsidRPr="0024577C" w:rsidRDefault="00C779E8"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1D6EE42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234A29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203F8569" w14:textId="77777777" w:rsidTr="00383D6E">
        <w:tc>
          <w:tcPr>
            <w:tcW w:w="2977" w:type="dxa"/>
          </w:tcPr>
          <w:p w14:paraId="685D3B2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5BB44BD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ECD97A6"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22B51AE3" w14:textId="77777777" w:rsidTr="00383D6E">
        <w:tc>
          <w:tcPr>
            <w:tcW w:w="14459" w:type="dxa"/>
            <w:gridSpan w:val="2"/>
          </w:tcPr>
          <w:p w14:paraId="3FEDD946"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172DAD8E" w14:textId="77777777" w:rsidTr="00383D6E">
        <w:tc>
          <w:tcPr>
            <w:tcW w:w="2977" w:type="dxa"/>
          </w:tcPr>
          <w:p w14:paraId="18D542B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486E496A" w14:textId="77777777" w:rsidR="00C779E8" w:rsidRPr="0024577C" w:rsidRDefault="00C779E8" w:rsidP="00B52594">
            <w:pPr>
              <w:spacing w:before="60" w:after="60"/>
              <w:jc w:val="both"/>
              <w:rPr>
                <w:color w:val="000000" w:themeColor="text1"/>
                <w:sz w:val="26"/>
                <w:szCs w:val="26"/>
              </w:rPr>
            </w:pPr>
          </w:p>
        </w:tc>
        <w:tc>
          <w:tcPr>
            <w:tcW w:w="11482" w:type="dxa"/>
          </w:tcPr>
          <w:p w14:paraId="4A0351E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C6A086B"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Nếu Có, nêu rõ lý do:……………………………..……………………………………………………...</w:t>
            </w:r>
          </w:p>
          <w:p w14:paraId="0AD1FA9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487474D"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Nếu Có, nêu rõ lý do: ……………………………..……………………………………………………..</w:t>
            </w:r>
          </w:p>
          <w:p w14:paraId="44C723A6"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6AF6681"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lastRenderedPageBreak/>
              <w:t>Nếu Có, nêu rõ lý do: ……………………………..……………………………………………………..</w:t>
            </w:r>
          </w:p>
          <w:p w14:paraId="31FC3C7B"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34A8F77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5129DC87"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4DFE1A8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Mức chi phí khác:………………………………………………………………………………………</w:t>
            </w:r>
          </w:p>
          <w:p w14:paraId="284BC38C"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D998EEC"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Lý do: ……………………………………………………..……………………………………………...</w:t>
            </w:r>
          </w:p>
          <w:p w14:paraId="070CF55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7E2617BD" w14:textId="77777777" w:rsidTr="00383D6E">
        <w:tc>
          <w:tcPr>
            <w:tcW w:w="2977" w:type="dxa"/>
          </w:tcPr>
          <w:p w14:paraId="4E67DFFA"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020846ED" w14:textId="77777777" w:rsidR="00C779E8" w:rsidRPr="0024577C" w:rsidRDefault="00C779E8" w:rsidP="00B52594">
            <w:pPr>
              <w:spacing w:before="60" w:after="60"/>
              <w:jc w:val="both"/>
              <w:rPr>
                <w:color w:val="000000" w:themeColor="text1"/>
                <w:sz w:val="26"/>
                <w:szCs w:val="26"/>
              </w:rPr>
            </w:pPr>
          </w:p>
        </w:tc>
        <w:tc>
          <w:tcPr>
            <w:tcW w:w="11482" w:type="dxa"/>
          </w:tcPr>
          <w:p w14:paraId="1295A20E"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176B028"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iCs/>
                <w:color w:val="000000" w:themeColor="text1"/>
                <w:sz w:val="26"/>
                <w:szCs w:val="26"/>
              </w:rPr>
              <w:t xml:space="preserve"> Thông tư số 193/2016/TT-BTC của Bộ Tài chính</w:t>
            </w:r>
          </w:p>
          <w:p w14:paraId="1150BA70"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 ………………………..………………………………………………………………………………….</w:t>
            </w:r>
          </w:p>
          <w:p w14:paraId="610D0E3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quy định: bảo đảm việc thực hiện nghĩa vụ thu, nộp phí khi thực hiện thủ tục hành chính </w:t>
            </w:r>
          </w:p>
          <w:p w14:paraId="4CE812CD" w14:textId="77777777" w:rsidR="00C779E8" w:rsidRPr="0024577C" w:rsidRDefault="00C779E8" w:rsidP="00B52594">
            <w:pPr>
              <w:spacing w:before="60" w:after="60"/>
              <w:jc w:val="both"/>
              <w:rPr>
                <w:color w:val="000000" w:themeColor="text1"/>
                <w:sz w:val="26"/>
                <w:szCs w:val="26"/>
              </w:rPr>
            </w:pPr>
          </w:p>
        </w:tc>
      </w:tr>
      <w:tr w:rsidR="00B52594" w:rsidRPr="0024577C" w14:paraId="6D909C6E" w14:textId="77777777" w:rsidTr="00383D6E">
        <w:tc>
          <w:tcPr>
            <w:tcW w:w="14459" w:type="dxa"/>
            <w:gridSpan w:val="2"/>
          </w:tcPr>
          <w:p w14:paraId="1669A2A0"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1CCBDA28" w14:textId="77777777" w:rsidTr="00383D6E">
        <w:tc>
          <w:tcPr>
            <w:tcW w:w="2977" w:type="dxa"/>
          </w:tcPr>
          <w:p w14:paraId="5FCE0CAA" w14:textId="77777777" w:rsidR="00C779E8" w:rsidRPr="0024577C" w:rsidRDefault="00C779E8"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7EC8B46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4BD49F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 Văn bản đề nghị </w:t>
            </w:r>
          </w:p>
        </w:tc>
      </w:tr>
      <w:tr w:rsidR="00B52594" w:rsidRPr="0024577C" w14:paraId="57724416" w14:textId="77777777" w:rsidTr="00383D6E">
        <w:tc>
          <w:tcPr>
            <w:tcW w:w="2977" w:type="dxa"/>
          </w:tcPr>
          <w:p w14:paraId="537CFE62"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7D37C4DF" w14:textId="77777777" w:rsidR="00C779E8" w:rsidRPr="0024577C" w:rsidRDefault="00C779E8"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5F88A5F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18538717"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3AD7DBC8" w14:textId="77777777" w:rsidTr="00383D6E">
        <w:tc>
          <w:tcPr>
            <w:tcW w:w="2977" w:type="dxa"/>
          </w:tcPr>
          <w:p w14:paraId="55AAEBD0"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rPr>
              <w:t>b) Tên mẫu đơn, tờ khai:</w:t>
            </w:r>
          </w:p>
        </w:tc>
        <w:tc>
          <w:tcPr>
            <w:tcW w:w="11482" w:type="dxa"/>
          </w:tcPr>
          <w:p w14:paraId="599EE73B" w14:textId="77777777" w:rsidR="00F0206B" w:rsidRPr="0024577C" w:rsidRDefault="00F0206B"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4019A258" w14:textId="77777777" w:rsidR="00F0206B" w:rsidRPr="0024577C" w:rsidRDefault="00F0206B" w:rsidP="00B52594">
            <w:pPr>
              <w:spacing w:before="60" w:after="60"/>
              <w:jc w:val="both"/>
              <w:rPr>
                <w:color w:val="000000" w:themeColor="text1"/>
                <w:sz w:val="26"/>
                <w:szCs w:val="26"/>
                <w:lang w:val="pt-BR"/>
              </w:rPr>
            </w:pPr>
            <w:r w:rsidRPr="0024577C">
              <w:rPr>
                <w:color w:val="000000" w:themeColor="text1"/>
                <w:sz w:val="26"/>
                <w:szCs w:val="26"/>
                <w:lang w:val="pt-BR"/>
              </w:rPr>
              <w:t xml:space="preserve">- Nội dung nhóm thông tin 1: </w:t>
            </w:r>
            <w:r w:rsidRPr="0024577C">
              <w:rPr>
                <w:color w:val="000000" w:themeColor="text1"/>
                <w:sz w:val="26"/>
                <w:szCs w:val="26"/>
                <w:shd w:val="clear" w:color="auto" w:fill="FFFFFF"/>
              </w:rPr>
              <w:t>  </w:t>
            </w:r>
            <w:r w:rsidRPr="0024577C">
              <w:rPr>
                <w:color w:val="000000" w:themeColor="text1"/>
                <w:sz w:val="26"/>
                <w:szCs w:val="26"/>
                <w:lang w:val="pt-BR"/>
              </w:rPr>
              <w:t xml:space="preserve"> Thông tin về tổ chức, cá nhân</w:t>
            </w:r>
          </w:p>
          <w:p w14:paraId="3275D0A1" w14:textId="77777777" w:rsidR="00F0206B" w:rsidRPr="0024577C" w:rsidRDefault="00F0206B"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thông tin cụ thể về doanh nghiệp (địa chỉ trụ sở, mã số doanh nghiệp, người đại diện theo pháp luật, loại hình doanh nghiệp)</w:t>
            </w:r>
          </w:p>
          <w:p w14:paraId="6CD16EFA" w14:textId="77777777" w:rsidR="00F0206B" w:rsidRPr="0024577C" w:rsidRDefault="00F0206B" w:rsidP="00B52594">
            <w:pPr>
              <w:pStyle w:val="ListParagraph"/>
              <w:numPr>
                <w:ilvl w:val="0"/>
                <w:numId w:val="2"/>
              </w:numPr>
              <w:spacing w:before="60" w:after="60"/>
              <w:jc w:val="both"/>
              <w:rPr>
                <w:color w:val="000000" w:themeColor="text1"/>
                <w:sz w:val="26"/>
                <w:szCs w:val="26"/>
                <w:lang w:val="pt-BR"/>
              </w:rPr>
            </w:pPr>
            <w:r w:rsidRPr="0024577C">
              <w:rPr>
                <w:color w:val="000000" w:themeColor="text1"/>
                <w:sz w:val="26"/>
                <w:szCs w:val="26"/>
                <w:lang w:val="pt-BR"/>
              </w:rPr>
              <w:t xml:space="preserve">Nội dung nhóm thông tin 2: </w:t>
            </w:r>
            <w:r w:rsidRPr="0024577C">
              <w:rPr>
                <w:color w:val="000000" w:themeColor="text1"/>
                <w:sz w:val="26"/>
                <w:szCs w:val="26"/>
                <w:shd w:val="clear" w:color="auto" w:fill="FFFFFF"/>
              </w:rPr>
              <w:t xml:space="preserve">  Nội dung đề nghị </w:t>
            </w:r>
            <w:r w:rsidRPr="0024577C">
              <w:rPr>
                <w:color w:val="000000" w:themeColor="text1"/>
                <w:sz w:val="26"/>
                <w:szCs w:val="26"/>
                <w:lang w:val="pt-BR"/>
              </w:rPr>
              <w:t xml:space="preserve"> </w:t>
            </w:r>
          </w:p>
          <w:p w14:paraId="399B5964" w14:textId="77777777" w:rsidR="00F0206B" w:rsidRPr="0024577C" w:rsidRDefault="00F0206B" w:rsidP="00B52594">
            <w:pPr>
              <w:shd w:val="clear" w:color="auto" w:fill="FFFFFF"/>
              <w:spacing w:before="60" w:after="60"/>
              <w:rPr>
                <w:color w:val="000000" w:themeColor="text1"/>
                <w:sz w:val="26"/>
                <w:szCs w:val="26"/>
              </w:rPr>
            </w:pPr>
            <w:r w:rsidRPr="0024577C">
              <w:rPr>
                <w:color w:val="000000" w:themeColor="text1"/>
                <w:sz w:val="26"/>
                <w:szCs w:val="26"/>
                <w:lang w:val="pt-BR"/>
              </w:rPr>
              <w:t>Lý do quy định: xác định rõ nội dung đề nghị cấp lại giấy phép.</w:t>
            </w:r>
          </w:p>
          <w:p w14:paraId="259C831E"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005EE46D" w14:textId="77777777" w:rsidR="00C779E8" w:rsidRPr="0024577C" w:rsidRDefault="00C779E8" w:rsidP="00B52594">
            <w:pPr>
              <w:spacing w:before="60" w:after="60"/>
              <w:jc w:val="both"/>
              <w:rPr>
                <w:color w:val="000000" w:themeColor="text1"/>
                <w:sz w:val="26"/>
                <w:szCs w:val="26"/>
                <w:lang w:val="pt-BR"/>
              </w:rPr>
            </w:pPr>
            <w:r w:rsidRPr="0024577C">
              <w:rPr>
                <w:color w:val="000000" w:themeColor="text1"/>
                <w:sz w:val="26"/>
                <w:szCs w:val="26"/>
                <w:lang w:val="pt-BR"/>
              </w:rPr>
              <w:t>Nếu Có, nêu rõ nội dung xác nhận, người/cơ quan có thẩm quyền xác nhận: đảm bảo tính chính xác của thông tin kê khai</w:t>
            </w:r>
          </w:p>
          <w:p w14:paraId="536DEADC" w14:textId="77777777" w:rsidR="00C779E8" w:rsidRPr="0024577C" w:rsidRDefault="00C779E8" w:rsidP="00B52594">
            <w:pPr>
              <w:tabs>
                <w:tab w:val="left" w:pos="7500"/>
              </w:tabs>
              <w:spacing w:before="60" w:after="60"/>
              <w:jc w:val="both"/>
              <w:rPr>
                <w:color w:val="000000" w:themeColor="text1"/>
                <w:sz w:val="26"/>
                <w:szCs w:val="26"/>
                <w:lang w:val="pt-BR"/>
              </w:rPr>
            </w:pPr>
          </w:p>
        </w:tc>
      </w:tr>
      <w:tr w:rsidR="00B52594" w:rsidRPr="0024577C" w14:paraId="5D42A71C" w14:textId="77777777" w:rsidTr="00383D6E">
        <w:tc>
          <w:tcPr>
            <w:tcW w:w="2977" w:type="dxa"/>
          </w:tcPr>
          <w:p w14:paraId="06175210"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lastRenderedPageBreak/>
              <w:t>10. Yêu cầu, điều kiện</w:t>
            </w:r>
          </w:p>
        </w:tc>
        <w:tc>
          <w:tcPr>
            <w:tcW w:w="11482" w:type="dxa"/>
          </w:tcPr>
          <w:p w14:paraId="47B3F173" w14:textId="77777777" w:rsidR="00C779E8" w:rsidRPr="0024577C" w:rsidRDefault="00C779E8" w:rsidP="00B52594">
            <w:pPr>
              <w:spacing w:before="60" w:after="60"/>
              <w:jc w:val="both"/>
              <w:rPr>
                <w:color w:val="000000" w:themeColor="text1"/>
                <w:sz w:val="26"/>
                <w:szCs w:val="26"/>
              </w:rPr>
            </w:pPr>
          </w:p>
        </w:tc>
      </w:tr>
      <w:tr w:rsidR="00B52594" w:rsidRPr="0024577C" w14:paraId="139B1DD5" w14:textId="77777777" w:rsidTr="00383D6E">
        <w:tc>
          <w:tcPr>
            <w:tcW w:w="2977" w:type="dxa"/>
          </w:tcPr>
          <w:p w14:paraId="6111D14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0397B25F"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DA2A4D9"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286B32D1" w14:textId="77777777" w:rsidTr="00383D6E">
        <w:tc>
          <w:tcPr>
            <w:tcW w:w="14459" w:type="dxa"/>
            <w:gridSpan w:val="2"/>
          </w:tcPr>
          <w:p w14:paraId="40D437BD" w14:textId="77777777" w:rsidR="00C779E8" w:rsidRPr="0024577C" w:rsidRDefault="00C779E8"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74AF6A23" w14:textId="77777777" w:rsidTr="00383D6E">
        <w:tc>
          <w:tcPr>
            <w:tcW w:w="2977" w:type="dxa"/>
          </w:tcPr>
          <w:p w14:paraId="338937A5"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322885DD"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7A44FB7"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59316EA"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6E2FD62"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D1F3B11"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29EA4B"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D0E2765" w14:textId="77777777"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30A39F8"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3A5E7E4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w:t>
            </w:r>
          </w:p>
          <w:p w14:paraId="561EBFC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5AF76F7F" w14:textId="77777777" w:rsidTr="00383D6E">
        <w:tc>
          <w:tcPr>
            <w:tcW w:w="2977" w:type="dxa"/>
          </w:tcPr>
          <w:p w14:paraId="0887B9CD"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59EFB554" w14:textId="50F55CBD"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Có  </w:t>
            </w:r>
            <w:r w:rsidR="00454303" w:rsidRPr="0024577C">
              <w:rPr>
                <w:color w:val="000000" w:themeColor="text1"/>
                <w:sz w:val="26"/>
                <w:szCs w:val="26"/>
              </w:rPr>
              <w:fldChar w:fldCharType="begin">
                <w:ffData>
                  <w:name w:val=""/>
                  <w:enabled/>
                  <w:calcOnExit w:val="0"/>
                  <w:checkBox>
                    <w:sizeAuto/>
                    <w:default w:val="1"/>
                  </w:checkBox>
                </w:ffData>
              </w:fldChar>
            </w:r>
            <w:r w:rsidR="00454303" w:rsidRPr="0024577C">
              <w:rPr>
                <w:color w:val="000000" w:themeColor="text1"/>
                <w:sz w:val="26"/>
                <w:szCs w:val="26"/>
              </w:rPr>
              <w:instrText xml:space="preserve"> FORMCHECKBOX </w:instrText>
            </w:r>
            <w:r w:rsidR="00454303" w:rsidRPr="0024577C">
              <w:rPr>
                <w:color w:val="000000" w:themeColor="text1"/>
                <w:sz w:val="26"/>
                <w:szCs w:val="26"/>
              </w:rPr>
            </w:r>
            <w:r w:rsidR="00454303" w:rsidRPr="0024577C">
              <w:rPr>
                <w:color w:val="000000" w:themeColor="text1"/>
                <w:sz w:val="26"/>
                <w:szCs w:val="26"/>
              </w:rPr>
              <w:fldChar w:fldCharType="end"/>
            </w:r>
            <w:r w:rsidRPr="0024577C">
              <w:rPr>
                <w:color w:val="000000" w:themeColor="text1"/>
                <w:sz w:val="26"/>
                <w:szCs w:val="26"/>
              </w:rPr>
              <w:t xml:space="preserve">    Không   </w:t>
            </w:r>
            <w:r w:rsidR="00454303" w:rsidRPr="0024577C">
              <w:rPr>
                <w:color w:val="000000" w:themeColor="text1"/>
                <w:sz w:val="26"/>
                <w:szCs w:val="26"/>
              </w:rPr>
              <w:fldChar w:fldCharType="begin">
                <w:ffData>
                  <w:name w:val="Check3"/>
                  <w:enabled/>
                  <w:calcOnExit w:val="0"/>
                  <w:checkBox>
                    <w:sizeAuto/>
                    <w:default w:val="0"/>
                  </w:checkBox>
                </w:ffData>
              </w:fldChar>
            </w:r>
            <w:r w:rsidR="00454303" w:rsidRPr="0024577C">
              <w:rPr>
                <w:color w:val="000000" w:themeColor="text1"/>
                <w:sz w:val="26"/>
                <w:szCs w:val="26"/>
              </w:rPr>
              <w:instrText xml:space="preserve"> FORMCHECKBOX </w:instrText>
            </w:r>
            <w:r w:rsidR="00454303" w:rsidRPr="0024577C">
              <w:rPr>
                <w:color w:val="000000" w:themeColor="text1"/>
                <w:sz w:val="26"/>
                <w:szCs w:val="26"/>
              </w:rPr>
            </w:r>
            <w:r w:rsidR="00454303" w:rsidRPr="0024577C">
              <w:rPr>
                <w:color w:val="000000" w:themeColor="text1"/>
                <w:sz w:val="26"/>
                <w:szCs w:val="26"/>
              </w:rPr>
              <w:fldChar w:fldCharType="end"/>
            </w:r>
          </w:p>
          <w:p w14:paraId="5C0C38C5" w14:textId="77777777" w:rsidR="00C779E8" w:rsidRPr="0024577C" w:rsidRDefault="00C779E8"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5BEAD4ED" w14:textId="77777777" w:rsidR="00C779E8" w:rsidRPr="0024577C" w:rsidRDefault="00C779E8" w:rsidP="00B52594">
            <w:pPr>
              <w:spacing w:before="60" w:after="60"/>
              <w:jc w:val="both"/>
              <w:rPr>
                <w:color w:val="000000" w:themeColor="text1"/>
                <w:sz w:val="26"/>
                <w:szCs w:val="26"/>
              </w:rPr>
            </w:pPr>
          </w:p>
        </w:tc>
      </w:tr>
      <w:tr w:rsidR="00B52594" w:rsidRPr="0024577C" w14:paraId="34EA74A4" w14:textId="77777777" w:rsidTr="00383D6E">
        <w:tc>
          <w:tcPr>
            <w:tcW w:w="2977" w:type="dxa"/>
          </w:tcPr>
          <w:p w14:paraId="617D4E73"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3DAD83B6" w14:textId="77777777" w:rsidR="00454303" w:rsidRPr="0024577C" w:rsidRDefault="00454303"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F4A59FD" w14:textId="308E2F79" w:rsidR="00C779E8" w:rsidRPr="0024577C" w:rsidRDefault="00C779E8" w:rsidP="00B52594">
            <w:pPr>
              <w:spacing w:before="60" w:after="60"/>
              <w:rPr>
                <w:color w:val="000000" w:themeColor="text1"/>
                <w:sz w:val="26"/>
                <w:szCs w:val="26"/>
              </w:rPr>
            </w:pPr>
            <w:r w:rsidRPr="0024577C">
              <w:rPr>
                <w:color w:val="000000" w:themeColor="text1"/>
                <w:sz w:val="26"/>
                <w:szCs w:val="26"/>
              </w:rPr>
              <w:t>- Nếu Có, nêu thời hạn cụ thể</w:t>
            </w:r>
            <w:r w:rsidR="00454303" w:rsidRPr="0024577C">
              <w:rPr>
                <w:color w:val="000000" w:themeColor="text1"/>
                <w:sz w:val="26"/>
                <w:szCs w:val="26"/>
              </w:rPr>
              <w:t xml:space="preserve">: 7 </w:t>
            </w:r>
            <w:r w:rsidRPr="0024577C">
              <w:rPr>
                <w:color w:val="000000" w:themeColor="text1"/>
                <w:sz w:val="26"/>
                <w:szCs w:val="26"/>
              </w:rPr>
              <w:t>năm.</w:t>
            </w:r>
          </w:p>
          <w:p w14:paraId="526B196C"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Nếu Không, nêu rõ lý do:…………………………………………………………………………….</w:t>
            </w:r>
          </w:p>
          <w:p w14:paraId="71BB2E41"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Đã có quy định về điều kiện để duy trì hiệu lực của giấy phép.   </w:t>
            </w:r>
          </w:p>
        </w:tc>
      </w:tr>
      <w:tr w:rsidR="00B52594" w:rsidRPr="0024577C" w14:paraId="7277D4CA" w14:textId="77777777" w:rsidTr="00383D6E">
        <w:trPr>
          <w:trHeight w:val="1349"/>
        </w:trPr>
        <w:tc>
          <w:tcPr>
            <w:tcW w:w="2977" w:type="dxa"/>
          </w:tcPr>
          <w:p w14:paraId="21898954"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lastRenderedPageBreak/>
              <w:t>d) Quy định về phạm vi có hiệu lực của kết quả thực hiện thủ tục hành chính có hợp lý không (nếu có)?</w:t>
            </w:r>
          </w:p>
        </w:tc>
        <w:tc>
          <w:tcPr>
            <w:tcW w:w="11482" w:type="dxa"/>
          </w:tcPr>
          <w:p w14:paraId="34661583" w14:textId="77777777" w:rsidR="00C779E8" w:rsidRPr="0024577C" w:rsidRDefault="00C779E8"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B540CB2" w14:textId="77777777" w:rsidR="00C779E8" w:rsidRPr="0024577C" w:rsidRDefault="00C779E8"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6717EF3E" w14:textId="77777777" w:rsidTr="00383D6E">
        <w:tc>
          <w:tcPr>
            <w:tcW w:w="14459" w:type="dxa"/>
            <w:gridSpan w:val="2"/>
          </w:tcPr>
          <w:p w14:paraId="7A2B3833" w14:textId="77777777" w:rsidR="00C779E8" w:rsidRPr="0024577C" w:rsidRDefault="00C779E8"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45D648A5" w14:textId="77777777" w:rsidTr="00383D6E">
        <w:tc>
          <w:tcPr>
            <w:tcW w:w="14459" w:type="dxa"/>
            <w:gridSpan w:val="2"/>
          </w:tcPr>
          <w:p w14:paraId="1C41FAF6" w14:textId="5303DB4C"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2A457640" w14:textId="2F79BE7C" w:rsidR="00C779E8" w:rsidRPr="0024577C" w:rsidRDefault="00C779E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1877E5BD" w14:textId="77777777" w:rsidR="00F0206B" w:rsidRPr="0024577C" w:rsidRDefault="00F0206B" w:rsidP="00B52594">
      <w:pPr>
        <w:spacing w:before="60" w:after="60"/>
        <w:rPr>
          <w:color w:val="000000" w:themeColor="text1"/>
          <w:sz w:val="26"/>
          <w:szCs w:val="26"/>
          <w:lang w:eastAsia="en-GB"/>
        </w:rPr>
      </w:pPr>
      <w:r w:rsidRPr="0024577C">
        <w:rPr>
          <w:b/>
          <w:color w:val="000000" w:themeColor="text1"/>
          <w:sz w:val="26"/>
          <w:szCs w:val="26"/>
        </w:rPr>
        <w:t>THỦ TỤC HÀNH CHÍNH 32:</w:t>
      </w:r>
      <w:r w:rsidRPr="0024577C">
        <w:rPr>
          <w:color w:val="000000" w:themeColor="text1"/>
          <w:sz w:val="26"/>
          <w:szCs w:val="26"/>
        </w:rPr>
        <w:t xml:space="preserve"> </w:t>
      </w:r>
      <w:r w:rsidRPr="0024577C">
        <w:rPr>
          <w:b/>
          <w:bCs/>
          <w:color w:val="000000" w:themeColor="text1"/>
          <w:sz w:val="26"/>
          <w:szCs w:val="26"/>
          <w:lang w:eastAsia="en-GB"/>
        </w:rPr>
        <w:t xml:space="preserve">Thủ tục cấp giấy phép nhân viên điều khiển, vận hành thiết bị hàng không, phương tiện hoạt động tại khu vực hạn chế của cảng hàng không, sân bay </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6771FF0A" w14:textId="77777777" w:rsidTr="00383D6E">
        <w:trPr>
          <w:trHeight w:val="1090"/>
        </w:trPr>
        <w:tc>
          <w:tcPr>
            <w:tcW w:w="2977" w:type="dxa"/>
          </w:tcPr>
          <w:p w14:paraId="1A651507" w14:textId="77777777" w:rsidR="00BD4886" w:rsidRPr="0024577C" w:rsidRDefault="00BD4886" w:rsidP="00B52594">
            <w:pPr>
              <w:spacing w:before="60" w:after="60"/>
              <w:jc w:val="both"/>
              <w:rPr>
                <w:b/>
                <w:color w:val="000000" w:themeColor="text1"/>
                <w:sz w:val="26"/>
                <w:szCs w:val="26"/>
              </w:rPr>
            </w:pPr>
            <w:r w:rsidRPr="0024577C">
              <w:rPr>
                <w:b/>
                <w:color w:val="000000" w:themeColor="text1"/>
                <w:sz w:val="26"/>
                <w:szCs w:val="26"/>
              </w:rPr>
              <w:t>I. CĂN CỨ PHÁP LÝ</w:t>
            </w:r>
          </w:p>
          <w:p w14:paraId="32E4751A" w14:textId="77777777" w:rsidR="00BD4886" w:rsidRPr="0024577C" w:rsidRDefault="00BD4886"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016D2BD5" w14:textId="77777777" w:rsidR="00BD4886" w:rsidRPr="0024577C" w:rsidRDefault="00BD4886" w:rsidP="00B52594">
            <w:pPr>
              <w:pStyle w:val="TableParagraph"/>
              <w:numPr>
                <w:ilvl w:val="0"/>
                <w:numId w:val="25"/>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5437457F" w14:textId="365B0045" w:rsidR="00BD4886" w:rsidRPr="0024577C" w:rsidRDefault="00BD4886" w:rsidP="00B52594">
            <w:pPr>
              <w:pStyle w:val="ListParagraph"/>
              <w:numPr>
                <w:ilvl w:val="0"/>
                <w:numId w:val="25"/>
              </w:numPr>
              <w:spacing w:before="60" w:after="60"/>
              <w:jc w:val="both"/>
              <w:rPr>
                <w:color w:val="000000" w:themeColor="text1"/>
                <w:sz w:val="26"/>
                <w:szCs w:val="26"/>
              </w:rPr>
            </w:pPr>
            <w:r w:rsidRPr="0024577C">
              <w:rPr>
                <w:color w:val="000000" w:themeColor="text1"/>
                <w:sz w:val="26"/>
                <w:szCs w:val="26"/>
              </w:rPr>
              <w:t xml:space="preserve">Điều </w:t>
            </w:r>
            <w:r w:rsidR="00454303" w:rsidRPr="0024577C">
              <w:rPr>
                <w:color w:val="000000" w:themeColor="text1"/>
                <w:sz w:val="26"/>
                <w:szCs w:val="26"/>
              </w:rPr>
              <w:t xml:space="preserve">59 </w:t>
            </w:r>
            <w:r w:rsidRPr="0024577C">
              <w:rPr>
                <w:color w:val="000000" w:themeColor="text1"/>
                <w:sz w:val="26"/>
                <w:szCs w:val="26"/>
              </w:rPr>
              <w:t>Nghị định 05/2021/NĐ-CP của Chính phủ quy định quản lý, khai thác cảng hàng không, sân bay..</w:t>
            </w:r>
          </w:p>
        </w:tc>
      </w:tr>
      <w:tr w:rsidR="00B52594" w:rsidRPr="0024577C" w14:paraId="585C0466" w14:textId="77777777" w:rsidTr="00383D6E">
        <w:tc>
          <w:tcPr>
            <w:tcW w:w="14459" w:type="dxa"/>
            <w:gridSpan w:val="2"/>
          </w:tcPr>
          <w:p w14:paraId="1B520923" w14:textId="77777777" w:rsidR="00BD4886" w:rsidRPr="0024577C" w:rsidRDefault="00BD4886"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353549C6" w14:textId="77777777" w:rsidR="00BD4886" w:rsidRPr="0024577C" w:rsidRDefault="00BD4886"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6EA649D7" w14:textId="77777777" w:rsidTr="00383D6E">
        <w:tc>
          <w:tcPr>
            <w:tcW w:w="14459" w:type="dxa"/>
            <w:gridSpan w:val="2"/>
          </w:tcPr>
          <w:p w14:paraId="5D21A43B" w14:textId="77777777" w:rsidR="00BD4886" w:rsidRPr="0024577C" w:rsidRDefault="00BD4886"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3A4EA21E" w14:textId="77777777" w:rsidTr="00383D6E">
        <w:tc>
          <w:tcPr>
            <w:tcW w:w="2977" w:type="dxa"/>
          </w:tcPr>
          <w:p w14:paraId="7C6BB836" w14:textId="77777777" w:rsidR="00BD4886" w:rsidRPr="0024577C" w:rsidRDefault="00BD4886"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4B86DA3D"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F6F4249"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35959D13" w14:textId="77777777" w:rsidTr="00383D6E">
        <w:tc>
          <w:tcPr>
            <w:tcW w:w="14459" w:type="dxa"/>
            <w:gridSpan w:val="2"/>
          </w:tcPr>
          <w:p w14:paraId="75AE2A31" w14:textId="77777777" w:rsidR="00BD4886" w:rsidRPr="0024577C" w:rsidRDefault="00BD4886"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1C0B208A" w14:textId="77777777" w:rsidTr="00383D6E">
        <w:tc>
          <w:tcPr>
            <w:tcW w:w="2977" w:type="dxa"/>
          </w:tcPr>
          <w:p w14:paraId="47B7C4BC"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70032A2C"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475DDEF"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78CFEEB7" w14:textId="77777777" w:rsidR="00BD4886" w:rsidRPr="0024577C" w:rsidRDefault="00BD4886"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5C05DAF7"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Các bước thực hiện được quy định hợp lý để tạo thuận lợi, tiết kiệm chi phí cho cơ quan nhà nước, cá </w:t>
            </w:r>
            <w:r w:rsidRPr="0024577C">
              <w:rPr>
                <w:color w:val="000000" w:themeColor="text1"/>
                <w:sz w:val="26"/>
                <w:szCs w:val="26"/>
              </w:rPr>
              <w:lastRenderedPageBreak/>
              <w:t>nhân, tổ chức khi thực hiện.</w:t>
            </w:r>
          </w:p>
          <w:p w14:paraId="67AE1291"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7778874E" w14:textId="77777777" w:rsidTr="00383D6E">
        <w:tc>
          <w:tcPr>
            <w:tcW w:w="2977" w:type="dxa"/>
          </w:tcPr>
          <w:p w14:paraId="71EC1C21"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1482" w:type="dxa"/>
          </w:tcPr>
          <w:p w14:paraId="0A002191"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1469A7"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Nêu rõ lý do:</w:t>
            </w:r>
          </w:p>
          <w:p w14:paraId="24260B6E"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629133AE" w14:textId="77777777" w:rsidR="00BD4886" w:rsidRPr="0024577C" w:rsidRDefault="00BD4886" w:rsidP="00B52594">
            <w:pPr>
              <w:spacing w:before="60" w:after="60"/>
              <w:jc w:val="both"/>
              <w:rPr>
                <w:b/>
                <w:color w:val="000000" w:themeColor="text1"/>
                <w:sz w:val="26"/>
                <w:szCs w:val="26"/>
              </w:rPr>
            </w:pPr>
          </w:p>
        </w:tc>
      </w:tr>
      <w:tr w:rsidR="00B52594" w:rsidRPr="0024577C" w14:paraId="4CE46C33" w14:textId="77777777" w:rsidTr="00383D6E">
        <w:tc>
          <w:tcPr>
            <w:tcW w:w="2977" w:type="dxa"/>
          </w:tcPr>
          <w:p w14:paraId="65EBA728"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1C78920F"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8880BD6"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Nêu rõ lý do:</w:t>
            </w:r>
          </w:p>
          <w:p w14:paraId="763AE808"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0F341810" w14:textId="77777777" w:rsidTr="00383D6E">
        <w:tc>
          <w:tcPr>
            <w:tcW w:w="2977" w:type="dxa"/>
          </w:tcPr>
          <w:p w14:paraId="7217AC94"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1144919F"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E932AF3"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3EE369DE"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w:t>
            </w:r>
          </w:p>
          <w:p w14:paraId="35614F54"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Lý do quy định:…………………………………………………………………………………………..</w:t>
            </w:r>
          </w:p>
          <w:p w14:paraId="712D0FA5"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w:t>
            </w:r>
          </w:p>
          <w:p w14:paraId="68BE2DBE"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2EDB527"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544B7EEB"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w:t>
            </w:r>
          </w:p>
          <w:p w14:paraId="6F50F0D5" w14:textId="77777777" w:rsidR="00BD4886" w:rsidRPr="0024577C" w:rsidRDefault="00BD4886" w:rsidP="00B52594">
            <w:pPr>
              <w:spacing w:before="60" w:after="60"/>
              <w:jc w:val="both"/>
              <w:rPr>
                <w:color w:val="000000" w:themeColor="text1"/>
                <w:sz w:val="26"/>
                <w:szCs w:val="26"/>
              </w:rPr>
            </w:pPr>
          </w:p>
        </w:tc>
      </w:tr>
      <w:tr w:rsidR="00B52594" w:rsidRPr="0024577C" w14:paraId="748A73FA" w14:textId="77777777" w:rsidTr="00383D6E">
        <w:tc>
          <w:tcPr>
            <w:tcW w:w="2977" w:type="dxa"/>
          </w:tcPr>
          <w:p w14:paraId="5C8BDAE1" w14:textId="77777777" w:rsidR="00BD4886" w:rsidRPr="0024577C" w:rsidRDefault="00BD4886"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7C58C4FF" w14:textId="77777777" w:rsidR="00BD4886" w:rsidRPr="0024577C" w:rsidRDefault="00BD4886" w:rsidP="00B52594">
            <w:pPr>
              <w:spacing w:before="60" w:after="60"/>
              <w:jc w:val="both"/>
              <w:rPr>
                <w:color w:val="000000" w:themeColor="text1"/>
                <w:sz w:val="26"/>
                <w:szCs w:val="26"/>
              </w:rPr>
            </w:pPr>
          </w:p>
        </w:tc>
      </w:tr>
      <w:tr w:rsidR="00B52594" w:rsidRPr="0024577C" w14:paraId="7F4C26C0" w14:textId="77777777" w:rsidTr="00383D6E">
        <w:tc>
          <w:tcPr>
            <w:tcW w:w="2977" w:type="dxa"/>
          </w:tcPr>
          <w:p w14:paraId="7E903C12"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a) Nộp hồ sơ:</w:t>
            </w:r>
          </w:p>
          <w:p w14:paraId="7E5D8149"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435CC5F"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EEE4647"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60B15F8"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lastRenderedPageBreak/>
              <w:t>b) Nhận kết quả:</w:t>
            </w:r>
          </w:p>
          <w:p w14:paraId="42568E74"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DA3DD4C"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26D6853"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1A482F71"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lastRenderedPageBreak/>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E50BC1E"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5A4DC255" w14:textId="77777777" w:rsidR="00BD4886" w:rsidRPr="0024577C" w:rsidRDefault="00BD4886"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7425253F"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lastRenderedPageBreak/>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012D114"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Nêu rõ lý do:</w:t>
            </w:r>
          </w:p>
          <w:p w14:paraId="7CEBDB62" w14:textId="77777777" w:rsidR="00BD4886" w:rsidRPr="0024577C" w:rsidRDefault="00BD4886"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2E7CEB88" w14:textId="77777777" w:rsidTr="00383D6E">
        <w:tc>
          <w:tcPr>
            <w:tcW w:w="14459" w:type="dxa"/>
            <w:gridSpan w:val="2"/>
          </w:tcPr>
          <w:p w14:paraId="2777802C" w14:textId="77777777" w:rsidR="00BD4886" w:rsidRPr="0024577C" w:rsidRDefault="00BD4886"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577AD547" w14:textId="77777777" w:rsidTr="00383D6E">
        <w:tc>
          <w:tcPr>
            <w:tcW w:w="2977" w:type="dxa"/>
          </w:tcPr>
          <w:p w14:paraId="6E21D30D" w14:textId="77777777" w:rsidR="00BD4886" w:rsidRPr="0024577C" w:rsidRDefault="00BD4886" w:rsidP="00B52594">
            <w:pPr>
              <w:shd w:val="clear" w:color="auto" w:fill="FFFFFF"/>
              <w:spacing w:before="60" w:after="60"/>
              <w:jc w:val="both"/>
              <w:rPr>
                <w:color w:val="000000" w:themeColor="text1"/>
                <w:sz w:val="26"/>
                <w:szCs w:val="26"/>
              </w:rPr>
            </w:pPr>
            <w:r w:rsidRPr="0024577C">
              <w:rPr>
                <w:color w:val="000000" w:themeColor="text1"/>
                <w:sz w:val="26"/>
                <w:szCs w:val="26"/>
                <w:lang w:val="vi-VN"/>
              </w:rPr>
              <w:t>a) Đơn đề nghị cấp Giấy phép kèm danh sách nhân viên được đề nghị theo </w:t>
            </w:r>
            <w:bookmarkStart w:id="18" w:name="bieumau_ms_07"/>
            <w:r w:rsidRPr="0024577C">
              <w:rPr>
                <w:color w:val="000000" w:themeColor="text1"/>
                <w:sz w:val="26"/>
                <w:szCs w:val="26"/>
                <w:lang w:val="vi-VN"/>
              </w:rPr>
              <w:t>Mẫu số 07</w:t>
            </w:r>
            <w:bookmarkEnd w:id="18"/>
            <w:r w:rsidRPr="0024577C">
              <w:rPr>
                <w:color w:val="000000" w:themeColor="text1"/>
                <w:sz w:val="26"/>
                <w:szCs w:val="26"/>
                <w:lang w:val="vi-VN"/>
              </w:rPr>
              <w:t> quy định tại Phụ lục ban hành kèm theo Nghị định này;</w:t>
            </w:r>
          </w:p>
          <w:p w14:paraId="22AA80FA" w14:textId="77777777" w:rsidR="00BD4886" w:rsidRPr="0024577C" w:rsidRDefault="00BD4886" w:rsidP="00B52594">
            <w:pPr>
              <w:shd w:val="clear" w:color="auto" w:fill="FFFFFF"/>
              <w:spacing w:before="60" w:after="60"/>
              <w:jc w:val="both"/>
              <w:rPr>
                <w:color w:val="000000" w:themeColor="text1"/>
                <w:sz w:val="26"/>
                <w:szCs w:val="26"/>
              </w:rPr>
            </w:pPr>
            <w:r w:rsidRPr="0024577C">
              <w:rPr>
                <w:color w:val="000000" w:themeColor="text1"/>
                <w:sz w:val="26"/>
                <w:szCs w:val="26"/>
                <w:lang w:val="vi-VN"/>
              </w:rPr>
              <w:t>b) Bản khai cá nhân của người đề nghị cấp Giấy phép theo </w:t>
            </w:r>
            <w:bookmarkStart w:id="19" w:name="bieumau_ms_08"/>
            <w:r w:rsidRPr="0024577C">
              <w:rPr>
                <w:color w:val="000000" w:themeColor="text1"/>
                <w:sz w:val="26"/>
                <w:szCs w:val="26"/>
                <w:lang w:val="vi-VN"/>
              </w:rPr>
              <w:t>Mẫu số 08</w:t>
            </w:r>
            <w:bookmarkEnd w:id="19"/>
            <w:r w:rsidRPr="0024577C">
              <w:rPr>
                <w:color w:val="000000" w:themeColor="text1"/>
                <w:sz w:val="26"/>
                <w:szCs w:val="26"/>
                <w:lang w:val="vi-VN"/>
              </w:rPr>
              <w:t> quy định tại Phụ lục ban hành kèm theo Nghị định này có dán ảnh màu kích thước 3 cm x 4 cm được đóng dấu giáp lai của đơn vị đề nghị và 01 ảnh màu kích thước 3 cm x 4 cm chụp không quá 06 tháng kể từ ngày chụp tính đến ngày nộp hồ sơ;</w:t>
            </w:r>
          </w:p>
          <w:p w14:paraId="0222B5FD" w14:textId="77777777" w:rsidR="00BD4886" w:rsidRPr="0024577C" w:rsidRDefault="00BD4886" w:rsidP="00B52594">
            <w:pPr>
              <w:shd w:val="clear" w:color="auto" w:fill="FFFFFF"/>
              <w:spacing w:before="60" w:after="60"/>
              <w:jc w:val="both"/>
              <w:rPr>
                <w:color w:val="000000" w:themeColor="text1"/>
                <w:sz w:val="26"/>
                <w:szCs w:val="26"/>
              </w:rPr>
            </w:pPr>
            <w:r w:rsidRPr="0024577C">
              <w:rPr>
                <w:color w:val="000000" w:themeColor="text1"/>
                <w:sz w:val="26"/>
                <w:szCs w:val="26"/>
                <w:lang w:val="vi-VN"/>
              </w:rPr>
              <w:t xml:space="preserve">c) Bản sao giấy phép lái xe cơ giới đường bộ phù hợp (đối với trường hợp nhân viên điều khiển </w:t>
            </w:r>
            <w:r w:rsidRPr="0024577C">
              <w:rPr>
                <w:color w:val="000000" w:themeColor="text1"/>
                <w:sz w:val="26"/>
                <w:szCs w:val="26"/>
                <w:lang w:val="vi-VN"/>
              </w:rPr>
              <w:lastRenderedPageBreak/>
              <w:t>phương tiện);</w:t>
            </w:r>
          </w:p>
          <w:p w14:paraId="7B697BB0" w14:textId="08AC631C" w:rsidR="00BD4886" w:rsidRPr="0024577C" w:rsidRDefault="00BD4886" w:rsidP="00B52594">
            <w:pPr>
              <w:shd w:val="clear" w:color="auto" w:fill="FFFFFF"/>
              <w:spacing w:before="60" w:after="60"/>
              <w:jc w:val="both"/>
              <w:rPr>
                <w:color w:val="000000" w:themeColor="text1"/>
                <w:sz w:val="26"/>
                <w:szCs w:val="26"/>
              </w:rPr>
            </w:pPr>
            <w:r w:rsidRPr="0024577C">
              <w:rPr>
                <w:color w:val="000000" w:themeColor="text1"/>
                <w:sz w:val="26"/>
                <w:szCs w:val="26"/>
                <w:lang w:val="vi-VN"/>
              </w:rPr>
              <w:t xml:space="preserve">d) </w:t>
            </w:r>
            <w:r w:rsidRPr="0024577C">
              <w:rPr>
                <w:color w:val="000000" w:themeColor="text1"/>
                <w:sz w:val="26"/>
                <w:szCs w:val="26"/>
              </w:rPr>
              <w:t>Bản sao c</w:t>
            </w:r>
            <w:r w:rsidRPr="0024577C">
              <w:rPr>
                <w:color w:val="000000" w:themeColor="text1"/>
                <w:sz w:val="26"/>
                <w:szCs w:val="26"/>
                <w:lang w:val="vi-VN"/>
              </w:rPr>
              <w:t>hứng chỉ chuyên môn theo quy định.</w:t>
            </w:r>
          </w:p>
        </w:tc>
        <w:tc>
          <w:tcPr>
            <w:tcW w:w="11482" w:type="dxa"/>
          </w:tcPr>
          <w:p w14:paraId="18BAF5F7"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lastRenderedPageBreak/>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5D42D1C5" w14:textId="77777777" w:rsidTr="00383D6E">
        <w:tc>
          <w:tcPr>
            <w:tcW w:w="2977" w:type="dxa"/>
          </w:tcPr>
          <w:p w14:paraId="1E54E8C0"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3A71CD11"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AD4CB4F"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Nêu rõ:</w:t>
            </w:r>
          </w:p>
          <w:p w14:paraId="10887024"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070A5131" w14:textId="77777777" w:rsidTr="00383D6E">
        <w:tc>
          <w:tcPr>
            <w:tcW w:w="2977" w:type="dxa"/>
          </w:tcPr>
          <w:p w14:paraId="67765159"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d) Số lượng bộ hồ sơ: 01 bộ</w:t>
            </w:r>
          </w:p>
        </w:tc>
        <w:tc>
          <w:tcPr>
            <w:tcW w:w="11482" w:type="dxa"/>
          </w:tcPr>
          <w:p w14:paraId="411BBAEB"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5FDE9F50" w14:textId="77777777" w:rsidR="00BD4886" w:rsidRPr="0024577C" w:rsidRDefault="00BD4886"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7A92A703"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w:t>
            </w:r>
          </w:p>
          <w:p w14:paraId="671E0DF5"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7C8988C0" w14:textId="77777777" w:rsidTr="00383D6E">
        <w:tc>
          <w:tcPr>
            <w:tcW w:w="14459" w:type="dxa"/>
            <w:gridSpan w:val="2"/>
          </w:tcPr>
          <w:p w14:paraId="31D96878" w14:textId="77777777" w:rsidR="00BD4886" w:rsidRPr="0024577C" w:rsidRDefault="00BD4886"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613076BC" w14:textId="77777777" w:rsidTr="00383D6E">
        <w:tc>
          <w:tcPr>
            <w:tcW w:w="2977" w:type="dxa"/>
          </w:tcPr>
          <w:p w14:paraId="435020B1" w14:textId="77777777" w:rsidR="00BD4886" w:rsidRPr="0024577C" w:rsidRDefault="00BD4886"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7402F25A"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0184E8C" w14:textId="650AE5B5"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Nêu rõ thời hạn giải quyết thủ tục hành chính: 18 ngày</w:t>
            </w:r>
          </w:p>
          <w:p w14:paraId="2F8A2169"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553F9A7E" w14:textId="77777777" w:rsidTr="00383D6E">
        <w:tc>
          <w:tcPr>
            <w:tcW w:w="2977" w:type="dxa"/>
          </w:tcPr>
          <w:p w14:paraId="1B47EFFA"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b) Trong trường hợp một thủ tục hành chính do nhiều cơ quan có thẩm quyền giải quyết, đã quy định rõ ràng, đầy đủ thời hạn giải quyết của từng cơ quan và thời hạn chuyển giao hồ sơ giữa các cơ </w:t>
            </w:r>
            <w:r w:rsidRPr="0024577C">
              <w:rPr>
                <w:color w:val="000000" w:themeColor="text1"/>
                <w:sz w:val="26"/>
                <w:szCs w:val="26"/>
              </w:rPr>
              <w:lastRenderedPageBreak/>
              <w:t>quan?</w:t>
            </w:r>
          </w:p>
        </w:tc>
        <w:tc>
          <w:tcPr>
            <w:tcW w:w="11482" w:type="dxa"/>
          </w:tcPr>
          <w:p w14:paraId="31CE0FF4"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946DE14"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Lý do quy định:…………………………………………………………………………………………..</w:t>
            </w:r>
          </w:p>
          <w:p w14:paraId="3EC28852"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w:t>
            </w:r>
          </w:p>
          <w:p w14:paraId="47F49093"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w:t>
            </w:r>
          </w:p>
          <w:p w14:paraId="0C5B28A1"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w:t>
            </w:r>
          </w:p>
          <w:p w14:paraId="20325812"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w:t>
            </w:r>
          </w:p>
          <w:p w14:paraId="46696B21"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2BA0E58A" w14:textId="77777777" w:rsidTr="00383D6E">
        <w:tc>
          <w:tcPr>
            <w:tcW w:w="2977" w:type="dxa"/>
          </w:tcPr>
          <w:p w14:paraId="0416B4E2" w14:textId="77777777" w:rsidR="00BD4886" w:rsidRPr="0024577C" w:rsidRDefault="00BD4886" w:rsidP="00B52594">
            <w:pPr>
              <w:spacing w:before="60" w:after="60"/>
              <w:jc w:val="both"/>
              <w:rPr>
                <w:b/>
                <w:color w:val="000000" w:themeColor="text1"/>
                <w:sz w:val="26"/>
                <w:szCs w:val="26"/>
              </w:rPr>
            </w:pPr>
            <w:r w:rsidRPr="0024577C">
              <w:rPr>
                <w:b/>
                <w:color w:val="000000" w:themeColor="text1"/>
                <w:sz w:val="26"/>
                <w:szCs w:val="26"/>
              </w:rPr>
              <w:lastRenderedPageBreak/>
              <w:t xml:space="preserve">6. Đối tượng thực hiện  </w:t>
            </w:r>
          </w:p>
        </w:tc>
        <w:tc>
          <w:tcPr>
            <w:tcW w:w="11482" w:type="dxa"/>
          </w:tcPr>
          <w:p w14:paraId="76260529" w14:textId="77777777" w:rsidR="00BD4886" w:rsidRPr="0024577C" w:rsidRDefault="00BD4886" w:rsidP="00B52594">
            <w:pPr>
              <w:spacing w:before="60" w:after="60"/>
              <w:jc w:val="both"/>
              <w:rPr>
                <w:color w:val="000000" w:themeColor="text1"/>
                <w:sz w:val="26"/>
                <w:szCs w:val="26"/>
              </w:rPr>
            </w:pPr>
          </w:p>
        </w:tc>
      </w:tr>
      <w:tr w:rsidR="00B52594" w:rsidRPr="0024577C" w14:paraId="545FDAF7" w14:textId="77777777" w:rsidTr="00383D6E">
        <w:tc>
          <w:tcPr>
            <w:tcW w:w="2977" w:type="dxa"/>
          </w:tcPr>
          <w:p w14:paraId="5692AB7C"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a) Đối tượng thực hiện:</w:t>
            </w:r>
          </w:p>
          <w:p w14:paraId="53C99168" w14:textId="77777777" w:rsidR="00BD4886" w:rsidRPr="0024577C" w:rsidRDefault="00BD4886" w:rsidP="00B52594">
            <w:pPr>
              <w:spacing w:before="60" w:after="60"/>
              <w:jc w:val="both"/>
              <w:rPr>
                <w:b/>
                <w:color w:val="000000" w:themeColor="text1"/>
                <w:sz w:val="26"/>
                <w:szCs w:val="26"/>
              </w:rPr>
            </w:pPr>
          </w:p>
          <w:p w14:paraId="76DC290E" w14:textId="77777777" w:rsidR="00BD4886" w:rsidRPr="0024577C" w:rsidRDefault="00BD4886" w:rsidP="00B52594">
            <w:pPr>
              <w:spacing w:before="60" w:after="60"/>
              <w:jc w:val="both"/>
              <w:rPr>
                <w:b/>
                <w:color w:val="000000" w:themeColor="text1"/>
                <w:sz w:val="26"/>
                <w:szCs w:val="26"/>
              </w:rPr>
            </w:pPr>
          </w:p>
        </w:tc>
        <w:tc>
          <w:tcPr>
            <w:tcW w:w="11482" w:type="dxa"/>
          </w:tcPr>
          <w:p w14:paraId="771FFBF6"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1121291" w14:textId="4682BFC4" w:rsidR="00BD4886" w:rsidRPr="0024577C" w:rsidRDefault="00BD4886" w:rsidP="00B52594">
            <w:pPr>
              <w:pStyle w:val="ListParagraph"/>
              <w:numPr>
                <w:ilvl w:val="0"/>
                <w:numId w:val="2"/>
              </w:numPr>
              <w:shd w:val="clear" w:color="auto" w:fill="FFFFFF"/>
              <w:spacing w:before="60" w:after="60"/>
              <w:jc w:val="both"/>
              <w:rPr>
                <w:color w:val="000000" w:themeColor="text1"/>
                <w:sz w:val="26"/>
                <w:szCs w:val="26"/>
                <w:lang w:eastAsia="en-GB"/>
              </w:rPr>
            </w:pPr>
            <w:r w:rsidRPr="0024577C">
              <w:rPr>
                <w:color w:val="000000" w:themeColor="text1"/>
                <w:sz w:val="26"/>
                <w:szCs w:val="26"/>
              </w:rPr>
              <w:t xml:space="preserve">Mô tả rõ: </w:t>
            </w:r>
            <w:r w:rsidR="00454303" w:rsidRPr="0024577C">
              <w:rPr>
                <w:color w:val="000000" w:themeColor="text1"/>
                <w:sz w:val="26"/>
                <w:szCs w:val="26"/>
                <w:lang w:eastAsia="en-GB"/>
              </w:rPr>
              <w:t>Tổ chức quản lý, sử dụng nhân viên điều khiển, vận hành thiết bị hàng không, phương tiện hoạt động tại khu vực hạn chế của cảng hàng không, sân bay;</w:t>
            </w:r>
          </w:p>
          <w:p w14:paraId="4D5F0470"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513A2CA1" w14:textId="58C4BF93"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00454303" w:rsidRPr="0024577C">
              <w:rPr>
                <w:color w:val="000000" w:themeColor="text1"/>
                <w:sz w:val="26"/>
                <w:szCs w:val="26"/>
              </w:rPr>
              <w:fldChar w:fldCharType="begin">
                <w:ffData>
                  <w:name w:val=""/>
                  <w:enabled/>
                  <w:calcOnExit w:val="0"/>
                  <w:checkBox>
                    <w:sizeAuto/>
                    <w:default w:val="1"/>
                  </w:checkBox>
                </w:ffData>
              </w:fldChar>
            </w:r>
            <w:r w:rsidR="00454303" w:rsidRPr="0024577C">
              <w:rPr>
                <w:color w:val="000000" w:themeColor="text1"/>
                <w:sz w:val="26"/>
                <w:szCs w:val="26"/>
              </w:rPr>
              <w:instrText xml:space="preserve"> FORMCHECKBOX </w:instrText>
            </w:r>
            <w:r w:rsidR="00454303" w:rsidRPr="0024577C">
              <w:rPr>
                <w:color w:val="000000" w:themeColor="text1"/>
                <w:sz w:val="26"/>
                <w:szCs w:val="26"/>
              </w:rPr>
            </w:r>
            <w:r w:rsidR="00454303" w:rsidRPr="0024577C">
              <w:rPr>
                <w:color w:val="000000" w:themeColor="text1"/>
                <w:sz w:val="26"/>
                <w:szCs w:val="26"/>
              </w:rPr>
              <w:fldChar w:fldCharType="end"/>
            </w:r>
            <w:r w:rsidR="00454303" w:rsidRPr="0024577C">
              <w:rPr>
                <w:color w:val="000000" w:themeColor="text1"/>
                <w:sz w:val="26"/>
                <w:szCs w:val="26"/>
              </w:rPr>
              <w:t xml:space="preserve"> </w:t>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FCF0490" w14:textId="3E7D5118" w:rsidR="00BD4886" w:rsidRPr="0024577C" w:rsidRDefault="00BD4886" w:rsidP="00B52594">
            <w:pPr>
              <w:pStyle w:val="ListParagraph"/>
              <w:numPr>
                <w:ilvl w:val="0"/>
                <w:numId w:val="2"/>
              </w:numPr>
              <w:shd w:val="clear" w:color="auto" w:fill="FFFFFF"/>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w:t>
            </w:r>
            <w:r w:rsidR="00454303" w:rsidRPr="0024577C">
              <w:rPr>
                <w:color w:val="000000" w:themeColor="text1"/>
                <w:sz w:val="26"/>
                <w:szCs w:val="26"/>
                <w:lang w:eastAsia="en-GB"/>
              </w:rPr>
              <w:t>Nhân viên điều khiển, vận hành thiết bị hàng không, phương tiện hoạt động tại khu vực hạn chế của cảng hàng không, sân bay.</w:t>
            </w:r>
          </w:p>
          <w:p w14:paraId="03EEED9F"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Lý do quy định:…………………………………………………………………………………………..</w:t>
            </w:r>
          </w:p>
          <w:p w14:paraId="001E900F"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w:t>
            </w:r>
          </w:p>
          <w:p w14:paraId="2F8931C5"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3D470D63"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9D96761"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2041B0E9" w14:textId="77777777" w:rsidTr="00383D6E">
        <w:tc>
          <w:tcPr>
            <w:tcW w:w="2977" w:type="dxa"/>
          </w:tcPr>
          <w:p w14:paraId="7C6010B1"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b) Phạm vi áp dụng:</w:t>
            </w:r>
          </w:p>
          <w:p w14:paraId="0C6D43C6" w14:textId="77777777" w:rsidR="00BD4886" w:rsidRPr="0024577C" w:rsidRDefault="00BD4886" w:rsidP="00B52594">
            <w:pPr>
              <w:spacing w:before="60" w:after="60"/>
              <w:jc w:val="both"/>
              <w:rPr>
                <w:color w:val="000000" w:themeColor="text1"/>
                <w:sz w:val="26"/>
                <w:szCs w:val="26"/>
              </w:rPr>
            </w:pPr>
          </w:p>
        </w:tc>
        <w:tc>
          <w:tcPr>
            <w:tcW w:w="11482" w:type="dxa"/>
          </w:tcPr>
          <w:p w14:paraId="56CDC4F1"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F092C5D"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DF7CB52"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63FD2F7"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098D4731"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0BF0E737"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3E2D63D"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3487F10F" w14:textId="77777777" w:rsidTr="00383D6E">
        <w:tc>
          <w:tcPr>
            <w:tcW w:w="14459" w:type="dxa"/>
            <w:gridSpan w:val="2"/>
          </w:tcPr>
          <w:p w14:paraId="132CB0D1" w14:textId="1074BE5B"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0 tổ chức. </w:t>
            </w:r>
          </w:p>
        </w:tc>
      </w:tr>
      <w:tr w:rsidR="00B52594" w:rsidRPr="0024577C" w14:paraId="13A64817" w14:textId="77777777" w:rsidTr="00383D6E">
        <w:tc>
          <w:tcPr>
            <w:tcW w:w="14459" w:type="dxa"/>
            <w:gridSpan w:val="2"/>
          </w:tcPr>
          <w:p w14:paraId="5E378997" w14:textId="77777777" w:rsidR="00BD4886" w:rsidRPr="0024577C" w:rsidRDefault="00BD4886"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74500637" w14:textId="77777777" w:rsidTr="00383D6E">
        <w:tc>
          <w:tcPr>
            <w:tcW w:w="2977" w:type="dxa"/>
          </w:tcPr>
          <w:p w14:paraId="6D2852D9" w14:textId="77777777" w:rsidR="00BD4886" w:rsidRPr="0024577C" w:rsidRDefault="00BD4886"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w:t>
            </w:r>
            <w:r w:rsidRPr="0024577C">
              <w:rPr>
                <w:color w:val="000000" w:themeColor="text1"/>
                <w:sz w:val="26"/>
                <w:szCs w:val="26"/>
              </w:rPr>
              <w:lastRenderedPageBreak/>
              <w:t xml:space="preserve">chính không?     </w:t>
            </w:r>
          </w:p>
        </w:tc>
        <w:tc>
          <w:tcPr>
            <w:tcW w:w="11482" w:type="dxa"/>
          </w:tcPr>
          <w:p w14:paraId="3EFF4D63"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348A0DC"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218A39AD" w14:textId="77777777" w:rsidTr="00383D6E">
        <w:tc>
          <w:tcPr>
            <w:tcW w:w="2977" w:type="dxa"/>
          </w:tcPr>
          <w:p w14:paraId="3D0B5435"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lastRenderedPageBreak/>
              <w:t xml:space="preserve">b) Có thể mở rộng ủy quyền hoặc phân cấp thực hiện không? </w:t>
            </w:r>
          </w:p>
        </w:tc>
        <w:tc>
          <w:tcPr>
            <w:tcW w:w="11482" w:type="dxa"/>
          </w:tcPr>
          <w:p w14:paraId="76AA4234"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CBAB3A2"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1EB0897B" w14:textId="77777777" w:rsidTr="00383D6E">
        <w:tc>
          <w:tcPr>
            <w:tcW w:w="14459" w:type="dxa"/>
            <w:gridSpan w:val="2"/>
          </w:tcPr>
          <w:p w14:paraId="4ED36402" w14:textId="77777777" w:rsidR="00BD4886" w:rsidRPr="0024577C" w:rsidRDefault="00BD4886"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52F5D1A1" w14:textId="77777777" w:rsidTr="00383D6E">
        <w:tc>
          <w:tcPr>
            <w:tcW w:w="2977" w:type="dxa"/>
          </w:tcPr>
          <w:p w14:paraId="7596E49C"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38CD25F7" w14:textId="77777777" w:rsidR="00BD4886" w:rsidRPr="0024577C" w:rsidRDefault="00BD4886" w:rsidP="00B52594">
            <w:pPr>
              <w:spacing w:before="60" w:after="60"/>
              <w:jc w:val="both"/>
              <w:rPr>
                <w:color w:val="000000" w:themeColor="text1"/>
                <w:sz w:val="26"/>
                <w:szCs w:val="26"/>
              </w:rPr>
            </w:pPr>
          </w:p>
        </w:tc>
        <w:tc>
          <w:tcPr>
            <w:tcW w:w="11482" w:type="dxa"/>
          </w:tcPr>
          <w:p w14:paraId="313640C9"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9602083" w14:textId="77777777" w:rsidR="00BD4886" w:rsidRPr="0024577C" w:rsidRDefault="00BD4886" w:rsidP="00B52594">
            <w:pPr>
              <w:spacing w:before="60" w:after="60"/>
              <w:rPr>
                <w:color w:val="000000" w:themeColor="text1"/>
                <w:sz w:val="26"/>
                <w:szCs w:val="26"/>
              </w:rPr>
            </w:pPr>
            <w:r w:rsidRPr="0024577C">
              <w:rPr>
                <w:color w:val="000000" w:themeColor="text1"/>
                <w:sz w:val="26"/>
                <w:szCs w:val="26"/>
              </w:rPr>
              <w:t>Nếu Có, nêu rõ lý do:……………………………..……………………………………………………...</w:t>
            </w:r>
          </w:p>
          <w:p w14:paraId="47CBEBA0"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51B2F24" w14:textId="77777777" w:rsidR="00BD4886" w:rsidRPr="0024577C" w:rsidRDefault="00BD4886" w:rsidP="00B52594">
            <w:pPr>
              <w:spacing w:before="60" w:after="60"/>
              <w:rPr>
                <w:color w:val="000000" w:themeColor="text1"/>
                <w:sz w:val="26"/>
                <w:szCs w:val="26"/>
              </w:rPr>
            </w:pPr>
            <w:r w:rsidRPr="0024577C">
              <w:rPr>
                <w:color w:val="000000" w:themeColor="text1"/>
                <w:sz w:val="26"/>
                <w:szCs w:val="26"/>
              </w:rPr>
              <w:t>Nếu Có, nêu rõ lý do: ……………………………..……………………………………………………..</w:t>
            </w:r>
          </w:p>
          <w:p w14:paraId="2EEC6600" w14:textId="77777777" w:rsidR="00BD4886" w:rsidRPr="0024577C" w:rsidRDefault="00BD4886"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E11D375" w14:textId="77777777" w:rsidR="00BD4886" w:rsidRPr="0024577C" w:rsidRDefault="00BD4886" w:rsidP="00B52594">
            <w:pPr>
              <w:spacing w:before="60" w:after="60"/>
              <w:rPr>
                <w:color w:val="000000" w:themeColor="text1"/>
                <w:sz w:val="26"/>
                <w:szCs w:val="26"/>
              </w:rPr>
            </w:pPr>
            <w:r w:rsidRPr="0024577C">
              <w:rPr>
                <w:color w:val="000000" w:themeColor="text1"/>
                <w:sz w:val="26"/>
                <w:szCs w:val="26"/>
              </w:rPr>
              <w:t>Nếu Có, nêu rõ lý do: ……………………………..……………………………………………………..</w:t>
            </w:r>
          </w:p>
          <w:p w14:paraId="4CEA17F4"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4BA5CD6C"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32C683A6"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04B541DD"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Mức chi phí khác:………………………………………………………………………………………</w:t>
            </w:r>
          </w:p>
          <w:p w14:paraId="38AC647F"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898323B" w14:textId="77777777" w:rsidR="00BD4886" w:rsidRPr="0024577C" w:rsidRDefault="00BD4886" w:rsidP="00B52594">
            <w:pPr>
              <w:spacing w:before="60" w:after="60"/>
              <w:rPr>
                <w:color w:val="000000" w:themeColor="text1"/>
                <w:sz w:val="26"/>
                <w:szCs w:val="26"/>
              </w:rPr>
            </w:pPr>
            <w:r w:rsidRPr="0024577C">
              <w:rPr>
                <w:color w:val="000000" w:themeColor="text1"/>
                <w:sz w:val="26"/>
                <w:szCs w:val="26"/>
              </w:rPr>
              <w:t>Lý do: ……………………………………………………..……………………………………………...</w:t>
            </w:r>
          </w:p>
          <w:p w14:paraId="11CBCFF6"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2D3A8852" w14:textId="77777777" w:rsidTr="00383D6E">
        <w:tc>
          <w:tcPr>
            <w:tcW w:w="2977" w:type="dxa"/>
          </w:tcPr>
          <w:p w14:paraId="3B77EF58"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có) có hợp lý không? </w:t>
            </w:r>
          </w:p>
          <w:p w14:paraId="0325E55B" w14:textId="77777777" w:rsidR="00BD4886" w:rsidRPr="0024577C" w:rsidRDefault="00BD4886" w:rsidP="00B52594">
            <w:pPr>
              <w:spacing w:before="60" w:after="60"/>
              <w:jc w:val="both"/>
              <w:rPr>
                <w:color w:val="000000" w:themeColor="text1"/>
                <w:sz w:val="26"/>
                <w:szCs w:val="26"/>
              </w:rPr>
            </w:pPr>
          </w:p>
        </w:tc>
        <w:tc>
          <w:tcPr>
            <w:tcW w:w="11482" w:type="dxa"/>
          </w:tcPr>
          <w:p w14:paraId="5FDC7420"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75FE5F1"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iCs/>
                <w:color w:val="000000" w:themeColor="text1"/>
                <w:sz w:val="26"/>
                <w:szCs w:val="26"/>
              </w:rPr>
              <w:t xml:space="preserve"> Thông tư số 193/2016/TT-BTC của Bộ Tài chính</w:t>
            </w:r>
          </w:p>
          <w:p w14:paraId="250511C3"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 ………………………..………………………………………………………………………………….</w:t>
            </w:r>
          </w:p>
          <w:p w14:paraId="4E873D0E"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Lý do quy định: bảo đảm việc thực hiện nghĩa vụ thu, nộp phí khi thực hiện thủ tục hành chính </w:t>
            </w:r>
          </w:p>
          <w:p w14:paraId="353E2C69" w14:textId="77777777" w:rsidR="00BD4886" w:rsidRPr="0024577C" w:rsidRDefault="00BD4886" w:rsidP="00B52594">
            <w:pPr>
              <w:spacing w:before="60" w:after="60"/>
              <w:jc w:val="both"/>
              <w:rPr>
                <w:color w:val="000000" w:themeColor="text1"/>
                <w:sz w:val="26"/>
                <w:szCs w:val="26"/>
              </w:rPr>
            </w:pPr>
          </w:p>
        </w:tc>
      </w:tr>
      <w:tr w:rsidR="00B52594" w:rsidRPr="0024577C" w14:paraId="5C20DBD6" w14:textId="77777777" w:rsidTr="00383D6E">
        <w:tc>
          <w:tcPr>
            <w:tcW w:w="14459" w:type="dxa"/>
            <w:gridSpan w:val="2"/>
          </w:tcPr>
          <w:p w14:paraId="398C72E7" w14:textId="77777777" w:rsidR="00BD4886" w:rsidRPr="0024577C" w:rsidRDefault="00BD4886"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4FA4F5AC" w14:textId="77777777" w:rsidTr="00383D6E">
        <w:tc>
          <w:tcPr>
            <w:tcW w:w="2977" w:type="dxa"/>
          </w:tcPr>
          <w:p w14:paraId="739E8B5D" w14:textId="77777777" w:rsidR="00BD4886" w:rsidRPr="0024577C" w:rsidRDefault="00BD4886" w:rsidP="00B52594">
            <w:pPr>
              <w:spacing w:before="60" w:after="60"/>
              <w:jc w:val="both"/>
              <w:rPr>
                <w:b/>
                <w:color w:val="000000" w:themeColor="text1"/>
                <w:sz w:val="26"/>
                <w:szCs w:val="26"/>
              </w:rPr>
            </w:pPr>
            <w:r w:rsidRPr="0024577C">
              <w:rPr>
                <w:color w:val="000000" w:themeColor="text1"/>
                <w:sz w:val="26"/>
                <w:szCs w:val="26"/>
              </w:rPr>
              <w:lastRenderedPageBreak/>
              <w:t>a) Có quy định về mẫu đơn, tờ khai không?</w:t>
            </w:r>
          </w:p>
        </w:tc>
        <w:tc>
          <w:tcPr>
            <w:tcW w:w="11482" w:type="dxa"/>
          </w:tcPr>
          <w:p w14:paraId="24555AD5"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98A7484"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 Văn bản đề nghị </w:t>
            </w:r>
          </w:p>
        </w:tc>
      </w:tr>
      <w:tr w:rsidR="00B52594" w:rsidRPr="0024577C" w14:paraId="59A4D5E4" w14:textId="77777777" w:rsidTr="00383D6E">
        <w:tc>
          <w:tcPr>
            <w:tcW w:w="2977" w:type="dxa"/>
          </w:tcPr>
          <w:p w14:paraId="06719BEF" w14:textId="77777777" w:rsidR="00BD4886" w:rsidRPr="0024577C" w:rsidRDefault="00BD4886"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4F77C823" w14:textId="77777777" w:rsidR="00BD4886" w:rsidRPr="0024577C" w:rsidRDefault="00BD4886"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4145B5EA"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2A60ABA0" w14:textId="77777777" w:rsidR="00BD4886" w:rsidRPr="0024577C" w:rsidRDefault="00BD4886"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1DC080EA" w14:textId="77777777" w:rsidTr="00383D6E">
        <w:tc>
          <w:tcPr>
            <w:tcW w:w="2977" w:type="dxa"/>
          </w:tcPr>
          <w:p w14:paraId="23AE7195" w14:textId="77777777" w:rsidR="00BD4886" w:rsidRPr="0024577C" w:rsidRDefault="00BD4886" w:rsidP="00B52594">
            <w:pPr>
              <w:spacing w:before="60" w:after="60"/>
              <w:jc w:val="both"/>
              <w:rPr>
                <w:color w:val="000000" w:themeColor="text1"/>
                <w:sz w:val="26"/>
                <w:szCs w:val="26"/>
                <w:lang w:val="pt-BR"/>
              </w:rPr>
            </w:pPr>
            <w:r w:rsidRPr="0024577C">
              <w:rPr>
                <w:color w:val="000000" w:themeColor="text1"/>
                <w:sz w:val="26"/>
                <w:szCs w:val="26"/>
              </w:rPr>
              <w:t>b) Tên mẫu đơn, tờ khai:</w:t>
            </w:r>
          </w:p>
        </w:tc>
        <w:tc>
          <w:tcPr>
            <w:tcW w:w="11482" w:type="dxa"/>
          </w:tcPr>
          <w:p w14:paraId="798CCD1E" w14:textId="77777777" w:rsidR="00454303" w:rsidRPr="0024577C" w:rsidRDefault="00454303"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29A601B1" w14:textId="77777777" w:rsidR="00454303" w:rsidRPr="0024577C" w:rsidRDefault="00454303" w:rsidP="00B52594">
            <w:pPr>
              <w:spacing w:before="60" w:after="60"/>
              <w:jc w:val="both"/>
              <w:rPr>
                <w:color w:val="000000" w:themeColor="text1"/>
                <w:sz w:val="26"/>
                <w:szCs w:val="26"/>
                <w:lang w:val="pt-BR"/>
              </w:rPr>
            </w:pPr>
            <w:r w:rsidRPr="0024577C">
              <w:rPr>
                <w:color w:val="000000" w:themeColor="text1"/>
                <w:sz w:val="26"/>
                <w:szCs w:val="26"/>
                <w:lang w:val="pt-BR"/>
              </w:rPr>
              <w:t xml:space="preserve">- Nội dung nhóm thông tin 1: </w:t>
            </w:r>
            <w:r w:rsidRPr="0024577C">
              <w:rPr>
                <w:color w:val="000000" w:themeColor="text1"/>
                <w:sz w:val="26"/>
                <w:szCs w:val="26"/>
                <w:shd w:val="clear" w:color="auto" w:fill="FFFFFF"/>
              </w:rPr>
              <w:t>  </w:t>
            </w:r>
            <w:r w:rsidRPr="0024577C">
              <w:rPr>
                <w:color w:val="000000" w:themeColor="text1"/>
                <w:sz w:val="26"/>
                <w:szCs w:val="26"/>
                <w:lang w:val="pt-BR"/>
              </w:rPr>
              <w:t xml:space="preserve"> Đơn đề nghị cấp giấy phép của tổ chức</w:t>
            </w:r>
          </w:p>
          <w:p w14:paraId="609BBEA3" w14:textId="77777777" w:rsidR="00454303" w:rsidRPr="0024577C" w:rsidRDefault="00454303"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thông tin của tổ chức (địa chỉ trụ sở, người đại diện theo pháp luật, thông tin liên hệ); số lượng nhân viên xin cấp</w:t>
            </w:r>
          </w:p>
          <w:p w14:paraId="51ED5D2A" w14:textId="77777777" w:rsidR="00454303" w:rsidRPr="0024577C" w:rsidRDefault="00454303" w:rsidP="00B52594">
            <w:pPr>
              <w:pStyle w:val="ListParagraph"/>
              <w:numPr>
                <w:ilvl w:val="0"/>
                <w:numId w:val="2"/>
              </w:numPr>
              <w:spacing w:before="60" w:after="60"/>
              <w:jc w:val="both"/>
              <w:rPr>
                <w:color w:val="000000" w:themeColor="text1"/>
                <w:sz w:val="26"/>
                <w:szCs w:val="26"/>
                <w:lang w:val="pt-BR"/>
              </w:rPr>
            </w:pPr>
            <w:r w:rsidRPr="0024577C">
              <w:rPr>
                <w:color w:val="000000" w:themeColor="text1"/>
                <w:sz w:val="26"/>
                <w:szCs w:val="26"/>
                <w:lang w:val="pt-BR"/>
              </w:rPr>
              <w:t xml:space="preserve">Nội dung nhóm thông tin 2: </w:t>
            </w:r>
            <w:r w:rsidRPr="0024577C">
              <w:rPr>
                <w:color w:val="000000" w:themeColor="text1"/>
                <w:sz w:val="26"/>
                <w:szCs w:val="26"/>
                <w:shd w:val="clear" w:color="auto" w:fill="FFFFFF"/>
              </w:rPr>
              <w:t xml:space="preserve">  Bản khai cá nhân  </w:t>
            </w:r>
            <w:r w:rsidRPr="0024577C">
              <w:rPr>
                <w:color w:val="000000" w:themeColor="text1"/>
                <w:sz w:val="26"/>
                <w:szCs w:val="26"/>
                <w:lang w:val="pt-BR"/>
              </w:rPr>
              <w:t xml:space="preserve"> </w:t>
            </w:r>
          </w:p>
          <w:p w14:paraId="7537366F" w14:textId="43A40878" w:rsidR="00BD4886" w:rsidRPr="0024577C" w:rsidRDefault="00BD4886" w:rsidP="00B52594">
            <w:pPr>
              <w:shd w:val="clear" w:color="auto" w:fill="FFFFFF"/>
              <w:spacing w:before="60" w:after="60"/>
              <w:rPr>
                <w:color w:val="000000" w:themeColor="text1"/>
                <w:sz w:val="26"/>
                <w:szCs w:val="26"/>
              </w:rPr>
            </w:pPr>
            <w:r w:rsidRPr="0024577C">
              <w:rPr>
                <w:color w:val="000000" w:themeColor="text1"/>
                <w:sz w:val="26"/>
                <w:szCs w:val="26"/>
                <w:lang w:val="pt-BR"/>
              </w:rPr>
              <w:t xml:space="preserve">Lý do quy định: </w:t>
            </w:r>
            <w:r w:rsidR="00454303" w:rsidRPr="0024577C">
              <w:rPr>
                <w:color w:val="000000" w:themeColor="text1"/>
                <w:sz w:val="26"/>
                <w:szCs w:val="26"/>
                <w:lang w:val="pt-BR"/>
              </w:rPr>
              <w:t>xác định thông tin của cá nhân xin cấp giấy phép (tên, địa chỉ, CCCD, đơn vị công tác, chứng chỉ chuyên môn, số giấy phép NVHK được cấp, lý do xin cấp giấy phép).</w:t>
            </w:r>
          </w:p>
          <w:p w14:paraId="62303E80" w14:textId="77777777" w:rsidR="00BD4886" w:rsidRPr="0024577C" w:rsidRDefault="00BD4886"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6FDAB034" w14:textId="77777777" w:rsidR="00BD4886" w:rsidRPr="0024577C" w:rsidRDefault="00BD4886" w:rsidP="00B52594">
            <w:pPr>
              <w:spacing w:before="60" w:after="60"/>
              <w:jc w:val="both"/>
              <w:rPr>
                <w:color w:val="000000" w:themeColor="text1"/>
                <w:sz w:val="26"/>
                <w:szCs w:val="26"/>
                <w:lang w:val="pt-BR"/>
              </w:rPr>
            </w:pPr>
            <w:r w:rsidRPr="0024577C">
              <w:rPr>
                <w:color w:val="000000" w:themeColor="text1"/>
                <w:sz w:val="26"/>
                <w:szCs w:val="26"/>
                <w:lang w:val="pt-BR"/>
              </w:rPr>
              <w:t>Nếu Có, nêu rõ nội dung xác nhận, người/cơ quan có thẩm quyền xác nhận: đảm bảo tính chính xác của thông tin kê khai</w:t>
            </w:r>
          </w:p>
          <w:p w14:paraId="33A6B6D3" w14:textId="77777777" w:rsidR="00BD4886" w:rsidRPr="0024577C" w:rsidRDefault="00BD4886" w:rsidP="00B52594">
            <w:pPr>
              <w:tabs>
                <w:tab w:val="left" w:pos="7500"/>
              </w:tabs>
              <w:spacing w:before="60" w:after="60"/>
              <w:jc w:val="both"/>
              <w:rPr>
                <w:color w:val="000000" w:themeColor="text1"/>
                <w:sz w:val="26"/>
                <w:szCs w:val="26"/>
                <w:lang w:val="pt-BR"/>
              </w:rPr>
            </w:pPr>
          </w:p>
        </w:tc>
      </w:tr>
      <w:tr w:rsidR="00B52594" w:rsidRPr="0024577C" w14:paraId="1C8261BE" w14:textId="77777777" w:rsidTr="00383D6E">
        <w:tc>
          <w:tcPr>
            <w:tcW w:w="2977" w:type="dxa"/>
          </w:tcPr>
          <w:p w14:paraId="7D1E56B0" w14:textId="77777777" w:rsidR="00BD4886" w:rsidRPr="0024577C" w:rsidRDefault="00BD4886"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0FF09B4C" w14:textId="77777777" w:rsidR="00BD4886" w:rsidRPr="0024577C" w:rsidRDefault="00BD4886" w:rsidP="00B52594">
            <w:pPr>
              <w:spacing w:before="60" w:after="60"/>
              <w:jc w:val="both"/>
              <w:rPr>
                <w:color w:val="000000" w:themeColor="text1"/>
                <w:sz w:val="26"/>
                <w:szCs w:val="26"/>
              </w:rPr>
            </w:pPr>
          </w:p>
        </w:tc>
      </w:tr>
      <w:tr w:rsidR="00B52594" w:rsidRPr="0024577C" w14:paraId="3B2BB542" w14:textId="77777777" w:rsidTr="00383D6E">
        <w:tc>
          <w:tcPr>
            <w:tcW w:w="2977" w:type="dxa"/>
          </w:tcPr>
          <w:p w14:paraId="50EC732A"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1A0AF47E"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1523E45"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163B5770" w14:textId="77777777" w:rsidTr="00383D6E">
        <w:tc>
          <w:tcPr>
            <w:tcW w:w="14459" w:type="dxa"/>
            <w:gridSpan w:val="2"/>
          </w:tcPr>
          <w:p w14:paraId="16D576CD" w14:textId="77777777" w:rsidR="00BD4886" w:rsidRPr="0024577C" w:rsidRDefault="00BD4886"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6B8F1626" w14:textId="77777777" w:rsidTr="00383D6E">
        <w:tc>
          <w:tcPr>
            <w:tcW w:w="2977" w:type="dxa"/>
          </w:tcPr>
          <w:p w14:paraId="7D9629AB"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04C977FD" w14:textId="77777777" w:rsidR="00BD4886" w:rsidRPr="0024577C" w:rsidRDefault="00BD488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00CE9EB" w14:textId="77777777" w:rsidR="00BD4886" w:rsidRPr="0024577C" w:rsidRDefault="00BD488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A76C160" w14:textId="77777777" w:rsidR="00BD4886" w:rsidRPr="0024577C" w:rsidRDefault="00BD488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8E55405" w14:textId="77777777" w:rsidR="00BD4886" w:rsidRPr="0024577C" w:rsidRDefault="00BD488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0D51CFC" w14:textId="77777777" w:rsidR="00BD4886" w:rsidRPr="0024577C" w:rsidRDefault="00BD488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AC5A8DE" w14:textId="77777777" w:rsidR="00BD4886" w:rsidRPr="0024577C" w:rsidRDefault="00BD4886" w:rsidP="00B52594">
            <w:pPr>
              <w:tabs>
                <w:tab w:val="right" w:pos="3012"/>
              </w:tabs>
              <w:spacing w:before="60" w:after="60"/>
              <w:jc w:val="both"/>
              <w:rPr>
                <w:color w:val="000000" w:themeColor="text1"/>
                <w:sz w:val="26"/>
                <w:szCs w:val="26"/>
              </w:rPr>
            </w:pPr>
            <w:r w:rsidRPr="0024577C">
              <w:rPr>
                <w:color w:val="000000" w:themeColor="text1"/>
                <w:sz w:val="26"/>
                <w:szCs w:val="26"/>
              </w:rPr>
              <w:lastRenderedPageBreak/>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BEC24C3" w14:textId="77777777" w:rsidR="00BD4886" w:rsidRPr="0024577C" w:rsidRDefault="00BD488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D4B3E0F" w14:textId="77777777" w:rsidR="00BD4886" w:rsidRPr="0024577C" w:rsidRDefault="00BD4886"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3A988A9C"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w:t>
            </w:r>
          </w:p>
          <w:p w14:paraId="090A4F41"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41FD0F97" w14:textId="77777777" w:rsidTr="00383D6E">
        <w:tc>
          <w:tcPr>
            <w:tcW w:w="2977" w:type="dxa"/>
          </w:tcPr>
          <w:p w14:paraId="6B51B014"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lastRenderedPageBreak/>
              <w:t xml:space="preserve">b) Kết quả giải quyết thủ tục hành chính có được mẫu hóa phù hợp không? </w:t>
            </w:r>
          </w:p>
        </w:tc>
        <w:tc>
          <w:tcPr>
            <w:tcW w:w="11482" w:type="dxa"/>
          </w:tcPr>
          <w:p w14:paraId="37DCEE45" w14:textId="77777777" w:rsidR="00BD4886" w:rsidRPr="0024577C" w:rsidRDefault="00BD4886"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1ADA269" w14:textId="77777777" w:rsidR="00BD4886" w:rsidRPr="0024577C" w:rsidRDefault="00BD4886"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6D3C6BB6" w14:textId="77777777" w:rsidR="00BD4886" w:rsidRPr="0024577C" w:rsidRDefault="00BD4886" w:rsidP="00B52594">
            <w:pPr>
              <w:spacing w:before="60" w:after="60"/>
              <w:jc w:val="both"/>
              <w:rPr>
                <w:color w:val="000000" w:themeColor="text1"/>
                <w:sz w:val="26"/>
                <w:szCs w:val="26"/>
              </w:rPr>
            </w:pPr>
          </w:p>
        </w:tc>
      </w:tr>
      <w:tr w:rsidR="00B52594" w:rsidRPr="0024577C" w14:paraId="625CE35E" w14:textId="77777777" w:rsidTr="00383D6E">
        <w:tc>
          <w:tcPr>
            <w:tcW w:w="2977" w:type="dxa"/>
          </w:tcPr>
          <w:p w14:paraId="244BF20B"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10914FD7" w14:textId="77777777" w:rsidR="00BD4886" w:rsidRPr="0024577C" w:rsidRDefault="00BD4886"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1B0954B" w14:textId="3D3B7636" w:rsidR="00BD4886" w:rsidRPr="0024577C" w:rsidRDefault="00BD4886" w:rsidP="00B52594">
            <w:pPr>
              <w:spacing w:before="60" w:after="60"/>
              <w:rPr>
                <w:color w:val="000000" w:themeColor="text1"/>
                <w:sz w:val="26"/>
                <w:szCs w:val="26"/>
              </w:rPr>
            </w:pPr>
            <w:r w:rsidRPr="0024577C">
              <w:rPr>
                <w:color w:val="000000" w:themeColor="text1"/>
                <w:sz w:val="26"/>
                <w:szCs w:val="26"/>
              </w:rPr>
              <w:t>- Nếu Có, nêu thời hạn cụ thể</w:t>
            </w:r>
            <w:r w:rsidR="00D8125C" w:rsidRPr="0024577C">
              <w:rPr>
                <w:color w:val="000000" w:themeColor="text1"/>
                <w:sz w:val="26"/>
                <w:szCs w:val="26"/>
              </w:rPr>
              <w:t xml:space="preserve">: 7 năm </w:t>
            </w:r>
          </w:p>
          <w:p w14:paraId="0EA4C66C" w14:textId="6E5E1210" w:rsidR="00BD4886" w:rsidRPr="0024577C" w:rsidRDefault="00BD4886" w:rsidP="00B52594">
            <w:pPr>
              <w:spacing w:before="60" w:after="60"/>
              <w:rPr>
                <w:color w:val="000000" w:themeColor="text1"/>
                <w:sz w:val="26"/>
                <w:szCs w:val="26"/>
              </w:rPr>
            </w:pPr>
            <w:r w:rsidRPr="0024577C">
              <w:rPr>
                <w:color w:val="000000" w:themeColor="text1"/>
                <w:sz w:val="26"/>
                <w:szCs w:val="26"/>
              </w:rPr>
              <w:t>- Nếu Không, nêu rõ lý do:…………………………………………………………………………….</w:t>
            </w:r>
          </w:p>
        </w:tc>
      </w:tr>
      <w:tr w:rsidR="00B52594" w:rsidRPr="0024577C" w14:paraId="3A45682A" w14:textId="77777777" w:rsidTr="00383D6E">
        <w:trPr>
          <w:trHeight w:val="1349"/>
        </w:trPr>
        <w:tc>
          <w:tcPr>
            <w:tcW w:w="2977" w:type="dxa"/>
          </w:tcPr>
          <w:p w14:paraId="208B6797"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1F11C88D" w14:textId="77777777" w:rsidR="00BD4886" w:rsidRPr="0024577C" w:rsidRDefault="00BD4886"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84781A6" w14:textId="77777777" w:rsidR="00BD4886" w:rsidRPr="0024577C" w:rsidRDefault="00BD4886"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5E34307A" w14:textId="77777777" w:rsidTr="00383D6E">
        <w:tc>
          <w:tcPr>
            <w:tcW w:w="14459" w:type="dxa"/>
            <w:gridSpan w:val="2"/>
          </w:tcPr>
          <w:p w14:paraId="13B9E934" w14:textId="77777777" w:rsidR="00BD4886" w:rsidRPr="0024577C" w:rsidRDefault="00BD4886"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38782FEC" w14:textId="77777777" w:rsidTr="00383D6E">
        <w:tc>
          <w:tcPr>
            <w:tcW w:w="14459" w:type="dxa"/>
            <w:gridSpan w:val="2"/>
          </w:tcPr>
          <w:p w14:paraId="1334A831" w14:textId="769C35DD" w:rsidR="00BD4886" w:rsidRPr="0024577C" w:rsidRDefault="00BD488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66251A8B" w14:textId="0790D3BF" w:rsidR="00BD4886" w:rsidRPr="0024577C" w:rsidRDefault="00BD4886"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0E3819EC" w14:textId="77777777" w:rsidR="00320F98" w:rsidRPr="0024577C" w:rsidRDefault="00320F98" w:rsidP="00B52594">
      <w:pPr>
        <w:spacing w:before="60" w:after="60"/>
        <w:rPr>
          <w:color w:val="000000" w:themeColor="text1"/>
          <w:sz w:val="26"/>
          <w:szCs w:val="26"/>
          <w:lang w:eastAsia="en-GB"/>
        </w:rPr>
      </w:pPr>
      <w:r w:rsidRPr="0024577C">
        <w:rPr>
          <w:b/>
          <w:color w:val="000000" w:themeColor="text1"/>
          <w:sz w:val="26"/>
          <w:szCs w:val="26"/>
        </w:rPr>
        <w:t>THỦ TỤC HÀNH CHÍNH 33:</w:t>
      </w:r>
      <w:r w:rsidRPr="0024577C">
        <w:rPr>
          <w:color w:val="000000" w:themeColor="text1"/>
          <w:sz w:val="26"/>
          <w:szCs w:val="26"/>
        </w:rPr>
        <w:t xml:space="preserve"> </w:t>
      </w:r>
      <w:r w:rsidRPr="0024577C">
        <w:rPr>
          <w:b/>
          <w:bCs/>
          <w:color w:val="000000" w:themeColor="text1"/>
          <w:sz w:val="26"/>
          <w:szCs w:val="26"/>
          <w:lang w:eastAsia="en-GB"/>
        </w:rPr>
        <w:t xml:space="preserve">Thủ tục cấp lại giấy phép nhân viên điều khiển, vận hành thiết bị hàng không, phương tiện hoạt động tại khu vực hạn chế của cảng hàng không, sân bay </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60DEE1CF" w14:textId="77777777" w:rsidTr="00383D6E">
        <w:trPr>
          <w:trHeight w:val="1090"/>
        </w:trPr>
        <w:tc>
          <w:tcPr>
            <w:tcW w:w="2977" w:type="dxa"/>
          </w:tcPr>
          <w:p w14:paraId="6A789D40" w14:textId="77777777"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t>I. CĂN CỨ PHÁP LÝ</w:t>
            </w:r>
          </w:p>
          <w:p w14:paraId="30358CC0" w14:textId="77777777" w:rsidR="00320F98" w:rsidRPr="0024577C" w:rsidRDefault="00320F98"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1165614B" w14:textId="77777777" w:rsidR="00320F98" w:rsidRPr="0024577C" w:rsidRDefault="00320F98" w:rsidP="00B52594">
            <w:pPr>
              <w:pStyle w:val="TableParagraph"/>
              <w:numPr>
                <w:ilvl w:val="0"/>
                <w:numId w:val="25"/>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79522EEB" w14:textId="77777777" w:rsidR="00320F98" w:rsidRPr="0024577C" w:rsidRDefault="00320F98" w:rsidP="00B52594">
            <w:pPr>
              <w:pStyle w:val="ListParagraph"/>
              <w:numPr>
                <w:ilvl w:val="0"/>
                <w:numId w:val="25"/>
              </w:numPr>
              <w:spacing w:before="60" w:after="60"/>
              <w:jc w:val="both"/>
              <w:rPr>
                <w:color w:val="000000" w:themeColor="text1"/>
                <w:sz w:val="26"/>
                <w:szCs w:val="26"/>
              </w:rPr>
            </w:pPr>
            <w:r w:rsidRPr="0024577C">
              <w:rPr>
                <w:color w:val="000000" w:themeColor="text1"/>
                <w:sz w:val="26"/>
                <w:szCs w:val="26"/>
              </w:rPr>
              <w:t>Điều 59 Nghị định 05/2021/NĐ-CP của Chính phủ quy định quản lý, khai thác cảng hàng không, sân bay..</w:t>
            </w:r>
          </w:p>
        </w:tc>
      </w:tr>
      <w:tr w:rsidR="00B52594" w:rsidRPr="0024577C" w14:paraId="6F0B5B6A" w14:textId="77777777" w:rsidTr="00383D6E">
        <w:tc>
          <w:tcPr>
            <w:tcW w:w="14459" w:type="dxa"/>
            <w:gridSpan w:val="2"/>
          </w:tcPr>
          <w:p w14:paraId="6189A687" w14:textId="77777777"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lastRenderedPageBreak/>
              <w:t xml:space="preserve">II. ĐÁNH GIÁ TÍNH HỢP LÝ CỦA TỪNG BỘ PHẬN TẠO THÀNH THỦ TỤC HÀNH CHÍNH </w:t>
            </w:r>
          </w:p>
          <w:p w14:paraId="78C66B32" w14:textId="77777777" w:rsidR="00320F98" w:rsidRPr="0024577C" w:rsidRDefault="00320F98"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35AD6078" w14:textId="77777777" w:rsidTr="00383D6E">
        <w:tc>
          <w:tcPr>
            <w:tcW w:w="14459" w:type="dxa"/>
            <w:gridSpan w:val="2"/>
          </w:tcPr>
          <w:p w14:paraId="21BEF443" w14:textId="77777777"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788D1CAF" w14:textId="77777777" w:rsidTr="00383D6E">
        <w:tc>
          <w:tcPr>
            <w:tcW w:w="2977" w:type="dxa"/>
          </w:tcPr>
          <w:p w14:paraId="575AA2ED" w14:textId="77777777" w:rsidR="00320F98" w:rsidRPr="0024577C" w:rsidRDefault="00320F98"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4B2934F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6E0C90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7F5AE2DF" w14:textId="77777777" w:rsidTr="00383D6E">
        <w:tc>
          <w:tcPr>
            <w:tcW w:w="14459" w:type="dxa"/>
            <w:gridSpan w:val="2"/>
          </w:tcPr>
          <w:p w14:paraId="58924B2D" w14:textId="77777777"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6B258A28" w14:textId="77777777" w:rsidTr="00383D6E">
        <w:tc>
          <w:tcPr>
            <w:tcW w:w="2977" w:type="dxa"/>
          </w:tcPr>
          <w:p w14:paraId="5CBE89E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14BE78A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A278EE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0AA25E3C" w14:textId="77777777" w:rsidR="00320F98" w:rsidRPr="0024577C" w:rsidRDefault="00320F98"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1205D24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045FD2C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2903CA3C" w14:textId="77777777" w:rsidTr="00383D6E">
        <w:tc>
          <w:tcPr>
            <w:tcW w:w="2977" w:type="dxa"/>
          </w:tcPr>
          <w:p w14:paraId="1A32226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105DDB3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BAF05F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w:t>
            </w:r>
          </w:p>
          <w:p w14:paraId="04840DA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590B7E94" w14:textId="77777777" w:rsidR="00320F98" w:rsidRPr="0024577C" w:rsidRDefault="00320F98" w:rsidP="00B52594">
            <w:pPr>
              <w:spacing w:before="60" w:after="60"/>
              <w:jc w:val="both"/>
              <w:rPr>
                <w:b/>
                <w:color w:val="000000" w:themeColor="text1"/>
                <w:sz w:val="26"/>
                <w:szCs w:val="26"/>
              </w:rPr>
            </w:pPr>
          </w:p>
        </w:tc>
      </w:tr>
      <w:tr w:rsidR="00B52594" w:rsidRPr="0024577C" w14:paraId="013F5EB7" w14:textId="77777777" w:rsidTr="00383D6E">
        <w:tc>
          <w:tcPr>
            <w:tcW w:w="2977" w:type="dxa"/>
          </w:tcPr>
          <w:p w14:paraId="11722AC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63E0CD7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383E8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w:t>
            </w:r>
          </w:p>
          <w:p w14:paraId="02C2ABA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4BCBBBD2" w14:textId="77777777" w:rsidTr="00383D6E">
        <w:tc>
          <w:tcPr>
            <w:tcW w:w="2977" w:type="dxa"/>
          </w:tcPr>
          <w:p w14:paraId="7721456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d) Có quy định việc kiểm tra, đánh giá, xác minh </w:t>
            </w:r>
            <w:r w:rsidRPr="0024577C">
              <w:rPr>
                <w:color w:val="000000" w:themeColor="text1"/>
                <w:sz w:val="26"/>
                <w:szCs w:val="26"/>
              </w:rPr>
              <w:lastRenderedPageBreak/>
              <w:t>thực tế của cơ quan nhà nước không?</w:t>
            </w:r>
          </w:p>
        </w:tc>
        <w:tc>
          <w:tcPr>
            <w:tcW w:w="11482" w:type="dxa"/>
          </w:tcPr>
          <w:p w14:paraId="5271919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9EAB4E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Nếu CÓ, nêu rõ nội dung quy định:</w:t>
            </w:r>
          </w:p>
          <w:p w14:paraId="6C2AEF7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4631712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Lý do quy định:…………………………………………………………………………………………..</w:t>
            </w:r>
          </w:p>
          <w:p w14:paraId="71CE1B8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0B025B9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480720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7EA2EC3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4B4C5E55" w14:textId="77777777" w:rsidR="00320F98" w:rsidRPr="0024577C" w:rsidRDefault="00320F98" w:rsidP="00B52594">
            <w:pPr>
              <w:spacing w:before="60" w:after="60"/>
              <w:jc w:val="both"/>
              <w:rPr>
                <w:color w:val="000000" w:themeColor="text1"/>
                <w:sz w:val="26"/>
                <w:szCs w:val="26"/>
              </w:rPr>
            </w:pPr>
          </w:p>
        </w:tc>
      </w:tr>
      <w:tr w:rsidR="00B52594" w:rsidRPr="0024577C" w14:paraId="00ABE8C4" w14:textId="77777777" w:rsidTr="00383D6E">
        <w:tc>
          <w:tcPr>
            <w:tcW w:w="2977" w:type="dxa"/>
          </w:tcPr>
          <w:p w14:paraId="61F13211"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lastRenderedPageBreak/>
              <w:t>3. Cách thức thực hiện</w:t>
            </w:r>
          </w:p>
        </w:tc>
        <w:tc>
          <w:tcPr>
            <w:tcW w:w="11482" w:type="dxa"/>
          </w:tcPr>
          <w:p w14:paraId="7D1A9AA7" w14:textId="77777777" w:rsidR="00320F98" w:rsidRPr="0024577C" w:rsidRDefault="00320F98" w:rsidP="00B52594">
            <w:pPr>
              <w:spacing w:before="60" w:after="60"/>
              <w:jc w:val="both"/>
              <w:rPr>
                <w:color w:val="000000" w:themeColor="text1"/>
                <w:sz w:val="26"/>
                <w:szCs w:val="26"/>
              </w:rPr>
            </w:pPr>
          </w:p>
        </w:tc>
      </w:tr>
      <w:tr w:rsidR="00B52594" w:rsidRPr="0024577C" w14:paraId="368358BB" w14:textId="77777777" w:rsidTr="00383D6E">
        <w:tc>
          <w:tcPr>
            <w:tcW w:w="2977" w:type="dxa"/>
          </w:tcPr>
          <w:p w14:paraId="5E0D507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a) Nộp hồ sơ:</w:t>
            </w:r>
          </w:p>
          <w:p w14:paraId="3FD5A87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2ACFFD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1DF21A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81A37D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b) Nhận kết quả:</w:t>
            </w:r>
          </w:p>
          <w:p w14:paraId="10DD2AD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FC15DF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83F6B4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04028D3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0F0EA7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6560F0B6" w14:textId="77777777" w:rsidR="00320F98" w:rsidRPr="0024577C" w:rsidRDefault="00320F98"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52FF699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B824F7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w:t>
            </w:r>
          </w:p>
          <w:p w14:paraId="412EABD8" w14:textId="77777777" w:rsidR="00320F98" w:rsidRPr="0024577C" w:rsidRDefault="00320F98"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789448D2" w14:textId="77777777" w:rsidTr="00383D6E">
        <w:tc>
          <w:tcPr>
            <w:tcW w:w="14459" w:type="dxa"/>
            <w:gridSpan w:val="2"/>
          </w:tcPr>
          <w:p w14:paraId="67EFE0E9"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3ADEF4BB" w14:textId="77777777" w:rsidTr="00383D6E">
        <w:tc>
          <w:tcPr>
            <w:tcW w:w="2977" w:type="dxa"/>
          </w:tcPr>
          <w:p w14:paraId="6D7FF3C0" w14:textId="77777777" w:rsidR="00320F98" w:rsidRPr="0024577C" w:rsidRDefault="00320F98" w:rsidP="00B52594">
            <w:pPr>
              <w:spacing w:before="60" w:after="60"/>
              <w:jc w:val="both"/>
              <w:rPr>
                <w:color w:val="000000" w:themeColor="text1"/>
                <w:sz w:val="26"/>
                <w:szCs w:val="26"/>
                <w:lang w:eastAsia="en-GB"/>
              </w:rPr>
            </w:pPr>
            <w:r w:rsidRPr="0024577C">
              <w:rPr>
                <w:color w:val="000000" w:themeColor="text1"/>
                <w:sz w:val="26"/>
                <w:szCs w:val="26"/>
                <w:lang w:eastAsia="en-GB"/>
              </w:rPr>
              <w:t>a) Thành phần hồ sơ:</w:t>
            </w:r>
          </w:p>
          <w:p w14:paraId="60B70DC6" w14:textId="77777777" w:rsidR="00320F98" w:rsidRPr="0024577C" w:rsidRDefault="00320F98" w:rsidP="00B52594">
            <w:pPr>
              <w:spacing w:before="60" w:after="60"/>
              <w:jc w:val="both"/>
              <w:rPr>
                <w:color w:val="000000" w:themeColor="text1"/>
                <w:sz w:val="26"/>
                <w:szCs w:val="26"/>
                <w:lang w:eastAsia="en-GB"/>
              </w:rPr>
            </w:pPr>
            <w:r w:rsidRPr="0024577C">
              <w:rPr>
                <w:color w:val="000000" w:themeColor="text1"/>
                <w:sz w:val="26"/>
                <w:szCs w:val="26"/>
                <w:lang w:eastAsia="en-GB"/>
              </w:rPr>
              <w:t xml:space="preserve">- Đối với trường hợp cấp lại khi Giấy phép còn hiệu lực dưới 60 ngày hoặc giấy phép hết thời hạn hiệu lực của Giấy phép, </w:t>
            </w:r>
            <w:r w:rsidRPr="0024577C">
              <w:rPr>
                <w:color w:val="000000" w:themeColor="text1"/>
                <w:sz w:val="26"/>
                <w:szCs w:val="26"/>
                <w:lang w:eastAsia="en-GB"/>
              </w:rPr>
              <w:lastRenderedPageBreak/>
              <w:t>hồ sơ bao gồm:</w:t>
            </w:r>
          </w:p>
          <w:p w14:paraId="69985D0A" w14:textId="77777777" w:rsidR="00320F98" w:rsidRPr="0024577C" w:rsidRDefault="00320F98" w:rsidP="00B52594">
            <w:pPr>
              <w:shd w:val="clear" w:color="auto" w:fill="FFFFFF"/>
              <w:spacing w:before="60" w:after="60"/>
              <w:jc w:val="both"/>
              <w:rPr>
                <w:color w:val="000000" w:themeColor="text1"/>
                <w:sz w:val="26"/>
                <w:szCs w:val="26"/>
              </w:rPr>
            </w:pPr>
            <w:r w:rsidRPr="0024577C">
              <w:rPr>
                <w:color w:val="000000" w:themeColor="text1"/>
                <w:sz w:val="26"/>
                <w:szCs w:val="26"/>
              </w:rPr>
              <w:t xml:space="preserve">+ </w:t>
            </w:r>
            <w:r w:rsidRPr="0024577C">
              <w:rPr>
                <w:color w:val="000000" w:themeColor="text1"/>
                <w:sz w:val="26"/>
                <w:szCs w:val="26"/>
                <w:lang w:val="vi-VN"/>
              </w:rPr>
              <w:t xml:space="preserve"> Đơn đề nghị cấp Giấy phép kèm danh sách nhân viên được đề nghị theo Mẫu số 07 quy định tại Phụ lục ban hành kèm theo Nghị định này;</w:t>
            </w:r>
          </w:p>
          <w:p w14:paraId="153628FE" w14:textId="77777777" w:rsidR="00320F98" w:rsidRPr="0024577C" w:rsidRDefault="00320F98" w:rsidP="00B52594">
            <w:pPr>
              <w:shd w:val="clear" w:color="auto" w:fill="FFFFFF"/>
              <w:spacing w:before="60" w:after="60"/>
              <w:jc w:val="both"/>
              <w:rPr>
                <w:color w:val="000000" w:themeColor="text1"/>
                <w:sz w:val="26"/>
                <w:szCs w:val="26"/>
                <w:u w:val="single"/>
              </w:rPr>
            </w:pPr>
            <w:r w:rsidRPr="0024577C">
              <w:rPr>
                <w:color w:val="000000" w:themeColor="text1"/>
                <w:sz w:val="26"/>
                <w:szCs w:val="26"/>
                <w:u w:val="single"/>
              </w:rPr>
              <w:t xml:space="preserve">+ </w:t>
            </w:r>
            <w:r w:rsidRPr="0024577C">
              <w:rPr>
                <w:color w:val="000000" w:themeColor="text1"/>
                <w:sz w:val="26"/>
                <w:szCs w:val="26"/>
                <w:u w:val="single"/>
                <w:lang w:val="vi-VN"/>
              </w:rPr>
              <w:t>Bản khai cá nhân của người đề nghị cấp Giấy phép theo Mẫu số 08 quy định tại Phụ lục ban hành kèm theo Nghị định này có dán ảnh màu kích thước 3 cm x 4 cm được đóng dấu giáp lai của đơn vị đề nghị và 01 ảnh màu kích thước 3 cm x 4 cm chụp không quá 06 tháng kể từ ngày chụp tính đến ngày nộp hồ sơ;</w:t>
            </w:r>
          </w:p>
          <w:p w14:paraId="59CF6260" w14:textId="77777777" w:rsidR="00320F98" w:rsidRPr="0024577C" w:rsidRDefault="00320F98" w:rsidP="00B52594">
            <w:pPr>
              <w:shd w:val="clear" w:color="auto" w:fill="FFFFFF"/>
              <w:spacing w:before="60" w:after="60"/>
              <w:jc w:val="both"/>
              <w:rPr>
                <w:color w:val="000000" w:themeColor="text1"/>
                <w:sz w:val="26"/>
                <w:szCs w:val="26"/>
                <w:lang w:val="vi-VN"/>
              </w:rPr>
            </w:pPr>
            <w:r w:rsidRPr="0024577C">
              <w:rPr>
                <w:color w:val="000000" w:themeColor="text1"/>
                <w:sz w:val="26"/>
                <w:szCs w:val="26"/>
              </w:rPr>
              <w:t xml:space="preserve">+ </w:t>
            </w:r>
            <w:r w:rsidRPr="0024577C">
              <w:rPr>
                <w:color w:val="000000" w:themeColor="text1"/>
                <w:sz w:val="26"/>
                <w:szCs w:val="26"/>
                <w:lang w:val="vi-VN"/>
              </w:rPr>
              <w:t>Bản sao giấy phép lái xe cơ giới đường bộ phù hợp (đối với trường hợp nhân viên điều khiển phương tiện);</w:t>
            </w:r>
          </w:p>
          <w:p w14:paraId="03FDEF5F" w14:textId="77777777" w:rsidR="00320F98" w:rsidRPr="0024577C" w:rsidRDefault="00320F98" w:rsidP="00B52594">
            <w:pPr>
              <w:shd w:val="clear" w:color="auto" w:fill="FFFFFF"/>
              <w:spacing w:before="60" w:after="60"/>
              <w:jc w:val="both"/>
              <w:rPr>
                <w:color w:val="000000" w:themeColor="text1"/>
                <w:sz w:val="26"/>
                <w:szCs w:val="26"/>
                <w:lang w:eastAsia="en-GB"/>
              </w:rPr>
            </w:pPr>
            <w:r w:rsidRPr="0024577C">
              <w:rPr>
                <w:color w:val="000000" w:themeColor="text1"/>
                <w:sz w:val="26"/>
                <w:szCs w:val="26"/>
              </w:rPr>
              <w:t xml:space="preserve">+ Bản sao </w:t>
            </w:r>
            <w:r w:rsidRPr="0024577C">
              <w:rPr>
                <w:color w:val="000000" w:themeColor="text1"/>
                <w:sz w:val="26"/>
                <w:szCs w:val="26"/>
                <w:shd w:val="clear" w:color="auto" w:fill="FFFFFF"/>
              </w:rPr>
              <w:t>chứng chỉ chuyên môn theo quy định</w:t>
            </w:r>
          </w:p>
          <w:p w14:paraId="3FD4B19B" w14:textId="77777777" w:rsidR="00320F98" w:rsidRPr="0024577C" w:rsidRDefault="00320F98" w:rsidP="00B52594">
            <w:pPr>
              <w:spacing w:before="60" w:after="60"/>
              <w:jc w:val="both"/>
              <w:rPr>
                <w:color w:val="000000" w:themeColor="text1"/>
                <w:sz w:val="26"/>
                <w:szCs w:val="26"/>
                <w:lang w:eastAsia="en-GB"/>
              </w:rPr>
            </w:pPr>
            <w:r w:rsidRPr="0024577C">
              <w:rPr>
                <w:color w:val="000000" w:themeColor="text1"/>
                <w:sz w:val="26"/>
                <w:szCs w:val="26"/>
                <w:lang w:eastAsia="en-GB"/>
              </w:rPr>
              <w:t xml:space="preserve">- Đối với trường hợp cấp lại khi Giấy phép bị mất, </w:t>
            </w:r>
            <w:r w:rsidRPr="0024577C">
              <w:rPr>
                <w:color w:val="000000" w:themeColor="text1"/>
                <w:sz w:val="26"/>
                <w:szCs w:val="26"/>
                <w:lang w:eastAsia="en-GB"/>
              </w:rPr>
              <w:lastRenderedPageBreak/>
              <w:t>hỏng, hồ sơ bao gồm:</w:t>
            </w:r>
          </w:p>
          <w:p w14:paraId="5DAE5396" w14:textId="77777777" w:rsidR="00320F98" w:rsidRPr="0024577C" w:rsidRDefault="00320F98" w:rsidP="00B52594">
            <w:pPr>
              <w:shd w:val="clear" w:color="auto" w:fill="FFFFFF"/>
              <w:spacing w:before="60" w:after="60"/>
              <w:jc w:val="both"/>
              <w:rPr>
                <w:color w:val="000000" w:themeColor="text1"/>
                <w:sz w:val="26"/>
                <w:szCs w:val="26"/>
                <w:lang w:eastAsia="en-GB"/>
              </w:rPr>
            </w:pPr>
            <w:r w:rsidRPr="0024577C">
              <w:rPr>
                <w:color w:val="000000" w:themeColor="text1"/>
                <w:sz w:val="26"/>
                <w:szCs w:val="26"/>
                <w:lang w:eastAsia="en-GB"/>
              </w:rPr>
              <w:t xml:space="preserve">+ </w:t>
            </w:r>
            <w:r w:rsidRPr="0024577C">
              <w:rPr>
                <w:color w:val="000000" w:themeColor="text1"/>
                <w:sz w:val="26"/>
                <w:szCs w:val="26"/>
                <w:lang w:val="vi-VN"/>
              </w:rPr>
              <w:t>Đơn đề nghị cấp Giấy phép kèm danh sách nhân viên được đề nghị theo Mẫu số 07 quy định tại Phụ lục ban hành kèm theo Nghị định này</w:t>
            </w:r>
            <w:r w:rsidRPr="0024577C">
              <w:rPr>
                <w:color w:val="000000" w:themeColor="text1"/>
                <w:sz w:val="26"/>
                <w:szCs w:val="26"/>
                <w:lang w:eastAsia="en-GB"/>
              </w:rPr>
              <w:t>;</w:t>
            </w:r>
          </w:p>
          <w:p w14:paraId="03C977E3" w14:textId="77777777" w:rsidR="00320F98" w:rsidRPr="0024577C" w:rsidRDefault="00320F98" w:rsidP="00B52594">
            <w:pPr>
              <w:shd w:val="clear" w:color="auto" w:fill="FFFFFF"/>
              <w:spacing w:before="60" w:after="60"/>
              <w:jc w:val="both"/>
              <w:rPr>
                <w:color w:val="000000" w:themeColor="text1"/>
                <w:sz w:val="26"/>
                <w:szCs w:val="26"/>
                <w:lang w:eastAsia="en-GB"/>
              </w:rPr>
            </w:pPr>
            <w:r w:rsidRPr="0024577C">
              <w:rPr>
                <w:color w:val="000000" w:themeColor="text1"/>
                <w:sz w:val="26"/>
                <w:szCs w:val="26"/>
                <w:lang w:eastAsia="en-GB"/>
              </w:rPr>
              <w:t xml:space="preserve">+ </w:t>
            </w:r>
            <w:r w:rsidRPr="0024577C">
              <w:rPr>
                <w:color w:val="000000" w:themeColor="text1"/>
                <w:sz w:val="26"/>
                <w:szCs w:val="26"/>
                <w:lang w:val="vi-VN"/>
              </w:rPr>
              <w:t>01 ảnh màu kích thước 3 cm x 4 cm đối với trường hợp nộp trực tiếp hoặc file ảnh đối với trường hợp nộp hồ sơ trực tuyến. Ảnh chụp không quá 06 tháng kể từ ngày chụp tính đến ngày nộp hồ sơ;</w:t>
            </w:r>
          </w:p>
          <w:p w14:paraId="6309037F" w14:textId="77777777" w:rsidR="00320F98" w:rsidRPr="0024577C" w:rsidRDefault="00320F98" w:rsidP="00B52594">
            <w:pPr>
              <w:spacing w:before="60" w:after="60"/>
              <w:jc w:val="both"/>
              <w:rPr>
                <w:color w:val="000000" w:themeColor="text1"/>
                <w:sz w:val="26"/>
                <w:szCs w:val="26"/>
                <w:lang w:eastAsia="en-GB"/>
              </w:rPr>
            </w:pPr>
            <w:r w:rsidRPr="0024577C">
              <w:rPr>
                <w:color w:val="000000" w:themeColor="text1"/>
                <w:sz w:val="26"/>
                <w:szCs w:val="26"/>
                <w:lang w:eastAsia="en-GB"/>
              </w:rPr>
              <w:t>- Đối với trường hợp cấp lại khi có sự thay đổi về tổ chức sử dụng nhân viên hàng không, hồ sơ bao gồm:</w:t>
            </w:r>
          </w:p>
          <w:p w14:paraId="6BD81CA4" w14:textId="77777777" w:rsidR="00320F98" w:rsidRPr="0024577C" w:rsidRDefault="00320F98" w:rsidP="00B52594">
            <w:pPr>
              <w:spacing w:before="60" w:after="60"/>
              <w:jc w:val="both"/>
              <w:textAlignment w:val="baseline"/>
              <w:rPr>
                <w:color w:val="000000" w:themeColor="text1"/>
                <w:sz w:val="26"/>
                <w:szCs w:val="26"/>
                <w:lang w:eastAsia="en-GB"/>
              </w:rPr>
            </w:pPr>
            <w:r w:rsidRPr="0024577C">
              <w:rPr>
                <w:color w:val="000000" w:themeColor="text1"/>
                <w:sz w:val="26"/>
                <w:szCs w:val="26"/>
                <w:lang w:eastAsia="en-GB"/>
              </w:rPr>
              <w:t xml:space="preserve">+ </w:t>
            </w:r>
            <w:r w:rsidRPr="0024577C">
              <w:rPr>
                <w:color w:val="000000" w:themeColor="text1"/>
                <w:sz w:val="26"/>
                <w:szCs w:val="26"/>
                <w:lang w:val="vi-VN"/>
              </w:rPr>
              <w:t>Đơn đề nghị cấp Giấy phép kèm danh sách nhân viên được đề nghị theo Mẫu số 07 quy định tại Phụ lục ban hành kèm theo Nghị định này</w:t>
            </w:r>
            <w:r w:rsidRPr="0024577C">
              <w:rPr>
                <w:color w:val="000000" w:themeColor="text1"/>
                <w:sz w:val="26"/>
                <w:szCs w:val="26"/>
                <w:lang w:eastAsia="en-GB"/>
              </w:rPr>
              <w:t>;</w:t>
            </w:r>
          </w:p>
          <w:p w14:paraId="5CCFA2EE" w14:textId="77777777" w:rsidR="00320F98" w:rsidRPr="0024577C" w:rsidRDefault="00320F98" w:rsidP="00B52594">
            <w:pPr>
              <w:spacing w:before="60" w:after="60"/>
              <w:jc w:val="both"/>
              <w:textAlignment w:val="baseline"/>
              <w:rPr>
                <w:color w:val="000000" w:themeColor="text1"/>
                <w:sz w:val="26"/>
                <w:szCs w:val="26"/>
                <w:lang w:eastAsia="en-GB"/>
              </w:rPr>
            </w:pPr>
            <w:r w:rsidRPr="0024577C">
              <w:rPr>
                <w:color w:val="000000" w:themeColor="text1"/>
                <w:sz w:val="26"/>
                <w:szCs w:val="26"/>
                <w:lang w:eastAsia="en-GB"/>
              </w:rPr>
              <w:t xml:space="preserve">+ </w:t>
            </w:r>
            <w:r w:rsidRPr="0024577C">
              <w:rPr>
                <w:color w:val="000000" w:themeColor="text1"/>
                <w:sz w:val="26"/>
                <w:szCs w:val="26"/>
                <w:lang w:val="vi-VN"/>
              </w:rPr>
              <w:t xml:space="preserve">01 ảnh màu kích thước 3 cm x 4 cm đối với trường hợp nộp trực tiếp hoặc file ảnh đối với </w:t>
            </w:r>
            <w:r w:rsidRPr="0024577C">
              <w:rPr>
                <w:color w:val="000000" w:themeColor="text1"/>
                <w:sz w:val="26"/>
                <w:szCs w:val="26"/>
                <w:lang w:val="vi-VN"/>
              </w:rPr>
              <w:lastRenderedPageBreak/>
              <w:t>trường hợp nộp hồ sơ trực tuyến</w:t>
            </w:r>
            <w:r w:rsidRPr="0024577C">
              <w:rPr>
                <w:color w:val="000000" w:themeColor="text1"/>
                <w:sz w:val="26"/>
                <w:szCs w:val="26"/>
              </w:rPr>
              <w:t xml:space="preserve"> (ả</w:t>
            </w:r>
            <w:r w:rsidRPr="0024577C">
              <w:rPr>
                <w:color w:val="000000" w:themeColor="text1"/>
                <w:sz w:val="26"/>
                <w:szCs w:val="26"/>
                <w:lang w:val="vi-VN"/>
              </w:rPr>
              <w:t>nh chụp không quá 06 tháng kể từ ngày chụp tính đến ngày nộp hồ sơ</w:t>
            </w:r>
            <w:r w:rsidRPr="0024577C">
              <w:rPr>
                <w:color w:val="000000" w:themeColor="text1"/>
                <w:sz w:val="26"/>
                <w:szCs w:val="26"/>
              </w:rPr>
              <w:t>);</w:t>
            </w:r>
          </w:p>
          <w:p w14:paraId="24AA7F45" w14:textId="77777777" w:rsidR="00320F98" w:rsidRPr="0024577C" w:rsidRDefault="00320F98" w:rsidP="00B52594">
            <w:pPr>
              <w:shd w:val="clear" w:color="auto" w:fill="FFFFFF"/>
              <w:spacing w:before="60" w:after="60"/>
              <w:jc w:val="both"/>
              <w:rPr>
                <w:color w:val="000000" w:themeColor="text1"/>
                <w:sz w:val="26"/>
                <w:szCs w:val="26"/>
                <w:lang w:eastAsia="en-GB"/>
              </w:rPr>
            </w:pPr>
            <w:r w:rsidRPr="0024577C">
              <w:rPr>
                <w:color w:val="000000" w:themeColor="text1"/>
                <w:sz w:val="26"/>
                <w:szCs w:val="26"/>
                <w:lang w:eastAsia="en-GB"/>
              </w:rPr>
              <w:t>+ Bản sao Quyết định chấm dứt Hợp đồng lao động của tổ chức sử dụng lao động trước đó, bản sao Hợp đồng lao động của tổ chức tiếp nhận và bản sao Giấy phép được Cục Hàng không Việt Nam cấp còn hiệu lực.</w:t>
            </w:r>
          </w:p>
          <w:p w14:paraId="16754BBC" w14:textId="3BE148BE" w:rsidR="00320F98" w:rsidRPr="0024577C" w:rsidRDefault="00320F98" w:rsidP="00B52594">
            <w:pPr>
              <w:shd w:val="clear" w:color="auto" w:fill="FFFFFF"/>
              <w:spacing w:before="60" w:after="60"/>
              <w:jc w:val="both"/>
              <w:rPr>
                <w:color w:val="000000" w:themeColor="text1"/>
                <w:sz w:val="26"/>
                <w:szCs w:val="26"/>
              </w:rPr>
            </w:pPr>
            <w:r w:rsidRPr="0024577C">
              <w:rPr>
                <w:color w:val="000000" w:themeColor="text1"/>
                <w:sz w:val="26"/>
                <w:szCs w:val="26"/>
                <w:lang w:eastAsia="en-GB"/>
              </w:rPr>
              <w:t>b) Số lượng hồ sơ: 01 bộ.</w:t>
            </w:r>
          </w:p>
        </w:tc>
        <w:tc>
          <w:tcPr>
            <w:tcW w:w="11482" w:type="dxa"/>
          </w:tcPr>
          <w:p w14:paraId="2CE7276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66963B58" w14:textId="77777777" w:rsidTr="00383D6E">
        <w:tc>
          <w:tcPr>
            <w:tcW w:w="2977" w:type="dxa"/>
          </w:tcPr>
          <w:p w14:paraId="165F75C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67358CC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C66D7C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w:t>
            </w:r>
          </w:p>
          <w:p w14:paraId="6070E88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58F344E6" w14:textId="77777777" w:rsidTr="00383D6E">
        <w:tc>
          <w:tcPr>
            <w:tcW w:w="2977" w:type="dxa"/>
          </w:tcPr>
          <w:p w14:paraId="2C6F7BC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d) Số lượng bộ hồ sơ: 01 bộ</w:t>
            </w:r>
          </w:p>
        </w:tc>
        <w:tc>
          <w:tcPr>
            <w:tcW w:w="11482" w:type="dxa"/>
          </w:tcPr>
          <w:p w14:paraId="4BED69B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6DFCC606" w14:textId="77777777" w:rsidR="00320F98" w:rsidRPr="0024577C" w:rsidRDefault="00320F98"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1545D7C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3372DF7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2E4FFC50" w14:textId="77777777" w:rsidTr="00383D6E">
        <w:tc>
          <w:tcPr>
            <w:tcW w:w="14459" w:type="dxa"/>
            <w:gridSpan w:val="2"/>
          </w:tcPr>
          <w:p w14:paraId="07A70AA4"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10AA29ED" w14:textId="77777777" w:rsidTr="00383D6E">
        <w:tc>
          <w:tcPr>
            <w:tcW w:w="2977" w:type="dxa"/>
          </w:tcPr>
          <w:p w14:paraId="4D8F4E85" w14:textId="77777777" w:rsidR="00320F98" w:rsidRPr="0024577C" w:rsidRDefault="00320F98" w:rsidP="00B52594">
            <w:pPr>
              <w:spacing w:before="60" w:after="60"/>
              <w:jc w:val="both"/>
              <w:rPr>
                <w:b/>
                <w:color w:val="000000" w:themeColor="text1"/>
                <w:sz w:val="26"/>
                <w:szCs w:val="26"/>
              </w:rPr>
            </w:pPr>
            <w:r w:rsidRPr="0024577C">
              <w:rPr>
                <w:color w:val="000000" w:themeColor="text1"/>
                <w:sz w:val="26"/>
                <w:szCs w:val="26"/>
              </w:rPr>
              <w:t xml:space="preserve">a) Có được quy định rõ </w:t>
            </w:r>
            <w:r w:rsidRPr="0024577C">
              <w:rPr>
                <w:color w:val="000000" w:themeColor="text1"/>
                <w:sz w:val="26"/>
                <w:szCs w:val="26"/>
              </w:rPr>
              <w:lastRenderedPageBreak/>
              <w:t xml:space="preserve">ràng, cụ thể và phù hợp không?       </w:t>
            </w:r>
          </w:p>
        </w:tc>
        <w:tc>
          <w:tcPr>
            <w:tcW w:w="11482" w:type="dxa"/>
          </w:tcPr>
          <w:p w14:paraId="0DC42CC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9F63CFC" w14:textId="016ECD21"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 Nêu rõ thời hạn giải quyết thủ tục hành chính: </w:t>
            </w:r>
          </w:p>
          <w:p w14:paraId="6D74E2E3" w14:textId="77777777" w:rsidR="00320F98" w:rsidRPr="0024577C" w:rsidRDefault="00320F98" w:rsidP="00B52594">
            <w:pPr>
              <w:spacing w:before="60" w:after="60"/>
              <w:jc w:val="both"/>
              <w:rPr>
                <w:color w:val="000000" w:themeColor="text1"/>
                <w:sz w:val="26"/>
                <w:szCs w:val="26"/>
                <w:lang w:eastAsia="en-GB"/>
              </w:rPr>
            </w:pPr>
            <w:r w:rsidRPr="0024577C">
              <w:rPr>
                <w:color w:val="000000" w:themeColor="text1"/>
                <w:sz w:val="26"/>
                <w:szCs w:val="26"/>
                <w:lang w:eastAsia="en-GB"/>
              </w:rPr>
              <w:t>+ Đối với trường hợp cấp lại khi Giấy phép còn hiệu lực dưới 60 ngày hoặc giấy phép hết thời hạn hiệu lực của Giấy phép: 18 ngày, kể từ ngày nhận đủ hồ sơ theo quy định.</w:t>
            </w:r>
          </w:p>
          <w:p w14:paraId="12C011BB" w14:textId="4CDBC5B7" w:rsidR="00320F98" w:rsidRPr="0024577C" w:rsidRDefault="00320F98" w:rsidP="00B52594">
            <w:pPr>
              <w:spacing w:before="60" w:after="60"/>
              <w:jc w:val="both"/>
              <w:rPr>
                <w:color w:val="000000" w:themeColor="text1"/>
                <w:sz w:val="26"/>
                <w:szCs w:val="26"/>
                <w:lang w:eastAsia="en-GB"/>
              </w:rPr>
            </w:pPr>
            <w:r w:rsidRPr="0024577C">
              <w:rPr>
                <w:color w:val="000000" w:themeColor="text1"/>
                <w:sz w:val="26"/>
                <w:szCs w:val="26"/>
                <w:lang w:eastAsia="en-GB"/>
              </w:rPr>
              <w:t>+ Đối với trường hợp cấp lại khi Giấy phép bị mất, hỏng và trường hợp cấp lại khi có sự thay đổi về tổ chức sử dụng nhân viên hàng không: 05 ngày làm việc kể từ ngày nhận đủ hồ sơ theo quy định.</w:t>
            </w:r>
          </w:p>
          <w:p w14:paraId="368E6AF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3D948D60" w14:textId="77777777" w:rsidTr="00383D6E">
        <w:tc>
          <w:tcPr>
            <w:tcW w:w="2977" w:type="dxa"/>
          </w:tcPr>
          <w:p w14:paraId="6B17124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6F2636C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810D85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Lý do quy định:…………………………………………………………………………………………..</w:t>
            </w:r>
          </w:p>
          <w:p w14:paraId="294896A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w:t>
            </w:r>
          </w:p>
          <w:p w14:paraId="60C7CFE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6C80490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107D950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3CCA726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46454A24" w14:textId="77777777" w:rsidTr="00383D6E">
        <w:tc>
          <w:tcPr>
            <w:tcW w:w="2977" w:type="dxa"/>
          </w:tcPr>
          <w:p w14:paraId="0700642F" w14:textId="77777777"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35101D6A" w14:textId="77777777" w:rsidR="00320F98" w:rsidRPr="0024577C" w:rsidRDefault="00320F98" w:rsidP="00B52594">
            <w:pPr>
              <w:spacing w:before="60" w:after="60"/>
              <w:jc w:val="both"/>
              <w:rPr>
                <w:color w:val="000000" w:themeColor="text1"/>
                <w:sz w:val="26"/>
                <w:szCs w:val="26"/>
              </w:rPr>
            </w:pPr>
          </w:p>
        </w:tc>
      </w:tr>
      <w:tr w:rsidR="00B52594" w:rsidRPr="0024577C" w14:paraId="2D646349" w14:textId="77777777" w:rsidTr="00383D6E">
        <w:tc>
          <w:tcPr>
            <w:tcW w:w="2977" w:type="dxa"/>
          </w:tcPr>
          <w:p w14:paraId="6B3A30B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a) Đối tượng thực hiện:</w:t>
            </w:r>
          </w:p>
          <w:p w14:paraId="326C2DC2" w14:textId="77777777" w:rsidR="00320F98" w:rsidRPr="0024577C" w:rsidRDefault="00320F98" w:rsidP="00B52594">
            <w:pPr>
              <w:spacing w:before="60" w:after="60"/>
              <w:jc w:val="both"/>
              <w:rPr>
                <w:b/>
                <w:color w:val="000000" w:themeColor="text1"/>
                <w:sz w:val="26"/>
                <w:szCs w:val="26"/>
              </w:rPr>
            </w:pPr>
          </w:p>
          <w:p w14:paraId="7B242B63" w14:textId="77777777" w:rsidR="00320F98" w:rsidRPr="0024577C" w:rsidRDefault="00320F98" w:rsidP="00B52594">
            <w:pPr>
              <w:spacing w:before="60" w:after="60"/>
              <w:jc w:val="both"/>
              <w:rPr>
                <w:b/>
                <w:color w:val="000000" w:themeColor="text1"/>
                <w:sz w:val="26"/>
                <w:szCs w:val="26"/>
              </w:rPr>
            </w:pPr>
          </w:p>
        </w:tc>
        <w:tc>
          <w:tcPr>
            <w:tcW w:w="11482" w:type="dxa"/>
          </w:tcPr>
          <w:p w14:paraId="35A172D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DBFA84E" w14:textId="77777777" w:rsidR="00320F98" w:rsidRPr="0024577C" w:rsidRDefault="00320F98" w:rsidP="00B52594">
            <w:pPr>
              <w:pStyle w:val="ListParagraph"/>
              <w:numPr>
                <w:ilvl w:val="0"/>
                <w:numId w:val="2"/>
              </w:numPr>
              <w:shd w:val="clear" w:color="auto" w:fill="FFFFFF"/>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z w:val="26"/>
                <w:szCs w:val="26"/>
                <w:lang w:eastAsia="en-GB"/>
              </w:rPr>
              <w:t>Tổ chức quản lý, sử dụng nhân viên điều khiển, vận hành thiết bị hàng không, phương tiện hoạt động tại khu vực hạn chế của cảng hàng không, sân bay;</w:t>
            </w:r>
          </w:p>
          <w:p w14:paraId="0CA8780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3611672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4AF2F5D" w14:textId="77777777" w:rsidR="00320F98" w:rsidRPr="0024577C" w:rsidRDefault="00320F98" w:rsidP="00B52594">
            <w:pPr>
              <w:pStyle w:val="ListParagraph"/>
              <w:numPr>
                <w:ilvl w:val="0"/>
                <w:numId w:val="2"/>
              </w:numPr>
              <w:shd w:val="clear" w:color="auto" w:fill="FFFFFF"/>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w:t>
            </w:r>
            <w:r w:rsidRPr="0024577C">
              <w:rPr>
                <w:color w:val="000000" w:themeColor="text1"/>
                <w:sz w:val="26"/>
                <w:szCs w:val="26"/>
                <w:lang w:eastAsia="en-GB"/>
              </w:rPr>
              <w:t>Nhân viên điều khiển, vận hành thiết bị hàng không, phương tiện hoạt động tại khu vực hạn chế của cảng hàng không, sân bay.</w:t>
            </w:r>
          </w:p>
          <w:p w14:paraId="5FB8E7B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Lý do quy định:…………………………………………………………………………………………..</w:t>
            </w:r>
          </w:p>
          <w:p w14:paraId="539E24A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74F11E5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6124E8B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0014FE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6551FE64" w14:textId="77777777" w:rsidTr="00383D6E">
        <w:tc>
          <w:tcPr>
            <w:tcW w:w="2977" w:type="dxa"/>
          </w:tcPr>
          <w:p w14:paraId="7F41AAB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b) Phạm vi áp dụng:</w:t>
            </w:r>
          </w:p>
          <w:p w14:paraId="153F9F27" w14:textId="77777777" w:rsidR="00320F98" w:rsidRPr="0024577C" w:rsidRDefault="00320F98" w:rsidP="00B52594">
            <w:pPr>
              <w:spacing w:before="60" w:after="60"/>
              <w:jc w:val="both"/>
              <w:rPr>
                <w:color w:val="000000" w:themeColor="text1"/>
                <w:sz w:val="26"/>
                <w:szCs w:val="26"/>
              </w:rPr>
            </w:pPr>
          </w:p>
        </w:tc>
        <w:tc>
          <w:tcPr>
            <w:tcW w:w="11482" w:type="dxa"/>
          </w:tcPr>
          <w:p w14:paraId="44C95F2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C53452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1911D5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720998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18ADDB7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60C8D91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43C388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30EB2BFD" w14:textId="77777777" w:rsidTr="00383D6E">
        <w:tc>
          <w:tcPr>
            <w:tcW w:w="14459" w:type="dxa"/>
            <w:gridSpan w:val="2"/>
          </w:tcPr>
          <w:p w14:paraId="159930A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0 tổ chức. </w:t>
            </w:r>
          </w:p>
        </w:tc>
      </w:tr>
      <w:tr w:rsidR="00B52594" w:rsidRPr="0024577C" w14:paraId="1FFEE7CC" w14:textId="77777777" w:rsidTr="00383D6E">
        <w:tc>
          <w:tcPr>
            <w:tcW w:w="14459" w:type="dxa"/>
            <w:gridSpan w:val="2"/>
          </w:tcPr>
          <w:p w14:paraId="490355C9"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636829F0" w14:textId="77777777" w:rsidTr="00383D6E">
        <w:tc>
          <w:tcPr>
            <w:tcW w:w="2977" w:type="dxa"/>
          </w:tcPr>
          <w:p w14:paraId="110F468B" w14:textId="77777777" w:rsidR="00320F98" w:rsidRPr="0024577C" w:rsidRDefault="00320F98"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1211F64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621A29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2A1E5E2E" w14:textId="77777777" w:rsidTr="00383D6E">
        <w:tc>
          <w:tcPr>
            <w:tcW w:w="2977" w:type="dxa"/>
          </w:tcPr>
          <w:p w14:paraId="2E1DD24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4918AB7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276942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7EE52536" w14:textId="77777777" w:rsidTr="00383D6E">
        <w:tc>
          <w:tcPr>
            <w:tcW w:w="14459" w:type="dxa"/>
            <w:gridSpan w:val="2"/>
          </w:tcPr>
          <w:p w14:paraId="6A0FE586"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6B8AE00C" w14:textId="77777777" w:rsidTr="00383D6E">
        <w:tc>
          <w:tcPr>
            <w:tcW w:w="2977" w:type="dxa"/>
          </w:tcPr>
          <w:p w14:paraId="37D1792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7A21ED23" w14:textId="77777777" w:rsidR="00320F98" w:rsidRPr="0024577C" w:rsidRDefault="00320F98" w:rsidP="00B52594">
            <w:pPr>
              <w:spacing w:before="60" w:after="60"/>
              <w:jc w:val="both"/>
              <w:rPr>
                <w:color w:val="000000" w:themeColor="text1"/>
                <w:sz w:val="26"/>
                <w:szCs w:val="26"/>
              </w:rPr>
            </w:pPr>
          </w:p>
        </w:tc>
        <w:tc>
          <w:tcPr>
            <w:tcW w:w="11482" w:type="dxa"/>
          </w:tcPr>
          <w:p w14:paraId="0293505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87E5141"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Nếu Có, nêu rõ lý do:……………………………..……………………………………………………...</w:t>
            </w:r>
          </w:p>
          <w:p w14:paraId="51000C2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9DFD180"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Nếu Có, nêu rõ lý do: ……………………………..……………………………………………………..</w:t>
            </w:r>
          </w:p>
          <w:p w14:paraId="6A74C2FC"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C693330"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Nếu Có, nêu rõ lý do: ……………………………..……………………………………………………..</w:t>
            </w:r>
          </w:p>
          <w:p w14:paraId="0ADD72A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6C84760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30B143C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1B81597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Mức chi phí khác:………………………………………………………………………………………</w:t>
            </w:r>
          </w:p>
          <w:p w14:paraId="4C5325D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CDEA41C"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Lý do: ……………………………………………………..……………………………………………...</w:t>
            </w:r>
          </w:p>
          <w:p w14:paraId="744A903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0AEC22E9" w14:textId="77777777" w:rsidTr="00383D6E">
        <w:tc>
          <w:tcPr>
            <w:tcW w:w="2977" w:type="dxa"/>
          </w:tcPr>
          <w:p w14:paraId="49C21F6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373A78D2" w14:textId="77777777" w:rsidR="00320F98" w:rsidRPr="0024577C" w:rsidRDefault="00320F98" w:rsidP="00B52594">
            <w:pPr>
              <w:spacing w:before="60" w:after="60"/>
              <w:jc w:val="both"/>
              <w:rPr>
                <w:color w:val="000000" w:themeColor="text1"/>
                <w:sz w:val="26"/>
                <w:szCs w:val="26"/>
              </w:rPr>
            </w:pPr>
          </w:p>
        </w:tc>
        <w:tc>
          <w:tcPr>
            <w:tcW w:w="11482" w:type="dxa"/>
          </w:tcPr>
          <w:p w14:paraId="5939ED0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E47E09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iCs/>
                <w:color w:val="000000" w:themeColor="text1"/>
                <w:sz w:val="26"/>
                <w:szCs w:val="26"/>
              </w:rPr>
              <w:t xml:space="preserve"> Thông tư số 193/2016/TT-BTC của Bộ Tài chính</w:t>
            </w:r>
          </w:p>
          <w:p w14:paraId="4680DF8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w:t>
            </w:r>
          </w:p>
          <w:p w14:paraId="590BCE2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quy định: bảo đảm việc thực hiện nghĩa vụ thu, nộp phí khi thực hiện thủ tục hành chính </w:t>
            </w:r>
          </w:p>
          <w:p w14:paraId="34F08A08" w14:textId="77777777" w:rsidR="00320F98" w:rsidRPr="0024577C" w:rsidRDefault="00320F98" w:rsidP="00B52594">
            <w:pPr>
              <w:spacing w:before="60" w:after="60"/>
              <w:jc w:val="both"/>
              <w:rPr>
                <w:color w:val="000000" w:themeColor="text1"/>
                <w:sz w:val="26"/>
                <w:szCs w:val="26"/>
              </w:rPr>
            </w:pPr>
          </w:p>
        </w:tc>
      </w:tr>
      <w:tr w:rsidR="00B52594" w:rsidRPr="0024577C" w14:paraId="53D3E91D" w14:textId="77777777" w:rsidTr="00383D6E">
        <w:tc>
          <w:tcPr>
            <w:tcW w:w="14459" w:type="dxa"/>
            <w:gridSpan w:val="2"/>
          </w:tcPr>
          <w:p w14:paraId="2003FB7F"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294B307F" w14:textId="77777777" w:rsidTr="00383D6E">
        <w:tc>
          <w:tcPr>
            <w:tcW w:w="2977" w:type="dxa"/>
          </w:tcPr>
          <w:p w14:paraId="03A2DD4C" w14:textId="77777777" w:rsidR="00320F98" w:rsidRPr="0024577C" w:rsidRDefault="00320F98"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1A10655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20C349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 Văn bản đề nghị </w:t>
            </w:r>
          </w:p>
        </w:tc>
      </w:tr>
      <w:tr w:rsidR="00B52594" w:rsidRPr="0024577C" w14:paraId="16BF2FF3" w14:textId="77777777" w:rsidTr="00383D6E">
        <w:tc>
          <w:tcPr>
            <w:tcW w:w="2977" w:type="dxa"/>
          </w:tcPr>
          <w:p w14:paraId="44903A3A"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6C16957D" w14:textId="77777777" w:rsidR="00320F98" w:rsidRPr="0024577C" w:rsidRDefault="00320F98"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3971D51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5F09D1B7"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616F8831" w14:textId="77777777" w:rsidTr="00383D6E">
        <w:tc>
          <w:tcPr>
            <w:tcW w:w="2977" w:type="dxa"/>
          </w:tcPr>
          <w:p w14:paraId="3F9F4848"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rPr>
              <w:t>b) Tên mẫu đơn, tờ khai:</w:t>
            </w:r>
          </w:p>
        </w:tc>
        <w:tc>
          <w:tcPr>
            <w:tcW w:w="11482" w:type="dxa"/>
          </w:tcPr>
          <w:p w14:paraId="5CA4C52D"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382D3314"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 xml:space="preserve">- Nội dung nhóm thông tin 1: </w:t>
            </w:r>
            <w:r w:rsidRPr="0024577C">
              <w:rPr>
                <w:color w:val="000000" w:themeColor="text1"/>
                <w:sz w:val="26"/>
                <w:szCs w:val="26"/>
                <w:shd w:val="clear" w:color="auto" w:fill="FFFFFF"/>
              </w:rPr>
              <w:t>  </w:t>
            </w:r>
            <w:r w:rsidRPr="0024577C">
              <w:rPr>
                <w:color w:val="000000" w:themeColor="text1"/>
                <w:sz w:val="26"/>
                <w:szCs w:val="26"/>
                <w:lang w:val="pt-BR"/>
              </w:rPr>
              <w:t xml:space="preserve"> Đơn đề nghị cấp giấy phép của tổ chức</w:t>
            </w:r>
          </w:p>
          <w:p w14:paraId="390D570A"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thông tin của tổ chức (địa chỉ trụ sở, người đại diện theo pháp luật, thông tin liên hệ); số lượng nhân viên xin cấp</w:t>
            </w:r>
          </w:p>
          <w:p w14:paraId="4FD0ED21" w14:textId="77777777" w:rsidR="00320F98" w:rsidRPr="0024577C" w:rsidRDefault="00320F98" w:rsidP="00B52594">
            <w:pPr>
              <w:pStyle w:val="ListParagraph"/>
              <w:numPr>
                <w:ilvl w:val="0"/>
                <w:numId w:val="2"/>
              </w:numPr>
              <w:spacing w:before="60" w:after="60"/>
              <w:jc w:val="both"/>
              <w:rPr>
                <w:color w:val="000000" w:themeColor="text1"/>
                <w:sz w:val="26"/>
                <w:szCs w:val="26"/>
                <w:lang w:val="pt-BR"/>
              </w:rPr>
            </w:pPr>
            <w:r w:rsidRPr="0024577C">
              <w:rPr>
                <w:color w:val="000000" w:themeColor="text1"/>
                <w:sz w:val="26"/>
                <w:szCs w:val="26"/>
                <w:lang w:val="pt-BR"/>
              </w:rPr>
              <w:t xml:space="preserve">Nội dung nhóm thông tin 2: </w:t>
            </w:r>
            <w:r w:rsidRPr="0024577C">
              <w:rPr>
                <w:color w:val="000000" w:themeColor="text1"/>
                <w:sz w:val="26"/>
                <w:szCs w:val="26"/>
                <w:shd w:val="clear" w:color="auto" w:fill="FFFFFF"/>
              </w:rPr>
              <w:t xml:space="preserve">  Bản khai cá nhân  </w:t>
            </w:r>
            <w:r w:rsidRPr="0024577C">
              <w:rPr>
                <w:color w:val="000000" w:themeColor="text1"/>
                <w:sz w:val="26"/>
                <w:szCs w:val="26"/>
                <w:lang w:val="pt-BR"/>
              </w:rPr>
              <w:t xml:space="preserve"> </w:t>
            </w:r>
          </w:p>
          <w:p w14:paraId="1D25E44E" w14:textId="77777777" w:rsidR="00320F98" w:rsidRPr="0024577C" w:rsidRDefault="00320F98" w:rsidP="00B52594">
            <w:pPr>
              <w:shd w:val="clear" w:color="auto" w:fill="FFFFFF"/>
              <w:spacing w:before="60" w:after="60"/>
              <w:rPr>
                <w:color w:val="000000" w:themeColor="text1"/>
                <w:sz w:val="26"/>
                <w:szCs w:val="26"/>
              </w:rPr>
            </w:pPr>
            <w:r w:rsidRPr="0024577C">
              <w:rPr>
                <w:color w:val="000000" w:themeColor="text1"/>
                <w:sz w:val="26"/>
                <w:szCs w:val="26"/>
                <w:lang w:val="pt-BR"/>
              </w:rPr>
              <w:t>Lý do quy định: xác định thông tin của cá nhân xin cấp giấy phép (tên, địa chỉ, CCCD, đơn vị công tác, chứng chỉ chuyên môn, số giấy phép NVHK được cấp, lý do xin cấp giấy phép).</w:t>
            </w:r>
          </w:p>
          <w:p w14:paraId="51B44B98"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0CC4D619"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Nếu Có, nêu rõ nội dung xác nhận, người/cơ quan có thẩm quyền xác nhận: đảm bảo tính chính xác của thông tin kê khai</w:t>
            </w:r>
          </w:p>
          <w:p w14:paraId="76562252" w14:textId="77777777" w:rsidR="00320F98" w:rsidRPr="0024577C" w:rsidRDefault="00320F98" w:rsidP="00B52594">
            <w:pPr>
              <w:tabs>
                <w:tab w:val="left" w:pos="7500"/>
              </w:tabs>
              <w:spacing w:before="60" w:after="60"/>
              <w:jc w:val="both"/>
              <w:rPr>
                <w:color w:val="000000" w:themeColor="text1"/>
                <w:sz w:val="26"/>
                <w:szCs w:val="26"/>
                <w:lang w:val="pt-BR"/>
              </w:rPr>
            </w:pPr>
          </w:p>
        </w:tc>
      </w:tr>
      <w:tr w:rsidR="00B52594" w:rsidRPr="0024577C" w14:paraId="403BA456" w14:textId="77777777" w:rsidTr="00383D6E">
        <w:tc>
          <w:tcPr>
            <w:tcW w:w="2977" w:type="dxa"/>
          </w:tcPr>
          <w:p w14:paraId="0EC8A8EE"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lastRenderedPageBreak/>
              <w:t>10. Yêu cầu, điều kiện</w:t>
            </w:r>
          </w:p>
        </w:tc>
        <w:tc>
          <w:tcPr>
            <w:tcW w:w="11482" w:type="dxa"/>
          </w:tcPr>
          <w:p w14:paraId="43055FDE" w14:textId="77777777" w:rsidR="00320F98" w:rsidRPr="0024577C" w:rsidRDefault="00320F98" w:rsidP="00B52594">
            <w:pPr>
              <w:spacing w:before="60" w:after="60"/>
              <w:jc w:val="both"/>
              <w:rPr>
                <w:color w:val="000000" w:themeColor="text1"/>
                <w:sz w:val="26"/>
                <w:szCs w:val="26"/>
              </w:rPr>
            </w:pPr>
          </w:p>
        </w:tc>
      </w:tr>
      <w:tr w:rsidR="00B52594" w:rsidRPr="0024577C" w14:paraId="30FC68C6" w14:textId="77777777" w:rsidTr="00383D6E">
        <w:tc>
          <w:tcPr>
            <w:tcW w:w="2977" w:type="dxa"/>
          </w:tcPr>
          <w:p w14:paraId="4B1C452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169658D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0DBF2C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2BE0E353" w14:textId="77777777" w:rsidTr="00383D6E">
        <w:tc>
          <w:tcPr>
            <w:tcW w:w="14459" w:type="dxa"/>
            <w:gridSpan w:val="2"/>
          </w:tcPr>
          <w:p w14:paraId="5E4C302C"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175AA70D" w14:textId="77777777" w:rsidTr="00383D6E">
        <w:tc>
          <w:tcPr>
            <w:tcW w:w="2977" w:type="dxa"/>
          </w:tcPr>
          <w:p w14:paraId="6D7DAAB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090BE85C"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8DDC0DA"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E3C4435"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9119D5D"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3CED925"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16D2A8B"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40608FE"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6939A5D"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1795D46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6A03302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718FE754" w14:textId="77777777" w:rsidTr="00383D6E">
        <w:tc>
          <w:tcPr>
            <w:tcW w:w="2977" w:type="dxa"/>
          </w:tcPr>
          <w:p w14:paraId="0BC76CA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7C9EF3DD"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8FE58E5" w14:textId="77777777" w:rsidR="00320F98" w:rsidRPr="0024577C" w:rsidRDefault="00320F98"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50A553E2" w14:textId="77777777" w:rsidR="00320F98" w:rsidRPr="0024577C" w:rsidRDefault="00320F98" w:rsidP="00B52594">
            <w:pPr>
              <w:spacing w:before="60" w:after="60"/>
              <w:jc w:val="both"/>
              <w:rPr>
                <w:color w:val="000000" w:themeColor="text1"/>
                <w:sz w:val="26"/>
                <w:szCs w:val="26"/>
              </w:rPr>
            </w:pPr>
          </w:p>
        </w:tc>
      </w:tr>
      <w:tr w:rsidR="00B52594" w:rsidRPr="0024577C" w14:paraId="136A47A9" w14:textId="77777777" w:rsidTr="00383D6E">
        <w:tc>
          <w:tcPr>
            <w:tcW w:w="2977" w:type="dxa"/>
          </w:tcPr>
          <w:p w14:paraId="38AA86B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00FFD901"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234B4C1"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 Nếu Có, nêu thời hạn cụ thể: 7 năm </w:t>
            </w:r>
          </w:p>
          <w:p w14:paraId="6B07558F"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Nếu Không, nêu rõ lý do:…………………………………………………………………………….</w:t>
            </w:r>
          </w:p>
        </w:tc>
      </w:tr>
      <w:tr w:rsidR="00B52594" w:rsidRPr="0024577C" w14:paraId="4CD58D95" w14:textId="77777777" w:rsidTr="00383D6E">
        <w:trPr>
          <w:trHeight w:val="1349"/>
        </w:trPr>
        <w:tc>
          <w:tcPr>
            <w:tcW w:w="2977" w:type="dxa"/>
          </w:tcPr>
          <w:p w14:paraId="6F4BE9D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d) Quy định về phạm vi có hiệu lực của kết quả thực hiện thủ tục hành chính có hợp lý không (nếu có)?</w:t>
            </w:r>
          </w:p>
        </w:tc>
        <w:tc>
          <w:tcPr>
            <w:tcW w:w="11482" w:type="dxa"/>
          </w:tcPr>
          <w:p w14:paraId="4E57004C"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AB3551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5FB106A9" w14:textId="77777777" w:rsidTr="00383D6E">
        <w:tc>
          <w:tcPr>
            <w:tcW w:w="14459" w:type="dxa"/>
            <w:gridSpan w:val="2"/>
          </w:tcPr>
          <w:p w14:paraId="37A568C4" w14:textId="77777777" w:rsidR="00320F98" w:rsidRPr="0024577C" w:rsidRDefault="00320F98"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54DF5806" w14:textId="77777777" w:rsidTr="00383D6E">
        <w:tc>
          <w:tcPr>
            <w:tcW w:w="14459" w:type="dxa"/>
            <w:gridSpan w:val="2"/>
          </w:tcPr>
          <w:p w14:paraId="25596AF8" w14:textId="4E15FE74"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7269834F" w14:textId="6654D3E2"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073CD50B" w14:textId="77777777" w:rsidR="00320F98" w:rsidRPr="0024577C" w:rsidRDefault="00320F98" w:rsidP="00B52594">
      <w:pPr>
        <w:spacing w:before="60" w:after="60"/>
        <w:rPr>
          <w:b/>
          <w:bCs/>
          <w:color w:val="000000" w:themeColor="text1"/>
          <w:sz w:val="26"/>
          <w:szCs w:val="26"/>
          <w:lang w:eastAsia="en-GB"/>
        </w:rPr>
      </w:pPr>
      <w:r w:rsidRPr="0024577C">
        <w:rPr>
          <w:b/>
          <w:color w:val="000000" w:themeColor="text1"/>
          <w:sz w:val="26"/>
          <w:szCs w:val="26"/>
        </w:rPr>
        <w:t>THỦ TỤC HÀNH CHÍNH 34:</w:t>
      </w:r>
      <w:r w:rsidRPr="0024577C">
        <w:rPr>
          <w:color w:val="000000" w:themeColor="text1"/>
          <w:sz w:val="26"/>
          <w:szCs w:val="26"/>
        </w:rPr>
        <w:t xml:space="preserve"> </w:t>
      </w:r>
      <w:r w:rsidRPr="0024577C">
        <w:rPr>
          <w:b/>
          <w:bCs/>
          <w:color w:val="000000" w:themeColor="text1"/>
          <w:sz w:val="26"/>
          <w:szCs w:val="26"/>
          <w:lang w:eastAsia="en-GB"/>
        </w:rPr>
        <w:t xml:space="preserve">Thủ tục cấp bổ sung năng định nhân viên điều khiển, vận hành thiết bị hàng không, phương tiện hoạt động tại khu vực hạn chế của cảng hàng không, sân bay </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5C0126C8" w14:textId="77777777" w:rsidTr="00383D6E">
        <w:trPr>
          <w:trHeight w:val="1090"/>
        </w:trPr>
        <w:tc>
          <w:tcPr>
            <w:tcW w:w="2977" w:type="dxa"/>
          </w:tcPr>
          <w:p w14:paraId="72C5D71D" w14:textId="77777777"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t>I. CĂN CỨ PHÁP LÝ</w:t>
            </w:r>
          </w:p>
          <w:p w14:paraId="2ADA589D" w14:textId="77777777" w:rsidR="00320F98" w:rsidRPr="0024577C" w:rsidRDefault="00320F98"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434678F5" w14:textId="72907837" w:rsidR="00320F98" w:rsidRPr="0024577C" w:rsidRDefault="00320F98" w:rsidP="00B52594">
            <w:pPr>
              <w:pStyle w:val="TableParagraph"/>
              <w:numPr>
                <w:ilvl w:val="0"/>
                <w:numId w:val="27"/>
              </w:numPr>
              <w:tabs>
                <w:tab w:val="left" w:pos="254"/>
              </w:tabs>
              <w:spacing w:after="60"/>
              <w:rPr>
                <w:color w:val="000000" w:themeColor="text1"/>
                <w:sz w:val="26"/>
                <w:szCs w:val="26"/>
                <w:lang w:val="vi-VN"/>
              </w:rPr>
            </w:pPr>
            <w:r w:rsidRPr="0024577C">
              <w:rPr>
                <w:color w:val="000000" w:themeColor="text1"/>
                <w:sz w:val="26"/>
                <w:szCs w:val="26"/>
                <w:lang w:val="vi-VN"/>
              </w:rPr>
              <w:t xml:space="preserve">Điều </w:t>
            </w:r>
            <w:r w:rsidRPr="0024577C">
              <w:rPr>
                <w:color w:val="000000" w:themeColor="text1"/>
                <w:sz w:val="26"/>
                <w:szCs w:val="26"/>
              </w:rPr>
              <w:t xml:space="preserve">52 </w:t>
            </w:r>
            <w:r w:rsidRPr="0024577C">
              <w:rPr>
                <w:color w:val="000000" w:themeColor="text1"/>
                <w:sz w:val="26"/>
                <w:szCs w:val="26"/>
                <w:lang w:val="vi-VN"/>
              </w:rPr>
              <w:t>Luật Hàng không dân dụng Việt</w:t>
            </w:r>
            <w:r w:rsidRPr="0024577C">
              <w:rPr>
                <w:color w:val="000000" w:themeColor="text1"/>
                <w:spacing w:val="-1"/>
                <w:sz w:val="26"/>
                <w:szCs w:val="26"/>
                <w:lang w:val="vi-VN"/>
              </w:rPr>
              <w:t xml:space="preserve"> </w:t>
            </w:r>
            <w:r w:rsidRPr="0024577C">
              <w:rPr>
                <w:color w:val="000000" w:themeColor="text1"/>
                <w:sz w:val="26"/>
                <w:szCs w:val="26"/>
                <w:lang w:val="vi-VN"/>
              </w:rPr>
              <w:t>Nam.</w:t>
            </w:r>
          </w:p>
          <w:p w14:paraId="5E4018B8" w14:textId="019B27A6" w:rsidR="00320F98" w:rsidRPr="0024577C" w:rsidRDefault="00320F98" w:rsidP="00B52594">
            <w:pPr>
              <w:pStyle w:val="ListParagraph"/>
              <w:numPr>
                <w:ilvl w:val="0"/>
                <w:numId w:val="27"/>
              </w:numPr>
              <w:spacing w:before="60" w:after="60"/>
              <w:jc w:val="both"/>
              <w:rPr>
                <w:color w:val="000000" w:themeColor="text1"/>
                <w:sz w:val="26"/>
                <w:szCs w:val="26"/>
              </w:rPr>
            </w:pPr>
            <w:r w:rsidRPr="0024577C">
              <w:rPr>
                <w:color w:val="000000" w:themeColor="text1"/>
                <w:sz w:val="26"/>
                <w:szCs w:val="26"/>
                <w:lang w:val="vi-VN"/>
              </w:rPr>
              <w:t>Điều</w:t>
            </w:r>
            <w:r w:rsidRPr="0024577C">
              <w:rPr>
                <w:color w:val="000000" w:themeColor="text1"/>
                <w:sz w:val="26"/>
                <w:szCs w:val="26"/>
              </w:rPr>
              <w:t xml:space="preserve"> 52 Nghị định 05/2021/NĐ-CP ngày 25/1/2021 của Chính phủ quy định về quản lý, khai thác cảng hảng không, sân bay</w:t>
            </w:r>
          </w:p>
        </w:tc>
      </w:tr>
      <w:tr w:rsidR="00B52594" w:rsidRPr="0024577C" w14:paraId="537170B2" w14:textId="77777777" w:rsidTr="00383D6E">
        <w:tc>
          <w:tcPr>
            <w:tcW w:w="14459" w:type="dxa"/>
            <w:gridSpan w:val="2"/>
          </w:tcPr>
          <w:p w14:paraId="33399BA0" w14:textId="77777777"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44142237" w14:textId="77777777" w:rsidR="00320F98" w:rsidRPr="0024577C" w:rsidRDefault="00320F98"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2A7CC066" w14:textId="77777777" w:rsidTr="00383D6E">
        <w:tc>
          <w:tcPr>
            <w:tcW w:w="14459" w:type="dxa"/>
            <w:gridSpan w:val="2"/>
          </w:tcPr>
          <w:p w14:paraId="41FD38E7" w14:textId="77777777"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42448370" w14:textId="77777777" w:rsidTr="00383D6E">
        <w:tc>
          <w:tcPr>
            <w:tcW w:w="2977" w:type="dxa"/>
          </w:tcPr>
          <w:p w14:paraId="0EEDD1AA" w14:textId="77777777" w:rsidR="00320F98" w:rsidRPr="0024577C" w:rsidRDefault="00320F98"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54911A9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DB6A0D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32FD1287" w14:textId="77777777" w:rsidTr="00383D6E">
        <w:tc>
          <w:tcPr>
            <w:tcW w:w="14459" w:type="dxa"/>
            <w:gridSpan w:val="2"/>
          </w:tcPr>
          <w:p w14:paraId="59732FC9" w14:textId="77777777"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61CE28C2" w14:textId="77777777" w:rsidTr="00383D6E">
        <w:tc>
          <w:tcPr>
            <w:tcW w:w="2977" w:type="dxa"/>
          </w:tcPr>
          <w:p w14:paraId="31BC9D1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2BE318E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3E38F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681B6125" w14:textId="77777777" w:rsidR="00320F98" w:rsidRPr="0024577C" w:rsidRDefault="00320F98"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7D6AC25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ác bước thực hiện được quy định hợp lý để tạo thuận lợi, tiết kiệm chi phí cho cơ quan nhà nước, cá </w:t>
            </w:r>
            <w:r w:rsidRPr="0024577C">
              <w:rPr>
                <w:color w:val="000000" w:themeColor="text1"/>
                <w:sz w:val="26"/>
                <w:szCs w:val="26"/>
              </w:rPr>
              <w:lastRenderedPageBreak/>
              <w:t>nhân, tổ chức khi thực hiện.</w:t>
            </w:r>
          </w:p>
          <w:p w14:paraId="03AEBE7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1B8C255C" w14:textId="77777777" w:rsidTr="00383D6E">
        <w:tc>
          <w:tcPr>
            <w:tcW w:w="2977" w:type="dxa"/>
          </w:tcPr>
          <w:p w14:paraId="3CFE7D8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11482" w:type="dxa"/>
          </w:tcPr>
          <w:p w14:paraId="0A22A93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EC18E0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w:t>
            </w:r>
          </w:p>
          <w:p w14:paraId="1272522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46C5564A" w14:textId="77777777" w:rsidR="00320F98" w:rsidRPr="0024577C" w:rsidRDefault="00320F98" w:rsidP="00B52594">
            <w:pPr>
              <w:spacing w:before="60" w:after="60"/>
              <w:jc w:val="both"/>
              <w:rPr>
                <w:b/>
                <w:color w:val="000000" w:themeColor="text1"/>
                <w:sz w:val="26"/>
                <w:szCs w:val="26"/>
              </w:rPr>
            </w:pPr>
          </w:p>
        </w:tc>
      </w:tr>
      <w:tr w:rsidR="00B52594" w:rsidRPr="0024577C" w14:paraId="3142671F" w14:textId="77777777" w:rsidTr="00383D6E">
        <w:tc>
          <w:tcPr>
            <w:tcW w:w="2977" w:type="dxa"/>
          </w:tcPr>
          <w:p w14:paraId="6A81F10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16091CC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6A283D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w:t>
            </w:r>
          </w:p>
          <w:p w14:paraId="53A9B99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7F8FA67D" w14:textId="77777777" w:rsidTr="00383D6E">
        <w:tc>
          <w:tcPr>
            <w:tcW w:w="2977" w:type="dxa"/>
          </w:tcPr>
          <w:p w14:paraId="5B7AD4B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12407DF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F2DAA7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25F0D45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230E1FC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Lý do quy định:…………………………………………………………………………………………..</w:t>
            </w:r>
          </w:p>
          <w:p w14:paraId="6FE54AB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4A7118C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FCFE47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157C1A6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550D7007" w14:textId="77777777" w:rsidR="00320F98" w:rsidRPr="0024577C" w:rsidRDefault="00320F98" w:rsidP="00B52594">
            <w:pPr>
              <w:spacing w:before="60" w:after="60"/>
              <w:jc w:val="both"/>
              <w:rPr>
                <w:color w:val="000000" w:themeColor="text1"/>
                <w:sz w:val="26"/>
                <w:szCs w:val="26"/>
              </w:rPr>
            </w:pPr>
          </w:p>
        </w:tc>
      </w:tr>
      <w:tr w:rsidR="00B52594" w:rsidRPr="0024577C" w14:paraId="5157F6FB" w14:textId="77777777" w:rsidTr="00383D6E">
        <w:tc>
          <w:tcPr>
            <w:tcW w:w="2977" w:type="dxa"/>
          </w:tcPr>
          <w:p w14:paraId="44F30378"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39D8E863" w14:textId="77777777" w:rsidR="00320F98" w:rsidRPr="0024577C" w:rsidRDefault="00320F98" w:rsidP="00B52594">
            <w:pPr>
              <w:spacing w:before="60" w:after="60"/>
              <w:jc w:val="both"/>
              <w:rPr>
                <w:color w:val="000000" w:themeColor="text1"/>
                <w:sz w:val="26"/>
                <w:szCs w:val="26"/>
              </w:rPr>
            </w:pPr>
          </w:p>
        </w:tc>
      </w:tr>
      <w:tr w:rsidR="00B52594" w:rsidRPr="0024577C" w14:paraId="079698E4" w14:textId="77777777" w:rsidTr="00383D6E">
        <w:tc>
          <w:tcPr>
            <w:tcW w:w="2977" w:type="dxa"/>
          </w:tcPr>
          <w:p w14:paraId="36AACCE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a) Nộp hồ sơ:</w:t>
            </w:r>
          </w:p>
          <w:p w14:paraId="5184A6D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900906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5B03ED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566C6B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b) Nhận kết quả:</w:t>
            </w:r>
          </w:p>
          <w:p w14:paraId="32E359A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6F3A52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C138D3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751CDB0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F0BA54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CCFCFC9" w14:textId="77777777" w:rsidR="00320F98" w:rsidRPr="0024577C" w:rsidRDefault="00320F98"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3B6320C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4ECFBB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w:t>
            </w:r>
          </w:p>
          <w:p w14:paraId="728230CA" w14:textId="77777777" w:rsidR="00320F98" w:rsidRPr="0024577C" w:rsidRDefault="00320F98"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7CCA7185" w14:textId="77777777" w:rsidTr="00383D6E">
        <w:tc>
          <w:tcPr>
            <w:tcW w:w="14459" w:type="dxa"/>
            <w:gridSpan w:val="2"/>
          </w:tcPr>
          <w:p w14:paraId="37741EB2"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0A35F133" w14:textId="77777777" w:rsidTr="00383D6E">
        <w:tc>
          <w:tcPr>
            <w:tcW w:w="2977" w:type="dxa"/>
          </w:tcPr>
          <w:p w14:paraId="671DC6FF" w14:textId="77777777" w:rsidR="00320F98" w:rsidRPr="0024577C" w:rsidRDefault="00320F98" w:rsidP="00B52594">
            <w:pPr>
              <w:pStyle w:val="NormalWeb"/>
              <w:shd w:val="clear" w:color="auto" w:fill="FFFFFF"/>
              <w:spacing w:before="60" w:beforeAutospacing="0" w:after="60" w:afterAutospacing="0"/>
              <w:jc w:val="both"/>
              <w:rPr>
                <w:color w:val="000000" w:themeColor="text1"/>
                <w:sz w:val="26"/>
                <w:szCs w:val="26"/>
                <w:lang w:val="vi-VN"/>
              </w:rPr>
            </w:pPr>
            <w:r w:rsidRPr="0024577C">
              <w:rPr>
                <w:color w:val="000000" w:themeColor="text1"/>
                <w:sz w:val="26"/>
                <w:szCs w:val="26"/>
                <w:lang w:val="vi-VN"/>
              </w:rPr>
              <w:t>a) Đơn đề nghị cấp giấy chứng nhận đăng ký cảng hàng không, sân bay, theo Mẫu số 01 quy định tại Phụ lục ban hành kèm theo Nghị định này;</w:t>
            </w:r>
          </w:p>
          <w:p w14:paraId="7C681BB2" w14:textId="77777777" w:rsidR="00320F98" w:rsidRPr="0024577C" w:rsidRDefault="00320F98" w:rsidP="00B52594">
            <w:pPr>
              <w:shd w:val="clear" w:color="auto" w:fill="FFFFFF"/>
              <w:spacing w:before="60" w:after="60"/>
              <w:jc w:val="both"/>
              <w:rPr>
                <w:color w:val="000000" w:themeColor="text1"/>
                <w:sz w:val="26"/>
                <w:szCs w:val="26"/>
                <w:lang w:val="vi-VN"/>
              </w:rPr>
            </w:pPr>
            <w:r w:rsidRPr="0024577C">
              <w:rPr>
                <w:color w:val="000000" w:themeColor="text1"/>
                <w:sz w:val="26"/>
                <w:szCs w:val="26"/>
                <w:lang w:val="vi-VN"/>
              </w:rPr>
              <w:t>b) Bản sao quyết định thành lập hoặc giấy chứng nhận đăng ký doanh nghiệp của chủ sở hữu hoặc tổ chức được giao quản lý cảng hàng không, sân bay; chứng minh thư nhân dân hoặc thẻ căn cước công dân hoặc hộ chiếu của chủ sở hữu cảng hàng không, sân bay là cá nhân;</w:t>
            </w:r>
          </w:p>
          <w:p w14:paraId="40FB6D8E" w14:textId="77777777" w:rsidR="00320F98" w:rsidRPr="0024577C" w:rsidRDefault="00320F98" w:rsidP="00B52594">
            <w:pPr>
              <w:shd w:val="clear" w:color="auto" w:fill="FFFFFF"/>
              <w:spacing w:before="60" w:after="60"/>
              <w:jc w:val="both"/>
              <w:rPr>
                <w:color w:val="000000" w:themeColor="text1"/>
                <w:sz w:val="26"/>
                <w:szCs w:val="26"/>
                <w:lang w:val="vi-VN"/>
              </w:rPr>
            </w:pPr>
            <w:r w:rsidRPr="0024577C">
              <w:rPr>
                <w:color w:val="000000" w:themeColor="text1"/>
                <w:sz w:val="26"/>
                <w:szCs w:val="26"/>
                <w:lang w:val="vi-VN"/>
              </w:rPr>
              <w:t xml:space="preserve">c) Bản sao quyết định chủ trương đầu tư hoặc quyết định đầu tư cảng hàng không, sân bay trong trường hợp xây mới, cải </w:t>
            </w:r>
            <w:r w:rsidRPr="0024577C">
              <w:rPr>
                <w:color w:val="000000" w:themeColor="text1"/>
                <w:sz w:val="26"/>
                <w:szCs w:val="26"/>
                <w:lang w:val="vi-VN"/>
              </w:rPr>
              <w:lastRenderedPageBreak/>
              <w:t>tạo, nâng cấp, mở rộng cảng hàng không, sân bay;</w:t>
            </w:r>
          </w:p>
          <w:p w14:paraId="133AD09C" w14:textId="7FD4B30F" w:rsidR="00320F98" w:rsidRPr="0024577C" w:rsidRDefault="00320F98" w:rsidP="00B52594">
            <w:pPr>
              <w:shd w:val="clear" w:color="auto" w:fill="FFFFFF"/>
              <w:spacing w:before="60" w:after="60"/>
              <w:jc w:val="both"/>
              <w:rPr>
                <w:color w:val="000000" w:themeColor="text1"/>
                <w:sz w:val="26"/>
                <w:szCs w:val="26"/>
                <w:lang w:val="vi-VN"/>
              </w:rPr>
            </w:pPr>
            <w:r w:rsidRPr="0024577C">
              <w:rPr>
                <w:color w:val="000000" w:themeColor="text1"/>
                <w:sz w:val="26"/>
                <w:szCs w:val="26"/>
                <w:lang w:val="vi-VN"/>
              </w:rPr>
              <w:t>d) Bản sao tài liệu xác nhận kết cấu hạ tầng của cảng hàng không, sân bay đã hoàn thành các thủ tục nghiệm thu theo quy định về đầu tư xây dựng trong trường hợp xây mới, cải tạo, nâng cấp, mở rộng cảng hàng không, sân bay.</w:t>
            </w:r>
          </w:p>
        </w:tc>
        <w:tc>
          <w:tcPr>
            <w:tcW w:w="11482" w:type="dxa"/>
          </w:tcPr>
          <w:p w14:paraId="5261BA5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6C771DD3" w14:textId="77777777" w:rsidTr="00383D6E">
        <w:tc>
          <w:tcPr>
            <w:tcW w:w="2977" w:type="dxa"/>
          </w:tcPr>
          <w:p w14:paraId="5272EC5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1DE1DC5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CCFA0F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w:t>
            </w:r>
          </w:p>
          <w:p w14:paraId="445E307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71D14CC3" w14:textId="77777777" w:rsidTr="00383D6E">
        <w:tc>
          <w:tcPr>
            <w:tcW w:w="2977" w:type="dxa"/>
          </w:tcPr>
          <w:p w14:paraId="30C00F8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d) Số lượng bộ hồ sơ: 01 bộ</w:t>
            </w:r>
          </w:p>
        </w:tc>
        <w:tc>
          <w:tcPr>
            <w:tcW w:w="11482" w:type="dxa"/>
          </w:tcPr>
          <w:p w14:paraId="531F986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7E26D818" w14:textId="77777777" w:rsidR="00320F98" w:rsidRPr="0024577C" w:rsidRDefault="00320F98"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333D1CC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4A852B0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550F4FF3" w14:textId="77777777" w:rsidTr="00383D6E">
        <w:tc>
          <w:tcPr>
            <w:tcW w:w="14459" w:type="dxa"/>
            <w:gridSpan w:val="2"/>
          </w:tcPr>
          <w:p w14:paraId="057ADA24"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1BE5095B" w14:textId="77777777" w:rsidTr="00383D6E">
        <w:tc>
          <w:tcPr>
            <w:tcW w:w="2977" w:type="dxa"/>
          </w:tcPr>
          <w:p w14:paraId="477AF1F2" w14:textId="77777777" w:rsidR="00320F98" w:rsidRPr="0024577C" w:rsidRDefault="00320F98"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52A0B47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A392EF8" w14:textId="3FBF9E45"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Nêu rõ thời hạn giải quyết thủ tục hành chính: </w:t>
            </w:r>
          </w:p>
          <w:p w14:paraId="49652482" w14:textId="77777777" w:rsidR="00320F98" w:rsidRPr="0024577C" w:rsidRDefault="00320F98" w:rsidP="00B52594">
            <w:pPr>
              <w:shd w:val="clear" w:color="auto" w:fill="FFFFFF"/>
              <w:spacing w:before="60" w:after="60"/>
              <w:jc w:val="both"/>
              <w:rPr>
                <w:color w:val="000000" w:themeColor="text1"/>
                <w:sz w:val="26"/>
                <w:szCs w:val="26"/>
                <w:lang w:val="vi-VN" w:eastAsia="en-GB"/>
              </w:rPr>
            </w:pPr>
            <w:r w:rsidRPr="0024577C">
              <w:rPr>
                <w:color w:val="000000" w:themeColor="text1"/>
                <w:sz w:val="26"/>
                <w:szCs w:val="26"/>
                <w:lang w:val="pt-BR"/>
              </w:rPr>
              <w:t xml:space="preserve">+  </w:t>
            </w:r>
            <w:r w:rsidRPr="0024577C">
              <w:rPr>
                <w:color w:val="000000" w:themeColor="text1"/>
                <w:sz w:val="26"/>
                <w:szCs w:val="26"/>
                <w:lang w:val="vi-VN" w:eastAsia="en-GB"/>
              </w:rPr>
              <w:t xml:space="preserve">Trong thời hạn 10 ngày, kể từ ngày nhận được hồ sơ hợp lệ theo quy định, Cục Hàng không Việt Nam có </w:t>
            </w:r>
            <w:r w:rsidRPr="0024577C">
              <w:rPr>
                <w:color w:val="000000" w:themeColor="text1"/>
                <w:sz w:val="26"/>
                <w:szCs w:val="26"/>
                <w:lang w:val="vi-VN" w:eastAsia="en-GB"/>
              </w:rPr>
              <w:lastRenderedPageBreak/>
              <w:t>trách nhiệm thẩm định hồ sơ.</w:t>
            </w:r>
          </w:p>
          <w:p w14:paraId="35278D51" w14:textId="68E8542D" w:rsidR="00320F98" w:rsidRPr="0024577C" w:rsidRDefault="00320F98" w:rsidP="00B52594">
            <w:pPr>
              <w:shd w:val="clear" w:color="auto" w:fill="FFFFFF"/>
              <w:spacing w:before="60" w:after="60"/>
              <w:jc w:val="both"/>
              <w:rPr>
                <w:color w:val="000000" w:themeColor="text1"/>
                <w:sz w:val="26"/>
                <w:szCs w:val="26"/>
                <w:lang w:val="vi-VN" w:eastAsia="en-GB"/>
              </w:rPr>
            </w:pPr>
            <w:r w:rsidRPr="0024577C">
              <w:rPr>
                <w:color w:val="000000" w:themeColor="text1"/>
                <w:sz w:val="26"/>
                <w:szCs w:val="26"/>
                <w:lang w:val="vi-VN" w:eastAsia="en-GB"/>
              </w:rPr>
              <w:t>+ Trong thời hạn 03 ngày làm việc, kể từ ngày thẩm định, Cục Hàng không Việt Nam đăng ký cảng hàng không, sân bay vào Sổ đăng bạ cảng hàng không, sân bay và cấp giấy chứng nhận đăng ký cảng hàng không, sân bay</w:t>
            </w:r>
          </w:p>
          <w:p w14:paraId="68839B2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18BBEFE7" w14:textId="77777777" w:rsidTr="00383D6E">
        <w:tc>
          <w:tcPr>
            <w:tcW w:w="2977" w:type="dxa"/>
          </w:tcPr>
          <w:p w14:paraId="3CA4B32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15791FB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2C21BF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Lý do quy định:…………………………………………………………………………………………..</w:t>
            </w:r>
          </w:p>
          <w:p w14:paraId="4BB8FD2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w:t>
            </w:r>
          </w:p>
          <w:p w14:paraId="12D469C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79EAE25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42FAF94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3139FD6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0FBB818" w14:textId="77777777" w:rsidTr="00383D6E">
        <w:tc>
          <w:tcPr>
            <w:tcW w:w="2977" w:type="dxa"/>
          </w:tcPr>
          <w:p w14:paraId="7CEF3852" w14:textId="77777777"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0050A5F7" w14:textId="77777777" w:rsidR="00320F98" w:rsidRPr="0024577C" w:rsidRDefault="00320F98" w:rsidP="00B52594">
            <w:pPr>
              <w:spacing w:before="60" w:after="60"/>
              <w:jc w:val="both"/>
              <w:rPr>
                <w:color w:val="000000" w:themeColor="text1"/>
                <w:sz w:val="26"/>
                <w:szCs w:val="26"/>
              </w:rPr>
            </w:pPr>
          </w:p>
        </w:tc>
      </w:tr>
      <w:tr w:rsidR="00B52594" w:rsidRPr="0024577C" w14:paraId="23EE32AD" w14:textId="77777777" w:rsidTr="00383D6E">
        <w:tc>
          <w:tcPr>
            <w:tcW w:w="2977" w:type="dxa"/>
          </w:tcPr>
          <w:p w14:paraId="43D22F8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a) Đối tượng thực hiện:</w:t>
            </w:r>
          </w:p>
          <w:p w14:paraId="71757EB1" w14:textId="77777777" w:rsidR="00320F98" w:rsidRPr="0024577C" w:rsidRDefault="00320F98" w:rsidP="00B52594">
            <w:pPr>
              <w:spacing w:before="60" w:after="60"/>
              <w:jc w:val="both"/>
              <w:rPr>
                <w:b/>
                <w:color w:val="000000" w:themeColor="text1"/>
                <w:sz w:val="26"/>
                <w:szCs w:val="26"/>
              </w:rPr>
            </w:pPr>
          </w:p>
          <w:p w14:paraId="438A3ECB" w14:textId="77777777" w:rsidR="00320F98" w:rsidRPr="0024577C" w:rsidRDefault="00320F98" w:rsidP="00B52594">
            <w:pPr>
              <w:spacing w:before="60" w:after="60"/>
              <w:jc w:val="both"/>
              <w:rPr>
                <w:b/>
                <w:color w:val="000000" w:themeColor="text1"/>
                <w:sz w:val="26"/>
                <w:szCs w:val="26"/>
              </w:rPr>
            </w:pPr>
          </w:p>
        </w:tc>
        <w:tc>
          <w:tcPr>
            <w:tcW w:w="11482" w:type="dxa"/>
          </w:tcPr>
          <w:p w14:paraId="2997BA3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37C661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Mô tả rõ: </w:t>
            </w:r>
            <w:r w:rsidRPr="0024577C">
              <w:rPr>
                <w:color w:val="000000" w:themeColor="text1"/>
                <w:sz w:val="26"/>
                <w:szCs w:val="26"/>
                <w:shd w:val="clear" w:color="auto" w:fill="FFFFFF"/>
                <w:lang w:val="vi-VN"/>
              </w:rPr>
              <w:t>Chủ sở hữu hoặc tổ chức được giao quản lý cảng hàng không, sân bay</w:t>
            </w:r>
            <w:r w:rsidRPr="0024577C">
              <w:rPr>
                <w:color w:val="000000" w:themeColor="text1"/>
                <w:sz w:val="26"/>
                <w:szCs w:val="26"/>
              </w:rPr>
              <w:t xml:space="preserve"> </w:t>
            </w:r>
          </w:p>
          <w:p w14:paraId="726B2D03" w14:textId="7664F0FF"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14AAB67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84A7D9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w:t>
            </w:r>
            <w:r w:rsidRPr="0024577C">
              <w:rPr>
                <w:color w:val="000000" w:themeColor="text1"/>
                <w:sz w:val="26"/>
                <w:szCs w:val="26"/>
                <w:shd w:val="clear" w:color="auto" w:fill="FFFFFF"/>
                <w:lang w:val="vi-VN"/>
              </w:rPr>
              <w:t>Chủ sở hữu hoặc tổ chức được giao quản lý cảng hàng không, sân bay</w:t>
            </w:r>
            <w:r w:rsidRPr="0024577C">
              <w:rPr>
                <w:color w:val="000000" w:themeColor="text1"/>
                <w:sz w:val="26"/>
                <w:szCs w:val="26"/>
              </w:rPr>
              <w:t xml:space="preserve"> </w:t>
            </w:r>
          </w:p>
          <w:p w14:paraId="31ACF494" w14:textId="4CC0D323"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Lý do quy định:…………………………………………………………………………………………..</w:t>
            </w:r>
          </w:p>
          <w:p w14:paraId="532FA63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6608344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63CAF07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B771F0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6B853344" w14:textId="77777777" w:rsidTr="00383D6E">
        <w:tc>
          <w:tcPr>
            <w:tcW w:w="2977" w:type="dxa"/>
          </w:tcPr>
          <w:p w14:paraId="041AD65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b) Phạm vi áp dụng:</w:t>
            </w:r>
          </w:p>
          <w:p w14:paraId="149C8F23" w14:textId="77777777" w:rsidR="00320F98" w:rsidRPr="0024577C" w:rsidRDefault="00320F98" w:rsidP="00B52594">
            <w:pPr>
              <w:spacing w:before="60" w:after="60"/>
              <w:jc w:val="both"/>
              <w:rPr>
                <w:color w:val="000000" w:themeColor="text1"/>
                <w:sz w:val="26"/>
                <w:szCs w:val="26"/>
              </w:rPr>
            </w:pPr>
          </w:p>
        </w:tc>
        <w:tc>
          <w:tcPr>
            <w:tcW w:w="11482" w:type="dxa"/>
          </w:tcPr>
          <w:p w14:paraId="552BDD8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EDF27A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2017C8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E1208E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04EB531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52DE76E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B84AA4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31E9DD30" w14:textId="77777777" w:rsidTr="00383D6E">
        <w:tc>
          <w:tcPr>
            <w:tcW w:w="14459" w:type="dxa"/>
            <w:gridSpan w:val="2"/>
          </w:tcPr>
          <w:p w14:paraId="700CB0D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Dự kiến số lượng đối tượng thực hiện/1 năm: 200 tổ chức. </w:t>
            </w:r>
          </w:p>
        </w:tc>
      </w:tr>
      <w:tr w:rsidR="00B52594" w:rsidRPr="0024577C" w14:paraId="2295E9D6" w14:textId="77777777" w:rsidTr="00383D6E">
        <w:tc>
          <w:tcPr>
            <w:tcW w:w="14459" w:type="dxa"/>
            <w:gridSpan w:val="2"/>
          </w:tcPr>
          <w:p w14:paraId="73D73840"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477B1F78" w14:textId="77777777" w:rsidTr="00383D6E">
        <w:tc>
          <w:tcPr>
            <w:tcW w:w="2977" w:type="dxa"/>
          </w:tcPr>
          <w:p w14:paraId="6C387082" w14:textId="77777777" w:rsidR="00320F98" w:rsidRPr="0024577C" w:rsidRDefault="00320F98"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4C412D2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B6E09C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6FE20FC2" w14:textId="77777777" w:rsidTr="00383D6E">
        <w:tc>
          <w:tcPr>
            <w:tcW w:w="2977" w:type="dxa"/>
          </w:tcPr>
          <w:p w14:paraId="59730D5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2DD3BF2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F58773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222E69B1" w14:textId="77777777" w:rsidTr="00383D6E">
        <w:tc>
          <w:tcPr>
            <w:tcW w:w="14459" w:type="dxa"/>
            <w:gridSpan w:val="2"/>
          </w:tcPr>
          <w:p w14:paraId="4E8367B5"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4604D536" w14:textId="77777777" w:rsidTr="00383D6E">
        <w:tc>
          <w:tcPr>
            <w:tcW w:w="2977" w:type="dxa"/>
          </w:tcPr>
          <w:p w14:paraId="6999641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3CA1E0C8" w14:textId="77777777" w:rsidR="00320F98" w:rsidRPr="0024577C" w:rsidRDefault="00320F98" w:rsidP="00B52594">
            <w:pPr>
              <w:spacing w:before="60" w:after="60"/>
              <w:jc w:val="both"/>
              <w:rPr>
                <w:color w:val="000000" w:themeColor="text1"/>
                <w:sz w:val="26"/>
                <w:szCs w:val="26"/>
              </w:rPr>
            </w:pPr>
          </w:p>
        </w:tc>
        <w:tc>
          <w:tcPr>
            <w:tcW w:w="11482" w:type="dxa"/>
          </w:tcPr>
          <w:p w14:paraId="2939405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466CBE3"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Nếu Có, nêu rõ lý do:……………………………..……………………………………………………...</w:t>
            </w:r>
          </w:p>
          <w:p w14:paraId="46A87B5C" w14:textId="7F80DD4C"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8916598"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Nếu Có, nêu rõ lý do: ……………………………..……………………………………………………..</w:t>
            </w:r>
          </w:p>
          <w:p w14:paraId="0CF344A6"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B9D5245"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Nếu Có, nêu rõ lý do: ……………………………..……………………………………………………..</w:t>
            </w:r>
          </w:p>
          <w:p w14:paraId="0D6A033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370A79C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27ED7EA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5D1FFC6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Mức chi phí khác:………………………………………………………………………………………</w:t>
            </w:r>
          </w:p>
          <w:p w14:paraId="2F23807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0044F25"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lastRenderedPageBreak/>
              <w:t>Lý do: ……………………………………………………..……………………………………………...</w:t>
            </w:r>
          </w:p>
          <w:p w14:paraId="405CDFDC" w14:textId="0DB699DC"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w:t>
            </w:r>
          </w:p>
        </w:tc>
      </w:tr>
      <w:tr w:rsidR="00B52594" w:rsidRPr="0024577C" w14:paraId="6FE5749F" w14:textId="77777777" w:rsidTr="00383D6E">
        <w:tc>
          <w:tcPr>
            <w:tcW w:w="2977" w:type="dxa"/>
          </w:tcPr>
          <w:p w14:paraId="42745B9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04EAD467" w14:textId="77777777" w:rsidR="00320F98" w:rsidRPr="0024577C" w:rsidRDefault="00320F98" w:rsidP="00B52594">
            <w:pPr>
              <w:spacing w:before="60" w:after="60"/>
              <w:jc w:val="both"/>
              <w:rPr>
                <w:color w:val="000000" w:themeColor="text1"/>
                <w:sz w:val="26"/>
                <w:szCs w:val="26"/>
              </w:rPr>
            </w:pPr>
          </w:p>
        </w:tc>
        <w:tc>
          <w:tcPr>
            <w:tcW w:w="11482" w:type="dxa"/>
          </w:tcPr>
          <w:p w14:paraId="3FE3226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7AB78A0" w14:textId="31393A1B"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iCs/>
                <w:color w:val="000000" w:themeColor="text1"/>
                <w:sz w:val="26"/>
                <w:szCs w:val="26"/>
              </w:rPr>
              <w:t xml:space="preserve"> </w:t>
            </w:r>
          </w:p>
          <w:p w14:paraId="583F563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w:t>
            </w:r>
          </w:p>
          <w:p w14:paraId="10DC19E9" w14:textId="36734EFB"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quy định: không quy định về việc nộp phí </w:t>
            </w:r>
          </w:p>
          <w:p w14:paraId="66DAB883" w14:textId="77777777" w:rsidR="00320F98" w:rsidRPr="0024577C" w:rsidRDefault="00320F98" w:rsidP="00B52594">
            <w:pPr>
              <w:spacing w:before="60" w:after="60"/>
              <w:jc w:val="both"/>
              <w:rPr>
                <w:color w:val="000000" w:themeColor="text1"/>
                <w:sz w:val="26"/>
                <w:szCs w:val="26"/>
              </w:rPr>
            </w:pPr>
          </w:p>
        </w:tc>
      </w:tr>
      <w:tr w:rsidR="00B52594" w:rsidRPr="0024577C" w14:paraId="386681E1" w14:textId="77777777" w:rsidTr="00383D6E">
        <w:tc>
          <w:tcPr>
            <w:tcW w:w="14459" w:type="dxa"/>
            <w:gridSpan w:val="2"/>
          </w:tcPr>
          <w:p w14:paraId="50B7DB57"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70B0E9C7" w14:textId="77777777" w:rsidTr="00383D6E">
        <w:tc>
          <w:tcPr>
            <w:tcW w:w="2977" w:type="dxa"/>
          </w:tcPr>
          <w:p w14:paraId="4F917672" w14:textId="77777777" w:rsidR="00320F98" w:rsidRPr="0024577C" w:rsidRDefault="00320F98"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1A79C7D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CF5119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 Văn bản đề nghị </w:t>
            </w:r>
          </w:p>
        </w:tc>
      </w:tr>
      <w:tr w:rsidR="00B52594" w:rsidRPr="0024577C" w14:paraId="095C705A" w14:textId="77777777" w:rsidTr="00383D6E">
        <w:tc>
          <w:tcPr>
            <w:tcW w:w="2977" w:type="dxa"/>
          </w:tcPr>
          <w:p w14:paraId="4E057745"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42BD7532" w14:textId="77777777" w:rsidR="00320F98" w:rsidRPr="0024577C" w:rsidRDefault="00320F98"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7945E4E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096BD87A"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6BF8C228" w14:textId="77777777" w:rsidTr="00383D6E">
        <w:tc>
          <w:tcPr>
            <w:tcW w:w="2977" w:type="dxa"/>
          </w:tcPr>
          <w:p w14:paraId="3A4EF0BB"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rPr>
              <w:t>b) Tên mẫu đơn, tờ khai:</w:t>
            </w:r>
          </w:p>
        </w:tc>
        <w:tc>
          <w:tcPr>
            <w:tcW w:w="11482" w:type="dxa"/>
          </w:tcPr>
          <w:p w14:paraId="463A027E"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chủ thể </w:t>
            </w:r>
          </w:p>
          <w:p w14:paraId="3A7E8101"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2: Thông tin về doanh nghiệp</w:t>
            </w:r>
          </w:p>
          <w:p w14:paraId="2227C60D"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thông tin cụ thể về doanh nghiệp (địa chỉ trụ sở, người đại diện theo pháp luật, loại hình doanh nghiệp..)</w:t>
            </w:r>
          </w:p>
          <w:p w14:paraId="6AE5AD86"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đề nghị</w:t>
            </w:r>
          </w:p>
          <w:p w14:paraId="50EACC2C" w14:textId="2D3BDD22" w:rsidR="00320F98" w:rsidRPr="0024577C" w:rsidRDefault="00320F98" w:rsidP="00B52594">
            <w:pPr>
              <w:shd w:val="clear" w:color="auto" w:fill="FFFFFF"/>
              <w:spacing w:before="60" w:after="60"/>
              <w:rPr>
                <w:color w:val="000000" w:themeColor="text1"/>
                <w:sz w:val="26"/>
                <w:szCs w:val="26"/>
              </w:rPr>
            </w:pPr>
            <w:r w:rsidRPr="0024577C">
              <w:rPr>
                <w:color w:val="000000" w:themeColor="text1"/>
                <w:sz w:val="26"/>
                <w:szCs w:val="26"/>
                <w:lang w:val="pt-BR"/>
              </w:rPr>
              <w:t xml:space="preserve">Lý do quy định: </w:t>
            </w:r>
            <w:r w:rsidRPr="0024577C">
              <w:rPr>
                <w:color w:val="000000" w:themeColor="text1"/>
                <w:sz w:val="26"/>
                <w:szCs w:val="26"/>
                <w:lang w:val="vi-VN"/>
              </w:rPr>
              <w:t xml:space="preserve">Nêu rõ nội dung đề nghị cấp và </w:t>
            </w:r>
            <w:r w:rsidRPr="0024577C">
              <w:rPr>
                <w:color w:val="000000" w:themeColor="text1"/>
                <w:sz w:val="26"/>
                <w:szCs w:val="26"/>
                <w:shd w:val="clear" w:color="auto" w:fill="FFFFFF"/>
                <w:lang w:val="vi-VN"/>
              </w:rPr>
              <w:t>các thông tin kèm theo tùy theo từng nội dung đề nghị.</w:t>
            </w:r>
          </w:p>
          <w:p w14:paraId="5AA79D1C"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6B430EF0"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Nếu Có, nêu rõ nội dung xác nhận, người/cơ quan có thẩm quyền xác nhận: đảm bảo tính chính xác của thông tin kê khai</w:t>
            </w:r>
          </w:p>
          <w:p w14:paraId="06A1103E" w14:textId="77777777" w:rsidR="00320F98" w:rsidRPr="0024577C" w:rsidRDefault="00320F98" w:rsidP="00B52594">
            <w:pPr>
              <w:tabs>
                <w:tab w:val="left" w:pos="7500"/>
              </w:tabs>
              <w:spacing w:before="60" w:after="60"/>
              <w:jc w:val="both"/>
              <w:rPr>
                <w:color w:val="000000" w:themeColor="text1"/>
                <w:sz w:val="26"/>
                <w:szCs w:val="26"/>
                <w:lang w:val="pt-BR"/>
              </w:rPr>
            </w:pPr>
          </w:p>
        </w:tc>
      </w:tr>
      <w:tr w:rsidR="00B52594" w:rsidRPr="0024577C" w14:paraId="13DFC191" w14:textId="77777777" w:rsidTr="00383D6E">
        <w:tc>
          <w:tcPr>
            <w:tcW w:w="2977" w:type="dxa"/>
          </w:tcPr>
          <w:p w14:paraId="413D7C1B"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6ECEF026" w14:textId="77777777" w:rsidR="00320F98" w:rsidRPr="0024577C" w:rsidRDefault="00320F98" w:rsidP="00B52594">
            <w:pPr>
              <w:spacing w:before="60" w:after="60"/>
              <w:jc w:val="both"/>
              <w:rPr>
                <w:color w:val="000000" w:themeColor="text1"/>
                <w:sz w:val="26"/>
                <w:szCs w:val="26"/>
              </w:rPr>
            </w:pPr>
          </w:p>
        </w:tc>
      </w:tr>
      <w:tr w:rsidR="00B52594" w:rsidRPr="0024577C" w14:paraId="2FD6F9F6" w14:textId="77777777" w:rsidTr="00383D6E">
        <w:tc>
          <w:tcPr>
            <w:tcW w:w="2977" w:type="dxa"/>
          </w:tcPr>
          <w:p w14:paraId="0A11908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quy định yêu cầu, điều </w:t>
            </w:r>
            <w:r w:rsidRPr="0024577C">
              <w:rPr>
                <w:color w:val="000000" w:themeColor="text1"/>
                <w:sz w:val="26"/>
                <w:szCs w:val="26"/>
              </w:rPr>
              <w:lastRenderedPageBreak/>
              <w:t>kiện không?</w:t>
            </w:r>
          </w:p>
        </w:tc>
        <w:tc>
          <w:tcPr>
            <w:tcW w:w="11482" w:type="dxa"/>
          </w:tcPr>
          <w:p w14:paraId="5EE31F8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A3D619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Lý do quy định: </w:t>
            </w:r>
          </w:p>
        </w:tc>
      </w:tr>
      <w:tr w:rsidR="00B52594" w:rsidRPr="0024577C" w14:paraId="6A0F3D5F" w14:textId="77777777" w:rsidTr="00383D6E">
        <w:tc>
          <w:tcPr>
            <w:tcW w:w="14459" w:type="dxa"/>
            <w:gridSpan w:val="2"/>
          </w:tcPr>
          <w:p w14:paraId="65402D1A"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lastRenderedPageBreak/>
              <w:t xml:space="preserve">11. Kết quả thực hiện  </w:t>
            </w:r>
          </w:p>
        </w:tc>
      </w:tr>
      <w:tr w:rsidR="00B52594" w:rsidRPr="0024577C" w14:paraId="0F6940F2" w14:textId="77777777" w:rsidTr="00383D6E">
        <w:tc>
          <w:tcPr>
            <w:tcW w:w="2977" w:type="dxa"/>
          </w:tcPr>
          <w:p w14:paraId="65B25A2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063A4313" w14:textId="445194B1"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42BD166" w14:textId="5D51C2BE"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00CF0F3"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B846B47"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21443D5"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E7B0F55"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07F843"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6CBE7A6"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1782A5D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0A202CF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3BAB38C0" w14:textId="77777777" w:rsidTr="00383D6E">
        <w:tc>
          <w:tcPr>
            <w:tcW w:w="2977" w:type="dxa"/>
          </w:tcPr>
          <w:p w14:paraId="53ED2F2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b) Kết quả giải quyết thủ tục hành chính có được mẫu hóa phù hợp không? </w:t>
            </w:r>
          </w:p>
        </w:tc>
        <w:tc>
          <w:tcPr>
            <w:tcW w:w="11482" w:type="dxa"/>
          </w:tcPr>
          <w:p w14:paraId="4D36973A"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2545E6B" w14:textId="77777777" w:rsidR="00320F98" w:rsidRPr="0024577C" w:rsidRDefault="00320F98"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39B6FA40" w14:textId="77777777" w:rsidR="00320F98" w:rsidRPr="0024577C" w:rsidRDefault="00320F98" w:rsidP="00B52594">
            <w:pPr>
              <w:spacing w:before="60" w:after="60"/>
              <w:jc w:val="both"/>
              <w:rPr>
                <w:color w:val="000000" w:themeColor="text1"/>
                <w:sz w:val="26"/>
                <w:szCs w:val="26"/>
              </w:rPr>
            </w:pPr>
          </w:p>
        </w:tc>
      </w:tr>
      <w:tr w:rsidR="00B52594" w:rsidRPr="0024577C" w14:paraId="49AFE435" w14:textId="77777777" w:rsidTr="00383D6E">
        <w:tc>
          <w:tcPr>
            <w:tcW w:w="2977" w:type="dxa"/>
          </w:tcPr>
          <w:p w14:paraId="32ACECE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2F082006"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5C14711"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 Nếu Có, nêu thời hạn cụ thể: 7 năm </w:t>
            </w:r>
          </w:p>
          <w:p w14:paraId="42D03C8E"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Nếu Không, nêu rõ lý do:…………………………………………………………………………….</w:t>
            </w:r>
          </w:p>
        </w:tc>
      </w:tr>
      <w:tr w:rsidR="00B52594" w:rsidRPr="0024577C" w14:paraId="7E5A450A" w14:textId="77777777" w:rsidTr="00383D6E">
        <w:trPr>
          <w:trHeight w:val="1349"/>
        </w:trPr>
        <w:tc>
          <w:tcPr>
            <w:tcW w:w="2977" w:type="dxa"/>
          </w:tcPr>
          <w:p w14:paraId="7BD2B02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5CBD8FE7"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F467DF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6830D51D" w14:textId="77777777" w:rsidTr="00383D6E">
        <w:tc>
          <w:tcPr>
            <w:tcW w:w="14459" w:type="dxa"/>
            <w:gridSpan w:val="2"/>
          </w:tcPr>
          <w:p w14:paraId="68177D5A" w14:textId="77777777" w:rsidR="00320F98" w:rsidRPr="0024577C" w:rsidRDefault="00320F98"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74893BAB" w14:textId="77777777" w:rsidTr="00383D6E">
        <w:tc>
          <w:tcPr>
            <w:tcW w:w="14459" w:type="dxa"/>
            <w:gridSpan w:val="2"/>
          </w:tcPr>
          <w:p w14:paraId="346C9732" w14:textId="03550259"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lastRenderedPageBreak/>
              <w:t xml:space="preserve">Họ và tên người điền: </w:t>
            </w:r>
            <w:r w:rsidR="00B52594" w:rsidRPr="0024577C">
              <w:rPr>
                <w:color w:val="000000" w:themeColor="text1"/>
                <w:sz w:val="26"/>
                <w:szCs w:val="26"/>
              </w:rPr>
              <w:t xml:space="preserve"> </w:t>
            </w:r>
          </w:p>
          <w:p w14:paraId="44F134F4" w14:textId="545A1FAE"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1D62EDF9" w14:textId="77777777" w:rsidR="00320F98" w:rsidRPr="0024577C" w:rsidRDefault="00320F98" w:rsidP="00B52594">
      <w:pPr>
        <w:spacing w:before="60" w:after="60"/>
        <w:rPr>
          <w:b/>
          <w:color w:val="000000" w:themeColor="text1"/>
          <w:sz w:val="26"/>
          <w:szCs w:val="26"/>
          <w:lang w:eastAsia="en-GB"/>
        </w:rPr>
      </w:pPr>
      <w:r w:rsidRPr="0024577C">
        <w:rPr>
          <w:b/>
          <w:color w:val="000000" w:themeColor="text1"/>
          <w:sz w:val="26"/>
          <w:szCs w:val="26"/>
        </w:rPr>
        <w:t xml:space="preserve">THỦ TỤC HÀNH CHÍNH 35: </w:t>
      </w:r>
      <w:r w:rsidRPr="0024577C">
        <w:rPr>
          <w:b/>
          <w:bCs/>
          <w:color w:val="000000" w:themeColor="text1"/>
          <w:sz w:val="26"/>
          <w:szCs w:val="26"/>
          <w:lang w:eastAsia="en-GB"/>
        </w:rPr>
        <w:t>Thủ tục cấp Giấy chứng nhận đăng ký cảng hàng không, sân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75EDB17D" w14:textId="77777777" w:rsidTr="00383D6E">
        <w:trPr>
          <w:trHeight w:val="1090"/>
        </w:trPr>
        <w:tc>
          <w:tcPr>
            <w:tcW w:w="2977" w:type="dxa"/>
          </w:tcPr>
          <w:p w14:paraId="0135D3C5" w14:textId="77777777"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t>I. CĂN CỨ PHÁP LÝ</w:t>
            </w:r>
          </w:p>
          <w:p w14:paraId="0909CEE3" w14:textId="77777777" w:rsidR="00320F98" w:rsidRPr="0024577C" w:rsidRDefault="00320F98"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58529549" w14:textId="19DA6B37" w:rsidR="00320F98" w:rsidRPr="0024577C" w:rsidRDefault="00320F98" w:rsidP="00B52594">
            <w:pPr>
              <w:pStyle w:val="TableParagraph"/>
              <w:numPr>
                <w:ilvl w:val="0"/>
                <w:numId w:val="28"/>
              </w:numPr>
              <w:tabs>
                <w:tab w:val="left" w:pos="254"/>
              </w:tabs>
              <w:spacing w:after="60"/>
              <w:rPr>
                <w:color w:val="000000" w:themeColor="text1"/>
                <w:sz w:val="26"/>
                <w:szCs w:val="26"/>
                <w:lang w:val="en-US"/>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7335E70C" w14:textId="4985FF84" w:rsidR="00320F98" w:rsidRPr="0024577C" w:rsidRDefault="00320F98" w:rsidP="00B52594">
            <w:pPr>
              <w:pStyle w:val="ListParagraph"/>
              <w:numPr>
                <w:ilvl w:val="0"/>
                <w:numId w:val="28"/>
              </w:numPr>
              <w:spacing w:before="60" w:after="60"/>
              <w:jc w:val="both"/>
              <w:rPr>
                <w:color w:val="000000" w:themeColor="text1"/>
                <w:sz w:val="26"/>
                <w:szCs w:val="26"/>
              </w:rPr>
            </w:pPr>
            <w:r w:rsidRPr="0024577C">
              <w:rPr>
                <w:color w:val="000000" w:themeColor="text1"/>
                <w:sz w:val="26"/>
                <w:szCs w:val="26"/>
              </w:rPr>
              <w:t>Điều 59 Nghị định 05/2021/NĐ-CP của Chính phủ quy định quản lý, khai thác cảng hàng không, sân bay..</w:t>
            </w:r>
          </w:p>
        </w:tc>
      </w:tr>
      <w:tr w:rsidR="00B52594" w:rsidRPr="0024577C" w14:paraId="3854A4A4" w14:textId="77777777" w:rsidTr="00383D6E">
        <w:tc>
          <w:tcPr>
            <w:tcW w:w="14459" w:type="dxa"/>
            <w:gridSpan w:val="2"/>
          </w:tcPr>
          <w:p w14:paraId="3ABF0B9C" w14:textId="11346F70"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4E2D3B9C" w14:textId="77777777" w:rsidR="00320F98" w:rsidRPr="0024577C" w:rsidRDefault="00320F98"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194F78D7" w14:textId="77777777" w:rsidTr="00383D6E">
        <w:tc>
          <w:tcPr>
            <w:tcW w:w="14459" w:type="dxa"/>
            <w:gridSpan w:val="2"/>
          </w:tcPr>
          <w:p w14:paraId="223D00AC" w14:textId="77777777"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2A9C3C00" w14:textId="77777777" w:rsidTr="00383D6E">
        <w:tc>
          <w:tcPr>
            <w:tcW w:w="2977" w:type="dxa"/>
          </w:tcPr>
          <w:p w14:paraId="18DB85FB" w14:textId="77777777" w:rsidR="00320F98" w:rsidRPr="0024577C" w:rsidRDefault="00320F98"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38AFB8A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84C1A5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66448EF3" w14:textId="77777777" w:rsidTr="00383D6E">
        <w:tc>
          <w:tcPr>
            <w:tcW w:w="14459" w:type="dxa"/>
            <w:gridSpan w:val="2"/>
          </w:tcPr>
          <w:p w14:paraId="46B69A26" w14:textId="77777777"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5AF9702D" w14:textId="77777777" w:rsidTr="00383D6E">
        <w:tc>
          <w:tcPr>
            <w:tcW w:w="2977" w:type="dxa"/>
          </w:tcPr>
          <w:p w14:paraId="6F2CF6B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2B02912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C87F6A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270E9BA5" w14:textId="77777777" w:rsidR="00320F98" w:rsidRPr="0024577C" w:rsidRDefault="00320F98"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7675D22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210BC10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57F25575" w14:textId="77777777" w:rsidTr="00383D6E">
        <w:tc>
          <w:tcPr>
            <w:tcW w:w="2977" w:type="dxa"/>
          </w:tcPr>
          <w:p w14:paraId="2E515C7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b) Có được quy định, phân định rõ trách nhiệm và nội dung công việc của cơ quan nhà nước và cá nhân, tổ chức khi thực </w:t>
            </w:r>
            <w:r w:rsidRPr="0024577C">
              <w:rPr>
                <w:color w:val="000000" w:themeColor="text1"/>
                <w:sz w:val="26"/>
                <w:szCs w:val="26"/>
              </w:rPr>
              <w:lastRenderedPageBreak/>
              <w:t>hiện không?</w:t>
            </w:r>
          </w:p>
        </w:tc>
        <w:tc>
          <w:tcPr>
            <w:tcW w:w="11482" w:type="dxa"/>
          </w:tcPr>
          <w:p w14:paraId="0256281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E4BC2E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w:t>
            </w:r>
          </w:p>
          <w:p w14:paraId="7B820B7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46FFA1E3" w14:textId="77777777" w:rsidR="00320F98" w:rsidRPr="0024577C" w:rsidRDefault="00320F98" w:rsidP="00B52594">
            <w:pPr>
              <w:spacing w:before="60" w:after="60"/>
              <w:jc w:val="both"/>
              <w:rPr>
                <w:b/>
                <w:color w:val="000000" w:themeColor="text1"/>
                <w:sz w:val="26"/>
                <w:szCs w:val="26"/>
              </w:rPr>
            </w:pPr>
          </w:p>
        </w:tc>
      </w:tr>
      <w:tr w:rsidR="00B52594" w:rsidRPr="0024577C" w14:paraId="11A36184" w14:textId="77777777" w:rsidTr="00383D6E">
        <w:tc>
          <w:tcPr>
            <w:tcW w:w="2977" w:type="dxa"/>
          </w:tcPr>
          <w:p w14:paraId="06C55B1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c) Có áp dụng cơ chế liên thông không?</w:t>
            </w:r>
          </w:p>
        </w:tc>
        <w:tc>
          <w:tcPr>
            <w:tcW w:w="11482" w:type="dxa"/>
          </w:tcPr>
          <w:p w14:paraId="5C448FA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D47844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w:t>
            </w:r>
          </w:p>
          <w:p w14:paraId="4BAB9C9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01364976" w14:textId="77777777" w:rsidTr="00383D6E">
        <w:tc>
          <w:tcPr>
            <w:tcW w:w="2977" w:type="dxa"/>
          </w:tcPr>
          <w:p w14:paraId="43E0C6D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d) Có quy định việc kiểm tra, đánh giá, xác minh thực tế của cơ quan nhà nước không?</w:t>
            </w:r>
          </w:p>
        </w:tc>
        <w:tc>
          <w:tcPr>
            <w:tcW w:w="11482" w:type="dxa"/>
          </w:tcPr>
          <w:p w14:paraId="21380CC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E4FFC3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5D8CECA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0260A95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Lý do quy định:…………………………………………………………………………………………..</w:t>
            </w:r>
          </w:p>
          <w:p w14:paraId="514DA8E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2B5488A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50B08A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7358631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20DE0A1A" w14:textId="77777777" w:rsidR="00320F98" w:rsidRPr="0024577C" w:rsidRDefault="00320F98" w:rsidP="00B52594">
            <w:pPr>
              <w:spacing w:before="60" w:after="60"/>
              <w:jc w:val="both"/>
              <w:rPr>
                <w:color w:val="000000" w:themeColor="text1"/>
                <w:sz w:val="26"/>
                <w:szCs w:val="26"/>
              </w:rPr>
            </w:pPr>
          </w:p>
        </w:tc>
      </w:tr>
      <w:tr w:rsidR="00B52594" w:rsidRPr="0024577C" w14:paraId="5A9D950C" w14:textId="77777777" w:rsidTr="00383D6E">
        <w:tc>
          <w:tcPr>
            <w:tcW w:w="2977" w:type="dxa"/>
          </w:tcPr>
          <w:p w14:paraId="1AACE852"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76594AF5" w14:textId="77777777" w:rsidR="00320F98" w:rsidRPr="0024577C" w:rsidRDefault="00320F98" w:rsidP="00B52594">
            <w:pPr>
              <w:spacing w:before="60" w:after="60"/>
              <w:jc w:val="both"/>
              <w:rPr>
                <w:color w:val="000000" w:themeColor="text1"/>
                <w:sz w:val="26"/>
                <w:szCs w:val="26"/>
              </w:rPr>
            </w:pPr>
          </w:p>
        </w:tc>
      </w:tr>
      <w:tr w:rsidR="00B52594" w:rsidRPr="0024577C" w14:paraId="44D0FFE8" w14:textId="77777777" w:rsidTr="00383D6E">
        <w:tc>
          <w:tcPr>
            <w:tcW w:w="2977" w:type="dxa"/>
          </w:tcPr>
          <w:p w14:paraId="6A6BCF2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a) Nộp hồ sơ:</w:t>
            </w:r>
          </w:p>
          <w:p w14:paraId="44F6737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DB9735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E8A2D1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5F0A17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b) Nhận kết quả:</w:t>
            </w:r>
          </w:p>
          <w:p w14:paraId="5B6E874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A497C9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03DDB7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50183A1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C788AF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47784268" w14:textId="77777777" w:rsidR="00320F98" w:rsidRPr="0024577C" w:rsidRDefault="00320F98"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6B98625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001F6F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w:t>
            </w:r>
          </w:p>
          <w:p w14:paraId="766CBE64" w14:textId="77777777" w:rsidR="00320F98" w:rsidRPr="0024577C" w:rsidRDefault="00320F98"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24A5777C" w14:textId="77777777" w:rsidTr="00383D6E">
        <w:tc>
          <w:tcPr>
            <w:tcW w:w="14459" w:type="dxa"/>
            <w:gridSpan w:val="2"/>
          </w:tcPr>
          <w:p w14:paraId="20F6519B"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lastRenderedPageBreak/>
              <w:t>4. Thành phần, số lượng hồ sơ</w:t>
            </w:r>
          </w:p>
        </w:tc>
      </w:tr>
      <w:tr w:rsidR="00B52594" w:rsidRPr="0024577C" w14:paraId="47B8B667" w14:textId="77777777" w:rsidTr="00383D6E">
        <w:tc>
          <w:tcPr>
            <w:tcW w:w="2977" w:type="dxa"/>
          </w:tcPr>
          <w:p w14:paraId="7F2DDF1E" w14:textId="77777777" w:rsidR="000D102E" w:rsidRPr="0024577C" w:rsidRDefault="000D102E" w:rsidP="00B52594">
            <w:pPr>
              <w:pStyle w:val="NormalWeb"/>
              <w:shd w:val="clear" w:color="auto" w:fill="FFFFFF"/>
              <w:spacing w:before="60" w:beforeAutospacing="0" w:after="60" w:afterAutospacing="0"/>
              <w:jc w:val="both"/>
              <w:rPr>
                <w:color w:val="000000" w:themeColor="text1"/>
                <w:sz w:val="26"/>
                <w:szCs w:val="26"/>
                <w:lang w:val="vi-VN"/>
              </w:rPr>
            </w:pPr>
            <w:r w:rsidRPr="0024577C">
              <w:rPr>
                <w:color w:val="000000" w:themeColor="text1"/>
                <w:sz w:val="26"/>
                <w:szCs w:val="26"/>
                <w:lang w:val="vi-VN"/>
              </w:rPr>
              <w:t>a) Đơn đề nghị cấp giấy chứng nhận đăng ký cảng hàng không, sân bay, theo Mẫu số 01 quy định tại Phụ lục ban hành kèm theo Nghị định này;</w:t>
            </w:r>
          </w:p>
          <w:p w14:paraId="1DD58ACB" w14:textId="77777777" w:rsidR="000D102E" w:rsidRPr="0024577C" w:rsidRDefault="000D102E" w:rsidP="00B52594">
            <w:pPr>
              <w:shd w:val="clear" w:color="auto" w:fill="FFFFFF"/>
              <w:spacing w:before="60" w:after="60"/>
              <w:jc w:val="both"/>
              <w:rPr>
                <w:color w:val="000000" w:themeColor="text1"/>
                <w:sz w:val="26"/>
                <w:szCs w:val="26"/>
                <w:lang w:val="vi-VN"/>
              </w:rPr>
            </w:pPr>
            <w:r w:rsidRPr="0024577C">
              <w:rPr>
                <w:color w:val="000000" w:themeColor="text1"/>
                <w:sz w:val="26"/>
                <w:szCs w:val="26"/>
                <w:lang w:val="vi-VN"/>
              </w:rPr>
              <w:t>b) Bản sao quyết định thành lập hoặc giấy chứng nhận đăng ký doanh nghiệp của chủ sở hữu hoặc tổ chức được giao quản lý cảng hàng không, sân bay; chứng minh thư nhân dân hoặc thẻ căn cước công dân hoặc hộ chiếu của chủ sở hữu cảng hàng không, sân bay là cá nhân;</w:t>
            </w:r>
          </w:p>
          <w:p w14:paraId="243A6231" w14:textId="77777777" w:rsidR="000D102E" w:rsidRPr="0024577C" w:rsidRDefault="000D102E" w:rsidP="00B52594">
            <w:pPr>
              <w:shd w:val="clear" w:color="auto" w:fill="FFFFFF"/>
              <w:spacing w:before="60" w:after="60"/>
              <w:jc w:val="both"/>
              <w:rPr>
                <w:color w:val="000000" w:themeColor="text1"/>
                <w:sz w:val="26"/>
                <w:szCs w:val="26"/>
                <w:lang w:val="vi-VN"/>
              </w:rPr>
            </w:pPr>
            <w:r w:rsidRPr="0024577C">
              <w:rPr>
                <w:color w:val="000000" w:themeColor="text1"/>
                <w:sz w:val="26"/>
                <w:szCs w:val="26"/>
                <w:lang w:val="vi-VN"/>
              </w:rPr>
              <w:t>c) Bản sao quyết định chủ trương đầu tư hoặc quyết định đầu tư cảng hàng không, sân bay trong trường hợp xây mới, cải tạo, nâng cấp, mở rộng cảng hàng không, sân bay;</w:t>
            </w:r>
          </w:p>
          <w:p w14:paraId="6B2C072F" w14:textId="1945D786" w:rsidR="00320F98" w:rsidRPr="0024577C" w:rsidRDefault="000D102E" w:rsidP="00B52594">
            <w:pPr>
              <w:shd w:val="clear" w:color="auto" w:fill="FFFFFF"/>
              <w:spacing w:before="60" w:after="60"/>
              <w:jc w:val="both"/>
              <w:rPr>
                <w:color w:val="000000" w:themeColor="text1"/>
                <w:sz w:val="26"/>
                <w:szCs w:val="26"/>
                <w:lang w:val="vi-VN"/>
              </w:rPr>
            </w:pPr>
            <w:r w:rsidRPr="0024577C">
              <w:rPr>
                <w:color w:val="000000" w:themeColor="text1"/>
                <w:sz w:val="26"/>
                <w:szCs w:val="26"/>
                <w:lang w:val="vi-VN"/>
              </w:rPr>
              <w:t xml:space="preserve">d) Bản sao tài liệu xác nhận kết cấu hạ tầng của cảng hàng không, sân bay </w:t>
            </w:r>
            <w:r w:rsidRPr="0024577C">
              <w:rPr>
                <w:color w:val="000000" w:themeColor="text1"/>
                <w:sz w:val="26"/>
                <w:szCs w:val="26"/>
                <w:lang w:val="vi-VN"/>
              </w:rPr>
              <w:lastRenderedPageBreak/>
              <w:t>đã hoàn thành các thủ tục nghiệm thu theo quy định về đầu tư xây dựng trong trường hợp xây mới, cải tạo, nâng cấp, mở rộng cảng hàng không, sân bay.</w:t>
            </w:r>
          </w:p>
        </w:tc>
        <w:tc>
          <w:tcPr>
            <w:tcW w:w="11482" w:type="dxa"/>
          </w:tcPr>
          <w:p w14:paraId="131C822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26990172" w14:textId="77777777" w:rsidTr="00383D6E">
        <w:tc>
          <w:tcPr>
            <w:tcW w:w="2977" w:type="dxa"/>
          </w:tcPr>
          <w:p w14:paraId="143A70C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2105303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F17E1C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w:t>
            </w:r>
          </w:p>
          <w:p w14:paraId="323E99A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084A326F" w14:textId="77777777" w:rsidTr="00383D6E">
        <w:tc>
          <w:tcPr>
            <w:tcW w:w="2977" w:type="dxa"/>
          </w:tcPr>
          <w:p w14:paraId="56D9363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d) Số lượng bộ hồ sơ: 01 bộ</w:t>
            </w:r>
          </w:p>
        </w:tc>
        <w:tc>
          <w:tcPr>
            <w:tcW w:w="11482" w:type="dxa"/>
          </w:tcPr>
          <w:p w14:paraId="6602114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785ECD0D" w14:textId="77777777" w:rsidR="00320F98" w:rsidRPr="0024577C" w:rsidRDefault="00320F98"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67ED6541"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1952606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46386C0" w14:textId="77777777" w:rsidTr="00383D6E">
        <w:tc>
          <w:tcPr>
            <w:tcW w:w="14459" w:type="dxa"/>
            <w:gridSpan w:val="2"/>
          </w:tcPr>
          <w:p w14:paraId="217D70F7"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786254A0" w14:textId="77777777" w:rsidTr="00383D6E">
        <w:tc>
          <w:tcPr>
            <w:tcW w:w="2977" w:type="dxa"/>
          </w:tcPr>
          <w:p w14:paraId="5935577A" w14:textId="77777777" w:rsidR="00320F98" w:rsidRPr="0024577C" w:rsidRDefault="00320F98"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6E69DA7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DEE8CFF" w14:textId="449E97BC"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Nêu rõ thời hạn giải quyết thủ tục hành chính: </w:t>
            </w:r>
          </w:p>
          <w:p w14:paraId="2EBA4EF1" w14:textId="77777777" w:rsidR="00B52594" w:rsidRPr="0024577C" w:rsidRDefault="00B52594" w:rsidP="00B52594">
            <w:pPr>
              <w:shd w:val="clear" w:color="auto" w:fill="FFFFFF"/>
              <w:spacing w:before="60" w:after="60"/>
              <w:jc w:val="both"/>
              <w:rPr>
                <w:color w:val="000000" w:themeColor="text1"/>
                <w:sz w:val="26"/>
                <w:szCs w:val="26"/>
                <w:lang w:val="vi-VN" w:eastAsia="en-GB"/>
              </w:rPr>
            </w:pPr>
            <w:r w:rsidRPr="0024577C">
              <w:rPr>
                <w:color w:val="000000" w:themeColor="text1"/>
                <w:sz w:val="26"/>
                <w:szCs w:val="26"/>
                <w:lang w:val="pt-BR"/>
              </w:rPr>
              <w:t xml:space="preserve">+  </w:t>
            </w:r>
            <w:r w:rsidRPr="0024577C">
              <w:rPr>
                <w:color w:val="000000" w:themeColor="text1"/>
                <w:sz w:val="26"/>
                <w:szCs w:val="26"/>
                <w:lang w:val="vi-VN" w:eastAsia="en-GB"/>
              </w:rPr>
              <w:t>Trong thời hạn 10 ngày, kể từ ngày nhận được hồ sơ hợp lệ theo quy định, Cục Hàng không Việt Nam có trách nhiệm thẩm định hồ sơ.</w:t>
            </w:r>
          </w:p>
          <w:p w14:paraId="132FE03D" w14:textId="2A4536DA" w:rsidR="00B52594" w:rsidRPr="0024577C" w:rsidRDefault="00B52594" w:rsidP="00B52594">
            <w:pPr>
              <w:shd w:val="clear" w:color="auto" w:fill="FFFFFF"/>
              <w:spacing w:before="60" w:after="60"/>
              <w:jc w:val="both"/>
              <w:rPr>
                <w:color w:val="000000" w:themeColor="text1"/>
                <w:sz w:val="26"/>
                <w:szCs w:val="26"/>
                <w:lang w:val="vi-VN" w:eastAsia="en-GB"/>
              </w:rPr>
            </w:pPr>
            <w:r w:rsidRPr="0024577C">
              <w:rPr>
                <w:color w:val="000000" w:themeColor="text1"/>
                <w:sz w:val="26"/>
                <w:szCs w:val="26"/>
                <w:lang w:val="vi-VN" w:eastAsia="en-GB"/>
              </w:rPr>
              <w:t>+ Trong thời hạn 03 ngày làm việc, kể từ ngày thẩm định, Cục Hàng không Việt Nam đăng ký cảng hàng không, sân bay vào Sổ đăng bạ cảng hàng không, sân bay và cấp giấy chứng nhận đăng ký cảng hàng không, sân bay</w:t>
            </w:r>
          </w:p>
          <w:p w14:paraId="73A4126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00A22357" w14:textId="77777777" w:rsidTr="00383D6E">
        <w:tc>
          <w:tcPr>
            <w:tcW w:w="2977" w:type="dxa"/>
          </w:tcPr>
          <w:p w14:paraId="6F55774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b) Trong trường hợp một </w:t>
            </w:r>
            <w:r w:rsidRPr="0024577C">
              <w:rPr>
                <w:color w:val="000000" w:themeColor="text1"/>
                <w:sz w:val="26"/>
                <w:szCs w:val="26"/>
              </w:rPr>
              <w:lastRenderedPageBreak/>
              <w:t>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3CCDFA6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50CBF0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Lý do quy định:…………………………………………………………………………………………..</w:t>
            </w:r>
          </w:p>
          <w:p w14:paraId="150A29F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w:t>
            </w:r>
          </w:p>
          <w:p w14:paraId="41F7E2A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5DC02F2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30DD2A3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2FA8FA9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176CE69E" w14:textId="77777777" w:rsidTr="00383D6E">
        <w:tc>
          <w:tcPr>
            <w:tcW w:w="2977" w:type="dxa"/>
          </w:tcPr>
          <w:p w14:paraId="673261B9" w14:textId="77777777" w:rsidR="00320F98" w:rsidRPr="0024577C" w:rsidRDefault="00320F98" w:rsidP="00B52594">
            <w:pPr>
              <w:spacing w:before="60" w:after="60"/>
              <w:jc w:val="both"/>
              <w:rPr>
                <w:b/>
                <w:color w:val="000000" w:themeColor="text1"/>
                <w:sz w:val="26"/>
                <w:szCs w:val="26"/>
              </w:rPr>
            </w:pPr>
            <w:r w:rsidRPr="0024577C">
              <w:rPr>
                <w:b/>
                <w:color w:val="000000" w:themeColor="text1"/>
                <w:sz w:val="26"/>
                <w:szCs w:val="26"/>
              </w:rPr>
              <w:lastRenderedPageBreak/>
              <w:t xml:space="preserve">6. Đối tượng thực hiện  </w:t>
            </w:r>
          </w:p>
        </w:tc>
        <w:tc>
          <w:tcPr>
            <w:tcW w:w="11482" w:type="dxa"/>
          </w:tcPr>
          <w:p w14:paraId="12DBDAFD" w14:textId="77777777" w:rsidR="00320F98" w:rsidRPr="0024577C" w:rsidRDefault="00320F98" w:rsidP="00B52594">
            <w:pPr>
              <w:spacing w:before="60" w:after="60"/>
              <w:jc w:val="both"/>
              <w:rPr>
                <w:color w:val="000000" w:themeColor="text1"/>
                <w:sz w:val="26"/>
                <w:szCs w:val="26"/>
              </w:rPr>
            </w:pPr>
          </w:p>
        </w:tc>
      </w:tr>
      <w:tr w:rsidR="00B52594" w:rsidRPr="0024577C" w14:paraId="046AD908" w14:textId="77777777" w:rsidTr="00383D6E">
        <w:tc>
          <w:tcPr>
            <w:tcW w:w="2977" w:type="dxa"/>
          </w:tcPr>
          <w:p w14:paraId="47D7F28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a) Đối tượng thực hiện:</w:t>
            </w:r>
          </w:p>
          <w:p w14:paraId="4280B2B6" w14:textId="77777777" w:rsidR="00320F98" w:rsidRPr="0024577C" w:rsidRDefault="00320F98" w:rsidP="00B52594">
            <w:pPr>
              <w:spacing w:before="60" w:after="60"/>
              <w:jc w:val="both"/>
              <w:rPr>
                <w:b/>
                <w:color w:val="000000" w:themeColor="text1"/>
                <w:sz w:val="26"/>
                <w:szCs w:val="26"/>
              </w:rPr>
            </w:pPr>
          </w:p>
          <w:p w14:paraId="5E54BF64" w14:textId="77777777" w:rsidR="00320F98" w:rsidRPr="0024577C" w:rsidRDefault="00320F98" w:rsidP="00B52594">
            <w:pPr>
              <w:spacing w:before="60" w:after="60"/>
              <w:jc w:val="both"/>
              <w:rPr>
                <w:b/>
                <w:color w:val="000000" w:themeColor="text1"/>
                <w:sz w:val="26"/>
                <w:szCs w:val="26"/>
              </w:rPr>
            </w:pPr>
          </w:p>
        </w:tc>
        <w:tc>
          <w:tcPr>
            <w:tcW w:w="11482" w:type="dxa"/>
          </w:tcPr>
          <w:p w14:paraId="743F3FE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95AAF1F" w14:textId="76FCF699" w:rsidR="00B52594"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Mô tả rõ: </w:t>
            </w:r>
            <w:r w:rsidR="00B52594" w:rsidRPr="0024577C">
              <w:rPr>
                <w:color w:val="000000" w:themeColor="text1"/>
                <w:sz w:val="26"/>
                <w:szCs w:val="26"/>
                <w:shd w:val="clear" w:color="auto" w:fill="FFFFFF"/>
                <w:lang w:val="vi-VN"/>
              </w:rPr>
              <w:t>Chủ sở hữu hoặc tổ chức được giao quản lý cảng hàng không, sân bay</w:t>
            </w:r>
            <w:r w:rsidR="00B52594" w:rsidRPr="0024577C">
              <w:rPr>
                <w:color w:val="000000" w:themeColor="text1"/>
                <w:sz w:val="26"/>
                <w:szCs w:val="26"/>
              </w:rPr>
              <w:t xml:space="preserve"> </w:t>
            </w:r>
          </w:p>
          <w:p w14:paraId="0B8368CC" w14:textId="1D9F7510"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quy định: </w:t>
            </w:r>
          </w:p>
          <w:p w14:paraId="4B5823B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0498FB7" w14:textId="24320F85" w:rsidR="00B52594" w:rsidRPr="0024577C" w:rsidRDefault="00320F98" w:rsidP="00B52594">
            <w:pPr>
              <w:pStyle w:val="ListParagraph"/>
              <w:numPr>
                <w:ilvl w:val="0"/>
                <w:numId w:val="2"/>
              </w:numPr>
              <w:shd w:val="clear" w:color="auto" w:fill="FFFFFF"/>
              <w:spacing w:before="60" w:after="60"/>
              <w:jc w:val="both"/>
              <w:rPr>
                <w:color w:val="000000" w:themeColor="text1"/>
                <w:sz w:val="26"/>
                <w:szCs w:val="26"/>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w:t>
            </w:r>
            <w:r w:rsidR="00B52594" w:rsidRPr="0024577C">
              <w:rPr>
                <w:color w:val="000000" w:themeColor="text1"/>
                <w:sz w:val="26"/>
                <w:szCs w:val="26"/>
                <w:shd w:val="clear" w:color="auto" w:fill="FFFFFF"/>
                <w:lang w:val="vi-VN"/>
              </w:rPr>
              <w:t>Chủ sở hữu hoặc tổ chức được giao quản lý cảng hàng không, sân bay</w:t>
            </w:r>
          </w:p>
          <w:p w14:paraId="240CFB65" w14:textId="211B0240" w:rsidR="00320F98" w:rsidRPr="0024577C" w:rsidRDefault="00320F98" w:rsidP="00B52594">
            <w:pPr>
              <w:pStyle w:val="ListParagraph"/>
              <w:numPr>
                <w:ilvl w:val="0"/>
                <w:numId w:val="2"/>
              </w:numPr>
              <w:shd w:val="clear" w:color="auto" w:fill="FFFFFF"/>
              <w:spacing w:before="60" w:after="60"/>
              <w:jc w:val="both"/>
              <w:rPr>
                <w:color w:val="000000" w:themeColor="text1"/>
                <w:sz w:val="26"/>
                <w:szCs w:val="26"/>
              </w:rPr>
            </w:pPr>
            <w:r w:rsidRPr="0024577C">
              <w:rPr>
                <w:color w:val="000000" w:themeColor="text1"/>
                <w:sz w:val="26"/>
                <w:szCs w:val="26"/>
              </w:rPr>
              <w:t>Lý do quy định:…………………………………………………………………………………………..</w:t>
            </w:r>
          </w:p>
          <w:p w14:paraId="21151B5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41C6EE0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07A5CA4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E4DA97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19B21043" w14:textId="77777777" w:rsidTr="00383D6E">
        <w:tc>
          <w:tcPr>
            <w:tcW w:w="2977" w:type="dxa"/>
          </w:tcPr>
          <w:p w14:paraId="1214AE33"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b) Phạm vi áp dụng:</w:t>
            </w:r>
          </w:p>
          <w:p w14:paraId="3E6B8709" w14:textId="77777777" w:rsidR="00320F98" w:rsidRPr="0024577C" w:rsidRDefault="00320F98" w:rsidP="00B52594">
            <w:pPr>
              <w:spacing w:before="60" w:after="60"/>
              <w:jc w:val="both"/>
              <w:rPr>
                <w:color w:val="000000" w:themeColor="text1"/>
                <w:sz w:val="26"/>
                <w:szCs w:val="26"/>
              </w:rPr>
            </w:pPr>
          </w:p>
        </w:tc>
        <w:tc>
          <w:tcPr>
            <w:tcW w:w="11482" w:type="dxa"/>
          </w:tcPr>
          <w:p w14:paraId="3E283A1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84850D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951A6C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C77673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1BBED9C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03B5A7B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AF0246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6948AC7C" w14:textId="77777777" w:rsidTr="00383D6E">
        <w:tc>
          <w:tcPr>
            <w:tcW w:w="14459" w:type="dxa"/>
            <w:gridSpan w:val="2"/>
          </w:tcPr>
          <w:p w14:paraId="5F26A9B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200 tổ chức. </w:t>
            </w:r>
          </w:p>
        </w:tc>
      </w:tr>
      <w:tr w:rsidR="00B52594" w:rsidRPr="0024577C" w14:paraId="4AE0D41C" w14:textId="77777777" w:rsidTr="00383D6E">
        <w:tc>
          <w:tcPr>
            <w:tcW w:w="14459" w:type="dxa"/>
            <w:gridSpan w:val="2"/>
          </w:tcPr>
          <w:p w14:paraId="240E124D"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lastRenderedPageBreak/>
              <w:t xml:space="preserve">7. Cơ quan giải quyết </w:t>
            </w:r>
          </w:p>
        </w:tc>
      </w:tr>
      <w:tr w:rsidR="00B52594" w:rsidRPr="0024577C" w14:paraId="02249606" w14:textId="77777777" w:rsidTr="00383D6E">
        <w:tc>
          <w:tcPr>
            <w:tcW w:w="2977" w:type="dxa"/>
          </w:tcPr>
          <w:p w14:paraId="2E362298" w14:textId="77777777" w:rsidR="00320F98" w:rsidRPr="0024577C" w:rsidRDefault="00320F98"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6DD9F4B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D8CEB1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11133F40" w14:textId="77777777" w:rsidTr="00383D6E">
        <w:tc>
          <w:tcPr>
            <w:tcW w:w="2977" w:type="dxa"/>
          </w:tcPr>
          <w:p w14:paraId="509C198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0F8C367A"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112960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61EDF272" w14:textId="77777777" w:rsidTr="00383D6E">
        <w:tc>
          <w:tcPr>
            <w:tcW w:w="14459" w:type="dxa"/>
            <w:gridSpan w:val="2"/>
          </w:tcPr>
          <w:p w14:paraId="2A6E3B84"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31E6D1D4" w14:textId="77777777" w:rsidTr="00383D6E">
        <w:tc>
          <w:tcPr>
            <w:tcW w:w="2977" w:type="dxa"/>
          </w:tcPr>
          <w:p w14:paraId="007AE1C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0535158C" w14:textId="77777777" w:rsidR="00320F98" w:rsidRPr="0024577C" w:rsidRDefault="00320F98" w:rsidP="00B52594">
            <w:pPr>
              <w:spacing w:before="60" w:after="60"/>
              <w:jc w:val="both"/>
              <w:rPr>
                <w:color w:val="000000" w:themeColor="text1"/>
                <w:sz w:val="26"/>
                <w:szCs w:val="26"/>
              </w:rPr>
            </w:pPr>
          </w:p>
        </w:tc>
        <w:tc>
          <w:tcPr>
            <w:tcW w:w="11482" w:type="dxa"/>
          </w:tcPr>
          <w:p w14:paraId="6088457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6DD047B"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Nếu Có, nêu rõ lý do:……………………………..……………………………………………………...</w:t>
            </w:r>
          </w:p>
          <w:p w14:paraId="4801CA0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7AF9B14"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Nếu Có, nêu rõ lý do: ……………………………..……………………………………………………..</w:t>
            </w:r>
          </w:p>
          <w:p w14:paraId="76DCF467"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598FEB8"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Nếu Có, nêu rõ lý do: ……………………………..……………………………………………………..</w:t>
            </w:r>
          </w:p>
          <w:p w14:paraId="2970908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5E64F038"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61606D2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4B47948E"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Mức chi phí khác:………………………………………………………………………………………</w:t>
            </w:r>
          </w:p>
          <w:p w14:paraId="141AF84F"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9B4B7AD"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Lý do: ……………………………………………………..……………………………………………...</w:t>
            </w:r>
          </w:p>
          <w:p w14:paraId="54F764E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26BFD4F2" w14:textId="77777777" w:rsidTr="00383D6E">
        <w:tc>
          <w:tcPr>
            <w:tcW w:w="2977" w:type="dxa"/>
          </w:tcPr>
          <w:p w14:paraId="7F0C78A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w:t>
            </w:r>
            <w:r w:rsidRPr="0024577C">
              <w:rPr>
                <w:color w:val="000000" w:themeColor="text1"/>
                <w:sz w:val="26"/>
                <w:szCs w:val="26"/>
              </w:rPr>
              <w:lastRenderedPageBreak/>
              <w:t xml:space="preserve">có) có hợp lý không? </w:t>
            </w:r>
          </w:p>
          <w:p w14:paraId="1C7E4357" w14:textId="77777777" w:rsidR="00320F98" w:rsidRPr="0024577C" w:rsidRDefault="00320F98" w:rsidP="00B52594">
            <w:pPr>
              <w:spacing w:before="60" w:after="60"/>
              <w:jc w:val="both"/>
              <w:rPr>
                <w:color w:val="000000" w:themeColor="text1"/>
                <w:sz w:val="26"/>
                <w:szCs w:val="26"/>
              </w:rPr>
            </w:pPr>
          </w:p>
        </w:tc>
        <w:tc>
          <w:tcPr>
            <w:tcW w:w="11482" w:type="dxa"/>
          </w:tcPr>
          <w:p w14:paraId="32EA26F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BE59AB6"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iCs/>
                <w:color w:val="000000" w:themeColor="text1"/>
                <w:sz w:val="26"/>
                <w:szCs w:val="26"/>
              </w:rPr>
              <w:t xml:space="preserve"> Thông tư số 193/2016/TT-BTC của Bộ Tài chính</w:t>
            </w:r>
          </w:p>
          <w:p w14:paraId="126D0ED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 ………………………..………………………………………………………………………………….</w:t>
            </w:r>
          </w:p>
          <w:p w14:paraId="7CDDFB1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Lý do quy định: bảo đảm việc thực hiện nghĩa vụ thu, nộp phí khi thực hiện thủ tục hành chính </w:t>
            </w:r>
          </w:p>
          <w:p w14:paraId="6AF727D4" w14:textId="77777777" w:rsidR="00320F98" w:rsidRPr="0024577C" w:rsidRDefault="00320F98" w:rsidP="00B52594">
            <w:pPr>
              <w:spacing w:before="60" w:after="60"/>
              <w:jc w:val="both"/>
              <w:rPr>
                <w:color w:val="000000" w:themeColor="text1"/>
                <w:sz w:val="26"/>
                <w:szCs w:val="26"/>
              </w:rPr>
            </w:pPr>
          </w:p>
        </w:tc>
      </w:tr>
      <w:tr w:rsidR="00B52594" w:rsidRPr="0024577C" w14:paraId="7C8DD082" w14:textId="77777777" w:rsidTr="00383D6E">
        <w:tc>
          <w:tcPr>
            <w:tcW w:w="14459" w:type="dxa"/>
            <w:gridSpan w:val="2"/>
          </w:tcPr>
          <w:p w14:paraId="2859152B"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lastRenderedPageBreak/>
              <w:t xml:space="preserve">9. </w:t>
            </w:r>
            <w:r w:rsidRPr="0024577C">
              <w:rPr>
                <w:b/>
                <w:color w:val="000000" w:themeColor="text1"/>
                <w:sz w:val="26"/>
                <w:szCs w:val="26"/>
                <w:lang w:val="pt-BR"/>
              </w:rPr>
              <w:t>Mẫu đơn, tờ khai</w:t>
            </w:r>
          </w:p>
        </w:tc>
      </w:tr>
      <w:tr w:rsidR="00B52594" w:rsidRPr="0024577C" w14:paraId="0A02724B" w14:textId="77777777" w:rsidTr="00383D6E">
        <w:tc>
          <w:tcPr>
            <w:tcW w:w="2977" w:type="dxa"/>
          </w:tcPr>
          <w:p w14:paraId="67850CC7" w14:textId="77777777" w:rsidR="00320F98" w:rsidRPr="0024577C" w:rsidRDefault="00320F98"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76480A6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4C30E2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 Văn bản đề nghị </w:t>
            </w:r>
          </w:p>
        </w:tc>
      </w:tr>
      <w:tr w:rsidR="00B52594" w:rsidRPr="0024577C" w14:paraId="173199E4" w14:textId="77777777" w:rsidTr="00383D6E">
        <w:tc>
          <w:tcPr>
            <w:tcW w:w="2977" w:type="dxa"/>
          </w:tcPr>
          <w:p w14:paraId="1AE75A5A"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3881DD87" w14:textId="77777777" w:rsidR="00320F98" w:rsidRPr="0024577C" w:rsidRDefault="00320F98"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691C4BAC"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7D8FF832"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60BEE1C9" w14:textId="77777777" w:rsidTr="00383D6E">
        <w:tc>
          <w:tcPr>
            <w:tcW w:w="2977" w:type="dxa"/>
          </w:tcPr>
          <w:p w14:paraId="64E97FE4"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rPr>
              <w:t>b) Tên mẫu đơn, tờ khai:</w:t>
            </w:r>
          </w:p>
        </w:tc>
        <w:tc>
          <w:tcPr>
            <w:tcW w:w="11482" w:type="dxa"/>
          </w:tcPr>
          <w:p w14:paraId="28267137"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65D21528"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 xml:space="preserve">- Nội dung nhóm thông tin 1: </w:t>
            </w:r>
            <w:r w:rsidRPr="0024577C">
              <w:rPr>
                <w:color w:val="000000" w:themeColor="text1"/>
                <w:sz w:val="26"/>
                <w:szCs w:val="26"/>
                <w:shd w:val="clear" w:color="auto" w:fill="FFFFFF"/>
                <w:lang w:val="vi-VN"/>
              </w:rPr>
              <w:t>  </w:t>
            </w:r>
            <w:r w:rsidRPr="0024577C">
              <w:rPr>
                <w:color w:val="000000" w:themeColor="text1"/>
                <w:sz w:val="26"/>
                <w:szCs w:val="26"/>
                <w:lang w:val="pt-BR"/>
              </w:rPr>
              <w:t xml:space="preserve"> Tên chủ thể theo giấy chứng nhận</w:t>
            </w:r>
          </w:p>
          <w:p w14:paraId="478298FD"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chủ thể </w:t>
            </w:r>
          </w:p>
          <w:p w14:paraId="78340C9B"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2: Thông tin về doanh nghiệp</w:t>
            </w:r>
          </w:p>
          <w:p w14:paraId="7FD48952"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thông tin cụ thể về doanh nghiệp (địa chỉ trụ sở, người đại diện theo pháp luật, loại hình doanh nghiệp..)</w:t>
            </w:r>
          </w:p>
          <w:p w14:paraId="17A5081A"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đề nghị</w:t>
            </w:r>
          </w:p>
          <w:p w14:paraId="46B5AA3C" w14:textId="77777777" w:rsidR="00B52594" w:rsidRPr="0024577C" w:rsidRDefault="00B52594" w:rsidP="00B52594">
            <w:pPr>
              <w:spacing w:before="60" w:after="60"/>
              <w:jc w:val="both"/>
              <w:rPr>
                <w:color w:val="000000" w:themeColor="text1"/>
                <w:sz w:val="26"/>
                <w:szCs w:val="26"/>
                <w:shd w:val="clear" w:color="auto" w:fill="FFFFFF"/>
                <w:lang w:val="vi-VN"/>
              </w:rPr>
            </w:pPr>
            <w:r w:rsidRPr="0024577C">
              <w:rPr>
                <w:color w:val="000000" w:themeColor="text1"/>
                <w:sz w:val="26"/>
                <w:szCs w:val="26"/>
                <w:lang w:val="pt-BR"/>
              </w:rPr>
              <w:t xml:space="preserve">Lý do quy định: </w:t>
            </w:r>
            <w:r w:rsidRPr="0024577C">
              <w:rPr>
                <w:color w:val="000000" w:themeColor="text1"/>
                <w:sz w:val="26"/>
                <w:szCs w:val="26"/>
                <w:lang w:val="vi-VN"/>
              </w:rPr>
              <w:t xml:space="preserve">Nêu rõ nội dung đề nghị cấp và </w:t>
            </w:r>
            <w:r w:rsidRPr="0024577C">
              <w:rPr>
                <w:color w:val="000000" w:themeColor="text1"/>
                <w:sz w:val="26"/>
                <w:szCs w:val="26"/>
                <w:shd w:val="clear" w:color="auto" w:fill="FFFFFF"/>
                <w:lang w:val="vi-VN"/>
              </w:rPr>
              <w:t>các thông tin kèm theo tùy theo từng nội dung đề nghị.</w:t>
            </w:r>
          </w:p>
          <w:p w14:paraId="0CBF1505" w14:textId="42508DCC"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19960742" w14:textId="77777777" w:rsidR="00320F98" w:rsidRPr="0024577C" w:rsidRDefault="00320F98" w:rsidP="00B52594">
            <w:pPr>
              <w:spacing w:before="60" w:after="60"/>
              <w:jc w:val="both"/>
              <w:rPr>
                <w:color w:val="000000" w:themeColor="text1"/>
                <w:sz w:val="26"/>
                <w:szCs w:val="26"/>
                <w:lang w:val="pt-BR"/>
              </w:rPr>
            </w:pPr>
            <w:r w:rsidRPr="0024577C">
              <w:rPr>
                <w:color w:val="000000" w:themeColor="text1"/>
                <w:sz w:val="26"/>
                <w:szCs w:val="26"/>
                <w:lang w:val="pt-BR"/>
              </w:rPr>
              <w:t>Nếu Có, nêu rõ nội dung xác nhận, người/cơ quan có thẩm quyền xác nhận: đảm bảo tính chính xác của thông tin kê khai</w:t>
            </w:r>
          </w:p>
          <w:p w14:paraId="2BA1296C" w14:textId="77777777" w:rsidR="00320F98" w:rsidRPr="0024577C" w:rsidRDefault="00320F98" w:rsidP="00B52594">
            <w:pPr>
              <w:tabs>
                <w:tab w:val="left" w:pos="7500"/>
              </w:tabs>
              <w:spacing w:before="60" w:after="60"/>
              <w:jc w:val="both"/>
              <w:rPr>
                <w:color w:val="000000" w:themeColor="text1"/>
                <w:sz w:val="26"/>
                <w:szCs w:val="26"/>
                <w:lang w:val="pt-BR"/>
              </w:rPr>
            </w:pPr>
          </w:p>
        </w:tc>
      </w:tr>
      <w:tr w:rsidR="00B52594" w:rsidRPr="0024577C" w14:paraId="64AC58B7" w14:textId="77777777" w:rsidTr="00383D6E">
        <w:tc>
          <w:tcPr>
            <w:tcW w:w="2977" w:type="dxa"/>
          </w:tcPr>
          <w:p w14:paraId="15E8B5C9"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1B92AABA" w14:textId="77777777" w:rsidR="00320F98" w:rsidRPr="0024577C" w:rsidRDefault="00320F98" w:rsidP="00B52594">
            <w:pPr>
              <w:spacing w:before="60" w:after="60"/>
              <w:jc w:val="both"/>
              <w:rPr>
                <w:color w:val="000000" w:themeColor="text1"/>
                <w:sz w:val="26"/>
                <w:szCs w:val="26"/>
              </w:rPr>
            </w:pPr>
          </w:p>
        </w:tc>
      </w:tr>
      <w:tr w:rsidR="00B52594" w:rsidRPr="0024577C" w14:paraId="3386CA94" w14:textId="77777777" w:rsidTr="00383D6E">
        <w:tc>
          <w:tcPr>
            <w:tcW w:w="2977" w:type="dxa"/>
          </w:tcPr>
          <w:p w14:paraId="42D458B2"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675B73F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A7B9EC5"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53F5DDFC" w14:textId="77777777" w:rsidTr="00383D6E">
        <w:tc>
          <w:tcPr>
            <w:tcW w:w="14459" w:type="dxa"/>
            <w:gridSpan w:val="2"/>
          </w:tcPr>
          <w:p w14:paraId="55164F87" w14:textId="77777777" w:rsidR="00320F98" w:rsidRPr="0024577C" w:rsidRDefault="00320F98"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524C22F1" w14:textId="77777777" w:rsidTr="00383D6E">
        <w:tc>
          <w:tcPr>
            <w:tcW w:w="2977" w:type="dxa"/>
          </w:tcPr>
          <w:p w14:paraId="1A51F4A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a) Hình thức của kết quả </w:t>
            </w:r>
            <w:r w:rsidRPr="0024577C">
              <w:rPr>
                <w:color w:val="000000" w:themeColor="text1"/>
                <w:sz w:val="26"/>
                <w:szCs w:val="26"/>
              </w:rPr>
              <w:lastRenderedPageBreak/>
              <w:t>thực hiện thủ tục hành chính là gì?</w:t>
            </w:r>
          </w:p>
        </w:tc>
        <w:tc>
          <w:tcPr>
            <w:tcW w:w="11482" w:type="dxa"/>
          </w:tcPr>
          <w:p w14:paraId="55225D10" w14:textId="41B217E1"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lastRenderedPageBreak/>
              <w:t xml:space="preserve">- Giấy phép                                    </w:t>
            </w:r>
            <w:r w:rsidR="00B52594" w:rsidRPr="0024577C">
              <w:rPr>
                <w:color w:val="000000" w:themeColor="text1"/>
                <w:sz w:val="26"/>
                <w:szCs w:val="26"/>
              </w:rPr>
              <w:fldChar w:fldCharType="begin">
                <w:ffData>
                  <w:name w:val="Check3"/>
                  <w:enabled/>
                  <w:calcOnExit w:val="0"/>
                  <w:checkBox>
                    <w:sizeAuto/>
                    <w:default w:val="0"/>
                  </w:checkBox>
                </w:ffData>
              </w:fldChar>
            </w:r>
            <w:r w:rsidR="00B52594" w:rsidRPr="0024577C">
              <w:rPr>
                <w:color w:val="000000" w:themeColor="text1"/>
                <w:sz w:val="26"/>
                <w:szCs w:val="26"/>
              </w:rPr>
              <w:instrText xml:space="preserve"> FORMCHECKBOX </w:instrText>
            </w:r>
            <w:r w:rsidR="00B52594" w:rsidRPr="0024577C">
              <w:rPr>
                <w:color w:val="000000" w:themeColor="text1"/>
                <w:sz w:val="26"/>
                <w:szCs w:val="26"/>
              </w:rPr>
            </w:r>
            <w:r w:rsidR="00B52594" w:rsidRPr="0024577C">
              <w:rPr>
                <w:color w:val="000000" w:themeColor="text1"/>
                <w:sz w:val="26"/>
                <w:szCs w:val="26"/>
              </w:rPr>
              <w:fldChar w:fldCharType="end"/>
            </w:r>
            <w:r w:rsidR="00B52594" w:rsidRPr="0024577C">
              <w:rPr>
                <w:color w:val="000000" w:themeColor="text1"/>
                <w:sz w:val="26"/>
                <w:szCs w:val="26"/>
              </w:rPr>
              <w:t xml:space="preserve">  </w:t>
            </w:r>
          </w:p>
          <w:p w14:paraId="22591ED5" w14:textId="688D6578"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lastRenderedPageBreak/>
              <w:t xml:space="preserve">- Giấy chứng nhận                          </w:t>
            </w:r>
            <w:r w:rsidR="00B52594" w:rsidRPr="0024577C">
              <w:rPr>
                <w:color w:val="000000" w:themeColor="text1"/>
                <w:sz w:val="26"/>
                <w:szCs w:val="26"/>
              </w:rPr>
              <w:fldChar w:fldCharType="begin">
                <w:ffData>
                  <w:name w:val=""/>
                  <w:enabled/>
                  <w:calcOnExit w:val="0"/>
                  <w:checkBox>
                    <w:sizeAuto/>
                    <w:default w:val="1"/>
                  </w:checkBox>
                </w:ffData>
              </w:fldChar>
            </w:r>
            <w:r w:rsidR="00B52594" w:rsidRPr="0024577C">
              <w:rPr>
                <w:color w:val="000000" w:themeColor="text1"/>
                <w:sz w:val="26"/>
                <w:szCs w:val="26"/>
              </w:rPr>
              <w:instrText xml:space="preserve"> FORMCHECKBOX </w:instrText>
            </w:r>
            <w:r w:rsidR="00B52594" w:rsidRPr="0024577C">
              <w:rPr>
                <w:color w:val="000000" w:themeColor="text1"/>
                <w:sz w:val="26"/>
                <w:szCs w:val="26"/>
              </w:rPr>
            </w:r>
            <w:r w:rsidR="00B52594" w:rsidRPr="0024577C">
              <w:rPr>
                <w:color w:val="000000" w:themeColor="text1"/>
                <w:sz w:val="26"/>
                <w:szCs w:val="26"/>
              </w:rPr>
              <w:fldChar w:fldCharType="end"/>
            </w:r>
            <w:r w:rsidR="00B52594" w:rsidRPr="0024577C">
              <w:rPr>
                <w:color w:val="000000" w:themeColor="text1"/>
                <w:sz w:val="26"/>
                <w:szCs w:val="26"/>
              </w:rPr>
              <w:t xml:space="preserve">  </w:t>
            </w:r>
            <w:r w:rsidRPr="0024577C">
              <w:rPr>
                <w:color w:val="000000" w:themeColor="text1"/>
                <w:sz w:val="26"/>
                <w:szCs w:val="26"/>
              </w:rPr>
              <w:t xml:space="preserve"> </w:t>
            </w:r>
          </w:p>
          <w:p w14:paraId="50009A0F"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22312A2"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68E9AE1"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7D89543"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AE2F7EC" w14:textId="77777777"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04DBE46"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01895D59"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w:t>
            </w:r>
          </w:p>
          <w:p w14:paraId="0DCED19D"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13A6F72E" w14:textId="77777777" w:rsidTr="00383D6E">
        <w:tc>
          <w:tcPr>
            <w:tcW w:w="2977" w:type="dxa"/>
          </w:tcPr>
          <w:p w14:paraId="4DE551A7"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lastRenderedPageBreak/>
              <w:t xml:space="preserve">b) Kết quả giải quyết thủ tục hành chính có được mẫu hóa phù hợp không? </w:t>
            </w:r>
          </w:p>
        </w:tc>
        <w:tc>
          <w:tcPr>
            <w:tcW w:w="11482" w:type="dxa"/>
          </w:tcPr>
          <w:p w14:paraId="717A4A95"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B8C2AF0" w14:textId="77777777" w:rsidR="00320F98" w:rsidRPr="0024577C" w:rsidRDefault="00320F98"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4B584048" w14:textId="77777777" w:rsidR="00320F98" w:rsidRPr="0024577C" w:rsidRDefault="00320F98" w:rsidP="00B52594">
            <w:pPr>
              <w:spacing w:before="60" w:after="60"/>
              <w:jc w:val="both"/>
              <w:rPr>
                <w:color w:val="000000" w:themeColor="text1"/>
                <w:sz w:val="26"/>
                <w:szCs w:val="26"/>
              </w:rPr>
            </w:pPr>
          </w:p>
        </w:tc>
      </w:tr>
      <w:tr w:rsidR="00B52594" w:rsidRPr="0024577C" w14:paraId="3AE13421" w14:textId="77777777" w:rsidTr="00383D6E">
        <w:tc>
          <w:tcPr>
            <w:tcW w:w="2977" w:type="dxa"/>
          </w:tcPr>
          <w:p w14:paraId="07655E34"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56DBB719"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60C1B7D" w14:textId="2769E302"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 Nếu Có, nêu thời hạn cụ thể: </w:t>
            </w:r>
          </w:p>
          <w:p w14:paraId="59876958"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Nếu Không, nêu rõ lý do:…………………………………………………………………………….</w:t>
            </w:r>
          </w:p>
        </w:tc>
      </w:tr>
      <w:tr w:rsidR="00B52594" w:rsidRPr="0024577C" w14:paraId="4BFC89E4" w14:textId="77777777" w:rsidTr="00383D6E">
        <w:trPr>
          <w:trHeight w:val="1349"/>
        </w:trPr>
        <w:tc>
          <w:tcPr>
            <w:tcW w:w="2977" w:type="dxa"/>
          </w:tcPr>
          <w:p w14:paraId="6C99A3B0"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5D297EA3" w14:textId="77777777" w:rsidR="00320F98" w:rsidRPr="0024577C" w:rsidRDefault="00320F98"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BEC1C0B" w14:textId="77777777" w:rsidR="00320F98" w:rsidRPr="0024577C" w:rsidRDefault="00320F98"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4A25156D" w14:textId="77777777" w:rsidTr="00383D6E">
        <w:tc>
          <w:tcPr>
            <w:tcW w:w="14459" w:type="dxa"/>
            <w:gridSpan w:val="2"/>
          </w:tcPr>
          <w:p w14:paraId="3242DD00" w14:textId="77777777" w:rsidR="00320F98" w:rsidRPr="0024577C" w:rsidRDefault="00320F98"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48F7CD81" w14:textId="77777777" w:rsidTr="00383D6E">
        <w:tc>
          <w:tcPr>
            <w:tcW w:w="14459" w:type="dxa"/>
            <w:gridSpan w:val="2"/>
          </w:tcPr>
          <w:p w14:paraId="0BB3DAEE" w14:textId="2C586E98"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0DE29842" w14:textId="26FD1241" w:rsidR="00320F98" w:rsidRPr="0024577C" w:rsidRDefault="00320F98"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2899CDD8" w14:textId="77777777" w:rsidR="000D102E" w:rsidRPr="0024577C" w:rsidRDefault="000D102E" w:rsidP="00B52594">
      <w:pPr>
        <w:spacing w:before="60" w:after="60"/>
        <w:jc w:val="both"/>
        <w:rPr>
          <w:b/>
          <w:color w:val="000000" w:themeColor="text1"/>
          <w:sz w:val="26"/>
          <w:szCs w:val="26"/>
          <w:lang w:eastAsia="en-GB"/>
        </w:rPr>
      </w:pPr>
      <w:r w:rsidRPr="0024577C">
        <w:rPr>
          <w:b/>
          <w:color w:val="000000" w:themeColor="text1"/>
          <w:sz w:val="26"/>
          <w:szCs w:val="26"/>
        </w:rPr>
        <w:t xml:space="preserve">THỦ TỤC HÀNH CHÍNH 36: </w:t>
      </w:r>
      <w:r w:rsidRPr="0024577C">
        <w:rPr>
          <w:b/>
          <w:bCs/>
          <w:color w:val="000000" w:themeColor="text1"/>
          <w:sz w:val="26"/>
          <w:szCs w:val="26"/>
          <w:lang w:eastAsia="en-GB"/>
        </w:rPr>
        <w:t>Thủ tục cấp Giấy chứng nhận đăng ký tạm thời cảng hàng không, sân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3B3D7991" w14:textId="77777777" w:rsidTr="00383D6E">
        <w:trPr>
          <w:trHeight w:val="1090"/>
        </w:trPr>
        <w:tc>
          <w:tcPr>
            <w:tcW w:w="2977" w:type="dxa"/>
          </w:tcPr>
          <w:p w14:paraId="24F591D0" w14:textId="77777777" w:rsidR="00B52594" w:rsidRPr="0024577C" w:rsidRDefault="00B52594" w:rsidP="00B52594">
            <w:pPr>
              <w:spacing w:before="60" w:after="60"/>
              <w:jc w:val="both"/>
              <w:rPr>
                <w:b/>
                <w:color w:val="000000" w:themeColor="text1"/>
                <w:sz w:val="26"/>
                <w:szCs w:val="26"/>
              </w:rPr>
            </w:pPr>
            <w:r w:rsidRPr="0024577C">
              <w:rPr>
                <w:b/>
                <w:color w:val="000000" w:themeColor="text1"/>
                <w:sz w:val="26"/>
                <w:szCs w:val="26"/>
              </w:rPr>
              <w:lastRenderedPageBreak/>
              <w:t>I. CĂN CỨ PHÁP LÝ</w:t>
            </w:r>
          </w:p>
          <w:p w14:paraId="7BE7A463" w14:textId="77777777" w:rsidR="00B52594" w:rsidRPr="0024577C" w:rsidRDefault="00B52594" w:rsidP="00B52594">
            <w:pPr>
              <w:spacing w:before="60" w:after="60"/>
              <w:jc w:val="both"/>
              <w:rPr>
                <w:i/>
                <w:color w:val="000000" w:themeColor="text1"/>
                <w:sz w:val="26"/>
                <w:szCs w:val="26"/>
              </w:rPr>
            </w:pPr>
            <w:r w:rsidRPr="0024577C">
              <w:rPr>
                <w:i/>
                <w:color w:val="000000" w:themeColor="text1"/>
                <w:sz w:val="26"/>
                <w:szCs w:val="26"/>
              </w:rPr>
              <w:t>(Nêu rõ điều, khoản, điểm và tên văn bản quy định)</w:t>
            </w:r>
          </w:p>
        </w:tc>
        <w:tc>
          <w:tcPr>
            <w:tcW w:w="11482" w:type="dxa"/>
          </w:tcPr>
          <w:p w14:paraId="009A6347" w14:textId="77777777" w:rsidR="00B52594" w:rsidRPr="0024577C" w:rsidRDefault="00B52594" w:rsidP="00B52594">
            <w:pPr>
              <w:pStyle w:val="TableParagraph"/>
              <w:numPr>
                <w:ilvl w:val="0"/>
                <w:numId w:val="28"/>
              </w:numPr>
              <w:tabs>
                <w:tab w:val="left" w:pos="254"/>
              </w:tabs>
              <w:spacing w:after="60"/>
              <w:rPr>
                <w:color w:val="000000" w:themeColor="text1"/>
                <w:sz w:val="26"/>
                <w:szCs w:val="26"/>
                <w:lang w:val="en-US"/>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p w14:paraId="3DDF5144" w14:textId="77777777" w:rsidR="00B52594" w:rsidRPr="0024577C" w:rsidRDefault="00B52594" w:rsidP="00B52594">
            <w:pPr>
              <w:pStyle w:val="ListParagraph"/>
              <w:numPr>
                <w:ilvl w:val="0"/>
                <w:numId w:val="28"/>
              </w:numPr>
              <w:spacing w:before="60" w:after="60"/>
              <w:jc w:val="both"/>
              <w:rPr>
                <w:color w:val="000000" w:themeColor="text1"/>
                <w:sz w:val="26"/>
                <w:szCs w:val="26"/>
              </w:rPr>
            </w:pPr>
            <w:r w:rsidRPr="0024577C">
              <w:rPr>
                <w:color w:val="000000" w:themeColor="text1"/>
                <w:sz w:val="26"/>
                <w:szCs w:val="26"/>
              </w:rPr>
              <w:t>Điều 59 Nghị định 05/2021/NĐ-CP của Chính phủ quy định quản lý, khai thác cảng hàng không, sân bay..</w:t>
            </w:r>
          </w:p>
        </w:tc>
      </w:tr>
      <w:tr w:rsidR="00B52594" w:rsidRPr="0024577C" w14:paraId="5077E80F" w14:textId="77777777" w:rsidTr="00383D6E">
        <w:tc>
          <w:tcPr>
            <w:tcW w:w="14459" w:type="dxa"/>
            <w:gridSpan w:val="2"/>
          </w:tcPr>
          <w:p w14:paraId="406D8924" w14:textId="77777777" w:rsidR="00B52594" w:rsidRPr="0024577C" w:rsidRDefault="00B52594" w:rsidP="00B52594">
            <w:pPr>
              <w:spacing w:before="60" w:after="60"/>
              <w:jc w:val="both"/>
              <w:rPr>
                <w:b/>
                <w:color w:val="000000" w:themeColor="text1"/>
                <w:sz w:val="26"/>
                <w:szCs w:val="26"/>
              </w:rPr>
            </w:pPr>
            <w:r w:rsidRPr="0024577C">
              <w:rPr>
                <w:b/>
                <w:color w:val="000000" w:themeColor="text1"/>
                <w:sz w:val="26"/>
                <w:szCs w:val="26"/>
              </w:rPr>
              <w:t xml:space="preserve">II. ĐÁNH GIÁ TÍNH HỢP LÝ CỦA TỪNG BỘ PHẬN TẠO THÀNH THỦ TỤC HÀNH CHÍNH </w:t>
            </w:r>
          </w:p>
          <w:p w14:paraId="4532FF46" w14:textId="77777777" w:rsidR="00B52594" w:rsidRPr="0024577C" w:rsidRDefault="00B52594" w:rsidP="00B52594">
            <w:pPr>
              <w:spacing w:before="60" w:after="60"/>
              <w:jc w:val="center"/>
              <w:rPr>
                <w:i/>
                <w:color w:val="000000" w:themeColor="text1"/>
                <w:sz w:val="26"/>
                <w:szCs w:val="26"/>
              </w:rPr>
            </w:pPr>
            <w:r w:rsidRPr="0024577C">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52594" w:rsidRPr="0024577C" w14:paraId="7D717A9D" w14:textId="77777777" w:rsidTr="00383D6E">
        <w:tc>
          <w:tcPr>
            <w:tcW w:w="14459" w:type="dxa"/>
            <w:gridSpan w:val="2"/>
          </w:tcPr>
          <w:p w14:paraId="230E7A2B" w14:textId="77777777" w:rsidR="00B52594" w:rsidRPr="0024577C" w:rsidRDefault="00B52594"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1E4F8D58" w14:textId="77777777" w:rsidTr="00383D6E">
        <w:tc>
          <w:tcPr>
            <w:tcW w:w="2977" w:type="dxa"/>
          </w:tcPr>
          <w:p w14:paraId="0579E5AE" w14:textId="77777777" w:rsidR="00B52594" w:rsidRPr="0024577C" w:rsidRDefault="00B52594"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306CF571"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F10B07D"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Nêu rõ lý do: Phù hợp với tên của kết quả thủ tục hành chính và đối tượng thực hiện </w:t>
            </w:r>
          </w:p>
        </w:tc>
      </w:tr>
      <w:tr w:rsidR="00B52594" w:rsidRPr="0024577C" w14:paraId="08191852" w14:textId="77777777" w:rsidTr="00383D6E">
        <w:tc>
          <w:tcPr>
            <w:tcW w:w="14459" w:type="dxa"/>
            <w:gridSpan w:val="2"/>
          </w:tcPr>
          <w:p w14:paraId="6CEE2BF4" w14:textId="77777777" w:rsidR="00B52594" w:rsidRPr="0024577C" w:rsidRDefault="00B52594" w:rsidP="00B52594">
            <w:pPr>
              <w:spacing w:before="60" w:after="60"/>
              <w:jc w:val="both"/>
              <w:rPr>
                <w:b/>
                <w:color w:val="000000" w:themeColor="text1"/>
                <w:sz w:val="26"/>
                <w:szCs w:val="26"/>
              </w:rPr>
            </w:pPr>
            <w:r w:rsidRPr="0024577C">
              <w:rPr>
                <w:b/>
                <w:color w:val="000000" w:themeColor="text1"/>
                <w:sz w:val="26"/>
                <w:szCs w:val="26"/>
              </w:rPr>
              <w:t>2. Trình tự thực hiện</w:t>
            </w:r>
          </w:p>
        </w:tc>
      </w:tr>
      <w:tr w:rsidR="00B52594" w:rsidRPr="0024577C" w14:paraId="3AEBB8B4" w14:textId="77777777" w:rsidTr="00383D6E">
        <w:tc>
          <w:tcPr>
            <w:tcW w:w="2977" w:type="dxa"/>
          </w:tcPr>
          <w:p w14:paraId="45C6ABD3"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71BA93AB"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DBFF50B"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68286C74" w14:textId="77777777" w:rsidR="00B52594" w:rsidRPr="0024577C" w:rsidRDefault="00B52594" w:rsidP="00B52594">
            <w:pPr>
              <w:spacing w:before="60" w:after="60"/>
              <w:jc w:val="both"/>
              <w:rPr>
                <w:color w:val="000000" w:themeColor="text1"/>
                <w:sz w:val="26"/>
                <w:szCs w:val="26"/>
                <w:lang w:val="hr-HR"/>
              </w:rPr>
            </w:pPr>
            <w:r w:rsidRPr="0024577C">
              <w:rPr>
                <w:color w:val="000000" w:themeColor="text1"/>
                <w:sz w:val="26"/>
                <w:szCs w:val="26"/>
              </w:rPr>
              <w:t xml:space="preserve">- Thủ tục hành chính được quy định rõ ràng, cụ thể về các bước thực hiện của riêng từng cách thức thực hiện: (1) </w:t>
            </w:r>
            <w:r w:rsidRPr="0024577C">
              <w:rPr>
                <w:color w:val="000000" w:themeColor="text1"/>
                <w:sz w:val="26"/>
                <w:szCs w:val="26"/>
                <w:lang w:val="hr-HR"/>
              </w:rPr>
              <w:t>nộp hồ sơ trực tiếp hoặc (2)</w:t>
            </w:r>
            <w:r w:rsidRPr="0024577C">
              <w:rPr>
                <w:color w:val="000000" w:themeColor="text1"/>
                <w:sz w:val="26"/>
                <w:szCs w:val="26"/>
                <w:lang w:val="nl-NL"/>
              </w:rPr>
              <w:t xml:space="preserve"> </w:t>
            </w:r>
            <w:r w:rsidRPr="0024577C">
              <w:rPr>
                <w:color w:val="000000" w:themeColor="text1"/>
                <w:sz w:val="26"/>
                <w:szCs w:val="26"/>
                <w:u w:val="single"/>
                <w:lang w:val="nl-NL"/>
              </w:rPr>
              <w:t>thông qua dịch vụ bưu chính công ích</w:t>
            </w:r>
            <w:r w:rsidRPr="0024577C">
              <w:rPr>
                <w:color w:val="000000" w:themeColor="text1"/>
                <w:sz w:val="26"/>
                <w:szCs w:val="26"/>
                <w:lang w:val="hr-HR"/>
              </w:rPr>
              <w:t xml:space="preserve"> </w:t>
            </w:r>
            <w:r w:rsidRPr="0024577C">
              <w:rPr>
                <w:color w:val="000000" w:themeColor="text1"/>
                <w:sz w:val="26"/>
                <w:szCs w:val="26"/>
                <w:u w:val="single"/>
                <w:lang w:val="hr-HR"/>
              </w:rPr>
              <w:t xml:space="preserve">hoặc (3) </w:t>
            </w:r>
            <w:r w:rsidRPr="0024577C">
              <w:rPr>
                <w:color w:val="000000" w:themeColor="text1"/>
                <w:sz w:val="26"/>
                <w:szCs w:val="26"/>
              </w:rPr>
              <w:t xml:space="preserve">trực tuyến trên môi trường điện tử (4) Hoặc bằng các hình thức khác; </w:t>
            </w:r>
          </w:p>
          <w:p w14:paraId="71D58697"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279930A4"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0A40C7C4" w14:textId="77777777" w:rsidTr="00383D6E">
        <w:tc>
          <w:tcPr>
            <w:tcW w:w="2977" w:type="dxa"/>
          </w:tcPr>
          <w:p w14:paraId="0019A2EB"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728BB675"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4E3A355"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Nêu rõ lý do:</w:t>
            </w:r>
          </w:p>
          <w:p w14:paraId="5BFDF308"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Có phân định rõ trách nhiệm và nội dung công việc của cơ quan nhà nước (Cục HKVN) và tổ chức có nhu cầu khi thực hiện thủ tục hành chính; </w:t>
            </w:r>
          </w:p>
          <w:p w14:paraId="38615D30" w14:textId="77777777" w:rsidR="00B52594" w:rsidRPr="0024577C" w:rsidRDefault="00B52594" w:rsidP="00B52594">
            <w:pPr>
              <w:spacing w:before="60" w:after="60"/>
              <w:jc w:val="both"/>
              <w:rPr>
                <w:b/>
                <w:color w:val="000000" w:themeColor="text1"/>
                <w:sz w:val="26"/>
                <w:szCs w:val="26"/>
              </w:rPr>
            </w:pPr>
          </w:p>
        </w:tc>
      </w:tr>
      <w:tr w:rsidR="00B52594" w:rsidRPr="0024577C" w14:paraId="685DCD24" w14:textId="77777777" w:rsidTr="00383D6E">
        <w:tc>
          <w:tcPr>
            <w:tcW w:w="2977" w:type="dxa"/>
          </w:tcPr>
          <w:p w14:paraId="723C6F0F"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137D8FE2"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3058746"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Nêu rõ lý do:</w:t>
            </w:r>
          </w:p>
          <w:p w14:paraId="16236EC9"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lastRenderedPageBreak/>
              <w:t>- Có áp dụng giải quyết thủ tục hành chính trên môi trường điện tử (</w:t>
            </w:r>
            <w:r w:rsidRPr="0024577C">
              <w:rPr>
                <w:color w:val="000000" w:themeColor="text1"/>
                <w:sz w:val="26"/>
                <w:szCs w:val="26"/>
                <w:u w:val="single"/>
                <w:lang w:val="hr-HR"/>
              </w:rPr>
              <w:t xml:space="preserve">nộp hồ sơ </w:t>
            </w:r>
            <w:r w:rsidRPr="0024577C">
              <w:rPr>
                <w:color w:val="000000" w:themeColor="text1"/>
                <w:sz w:val="26"/>
                <w:szCs w:val="26"/>
              </w:rPr>
              <w:t>trực tuyến trên môi trường điện tử</w:t>
            </w:r>
            <w:r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 xml:space="preserve">). </w:t>
            </w:r>
          </w:p>
        </w:tc>
      </w:tr>
      <w:tr w:rsidR="00B52594" w:rsidRPr="0024577C" w14:paraId="46B9420C" w14:textId="77777777" w:rsidTr="00383D6E">
        <w:tc>
          <w:tcPr>
            <w:tcW w:w="2977" w:type="dxa"/>
          </w:tcPr>
          <w:p w14:paraId="7193B9CA"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lastRenderedPageBreak/>
              <w:t>d) Có quy định việc kiểm tra, đánh giá, xác minh thực tế của cơ quan nhà nước không?</w:t>
            </w:r>
          </w:p>
        </w:tc>
        <w:tc>
          <w:tcPr>
            <w:tcW w:w="11482" w:type="dxa"/>
          </w:tcPr>
          <w:p w14:paraId="4B4B60CF"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5CDCABB"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62E72021"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w:t>
            </w:r>
          </w:p>
          <w:p w14:paraId="57C874AB"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Lý do quy định:…………………………………………………………………………………………..</w:t>
            </w:r>
          </w:p>
          <w:p w14:paraId="4030A66D"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w:t>
            </w:r>
          </w:p>
          <w:p w14:paraId="256D896D"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63DEEAA"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40F9E851"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w:t>
            </w:r>
          </w:p>
          <w:p w14:paraId="4E524F4E" w14:textId="77777777" w:rsidR="00B52594" w:rsidRPr="0024577C" w:rsidRDefault="00B52594" w:rsidP="00B52594">
            <w:pPr>
              <w:spacing w:before="60" w:after="60"/>
              <w:jc w:val="both"/>
              <w:rPr>
                <w:color w:val="000000" w:themeColor="text1"/>
                <w:sz w:val="26"/>
                <w:szCs w:val="26"/>
              </w:rPr>
            </w:pPr>
          </w:p>
        </w:tc>
      </w:tr>
      <w:tr w:rsidR="00B52594" w:rsidRPr="0024577C" w14:paraId="4E0DF2A9" w14:textId="77777777" w:rsidTr="00383D6E">
        <w:tc>
          <w:tcPr>
            <w:tcW w:w="2977" w:type="dxa"/>
          </w:tcPr>
          <w:p w14:paraId="4C27909D" w14:textId="77777777" w:rsidR="00B52594" w:rsidRPr="0024577C" w:rsidRDefault="00B52594" w:rsidP="00B52594">
            <w:pPr>
              <w:spacing w:before="60" w:after="60"/>
              <w:jc w:val="both"/>
              <w:rPr>
                <w:color w:val="000000" w:themeColor="text1"/>
                <w:sz w:val="26"/>
                <w:szCs w:val="26"/>
              </w:rPr>
            </w:pPr>
            <w:r w:rsidRPr="0024577C">
              <w:rPr>
                <w:b/>
                <w:color w:val="000000" w:themeColor="text1"/>
                <w:sz w:val="26"/>
                <w:szCs w:val="26"/>
              </w:rPr>
              <w:t>3. Cách thức thực hiện</w:t>
            </w:r>
          </w:p>
        </w:tc>
        <w:tc>
          <w:tcPr>
            <w:tcW w:w="11482" w:type="dxa"/>
          </w:tcPr>
          <w:p w14:paraId="24E3B11A" w14:textId="77777777" w:rsidR="00B52594" w:rsidRPr="0024577C" w:rsidRDefault="00B52594" w:rsidP="00B52594">
            <w:pPr>
              <w:spacing w:before="60" w:after="60"/>
              <w:jc w:val="both"/>
              <w:rPr>
                <w:color w:val="000000" w:themeColor="text1"/>
                <w:sz w:val="26"/>
                <w:szCs w:val="26"/>
              </w:rPr>
            </w:pPr>
          </w:p>
        </w:tc>
      </w:tr>
      <w:tr w:rsidR="00B52594" w:rsidRPr="0024577C" w14:paraId="23AC607A" w14:textId="77777777" w:rsidTr="00383D6E">
        <w:tc>
          <w:tcPr>
            <w:tcW w:w="2977" w:type="dxa"/>
          </w:tcPr>
          <w:p w14:paraId="08230A6D"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a) Nộp hồ sơ:</w:t>
            </w:r>
          </w:p>
          <w:p w14:paraId="4353A095"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A445BAD"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B7DFD1A"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B638EA9"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b) Nhận kết quả:</w:t>
            </w:r>
          </w:p>
          <w:p w14:paraId="5564B66B"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Trực tiếp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3B71C96"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Bưu chính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2D067AD"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Điện tử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c>
          <w:tcPr>
            <w:tcW w:w="11482" w:type="dxa"/>
          </w:tcPr>
          <w:p w14:paraId="40265919"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A34FAA9"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Nêu rõ lý do: </w:t>
            </w:r>
          </w:p>
          <w:p w14:paraId="7D80F26B" w14:textId="77777777" w:rsidR="00B52594" w:rsidRPr="0024577C" w:rsidRDefault="00B52594" w:rsidP="00B52594">
            <w:pPr>
              <w:spacing w:before="60" w:after="60"/>
              <w:jc w:val="both"/>
              <w:rPr>
                <w:color w:val="000000" w:themeColor="text1"/>
                <w:sz w:val="26"/>
                <w:szCs w:val="26"/>
                <w:lang w:val="es-AR"/>
              </w:rPr>
            </w:pPr>
            <w:r w:rsidRPr="0024577C">
              <w:rPr>
                <w:color w:val="000000" w:themeColor="text1"/>
                <w:sz w:val="26"/>
                <w:szCs w:val="26"/>
                <w:lang w:val="es-AR"/>
              </w:rPr>
              <w:t>+ T</w:t>
            </w:r>
            <w:r w:rsidRPr="0024577C">
              <w:rPr>
                <w:color w:val="000000" w:themeColor="text1"/>
                <w:sz w:val="26"/>
                <w:szCs w:val="26"/>
              </w:rPr>
              <w:t>hủ tục hành chính</w:t>
            </w:r>
            <w:r w:rsidRPr="0024577C">
              <w:rPr>
                <w:color w:val="000000" w:themeColor="text1"/>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56E0E895"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D4783C2"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Nêu rõ lý do:</w:t>
            </w:r>
          </w:p>
          <w:p w14:paraId="0B9664F9" w14:textId="77777777" w:rsidR="00B52594" w:rsidRPr="0024577C" w:rsidRDefault="00B52594" w:rsidP="00B52594">
            <w:pPr>
              <w:spacing w:before="60" w:after="60"/>
              <w:jc w:val="both"/>
              <w:rPr>
                <w:color w:val="000000" w:themeColor="text1"/>
                <w:sz w:val="26"/>
                <w:szCs w:val="26"/>
                <w:lang w:val="es-AR"/>
              </w:rPr>
            </w:pPr>
            <w:r w:rsidRPr="0024577C">
              <w:rPr>
                <w:color w:val="000000" w:themeColor="text1"/>
                <w:sz w:val="26"/>
                <w:szCs w:val="26"/>
                <w:lang w:val="es-AR"/>
              </w:rPr>
              <w:t xml:space="preserve">+ Cách thức thực hiện </w:t>
            </w:r>
            <w:r w:rsidRPr="0024577C">
              <w:rPr>
                <w:color w:val="000000" w:themeColor="text1"/>
                <w:sz w:val="26"/>
                <w:szCs w:val="26"/>
              </w:rPr>
              <w:t>thủ tục hành chính</w:t>
            </w:r>
            <w:r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color w:val="000000" w:themeColor="text1"/>
                <w:sz w:val="26"/>
                <w:szCs w:val="26"/>
              </w:rPr>
              <w:t>thủ tục hành chính</w:t>
            </w:r>
            <w:r w:rsidRPr="0024577C">
              <w:rPr>
                <w:color w:val="000000" w:themeColor="text1"/>
                <w:sz w:val="26"/>
                <w:szCs w:val="26"/>
                <w:lang w:val="es-AR"/>
              </w:rPr>
              <w:t>.</w:t>
            </w:r>
          </w:p>
        </w:tc>
      </w:tr>
      <w:tr w:rsidR="00B52594" w:rsidRPr="0024577C" w14:paraId="76BD320F" w14:textId="77777777" w:rsidTr="00383D6E">
        <w:tc>
          <w:tcPr>
            <w:tcW w:w="14459" w:type="dxa"/>
            <w:gridSpan w:val="2"/>
          </w:tcPr>
          <w:p w14:paraId="26FDEEC1" w14:textId="77777777" w:rsidR="00B52594" w:rsidRPr="0024577C" w:rsidRDefault="00B52594"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3156BD6D" w14:textId="77777777" w:rsidTr="00383D6E">
        <w:tc>
          <w:tcPr>
            <w:tcW w:w="2977" w:type="dxa"/>
          </w:tcPr>
          <w:p w14:paraId="08E6ADAD" w14:textId="77777777" w:rsidR="00B52594" w:rsidRPr="0024577C" w:rsidRDefault="00B52594" w:rsidP="00B52594">
            <w:pPr>
              <w:pStyle w:val="NormalWeb"/>
              <w:shd w:val="clear" w:color="auto" w:fill="FFFFFF"/>
              <w:spacing w:before="60" w:beforeAutospacing="0" w:after="60" w:afterAutospacing="0"/>
              <w:jc w:val="both"/>
              <w:rPr>
                <w:color w:val="000000" w:themeColor="text1"/>
                <w:sz w:val="26"/>
                <w:szCs w:val="26"/>
                <w:lang w:val="vi-VN"/>
              </w:rPr>
            </w:pPr>
            <w:r w:rsidRPr="0024577C">
              <w:rPr>
                <w:color w:val="000000" w:themeColor="text1"/>
                <w:sz w:val="26"/>
                <w:szCs w:val="26"/>
                <w:lang w:val="vi-VN"/>
              </w:rPr>
              <w:t xml:space="preserve">a) Đơn đề nghị cấp giấy chứng nhận đăng ký cảng hàng không, sân bay, </w:t>
            </w:r>
            <w:r w:rsidRPr="0024577C">
              <w:rPr>
                <w:color w:val="000000" w:themeColor="text1"/>
                <w:sz w:val="26"/>
                <w:szCs w:val="26"/>
                <w:lang w:val="vi-VN"/>
              </w:rPr>
              <w:lastRenderedPageBreak/>
              <w:t>theo Mẫu số 01 quy định tại Phụ lục ban hành kèm theo Nghị định này;</w:t>
            </w:r>
          </w:p>
          <w:p w14:paraId="14A18B89" w14:textId="77777777" w:rsidR="00B52594" w:rsidRPr="0024577C" w:rsidRDefault="00B52594" w:rsidP="00B52594">
            <w:pPr>
              <w:shd w:val="clear" w:color="auto" w:fill="FFFFFF"/>
              <w:spacing w:before="60" w:after="60"/>
              <w:jc w:val="both"/>
              <w:rPr>
                <w:color w:val="000000" w:themeColor="text1"/>
                <w:sz w:val="26"/>
                <w:szCs w:val="26"/>
                <w:lang w:val="vi-VN"/>
              </w:rPr>
            </w:pPr>
            <w:r w:rsidRPr="0024577C">
              <w:rPr>
                <w:color w:val="000000" w:themeColor="text1"/>
                <w:sz w:val="26"/>
                <w:szCs w:val="26"/>
                <w:lang w:val="vi-VN"/>
              </w:rPr>
              <w:t>b) Bản sao quyết định thành lập hoặc giấy chứng nhận đăng ký doanh nghiệp của chủ sở hữu hoặc tổ chức được giao quản lý cảng hàng không, sân bay; chứng minh thư nhân dân hoặc thẻ căn cước công dân hoặc hộ chiếu của chủ sở hữu cảng hàng không, sân bay là cá nhân;</w:t>
            </w:r>
          </w:p>
          <w:p w14:paraId="7E0F33F9" w14:textId="0FF2997A" w:rsidR="00B52594" w:rsidRPr="0024577C" w:rsidRDefault="00B52594" w:rsidP="00B52594">
            <w:pPr>
              <w:shd w:val="clear" w:color="auto" w:fill="FFFFFF"/>
              <w:spacing w:before="60" w:after="60"/>
              <w:jc w:val="both"/>
              <w:rPr>
                <w:color w:val="000000" w:themeColor="text1"/>
                <w:sz w:val="26"/>
                <w:szCs w:val="26"/>
                <w:lang w:val="vi-VN"/>
              </w:rPr>
            </w:pPr>
            <w:r w:rsidRPr="0024577C">
              <w:rPr>
                <w:color w:val="000000" w:themeColor="text1"/>
                <w:sz w:val="26"/>
                <w:szCs w:val="26"/>
                <w:lang w:val="vi-VN"/>
              </w:rPr>
              <w:t>c) Bản sao quyết định chủ trương đầu tư hoặc quyết định đầu tư cảng hàng không, sân bay trong trường hợp xây mới, cải tạo, nâng cấp, mở rộng cảng hàng không, sân bay;</w:t>
            </w:r>
          </w:p>
        </w:tc>
        <w:tc>
          <w:tcPr>
            <w:tcW w:w="11482" w:type="dxa"/>
          </w:tcPr>
          <w:p w14:paraId="2849C6A7"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lastRenderedPageBreak/>
              <w:t>Bổ sung hình thức nộp hồ sơ và thành phần hồ sơ để đảm bảo triển khai cung cấp dịch vụ công mức độ 4 (thực hiện trực tuyến trên môi trường điện tử)) đối với thủ tục hành chính này, đảm bảo phù hợp với Nghị định số 45/2020/NĐ-CP ngày 8/4/2020 về thực hiện thủ tục hành chính trên môi trường điện tử</w:t>
            </w:r>
          </w:p>
        </w:tc>
      </w:tr>
      <w:tr w:rsidR="00B52594" w:rsidRPr="0024577C" w14:paraId="2DA904C4" w14:textId="77777777" w:rsidTr="00383D6E">
        <w:tc>
          <w:tcPr>
            <w:tcW w:w="2977" w:type="dxa"/>
          </w:tcPr>
          <w:p w14:paraId="67ADC062"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lastRenderedPageBreak/>
              <w:t xml:space="preserve">c) Các giấy tờ, tài liệu để chứng minh việc đáp ứng yêu cầu, điều kiện thực hiện thủ tục hành chính có được quy định rõ ràng, cụ thể ở thành phần hồ sơ của thủ tục hành chính </w:t>
            </w:r>
            <w:r w:rsidRPr="0024577C">
              <w:rPr>
                <w:color w:val="000000" w:themeColor="text1"/>
                <w:sz w:val="26"/>
                <w:szCs w:val="26"/>
              </w:rPr>
              <w:lastRenderedPageBreak/>
              <w:t>không?</w:t>
            </w:r>
          </w:p>
        </w:tc>
        <w:tc>
          <w:tcPr>
            <w:tcW w:w="11482" w:type="dxa"/>
          </w:tcPr>
          <w:p w14:paraId="0FBA5BE0"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B6365E8"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Nêu rõ:</w:t>
            </w:r>
          </w:p>
          <w:p w14:paraId="2F4964B3"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Thành phần hồ sơ của TTHC này được quy định rõ ràng, cụ thể, chứng minh được việc đáp ứng yêu cầu, điều kiện thực hiện thủ tục hành chính.  </w:t>
            </w:r>
          </w:p>
        </w:tc>
      </w:tr>
      <w:tr w:rsidR="00B52594" w:rsidRPr="0024577C" w14:paraId="4D9585F5" w14:textId="77777777" w:rsidTr="00383D6E">
        <w:tc>
          <w:tcPr>
            <w:tcW w:w="2977" w:type="dxa"/>
          </w:tcPr>
          <w:p w14:paraId="48288F98"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lastRenderedPageBreak/>
              <w:t>d) Số lượng bộ hồ sơ: 01 bộ</w:t>
            </w:r>
          </w:p>
        </w:tc>
        <w:tc>
          <w:tcPr>
            <w:tcW w:w="11482" w:type="dxa"/>
          </w:tcPr>
          <w:p w14:paraId="5719A37E"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Pr="0024577C">
              <w:rPr>
                <w:color w:val="000000" w:themeColor="text1"/>
                <w:sz w:val="26"/>
                <w:szCs w:val="26"/>
              </w:rPr>
              <w:t>…………………………………………………………….</w:t>
            </w:r>
          </w:p>
          <w:p w14:paraId="0DA1FA7C" w14:textId="77777777" w:rsidR="00B52594" w:rsidRPr="0024577C" w:rsidRDefault="00B52594"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p>
          <w:p w14:paraId="1A131521"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w:t>
            </w:r>
          </w:p>
          <w:p w14:paraId="691E61A9"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601C4D87" w14:textId="77777777" w:rsidTr="00383D6E">
        <w:tc>
          <w:tcPr>
            <w:tcW w:w="14459" w:type="dxa"/>
            <w:gridSpan w:val="2"/>
          </w:tcPr>
          <w:p w14:paraId="7C40E19D" w14:textId="77777777" w:rsidR="00B52594" w:rsidRPr="0024577C" w:rsidRDefault="00B52594"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10432D40" w14:textId="77777777" w:rsidTr="00383D6E">
        <w:tc>
          <w:tcPr>
            <w:tcW w:w="2977" w:type="dxa"/>
          </w:tcPr>
          <w:p w14:paraId="38D719DF" w14:textId="77777777" w:rsidR="00B52594" w:rsidRPr="0024577C" w:rsidRDefault="00B52594"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2F085415"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D8E7BD3" w14:textId="4E6DBD1C"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Nêu rõ thời hạn giải quyết thủ tục hành chính: </w:t>
            </w:r>
          </w:p>
          <w:p w14:paraId="1400E288" w14:textId="77777777" w:rsidR="00B52594" w:rsidRPr="0024577C" w:rsidRDefault="00B52594" w:rsidP="00B52594">
            <w:pPr>
              <w:shd w:val="clear" w:color="auto" w:fill="FFFFFF"/>
              <w:spacing w:before="60" w:after="60"/>
              <w:jc w:val="both"/>
              <w:rPr>
                <w:color w:val="000000" w:themeColor="text1"/>
                <w:sz w:val="26"/>
                <w:szCs w:val="26"/>
                <w:lang w:val="vi-VN" w:eastAsia="en-GB"/>
              </w:rPr>
            </w:pPr>
            <w:r w:rsidRPr="0024577C">
              <w:rPr>
                <w:color w:val="000000" w:themeColor="text1"/>
                <w:sz w:val="26"/>
                <w:szCs w:val="26"/>
                <w:lang w:val="pt-BR"/>
              </w:rPr>
              <w:t xml:space="preserve">+  </w:t>
            </w:r>
            <w:r w:rsidRPr="0024577C">
              <w:rPr>
                <w:color w:val="000000" w:themeColor="text1"/>
                <w:sz w:val="26"/>
                <w:szCs w:val="26"/>
                <w:lang w:val="vi-VN" w:eastAsia="en-GB"/>
              </w:rPr>
              <w:t>Trong thời hạn 10 ngày, kể từ ngày nhận được hồ sơ hợp lệ theo quy định, Cục Hàng không Việt Nam có trách nhiệm thẩm định hồ sơ.</w:t>
            </w:r>
          </w:p>
          <w:p w14:paraId="62FCB6E2" w14:textId="00FF3A80" w:rsidR="00B52594" w:rsidRPr="0024577C" w:rsidRDefault="00B52594" w:rsidP="00B52594">
            <w:pPr>
              <w:spacing w:before="60" w:after="60"/>
              <w:jc w:val="both"/>
              <w:rPr>
                <w:color w:val="000000" w:themeColor="text1"/>
                <w:sz w:val="26"/>
                <w:szCs w:val="26"/>
              </w:rPr>
            </w:pPr>
            <w:r w:rsidRPr="0024577C">
              <w:rPr>
                <w:color w:val="000000" w:themeColor="text1"/>
                <w:sz w:val="26"/>
                <w:szCs w:val="26"/>
                <w:lang w:val="vi-VN" w:eastAsia="en-GB"/>
              </w:rPr>
              <w:t>+ Trong thời hạn 03 ngày làm việc, kể từ ngày thẩm định, Cục Hàng không Việt Nam đăng ký cảng hàng không, sân bay vào Sổ đăng bạ cảng hàng không, sân bay và cấp giấy chứng nhận đăng ký cảng hàng không, sân bay</w:t>
            </w:r>
          </w:p>
          <w:p w14:paraId="0E313176"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Lý do quy định: đảm bảo cơ quan có thẩm quyền giải quyết thủ tục hành chính</w:t>
            </w:r>
          </w:p>
        </w:tc>
      </w:tr>
      <w:tr w:rsidR="00B52594" w:rsidRPr="0024577C" w14:paraId="34DB157D" w14:textId="77777777" w:rsidTr="00383D6E">
        <w:tc>
          <w:tcPr>
            <w:tcW w:w="2977" w:type="dxa"/>
          </w:tcPr>
          <w:p w14:paraId="7C2B9842"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2F7D1C08"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DA922B7"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Lý do quy định:…………………………………………………………………………………………..</w:t>
            </w:r>
          </w:p>
          <w:p w14:paraId="0CA5AF15"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w:t>
            </w:r>
          </w:p>
          <w:p w14:paraId="4B3A81FC"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w:t>
            </w:r>
          </w:p>
          <w:p w14:paraId="1E9973B8"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w:t>
            </w:r>
          </w:p>
          <w:p w14:paraId="7FF92525"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w:t>
            </w:r>
          </w:p>
          <w:p w14:paraId="1412EB57"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0B789E2C" w14:textId="77777777" w:rsidTr="00383D6E">
        <w:tc>
          <w:tcPr>
            <w:tcW w:w="2977" w:type="dxa"/>
          </w:tcPr>
          <w:p w14:paraId="53D42EAE" w14:textId="77777777" w:rsidR="00B52594" w:rsidRPr="0024577C" w:rsidRDefault="00B52594" w:rsidP="00B52594">
            <w:pPr>
              <w:spacing w:before="60" w:after="60"/>
              <w:jc w:val="both"/>
              <w:rPr>
                <w:b/>
                <w:color w:val="000000" w:themeColor="text1"/>
                <w:sz w:val="26"/>
                <w:szCs w:val="26"/>
              </w:rPr>
            </w:pPr>
            <w:r w:rsidRPr="0024577C">
              <w:rPr>
                <w:b/>
                <w:color w:val="000000" w:themeColor="text1"/>
                <w:sz w:val="26"/>
                <w:szCs w:val="26"/>
              </w:rPr>
              <w:t xml:space="preserve">6. Đối tượng thực hiện  </w:t>
            </w:r>
          </w:p>
        </w:tc>
        <w:tc>
          <w:tcPr>
            <w:tcW w:w="11482" w:type="dxa"/>
          </w:tcPr>
          <w:p w14:paraId="0E0FB3FD" w14:textId="77777777" w:rsidR="00B52594" w:rsidRPr="0024577C" w:rsidRDefault="00B52594" w:rsidP="00B52594">
            <w:pPr>
              <w:spacing w:before="60" w:after="60"/>
              <w:jc w:val="both"/>
              <w:rPr>
                <w:color w:val="000000" w:themeColor="text1"/>
                <w:sz w:val="26"/>
                <w:szCs w:val="26"/>
              </w:rPr>
            </w:pPr>
          </w:p>
        </w:tc>
      </w:tr>
      <w:tr w:rsidR="00B52594" w:rsidRPr="0024577C" w14:paraId="18060AAD" w14:textId="77777777" w:rsidTr="00383D6E">
        <w:tc>
          <w:tcPr>
            <w:tcW w:w="2977" w:type="dxa"/>
          </w:tcPr>
          <w:p w14:paraId="2D58A65F"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a) Đối tượng thực hiện:</w:t>
            </w:r>
          </w:p>
          <w:p w14:paraId="3CF360AE" w14:textId="77777777" w:rsidR="00B52594" w:rsidRPr="0024577C" w:rsidRDefault="00B52594" w:rsidP="00B52594">
            <w:pPr>
              <w:spacing w:before="60" w:after="60"/>
              <w:jc w:val="both"/>
              <w:rPr>
                <w:b/>
                <w:color w:val="000000" w:themeColor="text1"/>
                <w:sz w:val="26"/>
                <w:szCs w:val="26"/>
              </w:rPr>
            </w:pPr>
          </w:p>
          <w:p w14:paraId="5FD0C8B4" w14:textId="77777777" w:rsidR="00B52594" w:rsidRPr="0024577C" w:rsidRDefault="00B52594" w:rsidP="00B52594">
            <w:pPr>
              <w:spacing w:before="60" w:after="60"/>
              <w:jc w:val="both"/>
              <w:rPr>
                <w:b/>
                <w:color w:val="000000" w:themeColor="text1"/>
                <w:sz w:val="26"/>
                <w:szCs w:val="26"/>
              </w:rPr>
            </w:pPr>
          </w:p>
        </w:tc>
        <w:tc>
          <w:tcPr>
            <w:tcW w:w="11482" w:type="dxa"/>
          </w:tcPr>
          <w:p w14:paraId="67B084E5"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9E7276B" w14:textId="77777777" w:rsidR="00B52594" w:rsidRPr="0024577C" w:rsidRDefault="00B52594" w:rsidP="00B52594">
            <w:pPr>
              <w:pStyle w:val="ListParagraph"/>
              <w:numPr>
                <w:ilvl w:val="0"/>
                <w:numId w:val="2"/>
              </w:numPr>
              <w:shd w:val="clear" w:color="auto" w:fill="FFFFFF"/>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z w:val="26"/>
                <w:szCs w:val="26"/>
                <w:lang w:eastAsia="en-GB"/>
              </w:rPr>
              <w:t>Tổ chức quản lý, sử dụng nhân viên điều khiển, vận hành thiết bị hàng không, phương tiện hoạt động tại khu vực hạn chế của cảng hàng không, sân bay;</w:t>
            </w:r>
          </w:p>
          <w:p w14:paraId="33E03918"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lastRenderedPageBreak/>
              <w:t xml:space="preserve">Lý do quy định: </w:t>
            </w:r>
          </w:p>
          <w:p w14:paraId="3BFB260F"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CEFED36" w14:textId="77777777" w:rsidR="00B52594" w:rsidRPr="0024577C" w:rsidRDefault="00B52594" w:rsidP="00B52594">
            <w:pPr>
              <w:pStyle w:val="ListParagraph"/>
              <w:numPr>
                <w:ilvl w:val="0"/>
                <w:numId w:val="2"/>
              </w:numPr>
              <w:shd w:val="clear" w:color="auto" w:fill="FFFFFF"/>
              <w:spacing w:before="60" w:after="60"/>
              <w:jc w:val="both"/>
              <w:rPr>
                <w:color w:val="000000" w:themeColor="text1"/>
                <w:sz w:val="26"/>
                <w:szCs w:val="26"/>
                <w:lang w:eastAsia="en-GB"/>
              </w:rPr>
            </w:pPr>
            <w:r w:rsidRPr="0024577C">
              <w:rPr>
                <w:color w:val="000000" w:themeColor="text1"/>
                <w:sz w:val="26"/>
                <w:szCs w:val="26"/>
              </w:rPr>
              <w:t xml:space="preserve">Mô tả rõ: </w:t>
            </w:r>
            <w:r w:rsidRPr="0024577C">
              <w:rPr>
                <w:color w:val="000000" w:themeColor="text1"/>
                <w:spacing w:val="-4"/>
                <w:sz w:val="26"/>
                <w:szCs w:val="26"/>
                <w:lang w:eastAsia="en-GB"/>
              </w:rPr>
              <w:t xml:space="preserve"> </w:t>
            </w:r>
            <w:r w:rsidRPr="0024577C">
              <w:rPr>
                <w:color w:val="000000" w:themeColor="text1"/>
                <w:sz w:val="26"/>
                <w:szCs w:val="26"/>
                <w:lang w:eastAsia="en-GB"/>
              </w:rPr>
              <w:t>Nhân viên điều khiển, vận hành thiết bị hàng không, phương tiện hoạt động tại khu vực hạn chế của cảng hàng không, sân bay.</w:t>
            </w:r>
          </w:p>
          <w:p w14:paraId="0B6BE957"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Lý do quy định:…………………………………………………………………………………………..</w:t>
            </w:r>
          </w:p>
          <w:p w14:paraId="45E37556"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w:t>
            </w:r>
          </w:p>
          <w:p w14:paraId="42195010"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60215E43"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B2A121E"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145E0812" w14:textId="77777777" w:rsidTr="00383D6E">
        <w:tc>
          <w:tcPr>
            <w:tcW w:w="2977" w:type="dxa"/>
          </w:tcPr>
          <w:p w14:paraId="3AD45967"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lastRenderedPageBreak/>
              <w:t>b) Phạm vi áp dụng:</w:t>
            </w:r>
          </w:p>
          <w:p w14:paraId="7F7693FD" w14:textId="77777777" w:rsidR="00B52594" w:rsidRPr="0024577C" w:rsidRDefault="00B52594" w:rsidP="00B52594">
            <w:pPr>
              <w:spacing w:before="60" w:after="60"/>
              <w:jc w:val="both"/>
              <w:rPr>
                <w:color w:val="000000" w:themeColor="text1"/>
                <w:sz w:val="26"/>
                <w:szCs w:val="26"/>
              </w:rPr>
            </w:pPr>
          </w:p>
        </w:tc>
        <w:tc>
          <w:tcPr>
            <w:tcW w:w="11482" w:type="dxa"/>
          </w:tcPr>
          <w:p w14:paraId="03184D5F"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65CDDBF"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3B3D6FC"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54B4FEB"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Lý do quy định: </w:t>
            </w:r>
          </w:p>
          <w:p w14:paraId="1545EA6D"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363F1B55"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E086D83"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Nêu rõ lý do: đây là lĩnh vực kinh doanh có điều kiện</w:t>
            </w:r>
          </w:p>
        </w:tc>
      </w:tr>
      <w:tr w:rsidR="00B52594" w:rsidRPr="0024577C" w14:paraId="19778D49" w14:textId="77777777" w:rsidTr="00383D6E">
        <w:tc>
          <w:tcPr>
            <w:tcW w:w="14459" w:type="dxa"/>
            <w:gridSpan w:val="2"/>
          </w:tcPr>
          <w:p w14:paraId="766846F8" w14:textId="6E68C6C6"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Dự kiến số lượng đối tượng thực hiện/1 năm: 10 tổ chức. </w:t>
            </w:r>
          </w:p>
        </w:tc>
      </w:tr>
      <w:tr w:rsidR="00B52594" w:rsidRPr="0024577C" w14:paraId="6A706E9E" w14:textId="77777777" w:rsidTr="00383D6E">
        <w:tc>
          <w:tcPr>
            <w:tcW w:w="14459" w:type="dxa"/>
            <w:gridSpan w:val="2"/>
          </w:tcPr>
          <w:p w14:paraId="1A73E04B" w14:textId="77777777" w:rsidR="00B52594" w:rsidRPr="0024577C" w:rsidRDefault="00B52594"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56D050F6" w14:textId="77777777" w:rsidTr="00383D6E">
        <w:tc>
          <w:tcPr>
            <w:tcW w:w="2977" w:type="dxa"/>
          </w:tcPr>
          <w:p w14:paraId="76508746" w14:textId="77777777" w:rsidR="00B52594" w:rsidRPr="0024577C" w:rsidRDefault="00B52594"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thủ tục hành chính không?     </w:t>
            </w:r>
          </w:p>
        </w:tc>
        <w:tc>
          <w:tcPr>
            <w:tcW w:w="11482" w:type="dxa"/>
          </w:tcPr>
          <w:p w14:paraId="0A628D82"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1DB581F"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B52594" w:rsidRPr="0024577C" w14:paraId="5155C68A" w14:textId="77777777" w:rsidTr="00383D6E">
        <w:tc>
          <w:tcPr>
            <w:tcW w:w="2977" w:type="dxa"/>
          </w:tcPr>
          <w:p w14:paraId="10BED3F3"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03D5CEF3"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C70E033"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Nêu rõ lý do: </w:t>
            </w:r>
            <w:r w:rsidRPr="0024577C">
              <w:rPr>
                <w:color w:val="000000" w:themeColor="text1"/>
                <w:sz w:val="26"/>
                <w:szCs w:val="26"/>
                <w:lang w:val="pt-BR"/>
              </w:rPr>
              <w:t>Đây là chuyên ngành, lĩnh vực cần quản lý tập trung, thống nhất ở Trung ương, không phân cấp cấp dưới hoặc địa phương</w:t>
            </w:r>
            <w:r w:rsidRPr="0024577C">
              <w:rPr>
                <w:color w:val="000000" w:themeColor="text1"/>
                <w:sz w:val="26"/>
                <w:szCs w:val="26"/>
              </w:rPr>
              <w:t xml:space="preserve">.   </w:t>
            </w:r>
          </w:p>
        </w:tc>
      </w:tr>
      <w:tr w:rsidR="00B52594" w:rsidRPr="0024577C" w14:paraId="5A160172" w14:textId="77777777" w:rsidTr="00383D6E">
        <w:tc>
          <w:tcPr>
            <w:tcW w:w="14459" w:type="dxa"/>
            <w:gridSpan w:val="2"/>
          </w:tcPr>
          <w:p w14:paraId="62AE76F2" w14:textId="77777777" w:rsidR="00B52594" w:rsidRPr="0024577C" w:rsidRDefault="00B52594" w:rsidP="00B52594">
            <w:pPr>
              <w:spacing w:before="60" w:after="60"/>
              <w:jc w:val="both"/>
              <w:rPr>
                <w:color w:val="000000" w:themeColor="text1"/>
                <w:sz w:val="26"/>
                <w:szCs w:val="26"/>
              </w:rPr>
            </w:pPr>
            <w:r w:rsidRPr="0024577C">
              <w:rPr>
                <w:b/>
                <w:color w:val="000000" w:themeColor="text1"/>
                <w:sz w:val="26"/>
                <w:szCs w:val="26"/>
              </w:rPr>
              <w:t>8. Phí, lệ phí và các chi phí khác (nếu có)</w:t>
            </w:r>
          </w:p>
        </w:tc>
      </w:tr>
      <w:tr w:rsidR="00B52594" w:rsidRPr="0024577C" w14:paraId="7548794D" w14:textId="77777777" w:rsidTr="00383D6E">
        <w:tc>
          <w:tcPr>
            <w:tcW w:w="2977" w:type="dxa"/>
          </w:tcPr>
          <w:p w14:paraId="194262F6"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lastRenderedPageBreak/>
              <w:t xml:space="preserve">a) Có quy định về phí, lệ phí và các chi phí khác (nếu có) không?  </w:t>
            </w:r>
          </w:p>
          <w:p w14:paraId="22DB241A" w14:textId="77777777" w:rsidR="00B52594" w:rsidRPr="0024577C" w:rsidRDefault="00B52594" w:rsidP="00B52594">
            <w:pPr>
              <w:spacing w:before="60" w:after="60"/>
              <w:jc w:val="both"/>
              <w:rPr>
                <w:color w:val="000000" w:themeColor="text1"/>
                <w:sz w:val="26"/>
                <w:szCs w:val="26"/>
              </w:rPr>
            </w:pPr>
          </w:p>
        </w:tc>
        <w:tc>
          <w:tcPr>
            <w:tcW w:w="11482" w:type="dxa"/>
          </w:tcPr>
          <w:p w14:paraId="4C04BDC8"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Lệ phí: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CF16E4E" w14:textId="77777777" w:rsidR="00B52594" w:rsidRPr="0024577C" w:rsidRDefault="00B52594" w:rsidP="00B52594">
            <w:pPr>
              <w:spacing w:before="60" w:after="60"/>
              <w:rPr>
                <w:color w:val="000000" w:themeColor="text1"/>
                <w:sz w:val="26"/>
                <w:szCs w:val="26"/>
              </w:rPr>
            </w:pPr>
            <w:r w:rsidRPr="0024577C">
              <w:rPr>
                <w:color w:val="000000" w:themeColor="text1"/>
                <w:sz w:val="26"/>
                <w:szCs w:val="26"/>
              </w:rPr>
              <w:t>Nếu Có, nêu rõ lý do:……………………………..……………………………………………………...</w:t>
            </w:r>
          </w:p>
          <w:p w14:paraId="05219F93"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Phí: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5F379FB" w14:textId="77777777" w:rsidR="00B52594" w:rsidRPr="0024577C" w:rsidRDefault="00B52594" w:rsidP="00B52594">
            <w:pPr>
              <w:spacing w:before="60" w:after="60"/>
              <w:rPr>
                <w:color w:val="000000" w:themeColor="text1"/>
                <w:sz w:val="26"/>
                <w:szCs w:val="26"/>
              </w:rPr>
            </w:pPr>
            <w:r w:rsidRPr="0024577C">
              <w:rPr>
                <w:color w:val="000000" w:themeColor="text1"/>
                <w:sz w:val="26"/>
                <w:szCs w:val="26"/>
              </w:rPr>
              <w:t>Nếu Có, nêu rõ lý do: ……………………………..……………………………………………………..</w:t>
            </w:r>
          </w:p>
          <w:p w14:paraId="189B7923" w14:textId="77777777" w:rsidR="00B52594" w:rsidRPr="0024577C" w:rsidRDefault="00B52594" w:rsidP="00B52594">
            <w:pPr>
              <w:spacing w:before="60" w:after="60"/>
              <w:rPr>
                <w:color w:val="000000" w:themeColor="text1"/>
                <w:sz w:val="26"/>
                <w:szCs w:val="26"/>
              </w:rPr>
            </w:pPr>
            <w:r w:rsidRPr="0024577C">
              <w:rPr>
                <w:color w:val="000000" w:themeColor="text1"/>
                <w:sz w:val="26"/>
                <w:szCs w:val="26"/>
              </w:rPr>
              <w:t xml:space="preserve">- Chi phí khác: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F82FD5F" w14:textId="77777777" w:rsidR="00B52594" w:rsidRPr="0024577C" w:rsidRDefault="00B52594" w:rsidP="00B52594">
            <w:pPr>
              <w:spacing w:before="60" w:after="60"/>
              <w:rPr>
                <w:color w:val="000000" w:themeColor="text1"/>
                <w:sz w:val="26"/>
                <w:szCs w:val="26"/>
              </w:rPr>
            </w:pPr>
            <w:r w:rsidRPr="0024577C">
              <w:rPr>
                <w:color w:val="000000" w:themeColor="text1"/>
                <w:sz w:val="26"/>
                <w:szCs w:val="26"/>
              </w:rPr>
              <w:t>Nếu Có, nêu rõ lý do: ……………………………..……………………………………………………..</w:t>
            </w:r>
          </w:p>
          <w:p w14:paraId="7F3EEE30"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2C44AEFC"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61F9C3A6"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45D3A9CC"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Mức chi phí khác:………………………………………………………………………………………</w:t>
            </w:r>
          </w:p>
          <w:p w14:paraId="6425BF90"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732E9F5" w14:textId="77777777" w:rsidR="00B52594" w:rsidRPr="0024577C" w:rsidRDefault="00B52594" w:rsidP="00B52594">
            <w:pPr>
              <w:spacing w:before="60" w:after="60"/>
              <w:rPr>
                <w:color w:val="000000" w:themeColor="text1"/>
                <w:sz w:val="26"/>
                <w:szCs w:val="26"/>
              </w:rPr>
            </w:pPr>
            <w:r w:rsidRPr="0024577C">
              <w:rPr>
                <w:color w:val="000000" w:themeColor="text1"/>
                <w:sz w:val="26"/>
                <w:szCs w:val="26"/>
              </w:rPr>
              <w:t>Lý do: ……………………………………………………..……………………………………………...</w:t>
            </w:r>
          </w:p>
          <w:p w14:paraId="17460C09"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Nếu mức phí, lệ phí hoặc chi phí khác (nếu có) chưa được quy định tại dự án, dự thảo thì nêu rõ lý do: Biểu mức phí, lệ phí ban hành kèm </w:t>
            </w:r>
            <w:r w:rsidRPr="0024577C">
              <w:rPr>
                <w:iCs/>
                <w:color w:val="000000" w:themeColor="text1"/>
                <w:sz w:val="26"/>
                <w:szCs w:val="26"/>
              </w:rPr>
              <w:t>Thông tư số 193/2016/TT-BTC của Bộ Tài chính</w:t>
            </w:r>
          </w:p>
        </w:tc>
      </w:tr>
      <w:tr w:rsidR="00B52594" w:rsidRPr="0024577C" w14:paraId="26AB084C" w14:textId="77777777" w:rsidTr="00383D6E">
        <w:tc>
          <w:tcPr>
            <w:tcW w:w="2977" w:type="dxa"/>
          </w:tcPr>
          <w:p w14:paraId="78627C79"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b) Quy định về cách thức, thời điểm nộp phí, lệ phí và các chi phí khác (nếu có) có hợp lý không? </w:t>
            </w:r>
          </w:p>
          <w:p w14:paraId="754E37BF" w14:textId="77777777" w:rsidR="00B52594" w:rsidRPr="0024577C" w:rsidRDefault="00B52594" w:rsidP="00B52594">
            <w:pPr>
              <w:spacing w:before="60" w:after="60"/>
              <w:jc w:val="both"/>
              <w:rPr>
                <w:color w:val="000000" w:themeColor="text1"/>
                <w:sz w:val="26"/>
                <w:szCs w:val="26"/>
              </w:rPr>
            </w:pPr>
          </w:p>
        </w:tc>
        <w:tc>
          <w:tcPr>
            <w:tcW w:w="11482" w:type="dxa"/>
          </w:tcPr>
          <w:p w14:paraId="54BD9C16"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919E205"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Nội dung quy định:</w:t>
            </w:r>
            <w:r w:rsidRPr="0024577C">
              <w:rPr>
                <w:iCs/>
                <w:color w:val="000000" w:themeColor="text1"/>
                <w:sz w:val="26"/>
                <w:szCs w:val="26"/>
              </w:rPr>
              <w:t xml:space="preserve"> Thông tư số 193/2016/TT-BTC của Bộ Tài chính</w:t>
            </w:r>
          </w:p>
          <w:p w14:paraId="41008E1E"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 ………………………..………………………………………………………………………………….</w:t>
            </w:r>
          </w:p>
          <w:p w14:paraId="4D58E67F"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Lý do quy định: bảo đảm việc thực hiện nghĩa vụ thu, nộp phí khi thực hiện thủ tục hành chính </w:t>
            </w:r>
          </w:p>
          <w:p w14:paraId="668F688E" w14:textId="77777777" w:rsidR="00B52594" w:rsidRPr="0024577C" w:rsidRDefault="00B52594" w:rsidP="00B52594">
            <w:pPr>
              <w:spacing w:before="60" w:after="60"/>
              <w:jc w:val="both"/>
              <w:rPr>
                <w:color w:val="000000" w:themeColor="text1"/>
                <w:sz w:val="26"/>
                <w:szCs w:val="26"/>
              </w:rPr>
            </w:pPr>
          </w:p>
        </w:tc>
      </w:tr>
      <w:tr w:rsidR="00B52594" w:rsidRPr="0024577C" w14:paraId="2300B769" w14:textId="77777777" w:rsidTr="00383D6E">
        <w:tc>
          <w:tcPr>
            <w:tcW w:w="14459" w:type="dxa"/>
            <w:gridSpan w:val="2"/>
          </w:tcPr>
          <w:p w14:paraId="0A6A16FE" w14:textId="77777777" w:rsidR="00B52594" w:rsidRPr="0024577C" w:rsidRDefault="00B52594"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07358367" w14:textId="77777777" w:rsidTr="00383D6E">
        <w:tc>
          <w:tcPr>
            <w:tcW w:w="2977" w:type="dxa"/>
          </w:tcPr>
          <w:p w14:paraId="6D890644" w14:textId="77777777" w:rsidR="00B52594" w:rsidRPr="0024577C" w:rsidRDefault="00B52594"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3CC257B6"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6ABC872"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 xml:space="preserve"> Văn bản đề nghị </w:t>
            </w:r>
          </w:p>
        </w:tc>
      </w:tr>
      <w:tr w:rsidR="00B52594" w:rsidRPr="0024577C" w14:paraId="425F75F9" w14:textId="77777777" w:rsidTr="00383D6E">
        <w:tc>
          <w:tcPr>
            <w:tcW w:w="2977" w:type="dxa"/>
          </w:tcPr>
          <w:p w14:paraId="2AFEAC8F"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 xml:space="preserve">b) Ngôn ngữ </w:t>
            </w:r>
          </w:p>
        </w:tc>
        <w:tc>
          <w:tcPr>
            <w:tcW w:w="11482" w:type="dxa"/>
          </w:tcPr>
          <w:p w14:paraId="072EAEE3" w14:textId="77777777" w:rsidR="00B52594" w:rsidRPr="0024577C" w:rsidRDefault="00B52594"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p>
          <w:p w14:paraId="24F7F223"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p>
          <w:p w14:paraId="571100FB"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4CED331F" w14:textId="77777777" w:rsidTr="00383D6E">
        <w:tc>
          <w:tcPr>
            <w:tcW w:w="2977" w:type="dxa"/>
          </w:tcPr>
          <w:p w14:paraId="633DB4A9"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rPr>
              <w:lastRenderedPageBreak/>
              <w:t>b) Tên mẫu đơn, tờ khai:</w:t>
            </w:r>
          </w:p>
        </w:tc>
        <w:tc>
          <w:tcPr>
            <w:tcW w:w="11482" w:type="dxa"/>
          </w:tcPr>
          <w:p w14:paraId="1151601D"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Nêu rõ những nội dung (nhóm) thông tin cần cung cấp trong mẫu đơn, tờ khai:</w:t>
            </w:r>
          </w:p>
          <w:p w14:paraId="79E0E5B7"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 xml:space="preserve">- Nội dung nhóm thông tin 1: </w:t>
            </w:r>
            <w:r w:rsidRPr="0024577C">
              <w:rPr>
                <w:color w:val="000000" w:themeColor="text1"/>
                <w:sz w:val="26"/>
                <w:szCs w:val="26"/>
                <w:shd w:val="clear" w:color="auto" w:fill="FFFFFF"/>
                <w:lang w:val="vi-VN"/>
              </w:rPr>
              <w:t>  </w:t>
            </w:r>
            <w:r w:rsidRPr="0024577C">
              <w:rPr>
                <w:color w:val="000000" w:themeColor="text1"/>
                <w:sz w:val="26"/>
                <w:szCs w:val="26"/>
                <w:lang w:val="pt-BR"/>
              </w:rPr>
              <w:t xml:space="preserve"> Tên chủ thể theo giấy chứng nhận</w:t>
            </w:r>
          </w:p>
          <w:p w14:paraId="43D98BA0"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 xml:space="preserve">Lý do quy định: Xác định chủ thể </w:t>
            </w:r>
          </w:p>
          <w:p w14:paraId="0BCE5391"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 Nội dung nhóm thông tin 2: Thông tin về doanh nghiệp</w:t>
            </w:r>
          </w:p>
          <w:p w14:paraId="05689E5F"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Lý do quy định: Xác định thông tin cụ thể về doanh nghiệp (địa chỉ trụ sở, người đại diện theo pháp luật, loại hình doanh nghiệp</w:t>
            </w:r>
          </w:p>
          <w:p w14:paraId="19905AEF"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3: Nội dung đề nghị</w:t>
            </w:r>
          </w:p>
          <w:p w14:paraId="1AD8E58B" w14:textId="2E603EED" w:rsidR="00B52594" w:rsidRPr="0024577C" w:rsidRDefault="00B52594" w:rsidP="00B52594">
            <w:pPr>
              <w:shd w:val="clear" w:color="auto" w:fill="FFFFFF"/>
              <w:spacing w:before="60" w:after="60"/>
              <w:rPr>
                <w:color w:val="000000" w:themeColor="text1"/>
                <w:sz w:val="26"/>
                <w:szCs w:val="26"/>
              </w:rPr>
            </w:pPr>
            <w:r w:rsidRPr="0024577C">
              <w:rPr>
                <w:color w:val="000000" w:themeColor="text1"/>
                <w:sz w:val="26"/>
                <w:szCs w:val="26"/>
                <w:lang w:val="pt-BR"/>
              </w:rPr>
              <w:t xml:space="preserve">Lý do quy định: </w:t>
            </w:r>
            <w:r w:rsidRPr="0024577C">
              <w:rPr>
                <w:color w:val="000000" w:themeColor="text1"/>
                <w:sz w:val="26"/>
                <w:szCs w:val="26"/>
                <w:lang w:val="vi-VN"/>
              </w:rPr>
              <w:t xml:space="preserve">Nêu rõ nội dung đề nghị cấp và </w:t>
            </w:r>
            <w:r w:rsidRPr="0024577C">
              <w:rPr>
                <w:color w:val="000000" w:themeColor="text1"/>
                <w:sz w:val="26"/>
                <w:szCs w:val="26"/>
                <w:shd w:val="clear" w:color="auto" w:fill="FFFFFF"/>
                <w:lang w:val="vi-VN"/>
              </w:rPr>
              <w:t>các thông tin kèm theo tùy theo từng nội dung đề nghị.</w:t>
            </w:r>
          </w:p>
          <w:p w14:paraId="0DEABFDE"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r w:rsidRPr="0024577C">
              <w:rPr>
                <w:color w:val="000000" w:themeColor="text1"/>
                <w:sz w:val="26"/>
                <w:szCs w:val="26"/>
                <w:lang w:val="pt-BR"/>
              </w:rPr>
              <w:t xml:space="preserve">  Không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01CF6E3C" w14:textId="77777777" w:rsidR="00B52594" w:rsidRPr="0024577C" w:rsidRDefault="00B52594" w:rsidP="00B52594">
            <w:pPr>
              <w:spacing w:before="60" w:after="60"/>
              <w:jc w:val="both"/>
              <w:rPr>
                <w:color w:val="000000" w:themeColor="text1"/>
                <w:sz w:val="26"/>
                <w:szCs w:val="26"/>
                <w:lang w:val="pt-BR"/>
              </w:rPr>
            </w:pPr>
            <w:r w:rsidRPr="0024577C">
              <w:rPr>
                <w:color w:val="000000" w:themeColor="text1"/>
                <w:sz w:val="26"/>
                <w:szCs w:val="26"/>
                <w:lang w:val="pt-BR"/>
              </w:rPr>
              <w:t>Nếu Có, nêu rõ nội dung xác nhận, người/cơ quan có thẩm quyền xác nhận: đảm bảo tính chính xác của thông tin kê khai</w:t>
            </w:r>
          </w:p>
          <w:p w14:paraId="0DC4AB52" w14:textId="77777777" w:rsidR="00B52594" w:rsidRPr="0024577C" w:rsidRDefault="00B52594" w:rsidP="00B52594">
            <w:pPr>
              <w:tabs>
                <w:tab w:val="left" w:pos="7500"/>
              </w:tabs>
              <w:spacing w:before="60" w:after="60"/>
              <w:jc w:val="both"/>
              <w:rPr>
                <w:color w:val="000000" w:themeColor="text1"/>
                <w:sz w:val="26"/>
                <w:szCs w:val="26"/>
                <w:lang w:val="pt-BR"/>
              </w:rPr>
            </w:pPr>
          </w:p>
        </w:tc>
      </w:tr>
      <w:tr w:rsidR="00B52594" w:rsidRPr="0024577C" w14:paraId="3D4C7335" w14:textId="77777777" w:rsidTr="00383D6E">
        <w:tc>
          <w:tcPr>
            <w:tcW w:w="2977" w:type="dxa"/>
          </w:tcPr>
          <w:p w14:paraId="42CEFDEF" w14:textId="77777777" w:rsidR="00B52594" w:rsidRPr="0024577C" w:rsidRDefault="00B52594"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19F09337" w14:textId="77777777" w:rsidR="00B52594" w:rsidRPr="0024577C" w:rsidRDefault="00B52594" w:rsidP="00B52594">
            <w:pPr>
              <w:spacing w:before="60" w:after="60"/>
              <w:jc w:val="both"/>
              <w:rPr>
                <w:color w:val="000000" w:themeColor="text1"/>
                <w:sz w:val="26"/>
                <w:szCs w:val="26"/>
              </w:rPr>
            </w:pPr>
          </w:p>
        </w:tc>
      </w:tr>
      <w:tr w:rsidR="00B52594" w:rsidRPr="0024577C" w14:paraId="62ABEFF2" w14:textId="77777777" w:rsidTr="00383D6E">
        <w:tc>
          <w:tcPr>
            <w:tcW w:w="2977" w:type="dxa"/>
          </w:tcPr>
          <w:p w14:paraId="38EC8402"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Có quy định yêu cầu, điều kiện không?</w:t>
            </w:r>
          </w:p>
        </w:tc>
        <w:tc>
          <w:tcPr>
            <w:tcW w:w="11482" w:type="dxa"/>
          </w:tcPr>
          <w:p w14:paraId="64910CB4"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BA13646"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Lý do quy định: </w:t>
            </w:r>
          </w:p>
        </w:tc>
      </w:tr>
      <w:tr w:rsidR="00B52594" w:rsidRPr="0024577C" w14:paraId="04DFB2D1" w14:textId="77777777" w:rsidTr="00383D6E">
        <w:tc>
          <w:tcPr>
            <w:tcW w:w="14459" w:type="dxa"/>
            <w:gridSpan w:val="2"/>
          </w:tcPr>
          <w:p w14:paraId="792112EB" w14:textId="77777777" w:rsidR="00B52594" w:rsidRPr="0024577C" w:rsidRDefault="00B52594" w:rsidP="00B52594">
            <w:pPr>
              <w:spacing w:before="60" w:after="60"/>
              <w:jc w:val="both"/>
              <w:rPr>
                <w:color w:val="000000" w:themeColor="text1"/>
                <w:sz w:val="26"/>
                <w:szCs w:val="26"/>
              </w:rPr>
            </w:pPr>
            <w:r w:rsidRPr="0024577C">
              <w:rPr>
                <w:b/>
                <w:color w:val="000000" w:themeColor="text1"/>
                <w:sz w:val="26"/>
                <w:szCs w:val="26"/>
              </w:rPr>
              <w:t xml:space="preserve">11. Kết quả thực hiện  </w:t>
            </w:r>
          </w:p>
        </w:tc>
      </w:tr>
      <w:tr w:rsidR="00B52594" w:rsidRPr="0024577C" w14:paraId="55AEF04B" w14:textId="77777777" w:rsidTr="00383D6E">
        <w:tc>
          <w:tcPr>
            <w:tcW w:w="2977" w:type="dxa"/>
          </w:tcPr>
          <w:p w14:paraId="14DBAFB4"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a) Hình thức của kết quả thực hiện thủ tục hành chính là gì?</w:t>
            </w:r>
          </w:p>
        </w:tc>
        <w:tc>
          <w:tcPr>
            <w:tcW w:w="11482" w:type="dxa"/>
          </w:tcPr>
          <w:p w14:paraId="4AF05392" w14:textId="018208B5" w:rsidR="00B52594" w:rsidRPr="0024577C" w:rsidRDefault="00B5259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0C2F750" w14:textId="6173837D" w:rsidR="00B52594" w:rsidRPr="0024577C" w:rsidRDefault="00B5259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296616C" w14:textId="77777777" w:rsidR="00B52594" w:rsidRPr="0024577C" w:rsidRDefault="00B5259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E245043" w14:textId="77777777" w:rsidR="00B52594" w:rsidRPr="0024577C" w:rsidRDefault="00B5259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2281274" w14:textId="77777777" w:rsidR="00B52594" w:rsidRPr="0024577C" w:rsidRDefault="00B5259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658A636" w14:textId="77777777" w:rsidR="00B52594" w:rsidRPr="0024577C" w:rsidRDefault="00B5259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1ED36B2" w14:textId="77777777" w:rsidR="00B52594" w:rsidRPr="0024577C" w:rsidRDefault="00B5259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4580350" w14:textId="77777777" w:rsidR="00B52594" w:rsidRPr="0024577C" w:rsidRDefault="00B52594"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ề nghị nêu rõ:…………………………………………………..</w:t>
            </w:r>
          </w:p>
          <w:p w14:paraId="5F83D3D3"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w:t>
            </w:r>
          </w:p>
          <w:p w14:paraId="5F623598"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4F5DE91D" w14:textId="77777777" w:rsidTr="00383D6E">
        <w:tc>
          <w:tcPr>
            <w:tcW w:w="2977" w:type="dxa"/>
          </w:tcPr>
          <w:p w14:paraId="3345528D"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lastRenderedPageBreak/>
              <w:t xml:space="preserve">b) Kết quả giải quyết thủ tục hành chính có được mẫu hóa phù hợp không? </w:t>
            </w:r>
          </w:p>
        </w:tc>
        <w:tc>
          <w:tcPr>
            <w:tcW w:w="11482" w:type="dxa"/>
          </w:tcPr>
          <w:p w14:paraId="057CB4E2" w14:textId="77777777" w:rsidR="00B52594" w:rsidRPr="0024577C" w:rsidRDefault="00B52594"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C33E46C" w14:textId="77777777" w:rsidR="00B52594" w:rsidRPr="0024577C" w:rsidRDefault="00B52594" w:rsidP="00B52594">
            <w:pPr>
              <w:spacing w:before="60" w:after="60"/>
              <w:jc w:val="both"/>
              <w:rPr>
                <w:color w:val="000000" w:themeColor="text1"/>
                <w:sz w:val="26"/>
                <w:szCs w:val="26"/>
                <w:lang w:eastAsia="en-GB"/>
              </w:rPr>
            </w:pPr>
            <w:r w:rsidRPr="0024577C">
              <w:rPr>
                <w:color w:val="000000" w:themeColor="text1"/>
                <w:sz w:val="26"/>
                <w:szCs w:val="26"/>
              </w:rPr>
              <w:t xml:space="preserve">Lý do: </w:t>
            </w:r>
          </w:p>
          <w:p w14:paraId="0DCEBE0E" w14:textId="77777777" w:rsidR="00B52594" w:rsidRPr="0024577C" w:rsidRDefault="00B52594" w:rsidP="00B52594">
            <w:pPr>
              <w:spacing w:before="60" w:after="60"/>
              <w:jc w:val="both"/>
              <w:rPr>
                <w:color w:val="000000" w:themeColor="text1"/>
                <w:sz w:val="26"/>
                <w:szCs w:val="26"/>
              </w:rPr>
            </w:pPr>
          </w:p>
        </w:tc>
      </w:tr>
      <w:tr w:rsidR="00B52594" w:rsidRPr="0024577C" w14:paraId="0BF92F08" w14:textId="77777777" w:rsidTr="00383D6E">
        <w:tc>
          <w:tcPr>
            <w:tcW w:w="2977" w:type="dxa"/>
          </w:tcPr>
          <w:p w14:paraId="60C4E90E"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c) Quy định về thời hạn có giá trị hiệu lực của kết quả thực hiện thủ tục hành chính có hợp lý không (nếu có)? </w:t>
            </w:r>
          </w:p>
        </w:tc>
        <w:tc>
          <w:tcPr>
            <w:tcW w:w="11482" w:type="dxa"/>
          </w:tcPr>
          <w:p w14:paraId="7D2DB106" w14:textId="77777777" w:rsidR="00B52594" w:rsidRPr="0024577C" w:rsidRDefault="00B52594" w:rsidP="00B52594">
            <w:pPr>
              <w:spacing w:before="60" w:after="60"/>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CED2572" w14:textId="77777777" w:rsidR="00B52594" w:rsidRPr="0024577C" w:rsidRDefault="00B52594" w:rsidP="00B52594">
            <w:pPr>
              <w:spacing w:before="60" w:after="60"/>
              <w:rPr>
                <w:color w:val="000000" w:themeColor="text1"/>
                <w:sz w:val="26"/>
                <w:szCs w:val="26"/>
              </w:rPr>
            </w:pPr>
            <w:r w:rsidRPr="0024577C">
              <w:rPr>
                <w:color w:val="000000" w:themeColor="text1"/>
                <w:sz w:val="26"/>
                <w:szCs w:val="26"/>
              </w:rPr>
              <w:t xml:space="preserve">- Nếu Có, nêu thời hạn cụ thể: </w:t>
            </w:r>
          </w:p>
          <w:p w14:paraId="10C26068" w14:textId="77777777" w:rsidR="00B52594" w:rsidRPr="0024577C" w:rsidRDefault="00B52594" w:rsidP="00B52594">
            <w:pPr>
              <w:spacing w:before="60" w:after="60"/>
              <w:rPr>
                <w:color w:val="000000" w:themeColor="text1"/>
                <w:sz w:val="26"/>
                <w:szCs w:val="26"/>
              </w:rPr>
            </w:pPr>
            <w:r w:rsidRPr="0024577C">
              <w:rPr>
                <w:color w:val="000000" w:themeColor="text1"/>
                <w:sz w:val="26"/>
                <w:szCs w:val="26"/>
              </w:rPr>
              <w:t>- Nếu Không, nêu rõ lý do:…………………………………………………………………………….</w:t>
            </w:r>
          </w:p>
        </w:tc>
      </w:tr>
      <w:tr w:rsidR="00B52594" w:rsidRPr="0024577C" w14:paraId="1DFF12D0" w14:textId="77777777" w:rsidTr="00383D6E">
        <w:trPr>
          <w:trHeight w:val="1349"/>
        </w:trPr>
        <w:tc>
          <w:tcPr>
            <w:tcW w:w="2977" w:type="dxa"/>
          </w:tcPr>
          <w:p w14:paraId="718DF0B0"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d) Quy định về phạm vi có hiệu lực của kết quả thực hiện thủ tục hành chính có hợp lý không (nếu có)?</w:t>
            </w:r>
          </w:p>
        </w:tc>
        <w:tc>
          <w:tcPr>
            <w:tcW w:w="11482" w:type="dxa"/>
          </w:tcPr>
          <w:p w14:paraId="6D578546" w14:textId="77777777" w:rsidR="00B52594" w:rsidRPr="0024577C" w:rsidRDefault="00B52594" w:rsidP="00B52594">
            <w:pPr>
              <w:spacing w:before="60" w:after="60"/>
              <w:rPr>
                <w:color w:val="000000" w:themeColor="text1"/>
                <w:sz w:val="26"/>
                <w:szCs w:val="26"/>
              </w:rPr>
            </w:pPr>
            <w:r w:rsidRPr="0024577C">
              <w:rPr>
                <w:color w:val="000000" w:themeColor="text1"/>
                <w:sz w:val="26"/>
                <w:szCs w:val="26"/>
              </w:rPr>
              <w:t xml:space="preserve">Toàn quốc   </w:t>
            </w:r>
            <w:r w:rsidRPr="0024577C">
              <w:rPr>
                <w:color w:val="000000" w:themeColor="text1"/>
                <w:sz w:val="26"/>
                <w:szCs w:val="26"/>
              </w:rPr>
              <w:fldChar w:fldCharType="begin">
                <w:ffData>
                  <w:name w:val=""/>
                  <w:enabled/>
                  <w:calcOnExit w:val="0"/>
                  <w:checkBox>
                    <w:sizeAuto/>
                    <w:default w:val="1"/>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1A0B9A7" w14:textId="77777777" w:rsidR="00B52594" w:rsidRPr="0024577C" w:rsidRDefault="00B52594" w:rsidP="00B52594">
            <w:pPr>
              <w:spacing w:before="60" w:after="60"/>
              <w:jc w:val="both"/>
              <w:rPr>
                <w:color w:val="000000" w:themeColor="text1"/>
                <w:sz w:val="26"/>
                <w:szCs w:val="26"/>
              </w:rPr>
            </w:pPr>
            <w:r w:rsidRPr="0024577C">
              <w:rPr>
                <w:color w:val="000000" w:themeColor="text1"/>
                <w:sz w:val="26"/>
                <w:szCs w:val="26"/>
              </w:rPr>
              <w:t xml:space="preserve">Lý do: </w:t>
            </w:r>
          </w:p>
        </w:tc>
      </w:tr>
      <w:tr w:rsidR="00B52594" w:rsidRPr="0024577C" w14:paraId="4A1485E1" w14:textId="77777777" w:rsidTr="00383D6E">
        <w:tc>
          <w:tcPr>
            <w:tcW w:w="14459" w:type="dxa"/>
            <w:gridSpan w:val="2"/>
          </w:tcPr>
          <w:p w14:paraId="5D81728D" w14:textId="77777777" w:rsidR="00B52594" w:rsidRPr="0024577C" w:rsidRDefault="00B52594"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6848EDB9" w14:textId="77777777" w:rsidTr="00383D6E">
        <w:tc>
          <w:tcPr>
            <w:tcW w:w="14459" w:type="dxa"/>
            <w:gridSpan w:val="2"/>
          </w:tcPr>
          <w:p w14:paraId="1060EFD8" w14:textId="6C31FBA3" w:rsidR="00B52594" w:rsidRPr="0024577C" w:rsidRDefault="00B5259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p>
          <w:p w14:paraId="71DDE28B" w14:textId="2B980963" w:rsidR="00B52594" w:rsidRPr="0024577C" w:rsidRDefault="00B52594"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p>
        </w:tc>
      </w:tr>
    </w:tbl>
    <w:p w14:paraId="739C1842" w14:textId="1D9F18B9" w:rsidR="003307F9" w:rsidRPr="0024577C" w:rsidRDefault="003307F9" w:rsidP="00B52594">
      <w:pPr>
        <w:pStyle w:val="BodyText"/>
        <w:spacing w:before="60" w:after="60" w:line="240" w:lineRule="auto"/>
        <w:ind w:left="112"/>
        <w:rPr>
          <w:color w:val="000000" w:themeColor="text1"/>
          <w:sz w:val="26"/>
          <w:szCs w:val="26"/>
          <w:lang w:val="vi-VN"/>
        </w:rPr>
      </w:pPr>
      <w:r w:rsidRPr="0024577C">
        <w:rPr>
          <w:color w:val="000000" w:themeColor="text1"/>
          <w:sz w:val="26"/>
          <w:szCs w:val="26"/>
        </w:rPr>
        <w:t xml:space="preserve">THỦ TỤC HÀNH CHÍNH </w:t>
      </w:r>
      <w:r w:rsidR="00B52594" w:rsidRPr="0024577C">
        <w:rPr>
          <w:color w:val="000000" w:themeColor="text1"/>
          <w:sz w:val="26"/>
          <w:szCs w:val="26"/>
        </w:rPr>
        <w:t>37</w:t>
      </w:r>
      <w:r w:rsidR="00D5623E" w:rsidRPr="0024577C">
        <w:rPr>
          <w:color w:val="000000" w:themeColor="text1"/>
          <w:sz w:val="26"/>
          <w:szCs w:val="26"/>
        </w:rPr>
        <w:t xml:space="preserve">: </w:t>
      </w:r>
      <w:r w:rsidR="003768BB" w:rsidRPr="0024577C">
        <w:rPr>
          <w:color w:val="000000" w:themeColor="text1"/>
          <w:sz w:val="26"/>
          <w:szCs w:val="26"/>
          <w:lang w:eastAsia="en-GB"/>
        </w:rPr>
        <w:t>Thủ tục phê duyệt bản vẽ tổng mặt bằng trong phạm vi ranh giới dự án được giao đầu t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52594" w:rsidRPr="0024577C" w14:paraId="42EF1062" w14:textId="77777777" w:rsidTr="008C0A26">
        <w:tc>
          <w:tcPr>
            <w:tcW w:w="2977" w:type="dxa"/>
            <w:vMerge w:val="restart"/>
          </w:tcPr>
          <w:p w14:paraId="441E9B79" w14:textId="77777777" w:rsidR="00B563C0" w:rsidRPr="0024577C" w:rsidRDefault="00B563C0" w:rsidP="00B52594">
            <w:pPr>
              <w:spacing w:before="60" w:after="60"/>
              <w:jc w:val="both"/>
              <w:rPr>
                <w:b/>
                <w:color w:val="000000" w:themeColor="text1"/>
                <w:sz w:val="26"/>
                <w:szCs w:val="26"/>
              </w:rPr>
            </w:pPr>
            <w:r w:rsidRPr="0024577C">
              <w:rPr>
                <w:b/>
                <w:color w:val="000000" w:themeColor="text1"/>
                <w:sz w:val="26"/>
                <w:szCs w:val="26"/>
              </w:rPr>
              <w:t>I. CĂN CỨ PHÁP LÝ</w:t>
            </w:r>
          </w:p>
          <w:p w14:paraId="653F58F5" w14:textId="77777777" w:rsidR="00B563C0" w:rsidRPr="0024577C" w:rsidRDefault="00B563C0" w:rsidP="00B52594">
            <w:pPr>
              <w:spacing w:before="60" w:after="60"/>
              <w:jc w:val="both"/>
              <w:rPr>
                <w:i/>
                <w:color w:val="000000" w:themeColor="text1"/>
                <w:sz w:val="26"/>
                <w:szCs w:val="26"/>
              </w:rPr>
            </w:pPr>
            <w:r w:rsidRPr="0024577C">
              <w:rPr>
                <w:i/>
                <w:color w:val="000000" w:themeColor="text1"/>
                <w:sz w:val="26"/>
                <w:szCs w:val="26"/>
              </w:rPr>
              <w:t>(Nêu rõ điều, khoản, điểm</w:t>
            </w:r>
            <w:r w:rsidR="00C31918" w:rsidRPr="0024577C">
              <w:rPr>
                <w:i/>
                <w:color w:val="000000" w:themeColor="text1"/>
                <w:sz w:val="26"/>
                <w:szCs w:val="26"/>
              </w:rPr>
              <w:t xml:space="preserve"> và tên văn bản quy định</w:t>
            </w:r>
            <w:r w:rsidRPr="0024577C">
              <w:rPr>
                <w:i/>
                <w:color w:val="000000" w:themeColor="text1"/>
                <w:sz w:val="26"/>
                <w:szCs w:val="26"/>
              </w:rPr>
              <w:t>)</w:t>
            </w:r>
          </w:p>
        </w:tc>
        <w:tc>
          <w:tcPr>
            <w:tcW w:w="11482" w:type="dxa"/>
          </w:tcPr>
          <w:p w14:paraId="4A448D57" w14:textId="3260AA5A" w:rsidR="00B563C0" w:rsidRPr="0024577C" w:rsidRDefault="003768BB" w:rsidP="00B52594">
            <w:pPr>
              <w:pStyle w:val="TableParagraph"/>
              <w:numPr>
                <w:ilvl w:val="0"/>
                <w:numId w:val="29"/>
              </w:numPr>
              <w:tabs>
                <w:tab w:val="left" w:pos="254"/>
              </w:tabs>
              <w:spacing w:after="60"/>
              <w:rPr>
                <w:color w:val="000000" w:themeColor="text1"/>
                <w:sz w:val="26"/>
                <w:szCs w:val="26"/>
              </w:rPr>
            </w:pPr>
            <w:r w:rsidRPr="0024577C">
              <w:rPr>
                <w:color w:val="000000" w:themeColor="text1"/>
                <w:sz w:val="26"/>
                <w:szCs w:val="26"/>
              </w:rPr>
              <w:t>Luật Hàng không dân dụng Việt</w:t>
            </w:r>
            <w:r w:rsidRPr="0024577C">
              <w:rPr>
                <w:color w:val="000000" w:themeColor="text1"/>
                <w:spacing w:val="-1"/>
                <w:sz w:val="26"/>
                <w:szCs w:val="26"/>
              </w:rPr>
              <w:t xml:space="preserve"> </w:t>
            </w:r>
            <w:r w:rsidRPr="0024577C">
              <w:rPr>
                <w:color w:val="000000" w:themeColor="text1"/>
                <w:sz w:val="26"/>
                <w:szCs w:val="26"/>
              </w:rPr>
              <w:t xml:space="preserve">Nam; </w:t>
            </w:r>
          </w:p>
        </w:tc>
      </w:tr>
      <w:tr w:rsidR="00B52594" w:rsidRPr="0024577C" w14:paraId="2A09692F" w14:textId="77777777" w:rsidTr="008C0A26">
        <w:trPr>
          <w:trHeight w:val="474"/>
        </w:trPr>
        <w:tc>
          <w:tcPr>
            <w:tcW w:w="2977" w:type="dxa"/>
            <w:vMerge/>
          </w:tcPr>
          <w:p w14:paraId="685447E8" w14:textId="77777777" w:rsidR="00B563C0" w:rsidRPr="0024577C" w:rsidRDefault="00B563C0" w:rsidP="00B52594">
            <w:pPr>
              <w:spacing w:before="60" w:after="60"/>
              <w:jc w:val="both"/>
              <w:rPr>
                <w:b/>
                <w:color w:val="000000" w:themeColor="text1"/>
                <w:sz w:val="26"/>
                <w:szCs w:val="26"/>
              </w:rPr>
            </w:pPr>
          </w:p>
        </w:tc>
        <w:tc>
          <w:tcPr>
            <w:tcW w:w="11482" w:type="dxa"/>
          </w:tcPr>
          <w:p w14:paraId="045773FD" w14:textId="77777777" w:rsidR="00B563C0" w:rsidRPr="0024577C" w:rsidRDefault="003768BB" w:rsidP="00B52594">
            <w:pPr>
              <w:pStyle w:val="ListParagraph"/>
              <w:numPr>
                <w:ilvl w:val="0"/>
                <w:numId w:val="29"/>
              </w:numPr>
              <w:spacing w:before="60" w:after="60"/>
              <w:jc w:val="both"/>
              <w:rPr>
                <w:color w:val="000000" w:themeColor="text1"/>
                <w:sz w:val="26"/>
                <w:szCs w:val="26"/>
              </w:rPr>
            </w:pPr>
            <w:r w:rsidRPr="0024577C">
              <w:rPr>
                <w:color w:val="000000" w:themeColor="text1"/>
                <w:sz w:val="26"/>
                <w:szCs w:val="26"/>
              </w:rPr>
              <w:t>Điều 49 Nghị định 05/2021/NĐ-CP của Chính phủ quy định quản lý, khai thác cảng hàng không, sân bay.</w:t>
            </w:r>
          </w:p>
        </w:tc>
      </w:tr>
      <w:tr w:rsidR="00B52594" w:rsidRPr="0024577C" w14:paraId="33769683" w14:textId="77777777" w:rsidTr="008C0A26">
        <w:tc>
          <w:tcPr>
            <w:tcW w:w="14459" w:type="dxa"/>
            <w:gridSpan w:val="2"/>
          </w:tcPr>
          <w:p w14:paraId="4614F35C" w14:textId="77777777" w:rsidR="0088274C" w:rsidRPr="0024577C" w:rsidRDefault="003307F9" w:rsidP="00B52594">
            <w:pPr>
              <w:spacing w:before="60" w:after="60"/>
              <w:jc w:val="both"/>
              <w:rPr>
                <w:b/>
                <w:color w:val="000000" w:themeColor="text1"/>
                <w:sz w:val="26"/>
                <w:szCs w:val="26"/>
              </w:rPr>
            </w:pPr>
            <w:r w:rsidRPr="0024577C">
              <w:rPr>
                <w:b/>
                <w:color w:val="000000" w:themeColor="text1"/>
                <w:sz w:val="26"/>
                <w:szCs w:val="26"/>
              </w:rPr>
              <w:t>I</w:t>
            </w:r>
            <w:r w:rsidR="00B31ECB" w:rsidRPr="0024577C">
              <w:rPr>
                <w:b/>
                <w:color w:val="000000" w:themeColor="text1"/>
                <w:sz w:val="26"/>
                <w:szCs w:val="26"/>
              </w:rPr>
              <w:t>I</w:t>
            </w:r>
            <w:r w:rsidRPr="0024577C">
              <w:rPr>
                <w:b/>
                <w:color w:val="000000" w:themeColor="text1"/>
                <w:sz w:val="26"/>
                <w:szCs w:val="26"/>
              </w:rPr>
              <w:t>. ĐÁNH GIÁ TÍNH HỢ</w:t>
            </w:r>
            <w:r w:rsidR="0088274C" w:rsidRPr="0024577C">
              <w:rPr>
                <w:b/>
                <w:color w:val="000000" w:themeColor="text1"/>
                <w:sz w:val="26"/>
                <w:szCs w:val="26"/>
              </w:rPr>
              <w:t xml:space="preserve">P LÝ </w:t>
            </w:r>
            <w:r w:rsidRPr="0024577C">
              <w:rPr>
                <w:b/>
                <w:color w:val="000000" w:themeColor="text1"/>
                <w:sz w:val="26"/>
                <w:szCs w:val="26"/>
              </w:rPr>
              <w:t xml:space="preserve">CỦA TỪNG BỘ PHẬN </w:t>
            </w:r>
            <w:r w:rsidR="00245D05" w:rsidRPr="0024577C">
              <w:rPr>
                <w:b/>
                <w:color w:val="000000" w:themeColor="text1"/>
                <w:sz w:val="26"/>
                <w:szCs w:val="26"/>
              </w:rPr>
              <w:t>TẠO</w:t>
            </w:r>
            <w:r w:rsidRPr="0024577C">
              <w:rPr>
                <w:b/>
                <w:color w:val="000000" w:themeColor="text1"/>
                <w:sz w:val="26"/>
                <w:szCs w:val="26"/>
              </w:rPr>
              <w:t xml:space="preserve"> THÀNH </w:t>
            </w:r>
            <w:r w:rsidR="0088274C" w:rsidRPr="0024577C">
              <w:rPr>
                <w:b/>
                <w:color w:val="000000" w:themeColor="text1"/>
                <w:sz w:val="26"/>
                <w:szCs w:val="26"/>
              </w:rPr>
              <w:t xml:space="preserve">THỦ TỤC HÀNH CHÍNH </w:t>
            </w:r>
          </w:p>
          <w:p w14:paraId="2CC8EE9C" w14:textId="77777777" w:rsidR="00DA6574" w:rsidRPr="0024577C" w:rsidRDefault="00DA6574" w:rsidP="00B52594">
            <w:pPr>
              <w:spacing w:before="60" w:after="60"/>
              <w:jc w:val="center"/>
              <w:rPr>
                <w:i/>
                <w:color w:val="000000" w:themeColor="text1"/>
                <w:sz w:val="26"/>
                <w:szCs w:val="26"/>
              </w:rPr>
            </w:pPr>
            <w:r w:rsidRPr="0024577C">
              <w:rPr>
                <w:i/>
                <w:color w:val="000000" w:themeColor="text1"/>
                <w:sz w:val="26"/>
                <w:szCs w:val="26"/>
              </w:rPr>
              <w:t>(</w:t>
            </w:r>
            <w:r w:rsidR="0048401D" w:rsidRPr="0024577C">
              <w:rPr>
                <w:i/>
                <w:color w:val="000000" w:themeColor="text1"/>
                <w:sz w:val="26"/>
                <w:szCs w:val="26"/>
              </w:rPr>
              <w:t xml:space="preserve">Đối với bộ phận thủ tục hành chính được quy định chi tiết </w:t>
            </w:r>
            <w:r w:rsidR="006A0203" w:rsidRPr="0024577C">
              <w:rPr>
                <w:i/>
                <w:color w:val="000000" w:themeColor="text1"/>
                <w:sz w:val="26"/>
                <w:szCs w:val="26"/>
              </w:rPr>
              <w:t xml:space="preserve">hoặc được sửa đổi, bổ sung </w:t>
            </w:r>
            <w:r w:rsidR="0059045D" w:rsidRPr="0024577C">
              <w:rPr>
                <w:i/>
                <w:color w:val="000000" w:themeColor="text1"/>
                <w:sz w:val="26"/>
                <w:szCs w:val="26"/>
              </w:rPr>
              <w:t xml:space="preserve">thì đánh giá; </w:t>
            </w:r>
            <w:r w:rsidR="0048401D" w:rsidRPr="0024577C">
              <w:rPr>
                <w:i/>
                <w:color w:val="000000" w:themeColor="text1"/>
                <w:sz w:val="26"/>
                <w:szCs w:val="26"/>
              </w:rPr>
              <w:t>bộ phận thủ tục hành chính không</w:t>
            </w:r>
            <w:r w:rsidR="0075511C" w:rsidRPr="0024577C">
              <w:rPr>
                <w:i/>
                <w:color w:val="000000" w:themeColor="text1"/>
                <w:sz w:val="26"/>
                <w:szCs w:val="26"/>
              </w:rPr>
              <w:t xml:space="preserve"> được quy định chi tiết </w:t>
            </w:r>
            <w:r w:rsidR="006A0203" w:rsidRPr="0024577C">
              <w:rPr>
                <w:i/>
                <w:color w:val="000000" w:themeColor="text1"/>
                <w:sz w:val="26"/>
                <w:szCs w:val="26"/>
              </w:rPr>
              <w:t xml:space="preserve">hoặc </w:t>
            </w:r>
            <w:r w:rsidR="0059045D" w:rsidRPr="0024577C">
              <w:rPr>
                <w:i/>
                <w:color w:val="000000" w:themeColor="text1"/>
                <w:sz w:val="26"/>
                <w:szCs w:val="26"/>
              </w:rPr>
              <w:t xml:space="preserve">không </w:t>
            </w:r>
            <w:r w:rsidR="006A0203" w:rsidRPr="0024577C">
              <w:rPr>
                <w:i/>
                <w:color w:val="000000" w:themeColor="text1"/>
                <w:sz w:val="26"/>
                <w:szCs w:val="26"/>
              </w:rPr>
              <w:t xml:space="preserve">sửa đổi, bổ sung </w:t>
            </w:r>
            <w:r w:rsidR="0075511C" w:rsidRPr="0024577C">
              <w:rPr>
                <w:i/>
                <w:color w:val="000000" w:themeColor="text1"/>
                <w:sz w:val="26"/>
                <w:szCs w:val="26"/>
              </w:rPr>
              <w:t>thì không đánh giá và xóa bỏ khỏi Biểu mẫu</w:t>
            </w:r>
            <w:r w:rsidR="0048401D" w:rsidRPr="0024577C">
              <w:rPr>
                <w:i/>
                <w:color w:val="000000" w:themeColor="text1"/>
                <w:sz w:val="26"/>
                <w:szCs w:val="26"/>
              </w:rPr>
              <w:t>)</w:t>
            </w:r>
          </w:p>
        </w:tc>
      </w:tr>
      <w:tr w:rsidR="00B52594" w:rsidRPr="0024577C" w14:paraId="25A152AC" w14:textId="77777777" w:rsidTr="008C0A26">
        <w:tc>
          <w:tcPr>
            <w:tcW w:w="14459" w:type="dxa"/>
            <w:gridSpan w:val="2"/>
          </w:tcPr>
          <w:p w14:paraId="6778F023" w14:textId="77777777" w:rsidR="00E47D47" w:rsidRPr="0024577C" w:rsidRDefault="00E47D47" w:rsidP="00B52594">
            <w:pPr>
              <w:spacing w:before="60" w:after="60"/>
              <w:jc w:val="both"/>
              <w:rPr>
                <w:b/>
                <w:color w:val="000000" w:themeColor="text1"/>
                <w:sz w:val="26"/>
                <w:szCs w:val="26"/>
              </w:rPr>
            </w:pPr>
            <w:r w:rsidRPr="0024577C">
              <w:rPr>
                <w:b/>
                <w:color w:val="000000" w:themeColor="text1"/>
                <w:sz w:val="26"/>
                <w:szCs w:val="26"/>
              </w:rPr>
              <w:t>1. Tên thủ tục hành chính</w:t>
            </w:r>
          </w:p>
        </w:tc>
      </w:tr>
      <w:tr w:rsidR="00B52594" w:rsidRPr="0024577C" w14:paraId="28B04B43" w14:textId="77777777" w:rsidTr="008C0A26">
        <w:tc>
          <w:tcPr>
            <w:tcW w:w="2977" w:type="dxa"/>
          </w:tcPr>
          <w:p w14:paraId="38ED4FCD" w14:textId="77777777" w:rsidR="00E47D47" w:rsidRPr="0024577C" w:rsidRDefault="00E47D47" w:rsidP="00B52594">
            <w:pPr>
              <w:spacing w:before="60" w:after="60"/>
              <w:jc w:val="both"/>
              <w:rPr>
                <w:b/>
                <w:color w:val="000000" w:themeColor="text1"/>
                <w:sz w:val="26"/>
                <w:szCs w:val="26"/>
              </w:rPr>
            </w:pPr>
            <w:r w:rsidRPr="0024577C">
              <w:rPr>
                <w:color w:val="000000" w:themeColor="text1"/>
                <w:sz w:val="26"/>
                <w:szCs w:val="26"/>
              </w:rPr>
              <w:t>Có được quy định rõ ràng, cụ thể và phù hợp không?</w:t>
            </w:r>
          </w:p>
        </w:tc>
        <w:tc>
          <w:tcPr>
            <w:tcW w:w="11482" w:type="dxa"/>
          </w:tcPr>
          <w:p w14:paraId="031B319C"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Có </w:t>
            </w:r>
            <w:r w:rsidR="003451E0" w:rsidRPr="0024577C">
              <w:rPr>
                <w:color w:val="000000" w:themeColor="text1"/>
                <w:sz w:val="26"/>
                <w:szCs w:val="26"/>
              </w:rPr>
              <w:fldChar w:fldCharType="begin">
                <w:ffData>
                  <w:name w:val="Check3"/>
                  <w:enabled/>
                  <w:calcOnExit w:val="0"/>
                  <w:checkBox>
                    <w:sizeAuto/>
                    <w:default w:val="1"/>
                  </w:checkBox>
                </w:ffData>
              </w:fldChar>
            </w:r>
            <w:bookmarkStart w:id="20" w:name="Check3"/>
            <w:r w:rsidR="003451E0" w:rsidRPr="0024577C">
              <w:rPr>
                <w:color w:val="000000" w:themeColor="text1"/>
                <w:sz w:val="26"/>
                <w:szCs w:val="26"/>
              </w:rPr>
              <w:instrText xml:space="preserve"> FORMCHECKBOX </w:instrText>
            </w:r>
            <w:r w:rsidR="003451E0" w:rsidRPr="0024577C">
              <w:rPr>
                <w:color w:val="000000" w:themeColor="text1"/>
                <w:sz w:val="26"/>
                <w:szCs w:val="26"/>
              </w:rPr>
            </w:r>
            <w:r w:rsidR="003451E0" w:rsidRPr="0024577C">
              <w:rPr>
                <w:color w:val="000000" w:themeColor="text1"/>
                <w:sz w:val="26"/>
                <w:szCs w:val="26"/>
              </w:rPr>
              <w:fldChar w:fldCharType="end"/>
            </w:r>
            <w:bookmarkEnd w:id="20"/>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54AE1BF" w14:textId="77777777" w:rsidR="003451E0" w:rsidRPr="0024577C" w:rsidRDefault="00E47D47" w:rsidP="00B52594">
            <w:pPr>
              <w:spacing w:before="60" w:after="60"/>
              <w:jc w:val="both"/>
              <w:rPr>
                <w:color w:val="000000" w:themeColor="text1"/>
                <w:sz w:val="26"/>
                <w:szCs w:val="26"/>
              </w:rPr>
            </w:pPr>
            <w:r w:rsidRPr="0024577C">
              <w:rPr>
                <w:color w:val="000000" w:themeColor="text1"/>
                <w:sz w:val="26"/>
                <w:szCs w:val="26"/>
              </w:rPr>
              <w:t>Nêu rõ lý do:</w:t>
            </w:r>
            <w:r w:rsidR="003451E0" w:rsidRPr="0024577C">
              <w:rPr>
                <w:color w:val="000000" w:themeColor="text1"/>
                <w:sz w:val="26"/>
                <w:szCs w:val="26"/>
              </w:rPr>
              <w:t xml:space="preserve"> </w:t>
            </w:r>
          </w:p>
          <w:p w14:paraId="64C33F71" w14:textId="7B0BFF9C" w:rsidR="003451E0" w:rsidRPr="0024577C" w:rsidRDefault="003451E0" w:rsidP="00B52594">
            <w:pPr>
              <w:spacing w:before="60" w:after="60"/>
              <w:jc w:val="both"/>
              <w:rPr>
                <w:color w:val="000000" w:themeColor="text1"/>
                <w:sz w:val="26"/>
                <w:szCs w:val="26"/>
              </w:rPr>
            </w:pPr>
            <w:r w:rsidRPr="0024577C">
              <w:rPr>
                <w:color w:val="000000" w:themeColor="text1"/>
                <w:sz w:val="26"/>
                <w:szCs w:val="26"/>
              </w:rPr>
              <w:lastRenderedPageBreak/>
              <w:t>- Chỉ rõ hành động của Cơ quan quản lý nhà nước là “</w:t>
            </w:r>
            <w:r w:rsidR="00B631C3" w:rsidRPr="0024577C">
              <w:rPr>
                <w:color w:val="000000" w:themeColor="text1"/>
                <w:sz w:val="26"/>
                <w:szCs w:val="26"/>
              </w:rPr>
              <w:t>P</w:t>
            </w:r>
            <w:r w:rsidR="003768BB" w:rsidRPr="0024577C">
              <w:rPr>
                <w:color w:val="000000" w:themeColor="text1"/>
                <w:sz w:val="26"/>
                <w:szCs w:val="26"/>
                <w:lang w:eastAsia="en-GB"/>
              </w:rPr>
              <w:t>hê duyệt bản vẽ tổng mặt bằng trong phạm vi ranh giới dự án được giao đầu tư</w:t>
            </w:r>
            <w:r w:rsidRPr="0024577C">
              <w:rPr>
                <w:color w:val="000000" w:themeColor="text1"/>
                <w:sz w:val="26"/>
                <w:szCs w:val="26"/>
              </w:rPr>
              <w:t>”;</w:t>
            </w:r>
          </w:p>
          <w:p w14:paraId="3165C7D7" w14:textId="77777777" w:rsidR="00E47D47" w:rsidRPr="0024577C" w:rsidRDefault="005F3F16" w:rsidP="00B52594">
            <w:pPr>
              <w:spacing w:before="60" w:after="60"/>
              <w:jc w:val="both"/>
              <w:rPr>
                <w:color w:val="000000" w:themeColor="text1"/>
                <w:sz w:val="26"/>
                <w:szCs w:val="26"/>
              </w:rPr>
            </w:pPr>
            <w:r w:rsidRPr="0024577C">
              <w:rPr>
                <w:color w:val="000000" w:themeColor="text1"/>
                <w:sz w:val="26"/>
                <w:szCs w:val="26"/>
              </w:rPr>
              <w:t>- Phù hợp với tên của kết quả thủ tục hành chính và đối tượ</w:t>
            </w:r>
            <w:r w:rsidR="00D5623E" w:rsidRPr="0024577C">
              <w:rPr>
                <w:color w:val="000000" w:themeColor="text1"/>
                <w:sz w:val="26"/>
                <w:szCs w:val="26"/>
              </w:rPr>
              <w:t xml:space="preserve">ng thực hiện </w:t>
            </w:r>
          </w:p>
        </w:tc>
      </w:tr>
      <w:tr w:rsidR="00B52594" w:rsidRPr="0024577C" w14:paraId="669092AF" w14:textId="77777777" w:rsidTr="008C0A26">
        <w:tc>
          <w:tcPr>
            <w:tcW w:w="14459" w:type="dxa"/>
            <w:gridSpan w:val="2"/>
          </w:tcPr>
          <w:p w14:paraId="0E44201C" w14:textId="77777777" w:rsidR="00E47D47" w:rsidRPr="0024577C" w:rsidRDefault="00E47D47" w:rsidP="00B52594">
            <w:pPr>
              <w:spacing w:before="60" w:after="60"/>
              <w:jc w:val="both"/>
              <w:rPr>
                <w:b/>
                <w:color w:val="000000" w:themeColor="text1"/>
                <w:sz w:val="26"/>
                <w:szCs w:val="26"/>
              </w:rPr>
            </w:pPr>
            <w:r w:rsidRPr="0024577C">
              <w:rPr>
                <w:b/>
                <w:color w:val="000000" w:themeColor="text1"/>
                <w:sz w:val="26"/>
                <w:szCs w:val="26"/>
              </w:rPr>
              <w:lastRenderedPageBreak/>
              <w:t>2. Trình tự thực hiện</w:t>
            </w:r>
          </w:p>
        </w:tc>
      </w:tr>
      <w:tr w:rsidR="00B52594" w:rsidRPr="0024577C" w14:paraId="3F8FF0F1" w14:textId="77777777" w:rsidTr="008C0A26">
        <w:tc>
          <w:tcPr>
            <w:tcW w:w="2977" w:type="dxa"/>
          </w:tcPr>
          <w:p w14:paraId="53582C79"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a) Có được quy định rõ ràng và cụ thể về các bước thực hiện không? </w:t>
            </w:r>
          </w:p>
        </w:tc>
        <w:tc>
          <w:tcPr>
            <w:tcW w:w="11482" w:type="dxa"/>
          </w:tcPr>
          <w:p w14:paraId="78AF032F"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Có </w:t>
            </w:r>
            <w:r w:rsidR="000A2404" w:rsidRPr="0024577C">
              <w:rPr>
                <w:color w:val="000000" w:themeColor="text1"/>
                <w:sz w:val="26"/>
                <w:szCs w:val="26"/>
              </w:rPr>
              <w:fldChar w:fldCharType="begin">
                <w:ffData>
                  <w:name w:val=""/>
                  <w:enabled/>
                  <w:calcOnExit w:val="0"/>
                  <w:checkBox>
                    <w:sizeAuto/>
                    <w:default w:val="1"/>
                  </w:checkBox>
                </w:ffData>
              </w:fldChar>
            </w:r>
            <w:r w:rsidR="000A2404" w:rsidRPr="0024577C">
              <w:rPr>
                <w:color w:val="000000" w:themeColor="text1"/>
                <w:sz w:val="26"/>
                <w:szCs w:val="26"/>
              </w:rPr>
              <w:instrText xml:space="preserve"> FORMCHECKBOX </w:instrText>
            </w:r>
            <w:r w:rsidR="000A2404" w:rsidRPr="0024577C">
              <w:rPr>
                <w:color w:val="000000" w:themeColor="text1"/>
                <w:sz w:val="26"/>
                <w:szCs w:val="26"/>
              </w:rPr>
            </w:r>
            <w:r w:rsidR="000A2404"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D1A0B1F" w14:textId="77777777" w:rsidR="00D55E85" w:rsidRPr="0024577C" w:rsidRDefault="00E47D47" w:rsidP="00B52594">
            <w:pPr>
              <w:spacing w:before="60" w:after="60"/>
              <w:jc w:val="both"/>
              <w:rPr>
                <w:color w:val="000000" w:themeColor="text1"/>
                <w:sz w:val="26"/>
                <w:szCs w:val="26"/>
              </w:rPr>
            </w:pPr>
            <w:r w:rsidRPr="0024577C">
              <w:rPr>
                <w:color w:val="000000" w:themeColor="text1"/>
                <w:sz w:val="26"/>
                <w:szCs w:val="26"/>
              </w:rPr>
              <w:t>Nêu rõ lý do:</w:t>
            </w:r>
            <w:r w:rsidR="00D55E85" w:rsidRPr="0024577C">
              <w:rPr>
                <w:color w:val="000000" w:themeColor="text1"/>
                <w:sz w:val="26"/>
                <w:szCs w:val="26"/>
              </w:rPr>
              <w:t xml:space="preserve"> </w:t>
            </w:r>
          </w:p>
          <w:p w14:paraId="1B299794" w14:textId="77B4DD14" w:rsidR="002576C8" w:rsidRPr="0024577C" w:rsidRDefault="00D55E85" w:rsidP="00B52594">
            <w:pPr>
              <w:spacing w:before="60" w:after="60"/>
              <w:jc w:val="both"/>
              <w:rPr>
                <w:color w:val="000000" w:themeColor="text1"/>
                <w:sz w:val="26"/>
                <w:szCs w:val="26"/>
                <w:lang w:val="hr-HR"/>
              </w:rPr>
            </w:pPr>
            <w:r w:rsidRPr="0024577C">
              <w:rPr>
                <w:color w:val="000000" w:themeColor="text1"/>
                <w:sz w:val="26"/>
                <w:szCs w:val="26"/>
              </w:rPr>
              <w:t>- Thủ tục hành chính được quy định rõ ràng, cụ thể về các bước thực hiện</w:t>
            </w:r>
            <w:r w:rsidR="00FA2C5A" w:rsidRPr="0024577C">
              <w:rPr>
                <w:color w:val="000000" w:themeColor="text1"/>
                <w:sz w:val="26"/>
                <w:szCs w:val="26"/>
              </w:rPr>
              <w:t xml:space="preserve"> của riêng từng cách thức thực hiện: (1) </w:t>
            </w:r>
            <w:r w:rsidR="00FA2C5A" w:rsidRPr="0024577C">
              <w:rPr>
                <w:color w:val="000000" w:themeColor="text1"/>
                <w:sz w:val="26"/>
                <w:szCs w:val="26"/>
                <w:lang w:val="hr-HR"/>
              </w:rPr>
              <w:t>nộp hồ sơ trực tiếp hoặc (2)</w:t>
            </w:r>
            <w:r w:rsidR="00FA2C5A" w:rsidRPr="0024577C">
              <w:rPr>
                <w:color w:val="000000" w:themeColor="text1"/>
                <w:sz w:val="26"/>
                <w:szCs w:val="26"/>
                <w:lang w:val="nl-NL"/>
              </w:rPr>
              <w:t xml:space="preserve"> </w:t>
            </w:r>
            <w:r w:rsidR="00FA2C5A" w:rsidRPr="0024577C">
              <w:rPr>
                <w:color w:val="000000" w:themeColor="text1"/>
                <w:sz w:val="26"/>
                <w:szCs w:val="26"/>
                <w:u w:val="single"/>
                <w:lang w:val="nl-NL"/>
              </w:rPr>
              <w:t>thông qua dịch vụ bưu chính công ích</w:t>
            </w:r>
            <w:r w:rsidR="00FA2C5A" w:rsidRPr="0024577C">
              <w:rPr>
                <w:color w:val="000000" w:themeColor="text1"/>
                <w:sz w:val="26"/>
                <w:szCs w:val="26"/>
                <w:lang w:val="hr-HR"/>
              </w:rPr>
              <w:t xml:space="preserve"> </w:t>
            </w:r>
            <w:r w:rsidR="00FA2C5A" w:rsidRPr="0024577C">
              <w:rPr>
                <w:color w:val="000000" w:themeColor="text1"/>
                <w:sz w:val="26"/>
                <w:szCs w:val="26"/>
                <w:u w:val="single"/>
                <w:lang w:val="hr-HR"/>
              </w:rPr>
              <w:t xml:space="preserve">hoặc (3) </w:t>
            </w:r>
            <w:r w:rsidR="00B631C3" w:rsidRPr="0024577C">
              <w:rPr>
                <w:color w:val="000000" w:themeColor="text1"/>
                <w:sz w:val="26"/>
                <w:szCs w:val="26"/>
              </w:rPr>
              <w:t>trực tuyến trên môi trường điện tử (4) Hoặc bằng các hình thức khác</w:t>
            </w:r>
            <w:r w:rsidRPr="0024577C">
              <w:rPr>
                <w:color w:val="000000" w:themeColor="text1"/>
                <w:sz w:val="26"/>
                <w:szCs w:val="26"/>
              </w:rPr>
              <w:t xml:space="preserve">; </w:t>
            </w:r>
          </w:p>
          <w:p w14:paraId="25A8D139" w14:textId="77777777" w:rsidR="00D55E85" w:rsidRPr="0024577C" w:rsidRDefault="00D55E85" w:rsidP="00B52594">
            <w:pPr>
              <w:spacing w:before="60" w:after="60"/>
              <w:jc w:val="both"/>
              <w:rPr>
                <w:color w:val="000000" w:themeColor="text1"/>
                <w:sz w:val="26"/>
                <w:szCs w:val="26"/>
              </w:rPr>
            </w:pPr>
            <w:r w:rsidRPr="0024577C">
              <w:rPr>
                <w:color w:val="000000" w:themeColor="text1"/>
                <w:sz w:val="26"/>
                <w:szCs w:val="26"/>
              </w:rPr>
              <w:t>- Các bước thực hiện được quy định hợp lý để tạo thuận lợi, tiết kiệm chi phí cho cơ quan nhà nước, cá nhân, tổ chức khi thực hiện.</w:t>
            </w:r>
          </w:p>
          <w:p w14:paraId="586F43FC" w14:textId="77777777" w:rsidR="00E47D47" w:rsidRPr="0024577C" w:rsidRDefault="00D55E85" w:rsidP="00B52594">
            <w:pPr>
              <w:spacing w:before="60" w:after="60"/>
              <w:jc w:val="both"/>
              <w:rPr>
                <w:color w:val="000000" w:themeColor="text1"/>
                <w:sz w:val="26"/>
                <w:szCs w:val="26"/>
              </w:rPr>
            </w:pPr>
            <w:r w:rsidRPr="0024577C">
              <w:rPr>
                <w:color w:val="000000" w:themeColor="text1"/>
                <w:sz w:val="26"/>
                <w:szCs w:val="26"/>
              </w:rPr>
              <w:t>- Thủ tục hành chính không quy định việc kiểm tra, đánh giá, xác minh thực tế của cơ quan nhà nước.</w:t>
            </w:r>
          </w:p>
        </w:tc>
      </w:tr>
      <w:tr w:rsidR="00B52594" w:rsidRPr="0024577C" w14:paraId="71B3A296" w14:textId="77777777" w:rsidTr="008C0A26">
        <w:tc>
          <w:tcPr>
            <w:tcW w:w="2977" w:type="dxa"/>
          </w:tcPr>
          <w:p w14:paraId="101B1197"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b) Có được quy định, phân định rõ trách nhiệm và nội dung công việc của cơ quan nhà nước và cá nhân, tổ chức khi thực hiện không?</w:t>
            </w:r>
          </w:p>
        </w:tc>
        <w:tc>
          <w:tcPr>
            <w:tcW w:w="11482" w:type="dxa"/>
          </w:tcPr>
          <w:p w14:paraId="797E7EA1"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Có </w:t>
            </w:r>
            <w:r w:rsidR="00EC403C" w:rsidRPr="0024577C">
              <w:rPr>
                <w:color w:val="000000" w:themeColor="text1"/>
                <w:sz w:val="26"/>
                <w:szCs w:val="26"/>
              </w:rPr>
              <w:fldChar w:fldCharType="begin">
                <w:ffData>
                  <w:name w:val=""/>
                  <w:enabled/>
                  <w:calcOnExit w:val="0"/>
                  <w:checkBox>
                    <w:sizeAuto/>
                    <w:default w:val="1"/>
                  </w:checkBox>
                </w:ffData>
              </w:fldChar>
            </w:r>
            <w:r w:rsidR="00EC403C" w:rsidRPr="0024577C">
              <w:rPr>
                <w:color w:val="000000" w:themeColor="text1"/>
                <w:sz w:val="26"/>
                <w:szCs w:val="26"/>
              </w:rPr>
              <w:instrText xml:space="preserve"> FORMCHECKBOX </w:instrText>
            </w:r>
            <w:r w:rsidR="00EC403C" w:rsidRPr="0024577C">
              <w:rPr>
                <w:color w:val="000000" w:themeColor="text1"/>
                <w:sz w:val="26"/>
                <w:szCs w:val="26"/>
              </w:rPr>
            </w:r>
            <w:r w:rsidR="00EC403C"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4CCF036" w14:textId="77777777" w:rsidR="00EC403C" w:rsidRPr="0024577C" w:rsidRDefault="00E47D47" w:rsidP="00B52594">
            <w:pPr>
              <w:spacing w:before="60" w:after="60"/>
              <w:jc w:val="both"/>
              <w:rPr>
                <w:color w:val="000000" w:themeColor="text1"/>
                <w:sz w:val="26"/>
                <w:szCs w:val="26"/>
              </w:rPr>
            </w:pPr>
            <w:r w:rsidRPr="0024577C">
              <w:rPr>
                <w:color w:val="000000" w:themeColor="text1"/>
                <w:sz w:val="26"/>
                <w:szCs w:val="26"/>
              </w:rPr>
              <w:t>Nêu rõ lý do:</w:t>
            </w:r>
          </w:p>
          <w:p w14:paraId="4527F5B3" w14:textId="77777777" w:rsidR="002576C8" w:rsidRPr="0024577C" w:rsidRDefault="002576C8" w:rsidP="00B52594">
            <w:pPr>
              <w:spacing w:before="60" w:after="60"/>
              <w:jc w:val="both"/>
              <w:rPr>
                <w:color w:val="000000" w:themeColor="text1"/>
                <w:sz w:val="26"/>
                <w:szCs w:val="26"/>
              </w:rPr>
            </w:pPr>
            <w:r w:rsidRPr="0024577C">
              <w:rPr>
                <w:color w:val="000000" w:themeColor="text1"/>
                <w:sz w:val="26"/>
                <w:szCs w:val="26"/>
              </w:rPr>
              <w:t>- Có phân định rõ trách nhiệm và nội dung công việc của cơ quan nhà nước (</w:t>
            </w:r>
            <w:r w:rsidR="003768BB" w:rsidRPr="0024577C">
              <w:rPr>
                <w:color w:val="000000" w:themeColor="text1"/>
                <w:sz w:val="26"/>
                <w:szCs w:val="26"/>
              </w:rPr>
              <w:t>Cục HKVN</w:t>
            </w:r>
            <w:r w:rsidRPr="0024577C">
              <w:rPr>
                <w:color w:val="000000" w:themeColor="text1"/>
                <w:sz w:val="26"/>
                <w:szCs w:val="26"/>
              </w:rPr>
              <w:t xml:space="preserve">) và tổ chức có nhu cầu khi thực hiện thủ tục hành chính; </w:t>
            </w:r>
          </w:p>
          <w:p w14:paraId="2909A2B4" w14:textId="77777777" w:rsidR="00943A88" w:rsidRPr="0024577C" w:rsidRDefault="00943A88" w:rsidP="00B52594">
            <w:pPr>
              <w:spacing w:before="60" w:after="60"/>
              <w:jc w:val="both"/>
              <w:rPr>
                <w:b/>
                <w:color w:val="000000" w:themeColor="text1"/>
                <w:sz w:val="26"/>
                <w:szCs w:val="26"/>
              </w:rPr>
            </w:pPr>
          </w:p>
        </w:tc>
      </w:tr>
      <w:tr w:rsidR="00B52594" w:rsidRPr="0024577C" w14:paraId="24514BA8" w14:textId="77777777" w:rsidTr="008C0A26">
        <w:tc>
          <w:tcPr>
            <w:tcW w:w="2977" w:type="dxa"/>
          </w:tcPr>
          <w:p w14:paraId="13715479"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c) Có áp dụng cơ chế liên thông không?</w:t>
            </w:r>
          </w:p>
        </w:tc>
        <w:tc>
          <w:tcPr>
            <w:tcW w:w="11482" w:type="dxa"/>
          </w:tcPr>
          <w:p w14:paraId="7DC262B8"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Có </w:t>
            </w:r>
            <w:r w:rsidR="00C52B21" w:rsidRPr="0024577C">
              <w:rPr>
                <w:color w:val="000000" w:themeColor="text1"/>
                <w:sz w:val="26"/>
                <w:szCs w:val="26"/>
              </w:rPr>
              <w:fldChar w:fldCharType="begin">
                <w:ffData>
                  <w:name w:val=""/>
                  <w:enabled/>
                  <w:calcOnExit w:val="0"/>
                  <w:checkBox>
                    <w:sizeAuto/>
                    <w:default w:val="1"/>
                  </w:checkBox>
                </w:ffData>
              </w:fldChar>
            </w:r>
            <w:r w:rsidR="00C52B21" w:rsidRPr="0024577C">
              <w:rPr>
                <w:color w:val="000000" w:themeColor="text1"/>
                <w:sz w:val="26"/>
                <w:szCs w:val="26"/>
              </w:rPr>
              <w:instrText xml:space="preserve"> FORMCHECKBOX </w:instrText>
            </w:r>
            <w:r w:rsidR="00C52B21" w:rsidRPr="0024577C">
              <w:rPr>
                <w:color w:val="000000" w:themeColor="text1"/>
                <w:sz w:val="26"/>
                <w:szCs w:val="26"/>
              </w:rPr>
            </w:r>
            <w:r w:rsidR="00C52B21"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255238F6" w14:textId="77777777" w:rsidR="002576C8" w:rsidRPr="0024577C" w:rsidRDefault="00E47D47" w:rsidP="00B52594">
            <w:pPr>
              <w:spacing w:before="60" w:after="60"/>
              <w:jc w:val="both"/>
              <w:rPr>
                <w:color w:val="000000" w:themeColor="text1"/>
                <w:sz w:val="26"/>
                <w:szCs w:val="26"/>
              </w:rPr>
            </w:pPr>
            <w:r w:rsidRPr="0024577C">
              <w:rPr>
                <w:color w:val="000000" w:themeColor="text1"/>
                <w:sz w:val="26"/>
                <w:szCs w:val="26"/>
              </w:rPr>
              <w:t>Nêu rõ lý do:</w:t>
            </w:r>
          </w:p>
          <w:p w14:paraId="5E60029E" w14:textId="274C51E4" w:rsidR="00E47D47" w:rsidRPr="0024577C" w:rsidRDefault="002576C8" w:rsidP="00B52594">
            <w:pPr>
              <w:spacing w:before="60" w:after="60"/>
              <w:jc w:val="both"/>
              <w:rPr>
                <w:color w:val="000000" w:themeColor="text1"/>
                <w:sz w:val="26"/>
                <w:szCs w:val="26"/>
              </w:rPr>
            </w:pPr>
            <w:r w:rsidRPr="0024577C">
              <w:rPr>
                <w:color w:val="000000" w:themeColor="text1"/>
                <w:sz w:val="26"/>
                <w:szCs w:val="26"/>
              </w:rPr>
              <w:t>- Có áp dụng giải quyết thủ tục hành chính trên môi trường điện tử (</w:t>
            </w:r>
            <w:r w:rsidRPr="0024577C">
              <w:rPr>
                <w:color w:val="000000" w:themeColor="text1"/>
                <w:sz w:val="26"/>
                <w:szCs w:val="26"/>
                <w:u w:val="single"/>
                <w:lang w:val="hr-HR"/>
              </w:rPr>
              <w:t xml:space="preserve">nộp hồ sơ </w:t>
            </w:r>
            <w:r w:rsidR="00B631C3" w:rsidRPr="0024577C">
              <w:rPr>
                <w:color w:val="000000" w:themeColor="text1"/>
                <w:sz w:val="26"/>
                <w:szCs w:val="26"/>
              </w:rPr>
              <w:t>trực tuyến trên môi trường điện tử</w:t>
            </w:r>
            <w:r w:rsidR="0009426B" w:rsidRPr="0024577C">
              <w:rPr>
                <w:color w:val="000000" w:themeColor="text1"/>
                <w:sz w:val="26"/>
                <w:szCs w:val="26"/>
                <w:u w:val="single"/>
                <w:lang w:val="hr-HR"/>
              </w:rPr>
              <w:t xml:space="preserve"> - dịch vụ công trực tuyến cấp độ 4</w:t>
            </w:r>
            <w:r w:rsidRPr="0024577C">
              <w:rPr>
                <w:color w:val="000000" w:themeColor="text1"/>
                <w:sz w:val="26"/>
                <w:szCs w:val="26"/>
              </w:rPr>
              <w:t>).</w:t>
            </w:r>
            <w:r w:rsidR="00FF30D8" w:rsidRPr="0024577C">
              <w:rPr>
                <w:color w:val="000000" w:themeColor="text1"/>
                <w:sz w:val="26"/>
                <w:szCs w:val="26"/>
              </w:rPr>
              <w:t xml:space="preserve"> </w:t>
            </w:r>
          </w:p>
        </w:tc>
      </w:tr>
      <w:tr w:rsidR="00B52594" w:rsidRPr="0024577C" w14:paraId="3FDE5FBA" w14:textId="77777777" w:rsidTr="008C0A26">
        <w:tc>
          <w:tcPr>
            <w:tcW w:w="2977" w:type="dxa"/>
          </w:tcPr>
          <w:p w14:paraId="5DD020DB"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d) Có quy định việc kiểm tra, đánh giá, xác</w:t>
            </w:r>
            <w:r w:rsidR="00980631" w:rsidRPr="0024577C">
              <w:rPr>
                <w:color w:val="000000" w:themeColor="text1"/>
                <w:sz w:val="26"/>
                <w:szCs w:val="26"/>
              </w:rPr>
              <w:t xml:space="preserve"> </w:t>
            </w:r>
            <w:r w:rsidRPr="0024577C">
              <w:rPr>
                <w:color w:val="000000" w:themeColor="text1"/>
                <w:sz w:val="26"/>
                <w:szCs w:val="26"/>
              </w:rPr>
              <w:t>minh thực tế của cơ quan nhà nước không?</w:t>
            </w:r>
          </w:p>
        </w:tc>
        <w:tc>
          <w:tcPr>
            <w:tcW w:w="11482" w:type="dxa"/>
          </w:tcPr>
          <w:p w14:paraId="14894D93"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00050B3B" w:rsidRPr="0024577C">
              <w:rPr>
                <w:color w:val="000000" w:themeColor="text1"/>
                <w:sz w:val="26"/>
                <w:szCs w:val="26"/>
              </w:rPr>
              <w:fldChar w:fldCharType="begin">
                <w:ffData>
                  <w:name w:val=""/>
                  <w:enabled/>
                  <w:calcOnExit w:val="0"/>
                  <w:checkBox>
                    <w:sizeAuto/>
                    <w:default w:val="1"/>
                  </w:checkBox>
                </w:ffData>
              </w:fldChar>
            </w:r>
            <w:r w:rsidR="00050B3B" w:rsidRPr="0024577C">
              <w:rPr>
                <w:color w:val="000000" w:themeColor="text1"/>
                <w:sz w:val="26"/>
                <w:szCs w:val="26"/>
              </w:rPr>
              <w:instrText xml:space="preserve"> FORMCHECKBOX </w:instrText>
            </w:r>
            <w:r w:rsidR="00050B3B" w:rsidRPr="0024577C">
              <w:rPr>
                <w:color w:val="000000" w:themeColor="text1"/>
                <w:sz w:val="26"/>
                <w:szCs w:val="26"/>
              </w:rPr>
            </w:r>
            <w:r w:rsidR="00050B3B" w:rsidRPr="0024577C">
              <w:rPr>
                <w:color w:val="000000" w:themeColor="text1"/>
                <w:sz w:val="26"/>
                <w:szCs w:val="26"/>
              </w:rPr>
              <w:fldChar w:fldCharType="end"/>
            </w:r>
            <w:r w:rsidRPr="0024577C">
              <w:rPr>
                <w:color w:val="000000" w:themeColor="text1"/>
                <w:sz w:val="26"/>
                <w:szCs w:val="26"/>
              </w:rPr>
              <w:t xml:space="preserve">               </w:t>
            </w:r>
          </w:p>
          <w:p w14:paraId="7271B5F9" w14:textId="77777777" w:rsidR="0024026F" w:rsidRPr="0024577C" w:rsidRDefault="00E47D47" w:rsidP="00B52594">
            <w:pPr>
              <w:spacing w:before="60" w:after="60"/>
              <w:jc w:val="both"/>
              <w:rPr>
                <w:color w:val="000000" w:themeColor="text1"/>
                <w:sz w:val="26"/>
                <w:szCs w:val="26"/>
              </w:rPr>
            </w:pPr>
            <w:r w:rsidRPr="0024577C">
              <w:rPr>
                <w:color w:val="000000" w:themeColor="text1"/>
                <w:sz w:val="26"/>
                <w:szCs w:val="26"/>
              </w:rPr>
              <w:t>Nếu CÓ, nêu rõ nội dung quy định:</w:t>
            </w:r>
          </w:p>
          <w:p w14:paraId="0F5F0CCB"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r w:rsidR="0024026F" w:rsidRPr="0024577C">
              <w:rPr>
                <w:color w:val="000000" w:themeColor="text1"/>
                <w:sz w:val="26"/>
                <w:szCs w:val="26"/>
              </w:rPr>
              <w:t>…………………………………</w:t>
            </w:r>
          </w:p>
          <w:p w14:paraId="4C7A7A9F" w14:textId="77777777" w:rsidR="0024026F" w:rsidRPr="0024577C" w:rsidRDefault="00E47D47" w:rsidP="00B52594">
            <w:pPr>
              <w:spacing w:before="60" w:after="60"/>
              <w:jc w:val="both"/>
              <w:rPr>
                <w:color w:val="000000" w:themeColor="text1"/>
                <w:sz w:val="26"/>
                <w:szCs w:val="26"/>
              </w:rPr>
            </w:pPr>
            <w:r w:rsidRPr="0024577C">
              <w:rPr>
                <w:color w:val="000000" w:themeColor="text1"/>
                <w:sz w:val="26"/>
                <w:szCs w:val="26"/>
              </w:rPr>
              <w:t>Lý do quy định:</w:t>
            </w:r>
            <w:r w:rsidR="00943A88" w:rsidRPr="0024577C">
              <w:rPr>
                <w:color w:val="000000" w:themeColor="text1"/>
                <w:sz w:val="26"/>
                <w:szCs w:val="26"/>
              </w:rPr>
              <w:t>…………………………………………………………………………………………..</w:t>
            </w:r>
          </w:p>
          <w:p w14:paraId="11BF0C6B"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r w:rsidR="00943A88" w:rsidRPr="0024577C">
              <w:rPr>
                <w:color w:val="000000" w:themeColor="text1"/>
                <w:sz w:val="26"/>
                <w:szCs w:val="26"/>
              </w:rPr>
              <w:t>……………</w:t>
            </w:r>
          </w:p>
          <w:p w14:paraId="694C1280"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lastRenderedPageBreak/>
              <w:t xml:space="preserve">- Các biện pháp có thể thay thế: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66EAA18" w14:textId="77777777" w:rsidR="0024026F"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Nếu CÓ, nêu rõ lý do vẫn quy định như tại dự án, dự thảo: </w:t>
            </w:r>
          </w:p>
          <w:p w14:paraId="7E801C47"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p>
          <w:p w14:paraId="13C9CD87" w14:textId="77777777" w:rsidR="00980631" w:rsidRPr="0024577C" w:rsidRDefault="00980631" w:rsidP="00B52594">
            <w:pPr>
              <w:spacing w:before="60" w:after="60"/>
              <w:jc w:val="both"/>
              <w:rPr>
                <w:color w:val="000000" w:themeColor="text1"/>
                <w:sz w:val="26"/>
                <w:szCs w:val="26"/>
              </w:rPr>
            </w:pPr>
          </w:p>
        </w:tc>
      </w:tr>
      <w:tr w:rsidR="00B52594" w:rsidRPr="0024577C" w14:paraId="0E03941D" w14:textId="77777777" w:rsidTr="008C0A26">
        <w:tc>
          <w:tcPr>
            <w:tcW w:w="2977" w:type="dxa"/>
          </w:tcPr>
          <w:p w14:paraId="510B3870" w14:textId="77777777" w:rsidR="00E47D47" w:rsidRPr="0024577C" w:rsidRDefault="00E47D47" w:rsidP="00B52594">
            <w:pPr>
              <w:spacing w:before="60" w:after="60"/>
              <w:jc w:val="both"/>
              <w:rPr>
                <w:color w:val="000000" w:themeColor="text1"/>
                <w:sz w:val="26"/>
                <w:szCs w:val="26"/>
              </w:rPr>
            </w:pPr>
            <w:r w:rsidRPr="0024577C">
              <w:rPr>
                <w:b/>
                <w:color w:val="000000" w:themeColor="text1"/>
                <w:sz w:val="26"/>
                <w:szCs w:val="26"/>
              </w:rPr>
              <w:lastRenderedPageBreak/>
              <w:t>3. Cách thức thực hiện</w:t>
            </w:r>
          </w:p>
        </w:tc>
        <w:tc>
          <w:tcPr>
            <w:tcW w:w="11482" w:type="dxa"/>
          </w:tcPr>
          <w:p w14:paraId="368100AC" w14:textId="77777777" w:rsidR="00E47D47" w:rsidRPr="0024577C" w:rsidRDefault="00E47D47" w:rsidP="00B52594">
            <w:pPr>
              <w:spacing w:before="60" w:after="60"/>
              <w:jc w:val="both"/>
              <w:rPr>
                <w:color w:val="000000" w:themeColor="text1"/>
                <w:sz w:val="26"/>
                <w:szCs w:val="26"/>
              </w:rPr>
            </w:pPr>
          </w:p>
        </w:tc>
      </w:tr>
      <w:tr w:rsidR="00B52594" w:rsidRPr="0024577C" w14:paraId="3AF0EEC5" w14:textId="77777777" w:rsidTr="008C0A26">
        <w:tc>
          <w:tcPr>
            <w:tcW w:w="2977" w:type="dxa"/>
          </w:tcPr>
          <w:p w14:paraId="3A55D6E8"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a) Nộp hồ sơ:</w:t>
            </w:r>
          </w:p>
          <w:p w14:paraId="0A2248DE"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Trực tiếp </w:t>
            </w:r>
            <w:r w:rsidR="0009041F" w:rsidRPr="0024577C">
              <w:rPr>
                <w:color w:val="000000" w:themeColor="text1"/>
                <w:sz w:val="26"/>
                <w:szCs w:val="26"/>
              </w:rPr>
              <w:t xml:space="preserve">  </w:t>
            </w:r>
            <w:r w:rsidR="00980631" w:rsidRPr="0024577C">
              <w:rPr>
                <w:color w:val="000000" w:themeColor="text1"/>
                <w:sz w:val="26"/>
                <w:szCs w:val="26"/>
              </w:rPr>
              <w:fldChar w:fldCharType="begin">
                <w:ffData>
                  <w:name w:val=""/>
                  <w:enabled/>
                  <w:calcOnExit w:val="0"/>
                  <w:checkBox>
                    <w:sizeAuto/>
                    <w:default w:val="1"/>
                  </w:checkBox>
                </w:ffData>
              </w:fldChar>
            </w:r>
            <w:r w:rsidR="00980631" w:rsidRPr="0024577C">
              <w:rPr>
                <w:color w:val="000000" w:themeColor="text1"/>
                <w:sz w:val="26"/>
                <w:szCs w:val="26"/>
              </w:rPr>
              <w:instrText xml:space="preserve"> FORMCHECKBOX </w:instrText>
            </w:r>
            <w:r w:rsidR="00980631" w:rsidRPr="0024577C">
              <w:rPr>
                <w:color w:val="000000" w:themeColor="text1"/>
                <w:sz w:val="26"/>
                <w:szCs w:val="26"/>
              </w:rPr>
            </w:r>
            <w:r w:rsidR="00980631" w:rsidRPr="0024577C">
              <w:rPr>
                <w:color w:val="000000" w:themeColor="text1"/>
                <w:sz w:val="26"/>
                <w:szCs w:val="26"/>
              </w:rPr>
              <w:fldChar w:fldCharType="end"/>
            </w:r>
            <w:r w:rsidRPr="0024577C">
              <w:rPr>
                <w:color w:val="000000" w:themeColor="text1"/>
                <w:sz w:val="26"/>
                <w:szCs w:val="26"/>
              </w:rPr>
              <w:t xml:space="preserve">  </w:t>
            </w:r>
          </w:p>
          <w:p w14:paraId="6052242B"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Bưu chính </w:t>
            </w:r>
            <w:r w:rsidR="00980631" w:rsidRPr="0024577C">
              <w:rPr>
                <w:color w:val="000000" w:themeColor="text1"/>
                <w:sz w:val="26"/>
                <w:szCs w:val="26"/>
              </w:rPr>
              <w:fldChar w:fldCharType="begin">
                <w:ffData>
                  <w:name w:val=""/>
                  <w:enabled/>
                  <w:calcOnExit w:val="0"/>
                  <w:checkBox>
                    <w:sizeAuto/>
                    <w:default w:val="1"/>
                  </w:checkBox>
                </w:ffData>
              </w:fldChar>
            </w:r>
            <w:r w:rsidR="00980631" w:rsidRPr="0024577C">
              <w:rPr>
                <w:color w:val="000000" w:themeColor="text1"/>
                <w:sz w:val="26"/>
                <w:szCs w:val="26"/>
              </w:rPr>
              <w:instrText xml:space="preserve"> FORMCHECKBOX </w:instrText>
            </w:r>
            <w:r w:rsidR="00980631" w:rsidRPr="0024577C">
              <w:rPr>
                <w:color w:val="000000" w:themeColor="text1"/>
                <w:sz w:val="26"/>
                <w:szCs w:val="26"/>
              </w:rPr>
            </w:r>
            <w:r w:rsidR="00980631" w:rsidRPr="0024577C">
              <w:rPr>
                <w:color w:val="000000" w:themeColor="text1"/>
                <w:sz w:val="26"/>
                <w:szCs w:val="26"/>
              </w:rPr>
              <w:fldChar w:fldCharType="end"/>
            </w:r>
            <w:r w:rsidRPr="0024577C">
              <w:rPr>
                <w:color w:val="000000" w:themeColor="text1"/>
                <w:sz w:val="26"/>
                <w:szCs w:val="26"/>
              </w:rPr>
              <w:t xml:space="preserve">  </w:t>
            </w:r>
          </w:p>
          <w:p w14:paraId="4A427650" w14:textId="77777777" w:rsidR="00E47D47" w:rsidRPr="0024577C" w:rsidRDefault="00245D05" w:rsidP="00B52594">
            <w:pPr>
              <w:spacing w:before="60" w:after="60"/>
              <w:jc w:val="both"/>
              <w:rPr>
                <w:color w:val="000000" w:themeColor="text1"/>
                <w:sz w:val="26"/>
                <w:szCs w:val="26"/>
              </w:rPr>
            </w:pPr>
            <w:r w:rsidRPr="0024577C">
              <w:rPr>
                <w:color w:val="000000" w:themeColor="text1"/>
                <w:sz w:val="26"/>
                <w:szCs w:val="26"/>
              </w:rPr>
              <w:t>Đ</w:t>
            </w:r>
            <w:r w:rsidR="00E47D47" w:rsidRPr="0024577C">
              <w:rPr>
                <w:color w:val="000000" w:themeColor="text1"/>
                <w:sz w:val="26"/>
                <w:szCs w:val="26"/>
              </w:rPr>
              <w:t xml:space="preserve">iện tử </w:t>
            </w:r>
            <w:r w:rsidR="0009041F" w:rsidRPr="0024577C">
              <w:rPr>
                <w:color w:val="000000" w:themeColor="text1"/>
                <w:sz w:val="26"/>
                <w:szCs w:val="26"/>
              </w:rPr>
              <w:t xml:space="preserve">     </w:t>
            </w:r>
            <w:r w:rsidR="00980631" w:rsidRPr="0024577C">
              <w:rPr>
                <w:color w:val="000000" w:themeColor="text1"/>
                <w:sz w:val="26"/>
                <w:szCs w:val="26"/>
              </w:rPr>
              <w:fldChar w:fldCharType="begin">
                <w:ffData>
                  <w:name w:val=""/>
                  <w:enabled/>
                  <w:calcOnExit w:val="0"/>
                  <w:checkBox>
                    <w:sizeAuto/>
                    <w:default w:val="1"/>
                  </w:checkBox>
                </w:ffData>
              </w:fldChar>
            </w:r>
            <w:r w:rsidR="00980631" w:rsidRPr="0024577C">
              <w:rPr>
                <w:color w:val="000000" w:themeColor="text1"/>
                <w:sz w:val="26"/>
                <w:szCs w:val="26"/>
              </w:rPr>
              <w:instrText xml:space="preserve"> FORMCHECKBOX </w:instrText>
            </w:r>
            <w:r w:rsidR="00980631" w:rsidRPr="0024577C">
              <w:rPr>
                <w:color w:val="000000" w:themeColor="text1"/>
                <w:sz w:val="26"/>
                <w:szCs w:val="26"/>
              </w:rPr>
            </w:r>
            <w:r w:rsidR="00980631" w:rsidRPr="0024577C">
              <w:rPr>
                <w:color w:val="000000" w:themeColor="text1"/>
                <w:sz w:val="26"/>
                <w:szCs w:val="26"/>
              </w:rPr>
              <w:fldChar w:fldCharType="end"/>
            </w:r>
          </w:p>
          <w:p w14:paraId="72C1BC18"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b) Nhận kết quả:</w:t>
            </w:r>
          </w:p>
          <w:p w14:paraId="0D59C72E"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Trực tiếp </w:t>
            </w:r>
            <w:r w:rsidR="0009041F" w:rsidRPr="0024577C">
              <w:rPr>
                <w:color w:val="000000" w:themeColor="text1"/>
                <w:sz w:val="26"/>
                <w:szCs w:val="26"/>
              </w:rPr>
              <w:t xml:space="preserve">  </w:t>
            </w:r>
            <w:r w:rsidR="00980631" w:rsidRPr="0024577C">
              <w:rPr>
                <w:color w:val="000000" w:themeColor="text1"/>
                <w:sz w:val="26"/>
                <w:szCs w:val="26"/>
              </w:rPr>
              <w:fldChar w:fldCharType="begin">
                <w:ffData>
                  <w:name w:val=""/>
                  <w:enabled/>
                  <w:calcOnExit w:val="0"/>
                  <w:checkBox>
                    <w:sizeAuto/>
                    <w:default w:val="1"/>
                  </w:checkBox>
                </w:ffData>
              </w:fldChar>
            </w:r>
            <w:r w:rsidR="00980631" w:rsidRPr="0024577C">
              <w:rPr>
                <w:color w:val="000000" w:themeColor="text1"/>
                <w:sz w:val="26"/>
                <w:szCs w:val="26"/>
              </w:rPr>
              <w:instrText xml:space="preserve"> FORMCHECKBOX </w:instrText>
            </w:r>
            <w:r w:rsidR="00980631" w:rsidRPr="0024577C">
              <w:rPr>
                <w:color w:val="000000" w:themeColor="text1"/>
                <w:sz w:val="26"/>
                <w:szCs w:val="26"/>
              </w:rPr>
            </w:r>
            <w:r w:rsidR="00980631" w:rsidRPr="0024577C">
              <w:rPr>
                <w:color w:val="000000" w:themeColor="text1"/>
                <w:sz w:val="26"/>
                <w:szCs w:val="26"/>
              </w:rPr>
              <w:fldChar w:fldCharType="end"/>
            </w:r>
            <w:r w:rsidRPr="0024577C">
              <w:rPr>
                <w:color w:val="000000" w:themeColor="text1"/>
                <w:sz w:val="26"/>
                <w:szCs w:val="26"/>
              </w:rPr>
              <w:t xml:space="preserve">  </w:t>
            </w:r>
          </w:p>
          <w:p w14:paraId="483AD6E6"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Bưu chính </w:t>
            </w:r>
            <w:r w:rsidR="00980631" w:rsidRPr="0024577C">
              <w:rPr>
                <w:color w:val="000000" w:themeColor="text1"/>
                <w:sz w:val="26"/>
                <w:szCs w:val="26"/>
              </w:rPr>
              <w:fldChar w:fldCharType="begin">
                <w:ffData>
                  <w:name w:val=""/>
                  <w:enabled/>
                  <w:calcOnExit w:val="0"/>
                  <w:checkBox>
                    <w:sizeAuto/>
                    <w:default w:val="1"/>
                  </w:checkBox>
                </w:ffData>
              </w:fldChar>
            </w:r>
            <w:r w:rsidR="00980631" w:rsidRPr="0024577C">
              <w:rPr>
                <w:color w:val="000000" w:themeColor="text1"/>
                <w:sz w:val="26"/>
                <w:szCs w:val="26"/>
              </w:rPr>
              <w:instrText xml:space="preserve"> FORMCHECKBOX </w:instrText>
            </w:r>
            <w:r w:rsidR="00980631" w:rsidRPr="0024577C">
              <w:rPr>
                <w:color w:val="000000" w:themeColor="text1"/>
                <w:sz w:val="26"/>
                <w:szCs w:val="26"/>
              </w:rPr>
            </w:r>
            <w:r w:rsidR="00980631" w:rsidRPr="0024577C">
              <w:rPr>
                <w:color w:val="000000" w:themeColor="text1"/>
                <w:sz w:val="26"/>
                <w:szCs w:val="26"/>
              </w:rPr>
              <w:fldChar w:fldCharType="end"/>
            </w:r>
            <w:r w:rsidRPr="0024577C">
              <w:rPr>
                <w:color w:val="000000" w:themeColor="text1"/>
                <w:sz w:val="26"/>
                <w:szCs w:val="26"/>
              </w:rPr>
              <w:t xml:space="preserve">   </w:t>
            </w:r>
          </w:p>
          <w:p w14:paraId="14530F52" w14:textId="77777777" w:rsidR="00E47D47" w:rsidRPr="0024577C" w:rsidRDefault="00245D05" w:rsidP="00B52594">
            <w:pPr>
              <w:spacing w:before="60" w:after="60"/>
              <w:jc w:val="both"/>
              <w:rPr>
                <w:color w:val="000000" w:themeColor="text1"/>
                <w:sz w:val="26"/>
                <w:szCs w:val="26"/>
              </w:rPr>
            </w:pPr>
            <w:r w:rsidRPr="0024577C">
              <w:rPr>
                <w:color w:val="000000" w:themeColor="text1"/>
                <w:sz w:val="26"/>
                <w:szCs w:val="26"/>
              </w:rPr>
              <w:t>Đ</w:t>
            </w:r>
            <w:r w:rsidR="00E47D47" w:rsidRPr="0024577C">
              <w:rPr>
                <w:color w:val="000000" w:themeColor="text1"/>
                <w:sz w:val="26"/>
                <w:szCs w:val="26"/>
              </w:rPr>
              <w:t xml:space="preserve">iện tử   </w:t>
            </w:r>
            <w:r w:rsidR="0009041F" w:rsidRPr="0024577C">
              <w:rPr>
                <w:color w:val="000000" w:themeColor="text1"/>
                <w:sz w:val="26"/>
                <w:szCs w:val="26"/>
              </w:rPr>
              <w:t xml:space="preserve">   </w:t>
            </w:r>
            <w:r w:rsidR="00980631" w:rsidRPr="0024577C">
              <w:rPr>
                <w:color w:val="000000" w:themeColor="text1"/>
                <w:sz w:val="26"/>
                <w:szCs w:val="26"/>
              </w:rPr>
              <w:fldChar w:fldCharType="begin">
                <w:ffData>
                  <w:name w:val=""/>
                  <w:enabled/>
                  <w:calcOnExit w:val="0"/>
                  <w:checkBox>
                    <w:sizeAuto/>
                    <w:default w:val="1"/>
                  </w:checkBox>
                </w:ffData>
              </w:fldChar>
            </w:r>
            <w:r w:rsidR="00980631" w:rsidRPr="0024577C">
              <w:rPr>
                <w:color w:val="000000" w:themeColor="text1"/>
                <w:sz w:val="26"/>
                <w:szCs w:val="26"/>
              </w:rPr>
              <w:instrText xml:space="preserve"> FORMCHECKBOX </w:instrText>
            </w:r>
            <w:r w:rsidR="00980631" w:rsidRPr="0024577C">
              <w:rPr>
                <w:color w:val="000000" w:themeColor="text1"/>
                <w:sz w:val="26"/>
                <w:szCs w:val="26"/>
              </w:rPr>
            </w:r>
            <w:r w:rsidR="00980631" w:rsidRPr="0024577C">
              <w:rPr>
                <w:color w:val="000000" w:themeColor="text1"/>
                <w:sz w:val="26"/>
                <w:szCs w:val="26"/>
              </w:rPr>
              <w:fldChar w:fldCharType="end"/>
            </w:r>
          </w:p>
        </w:tc>
        <w:tc>
          <w:tcPr>
            <w:tcW w:w="11482" w:type="dxa"/>
          </w:tcPr>
          <w:p w14:paraId="517F877E"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Có được quy định rõ ràng, cụ thể không?      Có  </w:t>
            </w:r>
            <w:r w:rsidR="00980631" w:rsidRPr="0024577C">
              <w:rPr>
                <w:color w:val="000000" w:themeColor="text1"/>
                <w:sz w:val="26"/>
                <w:szCs w:val="26"/>
              </w:rPr>
              <w:fldChar w:fldCharType="begin">
                <w:ffData>
                  <w:name w:val=""/>
                  <w:enabled/>
                  <w:calcOnExit w:val="0"/>
                  <w:checkBox>
                    <w:sizeAuto/>
                    <w:default w:val="1"/>
                  </w:checkBox>
                </w:ffData>
              </w:fldChar>
            </w:r>
            <w:r w:rsidR="00980631" w:rsidRPr="0024577C">
              <w:rPr>
                <w:color w:val="000000" w:themeColor="text1"/>
                <w:sz w:val="26"/>
                <w:szCs w:val="26"/>
              </w:rPr>
              <w:instrText xml:space="preserve"> FORMCHECKBOX </w:instrText>
            </w:r>
            <w:r w:rsidR="00980631" w:rsidRPr="0024577C">
              <w:rPr>
                <w:color w:val="000000" w:themeColor="text1"/>
                <w:sz w:val="26"/>
                <w:szCs w:val="26"/>
              </w:rPr>
            </w:r>
            <w:r w:rsidR="00980631"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247DCA49" w14:textId="77777777" w:rsidR="0024026F" w:rsidRPr="0024577C" w:rsidRDefault="00E47D47" w:rsidP="00B52594">
            <w:pPr>
              <w:spacing w:before="60" w:after="60"/>
              <w:jc w:val="both"/>
              <w:rPr>
                <w:color w:val="000000" w:themeColor="text1"/>
                <w:sz w:val="26"/>
                <w:szCs w:val="26"/>
              </w:rPr>
            </w:pPr>
            <w:r w:rsidRPr="0024577C">
              <w:rPr>
                <w:color w:val="000000" w:themeColor="text1"/>
                <w:sz w:val="26"/>
                <w:szCs w:val="26"/>
              </w:rPr>
              <w:t>Nêu rõ lý do:</w:t>
            </w:r>
            <w:r w:rsidR="00980631" w:rsidRPr="0024577C">
              <w:rPr>
                <w:color w:val="000000" w:themeColor="text1"/>
                <w:sz w:val="26"/>
                <w:szCs w:val="26"/>
              </w:rPr>
              <w:t xml:space="preserve"> </w:t>
            </w:r>
          </w:p>
          <w:p w14:paraId="08C62060" w14:textId="77777777" w:rsidR="00980631" w:rsidRPr="0024577C" w:rsidRDefault="009123D8" w:rsidP="00B52594">
            <w:pPr>
              <w:spacing w:before="60" w:after="60"/>
              <w:jc w:val="both"/>
              <w:rPr>
                <w:color w:val="000000" w:themeColor="text1"/>
                <w:sz w:val="26"/>
                <w:szCs w:val="26"/>
                <w:lang w:val="es-AR"/>
              </w:rPr>
            </w:pPr>
            <w:r w:rsidRPr="0024577C">
              <w:rPr>
                <w:color w:val="000000" w:themeColor="text1"/>
                <w:sz w:val="26"/>
                <w:szCs w:val="26"/>
                <w:lang w:val="es-AR"/>
              </w:rPr>
              <w:t>+</w:t>
            </w:r>
            <w:r w:rsidR="00980631" w:rsidRPr="0024577C">
              <w:rPr>
                <w:color w:val="000000" w:themeColor="text1"/>
                <w:sz w:val="26"/>
                <w:szCs w:val="26"/>
                <w:lang w:val="es-AR"/>
              </w:rPr>
              <w:t xml:space="preserve"> T</w:t>
            </w:r>
            <w:r w:rsidR="00980631" w:rsidRPr="0024577C">
              <w:rPr>
                <w:color w:val="000000" w:themeColor="text1"/>
                <w:sz w:val="26"/>
                <w:szCs w:val="26"/>
              </w:rPr>
              <w:t>hủ tục hành chính</w:t>
            </w:r>
            <w:r w:rsidR="00980631" w:rsidRPr="0024577C">
              <w:rPr>
                <w:color w:val="000000" w:themeColor="text1"/>
                <w:sz w:val="26"/>
                <w:szCs w:val="26"/>
                <w:lang w:val="es-AR"/>
              </w:rPr>
              <w:t xml:space="preserve"> được quy định rõ ràng, cụ thể về</w:t>
            </w:r>
            <w:r w:rsidR="00D433A1" w:rsidRPr="0024577C">
              <w:rPr>
                <w:color w:val="000000" w:themeColor="text1"/>
                <w:sz w:val="26"/>
                <w:szCs w:val="26"/>
                <w:lang w:val="es-AR"/>
              </w:rPr>
              <w:t xml:space="preserve"> cả 03</w:t>
            </w:r>
            <w:r w:rsidR="00980631" w:rsidRPr="0024577C">
              <w:rPr>
                <w:color w:val="000000" w:themeColor="text1"/>
                <w:sz w:val="26"/>
                <w:szCs w:val="26"/>
                <w:lang w:val="es-AR"/>
              </w:rPr>
              <w:t xml:space="preserve"> cách thức để cá nhân, tổ chức nộp hồ sơ và nhận kết quả</w:t>
            </w:r>
            <w:r w:rsidR="00D433A1" w:rsidRPr="0024577C">
              <w:rPr>
                <w:color w:val="000000" w:themeColor="text1"/>
                <w:sz w:val="26"/>
                <w:szCs w:val="26"/>
                <w:lang w:val="es-AR"/>
              </w:rPr>
              <w:t>, cụ thể</w:t>
            </w:r>
            <w:r w:rsidR="00980631" w:rsidRPr="0024577C">
              <w:rPr>
                <w:color w:val="000000" w:themeColor="text1"/>
                <w:sz w:val="26"/>
                <w:szCs w:val="26"/>
                <w:lang w:val="es-AR"/>
              </w:rPr>
              <w:t>: Trực tiếp tại cơ quan giải quyết thủ tục hành chính</w:t>
            </w:r>
            <w:r w:rsidR="003768BB" w:rsidRPr="0024577C">
              <w:rPr>
                <w:color w:val="000000" w:themeColor="text1"/>
                <w:sz w:val="26"/>
                <w:szCs w:val="26"/>
                <w:lang w:val="es-AR"/>
              </w:rPr>
              <w:t xml:space="preserve"> (Cục HKVN</w:t>
            </w:r>
            <w:r w:rsidR="00D433A1" w:rsidRPr="0024577C">
              <w:rPr>
                <w:color w:val="000000" w:themeColor="text1"/>
                <w:sz w:val="26"/>
                <w:szCs w:val="26"/>
                <w:lang w:val="es-AR"/>
              </w:rPr>
              <w:t>)</w:t>
            </w:r>
            <w:r w:rsidR="00980631" w:rsidRPr="0024577C">
              <w:rPr>
                <w:color w:val="000000" w:themeColor="text1"/>
                <w:sz w:val="26"/>
                <w:szCs w:val="26"/>
                <w:lang w:val="es-AR"/>
              </w:rPr>
              <w:t>, qua bưu chính</w:t>
            </w:r>
            <w:r w:rsidR="00D433A1" w:rsidRPr="0024577C">
              <w:rPr>
                <w:color w:val="000000" w:themeColor="text1"/>
                <w:sz w:val="26"/>
                <w:szCs w:val="26"/>
                <w:lang w:val="es-AR"/>
              </w:rPr>
              <w:t>,</w:t>
            </w:r>
            <w:r w:rsidR="00980631" w:rsidRPr="0024577C">
              <w:rPr>
                <w:color w:val="000000" w:themeColor="text1"/>
                <w:sz w:val="26"/>
                <w:szCs w:val="26"/>
                <w:lang w:val="es-AR"/>
              </w:rPr>
              <w:t xml:space="preserve"> qua môi trường điện tử.</w:t>
            </w:r>
          </w:p>
          <w:p w14:paraId="33D4ABC9"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Có được quy định phù hợp và tạo thuận lợi, tiết kiệm chi phí cho cơ quan nhà nước, </w:t>
            </w:r>
            <w:r w:rsidRPr="0024577C">
              <w:rPr>
                <w:color w:val="000000" w:themeColor="text1"/>
                <w:sz w:val="26"/>
                <w:szCs w:val="26"/>
              </w:rPr>
              <w:br/>
              <w:t xml:space="preserve">cá nhân, tổ chức khi thực hiện không?                   Có  </w:t>
            </w:r>
            <w:r w:rsidR="00980631" w:rsidRPr="0024577C">
              <w:rPr>
                <w:color w:val="000000" w:themeColor="text1"/>
                <w:sz w:val="26"/>
                <w:szCs w:val="26"/>
              </w:rPr>
              <w:fldChar w:fldCharType="begin">
                <w:ffData>
                  <w:name w:val=""/>
                  <w:enabled/>
                  <w:calcOnExit w:val="0"/>
                  <w:checkBox>
                    <w:sizeAuto/>
                    <w:default w:val="1"/>
                  </w:checkBox>
                </w:ffData>
              </w:fldChar>
            </w:r>
            <w:r w:rsidR="00980631" w:rsidRPr="0024577C">
              <w:rPr>
                <w:color w:val="000000" w:themeColor="text1"/>
                <w:sz w:val="26"/>
                <w:szCs w:val="26"/>
              </w:rPr>
              <w:instrText xml:space="preserve"> FORMCHECKBOX </w:instrText>
            </w:r>
            <w:r w:rsidR="00980631" w:rsidRPr="0024577C">
              <w:rPr>
                <w:color w:val="000000" w:themeColor="text1"/>
                <w:sz w:val="26"/>
                <w:szCs w:val="26"/>
              </w:rPr>
            </w:r>
            <w:r w:rsidR="00980631"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0CF1E9B" w14:textId="77777777" w:rsidR="0024026F" w:rsidRPr="0024577C" w:rsidRDefault="00E47D47" w:rsidP="00B52594">
            <w:pPr>
              <w:spacing w:before="60" w:after="60"/>
              <w:jc w:val="both"/>
              <w:rPr>
                <w:color w:val="000000" w:themeColor="text1"/>
                <w:sz w:val="26"/>
                <w:szCs w:val="26"/>
              </w:rPr>
            </w:pPr>
            <w:r w:rsidRPr="0024577C">
              <w:rPr>
                <w:color w:val="000000" w:themeColor="text1"/>
                <w:sz w:val="26"/>
                <w:szCs w:val="26"/>
              </w:rPr>
              <w:t>Nêu rõ lý do:</w:t>
            </w:r>
          </w:p>
          <w:p w14:paraId="24D5D8F5" w14:textId="77777777" w:rsidR="00E47D47" w:rsidRPr="0024577C" w:rsidRDefault="009123D8" w:rsidP="00B52594">
            <w:pPr>
              <w:spacing w:before="60" w:after="60"/>
              <w:jc w:val="both"/>
              <w:rPr>
                <w:color w:val="000000" w:themeColor="text1"/>
                <w:sz w:val="26"/>
                <w:szCs w:val="26"/>
                <w:lang w:val="es-AR"/>
              </w:rPr>
            </w:pPr>
            <w:r w:rsidRPr="0024577C">
              <w:rPr>
                <w:color w:val="000000" w:themeColor="text1"/>
                <w:sz w:val="26"/>
                <w:szCs w:val="26"/>
                <w:lang w:val="es-AR"/>
              </w:rPr>
              <w:t>+</w:t>
            </w:r>
            <w:r w:rsidR="00B21930" w:rsidRPr="0024577C">
              <w:rPr>
                <w:color w:val="000000" w:themeColor="text1"/>
                <w:sz w:val="26"/>
                <w:szCs w:val="26"/>
                <w:lang w:val="es-AR"/>
              </w:rPr>
              <w:t xml:space="preserve"> Cách thức thực hiện </w:t>
            </w:r>
            <w:r w:rsidR="00B21930" w:rsidRPr="0024577C">
              <w:rPr>
                <w:color w:val="000000" w:themeColor="text1"/>
                <w:sz w:val="26"/>
                <w:szCs w:val="26"/>
              </w:rPr>
              <w:t>thủ tục hành chính</w:t>
            </w:r>
            <w:r w:rsidR="00B21930" w:rsidRPr="0024577C">
              <w:rPr>
                <w:color w:val="000000" w:themeColor="text1"/>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00B21930" w:rsidRPr="0024577C">
              <w:rPr>
                <w:color w:val="000000" w:themeColor="text1"/>
                <w:sz w:val="26"/>
                <w:szCs w:val="26"/>
              </w:rPr>
              <w:t>thủ tục hành chính</w:t>
            </w:r>
            <w:r w:rsidR="00B21930" w:rsidRPr="0024577C">
              <w:rPr>
                <w:color w:val="000000" w:themeColor="text1"/>
                <w:sz w:val="26"/>
                <w:szCs w:val="26"/>
                <w:lang w:val="es-AR"/>
              </w:rPr>
              <w:t>.</w:t>
            </w:r>
          </w:p>
        </w:tc>
      </w:tr>
      <w:tr w:rsidR="00B52594" w:rsidRPr="0024577C" w14:paraId="7BC540A0" w14:textId="77777777" w:rsidTr="008C0A26">
        <w:tc>
          <w:tcPr>
            <w:tcW w:w="14459" w:type="dxa"/>
            <w:gridSpan w:val="2"/>
          </w:tcPr>
          <w:p w14:paraId="4804D0A6" w14:textId="77777777" w:rsidR="00E47D47" w:rsidRPr="0024577C" w:rsidRDefault="00E47D47" w:rsidP="00B52594">
            <w:pPr>
              <w:spacing w:before="60" w:after="60"/>
              <w:jc w:val="both"/>
              <w:rPr>
                <w:color w:val="000000" w:themeColor="text1"/>
                <w:sz w:val="26"/>
                <w:szCs w:val="26"/>
              </w:rPr>
            </w:pPr>
            <w:r w:rsidRPr="0024577C">
              <w:rPr>
                <w:b/>
                <w:color w:val="000000" w:themeColor="text1"/>
                <w:sz w:val="26"/>
                <w:szCs w:val="26"/>
              </w:rPr>
              <w:t>4. Thành phần, số lượng hồ sơ</w:t>
            </w:r>
          </w:p>
        </w:tc>
      </w:tr>
      <w:tr w:rsidR="00B52594" w:rsidRPr="0024577C" w14:paraId="56EA09BB" w14:textId="77777777" w:rsidTr="008C0A26">
        <w:tc>
          <w:tcPr>
            <w:tcW w:w="2977" w:type="dxa"/>
          </w:tcPr>
          <w:p w14:paraId="594D2F89" w14:textId="77777777" w:rsidR="00727F33" w:rsidRPr="0024577C" w:rsidRDefault="00727F33" w:rsidP="00B52594">
            <w:pPr>
              <w:pStyle w:val="NormalWeb"/>
              <w:numPr>
                <w:ilvl w:val="0"/>
                <w:numId w:val="3"/>
              </w:numPr>
              <w:spacing w:before="60" w:beforeAutospacing="0" w:after="60" w:afterAutospacing="0"/>
              <w:ind w:left="312" w:hanging="312"/>
              <w:rPr>
                <w:color w:val="000000" w:themeColor="text1"/>
                <w:sz w:val="26"/>
                <w:szCs w:val="26"/>
              </w:rPr>
            </w:pPr>
            <w:r w:rsidRPr="0024577C">
              <w:rPr>
                <w:color w:val="000000" w:themeColor="text1"/>
                <w:sz w:val="26"/>
                <w:szCs w:val="26"/>
              </w:rPr>
              <w:t>Tên thành phần hồ sơ:</w:t>
            </w:r>
          </w:p>
          <w:p w14:paraId="01258CE4" w14:textId="77777777" w:rsidR="008C0A26" w:rsidRPr="0024577C" w:rsidRDefault="008C0A26" w:rsidP="00B52594">
            <w:pPr>
              <w:pStyle w:val="NormalWeb"/>
              <w:spacing w:before="60" w:beforeAutospacing="0" w:after="60" w:afterAutospacing="0"/>
              <w:jc w:val="both"/>
              <w:rPr>
                <w:color w:val="000000" w:themeColor="text1"/>
                <w:sz w:val="26"/>
                <w:szCs w:val="26"/>
              </w:rPr>
            </w:pPr>
            <w:r w:rsidRPr="0024577C">
              <w:rPr>
                <w:color w:val="000000" w:themeColor="text1"/>
                <w:sz w:val="26"/>
                <w:szCs w:val="26"/>
              </w:rPr>
              <w:t xml:space="preserve">Chủ đầu tư dự án đầu tư xây dựng công trình tại cảng hàng không, sân bay tổ chức lập bản vẽ tổng mặt bằng tỷ lệ 1/500 trong phạm vi ranh giới dự án được cấp có thẩm quyền giao đầu tư và gửi 01 (một) bộ hồ sơ đề nghị phê duyệt bản vẽ tổng mặt </w:t>
            </w:r>
            <w:r w:rsidRPr="0024577C">
              <w:rPr>
                <w:color w:val="000000" w:themeColor="text1"/>
                <w:sz w:val="26"/>
                <w:szCs w:val="26"/>
              </w:rPr>
              <w:lastRenderedPageBreak/>
              <w:t>bằng trong phạm vi ranh giới dự án được giao đầu tư trực tiếp hoặc qua hệ thống bưu chính hoặc trực tuyến trên môi trường điện tử hoặc bằng các hình thức khác đến Cục Hàng không Việt Nam. Hồ sơ đề nghị gồm:</w:t>
            </w:r>
          </w:p>
          <w:p w14:paraId="189AAC72" w14:textId="77777777" w:rsidR="00727F33" w:rsidRPr="0024577C" w:rsidRDefault="00727F33" w:rsidP="00B52594">
            <w:pPr>
              <w:pStyle w:val="NormalWeb"/>
              <w:spacing w:before="60" w:beforeAutospacing="0" w:after="60" w:afterAutospacing="0"/>
              <w:jc w:val="both"/>
              <w:rPr>
                <w:color w:val="000000" w:themeColor="text1"/>
                <w:sz w:val="26"/>
                <w:szCs w:val="26"/>
              </w:rPr>
            </w:pPr>
            <w:r w:rsidRPr="0024577C">
              <w:rPr>
                <w:color w:val="000000" w:themeColor="text1"/>
                <w:sz w:val="26"/>
                <w:szCs w:val="26"/>
              </w:rPr>
              <w:t>Văn bản đề nghị phê duyệt bản vẽ tổng mặt bằng;</w:t>
            </w:r>
          </w:p>
          <w:p w14:paraId="00D64BF0" w14:textId="77777777" w:rsidR="00727F33" w:rsidRPr="0024577C" w:rsidRDefault="00727F33" w:rsidP="00B52594">
            <w:pPr>
              <w:pStyle w:val="NormalWeb"/>
              <w:spacing w:before="60" w:beforeAutospacing="0" w:after="60" w:afterAutospacing="0"/>
              <w:jc w:val="both"/>
              <w:rPr>
                <w:color w:val="000000" w:themeColor="text1"/>
                <w:sz w:val="26"/>
                <w:szCs w:val="26"/>
              </w:rPr>
            </w:pPr>
            <w:r w:rsidRPr="0024577C">
              <w:rPr>
                <w:color w:val="000000" w:themeColor="text1"/>
                <w:sz w:val="26"/>
                <w:szCs w:val="26"/>
              </w:rPr>
              <w:t>b) Bản sao hồ sơ bản vẽ tổng mặt bằng, bao gồm: thuyết minh bản vẽ tổng mặt bằng và các bản vẽ có liên quan;</w:t>
            </w:r>
          </w:p>
          <w:p w14:paraId="382BEFD8" w14:textId="77777777" w:rsidR="00727F33" w:rsidRPr="0024577C" w:rsidRDefault="00727F33" w:rsidP="00B52594">
            <w:pPr>
              <w:pStyle w:val="NormalWeb"/>
              <w:spacing w:before="60" w:beforeAutospacing="0" w:after="60" w:afterAutospacing="0"/>
              <w:jc w:val="both"/>
              <w:rPr>
                <w:color w:val="000000" w:themeColor="text1"/>
                <w:sz w:val="26"/>
                <w:szCs w:val="26"/>
              </w:rPr>
            </w:pPr>
            <w:r w:rsidRPr="0024577C">
              <w:rPr>
                <w:color w:val="000000" w:themeColor="text1"/>
                <w:sz w:val="26"/>
                <w:szCs w:val="26"/>
              </w:rPr>
              <w:t>c) Bản sao chụp văn bản góp ý của các cơ quan, đơn vị liên quan;</w:t>
            </w:r>
          </w:p>
          <w:p w14:paraId="089D15C4" w14:textId="77777777" w:rsidR="00E47D47" w:rsidRPr="0024577C" w:rsidRDefault="00727F33" w:rsidP="00B52594">
            <w:pPr>
              <w:pStyle w:val="NormalWeb"/>
              <w:spacing w:before="60" w:beforeAutospacing="0" w:after="60" w:afterAutospacing="0"/>
              <w:jc w:val="both"/>
              <w:rPr>
                <w:color w:val="000000" w:themeColor="text1"/>
                <w:sz w:val="26"/>
                <w:szCs w:val="26"/>
              </w:rPr>
            </w:pPr>
            <w:r w:rsidRPr="0024577C">
              <w:rPr>
                <w:color w:val="000000" w:themeColor="text1"/>
                <w:sz w:val="26"/>
                <w:szCs w:val="26"/>
              </w:rPr>
              <w:t>d) Bản sao văn bản giải trình các ý kiến góp ý của các cơ quan, đơn vị liên quan;</w:t>
            </w:r>
          </w:p>
        </w:tc>
        <w:tc>
          <w:tcPr>
            <w:tcW w:w="11482" w:type="dxa"/>
          </w:tcPr>
          <w:p w14:paraId="0D58B0D6" w14:textId="77777777" w:rsidR="002B796D" w:rsidRPr="0024577C" w:rsidRDefault="00E47D47" w:rsidP="00B52594">
            <w:pPr>
              <w:spacing w:before="60" w:after="60"/>
              <w:jc w:val="both"/>
              <w:rPr>
                <w:color w:val="000000" w:themeColor="text1"/>
                <w:sz w:val="26"/>
                <w:szCs w:val="26"/>
              </w:rPr>
            </w:pPr>
            <w:r w:rsidRPr="0024577C">
              <w:rPr>
                <w:color w:val="000000" w:themeColor="text1"/>
                <w:sz w:val="26"/>
                <w:szCs w:val="26"/>
              </w:rPr>
              <w:lastRenderedPageBreak/>
              <w:t xml:space="preserve">- Nêu rõ lý do quy định: </w:t>
            </w:r>
          </w:p>
          <w:p w14:paraId="1E84B0CD" w14:textId="77777777" w:rsidR="00D37848" w:rsidRPr="0024577C" w:rsidRDefault="00D37848" w:rsidP="00B52594">
            <w:pPr>
              <w:spacing w:before="60" w:after="60"/>
              <w:jc w:val="both"/>
              <w:rPr>
                <w:color w:val="000000" w:themeColor="text1"/>
                <w:sz w:val="26"/>
                <w:szCs w:val="26"/>
                <w:lang w:val="pt-BR"/>
              </w:rPr>
            </w:pPr>
            <w:r w:rsidRPr="0024577C">
              <w:rPr>
                <w:color w:val="000000" w:themeColor="text1"/>
                <w:sz w:val="26"/>
                <w:szCs w:val="26"/>
                <w:lang w:val="pt-BR"/>
              </w:rPr>
              <w:t>Bổ sung phương thức nộp và thay đổi thành phần hồ sơ sang bản sao để phù hợp cung cấp dịch vụ công mức 4</w:t>
            </w:r>
            <w:r w:rsidRPr="0024577C">
              <w:rPr>
                <w:color w:val="000000" w:themeColor="text1"/>
                <w:sz w:val="26"/>
                <w:szCs w:val="26"/>
              </w:rPr>
              <w:t xml:space="preserve">. </w:t>
            </w:r>
            <w:r w:rsidRPr="0024577C">
              <w:rPr>
                <w:color w:val="000000" w:themeColor="text1"/>
                <w:sz w:val="26"/>
                <w:szCs w:val="26"/>
                <w:shd w:val="clear" w:color="auto" w:fill="FFFFFF"/>
              </w:rPr>
              <w:t>Theo quy định tại Phụ lục X ban hành kèm theo Thông tư 02/2017/TT-VPCP thì các TTHC có thành phần hồ sơ sau thì không phù hợp cung cấp mức dvc mức 3,4: “- Hồ sơ, giấy tờ yêu cầu phải kiểm tra, đối chiếu trực tiếp; - Hồ sơ, giấy tờ yêu cầu bản chính do cơ quan, đơn vị thứ 3 cấp.” Do đó để triển khai cung cấp DVC mức 4 thì các TPHS trên phải chuyển thành bản sao và thực hiện hậu kiểm (theo ý kiến góp ý của Văn phòng Chính phủ tại văn bản số số 1960/PB-VPCP ngày 11/10/2021).</w:t>
            </w:r>
          </w:p>
          <w:p w14:paraId="637F5EA5"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Yêu cầu về </w:t>
            </w:r>
            <w:r w:rsidR="00E74001" w:rsidRPr="0024577C">
              <w:rPr>
                <w:color w:val="000000" w:themeColor="text1"/>
                <w:sz w:val="26"/>
                <w:szCs w:val="26"/>
              </w:rPr>
              <w:t>hình thức</w:t>
            </w:r>
            <w:r w:rsidR="008C0A26" w:rsidRPr="0024577C">
              <w:rPr>
                <w:color w:val="000000" w:themeColor="text1"/>
                <w:sz w:val="26"/>
                <w:szCs w:val="26"/>
              </w:rPr>
              <w:t>: Hình thức nộp trực tiếp hoặc qua hệ thống bưu chính hoặc trực tuyến trên môi trường điện tử hoặc bằng các hình thức khác</w:t>
            </w:r>
          </w:p>
          <w:p w14:paraId="285EC64C"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Lý do quy định:</w:t>
            </w:r>
            <w:r w:rsidR="008C0A26" w:rsidRPr="0024577C">
              <w:rPr>
                <w:color w:val="000000" w:themeColor="text1"/>
                <w:sz w:val="26"/>
                <w:szCs w:val="26"/>
              </w:rPr>
              <w:t xml:space="preserve"> Triển khai nâng dịch vụ công lên mức 4</w:t>
            </w:r>
          </w:p>
        </w:tc>
      </w:tr>
      <w:tr w:rsidR="00B52594" w:rsidRPr="0024577C" w14:paraId="2A2A2633" w14:textId="77777777" w:rsidTr="008C0A26">
        <w:tc>
          <w:tcPr>
            <w:tcW w:w="2977" w:type="dxa"/>
          </w:tcPr>
          <w:p w14:paraId="6B8426A5"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lastRenderedPageBreak/>
              <w:t>b) Tên thành phần hồ sơ n: ……………………….</w:t>
            </w:r>
          </w:p>
          <w:p w14:paraId="47CB6E5E"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p>
        </w:tc>
        <w:tc>
          <w:tcPr>
            <w:tcW w:w="11482" w:type="dxa"/>
          </w:tcPr>
          <w:p w14:paraId="6255F1AD" w14:textId="77777777" w:rsidR="00BA0A02" w:rsidRPr="0024577C" w:rsidRDefault="00E47D47" w:rsidP="00B52594">
            <w:pPr>
              <w:spacing w:before="60" w:after="60"/>
              <w:jc w:val="both"/>
              <w:rPr>
                <w:color w:val="000000" w:themeColor="text1"/>
                <w:sz w:val="26"/>
                <w:szCs w:val="26"/>
              </w:rPr>
            </w:pPr>
            <w:r w:rsidRPr="0024577C">
              <w:rPr>
                <w:color w:val="000000" w:themeColor="text1"/>
                <w:sz w:val="26"/>
                <w:szCs w:val="26"/>
              </w:rPr>
              <w:t>- Nêu rõ lý do quy định:</w:t>
            </w:r>
            <w:r w:rsidR="00943A88" w:rsidRPr="0024577C">
              <w:rPr>
                <w:color w:val="000000" w:themeColor="text1"/>
                <w:sz w:val="26"/>
                <w:szCs w:val="26"/>
              </w:rPr>
              <w:t>………………………………………………………………………………….</w:t>
            </w:r>
          </w:p>
          <w:p w14:paraId="16255869"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w:t>
            </w:r>
            <w:r w:rsidR="00BA0A02" w:rsidRPr="0024577C">
              <w:rPr>
                <w:color w:val="000000" w:themeColor="text1"/>
                <w:sz w:val="26"/>
                <w:szCs w:val="26"/>
              </w:rPr>
              <w:t>…………………….</w:t>
            </w:r>
            <w:r w:rsidR="00943A88" w:rsidRPr="0024577C">
              <w:rPr>
                <w:color w:val="000000" w:themeColor="text1"/>
                <w:sz w:val="26"/>
                <w:szCs w:val="26"/>
              </w:rPr>
              <w:t>.</w:t>
            </w:r>
          </w:p>
          <w:p w14:paraId="31BD7077" w14:textId="77777777" w:rsidR="00BA0A02"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Yêu cầu về </w:t>
            </w:r>
            <w:r w:rsidR="00E74001" w:rsidRPr="0024577C">
              <w:rPr>
                <w:color w:val="000000" w:themeColor="text1"/>
                <w:sz w:val="26"/>
                <w:szCs w:val="26"/>
              </w:rPr>
              <w:t>hình thức</w:t>
            </w:r>
            <w:r w:rsidRPr="0024577C">
              <w:rPr>
                <w:color w:val="000000" w:themeColor="text1"/>
                <w:sz w:val="26"/>
                <w:szCs w:val="26"/>
              </w:rPr>
              <w:t>:</w:t>
            </w:r>
            <w:r w:rsidR="00943A88" w:rsidRPr="0024577C">
              <w:rPr>
                <w:color w:val="000000" w:themeColor="text1"/>
                <w:sz w:val="26"/>
                <w:szCs w:val="26"/>
              </w:rPr>
              <w:t>…………………………………………………………………………………...</w:t>
            </w:r>
          </w:p>
          <w:p w14:paraId="4B90412C"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w:t>
            </w:r>
            <w:r w:rsidR="00BA0A02" w:rsidRPr="0024577C">
              <w:rPr>
                <w:color w:val="000000" w:themeColor="text1"/>
                <w:sz w:val="26"/>
                <w:szCs w:val="26"/>
              </w:rPr>
              <w:t>……………………</w:t>
            </w:r>
            <w:r w:rsidR="00943A88" w:rsidRPr="0024577C">
              <w:rPr>
                <w:color w:val="000000" w:themeColor="text1"/>
                <w:sz w:val="26"/>
                <w:szCs w:val="26"/>
              </w:rPr>
              <w:t>.</w:t>
            </w:r>
          </w:p>
          <w:p w14:paraId="78211ACF" w14:textId="77777777" w:rsidR="00BA0A02" w:rsidRPr="0024577C" w:rsidRDefault="00E47D47" w:rsidP="00B52594">
            <w:pPr>
              <w:spacing w:before="60" w:after="60"/>
              <w:jc w:val="both"/>
              <w:rPr>
                <w:color w:val="000000" w:themeColor="text1"/>
                <w:sz w:val="26"/>
                <w:szCs w:val="26"/>
              </w:rPr>
            </w:pPr>
            <w:r w:rsidRPr="0024577C">
              <w:rPr>
                <w:color w:val="000000" w:themeColor="text1"/>
                <w:sz w:val="26"/>
                <w:szCs w:val="26"/>
              </w:rPr>
              <w:t>Lý do quy định:</w:t>
            </w:r>
            <w:r w:rsidR="00943A88" w:rsidRPr="0024577C">
              <w:rPr>
                <w:color w:val="000000" w:themeColor="text1"/>
                <w:sz w:val="26"/>
                <w:szCs w:val="26"/>
              </w:rPr>
              <w:t>…………………………………………………………………………………………..</w:t>
            </w:r>
          </w:p>
          <w:p w14:paraId="290E71A2"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lastRenderedPageBreak/>
              <w:t xml:space="preserve"> …………..…………………………………………………………………………………</w:t>
            </w:r>
            <w:r w:rsidR="00BA0A02" w:rsidRPr="0024577C">
              <w:rPr>
                <w:color w:val="000000" w:themeColor="text1"/>
                <w:sz w:val="26"/>
                <w:szCs w:val="26"/>
              </w:rPr>
              <w:t>……………</w:t>
            </w:r>
            <w:r w:rsidR="00943A88" w:rsidRPr="0024577C">
              <w:rPr>
                <w:color w:val="000000" w:themeColor="text1"/>
                <w:sz w:val="26"/>
                <w:szCs w:val="26"/>
              </w:rPr>
              <w:t>.</w:t>
            </w:r>
          </w:p>
        </w:tc>
      </w:tr>
      <w:tr w:rsidR="00B52594" w:rsidRPr="0024577C" w14:paraId="17521B3A" w14:textId="77777777" w:rsidTr="008C0A26">
        <w:tc>
          <w:tcPr>
            <w:tcW w:w="2977" w:type="dxa"/>
          </w:tcPr>
          <w:p w14:paraId="2E083DE8"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lastRenderedPageBreak/>
              <w:t xml:space="preserve">c) Các giấy tờ, tài liệu để chứng minh việc đáp ứng yêu cầu, điều kiện thực hiện </w:t>
            </w:r>
            <w:r w:rsidR="00B66F1C" w:rsidRPr="0024577C">
              <w:rPr>
                <w:color w:val="000000" w:themeColor="text1"/>
                <w:sz w:val="26"/>
                <w:szCs w:val="26"/>
              </w:rPr>
              <w:t>thủ tục hành chính</w:t>
            </w:r>
            <w:r w:rsidRPr="0024577C">
              <w:rPr>
                <w:color w:val="000000" w:themeColor="text1"/>
                <w:sz w:val="26"/>
                <w:szCs w:val="26"/>
              </w:rPr>
              <w:t xml:space="preserve"> có được quy định rõ ràng, cụ thể ở thành phần hồ sơ của </w:t>
            </w:r>
            <w:r w:rsidR="00B66F1C" w:rsidRPr="0024577C">
              <w:rPr>
                <w:color w:val="000000" w:themeColor="text1"/>
                <w:sz w:val="26"/>
                <w:szCs w:val="26"/>
              </w:rPr>
              <w:t>thủ tục hành chính</w:t>
            </w:r>
            <w:r w:rsidRPr="0024577C">
              <w:rPr>
                <w:color w:val="000000" w:themeColor="text1"/>
                <w:sz w:val="26"/>
                <w:szCs w:val="26"/>
              </w:rPr>
              <w:t xml:space="preserve"> không?</w:t>
            </w:r>
          </w:p>
        </w:tc>
        <w:tc>
          <w:tcPr>
            <w:tcW w:w="11482" w:type="dxa"/>
          </w:tcPr>
          <w:p w14:paraId="0D3BBCC9"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Có </w:t>
            </w:r>
            <w:r w:rsidR="009123D8" w:rsidRPr="0024577C">
              <w:rPr>
                <w:color w:val="000000" w:themeColor="text1"/>
                <w:sz w:val="26"/>
                <w:szCs w:val="26"/>
              </w:rPr>
              <w:fldChar w:fldCharType="begin">
                <w:ffData>
                  <w:name w:val=""/>
                  <w:enabled/>
                  <w:calcOnExit w:val="0"/>
                  <w:checkBox>
                    <w:sizeAuto/>
                    <w:default w:val="1"/>
                  </w:checkBox>
                </w:ffData>
              </w:fldChar>
            </w:r>
            <w:r w:rsidR="009123D8" w:rsidRPr="0024577C">
              <w:rPr>
                <w:color w:val="000000" w:themeColor="text1"/>
                <w:sz w:val="26"/>
                <w:szCs w:val="26"/>
              </w:rPr>
              <w:instrText xml:space="preserve"> FORMCHECKBOX </w:instrText>
            </w:r>
            <w:r w:rsidR="009123D8" w:rsidRPr="0024577C">
              <w:rPr>
                <w:color w:val="000000" w:themeColor="text1"/>
                <w:sz w:val="26"/>
                <w:szCs w:val="26"/>
              </w:rPr>
            </w:r>
            <w:r w:rsidR="009123D8"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7C613C8" w14:textId="77777777" w:rsidR="00A81642" w:rsidRPr="0024577C" w:rsidRDefault="00E47D47" w:rsidP="00B52594">
            <w:pPr>
              <w:spacing w:before="60" w:after="60"/>
              <w:jc w:val="both"/>
              <w:rPr>
                <w:color w:val="000000" w:themeColor="text1"/>
                <w:sz w:val="26"/>
                <w:szCs w:val="26"/>
              </w:rPr>
            </w:pPr>
            <w:r w:rsidRPr="0024577C">
              <w:rPr>
                <w:color w:val="000000" w:themeColor="text1"/>
                <w:sz w:val="26"/>
                <w:szCs w:val="26"/>
              </w:rPr>
              <w:t>Nêu rõ:</w:t>
            </w:r>
          </w:p>
          <w:p w14:paraId="14F1B24E" w14:textId="77777777" w:rsidR="00A81642" w:rsidRPr="0024577C" w:rsidRDefault="00A81642" w:rsidP="00B52594">
            <w:pPr>
              <w:spacing w:before="60" w:after="60"/>
              <w:jc w:val="both"/>
              <w:rPr>
                <w:color w:val="000000" w:themeColor="text1"/>
                <w:sz w:val="26"/>
                <w:szCs w:val="26"/>
              </w:rPr>
            </w:pPr>
            <w:r w:rsidRPr="0024577C">
              <w:rPr>
                <w:color w:val="000000" w:themeColor="text1"/>
                <w:sz w:val="26"/>
                <w:szCs w:val="26"/>
              </w:rPr>
              <w:t xml:space="preserve">- </w:t>
            </w:r>
            <w:r w:rsidR="00E54F17" w:rsidRPr="0024577C">
              <w:rPr>
                <w:color w:val="000000" w:themeColor="text1"/>
                <w:sz w:val="26"/>
                <w:szCs w:val="26"/>
              </w:rPr>
              <w:t>T</w:t>
            </w:r>
            <w:r w:rsidRPr="0024577C">
              <w:rPr>
                <w:color w:val="000000" w:themeColor="text1"/>
                <w:sz w:val="26"/>
                <w:szCs w:val="26"/>
              </w:rPr>
              <w:t xml:space="preserve">hành phần hồ sơ của TTHC này được quy định rõ ràng, cụ thể, chứng minh được việc đáp ứng yêu cầu, điều kiện thực hiện thủ tục hành chính. </w:t>
            </w:r>
            <w:r w:rsidR="00E54F17" w:rsidRPr="0024577C">
              <w:rPr>
                <w:color w:val="000000" w:themeColor="text1"/>
                <w:sz w:val="26"/>
                <w:szCs w:val="26"/>
              </w:rPr>
              <w:t xml:space="preserve"> </w:t>
            </w:r>
          </w:p>
        </w:tc>
      </w:tr>
      <w:tr w:rsidR="00B52594" w:rsidRPr="0024577C" w14:paraId="1AA1BD49" w14:textId="77777777" w:rsidTr="008C0A26">
        <w:tc>
          <w:tcPr>
            <w:tcW w:w="2977" w:type="dxa"/>
          </w:tcPr>
          <w:p w14:paraId="43EB3F16"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d) Số lượng bộ hồ sơ: </w:t>
            </w:r>
            <w:r w:rsidR="00A81642" w:rsidRPr="0024577C">
              <w:rPr>
                <w:color w:val="000000" w:themeColor="text1"/>
                <w:sz w:val="26"/>
                <w:szCs w:val="26"/>
              </w:rPr>
              <w:t>01 bộ</w:t>
            </w:r>
          </w:p>
        </w:tc>
        <w:tc>
          <w:tcPr>
            <w:tcW w:w="11482" w:type="dxa"/>
          </w:tcPr>
          <w:p w14:paraId="32DFFF9E" w14:textId="77777777" w:rsidR="007D00E9"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Lý do </w:t>
            </w:r>
            <w:r w:rsidRPr="0024577C">
              <w:rPr>
                <w:i/>
                <w:color w:val="000000" w:themeColor="text1"/>
                <w:sz w:val="26"/>
                <w:szCs w:val="26"/>
              </w:rPr>
              <w:t>(nếu quy định từ 02 bộ hồ sơ trở lên):</w:t>
            </w:r>
            <w:r w:rsidR="00510016" w:rsidRPr="0024577C">
              <w:rPr>
                <w:color w:val="000000" w:themeColor="text1"/>
                <w:sz w:val="26"/>
                <w:szCs w:val="26"/>
              </w:rPr>
              <w:t>…………………………………………………………….</w:t>
            </w:r>
          </w:p>
          <w:p w14:paraId="565E14F5" w14:textId="77777777" w:rsidR="00E47D47" w:rsidRPr="0024577C" w:rsidRDefault="00E47D47" w:rsidP="00B52594">
            <w:pPr>
              <w:spacing w:before="60" w:after="60"/>
              <w:jc w:val="both"/>
              <w:rPr>
                <w:color w:val="000000" w:themeColor="text1"/>
                <w:sz w:val="26"/>
                <w:szCs w:val="26"/>
              </w:rPr>
            </w:pPr>
            <w:r w:rsidRPr="0024577C">
              <w:rPr>
                <w:i/>
                <w:color w:val="000000" w:themeColor="text1"/>
                <w:sz w:val="26"/>
                <w:szCs w:val="26"/>
              </w:rPr>
              <w:t xml:space="preserve"> </w:t>
            </w:r>
            <w:r w:rsidRPr="0024577C">
              <w:rPr>
                <w:color w:val="000000" w:themeColor="text1"/>
                <w:sz w:val="26"/>
                <w:szCs w:val="26"/>
              </w:rPr>
              <w:t>………………………………………………………………...</w:t>
            </w:r>
            <w:r w:rsidR="007D00E9" w:rsidRPr="0024577C">
              <w:rPr>
                <w:color w:val="000000" w:themeColor="text1"/>
                <w:sz w:val="26"/>
                <w:szCs w:val="26"/>
              </w:rPr>
              <w:t>................................................................</w:t>
            </w:r>
          </w:p>
          <w:p w14:paraId="7256DC8F"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p>
          <w:p w14:paraId="095846D3" w14:textId="77777777" w:rsidR="00A51936" w:rsidRPr="0024577C" w:rsidRDefault="00A51936"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48D80BF0" w14:textId="77777777" w:rsidTr="008C0A26">
        <w:tc>
          <w:tcPr>
            <w:tcW w:w="14459" w:type="dxa"/>
            <w:gridSpan w:val="2"/>
          </w:tcPr>
          <w:p w14:paraId="49E74893" w14:textId="77777777" w:rsidR="00E47D47" w:rsidRPr="0024577C" w:rsidRDefault="00E47D47" w:rsidP="00B52594">
            <w:pPr>
              <w:spacing w:before="60" w:after="60"/>
              <w:jc w:val="both"/>
              <w:rPr>
                <w:color w:val="000000" w:themeColor="text1"/>
                <w:sz w:val="26"/>
                <w:szCs w:val="26"/>
              </w:rPr>
            </w:pPr>
            <w:r w:rsidRPr="0024577C">
              <w:rPr>
                <w:b/>
                <w:color w:val="000000" w:themeColor="text1"/>
                <w:sz w:val="26"/>
                <w:szCs w:val="26"/>
              </w:rPr>
              <w:t>5. Thời hạn giải quyết</w:t>
            </w:r>
          </w:p>
        </w:tc>
      </w:tr>
      <w:tr w:rsidR="00B52594" w:rsidRPr="0024577C" w14:paraId="28AB7409" w14:textId="77777777" w:rsidTr="008C0A26">
        <w:tc>
          <w:tcPr>
            <w:tcW w:w="2977" w:type="dxa"/>
          </w:tcPr>
          <w:p w14:paraId="234EDC8B" w14:textId="77777777" w:rsidR="00E47D47" w:rsidRPr="0024577C" w:rsidRDefault="00E47D47"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à phù hợp không?       </w:t>
            </w:r>
          </w:p>
        </w:tc>
        <w:tc>
          <w:tcPr>
            <w:tcW w:w="11482" w:type="dxa"/>
          </w:tcPr>
          <w:p w14:paraId="236F789F"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Có </w:t>
            </w:r>
            <w:r w:rsidR="007800A4" w:rsidRPr="0024577C">
              <w:rPr>
                <w:color w:val="000000" w:themeColor="text1"/>
                <w:sz w:val="26"/>
                <w:szCs w:val="26"/>
              </w:rPr>
              <w:fldChar w:fldCharType="begin">
                <w:ffData>
                  <w:name w:val=""/>
                  <w:enabled/>
                  <w:calcOnExit w:val="0"/>
                  <w:checkBox>
                    <w:sizeAuto/>
                    <w:default w:val="1"/>
                  </w:checkBox>
                </w:ffData>
              </w:fldChar>
            </w:r>
            <w:r w:rsidR="007800A4" w:rsidRPr="0024577C">
              <w:rPr>
                <w:color w:val="000000" w:themeColor="text1"/>
                <w:sz w:val="26"/>
                <w:szCs w:val="26"/>
              </w:rPr>
              <w:instrText xml:space="preserve"> FORMCHECKBOX </w:instrText>
            </w:r>
            <w:r w:rsidR="007800A4" w:rsidRPr="0024577C">
              <w:rPr>
                <w:color w:val="000000" w:themeColor="text1"/>
                <w:sz w:val="26"/>
                <w:szCs w:val="26"/>
              </w:rPr>
            </w:r>
            <w:r w:rsidR="007800A4"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0673211D" w14:textId="77777777" w:rsidR="003768BB"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Nêu rõ thời hạn giải quyết </w:t>
            </w:r>
            <w:r w:rsidR="00B66F1C" w:rsidRPr="0024577C">
              <w:rPr>
                <w:color w:val="000000" w:themeColor="text1"/>
                <w:sz w:val="26"/>
                <w:szCs w:val="26"/>
              </w:rPr>
              <w:t>thủ tục hành chính</w:t>
            </w:r>
            <w:r w:rsidRPr="0024577C">
              <w:rPr>
                <w:color w:val="000000" w:themeColor="text1"/>
                <w:sz w:val="26"/>
                <w:szCs w:val="26"/>
              </w:rPr>
              <w:t>:</w:t>
            </w:r>
            <w:r w:rsidR="00B12252" w:rsidRPr="0024577C">
              <w:rPr>
                <w:color w:val="000000" w:themeColor="text1"/>
                <w:sz w:val="26"/>
                <w:szCs w:val="26"/>
              </w:rPr>
              <w:t xml:space="preserve"> </w:t>
            </w:r>
            <w:r w:rsidR="003768BB" w:rsidRPr="0024577C">
              <w:rPr>
                <w:color w:val="000000" w:themeColor="text1"/>
                <w:sz w:val="26"/>
                <w:szCs w:val="26"/>
              </w:rPr>
              <w:t>T</w:t>
            </w:r>
            <w:r w:rsidR="003768BB" w:rsidRPr="0024577C">
              <w:rPr>
                <w:color w:val="000000" w:themeColor="text1"/>
                <w:sz w:val="26"/>
                <w:szCs w:val="26"/>
                <w:shd w:val="clear" w:color="auto" w:fill="FFFFFF"/>
              </w:rPr>
              <w:t>rong thời hạn 30 ngày, kể từ ngày nhận đủ hồ sơ hợp lệ, Cục Hàng không Việt Nam có trách nhiệm lấy ý kiến các đơn vị có liên quan, thẩm định và phê duyệt bản vẽ tổng mặt bằng trong phạm vi ranh giới dự án được giao đầu tư</w:t>
            </w:r>
            <w:r w:rsidR="00EE5D12" w:rsidRPr="0024577C">
              <w:rPr>
                <w:color w:val="000000" w:themeColor="text1"/>
                <w:sz w:val="26"/>
                <w:szCs w:val="26"/>
                <w:shd w:val="clear" w:color="auto" w:fill="FFFFFF"/>
              </w:rPr>
              <w:t>.</w:t>
            </w:r>
          </w:p>
          <w:p w14:paraId="09CA159A" w14:textId="77777777" w:rsidR="00E47D47" w:rsidRPr="0024577C" w:rsidRDefault="003768BB" w:rsidP="00B52594">
            <w:pPr>
              <w:spacing w:before="60" w:after="60"/>
              <w:jc w:val="both"/>
              <w:rPr>
                <w:color w:val="000000" w:themeColor="text1"/>
                <w:sz w:val="26"/>
                <w:szCs w:val="26"/>
              </w:rPr>
            </w:pPr>
            <w:r w:rsidRPr="0024577C">
              <w:rPr>
                <w:color w:val="000000" w:themeColor="text1"/>
                <w:sz w:val="26"/>
                <w:szCs w:val="26"/>
              </w:rPr>
              <w:t xml:space="preserve"> </w:t>
            </w:r>
            <w:r w:rsidR="00E47D47" w:rsidRPr="0024577C">
              <w:rPr>
                <w:color w:val="000000" w:themeColor="text1"/>
                <w:sz w:val="26"/>
                <w:szCs w:val="26"/>
              </w:rPr>
              <w:t xml:space="preserve">Lý do quy định: </w:t>
            </w:r>
            <w:r w:rsidR="005A3FF9" w:rsidRPr="0024577C">
              <w:rPr>
                <w:color w:val="000000" w:themeColor="text1"/>
                <w:sz w:val="26"/>
                <w:szCs w:val="26"/>
              </w:rPr>
              <w:t>q</w:t>
            </w:r>
            <w:r w:rsidR="00C13C0B" w:rsidRPr="0024577C">
              <w:rPr>
                <w:color w:val="000000" w:themeColor="text1"/>
                <w:sz w:val="26"/>
                <w:szCs w:val="26"/>
              </w:rPr>
              <w:t>uy định về thời gian giải quyết TTHC này đã được thực hiện</w:t>
            </w:r>
            <w:r w:rsidRPr="0024577C">
              <w:rPr>
                <w:color w:val="000000" w:themeColor="text1"/>
                <w:sz w:val="26"/>
                <w:szCs w:val="26"/>
              </w:rPr>
              <w:t xml:space="preserve"> theo Nghị định 05/2021/NĐ-CP của Chính phủ vè quản lý, khai thác cảng hàng không, sân bay</w:t>
            </w:r>
            <w:r w:rsidR="00C13C0B" w:rsidRPr="0024577C">
              <w:rPr>
                <w:color w:val="000000" w:themeColor="text1"/>
                <w:sz w:val="26"/>
                <w:szCs w:val="26"/>
              </w:rPr>
              <w:t xml:space="preserve"> và </w:t>
            </w:r>
            <w:r w:rsidRPr="0024577C">
              <w:rPr>
                <w:color w:val="000000" w:themeColor="text1"/>
                <w:sz w:val="26"/>
                <w:szCs w:val="26"/>
              </w:rPr>
              <w:t xml:space="preserve">không nằm trong </w:t>
            </w:r>
            <w:r w:rsidR="00C13C0B" w:rsidRPr="0024577C">
              <w:rPr>
                <w:color w:val="000000" w:themeColor="text1"/>
                <w:sz w:val="26"/>
                <w:szCs w:val="26"/>
              </w:rPr>
              <w:t xml:space="preserve">phương án cắt giảm, đơn giản hóa tại Quyết định số 1977/QĐ-TTg ngày 24/11/2021 của Thủ tướng Chính phủ.  </w:t>
            </w:r>
            <w:r w:rsidR="00F46DEE" w:rsidRPr="0024577C">
              <w:rPr>
                <w:color w:val="000000" w:themeColor="text1"/>
                <w:sz w:val="26"/>
                <w:szCs w:val="26"/>
              </w:rPr>
              <w:t>Thời hạn này đang được sửa đổi giảm từ 45 xuống 30 ngày.</w:t>
            </w:r>
          </w:p>
        </w:tc>
      </w:tr>
      <w:tr w:rsidR="00B52594" w:rsidRPr="0024577C" w14:paraId="5F893F19" w14:textId="77777777" w:rsidTr="008C0A26">
        <w:tc>
          <w:tcPr>
            <w:tcW w:w="2977" w:type="dxa"/>
          </w:tcPr>
          <w:p w14:paraId="548F54DC"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b) Trong trường hợp một thủ tục hành chính do nhiều cơ quan có thẩm quyền giải quyết, đã quy định rõ ràng, đầy đủ thời hạn giải quyết của từng cơ </w:t>
            </w:r>
            <w:r w:rsidRPr="0024577C">
              <w:rPr>
                <w:color w:val="000000" w:themeColor="text1"/>
                <w:sz w:val="26"/>
                <w:szCs w:val="26"/>
              </w:rPr>
              <w:lastRenderedPageBreak/>
              <w:t>quan và thời hạn chuyển giao hồ sơ giữa các cơ quan?</w:t>
            </w:r>
          </w:p>
        </w:tc>
        <w:tc>
          <w:tcPr>
            <w:tcW w:w="11482" w:type="dxa"/>
          </w:tcPr>
          <w:p w14:paraId="19B762BA"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lastRenderedPageBreak/>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00A061F2" w:rsidRPr="0024577C">
              <w:rPr>
                <w:color w:val="000000" w:themeColor="text1"/>
                <w:sz w:val="26"/>
                <w:szCs w:val="26"/>
              </w:rPr>
              <w:fldChar w:fldCharType="begin">
                <w:ffData>
                  <w:name w:val=""/>
                  <w:enabled/>
                  <w:calcOnExit w:val="0"/>
                  <w:checkBox>
                    <w:sizeAuto/>
                    <w:default w:val="1"/>
                  </w:checkBox>
                </w:ffData>
              </w:fldChar>
            </w:r>
            <w:r w:rsidR="00A061F2" w:rsidRPr="0024577C">
              <w:rPr>
                <w:color w:val="000000" w:themeColor="text1"/>
                <w:sz w:val="26"/>
                <w:szCs w:val="26"/>
              </w:rPr>
              <w:instrText xml:space="preserve"> FORMCHECKBOX </w:instrText>
            </w:r>
            <w:r w:rsidR="00A061F2" w:rsidRPr="0024577C">
              <w:rPr>
                <w:color w:val="000000" w:themeColor="text1"/>
                <w:sz w:val="26"/>
                <w:szCs w:val="26"/>
              </w:rPr>
            </w:r>
            <w:r w:rsidR="00A061F2" w:rsidRPr="0024577C">
              <w:rPr>
                <w:color w:val="000000" w:themeColor="text1"/>
                <w:sz w:val="26"/>
                <w:szCs w:val="26"/>
              </w:rPr>
              <w:fldChar w:fldCharType="end"/>
            </w:r>
          </w:p>
          <w:p w14:paraId="2B533524" w14:textId="77777777" w:rsidR="00EC74B9" w:rsidRPr="0024577C" w:rsidRDefault="00E47D47" w:rsidP="00B52594">
            <w:pPr>
              <w:spacing w:before="60" w:after="60"/>
              <w:jc w:val="both"/>
              <w:rPr>
                <w:color w:val="000000" w:themeColor="text1"/>
                <w:sz w:val="26"/>
                <w:szCs w:val="26"/>
              </w:rPr>
            </w:pPr>
            <w:r w:rsidRPr="0024577C">
              <w:rPr>
                <w:color w:val="000000" w:themeColor="text1"/>
                <w:sz w:val="26"/>
                <w:szCs w:val="26"/>
              </w:rPr>
              <w:t>Lý do quy định:</w:t>
            </w:r>
            <w:r w:rsidR="00510016" w:rsidRPr="0024577C">
              <w:rPr>
                <w:color w:val="000000" w:themeColor="text1"/>
                <w:sz w:val="26"/>
                <w:szCs w:val="26"/>
              </w:rPr>
              <w:t>…………………………………………………………………………………………..</w:t>
            </w:r>
          </w:p>
          <w:p w14:paraId="322A6911"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w:t>
            </w:r>
            <w:r w:rsidR="00EC74B9" w:rsidRPr="0024577C">
              <w:rPr>
                <w:color w:val="000000" w:themeColor="text1"/>
                <w:sz w:val="26"/>
                <w:szCs w:val="26"/>
              </w:rPr>
              <w:t>……………</w:t>
            </w:r>
          </w:p>
          <w:p w14:paraId="200D737D" w14:textId="77777777" w:rsidR="00510016" w:rsidRPr="0024577C" w:rsidRDefault="00510016" w:rsidP="00B52594">
            <w:pPr>
              <w:spacing w:before="60" w:after="60"/>
              <w:jc w:val="both"/>
              <w:rPr>
                <w:color w:val="000000" w:themeColor="text1"/>
                <w:sz w:val="26"/>
                <w:szCs w:val="26"/>
              </w:rPr>
            </w:pPr>
            <w:r w:rsidRPr="0024577C">
              <w:rPr>
                <w:color w:val="000000" w:themeColor="text1"/>
                <w:sz w:val="26"/>
                <w:szCs w:val="26"/>
              </w:rPr>
              <w:t>……………………………………………………………………………………………………………</w:t>
            </w:r>
          </w:p>
          <w:p w14:paraId="3F1452BC" w14:textId="77777777" w:rsidR="00510016" w:rsidRPr="0024577C" w:rsidRDefault="00510016" w:rsidP="00B52594">
            <w:pPr>
              <w:spacing w:before="60" w:after="60"/>
              <w:jc w:val="both"/>
              <w:rPr>
                <w:color w:val="000000" w:themeColor="text1"/>
                <w:sz w:val="26"/>
                <w:szCs w:val="26"/>
              </w:rPr>
            </w:pPr>
            <w:r w:rsidRPr="0024577C">
              <w:rPr>
                <w:color w:val="000000" w:themeColor="text1"/>
                <w:sz w:val="26"/>
                <w:szCs w:val="26"/>
              </w:rPr>
              <w:t>……………………………………………………………………………………………………………</w:t>
            </w:r>
          </w:p>
          <w:p w14:paraId="09B6C55A" w14:textId="77777777" w:rsidR="00510016" w:rsidRPr="0024577C" w:rsidRDefault="00510016" w:rsidP="00B52594">
            <w:pPr>
              <w:spacing w:before="60" w:after="60"/>
              <w:jc w:val="both"/>
              <w:rPr>
                <w:color w:val="000000" w:themeColor="text1"/>
                <w:sz w:val="26"/>
                <w:szCs w:val="26"/>
              </w:rPr>
            </w:pPr>
            <w:r w:rsidRPr="0024577C">
              <w:rPr>
                <w:color w:val="000000" w:themeColor="text1"/>
                <w:sz w:val="26"/>
                <w:szCs w:val="26"/>
              </w:rPr>
              <w:lastRenderedPageBreak/>
              <w:t>……………………………………………………………………………………………………………</w:t>
            </w:r>
          </w:p>
          <w:p w14:paraId="43BDB302" w14:textId="77777777" w:rsidR="00510016" w:rsidRPr="0024577C" w:rsidRDefault="00510016"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DB8B6E1" w14:textId="77777777" w:rsidTr="008C0A26">
        <w:tc>
          <w:tcPr>
            <w:tcW w:w="2977" w:type="dxa"/>
          </w:tcPr>
          <w:p w14:paraId="2F468716" w14:textId="77777777" w:rsidR="00E47D47" w:rsidRPr="0024577C" w:rsidRDefault="00E47D47" w:rsidP="00B52594">
            <w:pPr>
              <w:spacing w:before="60" w:after="60"/>
              <w:jc w:val="both"/>
              <w:rPr>
                <w:b/>
                <w:color w:val="000000" w:themeColor="text1"/>
                <w:sz w:val="26"/>
                <w:szCs w:val="26"/>
              </w:rPr>
            </w:pPr>
            <w:r w:rsidRPr="0024577C">
              <w:rPr>
                <w:b/>
                <w:color w:val="000000" w:themeColor="text1"/>
                <w:sz w:val="26"/>
                <w:szCs w:val="26"/>
              </w:rPr>
              <w:lastRenderedPageBreak/>
              <w:t xml:space="preserve">6. Đối tượng thực hiện  </w:t>
            </w:r>
          </w:p>
        </w:tc>
        <w:tc>
          <w:tcPr>
            <w:tcW w:w="11482" w:type="dxa"/>
          </w:tcPr>
          <w:p w14:paraId="3FB92B23" w14:textId="77777777" w:rsidR="00E47D47" w:rsidRPr="0024577C" w:rsidRDefault="00E47D47" w:rsidP="00B52594">
            <w:pPr>
              <w:spacing w:before="60" w:after="60"/>
              <w:jc w:val="both"/>
              <w:rPr>
                <w:color w:val="000000" w:themeColor="text1"/>
                <w:sz w:val="26"/>
                <w:szCs w:val="26"/>
              </w:rPr>
            </w:pPr>
          </w:p>
        </w:tc>
      </w:tr>
      <w:tr w:rsidR="00B52594" w:rsidRPr="0024577C" w14:paraId="46583BB4" w14:textId="77777777" w:rsidTr="008C0A26">
        <w:tc>
          <w:tcPr>
            <w:tcW w:w="2977" w:type="dxa"/>
          </w:tcPr>
          <w:p w14:paraId="724CB56B"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a) Đối tượng thực hiện:</w:t>
            </w:r>
          </w:p>
          <w:p w14:paraId="03D8C85B" w14:textId="77777777" w:rsidR="00E47D47" w:rsidRPr="0024577C" w:rsidRDefault="00E47D47" w:rsidP="00B52594">
            <w:pPr>
              <w:spacing w:before="60" w:after="60"/>
              <w:jc w:val="both"/>
              <w:rPr>
                <w:b/>
                <w:color w:val="000000" w:themeColor="text1"/>
                <w:sz w:val="26"/>
                <w:szCs w:val="26"/>
              </w:rPr>
            </w:pPr>
          </w:p>
          <w:p w14:paraId="2E8AEF8D" w14:textId="77777777" w:rsidR="002B5A2E" w:rsidRPr="0024577C" w:rsidRDefault="002B5A2E" w:rsidP="00B52594">
            <w:pPr>
              <w:spacing w:before="60" w:after="60"/>
              <w:jc w:val="both"/>
              <w:rPr>
                <w:b/>
                <w:color w:val="000000" w:themeColor="text1"/>
                <w:sz w:val="26"/>
                <w:szCs w:val="26"/>
              </w:rPr>
            </w:pPr>
          </w:p>
        </w:tc>
        <w:tc>
          <w:tcPr>
            <w:tcW w:w="11482" w:type="dxa"/>
          </w:tcPr>
          <w:p w14:paraId="2314B94F"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Tổ chức:      Trong nước </w:t>
            </w:r>
            <w:r w:rsidR="002B5A2E" w:rsidRPr="0024577C">
              <w:rPr>
                <w:color w:val="000000" w:themeColor="text1"/>
                <w:sz w:val="26"/>
                <w:szCs w:val="26"/>
              </w:rPr>
              <w:fldChar w:fldCharType="begin">
                <w:ffData>
                  <w:name w:val=""/>
                  <w:enabled/>
                  <w:calcOnExit w:val="0"/>
                  <w:checkBox>
                    <w:sizeAuto/>
                    <w:default w:val="1"/>
                  </w:checkBox>
                </w:ffData>
              </w:fldChar>
            </w:r>
            <w:r w:rsidR="002B5A2E" w:rsidRPr="0024577C">
              <w:rPr>
                <w:color w:val="000000" w:themeColor="text1"/>
                <w:sz w:val="26"/>
                <w:szCs w:val="26"/>
              </w:rPr>
              <w:instrText xml:space="preserve"> FORMCHECKBOX </w:instrText>
            </w:r>
            <w:r w:rsidR="002B5A2E" w:rsidRPr="0024577C">
              <w:rPr>
                <w:color w:val="000000" w:themeColor="text1"/>
                <w:sz w:val="26"/>
                <w:szCs w:val="26"/>
              </w:rPr>
            </w:r>
            <w:r w:rsidR="002B5A2E" w:rsidRPr="0024577C">
              <w:rPr>
                <w:color w:val="000000" w:themeColor="text1"/>
                <w:sz w:val="26"/>
                <w:szCs w:val="26"/>
              </w:rPr>
              <w:fldChar w:fldCharType="end"/>
            </w:r>
            <w:r w:rsidRPr="0024577C">
              <w:rPr>
                <w:color w:val="000000" w:themeColor="text1"/>
                <w:sz w:val="26"/>
                <w:szCs w:val="26"/>
              </w:rPr>
              <w:t xml:space="preserve">      Nước ngoài  </w:t>
            </w:r>
            <w:r w:rsidR="00A061F2" w:rsidRPr="0024577C">
              <w:rPr>
                <w:color w:val="000000" w:themeColor="text1"/>
                <w:sz w:val="26"/>
                <w:szCs w:val="26"/>
              </w:rPr>
              <w:fldChar w:fldCharType="begin">
                <w:ffData>
                  <w:name w:val="Check3"/>
                  <w:enabled/>
                  <w:calcOnExit w:val="0"/>
                  <w:checkBox>
                    <w:sizeAuto/>
                    <w:default w:val="0"/>
                  </w:checkBox>
                </w:ffData>
              </w:fldChar>
            </w:r>
            <w:r w:rsidR="00A061F2" w:rsidRPr="0024577C">
              <w:rPr>
                <w:color w:val="000000" w:themeColor="text1"/>
                <w:sz w:val="26"/>
                <w:szCs w:val="26"/>
              </w:rPr>
              <w:instrText xml:space="preserve"> FORMCHECKBOX </w:instrText>
            </w:r>
            <w:r w:rsidR="00A061F2" w:rsidRPr="0024577C">
              <w:rPr>
                <w:color w:val="000000" w:themeColor="text1"/>
                <w:sz w:val="26"/>
                <w:szCs w:val="26"/>
              </w:rPr>
            </w:r>
            <w:r w:rsidR="00A061F2" w:rsidRPr="0024577C">
              <w:rPr>
                <w:color w:val="000000" w:themeColor="text1"/>
                <w:sz w:val="26"/>
                <w:szCs w:val="26"/>
              </w:rPr>
              <w:fldChar w:fldCharType="end"/>
            </w:r>
          </w:p>
          <w:p w14:paraId="6D15D14E" w14:textId="77777777" w:rsidR="00A061F2" w:rsidRPr="0024577C" w:rsidRDefault="00E47D47" w:rsidP="00B52594">
            <w:pPr>
              <w:spacing w:before="60" w:after="60"/>
              <w:jc w:val="both"/>
              <w:rPr>
                <w:color w:val="000000" w:themeColor="text1"/>
                <w:spacing w:val="-4"/>
                <w:sz w:val="26"/>
                <w:szCs w:val="26"/>
                <w:lang w:eastAsia="en-GB"/>
              </w:rPr>
            </w:pPr>
            <w:r w:rsidRPr="0024577C">
              <w:rPr>
                <w:color w:val="000000" w:themeColor="text1"/>
                <w:sz w:val="26"/>
                <w:szCs w:val="26"/>
              </w:rPr>
              <w:t>Mô tả</w:t>
            </w:r>
            <w:r w:rsidR="00510016" w:rsidRPr="0024577C">
              <w:rPr>
                <w:color w:val="000000" w:themeColor="text1"/>
                <w:sz w:val="26"/>
                <w:szCs w:val="26"/>
              </w:rPr>
              <w:t xml:space="preserve"> rõ:</w:t>
            </w:r>
            <w:r w:rsidR="002B5A2E" w:rsidRPr="0024577C">
              <w:rPr>
                <w:color w:val="000000" w:themeColor="text1"/>
                <w:sz w:val="26"/>
                <w:szCs w:val="26"/>
              </w:rPr>
              <w:t xml:space="preserve"> </w:t>
            </w:r>
            <w:r w:rsidR="00A061F2" w:rsidRPr="0024577C">
              <w:rPr>
                <w:color w:val="000000" w:themeColor="text1"/>
                <w:spacing w:val="-4"/>
                <w:sz w:val="26"/>
                <w:szCs w:val="26"/>
                <w:lang w:eastAsia="en-GB"/>
              </w:rPr>
              <w:t>Chủ đầu tư dự án đầu tư xây dựng công trình tại cảng hàng không, sân bay.</w:t>
            </w:r>
          </w:p>
          <w:p w14:paraId="790B93B8" w14:textId="77777777" w:rsidR="002B5A2E" w:rsidRPr="0024577C" w:rsidRDefault="00E47D47" w:rsidP="00B52594">
            <w:pPr>
              <w:spacing w:before="60" w:after="60"/>
              <w:jc w:val="both"/>
              <w:rPr>
                <w:color w:val="000000" w:themeColor="text1"/>
                <w:sz w:val="26"/>
                <w:szCs w:val="26"/>
              </w:rPr>
            </w:pPr>
            <w:r w:rsidRPr="0024577C">
              <w:rPr>
                <w:color w:val="000000" w:themeColor="text1"/>
                <w:sz w:val="26"/>
                <w:szCs w:val="26"/>
              </w:rPr>
              <w:t>Lý do quy định:</w:t>
            </w:r>
            <w:r w:rsidR="00EE5D12" w:rsidRPr="0024577C">
              <w:rPr>
                <w:color w:val="000000" w:themeColor="text1"/>
                <w:sz w:val="26"/>
                <w:szCs w:val="26"/>
              </w:rPr>
              <w:t xml:space="preserve"> B</w:t>
            </w:r>
            <w:r w:rsidR="002B5A2E" w:rsidRPr="0024577C">
              <w:rPr>
                <w:color w:val="000000" w:themeColor="text1"/>
                <w:sz w:val="26"/>
                <w:szCs w:val="26"/>
              </w:rPr>
              <w:t xml:space="preserve">ảo đảm cho tất cả các tổ chức, doanh nghiệp </w:t>
            </w:r>
            <w:r w:rsidR="00EE5D12" w:rsidRPr="0024577C">
              <w:rPr>
                <w:color w:val="000000" w:themeColor="text1"/>
                <w:sz w:val="26"/>
                <w:szCs w:val="26"/>
              </w:rPr>
              <w:t xml:space="preserve">Việt Nam thực hiện </w:t>
            </w:r>
            <w:r w:rsidR="002B5A2E" w:rsidRPr="0024577C">
              <w:rPr>
                <w:color w:val="000000" w:themeColor="text1"/>
                <w:sz w:val="26"/>
                <w:szCs w:val="26"/>
              </w:rPr>
              <w:t xml:space="preserve">nếu đáp ứng yêu cầu, điều kiện theo quy định của pháp luật Việt Nam. </w:t>
            </w:r>
          </w:p>
          <w:p w14:paraId="4C2EF9BF"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Cá nhân:      Trong nướ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Nước ngoà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412FF0A0" w14:textId="77777777" w:rsidR="00EC74B9" w:rsidRPr="0024577C" w:rsidRDefault="00E47D47" w:rsidP="00B52594">
            <w:pPr>
              <w:spacing w:before="60" w:after="60"/>
              <w:jc w:val="both"/>
              <w:rPr>
                <w:color w:val="000000" w:themeColor="text1"/>
                <w:sz w:val="26"/>
                <w:szCs w:val="26"/>
              </w:rPr>
            </w:pPr>
            <w:r w:rsidRPr="0024577C">
              <w:rPr>
                <w:color w:val="000000" w:themeColor="text1"/>
                <w:sz w:val="26"/>
                <w:szCs w:val="26"/>
              </w:rPr>
              <w:t>Mô tả rõ:</w:t>
            </w:r>
            <w:r w:rsidR="00510016" w:rsidRPr="0024577C">
              <w:rPr>
                <w:color w:val="000000" w:themeColor="text1"/>
                <w:sz w:val="26"/>
                <w:szCs w:val="26"/>
              </w:rPr>
              <w:t>………………………………………………………………………………………………….</w:t>
            </w:r>
          </w:p>
          <w:p w14:paraId="672EF49A"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r w:rsidR="00EC74B9" w:rsidRPr="0024577C">
              <w:rPr>
                <w:color w:val="000000" w:themeColor="text1"/>
                <w:sz w:val="26"/>
                <w:szCs w:val="26"/>
              </w:rPr>
              <w:t>………</w:t>
            </w:r>
          </w:p>
          <w:p w14:paraId="0F6AA6EB" w14:textId="77777777" w:rsidR="00EC74B9" w:rsidRPr="0024577C" w:rsidRDefault="00E47D47" w:rsidP="00B52594">
            <w:pPr>
              <w:spacing w:before="60" w:after="60"/>
              <w:jc w:val="both"/>
              <w:rPr>
                <w:color w:val="000000" w:themeColor="text1"/>
                <w:sz w:val="26"/>
                <w:szCs w:val="26"/>
              </w:rPr>
            </w:pPr>
            <w:r w:rsidRPr="0024577C">
              <w:rPr>
                <w:color w:val="000000" w:themeColor="text1"/>
                <w:sz w:val="26"/>
                <w:szCs w:val="26"/>
              </w:rPr>
              <w:t>Lý do quy định:</w:t>
            </w:r>
            <w:r w:rsidR="00510016" w:rsidRPr="0024577C">
              <w:rPr>
                <w:color w:val="000000" w:themeColor="text1"/>
                <w:sz w:val="26"/>
                <w:szCs w:val="26"/>
              </w:rPr>
              <w:t>…………………………………………………………………………………………..</w:t>
            </w:r>
          </w:p>
          <w:p w14:paraId="0992393A"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r w:rsidR="00EC74B9" w:rsidRPr="0024577C">
              <w:rPr>
                <w:color w:val="000000" w:themeColor="text1"/>
                <w:sz w:val="26"/>
                <w:szCs w:val="26"/>
              </w:rPr>
              <w:t>………………</w:t>
            </w:r>
          </w:p>
          <w:p w14:paraId="49AA0DDB"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Có thể mở rộng/ thu hẹp đối tượng thực hiện không?:    </w:t>
            </w:r>
          </w:p>
          <w:p w14:paraId="1BE275B5"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002B5A2E" w:rsidRPr="0024577C">
              <w:rPr>
                <w:color w:val="000000" w:themeColor="text1"/>
                <w:sz w:val="26"/>
                <w:szCs w:val="26"/>
              </w:rPr>
              <w:fldChar w:fldCharType="begin">
                <w:ffData>
                  <w:name w:val=""/>
                  <w:enabled/>
                  <w:calcOnExit w:val="0"/>
                  <w:checkBox>
                    <w:sizeAuto/>
                    <w:default w:val="1"/>
                  </w:checkBox>
                </w:ffData>
              </w:fldChar>
            </w:r>
            <w:r w:rsidR="002B5A2E" w:rsidRPr="0024577C">
              <w:rPr>
                <w:color w:val="000000" w:themeColor="text1"/>
                <w:sz w:val="26"/>
                <w:szCs w:val="26"/>
              </w:rPr>
              <w:instrText xml:space="preserve"> FORMCHECKBOX </w:instrText>
            </w:r>
            <w:r w:rsidR="002B5A2E" w:rsidRPr="0024577C">
              <w:rPr>
                <w:color w:val="000000" w:themeColor="text1"/>
                <w:sz w:val="26"/>
                <w:szCs w:val="26"/>
              </w:rPr>
            </w:r>
            <w:r w:rsidR="002B5A2E" w:rsidRPr="0024577C">
              <w:rPr>
                <w:color w:val="000000" w:themeColor="text1"/>
                <w:sz w:val="26"/>
                <w:szCs w:val="26"/>
              </w:rPr>
              <w:fldChar w:fldCharType="end"/>
            </w:r>
          </w:p>
          <w:p w14:paraId="59CA70DA"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Nêu rõ lý do:</w:t>
            </w:r>
            <w:r w:rsidR="002B5A2E" w:rsidRPr="0024577C">
              <w:rPr>
                <w:color w:val="000000" w:themeColor="text1"/>
                <w:sz w:val="26"/>
                <w:szCs w:val="26"/>
              </w:rPr>
              <w:t xml:space="preserve"> Quy định về đối tượng </w:t>
            </w:r>
            <w:r w:rsidR="00637EF3" w:rsidRPr="0024577C">
              <w:rPr>
                <w:color w:val="000000" w:themeColor="text1"/>
                <w:sz w:val="26"/>
                <w:szCs w:val="26"/>
              </w:rPr>
              <w:t xml:space="preserve">này đã được thực hiện theo Nghị định 05/2021/NĐ-CP của Chính phủ vè quản lý, khai thác cảng hàng không, sân bay và không nằm trong phương án cắt giảm, đơn giản hóa tại Quyết định số 1977/QĐ-TTg ngày 24/11/2021 của Thủ tướng Chính phủ.  </w:t>
            </w:r>
          </w:p>
        </w:tc>
      </w:tr>
      <w:tr w:rsidR="00B52594" w:rsidRPr="0024577C" w14:paraId="7E5A8812" w14:textId="77777777" w:rsidTr="008C0A26">
        <w:tc>
          <w:tcPr>
            <w:tcW w:w="2977" w:type="dxa"/>
          </w:tcPr>
          <w:p w14:paraId="41F7406E"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b) Phạm vi áp dụng:</w:t>
            </w:r>
          </w:p>
          <w:p w14:paraId="456FA636" w14:textId="77777777" w:rsidR="00E47D47" w:rsidRPr="0024577C" w:rsidRDefault="00E47D47" w:rsidP="00B52594">
            <w:pPr>
              <w:spacing w:before="60" w:after="60"/>
              <w:jc w:val="both"/>
              <w:rPr>
                <w:color w:val="000000" w:themeColor="text1"/>
                <w:sz w:val="26"/>
                <w:szCs w:val="26"/>
              </w:rPr>
            </w:pPr>
          </w:p>
        </w:tc>
        <w:tc>
          <w:tcPr>
            <w:tcW w:w="11482" w:type="dxa"/>
          </w:tcPr>
          <w:p w14:paraId="67482ED2"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Toàn quốc   </w:t>
            </w:r>
            <w:r w:rsidR="00250728" w:rsidRPr="0024577C">
              <w:rPr>
                <w:color w:val="000000" w:themeColor="text1"/>
                <w:sz w:val="26"/>
                <w:szCs w:val="26"/>
              </w:rPr>
              <w:fldChar w:fldCharType="begin">
                <w:ffData>
                  <w:name w:val=""/>
                  <w:enabled/>
                  <w:calcOnExit w:val="0"/>
                  <w:checkBox>
                    <w:sizeAuto/>
                    <w:default w:val="1"/>
                  </w:checkBox>
                </w:ffData>
              </w:fldChar>
            </w:r>
            <w:r w:rsidR="00250728" w:rsidRPr="0024577C">
              <w:rPr>
                <w:color w:val="000000" w:themeColor="text1"/>
                <w:sz w:val="26"/>
                <w:szCs w:val="26"/>
              </w:rPr>
              <w:instrText xml:space="preserve"> FORMCHECKBOX </w:instrText>
            </w:r>
            <w:r w:rsidR="00250728" w:rsidRPr="0024577C">
              <w:rPr>
                <w:color w:val="000000" w:themeColor="text1"/>
                <w:sz w:val="26"/>
                <w:szCs w:val="26"/>
              </w:rPr>
            </w:r>
            <w:r w:rsidR="00250728" w:rsidRPr="0024577C">
              <w:rPr>
                <w:color w:val="000000" w:themeColor="text1"/>
                <w:sz w:val="26"/>
                <w:szCs w:val="26"/>
              </w:rPr>
              <w:fldChar w:fldCharType="end"/>
            </w:r>
            <w:r w:rsidRPr="0024577C">
              <w:rPr>
                <w:color w:val="000000" w:themeColor="text1"/>
                <w:sz w:val="26"/>
                <w:szCs w:val="26"/>
              </w:rPr>
              <w:t xml:space="preserve">    Vù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73919E3"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Nông thô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Đô thị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Miền núi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4A2ED03"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Biên giới, hải đảo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396B53DF" w14:textId="77777777" w:rsidR="008B2325" w:rsidRPr="0024577C" w:rsidRDefault="00E47D47" w:rsidP="00B52594">
            <w:pPr>
              <w:spacing w:before="60" w:after="60"/>
              <w:jc w:val="both"/>
              <w:rPr>
                <w:color w:val="000000" w:themeColor="text1"/>
                <w:sz w:val="26"/>
                <w:szCs w:val="26"/>
              </w:rPr>
            </w:pPr>
            <w:r w:rsidRPr="0024577C">
              <w:rPr>
                <w:color w:val="000000" w:themeColor="text1"/>
                <w:sz w:val="26"/>
                <w:szCs w:val="26"/>
              </w:rPr>
              <w:t>- Lý do quy định:</w:t>
            </w:r>
            <w:r w:rsidR="00EE5D12" w:rsidRPr="0024577C">
              <w:rPr>
                <w:color w:val="000000" w:themeColor="text1"/>
                <w:sz w:val="26"/>
                <w:szCs w:val="26"/>
              </w:rPr>
              <w:t xml:space="preserve"> B</w:t>
            </w:r>
            <w:r w:rsidR="008B2325" w:rsidRPr="0024577C">
              <w:rPr>
                <w:color w:val="000000" w:themeColor="text1"/>
                <w:sz w:val="26"/>
                <w:szCs w:val="26"/>
              </w:rPr>
              <w:t xml:space="preserve">ảo đảm cho tất cả các tổ chức, doanh nghiệp trong phạm vi cả nước được tham gia dịch vụ này, nếu đáp ứng yêu cầu, điều kiện theo quy định. </w:t>
            </w:r>
          </w:p>
          <w:p w14:paraId="657D6C4C"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Có thể mở rộng/ thu hẹp phạm vi áp dụng không?:    </w:t>
            </w:r>
          </w:p>
          <w:p w14:paraId="17B09B18"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D3AA861"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Nêu rõ lý do: </w:t>
            </w:r>
            <w:r w:rsidR="008B2325" w:rsidRPr="0024577C">
              <w:rPr>
                <w:color w:val="000000" w:themeColor="text1"/>
                <w:sz w:val="26"/>
                <w:szCs w:val="26"/>
              </w:rPr>
              <w:t xml:space="preserve">quy định về phạm vi áp dụng </w:t>
            </w:r>
            <w:r w:rsidR="00637EF3" w:rsidRPr="0024577C">
              <w:rPr>
                <w:color w:val="000000" w:themeColor="text1"/>
                <w:sz w:val="26"/>
                <w:szCs w:val="26"/>
              </w:rPr>
              <w:t xml:space="preserve">này đã được thực hiện theo Nghị định 05/2021/NĐ-CP của Chính phủ về quản lý, khai thác cảng hàng không, sân bay và không nằm trong phương án cắt giảm, đơn </w:t>
            </w:r>
            <w:r w:rsidR="00637EF3" w:rsidRPr="0024577C">
              <w:rPr>
                <w:color w:val="000000" w:themeColor="text1"/>
                <w:sz w:val="26"/>
                <w:szCs w:val="26"/>
              </w:rPr>
              <w:lastRenderedPageBreak/>
              <w:t xml:space="preserve">giản hóa tại Quyết định số 1977/QĐ-TTg ngày 24/11/2021 của Thủ tướng Chính phủ.  </w:t>
            </w:r>
          </w:p>
        </w:tc>
      </w:tr>
      <w:tr w:rsidR="00B52594" w:rsidRPr="0024577C" w14:paraId="48443714" w14:textId="77777777" w:rsidTr="008C0A26">
        <w:tc>
          <w:tcPr>
            <w:tcW w:w="14459" w:type="dxa"/>
            <w:gridSpan w:val="2"/>
          </w:tcPr>
          <w:p w14:paraId="72231E09"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lastRenderedPageBreak/>
              <w:t>Dự kiến số lượng đối tượng thực hiện/1 năm:</w:t>
            </w:r>
            <w:r w:rsidR="00DB01E1" w:rsidRPr="0024577C">
              <w:rPr>
                <w:color w:val="000000" w:themeColor="text1"/>
                <w:sz w:val="26"/>
                <w:szCs w:val="26"/>
              </w:rPr>
              <w:t xml:space="preserve"> 0</w:t>
            </w:r>
            <w:r w:rsidR="00637EF3" w:rsidRPr="0024577C">
              <w:rPr>
                <w:color w:val="000000" w:themeColor="text1"/>
                <w:sz w:val="26"/>
                <w:szCs w:val="26"/>
              </w:rPr>
              <w:t>4</w:t>
            </w:r>
            <w:r w:rsidR="00DB01E1" w:rsidRPr="0024577C">
              <w:rPr>
                <w:color w:val="000000" w:themeColor="text1"/>
                <w:sz w:val="26"/>
                <w:szCs w:val="26"/>
              </w:rPr>
              <w:t xml:space="preserve"> tổ chức. </w:t>
            </w:r>
          </w:p>
        </w:tc>
      </w:tr>
      <w:tr w:rsidR="00B52594" w:rsidRPr="0024577C" w14:paraId="6FC243FE" w14:textId="77777777" w:rsidTr="008C0A26">
        <w:tc>
          <w:tcPr>
            <w:tcW w:w="14459" w:type="dxa"/>
            <w:gridSpan w:val="2"/>
          </w:tcPr>
          <w:p w14:paraId="7C01E52F" w14:textId="77777777" w:rsidR="00E47D47" w:rsidRPr="0024577C" w:rsidRDefault="00E47D47" w:rsidP="00B52594">
            <w:pPr>
              <w:spacing w:before="60" w:after="60"/>
              <w:jc w:val="both"/>
              <w:rPr>
                <w:color w:val="000000" w:themeColor="text1"/>
                <w:sz w:val="26"/>
                <w:szCs w:val="26"/>
              </w:rPr>
            </w:pPr>
            <w:r w:rsidRPr="0024577C">
              <w:rPr>
                <w:b/>
                <w:color w:val="000000" w:themeColor="text1"/>
                <w:sz w:val="26"/>
                <w:szCs w:val="26"/>
              </w:rPr>
              <w:t xml:space="preserve">7. Cơ quan giải quyết </w:t>
            </w:r>
          </w:p>
        </w:tc>
      </w:tr>
      <w:tr w:rsidR="00B52594" w:rsidRPr="0024577C" w14:paraId="781DC6F6" w14:textId="77777777" w:rsidTr="008C0A26">
        <w:tc>
          <w:tcPr>
            <w:tcW w:w="2977" w:type="dxa"/>
          </w:tcPr>
          <w:p w14:paraId="0AB7544C" w14:textId="77777777" w:rsidR="00E47D47" w:rsidRPr="0024577C" w:rsidRDefault="00E47D47" w:rsidP="00B52594">
            <w:pPr>
              <w:spacing w:before="60" w:after="60"/>
              <w:jc w:val="both"/>
              <w:rPr>
                <w:b/>
                <w:color w:val="000000" w:themeColor="text1"/>
                <w:sz w:val="26"/>
                <w:szCs w:val="26"/>
              </w:rPr>
            </w:pPr>
            <w:r w:rsidRPr="0024577C">
              <w:rPr>
                <w:color w:val="000000" w:themeColor="text1"/>
                <w:sz w:val="26"/>
                <w:szCs w:val="26"/>
              </w:rPr>
              <w:t xml:space="preserve">a) Có được quy định rõ ràng, cụ thể về cơ quan giải quyết </w:t>
            </w:r>
            <w:r w:rsidR="00B66F1C" w:rsidRPr="0024577C">
              <w:rPr>
                <w:color w:val="000000" w:themeColor="text1"/>
                <w:sz w:val="26"/>
                <w:szCs w:val="26"/>
              </w:rPr>
              <w:t>thủ tục hành chính</w:t>
            </w:r>
            <w:r w:rsidRPr="0024577C">
              <w:rPr>
                <w:color w:val="000000" w:themeColor="text1"/>
                <w:sz w:val="26"/>
                <w:szCs w:val="26"/>
              </w:rPr>
              <w:t xml:space="preserve"> không?     </w:t>
            </w:r>
          </w:p>
        </w:tc>
        <w:tc>
          <w:tcPr>
            <w:tcW w:w="11482" w:type="dxa"/>
          </w:tcPr>
          <w:p w14:paraId="3629A62D"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Có  </w:t>
            </w:r>
            <w:r w:rsidR="00DB01E1" w:rsidRPr="0024577C">
              <w:rPr>
                <w:color w:val="000000" w:themeColor="text1"/>
                <w:sz w:val="26"/>
                <w:szCs w:val="26"/>
              </w:rPr>
              <w:fldChar w:fldCharType="begin">
                <w:ffData>
                  <w:name w:val=""/>
                  <w:enabled/>
                  <w:calcOnExit w:val="0"/>
                  <w:checkBox>
                    <w:sizeAuto/>
                    <w:default w:val="1"/>
                  </w:checkBox>
                </w:ffData>
              </w:fldChar>
            </w:r>
            <w:r w:rsidR="00DB01E1" w:rsidRPr="0024577C">
              <w:rPr>
                <w:color w:val="000000" w:themeColor="text1"/>
                <w:sz w:val="26"/>
                <w:szCs w:val="26"/>
              </w:rPr>
              <w:instrText xml:space="preserve"> FORMCHECKBOX </w:instrText>
            </w:r>
            <w:r w:rsidR="00DB01E1" w:rsidRPr="0024577C">
              <w:rPr>
                <w:color w:val="000000" w:themeColor="text1"/>
                <w:sz w:val="26"/>
                <w:szCs w:val="26"/>
              </w:rPr>
            </w:r>
            <w:r w:rsidR="00DB01E1"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76D8D985" w14:textId="77777777" w:rsidR="003635F0" w:rsidRPr="0024577C" w:rsidRDefault="00E47D47" w:rsidP="00B52594">
            <w:pPr>
              <w:spacing w:before="60" w:after="60"/>
              <w:jc w:val="both"/>
              <w:rPr>
                <w:color w:val="000000" w:themeColor="text1"/>
                <w:sz w:val="26"/>
                <w:szCs w:val="26"/>
              </w:rPr>
            </w:pPr>
            <w:r w:rsidRPr="0024577C">
              <w:rPr>
                <w:color w:val="000000" w:themeColor="text1"/>
                <w:sz w:val="26"/>
                <w:szCs w:val="26"/>
              </w:rPr>
              <w:t>Lý do quy định:</w:t>
            </w:r>
            <w:r w:rsidR="00DB01E1" w:rsidRPr="0024577C">
              <w:rPr>
                <w:color w:val="000000" w:themeColor="text1"/>
                <w:sz w:val="26"/>
                <w:szCs w:val="26"/>
              </w:rPr>
              <w:t xml:space="preserve"> </w:t>
            </w:r>
            <w:r w:rsidR="009B7372" w:rsidRPr="0024577C">
              <w:rPr>
                <w:color w:val="000000" w:themeColor="text1"/>
                <w:sz w:val="26"/>
                <w:szCs w:val="26"/>
              </w:rPr>
              <w:t>Thủ tục hành chính này đã được quy định rõ ràng về cơ quan giải quyết TTHC, theo đó, cơ quan có thẩm quyền quyết định và cơ quan trực tiếp giải quyết TTHC đề</w:t>
            </w:r>
            <w:r w:rsidR="004202BA" w:rsidRPr="0024577C">
              <w:rPr>
                <w:color w:val="000000" w:themeColor="text1"/>
                <w:sz w:val="26"/>
                <w:szCs w:val="26"/>
              </w:rPr>
              <w:t>u</w:t>
            </w:r>
            <w:r w:rsidR="009B7372" w:rsidRPr="0024577C">
              <w:rPr>
                <w:color w:val="000000" w:themeColor="text1"/>
                <w:sz w:val="26"/>
                <w:szCs w:val="26"/>
              </w:rPr>
              <w:t xml:space="preserve"> là </w:t>
            </w:r>
            <w:r w:rsidR="00637EF3" w:rsidRPr="0024577C">
              <w:rPr>
                <w:color w:val="000000" w:themeColor="text1"/>
                <w:sz w:val="26"/>
                <w:szCs w:val="26"/>
              </w:rPr>
              <w:t>Cục HKVN</w:t>
            </w:r>
            <w:r w:rsidR="009B7372" w:rsidRPr="0024577C">
              <w:rPr>
                <w:color w:val="000000" w:themeColor="text1"/>
                <w:sz w:val="26"/>
                <w:szCs w:val="26"/>
              </w:rPr>
              <w:t xml:space="preserve">   </w:t>
            </w:r>
          </w:p>
        </w:tc>
      </w:tr>
      <w:tr w:rsidR="00B52594" w:rsidRPr="0024577C" w14:paraId="77E4DE58" w14:textId="77777777" w:rsidTr="008C0A26">
        <w:tc>
          <w:tcPr>
            <w:tcW w:w="2977" w:type="dxa"/>
          </w:tcPr>
          <w:p w14:paraId="2966D11E"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b) Có thể mở rộng ủy quyền hoặc phân cấp thực hiện không? </w:t>
            </w:r>
          </w:p>
        </w:tc>
        <w:tc>
          <w:tcPr>
            <w:tcW w:w="11482" w:type="dxa"/>
          </w:tcPr>
          <w:p w14:paraId="68712837"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009B7372" w:rsidRPr="0024577C">
              <w:rPr>
                <w:color w:val="000000" w:themeColor="text1"/>
                <w:sz w:val="26"/>
                <w:szCs w:val="26"/>
              </w:rPr>
              <w:fldChar w:fldCharType="begin">
                <w:ffData>
                  <w:name w:val=""/>
                  <w:enabled/>
                  <w:calcOnExit w:val="0"/>
                  <w:checkBox>
                    <w:sizeAuto/>
                    <w:default w:val="1"/>
                  </w:checkBox>
                </w:ffData>
              </w:fldChar>
            </w:r>
            <w:r w:rsidR="009B7372" w:rsidRPr="0024577C">
              <w:rPr>
                <w:color w:val="000000" w:themeColor="text1"/>
                <w:sz w:val="26"/>
                <w:szCs w:val="26"/>
              </w:rPr>
              <w:instrText xml:space="preserve"> FORMCHECKBOX </w:instrText>
            </w:r>
            <w:r w:rsidR="009B7372" w:rsidRPr="0024577C">
              <w:rPr>
                <w:color w:val="000000" w:themeColor="text1"/>
                <w:sz w:val="26"/>
                <w:szCs w:val="26"/>
              </w:rPr>
            </w:r>
            <w:r w:rsidR="009B7372" w:rsidRPr="0024577C">
              <w:rPr>
                <w:color w:val="000000" w:themeColor="text1"/>
                <w:sz w:val="26"/>
                <w:szCs w:val="26"/>
              </w:rPr>
              <w:fldChar w:fldCharType="end"/>
            </w:r>
          </w:p>
          <w:p w14:paraId="5820A849"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Nêu rõ lý do:</w:t>
            </w:r>
            <w:r w:rsidR="00637EF3" w:rsidRPr="0024577C">
              <w:rPr>
                <w:color w:val="000000" w:themeColor="text1"/>
                <w:sz w:val="26"/>
                <w:szCs w:val="26"/>
              </w:rPr>
              <w:t xml:space="preserve"> </w:t>
            </w:r>
            <w:r w:rsidR="00637EF3" w:rsidRPr="0024577C">
              <w:rPr>
                <w:color w:val="000000" w:themeColor="text1"/>
                <w:sz w:val="26"/>
                <w:szCs w:val="26"/>
                <w:lang w:val="pt-BR"/>
              </w:rPr>
              <w:t>Đây là chuyên ngành, lĩnh vực cần quản lý tập trung, thống nhất ở Trung ương, không phân cấp cấp dưới hoặc địa phương</w:t>
            </w:r>
            <w:r w:rsidR="009B7372" w:rsidRPr="0024577C">
              <w:rPr>
                <w:color w:val="000000" w:themeColor="text1"/>
                <w:sz w:val="26"/>
                <w:szCs w:val="26"/>
              </w:rPr>
              <w:t xml:space="preserve">.   </w:t>
            </w:r>
          </w:p>
        </w:tc>
      </w:tr>
      <w:tr w:rsidR="00B52594" w:rsidRPr="0024577C" w14:paraId="1271D1C4" w14:textId="77777777" w:rsidTr="008C0A26">
        <w:tc>
          <w:tcPr>
            <w:tcW w:w="14459" w:type="dxa"/>
            <w:gridSpan w:val="2"/>
          </w:tcPr>
          <w:p w14:paraId="2232D067" w14:textId="77777777" w:rsidR="00E47D47" w:rsidRPr="0024577C" w:rsidRDefault="00E47D47" w:rsidP="00B52594">
            <w:pPr>
              <w:spacing w:before="60" w:after="60"/>
              <w:jc w:val="both"/>
              <w:rPr>
                <w:color w:val="000000" w:themeColor="text1"/>
                <w:sz w:val="26"/>
                <w:szCs w:val="26"/>
              </w:rPr>
            </w:pPr>
            <w:r w:rsidRPr="0024577C">
              <w:rPr>
                <w:b/>
                <w:color w:val="000000" w:themeColor="text1"/>
                <w:sz w:val="26"/>
                <w:szCs w:val="26"/>
              </w:rPr>
              <w:t>8. Phí, lệ phí</w:t>
            </w:r>
            <w:r w:rsidR="00E74001" w:rsidRPr="0024577C">
              <w:rPr>
                <w:b/>
                <w:color w:val="000000" w:themeColor="text1"/>
                <w:sz w:val="26"/>
                <w:szCs w:val="26"/>
              </w:rPr>
              <w:t xml:space="preserve"> và các chi phí khác (nếu có)</w:t>
            </w:r>
          </w:p>
        </w:tc>
      </w:tr>
      <w:tr w:rsidR="00B52594" w:rsidRPr="0024577C" w14:paraId="15E1CB60" w14:textId="77777777" w:rsidTr="008C0A26">
        <w:tc>
          <w:tcPr>
            <w:tcW w:w="2977" w:type="dxa"/>
          </w:tcPr>
          <w:p w14:paraId="33891795" w14:textId="77777777" w:rsidR="00E74001" w:rsidRPr="0024577C" w:rsidRDefault="00E74001" w:rsidP="00B52594">
            <w:pPr>
              <w:spacing w:before="60" w:after="60"/>
              <w:jc w:val="both"/>
              <w:rPr>
                <w:color w:val="000000" w:themeColor="text1"/>
                <w:sz w:val="26"/>
                <w:szCs w:val="26"/>
              </w:rPr>
            </w:pPr>
            <w:r w:rsidRPr="0024577C">
              <w:rPr>
                <w:color w:val="000000" w:themeColor="text1"/>
                <w:sz w:val="26"/>
                <w:szCs w:val="26"/>
              </w:rPr>
              <w:t xml:space="preserve">a) Có quy định về phí, lệ phí và các chi phí khác (nếu có) không?  </w:t>
            </w:r>
          </w:p>
          <w:p w14:paraId="2D5A7EA1" w14:textId="77777777" w:rsidR="00E47D47" w:rsidRPr="0024577C" w:rsidRDefault="00E47D47" w:rsidP="00B52594">
            <w:pPr>
              <w:spacing w:before="60" w:after="60"/>
              <w:jc w:val="both"/>
              <w:rPr>
                <w:color w:val="000000" w:themeColor="text1"/>
                <w:sz w:val="26"/>
                <w:szCs w:val="26"/>
              </w:rPr>
            </w:pPr>
          </w:p>
        </w:tc>
        <w:tc>
          <w:tcPr>
            <w:tcW w:w="11482" w:type="dxa"/>
          </w:tcPr>
          <w:p w14:paraId="03B8B59E" w14:textId="77777777" w:rsidR="00E74001" w:rsidRPr="0024577C" w:rsidRDefault="00E74001" w:rsidP="00B52594">
            <w:pPr>
              <w:spacing w:before="60" w:after="60"/>
              <w:jc w:val="both"/>
              <w:rPr>
                <w:color w:val="000000" w:themeColor="text1"/>
                <w:sz w:val="26"/>
                <w:szCs w:val="26"/>
              </w:rPr>
            </w:pPr>
            <w:r w:rsidRPr="0024577C">
              <w:rPr>
                <w:color w:val="000000" w:themeColor="text1"/>
                <w:sz w:val="26"/>
                <w:szCs w:val="26"/>
              </w:rPr>
              <w:t xml:space="preserve">- Lệ phí:  Không </w:t>
            </w:r>
            <w:r w:rsidR="009B7372" w:rsidRPr="0024577C">
              <w:rPr>
                <w:color w:val="000000" w:themeColor="text1"/>
                <w:sz w:val="26"/>
                <w:szCs w:val="26"/>
              </w:rPr>
              <w:fldChar w:fldCharType="begin">
                <w:ffData>
                  <w:name w:val=""/>
                  <w:enabled/>
                  <w:calcOnExit w:val="0"/>
                  <w:checkBox>
                    <w:sizeAuto/>
                    <w:default w:val="1"/>
                  </w:checkBox>
                </w:ffData>
              </w:fldChar>
            </w:r>
            <w:r w:rsidR="009B7372" w:rsidRPr="0024577C">
              <w:rPr>
                <w:color w:val="000000" w:themeColor="text1"/>
                <w:sz w:val="26"/>
                <w:szCs w:val="26"/>
              </w:rPr>
              <w:instrText xml:space="preserve"> FORMCHECKBOX </w:instrText>
            </w:r>
            <w:r w:rsidR="009B7372" w:rsidRPr="0024577C">
              <w:rPr>
                <w:color w:val="000000" w:themeColor="text1"/>
                <w:sz w:val="26"/>
                <w:szCs w:val="26"/>
              </w:rPr>
            </w:r>
            <w:r w:rsidR="009B7372"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601C1AAE" w14:textId="77777777" w:rsidR="00E74001" w:rsidRPr="0024577C" w:rsidRDefault="00E74001" w:rsidP="00B52594">
            <w:pPr>
              <w:spacing w:before="60" w:after="60"/>
              <w:rPr>
                <w:color w:val="000000" w:themeColor="text1"/>
                <w:sz w:val="26"/>
                <w:szCs w:val="26"/>
              </w:rPr>
            </w:pPr>
            <w:r w:rsidRPr="0024577C">
              <w:rPr>
                <w:color w:val="000000" w:themeColor="text1"/>
                <w:sz w:val="26"/>
                <w:szCs w:val="26"/>
              </w:rPr>
              <w:t>Nếu Có, nêu rõ lý do:……………………………..……………………………………………………...</w:t>
            </w:r>
          </w:p>
          <w:p w14:paraId="31386C77" w14:textId="77777777" w:rsidR="00E74001" w:rsidRPr="0024577C" w:rsidRDefault="00E74001" w:rsidP="00B52594">
            <w:pPr>
              <w:spacing w:before="60" w:after="60"/>
              <w:jc w:val="both"/>
              <w:rPr>
                <w:color w:val="000000" w:themeColor="text1"/>
                <w:sz w:val="26"/>
                <w:szCs w:val="26"/>
              </w:rPr>
            </w:pPr>
            <w:r w:rsidRPr="0024577C">
              <w:rPr>
                <w:color w:val="000000" w:themeColor="text1"/>
                <w:sz w:val="26"/>
                <w:szCs w:val="26"/>
              </w:rPr>
              <w:t xml:space="preserve">- Phí:       Không </w:t>
            </w:r>
            <w:r w:rsidR="009B7372" w:rsidRPr="0024577C">
              <w:rPr>
                <w:color w:val="000000" w:themeColor="text1"/>
                <w:sz w:val="26"/>
                <w:szCs w:val="26"/>
              </w:rPr>
              <w:fldChar w:fldCharType="begin">
                <w:ffData>
                  <w:name w:val=""/>
                  <w:enabled/>
                  <w:calcOnExit w:val="0"/>
                  <w:checkBox>
                    <w:sizeAuto/>
                    <w:default w:val="1"/>
                  </w:checkBox>
                </w:ffData>
              </w:fldChar>
            </w:r>
            <w:r w:rsidR="009B7372" w:rsidRPr="0024577C">
              <w:rPr>
                <w:color w:val="000000" w:themeColor="text1"/>
                <w:sz w:val="26"/>
                <w:szCs w:val="26"/>
              </w:rPr>
              <w:instrText xml:space="preserve"> FORMCHECKBOX </w:instrText>
            </w:r>
            <w:r w:rsidR="009B7372" w:rsidRPr="0024577C">
              <w:rPr>
                <w:color w:val="000000" w:themeColor="text1"/>
                <w:sz w:val="26"/>
                <w:szCs w:val="26"/>
              </w:rPr>
            </w:r>
            <w:r w:rsidR="009B7372"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CA5D03E" w14:textId="77777777" w:rsidR="00E74001" w:rsidRPr="0024577C" w:rsidRDefault="00E74001" w:rsidP="00B52594">
            <w:pPr>
              <w:spacing w:before="60" w:after="60"/>
              <w:rPr>
                <w:color w:val="000000" w:themeColor="text1"/>
                <w:sz w:val="26"/>
                <w:szCs w:val="26"/>
              </w:rPr>
            </w:pPr>
            <w:r w:rsidRPr="0024577C">
              <w:rPr>
                <w:color w:val="000000" w:themeColor="text1"/>
                <w:sz w:val="26"/>
                <w:szCs w:val="26"/>
              </w:rPr>
              <w:t>Nếu Có, nêu rõ lý do: ……………………………..……………………………………………………..</w:t>
            </w:r>
          </w:p>
          <w:p w14:paraId="6032D182" w14:textId="77777777" w:rsidR="00E74001" w:rsidRPr="0024577C" w:rsidRDefault="00E74001" w:rsidP="00B52594">
            <w:pPr>
              <w:spacing w:before="60" w:after="60"/>
              <w:rPr>
                <w:color w:val="000000" w:themeColor="text1"/>
                <w:sz w:val="26"/>
                <w:szCs w:val="26"/>
              </w:rPr>
            </w:pPr>
            <w:r w:rsidRPr="0024577C">
              <w:rPr>
                <w:color w:val="000000" w:themeColor="text1"/>
                <w:sz w:val="26"/>
                <w:szCs w:val="26"/>
              </w:rPr>
              <w:t xml:space="preserve">- Chi phí khác:     Không </w:t>
            </w:r>
            <w:r w:rsidR="009B7372" w:rsidRPr="0024577C">
              <w:rPr>
                <w:color w:val="000000" w:themeColor="text1"/>
                <w:sz w:val="26"/>
                <w:szCs w:val="26"/>
              </w:rPr>
              <w:fldChar w:fldCharType="begin">
                <w:ffData>
                  <w:name w:val=""/>
                  <w:enabled/>
                  <w:calcOnExit w:val="0"/>
                  <w:checkBox>
                    <w:sizeAuto/>
                    <w:default w:val="1"/>
                  </w:checkBox>
                </w:ffData>
              </w:fldChar>
            </w:r>
            <w:r w:rsidR="009B7372" w:rsidRPr="0024577C">
              <w:rPr>
                <w:color w:val="000000" w:themeColor="text1"/>
                <w:sz w:val="26"/>
                <w:szCs w:val="26"/>
              </w:rPr>
              <w:instrText xml:space="preserve"> FORMCHECKBOX </w:instrText>
            </w:r>
            <w:r w:rsidR="009B7372" w:rsidRPr="0024577C">
              <w:rPr>
                <w:color w:val="000000" w:themeColor="text1"/>
                <w:sz w:val="26"/>
                <w:szCs w:val="26"/>
              </w:rPr>
            </w:r>
            <w:r w:rsidR="009B7372" w:rsidRPr="0024577C">
              <w:rPr>
                <w:color w:val="000000" w:themeColor="text1"/>
                <w:sz w:val="26"/>
                <w:szCs w:val="26"/>
              </w:rPr>
              <w:fldChar w:fldCharType="end"/>
            </w:r>
            <w:r w:rsidRPr="0024577C">
              <w:rPr>
                <w:color w:val="000000" w:themeColor="text1"/>
                <w:sz w:val="26"/>
                <w:szCs w:val="26"/>
              </w:rPr>
              <w:t xml:space="preserve">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189C5327" w14:textId="77777777" w:rsidR="00E74001" w:rsidRPr="0024577C" w:rsidRDefault="00E74001" w:rsidP="00B52594">
            <w:pPr>
              <w:spacing w:before="60" w:after="60"/>
              <w:rPr>
                <w:color w:val="000000" w:themeColor="text1"/>
                <w:sz w:val="26"/>
                <w:szCs w:val="26"/>
              </w:rPr>
            </w:pPr>
            <w:r w:rsidRPr="0024577C">
              <w:rPr>
                <w:color w:val="000000" w:themeColor="text1"/>
                <w:sz w:val="26"/>
                <w:szCs w:val="26"/>
              </w:rPr>
              <w:t>Nếu Có, nêu rõ lý do: ……………………………..……………………………………………………..</w:t>
            </w:r>
          </w:p>
          <w:p w14:paraId="402EBA5D" w14:textId="77777777" w:rsidR="00E74001" w:rsidRPr="0024577C" w:rsidRDefault="00E74001" w:rsidP="00B52594">
            <w:pPr>
              <w:spacing w:before="60" w:after="60"/>
              <w:jc w:val="both"/>
              <w:rPr>
                <w:color w:val="000000" w:themeColor="text1"/>
                <w:sz w:val="26"/>
                <w:szCs w:val="26"/>
              </w:rPr>
            </w:pPr>
            <w:r w:rsidRPr="0024577C">
              <w:rPr>
                <w:color w:val="000000" w:themeColor="text1"/>
                <w:sz w:val="26"/>
                <w:szCs w:val="26"/>
              </w:rPr>
              <w:t>- Nêu rõ mức phí, lệ phí hoặc chi phí khác (</w:t>
            </w:r>
            <w:r w:rsidRPr="0024577C">
              <w:rPr>
                <w:i/>
                <w:color w:val="000000" w:themeColor="text1"/>
                <w:sz w:val="26"/>
                <w:szCs w:val="26"/>
              </w:rPr>
              <w:t>nếu được quy định tại dự án, dự thảo</w:t>
            </w:r>
            <w:r w:rsidRPr="0024577C">
              <w:rPr>
                <w:color w:val="000000" w:themeColor="text1"/>
                <w:sz w:val="26"/>
                <w:szCs w:val="26"/>
              </w:rPr>
              <w:t>):</w:t>
            </w:r>
          </w:p>
          <w:p w14:paraId="5BB0484B" w14:textId="77777777" w:rsidR="00E74001" w:rsidRPr="0024577C" w:rsidRDefault="00E74001" w:rsidP="00B52594">
            <w:pPr>
              <w:spacing w:before="60" w:after="60"/>
              <w:jc w:val="both"/>
              <w:rPr>
                <w:color w:val="000000" w:themeColor="text1"/>
                <w:sz w:val="26"/>
                <w:szCs w:val="26"/>
              </w:rPr>
            </w:pPr>
            <w:r w:rsidRPr="0024577C">
              <w:rPr>
                <w:color w:val="000000" w:themeColor="text1"/>
                <w:sz w:val="26"/>
                <w:szCs w:val="26"/>
              </w:rPr>
              <w:t>+ Mức phí (hoặc đính kèm biểu phí): …………………………..………………………………………..</w:t>
            </w:r>
          </w:p>
          <w:p w14:paraId="14D23C2A" w14:textId="77777777" w:rsidR="00E74001" w:rsidRPr="0024577C" w:rsidRDefault="00E74001" w:rsidP="00B52594">
            <w:pPr>
              <w:spacing w:before="60" w:after="60"/>
              <w:jc w:val="both"/>
              <w:rPr>
                <w:color w:val="000000" w:themeColor="text1"/>
                <w:sz w:val="26"/>
                <w:szCs w:val="26"/>
              </w:rPr>
            </w:pPr>
            <w:r w:rsidRPr="0024577C">
              <w:rPr>
                <w:color w:val="000000" w:themeColor="text1"/>
                <w:sz w:val="26"/>
                <w:szCs w:val="26"/>
              </w:rPr>
              <w:t>+ Mức lệ phí (hoặc đính kèm biểu lệ phí): ………………………………………………………………</w:t>
            </w:r>
          </w:p>
          <w:p w14:paraId="605AE5B5" w14:textId="77777777" w:rsidR="00E74001" w:rsidRPr="0024577C" w:rsidRDefault="00E74001" w:rsidP="00B52594">
            <w:pPr>
              <w:spacing w:before="60" w:after="60"/>
              <w:jc w:val="both"/>
              <w:rPr>
                <w:color w:val="000000" w:themeColor="text1"/>
                <w:sz w:val="26"/>
                <w:szCs w:val="26"/>
              </w:rPr>
            </w:pPr>
            <w:r w:rsidRPr="0024577C">
              <w:rPr>
                <w:color w:val="000000" w:themeColor="text1"/>
                <w:sz w:val="26"/>
                <w:szCs w:val="26"/>
              </w:rPr>
              <w:t>+ Mức chi phí khác:………………………………………………………………………………………</w:t>
            </w:r>
          </w:p>
          <w:p w14:paraId="1A2B316A" w14:textId="77777777" w:rsidR="00E74001" w:rsidRPr="0024577C" w:rsidRDefault="00E74001" w:rsidP="00B52594">
            <w:pPr>
              <w:spacing w:before="60" w:after="60"/>
              <w:jc w:val="both"/>
              <w:rPr>
                <w:color w:val="000000" w:themeColor="text1"/>
                <w:sz w:val="26"/>
                <w:szCs w:val="26"/>
              </w:rPr>
            </w:pPr>
            <w:r w:rsidRPr="0024577C">
              <w:rPr>
                <w:color w:val="000000" w:themeColor="text1"/>
                <w:sz w:val="26"/>
                <w:szCs w:val="26"/>
              </w:rPr>
              <w:t xml:space="preserve">+ Mức phí, lệ phí và các chi phí khác (nếu có) có phù hợp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06136F20" w14:textId="77777777" w:rsidR="00E74001" w:rsidRPr="0024577C" w:rsidRDefault="00E74001" w:rsidP="00B52594">
            <w:pPr>
              <w:spacing w:before="60" w:after="60"/>
              <w:rPr>
                <w:color w:val="000000" w:themeColor="text1"/>
                <w:sz w:val="26"/>
                <w:szCs w:val="26"/>
              </w:rPr>
            </w:pPr>
            <w:r w:rsidRPr="0024577C">
              <w:rPr>
                <w:color w:val="000000" w:themeColor="text1"/>
                <w:sz w:val="26"/>
                <w:szCs w:val="26"/>
              </w:rPr>
              <w:t>Lý do: ……………………………………………………..……………………………………………...</w:t>
            </w:r>
          </w:p>
          <w:p w14:paraId="329ADA45" w14:textId="77777777" w:rsidR="00E74001" w:rsidRPr="0024577C" w:rsidRDefault="00E74001" w:rsidP="00B52594">
            <w:pPr>
              <w:spacing w:before="60" w:after="60"/>
              <w:jc w:val="both"/>
              <w:rPr>
                <w:color w:val="000000" w:themeColor="text1"/>
                <w:sz w:val="26"/>
                <w:szCs w:val="26"/>
              </w:rPr>
            </w:pPr>
            <w:r w:rsidRPr="0024577C">
              <w:rPr>
                <w:color w:val="000000" w:themeColor="text1"/>
                <w:sz w:val="26"/>
                <w:szCs w:val="26"/>
              </w:rPr>
              <w:t>- Nếu mức phí, lệ phí hoặc chi phí khác (nếu có) chưa được quy định tại dự án, dự thảo thì nêu rõ lý do: ………………………………………………………………………………………………………..</w:t>
            </w:r>
          </w:p>
          <w:p w14:paraId="79B45304" w14:textId="77777777" w:rsidR="00E47D47" w:rsidRPr="0024577C" w:rsidRDefault="00E74001"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1813B9CA" w14:textId="77777777" w:rsidTr="008C0A26">
        <w:tc>
          <w:tcPr>
            <w:tcW w:w="2977" w:type="dxa"/>
          </w:tcPr>
          <w:p w14:paraId="1243CC5D" w14:textId="77777777" w:rsidR="00E74001" w:rsidRPr="0024577C" w:rsidRDefault="00E74001" w:rsidP="00B52594">
            <w:pPr>
              <w:spacing w:before="60" w:after="60"/>
              <w:jc w:val="both"/>
              <w:rPr>
                <w:color w:val="000000" w:themeColor="text1"/>
                <w:sz w:val="26"/>
                <w:szCs w:val="26"/>
              </w:rPr>
            </w:pPr>
            <w:r w:rsidRPr="0024577C">
              <w:rPr>
                <w:color w:val="000000" w:themeColor="text1"/>
                <w:sz w:val="26"/>
                <w:szCs w:val="26"/>
              </w:rPr>
              <w:lastRenderedPageBreak/>
              <w:t xml:space="preserve">b) Quy định về cách thức, thời điểm nộp phí, lệ phí và các chi phí khác (nếu có) có hợp lý không? </w:t>
            </w:r>
          </w:p>
          <w:p w14:paraId="4E03BEE3" w14:textId="77777777" w:rsidR="00E47D47" w:rsidRPr="0024577C" w:rsidRDefault="00E47D47" w:rsidP="00B52594">
            <w:pPr>
              <w:spacing w:before="60" w:after="60"/>
              <w:jc w:val="both"/>
              <w:rPr>
                <w:color w:val="000000" w:themeColor="text1"/>
                <w:sz w:val="26"/>
                <w:szCs w:val="26"/>
              </w:rPr>
            </w:pPr>
          </w:p>
        </w:tc>
        <w:tc>
          <w:tcPr>
            <w:tcW w:w="11482" w:type="dxa"/>
          </w:tcPr>
          <w:p w14:paraId="00BEDFAA"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5971E07" w14:textId="77777777" w:rsidR="00EC74B9" w:rsidRPr="0024577C" w:rsidRDefault="00E47D47" w:rsidP="00B52594">
            <w:pPr>
              <w:spacing w:before="60" w:after="60"/>
              <w:jc w:val="both"/>
              <w:rPr>
                <w:color w:val="000000" w:themeColor="text1"/>
                <w:sz w:val="26"/>
                <w:szCs w:val="26"/>
              </w:rPr>
            </w:pPr>
            <w:r w:rsidRPr="0024577C">
              <w:rPr>
                <w:color w:val="000000" w:themeColor="text1"/>
                <w:sz w:val="26"/>
                <w:szCs w:val="26"/>
              </w:rPr>
              <w:t>Nội dung quy định:</w:t>
            </w:r>
            <w:r w:rsidR="002559CC" w:rsidRPr="0024577C">
              <w:rPr>
                <w:color w:val="000000" w:themeColor="text1"/>
                <w:sz w:val="26"/>
                <w:szCs w:val="26"/>
              </w:rPr>
              <w:t>……………………………………………………………………………………….</w:t>
            </w:r>
          </w:p>
          <w:p w14:paraId="0167BEE6"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w:t>
            </w:r>
            <w:r w:rsidR="00EC74B9" w:rsidRPr="0024577C">
              <w:rPr>
                <w:color w:val="000000" w:themeColor="text1"/>
                <w:sz w:val="26"/>
                <w:szCs w:val="26"/>
              </w:rPr>
              <w:t>……………….</w:t>
            </w:r>
          </w:p>
          <w:p w14:paraId="04134005" w14:textId="77777777" w:rsidR="00EC74B9" w:rsidRPr="0024577C" w:rsidRDefault="00E47D47" w:rsidP="00B52594">
            <w:pPr>
              <w:spacing w:before="60" w:after="60"/>
              <w:jc w:val="both"/>
              <w:rPr>
                <w:color w:val="000000" w:themeColor="text1"/>
                <w:sz w:val="26"/>
                <w:szCs w:val="26"/>
              </w:rPr>
            </w:pPr>
            <w:r w:rsidRPr="0024577C">
              <w:rPr>
                <w:color w:val="000000" w:themeColor="text1"/>
                <w:sz w:val="26"/>
                <w:szCs w:val="26"/>
              </w:rPr>
              <w:t>Lý do quy định:</w:t>
            </w:r>
            <w:r w:rsidR="00A51936" w:rsidRPr="0024577C">
              <w:rPr>
                <w:color w:val="000000" w:themeColor="text1"/>
                <w:sz w:val="26"/>
                <w:szCs w:val="26"/>
              </w:rPr>
              <w:t>…………………………………………………………………………………………..</w:t>
            </w:r>
          </w:p>
          <w:p w14:paraId="718BB7B6"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r w:rsidR="00EC74B9" w:rsidRPr="0024577C">
              <w:rPr>
                <w:color w:val="000000" w:themeColor="text1"/>
                <w:sz w:val="26"/>
                <w:szCs w:val="26"/>
              </w:rPr>
              <w:t>……………</w:t>
            </w:r>
          </w:p>
        </w:tc>
      </w:tr>
      <w:tr w:rsidR="00B52594" w:rsidRPr="0024577C" w14:paraId="57B9AD75" w14:textId="77777777" w:rsidTr="008C0A26">
        <w:tc>
          <w:tcPr>
            <w:tcW w:w="14459" w:type="dxa"/>
            <w:gridSpan w:val="2"/>
          </w:tcPr>
          <w:p w14:paraId="47CB2790" w14:textId="77777777" w:rsidR="00E47D47" w:rsidRPr="0024577C" w:rsidRDefault="00E47D47" w:rsidP="00B52594">
            <w:pPr>
              <w:spacing w:before="60" w:after="60"/>
              <w:jc w:val="both"/>
              <w:rPr>
                <w:color w:val="000000" w:themeColor="text1"/>
                <w:sz w:val="26"/>
                <w:szCs w:val="26"/>
              </w:rPr>
            </w:pPr>
            <w:r w:rsidRPr="0024577C">
              <w:rPr>
                <w:b/>
                <w:color w:val="000000" w:themeColor="text1"/>
                <w:sz w:val="26"/>
                <w:szCs w:val="26"/>
              </w:rPr>
              <w:t xml:space="preserve">9. </w:t>
            </w:r>
            <w:r w:rsidRPr="0024577C">
              <w:rPr>
                <w:b/>
                <w:color w:val="000000" w:themeColor="text1"/>
                <w:sz w:val="26"/>
                <w:szCs w:val="26"/>
                <w:lang w:val="pt-BR"/>
              </w:rPr>
              <w:t>Mẫu đơn, tờ khai</w:t>
            </w:r>
          </w:p>
        </w:tc>
      </w:tr>
      <w:tr w:rsidR="00B52594" w:rsidRPr="0024577C" w14:paraId="501D0589" w14:textId="77777777" w:rsidTr="008C0A26">
        <w:tc>
          <w:tcPr>
            <w:tcW w:w="2977" w:type="dxa"/>
          </w:tcPr>
          <w:p w14:paraId="09403BCC" w14:textId="77777777" w:rsidR="00E47D47" w:rsidRPr="0024577C" w:rsidRDefault="00E47D47" w:rsidP="00B52594">
            <w:pPr>
              <w:spacing w:before="60" w:after="60"/>
              <w:jc w:val="both"/>
              <w:rPr>
                <w:b/>
                <w:color w:val="000000" w:themeColor="text1"/>
                <w:sz w:val="26"/>
                <w:szCs w:val="26"/>
              </w:rPr>
            </w:pPr>
            <w:r w:rsidRPr="0024577C">
              <w:rPr>
                <w:color w:val="000000" w:themeColor="text1"/>
                <w:sz w:val="26"/>
                <w:szCs w:val="26"/>
              </w:rPr>
              <w:t>a) Có quy định về mẫu đơn, tờ khai không?</w:t>
            </w:r>
          </w:p>
        </w:tc>
        <w:tc>
          <w:tcPr>
            <w:tcW w:w="11482" w:type="dxa"/>
          </w:tcPr>
          <w:p w14:paraId="0042AFDE"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Có   </w:t>
            </w:r>
            <w:r w:rsidR="006B5954" w:rsidRPr="0024577C">
              <w:rPr>
                <w:color w:val="000000" w:themeColor="text1"/>
                <w:sz w:val="26"/>
                <w:szCs w:val="26"/>
              </w:rPr>
              <w:fldChar w:fldCharType="begin">
                <w:ffData>
                  <w:name w:val="Check3"/>
                  <w:enabled/>
                  <w:calcOnExit w:val="0"/>
                  <w:checkBox>
                    <w:sizeAuto/>
                    <w:default w:val="0"/>
                  </w:checkBox>
                </w:ffData>
              </w:fldChar>
            </w:r>
            <w:r w:rsidR="006B5954" w:rsidRPr="0024577C">
              <w:rPr>
                <w:color w:val="000000" w:themeColor="text1"/>
                <w:sz w:val="26"/>
                <w:szCs w:val="26"/>
              </w:rPr>
              <w:instrText xml:space="preserve"> FORMCHECKBOX </w:instrText>
            </w:r>
            <w:r w:rsidR="006B5954" w:rsidRPr="0024577C">
              <w:rPr>
                <w:color w:val="000000" w:themeColor="text1"/>
                <w:sz w:val="26"/>
                <w:szCs w:val="26"/>
              </w:rPr>
            </w:r>
            <w:r w:rsidR="006B5954" w:rsidRPr="0024577C">
              <w:rPr>
                <w:color w:val="000000" w:themeColor="text1"/>
                <w:sz w:val="26"/>
                <w:szCs w:val="26"/>
              </w:rPr>
              <w:fldChar w:fldCharType="end"/>
            </w:r>
            <w:r w:rsidRPr="0024577C">
              <w:rPr>
                <w:color w:val="000000" w:themeColor="text1"/>
                <w:sz w:val="26"/>
                <w:szCs w:val="26"/>
              </w:rPr>
              <w:t xml:space="preserve">    Không   </w:t>
            </w:r>
            <w:r w:rsidR="006B5954" w:rsidRPr="0024577C">
              <w:rPr>
                <w:color w:val="000000" w:themeColor="text1"/>
                <w:sz w:val="26"/>
                <w:szCs w:val="26"/>
              </w:rPr>
              <w:fldChar w:fldCharType="begin">
                <w:ffData>
                  <w:name w:val=""/>
                  <w:enabled/>
                  <w:calcOnExit w:val="0"/>
                  <w:checkBox>
                    <w:sizeAuto/>
                    <w:default w:val="1"/>
                  </w:checkBox>
                </w:ffData>
              </w:fldChar>
            </w:r>
            <w:r w:rsidR="006B5954" w:rsidRPr="0024577C">
              <w:rPr>
                <w:color w:val="000000" w:themeColor="text1"/>
                <w:sz w:val="26"/>
                <w:szCs w:val="26"/>
              </w:rPr>
              <w:instrText xml:space="preserve"> FORMCHECKBOX </w:instrText>
            </w:r>
            <w:r w:rsidR="006B5954" w:rsidRPr="0024577C">
              <w:rPr>
                <w:color w:val="000000" w:themeColor="text1"/>
                <w:sz w:val="26"/>
                <w:szCs w:val="26"/>
              </w:rPr>
            </w:r>
            <w:r w:rsidR="006B5954" w:rsidRPr="0024577C">
              <w:rPr>
                <w:color w:val="000000" w:themeColor="text1"/>
                <w:sz w:val="26"/>
                <w:szCs w:val="26"/>
              </w:rPr>
              <w:fldChar w:fldCharType="end"/>
            </w:r>
          </w:p>
          <w:p w14:paraId="19619850" w14:textId="77777777" w:rsidR="00E47D47" w:rsidRPr="0024577C" w:rsidRDefault="006B6AF0" w:rsidP="00B52594">
            <w:pPr>
              <w:spacing w:before="60" w:after="60"/>
              <w:jc w:val="both"/>
              <w:rPr>
                <w:color w:val="000000" w:themeColor="text1"/>
                <w:sz w:val="26"/>
                <w:szCs w:val="26"/>
              </w:rPr>
            </w:pPr>
            <w:r w:rsidRPr="0024577C">
              <w:rPr>
                <w:color w:val="000000" w:themeColor="text1"/>
                <w:sz w:val="26"/>
                <w:szCs w:val="26"/>
              </w:rPr>
              <w:t xml:space="preserve">Lý do: Chỉ yêu cầu </w:t>
            </w:r>
            <w:r w:rsidRPr="0024577C">
              <w:rPr>
                <w:color w:val="000000" w:themeColor="text1"/>
                <w:sz w:val="26"/>
                <w:szCs w:val="26"/>
                <w:shd w:val="clear" w:color="auto" w:fill="FFFFFF"/>
              </w:rPr>
              <w:t>Văn bản đề nghị phê duyệt bản vẽ tổng mặt bằng</w:t>
            </w:r>
            <w:r w:rsidR="00E47D47" w:rsidRPr="0024577C">
              <w:rPr>
                <w:color w:val="000000" w:themeColor="text1"/>
                <w:sz w:val="26"/>
                <w:szCs w:val="26"/>
              </w:rPr>
              <w:t xml:space="preserve">      </w:t>
            </w:r>
          </w:p>
        </w:tc>
      </w:tr>
      <w:tr w:rsidR="00B52594" w:rsidRPr="0024577C" w14:paraId="3759B2C5" w14:textId="77777777" w:rsidTr="008C0A26">
        <w:tc>
          <w:tcPr>
            <w:tcW w:w="2977" w:type="dxa"/>
          </w:tcPr>
          <w:p w14:paraId="046A4421" w14:textId="77777777" w:rsidR="00E47D47" w:rsidRPr="0024577C" w:rsidRDefault="00E47D47" w:rsidP="00B52594">
            <w:pPr>
              <w:spacing w:before="60" w:after="60"/>
              <w:jc w:val="both"/>
              <w:rPr>
                <w:color w:val="000000" w:themeColor="text1"/>
                <w:sz w:val="26"/>
                <w:szCs w:val="26"/>
                <w:lang w:val="pt-BR"/>
              </w:rPr>
            </w:pPr>
            <w:r w:rsidRPr="0024577C">
              <w:rPr>
                <w:color w:val="000000" w:themeColor="text1"/>
                <w:sz w:val="26"/>
                <w:szCs w:val="26"/>
              </w:rPr>
              <w:t>b) Tên mẫu đơn, tờ</w:t>
            </w:r>
            <w:r w:rsidR="00F23E0F" w:rsidRPr="0024577C">
              <w:rPr>
                <w:color w:val="000000" w:themeColor="text1"/>
                <w:sz w:val="26"/>
                <w:szCs w:val="26"/>
              </w:rPr>
              <w:t xml:space="preserve"> khai:</w:t>
            </w:r>
          </w:p>
        </w:tc>
        <w:tc>
          <w:tcPr>
            <w:tcW w:w="11482" w:type="dxa"/>
          </w:tcPr>
          <w:p w14:paraId="7BC44621" w14:textId="77777777" w:rsidR="00E47D47"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t>- Nêu rõ những nội dung (nhóm) thông tin cần cung cấp trong mẫu đơn, tờ khai:</w:t>
            </w:r>
          </w:p>
          <w:p w14:paraId="33C35D45" w14:textId="77777777" w:rsidR="00977AC9" w:rsidRPr="0024577C" w:rsidRDefault="00E47D47" w:rsidP="00B52594">
            <w:pPr>
              <w:spacing w:before="60" w:after="60"/>
              <w:ind w:firstLine="561"/>
              <w:jc w:val="both"/>
              <w:rPr>
                <w:color w:val="000000" w:themeColor="text1"/>
                <w:sz w:val="26"/>
                <w:szCs w:val="26"/>
                <w:lang w:val="pt-BR"/>
              </w:rPr>
            </w:pPr>
            <w:r w:rsidRPr="0024577C">
              <w:rPr>
                <w:color w:val="000000" w:themeColor="text1"/>
                <w:sz w:val="26"/>
                <w:szCs w:val="26"/>
                <w:lang w:val="pt-BR"/>
              </w:rPr>
              <w:t>+ Nội dung thông tin 1:</w:t>
            </w:r>
            <w:r w:rsidR="002559CC" w:rsidRPr="0024577C">
              <w:rPr>
                <w:color w:val="000000" w:themeColor="text1"/>
                <w:sz w:val="26"/>
                <w:szCs w:val="26"/>
                <w:lang w:val="pt-BR"/>
              </w:rPr>
              <w:t xml:space="preserve"> </w:t>
            </w:r>
          </w:p>
          <w:p w14:paraId="68DDEE84" w14:textId="77777777" w:rsidR="002D50B2" w:rsidRPr="0024577C" w:rsidRDefault="00E47D47" w:rsidP="00B52594">
            <w:pPr>
              <w:spacing w:before="60" w:after="60"/>
              <w:jc w:val="both"/>
              <w:rPr>
                <w:color w:val="000000" w:themeColor="text1"/>
                <w:sz w:val="26"/>
                <w:szCs w:val="26"/>
              </w:rPr>
            </w:pPr>
            <w:r w:rsidRPr="0024577C">
              <w:rPr>
                <w:color w:val="000000" w:themeColor="text1"/>
                <w:sz w:val="26"/>
                <w:szCs w:val="26"/>
                <w:lang w:val="pt-BR"/>
              </w:rPr>
              <w:t>Lý do quy định:</w:t>
            </w:r>
            <w:r w:rsidR="002559CC" w:rsidRPr="0024577C">
              <w:rPr>
                <w:color w:val="000000" w:themeColor="text1"/>
                <w:sz w:val="26"/>
                <w:szCs w:val="26"/>
              </w:rPr>
              <w:t xml:space="preserve"> </w:t>
            </w:r>
          </w:p>
          <w:p w14:paraId="25141E9D" w14:textId="77777777" w:rsidR="00EC74B9" w:rsidRPr="0024577C" w:rsidRDefault="002D50B2" w:rsidP="00B52594">
            <w:pPr>
              <w:spacing w:before="60" w:after="60"/>
              <w:jc w:val="both"/>
              <w:rPr>
                <w:color w:val="000000" w:themeColor="text1"/>
                <w:sz w:val="26"/>
                <w:szCs w:val="26"/>
              </w:rPr>
            </w:pPr>
            <w:r w:rsidRPr="0024577C">
              <w:rPr>
                <w:color w:val="000000" w:themeColor="text1"/>
                <w:sz w:val="26"/>
                <w:szCs w:val="26"/>
                <w:lang w:val="pt-BR"/>
              </w:rPr>
              <w:t xml:space="preserve"> </w:t>
            </w:r>
            <w:r w:rsidR="00E47D47" w:rsidRPr="0024577C">
              <w:rPr>
                <w:color w:val="000000" w:themeColor="text1"/>
                <w:sz w:val="26"/>
                <w:szCs w:val="26"/>
                <w:lang w:val="pt-BR"/>
              </w:rPr>
              <w:t>+ Nội dung thông tin n:</w:t>
            </w:r>
            <w:r w:rsidR="002559CC" w:rsidRPr="0024577C">
              <w:rPr>
                <w:color w:val="000000" w:themeColor="text1"/>
                <w:sz w:val="26"/>
                <w:szCs w:val="26"/>
              </w:rPr>
              <w:t xml:space="preserve"> …………</w:t>
            </w:r>
            <w:r w:rsidR="00960792" w:rsidRPr="0024577C">
              <w:rPr>
                <w:color w:val="000000" w:themeColor="text1"/>
                <w:sz w:val="26"/>
                <w:szCs w:val="26"/>
              </w:rPr>
              <w:t>………………………………………………………………………</w:t>
            </w:r>
          </w:p>
          <w:p w14:paraId="0FE72CA7" w14:textId="77777777" w:rsidR="002559CC" w:rsidRPr="0024577C" w:rsidRDefault="002559CC" w:rsidP="00B52594">
            <w:pPr>
              <w:spacing w:before="60" w:after="60"/>
              <w:jc w:val="both"/>
              <w:rPr>
                <w:color w:val="000000" w:themeColor="text1"/>
                <w:sz w:val="26"/>
                <w:szCs w:val="26"/>
              </w:rPr>
            </w:pPr>
            <w:r w:rsidRPr="0024577C">
              <w:rPr>
                <w:color w:val="000000" w:themeColor="text1"/>
                <w:sz w:val="26"/>
                <w:szCs w:val="26"/>
              </w:rPr>
              <w:t>……………………………………………………………………………………………………………</w:t>
            </w:r>
          </w:p>
          <w:p w14:paraId="32A8BE50" w14:textId="77777777" w:rsidR="00EC74B9" w:rsidRPr="0024577C" w:rsidRDefault="00E47D47" w:rsidP="00B52594">
            <w:pPr>
              <w:spacing w:before="60" w:after="60"/>
              <w:jc w:val="both"/>
              <w:rPr>
                <w:color w:val="000000" w:themeColor="text1"/>
                <w:sz w:val="26"/>
                <w:szCs w:val="26"/>
              </w:rPr>
            </w:pPr>
            <w:r w:rsidRPr="0024577C">
              <w:rPr>
                <w:color w:val="000000" w:themeColor="text1"/>
                <w:sz w:val="26"/>
                <w:szCs w:val="26"/>
                <w:lang w:val="pt-BR"/>
              </w:rPr>
              <w:t>Lý do quy định:</w:t>
            </w:r>
            <w:r w:rsidR="002559CC" w:rsidRPr="0024577C">
              <w:rPr>
                <w:color w:val="000000" w:themeColor="text1"/>
                <w:sz w:val="26"/>
                <w:szCs w:val="26"/>
                <w:lang w:val="pt-BR"/>
              </w:rPr>
              <w:t>.</w:t>
            </w:r>
            <w:r w:rsidR="002559CC" w:rsidRPr="0024577C">
              <w:rPr>
                <w:color w:val="000000" w:themeColor="text1"/>
                <w:sz w:val="26"/>
                <w:szCs w:val="26"/>
              </w:rPr>
              <w:t xml:space="preserve"> …………………………………………………………………………………………</w:t>
            </w:r>
          </w:p>
          <w:p w14:paraId="0E99CD05" w14:textId="77777777" w:rsidR="002559CC" w:rsidRPr="0024577C" w:rsidRDefault="002559CC" w:rsidP="00B52594">
            <w:pPr>
              <w:spacing w:before="60" w:after="60"/>
              <w:jc w:val="both"/>
              <w:rPr>
                <w:color w:val="000000" w:themeColor="text1"/>
                <w:sz w:val="26"/>
                <w:szCs w:val="26"/>
              </w:rPr>
            </w:pPr>
            <w:r w:rsidRPr="0024577C">
              <w:rPr>
                <w:color w:val="000000" w:themeColor="text1"/>
                <w:sz w:val="26"/>
                <w:szCs w:val="26"/>
              </w:rPr>
              <w:t>……………………………………………………………………………………………………………</w:t>
            </w:r>
          </w:p>
          <w:p w14:paraId="3D5AF702" w14:textId="77777777" w:rsidR="00E47D47"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003B19EC" w:rsidRPr="0024577C">
              <w:rPr>
                <w:color w:val="000000" w:themeColor="text1"/>
                <w:sz w:val="26"/>
                <w:szCs w:val="26"/>
              </w:rPr>
              <w:fldChar w:fldCharType="begin">
                <w:ffData>
                  <w:name w:val=""/>
                  <w:enabled/>
                  <w:calcOnExit w:val="0"/>
                  <w:checkBox>
                    <w:sizeAuto/>
                    <w:default w:val="0"/>
                  </w:checkBox>
                </w:ffData>
              </w:fldChar>
            </w:r>
            <w:r w:rsidR="003B19EC" w:rsidRPr="0024577C">
              <w:rPr>
                <w:color w:val="000000" w:themeColor="text1"/>
                <w:sz w:val="26"/>
                <w:szCs w:val="26"/>
              </w:rPr>
              <w:instrText xml:space="preserve"> FORMCHECKBOX </w:instrText>
            </w:r>
            <w:r w:rsidR="003B19EC" w:rsidRPr="0024577C">
              <w:rPr>
                <w:color w:val="000000" w:themeColor="text1"/>
                <w:sz w:val="26"/>
                <w:szCs w:val="26"/>
              </w:rPr>
            </w:r>
            <w:r w:rsidR="003B19EC" w:rsidRPr="0024577C">
              <w:rPr>
                <w:color w:val="000000" w:themeColor="text1"/>
                <w:sz w:val="26"/>
                <w:szCs w:val="26"/>
              </w:rPr>
              <w:fldChar w:fldCharType="end"/>
            </w:r>
            <w:r w:rsidRPr="0024577C">
              <w:rPr>
                <w:color w:val="000000" w:themeColor="text1"/>
                <w:sz w:val="26"/>
                <w:szCs w:val="26"/>
                <w:lang w:val="pt-BR"/>
              </w:rPr>
              <w:t xml:space="preserve">     Không   </w:t>
            </w:r>
            <w:r w:rsidR="00860C54" w:rsidRPr="0024577C">
              <w:rPr>
                <w:color w:val="000000" w:themeColor="text1"/>
                <w:sz w:val="26"/>
                <w:szCs w:val="26"/>
              </w:rPr>
              <w:fldChar w:fldCharType="begin">
                <w:ffData>
                  <w:name w:val=""/>
                  <w:enabled/>
                  <w:calcOnExit w:val="0"/>
                  <w:checkBox>
                    <w:sizeAuto/>
                    <w:default w:val="0"/>
                  </w:checkBox>
                </w:ffData>
              </w:fldChar>
            </w:r>
            <w:r w:rsidR="00860C54" w:rsidRPr="0024577C">
              <w:rPr>
                <w:color w:val="000000" w:themeColor="text1"/>
                <w:sz w:val="26"/>
                <w:szCs w:val="26"/>
              </w:rPr>
              <w:instrText xml:space="preserve"> FORMCHECKBOX </w:instrText>
            </w:r>
            <w:r w:rsidR="00860C54" w:rsidRPr="0024577C">
              <w:rPr>
                <w:color w:val="000000" w:themeColor="text1"/>
                <w:sz w:val="26"/>
                <w:szCs w:val="26"/>
              </w:rPr>
            </w:r>
            <w:r w:rsidR="00860C54" w:rsidRPr="0024577C">
              <w:rPr>
                <w:color w:val="000000" w:themeColor="text1"/>
                <w:sz w:val="26"/>
                <w:szCs w:val="26"/>
              </w:rPr>
              <w:fldChar w:fldCharType="end"/>
            </w:r>
            <w:r w:rsidR="00860C54" w:rsidRPr="0024577C">
              <w:rPr>
                <w:color w:val="000000" w:themeColor="text1"/>
                <w:sz w:val="26"/>
                <w:szCs w:val="26"/>
                <w:lang w:val="pt-BR"/>
              </w:rPr>
              <w:t xml:space="preserve"> </w:t>
            </w:r>
            <w:r w:rsidRPr="0024577C">
              <w:rPr>
                <w:color w:val="000000" w:themeColor="text1"/>
                <w:sz w:val="26"/>
                <w:szCs w:val="26"/>
                <w:lang w:val="pt-BR"/>
              </w:rPr>
              <w:t xml:space="preserve">     </w:t>
            </w:r>
          </w:p>
          <w:p w14:paraId="65C2D86C" w14:textId="77777777" w:rsidR="003B19EC"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t>Nế</w:t>
            </w:r>
            <w:r w:rsidR="0009041F" w:rsidRPr="0024577C">
              <w:rPr>
                <w:color w:val="000000" w:themeColor="text1"/>
                <w:sz w:val="26"/>
                <w:szCs w:val="26"/>
                <w:lang w:val="pt-BR"/>
              </w:rPr>
              <w:t>u Có</w:t>
            </w:r>
            <w:r w:rsidRPr="0024577C">
              <w:rPr>
                <w:color w:val="000000" w:themeColor="text1"/>
                <w:sz w:val="26"/>
                <w:szCs w:val="26"/>
                <w:lang w:val="pt-BR"/>
              </w:rPr>
              <w:t>, nêu rõ nội dung xác nhận, người/cơ quan có thẩm quyền xác nhận:</w:t>
            </w:r>
            <w:r w:rsidR="006B5986" w:rsidRPr="0024577C">
              <w:rPr>
                <w:color w:val="000000" w:themeColor="text1"/>
                <w:sz w:val="26"/>
                <w:szCs w:val="26"/>
                <w:lang w:val="pt-BR"/>
              </w:rPr>
              <w:t xml:space="preserve"> </w:t>
            </w:r>
            <w:r w:rsidR="003B19EC" w:rsidRPr="0024577C">
              <w:rPr>
                <w:color w:val="000000" w:themeColor="text1"/>
                <w:sz w:val="26"/>
                <w:szCs w:val="26"/>
                <w:lang w:val="pt-BR"/>
              </w:rPr>
              <w:t>.........................................</w:t>
            </w:r>
          </w:p>
          <w:p w14:paraId="7EF5991F" w14:textId="77777777" w:rsidR="00E47D47" w:rsidRPr="0024577C" w:rsidRDefault="003B19EC" w:rsidP="00B52594">
            <w:pPr>
              <w:spacing w:before="60" w:after="60"/>
              <w:jc w:val="both"/>
              <w:rPr>
                <w:color w:val="000000" w:themeColor="text1"/>
                <w:sz w:val="26"/>
                <w:szCs w:val="26"/>
              </w:rPr>
            </w:pPr>
            <w:r w:rsidRPr="0024577C">
              <w:rPr>
                <w:color w:val="000000" w:themeColor="text1"/>
                <w:sz w:val="26"/>
                <w:szCs w:val="26"/>
                <w:lang w:val="pt-BR"/>
              </w:rPr>
              <w:t>...................................................................................................................................................................</w:t>
            </w:r>
            <w:r w:rsidR="006B5986" w:rsidRPr="0024577C">
              <w:rPr>
                <w:color w:val="000000" w:themeColor="text1"/>
                <w:sz w:val="26"/>
                <w:szCs w:val="26"/>
              </w:rPr>
              <w:t xml:space="preserve">. </w:t>
            </w:r>
          </w:p>
          <w:p w14:paraId="2F003E10"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Lý do quy định</w:t>
            </w:r>
            <w:r w:rsidR="002559CC" w:rsidRPr="0024577C">
              <w:rPr>
                <w:color w:val="000000" w:themeColor="text1"/>
                <w:sz w:val="26"/>
                <w:szCs w:val="26"/>
              </w:rPr>
              <w:t>:</w:t>
            </w:r>
            <w:r w:rsidR="003B19EC" w:rsidRPr="0024577C">
              <w:rPr>
                <w:color w:val="000000" w:themeColor="text1"/>
                <w:sz w:val="26"/>
                <w:szCs w:val="26"/>
              </w:rPr>
              <w:t xml:space="preserve">  …………………………………………………………………………………………</w:t>
            </w:r>
            <w:r w:rsidR="00CC4387" w:rsidRPr="0024577C">
              <w:rPr>
                <w:color w:val="000000" w:themeColor="text1"/>
                <w:sz w:val="26"/>
                <w:szCs w:val="26"/>
              </w:rPr>
              <w:t xml:space="preserve"> </w:t>
            </w:r>
          </w:p>
        </w:tc>
      </w:tr>
      <w:tr w:rsidR="00B52594" w:rsidRPr="0024577C" w14:paraId="184FFF43" w14:textId="77777777" w:rsidTr="008C0A26">
        <w:tc>
          <w:tcPr>
            <w:tcW w:w="2977" w:type="dxa"/>
          </w:tcPr>
          <w:p w14:paraId="072C09EF"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c) Tên mẫu đơn, tờ khai n: </w:t>
            </w:r>
            <w:r w:rsidRPr="0024577C">
              <w:rPr>
                <w:color w:val="000000" w:themeColor="text1"/>
                <w:sz w:val="26"/>
                <w:szCs w:val="26"/>
                <w:lang w:val="pt-BR"/>
              </w:rPr>
              <w:t>................................................................................</w:t>
            </w:r>
          </w:p>
        </w:tc>
        <w:tc>
          <w:tcPr>
            <w:tcW w:w="11482" w:type="dxa"/>
          </w:tcPr>
          <w:p w14:paraId="3F85CB8C"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Nêu rõ những nội dung (nhóm) thông tin cần cung cấp trong mẫu đơn, tờ khai:</w:t>
            </w:r>
          </w:p>
          <w:p w14:paraId="0ADE9CC5" w14:textId="77777777" w:rsidR="00EC74B9"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1:</w:t>
            </w:r>
            <w:r w:rsidR="002559CC" w:rsidRPr="0024577C">
              <w:rPr>
                <w:color w:val="000000" w:themeColor="text1"/>
                <w:sz w:val="26"/>
                <w:szCs w:val="26"/>
                <w:lang w:val="pt-BR"/>
              </w:rPr>
              <w:t>..............................................................................................................................</w:t>
            </w:r>
          </w:p>
          <w:p w14:paraId="1930DC0E" w14:textId="77777777" w:rsidR="00E47D47"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t xml:space="preserve"> ....................................................................................................................................</w:t>
            </w:r>
            <w:r w:rsidR="00EC74B9" w:rsidRPr="0024577C">
              <w:rPr>
                <w:color w:val="000000" w:themeColor="text1"/>
                <w:sz w:val="26"/>
                <w:szCs w:val="26"/>
                <w:lang w:val="pt-BR"/>
              </w:rPr>
              <w:t>...............................</w:t>
            </w:r>
          </w:p>
          <w:p w14:paraId="0276B831" w14:textId="77777777" w:rsidR="00EC74B9"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t>Lý do quy định:</w:t>
            </w:r>
            <w:r w:rsidR="002559CC" w:rsidRPr="0024577C">
              <w:rPr>
                <w:color w:val="000000" w:themeColor="text1"/>
                <w:sz w:val="26"/>
                <w:szCs w:val="26"/>
                <w:lang w:val="pt-BR"/>
              </w:rPr>
              <w:t>..........................................................................................................................................</w:t>
            </w:r>
          </w:p>
          <w:p w14:paraId="1F84DEA2" w14:textId="77777777" w:rsidR="00E47D47"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t xml:space="preserve"> ...............................................................................................................................................</w:t>
            </w:r>
            <w:r w:rsidR="00EC74B9" w:rsidRPr="0024577C">
              <w:rPr>
                <w:color w:val="000000" w:themeColor="text1"/>
                <w:sz w:val="26"/>
                <w:szCs w:val="26"/>
                <w:lang w:val="pt-BR"/>
              </w:rPr>
              <w:t>....................</w:t>
            </w:r>
          </w:p>
          <w:p w14:paraId="475DB47C" w14:textId="77777777" w:rsidR="00EC74B9"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t>+ Nội dung thông tin n:</w:t>
            </w:r>
            <w:r w:rsidR="002559CC" w:rsidRPr="0024577C">
              <w:rPr>
                <w:color w:val="000000" w:themeColor="text1"/>
                <w:sz w:val="26"/>
                <w:szCs w:val="26"/>
                <w:lang w:val="pt-BR"/>
              </w:rPr>
              <w:t>..............................................................................................................................</w:t>
            </w:r>
          </w:p>
          <w:p w14:paraId="70E1DC66" w14:textId="77777777" w:rsidR="00E47D47"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 xml:space="preserve"> ....................................................................................................................................</w:t>
            </w:r>
            <w:r w:rsidR="00EC74B9" w:rsidRPr="0024577C">
              <w:rPr>
                <w:color w:val="000000" w:themeColor="text1"/>
                <w:sz w:val="26"/>
                <w:szCs w:val="26"/>
                <w:lang w:val="pt-BR"/>
              </w:rPr>
              <w:t>...............................</w:t>
            </w:r>
          </w:p>
          <w:p w14:paraId="23D12FB7" w14:textId="77777777" w:rsidR="00EC74B9"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t>Lý do quy định</w:t>
            </w:r>
            <w:r w:rsidR="002559CC" w:rsidRPr="0024577C">
              <w:rPr>
                <w:color w:val="000000" w:themeColor="text1"/>
                <w:sz w:val="26"/>
                <w:szCs w:val="26"/>
                <w:lang w:val="pt-BR"/>
              </w:rPr>
              <w:t>:..........................................................................................................................................</w:t>
            </w:r>
          </w:p>
          <w:p w14:paraId="2B20404C" w14:textId="77777777" w:rsidR="002559CC" w:rsidRPr="0024577C" w:rsidRDefault="002559CC" w:rsidP="00B52594">
            <w:pPr>
              <w:spacing w:before="60" w:after="60"/>
              <w:jc w:val="both"/>
              <w:rPr>
                <w:color w:val="000000" w:themeColor="text1"/>
                <w:sz w:val="26"/>
                <w:szCs w:val="26"/>
                <w:lang w:val="pt-BR"/>
              </w:rPr>
            </w:pPr>
            <w:r w:rsidRPr="0024577C">
              <w:rPr>
                <w:color w:val="000000" w:themeColor="text1"/>
                <w:sz w:val="26"/>
                <w:szCs w:val="26"/>
                <w:lang w:val="pt-BR"/>
              </w:rPr>
              <w:t>.……………………………………………………………………………………………………….......</w:t>
            </w:r>
          </w:p>
          <w:p w14:paraId="0F4F5BA9" w14:textId="77777777" w:rsidR="002559CC" w:rsidRPr="0024577C" w:rsidRDefault="002559CC" w:rsidP="00B52594">
            <w:pPr>
              <w:spacing w:before="60" w:after="60"/>
              <w:jc w:val="both"/>
              <w:rPr>
                <w:color w:val="000000" w:themeColor="text1"/>
                <w:sz w:val="26"/>
                <w:szCs w:val="26"/>
                <w:lang w:val="pt-BR"/>
              </w:rPr>
            </w:pPr>
            <w:r w:rsidRPr="0024577C">
              <w:rPr>
                <w:color w:val="000000" w:themeColor="text1"/>
                <w:sz w:val="26"/>
                <w:szCs w:val="26"/>
                <w:lang w:val="pt-BR"/>
              </w:rPr>
              <w:t>……………………………………………………………………………………………………………</w:t>
            </w:r>
          </w:p>
          <w:p w14:paraId="727C10C6" w14:textId="77777777" w:rsidR="00E47D47"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t xml:space="preserve">- Có quy định việc xác nhận tại đơn, tờ khai không?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w:t>
            </w:r>
          </w:p>
          <w:p w14:paraId="1C9C667B" w14:textId="77777777" w:rsidR="00EC74B9"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t>Nế</w:t>
            </w:r>
            <w:r w:rsidR="0009041F" w:rsidRPr="0024577C">
              <w:rPr>
                <w:color w:val="000000" w:themeColor="text1"/>
                <w:sz w:val="26"/>
                <w:szCs w:val="26"/>
                <w:lang w:val="pt-BR"/>
              </w:rPr>
              <w:t>u Có</w:t>
            </w:r>
            <w:r w:rsidRPr="0024577C">
              <w:rPr>
                <w:color w:val="000000" w:themeColor="text1"/>
                <w:sz w:val="26"/>
                <w:szCs w:val="26"/>
                <w:lang w:val="pt-BR"/>
              </w:rPr>
              <w:t>, nêu rõ nội dung xác nhận, người/cơ quan có thẩm quyền xác nhận:</w:t>
            </w:r>
          </w:p>
          <w:p w14:paraId="37143B8D" w14:textId="77777777" w:rsidR="002559CC" w:rsidRPr="0024577C" w:rsidRDefault="002559CC" w:rsidP="00B52594">
            <w:pPr>
              <w:spacing w:before="60" w:after="60"/>
              <w:jc w:val="both"/>
              <w:rPr>
                <w:color w:val="000000" w:themeColor="text1"/>
                <w:sz w:val="26"/>
                <w:szCs w:val="26"/>
                <w:lang w:val="pt-BR"/>
              </w:rPr>
            </w:pPr>
            <w:r w:rsidRPr="0024577C">
              <w:rPr>
                <w:color w:val="000000" w:themeColor="text1"/>
                <w:sz w:val="26"/>
                <w:szCs w:val="26"/>
                <w:lang w:val="pt-BR"/>
              </w:rPr>
              <w:t>……………………………………………………………………………………………………………</w:t>
            </w:r>
          </w:p>
          <w:p w14:paraId="1E3D52E9" w14:textId="77777777" w:rsidR="00E47D47"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t>……………………………………………………………………………………………………………</w:t>
            </w:r>
          </w:p>
          <w:p w14:paraId="31A28172" w14:textId="77777777" w:rsidR="002559CC"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t>Lý do quy định</w:t>
            </w:r>
            <w:r w:rsidR="002559CC" w:rsidRPr="0024577C">
              <w:rPr>
                <w:color w:val="000000" w:themeColor="text1"/>
                <w:sz w:val="26"/>
                <w:szCs w:val="26"/>
                <w:lang w:val="pt-BR"/>
              </w:rPr>
              <w:t>…………………………………………………………………………………………...</w:t>
            </w:r>
          </w:p>
          <w:p w14:paraId="424CD339" w14:textId="77777777" w:rsidR="00E47D47"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t xml:space="preserve">  …………………………………………………………………………………………….</w:t>
            </w:r>
            <w:r w:rsidR="00EC74B9" w:rsidRPr="0024577C">
              <w:rPr>
                <w:color w:val="000000" w:themeColor="text1"/>
                <w:sz w:val="26"/>
                <w:szCs w:val="26"/>
                <w:lang w:val="pt-BR"/>
              </w:rPr>
              <w:t>.....................</w:t>
            </w:r>
          </w:p>
        </w:tc>
      </w:tr>
      <w:tr w:rsidR="00B52594" w:rsidRPr="0024577C" w14:paraId="2B9698F6" w14:textId="77777777" w:rsidTr="008C0A26">
        <w:tc>
          <w:tcPr>
            <w:tcW w:w="2977" w:type="dxa"/>
          </w:tcPr>
          <w:p w14:paraId="500060BD" w14:textId="77777777" w:rsidR="00E47D47" w:rsidRPr="0024577C" w:rsidRDefault="00E47D47" w:rsidP="00B52594">
            <w:pPr>
              <w:spacing w:before="60" w:after="60"/>
              <w:jc w:val="both"/>
              <w:rPr>
                <w:color w:val="000000" w:themeColor="text1"/>
                <w:sz w:val="26"/>
                <w:szCs w:val="26"/>
                <w:lang w:val="pt-BR"/>
              </w:rPr>
            </w:pPr>
            <w:r w:rsidRPr="0024577C">
              <w:rPr>
                <w:color w:val="000000" w:themeColor="text1"/>
                <w:sz w:val="26"/>
                <w:szCs w:val="26"/>
                <w:lang w:val="pt-BR"/>
              </w:rPr>
              <w:lastRenderedPageBreak/>
              <w:t xml:space="preserve">d) Ngôn ngữ </w:t>
            </w:r>
          </w:p>
        </w:tc>
        <w:tc>
          <w:tcPr>
            <w:tcW w:w="11482" w:type="dxa"/>
          </w:tcPr>
          <w:p w14:paraId="398C23BA" w14:textId="77777777" w:rsidR="00EC74B9" w:rsidRPr="0024577C" w:rsidRDefault="00E47D47" w:rsidP="00B52594">
            <w:pPr>
              <w:tabs>
                <w:tab w:val="left" w:pos="7500"/>
              </w:tabs>
              <w:spacing w:before="60" w:after="60"/>
              <w:jc w:val="both"/>
              <w:rPr>
                <w:color w:val="000000" w:themeColor="text1"/>
                <w:sz w:val="26"/>
                <w:szCs w:val="26"/>
                <w:lang w:val="pt-BR"/>
              </w:rPr>
            </w:pPr>
            <w:r w:rsidRPr="0024577C">
              <w:rPr>
                <w:color w:val="000000" w:themeColor="text1"/>
                <w:sz w:val="26"/>
                <w:szCs w:val="26"/>
                <w:lang w:val="pt-BR"/>
              </w:rPr>
              <w:t xml:space="preserve">- Tiếng Việt     </w:t>
            </w:r>
            <w:r w:rsidR="00ED114F" w:rsidRPr="0024577C">
              <w:rPr>
                <w:color w:val="000000" w:themeColor="text1"/>
                <w:sz w:val="26"/>
                <w:szCs w:val="26"/>
              </w:rPr>
              <w:fldChar w:fldCharType="begin">
                <w:ffData>
                  <w:name w:val=""/>
                  <w:enabled/>
                  <w:calcOnExit w:val="0"/>
                  <w:checkBox>
                    <w:sizeAuto/>
                    <w:default w:val="1"/>
                  </w:checkBox>
                </w:ffData>
              </w:fldChar>
            </w:r>
            <w:r w:rsidR="00ED114F" w:rsidRPr="0024577C">
              <w:rPr>
                <w:color w:val="000000" w:themeColor="text1"/>
                <w:sz w:val="26"/>
                <w:szCs w:val="26"/>
              </w:rPr>
              <w:instrText xml:space="preserve"> FORMCHECKBOX </w:instrText>
            </w:r>
            <w:r w:rsidR="00ED114F" w:rsidRPr="0024577C">
              <w:rPr>
                <w:color w:val="000000" w:themeColor="text1"/>
                <w:sz w:val="26"/>
                <w:szCs w:val="26"/>
              </w:rPr>
            </w:r>
            <w:r w:rsidR="00ED114F" w:rsidRPr="0024577C">
              <w:rPr>
                <w:color w:val="000000" w:themeColor="text1"/>
                <w:sz w:val="26"/>
                <w:szCs w:val="26"/>
              </w:rPr>
              <w:fldChar w:fldCharType="end"/>
            </w:r>
            <w:r w:rsidRPr="0024577C">
              <w:rPr>
                <w:color w:val="000000" w:themeColor="text1"/>
                <w:sz w:val="26"/>
                <w:szCs w:val="26"/>
                <w:lang w:val="pt-BR"/>
              </w:rPr>
              <w:t xml:space="preserve">         Song ngữ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lang w:val="pt-BR"/>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lang w:val="pt-BR"/>
              </w:rPr>
              <w:t xml:space="preserve">         Nêu rõ loại song ngữ</w:t>
            </w:r>
            <w:r w:rsidR="0031428C" w:rsidRPr="0024577C">
              <w:rPr>
                <w:color w:val="000000" w:themeColor="text1"/>
                <w:sz w:val="26"/>
                <w:szCs w:val="26"/>
                <w:lang w:val="pt-BR"/>
              </w:rPr>
              <w:t>:…………………………...............</w:t>
            </w:r>
          </w:p>
          <w:p w14:paraId="50437415" w14:textId="77777777" w:rsidR="00B31ECB" w:rsidRPr="0024577C" w:rsidRDefault="00B31ECB" w:rsidP="00B52594">
            <w:pPr>
              <w:spacing w:before="60" w:after="60"/>
              <w:jc w:val="both"/>
              <w:rPr>
                <w:color w:val="000000" w:themeColor="text1"/>
                <w:sz w:val="26"/>
                <w:szCs w:val="26"/>
              </w:rPr>
            </w:pPr>
            <w:r w:rsidRPr="0024577C">
              <w:rPr>
                <w:color w:val="000000" w:themeColor="text1"/>
                <w:sz w:val="26"/>
                <w:szCs w:val="26"/>
              </w:rPr>
              <w:t>Lý do quy định (trong trường hợp mẫu đơn song ngữ</w:t>
            </w:r>
            <w:r w:rsidR="002559CC" w:rsidRPr="0024577C">
              <w:rPr>
                <w:color w:val="000000" w:themeColor="text1"/>
                <w:sz w:val="26"/>
                <w:szCs w:val="26"/>
              </w:rPr>
              <w:t>):</w:t>
            </w:r>
            <w:r w:rsidRPr="0024577C">
              <w:rPr>
                <w:color w:val="000000" w:themeColor="text1"/>
                <w:sz w:val="26"/>
                <w:szCs w:val="26"/>
              </w:rPr>
              <w:t>………………………………………………</w:t>
            </w:r>
            <w:r w:rsidR="002559CC" w:rsidRPr="0024577C">
              <w:rPr>
                <w:color w:val="000000" w:themeColor="text1"/>
                <w:sz w:val="26"/>
                <w:szCs w:val="26"/>
              </w:rPr>
              <w:t>….</w:t>
            </w:r>
          </w:p>
          <w:p w14:paraId="46C9177B" w14:textId="77777777" w:rsidR="00E47D47" w:rsidRPr="0024577C" w:rsidRDefault="00B31ECB" w:rsidP="00B52594">
            <w:pPr>
              <w:spacing w:before="60" w:after="60"/>
              <w:jc w:val="both"/>
              <w:rPr>
                <w:color w:val="000000" w:themeColor="text1"/>
                <w:sz w:val="26"/>
                <w:szCs w:val="26"/>
                <w:lang w:val="pt-BR"/>
              </w:rPr>
            </w:pPr>
            <w:r w:rsidRPr="0024577C">
              <w:rPr>
                <w:color w:val="000000" w:themeColor="text1"/>
                <w:sz w:val="26"/>
                <w:szCs w:val="26"/>
              </w:rPr>
              <w:t>……………………………………………………………………………………………………………</w:t>
            </w:r>
          </w:p>
        </w:tc>
      </w:tr>
      <w:tr w:rsidR="00B52594" w:rsidRPr="0024577C" w14:paraId="1E48F0A1" w14:textId="77777777" w:rsidTr="008C0A26">
        <w:tc>
          <w:tcPr>
            <w:tcW w:w="2977" w:type="dxa"/>
          </w:tcPr>
          <w:p w14:paraId="4B76CF96" w14:textId="77777777" w:rsidR="00E47D47" w:rsidRPr="0024577C" w:rsidRDefault="00E47D47" w:rsidP="00B52594">
            <w:pPr>
              <w:spacing w:before="60" w:after="60"/>
              <w:jc w:val="both"/>
              <w:rPr>
                <w:color w:val="000000" w:themeColor="text1"/>
                <w:sz w:val="26"/>
                <w:szCs w:val="26"/>
              </w:rPr>
            </w:pPr>
            <w:r w:rsidRPr="0024577C">
              <w:rPr>
                <w:b/>
                <w:color w:val="000000" w:themeColor="text1"/>
                <w:sz w:val="26"/>
                <w:szCs w:val="26"/>
              </w:rPr>
              <w:t>10. Yêu cầu, điều kiện</w:t>
            </w:r>
          </w:p>
        </w:tc>
        <w:tc>
          <w:tcPr>
            <w:tcW w:w="11482" w:type="dxa"/>
          </w:tcPr>
          <w:p w14:paraId="28068C81" w14:textId="77777777" w:rsidR="00E47D47" w:rsidRPr="0024577C" w:rsidRDefault="00E47D47" w:rsidP="00B52594">
            <w:pPr>
              <w:spacing w:before="60" w:after="60"/>
              <w:jc w:val="both"/>
              <w:rPr>
                <w:color w:val="000000" w:themeColor="text1"/>
                <w:sz w:val="26"/>
                <w:szCs w:val="26"/>
              </w:rPr>
            </w:pPr>
          </w:p>
        </w:tc>
      </w:tr>
      <w:tr w:rsidR="00B52594" w:rsidRPr="0024577C" w14:paraId="4B22931C" w14:textId="77777777" w:rsidTr="008C0A26">
        <w:tc>
          <w:tcPr>
            <w:tcW w:w="2977" w:type="dxa"/>
          </w:tcPr>
          <w:p w14:paraId="6F441A11" w14:textId="77777777" w:rsidR="00E47D47" w:rsidRPr="0024577C" w:rsidRDefault="00B66F1C" w:rsidP="00B52594">
            <w:pPr>
              <w:spacing w:before="60" w:after="60"/>
              <w:jc w:val="both"/>
              <w:rPr>
                <w:color w:val="000000" w:themeColor="text1"/>
                <w:sz w:val="26"/>
                <w:szCs w:val="26"/>
              </w:rPr>
            </w:pPr>
            <w:r w:rsidRPr="0024577C">
              <w:rPr>
                <w:color w:val="000000" w:themeColor="text1"/>
                <w:sz w:val="26"/>
                <w:szCs w:val="26"/>
              </w:rPr>
              <w:t>C</w:t>
            </w:r>
            <w:r w:rsidR="00E47D47" w:rsidRPr="0024577C">
              <w:rPr>
                <w:color w:val="000000" w:themeColor="text1"/>
                <w:sz w:val="26"/>
                <w:szCs w:val="26"/>
              </w:rPr>
              <w:t>ó quy định yêu cầu, điều kiện không?</w:t>
            </w:r>
          </w:p>
        </w:tc>
        <w:tc>
          <w:tcPr>
            <w:tcW w:w="11482" w:type="dxa"/>
          </w:tcPr>
          <w:p w14:paraId="22A8E641"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Có </w:t>
            </w:r>
            <w:r w:rsidR="00ED114F" w:rsidRPr="0024577C">
              <w:rPr>
                <w:color w:val="000000" w:themeColor="text1"/>
                <w:sz w:val="26"/>
                <w:szCs w:val="26"/>
              </w:rPr>
              <w:fldChar w:fldCharType="begin">
                <w:ffData>
                  <w:name w:val=""/>
                  <w:enabled/>
                  <w:calcOnExit w:val="0"/>
                  <w:checkBox>
                    <w:sizeAuto/>
                    <w:default w:val="1"/>
                  </w:checkBox>
                </w:ffData>
              </w:fldChar>
            </w:r>
            <w:r w:rsidR="00ED114F" w:rsidRPr="0024577C">
              <w:rPr>
                <w:color w:val="000000" w:themeColor="text1"/>
                <w:sz w:val="26"/>
                <w:szCs w:val="26"/>
              </w:rPr>
              <w:instrText xml:space="preserve"> FORMCHECKBOX </w:instrText>
            </w:r>
            <w:r w:rsidR="00ED114F" w:rsidRPr="0024577C">
              <w:rPr>
                <w:color w:val="000000" w:themeColor="text1"/>
                <w:sz w:val="26"/>
                <w:szCs w:val="26"/>
              </w:rPr>
            </w:r>
            <w:r w:rsidR="00ED114F" w:rsidRPr="0024577C">
              <w:rPr>
                <w:color w:val="000000" w:themeColor="text1"/>
                <w:sz w:val="26"/>
                <w:szCs w:val="26"/>
              </w:rPr>
              <w:fldChar w:fldCharType="end"/>
            </w:r>
            <w:r w:rsidRPr="0024577C">
              <w:rPr>
                <w:color w:val="000000" w:themeColor="text1"/>
                <w:sz w:val="26"/>
                <w:szCs w:val="26"/>
              </w:rPr>
              <w:t xml:space="preserve">        Không  </w:t>
            </w:r>
            <w:r w:rsidR="00860C54" w:rsidRPr="0024577C">
              <w:rPr>
                <w:color w:val="000000" w:themeColor="text1"/>
                <w:sz w:val="26"/>
                <w:szCs w:val="26"/>
              </w:rPr>
              <w:fldChar w:fldCharType="begin">
                <w:ffData>
                  <w:name w:val="Check3"/>
                  <w:enabled/>
                  <w:calcOnExit w:val="0"/>
                  <w:checkBox>
                    <w:sizeAuto/>
                    <w:default w:val="0"/>
                  </w:checkBox>
                </w:ffData>
              </w:fldChar>
            </w:r>
            <w:r w:rsidR="00860C54" w:rsidRPr="0024577C">
              <w:rPr>
                <w:color w:val="000000" w:themeColor="text1"/>
                <w:sz w:val="26"/>
                <w:szCs w:val="26"/>
              </w:rPr>
              <w:instrText xml:space="preserve"> FORMCHECKBOX </w:instrText>
            </w:r>
            <w:r w:rsidR="00860C54" w:rsidRPr="0024577C">
              <w:rPr>
                <w:color w:val="000000" w:themeColor="text1"/>
                <w:sz w:val="26"/>
                <w:szCs w:val="26"/>
              </w:rPr>
            </w:r>
            <w:r w:rsidR="00860C54" w:rsidRPr="0024577C">
              <w:rPr>
                <w:color w:val="000000" w:themeColor="text1"/>
                <w:sz w:val="26"/>
                <w:szCs w:val="26"/>
              </w:rPr>
              <w:fldChar w:fldCharType="end"/>
            </w:r>
          </w:p>
          <w:p w14:paraId="44960AA1" w14:textId="77777777" w:rsidR="0031428C" w:rsidRPr="0024577C" w:rsidRDefault="00E47D47" w:rsidP="00B52594">
            <w:pPr>
              <w:spacing w:before="60" w:after="60"/>
              <w:jc w:val="both"/>
              <w:rPr>
                <w:color w:val="000000" w:themeColor="text1"/>
                <w:sz w:val="26"/>
                <w:szCs w:val="26"/>
              </w:rPr>
            </w:pPr>
            <w:r w:rsidRPr="0024577C">
              <w:rPr>
                <w:color w:val="000000" w:themeColor="text1"/>
                <w:sz w:val="26"/>
                <w:szCs w:val="26"/>
              </w:rPr>
              <w:t>Lý do quy định:</w:t>
            </w:r>
            <w:r w:rsidR="00ED114F" w:rsidRPr="0024577C">
              <w:rPr>
                <w:color w:val="000000" w:themeColor="text1"/>
                <w:sz w:val="26"/>
                <w:szCs w:val="26"/>
              </w:rPr>
              <w:t xml:space="preserve"> </w:t>
            </w:r>
            <w:r w:rsidR="00340234" w:rsidRPr="0024577C">
              <w:rPr>
                <w:color w:val="000000" w:themeColor="text1"/>
                <w:sz w:val="26"/>
                <w:szCs w:val="26"/>
                <w:lang w:eastAsia="en-GB"/>
              </w:rPr>
              <w:t>Chủ đầu tư được xây dựng công trình tại cảng hàng không, sân bay lập bản vẽ tổng mặt bằng tỷ lệ 1/500 đảm bảo phù hợp với quy hoạch cảng hàng không, sân bay, phù hợp với việc đấu nối hạ tầng kỹ thuật chung của cảng hàng không, sân bay.</w:t>
            </w:r>
          </w:p>
        </w:tc>
      </w:tr>
      <w:tr w:rsidR="00B52594" w:rsidRPr="0024577C" w14:paraId="2435CCEA" w14:textId="77777777" w:rsidTr="008C0A26">
        <w:tc>
          <w:tcPr>
            <w:tcW w:w="2977" w:type="dxa"/>
          </w:tcPr>
          <w:p w14:paraId="08728419"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a) Yêu cầu, điều kiện 1: ……………..…………..</w:t>
            </w:r>
          </w:p>
          <w:p w14:paraId="2C426E47"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p>
          <w:p w14:paraId="0B8D604E" w14:textId="77777777" w:rsidR="00E47D47" w:rsidRPr="0024577C" w:rsidRDefault="00E47D47" w:rsidP="00B52594">
            <w:pPr>
              <w:spacing w:before="60" w:after="60"/>
              <w:jc w:val="both"/>
              <w:rPr>
                <w:color w:val="000000" w:themeColor="text1"/>
                <w:sz w:val="26"/>
                <w:szCs w:val="26"/>
              </w:rPr>
            </w:pPr>
          </w:p>
        </w:tc>
        <w:tc>
          <w:tcPr>
            <w:tcW w:w="11482" w:type="dxa"/>
          </w:tcPr>
          <w:p w14:paraId="49B440E4" w14:textId="77777777" w:rsidR="00C32165" w:rsidRPr="0024577C" w:rsidRDefault="00E47D47" w:rsidP="00B52594">
            <w:pPr>
              <w:spacing w:before="60" w:after="60"/>
              <w:jc w:val="both"/>
              <w:rPr>
                <w:color w:val="000000" w:themeColor="text1"/>
                <w:sz w:val="26"/>
                <w:szCs w:val="26"/>
              </w:rPr>
            </w:pPr>
            <w:r w:rsidRPr="0024577C">
              <w:rPr>
                <w:color w:val="000000" w:themeColor="text1"/>
                <w:sz w:val="26"/>
                <w:szCs w:val="26"/>
              </w:rPr>
              <w:t>- Lý do quy định:</w:t>
            </w:r>
            <w:r w:rsidR="002559CC" w:rsidRPr="0024577C">
              <w:rPr>
                <w:color w:val="000000" w:themeColor="text1"/>
                <w:sz w:val="26"/>
                <w:szCs w:val="26"/>
              </w:rPr>
              <w:t>…………………………………………………………………………………………</w:t>
            </w:r>
          </w:p>
          <w:p w14:paraId="232A3948"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r w:rsidR="00C32165" w:rsidRPr="0024577C">
              <w:rPr>
                <w:color w:val="000000" w:themeColor="text1"/>
                <w:sz w:val="26"/>
                <w:szCs w:val="26"/>
              </w:rPr>
              <w:t>.......................</w:t>
            </w:r>
          </w:p>
          <w:p w14:paraId="25E43974"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p>
          <w:p w14:paraId="3F7CD6C1"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Để đáp ứng yêu cầu, điều kiện này, cá nhân, tổ chức cần:</w:t>
            </w:r>
          </w:p>
          <w:p w14:paraId="33478C1F"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Có kết quả từ một </w:t>
            </w:r>
            <w:r w:rsidR="00A51936" w:rsidRPr="0024577C">
              <w:rPr>
                <w:color w:val="000000" w:themeColor="text1"/>
                <w:sz w:val="26"/>
                <w:szCs w:val="26"/>
              </w:rPr>
              <w:t xml:space="preserve">thủ tục hành chính </w:t>
            </w:r>
            <w:r w:rsidRPr="0024577C">
              <w:rPr>
                <w:color w:val="000000" w:themeColor="text1"/>
                <w:sz w:val="26"/>
                <w:szCs w:val="26"/>
              </w:rPr>
              <w:t xml:space="preserve">khá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5AD74B37" w14:textId="77777777" w:rsidR="00BC0722" w:rsidRPr="0024577C" w:rsidRDefault="00E47D47" w:rsidP="00B52594">
            <w:pPr>
              <w:spacing w:before="60" w:after="60"/>
              <w:jc w:val="both"/>
              <w:rPr>
                <w:color w:val="000000" w:themeColor="text1"/>
                <w:sz w:val="26"/>
                <w:szCs w:val="26"/>
              </w:rPr>
            </w:pPr>
            <w:r w:rsidRPr="0024577C">
              <w:rPr>
                <w:color w:val="000000" w:themeColor="text1"/>
                <w:sz w:val="26"/>
                <w:szCs w:val="26"/>
              </w:rPr>
              <w:t>Nế</w:t>
            </w:r>
            <w:r w:rsidR="0009041F" w:rsidRPr="0024577C">
              <w:rPr>
                <w:color w:val="000000" w:themeColor="text1"/>
                <w:sz w:val="26"/>
                <w:szCs w:val="26"/>
              </w:rPr>
              <w:t>u Có</w:t>
            </w:r>
            <w:r w:rsidRPr="0024577C">
              <w:rPr>
                <w:color w:val="000000" w:themeColor="text1"/>
                <w:sz w:val="26"/>
                <w:szCs w:val="26"/>
              </w:rPr>
              <w:t>, đề nghị nêu rõ:</w:t>
            </w:r>
            <w:r w:rsidR="002559CC" w:rsidRPr="0024577C">
              <w:rPr>
                <w:color w:val="000000" w:themeColor="text1"/>
                <w:sz w:val="26"/>
                <w:szCs w:val="26"/>
              </w:rPr>
              <w:t>………………………………………………………………………………….</w:t>
            </w:r>
          </w:p>
          <w:p w14:paraId="106D618A"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r w:rsidR="00BC0722" w:rsidRPr="0024577C">
              <w:rPr>
                <w:color w:val="000000" w:themeColor="text1"/>
                <w:sz w:val="26"/>
                <w:szCs w:val="26"/>
              </w:rPr>
              <w:t>.................................</w:t>
            </w:r>
          </w:p>
          <w:p w14:paraId="4F439577"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Đáp ứng được sự kiểm tra, xác minh, đánh giá của cơ quan nhà nướ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EC9E81E" w14:textId="77777777" w:rsidR="00BC0722" w:rsidRPr="0024577C" w:rsidRDefault="00E47D47" w:rsidP="00B52594">
            <w:pPr>
              <w:spacing w:before="60" w:after="60"/>
              <w:jc w:val="both"/>
              <w:rPr>
                <w:color w:val="000000" w:themeColor="text1"/>
                <w:sz w:val="26"/>
                <w:szCs w:val="26"/>
              </w:rPr>
            </w:pPr>
            <w:r w:rsidRPr="0024577C">
              <w:rPr>
                <w:color w:val="000000" w:themeColor="text1"/>
                <w:sz w:val="26"/>
                <w:szCs w:val="26"/>
              </w:rPr>
              <w:lastRenderedPageBreak/>
              <w:t>+ Thực hiện công việc khác (nêu rõ):</w:t>
            </w:r>
            <w:r w:rsidR="002559CC" w:rsidRPr="0024577C">
              <w:rPr>
                <w:color w:val="000000" w:themeColor="text1"/>
                <w:sz w:val="26"/>
                <w:szCs w:val="26"/>
              </w:rPr>
              <w:t>…………………………………………………………………….</w:t>
            </w:r>
          </w:p>
          <w:p w14:paraId="52DACAB2"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r w:rsidR="00BC0722" w:rsidRPr="0024577C">
              <w:rPr>
                <w:color w:val="000000" w:themeColor="text1"/>
                <w:sz w:val="26"/>
                <w:szCs w:val="26"/>
              </w:rPr>
              <w:t>……………………………………</w:t>
            </w:r>
          </w:p>
          <w:p w14:paraId="2E9EFBFC"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35E73ADC" w14:textId="77777777" w:rsidTr="008C0A26">
        <w:tc>
          <w:tcPr>
            <w:tcW w:w="2977" w:type="dxa"/>
          </w:tcPr>
          <w:p w14:paraId="3F02E2BB"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lastRenderedPageBreak/>
              <w:t>b) Yêu cầu, điều kiện n:</w:t>
            </w:r>
          </w:p>
          <w:p w14:paraId="6CC102D6"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p>
          <w:p w14:paraId="4396C2F4"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p>
          <w:p w14:paraId="09C1E42F" w14:textId="77777777" w:rsidR="00E47D47" w:rsidRPr="0024577C" w:rsidRDefault="00E47D47" w:rsidP="00B52594">
            <w:pPr>
              <w:spacing w:before="60" w:after="60"/>
              <w:jc w:val="both"/>
              <w:rPr>
                <w:color w:val="000000" w:themeColor="text1"/>
                <w:sz w:val="26"/>
                <w:szCs w:val="26"/>
              </w:rPr>
            </w:pPr>
          </w:p>
        </w:tc>
        <w:tc>
          <w:tcPr>
            <w:tcW w:w="11482" w:type="dxa"/>
          </w:tcPr>
          <w:p w14:paraId="6E5B94DF" w14:textId="77777777" w:rsidR="00BC0722" w:rsidRPr="0024577C" w:rsidRDefault="00E47D47" w:rsidP="00B52594">
            <w:pPr>
              <w:spacing w:before="60" w:after="60"/>
              <w:jc w:val="both"/>
              <w:rPr>
                <w:color w:val="000000" w:themeColor="text1"/>
                <w:sz w:val="26"/>
                <w:szCs w:val="26"/>
              </w:rPr>
            </w:pPr>
            <w:r w:rsidRPr="0024577C">
              <w:rPr>
                <w:color w:val="000000" w:themeColor="text1"/>
                <w:sz w:val="26"/>
                <w:szCs w:val="26"/>
              </w:rPr>
              <w:t>- Lý do quy định:</w:t>
            </w:r>
            <w:r w:rsidR="002559CC" w:rsidRPr="0024577C">
              <w:rPr>
                <w:color w:val="000000" w:themeColor="text1"/>
                <w:sz w:val="26"/>
                <w:szCs w:val="26"/>
              </w:rPr>
              <w:t>…………………………………………………………………………………………</w:t>
            </w:r>
          </w:p>
          <w:p w14:paraId="4A6B18E3"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r w:rsidR="00BC0722" w:rsidRPr="0024577C">
              <w:rPr>
                <w:color w:val="000000" w:themeColor="text1"/>
                <w:sz w:val="26"/>
                <w:szCs w:val="26"/>
              </w:rPr>
              <w:t>..........................</w:t>
            </w:r>
          </w:p>
          <w:p w14:paraId="09A68945"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Để đáp ứng yêu cầu, điều kiện này, cá nhân, tổ chức cần:</w:t>
            </w:r>
          </w:p>
          <w:p w14:paraId="54ECD682"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Có kết quả từ một </w:t>
            </w:r>
            <w:r w:rsidR="00A51936" w:rsidRPr="0024577C">
              <w:rPr>
                <w:color w:val="000000" w:themeColor="text1"/>
                <w:sz w:val="26"/>
                <w:szCs w:val="26"/>
              </w:rPr>
              <w:t>thủ tục hành chính</w:t>
            </w:r>
            <w:r w:rsidRPr="0024577C">
              <w:rPr>
                <w:color w:val="000000" w:themeColor="text1"/>
                <w:sz w:val="26"/>
                <w:szCs w:val="26"/>
              </w:rPr>
              <w:t xml:space="preserve"> khá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1CEE2D25" w14:textId="77777777" w:rsidR="00BC0722" w:rsidRPr="0024577C" w:rsidRDefault="00E47D47" w:rsidP="00B52594">
            <w:pPr>
              <w:spacing w:before="60" w:after="60"/>
              <w:jc w:val="both"/>
              <w:rPr>
                <w:color w:val="000000" w:themeColor="text1"/>
                <w:sz w:val="26"/>
                <w:szCs w:val="26"/>
              </w:rPr>
            </w:pPr>
            <w:r w:rsidRPr="0024577C">
              <w:rPr>
                <w:color w:val="000000" w:themeColor="text1"/>
                <w:sz w:val="26"/>
                <w:szCs w:val="26"/>
              </w:rPr>
              <w:t>Nế</w:t>
            </w:r>
            <w:r w:rsidR="0009041F" w:rsidRPr="0024577C">
              <w:rPr>
                <w:color w:val="000000" w:themeColor="text1"/>
                <w:sz w:val="26"/>
                <w:szCs w:val="26"/>
              </w:rPr>
              <w:t>u Có</w:t>
            </w:r>
            <w:r w:rsidRPr="0024577C">
              <w:rPr>
                <w:color w:val="000000" w:themeColor="text1"/>
                <w:sz w:val="26"/>
                <w:szCs w:val="26"/>
              </w:rPr>
              <w:t>, đề nghị nêu rõ:</w:t>
            </w:r>
            <w:r w:rsidR="002559CC" w:rsidRPr="0024577C">
              <w:rPr>
                <w:color w:val="000000" w:themeColor="text1"/>
                <w:sz w:val="26"/>
                <w:szCs w:val="26"/>
              </w:rPr>
              <w:t>………………………………………………………………………………….</w:t>
            </w:r>
          </w:p>
          <w:p w14:paraId="784697D7"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r w:rsidR="00BC0722" w:rsidRPr="0024577C">
              <w:rPr>
                <w:color w:val="000000" w:themeColor="text1"/>
                <w:sz w:val="26"/>
                <w:szCs w:val="26"/>
              </w:rPr>
              <w:t>.................................</w:t>
            </w:r>
          </w:p>
          <w:p w14:paraId="473C042C"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 Đáp ứng được sự kiểm tra, xác minh, đánh giá của cơ quan nhà nước:   Có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Khô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p w14:paraId="6478E991" w14:textId="77777777" w:rsidR="00BC0722" w:rsidRPr="0024577C" w:rsidRDefault="00E47D47" w:rsidP="00B52594">
            <w:pPr>
              <w:spacing w:before="60" w:after="60"/>
              <w:jc w:val="both"/>
              <w:rPr>
                <w:color w:val="000000" w:themeColor="text1"/>
                <w:sz w:val="26"/>
                <w:szCs w:val="26"/>
              </w:rPr>
            </w:pPr>
            <w:r w:rsidRPr="0024577C">
              <w:rPr>
                <w:color w:val="000000" w:themeColor="text1"/>
                <w:sz w:val="26"/>
                <w:szCs w:val="26"/>
              </w:rPr>
              <w:t>+ Thực hiện công việc khác (nêu rõ):</w:t>
            </w:r>
            <w:r w:rsidR="002559CC" w:rsidRPr="0024577C">
              <w:rPr>
                <w:color w:val="000000" w:themeColor="text1"/>
                <w:sz w:val="26"/>
                <w:szCs w:val="26"/>
              </w:rPr>
              <w:t>…………………………………………………………………….</w:t>
            </w:r>
          </w:p>
          <w:p w14:paraId="0DA55ADC"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r w:rsidR="00BC0722" w:rsidRPr="0024577C">
              <w:rPr>
                <w:color w:val="000000" w:themeColor="text1"/>
                <w:sz w:val="26"/>
                <w:szCs w:val="26"/>
              </w:rPr>
              <w:t>……………………………………</w:t>
            </w:r>
          </w:p>
          <w:p w14:paraId="1B9B7514"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p>
        </w:tc>
      </w:tr>
      <w:tr w:rsidR="00B52594" w:rsidRPr="0024577C" w14:paraId="1672BEAB" w14:textId="77777777" w:rsidTr="008C0A26">
        <w:tc>
          <w:tcPr>
            <w:tcW w:w="14459" w:type="dxa"/>
            <w:gridSpan w:val="2"/>
          </w:tcPr>
          <w:p w14:paraId="02C9E56A" w14:textId="77777777" w:rsidR="00E47D47" w:rsidRPr="0024577C" w:rsidRDefault="00E47D47" w:rsidP="00B52594">
            <w:pPr>
              <w:spacing w:before="60" w:after="60"/>
              <w:jc w:val="both"/>
              <w:rPr>
                <w:color w:val="000000" w:themeColor="text1"/>
                <w:sz w:val="26"/>
                <w:szCs w:val="26"/>
              </w:rPr>
            </w:pPr>
            <w:r w:rsidRPr="0024577C">
              <w:rPr>
                <w:b/>
                <w:color w:val="000000" w:themeColor="text1"/>
                <w:sz w:val="26"/>
                <w:szCs w:val="26"/>
              </w:rPr>
              <w:t xml:space="preserve">11. Kết quả </w:t>
            </w:r>
            <w:r w:rsidR="00D014C2" w:rsidRPr="0024577C">
              <w:rPr>
                <w:b/>
                <w:color w:val="000000" w:themeColor="text1"/>
                <w:sz w:val="26"/>
                <w:szCs w:val="26"/>
              </w:rPr>
              <w:t xml:space="preserve">thực hiện </w:t>
            </w:r>
            <w:r w:rsidRPr="0024577C">
              <w:rPr>
                <w:b/>
                <w:color w:val="000000" w:themeColor="text1"/>
                <w:sz w:val="26"/>
                <w:szCs w:val="26"/>
              </w:rPr>
              <w:t xml:space="preserve"> </w:t>
            </w:r>
          </w:p>
        </w:tc>
      </w:tr>
      <w:tr w:rsidR="00B52594" w:rsidRPr="0024577C" w14:paraId="43F6742F" w14:textId="77777777" w:rsidTr="008C0A26">
        <w:tc>
          <w:tcPr>
            <w:tcW w:w="2977" w:type="dxa"/>
          </w:tcPr>
          <w:p w14:paraId="4B097193"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a) </w:t>
            </w:r>
            <w:r w:rsidR="0048401D" w:rsidRPr="0024577C">
              <w:rPr>
                <w:color w:val="000000" w:themeColor="text1"/>
                <w:sz w:val="26"/>
                <w:szCs w:val="26"/>
              </w:rPr>
              <w:t>Hình thức</w:t>
            </w:r>
            <w:r w:rsidRPr="0024577C">
              <w:rPr>
                <w:color w:val="000000" w:themeColor="text1"/>
                <w:sz w:val="26"/>
                <w:szCs w:val="26"/>
              </w:rPr>
              <w:t xml:space="preserve"> của kết quả thực hiện </w:t>
            </w:r>
            <w:r w:rsidR="00B66F1C" w:rsidRPr="0024577C">
              <w:rPr>
                <w:color w:val="000000" w:themeColor="text1"/>
                <w:sz w:val="26"/>
                <w:szCs w:val="26"/>
              </w:rPr>
              <w:t>thủ tục hành chính</w:t>
            </w:r>
            <w:r w:rsidRPr="0024577C">
              <w:rPr>
                <w:color w:val="000000" w:themeColor="text1"/>
                <w:sz w:val="26"/>
                <w:szCs w:val="26"/>
              </w:rPr>
              <w:t xml:space="preserve"> là gì?</w:t>
            </w:r>
          </w:p>
        </w:tc>
        <w:tc>
          <w:tcPr>
            <w:tcW w:w="11482" w:type="dxa"/>
          </w:tcPr>
          <w:p w14:paraId="445701DF" w14:textId="77777777" w:rsidR="00E47D47" w:rsidRPr="0024577C" w:rsidRDefault="00E47D4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phép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58EFB050" w14:textId="77777777" w:rsidR="00E47D47" w:rsidRPr="0024577C" w:rsidRDefault="00E47D4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chứng nhận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7E4BC0E7" w14:textId="77777777" w:rsidR="00E47D47" w:rsidRPr="0024577C" w:rsidRDefault="00E47D4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Giấy đăng ký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B3467F0" w14:textId="77777777" w:rsidR="00E47D47" w:rsidRPr="0024577C" w:rsidRDefault="00E47D4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Chứng chỉ                                     </w:t>
            </w:r>
            <w:r w:rsidR="00340234" w:rsidRPr="0024577C">
              <w:rPr>
                <w:color w:val="000000" w:themeColor="text1"/>
                <w:sz w:val="26"/>
                <w:szCs w:val="26"/>
              </w:rPr>
              <w:fldChar w:fldCharType="begin">
                <w:ffData>
                  <w:name w:val="Check3"/>
                  <w:enabled/>
                  <w:calcOnExit w:val="0"/>
                  <w:checkBox>
                    <w:sizeAuto/>
                    <w:default w:val="0"/>
                  </w:checkBox>
                </w:ffData>
              </w:fldChar>
            </w:r>
            <w:r w:rsidR="00340234" w:rsidRPr="0024577C">
              <w:rPr>
                <w:color w:val="000000" w:themeColor="text1"/>
                <w:sz w:val="26"/>
                <w:szCs w:val="26"/>
              </w:rPr>
              <w:instrText xml:space="preserve"> FORMCHECKBOX </w:instrText>
            </w:r>
            <w:r w:rsidR="00340234" w:rsidRPr="0024577C">
              <w:rPr>
                <w:color w:val="000000" w:themeColor="text1"/>
                <w:sz w:val="26"/>
                <w:szCs w:val="26"/>
              </w:rPr>
            </w:r>
            <w:r w:rsidR="00340234" w:rsidRPr="0024577C">
              <w:rPr>
                <w:color w:val="000000" w:themeColor="text1"/>
                <w:sz w:val="26"/>
                <w:szCs w:val="26"/>
              </w:rPr>
              <w:fldChar w:fldCharType="end"/>
            </w:r>
            <w:r w:rsidR="00340234" w:rsidRPr="0024577C">
              <w:rPr>
                <w:color w:val="000000" w:themeColor="text1"/>
                <w:sz w:val="26"/>
                <w:szCs w:val="26"/>
              </w:rPr>
              <w:t xml:space="preserve">  </w:t>
            </w:r>
          </w:p>
          <w:p w14:paraId="64842C24" w14:textId="77777777" w:rsidR="00E47D47" w:rsidRPr="0024577C" w:rsidRDefault="00E47D4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Thẻ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3D9E45A2" w14:textId="77777777" w:rsidR="00E47D47" w:rsidRPr="0024577C" w:rsidRDefault="00E47D4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Quyết định hành chính                 </w:t>
            </w:r>
            <w:r w:rsidR="00340234" w:rsidRPr="0024577C">
              <w:rPr>
                <w:color w:val="000000" w:themeColor="text1"/>
                <w:sz w:val="26"/>
                <w:szCs w:val="26"/>
              </w:rPr>
              <w:fldChar w:fldCharType="begin">
                <w:ffData>
                  <w:name w:val=""/>
                  <w:enabled/>
                  <w:calcOnExit w:val="0"/>
                  <w:checkBox>
                    <w:sizeAuto/>
                    <w:default w:val="1"/>
                  </w:checkBox>
                </w:ffData>
              </w:fldChar>
            </w:r>
            <w:r w:rsidR="00340234" w:rsidRPr="0024577C">
              <w:rPr>
                <w:color w:val="000000" w:themeColor="text1"/>
                <w:sz w:val="26"/>
                <w:szCs w:val="26"/>
              </w:rPr>
              <w:instrText xml:space="preserve"> FORMCHECKBOX </w:instrText>
            </w:r>
            <w:r w:rsidR="00340234" w:rsidRPr="0024577C">
              <w:rPr>
                <w:color w:val="000000" w:themeColor="text1"/>
                <w:sz w:val="26"/>
                <w:szCs w:val="26"/>
              </w:rPr>
            </w:r>
            <w:r w:rsidR="00340234" w:rsidRPr="0024577C">
              <w:rPr>
                <w:color w:val="000000" w:themeColor="text1"/>
                <w:sz w:val="26"/>
                <w:szCs w:val="26"/>
              </w:rPr>
              <w:fldChar w:fldCharType="end"/>
            </w:r>
            <w:r w:rsidR="00340234" w:rsidRPr="0024577C">
              <w:rPr>
                <w:color w:val="000000" w:themeColor="text1"/>
                <w:sz w:val="26"/>
                <w:szCs w:val="26"/>
              </w:rPr>
              <w:t xml:space="preserve">  </w:t>
            </w:r>
            <w:r w:rsidRPr="0024577C">
              <w:rPr>
                <w:color w:val="000000" w:themeColor="text1"/>
                <w:sz w:val="26"/>
                <w:szCs w:val="26"/>
              </w:rPr>
              <w:t xml:space="preserve">   </w:t>
            </w:r>
          </w:p>
          <w:p w14:paraId="7BE2288C" w14:textId="77777777" w:rsidR="00E47D47" w:rsidRPr="0024577C" w:rsidRDefault="00E47D47"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 Văn bản xác nhận/chấp thuận      </w:t>
            </w:r>
            <w:r w:rsidR="003F5F36" w:rsidRPr="0024577C">
              <w:rPr>
                <w:color w:val="000000" w:themeColor="text1"/>
                <w:sz w:val="26"/>
                <w:szCs w:val="26"/>
              </w:rPr>
              <w:fldChar w:fldCharType="begin">
                <w:ffData>
                  <w:name w:val=""/>
                  <w:enabled/>
                  <w:calcOnExit w:val="0"/>
                  <w:checkBox>
                    <w:sizeAuto/>
                    <w:default w:val="0"/>
                  </w:checkBox>
                </w:ffData>
              </w:fldChar>
            </w:r>
            <w:r w:rsidR="003F5F36" w:rsidRPr="0024577C">
              <w:rPr>
                <w:color w:val="000000" w:themeColor="text1"/>
                <w:sz w:val="26"/>
                <w:szCs w:val="26"/>
              </w:rPr>
              <w:instrText xml:space="preserve"> FORMCHECKBOX </w:instrText>
            </w:r>
            <w:r w:rsidR="003F5F36" w:rsidRPr="0024577C">
              <w:rPr>
                <w:color w:val="000000" w:themeColor="text1"/>
                <w:sz w:val="26"/>
                <w:szCs w:val="26"/>
              </w:rPr>
            </w:r>
            <w:r w:rsidR="003F5F36" w:rsidRPr="0024577C">
              <w:rPr>
                <w:color w:val="000000" w:themeColor="text1"/>
                <w:sz w:val="26"/>
                <w:szCs w:val="26"/>
              </w:rPr>
              <w:fldChar w:fldCharType="end"/>
            </w:r>
            <w:r w:rsidRPr="0024577C">
              <w:rPr>
                <w:color w:val="000000" w:themeColor="text1"/>
                <w:sz w:val="26"/>
                <w:szCs w:val="26"/>
              </w:rPr>
              <w:t xml:space="preserve">                   </w:t>
            </w:r>
          </w:p>
          <w:p w14:paraId="2E3A74C0" w14:textId="77777777" w:rsidR="00BC0722" w:rsidRPr="0024577C" w:rsidRDefault="00E47D47" w:rsidP="00B52594">
            <w:pPr>
              <w:spacing w:before="60" w:after="60"/>
              <w:rPr>
                <w:color w:val="000000" w:themeColor="text1"/>
                <w:sz w:val="26"/>
                <w:szCs w:val="26"/>
              </w:rPr>
            </w:pPr>
            <w:r w:rsidRPr="0024577C">
              <w:rPr>
                <w:color w:val="000000" w:themeColor="text1"/>
                <w:sz w:val="26"/>
                <w:szCs w:val="26"/>
              </w:rPr>
              <w:t xml:space="preserve">- Loại khác: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00B31ECB" w:rsidRPr="0024577C">
              <w:rPr>
                <w:color w:val="000000" w:themeColor="text1"/>
                <w:sz w:val="26"/>
                <w:szCs w:val="26"/>
              </w:rPr>
              <w:t xml:space="preserve"> </w:t>
            </w:r>
            <w:r w:rsidRPr="0024577C">
              <w:rPr>
                <w:color w:val="000000" w:themeColor="text1"/>
                <w:sz w:val="26"/>
                <w:szCs w:val="26"/>
              </w:rPr>
              <w:t>Đề nghị nêu rõ:</w:t>
            </w:r>
            <w:r w:rsidR="0048401D" w:rsidRPr="0024577C">
              <w:rPr>
                <w:color w:val="000000" w:themeColor="text1"/>
                <w:sz w:val="26"/>
                <w:szCs w:val="26"/>
              </w:rPr>
              <w:t>……………………………………………</w:t>
            </w:r>
            <w:r w:rsidR="00B31ECB" w:rsidRPr="0024577C">
              <w:rPr>
                <w:color w:val="000000" w:themeColor="text1"/>
                <w:sz w:val="26"/>
                <w:szCs w:val="26"/>
              </w:rPr>
              <w:t>…</w:t>
            </w:r>
            <w:r w:rsidR="002559CC" w:rsidRPr="0024577C">
              <w:rPr>
                <w:color w:val="000000" w:themeColor="text1"/>
                <w:sz w:val="26"/>
                <w:szCs w:val="26"/>
              </w:rPr>
              <w:t>…..</w:t>
            </w:r>
          </w:p>
          <w:p w14:paraId="139DC730"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w:t>
            </w:r>
            <w:r w:rsidR="00BC0722" w:rsidRPr="0024577C">
              <w:rPr>
                <w:color w:val="000000" w:themeColor="text1"/>
                <w:sz w:val="26"/>
                <w:szCs w:val="26"/>
              </w:rPr>
              <w:t>……………</w:t>
            </w:r>
          </w:p>
          <w:p w14:paraId="26EF4352" w14:textId="77777777" w:rsidR="00B32275" w:rsidRPr="0024577C" w:rsidRDefault="00B32275" w:rsidP="00B52594">
            <w:pPr>
              <w:spacing w:before="60" w:after="60"/>
              <w:jc w:val="both"/>
              <w:rPr>
                <w:color w:val="000000" w:themeColor="text1"/>
                <w:sz w:val="26"/>
                <w:szCs w:val="26"/>
              </w:rPr>
            </w:pPr>
            <w:r w:rsidRPr="0024577C">
              <w:rPr>
                <w:color w:val="000000" w:themeColor="text1"/>
                <w:sz w:val="26"/>
                <w:szCs w:val="26"/>
              </w:rPr>
              <w:t xml:space="preserve">Kết quả thực hiện thủ tục hành chính:   Bản giấy  </w:t>
            </w:r>
            <w:r w:rsidR="00ED114F" w:rsidRPr="0024577C">
              <w:rPr>
                <w:color w:val="000000" w:themeColor="text1"/>
                <w:sz w:val="26"/>
                <w:szCs w:val="26"/>
              </w:rPr>
              <w:fldChar w:fldCharType="begin">
                <w:ffData>
                  <w:name w:val=""/>
                  <w:enabled/>
                  <w:calcOnExit w:val="0"/>
                  <w:checkBox>
                    <w:sizeAuto/>
                    <w:default w:val="1"/>
                  </w:checkBox>
                </w:ffData>
              </w:fldChar>
            </w:r>
            <w:r w:rsidR="00ED114F" w:rsidRPr="0024577C">
              <w:rPr>
                <w:color w:val="000000" w:themeColor="text1"/>
                <w:sz w:val="26"/>
                <w:szCs w:val="26"/>
              </w:rPr>
              <w:instrText xml:space="preserve"> FORMCHECKBOX </w:instrText>
            </w:r>
            <w:r w:rsidR="00ED114F" w:rsidRPr="0024577C">
              <w:rPr>
                <w:color w:val="000000" w:themeColor="text1"/>
                <w:sz w:val="26"/>
                <w:szCs w:val="26"/>
              </w:rPr>
            </w:r>
            <w:r w:rsidR="00ED114F" w:rsidRPr="0024577C">
              <w:rPr>
                <w:color w:val="000000" w:themeColor="text1"/>
                <w:sz w:val="26"/>
                <w:szCs w:val="26"/>
              </w:rPr>
              <w:fldChar w:fldCharType="end"/>
            </w:r>
            <w:r w:rsidRPr="0024577C">
              <w:rPr>
                <w:color w:val="000000" w:themeColor="text1"/>
                <w:sz w:val="26"/>
                <w:szCs w:val="26"/>
              </w:rPr>
              <w:t xml:space="preserve">        Bản điện tử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p>
        </w:tc>
      </w:tr>
      <w:tr w:rsidR="00B52594" w:rsidRPr="0024577C" w14:paraId="32AD3E1A" w14:textId="77777777" w:rsidTr="008C0A26">
        <w:tc>
          <w:tcPr>
            <w:tcW w:w="2977" w:type="dxa"/>
          </w:tcPr>
          <w:p w14:paraId="60D40F48"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b) Kết quả </w:t>
            </w:r>
            <w:r w:rsidR="0048401D" w:rsidRPr="0024577C">
              <w:rPr>
                <w:color w:val="000000" w:themeColor="text1"/>
                <w:sz w:val="26"/>
                <w:szCs w:val="26"/>
              </w:rPr>
              <w:t>giải quyết</w:t>
            </w:r>
            <w:r w:rsidRPr="0024577C">
              <w:rPr>
                <w:color w:val="000000" w:themeColor="text1"/>
                <w:sz w:val="26"/>
                <w:szCs w:val="26"/>
              </w:rPr>
              <w:t xml:space="preserve"> </w:t>
            </w:r>
            <w:r w:rsidR="00B66F1C" w:rsidRPr="0024577C">
              <w:rPr>
                <w:color w:val="000000" w:themeColor="text1"/>
                <w:sz w:val="26"/>
                <w:szCs w:val="26"/>
              </w:rPr>
              <w:t>thủ tục hành chính</w:t>
            </w:r>
            <w:r w:rsidRPr="0024577C">
              <w:rPr>
                <w:color w:val="000000" w:themeColor="text1"/>
                <w:sz w:val="26"/>
                <w:szCs w:val="26"/>
              </w:rPr>
              <w:t xml:space="preserve"> có được </w:t>
            </w:r>
            <w:r w:rsidRPr="0024577C">
              <w:rPr>
                <w:color w:val="000000" w:themeColor="text1"/>
                <w:sz w:val="26"/>
                <w:szCs w:val="26"/>
              </w:rPr>
              <w:lastRenderedPageBreak/>
              <w:t xml:space="preserve">mẫu hóa phù hợp không? </w:t>
            </w:r>
          </w:p>
        </w:tc>
        <w:tc>
          <w:tcPr>
            <w:tcW w:w="11482" w:type="dxa"/>
          </w:tcPr>
          <w:p w14:paraId="425B1FB0" w14:textId="77777777" w:rsidR="00E47D47" w:rsidRPr="0024577C" w:rsidRDefault="00E47D47" w:rsidP="00B52594">
            <w:pPr>
              <w:spacing w:before="60" w:after="60"/>
              <w:rPr>
                <w:color w:val="000000" w:themeColor="text1"/>
                <w:sz w:val="26"/>
                <w:szCs w:val="26"/>
              </w:rPr>
            </w:pPr>
            <w:r w:rsidRPr="0024577C">
              <w:rPr>
                <w:color w:val="000000" w:themeColor="text1"/>
                <w:sz w:val="26"/>
                <w:szCs w:val="26"/>
              </w:rPr>
              <w:lastRenderedPageBreak/>
              <w:t xml:space="preserve">Có  </w:t>
            </w:r>
            <w:r w:rsidR="00340234" w:rsidRPr="0024577C">
              <w:rPr>
                <w:color w:val="000000" w:themeColor="text1"/>
                <w:sz w:val="26"/>
                <w:szCs w:val="26"/>
              </w:rPr>
              <w:fldChar w:fldCharType="begin">
                <w:ffData>
                  <w:name w:val=""/>
                  <w:enabled/>
                  <w:calcOnExit w:val="0"/>
                  <w:checkBox>
                    <w:sizeAuto/>
                    <w:default w:val="0"/>
                  </w:checkBox>
                </w:ffData>
              </w:fldChar>
            </w:r>
            <w:r w:rsidR="00340234" w:rsidRPr="0024577C">
              <w:rPr>
                <w:color w:val="000000" w:themeColor="text1"/>
                <w:sz w:val="26"/>
                <w:szCs w:val="26"/>
              </w:rPr>
              <w:instrText xml:space="preserve"> FORMCHECKBOX </w:instrText>
            </w:r>
            <w:r w:rsidR="00340234" w:rsidRPr="0024577C">
              <w:rPr>
                <w:color w:val="000000" w:themeColor="text1"/>
                <w:sz w:val="26"/>
                <w:szCs w:val="26"/>
              </w:rPr>
            </w:r>
            <w:r w:rsidR="00340234" w:rsidRPr="0024577C">
              <w:rPr>
                <w:color w:val="000000" w:themeColor="text1"/>
                <w:sz w:val="26"/>
                <w:szCs w:val="26"/>
              </w:rPr>
              <w:fldChar w:fldCharType="end"/>
            </w:r>
            <w:r w:rsidR="00340234" w:rsidRPr="0024577C">
              <w:rPr>
                <w:color w:val="000000" w:themeColor="text1"/>
                <w:sz w:val="26"/>
                <w:szCs w:val="26"/>
              </w:rPr>
              <w:t xml:space="preserve"> </w:t>
            </w:r>
            <w:r w:rsidRPr="0024577C">
              <w:rPr>
                <w:color w:val="000000" w:themeColor="text1"/>
                <w:sz w:val="26"/>
                <w:szCs w:val="26"/>
              </w:rPr>
              <w:t xml:space="preserve">     Không   </w:t>
            </w:r>
            <w:r w:rsidR="00340234" w:rsidRPr="0024577C">
              <w:rPr>
                <w:color w:val="000000" w:themeColor="text1"/>
                <w:sz w:val="26"/>
                <w:szCs w:val="26"/>
              </w:rPr>
              <w:fldChar w:fldCharType="begin">
                <w:ffData>
                  <w:name w:val=""/>
                  <w:enabled/>
                  <w:calcOnExit w:val="0"/>
                  <w:checkBox>
                    <w:sizeAuto/>
                    <w:default w:val="1"/>
                  </w:checkBox>
                </w:ffData>
              </w:fldChar>
            </w:r>
            <w:r w:rsidR="00340234" w:rsidRPr="0024577C">
              <w:rPr>
                <w:color w:val="000000" w:themeColor="text1"/>
                <w:sz w:val="26"/>
                <w:szCs w:val="26"/>
              </w:rPr>
              <w:instrText xml:space="preserve"> FORMCHECKBOX </w:instrText>
            </w:r>
            <w:r w:rsidR="00340234" w:rsidRPr="0024577C">
              <w:rPr>
                <w:color w:val="000000" w:themeColor="text1"/>
                <w:sz w:val="26"/>
                <w:szCs w:val="26"/>
              </w:rPr>
            </w:r>
            <w:r w:rsidR="00340234" w:rsidRPr="0024577C">
              <w:rPr>
                <w:color w:val="000000" w:themeColor="text1"/>
                <w:sz w:val="26"/>
                <w:szCs w:val="26"/>
              </w:rPr>
              <w:fldChar w:fldCharType="end"/>
            </w:r>
          </w:p>
          <w:p w14:paraId="3CDB774F" w14:textId="34A0B31C" w:rsidR="00340234" w:rsidRPr="0024577C" w:rsidRDefault="00E47D47" w:rsidP="00B52594">
            <w:pPr>
              <w:spacing w:before="60" w:after="60"/>
              <w:jc w:val="both"/>
              <w:rPr>
                <w:color w:val="000000" w:themeColor="text1"/>
                <w:sz w:val="26"/>
                <w:szCs w:val="26"/>
                <w:lang w:eastAsia="en-GB"/>
              </w:rPr>
            </w:pPr>
            <w:r w:rsidRPr="0024577C">
              <w:rPr>
                <w:color w:val="000000" w:themeColor="text1"/>
                <w:sz w:val="26"/>
                <w:szCs w:val="26"/>
              </w:rPr>
              <w:lastRenderedPageBreak/>
              <w:t>Lý do</w:t>
            </w:r>
            <w:r w:rsidR="00BC0722" w:rsidRPr="0024577C">
              <w:rPr>
                <w:color w:val="000000" w:themeColor="text1"/>
                <w:sz w:val="26"/>
                <w:szCs w:val="26"/>
              </w:rPr>
              <w:t>:</w:t>
            </w:r>
            <w:r w:rsidR="00ED114F" w:rsidRPr="0024577C">
              <w:rPr>
                <w:color w:val="000000" w:themeColor="text1"/>
                <w:sz w:val="26"/>
                <w:szCs w:val="26"/>
              </w:rPr>
              <w:t xml:space="preserve"> </w:t>
            </w:r>
          </w:p>
          <w:p w14:paraId="4A7CD968" w14:textId="77777777" w:rsidR="00E47D47" w:rsidRPr="0024577C" w:rsidRDefault="00E47D47" w:rsidP="00B52594">
            <w:pPr>
              <w:spacing w:before="60" w:after="60"/>
              <w:jc w:val="both"/>
              <w:rPr>
                <w:color w:val="000000" w:themeColor="text1"/>
                <w:sz w:val="26"/>
                <w:szCs w:val="26"/>
              </w:rPr>
            </w:pPr>
          </w:p>
        </w:tc>
      </w:tr>
      <w:tr w:rsidR="00B52594" w:rsidRPr="0024577C" w14:paraId="6D0D9E55" w14:textId="77777777" w:rsidTr="008C0A26">
        <w:tc>
          <w:tcPr>
            <w:tcW w:w="2977" w:type="dxa"/>
          </w:tcPr>
          <w:p w14:paraId="3B3444AF"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lastRenderedPageBreak/>
              <w:t xml:space="preserve">c) Quy định về thời hạn có giá trị hiệu lực của kết quả thực hiện </w:t>
            </w:r>
            <w:r w:rsidR="00B66F1C" w:rsidRPr="0024577C">
              <w:rPr>
                <w:color w:val="000000" w:themeColor="text1"/>
                <w:sz w:val="26"/>
                <w:szCs w:val="26"/>
              </w:rPr>
              <w:t>thủ tục hành chính</w:t>
            </w:r>
            <w:r w:rsidRPr="0024577C">
              <w:rPr>
                <w:color w:val="000000" w:themeColor="text1"/>
                <w:sz w:val="26"/>
                <w:szCs w:val="26"/>
              </w:rPr>
              <w:t xml:space="preserve"> có hợp lý không</w:t>
            </w:r>
            <w:r w:rsidR="00E77182" w:rsidRPr="0024577C">
              <w:rPr>
                <w:color w:val="000000" w:themeColor="text1"/>
                <w:sz w:val="26"/>
                <w:szCs w:val="26"/>
              </w:rPr>
              <w:t xml:space="preserve"> (nếu có)</w:t>
            </w:r>
            <w:r w:rsidRPr="0024577C">
              <w:rPr>
                <w:color w:val="000000" w:themeColor="text1"/>
                <w:sz w:val="26"/>
                <w:szCs w:val="26"/>
              </w:rPr>
              <w:t xml:space="preserve">? </w:t>
            </w:r>
          </w:p>
        </w:tc>
        <w:tc>
          <w:tcPr>
            <w:tcW w:w="11482" w:type="dxa"/>
          </w:tcPr>
          <w:p w14:paraId="5F3BD439" w14:textId="77777777" w:rsidR="00E47D47" w:rsidRPr="0024577C" w:rsidRDefault="00E47D47" w:rsidP="00B52594">
            <w:pPr>
              <w:spacing w:before="60" w:after="60"/>
              <w:rPr>
                <w:color w:val="000000" w:themeColor="text1"/>
                <w:sz w:val="26"/>
                <w:szCs w:val="26"/>
              </w:rPr>
            </w:pPr>
            <w:r w:rsidRPr="0024577C">
              <w:rPr>
                <w:color w:val="000000" w:themeColor="text1"/>
                <w:sz w:val="26"/>
                <w:szCs w:val="26"/>
              </w:rPr>
              <w:t xml:space="preserve">Có </w:t>
            </w:r>
            <w:r w:rsidR="00340234" w:rsidRPr="0024577C">
              <w:rPr>
                <w:color w:val="000000" w:themeColor="text1"/>
                <w:sz w:val="26"/>
                <w:szCs w:val="26"/>
              </w:rPr>
              <w:fldChar w:fldCharType="begin">
                <w:ffData>
                  <w:name w:val="Check3"/>
                  <w:enabled/>
                  <w:calcOnExit w:val="0"/>
                  <w:checkBox>
                    <w:sizeAuto/>
                    <w:default w:val="0"/>
                  </w:checkBox>
                </w:ffData>
              </w:fldChar>
            </w:r>
            <w:r w:rsidR="00340234" w:rsidRPr="0024577C">
              <w:rPr>
                <w:color w:val="000000" w:themeColor="text1"/>
                <w:sz w:val="26"/>
                <w:szCs w:val="26"/>
              </w:rPr>
              <w:instrText xml:space="preserve"> FORMCHECKBOX </w:instrText>
            </w:r>
            <w:r w:rsidR="00340234" w:rsidRPr="0024577C">
              <w:rPr>
                <w:color w:val="000000" w:themeColor="text1"/>
                <w:sz w:val="26"/>
                <w:szCs w:val="26"/>
              </w:rPr>
            </w:r>
            <w:r w:rsidR="00340234" w:rsidRPr="0024577C">
              <w:rPr>
                <w:color w:val="000000" w:themeColor="text1"/>
                <w:sz w:val="26"/>
                <w:szCs w:val="26"/>
              </w:rPr>
              <w:fldChar w:fldCharType="end"/>
            </w:r>
            <w:r w:rsidR="00340234" w:rsidRPr="0024577C">
              <w:rPr>
                <w:color w:val="000000" w:themeColor="text1"/>
                <w:sz w:val="26"/>
                <w:szCs w:val="26"/>
              </w:rPr>
              <w:t xml:space="preserve">   </w:t>
            </w:r>
            <w:r w:rsidRPr="0024577C">
              <w:rPr>
                <w:color w:val="000000" w:themeColor="text1"/>
                <w:sz w:val="26"/>
                <w:szCs w:val="26"/>
              </w:rPr>
              <w:t xml:space="preserve">Không   </w:t>
            </w:r>
            <w:r w:rsidR="00340234" w:rsidRPr="0024577C">
              <w:rPr>
                <w:color w:val="000000" w:themeColor="text1"/>
                <w:sz w:val="26"/>
                <w:szCs w:val="26"/>
              </w:rPr>
              <w:fldChar w:fldCharType="begin">
                <w:ffData>
                  <w:name w:val=""/>
                  <w:enabled/>
                  <w:calcOnExit w:val="0"/>
                  <w:checkBox>
                    <w:sizeAuto/>
                    <w:default w:val="1"/>
                  </w:checkBox>
                </w:ffData>
              </w:fldChar>
            </w:r>
            <w:r w:rsidR="00340234" w:rsidRPr="0024577C">
              <w:rPr>
                <w:color w:val="000000" w:themeColor="text1"/>
                <w:sz w:val="26"/>
                <w:szCs w:val="26"/>
              </w:rPr>
              <w:instrText xml:space="preserve"> FORMCHECKBOX </w:instrText>
            </w:r>
            <w:r w:rsidR="00340234" w:rsidRPr="0024577C">
              <w:rPr>
                <w:color w:val="000000" w:themeColor="text1"/>
                <w:sz w:val="26"/>
                <w:szCs w:val="26"/>
              </w:rPr>
            </w:r>
            <w:r w:rsidR="00340234" w:rsidRPr="0024577C">
              <w:rPr>
                <w:color w:val="000000" w:themeColor="text1"/>
                <w:sz w:val="26"/>
                <w:szCs w:val="26"/>
              </w:rPr>
              <w:fldChar w:fldCharType="end"/>
            </w:r>
            <w:r w:rsidR="00340234" w:rsidRPr="0024577C">
              <w:rPr>
                <w:color w:val="000000" w:themeColor="text1"/>
                <w:sz w:val="26"/>
                <w:szCs w:val="26"/>
              </w:rPr>
              <w:t xml:space="preserve">  </w:t>
            </w:r>
          </w:p>
          <w:p w14:paraId="15498911" w14:textId="77777777" w:rsidR="00E47D47" w:rsidRPr="0024577C" w:rsidRDefault="00E47D47" w:rsidP="00B52594">
            <w:pPr>
              <w:spacing w:before="60" w:after="60"/>
              <w:rPr>
                <w:color w:val="000000" w:themeColor="text1"/>
                <w:sz w:val="26"/>
                <w:szCs w:val="26"/>
              </w:rPr>
            </w:pPr>
            <w:r w:rsidRPr="0024577C">
              <w:rPr>
                <w:color w:val="000000" w:themeColor="text1"/>
                <w:sz w:val="26"/>
                <w:szCs w:val="26"/>
              </w:rPr>
              <w:t>- Nế</w:t>
            </w:r>
            <w:r w:rsidR="0009041F" w:rsidRPr="0024577C">
              <w:rPr>
                <w:color w:val="000000" w:themeColor="text1"/>
                <w:sz w:val="26"/>
                <w:szCs w:val="26"/>
              </w:rPr>
              <w:t>u Có</w:t>
            </w:r>
            <w:r w:rsidRPr="0024577C">
              <w:rPr>
                <w:color w:val="000000" w:themeColor="text1"/>
                <w:sz w:val="26"/>
                <w:szCs w:val="26"/>
              </w:rPr>
              <w:t>, nêu thời hạn cụ thể:…….… tháng/ năm.</w:t>
            </w:r>
          </w:p>
          <w:p w14:paraId="411C1C67" w14:textId="77777777" w:rsidR="00BC0722" w:rsidRPr="0024577C" w:rsidRDefault="00E47D47" w:rsidP="00B52594">
            <w:pPr>
              <w:spacing w:before="60" w:after="60"/>
              <w:rPr>
                <w:color w:val="000000" w:themeColor="text1"/>
                <w:sz w:val="26"/>
                <w:szCs w:val="26"/>
              </w:rPr>
            </w:pPr>
            <w:r w:rsidRPr="0024577C">
              <w:rPr>
                <w:color w:val="000000" w:themeColor="text1"/>
                <w:sz w:val="26"/>
                <w:szCs w:val="26"/>
              </w:rPr>
              <w:t>- Nế</w:t>
            </w:r>
            <w:r w:rsidR="0009041F" w:rsidRPr="0024577C">
              <w:rPr>
                <w:color w:val="000000" w:themeColor="text1"/>
                <w:sz w:val="26"/>
                <w:szCs w:val="26"/>
              </w:rPr>
              <w:t>u Không</w:t>
            </w:r>
            <w:r w:rsidRPr="0024577C">
              <w:rPr>
                <w:color w:val="000000" w:themeColor="text1"/>
                <w:sz w:val="26"/>
                <w:szCs w:val="26"/>
              </w:rPr>
              <w:t>, nêu rõ lý do:</w:t>
            </w:r>
            <w:r w:rsidR="00A13E12" w:rsidRPr="0024577C">
              <w:rPr>
                <w:color w:val="000000" w:themeColor="text1"/>
                <w:sz w:val="26"/>
                <w:szCs w:val="26"/>
              </w:rPr>
              <w:t>…………………………………………………………………………….</w:t>
            </w:r>
          </w:p>
          <w:p w14:paraId="6E7A8357" w14:textId="77777777" w:rsidR="00E47D47" w:rsidRPr="0024577C" w:rsidRDefault="00340234" w:rsidP="00B52594">
            <w:pPr>
              <w:spacing w:before="60" w:after="60"/>
              <w:rPr>
                <w:color w:val="000000" w:themeColor="text1"/>
                <w:sz w:val="26"/>
                <w:szCs w:val="26"/>
              </w:rPr>
            </w:pPr>
            <w:r w:rsidRPr="0024577C">
              <w:rPr>
                <w:color w:val="000000" w:themeColor="text1"/>
                <w:sz w:val="26"/>
                <w:szCs w:val="26"/>
              </w:rPr>
              <w:t>Đã có quy định về điều kiện để duy trì hiệu lực của giấy phép</w:t>
            </w:r>
            <w:r w:rsidR="00C71906" w:rsidRPr="0024577C">
              <w:rPr>
                <w:color w:val="000000" w:themeColor="text1"/>
                <w:sz w:val="26"/>
                <w:szCs w:val="26"/>
              </w:rPr>
              <w:t xml:space="preserve">.   </w:t>
            </w:r>
          </w:p>
        </w:tc>
      </w:tr>
      <w:tr w:rsidR="00B52594" w:rsidRPr="0024577C" w14:paraId="27AB27D1" w14:textId="77777777" w:rsidTr="008C0A26">
        <w:trPr>
          <w:trHeight w:val="1349"/>
        </w:trPr>
        <w:tc>
          <w:tcPr>
            <w:tcW w:w="2977" w:type="dxa"/>
          </w:tcPr>
          <w:p w14:paraId="3E801B4A"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 xml:space="preserve">d) Quy định về phạm vi có hiệu lực của kết quả thực hiện </w:t>
            </w:r>
            <w:r w:rsidR="00B66F1C" w:rsidRPr="0024577C">
              <w:rPr>
                <w:color w:val="000000" w:themeColor="text1"/>
                <w:sz w:val="26"/>
                <w:szCs w:val="26"/>
              </w:rPr>
              <w:t>thủ tục hành chính</w:t>
            </w:r>
            <w:r w:rsidRPr="0024577C">
              <w:rPr>
                <w:color w:val="000000" w:themeColor="text1"/>
                <w:sz w:val="26"/>
                <w:szCs w:val="26"/>
              </w:rPr>
              <w:t xml:space="preserve"> có hợp lý không</w:t>
            </w:r>
            <w:r w:rsidR="00E77182" w:rsidRPr="0024577C">
              <w:rPr>
                <w:color w:val="000000" w:themeColor="text1"/>
                <w:sz w:val="26"/>
                <w:szCs w:val="26"/>
              </w:rPr>
              <w:t xml:space="preserve"> (nếu có)</w:t>
            </w:r>
            <w:r w:rsidRPr="0024577C">
              <w:rPr>
                <w:color w:val="000000" w:themeColor="text1"/>
                <w:sz w:val="26"/>
                <w:szCs w:val="26"/>
              </w:rPr>
              <w:t>?</w:t>
            </w:r>
          </w:p>
        </w:tc>
        <w:tc>
          <w:tcPr>
            <w:tcW w:w="11482" w:type="dxa"/>
          </w:tcPr>
          <w:p w14:paraId="53A3BBD3" w14:textId="77777777" w:rsidR="00E47D47" w:rsidRPr="0024577C" w:rsidRDefault="00E47D47" w:rsidP="00B52594">
            <w:pPr>
              <w:spacing w:before="60" w:after="60"/>
              <w:rPr>
                <w:color w:val="000000" w:themeColor="text1"/>
                <w:sz w:val="26"/>
                <w:szCs w:val="26"/>
              </w:rPr>
            </w:pPr>
            <w:r w:rsidRPr="0024577C">
              <w:rPr>
                <w:color w:val="000000" w:themeColor="text1"/>
                <w:sz w:val="26"/>
                <w:szCs w:val="26"/>
              </w:rPr>
              <w:t xml:space="preserve">Toàn quốc   </w:t>
            </w:r>
            <w:r w:rsidR="00ED114F" w:rsidRPr="0024577C">
              <w:rPr>
                <w:color w:val="000000" w:themeColor="text1"/>
                <w:sz w:val="26"/>
                <w:szCs w:val="26"/>
              </w:rPr>
              <w:fldChar w:fldCharType="begin">
                <w:ffData>
                  <w:name w:val=""/>
                  <w:enabled/>
                  <w:calcOnExit w:val="0"/>
                  <w:checkBox>
                    <w:sizeAuto/>
                    <w:default w:val="1"/>
                  </w:checkBox>
                </w:ffData>
              </w:fldChar>
            </w:r>
            <w:r w:rsidR="00ED114F" w:rsidRPr="0024577C">
              <w:rPr>
                <w:color w:val="000000" w:themeColor="text1"/>
                <w:sz w:val="26"/>
                <w:szCs w:val="26"/>
              </w:rPr>
              <w:instrText xml:space="preserve"> FORMCHECKBOX </w:instrText>
            </w:r>
            <w:r w:rsidR="00ED114F" w:rsidRPr="0024577C">
              <w:rPr>
                <w:color w:val="000000" w:themeColor="text1"/>
                <w:sz w:val="26"/>
                <w:szCs w:val="26"/>
              </w:rPr>
            </w:r>
            <w:r w:rsidR="00ED114F" w:rsidRPr="0024577C">
              <w:rPr>
                <w:color w:val="000000" w:themeColor="text1"/>
                <w:sz w:val="26"/>
                <w:szCs w:val="26"/>
              </w:rPr>
              <w:fldChar w:fldCharType="end"/>
            </w:r>
            <w:r w:rsidRPr="0024577C">
              <w:rPr>
                <w:color w:val="000000" w:themeColor="text1"/>
                <w:sz w:val="26"/>
                <w:szCs w:val="26"/>
              </w:rPr>
              <w:t xml:space="preserve">    Địa phương  </w:t>
            </w:r>
            <w:r w:rsidRPr="0024577C">
              <w:rPr>
                <w:color w:val="000000" w:themeColor="text1"/>
                <w:sz w:val="26"/>
                <w:szCs w:val="26"/>
              </w:rPr>
              <w:fldChar w:fldCharType="begin">
                <w:ffData>
                  <w:name w:val="Check3"/>
                  <w:enabled/>
                  <w:calcOnExit w:val="0"/>
                  <w:checkBox>
                    <w:sizeAuto/>
                    <w:default w:val="0"/>
                  </w:checkBox>
                </w:ffData>
              </w:fldChar>
            </w:r>
            <w:r w:rsidRPr="0024577C">
              <w:rPr>
                <w:color w:val="000000" w:themeColor="text1"/>
                <w:sz w:val="26"/>
                <w:szCs w:val="26"/>
              </w:rPr>
              <w:instrText xml:space="preserve"> FORMCHECKBOX </w:instrText>
            </w:r>
            <w:r w:rsidRPr="0024577C">
              <w:rPr>
                <w:color w:val="000000" w:themeColor="text1"/>
                <w:sz w:val="26"/>
                <w:szCs w:val="26"/>
              </w:rPr>
            </w:r>
            <w:r w:rsidRPr="0024577C">
              <w:rPr>
                <w:color w:val="000000" w:themeColor="text1"/>
                <w:sz w:val="26"/>
                <w:szCs w:val="26"/>
              </w:rPr>
              <w:fldChar w:fldCharType="end"/>
            </w:r>
            <w:r w:rsidRPr="0024577C">
              <w:rPr>
                <w:color w:val="000000" w:themeColor="text1"/>
                <w:sz w:val="26"/>
                <w:szCs w:val="26"/>
              </w:rPr>
              <w:t xml:space="preserve">  </w:t>
            </w:r>
          </w:p>
          <w:p w14:paraId="4B69749A" w14:textId="77777777" w:rsidR="00E47D47" w:rsidRPr="0024577C" w:rsidRDefault="00E47D47" w:rsidP="00B52594">
            <w:pPr>
              <w:spacing w:before="60" w:after="60"/>
              <w:jc w:val="both"/>
              <w:rPr>
                <w:color w:val="000000" w:themeColor="text1"/>
                <w:sz w:val="26"/>
                <w:szCs w:val="26"/>
              </w:rPr>
            </w:pPr>
            <w:r w:rsidRPr="0024577C">
              <w:rPr>
                <w:color w:val="000000" w:themeColor="text1"/>
                <w:sz w:val="26"/>
                <w:szCs w:val="26"/>
              </w:rPr>
              <w:t>Lý do:</w:t>
            </w:r>
            <w:r w:rsidR="00ED114F" w:rsidRPr="0024577C">
              <w:rPr>
                <w:color w:val="000000" w:themeColor="text1"/>
                <w:sz w:val="26"/>
                <w:szCs w:val="26"/>
              </w:rPr>
              <w:t xml:space="preserve"> quy định về phạm vi có hiệu lực của kết quả thực hiện TTHC này được thực hiện </w:t>
            </w:r>
            <w:r w:rsidR="00F471AE" w:rsidRPr="0024577C">
              <w:rPr>
                <w:color w:val="000000" w:themeColor="text1"/>
                <w:sz w:val="26"/>
                <w:szCs w:val="26"/>
              </w:rPr>
              <w:t>hiện theo Nghị định 05/2021/NĐ-CP của Chính phủ về quản lý, khai thác cảng hàng không, sân bay và không nằm trong phương án cắt giảm, đơn giản hóa tại Quyết định số 1977/QĐ-TTg ngày 24/11/2021 của Thủ tướng Chính phủ</w:t>
            </w:r>
          </w:p>
        </w:tc>
      </w:tr>
      <w:tr w:rsidR="00B52594" w:rsidRPr="0024577C" w14:paraId="1E1B848C" w14:textId="77777777" w:rsidTr="008C0A26">
        <w:tc>
          <w:tcPr>
            <w:tcW w:w="14459" w:type="dxa"/>
            <w:gridSpan w:val="2"/>
          </w:tcPr>
          <w:p w14:paraId="6C2337AB" w14:textId="77777777" w:rsidR="00494353" w:rsidRPr="0024577C" w:rsidRDefault="00494353" w:rsidP="00B52594">
            <w:pPr>
              <w:spacing w:before="60" w:after="60"/>
              <w:rPr>
                <w:color w:val="000000" w:themeColor="text1"/>
                <w:sz w:val="26"/>
                <w:szCs w:val="26"/>
              </w:rPr>
            </w:pPr>
            <w:r w:rsidRPr="0024577C">
              <w:rPr>
                <w:b/>
                <w:color w:val="000000" w:themeColor="text1"/>
                <w:sz w:val="26"/>
                <w:szCs w:val="26"/>
              </w:rPr>
              <w:t>IV. THÔNG TIN LIÊN HỆ</w:t>
            </w:r>
          </w:p>
        </w:tc>
      </w:tr>
      <w:tr w:rsidR="00B52594" w:rsidRPr="0024577C" w14:paraId="6B204878" w14:textId="77777777" w:rsidTr="008C0A26">
        <w:tc>
          <w:tcPr>
            <w:tcW w:w="14459" w:type="dxa"/>
            <w:gridSpan w:val="2"/>
          </w:tcPr>
          <w:p w14:paraId="20B8B837" w14:textId="23BE4EA3" w:rsidR="00494353" w:rsidRPr="0024577C" w:rsidRDefault="00494353"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Họ và tên người điền: </w:t>
            </w:r>
            <w:r w:rsidR="00B52594" w:rsidRPr="0024577C">
              <w:rPr>
                <w:color w:val="000000" w:themeColor="text1"/>
                <w:sz w:val="26"/>
                <w:szCs w:val="26"/>
              </w:rPr>
              <w:t xml:space="preserve"> </w:t>
            </w:r>
          </w:p>
          <w:p w14:paraId="697FE926" w14:textId="3CC2FC57" w:rsidR="00494353" w:rsidRPr="0024577C" w:rsidRDefault="00494353" w:rsidP="00B52594">
            <w:pPr>
              <w:tabs>
                <w:tab w:val="right" w:pos="3012"/>
              </w:tabs>
              <w:spacing w:before="60" w:after="60"/>
              <w:jc w:val="both"/>
              <w:rPr>
                <w:color w:val="000000" w:themeColor="text1"/>
                <w:sz w:val="26"/>
                <w:szCs w:val="26"/>
              </w:rPr>
            </w:pPr>
            <w:r w:rsidRPr="0024577C">
              <w:rPr>
                <w:color w:val="000000" w:themeColor="text1"/>
                <w:sz w:val="26"/>
                <w:szCs w:val="26"/>
              </w:rPr>
              <w:t xml:space="preserve">Điện thoại cố định: </w:t>
            </w:r>
            <w:r w:rsidR="00B52594" w:rsidRPr="0024577C">
              <w:rPr>
                <w:color w:val="000000" w:themeColor="text1"/>
                <w:sz w:val="26"/>
                <w:szCs w:val="26"/>
              </w:rPr>
              <w:t xml:space="preserve">  </w:t>
            </w:r>
          </w:p>
        </w:tc>
      </w:tr>
    </w:tbl>
    <w:p w14:paraId="10BBF5D6" w14:textId="77777777" w:rsidR="006A399D" w:rsidRPr="0024577C" w:rsidRDefault="006A399D" w:rsidP="006A399D">
      <w:pPr>
        <w:pStyle w:val="BodyText"/>
        <w:spacing w:before="0" w:after="60"/>
        <w:ind w:left="112"/>
        <w:rPr>
          <w:sz w:val="24"/>
          <w:szCs w:val="24"/>
        </w:rPr>
      </w:pPr>
      <w:r w:rsidRPr="0024577C">
        <w:rPr>
          <w:sz w:val="24"/>
          <w:szCs w:val="24"/>
        </w:rPr>
        <w:t>THỦ TỤC HÀNH CHÍNH 37: Thủ tục cấp Giấy phép kinh doanh vận chuyển hàng không, Giấy phép kinh doanh hàng không chung</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6A399D" w:rsidRPr="0024577C" w14:paraId="4097771A" w14:textId="77777777" w:rsidTr="0054406B">
        <w:tc>
          <w:tcPr>
            <w:tcW w:w="2977" w:type="dxa"/>
            <w:vMerge w:val="restart"/>
          </w:tcPr>
          <w:p w14:paraId="15D2D6A1" w14:textId="77777777" w:rsidR="006A399D" w:rsidRPr="0024577C" w:rsidRDefault="006A399D" w:rsidP="0054406B">
            <w:pPr>
              <w:spacing w:before="60" w:after="60"/>
              <w:jc w:val="both"/>
              <w:rPr>
                <w:b/>
                <w:sz w:val="24"/>
                <w:szCs w:val="24"/>
              </w:rPr>
            </w:pPr>
            <w:r w:rsidRPr="0024577C">
              <w:rPr>
                <w:b/>
                <w:sz w:val="24"/>
                <w:szCs w:val="24"/>
              </w:rPr>
              <w:t>I. CĂN CỨ PHÁP LÝ</w:t>
            </w:r>
          </w:p>
          <w:p w14:paraId="5480A7B1" w14:textId="77777777" w:rsidR="006A399D" w:rsidRPr="0024577C" w:rsidRDefault="006A399D" w:rsidP="0054406B">
            <w:pPr>
              <w:spacing w:before="60" w:after="60"/>
              <w:jc w:val="both"/>
              <w:rPr>
                <w:i/>
                <w:sz w:val="24"/>
                <w:szCs w:val="24"/>
              </w:rPr>
            </w:pPr>
            <w:r w:rsidRPr="0024577C">
              <w:rPr>
                <w:i/>
                <w:sz w:val="24"/>
                <w:szCs w:val="24"/>
              </w:rPr>
              <w:t>(Nêu rõ điều, khoản, điểm và tên văn bản quy định)</w:t>
            </w:r>
          </w:p>
        </w:tc>
        <w:tc>
          <w:tcPr>
            <w:tcW w:w="11482" w:type="dxa"/>
          </w:tcPr>
          <w:p w14:paraId="66AE1CE5" w14:textId="77777777" w:rsidR="006A399D" w:rsidRPr="0024577C" w:rsidRDefault="006A399D" w:rsidP="0054406B">
            <w:pPr>
              <w:pStyle w:val="TableParagraph"/>
              <w:numPr>
                <w:ilvl w:val="0"/>
                <w:numId w:val="1"/>
              </w:numPr>
              <w:tabs>
                <w:tab w:val="left" w:pos="254"/>
              </w:tabs>
              <w:spacing w:before="61"/>
              <w:rPr>
                <w:sz w:val="24"/>
              </w:rPr>
            </w:pPr>
            <w:r w:rsidRPr="0024577C">
              <w:rPr>
                <w:sz w:val="24"/>
              </w:rPr>
              <w:t>Luật Hàng không dân dụng Việt</w:t>
            </w:r>
            <w:r w:rsidRPr="0024577C">
              <w:rPr>
                <w:spacing w:val="-1"/>
                <w:sz w:val="24"/>
              </w:rPr>
              <w:t xml:space="preserve"> </w:t>
            </w:r>
            <w:r w:rsidRPr="0024577C">
              <w:rPr>
                <w:sz w:val="24"/>
              </w:rPr>
              <w:t xml:space="preserve">Nam; </w:t>
            </w:r>
          </w:p>
        </w:tc>
      </w:tr>
      <w:tr w:rsidR="006A399D" w:rsidRPr="0024577C" w14:paraId="744E458A" w14:textId="77777777" w:rsidTr="0054406B">
        <w:trPr>
          <w:trHeight w:val="474"/>
        </w:trPr>
        <w:tc>
          <w:tcPr>
            <w:tcW w:w="2977" w:type="dxa"/>
            <w:vMerge/>
          </w:tcPr>
          <w:p w14:paraId="0DC0E83B" w14:textId="77777777" w:rsidR="006A399D" w:rsidRPr="0024577C" w:rsidRDefault="006A399D" w:rsidP="0054406B">
            <w:pPr>
              <w:spacing w:before="60" w:after="60" w:line="300" w:lineRule="exact"/>
              <w:jc w:val="both"/>
              <w:rPr>
                <w:b/>
                <w:sz w:val="24"/>
                <w:szCs w:val="24"/>
              </w:rPr>
            </w:pPr>
          </w:p>
        </w:tc>
        <w:tc>
          <w:tcPr>
            <w:tcW w:w="11482" w:type="dxa"/>
          </w:tcPr>
          <w:p w14:paraId="3C99D35C" w14:textId="77777777" w:rsidR="006A399D" w:rsidRPr="0024577C" w:rsidRDefault="006A399D" w:rsidP="0054406B">
            <w:pPr>
              <w:pStyle w:val="ListParagraph"/>
              <w:numPr>
                <w:ilvl w:val="0"/>
                <w:numId w:val="1"/>
              </w:numPr>
              <w:spacing w:before="60" w:after="60" w:line="300" w:lineRule="exact"/>
              <w:jc w:val="both"/>
              <w:rPr>
                <w:sz w:val="24"/>
                <w:szCs w:val="24"/>
              </w:rPr>
            </w:pPr>
            <w:r w:rsidRPr="0024577C">
              <w:rPr>
                <w:sz w:val="24"/>
              </w:rPr>
              <w:t>Điều 10 Nghị định 92/2016/NĐ-CP của Chính phủ Quy định về các ngành, nghề kinh doanh có điều kiện trong lĩnh vực hàng không dân dụng (được sửa đổi, bổ sung tại Khoản 7 Điều 1 Nghị định 89/2019/NĐ-CP).</w:t>
            </w:r>
          </w:p>
        </w:tc>
      </w:tr>
      <w:tr w:rsidR="006A399D" w:rsidRPr="0024577C" w14:paraId="4F2D2A14" w14:textId="77777777" w:rsidTr="0054406B">
        <w:tc>
          <w:tcPr>
            <w:tcW w:w="14459" w:type="dxa"/>
            <w:gridSpan w:val="2"/>
          </w:tcPr>
          <w:p w14:paraId="79CEA628" w14:textId="77777777" w:rsidR="006A399D" w:rsidRPr="0024577C" w:rsidRDefault="006A399D" w:rsidP="0054406B">
            <w:pPr>
              <w:spacing w:before="60" w:after="60" w:line="300" w:lineRule="exact"/>
              <w:jc w:val="both"/>
              <w:rPr>
                <w:b/>
                <w:sz w:val="24"/>
                <w:szCs w:val="24"/>
              </w:rPr>
            </w:pPr>
            <w:r w:rsidRPr="0024577C">
              <w:rPr>
                <w:b/>
                <w:sz w:val="24"/>
                <w:szCs w:val="24"/>
              </w:rPr>
              <w:t xml:space="preserve">II. ĐÁNH GIÁ TÍNH HỢP LÝ CỦA TỪNG BỘ PHẬN TẠO THÀNH THỦ TỤC HÀNH CHÍNH </w:t>
            </w:r>
          </w:p>
          <w:p w14:paraId="07C94372" w14:textId="77777777" w:rsidR="006A399D" w:rsidRPr="0024577C" w:rsidRDefault="006A399D" w:rsidP="0054406B">
            <w:pPr>
              <w:spacing w:before="60" w:after="60" w:line="300" w:lineRule="exact"/>
              <w:jc w:val="center"/>
              <w:rPr>
                <w:i/>
                <w:sz w:val="24"/>
                <w:szCs w:val="24"/>
              </w:rPr>
            </w:pPr>
            <w:r w:rsidRPr="0024577C">
              <w:rPr>
                <w:i/>
                <w:sz w:val="24"/>
                <w:szCs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6A399D" w:rsidRPr="0024577C" w14:paraId="25522C06" w14:textId="77777777" w:rsidTr="0054406B">
        <w:tc>
          <w:tcPr>
            <w:tcW w:w="14459" w:type="dxa"/>
            <w:gridSpan w:val="2"/>
          </w:tcPr>
          <w:p w14:paraId="12B42DEA" w14:textId="77777777" w:rsidR="006A399D" w:rsidRPr="0024577C" w:rsidRDefault="006A399D" w:rsidP="0054406B">
            <w:pPr>
              <w:spacing w:before="60" w:after="60"/>
              <w:jc w:val="both"/>
              <w:rPr>
                <w:b/>
                <w:sz w:val="24"/>
                <w:szCs w:val="24"/>
              </w:rPr>
            </w:pPr>
            <w:r w:rsidRPr="0024577C">
              <w:rPr>
                <w:b/>
                <w:sz w:val="24"/>
                <w:szCs w:val="24"/>
              </w:rPr>
              <w:t>1. Tên thủ tục hành chính</w:t>
            </w:r>
          </w:p>
        </w:tc>
      </w:tr>
      <w:tr w:rsidR="006A399D" w:rsidRPr="0024577C" w14:paraId="6FF24751" w14:textId="77777777" w:rsidTr="0054406B">
        <w:tc>
          <w:tcPr>
            <w:tcW w:w="2977" w:type="dxa"/>
          </w:tcPr>
          <w:p w14:paraId="5C6F96A1" w14:textId="77777777" w:rsidR="006A399D" w:rsidRPr="0024577C" w:rsidRDefault="006A399D" w:rsidP="0054406B">
            <w:pPr>
              <w:spacing w:before="60" w:after="60"/>
              <w:jc w:val="both"/>
              <w:rPr>
                <w:b/>
                <w:sz w:val="24"/>
                <w:szCs w:val="24"/>
              </w:rPr>
            </w:pPr>
            <w:r w:rsidRPr="0024577C">
              <w:rPr>
                <w:sz w:val="24"/>
                <w:szCs w:val="24"/>
              </w:rPr>
              <w:t>Có được quy định rõ ràng, cụ thể và phù hợp không?</w:t>
            </w:r>
          </w:p>
        </w:tc>
        <w:tc>
          <w:tcPr>
            <w:tcW w:w="11482" w:type="dxa"/>
          </w:tcPr>
          <w:p w14:paraId="3FF27E06"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Check3"/>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54D9765C" w14:textId="77777777" w:rsidR="006A399D" w:rsidRPr="0024577C" w:rsidRDefault="006A399D" w:rsidP="0054406B">
            <w:pPr>
              <w:spacing w:before="60" w:after="60"/>
              <w:jc w:val="both"/>
              <w:rPr>
                <w:sz w:val="26"/>
                <w:szCs w:val="26"/>
              </w:rPr>
            </w:pPr>
            <w:r w:rsidRPr="0024577C">
              <w:rPr>
                <w:sz w:val="26"/>
                <w:szCs w:val="26"/>
              </w:rPr>
              <w:t xml:space="preserve">Nêu rõ lý do: </w:t>
            </w:r>
          </w:p>
          <w:p w14:paraId="359E7A85" w14:textId="77777777" w:rsidR="006A399D" w:rsidRPr="0024577C" w:rsidRDefault="006A399D" w:rsidP="0054406B">
            <w:pPr>
              <w:spacing w:before="60" w:after="60"/>
              <w:jc w:val="both"/>
              <w:rPr>
                <w:sz w:val="26"/>
                <w:szCs w:val="26"/>
              </w:rPr>
            </w:pPr>
            <w:r w:rsidRPr="0024577C">
              <w:rPr>
                <w:sz w:val="26"/>
                <w:szCs w:val="26"/>
              </w:rPr>
              <w:t xml:space="preserve">- Chỉ rõ hành động của Cơ quan quản lý nhà nước là “cấp Giấy phép kinh doanh vận chuyển hàng không, </w:t>
            </w:r>
            <w:r w:rsidRPr="0024577C">
              <w:rPr>
                <w:sz w:val="26"/>
                <w:szCs w:val="26"/>
              </w:rPr>
              <w:lastRenderedPageBreak/>
              <w:t>Giấy phép kinh doanh hàng không chung”;</w:t>
            </w:r>
          </w:p>
          <w:p w14:paraId="1BCF04A7" w14:textId="77777777" w:rsidR="006A399D" w:rsidRPr="0024577C" w:rsidRDefault="006A399D" w:rsidP="0054406B">
            <w:pPr>
              <w:spacing w:before="60" w:after="60"/>
              <w:jc w:val="both"/>
              <w:rPr>
                <w:sz w:val="26"/>
                <w:szCs w:val="26"/>
              </w:rPr>
            </w:pPr>
            <w:r w:rsidRPr="0024577C">
              <w:rPr>
                <w:sz w:val="26"/>
                <w:szCs w:val="26"/>
              </w:rPr>
              <w:t xml:space="preserve">- Phù hợp với tên của kết quả thủ tục hành chính và đối tượng thực hiện </w:t>
            </w:r>
          </w:p>
        </w:tc>
      </w:tr>
      <w:tr w:rsidR="006A399D" w:rsidRPr="0024577C" w14:paraId="6A12142F" w14:textId="77777777" w:rsidTr="0054406B">
        <w:tc>
          <w:tcPr>
            <w:tcW w:w="14459" w:type="dxa"/>
            <w:gridSpan w:val="2"/>
          </w:tcPr>
          <w:p w14:paraId="3CA6E7A9" w14:textId="77777777" w:rsidR="006A399D" w:rsidRPr="0024577C" w:rsidRDefault="006A399D" w:rsidP="0054406B">
            <w:pPr>
              <w:spacing w:before="60" w:after="60"/>
              <w:jc w:val="both"/>
              <w:rPr>
                <w:b/>
                <w:sz w:val="24"/>
                <w:szCs w:val="24"/>
              </w:rPr>
            </w:pPr>
            <w:r w:rsidRPr="0024577C">
              <w:rPr>
                <w:b/>
                <w:sz w:val="24"/>
                <w:szCs w:val="24"/>
              </w:rPr>
              <w:lastRenderedPageBreak/>
              <w:t>2. Trình tự thực hiện</w:t>
            </w:r>
          </w:p>
        </w:tc>
      </w:tr>
      <w:tr w:rsidR="006A399D" w:rsidRPr="0024577C" w14:paraId="0798347C" w14:textId="77777777" w:rsidTr="0054406B">
        <w:tc>
          <w:tcPr>
            <w:tcW w:w="2977" w:type="dxa"/>
          </w:tcPr>
          <w:p w14:paraId="529D4E74" w14:textId="77777777" w:rsidR="006A399D" w:rsidRPr="0024577C" w:rsidRDefault="006A399D" w:rsidP="0054406B">
            <w:pPr>
              <w:spacing w:before="60" w:after="60" w:line="300" w:lineRule="exact"/>
              <w:jc w:val="both"/>
              <w:rPr>
                <w:sz w:val="24"/>
                <w:szCs w:val="24"/>
              </w:rPr>
            </w:pPr>
            <w:r w:rsidRPr="0024577C">
              <w:rPr>
                <w:sz w:val="24"/>
                <w:szCs w:val="24"/>
              </w:rPr>
              <w:t xml:space="preserve">a) Có được quy định rõ ràng và cụ thể về các bước thực hiện không? </w:t>
            </w:r>
          </w:p>
        </w:tc>
        <w:tc>
          <w:tcPr>
            <w:tcW w:w="11482" w:type="dxa"/>
          </w:tcPr>
          <w:p w14:paraId="77D789E2"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22D1A9D3" w14:textId="77777777" w:rsidR="006A399D" w:rsidRPr="0024577C" w:rsidRDefault="006A399D" w:rsidP="0054406B">
            <w:pPr>
              <w:spacing w:before="60" w:after="60"/>
              <w:jc w:val="both"/>
              <w:rPr>
                <w:sz w:val="26"/>
                <w:szCs w:val="26"/>
              </w:rPr>
            </w:pPr>
            <w:r w:rsidRPr="0024577C">
              <w:rPr>
                <w:sz w:val="26"/>
                <w:szCs w:val="26"/>
              </w:rPr>
              <w:t xml:space="preserve">Nêu rõ lý do: </w:t>
            </w:r>
          </w:p>
          <w:p w14:paraId="606CCDC1" w14:textId="77777777" w:rsidR="006A399D" w:rsidRPr="0024577C" w:rsidRDefault="006A399D" w:rsidP="0054406B">
            <w:pPr>
              <w:spacing w:before="60" w:after="60"/>
              <w:jc w:val="both"/>
              <w:rPr>
                <w:sz w:val="26"/>
                <w:szCs w:val="26"/>
              </w:rPr>
            </w:pPr>
            <w:r w:rsidRPr="0024577C">
              <w:rPr>
                <w:sz w:val="26"/>
                <w:szCs w:val="26"/>
              </w:rPr>
              <w:t xml:space="preserve">- Thủ tục hành chính được quy định rõ ràng, cụ thể về các bước thực hiện của riêng từng cách thức thực hiện: (1) nộp hồ sơ trực tiếp hoặc (2) thông qua dịch vụ bưu chính công ích hoặc (3) trực tuyến trên môi trường điện tử (4) Hoặc bằng các hình thức khác; </w:t>
            </w:r>
          </w:p>
          <w:p w14:paraId="491E579A" w14:textId="77777777" w:rsidR="006A399D" w:rsidRPr="0024577C" w:rsidRDefault="006A399D" w:rsidP="0054406B">
            <w:pPr>
              <w:spacing w:before="60" w:after="60"/>
              <w:jc w:val="both"/>
              <w:rPr>
                <w:sz w:val="26"/>
                <w:szCs w:val="26"/>
              </w:rPr>
            </w:pPr>
            <w:r w:rsidRPr="0024577C">
              <w:rPr>
                <w:sz w:val="26"/>
                <w:szCs w:val="26"/>
              </w:rPr>
              <w:t>- Các bước thực hiện được quy định hợp lý để tạo thuận lợi, tiết kiệm chi phí cho cơ quan nhà nước, cá nhân, tổ chức khi thực hiện.</w:t>
            </w:r>
          </w:p>
          <w:p w14:paraId="2C139DC4" w14:textId="77777777" w:rsidR="006A399D" w:rsidRPr="0024577C" w:rsidRDefault="006A399D" w:rsidP="0054406B">
            <w:pPr>
              <w:spacing w:before="60" w:after="60"/>
              <w:jc w:val="both"/>
              <w:rPr>
                <w:sz w:val="26"/>
                <w:szCs w:val="26"/>
              </w:rPr>
            </w:pPr>
            <w:r w:rsidRPr="0024577C">
              <w:rPr>
                <w:sz w:val="26"/>
                <w:szCs w:val="26"/>
              </w:rPr>
              <w:t>- Thủ tục hành chính không quy định việc kiểm tra, đánh giá, xác minh thực tế của cơ quan nhà nước.</w:t>
            </w:r>
          </w:p>
        </w:tc>
      </w:tr>
      <w:tr w:rsidR="006A399D" w:rsidRPr="0024577C" w14:paraId="2D658F5D" w14:textId="77777777" w:rsidTr="0054406B">
        <w:tc>
          <w:tcPr>
            <w:tcW w:w="2977" w:type="dxa"/>
          </w:tcPr>
          <w:p w14:paraId="75222913" w14:textId="77777777" w:rsidR="006A399D" w:rsidRPr="0024577C" w:rsidRDefault="006A399D" w:rsidP="0054406B">
            <w:pPr>
              <w:spacing w:before="60" w:after="60" w:line="300" w:lineRule="exact"/>
              <w:jc w:val="both"/>
              <w:rPr>
                <w:sz w:val="24"/>
                <w:szCs w:val="24"/>
              </w:rPr>
            </w:pPr>
            <w:r w:rsidRPr="0024577C">
              <w:rPr>
                <w:sz w:val="24"/>
                <w:szCs w:val="24"/>
              </w:rPr>
              <w:t>b) Có được quy định, phân định rõ trách nhiệm và nội dung công việc của cơ quan nhà nước và cá nhân, tổ chức khi thực hiện không?</w:t>
            </w:r>
          </w:p>
        </w:tc>
        <w:tc>
          <w:tcPr>
            <w:tcW w:w="11482" w:type="dxa"/>
          </w:tcPr>
          <w:p w14:paraId="3A8EA84D"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0DDB691E" w14:textId="77777777" w:rsidR="006A399D" w:rsidRPr="0024577C" w:rsidRDefault="006A399D" w:rsidP="0054406B">
            <w:pPr>
              <w:spacing w:before="60" w:after="60"/>
              <w:jc w:val="both"/>
              <w:rPr>
                <w:sz w:val="26"/>
                <w:szCs w:val="26"/>
              </w:rPr>
            </w:pPr>
            <w:r w:rsidRPr="0024577C">
              <w:rPr>
                <w:sz w:val="26"/>
                <w:szCs w:val="26"/>
              </w:rPr>
              <w:t>Nêu rõ lý do:</w:t>
            </w:r>
          </w:p>
          <w:p w14:paraId="355C60E4" w14:textId="77777777" w:rsidR="006A399D" w:rsidRPr="0024577C" w:rsidRDefault="006A399D" w:rsidP="0054406B">
            <w:pPr>
              <w:spacing w:before="60" w:after="60"/>
              <w:jc w:val="both"/>
              <w:rPr>
                <w:sz w:val="26"/>
                <w:szCs w:val="26"/>
              </w:rPr>
            </w:pPr>
            <w:r w:rsidRPr="0024577C">
              <w:rPr>
                <w:sz w:val="26"/>
                <w:szCs w:val="26"/>
              </w:rPr>
              <w:t xml:space="preserve">- Có phân định rõ trách nhiệm và nội dung công việc của cơ quan nhà nước (Cục HKVN) và tổ chức có nhu cầu khi thực hiện thủ tục hành chính; </w:t>
            </w:r>
          </w:p>
          <w:p w14:paraId="33FDDF20" w14:textId="77777777" w:rsidR="006A399D" w:rsidRPr="0024577C" w:rsidRDefault="006A399D" w:rsidP="0054406B">
            <w:pPr>
              <w:spacing w:before="60" w:after="60"/>
              <w:jc w:val="both"/>
              <w:rPr>
                <w:b/>
                <w:sz w:val="26"/>
                <w:szCs w:val="26"/>
              </w:rPr>
            </w:pPr>
          </w:p>
        </w:tc>
      </w:tr>
      <w:tr w:rsidR="006A399D" w:rsidRPr="0024577C" w14:paraId="0640C185" w14:textId="77777777" w:rsidTr="0054406B">
        <w:tc>
          <w:tcPr>
            <w:tcW w:w="2977" w:type="dxa"/>
          </w:tcPr>
          <w:p w14:paraId="2C39BA3A" w14:textId="77777777" w:rsidR="006A399D" w:rsidRPr="0024577C" w:rsidRDefault="006A399D" w:rsidP="0054406B">
            <w:pPr>
              <w:spacing w:before="60" w:after="60" w:line="300" w:lineRule="exact"/>
              <w:jc w:val="both"/>
              <w:rPr>
                <w:sz w:val="24"/>
                <w:szCs w:val="24"/>
              </w:rPr>
            </w:pPr>
            <w:r w:rsidRPr="0024577C">
              <w:rPr>
                <w:sz w:val="24"/>
                <w:szCs w:val="24"/>
              </w:rPr>
              <w:t>c) Có áp dụng cơ chế liên thông không?</w:t>
            </w:r>
          </w:p>
        </w:tc>
        <w:tc>
          <w:tcPr>
            <w:tcW w:w="11482" w:type="dxa"/>
          </w:tcPr>
          <w:p w14:paraId="3DAA1BF0"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41FE89FF" w14:textId="77777777" w:rsidR="006A399D" w:rsidRPr="0024577C" w:rsidRDefault="006A399D" w:rsidP="0054406B">
            <w:pPr>
              <w:spacing w:before="60" w:after="60"/>
              <w:jc w:val="both"/>
              <w:rPr>
                <w:sz w:val="26"/>
                <w:szCs w:val="26"/>
              </w:rPr>
            </w:pPr>
            <w:r w:rsidRPr="0024577C">
              <w:rPr>
                <w:sz w:val="26"/>
                <w:szCs w:val="26"/>
              </w:rPr>
              <w:t>Nêu rõ lý do:</w:t>
            </w:r>
          </w:p>
          <w:p w14:paraId="5D00E43C" w14:textId="77777777" w:rsidR="006A399D" w:rsidRPr="0024577C" w:rsidRDefault="006A399D" w:rsidP="0054406B">
            <w:pPr>
              <w:spacing w:before="60" w:after="60"/>
              <w:jc w:val="both"/>
              <w:rPr>
                <w:sz w:val="26"/>
                <w:szCs w:val="26"/>
              </w:rPr>
            </w:pPr>
            <w:r w:rsidRPr="0024577C">
              <w:rPr>
                <w:sz w:val="26"/>
                <w:szCs w:val="26"/>
              </w:rPr>
              <w:t xml:space="preserve">- Có áp dụng giải quyết thủ tục hành chính trên môi trường điện tử (nộp hồ sơ trực tuyến trên môi trường điện tử - dịch vụ công trực tuyến cấp độ 4). </w:t>
            </w:r>
          </w:p>
        </w:tc>
      </w:tr>
      <w:tr w:rsidR="006A399D" w:rsidRPr="0024577C" w14:paraId="1125A0C5" w14:textId="77777777" w:rsidTr="0054406B">
        <w:tc>
          <w:tcPr>
            <w:tcW w:w="2977" w:type="dxa"/>
          </w:tcPr>
          <w:p w14:paraId="7D4CB81F" w14:textId="77777777" w:rsidR="006A399D" w:rsidRPr="0024577C" w:rsidRDefault="006A399D" w:rsidP="0054406B">
            <w:pPr>
              <w:spacing w:before="60" w:after="60" w:line="300" w:lineRule="exact"/>
              <w:jc w:val="both"/>
              <w:rPr>
                <w:sz w:val="24"/>
                <w:szCs w:val="24"/>
              </w:rPr>
            </w:pPr>
            <w:r w:rsidRPr="0024577C">
              <w:rPr>
                <w:sz w:val="24"/>
                <w:szCs w:val="24"/>
              </w:rPr>
              <w:t>d) Có quy định việc kiểm tra, đánh giá, xác minh thực tế của cơ quan nhà nước không?</w:t>
            </w:r>
          </w:p>
        </w:tc>
        <w:tc>
          <w:tcPr>
            <w:tcW w:w="11482" w:type="dxa"/>
          </w:tcPr>
          <w:p w14:paraId="03406EEF"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59EC6911" w14:textId="77777777" w:rsidR="006A399D" w:rsidRPr="0024577C" w:rsidRDefault="006A399D" w:rsidP="0054406B">
            <w:pPr>
              <w:spacing w:before="60" w:after="60" w:line="300" w:lineRule="exact"/>
              <w:jc w:val="both"/>
              <w:rPr>
                <w:sz w:val="26"/>
                <w:szCs w:val="26"/>
              </w:rPr>
            </w:pPr>
            <w:r w:rsidRPr="0024577C">
              <w:rPr>
                <w:sz w:val="26"/>
                <w:szCs w:val="26"/>
              </w:rPr>
              <w:t>Nếu CÓ, nêu rõ nội dung quy định:</w:t>
            </w:r>
          </w:p>
          <w:p w14:paraId="5D878B64" w14:textId="77777777" w:rsidR="006A399D" w:rsidRPr="0024577C" w:rsidRDefault="006A399D" w:rsidP="0054406B">
            <w:pPr>
              <w:spacing w:before="60" w:after="60" w:line="300" w:lineRule="exact"/>
              <w:jc w:val="both"/>
              <w:rPr>
                <w:sz w:val="26"/>
                <w:szCs w:val="26"/>
              </w:rPr>
            </w:pPr>
            <w:r w:rsidRPr="0024577C">
              <w:rPr>
                <w:sz w:val="26"/>
                <w:szCs w:val="26"/>
              </w:rPr>
              <w:t>……………………………………………………………………………………………………………</w:t>
            </w:r>
          </w:p>
          <w:p w14:paraId="33FB607B" w14:textId="77777777" w:rsidR="006A399D" w:rsidRPr="0024577C" w:rsidRDefault="006A399D" w:rsidP="0054406B">
            <w:pPr>
              <w:spacing w:before="60" w:after="60" w:line="300" w:lineRule="exact"/>
              <w:jc w:val="both"/>
              <w:rPr>
                <w:sz w:val="26"/>
                <w:szCs w:val="26"/>
              </w:rPr>
            </w:pPr>
            <w:r w:rsidRPr="0024577C">
              <w:rPr>
                <w:sz w:val="26"/>
                <w:szCs w:val="26"/>
              </w:rPr>
              <w:t>Lý do quy định:…………………………………………………………………………………………..</w:t>
            </w:r>
          </w:p>
          <w:p w14:paraId="4DB130C4" w14:textId="77777777" w:rsidR="006A399D" w:rsidRPr="0024577C" w:rsidRDefault="006A399D" w:rsidP="0054406B">
            <w:pPr>
              <w:spacing w:before="60" w:after="60" w:line="300" w:lineRule="exact"/>
              <w:jc w:val="both"/>
              <w:rPr>
                <w:sz w:val="26"/>
                <w:szCs w:val="26"/>
              </w:rPr>
            </w:pPr>
            <w:r w:rsidRPr="0024577C">
              <w:rPr>
                <w:sz w:val="26"/>
                <w:szCs w:val="26"/>
              </w:rPr>
              <w:t>……………………………………………………………………………………………………………</w:t>
            </w:r>
          </w:p>
          <w:p w14:paraId="21A8A021" w14:textId="77777777" w:rsidR="006A399D" w:rsidRPr="0024577C" w:rsidRDefault="006A399D" w:rsidP="0054406B">
            <w:pPr>
              <w:spacing w:before="60" w:after="60" w:line="300" w:lineRule="exact"/>
              <w:jc w:val="both"/>
              <w:rPr>
                <w:sz w:val="26"/>
                <w:szCs w:val="26"/>
              </w:rPr>
            </w:pPr>
            <w:r w:rsidRPr="0024577C">
              <w:rPr>
                <w:sz w:val="26"/>
                <w:szCs w:val="26"/>
              </w:rPr>
              <w:t xml:space="preserve">- Các biện pháp có thể thay thế: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5D13CC0E" w14:textId="77777777" w:rsidR="006A399D" w:rsidRPr="0024577C" w:rsidRDefault="006A399D" w:rsidP="0054406B">
            <w:pPr>
              <w:spacing w:before="60" w:after="60"/>
              <w:jc w:val="both"/>
              <w:rPr>
                <w:sz w:val="26"/>
                <w:szCs w:val="26"/>
              </w:rPr>
            </w:pPr>
            <w:r w:rsidRPr="0024577C">
              <w:rPr>
                <w:sz w:val="26"/>
                <w:szCs w:val="26"/>
              </w:rPr>
              <w:lastRenderedPageBreak/>
              <w:t xml:space="preserve">Nếu CÓ, nêu rõ lý do vẫn quy định như tại dự án, dự thảo: </w:t>
            </w:r>
          </w:p>
          <w:p w14:paraId="5B882C85" w14:textId="77777777" w:rsidR="006A399D" w:rsidRPr="0024577C" w:rsidRDefault="006A399D" w:rsidP="0054406B">
            <w:pPr>
              <w:spacing w:before="60" w:after="60"/>
              <w:jc w:val="both"/>
              <w:rPr>
                <w:sz w:val="26"/>
                <w:szCs w:val="26"/>
              </w:rPr>
            </w:pPr>
            <w:r w:rsidRPr="0024577C">
              <w:rPr>
                <w:sz w:val="26"/>
                <w:szCs w:val="26"/>
              </w:rPr>
              <w:t>……………………………………………………………………………………………………………</w:t>
            </w:r>
          </w:p>
          <w:p w14:paraId="1220D8B0" w14:textId="77777777" w:rsidR="006A399D" w:rsidRPr="0024577C" w:rsidRDefault="006A399D" w:rsidP="0054406B">
            <w:pPr>
              <w:spacing w:before="60" w:after="60"/>
              <w:jc w:val="both"/>
              <w:rPr>
                <w:sz w:val="26"/>
                <w:szCs w:val="26"/>
              </w:rPr>
            </w:pPr>
          </w:p>
        </w:tc>
      </w:tr>
      <w:tr w:rsidR="006A399D" w:rsidRPr="0024577C" w14:paraId="0D270E76" w14:textId="77777777" w:rsidTr="0054406B">
        <w:tc>
          <w:tcPr>
            <w:tcW w:w="2977" w:type="dxa"/>
          </w:tcPr>
          <w:p w14:paraId="6B956E52" w14:textId="77777777" w:rsidR="006A399D" w:rsidRPr="0024577C" w:rsidRDefault="006A399D" w:rsidP="0054406B">
            <w:pPr>
              <w:spacing w:before="60" w:after="60" w:line="300" w:lineRule="exact"/>
              <w:jc w:val="both"/>
              <w:rPr>
                <w:sz w:val="24"/>
                <w:szCs w:val="24"/>
              </w:rPr>
            </w:pPr>
            <w:r w:rsidRPr="0024577C">
              <w:rPr>
                <w:b/>
                <w:sz w:val="24"/>
                <w:szCs w:val="24"/>
              </w:rPr>
              <w:lastRenderedPageBreak/>
              <w:t>3. Cách thức thực hiện</w:t>
            </w:r>
          </w:p>
        </w:tc>
        <w:tc>
          <w:tcPr>
            <w:tcW w:w="11482" w:type="dxa"/>
          </w:tcPr>
          <w:p w14:paraId="5EB627F0" w14:textId="77777777" w:rsidR="006A399D" w:rsidRPr="0024577C" w:rsidRDefault="006A399D" w:rsidP="0054406B">
            <w:pPr>
              <w:spacing w:before="60" w:after="60" w:line="300" w:lineRule="exact"/>
              <w:jc w:val="both"/>
              <w:rPr>
                <w:sz w:val="26"/>
                <w:szCs w:val="26"/>
              </w:rPr>
            </w:pPr>
          </w:p>
        </w:tc>
      </w:tr>
      <w:tr w:rsidR="006A399D" w:rsidRPr="0024577C" w14:paraId="2D11F96B" w14:textId="77777777" w:rsidTr="0054406B">
        <w:tc>
          <w:tcPr>
            <w:tcW w:w="2977" w:type="dxa"/>
          </w:tcPr>
          <w:p w14:paraId="2E628A67" w14:textId="77777777" w:rsidR="006A399D" w:rsidRPr="0024577C" w:rsidRDefault="006A399D" w:rsidP="0054406B">
            <w:pPr>
              <w:spacing w:before="60" w:after="60" w:line="300" w:lineRule="exact"/>
              <w:jc w:val="both"/>
              <w:rPr>
                <w:sz w:val="24"/>
                <w:szCs w:val="24"/>
              </w:rPr>
            </w:pPr>
            <w:r w:rsidRPr="0024577C">
              <w:rPr>
                <w:sz w:val="24"/>
                <w:szCs w:val="24"/>
              </w:rPr>
              <w:t>a) Nộp hồ sơ:</w:t>
            </w:r>
          </w:p>
          <w:p w14:paraId="15645A7A" w14:textId="77777777" w:rsidR="006A399D" w:rsidRPr="0024577C" w:rsidRDefault="006A399D" w:rsidP="0054406B">
            <w:pPr>
              <w:spacing w:before="60" w:after="60" w:line="300" w:lineRule="exact"/>
              <w:jc w:val="both"/>
              <w:rPr>
                <w:sz w:val="24"/>
                <w:szCs w:val="24"/>
              </w:rPr>
            </w:pPr>
            <w:r w:rsidRPr="0024577C">
              <w:rPr>
                <w:sz w:val="24"/>
                <w:szCs w:val="24"/>
              </w:rPr>
              <w:t xml:space="preserve">Trực tiếp   </w:t>
            </w:r>
            <w:r w:rsidRPr="0024577C">
              <w:rPr>
                <w:sz w:val="24"/>
                <w:szCs w:val="24"/>
              </w:rPr>
              <w:fldChar w:fldCharType="begin">
                <w:ffData>
                  <w:name w:val=""/>
                  <w:enabled/>
                  <w:calcOnExit w:val="0"/>
                  <w:checkBox>
                    <w:sizeAuto/>
                    <w:default w:val="1"/>
                  </w:checkBox>
                </w:ffData>
              </w:fldChar>
            </w:r>
            <w:r w:rsidRPr="0024577C">
              <w:rPr>
                <w:sz w:val="24"/>
                <w:szCs w:val="24"/>
              </w:rPr>
              <w:instrText xml:space="preserve"> FORMCHECKBOX </w:instrText>
            </w:r>
            <w:r w:rsidRPr="0024577C">
              <w:rPr>
                <w:sz w:val="24"/>
                <w:szCs w:val="24"/>
              </w:rPr>
            </w:r>
            <w:r w:rsidRPr="0024577C">
              <w:rPr>
                <w:sz w:val="24"/>
                <w:szCs w:val="24"/>
              </w:rPr>
              <w:fldChar w:fldCharType="end"/>
            </w:r>
            <w:r w:rsidRPr="0024577C">
              <w:rPr>
                <w:sz w:val="24"/>
                <w:szCs w:val="24"/>
              </w:rPr>
              <w:t xml:space="preserve">  </w:t>
            </w:r>
          </w:p>
          <w:p w14:paraId="45EFB19E" w14:textId="77777777" w:rsidR="006A399D" w:rsidRPr="0024577C" w:rsidRDefault="006A399D" w:rsidP="0054406B">
            <w:pPr>
              <w:spacing w:before="60" w:after="60" w:line="300" w:lineRule="exact"/>
              <w:jc w:val="both"/>
              <w:rPr>
                <w:sz w:val="24"/>
                <w:szCs w:val="24"/>
              </w:rPr>
            </w:pPr>
            <w:r w:rsidRPr="0024577C">
              <w:rPr>
                <w:sz w:val="24"/>
                <w:szCs w:val="24"/>
              </w:rPr>
              <w:t xml:space="preserve">Bưu chính </w:t>
            </w:r>
            <w:r w:rsidRPr="0024577C">
              <w:rPr>
                <w:sz w:val="24"/>
                <w:szCs w:val="24"/>
              </w:rPr>
              <w:fldChar w:fldCharType="begin">
                <w:ffData>
                  <w:name w:val=""/>
                  <w:enabled/>
                  <w:calcOnExit w:val="0"/>
                  <w:checkBox>
                    <w:sizeAuto/>
                    <w:default w:val="1"/>
                  </w:checkBox>
                </w:ffData>
              </w:fldChar>
            </w:r>
            <w:r w:rsidRPr="0024577C">
              <w:rPr>
                <w:sz w:val="24"/>
                <w:szCs w:val="24"/>
              </w:rPr>
              <w:instrText xml:space="preserve"> FORMCHECKBOX </w:instrText>
            </w:r>
            <w:r w:rsidRPr="0024577C">
              <w:rPr>
                <w:sz w:val="24"/>
                <w:szCs w:val="24"/>
              </w:rPr>
            </w:r>
            <w:r w:rsidRPr="0024577C">
              <w:rPr>
                <w:sz w:val="24"/>
                <w:szCs w:val="24"/>
              </w:rPr>
              <w:fldChar w:fldCharType="end"/>
            </w:r>
            <w:r w:rsidRPr="0024577C">
              <w:rPr>
                <w:sz w:val="24"/>
                <w:szCs w:val="24"/>
              </w:rPr>
              <w:t xml:space="preserve">  </w:t>
            </w:r>
          </w:p>
          <w:p w14:paraId="177DD630" w14:textId="77777777" w:rsidR="006A399D" w:rsidRPr="0024577C" w:rsidRDefault="006A399D" w:rsidP="0054406B">
            <w:pPr>
              <w:spacing w:before="60" w:after="60" w:line="300" w:lineRule="exact"/>
              <w:jc w:val="both"/>
              <w:rPr>
                <w:sz w:val="24"/>
                <w:szCs w:val="24"/>
              </w:rPr>
            </w:pPr>
            <w:r w:rsidRPr="0024577C">
              <w:rPr>
                <w:sz w:val="24"/>
                <w:szCs w:val="24"/>
              </w:rPr>
              <w:t xml:space="preserve">Điện tử      </w:t>
            </w:r>
            <w:r w:rsidRPr="0024577C">
              <w:rPr>
                <w:sz w:val="24"/>
                <w:szCs w:val="24"/>
              </w:rPr>
              <w:fldChar w:fldCharType="begin">
                <w:ffData>
                  <w:name w:val=""/>
                  <w:enabled/>
                  <w:calcOnExit w:val="0"/>
                  <w:checkBox>
                    <w:sizeAuto/>
                    <w:default w:val="1"/>
                  </w:checkBox>
                </w:ffData>
              </w:fldChar>
            </w:r>
            <w:r w:rsidRPr="0024577C">
              <w:rPr>
                <w:sz w:val="24"/>
                <w:szCs w:val="24"/>
              </w:rPr>
              <w:instrText xml:space="preserve"> FORMCHECKBOX </w:instrText>
            </w:r>
            <w:r w:rsidRPr="0024577C">
              <w:rPr>
                <w:sz w:val="24"/>
                <w:szCs w:val="24"/>
              </w:rPr>
            </w:r>
            <w:r w:rsidRPr="0024577C">
              <w:rPr>
                <w:sz w:val="24"/>
                <w:szCs w:val="24"/>
              </w:rPr>
              <w:fldChar w:fldCharType="end"/>
            </w:r>
          </w:p>
          <w:p w14:paraId="518EB678" w14:textId="77777777" w:rsidR="006A399D" w:rsidRPr="0024577C" w:rsidRDefault="006A399D" w:rsidP="0054406B">
            <w:pPr>
              <w:spacing w:before="60" w:after="60" w:line="300" w:lineRule="exact"/>
              <w:jc w:val="both"/>
              <w:rPr>
                <w:sz w:val="24"/>
                <w:szCs w:val="24"/>
              </w:rPr>
            </w:pPr>
            <w:r w:rsidRPr="0024577C">
              <w:rPr>
                <w:sz w:val="24"/>
                <w:szCs w:val="24"/>
              </w:rPr>
              <w:t>b) Nhận kết quả:</w:t>
            </w:r>
          </w:p>
          <w:p w14:paraId="6AFAFAEC" w14:textId="77777777" w:rsidR="006A399D" w:rsidRPr="0024577C" w:rsidRDefault="006A399D" w:rsidP="0054406B">
            <w:pPr>
              <w:spacing w:before="60" w:after="60" w:line="300" w:lineRule="exact"/>
              <w:jc w:val="both"/>
              <w:rPr>
                <w:sz w:val="24"/>
                <w:szCs w:val="24"/>
              </w:rPr>
            </w:pPr>
            <w:r w:rsidRPr="0024577C">
              <w:rPr>
                <w:sz w:val="24"/>
                <w:szCs w:val="24"/>
              </w:rPr>
              <w:t xml:space="preserve">Trực tiếp   </w:t>
            </w:r>
            <w:r w:rsidRPr="0024577C">
              <w:rPr>
                <w:sz w:val="24"/>
                <w:szCs w:val="24"/>
              </w:rPr>
              <w:fldChar w:fldCharType="begin">
                <w:ffData>
                  <w:name w:val=""/>
                  <w:enabled/>
                  <w:calcOnExit w:val="0"/>
                  <w:checkBox>
                    <w:sizeAuto/>
                    <w:default w:val="1"/>
                  </w:checkBox>
                </w:ffData>
              </w:fldChar>
            </w:r>
            <w:r w:rsidRPr="0024577C">
              <w:rPr>
                <w:sz w:val="24"/>
                <w:szCs w:val="24"/>
              </w:rPr>
              <w:instrText xml:space="preserve"> FORMCHECKBOX </w:instrText>
            </w:r>
            <w:r w:rsidRPr="0024577C">
              <w:rPr>
                <w:sz w:val="24"/>
                <w:szCs w:val="24"/>
              </w:rPr>
            </w:r>
            <w:r w:rsidRPr="0024577C">
              <w:rPr>
                <w:sz w:val="24"/>
                <w:szCs w:val="24"/>
              </w:rPr>
              <w:fldChar w:fldCharType="end"/>
            </w:r>
            <w:r w:rsidRPr="0024577C">
              <w:rPr>
                <w:sz w:val="24"/>
                <w:szCs w:val="24"/>
              </w:rPr>
              <w:t xml:space="preserve">  </w:t>
            </w:r>
          </w:p>
          <w:p w14:paraId="39792E10" w14:textId="77777777" w:rsidR="006A399D" w:rsidRPr="0024577C" w:rsidRDefault="006A399D" w:rsidP="0054406B">
            <w:pPr>
              <w:spacing w:before="60" w:after="60" w:line="300" w:lineRule="exact"/>
              <w:jc w:val="both"/>
              <w:rPr>
                <w:sz w:val="24"/>
                <w:szCs w:val="24"/>
              </w:rPr>
            </w:pPr>
            <w:r w:rsidRPr="0024577C">
              <w:rPr>
                <w:sz w:val="24"/>
                <w:szCs w:val="24"/>
              </w:rPr>
              <w:t xml:space="preserve">Bưu chính </w:t>
            </w:r>
            <w:r w:rsidRPr="0024577C">
              <w:rPr>
                <w:sz w:val="24"/>
                <w:szCs w:val="24"/>
              </w:rPr>
              <w:fldChar w:fldCharType="begin">
                <w:ffData>
                  <w:name w:val=""/>
                  <w:enabled/>
                  <w:calcOnExit w:val="0"/>
                  <w:checkBox>
                    <w:sizeAuto/>
                    <w:default w:val="1"/>
                  </w:checkBox>
                </w:ffData>
              </w:fldChar>
            </w:r>
            <w:r w:rsidRPr="0024577C">
              <w:rPr>
                <w:sz w:val="24"/>
                <w:szCs w:val="24"/>
              </w:rPr>
              <w:instrText xml:space="preserve"> FORMCHECKBOX </w:instrText>
            </w:r>
            <w:r w:rsidRPr="0024577C">
              <w:rPr>
                <w:sz w:val="24"/>
                <w:szCs w:val="24"/>
              </w:rPr>
            </w:r>
            <w:r w:rsidRPr="0024577C">
              <w:rPr>
                <w:sz w:val="24"/>
                <w:szCs w:val="24"/>
              </w:rPr>
              <w:fldChar w:fldCharType="end"/>
            </w:r>
            <w:r w:rsidRPr="0024577C">
              <w:rPr>
                <w:sz w:val="24"/>
                <w:szCs w:val="24"/>
              </w:rPr>
              <w:t xml:space="preserve">   </w:t>
            </w:r>
          </w:p>
          <w:p w14:paraId="78E8FF17" w14:textId="77777777" w:rsidR="006A399D" w:rsidRPr="0024577C" w:rsidRDefault="006A399D" w:rsidP="0054406B">
            <w:pPr>
              <w:spacing w:before="60" w:after="60" w:line="300" w:lineRule="exact"/>
              <w:jc w:val="both"/>
              <w:rPr>
                <w:sz w:val="24"/>
                <w:szCs w:val="24"/>
              </w:rPr>
            </w:pPr>
            <w:r w:rsidRPr="0024577C">
              <w:rPr>
                <w:sz w:val="24"/>
                <w:szCs w:val="24"/>
              </w:rPr>
              <w:t xml:space="preserve">Điện tử      </w:t>
            </w:r>
            <w:r w:rsidRPr="0024577C">
              <w:rPr>
                <w:sz w:val="24"/>
                <w:szCs w:val="24"/>
              </w:rPr>
              <w:fldChar w:fldCharType="begin">
                <w:ffData>
                  <w:name w:val=""/>
                  <w:enabled/>
                  <w:calcOnExit w:val="0"/>
                  <w:checkBox>
                    <w:sizeAuto/>
                    <w:default w:val="1"/>
                  </w:checkBox>
                </w:ffData>
              </w:fldChar>
            </w:r>
            <w:r w:rsidRPr="0024577C">
              <w:rPr>
                <w:sz w:val="24"/>
                <w:szCs w:val="24"/>
              </w:rPr>
              <w:instrText xml:space="preserve"> FORMCHECKBOX </w:instrText>
            </w:r>
            <w:r w:rsidRPr="0024577C">
              <w:rPr>
                <w:sz w:val="24"/>
                <w:szCs w:val="24"/>
              </w:rPr>
            </w:r>
            <w:r w:rsidRPr="0024577C">
              <w:rPr>
                <w:sz w:val="24"/>
                <w:szCs w:val="24"/>
              </w:rPr>
              <w:fldChar w:fldCharType="end"/>
            </w:r>
          </w:p>
        </w:tc>
        <w:tc>
          <w:tcPr>
            <w:tcW w:w="11482" w:type="dxa"/>
          </w:tcPr>
          <w:p w14:paraId="1D8F090C" w14:textId="77777777" w:rsidR="006A399D" w:rsidRPr="0024577C" w:rsidRDefault="006A399D" w:rsidP="0054406B">
            <w:pPr>
              <w:spacing w:before="60" w:after="60" w:line="300" w:lineRule="exact"/>
              <w:jc w:val="both"/>
              <w:rPr>
                <w:sz w:val="26"/>
                <w:szCs w:val="26"/>
              </w:rPr>
            </w:pPr>
            <w:r w:rsidRPr="0024577C">
              <w:rPr>
                <w:sz w:val="26"/>
                <w:szCs w:val="26"/>
              </w:rPr>
              <w:t xml:space="preserve">- Có được quy định rõ ràng, cụ thể không?      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135AD639" w14:textId="77777777" w:rsidR="006A399D" w:rsidRPr="0024577C" w:rsidRDefault="006A399D" w:rsidP="0054406B">
            <w:pPr>
              <w:spacing w:before="60" w:after="60" w:line="300" w:lineRule="exact"/>
              <w:jc w:val="both"/>
              <w:rPr>
                <w:sz w:val="26"/>
                <w:szCs w:val="26"/>
              </w:rPr>
            </w:pPr>
            <w:r w:rsidRPr="0024577C">
              <w:rPr>
                <w:sz w:val="26"/>
                <w:szCs w:val="26"/>
              </w:rPr>
              <w:t xml:space="preserve">Nêu rõ lý do: </w:t>
            </w:r>
          </w:p>
          <w:p w14:paraId="1ED8F96A" w14:textId="77777777" w:rsidR="006A399D" w:rsidRPr="0024577C" w:rsidRDefault="006A399D" w:rsidP="0054406B">
            <w:pPr>
              <w:spacing w:before="120" w:after="120" w:line="360" w:lineRule="exact"/>
              <w:jc w:val="both"/>
              <w:rPr>
                <w:sz w:val="26"/>
                <w:szCs w:val="26"/>
                <w:lang w:val="es-AR"/>
              </w:rPr>
            </w:pPr>
            <w:r w:rsidRPr="0024577C">
              <w:rPr>
                <w:sz w:val="26"/>
                <w:szCs w:val="26"/>
                <w:lang w:val="es-AR"/>
              </w:rPr>
              <w:t>+ T</w:t>
            </w:r>
            <w:r w:rsidRPr="0024577C">
              <w:rPr>
                <w:sz w:val="26"/>
                <w:szCs w:val="26"/>
              </w:rPr>
              <w:t>hủ tục hành chính</w:t>
            </w:r>
            <w:r w:rsidRPr="0024577C">
              <w:rPr>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04E50D89" w14:textId="77777777" w:rsidR="006A399D" w:rsidRPr="0024577C" w:rsidRDefault="006A399D" w:rsidP="0054406B">
            <w:pPr>
              <w:spacing w:before="60" w:after="60" w:line="300" w:lineRule="exact"/>
              <w:jc w:val="both"/>
              <w:rPr>
                <w:sz w:val="26"/>
                <w:szCs w:val="26"/>
              </w:rPr>
            </w:pPr>
            <w:r w:rsidRPr="0024577C">
              <w:rPr>
                <w:sz w:val="26"/>
                <w:szCs w:val="26"/>
              </w:rPr>
              <w:t xml:space="preserve">- Có được quy định phù hợp và tạo thuận lợi, tiết kiệm chi phí cho cơ quan nhà nước, </w:t>
            </w:r>
            <w:r w:rsidRPr="0024577C">
              <w:rPr>
                <w:sz w:val="26"/>
                <w:szCs w:val="26"/>
              </w:rPr>
              <w:br/>
              <w:t xml:space="preserve">cá nhân, tổ chức khi thực hiện không?                   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6244F2D2" w14:textId="77777777" w:rsidR="006A399D" w:rsidRPr="0024577C" w:rsidRDefault="006A399D" w:rsidP="0054406B">
            <w:pPr>
              <w:spacing w:before="60" w:after="60" w:line="300" w:lineRule="exact"/>
              <w:jc w:val="both"/>
              <w:rPr>
                <w:sz w:val="26"/>
                <w:szCs w:val="26"/>
              </w:rPr>
            </w:pPr>
            <w:r w:rsidRPr="0024577C">
              <w:rPr>
                <w:sz w:val="26"/>
                <w:szCs w:val="26"/>
              </w:rPr>
              <w:t>Nêu rõ lý do:</w:t>
            </w:r>
          </w:p>
          <w:p w14:paraId="0A244905" w14:textId="77777777" w:rsidR="006A399D" w:rsidRPr="0024577C" w:rsidRDefault="006A399D" w:rsidP="0054406B">
            <w:pPr>
              <w:spacing w:before="120" w:after="120" w:line="360" w:lineRule="exact"/>
              <w:jc w:val="both"/>
              <w:rPr>
                <w:sz w:val="26"/>
                <w:szCs w:val="26"/>
                <w:lang w:val="es-AR"/>
              </w:rPr>
            </w:pPr>
            <w:r w:rsidRPr="0024577C">
              <w:rPr>
                <w:sz w:val="26"/>
                <w:szCs w:val="26"/>
                <w:lang w:val="es-AR"/>
              </w:rPr>
              <w:t xml:space="preserve">+ Cách thức thực hiện </w:t>
            </w:r>
            <w:r w:rsidRPr="0024577C">
              <w:rPr>
                <w:sz w:val="26"/>
                <w:szCs w:val="26"/>
              </w:rPr>
              <w:t>thủ tục hành chính</w:t>
            </w:r>
            <w:r w:rsidRPr="0024577C">
              <w:rPr>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24577C">
              <w:rPr>
                <w:sz w:val="26"/>
                <w:szCs w:val="26"/>
              </w:rPr>
              <w:t>thủ tục hành chính</w:t>
            </w:r>
            <w:r w:rsidRPr="0024577C">
              <w:rPr>
                <w:sz w:val="26"/>
                <w:szCs w:val="26"/>
                <w:lang w:val="es-AR"/>
              </w:rPr>
              <w:t>.</w:t>
            </w:r>
          </w:p>
        </w:tc>
      </w:tr>
      <w:tr w:rsidR="006A399D" w:rsidRPr="0024577C" w14:paraId="2A55131F" w14:textId="77777777" w:rsidTr="0054406B">
        <w:tc>
          <w:tcPr>
            <w:tcW w:w="14459" w:type="dxa"/>
            <w:gridSpan w:val="2"/>
          </w:tcPr>
          <w:p w14:paraId="259A44FB" w14:textId="77777777" w:rsidR="006A399D" w:rsidRPr="0024577C" w:rsidRDefault="006A399D" w:rsidP="0054406B">
            <w:pPr>
              <w:spacing w:before="60" w:after="60" w:line="300" w:lineRule="exact"/>
              <w:jc w:val="both"/>
              <w:rPr>
                <w:sz w:val="24"/>
                <w:szCs w:val="24"/>
              </w:rPr>
            </w:pPr>
            <w:r w:rsidRPr="0024577C">
              <w:rPr>
                <w:b/>
                <w:sz w:val="24"/>
                <w:szCs w:val="24"/>
              </w:rPr>
              <w:t>4. Thành phần, số lượng hồ sơ</w:t>
            </w:r>
          </w:p>
        </w:tc>
      </w:tr>
      <w:tr w:rsidR="006A399D" w:rsidRPr="0024577C" w14:paraId="5FE979BA" w14:textId="77777777" w:rsidTr="0054406B">
        <w:tc>
          <w:tcPr>
            <w:tcW w:w="2977" w:type="dxa"/>
          </w:tcPr>
          <w:p w14:paraId="1CCB601C" w14:textId="77777777" w:rsidR="006A399D" w:rsidRPr="0024577C" w:rsidRDefault="006A399D" w:rsidP="0054406B">
            <w:pPr>
              <w:pStyle w:val="NormalWeb"/>
              <w:numPr>
                <w:ilvl w:val="0"/>
                <w:numId w:val="3"/>
              </w:numPr>
              <w:spacing w:before="0" w:beforeAutospacing="0" w:after="0" w:afterAutospacing="0"/>
              <w:ind w:left="312" w:hanging="312"/>
              <w:rPr>
                <w:rFonts w:eastAsia="Batang"/>
                <w:lang w:eastAsia="ko-KR"/>
              </w:rPr>
            </w:pPr>
            <w:r w:rsidRPr="0024577C">
              <w:rPr>
                <w:rFonts w:eastAsia="Batang"/>
                <w:lang w:eastAsia="ko-KR"/>
              </w:rPr>
              <w:t>Tên thành phần hồ sơ:</w:t>
            </w:r>
          </w:p>
          <w:p w14:paraId="4132CF77" w14:textId="77777777" w:rsidR="006A399D" w:rsidRPr="0024577C" w:rsidRDefault="006A399D" w:rsidP="0054406B">
            <w:pPr>
              <w:jc w:val="both"/>
              <w:rPr>
                <w:sz w:val="24"/>
                <w:szCs w:val="24"/>
              </w:rPr>
            </w:pPr>
            <w:bookmarkStart w:id="21" w:name="_Hlk25825913"/>
            <w:r w:rsidRPr="0024577C">
              <w:rPr>
                <w:sz w:val="24"/>
                <w:szCs w:val="24"/>
              </w:rPr>
              <w:t>a) Văn bản đề nghị cấp giấy phép theo Mẫu số 01 quy định tại Phụ lục ban hành kèm theo Nghị định này;</w:t>
            </w:r>
          </w:p>
          <w:p w14:paraId="554DD209" w14:textId="77777777" w:rsidR="006A399D" w:rsidRPr="0024577C" w:rsidRDefault="006A399D" w:rsidP="0054406B">
            <w:pPr>
              <w:jc w:val="both"/>
              <w:rPr>
                <w:sz w:val="24"/>
                <w:szCs w:val="24"/>
              </w:rPr>
            </w:pPr>
            <w:r w:rsidRPr="0024577C">
              <w:rPr>
                <w:sz w:val="24"/>
                <w:szCs w:val="24"/>
              </w:rPr>
              <w:t xml:space="preserve">b) Báo cáo (kèm tài liệu chứng minh) về việc đáp ứng các điều kiện kinh doanh vận chuyển hàng không trong đó gồm các nội dung: Phương án về số </w:t>
            </w:r>
            <w:r w:rsidRPr="0024577C">
              <w:rPr>
                <w:sz w:val="24"/>
                <w:szCs w:val="24"/>
              </w:rPr>
              <w:lastRenderedPageBreak/>
              <w:t>lượng tàu bay dự kiến khai thác; phương án tổ chức bộ máy bảo đảm khai thác tàu bay, kinh doanh vận tải hàng không, phương án kinh doanh và chiến lược phát triển sản phẩm; nhãn hiệu dự kiến sử dụng; sơ đồ bộ máy tổ chức của doanh nghiệp;</w:t>
            </w:r>
          </w:p>
          <w:p w14:paraId="257F79E3" w14:textId="77777777" w:rsidR="006A399D" w:rsidRPr="0024577C" w:rsidRDefault="006A399D" w:rsidP="0054406B">
            <w:pPr>
              <w:jc w:val="both"/>
              <w:rPr>
                <w:sz w:val="24"/>
                <w:szCs w:val="24"/>
              </w:rPr>
            </w:pPr>
            <w:r w:rsidRPr="0024577C">
              <w:rPr>
                <w:sz w:val="24"/>
                <w:szCs w:val="24"/>
              </w:rPr>
              <w:t>c) Bản chính văn bản xác nhận vốn;</w:t>
            </w:r>
          </w:p>
          <w:p w14:paraId="2673D268" w14:textId="77777777" w:rsidR="006A399D" w:rsidRPr="0024577C" w:rsidRDefault="006A399D" w:rsidP="0054406B">
            <w:pPr>
              <w:jc w:val="both"/>
              <w:rPr>
                <w:sz w:val="24"/>
                <w:szCs w:val="24"/>
              </w:rPr>
            </w:pPr>
            <w:r w:rsidRPr="0024577C">
              <w:rPr>
                <w:sz w:val="24"/>
                <w:szCs w:val="24"/>
              </w:rPr>
              <w:t>d) Bản sao từ sổ gốc hoặc bản sao và xuất trình bản chính để đối chiếu hoặc bản sao có chứng thực (trường hợp nộp hồ sơ trực tiếp); nộp bản sao có chứng thực (trường hợp nộp hồ sơ qua đường bưu chính) các giấy tờ sau: quyết định bổ nhiệm, hợp đồng lao động, bản sao văn bằng, chứng chỉ chuyên môn của những người phụ trách quy định tại Điều 7 Nghị định này;</w:t>
            </w:r>
          </w:p>
          <w:p w14:paraId="445BAA8F" w14:textId="77777777" w:rsidR="006A399D" w:rsidRPr="0024577C" w:rsidRDefault="006A399D" w:rsidP="0054406B">
            <w:pPr>
              <w:jc w:val="both"/>
              <w:rPr>
                <w:sz w:val="24"/>
                <w:szCs w:val="24"/>
              </w:rPr>
            </w:pPr>
            <w:r w:rsidRPr="0024577C">
              <w:rPr>
                <w:sz w:val="24"/>
                <w:szCs w:val="24"/>
              </w:rPr>
              <w:t>đ) Hợp đồng nguyên tắc hoặc thỏa thuận về việc mua, thuê mua hoặc thuê tàu bay;</w:t>
            </w:r>
          </w:p>
          <w:p w14:paraId="0BAB146E" w14:textId="77777777" w:rsidR="006A399D" w:rsidRPr="0024577C" w:rsidRDefault="006A399D" w:rsidP="0054406B">
            <w:pPr>
              <w:jc w:val="both"/>
              <w:rPr>
                <w:sz w:val="24"/>
                <w:szCs w:val="24"/>
              </w:rPr>
            </w:pPr>
            <w:r w:rsidRPr="0024577C">
              <w:rPr>
                <w:sz w:val="24"/>
                <w:szCs w:val="24"/>
              </w:rPr>
              <w:t>e) Bản sao Điều lệ hoạt động của doanh nghiệp;</w:t>
            </w:r>
          </w:p>
          <w:p w14:paraId="3D3B89B1" w14:textId="77777777" w:rsidR="006A399D" w:rsidRPr="0024577C" w:rsidRDefault="006A399D" w:rsidP="0054406B">
            <w:pPr>
              <w:jc w:val="both"/>
              <w:rPr>
                <w:sz w:val="24"/>
                <w:szCs w:val="24"/>
              </w:rPr>
            </w:pPr>
            <w:r w:rsidRPr="0024577C">
              <w:rPr>
                <w:sz w:val="24"/>
                <w:szCs w:val="24"/>
              </w:rPr>
              <w:t xml:space="preserve">g) Danh sách thành viên, cổ đông tại thời điểm nộp hồ </w:t>
            </w:r>
            <w:r w:rsidRPr="0024577C">
              <w:rPr>
                <w:sz w:val="24"/>
                <w:szCs w:val="24"/>
              </w:rPr>
              <w:lastRenderedPageBreak/>
              <w:t>sơ; danh sách thành viên, cổ đông phải đảm bảo đầy đủ các thông tin: Họ và tên; ngày tháng năm sinh; quốc tịch; nơi đăng ký hộ khẩu thường trú; chỗ ở hiện tại; tỷ lệ phần vốn góp hay số cổ phần nắm giữ; người đại diện quản lý phần vốn góp đối với thành viên, cổ đông là tổ chức; thỏa thuận góp vốn của các cổ đông, thành viên (bản sao có xác nhận của doanh nghiệp hoặc bản sao và xuất trình bản chính để đối chiếu).</w:t>
            </w:r>
            <w:bookmarkEnd w:id="21"/>
          </w:p>
        </w:tc>
        <w:tc>
          <w:tcPr>
            <w:tcW w:w="11482" w:type="dxa"/>
          </w:tcPr>
          <w:p w14:paraId="301E1AF3" w14:textId="77777777" w:rsidR="006A399D" w:rsidRPr="0024577C" w:rsidRDefault="006A399D" w:rsidP="0054406B">
            <w:pPr>
              <w:spacing w:before="60" w:after="60" w:line="300" w:lineRule="exact"/>
              <w:jc w:val="both"/>
              <w:rPr>
                <w:sz w:val="26"/>
                <w:szCs w:val="26"/>
              </w:rPr>
            </w:pPr>
            <w:r w:rsidRPr="0024577C">
              <w:rPr>
                <w:sz w:val="26"/>
                <w:szCs w:val="26"/>
              </w:rPr>
              <w:lastRenderedPageBreak/>
              <w:t xml:space="preserve">- Nêu rõ lý do quy định: </w:t>
            </w:r>
          </w:p>
          <w:p w14:paraId="0DFCB957" w14:textId="77777777" w:rsidR="006A399D" w:rsidRPr="0024577C" w:rsidRDefault="006A399D" w:rsidP="0054406B">
            <w:pPr>
              <w:spacing w:before="60" w:after="60" w:line="300" w:lineRule="exact"/>
              <w:jc w:val="both"/>
              <w:rPr>
                <w:sz w:val="26"/>
                <w:szCs w:val="26"/>
              </w:rPr>
            </w:pPr>
            <w:r w:rsidRPr="0024577C">
              <w:rPr>
                <w:sz w:val="26"/>
                <w:szCs w:val="26"/>
              </w:rPr>
              <w:t xml:space="preserve">- Yêu cầu về hình thức: Hình thức nộp </w:t>
            </w:r>
            <w:r w:rsidRPr="0024577C">
              <w:rPr>
                <w:color w:val="000000"/>
                <w:sz w:val="27"/>
                <w:szCs w:val="27"/>
              </w:rPr>
              <w:t xml:space="preserve">trực tiếp hoặc qua hệ thống bưu chính hoặc </w:t>
            </w:r>
            <w:r w:rsidRPr="0024577C">
              <w:rPr>
                <w:color w:val="FF0000"/>
                <w:sz w:val="27"/>
                <w:szCs w:val="27"/>
              </w:rPr>
              <w:t>trực tuyến trên môi trường điện tử</w:t>
            </w:r>
            <w:r w:rsidRPr="0024577C">
              <w:rPr>
                <w:color w:val="000000"/>
                <w:sz w:val="27"/>
                <w:szCs w:val="27"/>
              </w:rPr>
              <w:t xml:space="preserve"> hoặc bằng các hình thức khác</w:t>
            </w:r>
          </w:p>
          <w:p w14:paraId="335F0903" w14:textId="77777777" w:rsidR="006A399D" w:rsidRPr="0024577C" w:rsidRDefault="006A399D" w:rsidP="0054406B">
            <w:pPr>
              <w:spacing w:before="60" w:after="60" w:line="300" w:lineRule="exact"/>
              <w:jc w:val="both"/>
              <w:rPr>
                <w:sz w:val="26"/>
                <w:szCs w:val="26"/>
              </w:rPr>
            </w:pPr>
            <w:r w:rsidRPr="0024577C">
              <w:rPr>
                <w:sz w:val="26"/>
                <w:szCs w:val="26"/>
              </w:rPr>
              <w:t>Lý do quy định: tạo điều kiện thuận lợi cho người dân và doanh nghiệp trong việp nộp và nhận kết quả giải quyết TTHC</w:t>
            </w:r>
          </w:p>
        </w:tc>
      </w:tr>
      <w:tr w:rsidR="006A399D" w:rsidRPr="0024577C" w14:paraId="7840E279" w14:textId="77777777" w:rsidTr="0054406B">
        <w:tc>
          <w:tcPr>
            <w:tcW w:w="2977" w:type="dxa"/>
          </w:tcPr>
          <w:p w14:paraId="1AEFB2E8" w14:textId="77777777" w:rsidR="006A399D" w:rsidRPr="0024577C" w:rsidRDefault="006A399D" w:rsidP="0054406B">
            <w:pPr>
              <w:spacing w:before="60" w:after="60" w:line="300" w:lineRule="exact"/>
              <w:jc w:val="both"/>
              <w:rPr>
                <w:sz w:val="24"/>
                <w:szCs w:val="24"/>
              </w:rPr>
            </w:pPr>
            <w:r w:rsidRPr="0024577C">
              <w:rPr>
                <w:sz w:val="24"/>
                <w:szCs w:val="24"/>
              </w:rPr>
              <w:lastRenderedPageBreak/>
              <w:t>b) Tên thành phần hồ sơ n: ……………………….</w:t>
            </w:r>
          </w:p>
          <w:p w14:paraId="78AF3C0E" w14:textId="77777777" w:rsidR="006A399D" w:rsidRPr="0024577C" w:rsidRDefault="006A399D" w:rsidP="0054406B">
            <w:pPr>
              <w:spacing w:before="60" w:after="60" w:line="300" w:lineRule="exact"/>
              <w:jc w:val="both"/>
              <w:rPr>
                <w:sz w:val="24"/>
                <w:szCs w:val="24"/>
              </w:rPr>
            </w:pPr>
            <w:r w:rsidRPr="0024577C">
              <w:rPr>
                <w:sz w:val="24"/>
                <w:szCs w:val="24"/>
              </w:rPr>
              <w:t>……….………...………</w:t>
            </w:r>
          </w:p>
        </w:tc>
        <w:tc>
          <w:tcPr>
            <w:tcW w:w="11482" w:type="dxa"/>
          </w:tcPr>
          <w:p w14:paraId="759FD3C1" w14:textId="77777777" w:rsidR="006A399D" w:rsidRPr="0024577C" w:rsidRDefault="006A399D" w:rsidP="0054406B">
            <w:pPr>
              <w:spacing w:before="60" w:after="60" w:line="300" w:lineRule="exact"/>
              <w:jc w:val="both"/>
              <w:rPr>
                <w:sz w:val="26"/>
                <w:szCs w:val="26"/>
              </w:rPr>
            </w:pPr>
            <w:r w:rsidRPr="0024577C">
              <w:rPr>
                <w:sz w:val="26"/>
                <w:szCs w:val="26"/>
              </w:rPr>
              <w:t>- Nêu rõ lý do quy định:………………………………………………………………………………….</w:t>
            </w:r>
          </w:p>
          <w:p w14:paraId="0F8B77E5" w14:textId="77777777" w:rsidR="006A399D" w:rsidRPr="0024577C" w:rsidRDefault="006A399D" w:rsidP="0054406B">
            <w:pPr>
              <w:spacing w:before="60" w:after="60" w:line="300" w:lineRule="exact"/>
              <w:jc w:val="both"/>
              <w:rPr>
                <w:sz w:val="26"/>
                <w:szCs w:val="26"/>
              </w:rPr>
            </w:pPr>
            <w:r w:rsidRPr="0024577C">
              <w:rPr>
                <w:sz w:val="26"/>
                <w:szCs w:val="26"/>
              </w:rPr>
              <w:t xml:space="preserve"> ………………………………………………………………….………………………………………..</w:t>
            </w:r>
          </w:p>
          <w:p w14:paraId="74834B81" w14:textId="77777777" w:rsidR="006A399D" w:rsidRPr="0024577C" w:rsidRDefault="006A399D" w:rsidP="0054406B">
            <w:pPr>
              <w:spacing w:before="60" w:after="60" w:line="300" w:lineRule="exact"/>
              <w:jc w:val="both"/>
              <w:rPr>
                <w:sz w:val="26"/>
                <w:szCs w:val="26"/>
              </w:rPr>
            </w:pPr>
            <w:r w:rsidRPr="0024577C">
              <w:rPr>
                <w:sz w:val="26"/>
                <w:szCs w:val="26"/>
              </w:rPr>
              <w:t>- Yêu cầu về hình thức:…………………………………………………………………………………...</w:t>
            </w:r>
          </w:p>
          <w:p w14:paraId="6BF4805B" w14:textId="77777777" w:rsidR="006A399D" w:rsidRPr="0024577C" w:rsidRDefault="006A399D" w:rsidP="0054406B">
            <w:pPr>
              <w:spacing w:before="60" w:after="60" w:line="300" w:lineRule="exact"/>
              <w:jc w:val="both"/>
              <w:rPr>
                <w:sz w:val="26"/>
                <w:szCs w:val="26"/>
              </w:rPr>
            </w:pPr>
            <w:r w:rsidRPr="0024577C">
              <w:rPr>
                <w:sz w:val="26"/>
                <w:szCs w:val="26"/>
              </w:rPr>
              <w:t xml:space="preserve"> …………………………..……………………………………………………………………………….</w:t>
            </w:r>
          </w:p>
          <w:p w14:paraId="1DED23DD" w14:textId="77777777" w:rsidR="006A399D" w:rsidRPr="0024577C" w:rsidRDefault="006A399D" w:rsidP="0054406B">
            <w:pPr>
              <w:spacing w:before="60" w:after="60" w:line="300" w:lineRule="exact"/>
              <w:jc w:val="both"/>
              <w:rPr>
                <w:sz w:val="26"/>
                <w:szCs w:val="26"/>
              </w:rPr>
            </w:pPr>
            <w:r w:rsidRPr="0024577C">
              <w:rPr>
                <w:sz w:val="26"/>
                <w:szCs w:val="26"/>
              </w:rPr>
              <w:t>Lý do quy định:…………………………………………………………………………………………..</w:t>
            </w:r>
          </w:p>
          <w:p w14:paraId="2D85920E" w14:textId="77777777" w:rsidR="006A399D" w:rsidRPr="0024577C" w:rsidRDefault="006A399D" w:rsidP="0054406B">
            <w:pPr>
              <w:spacing w:before="60" w:after="60" w:line="300" w:lineRule="exact"/>
              <w:jc w:val="both"/>
              <w:rPr>
                <w:sz w:val="26"/>
                <w:szCs w:val="26"/>
              </w:rPr>
            </w:pPr>
            <w:r w:rsidRPr="0024577C">
              <w:rPr>
                <w:sz w:val="26"/>
                <w:szCs w:val="26"/>
              </w:rPr>
              <w:t xml:space="preserve"> …………..……………………………………………………………………………………………….</w:t>
            </w:r>
          </w:p>
        </w:tc>
      </w:tr>
      <w:tr w:rsidR="006A399D" w:rsidRPr="0024577C" w14:paraId="1DEAB777" w14:textId="77777777" w:rsidTr="0054406B">
        <w:tc>
          <w:tcPr>
            <w:tcW w:w="2977" w:type="dxa"/>
          </w:tcPr>
          <w:p w14:paraId="6C3D2F6B" w14:textId="77777777" w:rsidR="006A399D" w:rsidRPr="0024577C" w:rsidRDefault="006A399D" w:rsidP="0054406B">
            <w:pPr>
              <w:spacing w:before="60" w:after="60" w:line="300" w:lineRule="exact"/>
              <w:jc w:val="both"/>
              <w:rPr>
                <w:sz w:val="24"/>
                <w:szCs w:val="24"/>
              </w:rPr>
            </w:pPr>
            <w:r w:rsidRPr="0024577C">
              <w:rPr>
                <w:sz w:val="24"/>
                <w:szCs w:val="24"/>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025118A1"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7C2A9C98" w14:textId="77777777" w:rsidR="006A399D" w:rsidRPr="0024577C" w:rsidRDefault="006A399D" w:rsidP="0054406B">
            <w:pPr>
              <w:spacing w:before="60" w:after="60" w:line="300" w:lineRule="exact"/>
              <w:jc w:val="both"/>
              <w:rPr>
                <w:sz w:val="26"/>
                <w:szCs w:val="26"/>
              </w:rPr>
            </w:pPr>
            <w:r w:rsidRPr="0024577C">
              <w:rPr>
                <w:sz w:val="26"/>
                <w:szCs w:val="26"/>
              </w:rPr>
              <w:t>Nêu rõ:</w:t>
            </w:r>
          </w:p>
          <w:p w14:paraId="09C677B3" w14:textId="77777777" w:rsidR="006A399D" w:rsidRPr="0024577C" w:rsidRDefault="006A399D" w:rsidP="0054406B">
            <w:pPr>
              <w:spacing w:before="60" w:after="60" w:line="300" w:lineRule="exact"/>
              <w:jc w:val="both"/>
              <w:rPr>
                <w:sz w:val="26"/>
                <w:szCs w:val="26"/>
              </w:rPr>
            </w:pPr>
            <w:r w:rsidRPr="0024577C">
              <w:rPr>
                <w:sz w:val="26"/>
                <w:szCs w:val="26"/>
              </w:rPr>
              <w:t xml:space="preserve">- Thành phần hồ sơ của TTHC này được quy định rõ ràng, cụ thể, chứng minh được việc đáp ứng yêu cầu, điều kiện thực hiện thủ tục hành chính.  </w:t>
            </w:r>
          </w:p>
        </w:tc>
      </w:tr>
      <w:tr w:rsidR="006A399D" w:rsidRPr="0024577C" w14:paraId="3C212926" w14:textId="77777777" w:rsidTr="0054406B">
        <w:tc>
          <w:tcPr>
            <w:tcW w:w="2977" w:type="dxa"/>
          </w:tcPr>
          <w:p w14:paraId="508D14DD" w14:textId="77777777" w:rsidR="006A399D" w:rsidRPr="0024577C" w:rsidRDefault="006A399D" w:rsidP="0054406B">
            <w:pPr>
              <w:spacing w:before="60" w:after="60" w:line="300" w:lineRule="exact"/>
              <w:jc w:val="both"/>
              <w:rPr>
                <w:sz w:val="24"/>
                <w:szCs w:val="24"/>
              </w:rPr>
            </w:pPr>
            <w:r w:rsidRPr="0024577C">
              <w:rPr>
                <w:sz w:val="24"/>
                <w:szCs w:val="24"/>
              </w:rPr>
              <w:t>d) Số lượng bộ hồ sơ: 01 bộ</w:t>
            </w:r>
          </w:p>
        </w:tc>
        <w:tc>
          <w:tcPr>
            <w:tcW w:w="11482" w:type="dxa"/>
          </w:tcPr>
          <w:p w14:paraId="4F664ACF" w14:textId="77777777" w:rsidR="006A399D" w:rsidRPr="0024577C" w:rsidRDefault="006A399D" w:rsidP="0054406B">
            <w:pPr>
              <w:spacing w:before="60" w:after="60" w:line="300" w:lineRule="exact"/>
              <w:jc w:val="both"/>
              <w:rPr>
                <w:sz w:val="26"/>
                <w:szCs w:val="26"/>
              </w:rPr>
            </w:pPr>
            <w:r w:rsidRPr="0024577C">
              <w:rPr>
                <w:sz w:val="26"/>
                <w:szCs w:val="26"/>
              </w:rPr>
              <w:t xml:space="preserve">Lý do </w:t>
            </w:r>
            <w:r w:rsidRPr="0024577C">
              <w:rPr>
                <w:i/>
                <w:sz w:val="26"/>
                <w:szCs w:val="26"/>
              </w:rPr>
              <w:t>(nếu quy định từ 02 bộ hồ sơ trở lên):</w:t>
            </w:r>
            <w:r w:rsidRPr="0024577C">
              <w:rPr>
                <w:sz w:val="26"/>
                <w:szCs w:val="26"/>
              </w:rPr>
              <w:t>…………………………………………………………….</w:t>
            </w:r>
          </w:p>
          <w:p w14:paraId="2250CFF3" w14:textId="77777777" w:rsidR="006A399D" w:rsidRPr="0024577C" w:rsidRDefault="006A399D" w:rsidP="0054406B">
            <w:pPr>
              <w:spacing w:before="60" w:after="60" w:line="300" w:lineRule="exact"/>
              <w:jc w:val="both"/>
              <w:rPr>
                <w:sz w:val="26"/>
                <w:szCs w:val="26"/>
              </w:rPr>
            </w:pPr>
            <w:r w:rsidRPr="0024577C">
              <w:rPr>
                <w:i/>
                <w:sz w:val="26"/>
                <w:szCs w:val="26"/>
              </w:rPr>
              <w:lastRenderedPageBreak/>
              <w:t xml:space="preserve"> </w:t>
            </w:r>
            <w:r w:rsidRPr="0024577C">
              <w:rPr>
                <w:sz w:val="26"/>
                <w:szCs w:val="26"/>
              </w:rPr>
              <w:t>………………………………………………………………...................................................................</w:t>
            </w:r>
          </w:p>
          <w:p w14:paraId="11467492" w14:textId="77777777" w:rsidR="006A399D" w:rsidRPr="0024577C" w:rsidRDefault="006A399D" w:rsidP="0054406B">
            <w:pPr>
              <w:spacing w:before="60" w:after="60" w:line="300" w:lineRule="exact"/>
              <w:jc w:val="both"/>
              <w:rPr>
                <w:sz w:val="26"/>
                <w:szCs w:val="26"/>
              </w:rPr>
            </w:pPr>
            <w:r w:rsidRPr="0024577C">
              <w:rPr>
                <w:sz w:val="26"/>
                <w:szCs w:val="26"/>
              </w:rPr>
              <w:t>……………………………………………………………………………………………………………</w:t>
            </w:r>
          </w:p>
          <w:p w14:paraId="56F2CFF7" w14:textId="77777777" w:rsidR="006A399D" w:rsidRPr="0024577C" w:rsidRDefault="006A399D" w:rsidP="0054406B">
            <w:pPr>
              <w:spacing w:before="60" w:after="60" w:line="300" w:lineRule="exact"/>
              <w:jc w:val="both"/>
              <w:rPr>
                <w:sz w:val="26"/>
                <w:szCs w:val="26"/>
              </w:rPr>
            </w:pPr>
            <w:r w:rsidRPr="0024577C">
              <w:rPr>
                <w:sz w:val="26"/>
                <w:szCs w:val="26"/>
              </w:rPr>
              <w:t>……………………………………………………………………………………………………………</w:t>
            </w:r>
          </w:p>
        </w:tc>
      </w:tr>
      <w:tr w:rsidR="006A399D" w:rsidRPr="0024577C" w14:paraId="762C05A4" w14:textId="77777777" w:rsidTr="0054406B">
        <w:tc>
          <w:tcPr>
            <w:tcW w:w="14459" w:type="dxa"/>
            <w:gridSpan w:val="2"/>
          </w:tcPr>
          <w:p w14:paraId="5F34584A" w14:textId="77777777" w:rsidR="006A399D" w:rsidRPr="0024577C" w:rsidRDefault="006A399D" w:rsidP="0054406B">
            <w:pPr>
              <w:spacing w:before="60" w:after="60" w:line="300" w:lineRule="exact"/>
              <w:jc w:val="both"/>
              <w:rPr>
                <w:sz w:val="24"/>
                <w:szCs w:val="24"/>
              </w:rPr>
            </w:pPr>
            <w:r w:rsidRPr="0024577C">
              <w:rPr>
                <w:b/>
                <w:sz w:val="24"/>
                <w:szCs w:val="24"/>
              </w:rPr>
              <w:lastRenderedPageBreak/>
              <w:t>5. Thời hạn giải quyết</w:t>
            </w:r>
          </w:p>
        </w:tc>
      </w:tr>
      <w:tr w:rsidR="006A399D" w:rsidRPr="0024577C" w14:paraId="53D92629" w14:textId="77777777" w:rsidTr="0054406B">
        <w:tc>
          <w:tcPr>
            <w:tcW w:w="2977" w:type="dxa"/>
          </w:tcPr>
          <w:p w14:paraId="11E160F6" w14:textId="77777777" w:rsidR="006A399D" w:rsidRPr="0024577C" w:rsidRDefault="006A399D" w:rsidP="0054406B">
            <w:pPr>
              <w:spacing w:before="60" w:after="60" w:line="300" w:lineRule="exact"/>
              <w:jc w:val="both"/>
              <w:rPr>
                <w:b/>
                <w:sz w:val="24"/>
                <w:szCs w:val="24"/>
              </w:rPr>
            </w:pPr>
            <w:r w:rsidRPr="0024577C">
              <w:rPr>
                <w:sz w:val="24"/>
                <w:szCs w:val="24"/>
              </w:rPr>
              <w:t xml:space="preserve">a) Có được quy định rõ ràng, cụ thể và phù hợp không?       </w:t>
            </w:r>
          </w:p>
        </w:tc>
        <w:tc>
          <w:tcPr>
            <w:tcW w:w="11482" w:type="dxa"/>
          </w:tcPr>
          <w:p w14:paraId="0E5184ED" w14:textId="77777777" w:rsidR="006A399D" w:rsidRPr="0024577C" w:rsidRDefault="006A399D" w:rsidP="0054406B">
            <w:pPr>
              <w:spacing w:before="60" w:after="60" w:line="300" w:lineRule="exact"/>
              <w:jc w:val="both"/>
              <w:rPr>
                <w:sz w:val="26"/>
                <w:szCs w:val="26"/>
              </w:rPr>
            </w:pPr>
            <w:r w:rsidRPr="0024577C">
              <w:rPr>
                <w:sz w:val="26"/>
                <w:szCs w:val="26"/>
              </w:rPr>
              <w:t xml:space="preserve">- 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68653D7B" w14:textId="77777777" w:rsidR="006A399D" w:rsidRPr="0024577C" w:rsidRDefault="006A399D" w:rsidP="0054406B">
            <w:pPr>
              <w:spacing w:before="60" w:after="60" w:line="300" w:lineRule="exact"/>
              <w:jc w:val="both"/>
              <w:rPr>
                <w:sz w:val="26"/>
                <w:szCs w:val="26"/>
              </w:rPr>
            </w:pPr>
            <w:r w:rsidRPr="0024577C">
              <w:rPr>
                <w:sz w:val="26"/>
                <w:szCs w:val="26"/>
              </w:rPr>
              <w:t>- Nêu rõ thời hạn giải quyết thủ tục hành chính: - Trường hợp hồ sơ chưa hợp lệ, trong thời hạn 03 ngày làm việc kể từ ngày nhận được hồ sơ, Cục Hàng không Việt Nam phải có văn bản trả lời người đề nghị và hướng dẫn hoàn thiện hồ sơ theo quy định. - Trong thời hạn 20 ngày kể từ ngày nhận đủ hồ sơ theo quy định, Cục Hàng không Việt Nam báo cáo Bộ Giao thông vận tải kết quả thẩm định. - Trong thời hạn 15 ngày kể từ ngày nhận được báo cáo kết quả thẩm định của Cục Hàng không Việt Nam, Bộ Giao thông vận tải xem xét, trình Thủ tướng Chính phủ. Trường hợp Bộ Giao thông vận tải không chấp thuận kết quả thẩm định thì có văn bản trả lời Cục Hàng không Việt Nam và nêu rõ lý do. - Trong thời hạn 10 ngày kể từ ngày nhận được Tờ trình của Bộ Giao thông vận tải, Thủ tướng Chính phủ xem xét, cho phép Bộ Giao thông vận tải cấp Giấy phép kinh doanh vận chuyển hàng không, Giấy phép kinh doanh hàng không chung. Trường hợp không cho phép, Thủ tướng Chính phủ thông báo tới Bộ Giao thông vận tải và nêu rõ lý do. - Trong thời hạn 05 ngày làm việc kể từ ngày nhận được ý kiến bằng văn bản của Thủ tướng Chính phủ, Bộ Giao thông vận tải cấp Giấy phép theo Mẫu số 02 quy định tại Phụ lục ban hành kèm theo Nghị định số92/2016/NĐ-CP hoặc thông báo ý kiến của Thủ tướng Chính phủ về việc không cấp Giấy phép kinh doanh vận chuyển hàng không, Giấy phép kinh doanh hàng không chung</w:t>
            </w:r>
          </w:p>
          <w:p w14:paraId="0EF4792B" w14:textId="77777777" w:rsidR="006A399D" w:rsidRPr="0024577C" w:rsidRDefault="006A399D" w:rsidP="0054406B">
            <w:pPr>
              <w:spacing w:before="60" w:after="60" w:line="300" w:lineRule="exact"/>
              <w:jc w:val="both"/>
              <w:rPr>
                <w:sz w:val="26"/>
                <w:szCs w:val="26"/>
              </w:rPr>
            </w:pPr>
            <w:r w:rsidRPr="0024577C">
              <w:rPr>
                <w:sz w:val="26"/>
                <w:szCs w:val="26"/>
              </w:rPr>
              <w:t xml:space="preserve"> Lý do quy định: quy định về thời gian giải quyết TTHC này đã được thực hiện theo Nghị định 92/2016/NĐ-CP và được tính toán trên cơ sở phù hợp với thời hạn giải quyết các nội dung thẩm  định, xử lý, xem xét tại  các cơ quan, đơn vị.</w:t>
            </w:r>
          </w:p>
        </w:tc>
      </w:tr>
      <w:tr w:rsidR="006A399D" w:rsidRPr="0024577C" w14:paraId="40DA1E84" w14:textId="77777777" w:rsidTr="0054406B">
        <w:tc>
          <w:tcPr>
            <w:tcW w:w="2977" w:type="dxa"/>
          </w:tcPr>
          <w:p w14:paraId="4C99CDEF" w14:textId="77777777" w:rsidR="006A399D" w:rsidRPr="0024577C" w:rsidRDefault="006A399D" w:rsidP="0054406B">
            <w:pPr>
              <w:spacing w:before="60" w:after="60" w:line="300" w:lineRule="exact"/>
              <w:jc w:val="both"/>
              <w:rPr>
                <w:sz w:val="24"/>
                <w:szCs w:val="24"/>
              </w:rPr>
            </w:pPr>
            <w:r w:rsidRPr="0024577C">
              <w:rPr>
                <w:sz w:val="24"/>
                <w:szCs w:val="24"/>
              </w:rPr>
              <w:t xml:space="preserve">b) Trong trường hợp một thủ tục hành chính do nhiều cơ quan có thẩm quyền giải quyết, đã quy định rõ ràng, đầy đủ thời hạn giải quyết của từng cơ quan và thời hạn chuyển giao hồ sơ giữa </w:t>
            </w:r>
            <w:r w:rsidRPr="0024577C">
              <w:rPr>
                <w:sz w:val="24"/>
                <w:szCs w:val="24"/>
              </w:rPr>
              <w:lastRenderedPageBreak/>
              <w:t>các cơ quan?</w:t>
            </w:r>
          </w:p>
        </w:tc>
        <w:tc>
          <w:tcPr>
            <w:tcW w:w="11482" w:type="dxa"/>
          </w:tcPr>
          <w:p w14:paraId="437E17E6" w14:textId="77777777" w:rsidR="006A399D" w:rsidRPr="0024577C" w:rsidRDefault="006A399D" w:rsidP="0054406B">
            <w:pPr>
              <w:spacing w:before="60" w:after="60"/>
              <w:jc w:val="both"/>
              <w:rPr>
                <w:sz w:val="26"/>
                <w:szCs w:val="26"/>
              </w:rPr>
            </w:pPr>
            <w:r w:rsidRPr="0024577C">
              <w:rPr>
                <w:sz w:val="26"/>
                <w:szCs w:val="26"/>
              </w:rPr>
              <w:lastRenderedPageBreak/>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5767B6BC" w14:textId="77777777" w:rsidR="006A399D" w:rsidRPr="0024577C" w:rsidRDefault="006A399D" w:rsidP="0054406B">
            <w:pPr>
              <w:spacing w:before="60" w:after="60"/>
              <w:jc w:val="both"/>
              <w:rPr>
                <w:sz w:val="26"/>
                <w:szCs w:val="26"/>
              </w:rPr>
            </w:pPr>
            <w:r w:rsidRPr="0024577C">
              <w:rPr>
                <w:sz w:val="26"/>
                <w:szCs w:val="26"/>
              </w:rPr>
              <w:t>Lý do quy định: Thời hạn giải quyết TTHC được tính toán trên cơ sở phù hợp với thời hạn giải quyết các nội dung thẩm  định, xử lý, xem xét tại  các cơ quan, đơn vị.</w:t>
            </w:r>
          </w:p>
        </w:tc>
      </w:tr>
      <w:tr w:rsidR="006A399D" w:rsidRPr="0024577C" w14:paraId="7C28C913" w14:textId="77777777" w:rsidTr="0054406B">
        <w:tc>
          <w:tcPr>
            <w:tcW w:w="2977" w:type="dxa"/>
          </w:tcPr>
          <w:p w14:paraId="0AD18E17" w14:textId="77777777" w:rsidR="006A399D" w:rsidRPr="0024577C" w:rsidRDefault="006A399D" w:rsidP="0054406B">
            <w:pPr>
              <w:spacing w:before="60" w:after="60" w:line="300" w:lineRule="exact"/>
              <w:jc w:val="both"/>
              <w:rPr>
                <w:b/>
                <w:sz w:val="24"/>
                <w:szCs w:val="24"/>
              </w:rPr>
            </w:pPr>
            <w:r w:rsidRPr="0024577C">
              <w:rPr>
                <w:b/>
                <w:sz w:val="24"/>
                <w:szCs w:val="24"/>
              </w:rPr>
              <w:lastRenderedPageBreak/>
              <w:t xml:space="preserve">6. Đối tượng thực hiện  </w:t>
            </w:r>
          </w:p>
        </w:tc>
        <w:tc>
          <w:tcPr>
            <w:tcW w:w="11482" w:type="dxa"/>
          </w:tcPr>
          <w:p w14:paraId="2444BD8E" w14:textId="77777777" w:rsidR="006A399D" w:rsidRPr="0024577C" w:rsidRDefault="006A399D" w:rsidP="0054406B">
            <w:pPr>
              <w:spacing w:before="60" w:after="60" w:line="300" w:lineRule="exact"/>
              <w:jc w:val="both"/>
              <w:rPr>
                <w:sz w:val="26"/>
                <w:szCs w:val="26"/>
              </w:rPr>
            </w:pPr>
          </w:p>
        </w:tc>
      </w:tr>
      <w:tr w:rsidR="006A399D" w:rsidRPr="0024577C" w14:paraId="51AEBF5F" w14:textId="77777777" w:rsidTr="0054406B">
        <w:tc>
          <w:tcPr>
            <w:tcW w:w="2977" w:type="dxa"/>
          </w:tcPr>
          <w:p w14:paraId="43B6CB99" w14:textId="77777777" w:rsidR="006A399D" w:rsidRPr="0024577C" w:rsidRDefault="006A399D" w:rsidP="0054406B">
            <w:pPr>
              <w:spacing w:before="60" w:after="60" w:line="300" w:lineRule="exact"/>
              <w:jc w:val="both"/>
              <w:rPr>
                <w:sz w:val="24"/>
                <w:szCs w:val="24"/>
              </w:rPr>
            </w:pPr>
            <w:r w:rsidRPr="0024577C">
              <w:rPr>
                <w:sz w:val="24"/>
                <w:szCs w:val="24"/>
              </w:rPr>
              <w:t>a) Đối tượng thực hiện:</w:t>
            </w:r>
          </w:p>
          <w:p w14:paraId="56AD836C" w14:textId="77777777" w:rsidR="006A399D" w:rsidRPr="0024577C" w:rsidRDefault="006A399D" w:rsidP="0054406B">
            <w:pPr>
              <w:spacing w:before="60" w:after="60" w:line="300" w:lineRule="exact"/>
              <w:jc w:val="both"/>
              <w:rPr>
                <w:b/>
                <w:sz w:val="24"/>
                <w:szCs w:val="24"/>
              </w:rPr>
            </w:pPr>
          </w:p>
          <w:p w14:paraId="5997B414" w14:textId="77777777" w:rsidR="006A399D" w:rsidRPr="0024577C" w:rsidRDefault="006A399D" w:rsidP="0054406B">
            <w:pPr>
              <w:spacing w:before="60" w:after="60" w:line="300" w:lineRule="exact"/>
              <w:jc w:val="both"/>
              <w:rPr>
                <w:b/>
                <w:sz w:val="24"/>
                <w:szCs w:val="24"/>
              </w:rPr>
            </w:pPr>
          </w:p>
        </w:tc>
        <w:tc>
          <w:tcPr>
            <w:tcW w:w="11482" w:type="dxa"/>
          </w:tcPr>
          <w:p w14:paraId="2BE4480C" w14:textId="77777777" w:rsidR="006A399D" w:rsidRPr="0024577C" w:rsidRDefault="006A399D" w:rsidP="0054406B">
            <w:pPr>
              <w:spacing w:before="60" w:after="60" w:line="300" w:lineRule="exact"/>
              <w:jc w:val="both"/>
              <w:rPr>
                <w:sz w:val="26"/>
                <w:szCs w:val="26"/>
              </w:rPr>
            </w:pPr>
            <w:r w:rsidRPr="0024577C">
              <w:rPr>
                <w:sz w:val="26"/>
                <w:szCs w:val="26"/>
              </w:rPr>
              <w:t xml:space="preserve">- Tổ chức:      Trong nước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Nước ngoài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6FACB399" w14:textId="77777777" w:rsidR="006A399D" w:rsidRPr="0024577C" w:rsidRDefault="006A399D" w:rsidP="0054406B">
            <w:pPr>
              <w:spacing w:after="120"/>
              <w:jc w:val="both"/>
              <w:rPr>
                <w:spacing w:val="-4"/>
                <w:lang w:eastAsia="en-GB"/>
              </w:rPr>
            </w:pPr>
            <w:r w:rsidRPr="0024577C">
              <w:rPr>
                <w:sz w:val="26"/>
                <w:szCs w:val="26"/>
              </w:rPr>
              <w:t>Mô tả rõ: Người đề nghị cấp Giấy phép kinh doanh vận chuyển hàng không, Giấy phép kinh doanh hàng không chung</w:t>
            </w:r>
          </w:p>
          <w:p w14:paraId="4F72DA1C" w14:textId="77777777" w:rsidR="006A399D" w:rsidRPr="0024577C" w:rsidRDefault="006A399D" w:rsidP="0054406B">
            <w:pPr>
              <w:spacing w:before="60" w:after="60" w:line="300" w:lineRule="exact"/>
              <w:jc w:val="both"/>
              <w:rPr>
                <w:sz w:val="26"/>
                <w:szCs w:val="26"/>
              </w:rPr>
            </w:pPr>
            <w:r w:rsidRPr="0024577C">
              <w:rPr>
                <w:sz w:val="26"/>
                <w:szCs w:val="26"/>
              </w:rPr>
              <w:t xml:space="preserve">Lý do quy định: Bảo đảm cho tất cả các tổ chức, doanh nghiệp Việt Nam thực hiện nếu đáp ứng yêu cầu, điều kiện theo quy định của pháp luật Việt Nam. </w:t>
            </w:r>
          </w:p>
          <w:p w14:paraId="042642CF" w14:textId="77777777" w:rsidR="006A399D" w:rsidRPr="0024577C" w:rsidRDefault="006A399D" w:rsidP="0054406B">
            <w:pPr>
              <w:spacing w:before="60" w:after="60" w:line="300" w:lineRule="exact"/>
              <w:jc w:val="both"/>
              <w:rPr>
                <w:sz w:val="26"/>
                <w:szCs w:val="26"/>
              </w:rPr>
            </w:pPr>
            <w:r w:rsidRPr="0024577C">
              <w:rPr>
                <w:sz w:val="26"/>
                <w:szCs w:val="26"/>
              </w:rPr>
              <w:t xml:space="preserve">- Cá nhân:      Trong nước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Nước ngoài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4ADDC27C" w14:textId="77777777" w:rsidR="006A399D" w:rsidRPr="0024577C" w:rsidRDefault="006A399D" w:rsidP="0054406B">
            <w:pPr>
              <w:spacing w:before="60" w:after="60" w:line="300" w:lineRule="exact"/>
              <w:jc w:val="both"/>
              <w:rPr>
                <w:sz w:val="26"/>
                <w:szCs w:val="26"/>
              </w:rPr>
            </w:pPr>
            <w:r w:rsidRPr="0024577C">
              <w:rPr>
                <w:sz w:val="26"/>
                <w:szCs w:val="26"/>
              </w:rPr>
              <w:t>Mô tả rõ:………………………………………………………………………………………………….</w:t>
            </w:r>
          </w:p>
          <w:p w14:paraId="387AED3C" w14:textId="77777777" w:rsidR="006A399D" w:rsidRPr="0024577C" w:rsidRDefault="006A399D" w:rsidP="0054406B">
            <w:pPr>
              <w:spacing w:before="60" w:after="60" w:line="300" w:lineRule="exact"/>
              <w:jc w:val="both"/>
              <w:rPr>
                <w:sz w:val="26"/>
                <w:szCs w:val="26"/>
              </w:rPr>
            </w:pPr>
            <w:r w:rsidRPr="0024577C">
              <w:rPr>
                <w:sz w:val="26"/>
                <w:szCs w:val="26"/>
              </w:rPr>
              <w:t>……………………………………………………………………………………………………………</w:t>
            </w:r>
          </w:p>
          <w:p w14:paraId="5EEBD6A2" w14:textId="77777777" w:rsidR="006A399D" w:rsidRPr="0024577C" w:rsidRDefault="006A399D" w:rsidP="0054406B">
            <w:pPr>
              <w:spacing w:before="60" w:after="60" w:line="300" w:lineRule="exact"/>
              <w:jc w:val="both"/>
              <w:rPr>
                <w:sz w:val="26"/>
                <w:szCs w:val="26"/>
              </w:rPr>
            </w:pPr>
            <w:r w:rsidRPr="0024577C">
              <w:rPr>
                <w:sz w:val="26"/>
                <w:szCs w:val="26"/>
              </w:rPr>
              <w:t>Lý do quy định:…………………………………………………………………………………………..</w:t>
            </w:r>
          </w:p>
          <w:p w14:paraId="1895FBC4" w14:textId="77777777" w:rsidR="006A399D" w:rsidRPr="0024577C" w:rsidRDefault="006A399D" w:rsidP="0054406B">
            <w:pPr>
              <w:spacing w:before="60" w:after="60" w:line="300" w:lineRule="exact"/>
              <w:jc w:val="both"/>
              <w:rPr>
                <w:sz w:val="26"/>
                <w:szCs w:val="26"/>
              </w:rPr>
            </w:pPr>
            <w:r w:rsidRPr="0024577C">
              <w:rPr>
                <w:sz w:val="26"/>
                <w:szCs w:val="26"/>
              </w:rPr>
              <w:t>……………………………………………………………………………………………………………</w:t>
            </w:r>
          </w:p>
          <w:p w14:paraId="4CE84BCB" w14:textId="77777777" w:rsidR="006A399D" w:rsidRPr="0024577C" w:rsidRDefault="006A399D" w:rsidP="0054406B">
            <w:pPr>
              <w:spacing w:before="60" w:after="60" w:line="300" w:lineRule="exact"/>
              <w:jc w:val="both"/>
              <w:rPr>
                <w:sz w:val="26"/>
                <w:szCs w:val="26"/>
              </w:rPr>
            </w:pPr>
            <w:r w:rsidRPr="0024577C">
              <w:rPr>
                <w:sz w:val="26"/>
                <w:szCs w:val="26"/>
              </w:rPr>
              <w:t xml:space="preserve">- Có thể mở rộng/ thu hẹp đối tượng thực hiện không?:    </w:t>
            </w:r>
          </w:p>
          <w:p w14:paraId="06B0906D"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3EA16BBB" w14:textId="77777777" w:rsidR="006A399D" w:rsidRPr="0024577C" w:rsidRDefault="006A399D" w:rsidP="0054406B">
            <w:pPr>
              <w:spacing w:before="60" w:after="60" w:line="300" w:lineRule="exact"/>
              <w:jc w:val="both"/>
              <w:rPr>
                <w:sz w:val="26"/>
                <w:szCs w:val="26"/>
              </w:rPr>
            </w:pPr>
            <w:r w:rsidRPr="0024577C">
              <w:rPr>
                <w:sz w:val="26"/>
                <w:szCs w:val="26"/>
              </w:rPr>
              <w:t>Nêu rõ lý do: Đối tượng đã quy định mở rộng tối đa chỉ hạn chế số vốn góp của nhà đầu tư nước ngoài theo thông lệ quốc tế và đảm bảo quốc phòng, an ninh.</w:t>
            </w:r>
          </w:p>
        </w:tc>
      </w:tr>
      <w:tr w:rsidR="006A399D" w:rsidRPr="0024577C" w14:paraId="459323F8" w14:textId="77777777" w:rsidTr="0054406B">
        <w:tc>
          <w:tcPr>
            <w:tcW w:w="2977" w:type="dxa"/>
          </w:tcPr>
          <w:p w14:paraId="37F08291" w14:textId="77777777" w:rsidR="006A399D" w:rsidRPr="0024577C" w:rsidRDefault="006A399D" w:rsidP="0054406B">
            <w:pPr>
              <w:spacing w:before="60" w:after="60" w:line="300" w:lineRule="exact"/>
              <w:jc w:val="both"/>
              <w:rPr>
                <w:sz w:val="24"/>
                <w:szCs w:val="24"/>
              </w:rPr>
            </w:pPr>
            <w:r w:rsidRPr="0024577C">
              <w:rPr>
                <w:sz w:val="24"/>
                <w:szCs w:val="24"/>
              </w:rPr>
              <w:t>b) Phạm vi áp dụng:</w:t>
            </w:r>
          </w:p>
          <w:p w14:paraId="20CDD376" w14:textId="77777777" w:rsidR="006A399D" w:rsidRPr="0024577C" w:rsidRDefault="006A399D" w:rsidP="0054406B">
            <w:pPr>
              <w:spacing w:before="60" w:after="60" w:line="300" w:lineRule="exact"/>
              <w:jc w:val="both"/>
              <w:rPr>
                <w:sz w:val="24"/>
                <w:szCs w:val="24"/>
              </w:rPr>
            </w:pPr>
          </w:p>
        </w:tc>
        <w:tc>
          <w:tcPr>
            <w:tcW w:w="11482" w:type="dxa"/>
          </w:tcPr>
          <w:p w14:paraId="13362718" w14:textId="77777777" w:rsidR="006A399D" w:rsidRPr="0024577C" w:rsidRDefault="006A399D" w:rsidP="0054406B">
            <w:pPr>
              <w:spacing w:before="60" w:after="60" w:line="300" w:lineRule="exact"/>
              <w:jc w:val="both"/>
              <w:rPr>
                <w:sz w:val="26"/>
                <w:szCs w:val="26"/>
              </w:rPr>
            </w:pPr>
            <w:r w:rsidRPr="0024577C">
              <w:rPr>
                <w:sz w:val="26"/>
                <w:szCs w:val="26"/>
              </w:rPr>
              <w:t xml:space="preserve">- Toàn quốc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Vù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Địa phươ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1F86734D" w14:textId="77777777" w:rsidR="006A399D" w:rsidRPr="0024577C" w:rsidRDefault="006A399D" w:rsidP="0054406B">
            <w:pPr>
              <w:spacing w:before="60" w:after="60" w:line="300" w:lineRule="exact"/>
              <w:jc w:val="both"/>
              <w:rPr>
                <w:sz w:val="26"/>
                <w:szCs w:val="26"/>
              </w:rPr>
            </w:pPr>
            <w:r w:rsidRPr="0024577C">
              <w:rPr>
                <w:sz w:val="26"/>
                <w:szCs w:val="26"/>
              </w:rPr>
              <w:t xml:space="preserve">- Nông thôn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Đô thị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Miền núi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04021191" w14:textId="77777777" w:rsidR="006A399D" w:rsidRPr="0024577C" w:rsidRDefault="006A399D" w:rsidP="0054406B">
            <w:pPr>
              <w:spacing w:before="60" w:after="60" w:line="300" w:lineRule="exact"/>
              <w:jc w:val="both"/>
              <w:rPr>
                <w:sz w:val="26"/>
                <w:szCs w:val="26"/>
              </w:rPr>
            </w:pPr>
            <w:r w:rsidRPr="0024577C">
              <w:rPr>
                <w:sz w:val="26"/>
                <w:szCs w:val="26"/>
              </w:rPr>
              <w:t xml:space="preserve">- Biên giới, hải đảo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5E688AD1" w14:textId="77777777" w:rsidR="006A399D" w:rsidRPr="0024577C" w:rsidRDefault="006A399D" w:rsidP="0054406B">
            <w:pPr>
              <w:spacing w:before="60" w:after="60" w:line="300" w:lineRule="exact"/>
              <w:jc w:val="both"/>
              <w:rPr>
                <w:sz w:val="26"/>
                <w:szCs w:val="26"/>
              </w:rPr>
            </w:pPr>
            <w:r w:rsidRPr="0024577C">
              <w:rPr>
                <w:sz w:val="26"/>
                <w:szCs w:val="26"/>
              </w:rPr>
              <w:t xml:space="preserve">- Lý do quy định: Bảo đảm cho tất cả các tổ chức, doanh nghiệp trong phạm vi cả nước được tham gia dịch vụ này, nếu đáp ứng yêu cầu, điều kiện theo quy định. </w:t>
            </w:r>
          </w:p>
          <w:p w14:paraId="6BA25508" w14:textId="77777777" w:rsidR="006A399D" w:rsidRPr="0024577C" w:rsidRDefault="006A399D" w:rsidP="0054406B">
            <w:pPr>
              <w:spacing w:before="60" w:after="60" w:line="300" w:lineRule="exact"/>
              <w:jc w:val="both"/>
              <w:rPr>
                <w:sz w:val="26"/>
                <w:szCs w:val="26"/>
              </w:rPr>
            </w:pPr>
            <w:r w:rsidRPr="0024577C">
              <w:rPr>
                <w:sz w:val="26"/>
                <w:szCs w:val="26"/>
              </w:rPr>
              <w:t xml:space="preserve">- Có thể mở rộng/ thu hẹp phạm vi áp dụng không?:    </w:t>
            </w:r>
          </w:p>
          <w:p w14:paraId="4DA4FD54"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4D976F3C" w14:textId="77777777" w:rsidR="006A399D" w:rsidRPr="0024577C" w:rsidRDefault="006A399D" w:rsidP="0054406B">
            <w:pPr>
              <w:spacing w:before="60" w:after="60" w:line="300" w:lineRule="exact"/>
              <w:jc w:val="both"/>
              <w:rPr>
                <w:sz w:val="26"/>
                <w:szCs w:val="26"/>
              </w:rPr>
            </w:pPr>
            <w:r w:rsidRPr="0024577C">
              <w:rPr>
                <w:sz w:val="26"/>
                <w:szCs w:val="26"/>
              </w:rPr>
              <w:t>Nêu rõ lý do: Phạm vi áp dụng đã mở rộng tối đa.</w:t>
            </w:r>
          </w:p>
        </w:tc>
      </w:tr>
      <w:tr w:rsidR="006A399D" w:rsidRPr="0024577C" w14:paraId="44FD8D96" w14:textId="77777777" w:rsidTr="0054406B">
        <w:tc>
          <w:tcPr>
            <w:tcW w:w="14459" w:type="dxa"/>
            <w:gridSpan w:val="2"/>
          </w:tcPr>
          <w:p w14:paraId="38D7AC66" w14:textId="77777777" w:rsidR="006A399D" w:rsidRPr="0024577C" w:rsidRDefault="006A399D" w:rsidP="0054406B">
            <w:pPr>
              <w:spacing w:before="60" w:after="60" w:line="300" w:lineRule="exact"/>
              <w:jc w:val="both"/>
              <w:rPr>
                <w:sz w:val="24"/>
                <w:szCs w:val="24"/>
              </w:rPr>
            </w:pPr>
            <w:r w:rsidRPr="0024577C">
              <w:rPr>
                <w:sz w:val="24"/>
                <w:szCs w:val="24"/>
              </w:rPr>
              <w:t xml:space="preserve">Dự kiến số lượng đối tượng thực hiện/1 năm: 01 tổ chức. </w:t>
            </w:r>
          </w:p>
        </w:tc>
      </w:tr>
      <w:tr w:rsidR="006A399D" w:rsidRPr="0024577C" w14:paraId="4396D2EE" w14:textId="77777777" w:rsidTr="0054406B">
        <w:tc>
          <w:tcPr>
            <w:tcW w:w="14459" w:type="dxa"/>
            <w:gridSpan w:val="2"/>
          </w:tcPr>
          <w:p w14:paraId="4E2D86BD" w14:textId="77777777" w:rsidR="006A399D" w:rsidRPr="0024577C" w:rsidRDefault="006A399D" w:rsidP="0054406B">
            <w:pPr>
              <w:spacing w:before="60" w:after="60" w:line="300" w:lineRule="exact"/>
              <w:jc w:val="both"/>
              <w:rPr>
                <w:sz w:val="24"/>
                <w:szCs w:val="24"/>
              </w:rPr>
            </w:pPr>
            <w:r w:rsidRPr="0024577C">
              <w:rPr>
                <w:b/>
                <w:sz w:val="24"/>
                <w:szCs w:val="24"/>
              </w:rPr>
              <w:t xml:space="preserve">7. Cơ quan giải quyết </w:t>
            </w:r>
          </w:p>
        </w:tc>
      </w:tr>
      <w:tr w:rsidR="006A399D" w:rsidRPr="0024577C" w14:paraId="72F138ED" w14:textId="77777777" w:rsidTr="0054406B">
        <w:tc>
          <w:tcPr>
            <w:tcW w:w="2977" w:type="dxa"/>
          </w:tcPr>
          <w:p w14:paraId="0C26DF3D" w14:textId="77777777" w:rsidR="006A399D" w:rsidRPr="0024577C" w:rsidRDefault="006A399D" w:rsidP="0054406B">
            <w:pPr>
              <w:spacing w:before="60" w:after="60" w:line="300" w:lineRule="exact"/>
              <w:jc w:val="both"/>
              <w:rPr>
                <w:b/>
                <w:sz w:val="24"/>
                <w:szCs w:val="24"/>
              </w:rPr>
            </w:pPr>
            <w:r w:rsidRPr="0024577C">
              <w:rPr>
                <w:sz w:val="24"/>
                <w:szCs w:val="24"/>
              </w:rPr>
              <w:lastRenderedPageBreak/>
              <w:t xml:space="preserve">a) Có được quy định rõ ràng, cụ thể về cơ quan giải quyết thủ tục hành chính không?     </w:t>
            </w:r>
          </w:p>
        </w:tc>
        <w:tc>
          <w:tcPr>
            <w:tcW w:w="11482" w:type="dxa"/>
          </w:tcPr>
          <w:p w14:paraId="4A4ED46B"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4D37DB9F" w14:textId="77777777" w:rsidR="006A399D" w:rsidRPr="0024577C" w:rsidRDefault="006A399D" w:rsidP="0054406B">
            <w:pPr>
              <w:spacing w:before="60" w:after="60" w:line="300" w:lineRule="exact"/>
              <w:jc w:val="both"/>
              <w:rPr>
                <w:sz w:val="26"/>
                <w:szCs w:val="26"/>
              </w:rPr>
            </w:pPr>
            <w:r w:rsidRPr="0024577C">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6A399D" w:rsidRPr="0024577C" w14:paraId="0065EF3D" w14:textId="77777777" w:rsidTr="0054406B">
        <w:tc>
          <w:tcPr>
            <w:tcW w:w="2977" w:type="dxa"/>
          </w:tcPr>
          <w:p w14:paraId="2B21D7F5" w14:textId="77777777" w:rsidR="006A399D" w:rsidRPr="0024577C" w:rsidRDefault="006A399D" w:rsidP="0054406B">
            <w:pPr>
              <w:spacing w:before="60" w:after="60" w:line="300" w:lineRule="exact"/>
              <w:jc w:val="both"/>
              <w:rPr>
                <w:sz w:val="24"/>
                <w:szCs w:val="24"/>
              </w:rPr>
            </w:pPr>
            <w:r w:rsidRPr="0024577C">
              <w:rPr>
                <w:sz w:val="24"/>
                <w:szCs w:val="24"/>
              </w:rPr>
              <w:t xml:space="preserve">b) Có thể mở rộng ủy quyền hoặc phân cấp thực hiện không? </w:t>
            </w:r>
          </w:p>
        </w:tc>
        <w:tc>
          <w:tcPr>
            <w:tcW w:w="11482" w:type="dxa"/>
          </w:tcPr>
          <w:p w14:paraId="4C668F38"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1591408C" w14:textId="77777777" w:rsidR="006A399D" w:rsidRPr="0024577C" w:rsidRDefault="006A399D" w:rsidP="0054406B">
            <w:pPr>
              <w:spacing w:before="60" w:after="60" w:line="300" w:lineRule="exact"/>
              <w:jc w:val="both"/>
              <w:rPr>
                <w:sz w:val="26"/>
                <w:szCs w:val="26"/>
              </w:rPr>
            </w:pPr>
            <w:r w:rsidRPr="0024577C">
              <w:rPr>
                <w:sz w:val="26"/>
                <w:szCs w:val="26"/>
              </w:rPr>
              <w:t xml:space="preserve">Nêu rõ lý do: </w:t>
            </w:r>
            <w:r w:rsidRPr="0024577C">
              <w:rPr>
                <w:sz w:val="26"/>
                <w:szCs w:val="26"/>
                <w:lang w:val="pt-BR"/>
              </w:rPr>
              <w:t>Đây là chuyên ngành, lĩnh vực cần quản lý tập trung, thống nhất ở Trung ương, không phân cấp cấp dưới hoặc địa phương</w:t>
            </w:r>
            <w:r w:rsidRPr="0024577C">
              <w:rPr>
                <w:sz w:val="26"/>
                <w:szCs w:val="26"/>
              </w:rPr>
              <w:t xml:space="preserve">.   </w:t>
            </w:r>
          </w:p>
        </w:tc>
      </w:tr>
      <w:tr w:rsidR="006A399D" w:rsidRPr="0024577C" w14:paraId="12492317" w14:textId="77777777" w:rsidTr="0054406B">
        <w:tc>
          <w:tcPr>
            <w:tcW w:w="14459" w:type="dxa"/>
            <w:gridSpan w:val="2"/>
          </w:tcPr>
          <w:p w14:paraId="6197A95C" w14:textId="77777777" w:rsidR="006A399D" w:rsidRPr="0024577C" w:rsidRDefault="006A399D" w:rsidP="0054406B">
            <w:pPr>
              <w:spacing w:before="60" w:after="60" w:line="300" w:lineRule="exact"/>
              <w:jc w:val="both"/>
              <w:rPr>
                <w:sz w:val="24"/>
                <w:szCs w:val="24"/>
              </w:rPr>
            </w:pPr>
            <w:r w:rsidRPr="0024577C">
              <w:rPr>
                <w:b/>
                <w:sz w:val="24"/>
                <w:szCs w:val="24"/>
              </w:rPr>
              <w:t>8. Phí, lệ phí và các chi phí khác (nếu có)</w:t>
            </w:r>
          </w:p>
        </w:tc>
      </w:tr>
      <w:tr w:rsidR="006A399D" w:rsidRPr="0024577C" w14:paraId="557A20E1" w14:textId="77777777" w:rsidTr="0054406B">
        <w:tc>
          <w:tcPr>
            <w:tcW w:w="2977" w:type="dxa"/>
          </w:tcPr>
          <w:p w14:paraId="1AD3E41A" w14:textId="77777777" w:rsidR="006A399D" w:rsidRPr="0024577C" w:rsidRDefault="006A399D" w:rsidP="0054406B">
            <w:pPr>
              <w:spacing w:before="60" w:after="60" w:line="300" w:lineRule="exact"/>
              <w:jc w:val="both"/>
              <w:rPr>
                <w:sz w:val="24"/>
                <w:szCs w:val="24"/>
              </w:rPr>
            </w:pPr>
            <w:r w:rsidRPr="0024577C">
              <w:rPr>
                <w:sz w:val="24"/>
                <w:szCs w:val="24"/>
              </w:rPr>
              <w:t xml:space="preserve">a) Có quy định về phí, lệ phí và các chi phí khác (nếu có) không?  </w:t>
            </w:r>
          </w:p>
          <w:p w14:paraId="4DE27C81" w14:textId="77777777" w:rsidR="006A399D" w:rsidRPr="0024577C" w:rsidRDefault="006A399D" w:rsidP="0054406B">
            <w:pPr>
              <w:spacing w:before="60" w:after="60" w:line="300" w:lineRule="exact"/>
              <w:jc w:val="both"/>
              <w:rPr>
                <w:sz w:val="24"/>
                <w:szCs w:val="24"/>
              </w:rPr>
            </w:pPr>
          </w:p>
        </w:tc>
        <w:tc>
          <w:tcPr>
            <w:tcW w:w="11482" w:type="dxa"/>
          </w:tcPr>
          <w:p w14:paraId="04CF5083" w14:textId="77777777" w:rsidR="006A399D" w:rsidRPr="0024577C" w:rsidRDefault="006A399D" w:rsidP="0054406B">
            <w:pPr>
              <w:spacing w:before="60" w:after="60" w:line="300" w:lineRule="exact"/>
              <w:jc w:val="both"/>
              <w:rPr>
                <w:sz w:val="26"/>
                <w:szCs w:val="26"/>
              </w:rPr>
            </w:pPr>
            <w:r w:rsidRPr="0024577C">
              <w:rPr>
                <w:sz w:val="26"/>
                <w:szCs w:val="26"/>
              </w:rPr>
              <w:t xml:space="preserve">- Lệ phí: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2050576E" w14:textId="77777777" w:rsidR="006A399D" w:rsidRPr="0024577C" w:rsidRDefault="006A399D" w:rsidP="0054406B">
            <w:pPr>
              <w:spacing w:before="60" w:after="60" w:line="300" w:lineRule="exact"/>
              <w:rPr>
                <w:sz w:val="26"/>
                <w:szCs w:val="26"/>
              </w:rPr>
            </w:pPr>
            <w:r w:rsidRPr="0024577C">
              <w:rPr>
                <w:sz w:val="26"/>
                <w:szCs w:val="26"/>
              </w:rPr>
              <w:t>Nếu Có, nêu rõ lý do:……………………………..……………………………………………………...</w:t>
            </w:r>
          </w:p>
          <w:p w14:paraId="4536E663" w14:textId="77777777" w:rsidR="006A399D" w:rsidRPr="0024577C" w:rsidRDefault="006A399D" w:rsidP="0054406B">
            <w:pPr>
              <w:spacing w:before="60" w:after="60" w:line="300" w:lineRule="exact"/>
              <w:jc w:val="both"/>
              <w:rPr>
                <w:sz w:val="26"/>
                <w:szCs w:val="26"/>
              </w:rPr>
            </w:pPr>
            <w:r w:rsidRPr="0024577C">
              <w:rPr>
                <w:sz w:val="26"/>
                <w:szCs w:val="26"/>
              </w:rPr>
              <w:t xml:space="preserve">- Phí: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66312C1E" w14:textId="77777777" w:rsidR="006A399D" w:rsidRPr="0024577C" w:rsidRDefault="006A399D" w:rsidP="0054406B">
            <w:pPr>
              <w:spacing w:before="60" w:after="60" w:line="300" w:lineRule="exact"/>
              <w:rPr>
                <w:sz w:val="26"/>
                <w:szCs w:val="26"/>
              </w:rPr>
            </w:pPr>
            <w:r w:rsidRPr="0024577C">
              <w:rPr>
                <w:sz w:val="26"/>
                <w:szCs w:val="26"/>
              </w:rPr>
              <w:t>Nếu Có, nêu rõ lý do: ……………………………..……………………………………………………..</w:t>
            </w:r>
          </w:p>
          <w:p w14:paraId="07767808" w14:textId="77777777" w:rsidR="006A399D" w:rsidRPr="0024577C" w:rsidRDefault="006A399D" w:rsidP="0054406B">
            <w:pPr>
              <w:spacing w:before="60" w:after="60" w:line="300" w:lineRule="exact"/>
              <w:rPr>
                <w:sz w:val="26"/>
                <w:szCs w:val="26"/>
              </w:rPr>
            </w:pPr>
            <w:r w:rsidRPr="0024577C">
              <w:rPr>
                <w:sz w:val="26"/>
                <w:szCs w:val="26"/>
              </w:rPr>
              <w:t xml:space="preserve">- Chi phí khác: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66E78B6B" w14:textId="77777777" w:rsidR="006A399D" w:rsidRPr="0024577C" w:rsidRDefault="006A399D" w:rsidP="0054406B">
            <w:pPr>
              <w:spacing w:before="60" w:after="60" w:line="300" w:lineRule="exact"/>
              <w:rPr>
                <w:sz w:val="26"/>
                <w:szCs w:val="26"/>
              </w:rPr>
            </w:pPr>
            <w:r w:rsidRPr="0024577C">
              <w:rPr>
                <w:sz w:val="26"/>
                <w:szCs w:val="26"/>
              </w:rPr>
              <w:t>Nếu Có, nêu rõ lý do: ……………………………..……………………………………………………..</w:t>
            </w:r>
          </w:p>
          <w:p w14:paraId="5BDC70C5" w14:textId="77777777" w:rsidR="006A399D" w:rsidRPr="0024577C" w:rsidRDefault="006A399D" w:rsidP="0054406B">
            <w:pPr>
              <w:spacing w:before="60" w:after="60" w:line="300" w:lineRule="exact"/>
              <w:jc w:val="both"/>
              <w:rPr>
                <w:sz w:val="26"/>
                <w:szCs w:val="26"/>
              </w:rPr>
            </w:pPr>
            <w:r w:rsidRPr="0024577C">
              <w:rPr>
                <w:sz w:val="26"/>
                <w:szCs w:val="26"/>
              </w:rPr>
              <w:t>- Nêu rõ mức phí, lệ phí hoặc chi phí khác (</w:t>
            </w:r>
            <w:r w:rsidRPr="0024577C">
              <w:rPr>
                <w:i/>
                <w:sz w:val="26"/>
                <w:szCs w:val="26"/>
              </w:rPr>
              <w:t>nếu được quy định tại dự án, dự thảo</w:t>
            </w:r>
            <w:r w:rsidRPr="0024577C">
              <w:rPr>
                <w:sz w:val="26"/>
                <w:szCs w:val="26"/>
              </w:rPr>
              <w:t>):</w:t>
            </w:r>
          </w:p>
          <w:p w14:paraId="32DF1ACC" w14:textId="77777777" w:rsidR="006A399D" w:rsidRPr="0024577C" w:rsidRDefault="006A399D" w:rsidP="0054406B">
            <w:pPr>
              <w:spacing w:before="60" w:after="60" w:line="300" w:lineRule="exact"/>
              <w:jc w:val="both"/>
              <w:rPr>
                <w:sz w:val="26"/>
                <w:szCs w:val="26"/>
              </w:rPr>
            </w:pPr>
            <w:r w:rsidRPr="0024577C">
              <w:rPr>
                <w:sz w:val="26"/>
                <w:szCs w:val="26"/>
              </w:rPr>
              <w:t>+ Mức phí (hoặc đính kèm biểu phí): …………………………..………………………………………..</w:t>
            </w:r>
          </w:p>
          <w:p w14:paraId="3413C6CC" w14:textId="77777777" w:rsidR="006A399D" w:rsidRPr="0024577C" w:rsidRDefault="006A399D" w:rsidP="0054406B">
            <w:pPr>
              <w:spacing w:before="60" w:after="60" w:line="300" w:lineRule="exact"/>
              <w:jc w:val="both"/>
              <w:rPr>
                <w:sz w:val="26"/>
                <w:szCs w:val="26"/>
              </w:rPr>
            </w:pPr>
            <w:r w:rsidRPr="0024577C">
              <w:rPr>
                <w:sz w:val="26"/>
                <w:szCs w:val="26"/>
              </w:rPr>
              <w:t>+ Mức lệ phí (hoặc đính kèm biểu lệ phí): ………………………………………………………………</w:t>
            </w:r>
          </w:p>
          <w:p w14:paraId="75BE4CE8" w14:textId="77777777" w:rsidR="006A399D" w:rsidRPr="0024577C" w:rsidRDefault="006A399D" w:rsidP="0054406B">
            <w:pPr>
              <w:spacing w:before="60" w:after="60" w:line="300" w:lineRule="exact"/>
              <w:jc w:val="both"/>
              <w:rPr>
                <w:sz w:val="26"/>
                <w:szCs w:val="26"/>
              </w:rPr>
            </w:pPr>
            <w:r w:rsidRPr="0024577C">
              <w:rPr>
                <w:sz w:val="26"/>
                <w:szCs w:val="26"/>
              </w:rPr>
              <w:t>+ Mức chi phí khác:………………………………………………………………………………………</w:t>
            </w:r>
          </w:p>
          <w:p w14:paraId="20996774" w14:textId="77777777" w:rsidR="006A399D" w:rsidRPr="0024577C" w:rsidRDefault="006A399D" w:rsidP="0054406B">
            <w:pPr>
              <w:spacing w:before="60" w:after="60" w:line="300" w:lineRule="exact"/>
              <w:jc w:val="both"/>
              <w:rPr>
                <w:sz w:val="26"/>
                <w:szCs w:val="26"/>
              </w:rPr>
            </w:pPr>
            <w:r w:rsidRPr="0024577C">
              <w:rPr>
                <w:sz w:val="26"/>
                <w:szCs w:val="26"/>
              </w:rPr>
              <w:t xml:space="preserve">+ Mức phí, lệ phí và các chi phí khác (nếu có) có phù hợp không: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38229AB1" w14:textId="77777777" w:rsidR="006A399D" w:rsidRPr="0024577C" w:rsidRDefault="006A399D" w:rsidP="0054406B">
            <w:pPr>
              <w:spacing w:before="60" w:after="60" w:line="300" w:lineRule="exact"/>
              <w:rPr>
                <w:sz w:val="26"/>
                <w:szCs w:val="26"/>
              </w:rPr>
            </w:pPr>
            <w:r w:rsidRPr="0024577C">
              <w:rPr>
                <w:sz w:val="26"/>
                <w:szCs w:val="26"/>
              </w:rPr>
              <w:t>Lý do: ……………………………………………………..……………………………………………...</w:t>
            </w:r>
          </w:p>
          <w:p w14:paraId="22955211" w14:textId="77777777" w:rsidR="006A399D" w:rsidRPr="0024577C" w:rsidRDefault="006A399D" w:rsidP="0054406B">
            <w:pPr>
              <w:spacing w:before="60" w:after="60" w:line="300" w:lineRule="exact"/>
              <w:jc w:val="both"/>
              <w:rPr>
                <w:sz w:val="26"/>
                <w:szCs w:val="26"/>
              </w:rPr>
            </w:pPr>
            <w:r w:rsidRPr="0024577C">
              <w:rPr>
                <w:sz w:val="26"/>
                <w:szCs w:val="26"/>
              </w:rPr>
              <w:t>- Nếu mức phí, lệ phí hoặc chi phí khác (nếu có) chưa được quy định tại dự án, dự thảo thì nêu rõ lý do: Được quy định cụ thể tại Thông tư 193/2016/TT-BTC</w:t>
            </w:r>
          </w:p>
        </w:tc>
      </w:tr>
      <w:tr w:rsidR="006A399D" w:rsidRPr="0024577C" w14:paraId="3C7D03C7" w14:textId="77777777" w:rsidTr="0054406B">
        <w:tc>
          <w:tcPr>
            <w:tcW w:w="2977" w:type="dxa"/>
          </w:tcPr>
          <w:p w14:paraId="494C3540" w14:textId="77777777" w:rsidR="006A399D" w:rsidRPr="0024577C" w:rsidRDefault="006A399D" w:rsidP="0054406B">
            <w:pPr>
              <w:spacing w:before="60" w:after="60" w:line="300" w:lineRule="exact"/>
              <w:jc w:val="both"/>
              <w:rPr>
                <w:sz w:val="24"/>
                <w:szCs w:val="24"/>
              </w:rPr>
            </w:pPr>
            <w:r w:rsidRPr="0024577C">
              <w:rPr>
                <w:sz w:val="24"/>
                <w:szCs w:val="24"/>
              </w:rPr>
              <w:t xml:space="preserve">b) Quy định về cách thức, thời điểm nộp phí, lệ phí và các chi phí khác (nếu có) có hợp lý không? </w:t>
            </w:r>
          </w:p>
          <w:p w14:paraId="0BA3A61B" w14:textId="77777777" w:rsidR="006A399D" w:rsidRPr="0024577C" w:rsidRDefault="006A399D" w:rsidP="0054406B">
            <w:pPr>
              <w:spacing w:before="60" w:after="60" w:line="300" w:lineRule="exact"/>
              <w:jc w:val="both"/>
              <w:rPr>
                <w:sz w:val="24"/>
                <w:szCs w:val="24"/>
              </w:rPr>
            </w:pPr>
          </w:p>
        </w:tc>
        <w:tc>
          <w:tcPr>
            <w:tcW w:w="11482" w:type="dxa"/>
          </w:tcPr>
          <w:p w14:paraId="202802B9" w14:textId="77777777" w:rsidR="006A399D" w:rsidRPr="0024577C" w:rsidRDefault="006A399D" w:rsidP="0054406B">
            <w:pPr>
              <w:spacing w:before="60" w:after="60" w:line="300" w:lineRule="exact"/>
              <w:jc w:val="both"/>
              <w:rPr>
                <w:sz w:val="26"/>
                <w:szCs w:val="26"/>
              </w:rPr>
            </w:pPr>
            <w:r w:rsidRPr="0024577C">
              <w:rPr>
                <w:sz w:val="26"/>
                <w:szCs w:val="26"/>
              </w:rPr>
              <w:lastRenderedPageBreak/>
              <w:t xml:space="preserve">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39FD2D6D" w14:textId="77777777" w:rsidR="006A399D" w:rsidRPr="0024577C" w:rsidRDefault="006A399D" w:rsidP="0054406B">
            <w:pPr>
              <w:spacing w:before="60" w:after="60" w:line="300" w:lineRule="exact"/>
              <w:jc w:val="both"/>
              <w:rPr>
                <w:sz w:val="26"/>
                <w:szCs w:val="26"/>
              </w:rPr>
            </w:pPr>
            <w:r w:rsidRPr="0024577C">
              <w:rPr>
                <w:sz w:val="26"/>
                <w:szCs w:val="26"/>
              </w:rPr>
              <w:t>Nội dung quy định:……………………………………………………………………………………….</w:t>
            </w:r>
          </w:p>
          <w:p w14:paraId="40C48D9B" w14:textId="77777777" w:rsidR="006A399D" w:rsidRPr="0024577C" w:rsidRDefault="006A399D" w:rsidP="0054406B">
            <w:pPr>
              <w:spacing w:before="60" w:after="60" w:line="300" w:lineRule="exact"/>
              <w:jc w:val="both"/>
              <w:rPr>
                <w:sz w:val="26"/>
                <w:szCs w:val="26"/>
              </w:rPr>
            </w:pPr>
            <w:r w:rsidRPr="0024577C">
              <w:rPr>
                <w:sz w:val="26"/>
                <w:szCs w:val="26"/>
              </w:rPr>
              <w:t xml:space="preserve"> ………………………..………………………………………………………………………………….</w:t>
            </w:r>
          </w:p>
          <w:p w14:paraId="4F79596F" w14:textId="77777777" w:rsidR="006A399D" w:rsidRPr="0024577C" w:rsidRDefault="006A399D" w:rsidP="0054406B">
            <w:pPr>
              <w:spacing w:before="60" w:after="60" w:line="300" w:lineRule="exact"/>
              <w:jc w:val="both"/>
              <w:rPr>
                <w:sz w:val="26"/>
                <w:szCs w:val="26"/>
              </w:rPr>
            </w:pPr>
            <w:r w:rsidRPr="0024577C">
              <w:rPr>
                <w:sz w:val="26"/>
                <w:szCs w:val="26"/>
              </w:rPr>
              <w:t>Lý do quy định:…………………………………………………………………………………………..</w:t>
            </w:r>
          </w:p>
          <w:p w14:paraId="7D68E743" w14:textId="77777777" w:rsidR="006A399D" w:rsidRPr="0024577C" w:rsidRDefault="006A399D" w:rsidP="0054406B">
            <w:pPr>
              <w:spacing w:before="60" w:after="60" w:line="300" w:lineRule="exact"/>
              <w:jc w:val="both"/>
              <w:rPr>
                <w:sz w:val="26"/>
                <w:szCs w:val="26"/>
              </w:rPr>
            </w:pPr>
            <w:r w:rsidRPr="0024577C">
              <w:rPr>
                <w:sz w:val="26"/>
                <w:szCs w:val="26"/>
              </w:rPr>
              <w:lastRenderedPageBreak/>
              <w:t>……………………………………………………………………………………………………………</w:t>
            </w:r>
          </w:p>
        </w:tc>
      </w:tr>
      <w:tr w:rsidR="006A399D" w:rsidRPr="0024577C" w14:paraId="57336D1B" w14:textId="77777777" w:rsidTr="0054406B">
        <w:tc>
          <w:tcPr>
            <w:tcW w:w="14459" w:type="dxa"/>
            <w:gridSpan w:val="2"/>
          </w:tcPr>
          <w:p w14:paraId="2306CEAC" w14:textId="77777777" w:rsidR="006A399D" w:rsidRPr="0024577C" w:rsidRDefault="006A399D" w:rsidP="0054406B">
            <w:pPr>
              <w:spacing w:before="60" w:after="60" w:line="300" w:lineRule="exact"/>
              <w:jc w:val="both"/>
              <w:rPr>
                <w:sz w:val="24"/>
                <w:szCs w:val="24"/>
              </w:rPr>
            </w:pPr>
            <w:r w:rsidRPr="0024577C">
              <w:rPr>
                <w:b/>
                <w:sz w:val="24"/>
                <w:szCs w:val="24"/>
              </w:rPr>
              <w:lastRenderedPageBreak/>
              <w:t xml:space="preserve">9. </w:t>
            </w:r>
            <w:r w:rsidRPr="0024577C">
              <w:rPr>
                <w:b/>
                <w:sz w:val="24"/>
                <w:szCs w:val="24"/>
                <w:lang w:val="pt-BR"/>
              </w:rPr>
              <w:t>Mẫu đơn, tờ khai</w:t>
            </w:r>
          </w:p>
        </w:tc>
      </w:tr>
      <w:tr w:rsidR="006A399D" w:rsidRPr="0024577C" w14:paraId="128BD313" w14:textId="77777777" w:rsidTr="0054406B">
        <w:tc>
          <w:tcPr>
            <w:tcW w:w="2977" w:type="dxa"/>
          </w:tcPr>
          <w:p w14:paraId="6AED8FBB" w14:textId="77777777" w:rsidR="006A399D" w:rsidRPr="0024577C" w:rsidRDefault="006A399D" w:rsidP="0054406B">
            <w:pPr>
              <w:spacing w:before="60" w:after="60" w:line="300" w:lineRule="exact"/>
              <w:jc w:val="both"/>
              <w:rPr>
                <w:b/>
                <w:sz w:val="24"/>
                <w:szCs w:val="24"/>
              </w:rPr>
            </w:pPr>
            <w:r w:rsidRPr="0024577C">
              <w:rPr>
                <w:sz w:val="24"/>
                <w:szCs w:val="24"/>
              </w:rPr>
              <w:t>a) Có quy định về mẫu đơn, tờ khai không?</w:t>
            </w:r>
          </w:p>
        </w:tc>
        <w:tc>
          <w:tcPr>
            <w:tcW w:w="11482" w:type="dxa"/>
          </w:tcPr>
          <w:p w14:paraId="36AFDA7E"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135DDA49" w14:textId="77777777" w:rsidR="006A399D" w:rsidRPr="0024577C" w:rsidRDefault="006A399D" w:rsidP="0054406B">
            <w:pPr>
              <w:spacing w:before="60" w:after="60" w:line="300" w:lineRule="exact"/>
              <w:jc w:val="both"/>
              <w:rPr>
                <w:sz w:val="26"/>
                <w:szCs w:val="26"/>
              </w:rPr>
            </w:pPr>
            <w:r w:rsidRPr="0024577C">
              <w:rPr>
                <w:sz w:val="26"/>
                <w:szCs w:val="26"/>
              </w:rPr>
              <w:t xml:space="preserve">Lý do: </w:t>
            </w:r>
          </w:p>
        </w:tc>
      </w:tr>
      <w:tr w:rsidR="006A399D" w:rsidRPr="0024577C" w14:paraId="4A15B1A5" w14:textId="77777777" w:rsidTr="0054406B">
        <w:tc>
          <w:tcPr>
            <w:tcW w:w="2977" w:type="dxa"/>
          </w:tcPr>
          <w:p w14:paraId="192D4E5B" w14:textId="77777777" w:rsidR="006A399D" w:rsidRPr="0024577C" w:rsidRDefault="006A399D" w:rsidP="0054406B">
            <w:pPr>
              <w:spacing w:before="60" w:after="60" w:line="300" w:lineRule="exact"/>
              <w:jc w:val="both"/>
              <w:rPr>
                <w:sz w:val="24"/>
                <w:szCs w:val="24"/>
                <w:lang w:val="pt-BR"/>
              </w:rPr>
            </w:pPr>
            <w:r w:rsidRPr="0024577C">
              <w:rPr>
                <w:sz w:val="24"/>
                <w:szCs w:val="24"/>
              </w:rPr>
              <w:t>b) Tên mẫu đơn, tờ khai:</w:t>
            </w:r>
          </w:p>
        </w:tc>
        <w:tc>
          <w:tcPr>
            <w:tcW w:w="11482" w:type="dxa"/>
          </w:tcPr>
          <w:p w14:paraId="7A23B359"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Nêu rõ những nội dung (nhóm) thông tin cần cung cấp trong mẫu đơn, tờ khai:</w:t>
            </w:r>
          </w:p>
          <w:p w14:paraId="46A469AC" w14:textId="77777777" w:rsidR="006A399D" w:rsidRPr="0024577C" w:rsidRDefault="006A399D" w:rsidP="0054406B">
            <w:pPr>
              <w:spacing w:before="60" w:line="240" w:lineRule="exact"/>
              <w:ind w:firstLine="561"/>
              <w:jc w:val="both"/>
              <w:rPr>
                <w:sz w:val="26"/>
                <w:szCs w:val="26"/>
                <w:lang w:val="pt-BR"/>
              </w:rPr>
            </w:pPr>
            <w:r w:rsidRPr="0024577C">
              <w:rPr>
                <w:sz w:val="26"/>
                <w:szCs w:val="26"/>
                <w:lang w:val="pt-BR"/>
              </w:rPr>
              <w:t>+ Nội dung thông tin 1: Thông tin về người đề nghị đăng ký</w:t>
            </w:r>
          </w:p>
          <w:p w14:paraId="2C76CD91" w14:textId="77777777" w:rsidR="006A399D" w:rsidRPr="0024577C" w:rsidRDefault="006A399D" w:rsidP="0054406B">
            <w:pPr>
              <w:jc w:val="both"/>
              <w:rPr>
                <w:sz w:val="24"/>
                <w:szCs w:val="24"/>
              </w:rPr>
            </w:pPr>
            <w:r w:rsidRPr="0024577C">
              <w:rPr>
                <w:sz w:val="24"/>
                <w:szCs w:val="24"/>
                <w:lang w:val="pt-BR"/>
              </w:rPr>
              <w:t>Lý do quy định:</w:t>
            </w:r>
            <w:r w:rsidRPr="0024577C">
              <w:rPr>
                <w:sz w:val="24"/>
                <w:szCs w:val="24"/>
              </w:rPr>
              <w:t xml:space="preserve"> cung cấp thông tin về chủ thể đề nghị</w:t>
            </w:r>
          </w:p>
          <w:p w14:paraId="64B90499" w14:textId="77777777" w:rsidR="006A399D" w:rsidRPr="0024577C" w:rsidRDefault="006A399D" w:rsidP="0054406B">
            <w:pPr>
              <w:spacing w:before="60" w:after="60" w:line="300" w:lineRule="exact"/>
              <w:jc w:val="both"/>
              <w:rPr>
                <w:sz w:val="26"/>
                <w:szCs w:val="26"/>
              </w:rPr>
            </w:pPr>
            <w:r w:rsidRPr="0024577C">
              <w:rPr>
                <w:sz w:val="26"/>
                <w:szCs w:val="26"/>
                <w:lang w:val="pt-BR"/>
              </w:rPr>
              <w:t xml:space="preserve"> + Nội dung thông tin 2:</w:t>
            </w:r>
            <w:r w:rsidRPr="0024577C">
              <w:rPr>
                <w:sz w:val="26"/>
                <w:szCs w:val="26"/>
              </w:rPr>
              <w:t xml:space="preserve"> Thông tin về doanh nghiệp kinh doanh vận chuyển hàng không (Tên, địa chỉ, ngành nghề, vốn tối thiểu, vốn điều lệ, chi nhánh)</w:t>
            </w:r>
          </w:p>
          <w:p w14:paraId="28F24204" w14:textId="77777777" w:rsidR="006A399D" w:rsidRPr="0024577C" w:rsidRDefault="006A399D" w:rsidP="0054406B">
            <w:pPr>
              <w:spacing w:before="60" w:after="60" w:line="300" w:lineRule="exact"/>
              <w:jc w:val="both"/>
              <w:rPr>
                <w:sz w:val="26"/>
                <w:szCs w:val="26"/>
              </w:rPr>
            </w:pPr>
            <w:r w:rsidRPr="0024577C">
              <w:rPr>
                <w:sz w:val="26"/>
                <w:szCs w:val="26"/>
                <w:lang w:val="pt-BR"/>
              </w:rPr>
              <w:t xml:space="preserve">Lý do quy định:cung cấp thông tin về </w:t>
            </w:r>
            <w:r w:rsidRPr="0024577C">
              <w:rPr>
                <w:sz w:val="26"/>
                <w:szCs w:val="26"/>
              </w:rPr>
              <w:t>doanh nghiệp kinh doanh vận chuyển hàng không</w:t>
            </w:r>
          </w:p>
          <w:p w14:paraId="70DB6486"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xml:space="preserve">- Có quy định việc xác nhận tại đơn, tờ khai không?        Có   </w:t>
            </w:r>
            <w:r w:rsidRPr="0024577C">
              <w:rPr>
                <w:sz w:val="26"/>
                <w:szCs w:val="26"/>
              </w:rPr>
              <w:fldChar w:fldCharType="begin">
                <w:ffData>
                  <w:name w:val=""/>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Không  </w:t>
            </w:r>
            <w:r w:rsidRPr="0024577C">
              <w:rPr>
                <w:sz w:val="26"/>
                <w:szCs w:val="26"/>
              </w:rPr>
              <w:t xml:space="preserve">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2BAC570D"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Nếu Có, nêu rõ nội dung xác nhận, người/cơ quan có thẩm quyền xác nhận: .........................................</w:t>
            </w:r>
          </w:p>
          <w:p w14:paraId="0D9456A2" w14:textId="77777777" w:rsidR="006A399D" w:rsidRPr="0024577C" w:rsidRDefault="006A399D" w:rsidP="0054406B">
            <w:pPr>
              <w:spacing w:before="60" w:after="60" w:line="300" w:lineRule="exact"/>
              <w:jc w:val="both"/>
              <w:rPr>
                <w:sz w:val="26"/>
                <w:szCs w:val="26"/>
              </w:rPr>
            </w:pPr>
            <w:r w:rsidRPr="0024577C">
              <w:rPr>
                <w:sz w:val="26"/>
                <w:szCs w:val="26"/>
                <w:lang w:val="pt-BR"/>
              </w:rPr>
              <w:t>...................................................................................................................................................................</w:t>
            </w:r>
            <w:r w:rsidRPr="0024577C">
              <w:rPr>
                <w:sz w:val="26"/>
                <w:szCs w:val="26"/>
              </w:rPr>
              <w:t xml:space="preserve">. </w:t>
            </w:r>
          </w:p>
          <w:p w14:paraId="0ECC2E37" w14:textId="77777777" w:rsidR="006A399D" w:rsidRPr="0024577C" w:rsidRDefault="006A399D" w:rsidP="0054406B">
            <w:pPr>
              <w:spacing w:before="60" w:after="60" w:line="300" w:lineRule="exact"/>
              <w:jc w:val="both"/>
              <w:rPr>
                <w:sz w:val="26"/>
                <w:szCs w:val="26"/>
              </w:rPr>
            </w:pPr>
            <w:r w:rsidRPr="0024577C">
              <w:rPr>
                <w:sz w:val="26"/>
                <w:szCs w:val="26"/>
              </w:rPr>
              <w:t xml:space="preserve">Lý do quy định:  ………………………………………………………………………………………… </w:t>
            </w:r>
          </w:p>
        </w:tc>
      </w:tr>
      <w:tr w:rsidR="006A399D" w:rsidRPr="0024577C" w14:paraId="6AD3A816" w14:textId="77777777" w:rsidTr="0054406B">
        <w:tc>
          <w:tcPr>
            <w:tcW w:w="2977" w:type="dxa"/>
          </w:tcPr>
          <w:p w14:paraId="3D4CF397" w14:textId="77777777" w:rsidR="006A399D" w:rsidRPr="0024577C" w:rsidRDefault="006A399D" w:rsidP="0054406B">
            <w:pPr>
              <w:spacing w:before="60" w:after="60" w:line="300" w:lineRule="exact"/>
              <w:jc w:val="both"/>
              <w:rPr>
                <w:sz w:val="24"/>
                <w:szCs w:val="24"/>
              </w:rPr>
            </w:pPr>
            <w:r w:rsidRPr="0024577C">
              <w:rPr>
                <w:sz w:val="24"/>
                <w:szCs w:val="24"/>
              </w:rPr>
              <w:t xml:space="preserve">c) Tên mẫu đơn, tờ khai n: </w:t>
            </w:r>
            <w:r w:rsidRPr="0024577C">
              <w:rPr>
                <w:sz w:val="24"/>
                <w:szCs w:val="24"/>
                <w:lang w:val="pt-BR"/>
              </w:rPr>
              <w:t>................................................................................</w:t>
            </w:r>
          </w:p>
        </w:tc>
        <w:tc>
          <w:tcPr>
            <w:tcW w:w="11482" w:type="dxa"/>
          </w:tcPr>
          <w:p w14:paraId="4C29A9DE" w14:textId="77777777" w:rsidR="006A399D" w:rsidRPr="0024577C" w:rsidRDefault="006A399D" w:rsidP="0054406B">
            <w:pPr>
              <w:spacing w:before="60" w:after="60" w:line="300" w:lineRule="exact"/>
              <w:jc w:val="both"/>
              <w:rPr>
                <w:sz w:val="26"/>
                <w:szCs w:val="26"/>
              </w:rPr>
            </w:pPr>
            <w:r w:rsidRPr="0024577C">
              <w:rPr>
                <w:sz w:val="26"/>
                <w:szCs w:val="26"/>
              </w:rPr>
              <w:t>- Nêu rõ những nội dung (nhóm) thông tin cần cung cấp trong mẫu đơn, tờ khai:</w:t>
            </w:r>
          </w:p>
          <w:p w14:paraId="75668475"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Nội dung thông tin 1:..............................................................................................................................</w:t>
            </w:r>
          </w:p>
          <w:p w14:paraId="78F48266"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xml:space="preserve"> ...................................................................................................................................................................</w:t>
            </w:r>
          </w:p>
          <w:p w14:paraId="573B73AC"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Lý do quy định:..........................................................................................................................................</w:t>
            </w:r>
          </w:p>
          <w:p w14:paraId="1ED167A0"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xml:space="preserve"> ...................................................................................................................................................................</w:t>
            </w:r>
          </w:p>
          <w:p w14:paraId="62812C4E"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Nội dung thông tin n:..............................................................................................................................</w:t>
            </w:r>
          </w:p>
          <w:p w14:paraId="108D9B9C"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xml:space="preserve"> ...................................................................................................................................................................</w:t>
            </w:r>
          </w:p>
          <w:p w14:paraId="23975909"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Lý do quy định:..........................................................................................................................................</w:t>
            </w:r>
          </w:p>
          <w:p w14:paraId="003F6BF1"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w:t>
            </w:r>
          </w:p>
          <w:p w14:paraId="1C1C9C79"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w:t>
            </w:r>
          </w:p>
          <w:p w14:paraId="10AB8FF9"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xml:space="preserve">- Có quy định việc xác nhận tại đơn, tờ khai không?        Có   </w:t>
            </w:r>
            <w:r w:rsidRPr="0024577C">
              <w:rPr>
                <w:sz w:val="26"/>
                <w:szCs w:val="26"/>
              </w:rPr>
              <w:fldChar w:fldCharType="begin">
                <w:ffData>
                  <w:name w:val="Check3"/>
                  <w:enabled/>
                  <w:calcOnExit w:val="0"/>
                  <w:checkBox>
                    <w:sizeAuto/>
                    <w:default w:val="0"/>
                  </w:checkBox>
                </w:ffData>
              </w:fldChar>
            </w:r>
            <w:r w:rsidRPr="0024577C">
              <w:rPr>
                <w:sz w:val="26"/>
                <w:szCs w:val="26"/>
                <w:lang w:val="pt-BR"/>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lang w:val="pt-BR"/>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20BF064C"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Nếu Có, nêu rõ nội dung xác nhận, người/cơ quan có thẩm quyền xác nhận:</w:t>
            </w:r>
          </w:p>
          <w:p w14:paraId="5B6145FC"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lastRenderedPageBreak/>
              <w:t>……………………………………………………………………………………………………………</w:t>
            </w:r>
          </w:p>
          <w:p w14:paraId="3DC6AD1D"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w:t>
            </w:r>
          </w:p>
          <w:p w14:paraId="09EBFFD7"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Lý do quy định…………………………………………………………………………………………...</w:t>
            </w:r>
          </w:p>
          <w:p w14:paraId="3DC28777"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xml:space="preserve">  ……………………………………………………………………………………………......................</w:t>
            </w:r>
          </w:p>
        </w:tc>
      </w:tr>
      <w:tr w:rsidR="006A399D" w:rsidRPr="0024577C" w14:paraId="6A61B632" w14:textId="77777777" w:rsidTr="0054406B">
        <w:tc>
          <w:tcPr>
            <w:tcW w:w="2977" w:type="dxa"/>
          </w:tcPr>
          <w:p w14:paraId="54E43540" w14:textId="77777777" w:rsidR="006A399D" w:rsidRPr="0024577C" w:rsidRDefault="006A399D" w:rsidP="0054406B">
            <w:pPr>
              <w:spacing w:before="60" w:after="60" w:line="300" w:lineRule="exact"/>
              <w:jc w:val="both"/>
              <w:rPr>
                <w:sz w:val="24"/>
                <w:szCs w:val="24"/>
                <w:lang w:val="pt-BR"/>
              </w:rPr>
            </w:pPr>
            <w:r w:rsidRPr="0024577C">
              <w:rPr>
                <w:sz w:val="24"/>
                <w:szCs w:val="24"/>
                <w:lang w:val="pt-BR"/>
              </w:rPr>
              <w:lastRenderedPageBreak/>
              <w:t xml:space="preserve">d) Ngôn ngữ </w:t>
            </w:r>
          </w:p>
        </w:tc>
        <w:tc>
          <w:tcPr>
            <w:tcW w:w="11482" w:type="dxa"/>
          </w:tcPr>
          <w:p w14:paraId="51DBA93F" w14:textId="77777777" w:rsidR="006A399D" w:rsidRPr="0024577C" w:rsidRDefault="006A399D" w:rsidP="0054406B">
            <w:pPr>
              <w:tabs>
                <w:tab w:val="left" w:pos="7500"/>
              </w:tabs>
              <w:spacing w:before="60" w:after="60" w:line="300" w:lineRule="exact"/>
              <w:jc w:val="both"/>
              <w:rPr>
                <w:sz w:val="26"/>
                <w:szCs w:val="26"/>
                <w:lang w:val="pt-BR"/>
              </w:rPr>
            </w:pPr>
            <w:r w:rsidRPr="0024577C">
              <w:rPr>
                <w:sz w:val="26"/>
                <w:szCs w:val="26"/>
                <w:lang w:val="pt-BR"/>
              </w:rPr>
              <w:t xml:space="preserve">- Tiếng Việt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Song ngữ       </w:t>
            </w:r>
            <w:r w:rsidRPr="0024577C">
              <w:rPr>
                <w:sz w:val="26"/>
                <w:szCs w:val="26"/>
              </w:rPr>
              <w:fldChar w:fldCharType="begin">
                <w:ffData>
                  <w:name w:val="Check3"/>
                  <w:enabled/>
                  <w:calcOnExit w:val="0"/>
                  <w:checkBox>
                    <w:sizeAuto/>
                    <w:default w:val="0"/>
                  </w:checkBox>
                </w:ffData>
              </w:fldChar>
            </w:r>
            <w:r w:rsidRPr="0024577C">
              <w:rPr>
                <w:sz w:val="26"/>
                <w:szCs w:val="26"/>
                <w:lang w:val="pt-BR"/>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Nêu rõ loại song ngữ:…………………………...............</w:t>
            </w:r>
          </w:p>
          <w:p w14:paraId="72F8BD49" w14:textId="77777777" w:rsidR="006A399D" w:rsidRPr="0024577C" w:rsidRDefault="006A399D" w:rsidP="0054406B">
            <w:pPr>
              <w:spacing w:before="60" w:after="60" w:line="300" w:lineRule="exact"/>
              <w:jc w:val="both"/>
              <w:rPr>
                <w:sz w:val="26"/>
                <w:szCs w:val="26"/>
              </w:rPr>
            </w:pPr>
            <w:r w:rsidRPr="0024577C">
              <w:rPr>
                <w:sz w:val="26"/>
                <w:szCs w:val="26"/>
              </w:rPr>
              <w:t>Lý do quy định (trong trường hợp mẫu đơn song ngữ):………………………………………………….</w:t>
            </w:r>
          </w:p>
          <w:p w14:paraId="4B828CD5" w14:textId="77777777" w:rsidR="006A399D" w:rsidRPr="0024577C" w:rsidRDefault="006A399D" w:rsidP="0054406B">
            <w:pPr>
              <w:spacing w:before="60" w:after="60" w:line="300" w:lineRule="exact"/>
              <w:jc w:val="both"/>
              <w:rPr>
                <w:sz w:val="26"/>
                <w:szCs w:val="26"/>
                <w:lang w:val="pt-BR"/>
              </w:rPr>
            </w:pPr>
            <w:r w:rsidRPr="0024577C">
              <w:rPr>
                <w:sz w:val="26"/>
                <w:szCs w:val="26"/>
              </w:rPr>
              <w:t>……………………………………………………………………………………………………………</w:t>
            </w:r>
          </w:p>
        </w:tc>
      </w:tr>
      <w:tr w:rsidR="006A399D" w:rsidRPr="0024577C" w14:paraId="4CA8DA78" w14:textId="77777777" w:rsidTr="0054406B">
        <w:tc>
          <w:tcPr>
            <w:tcW w:w="2977" w:type="dxa"/>
          </w:tcPr>
          <w:p w14:paraId="41978ECE" w14:textId="77777777" w:rsidR="006A399D" w:rsidRPr="0024577C" w:rsidRDefault="006A399D" w:rsidP="0054406B">
            <w:pPr>
              <w:spacing w:before="60" w:after="60" w:line="300" w:lineRule="exact"/>
              <w:jc w:val="both"/>
              <w:rPr>
                <w:sz w:val="24"/>
                <w:szCs w:val="24"/>
              </w:rPr>
            </w:pPr>
            <w:r w:rsidRPr="0024577C">
              <w:rPr>
                <w:b/>
                <w:sz w:val="24"/>
                <w:szCs w:val="24"/>
              </w:rPr>
              <w:t>10. Yêu cầu, điều kiện</w:t>
            </w:r>
          </w:p>
        </w:tc>
        <w:tc>
          <w:tcPr>
            <w:tcW w:w="11482" w:type="dxa"/>
          </w:tcPr>
          <w:p w14:paraId="6E4E4B3A" w14:textId="77777777" w:rsidR="006A399D" w:rsidRPr="0024577C" w:rsidRDefault="006A399D" w:rsidP="0054406B">
            <w:pPr>
              <w:spacing w:before="60" w:after="60" w:line="300" w:lineRule="exact"/>
              <w:jc w:val="both"/>
              <w:rPr>
                <w:sz w:val="26"/>
                <w:szCs w:val="26"/>
              </w:rPr>
            </w:pPr>
          </w:p>
        </w:tc>
      </w:tr>
      <w:tr w:rsidR="006A399D" w:rsidRPr="0024577C" w14:paraId="61D7D177" w14:textId="77777777" w:rsidTr="0054406B">
        <w:tc>
          <w:tcPr>
            <w:tcW w:w="2977" w:type="dxa"/>
          </w:tcPr>
          <w:p w14:paraId="04D204BD" w14:textId="77777777" w:rsidR="006A399D" w:rsidRPr="0024577C" w:rsidRDefault="006A399D" w:rsidP="0054406B">
            <w:pPr>
              <w:spacing w:before="60" w:after="60" w:line="300" w:lineRule="exact"/>
              <w:jc w:val="both"/>
              <w:rPr>
                <w:sz w:val="24"/>
                <w:szCs w:val="24"/>
              </w:rPr>
            </w:pPr>
            <w:r w:rsidRPr="0024577C">
              <w:rPr>
                <w:sz w:val="24"/>
                <w:szCs w:val="24"/>
              </w:rPr>
              <w:t>Có quy định yêu cầu, điều kiện không?</w:t>
            </w:r>
          </w:p>
        </w:tc>
        <w:tc>
          <w:tcPr>
            <w:tcW w:w="11482" w:type="dxa"/>
          </w:tcPr>
          <w:p w14:paraId="080C83A8"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632371F6" w14:textId="77777777" w:rsidR="006A399D" w:rsidRPr="0024577C" w:rsidRDefault="006A399D" w:rsidP="0054406B">
            <w:pPr>
              <w:spacing w:before="60" w:after="60" w:line="300" w:lineRule="exact"/>
              <w:jc w:val="both"/>
              <w:rPr>
                <w:sz w:val="26"/>
                <w:szCs w:val="26"/>
              </w:rPr>
            </w:pPr>
            <w:r w:rsidRPr="0024577C">
              <w:rPr>
                <w:sz w:val="26"/>
                <w:szCs w:val="26"/>
              </w:rPr>
              <w:t xml:space="preserve">Lý do quy định: </w:t>
            </w:r>
            <w:r w:rsidRPr="0024577C">
              <w:rPr>
                <w:sz w:val="26"/>
                <w:szCs w:val="26"/>
                <w:lang w:eastAsia="en-GB"/>
              </w:rPr>
              <w:t>Đây là  ngành nghề kinh doanh có điều kiện</w:t>
            </w:r>
          </w:p>
        </w:tc>
      </w:tr>
      <w:tr w:rsidR="006A399D" w:rsidRPr="0024577C" w14:paraId="21B1D3D6" w14:textId="77777777" w:rsidTr="0054406B">
        <w:tc>
          <w:tcPr>
            <w:tcW w:w="2977" w:type="dxa"/>
          </w:tcPr>
          <w:p w14:paraId="2F8BC009" w14:textId="77777777" w:rsidR="006A399D" w:rsidRPr="0024577C" w:rsidRDefault="006A399D" w:rsidP="0054406B">
            <w:pPr>
              <w:spacing w:before="60" w:after="60" w:line="300" w:lineRule="exact"/>
              <w:jc w:val="both"/>
              <w:rPr>
                <w:sz w:val="24"/>
                <w:szCs w:val="24"/>
              </w:rPr>
            </w:pPr>
            <w:r w:rsidRPr="0024577C">
              <w:rPr>
                <w:sz w:val="24"/>
                <w:szCs w:val="24"/>
              </w:rPr>
              <w:t xml:space="preserve">a) Yêu cầu, điều kiện 1: Điều kiện về phương án bảo đảm có tàu bay khai thác 1. Phương án bảo đảm có tàu bay khai thác bao gồm các nội dung sau đây: a) Số lượng, chủng loại tàu bay, tuổi của tàu bay; b) Hình thức chiếm hữu; c) Phương án khai thác, bảo dưỡng và nguồn nhân lực bảo đảm khai thác, bảo dưỡng tàu bay. 2. Số lượng tàu bay duy trì trong suốt quá trình kinh doanh vận tải hàng không tối thiểu là 03 tàu bay đối với kinh doanh vận chuyển hàng không; tối </w:t>
            </w:r>
            <w:r w:rsidRPr="0024577C">
              <w:rPr>
                <w:sz w:val="24"/>
                <w:szCs w:val="24"/>
              </w:rPr>
              <w:lastRenderedPageBreak/>
              <w:t>thiểu là 01 tàu bay đối với kinh doanh hàng không chung</w:t>
            </w:r>
          </w:p>
        </w:tc>
        <w:tc>
          <w:tcPr>
            <w:tcW w:w="11482" w:type="dxa"/>
          </w:tcPr>
          <w:p w14:paraId="1F52F223" w14:textId="77777777" w:rsidR="006A399D" w:rsidRPr="0024577C" w:rsidRDefault="006A399D" w:rsidP="0054406B">
            <w:pPr>
              <w:spacing w:before="60" w:after="60" w:line="300" w:lineRule="exact"/>
              <w:jc w:val="both"/>
              <w:rPr>
                <w:sz w:val="26"/>
                <w:szCs w:val="26"/>
              </w:rPr>
            </w:pPr>
            <w:r w:rsidRPr="0024577C">
              <w:rPr>
                <w:sz w:val="26"/>
                <w:szCs w:val="26"/>
              </w:rPr>
              <w:lastRenderedPageBreak/>
              <w:t>- Lý do quy định:</w:t>
            </w:r>
            <w:r w:rsidRPr="0024577C">
              <w:rPr>
                <w:sz w:val="26"/>
                <w:szCs w:val="26"/>
                <w:lang w:eastAsia="en-GB"/>
              </w:rPr>
              <w:t xml:space="preserve"> Đây là  ngành nghề kinh doanh có điều kiện</w:t>
            </w:r>
            <w:r w:rsidRPr="0024577C">
              <w:rPr>
                <w:sz w:val="26"/>
                <w:szCs w:val="26"/>
              </w:rPr>
              <w:t xml:space="preserve"> </w:t>
            </w:r>
          </w:p>
          <w:p w14:paraId="4C1FEC86" w14:textId="77777777" w:rsidR="006A399D" w:rsidRPr="0024577C" w:rsidRDefault="006A399D" w:rsidP="0054406B">
            <w:pPr>
              <w:spacing w:before="60" w:after="60" w:line="300" w:lineRule="exact"/>
              <w:jc w:val="both"/>
              <w:rPr>
                <w:sz w:val="26"/>
                <w:szCs w:val="26"/>
              </w:rPr>
            </w:pPr>
            <w:r w:rsidRPr="0024577C">
              <w:rPr>
                <w:sz w:val="26"/>
                <w:szCs w:val="26"/>
              </w:rPr>
              <w:t>- Để đáp ứng yêu cầu, điều kiện này, cá nhân, tổ chức cần:</w:t>
            </w:r>
          </w:p>
          <w:p w14:paraId="7FC1B947" w14:textId="77777777" w:rsidR="006A399D" w:rsidRPr="0024577C" w:rsidRDefault="006A399D" w:rsidP="0054406B">
            <w:pPr>
              <w:spacing w:before="60" w:after="60" w:line="300" w:lineRule="exact"/>
              <w:jc w:val="both"/>
              <w:rPr>
                <w:sz w:val="26"/>
                <w:szCs w:val="26"/>
              </w:rPr>
            </w:pPr>
            <w:r w:rsidRPr="0024577C">
              <w:rPr>
                <w:sz w:val="26"/>
                <w:szCs w:val="26"/>
              </w:rPr>
              <w:t xml:space="preserve">+ Có kết quả từ một thủ tục hành chính khá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45EDC883" w14:textId="77777777" w:rsidR="006A399D" w:rsidRPr="0024577C" w:rsidRDefault="006A399D" w:rsidP="0054406B">
            <w:pPr>
              <w:spacing w:before="60" w:after="60" w:line="300" w:lineRule="exact"/>
              <w:jc w:val="both"/>
              <w:rPr>
                <w:sz w:val="26"/>
                <w:szCs w:val="26"/>
              </w:rPr>
            </w:pPr>
            <w:r w:rsidRPr="0024577C">
              <w:rPr>
                <w:sz w:val="26"/>
                <w:szCs w:val="26"/>
              </w:rPr>
              <w:t>Nếu Có, đề nghị nêu rõ:………………………………………………………………………………….</w:t>
            </w:r>
          </w:p>
          <w:p w14:paraId="4E321CD6" w14:textId="77777777" w:rsidR="006A399D" w:rsidRPr="0024577C" w:rsidRDefault="006A399D" w:rsidP="0054406B">
            <w:pPr>
              <w:spacing w:before="60" w:after="60" w:line="300" w:lineRule="exact"/>
              <w:jc w:val="both"/>
              <w:rPr>
                <w:sz w:val="26"/>
                <w:szCs w:val="26"/>
              </w:rPr>
            </w:pPr>
            <w:r w:rsidRPr="0024577C">
              <w:rPr>
                <w:sz w:val="26"/>
                <w:szCs w:val="26"/>
              </w:rPr>
              <w:t>……………………………………………………………………………………....................................</w:t>
            </w:r>
          </w:p>
          <w:p w14:paraId="73891003" w14:textId="77777777" w:rsidR="006A399D" w:rsidRPr="0024577C" w:rsidRDefault="006A399D" w:rsidP="0054406B">
            <w:pPr>
              <w:spacing w:before="60" w:after="60" w:line="300" w:lineRule="exact"/>
              <w:jc w:val="both"/>
              <w:rPr>
                <w:sz w:val="26"/>
                <w:szCs w:val="26"/>
              </w:rPr>
            </w:pPr>
            <w:r w:rsidRPr="0024577C">
              <w:rPr>
                <w:sz w:val="26"/>
                <w:szCs w:val="26"/>
              </w:rPr>
              <w:t xml:space="preserve">+ Đáp ứng được sự kiểm tra, xác minh, đánh giá của cơ quan nhà nướ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6C382DDC" w14:textId="77777777" w:rsidR="006A399D" w:rsidRPr="0024577C" w:rsidRDefault="006A399D" w:rsidP="0054406B">
            <w:pPr>
              <w:spacing w:before="60" w:after="60" w:line="300" w:lineRule="exact"/>
              <w:jc w:val="both"/>
              <w:rPr>
                <w:sz w:val="26"/>
                <w:szCs w:val="26"/>
              </w:rPr>
            </w:pPr>
            <w:r w:rsidRPr="0024577C">
              <w:rPr>
                <w:sz w:val="26"/>
                <w:szCs w:val="26"/>
              </w:rPr>
              <w:t>+ Thực hiện công việc khác (nêu rõ):…………………………………………………………………….</w:t>
            </w:r>
          </w:p>
          <w:p w14:paraId="42444AFB" w14:textId="77777777" w:rsidR="006A399D" w:rsidRPr="0024577C" w:rsidRDefault="006A399D" w:rsidP="0054406B">
            <w:pPr>
              <w:spacing w:before="60" w:after="60" w:line="300" w:lineRule="exact"/>
              <w:jc w:val="both"/>
              <w:rPr>
                <w:sz w:val="26"/>
                <w:szCs w:val="26"/>
              </w:rPr>
            </w:pPr>
            <w:r w:rsidRPr="0024577C">
              <w:rPr>
                <w:sz w:val="26"/>
                <w:szCs w:val="26"/>
              </w:rPr>
              <w:t>……………………………………………………………………………………………………………</w:t>
            </w:r>
          </w:p>
          <w:p w14:paraId="50FD54FA" w14:textId="77777777" w:rsidR="006A399D" w:rsidRPr="0024577C" w:rsidRDefault="006A399D" w:rsidP="0054406B">
            <w:pPr>
              <w:spacing w:before="60" w:after="60" w:line="300" w:lineRule="exact"/>
              <w:jc w:val="both"/>
              <w:rPr>
                <w:sz w:val="26"/>
                <w:szCs w:val="26"/>
              </w:rPr>
            </w:pPr>
            <w:r w:rsidRPr="0024577C">
              <w:rPr>
                <w:sz w:val="26"/>
                <w:szCs w:val="26"/>
              </w:rPr>
              <w:t>……………………………………………………………………………………………………………</w:t>
            </w:r>
          </w:p>
        </w:tc>
      </w:tr>
      <w:tr w:rsidR="006A399D" w:rsidRPr="0024577C" w14:paraId="5EE0739F" w14:textId="77777777" w:rsidTr="0054406B">
        <w:tc>
          <w:tcPr>
            <w:tcW w:w="2977" w:type="dxa"/>
          </w:tcPr>
          <w:p w14:paraId="3E188A7D" w14:textId="77777777" w:rsidR="006A399D" w:rsidRPr="0024577C" w:rsidRDefault="006A399D" w:rsidP="0054406B">
            <w:pPr>
              <w:spacing w:before="60" w:after="60" w:line="300" w:lineRule="exact"/>
              <w:jc w:val="both"/>
              <w:rPr>
                <w:sz w:val="24"/>
                <w:szCs w:val="24"/>
              </w:rPr>
            </w:pPr>
            <w:r w:rsidRPr="0024577C">
              <w:rPr>
                <w:sz w:val="24"/>
                <w:szCs w:val="24"/>
              </w:rPr>
              <w:lastRenderedPageBreak/>
              <w:t>b) Yêu cầu, điều kiện n:</w:t>
            </w:r>
          </w:p>
          <w:p w14:paraId="4E85BDC4" w14:textId="77777777" w:rsidR="006A399D" w:rsidRPr="0024577C" w:rsidRDefault="006A399D" w:rsidP="0054406B">
            <w:pPr>
              <w:spacing w:before="60" w:after="60" w:line="300" w:lineRule="exact"/>
              <w:jc w:val="both"/>
              <w:rPr>
                <w:sz w:val="24"/>
                <w:szCs w:val="24"/>
              </w:rPr>
            </w:pPr>
            <w:r w:rsidRPr="0024577C">
              <w:rPr>
                <w:sz w:val="24"/>
                <w:szCs w:val="24"/>
              </w:rPr>
              <w:t xml:space="preserve">* Điều kiện về tổ chức bộ máy 1. Có tổ chức bộ máy thực hiện hệ thống quản lý an toàn, an ninh, hoạt động khai thác tàu bay, bảo dưỡng tàu bay, huấn luyện bay, khai thác mặt đất. 2. Người được bổ nhiệm giữ vị trí phụ trách trong hệ thống quản lý an toàn, an ninh, khai thác tàu bay, bảo dưỡng tàu bay, huấn luyện bay phải có kinh nghiệm tối thiểu 03 năm công tác liên tục trong lĩnh vực được bổ nhiệm, có văn bằng, chứng chỉ được cấp hoặc công nhận theo quy định của pháp luật về hàng không dân dụng. 3. Đối với doanh nghiệp có vốn đầu tư nước ngoài, số thành viên là người nước ngoài không được vượt quá một phần ba tổng số thành viên tham gia bộ máy điều hành. Bộ máy điều hành để tính tỷ lệ theo </w:t>
            </w:r>
            <w:r w:rsidRPr="0024577C">
              <w:rPr>
                <w:sz w:val="24"/>
                <w:szCs w:val="24"/>
              </w:rPr>
              <w:lastRenderedPageBreak/>
              <w:t>yêu cầu của khoản này gồm: a) Tổng Giám đốc (Giám đốc), các Phó Tổng Giám đốc (Phó Giám đốc); b) Kế toán trưởng; c) Người phụ trách các lĩnh vực: hệ thống quản lý an toàn; khai thác tàu bay; bảo dưỡng tàu bay; huấn luyện tổ bay và người giữ chức vụ tương đương xác định theo bộ máy tổ chức của doanh nghiệp</w:t>
            </w:r>
          </w:p>
        </w:tc>
        <w:tc>
          <w:tcPr>
            <w:tcW w:w="11482" w:type="dxa"/>
          </w:tcPr>
          <w:p w14:paraId="7BCDF8AB" w14:textId="77777777" w:rsidR="006A399D" w:rsidRPr="0024577C" w:rsidRDefault="006A399D" w:rsidP="0054406B">
            <w:pPr>
              <w:spacing w:before="60" w:after="60" w:line="300" w:lineRule="exact"/>
              <w:jc w:val="both"/>
              <w:rPr>
                <w:sz w:val="26"/>
                <w:szCs w:val="26"/>
              </w:rPr>
            </w:pPr>
            <w:r w:rsidRPr="0024577C">
              <w:rPr>
                <w:sz w:val="26"/>
                <w:szCs w:val="26"/>
              </w:rPr>
              <w:lastRenderedPageBreak/>
              <w:t>- Lý do quy định:</w:t>
            </w:r>
            <w:r w:rsidRPr="0024577C">
              <w:rPr>
                <w:sz w:val="26"/>
                <w:szCs w:val="26"/>
                <w:lang w:eastAsia="en-GB"/>
              </w:rPr>
              <w:t xml:space="preserve"> Đây là  ngành nghề kinh doanh có điều kiện</w:t>
            </w:r>
            <w:r w:rsidRPr="0024577C">
              <w:rPr>
                <w:sz w:val="26"/>
                <w:szCs w:val="26"/>
              </w:rPr>
              <w:t xml:space="preserve"> </w:t>
            </w:r>
          </w:p>
          <w:p w14:paraId="27C9AA9D" w14:textId="77777777" w:rsidR="006A399D" w:rsidRPr="0024577C" w:rsidRDefault="006A399D" w:rsidP="0054406B">
            <w:pPr>
              <w:spacing w:before="60" w:after="60" w:line="300" w:lineRule="exact"/>
              <w:jc w:val="both"/>
              <w:rPr>
                <w:sz w:val="26"/>
                <w:szCs w:val="26"/>
              </w:rPr>
            </w:pPr>
            <w:r w:rsidRPr="0024577C">
              <w:rPr>
                <w:sz w:val="26"/>
                <w:szCs w:val="26"/>
              </w:rPr>
              <w:t>- Để đáp ứng yêu cầu, điều kiện này, cá nhân, tổ chức cần:</w:t>
            </w:r>
          </w:p>
          <w:p w14:paraId="7EA3117D" w14:textId="77777777" w:rsidR="006A399D" w:rsidRPr="0024577C" w:rsidRDefault="006A399D" w:rsidP="0054406B">
            <w:pPr>
              <w:spacing w:before="60" w:after="60" w:line="300" w:lineRule="exact"/>
              <w:jc w:val="both"/>
              <w:rPr>
                <w:sz w:val="26"/>
                <w:szCs w:val="26"/>
              </w:rPr>
            </w:pPr>
            <w:r w:rsidRPr="0024577C">
              <w:rPr>
                <w:sz w:val="26"/>
                <w:szCs w:val="26"/>
              </w:rPr>
              <w:t xml:space="preserve">+ Có kết quả từ một thủ tục hành chính khá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50E2DB0D" w14:textId="77777777" w:rsidR="006A399D" w:rsidRPr="0024577C" w:rsidRDefault="006A399D" w:rsidP="0054406B">
            <w:pPr>
              <w:spacing w:before="60" w:after="60" w:line="300" w:lineRule="exact"/>
              <w:jc w:val="both"/>
              <w:rPr>
                <w:sz w:val="26"/>
                <w:szCs w:val="26"/>
              </w:rPr>
            </w:pPr>
            <w:r w:rsidRPr="0024577C">
              <w:rPr>
                <w:sz w:val="26"/>
                <w:szCs w:val="26"/>
              </w:rPr>
              <w:t>Nếu Có, đề nghị nêu rõ:………………………………………………………………………………….</w:t>
            </w:r>
          </w:p>
          <w:p w14:paraId="29FA581E" w14:textId="77777777" w:rsidR="006A399D" w:rsidRPr="0024577C" w:rsidRDefault="006A399D" w:rsidP="0054406B">
            <w:pPr>
              <w:spacing w:before="60" w:after="60" w:line="300" w:lineRule="exact"/>
              <w:jc w:val="both"/>
              <w:rPr>
                <w:sz w:val="26"/>
                <w:szCs w:val="26"/>
              </w:rPr>
            </w:pPr>
            <w:r w:rsidRPr="0024577C">
              <w:rPr>
                <w:sz w:val="26"/>
                <w:szCs w:val="26"/>
              </w:rPr>
              <w:t>……………………………………………………………………………………....................................</w:t>
            </w:r>
          </w:p>
          <w:p w14:paraId="04133AF0" w14:textId="77777777" w:rsidR="006A399D" w:rsidRPr="0024577C" w:rsidRDefault="006A399D" w:rsidP="0054406B">
            <w:pPr>
              <w:spacing w:before="60" w:after="60" w:line="300" w:lineRule="exact"/>
              <w:jc w:val="both"/>
              <w:rPr>
                <w:sz w:val="26"/>
                <w:szCs w:val="26"/>
              </w:rPr>
            </w:pPr>
            <w:r w:rsidRPr="0024577C">
              <w:rPr>
                <w:sz w:val="26"/>
                <w:szCs w:val="26"/>
              </w:rPr>
              <w:t xml:space="preserve">+ Đáp ứng được sự kiểm tra, xác minh, đánh giá của cơ quan nhà nướ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70C8B9F7" w14:textId="77777777" w:rsidR="006A399D" w:rsidRPr="0024577C" w:rsidRDefault="006A399D" w:rsidP="0054406B">
            <w:pPr>
              <w:spacing w:before="60" w:after="60" w:line="300" w:lineRule="exact"/>
              <w:jc w:val="both"/>
              <w:rPr>
                <w:sz w:val="26"/>
                <w:szCs w:val="26"/>
              </w:rPr>
            </w:pPr>
            <w:r w:rsidRPr="0024577C">
              <w:rPr>
                <w:sz w:val="26"/>
                <w:szCs w:val="26"/>
              </w:rPr>
              <w:t>+ Thực hiện công việc khác (nêu rõ):…………………………………………………………………….</w:t>
            </w:r>
          </w:p>
          <w:p w14:paraId="5F931C15" w14:textId="77777777" w:rsidR="006A399D" w:rsidRPr="0024577C" w:rsidRDefault="006A399D" w:rsidP="0054406B">
            <w:pPr>
              <w:spacing w:before="60" w:after="60" w:line="300" w:lineRule="exact"/>
              <w:jc w:val="both"/>
              <w:rPr>
                <w:sz w:val="26"/>
                <w:szCs w:val="26"/>
              </w:rPr>
            </w:pPr>
            <w:r w:rsidRPr="0024577C">
              <w:rPr>
                <w:sz w:val="26"/>
                <w:szCs w:val="26"/>
              </w:rPr>
              <w:t>……………………………………………………………………………………………………………</w:t>
            </w:r>
          </w:p>
          <w:p w14:paraId="29A94C4A" w14:textId="77777777" w:rsidR="006A399D" w:rsidRPr="0024577C" w:rsidRDefault="006A399D" w:rsidP="0054406B">
            <w:pPr>
              <w:spacing w:before="60" w:after="60" w:line="300" w:lineRule="exact"/>
              <w:jc w:val="both"/>
              <w:rPr>
                <w:sz w:val="26"/>
                <w:szCs w:val="26"/>
              </w:rPr>
            </w:pPr>
            <w:r w:rsidRPr="0024577C">
              <w:rPr>
                <w:sz w:val="26"/>
                <w:szCs w:val="26"/>
              </w:rPr>
              <w:t>……………………………………………………………………………………………………………</w:t>
            </w:r>
          </w:p>
        </w:tc>
      </w:tr>
      <w:tr w:rsidR="006A399D" w:rsidRPr="0024577C" w14:paraId="027DC9C2" w14:textId="77777777" w:rsidTr="0054406B">
        <w:tc>
          <w:tcPr>
            <w:tcW w:w="2977" w:type="dxa"/>
          </w:tcPr>
          <w:p w14:paraId="63C07234" w14:textId="77777777" w:rsidR="006A399D" w:rsidRPr="0024577C" w:rsidRDefault="006A399D" w:rsidP="0054406B">
            <w:pPr>
              <w:spacing w:before="60" w:after="60" w:line="300" w:lineRule="exact"/>
              <w:jc w:val="both"/>
              <w:rPr>
                <w:sz w:val="24"/>
                <w:szCs w:val="24"/>
              </w:rPr>
            </w:pPr>
            <w:r w:rsidRPr="0024577C">
              <w:rPr>
                <w:sz w:val="24"/>
                <w:szCs w:val="24"/>
              </w:rPr>
              <w:lastRenderedPageBreak/>
              <w:t>c) Yêu cầu, điều kiện 3:</w:t>
            </w:r>
          </w:p>
          <w:p w14:paraId="68EA0DC1" w14:textId="77777777" w:rsidR="006A399D" w:rsidRPr="0024577C" w:rsidRDefault="006A399D" w:rsidP="0054406B">
            <w:pPr>
              <w:spacing w:before="60" w:after="60" w:line="300" w:lineRule="exact"/>
              <w:jc w:val="both"/>
              <w:rPr>
                <w:sz w:val="24"/>
                <w:szCs w:val="24"/>
              </w:rPr>
            </w:pPr>
            <w:r w:rsidRPr="0024577C">
              <w:rPr>
                <w:sz w:val="24"/>
                <w:szCs w:val="24"/>
              </w:rPr>
              <w:t xml:space="preserve">* Điều kiện về vốn 1. Mức vốn tối thiểu (bao gồm vốn chủ sở hữu và vốn vay) để thành lập và duy trì doanh nghiệp kinh doanh vận chuyển hàng không: a) Khai thác đến 10 tàu bay: 300 tỷ đồng Việt Nam; b) Khai thác từ 11 đến 30 tàu bay: 600 tỷ đồng Việt Nam; c) Khai thác trên 30 tàu bay: 700 tỷ đồng Việt Nam. 2. Mức vốn tối thiểu để thành lập và duy trì doanh nghiệp kinh doanh hàng không chung: 100 tỷ đồng Việt Nam. 3. Doanh nghiệp kinh doanh vận tải hàng không </w:t>
            </w:r>
            <w:r w:rsidRPr="0024577C">
              <w:rPr>
                <w:sz w:val="24"/>
                <w:szCs w:val="24"/>
              </w:rPr>
              <w:lastRenderedPageBreak/>
              <w:t>có vốn đầu tư nước ngoài phải đáp ứng các điều kiện: a) Nhà đầu tư nước ngoài chiếm không quá 34% vốn điều lệ; b) Phải có ít nhất một cá nhân Việt Nam hoặc một pháp nhân Việt Nam giữ phần vốn điều lệ lớn nhất; c) Trường hợp pháp nhân Việt Nam có vốn đầu tư nước ngoài góp vốn thì phần vốn góp nước ngoài chiếm không quá 49% vốn điều lệ của pháp nhân.</w:t>
            </w:r>
          </w:p>
        </w:tc>
        <w:tc>
          <w:tcPr>
            <w:tcW w:w="11482" w:type="dxa"/>
          </w:tcPr>
          <w:p w14:paraId="761E8F49" w14:textId="77777777" w:rsidR="006A399D" w:rsidRPr="0024577C" w:rsidRDefault="006A399D" w:rsidP="0054406B">
            <w:pPr>
              <w:spacing w:before="60" w:after="60" w:line="300" w:lineRule="exact"/>
              <w:jc w:val="both"/>
              <w:rPr>
                <w:sz w:val="26"/>
                <w:szCs w:val="26"/>
              </w:rPr>
            </w:pPr>
            <w:r w:rsidRPr="0024577C">
              <w:rPr>
                <w:sz w:val="26"/>
                <w:szCs w:val="26"/>
              </w:rPr>
              <w:lastRenderedPageBreak/>
              <w:t>- Lý do quy định</w:t>
            </w:r>
            <w:r w:rsidRPr="0024577C">
              <w:rPr>
                <w:sz w:val="26"/>
                <w:szCs w:val="26"/>
                <w:lang w:eastAsia="en-GB"/>
              </w:rPr>
              <w:t xml:space="preserve"> Đây là  ngành nghề kinh doanh có điều kiện</w:t>
            </w:r>
            <w:r w:rsidRPr="0024577C">
              <w:rPr>
                <w:sz w:val="26"/>
                <w:szCs w:val="26"/>
              </w:rPr>
              <w:t xml:space="preserve"> </w:t>
            </w:r>
          </w:p>
          <w:p w14:paraId="0D6BCC1F" w14:textId="77777777" w:rsidR="006A399D" w:rsidRPr="0024577C" w:rsidRDefault="006A399D" w:rsidP="0054406B">
            <w:pPr>
              <w:spacing w:before="60" w:after="60" w:line="300" w:lineRule="exact"/>
              <w:jc w:val="both"/>
              <w:rPr>
                <w:sz w:val="26"/>
                <w:szCs w:val="26"/>
              </w:rPr>
            </w:pPr>
            <w:r w:rsidRPr="0024577C">
              <w:rPr>
                <w:sz w:val="26"/>
                <w:szCs w:val="26"/>
              </w:rPr>
              <w:t>- Để đáp ứng yêu cầu, điều kiện này, cá nhân, tổ chức cần:</w:t>
            </w:r>
          </w:p>
          <w:p w14:paraId="7B828A9D" w14:textId="77777777" w:rsidR="006A399D" w:rsidRPr="0024577C" w:rsidRDefault="006A399D" w:rsidP="0054406B">
            <w:pPr>
              <w:spacing w:before="60" w:after="60" w:line="300" w:lineRule="exact"/>
              <w:jc w:val="both"/>
              <w:rPr>
                <w:sz w:val="26"/>
                <w:szCs w:val="26"/>
              </w:rPr>
            </w:pPr>
            <w:r w:rsidRPr="0024577C">
              <w:rPr>
                <w:sz w:val="26"/>
                <w:szCs w:val="26"/>
              </w:rPr>
              <w:t xml:space="preserve">+ Có kết quả từ một thủ tục hành chính khá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5A0CA291" w14:textId="77777777" w:rsidR="006A399D" w:rsidRPr="0024577C" w:rsidRDefault="006A399D" w:rsidP="0054406B">
            <w:pPr>
              <w:spacing w:before="60" w:after="60" w:line="300" w:lineRule="exact"/>
              <w:jc w:val="both"/>
              <w:rPr>
                <w:sz w:val="26"/>
                <w:szCs w:val="26"/>
              </w:rPr>
            </w:pPr>
            <w:r w:rsidRPr="0024577C">
              <w:rPr>
                <w:sz w:val="26"/>
                <w:szCs w:val="26"/>
              </w:rPr>
              <w:t>Nếu Có, đề nghị nêu rõ:………………………………………………………………………………….</w:t>
            </w:r>
          </w:p>
          <w:p w14:paraId="31C58658" w14:textId="77777777" w:rsidR="006A399D" w:rsidRPr="0024577C" w:rsidRDefault="006A399D" w:rsidP="0054406B">
            <w:pPr>
              <w:spacing w:before="60" w:after="60" w:line="300" w:lineRule="exact"/>
              <w:jc w:val="both"/>
              <w:rPr>
                <w:sz w:val="26"/>
                <w:szCs w:val="26"/>
              </w:rPr>
            </w:pPr>
            <w:r w:rsidRPr="0024577C">
              <w:rPr>
                <w:sz w:val="26"/>
                <w:szCs w:val="26"/>
              </w:rPr>
              <w:t>……………………………………………………………………………………....................................</w:t>
            </w:r>
          </w:p>
          <w:p w14:paraId="01BFA681" w14:textId="77777777" w:rsidR="006A399D" w:rsidRPr="0024577C" w:rsidRDefault="006A399D" w:rsidP="0054406B">
            <w:pPr>
              <w:spacing w:before="60" w:after="60" w:line="300" w:lineRule="exact"/>
              <w:jc w:val="both"/>
              <w:rPr>
                <w:sz w:val="26"/>
                <w:szCs w:val="26"/>
              </w:rPr>
            </w:pPr>
            <w:r w:rsidRPr="0024577C">
              <w:rPr>
                <w:sz w:val="26"/>
                <w:szCs w:val="26"/>
              </w:rPr>
              <w:t xml:space="preserve">+ Đáp ứng được sự kiểm tra, xác minh, đánh giá của cơ quan nhà nướ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30634FBF" w14:textId="77777777" w:rsidR="006A399D" w:rsidRPr="0024577C" w:rsidRDefault="006A399D" w:rsidP="0054406B">
            <w:pPr>
              <w:spacing w:before="60" w:after="60" w:line="300" w:lineRule="exact"/>
              <w:jc w:val="both"/>
              <w:rPr>
                <w:sz w:val="26"/>
                <w:szCs w:val="26"/>
              </w:rPr>
            </w:pPr>
            <w:r w:rsidRPr="0024577C">
              <w:rPr>
                <w:sz w:val="26"/>
                <w:szCs w:val="26"/>
              </w:rPr>
              <w:t>+ Thực hiện công việc khác (nêu rõ):…………………………………………………………………….</w:t>
            </w:r>
          </w:p>
          <w:p w14:paraId="6CF724A8" w14:textId="77777777" w:rsidR="006A399D" w:rsidRPr="0024577C" w:rsidRDefault="006A399D" w:rsidP="0054406B">
            <w:pPr>
              <w:spacing w:before="60" w:after="60" w:line="300" w:lineRule="exact"/>
              <w:jc w:val="both"/>
              <w:rPr>
                <w:sz w:val="26"/>
                <w:szCs w:val="26"/>
              </w:rPr>
            </w:pPr>
            <w:r w:rsidRPr="0024577C">
              <w:rPr>
                <w:sz w:val="26"/>
                <w:szCs w:val="26"/>
              </w:rPr>
              <w:t>……………………………………………………………………………………………………………</w:t>
            </w:r>
          </w:p>
          <w:p w14:paraId="604642CE" w14:textId="77777777" w:rsidR="006A399D" w:rsidRPr="0024577C" w:rsidRDefault="006A399D" w:rsidP="0054406B">
            <w:pPr>
              <w:spacing w:before="60" w:after="60" w:line="300" w:lineRule="exact"/>
              <w:jc w:val="both"/>
              <w:rPr>
                <w:sz w:val="26"/>
                <w:szCs w:val="26"/>
              </w:rPr>
            </w:pPr>
            <w:r w:rsidRPr="0024577C">
              <w:rPr>
                <w:sz w:val="26"/>
                <w:szCs w:val="26"/>
              </w:rPr>
              <w:t>……………………………………………………………………………………………………………</w:t>
            </w:r>
          </w:p>
        </w:tc>
      </w:tr>
      <w:tr w:rsidR="006A399D" w:rsidRPr="0024577C" w14:paraId="5BA608D2" w14:textId="77777777" w:rsidTr="0054406B">
        <w:tc>
          <w:tcPr>
            <w:tcW w:w="2977" w:type="dxa"/>
          </w:tcPr>
          <w:p w14:paraId="2EB1C0B0" w14:textId="77777777" w:rsidR="006A399D" w:rsidRPr="0024577C" w:rsidRDefault="006A399D" w:rsidP="0054406B">
            <w:pPr>
              <w:spacing w:before="60" w:after="60" w:line="300" w:lineRule="exact"/>
              <w:jc w:val="both"/>
              <w:rPr>
                <w:sz w:val="24"/>
                <w:szCs w:val="24"/>
              </w:rPr>
            </w:pPr>
            <w:r w:rsidRPr="0024577C">
              <w:rPr>
                <w:sz w:val="24"/>
                <w:szCs w:val="24"/>
              </w:rPr>
              <w:lastRenderedPageBreak/>
              <w:t>d) Yêu cầu, điều kiện 4:</w:t>
            </w:r>
          </w:p>
          <w:p w14:paraId="7439F608" w14:textId="77777777" w:rsidR="006A399D" w:rsidRPr="0024577C" w:rsidRDefault="006A399D" w:rsidP="0054406B">
            <w:pPr>
              <w:spacing w:before="60" w:after="60" w:line="300" w:lineRule="exact"/>
              <w:jc w:val="both"/>
              <w:rPr>
                <w:sz w:val="24"/>
                <w:szCs w:val="24"/>
              </w:rPr>
            </w:pPr>
            <w:r w:rsidRPr="0024577C">
              <w:rPr>
                <w:sz w:val="24"/>
                <w:szCs w:val="24"/>
              </w:rPr>
              <w:t xml:space="preserve">* Phương án kinh doanh và chiến lược phát triển Phương án kinh doanh và chiến lược phát triển của doanh nghiệp bao gồm các nội dung sau: 1. Đánh giá nhu cầu và xu hướng phát triển của thị trường. 2. Đánh giá thực tiễn và mức độ cạnh tranh dịch vụ được cung cấp trên thị trường. 3. Chiến lược phát triển sản phẩm vận chuyển hàng không, chiến lược phát triển đội tàu bay và kế hoạch phát triển kinh doanh của 05 năm </w:t>
            </w:r>
            <w:r w:rsidRPr="0024577C">
              <w:rPr>
                <w:sz w:val="24"/>
                <w:szCs w:val="24"/>
              </w:rPr>
              <w:lastRenderedPageBreak/>
              <w:t>đầu kể từ ngày khai thác.</w:t>
            </w:r>
          </w:p>
        </w:tc>
        <w:tc>
          <w:tcPr>
            <w:tcW w:w="11482" w:type="dxa"/>
          </w:tcPr>
          <w:p w14:paraId="6EA0766E" w14:textId="77777777" w:rsidR="006A399D" w:rsidRPr="0024577C" w:rsidRDefault="006A399D" w:rsidP="0054406B">
            <w:pPr>
              <w:spacing w:before="60" w:after="60" w:line="300" w:lineRule="exact"/>
              <w:jc w:val="both"/>
              <w:rPr>
                <w:sz w:val="26"/>
                <w:szCs w:val="26"/>
              </w:rPr>
            </w:pPr>
            <w:r w:rsidRPr="0024577C">
              <w:rPr>
                <w:sz w:val="26"/>
                <w:szCs w:val="26"/>
              </w:rPr>
              <w:lastRenderedPageBreak/>
              <w:t>- Lý do quy định:</w:t>
            </w:r>
            <w:r w:rsidRPr="0024577C">
              <w:rPr>
                <w:sz w:val="26"/>
                <w:szCs w:val="26"/>
                <w:lang w:eastAsia="en-GB"/>
              </w:rPr>
              <w:t xml:space="preserve"> Đây là  ngành nghề kinh doanh có điều kiện</w:t>
            </w:r>
            <w:r w:rsidRPr="0024577C">
              <w:rPr>
                <w:sz w:val="26"/>
                <w:szCs w:val="26"/>
              </w:rPr>
              <w:t xml:space="preserve"> </w:t>
            </w:r>
          </w:p>
          <w:p w14:paraId="1CEC5EF6" w14:textId="77777777" w:rsidR="006A399D" w:rsidRPr="0024577C" w:rsidRDefault="006A399D" w:rsidP="0054406B">
            <w:pPr>
              <w:spacing w:before="60" w:after="60" w:line="300" w:lineRule="exact"/>
              <w:jc w:val="both"/>
              <w:rPr>
                <w:sz w:val="26"/>
                <w:szCs w:val="26"/>
              </w:rPr>
            </w:pPr>
            <w:r w:rsidRPr="0024577C">
              <w:rPr>
                <w:sz w:val="26"/>
                <w:szCs w:val="26"/>
              </w:rPr>
              <w:t>- Để đáp ứng yêu cầu, điều kiện này, cá nhân, tổ chức cần:</w:t>
            </w:r>
          </w:p>
          <w:p w14:paraId="3303C6BB" w14:textId="77777777" w:rsidR="006A399D" w:rsidRPr="0024577C" w:rsidRDefault="006A399D" w:rsidP="0054406B">
            <w:pPr>
              <w:spacing w:before="60" w:after="60" w:line="300" w:lineRule="exact"/>
              <w:jc w:val="both"/>
              <w:rPr>
                <w:sz w:val="26"/>
                <w:szCs w:val="26"/>
              </w:rPr>
            </w:pPr>
            <w:r w:rsidRPr="0024577C">
              <w:rPr>
                <w:sz w:val="26"/>
                <w:szCs w:val="26"/>
              </w:rPr>
              <w:t xml:space="preserve">+ Có kết quả từ một thủ tục hành chính khá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32EBB2BA" w14:textId="77777777" w:rsidR="006A399D" w:rsidRPr="0024577C" w:rsidRDefault="006A399D" w:rsidP="0054406B">
            <w:pPr>
              <w:spacing w:before="60" w:after="60" w:line="300" w:lineRule="exact"/>
              <w:jc w:val="both"/>
              <w:rPr>
                <w:sz w:val="26"/>
                <w:szCs w:val="26"/>
              </w:rPr>
            </w:pPr>
            <w:r w:rsidRPr="0024577C">
              <w:rPr>
                <w:sz w:val="26"/>
                <w:szCs w:val="26"/>
              </w:rPr>
              <w:t>Nếu Có, đề nghị nêu rõ:………………………………………………………………………………….</w:t>
            </w:r>
          </w:p>
          <w:p w14:paraId="1734454A" w14:textId="77777777" w:rsidR="006A399D" w:rsidRPr="0024577C" w:rsidRDefault="006A399D" w:rsidP="0054406B">
            <w:pPr>
              <w:spacing w:before="60" w:after="60" w:line="300" w:lineRule="exact"/>
              <w:jc w:val="both"/>
              <w:rPr>
                <w:sz w:val="26"/>
                <w:szCs w:val="26"/>
              </w:rPr>
            </w:pPr>
            <w:r w:rsidRPr="0024577C">
              <w:rPr>
                <w:sz w:val="26"/>
                <w:szCs w:val="26"/>
              </w:rPr>
              <w:t>……………………………………………………………………………………....................................</w:t>
            </w:r>
          </w:p>
          <w:p w14:paraId="4B52F8CE" w14:textId="77777777" w:rsidR="006A399D" w:rsidRPr="0024577C" w:rsidRDefault="006A399D" w:rsidP="0054406B">
            <w:pPr>
              <w:spacing w:before="60" w:after="60" w:line="300" w:lineRule="exact"/>
              <w:jc w:val="both"/>
              <w:rPr>
                <w:sz w:val="26"/>
                <w:szCs w:val="26"/>
              </w:rPr>
            </w:pPr>
            <w:r w:rsidRPr="0024577C">
              <w:rPr>
                <w:sz w:val="26"/>
                <w:szCs w:val="26"/>
              </w:rPr>
              <w:t xml:space="preserve">+ Đáp ứng được sự kiểm tra, xác minh, đánh giá của cơ quan nhà nướ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491FD745" w14:textId="77777777" w:rsidR="006A399D" w:rsidRPr="0024577C" w:rsidRDefault="006A399D" w:rsidP="0054406B">
            <w:pPr>
              <w:spacing w:before="60" w:after="60" w:line="300" w:lineRule="exact"/>
              <w:jc w:val="both"/>
              <w:rPr>
                <w:sz w:val="26"/>
                <w:szCs w:val="26"/>
              </w:rPr>
            </w:pPr>
            <w:r w:rsidRPr="0024577C">
              <w:rPr>
                <w:sz w:val="26"/>
                <w:szCs w:val="26"/>
              </w:rPr>
              <w:t>+ Thực hiện công việc khác (nêu rõ):…………………………………………………………………….</w:t>
            </w:r>
          </w:p>
          <w:p w14:paraId="65924323" w14:textId="77777777" w:rsidR="006A399D" w:rsidRPr="0024577C" w:rsidRDefault="006A399D" w:rsidP="0054406B">
            <w:pPr>
              <w:spacing w:before="60" w:after="60" w:line="300" w:lineRule="exact"/>
              <w:jc w:val="both"/>
              <w:rPr>
                <w:sz w:val="26"/>
                <w:szCs w:val="26"/>
              </w:rPr>
            </w:pPr>
            <w:r w:rsidRPr="0024577C">
              <w:rPr>
                <w:sz w:val="26"/>
                <w:szCs w:val="26"/>
              </w:rPr>
              <w:t>……………………………………………………………………………………………………………</w:t>
            </w:r>
          </w:p>
          <w:p w14:paraId="37268416" w14:textId="77777777" w:rsidR="006A399D" w:rsidRPr="0024577C" w:rsidRDefault="006A399D" w:rsidP="0054406B">
            <w:pPr>
              <w:spacing w:before="60" w:after="60" w:line="300" w:lineRule="exact"/>
              <w:jc w:val="both"/>
              <w:rPr>
                <w:sz w:val="26"/>
                <w:szCs w:val="26"/>
              </w:rPr>
            </w:pPr>
            <w:r w:rsidRPr="0024577C">
              <w:rPr>
                <w:sz w:val="26"/>
                <w:szCs w:val="26"/>
              </w:rPr>
              <w:t>……………………………………………………………………………………………………………</w:t>
            </w:r>
          </w:p>
        </w:tc>
      </w:tr>
      <w:tr w:rsidR="006A399D" w:rsidRPr="0024577C" w14:paraId="12CC30EF" w14:textId="77777777" w:rsidTr="0054406B">
        <w:tc>
          <w:tcPr>
            <w:tcW w:w="14459" w:type="dxa"/>
            <w:gridSpan w:val="2"/>
          </w:tcPr>
          <w:p w14:paraId="0BAD4F69" w14:textId="77777777" w:rsidR="006A399D" w:rsidRPr="0024577C" w:rsidRDefault="006A399D" w:rsidP="0054406B">
            <w:pPr>
              <w:spacing w:before="60" w:after="60" w:line="300" w:lineRule="exact"/>
              <w:jc w:val="both"/>
              <w:rPr>
                <w:sz w:val="24"/>
                <w:szCs w:val="24"/>
              </w:rPr>
            </w:pPr>
            <w:r w:rsidRPr="0024577C">
              <w:rPr>
                <w:b/>
                <w:sz w:val="24"/>
                <w:szCs w:val="24"/>
              </w:rPr>
              <w:lastRenderedPageBreak/>
              <w:t xml:space="preserve">11. Kết quả thực hiện  </w:t>
            </w:r>
          </w:p>
        </w:tc>
      </w:tr>
      <w:tr w:rsidR="006A399D" w:rsidRPr="0024577C" w14:paraId="3846176B" w14:textId="77777777" w:rsidTr="0054406B">
        <w:tc>
          <w:tcPr>
            <w:tcW w:w="2977" w:type="dxa"/>
          </w:tcPr>
          <w:p w14:paraId="3E7E06BC" w14:textId="77777777" w:rsidR="006A399D" w:rsidRPr="0024577C" w:rsidRDefault="006A399D" w:rsidP="0054406B">
            <w:pPr>
              <w:spacing w:before="60" w:after="60" w:line="300" w:lineRule="exact"/>
              <w:jc w:val="both"/>
              <w:rPr>
                <w:sz w:val="24"/>
                <w:szCs w:val="24"/>
              </w:rPr>
            </w:pPr>
            <w:r w:rsidRPr="0024577C">
              <w:rPr>
                <w:sz w:val="24"/>
                <w:szCs w:val="24"/>
              </w:rPr>
              <w:t>a) Hình thức của kết quả thực hiện thủ tục hành chính là gì?</w:t>
            </w:r>
          </w:p>
        </w:tc>
        <w:tc>
          <w:tcPr>
            <w:tcW w:w="11482" w:type="dxa"/>
          </w:tcPr>
          <w:p w14:paraId="03D51FD6" w14:textId="77777777" w:rsidR="006A399D" w:rsidRPr="0024577C" w:rsidRDefault="006A399D" w:rsidP="0054406B">
            <w:pPr>
              <w:tabs>
                <w:tab w:val="right" w:pos="3012"/>
              </w:tabs>
              <w:spacing w:before="60" w:after="60" w:line="300" w:lineRule="exact"/>
              <w:jc w:val="both"/>
              <w:rPr>
                <w:sz w:val="26"/>
                <w:szCs w:val="26"/>
              </w:rPr>
            </w:pPr>
            <w:r w:rsidRPr="0024577C">
              <w:rPr>
                <w:sz w:val="26"/>
                <w:szCs w:val="26"/>
              </w:rPr>
              <w:t xml:space="preserve">- Giấy phép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2232F770" w14:textId="77777777" w:rsidR="006A399D" w:rsidRPr="0024577C" w:rsidRDefault="006A399D" w:rsidP="0054406B">
            <w:pPr>
              <w:tabs>
                <w:tab w:val="right" w:pos="3012"/>
              </w:tabs>
              <w:spacing w:before="60" w:after="60" w:line="300" w:lineRule="exact"/>
              <w:jc w:val="both"/>
              <w:rPr>
                <w:sz w:val="26"/>
                <w:szCs w:val="26"/>
              </w:rPr>
            </w:pPr>
            <w:r w:rsidRPr="0024577C">
              <w:rPr>
                <w:sz w:val="26"/>
                <w:szCs w:val="26"/>
              </w:rPr>
              <w:t xml:space="preserve">- Giấy chứng nhận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184B3AFD" w14:textId="77777777" w:rsidR="006A399D" w:rsidRPr="0024577C" w:rsidRDefault="006A399D" w:rsidP="0054406B">
            <w:pPr>
              <w:tabs>
                <w:tab w:val="right" w:pos="3012"/>
              </w:tabs>
              <w:spacing w:before="60" w:after="60" w:line="300" w:lineRule="exact"/>
              <w:jc w:val="both"/>
              <w:rPr>
                <w:sz w:val="26"/>
                <w:szCs w:val="26"/>
              </w:rPr>
            </w:pPr>
            <w:r w:rsidRPr="0024577C">
              <w:rPr>
                <w:sz w:val="26"/>
                <w:szCs w:val="26"/>
              </w:rPr>
              <w:t xml:space="preserve">- Giấy đăng ký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1922B156" w14:textId="77777777" w:rsidR="006A399D" w:rsidRPr="0024577C" w:rsidRDefault="006A399D" w:rsidP="0054406B">
            <w:pPr>
              <w:tabs>
                <w:tab w:val="right" w:pos="3012"/>
              </w:tabs>
              <w:spacing w:before="60" w:after="60" w:line="300" w:lineRule="exact"/>
              <w:jc w:val="both"/>
              <w:rPr>
                <w:sz w:val="26"/>
                <w:szCs w:val="26"/>
              </w:rPr>
            </w:pPr>
            <w:r w:rsidRPr="0024577C">
              <w:rPr>
                <w:sz w:val="26"/>
                <w:szCs w:val="26"/>
              </w:rPr>
              <w:t xml:space="preserve">- Chứng chỉ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62F9F746" w14:textId="77777777" w:rsidR="006A399D" w:rsidRPr="0024577C" w:rsidRDefault="006A399D" w:rsidP="0054406B">
            <w:pPr>
              <w:tabs>
                <w:tab w:val="right" w:pos="3012"/>
              </w:tabs>
              <w:spacing w:before="60" w:after="60" w:line="300" w:lineRule="exact"/>
              <w:jc w:val="both"/>
              <w:rPr>
                <w:sz w:val="26"/>
                <w:szCs w:val="26"/>
              </w:rPr>
            </w:pPr>
            <w:r w:rsidRPr="0024577C">
              <w:rPr>
                <w:sz w:val="26"/>
                <w:szCs w:val="26"/>
              </w:rPr>
              <w:t xml:space="preserve">- Thẻ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2A9019C3" w14:textId="77777777" w:rsidR="006A399D" w:rsidRPr="0024577C" w:rsidRDefault="006A399D" w:rsidP="0054406B">
            <w:pPr>
              <w:tabs>
                <w:tab w:val="right" w:pos="3012"/>
              </w:tabs>
              <w:spacing w:before="60" w:after="60" w:line="300" w:lineRule="exact"/>
              <w:jc w:val="both"/>
              <w:rPr>
                <w:sz w:val="26"/>
                <w:szCs w:val="26"/>
              </w:rPr>
            </w:pPr>
            <w:r w:rsidRPr="0024577C">
              <w:rPr>
                <w:sz w:val="26"/>
                <w:szCs w:val="26"/>
              </w:rPr>
              <w:t xml:space="preserve">- Quyết định hành chính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753925CE" w14:textId="77777777" w:rsidR="006A399D" w:rsidRPr="0024577C" w:rsidRDefault="006A399D" w:rsidP="0054406B">
            <w:pPr>
              <w:tabs>
                <w:tab w:val="right" w:pos="3012"/>
              </w:tabs>
              <w:spacing w:before="60" w:after="60" w:line="300" w:lineRule="exact"/>
              <w:jc w:val="both"/>
              <w:rPr>
                <w:sz w:val="26"/>
                <w:szCs w:val="26"/>
              </w:rPr>
            </w:pPr>
            <w:r w:rsidRPr="0024577C">
              <w:rPr>
                <w:sz w:val="26"/>
                <w:szCs w:val="26"/>
              </w:rPr>
              <w:t xml:space="preserve">- Văn bản xác nhận/chấp thuận      </w:t>
            </w:r>
            <w:r w:rsidRPr="0024577C">
              <w:rPr>
                <w:sz w:val="26"/>
                <w:szCs w:val="26"/>
              </w:rPr>
              <w:fldChar w:fldCharType="begin">
                <w:ffData>
                  <w:name w:val=""/>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2C6C331E" w14:textId="77777777" w:rsidR="006A399D" w:rsidRPr="0024577C" w:rsidRDefault="006A399D" w:rsidP="0054406B">
            <w:pPr>
              <w:spacing w:before="60" w:after="60" w:line="300" w:lineRule="exact"/>
              <w:rPr>
                <w:sz w:val="26"/>
                <w:szCs w:val="26"/>
              </w:rPr>
            </w:pPr>
            <w:r w:rsidRPr="0024577C">
              <w:rPr>
                <w:sz w:val="26"/>
                <w:szCs w:val="26"/>
              </w:rPr>
              <w:t xml:space="preserve">- Loại khác: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Đề nghị nêu rõ:…………………………………………………..</w:t>
            </w:r>
          </w:p>
          <w:p w14:paraId="4DF1D34D" w14:textId="77777777" w:rsidR="006A399D" w:rsidRPr="0024577C" w:rsidRDefault="006A399D" w:rsidP="0054406B">
            <w:pPr>
              <w:spacing w:before="60" w:after="60" w:line="300" w:lineRule="exact"/>
              <w:jc w:val="both"/>
              <w:rPr>
                <w:sz w:val="26"/>
                <w:szCs w:val="26"/>
              </w:rPr>
            </w:pPr>
            <w:r w:rsidRPr="0024577C">
              <w:rPr>
                <w:sz w:val="26"/>
                <w:szCs w:val="26"/>
              </w:rPr>
              <w:t>……………………………………………………………………………………………………………</w:t>
            </w:r>
          </w:p>
          <w:p w14:paraId="5143FCCD" w14:textId="77777777" w:rsidR="006A399D" w:rsidRPr="0024577C" w:rsidRDefault="006A399D" w:rsidP="0054406B">
            <w:pPr>
              <w:spacing w:before="60" w:after="60" w:line="300" w:lineRule="exact"/>
              <w:jc w:val="both"/>
              <w:rPr>
                <w:sz w:val="26"/>
                <w:szCs w:val="26"/>
              </w:rPr>
            </w:pPr>
            <w:r w:rsidRPr="0024577C">
              <w:rPr>
                <w:sz w:val="26"/>
                <w:szCs w:val="26"/>
              </w:rPr>
              <w:t xml:space="preserve">Kết quả thực hiện thủ tục hành chính:   Bản giấy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Bản điện tử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tc>
      </w:tr>
      <w:tr w:rsidR="006A399D" w:rsidRPr="0024577C" w14:paraId="57FAB7EF" w14:textId="77777777" w:rsidTr="0054406B">
        <w:tc>
          <w:tcPr>
            <w:tcW w:w="2977" w:type="dxa"/>
          </w:tcPr>
          <w:p w14:paraId="73FD40A1" w14:textId="77777777" w:rsidR="006A399D" w:rsidRPr="0024577C" w:rsidRDefault="006A399D" w:rsidP="0054406B">
            <w:pPr>
              <w:spacing w:before="60" w:after="60" w:line="300" w:lineRule="exact"/>
              <w:jc w:val="both"/>
              <w:rPr>
                <w:sz w:val="24"/>
                <w:szCs w:val="24"/>
              </w:rPr>
            </w:pPr>
            <w:r w:rsidRPr="0024577C">
              <w:rPr>
                <w:sz w:val="24"/>
                <w:szCs w:val="24"/>
              </w:rPr>
              <w:t xml:space="preserve">b) Kết quả giải quyết thủ tục hành chính có được mẫu hóa phù hợp không? </w:t>
            </w:r>
          </w:p>
        </w:tc>
        <w:tc>
          <w:tcPr>
            <w:tcW w:w="11482" w:type="dxa"/>
          </w:tcPr>
          <w:p w14:paraId="55A55BBF" w14:textId="77777777" w:rsidR="006A399D" w:rsidRPr="0024577C" w:rsidRDefault="006A399D" w:rsidP="0054406B">
            <w:pPr>
              <w:spacing w:before="60" w:after="60" w:line="300" w:lineRule="exact"/>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43BD8095" w14:textId="77777777" w:rsidR="006A399D" w:rsidRPr="0024577C" w:rsidRDefault="006A399D" w:rsidP="0054406B">
            <w:pPr>
              <w:spacing w:after="120"/>
              <w:jc w:val="both"/>
              <w:rPr>
                <w:sz w:val="26"/>
                <w:szCs w:val="26"/>
              </w:rPr>
            </w:pPr>
            <w:r w:rsidRPr="0024577C">
              <w:rPr>
                <w:sz w:val="26"/>
                <w:szCs w:val="26"/>
              </w:rPr>
              <w:t xml:space="preserve">Lý do: </w:t>
            </w:r>
          </w:p>
        </w:tc>
      </w:tr>
      <w:tr w:rsidR="006A399D" w:rsidRPr="0024577C" w14:paraId="64475A01" w14:textId="77777777" w:rsidTr="0054406B">
        <w:tc>
          <w:tcPr>
            <w:tcW w:w="2977" w:type="dxa"/>
          </w:tcPr>
          <w:p w14:paraId="486F2391" w14:textId="77777777" w:rsidR="006A399D" w:rsidRPr="0024577C" w:rsidRDefault="006A399D" w:rsidP="0054406B">
            <w:pPr>
              <w:spacing w:before="60" w:after="60" w:line="300" w:lineRule="exact"/>
              <w:jc w:val="both"/>
              <w:rPr>
                <w:sz w:val="24"/>
                <w:szCs w:val="24"/>
              </w:rPr>
            </w:pPr>
            <w:r w:rsidRPr="0024577C">
              <w:rPr>
                <w:sz w:val="24"/>
                <w:szCs w:val="24"/>
              </w:rPr>
              <w:t xml:space="preserve">c) Quy định về thời hạn có giá trị hiệu lực của kết quả thực hiện thủ tục hành chính có hợp lý không (nếu có)? </w:t>
            </w:r>
          </w:p>
        </w:tc>
        <w:tc>
          <w:tcPr>
            <w:tcW w:w="11482" w:type="dxa"/>
          </w:tcPr>
          <w:p w14:paraId="6AB4400C" w14:textId="77777777" w:rsidR="006A399D" w:rsidRPr="0024577C" w:rsidRDefault="006A399D" w:rsidP="0054406B">
            <w:pPr>
              <w:spacing w:before="60" w:after="60" w:line="300" w:lineRule="exact"/>
              <w:rPr>
                <w:sz w:val="26"/>
                <w:szCs w:val="26"/>
              </w:rPr>
            </w:pPr>
            <w:r w:rsidRPr="0024577C">
              <w:rPr>
                <w:sz w:val="26"/>
                <w:szCs w:val="26"/>
              </w:rPr>
              <w:t xml:space="preserve">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fldChar w:fldCharType="begin">
                <w:ffData>
                  <w:name w:val=""/>
                  <w:enabled/>
                  <w:calcOnExit w:val="0"/>
                  <w:checkBox>
                    <w:sizeAuto/>
                    <w:default w:val="1"/>
                  </w:checkBox>
                </w:ffData>
              </w:fldChar>
            </w:r>
            <w:r w:rsidRPr="0024577C">
              <w:instrText xml:space="preserve"> FORMCHECKBOX </w:instrText>
            </w:r>
            <w:r w:rsidRPr="0024577C">
              <w:fldChar w:fldCharType="end"/>
            </w:r>
            <w:r w:rsidRPr="0024577C">
              <w:t xml:space="preserve">  </w:t>
            </w:r>
          </w:p>
          <w:p w14:paraId="200A0C6A" w14:textId="77777777" w:rsidR="006A399D" w:rsidRPr="0024577C" w:rsidRDefault="006A399D" w:rsidP="0054406B">
            <w:pPr>
              <w:spacing w:before="60" w:after="60" w:line="300" w:lineRule="exact"/>
              <w:rPr>
                <w:sz w:val="26"/>
                <w:szCs w:val="26"/>
              </w:rPr>
            </w:pPr>
            <w:r w:rsidRPr="0024577C">
              <w:rPr>
                <w:sz w:val="26"/>
                <w:szCs w:val="26"/>
              </w:rPr>
              <w:t>- Nếu Có, nêu thời hạn cụ thể:…….… tháng/ năm.</w:t>
            </w:r>
          </w:p>
          <w:p w14:paraId="3C8B023E" w14:textId="77777777" w:rsidR="006A399D" w:rsidRPr="0024577C" w:rsidRDefault="006A399D" w:rsidP="0054406B">
            <w:pPr>
              <w:spacing w:before="60" w:after="60" w:line="300" w:lineRule="exact"/>
              <w:rPr>
                <w:sz w:val="26"/>
                <w:szCs w:val="26"/>
              </w:rPr>
            </w:pPr>
            <w:r w:rsidRPr="0024577C">
              <w:rPr>
                <w:sz w:val="26"/>
                <w:szCs w:val="26"/>
              </w:rPr>
              <w:t>- Nếu Không, nêu rõ lý do:…………………………………………………………………………….</w:t>
            </w:r>
          </w:p>
          <w:p w14:paraId="3BE1E628" w14:textId="77777777" w:rsidR="006A399D" w:rsidRPr="0024577C" w:rsidRDefault="006A399D" w:rsidP="0054406B">
            <w:pPr>
              <w:spacing w:before="60" w:after="60" w:line="300" w:lineRule="exact"/>
              <w:rPr>
                <w:sz w:val="26"/>
                <w:szCs w:val="26"/>
              </w:rPr>
            </w:pPr>
            <w:r w:rsidRPr="0024577C">
              <w:rPr>
                <w:sz w:val="26"/>
                <w:szCs w:val="26"/>
              </w:rPr>
              <w:t xml:space="preserve">Đã có quy định về điều kiện để duy trì hiệu lực của giấy phép.   </w:t>
            </w:r>
          </w:p>
        </w:tc>
      </w:tr>
      <w:tr w:rsidR="006A399D" w:rsidRPr="0024577C" w14:paraId="56844B72" w14:textId="77777777" w:rsidTr="0054406B">
        <w:trPr>
          <w:trHeight w:val="1349"/>
        </w:trPr>
        <w:tc>
          <w:tcPr>
            <w:tcW w:w="2977" w:type="dxa"/>
          </w:tcPr>
          <w:p w14:paraId="2054D186" w14:textId="77777777" w:rsidR="006A399D" w:rsidRPr="0024577C" w:rsidRDefault="006A399D" w:rsidP="0054406B">
            <w:pPr>
              <w:spacing w:before="60" w:after="60" w:line="300" w:lineRule="exact"/>
              <w:jc w:val="both"/>
              <w:rPr>
                <w:sz w:val="24"/>
                <w:szCs w:val="24"/>
              </w:rPr>
            </w:pPr>
            <w:r w:rsidRPr="0024577C">
              <w:rPr>
                <w:sz w:val="24"/>
                <w:szCs w:val="24"/>
              </w:rPr>
              <w:t>d) Quy định về phạm vi có hiệu lực của kết quả thực hiện thủ tục hành chính có hợp lý không (nếu có)?</w:t>
            </w:r>
          </w:p>
        </w:tc>
        <w:tc>
          <w:tcPr>
            <w:tcW w:w="11482" w:type="dxa"/>
          </w:tcPr>
          <w:p w14:paraId="70F6D080" w14:textId="77777777" w:rsidR="006A399D" w:rsidRPr="0024577C" w:rsidRDefault="006A399D" w:rsidP="0054406B">
            <w:pPr>
              <w:spacing w:before="60" w:after="60" w:line="300" w:lineRule="exact"/>
              <w:rPr>
                <w:sz w:val="26"/>
                <w:szCs w:val="26"/>
              </w:rPr>
            </w:pPr>
            <w:r w:rsidRPr="0024577C">
              <w:rPr>
                <w:sz w:val="26"/>
                <w:szCs w:val="26"/>
              </w:rPr>
              <w:t xml:space="preserve">Toàn quốc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Địa phươ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47A9C200" w14:textId="77777777" w:rsidR="006A399D" w:rsidRPr="0024577C" w:rsidRDefault="006A399D" w:rsidP="0054406B">
            <w:pPr>
              <w:spacing w:before="60" w:after="60" w:line="300" w:lineRule="exact"/>
              <w:jc w:val="both"/>
              <w:rPr>
                <w:sz w:val="26"/>
                <w:szCs w:val="26"/>
              </w:rPr>
            </w:pPr>
            <w:r w:rsidRPr="0024577C">
              <w:rPr>
                <w:sz w:val="26"/>
                <w:szCs w:val="26"/>
              </w:rPr>
              <w:t xml:space="preserve">Lý do: </w:t>
            </w:r>
          </w:p>
        </w:tc>
      </w:tr>
      <w:tr w:rsidR="006A399D" w:rsidRPr="0024577C" w14:paraId="773AC7ED" w14:textId="77777777" w:rsidTr="0054406B">
        <w:tc>
          <w:tcPr>
            <w:tcW w:w="14459" w:type="dxa"/>
            <w:gridSpan w:val="2"/>
          </w:tcPr>
          <w:p w14:paraId="2C4F3F43" w14:textId="77777777" w:rsidR="006A399D" w:rsidRPr="0024577C" w:rsidRDefault="006A399D" w:rsidP="0054406B">
            <w:pPr>
              <w:spacing w:before="60" w:after="60" w:line="300" w:lineRule="exact"/>
              <w:rPr>
                <w:sz w:val="24"/>
                <w:szCs w:val="24"/>
              </w:rPr>
            </w:pPr>
            <w:r w:rsidRPr="0024577C">
              <w:rPr>
                <w:b/>
                <w:sz w:val="24"/>
                <w:szCs w:val="24"/>
              </w:rPr>
              <w:t>IV. THÔNG TIN LIÊN HỆ</w:t>
            </w:r>
          </w:p>
        </w:tc>
      </w:tr>
      <w:tr w:rsidR="006A399D" w:rsidRPr="0024577C" w14:paraId="09D43188" w14:textId="77777777" w:rsidTr="0054406B">
        <w:tc>
          <w:tcPr>
            <w:tcW w:w="14459" w:type="dxa"/>
            <w:gridSpan w:val="2"/>
          </w:tcPr>
          <w:p w14:paraId="2514C017" w14:textId="77777777" w:rsidR="006A399D" w:rsidRPr="0024577C" w:rsidRDefault="006A399D" w:rsidP="0054406B">
            <w:pPr>
              <w:tabs>
                <w:tab w:val="right" w:pos="3012"/>
              </w:tabs>
              <w:spacing w:before="60" w:after="60" w:line="300" w:lineRule="exact"/>
              <w:jc w:val="both"/>
              <w:rPr>
                <w:sz w:val="24"/>
                <w:szCs w:val="24"/>
              </w:rPr>
            </w:pPr>
            <w:r w:rsidRPr="0024577C">
              <w:rPr>
                <w:sz w:val="24"/>
                <w:szCs w:val="24"/>
              </w:rPr>
              <w:t>Họ và tên người điền: Hoàng Thùy Linh – Phòng Pháp chê – Hợp tác quốc tế, Cục Hàng không Việt Nam Việt Nam;</w:t>
            </w:r>
          </w:p>
          <w:p w14:paraId="281A08E6" w14:textId="77777777" w:rsidR="006A399D" w:rsidRPr="0024577C" w:rsidRDefault="006A399D" w:rsidP="0054406B">
            <w:pPr>
              <w:tabs>
                <w:tab w:val="right" w:pos="3012"/>
              </w:tabs>
              <w:spacing w:before="60" w:after="60" w:line="300" w:lineRule="exact"/>
              <w:jc w:val="both"/>
              <w:rPr>
                <w:sz w:val="24"/>
                <w:szCs w:val="24"/>
              </w:rPr>
            </w:pPr>
            <w:r w:rsidRPr="0024577C">
              <w:rPr>
                <w:sz w:val="24"/>
                <w:szCs w:val="24"/>
              </w:rPr>
              <w:lastRenderedPageBreak/>
              <w:t>Điện thoại cố định: 02438729712; Di động: 0987693688; E-mail: linhht@caa.gov.vn</w:t>
            </w:r>
          </w:p>
        </w:tc>
      </w:tr>
    </w:tbl>
    <w:p w14:paraId="2C7CD6F2" w14:textId="77777777" w:rsidR="006A399D" w:rsidRPr="0024577C" w:rsidRDefault="006A399D" w:rsidP="006A399D">
      <w:pPr>
        <w:spacing w:before="100" w:after="100" w:line="360" w:lineRule="exact"/>
        <w:jc w:val="both"/>
      </w:pPr>
    </w:p>
    <w:p w14:paraId="4C4EBFA8" w14:textId="77777777" w:rsidR="006A399D" w:rsidRPr="0024577C" w:rsidRDefault="006A399D" w:rsidP="006A399D">
      <w:r w:rsidRPr="0024577C">
        <w:br w:type="page"/>
      </w:r>
    </w:p>
    <w:p w14:paraId="041B5D49" w14:textId="77777777" w:rsidR="006A399D" w:rsidRPr="0024577C" w:rsidRDefault="006A399D" w:rsidP="006A399D">
      <w:pPr>
        <w:pStyle w:val="BodyText"/>
        <w:spacing w:before="0" w:after="60"/>
        <w:ind w:left="112"/>
        <w:rPr>
          <w:sz w:val="24"/>
          <w:szCs w:val="24"/>
        </w:rPr>
      </w:pPr>
      <w:r w:rsidRPr="0024577C">
        <w:rPr>
          <w:sz w:val="24"/>
          <w:szCs w:val="24"/>
        </w:rPr>
        <w:lastRenderedPageBreak/>
        <w:t>THỦ TỤC HÀNH CHÍNH 38: Thủ tục cấp lại Giấy phép kinh doanh vận chuyển hàng không, Giấy phép kinh doanh hàng không chung</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6A399D" w:rsidRPr="0024577C" w14:paraId="3C2120C4" w14:textId="77777777" w:rsidTr="0054406B">
        <w:tc>
          <w:tcPr>
            <w:tcW w:w="2977" w:type="dxa"/>
            <w:vMerge w:val="restart"/>
          </w:tcPr>
          <w:p w14:paraId="28D67769" w14:textId="77777777" w:rsidR="006A399D" w:rsidRPr="0024577C" w:rsidRDefault="006A399D" w:rsidP="0054406B">
            <w:pPr>
              <w:spacing w:before="60" w:after="60"/>
              <w:jc w:val="both"/>
              <w:rPr>
                <w:b/>
                <w:sz w:val="24"/>
                <w:szCs w:val="24"/>
              </w:rPr>
            </w:pPr>
            <w:r w:rsidRPr="0024577C">
              <w:rPr>
                <w:b/>
                <w:sz w:val="24"/>
                <w:szCs w:val="24"/>
              </w:rPr>
              <w:t>I. CĂN CỨ PHÁP LÝ</w:t>
            </w:r>
          </w:p>
          <w:p w14:paraId="46AFD255" w14:textId="77777777" w:rsidR="006A399D" w:rsidRPr="0024577C" w:rsidRDefault="006A399D" w:rsidP="0054406B">
            <w:pPr>
              <w:spacing w:before="60" w:after="60"/>
              <w:jc w:val="both"/>
              <w:rPr>
                <w:i/>
                <w:sz w:val="24"/>
                <w:szCs w:val="24"/>
              </w:rPr>
            </w:pPr>
            <w:r w:rsidRPr="0024577C">
              <w:rPr>
                <w:i/>
                <w:sz w:val="24"/>
                <w:szCs w:val="24"/>
              </w:rPr>
              <w:t>(Nêu rõ điều, khoản, điểm và tên văn bản quy định)</w:t>
            </w:r>
          </w:p>
        </w:tc>
        <w:tc>
          <w:tcPr>
            <w:tcW w:w="11482" w:type="dxa"/>
          </w:tcPr>
          <w:p w14:paraId="6224E2E4" w14:textId="77777777" w:rsidR="006A399D" w:rsidRPr="0024577C" w:rsidRDefault="006A399D" w:rsidP="0054406B">
            <w:pPr>
              <w:pStyle w:val="TableParagraph"/>
              <w:numPr>
                <w:ilvl w:val="0"/>
                <w:numId w:val="1"/>
              </w:numPr>
              <w:tabs>
                <w:tab w:val="left" w:pos="254"/>
              </w:tabs>
              <w:spacing w:before="61"/>
              <w:rPr>
                <w:sz w:val="24"/>
              </w:rPr>
            </w:pPr>
            <w:r w:rsidRPr="0024577C">
              <w:rPr>
                <w:sz w:val="24"/>
              </w:rPr>
              <w:t>Luật Hàng không dân dụng Việt</w:t>
            </w:r>
            <w:r w:rsidRPr="0024577C">
              <w:rPr>
                <w:spacing w:val="-1"/>
                <w:sz w:val="24"/>
              </w:rPr>
              <w:t xml:space="preserve"> </w:t>
            </w:r>
            <w:r w:rsidRPr="0024577C">
              <w:rPr>
                <w:sz w:val="24"/>
              </w:rPr>
              <w:t xml:space="preserve">Nam; </w:t>
            </w:r>
          </w:p>
        </w:tc>
      </w:tr>
      <w:tr w:rsidR="006A399D" w:rsidRPr="0024577C" w14:paraId="0A12329F" w14:textId="77777777" w:rsidTr="0054406B">
        <w:trPr>
          <w:trHeight w:val="474"/>
        </w:trPr>
        <w:tc>
          <w:tcPr>
            <w:tcW w:w="2977" w:type="dxa"/>
            <w:vMerge/>
          </w:tcPr>
          <w:p w14:paraId="5DF2D42C" w14:textId="77777777" w:rsidR="006A399D" w:rsidRPr="0024577C" w:rsidRDefault="006A399D" w:rsidP="0054406B">
            <w:pPr>
              <w:spacing w:before="60" w:after="60" w:line="300" w:lineRule="exact"/>
              <w:jc w:val="both"/>
              <w:rPr>
                <w:b/>
                <w:sz w:val="24"/>
                <w:szCs w:val="24"/>
              </w:rPr>
            </w:pPr>
          </w:p>
        </w:tc>
        <w:tc>
          <w:tcPr>
            <w:tcW w:w="11482" w:type="dxa"/>
          </w:tcPr>
          <w:p w14:paraId="47C27513" w14:textId="77777777" w:rsidR="006A399D" w:rsidRPr="0024577C" w:rsidRDefault="006A399D" w:rsidP="0054406B">
            <w:pPr>
              <w:pStyle w:val="ListParagraph"/>
              <w:numPr>
                <w:ilvl w:val="0"/>
                <w:numId w:val="1"/>
              </w:numPr>
              <w:spacing w:before="60" w:after="60" w:line="300" w:lineRule="exact"/>
              <w:jc w:val="both"/>
              <w:rPr>
                <w:sz w:val="24"/>
                <w:szCs w:val="24"/>
              </w:rPr>
            </w:pPr>
            <w:r w:rsidRPr="0024577C">
              <w:rPr>
                <w:sz w:val="24"/>
              </w:rPr>
              <w:t>Điều 11 Nghị định 92/2016/NĐ-CP của Chính phủ Quy định về các ngành, nghề kinh doanh có điều kiện trong lĩnh vực hàng không dân dụng (được sửa đổi, bổ sung tại Khoản 8 Điều 1 Nghị định 89/2019/NĐ-CP).</w:t>
            </w:r>
          </w:p>
        </w:tc>
      </w:tr>
      <w:tr w:rsidR="006A399D" w:rsidRPr="0024577C" w14:paraId="1D15FB46" w14:textId="77777777" w:rsidTr="0054406B">
        <w:tc>
          <w:tcPr>
            <w:tcW w:w="14459" w:type="dxa"/>
            <w:gridSpan w:val="2"/>
          </w:tcPr>
          <w:p w14:paraId="772CB3A2" w14:textId="77777777" w:rsidR="006A399D" w:rsidRPr="0024577C" w:rsidRDefault="006A399D" w:rsidP="0054406B">
            <w:pPr>
              <w:spacing w:before="60" w:after="60" w:line="300" w:lineRule="exact"/>
              <w:jc w:val="both"/>
              <w:rPr>
                <w:b/>
                <w:sz w:val="24"/>
                <w:szCs w:val="24"/>
              </w:rPr>
            </w:pPr>
            <w:r w:rsidRPr="0024577C">
              <w:rPr>
                <w:b/>
                <w:sz w:val="24"/>
                <w:szCs w:val="24"/>
              </w:rPr>
              <w:t xml:space="preserve">II. ĐÁNH GIÁ TÍNH HỢP LÝ CỦA TỪNG BỘ PHẬN TẠO THÀNH THỦ TỤC HÀNH CHÍNH </w:t>
            </w:r>
          </w:p>
          <w:p w14:paraId="08F43EB2" w14:textId="77777777" w:rsidR="006A399D" w:rsidRPr="0024577C" w:rsidRDefault="006A399D" w:rsidP="0054406B">
            <w:pPr>
              <w:spacing w:before="60" w:after="60" w:line="300" w:lineRule="exact"/>
              <w:jc w:val="center"/>
              <w:rPr>
                <w:i/>
                <w:sz w:val="24"/>
                <w:szCs w:val="24"/>
              </w:rPr>
            </w:pPr>
            <w:r w:rsidRPr="0024577C">
              <w:rPr>
                <w:i/>
                <w:sz w:val="24"/>
                <w:szCs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6A399D" w:rsidRPr="0024577C" w14:paraId="395B784F" w14:textId="77777777" w:rsidTr="0054406B">
        <w:tc>
          <w:tcPr>
            <w:tcW w:w="14459" w:type="dxa"/>
            <w:gridSpan w:val="2"/>
          </w:tcPr>
          <w:p w14:paraId="6F556047" w14:textId="77777777" w:rsidR="006A399D" w:rsidRPr="0024577C" w:rsidRDefault="006A399D" w:rsidP="0054406B">
            <w:pPr>
              <w:spacing w:before="60" w:after="60"/>
              <w:jc w:val="both"/>
              <w:rPr>
                <w:b/>
                <w:sz w:val="24"/>
                <w:szCs w:val="24"/>
              </w:rPr>
            </w:pPr>
            <w:r w:rsidRPr="0024577C">
              <w:rPr>
                <w:b/>
                <w:sz w:val="24"/>
                <w:szCs w:val="24"/>
              </w:rPr>
              <w:t>1. Tên thủ tục hành chính</w:t>
            </w:r>
          </w:p>
        </w:tc>
      </w:tr>
      <w:tr w:rsidR="006A399D" w:rsidRPr="0024577C" w14:paraId="303E46F6" w14:textId="77777777" w:rsidTr="0054406B">
        <w:tc>
          <w:tcPr>
            <w:tcW w:w="2977" w:type="dxa"/>
          </w:tcPr>
          <w:p w14:paraId="05233390" w14:textId="77777777" w:rsidR="006A399D" w:rsidRPr="0024577C" w:rsidRDefault="006A399D" w:rsidP="0054406B">
            <w:pPr>
              <w:spacing w:before="60" w:after="60"/>
              <w:jc w:val="both"/>
              <w:rPr>
                <w:b/>
                <w:sz w:val="24"/>
                <w:szCs w:val="24"/>
              </w:rPr>
            </w:pPr>
            <w:r w:rsidRPr="0024577C">
              <w:rPr>
                <w:sz w:val="24"/>
                <w:szCs w:val="24"/>
              </w:rPr>
              <w:t>Có được quy định rõ ràng, cụ thể và phù hợp không?</w:t>
            </w:r>
          </w:p>
        </w:tc>
        <w:tc>
          <w:tcPr>
            <w:tcW w:w="11482" w:type="dxa"/>
          </w:tcPr>
          <w:p w14:paraId="327DCC04"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Check3"/>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1F0891D8" w14:textId="77777777" w:rsidR="006A399D" w:rsidRPr="0024577C" w:rsidRDefault="006A399D" w:rsidP="0054406B">
            <w:pPr>
              <w:spacing w:before="60" w:after="60"/>
              <w:jc w:val="both"/>
              <w:rPr>
                <w:sz w:val="26"/>
                <w:szCs w:val="26"/>
              </w:rPr>
            </w:pPr>
            <w:r w:rsidRPr="0024577C">
              <w:rPr>
                <w:sz w:val="26"/>
                <w:szCs w:val="26"/>
              </w:rPr>
              <w:t xml:space="preserve">Nêu rõ lý do: </w:t>
            </w:r>
          </w:p>
          <w:p w14:paraId="26CFBD86" w14:textId="77777777" w:rsidR="006A399D" w:rsidRPr="0024577C" w:rsidRDefault="006A399D" w:rsidP="0054406B">
            <w:pPr>
              <w:spacing w:before="60" w:after="60"/>
              <w:jc w:val="both"/>
              <w:rPr>
                <w:sz w:val="26"/>
                <w:szCs w:val="26"/>
              </w:rPr>
            </w:pPr>
            <w:r w:rsidRPr="0024577C">
              <w:rPr>
                <w:sz w:val="26"/>
                <w:szCs w:val="26"/>
              </w:rPr>
              <w:t>- Chỉ rõ hành động của Cơ quan quản lý nhà nước là “cấp lại Giấy phép kinh doanh vận chuyển hàng không, Giấy phép kinh doanh hàng không chung”;</w:t>
            </w:r>
          </w:p>
          <w:p w14:paraId="0AA67E0C" w14:textId="77777777" w:rsidR="006A399D" w:rsidRPr="0024577C" w:rsidRDefault="006A399D" w:rsidP="0054406B">
            <w:pPr>
              <w:spacing w:before="60" w:after="60"/>
              <w:jc w:val="both"/>
              <w:rPr>
                <w:sz w:val="26"/>
                <w:szCs w:val="26"/>
              </w:rPr>
            </w:pPr>
            <w:r w:rsidRPr="0024577C">
              <w:rPr>
                <w:sz w:val="26"/>
                <w:szCs w:val="26"/>
              </w:rPr>
              <w:t xml:space="preserve">- Phù hợp với tên của kết quả thủ tục hành chính và đối tượng thực hiện </w:t>
            </w:r>
          </w:p>
        </w:tc>
      </w:tr>
      <w:tr w:rsidR="006A399D" w:rsidRPr="0024577C" w14:paraId="6F129441" w14:textId="77777777" w:rsidTr="0054406B">
        <w:tc>
          <w:tcPr>
            <w:tcW w:w="14459" w:type="dxa"/>
            <w:gridSpan w:val="2"/>
          </w:tcPr>
          <w:p w14:paraId="60351279" w14:textId="77777777" w:rsidR="006A399D" w:rsidRPr="0024577C" w:rsidRDefault="006A399D" w:rsidP="0054406B">
            <w:pPr>
              <w:spacing w:before="60" w:after="60"/>
              <w:jc w:val="both"/>
              <w:rPr>
                <w:b/>
                <w:sz w:val="24"/>
                <w:szCs w:val="24"/>
              </w:rPr>
            </w:pPr>
            <w:r w:rsidRPr="0024577C">
              <w:rPr>
                <w:b/>
                <w:sz w:val="24"/>
                <w:szCs w:val="24"/>
              </w:rPr>
              <w:t>2. Trình tự thực hiện</w:t>
            </w:r>
          </w:p>
        </w:tc>
      </w:tr>
      <w:tr w:rsidR="006A399D" w:rsidRPr="0024577C" w14:paraId="1EF6BC35" w14:textId="77777777" w:rsidTr="0054406B">
        <w:tc>
          <w:tcPr>
            <w:tcW w:w="2977" w:type="dxa"/>
          </w:tcPr>
          <w:p w14:paraId="36CE7BD2" w14:textId="77777777" w:rsidR="006A399D" w:rsidRPr="0024577C" w:rsidRDefault="006A399D" w:rsidP="0054406B">
            <w:pPr>
              <w:spacing w:before="60" w:after="60" w:line="300" w:lineRule="exact"/>
              <w:jc w:val="both"/>
              <w:rPr>
                <w:sz w:val="24"/>
                <w:szCs w:val="24"/>
              </w:rPr>
            </w:pPr>
            <w:r w:rsidRPr="0024577C">
              <w:rPr>
                <w:sz w:val="24"/>
                <w:szCs w:val="24"/>
              </w:rPr>
              <w:t xml:space="preserve">a) Có được quy định rõ ràng và cụ thể về các bước thực hiện không? </w:t>
            </w:r>
          </w:p>
        </w:tc>
        <w:tc>
          <w:tcPr>
            <w:tcW w:w="11482" w:type="dxa"/>
          </w:tcPr>
          <w:p w14:paraId="2A710B05"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4DC08F97" w14:textId="77777777" w:rsidR="006A399D" w:rsidRPr="0024577C" w:rsidRDefault="006A399D" w:rsidP="0054406B">
            <w:pPr>
              <w:spacing w:before="60" w:after="60"/>
              <w:jc w:val="both"/>
              <w:rPr>
                <w:sz w:val="26"/>
                <w:szCs w:val="26"/>
              </w:rPr>
            </w:pPr>
            <w:r w:rsidRPr="0024577C">
              <w:rPr>
                <w:sz w:val="26"/>
                <w:szCs w:val="26"/>
              </w:rPr>
              <w:t xml:space="preserve">Nêu rõ lý do: </w:t>
            </w:r>
          </w:p>
          <w:p w14:paraId="6F516659" w14:textId="77777777" w:rsidR="006A399D" w:rsidRPr="0024577C" w:rsidRDefault="006A399D" w:rsidP="0054406B">
            <w:pPr>
              <w:spacing w:before="60" w:after="60"/>
              <w:jc w:val="both"/>
              <w:rPr>
                <w:sz w:val="26"/>
                <w:szCs w:val="26"/>
              </w:rPr>
            </w:pPr>
            <w:r w:rsidRPr="0024577C">
              <w:rPr>
                <w:sz w:val="26"/>
                <w:szCs w:val="26"/>
              </w:rPr>
              <w:t xml:space="preserve">- Thủ tục hành chính được quy định rõ ràng, cụ thể về các bước thực hiện của riêng từng cách thức thực hiện: (1) nộp hồ sơ trực tiếp hoặc (2) thông qua dịch vụ bưu chính công ích hoặc (3) trực tuyến trên môi trường điện tử (4) Hoặc bằng các hình thức khác; </w:t>
            </w:r>
          </w:p>
          <w:p w14:paraId="20D06403" w14:textId="77777777" w:rsidR="006A399D" w:rsidRPr="0024577C" w:rsidRDefault="006A399D" w:rsidP="0054406B">
            <w:pPr>
              <w:spacing w:before="60" w:after="60"/>
              <w:jc w:val="both"/>
              <w:rPr>
                <w:sz w:val="26"/>
                <w:szCs w:val="26"/>
              </w:rPr>
            </w:pPr>
            <w:r w:rsidRPr="0024577C">
              <w:rPr>
                <w:sz w:val="26"/>
                <w:szCs w:val="26"/>
              </w:rPr>
              <w:t>- Các bước thực hiện được quy định hợp lý để tạo thuận lợi, tiết kiệm chi phí cho cơ quan nhà nước, cá nhân, tổ chức khi thực hiện.</w:t>
            </w:r>
          </w:p>
          <w:p w14:paraId="75998E58" w14:textId="77777777" w:rsidR="006A399D" w:rsidRPr="0024577C" w:rsidRDefault="006A399D" w:rsidP="0054406B">
            <w:pPr>
              <w:spacing w:before="60" w:after="60"/>
              <w:jc w:val="both"/>
              <w:rPr>
                <w:sz w:val="26"/>
                <w:szCs w:val="26"/>
              </w:rPr>
            </w:pPr>
            <w:r w:rsidRPr="0024577C">
              <w:rPr>
                <w:sz w:val="26"/>
                <w:szCs w:val="26"/>
              </w:rPr>
              <w:t>- Thủ tục hành chính không quy định việc kiểm tra, đánh giá, xác minh thực tế của cơ quan nhà nước.</w:t>
            </w:r>
          </w:p>
        </w:tc>
      </w:tr>
      <w:tr w:rsidR="006A399D" w:rsidRPr="0024577C" w14:paraId="46044E00" w14:textId="77777777" w:rsidTr="0054406B">
        <w:tc>
          <w:tcPr>
            <w:tcW w:w="2977" w:type="dxa"/>
          </w:tcPr>
          <w:p w14:paraId="7A9F08DA" w14:textId="77777777" w:rsidR="006A399D" w:rsidRPr="0024577C" w:rsidRDefault="006A399D" w:rsidP="0054406B">
            <w:pPr>
              <w:spacing w:before="60" w:after="60" w:line="300" w:lineRule="exact"/>
              <w:jc w:val="both"/>
              <w:rPr>
                <w:sz w:val="24"/>
                <w:szCs w:val="24"/>
              </w:rPr>
            </w:pPr>
            <w:r w:rsidRPr="0024577C">
              <w:rPr>
                <w:sz w:val="24"/>
                <w:szCs w:val="24"/>
              </w:rPr>
              <w:t xml:space="preserve">b) Có được quy định, phân định rõ trách nhiệm và nội dung công việc của cơ quan nhà nước và cá nhân, tổ </w:t>
            </w:r>
            <w:r w:rsidRPr="0024577C">
              <w:rPr>
                <w:sz w:val="24"/>
                <w:szCs w:val="24"/>
              </w:rPr>
              <w:lastRenderedPageBreak/>
              <w:t>chức khi thực hiện không?</w:t>
            </w:r>
          </w:p>
        </w:tc>
        <w:tc>
          <w:tcPr>
            <w:tcW w:w="11482" w:type="dxa"/>
          </w:tcPr>
          <w:p w14:paraId="42239DF6" w14:textId="77777777" w:rsidR="006A399D" w:rsidRPr="0024577C" w:rsidRDefault="006A399D" w:rsidP="0054406B">
            <w:pPr>
              <w:spacing w:before="60" w:after="60" w:line="300" w:lineRule="exact"/>
              <w:jc w:val="both"/>
              <w:rPr>
                <w:sz w:val="26"/>
                <w:szCs w:val="26"/>
              </w:rPr>
            </w:pPr>
            <w:r w:rsidRPr="0024577C">
              <w:rPr>
                <w:sz w:val="26"/>
                <w:szCs w:val="26"/>
              </w:rPr>
              <w:lastRenderedPageBreak/>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6B6FCF7D" w14:textId="77777777" w:rsidR="006A399D" w:rsidRPr="0024577C" w:rsidRDefault="006A399D" w:rsidP="0054406B">
            <w:pPr>
              <w:spacing w:before="60" w:after="60"/>
              <w:jc w:val="both"/>
              <w:rPr>
                <w:sz w:val="26"/>
                <w:szCs w:val="26"/>
              </w:rPr>
            </w:pPr>
            <w:r w:rsidRPr="0024577C">
              <w:rPr>
                <w:sz w:val="26"/>
                <w:szCs w:val="26"/>
              </w:rPr>
              <w:t>Nêu rõ lý do:</w:t>
            </w:r>
          </w:p>
          <w:p w14:paraId="3B77E88B" w14:textId="77777777" w:rsidR="006A399D" w:rsidRPr="0024577C" w:rsidRDefault="006A399D" w:rsidP="0054406B">
            <w:pPr>
              <w:spacing w:before="60" w:after="60"/>
              <w:jc w:val="both"/>
              <w:rPr>
                <w:sz w:val="26"/>
                <w:szCs w:val="26"/>
              </w:rPr>
            </w:pPr>
            <w:r w:rsidRPr="0024577C">
              <w:rPr>
                <w:sz w:val="26"/>
                <w:szCs w:val="26"/>
              </w:rPr>
              <w:t xml:space="preserve">- Có phân định rõ trách nhiệm và nội dung công việc của cơ quan nhà nước (Cục HKVN) và tổ chức có nhu </w:t>
            </w:r>
            <w:r w:rsidRPr="0024577C">
              <w:rPr>
                <w:sz w:val="26"/>
                <w:szCs w:val="26"/>
              </w:rPr>
              <w:lastRenderedPageBreak/>
              <w:t xml:space="preserve">cầu khi thực hiện thủ tục hành chính; </w:t>
            </w:r>
          </w:p>
          <w:p w14:paraId="0220F930" w14:textId="77777777" w:rsidR="006A399D" w:rsidRPr="0024577C" w:rsidRDefault="006A399D" w:rsidP="0054406B">
            <w:pPr>
              <w:spacing w:before="60" w:after="60"/>
              <w:jc w:val="both"/>
              <w:rPr>
                <w:b/>
                <w:sz w:val="26"/>
                <w:szCs w:val="26"/>
              </w:rPr>
            </w:pPr>
          </w:p>
        </w:tc>
      </w:tr>
      <w:tr w:rsidR="006A399D" w:rsidRPr="0024577C" w14:paraId="6577AAC3" w14:textId="77777777" w:rsidTr="0054406B">
        <w:tc>
          <w:tcPr>
            <w:tcW w:w="2977" w:type="dxa"/>
          </w:tcPr>
          <w:p w14:paraId="2E312C3F" w14:textId="77777777" w:rsidR="006A399D" w:rsidRPr="0024577C" w:rsidRDefault="006A399D" w:rsidP="0054406B">
            <w:pPr>
              <w:spacing w:before="60" w:after="60" w:line="300" w:lineRule="exact"/>
              <w:jc w:val="both"/>
              <w:rPr>
                <w:sz w:val="24"/>
                <w:szCs w:val="24"/>
              </w:rPr>
            </w:pPr>
            <w:r w:rsidRPr="0024577C">
              <w:rPr>
                <w:sz w:val="24"/>
                <w:szCs w:val="24"/>
              </w:rPr>
              <w:lastRenderedPageBreak/>
              <w:t>c) Có áp dụng cơ chế liên thông không?</w:t>
            </w:r>
          </w:p>
        </w:tc>
        <w:tc>
          <w:tcPr>
            <w:tcW w:w="11482" w:type="dxa"/>
          </w:tcPr>
          <w:p w14:paraId="2F7B39FD"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256C753B" w14:textId="77777777" w:rsidR="006A399D" w:rsidRPr="0024577C" w:rsidRDefault="006A399D" w:rsidP="0054406B">
            <w:pPr>
              <w:spacing w:before="60" w:after="60"/>
              <w:jc w:val="both"/>
              <w:rPr>
                <w:sz w:val="26"/>
                <w:szCs w:val="26"/>
              </w:rPr>
            </w:pPr>
            <w:r w:rsidRPr="0024577C">
              <w:rPr>
                <w:sz w:val="26"/>
                <w:szCs w:val="26"/>
              </w:rPr>
              <w:t>Nêu rõ lý do:</w:t>
            </w:r>
          </w:p>
          <w:p w14:paraId="4CDA1580" w14:textId="77777777" w:rsidR="006A399D" w:rsidRPr="0024577C" w:rsidRDefault="006A399D" w:rsidP="0054406B">
            <w:pPr>
              <w:spacing w:before="60" w:after="60"/>
              <w:jc w:val="both"/>
              <w:rPr>
                <w:sz w:val="26"/>
                <w:szCs w:val="26"/>
              </w:rPr>
            </w:pPr>
            <w:r w:rsidRPr="0024577C">
              <w:rPr>
                <w:sz w:val="26"/>
                <w:szCs w:val="26"/>
              </w:rPr>
              <w:t xml:space="preserve">- Có áp dụng giải quyết thủ tục hành chính trên môi trường điện tử (nộp hồ sơ trực tuyến trên môi trường điện tử - dịch vụ công trực tuyến cấp độ 4). </w:t>
            </w:r>
          </w:p>
        </w:tc>
      </w:tr>
      <w:tr w:rsidR="006A399D" w:rsidRPr="0024577C" w14:paraId="5DB4FAD2" w14:textId="77777777" w:rsidTr="0054406B">
        <w:tc>
          <w:tcPr>
            <w:tcW w:w="2977" w:type="dxa"/>
          </w:tcPr>
          <w:p w14:paraId="3ADEDDD2" w14:textId="77777777" w:rsidR="006A399D" w:rsidRPr="0024577C" w:rsidRDefault="006A399D" w:rsidP="0054406B">
            <w:pPr>
              <w:spacing w:before="60" w:after="60" w:line="300" w:lineRule="exact"/>
              <w:jc w:val="both"/>
              <w:rPr>
                <w:sz w:val="24"/>
                <w:szCs w:val="24"/>
              </w:rPr>
            </w:pPr>
            <w:r w:rsidRPr="0024577C">
              <w:rPr>
                <w:sz w:val="24"/>
                <w:szCs w:val="24"/>
              </w:rPr>
              <w:t>d) Có quy định việc kiểm tra, đánh giá, xác minh thực tế của cơ quan nhà nước không?</w:t>
            </w:r>
          </w:p>
        </w:tc>
        <w:tc>
          <w:tcPr>
            <w:tcW w:w="11482" w:type="dxa"/>
          </w:tcPr>
          <w:p w14:paraId="12F0991C"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332E7627" w14:textId="77777777" w:rsidR="006A399D" w:rsidRPr="0024577C" w:rsidRDefault="006A399D" w:rsidP="0054406B">
            <w:pPr>
              <w:spacing w:before="60" w:after="60" w:line="300" w:lineRule="exact"/>
              <w:jc w:val="both"/>
              <w:rPr>
                <w:sz w:val="26"/>
                <w:szCs w:val="26"/>
              </w:rPr>
            </w:pPr>
            <w:r w:rsidRPr="0024577C">
              <w:rPr>
                <w:sz w:val="26"/>
                <w:szCs w:val="26"/>
              </w:rPr>
              <w:t>Nếu CÓ, nêu rõ nội dung quy định:</w:t>
            </w:r>
          </w:p>
          <w:p w14:paraId="18778BBD" w14:textId="77777777" w:rsidR="006A399D" w:rsidRPr="0024577C" w:rsidRDefault="006A399D" w:rsidP="0054406B">
            <w:pPr>
              <w:spacing w:before="60" w:after="60" w:line="300" w:lineRule="exact"/>
              <w:jc w:val="both"/>
              <w:rPr>
                <w:sz w:val="26"/>
                <w:szCs w:val="26"/>
              </w:rPr>
            </w:pPr>
            <w:r w:rsidRPr="0024577C">
              <w:rPr>
                <w:sz w:val="26"/>
                <w:szCs w:val="26"/>
              </w:rPr>
              <w:t>……………………………………………………………………………………………………………</w:t>
            </w:r>
          </w:p>
          <w:p w14:paraId="3D3895C5" w14:textId="77777777" w:rsidR="006A399D" w:rsidRPr="0024577C" w:rsidRDefault="006A399D" w:rsidP="0054406B">
            <w:pPr>
              <w:spacing w:before="60" w:after="60" w:line="300" w:lineRule="exact"/>
              <w:jc w:val="both"/>
              <w:rPr>
                <w:sz w:val="26"/>
                <w:szCs w:val="26"/>
              </w:rPr>
            </w:pPr>
            <w:r w:rsidRPr="0024577C">
              <w:rPr>
                <w:sz w:val="26"/>
                <w:szCs w:val="26"/>
              </w:rPr>
              <w:t>Lý do quy định:…………………………………………………………………………………………..</w:t>
            </w:r>
          </w:p>
          <w:p w14:paraId="3ED684AD" w14:textId="77777777" w:rsidR="006A399D" w:rsidRPr="0024577C" w:rsidRDefault="006A399D" w:rsidP="0054406B">
            <w:pPr>
              <w:spacing w:before="60" w:after="60" w:line="300" w:lineRule="exact"/>
              <w:jc w:val="both"/>
              <w:rPr>
                <w:sz w:val="26"/>
                <w:szCs w:val="26"/>
              </w:rPr>
            </w:pPr>
            <w:r w:rsidRPr="0024577C">
              <w:rPr>
                <w:sz w:val="26"/>
                <w:szCs w:val="26"/>
              </w:rPr>
              <w:t>……………………………………………………………………………………………………………</w:t>
            </w:r>
          </w:p>
          <w:p w14:paraId="46ACC015" w14:textId="77777777" w:rsidR="006A399D" w:rsidRPr="0024577C" w:rsidRDefault="006A399D" w:rsidP="0054406B">
            <w:pPr>
              <w:spacing w:before="60" w:after="60" w:line="300" w:lineRule="exact"/>
              <w:jc w:val="both"/>
              <w:rPr>
                <w:sz w:val="26"/>
                <w:szCs w:val="26"/>
              </w:rPr>
            </w:pPr>
            <w:r w:rsidRPr="0024577C">
              <w:rPr>
                <w:sz w:val="26"/>
                <w:szCs w:val="26"/>
              </w:rPr>
              <w:t xml:space="preserve">- Các biện pháp có thể thay thế: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6C51BA4C" w14:textId="77777777" w:rsidR="006A399D" w:rsidRPr="0024577C" w:rsidRDefault="006A399D" w:rsidP="0054406B">
            <w:pPr>
              <w:spacing w:before="60" w:after="60"/>
              <w:jc w:val="both"/>
              <w:rPr>
                <w:sz w:val="26"/>
                <w:szCs w:val="26"/>
              </w:rPr>
            </w:pPr>
            <w:r w:rsidRPr="0024577C">
              <w:rPr>
                <w:sz w:val="26"/>
                <w:szCs w:val="26"/>
              </w:rPr>
              <w:t xml:space="preserve">Nếu CÓ, nêu rõ lý do vẫn quy định như tại dự án, dự thảo: </w:t>
            </w:r>
          </w:p>
          <w:p w14:paraId="1664D931" w14:textId="77777777" w:rsidR="006A399D" w:rsidRPr="0024577C" w:rsidRDefault="006A399D" w:rsidP="0054406B">
            <w:pPr>
              <w:spacing w:before="60" w:after="60"/>
              <w:jc w:val="both"/>
              <w:rPr>
                <w:sz w:val="26"/>
                <w:szCs w:val="26"/>
              </w:rPr>
            </w:pPr>
            <w:r w:rsidRPr="0024577C">
              <w:rPr>
                <w:sz w:val="26"/>
                <w:szCs w:val="26"/>
              </w:rPr>
              <w:t>……………………………………………………………………………………………………………</w:t>
            </w:r>
          </w:p>
          <w:p w14:paraId="35ECEFB6" w14:textId="77777777" w:rsidR="006A399D" w:rsidRPr="0024577C" w:rsidRDefault="006A399D" w:rsidP="0054406B">
            <w:pPr>
              <w:spacing w:before="60" w:after="60"/>
              <w:jc w:val="both"/>
              <w:rPr>
                <w:sz w:val="26"/>
                <w:szCs w:val="26"/>
              </w:rPr>
            </w:pPr>
          </w:p>
        </w:tc>
      </w:tr>
      <w:tr w:rsidR="006A399D" w:rsidRPr="0024577C" w14:paraId="1EC147AE" w14:textId="77777777" w:rsidTr="0054406B">
        <w:tc>
          <w:tcPr>
            <w:tcW w:w="2977" w:type="dxa"/>
          </w:tcPr>
          <w:p w14:paraId="0307451A" w14:textId="77777777" w:rsidR="006A399D" w:rsidRPr="0024577C" w:rsidRDefault="006A399D" w:rsidP="0054406B">
            <w:pPr>
              <w:spacing w:before="60" w:after="60" w:line="300" w:lineRule="exact"/>
              <w:jc w:val="both"/>
              <w:rPr>
                <w:sz w:val="24"/>
                <w:szCs w:val="24"/>
              </w:rPr>
            </w:pPr>
            <w:r w:rsidRPr="0024577C">
              <w:rPr>
                <w:b/>
                <w:sz w:val="24"/>
                <w:szCs w:val="24"/>
              </w:rPr>
              <w:t>3. Cách thức thực hiện</w:t>
            </w:r>
          </w:p>
        </w:tc>
        <w:tc>
          <w:tcPr>
            <w:tcW w:w="11482" w:type="dxa"/>
          </w:tcPr>
          <w:p w14:paraId="48F29EC2" w14:textId="77777777" w:rsidR="006A399D" w:rsidRPr="0024577C" w:rsidRDefault="006A399D" w:rsidP="0054406B">
            <w:pPr>
              <w:spacing w:before="60" w:after="60" w:line="300" w:lineRule="exact"/>
              <w:jc w:val="both"/>
              <w:rPr>
                <w:sz w:val="26"/>
                <w:szCs w:val="26"/>
              </w:rPr>
            </w:pPr>
          </w:p>
        </w:tc>
      </w:tr>
      <w:tr w:rsidR="006A399D" w:rsidRPr="0024577C" w14:paraId="7031644E" w14:textId="77777777" w:rsidTr="0054406B">
        <w:tc>
          <w:tcPr>
            <w:tcW w:w="2977" w:type="dxa"/>
          </w:tcPr>
          <w:p w14:paraId="77E7A876" w14:textId="77777777" w:rsidR="006A399D" w:rsidRPr="0024577C" w:rsidRDefault="006A399D" w:rsidP="0054406B">
            <w:pPr>
              <w:spacing w:before="60" w:after="60" w:line="300" w:lineRule="exact"/>
              <w:jc w:val="both"/>
              <w:rPr>
                <w:sz w:val="24"/>
                <w:szCs w:val="24"/>
              </w:rPr>
            </w:pPr>
            <w:r w:rsidRPr="0024577C">
              <w:rPr>
                <w:sz w:val="24"/>
                <w:szCs w:val="24"/>
              </w:rPr>
              <w:t>a) Nộp hồ sơ:</w:t>
            </w:r>
          </w:p>
          <w:p w14:paraId="0D36B74C" w14:textId="77777777" w:rsidR="006A399D" w:rsidRPr="0024577C" w:rsidRDefault="006A399D" w:rsidP="0054406B">
            <w:pPr>
              <w:spacing w:before="60" w:after="60" w:line="300" w:lineRule="exact"/>
              <w:jc w:val="both"/>
              <w:rPr>
                <w:sz w:val="24"/>
                <w:szCs w:val="24"/>
              </w:rPr>
            </w:pPr>
            <w:r w:rsidRPr="0024577C">
              <w:rPr>
                <w:sz w:val="24"/>
                <w:szCs w:val="24"/>
              </w:rPr>
              <w:t xml:space="preserve">Trực tiếp   </w:t>
            </w:r>
            <w:r w:rsidRPr="0024577C">
              <w:rPr>
                <w:sz w:val="24"/>
                <w:szCs w:val="24"/>
              </w:rPr>
              <w:fldChar w:fldCharType="begin">
                <w:ffData>
                  <w:name w:val=""/>
                  <w:enabled/>
                  <w:calcOnExit w:val="0"/>
                  <w:checkBox>
                    <w:sizeAuto/>
                    <w:default w:val="1"/>
                  </w:checkBox>
                </w:ffData>
              </w:fldChar>
            </w:r>
            <w:r w:rsidRPr="0024577C">
              <w:rPr>
                <w:sz w:val="24"/>
                <w:szCs w:val="24"/>
              </w:rPr>
              <w:instrText xml:space="preserve"> FORMCHECKBOX </w:instrText>
            </w:r>
            <w:r w:rsidRPr="0024577C">
              <w:rPr>
                <w:sz w:val="24"/>
                <w:szCs w:val="24"/>
              </w:rPr>
            </w:r>
            <w:r w:rsidRPr="0024577C">
              <w:rPr>
                <w:sz w:val="24"/>
                <w:szCs w:val="24"/>
              </w:rPr>
              <w:fldChar w:fldCharType="end"/>
            </w:r>
            <w:r w:rsidRPr="0024577C">
              <w:rPr>
                <w:sz w:val="24"/>
                <w:szCs w:val="24"/>
              </w:rPr>
              <w:t xml:space="preserve">  </w:t>
            </w:r>
          </w:p>
          <w:p w14:paraId="07229ED4" w14:textId="77777777" w:rsidR="006A399D" w:rsidRPr="0024577C" w:rsidRDefault="006A399D" w:rsidP="0054406B">
            <w:pPr>
              <w:spacing w:before="60" w:after="60" w:line="300" w:lineRule="exact"/>
              <w:jc w:val="both"/>
              <w:rPr>
                <w:sz w:val="24"/>
                <w:szCs w:val="24"/>
              </w:rPr>
            </w:pPr>
            <w:r w:rsidRPr="0024577C">
              <w:rPr>
                <w:sz w:val="24"/>
                <w:szCs w:val="24"/>
              </w:rPr>
              <w:t xml:space="preserve">Bưu chính </w:t>
            </w:r>
            <w:r w:rsidRPr="0024577C">
              <w:rPr>
                <w:sz w:val="24"/>
                <w:szCs w:val="24"/>
              </w:rPr>
              <w:fldChar w:fldCharType="begin">
                <w:ffData>
                  <w:name w:val=""/>
                  <w:enabled/>
                  <w:calcOnExit w:val="0"/>
                  <w:checkBox>
                    <w:sizeAuto/>
                    <w:default w:val="1"/>
                  </w:checkBox>
                </w:ffData>
              </w:fldChar>
            </w:r>
            <w:r w:rsidRPr="0024577C">
              <w:rPr>
                <w:sz w:val="24"/>
                <w:szCs w:val="24"/>
              </w:rPr>
              <w:instrText xml:space="preserve"> FORMCHECKBOX </w:instrText>
            </w:r>
            <w:r w:rsidRPr="0024577C">
              <w:rPr>
                <w:sz w:val="24"/>
                <w:szCs w:val="24"/>
              </w:rPr>
            </w:r>
            <w:r w:rsidRPr="0024577C">
              <w:rPr>
                <w:sz w:val="24"/>
                <w:szCs w:val="24"/>
              </w:rPr>
              <w:fldChar w:fldCharType="end"/>
            </w:r>
            <w:r w:rsidRPr="0024577C">
              <w:rPr>
                <w:sz w:val="24"/>
                <w:szCs w:val="24"/>
              </w:rPr>
              <w:t xml:space="preserve">  </w:t>
            </w:r>
          </w:p>
          <w:p w14:paraId="5633D1AD" w14:textId="77777777" w:rsidR="006A399D" w:rsidRPr="0024577C" w:rsidRDefault="006A399D" w:rsidP="0054406B">
            <w:pPr>
              <w:spacing w:before="60" w:after="60" w:line="300" w:lineRule="exact"/>
              <w:jc w:val="both"/>
              <w:rPr>
                <w:sz w:val="24"/>
                <w:szCs w:val="24"/>
              </w:rPr>
            </w:pPr>
            <w:r w:rsidRPr="0024577C">
              <w:rPr>
                <w:sz w:val="24"/>
                <w:szCs w:val="24"/>
              </w:rPr>
              <w:t xml:space="preserve">Điện tử      </w:t>
            </w:r>
            <w:r w:rsidRPr="0024577C">
              <w:rPr>
                <w:sz w:val="24"/>
                <w:szCs w:val="24"/>
              </w:rPr>
              <w:fldChar w:fldCharType="begin">
                <w:ffData>
                  <w:name w:val=""/>
                  <w:enabled/>
                  <w:calcOnExit w:val="0"/>
                  <w:checkBox>
                    <w:sizeAuto/>
                    <w:default w:val="1"/>
                  </w:checkBox>
                </w:ffData>
              </w:fldChar>
            </w:r>
            <w:r w:rsidRPr="0024577C">
              <w:rPr>
                <w:sz w:val="24"/>
                <w:szCs w:val="24"/>
              </w:rPr>
              <w:instrText xml:space="preserve"> FORMCHECKBOX </w:instrText>
            </w:r>
            <w:r w:rsidRPr="0024577C">
              <w:rPr>
                <w:sz w:val="24"/>
                <w:szCs w:val="24"/>
              </w:rPr>
            </w:r>
            <w:r w:rsidRPr="0024577C">
              <w:rPr>
                <w:sz w:val="24"/>
                <w:szCs w:val="24"/>
              </w:rPr>
              <w:fldChar w:fldCharType="end"/>
            </w:r>
          </w:p>
          <w:p w14:paraId="1CFFCF90" w14:textId="77777777" w:rsidR="006A399D" w:rsidRPr="0024577C" w:rsidRDefault="006A399D" w:rsidP="0054406B">
            <w:pPr>
              <w:spacing w:before="60" w:after="60" w:line="300" w:lineRule="exact"/>
              <w:jc w:val="both"/>
              <w:rPr>
                <w:sz w:val="24"/>
                <w:szCs w:val="24"/>
              </w:rPr>
            </w:pPr>
            <w:r w:rsidRPr="0024577C">
              <w:rPr>
                <w:sz w:val="24"/>
                <w:szCs w:val="24"/>
              </w:rPr>
              <w:t>b) Nhận kết quả:</w:t>
            </w:r>
          </w:p>
          <w:p w14:paraId="1CCA8881" w14:textId="77777777" w:rsidR="006A399D" w:rsidRPr="0024577C" w:rsidRDefault="006A399D" w:rsidP="0054406B">
            <w:pPr>
              <w:spacing w:before="60" w:after="60" w:line="300" w:lineRule="exact"/>
              <w:jc w:val="both"/>
              <w:rPr>
                <w:sz w:val="24"/>
                <w:szCs w:val="24"/>
              </w:rPr>
            </w:pPr>
            <w:r w:rsidRPr="0024577C">
              <w:rPr>
                <w:sz w:val="24"/>
                <w:szCs w:val="24"/>
              </w:rPr>
              <w:t xml:space="preserve">Trực tiếp   </w:t>
            </w:r>
            <w:r w:rsidRPr="0024577C">
              <w:rPr>
                <w:sz w:val="24"/>
                <w:szCs w:val="24"/>
              </w:rPr>
              <w:fldChar w:fldCharType="begin">
                <w:ffData>
                  <w:name w:val=""/>
                  <w:enabled/>
                  <w:calcOnExit w:val="0"/>
                  <w:checkBox>
                    <w:sizeAuto/>
                    <w:default w:val="1"/>
                  </w:checkBox>
                </w:ffData>
              </w:fldChar>
            </w:r>
            <w:r w:rsidRPr="0024577C">
              <w:rPr>
                <w:sz w:val="24"/>
                <w:szCs w:val="24"/>
              </w:rPr>
              <w:instrText xml:space="preserve"> FORMCHECKBOX </w:instrText>
            </w:r>
            <w:r w:rsidRPr="0024577C">
              <w:rPr>
                <w:sz w:val="24"/>
                <w:szCs w:val="24"/>
              </w:rPr>
            </w:r>
            <w:r w:rsidRPr="0024577C">
              <w:rPr>
                <w:sz w:val="24"/>
                <w:szCs w:val="24"/>
              </w:rPr>
              <w:fldChar w:fldCharType="end"/>
            </w:r>
            <w:r w:rsidRPr="0024577C">
              <w:rPr>
                <w:sz w:val="24"/>
                <w:szCs w:val="24"/>
              </w:rPr>
              <w:t xml:space="preserve">  </w:t>
            </w:r>
          </w:p>
          <w:p w14:paraId="20E37164" w14:textId="77777777" w:rsidR="006A399D" w:rsidRPr="0024577C" w:rsidRDefault="006A399D" w:rsidP="0054406B">
            <w:pPr>
              <w:spacing w:before="60" w:after="60" w:line="300" w:lineRule="exact"/>
              <w:jc w:val="both"/>
              <w:rPr>
                <w:sz w:val="24"/>
                <w:szCs w:val="24"/>
              </w:rPr>
            </w:pPr>
            <w:r w:rsidRPr="0024577C">
              <w:rPr>
                <w:sz w:val="24"/>
                <w:szCs w:val="24"/>
              </w:rPr>
              <w:t xml:space="preserve">Bưu chính </w:t>
            </w:r>
            <w:r w:rsidRPr="0024577C">
              <w:rPr>
                <w:sz w:val="24"/>
                <w:szCs w:val="24"/>
              </w:rPr>
              <w:fldChar w:fldCharType="begin">
                <w:ffData>
                  <w:name w:val=""/>
                  <w:enabled/>
                  <w:calcOnExit w:val="0"/>
                  <w:checkBox>
                    <w:sizeAuto/>
                    <w:default w:val="1"/>
                  </w:checkBox>
                </w:ffData>
              </w:fldChar>
            </w:r>
            <w:r w:rsidRPr="0024577C">
              <w:rPr>
                <w:sz w:val="24"/>
                <w:szCs w:val="24"/>
              </w:rPr>
              <w:instrText xml:space="preserve"> FORMCHECKBOX </w:instrText>
            </w:r>
            <w:r w:rsidRPr="0024577C">
              <w:rPr>
                <w:sz w:val="24"/>
                <w:szCs w:val="24"/>
              </w:rPr>
            </w:r>
            <w:r w:rsidRPr="0024577C">
              <w:rPr>
                <w:sz w:val="24"/>
                <w:szCs w:val="24"/>
              </w:rPr>
              <w:fldChar w:fldCharType="end"/>
            </w:r>
            <w:r w:rsidRPr="0024577C">
              <w:rPr>
                <w:sz w:val="24"/>
                <w:szCs w:val="24"/>
              </w:rPr>
              <w:t xml:space="preserve">   </w:t>
            </w:r>
          </w:p>
          <w:p w14:paraId="5081C977" w14:textId="77777777" w:rsidR="006A399D" w:rsidRPr="0024577C" w:rsidRDefault="006A399D" w:rsidP="0054406B">
            <w:pPr>
              <w:spacing w:before="60" w:after="60" w:line="300" w:lineRule="exact"/>
              <w:jc w:val="both"/>
              <w:rPr>
                <w:sz w:val="24"/>
                <w:szCs w:val="24"/>
              </w:rPr>
            </w:pPr>
            <w:r w:rsidRPr="0024577C">
              <w:rPr>
                <w:sz w:val="24"/>
                <w:szCs w:val="24"/>
              </w:rPr>
              <w:t xml:space="preserve">Điện tử      </w:t>
            </w:r>
            <w:r w:rsidRPr="0024577C">
              <w:rPr>
                <w:sz w:val="24"/>
                <w:szCs w:val="24"/>
              </w:rPr>
              <w:fldChar w:fldCharType="begin">
                <w:ffData>
                  <w:name w:val=""/>
                  <w:enabled/>
                  <w:calcOnExit w:val="0"/>
                  <w:checkBox>
                    <w:sizeAuto/>
                    <w:default w:val="1"/>
                  </w:checkBox>
                </w:ffData>
              </w:fldChar>
            </w:r>
            <w:r w:rsidRPr="0024577C">
              <w:rPr>
                <w:sz w:val="24"/>
                <w:szCs w:val="24"/>
              </w:rPr>
              <w:instrText xml:space="preserve"> FORMCHECKBOX </w:instrText>
            </w:r>
            <w:r w:rsidRPr="0024577C">
              <w:rPr>
                <w:sz w:val="24"/>
                <w:szCs w:val="24"/>
              </w:rPr>
            </w:r>
            <w:r w:rsidRPr="0024577C">
              <w:rPr>
                <w:sz w:val="24"/>
                <w:szCs w:val="24"/>
              </w:rPr>
              <w:fldChar w:fldCharType="end"/>
            </w:r>
          </w:p>
        </w:tc>
        <w:tc>
          <w:tcPr>
            <w:tcW w:w="11482" w:type="dxa"/>
          </w:tcPr>
          <w:p w14:paraId="1E1AC6A7" w14:textId="77777777" w:rsidR="006A399D" w:rsidRPr="0024577C" w:rsidRDefault="006A399D" w:rsidP="0054406B">
            <w:pPr>
              <w:spacing w:before="60" w:after="60" w:line="300" w:lineRule="exact"/>
              <w:jc w:val="both"/>
              <w:rPr>
                <w:sz w:val="26"/>
                <w:szCs w:val="26"/>
              </w:rPr>
            </w:pPr>
            <w:r w:rsidRPr="0024577C">
              <w:rPr>
                <w:sz w:val="26"/>
                <w:szCs w:val="26"/>
              </w:rPr>
              <w:t xml:space="preserve">- Có được quy định rõ ràng, cụ thể không?      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0443C824" w14:textId="77777777" w:rsidR="006A399D" w:rsidRPr="0024577C" w:rsidRDefault="006A399D" w:rsidP="0054406B">
            <w:pPr>
              <w:spacing w:before="60" w:after="60" w:line="300" w:lineRule="exact"/>
              <w:jc w:val="both"/>
              <w:rPr>
                <w:sz w:val="26"/>
                <w:szCs w:val="26"/>
              </w:rPr>
            </w:pPr>
            <w:r w:rsidRPr="0024577C">
              <w:rPr>
                <w:sz w:val="26"/>
                <w:szCs w:val="26"/>
              </w:rPr>
              <w:t xml:space="preserve">Nêu rõ lý do: </w:t>
            </w:r>
          </w:p>
          <w:p w14:paraId="3761CDE4" w14:textId="77777777" w:rsidR="006A399D" w:rsidRPr="0024577C" w:rsidRDefault="006A399D" w:rsidP="0054406B">
            <w:pPr>
              <w:spacing w:before="120" w:after="120" w:line="360" w:lineRule="exact"/>
              <w:jc w:val="both"/>
              <w:rPr>
                <w:sz w:val="26"/>
                <w:szCs w:val="26"/>
                <w:lang w:val="es-AR"/>
              </w:rPr>
            </w:pPr>
            <w:r w:rsidRPr="0024577C">
              <w:rPr>
                <w:sz w:val="26"/>
                <w:szCs w:val="26"/>
                <w:lang w:val="es-AR"/>
              </w:rPr>
              <w:t>+ T</w:t>
            </w:r>
            <w:r w:rsidRPr="0024577C">
              <w:rPr>
                <w:sz w:val="26"/>
                <w:szCs w:val="26"/>
              </w:rPr>
              <w:t>hủ tục hành chính</w:t>
            </w:r>
            <w:r w:rsidRPr="0024577C">
              <w:rPr>
                <w:sz w:val="26"/>
                <w:szCs w:val="26"/>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3E24823D" w14:textId="77777777" w:rsidR="006A399D" w:rsidRPr="0024577C" w:rsidRDefault="006A399D" w:rsidP="0054406B">
            <w:pPr>
              <w:spacing w:before="60" w:after="60" w:line="300" w:lineRule="exact"/>
              <w:jc w:val="both"/>
              <w:rPr>
                <w:sz w:val="26"/>
                <w:szCs w:val="26"/>
              </w:rPr>
            </w:pPr>
            <w:r w:rsidRPr="0024577C">
              <w:rPr>
                <w:sz w:val="26"/>
                <w:szCs w:val="26"/>
              </w:rPr>
              <w:t xml:space="preserve">- Có được quy định phù hợp và tạo thuận lợi, tiết kiệm chi phí cho cơ quan nhà nước, </w:t>
            </w:r>
            <w:r w:rsidRPr="0024577C">
              <w:rPr>
                <w:sz w:val="26"/>
                <w:szCs w:val="26"/>
              </w:rPr>
              <w:br/>
              <w:t xml:space="preserve">cá nhân, tổ chức khi thực hiện không?                   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19A532E8" w14:textId="77777777" w:rsidR="006A399D" w:rsidRPr="0024577C" w:rsidRDefault="006A399D" w:rsidP="0054406B">
            <w:pPr>
              <w:spacing w:before="60" w:after="60" w:line="300" w:lineRule="exact"/>
              <w:jc w:val="both"/>
              <w:rPr>
                <w:sz w:val="26"/>
                <w:szCs w:val="26"/>
              </w:rPr>
            </w:pPr>
            <w:r w:rsidRPr="0024577C">
              <w:rPr>
                <w:sz w:val="26"/>
                <w:szCs w:val="26"/>
              </w:rPr>
              <w:t>Nêu rõ lý do:</w:t>
            </w:r>
          </w:p>
          <w:p w14:paraId="719EB277" w14:textId="77777777" w:rsidR="006A399D" w:rsidRPr="0024577C" w:rsidRDefault="006A399D" w:rsidP="0054406B">
            <w:pPr>
              <w:spacing w:before="120" w:after="120" w:line="360" w:lineRule="exact"/>
              <w:jc w:val="both"/>
              <w:rPr>
                <w:sz w:val="26"/>
                <w:szCs w:val="26"/>
                <w:lang w:val="es-AR"/>
              </w:rPr>
            </w:pPr>
            <w:r w:rsidRPr="0024577C">
              <w:rPr>
                <w:sz w:val="26"/>
                <w:szCs w:val="26"/>
                <w:lang w:val="es-AR"/>
              </w:rPr>
              <w:t xml:space="preserve">+ Cách thức thực hiện </w:t>
            </w:r>
            <w:r w:rsidRPr="0024577C">
              <w:rPr>
                <w:sz w:val="26"/>
                <w:szCs w:val="26"/>
              </w:rPr>
              <w:t>thủ tục hành chính</w:t>
            </w:r>
            <w:r w:rsidRPr="0024577C">
              <w:rPr>
                <w:sz w:val="26"/>
                <w:szCs w:val="26"/>
                <w:lang w:val="es-AR"/>
              </w:rPr>
              <w:t xml:space="preserve"> được quy định cả 03 trường hợp, cá nhân hoặc tổ chức căn cứ vào </w:t>
            </w:r>
            <w:r w:rsidRPr="0024577C">
              <w:rPr>
                <w:sz w:val="26"/>
                <w:szCs w:val="26"/>
                <w:lang w:val="es-AR"/>
              </w:rPr>
              <w:lastRenderedPageBreak/>
              <w:t xml:space="preserve">điều kiện cụ thể của mình để lựa chọn cách thức thực hiện nào thuận lợi, tiết kiệm chi phí tối đa khi thực hiện </w:t>
            </w:r>
            <w:r w:rsidRPr="0024577C">
              <w:rPr>
                <w:sz w:val="26"/>
                <w:szCs w:val="26"/>
              </w:rPr>
              <w:t>thủ tục hành chính</w:t>
            </w:r>
            <w:r w:rsidRPr="0024577C">
              <w:rPr>
                <w:sz w:val="26"/>
                <w:szCs w:val="26"/>
                <w:lang w:val="es-AR"/>
              </w:rPr>
              <w:t>.</w:t>
            </w:r>
          </w:p>
        </w:tc>
      </w:tr>
      <w:tr w:rsidR="006A399D" w:rsidRPr="0024577C" w14:paraId="4708B18D" w14:textId="77777777" w:rsidTr="0054406B">
        <w:tc>
          <w:tcPr>
            <w:tcW w:w="14459" w:type="dxa"/>
            <w:gridSpan w:val="2"/>
          </w:tcPr>
          <w:p w14:paraId="31E205E3" w14:textId="77777777" w:rsidR="006A399D" w:rsidRPr="0024577C" w:rsidRDefault="006A399D" w:rsidP="0054406B">
            <w:pPr>
              <w:spacing w:before="60" w:after="60" w:line="300" w:lineRule="exact"/>
              <w:jc w:val="both"/>
              <w:rPr>
                <w:sz w:val="24"/>
                <w:szCs w:val="24"/>
              </w:rPr>
            </w:pPr>
            <w:r w:rsidRPr="0024577C">
              <w:rPr>
                <w:b/>
                <w:sz w:val="24"/>
                <w:szCs w:val="24"/>
              </w:rPr>
              <w:lastRenderedPageBreak/>
              <w:t>4. Thành phần, số lượng hồ sơ</w:t>
            </w:r>
          </w:p>
        </w:tc>
      </w:tr>
      <w:tr w:rsidR="006A399D" w:rsidRPr="0024577C" w14:paraId="4C6D5FF5" w14:textId="77777777" w:rsidTr="0054406B">
        <w:tc>
          <w:tcPr>
            <w:tcW w:w="2977" w:type="dxa"/>
          </w:tcPr>
          <w:p w14:paraId="33905121" w14:textId="77777777" w:rsidR="006A399D" w:rsidRPr="0024577C" w:rsidRDefault="006A399D" w:rsidP="0054406B">
            <w:pPr>
              <w:jc w:val="both"/>
              <w:rPr>
                <w:sz w:val="24"/>
                <w:szCs w:val="24"/>
              </w:rPr>
            </w:pPr>
            <w:r w:rsidRPr="0024577C">
              <w:rPr>
                <w:sz w:val="24"/>
                <w:szCs w:val="24"/>
              </w:rPr>
              <w:t>Tên thành phần hồ sơ:</w:t>
            </w:r>
          </w:p>
          <w:p w14:paraId="42852FD6" w14:textId="77777777" w:rsidR="006A399D" w:rsidRPr="0024577C" w:rsidRDefault="006A399D" w:rsidP="0054406B">
            <w:pPr>
              <w:jc w:val="both"/>
              <w:rPr>
                <w:sz w:val="24"/>
                <w:szCs w:val="24"/>
              </w:rPr>
            </w:pPr>
            <w:r w:rsidRPr="0024577C">
              <w:rPr>
                <w:sz w:val="24"/>
                <w:szCs w:val="24"/>
              </w:rPr>
              <w:t>*Đối với giấy phép cấp lại do thay đổi nội dung Giấy phép:</w:t>
            </w:r>
          </w:p>
          <w:p w14:paraId="0A88FE36" w14:textId="77777777" w:rsidR="006A399D" w:rsidRPr="0024577C" w:rsidRDefault="006A399D" w:rsidP="0054406B">
            <w:pPr>
              <w:jc w:val="both"/>
              <w:rPr>
                <w:sz w:val="24"/>
                <w:szCs w:val="24"/>
              </w:rPr>
            </w:pPr>
            <w:r w:rsidRPr="0024577C">
              <w:rPr>
                <w:sz w:val="24"/>
                <w:szCs w:val="24"/>
              </w:rPr>
              <w:t xml:space="preserve">a) Hồ sơ bao gồm: Văn bản đề nghị cấp lại giấy phép theo Mẫu số 01 quy định tại Phụ lục ban hành kèm theo Nghị định này; </w:t>
            </w:r>
            <w:bookmarkStart w:id="22" w:name="_Hlk25826697"/>
            <w:r w:rsidRPr="0024577C">
              <w:rPr>
                <w:sz w:val="24"/>
                <w:szCs w:val="24"/>
              </w:rPr>
              <w:t>các tài liệu liên quan đến việc thay đổi nội dung Giấy phép (nếu có)</w:t>
            </w:r>
            <w:bookmarkEnd w:id="22"/>
            <w:r w:rsidRPr="0024577C">
              <w:rPr>
                <w:sz w:val="24"/>
                <w:szCs w:val="24"/>
              </w:rPr>
              <w:t>;</w:t>
            </w:r>
          </w:p>
          <w:p w14:paraId="448D0C73" w14:textId="77777777" w:rsidR="006A399D" w:rsidRPr="0024577C" w:rsidRDefault="006A399D" w:rsidP="0054406B">
            <w:pPr>
              <w:jc w:val="both"/>
              <w:rPr>
                <w:sz w:val="24"/>
                <w:szCs w:val="24"/>
              </w:rPr>
            </w:pPr>
            <w:r w:rsidRPr="0024577C">
              <w:rPr>
                <w:sz w:val="24"/>
                <w:szCs w:val="24"/>
              </w:rPr>
              <w:t>* Đối với giấy phép cấp lại do bị mất, rách, hỏng:</w:t>
            </w:r>
          </w:p>
          <w:p w14:paraId="72235F68" w14:textId="77777777" w:rsidR="006A399D" w:rsidRPr="0024577C" w:rsidRDefault="006A399D" w:rsidP="0054406B">
            <w:pPr>
              <w:jc w:val="both"/>
              <w:rPr>
                <w:sz w:val="24"/>
                <w:szCs w:val="24"/>
              </w:rPr>
            </w:pPr>
            <w:r w:rsidRPr="0024577C">
              <w:rPr>
                <w:sz w:val="24"/>
                <w:szCs w:val="24"/>
              </w:rPr>
              <w:t>a) Hồ sơ bao gồm: Văn bản đề nghị cấp lại giấy phép theo Mẫu số 01 quy định tại Phụ lục ban hành kèm theo Nghị định này;</w:t>
            </w:r>
          </w:p>
          <w:p w14:paraId="52100B7F" w14:textId="77777777" w:rsidR="006A399D" w:rsidRPr="0024577C" w:rsidRDefault="006A399D" w:rsidP="0054406B">
            <w:pPr>
              <w:jc w:val="both"/>
              <w:rPr>
                <w:sz w:val="24"/>
                <w:szCs w:val="24"/>
              </w:rPr>
            </w:pPr>
            <w:r w:rsidRPr="0024577C">
              <w:rPr>
                <w:sz w:val="24"/>
                <w:szCs w:val="24"/>
              </w:rPr>
              <w:t>* Đối với giấy phép cấp lại do bị hủy:</w:t>
            </w:r>
          </w:p>
          <w:p w14:paraId="4C95E492" w14:textId="77777777" w:rsidR="006A399D" w:rsidRPr="0024577C" w:rsidRDefault="006A399D" w:rsidP="0054406B">
            <w:pPr>
              <w:jc w:val="both"/>
              <w:rPr>
                <w:sz w:val="24"/>
                <w:szCs w:val="24"/>
              </w:rPr>
            </w:pPr>
            <w:r w:rsidRPr="0024577C">
              <w:rPr>
                <w:sz w:val="24"/>
                <w:szCs w:val="24"/>
              </w:rPr>
              <w:t>a) Hồ sơ bao gồm: các tài liệu quy định tại điểm a, b, c, d, đ, g khoản 2 Điều 10 của Nghị định này;</w:t>
            </w:r>
          </w:p>
          <w:p w14:paraId="2D6EA249" w14:textId="77777777" w:rsidR="006A399D" w:rsidRPr="0024577C" w:rsidRDefault="006A399D" w:rsidP="0054406B">
            <w:pPr>
              <w:jc w:val="both"/>
              <w:rPr>
                <w:sz w:val="24"/>
                <w:szCs w:val="24"/>
              </w:rPr>
            </w:pPr>
          </w:p>
        </w:tc>
        <w:tc>
          <w:tcPr>
            <w:tcW w:w="11482" w:type="dxa"/>
          </w:tcPr>
          <w:p w14:paraId="08549DEB" w14:textId="77777777" w:rsidR="006A399D" w:rsidRPr="0024577C" w:rsidRDefault="006A399D" w:rsidP="0054406B">
            <w:pPr>
              <w:spacing w:before="60" w:after="60" w:line="300" w:lineRule="exact"/>
              <w:jc w:val="both"/>
              <w:rPr>
                <w:sz w:val="26"/>
                <w:szCs w:val="26"/>
              </w:rPr>
            </w:pPr>
            <w:r w:rsidRPr="0024577C">
              <w:rPr>
                <w:sz w:val="26"/>
                <w:szCs w:val="26"/>
              </w:rPr>
              <w:t xml:space="preserve">- Nêu rõ lý do quy định: </w:t>
            </w:r>
          </w:p>
          <w:p w14:paraId="313AFA38" w14:textId="77777777" w:rsidR="006A399D" w:rsidRPr="0024577C" w:rsidRDefault="006A399D" w:rsidP="0054406B">
            <w:pPr>
              <w:spacing w:before="60" w:after="60" w:line="300" w:lineRule="exact"/>
              <w:jc w:val="both"/>
              <w:rPr>
                <w:sz w:val="26"/>
                <w:szCs w:val="26"/>
              </w:rPr>
            </w:pPr>
            <w:r w:rsidRPr="0024577C">
              <w:rPr>
                <w:sz w:val="26"/>
                <w:szCs w:val="26"/>
              </w:rPr>
              <w:t xml:space="preserve">- Yêu cầu về hình thức: Hình thức nộp </w:t>
            </w:r>
            <w:r w:rsidRPr="0024577C">
              <w:rPr>
                <w:color w:val="000000"/>
                <w:sz w:val="27"/>
                <w:szCs w:val="27"/>
              </w:rPr>
              <w:t xml:space="preserve">trực tiếp hoặc qua hệ thống bưu chính hoặc </w:t>
            </w:r>
            <w:r w:rsidRPr="0024577C">
              <w:rPr>
                <w:color w:val="FF0000"/>
                <w:sz w:val="27"/>
                <w:szCs w:val="27"/>
              </w:rPr>
              <w:t>trực tuyến trên môi trường điện tử</w:t>
            </w:r>
            <w:r w:rsidRPr="0024577C">
              <w:rPr>
                <w:color w:val="000000"/>
                <w:sz w:val="27"/>
                <w:szCs w:val="27"/>
              </w:rPr>
              <w:t xml:space="preserve"> hoặc bằng các hình thức khác</w:t>
            </w:r>
          </w:p>
          <w:p w14:paraId="3E9DF283" w14:textId="77777777" w:rsidR="006A399D" w:rsidRPr="0024577C" w:rsidRDefault="006A399D" w:rsidP="0054406B">
            <w:pPr>
              <w:spacing w:before="60" w:after="60" w:line="300" w:lineRule="exact"/>
              <w:jc w:val="both"/>
              <w:rPr>
                <w:sz w:val="26"/>
                <w:szCs w:val="26"/>
              </w:rPr>
            </w:pPr>
            <w:r w:rsidRPr="0024577C">
              <w:rPr>
                <w:sz w:val="26"/>
                <w:szCs w:val="26"/>
              </w:rPr>
              <w:t>Lý do quy định: tạo điều kiện thuận lợi cho người dân và doanh nghiệp trong việp nộp và nhận kết quả giải quyết TTHC</w:t>
            </w:r>
          </w:p>
        </w:tc>
      </w:tr>
      <w:tr w:rsidR="006A399D" w:rsidRPr="0024577C" w14:paraId="2EBD6F8B" w14:textId="77777777" w:rsidTr="0054406B">
        <w:tc>
          <w:tcPr>
            <w:tcW w:w="2977" w:type="dxa"/>
          </w:tcPr>
          <w:p w14:paraId="1B072813" w14:textId="77777777" w:rsidR="006A399D" w:rsidRPr="0024577C" w:rsidRDefault="006A399D" w:rsidP="0054406B">
            <w:pPr>
              <w:spacing w:before="60" w:after="60" w:line="300" w:lineRule="exact"/>
              <w:jc w:val="both"/>
              <w:rPr>
                <w:sz w:val="24"/>
                <w:szCs w:val="24"/>
              </w:rPr>
            </w:pPr>
            <w:r w:rsidRPr="0024577C">
              <w:rPr>
                <w:sz w:val="24"/>
                <w:szCs w:val="24"/>
              </w:rPr>
              <w:t xml:space="preserve">c) Các giấy tờ, tài liệu để chứng minh việc đáp ứng yêu cầu, điều kiện thực hiện </w:t>
            </w:r>
            <w:r w:rsidRPr="0024577C">
              <w:rPr>
                <w:sz w:val="24"/>
                <w:szCs w:val="24"/>
              </w:rPr>
              <w:lastRenderedPageBreak/>
              <w:t>thủ tục hành chính có được quy định rõ ràng, cụ thể ở thành phần hồ sơ của thủ tục hành chính không?</w:t>
            </w:r>
          </w:p>
        </w:tc>
        <w:tc>
          <w:tcPr>
            <w:tcW w:w="11482" w:type="dxa"/>
          </w:tcPr>
          <w:p w14:paraId="7C993438" w14:textId="77777777" w:rsidR="006A399D" w:rsidRPr="0024577C" w:rsidRDefault="006A399D" w:rsidP="0054406B">
            <w:pPr>
              <w:spacing w:before="60" w:after="60" w:line="300" w:lineRule="exact"/>
              <w:jc w:val="both"/>
              <w:rPr>
                <w:sz w:val="26"/>
                <w:szCs w:val="26"/>
              </w:rPr>
            </w:pPr>
            <w:r w:rsidRPr="0024577C">
              <w:rPr>
                <w:sz w:val="26"/>
                <w:szCs w:val="26"/>
              </w:rPr>
              <w:lastRenderedPageBreak/>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1C7547F3" w14:textId="77777777" w:rsidR="006A399D" w:rsidRPr="0024577C" w:rsidRDefault="006A399D" w:rsidP="0054406B">
            <w:pPr>
              <w:spacing w:before="60" w:after="60" w:line="300" w:lineRule="exact"/>
              <w:jc w:val="both"/>
              <w:rPr>
                <w:sz w:val="26"/>
                <w:szCs w:val="26"/>
              </w:rPr>
            </w:pPr>
            <w:r w:rsidRPr="0024577C">
              <w:rPr>
                <w:sz w:val="26"/>
                <w:szCs w:val="26"/>
              </w:rPr>
              <w:t>Nêu rõ:</w:t>
            </w:r>
          </w:p>
          <w:p w14:paraId="5A55F5A4" w14:textId="77777777" w:rsidR="006A399D" w:rsidRPr="0024577C" w:rsidRDefault="006A399D" w:rsidP="0054406B">
            <w:pPr>
              <w:spacing w:before="60" w:after="60" w:line="300" w:lineRule="exact"/>
              <w:jc w:val="both"/>
              <w:rPr>
                <w:sz w:val="26"/>
                <w:szCs w:val="26"/>
              </w:rPr>
            </w:pPr>
            <w:r w:rsidRPr="0024577C">
              <w:rPr>
                <w:sz w:val="26"/>
                <w:szCs w:val="26"/>
              </w:rPr>
              <w:t xml:space="preserve">- Thành phần hồ sơ của TTHC này được quy định rõ ràng, cụ thể, chứng minh được việc đáp ứng yêu cầu, </w:t>
            </w:r>
            <w:r w:rsidRPr="0024577C">
              <w:rPr>
                <w:sz w:val="26"/>
                <w:szCs w:val="26"/>
              </w:rPr>
              <w:lastRenderedPageBreak/>
              <w:t xml:space="preserve">điều kiện thực hiện thủ tục hành chính.  </w:t>
            </w:r>
          </w:p>
        </w:tc>
      </w:tr>
      <w:tr w:rsidR="006A399D" w:rsidRPr="0024577C" w14:paraId="7DD80315" w14:textId="77777777" w:rsidTr="0054406B">
        <w:tc>
          <w:tcPr>
            <w:tcW w:w="2977" w:type="dxa"/>
          </w:tcPr>
          <w:p w14:paraId="346CEE9B" w14:textId="77777777" w:rsidR="006A399D" w:rsidRPr="0024577C" w:rsidRDefault="006A399D" w:rsidP="0054406B">
            <w:pPr>
              <w:spacing w:before="60" w:after="60" w:line="300" w:lineRule="exact"/>
              <w:jc w:val="both"/>
              <w:rPr>
                <w:sz w:val="24"/>
                <w:szCs w:val="24"/>
              </w:rPr>
            </w:pPr>
            <w:r w:rsidRPr="0024577C">
              <w:rPr>
                <w:sz w:val="24"/>
                <w:szCs w:val="24"/>
              </w:rPr>
              <w:lastRenderedPageBreak/>
              <w:t>d) Số lượng bộ hồ sơ: 01 bộ</w:t>
            </w:r>
          </w:p>
        </w:tc>
        <w:tc>
          <w:tcPr>
            <w:tcW w:w="11482" w:type="dxa"/>
          </w:tcPr>
          <w:p w14:paraId="520A723F" w14:textId="77777777" w:rsidR="006A399D" w:rsidRPr="0024577C" w:rsidRDefault="006A399D" w:rsidP="0054406B">
            <w:pPr>
              <w:spacing w:before="60" w:after="60" w:line="300" w:lineRule="exact"/>
              <w:jc w:val="both"/>
              <w:rPr>
                <w:sz w:val="26"/>
                <w:szCs w:val="26"/>
              </w:rPr>
            </w:pPr>
            <w:r w:rsidRPr="0024577C">
              <w:rPr>
                <w:sz w:val="26"/>
                <w:szCs w:val="26"/>
              </w:rPr>
              <w:t xml:space="preserve">Lý do </w:t>
            </w:r>
            <w:r w:rsidRPr="0024577C">
              <w:rPr>
                <w:i/>
                <w:sz w:val="26"/>
                <w:szCs w:val="26"/>
              </w:rPr>
              <w:t>(nếu quy định từ 02 bộ hồ sơ trở lên):</w:t>
            </w:r>
            <w:r w:rsidRPr="0024577C">
              <w:rPr>
                <w:sz w:val="26"/>
                <w:szCs w:val="26"/>
              </w:rPr>
              <w:t>…………………………………………………………….</w:t>
            </w:r>
          </w:p>
          <w:p w14:paraId="75CDAEBB" w14:textId="77777777" w:rsidR="006A399D" w:rsidRPr="0024577C" w:rsidRDefault="006A399D" w:rsidP="0054406B">
            <w:pPr>
              <w:spacing w:before="60" w:after="60" w:line="300" w:lineRule="exact"/>
              <w:jc w:val="both"/>
              <w:rPr>
                <w:sz w:val="26"/>
                <w:szCs w:val="26"/>
              </w:rPr>
            </w:pPr>
            <w:r w:rsidRPr="0024577C">
              <w:rPr>
                <w:i/>
                <w:sz w:val="26"/>
                <w:szCs w:val="26"/>
              </w:rPr>
              <w:t xml:space="preserve"> </w:t>
            </w:r>
            <w:r w:rsidRPr="0024577C">
              <w:rPr>
                <w:sz w:val="26"/>
                <w:szCs w:val="26"/>
              </w:rPr>
              <w:t>………………………………………………………………...................................................................</w:t>
            </w:r>
          </w:p>
          <w:p w14:paraId="6EB51F96" w14:textId="77777777" w:rsidR="006A399D" w:rsidRPr="0024577C" w:rsidRDefault="006A399D" w:rsidP="0054406B">
            <w:pPr>
              <w:spacing w:before="60" w:after="60" w:line="300" w:lineRule="exact"/>
              <w:jc w:val="both"/>
              <w:rPr>
                <w:sz w:val="26"/>
                <w:szCs w:val="26"/>
              </w:rPr>
            </w:pPr>
            <w:r w:rsidRPr="0024577C">
              <w:rPr>
                <w:sz w:val="26"/>
                <w:szCs w:val="26"/>
              </w:rPr>
              <w:t>……………………………………………………………………………………………………………</w:t>
            </w:r>
          </w:p>
          <w:p w14:paraId="3589ADA9" w14:textId="77777777" w:rsidR="006A399D" w:rsidRPr="0024577C" w:rsidRDefault="006A399D" w:rsidP="0054406B">
            <w:pPr>
              <w:spacing w:before="60" w:after="60" w:line="300" w:lineRule="exact"/>
              <w:jc w:val="both"/>
              <w:rPr>
                <w:sz w:val="26"/>
                <w:szCs w:val="26"/>
              </w:rPr>
            </w:pPr>
            <w:r w:rsidRPr="0024577C">
              <w:rPr>
                <w:sz w:val="26"/>
                <w:szCs w:val="26"/>
              </w:rPr>
              <w:t>……………………………………………………………………………………………………………</w:t>
            </w:r>
          </w:p>
        </w:tc>
      </w:tr>
      <w:tr w:rsidR="006A399D" w:rsidRPr="0024577C" w14:paraId="5C425E93" w14:textId="77777777" w:rsidTr="0054406B">
        <w:tc>
          <w:tcPr>
            <w:tcW w:w="14459" w:type="dxa"/>
            <w:gridSpan w:val="2"/>
          </w:tcPr>
          <w:p w14:paraId="62FB42E6" w14:textId="77777777" w:rsidR="006A399D" w:rsidRPr="0024577C" w:rsidRDefault="006A399D" w:rsidP="0054406B">
            <w:pPr>
              <w:spacing w:before="60" w:after="60" w:line="300" w:lineRule="exact"/>
              <w:jc w:val="both"/>
              <w:rPr>
                <w:sz w:val="24"/>
                <w:szCs w:val="24"/>
              </w:rPr>
            </w:pPr>
            <w:r w:rsidRPr="0024577C">
              <w:rPr>
                <w:b/>
                <w:sz w:val="24"/>
                <w:szCs w:val="24"/>
              </w:rPr>
              <w:t>5. Thời hạn giải quyết</w:t>
            </w:r>
          </w:p>
        </w:tc>
      </w:tr>
      <w:tr w:rsidR="006A399D" w:rsidRPr="0024577C" w14:paraId="25F558E7" w14:textId="77777777" w:rsidTr="0054406B">
        <w:tc>
          <w:tcPr>
            <w:tcW w:w="2977" w:type="dxa"/>
          </w:tcPr>
          <w:p w14:paraId="79331241" w14:textId="77777777" w:rsidR="006A399D" w:rsidRPr="0024577C" w:rsidRDefault="006A399D" w:rsidP="0054406B">
            <w:pPr>
              <w:spacing w:before="60" w:after="60" w:line="300" w:lineRule="exact"/>
              <w:jc w:val="both"/>
              <w:rPr>
                <w:b/>
                <w:sz w:val="24"/>
                <w:szCs w:val="24"/>
              </w:rPr>
            </w:pPr>
            <w:r w:rsidRPr="0024577C">
              <w:rPr>
                <w:sz w:val="24"/>
                <w:szCs w:val="24"/>
              </w:rPr>
              <w:t xml:space="preserve">a) Có được quy định rõ ràng, cụ thể và phù hợp không?       </w:t>
            </w:r>
          </w:p>
        </w:tc>
        <w:tc>
          <w:tcPr>
            <w:tcW w:w="11482" w:type="dxa"/>
          </w:tcPr>
          <w:p w14:paraId="3750342F" w14:textId="77777777" w:rsidR="006A399D" w:rsidRPr="0024577C" w:rsidRDefault="006A399D" w:rsidP="0054406B">
            <w:pPr>
              <w:spacing w:before="60" w:after="60" w:line="300" w:lineRule="exact"/>
              <w:jc w:val="both"/>
              <w:rPr>
                <w:sz w:val="26"/>
                <w:szCs w:val="26"/>
              </w:rPr>
            </w:pPr>
            <w:r w:rsidRPr="0024577C">
              <w:rPr>
                <w:sz w:val="26"/>
                <w:szCs w:val="26"/>
              </w:rPr>
              <w:t xml:space="preserve">- 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1AEED08F" w14:textId="77777777" w:rsidR="006A399D" w:rsidRPr="0024577C" w:rsidRDefault="006A399D" w:rsidP="0054406B">
            <w:pPr>
              <w:rPr>
                <w:sz w:val="26"/>
                <w:szCs w:val="26"/>
              </w:rPr>
            </w:pPr>
            <w:r w:rsidRPr="0024577C">
              <w:rPr>
                <w:sz w:val="26"/>
                <w:szCs w:val="26"/>
              </w:rPr>
              <w:t xml:space="preserve">- Nêu rõ thời hạn giải quyết thủ tục hành chính: </w:t>
            </w:r>
          </w:p>
          <w:p w14:paraId="56C3BD7D" w14:textId="77777777" w:rsidR="006A399D" w:rsidRPr="0024577C" w:rsidRDefault="006A399D" w:rsidP="0054406B">
            <w:pPr>
              <w:rPr>
                <w:sz w:val="26"/>
                <w:szCs w:val="26"/>
              </w:rPr>
            </w:pPr>
            <w:r w:rsidRPr="0024577C">
              <w:rPr>
                <w:sz w:val="26"/>
                <w:szCs w:val="26"/>
              </w:rPr>
              <w:t>* Đối với giấy phép cấp lại do thay đổi nội dung Giấy phép:</w:t>
            </w:r>
          </w:p>
          <w:p w14:paraId="2E493F73" w14:textId="77777777" w:rsidR="006A399D" w:rsidRPr="0024577C" w:rsidRDefault="006A399D" w:rsidP="0054406B">
            <w:pPr>
              <w:spacing w:line="312" w:lineRule="auto"/>
              <w:jc w:val="both"/>
              <w:rPr>
                <w:sz w:val="26"/>
                <w:szCs w:val="26"/>
              </w:rPr>
            </w:pPr>
            <w:bookmarkStart w:id="23" w:name="_Hlk25826807"/>
            <w:r w:rsidRPr="0024577C">
              <w:rPr>
                <w:sz w:val="26"/>
                <w:szCs w:val="26"/>
              </w:rPr>
              <w:t>Trong thời hạn 15 ngày kể từ ngày nhận đủ hồ sơ theo quy định, Cục Hàng không Việt Nam báo cáo Bộ Giao thông vận tải kết quả thẩm định;</w:t>
            </w:r>
          </w:p>
          <w:p w14:paraId="4B13ECDA" w14:textId="77777777" w:rsidR="006A399D" w:rsidRPr="0024577C" w:rsidRDefault="006A399D" w:rsidP="0054406B">
            <w:pPr>
              <w:spacing w:line="312" w:lineRule="auto"/>
              <w:jc w:val="both"/>
              <w:rPr>
                <w:sz w:val="26"/>
                <w:szCs w:val="26"/>
              </w:rPr>
            </w:pPr>
            <w:r w:rsidRPr="0024577C">
              <w:rPr>
                <w:sz w:val="26"/>
                <w:szCs w:val="26"/>
              </w:rPr>
              <w:t>Trong thời hạn 03 ngày làm việc kể từ ngày nhận được báo cáo thẩm định của Cục Hàng không Việt Nam, Bộ Giao thông vận tải cấp lại giấy phép theo Mẫu số 02 quy định tại Phụ lục ban hành kèm theo Nghị định này. Trường hợp không chấp thuận, Bộ Giao thông vận tải thông báo bằng văn bản tới Cục Hàng không Việt Nam để trả lời người đề nghị bằng văn bản và nêu rõ lý do.</w:t>
            </w:r>
          </w:p>
          <w:bookmarkEnd w:id="23"/>
          <w:p w14:paraId="56724B60" w14:textId="77777777" w:rsidR="006A399D" w:rsidRPr="0024577C" w:rsidRDefault="006A399D" w:rsidP="0054406B">
            <w:pPr>
              <w:spacing w:line="312" w:lineRule="auto"/>
              <w:jc w:val="both"/>
              <w:rPr>
                <w:sz w:val="26"/>
                <w:szCs w:val="26"/>
              </w:rPr>
            </w:pPr>
            <w:r w:rsidRPr="0024577C">
              <w:rPr>
                <w:sz w:val="26"/>
                <w:szCs w:val="26"/>
              </w:rPr>
              <w:t>*Đối với giấy phép cấp lại do bị mất, rách, hỏng:</w:t>
            </w:r>
          </w:p>
          <w:p w14:paraId="79C27617" w14:textId="77777777" w:rsidR="006A399D" w:rsidRPr="0024577C" w:rsidRDefault="006A399D" w:rsidP="0054406B">
            <w:pPr>
              <w:spacing w:line="312" w:lineRule="auto"/>
              <w:jc w:val="both"/>
              <w:rPr>
                <w:sz w:val="26"/>
                <w:szCs w:val="26"/>
              </w:rPr>
            </w:pPr>
            <w:r w:rsidRPr="0024577C">
              <w:rPr>
                <w:sz w:val="26"/>
                <w:szCs w:val="26"/>
              </w:rPr>
              <w:t>Trong thời hạn 03 ngày làm việc kể từ ngày nhận đủ hồ sơ theo quy định, Cục Hàng không Việt Nam báo cáo Bộ Giao thông vận tải; Trong thời hạn 02 ngày làm việc kể từ ngày nhận được báo cáo của Cục Hàng không Việt Nam, Bộ Giao thông vận tải xem xét cấp lại giấy phép theo Mẫu số 02 quy định tại Phụ lục ban hành kèm theo Nghị định này. Trường hợp không chấp thuận, Bộ Giao thông vận tải thông báo bằng văn bản tới Cục Hàng không Việt Nam để trả lời người đề nghị bằng văn bản và nêu rõ lý do.</w:t>
            </w:r>
          </w:p>
          <w:p w14:paraId="343956DA" w14:textId="77777777" w:rsidR="006A399D" w:rsidRPr="0024577C" w:rsidRDefault="006A399D" w:rsidP="0054406B">
            <w:pPr>
              <w:rPr>
                <w:sz w:val="26"/>
                <w:szCs w:val="26"/>
              </w:rPr>
            </w:pPr>
            <w:r w:rsidRPr="0024577C">
              <w:rPr>
                <w:sz w:val="26"/>
                <w:szCs w:val="26"/>
              </w:rPr>
              <w:t>*Đối với giấy phép cấp lại do bị hủy:</w:t>
            </w:r>
          </w:p>
          <w:p w14:paraId="16C5C4D6" w14:textId="77777777" w:rsidR="006A399D" w:rsidRPr="0024577C" w:rsidRDefault="006A399D" w:rsidP="0054406B">
            <w:pPr>
              <w:spacing w:line="312" w:lineRule="auto"/>
              <w:jc w:val="both"/>
              <w:rPr>
                <w:sz w:val="26"/>
                <w:szCs w:val="26"/>
              </w:rPr>
            </w:pPr>
            <w:r w:rsidRPr="0024577C">
              <w:rPr>
                <w:sz w:val="26"/>
                <w:szCs w:val="26"/>
              </w:rPr>
              <w:lastRenderedPageBreak/>
              <w:t>Trường hợp hồ sơ chưa hợp lệ, trong thời hạn 03 ngày làm việc kể từ ngày nhận được hồ sơ, Cục Hàng không Việt Nam phải có văn bản trả lời người đề nghị và hướng dẫn hoàn thiện hồ sơ theo quy định;</w:t>
            </w:r>
          </w:p>
          <w:p w14:paraId="3C1CFED7" w14:textId="77777777" w:rsidR="006A399D" w:rsidRPr="0024577C" w:rsidRDefault="006A399D" w:rsidP="0054406B">
            <w:pPr>
              <w:spacing w:line="312" w:lineRule="auto"/>
              <w:jc w:val="both"/>
              <w:rPr>
                <w:sz w:val="26"/>
                <w:szCs w:val="26"/>
              </w:rPr>
            </w:pPr>
            <w:r w:rsidRPr="0024577C">
              <w:rPr>
                <w:sz w:val="26"/>
                <w:szCs w:val="26"/>
              </w:rPr>
              <w:t>Trong thời hạn 15 ngày kể từ ngày nhận đủ hồ sơ theo quy định, Cục Hàng không Việt Nam báo cáo Bộ Giao thông vận tải kết quả thẩm định;</w:t>
            </w:r>
          </w:p>
          <w:p w14:paraId="3F694151" w14:textId="77777777" w:rsidR="006A399D" w:rsidRPr="0024577C" w:rsidRDefault="006A399D" w:rsidP="0054406B">
            <w:pPr>
              <w:spacing w:line="312" w:lineRule="auto"/>
              <w:jc w:val="both"/>
              <w:rPr>
                <w:sz w:val="26"/>
                <w:szCs w:val="26"/>
              </w:rPr>
            </w:pPr>
            <w:r w:rsidRPr="0024577C">
              <w:rPr>
                <w:sz w:val="26"/>
                <w:szCs w:val="26"/>
              </w:rPr>
              <w:t>Trong thời hạn 03 ngày làm việc kể từ ngày nhận được báo cáo thẩm định của Cục Hàng không Việt Nam, Bộ Giao thông vận tải cấp lại giấy phép theo Mẫu số 02 quy định tại Phụ lục ban hành kèm theo Nghị định này. Trường hợp không chấp thuận, Bộ Giao thông vận tải thông báo bằng văn bản tới Cục Hàng không Việt Nam để trả lời người đề nghị bằng văn bản và nêu rõ lý do.</w:t>
            </w:r>
          </w:p>
          <w:p w14:paraId="43FB97A4" w14:textId="77777777" w:rsidR="006A399D" w:rsidRPr="0024577C" w:rsidRDefault="006A399D" w:rsidP="0054406B">
            <w:pPr>
              <w:spacing w:before="60" w:after="60" w:line="300" w:lineRule="exact"/>
              <w:jc w:val="both"/>
              <w:rPr>
                <w:sz w:val="26"/>
                <w:szCs w:val="26"/>
              </w:rPr>
            </w:pPr>
            <w:r w:rsidRPr="0024577C">
              <w:rPr>
                <w:sz w:val="26"/>
                <w:szCs w:val="26"/>
              </w:rPr>
              <w:t xml:space="preserve"> Lý do quy định: quy định về thời gian giải quyết TTHC này đã được thực hiện theo Nghị định 92/2016/NĐ-CP và được tính toán trên cơ sở phù hợp với thời hạn giải quyết các nội dung thẩm định, xử lý, xem xét tại  các cơ quan, đơn vị.</w:t>
            </w:r>
          </w:p>
        </w:tc>
      </w:tr>
      <w:tr w:rsidR="006A399D" w:rsidRPr="0024577C" w14:paraId="4AD0903B" w14:textId="77777777" w:rsidTr="0054406B">
        <w:tc>
          <w:tcPr>
            <w:tcW w:w="2977" w:type="dxa"/>
          </w:tcPr>
          <w:p w14:paraId="50606617" w14:textId="77777777" w:rsidR="006A399D" w:rsidRPr="0024577C" w:rsidRDefault="006A399D" w:rsidP="0054406B">
            <w:pPr>
              <w:spacing w:before="60" w:after="60" w:line="300" w:lineRule="exact"/>
              <w:jc w:val="both"/>
              <w:rPr>
                <w:sz w:val="24"/>
                <w:szCs w:val="24"/>
              </w:rPr>
            </w:pPr>
            <w:r w:rsidRPr="0024577C">
              <w:rPr>
                <w:sz w:val="24"/>
                <w:szCs w:val="24"/>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1D3967D5" w14:textId="77777777" w:rsidR="006A399D" w:rsidRPr="0024577C" w:rsidRDefault="006A399D" w:rsidP="0054406B">
            <w:pPr>
              <w:spacing w:before="60" w:after="60"/>
              <w:jc w:val="both"/>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3E512A4D" w14:textId="77777777" w:rsidR="006A399D" w:rsidRPr="0024577C" w:rsidRDefault="006A399D" w:rsidP="0054406B">
            <w:pPr>
              <w:spacing w:before="60" w:after="60"/>
              <w:jc w:val="both"/>
              <w:rPr>
                <w:sz w:val="26"/>
                <w:szCs w:val="26"/>
              </w:rPr>
            </w:pPr>
            <w:r w:rsidRPr="0024577C">
              <w:rPr>
                <w:sz w:val="26"/>
                <w:szCs w:val="26"/>
              </w:rPr>
              <w:t>Lý do quy định: Thời hạn giải quyết TTHC được tính toán trên cơ sở phù hợp với thời hạn giải quyết các nội dung thẩm định, xử lý, xem xét tại các cơ quan, đơn vị.</w:t>
            </w:r>
          </w:p>
        </w:tc>
      </w:tr>
      <w:tr w:rsidR="006A399D" w:rsidRPr="0024577C" w14:paraId="0260BE45" w14:textId="77777777" w:rsidTr="0054406B">
        <w:tc>
          <w:tcPr>
            <w:tcW w:w="2977" w:type="dxa"/>
          </w:tcPr>
          <w:p w14:paraId="3E3A137B" w14:textId="77777777" w:rsidR="006A399D" w:rsidRPr="0024577C" w:rsidRDefault="006A399D" w:rsidP="0054406B">
            <w:pPr>
              <w:spacing w:before="60" w:after="60" w:line="300" w:lineRule="exact"/>
              <w:jc w:val="both"/>
              <w:rPr>
                <w:b/>
                <w:sz w:val="24"/>
                <w:szCs w:val="24"/>
              </w:rPr>
            </w:pPr>
            <w:r w:rsidRPr="0024577C">
              <w:rPr>
                <w:b/>
                <w:sz w:val="24"/>
                <w:szCs w:val="24"/>
              </w:rPr>
              <w:t xml:space="preserve">6. Đối tượng thực hiện  </w:t>
            </w:r>
          </w:p>
        </w:tc>
        <w:tc>
          <w:tcPr>
            <w:tcW w:w="11482" w:type="dxa"/>
          </w:tcPr>
          <w:p w14:paraId="550A2CAD" w14:textId="77777777" w:rsidR="006A399D" w:rsidRPr="0024577C" w:rsidRDefault="006A399D" w:rsidP="0054406B">
            <w:pPr>
              <w:spacing w:before="60" w:after="60" w:line="300" w:lineRule="exact"/>
              <w:jc w:val="both"/>
              <w:rPr>
                <w:sz w:val="26"/>
                <w:szCs w:val="26"/>
              </w:rPr>
            </w:pPr>
          </w:p>
        </w:tc>
      </w:tr>
      <w:tr w:rsidR="006A399D" w:rsidRPr="0024577C" w14:paraId="11939CF8" w14:textId="77777777" w:rsidTr="0054406B">
        <w:tc>
          <w:tcPr>
            <w:tcW w:w="2977" w:type="dxa"/>
          </w:tcPr>
          <w:p w14:paraId="5470133D" w14:textId="77777777" w:rsidR="006A399D" w:rsidRPr="0024577C" w:rsidRDefault="006A399D" w:rsidP="0054406B">
            <w:pPr>
              <w:spacing w:before="60" w:after="60" w:line="300" w:lineRule="exact"/>
              <w:jc w:val="both"/>
              <w:rPr>
                <w:sz w:val="24"/>
                <w:szCs w:val="24"/>
              </w:rPr>
            </w:pPr>
            <w:r w:rsidRPr="0024577C">
              <w:rPr>
                <w:sz w:val="24"/>
                <w:szCs w:val="24"/>
              </w:rPr>
              <w:t>a) Đối tượng thực hiện:</w:t>
            </w:r>
          </w:p>
          <w:p w14:paraId="6A9EF183" w14:textId="77777777" w:rsidR="006A399D" w:rsidRPr="0024577C" w:rsidRDefault="006A399D" w:rsidP="0054406B">
            <w:pPr>
              <w:spacing w:before="60" w:after="60" w:line="300" w:lineRule="exact"/>
              <w:jc w:val="both"/>
              <w:rPr>
                <w:b/>
                <w:sz w:val="24"/>
                <w:szCs w:val="24"/>
              </w:rPr>
            </w:pPr>
          </w:p>
          <w:p w14:paraId="6EA42413" w14:textId="77777777" w:rsidR="006A399D" w:rsidRPr="0024577C" w:rsidRDefault="006A399D" w:rsidP="0054406B">
            <w:pPr>
              <w:spacing w:before="60" w:after="60" w:line="300" w:lineRule="exact"/>
              <w:jc w:val="both"/>
              <w:rPr>
                <w:b/>
                <w:sz w:val="24"/>
                <w:szCs w:val="24"/>
              </w:rPr>
            </w:pPr>
          </w:p>
        </w:tc>
        <w:tc>
          <w:tcPr>
            <w:tcW w:w="11482" w:type="dxa"/>
          </w:tcPr>
          <w:p w14:paraId="2A08E5EA" w14:textId="77777777" w:rsidR="006A399D" w:rsidRPr="0024577C" w:rsidRDefault="006A399D" w:rsidP="0054406B">
            <w:pPr>
              <w:spacing w:before="60" w:after="60" w:line="300" w:lineRule="exact"/>
              <w:jc w:val="both"/>
              <w:rPr>
                <w:sz w:val="26"/>
                <w:szCs w:val="26"/>
              </w:rPr>
            </w:pPr>
            <w:r w:rsidRPr="0024577C">
              <w:rPr>
                <w:sz w:val="26"/>
                <w:szCs w:val="26"/>
              </w:rPr>
              <w:t xml:space="preserve">- Tổ chức:      Trong nước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Nước ngoài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326902F9" w14:textId="77777777" w:rsidR="006A399D" w:rsidRPr="0024577C" w:rsidRDefault="006A399D" w:rsidP="0054406B">
            <w:pPr>
              <w:spacing w:after="120"/>
              <w:jc w:val="both"/>
              <w:rPr>
                <w:spacing w:val="-4"/>
                <w:lang w:eastAsia="en-GB"/>
              </w:rPr>
            </w:pPr>
            <w:r w:rsidRPr="0024577C">
              <w:rPr>
                <w:sz w:val="26"/>
                <w:szCs w:val="26"/>
              </w:rPr>
              <w:t>Mô tả rõ: Người đề nghị cấp lại Giấy phép kinh doanh vận chuyển hàng không, Giấy phép kinh doanh hàng không chung</w:t>
            </w:r>
          </w:p>
          <w:p w14:paraId="01A3D072" w14:textId="77777777" w:rsidR="006A399D" w:rsidRPr="0024577C" w:rsidRDefault="006A399D" w:rsidP="0054406B">
            <w:pPr>
              <w:spacing w:before="60" w:after="60" w:line="300" w:lineRule="exact"/>
              <w:jc w:val="both"/>
              <w:rPr>
                <w:sz w:val="26"/>
                <w:szCs w:val="26"/>
              </w:rPr>
            </w:pPr>
            <w:r w:rsidRPr="0024577C">
              <w:rPr>
                <w:sz w:val="26"/>
                <w:szCs w:val="26"/>
              </w:rPr>
              <w:t xml:space="preserve">Lý do quy định: Bảo đảm cho tất cả các tổ chức, doanh nghiệp Việt Nam thực hiện nếu đáp ứng yêu cầu, điều kiện theo quy định của pháp luật Việt Nam. </w:t>
            </w:r>
          </w:p>
          <w:p w14:paraId="04804B8E" w14:textId="77777777" w:rsidR="006A399D" w:rsidRPr="0024577C" w:rsidRDefault="006A399D" w:rsidP="0054406B">
            <w:pPr>
              <w:spacing w:before="60" w:after="60" w:line="300" w:lineRule="exact"/>
              <w:jc w:val="both"/>
              <w:rPr>
                <w:sz w:val="26"/>
                <w:szCs w:val="26"/>
              </w:rPr>
            </w:pPr>
            <w:r w:rsidRPr="0024577C">
              <w:rPr>
                <w:sz w:val="26"/>
                <w:szCs w:val="26"/>
              </w:rPr>
              <w:t xml:space="preserve">- Cá nhân:      Trong nước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Nước ngoài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48DF4B85" w14:textId="77777777" w:rsidR="006A399D" w:rsidRPr="0024577C" w:rsidRDefault="006A399D" w:rsidP="0054406B">
            <w:pPr>
              <w:spacing w:before="60" w:after="60" w:line="300" w:lineRule="exact"/>
              <w:jc w:val="both"/>
              <w:rPr>
                <w:sz w:val="26"/>
                <w:szCs w:val="26"/>
              </w:rPr>
            </w:pPr>
            <w:r w:rsidRPr="0024577C">
              <w:rPr>
                <w:sz w:val="26"/>
                <w:szCs w:val="26"/>
              </w:rPr>
              <w:lastRenderedPageBreak/>
              <w:t>Mô tả rõ:………………………………………………………………………………………………….</w:t>
            </w:r>
          </w:p>
          <w:p w14:paraId="396116DB" w14:textId="77777777" w:rsidR="006A399D" w:rsidRPr="0024577C" w:rsidRDefault="006A399D" w:rsidP="0054406B">
            <w:pPr>
              <w:spacing w:before="60" w:after="60" w:line="300" w:lineRule="exact"/>
              <w:jc w:val="both"/>
              <w:rPr>
                <w:sz w:val="26"/>
                <w:szCs w:val="26"/>
              </w:rPr>
            </w:pPr>
            <w:r w:rsidRPr="0024577C">
              <w:rPr>
                <w:sz w:val="26"/>
                <w:szCs w:val="26"/>
              </w:rPr>
              <w:t>……………………………………………………………………………………………………………</w:t>
            </w:r>
          </w:p>
          <w:p w14:paraId="5CB69025" w14:textId="77777777" w:rsidR="006A399D" w:rsidRPr="0024577C" w:rsidRDefault="006A399D" w:rsidP="0054406B">
            <w:pPr>
              <w:spacing w:before="60" w:after="60" w:line="300" w:lineRule="exact"/>
              <w:jc w:val="both"/>
              <w:rPr>
                <w:sz w:val="26"/>
                <w:szCs w:val="26"/>
              </w:rPr>
            </w:pPr>
            <w:r w:rsidRPr="0024577C">
              <w:rPr>
                <w:sz w:val="26"/>
                <w:szCs w:val="26"/>
              </w:rPr>
              <w:t>Lý do quy định:…………………………………………………………………………………………..</w:t>
            </w:r>
          </w:p>
          <w:p w14:paraId="62C4CB4F" w14:textId="77777777" w:rsidR="006A399D" w:rsidRPr="0024577C" w:rsidRDefault="006A399D" w:rsidP="0054406B">
            <w:pPr>
              <w:spacing w:before="60" w:after="60" w:line="300" w:lineRule="exact"/>
              <w:jc w:val="both"/>
              <w:rPr>
                <w:sz w:val="26"/>
                <w:szCs w:val="26"/>
              </w:rPr>
            </w:pPr>
            <w:r w:rsidRPr="0024577C">
              <w:rPr>
                <w:sz w:val="26"/>
                <w:szCs w:val="26"/>
              </w:rPr>
              <w:t>……………………………………………………………………………………………………………</w:t>
            </w:r>
          </w:p>
          <w:p w14:paraId="32B876CF" w14:textId="77777777" w:rsidR="006A399D" w:rsidRPr="0024577C" w:rsidRDefault="006A399D" w:rsidP="0054406B">
            <w:pPr>
              <w:spacing w:before="60" w:after="60" w:line="300" w:lineRule="exact"/>
              <w:jc w:val="both"/>
              <w:rPr>
                <w:sz w:val="26"/>
                <w:szCs w:val="26"/>
              </w:rPr>
            </w:pPr>
            <w:r w:rsidRPr="0024577C">
              <w:rPr>
                <w:sz w:val="26"/>
                <w:szCs w:val="26"/>
              </w:rPr>
              <w:t xml:space="preserve">- Có thể mở rộng/ thu hẹp đối tượng thực hiện không?:    </w:t>
            </w:r>
          </w:p>
          <w:p w14:paraId="69B2A642"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05A121A0" w14:textId="77777777" w:rsidR="006A399D" w:rsidRPr="0024577C" w:rsidRDefault="006A399D" w:rsidP="0054406B">
            <w:pPr>
              <w:spacing w:before="60" w:after="60" w:line="300" w:lineRule="exact"/>
              <w:jc w:val="both"/>
              <w:rPr>
                <w:sz w:val="26"/>
                <w:szCs w:val="26"/>
              </w:rPr>
            </w:pPr>
            <w:r w:rsidRPr="0024577C">
              <w:rPr>
                <w:sz w:val="26"/>
                <w:szCs w:val="26"/>
              </w:rPr>
              <w:t>Nêu rõ lý do: Đối tượng đã quy định mở rộng tối đa chỉ hạn chế số vốn góp của nhà đầu tư nước ngoài theo thông lệ quốc tế và đảm bảo quốc phòng, an ninh.</w:t>
            </w:r>
          </w:p>
        </w:tc>
      </w:tr>
      <w:tr w:rsidR="006A399D" w:rsidRPr="0024577C" w14:paraId="40160AC1" w14:textId="77777777" w:rsidTr="0054406B">
        <w:tc>
          <w:tcPr>
            <w:tcW w:w="2977" w:type="dxa"/>
          </w:tcPr>
          <w:p w14:paraId="66F97F27" w14:textId="77777777" w:rsidR="006A399D" w:rsidRPr="0024577C" w:rsidRDefault="006A399D" w:rsidP="0054406B">
            <w:pPr>
              <w:spacing w:before="60" w:after="60" w:line="300" w:lineRule="exact"/>
              <w:jc w:val="both"/>
              <w:rPr>
                <w:sz w:val="24"/>
                <w:szCs w:val="24"/>
              </w:rPr>
            </w:pPr>
            <w:r w:rsidRPr="0024577C">
              <w:rPr>
                <w:sz w:val="24"/>
                <w:szCs w:val="24"/>
              </w:rPr>
              <w:lastRenderedPageBreak/>
              <w:t>b) Phạm vi áp dụng:</w:t>
            </w:r>
          </w:p>
          <w:p w14:paraId="0C8FE9B1" w14:textId="77777777" w:rsidR="006A399D" w:rsidRPr="0024577C" w:rsidRDefault="006A399D" w:rsidP="0054406B">
            <w:pPr>
              <w:spacing w:before="60" w:after="60" w:line="300" w:lineRule="exact"/>
              <w:jc w:val="both"/>
              <w:rPr>
                <w:sz w:val="24"/>
                <w:szCs w:val="24"/>
              </w:rPr>
            </w:pPr>
          </w:p>
        </w:tc>
        <w:tc>
          <w:tcPr>
            <w:tcW w:w="11482" w:type="dxa"/>
          </w:tcPr>
          <w:p w14:paraId="0804DBB5" w14:textId="77777777" w:rsidR="006A399D" w:rsidRPr="0024577C" w:rsidRDefault="006A399D" w:rsidP="0054406B">
            <w:pPr>
              <w:spacing w:before="60" w:after="60" w:line="300" w:lineRule="exact"/>
              <w:jc w:val="both"/>
              <w:rPr>
                <w:sz w:val="26"/>
                <w:szCs w:val="26"/>
              </w:rPr>
            </w:pPr>
            <w:r w:rsidRPr="0024577C">
              <w:rPr>
                <w:sz w:val="26"/>
                <w:szCs w:val="26"/>
              </w:rPr>
              <w:t xml:space="preserve">- Toàn quốc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Vù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Địa phươ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3D6D6F45" w14:textId="77777777" w:rsidR="006A399D" w:rsidRPr="0024577C" w:rsidRDefault="006A399D" w:rsidP="0054406B">
            <w:pPr>
              <w:spacing w:before="60" w:after="60" w:line="300" w:lineRule="exact"/>
              <w:jc w:val="both"/>
              <w:rPr>
                <w:sz w:val="26"/>
                <w:szCs w:val="26"/>
              </w:rPr>
            </w:pPr>
            <w:r w:rsidRPr="0024577C">
              <w:rPr>
                <w:sz w:val="26"/>
                <w:szCs w:val="26"/>
              </w:rPr>
              <w:t xml:space="preserve">- Nông thôn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Đô thị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Miền núi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2A526C9B" w14:textId="77777777" w:rsidR="006A399D" w:rsidRPr="0024577C" w:rsidRDefault="006A399D" w:rsidP="0054406B">
            <w:pPr>
              <w:spacing w:before="60" w:after="60" w:line="300" w:lineRule="exact"/>
              <w:jc w:val="both"/>
              <w:rPr>
                <w:sz w:val="26"/>
                <w:szCs w:val="26"/>
              </w:rPr>
            </w:pPr>
            <w:r w:rsidRPr="0024577C">
              <w:rPr>
                <w:sz w:val="26"/>
                <w:szCs w:val="26"/>
              </w:rPr>
              <w:t xml:space="preserve">- Biên giới, hải đảo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371D352D" w14:textId="77777777" w:rsidR="006A399D" w:rsidRPr="0024577C" w:rsidRDefault="006A399D" w:rsidP="0054406B">
            <w:pPr>
              <w:spacing w:before="60" w:after="60" w:line="300" w:lineRule="exact"/>
              <w:jc w:val="both"/>
              <w:rPr>
                <w:sz w:val="26"/>
                <w:szCs w:val="26"/>
              </w:rPr>
            </w:pPr>
            <w:r w:rsidRPr="0024577C">
              <w:rPr>
                <w:sz w:val="26"/>
                <w:szCs w:val="26"/>
              </w:rPr>
              <w:t xml:space="preserve">- Lý do quy định: Bảo đảm cho tất cả các tổ chức, doanh nghiệp trong phạm vi cả nước được tham gia dịch vụ này, nếu đáp ứng yêu cầu, điều kiện theo quy định. </w:t>
            </w:r>
          </w:p>
          <w:p w14:paraId="768DC208" w14:textId="77777777" w:rsidR="006A399D" w:rsidRPr="0024577C" w:rsidRDefault="006A399D" w:rsidP="0054406B">
            <w:pPr>
              <w:spacing w:before="60" w:after="60" w:line="300" w:lineRule="exact"/>
              <w:jc w:val="both"/>
              <w:rPr>
                <w:sz w:val="26"/>
                <w:szCs w:val="26"/>
              </w:rPr>
            </w:pPr>
            <w:r w:rsidRPr="0024577C">
              <w:rPr>
                <w:sz w:val="26"/>
                <w:szCs w:val="26"/>
              </w:rPr>
              <w:t xml:space="preserve">- Có thể mở rộng/ thu hẹp phạm vi áp dụng không?:    </w:t>
            </w:r>
          </w:p>
          <w:p w14:paraId="3759A012"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045EB36D" w14:textId="77777777" w:rsidR="006A399D" w:rsidRPr="0024577C" w:rsidRDefault="006A399D" w:rsidP="0054406B">
            <w:pPr>
              <w:spacing w:before="60" w:after="60" w:line="300" w:lineRule="exact"/>
              <w:jc w:val="both"/>
              <w:rPr>
                <w:sz w:val="26"/>
                <w:szCs w:val="26"/>
              </w:rPr>
            </w:pPr>
            <w:r w:rsidRPr="0024577C">
              <w:rPr>
                <w:sz w:val="26"/>
                <w:szCs w:val="26"/>
              </w:rPr>
              <w:t>Nêu rõ lý do: Phạm vi áp dụng đã mở rộng tối đa.</w:t>
            </w:r>
          </w:p>
        </w:tc>
      </w:tr>
      <w:tr w:rsidR="006A399D" w:rsidRPr="0024577C" w14:paraId="38AAD48E" w14:textId="77777777" w:rsidTr="0054406B">
        <w:tc>
          <w:tcPr>
            <w:tcW w:w="14459" w:type="dxa"/>
            <w:gridSpan w:val="2"/>
          </w:tcPr>
          <w:p w14:paraId="28A763C2" w14:textId="77777777" w:rsidR="006A399D" w:rsidRPr="0024577C" w:rsidRDefault="006A399D" w:rsidP="0054406B">
            <w:pPr>
              <w:spacing w:before="60" w:after="60" w:line="300" w:lineRule="exact"/>
              <w:jc w:val="both"/>
              <w:rPr>
                <w:sz w:val="24"/>
                <w:szCs w:val="24"/>
              </w:rPr>
            </w:pPr>
            <w:r w:rsidRPr="0024577C">
              <w:rPr>
                <w:sz w:val="24"/>
                <w:szCs w:val="24"/>
              </w:rPr>
              <w:t xml:space="preserve">Dự kiến số lượng đối tượng thực hiện/1 năm: 01 tổ chức. </w:t>
            </w:r>
          </w:p>
        </w:tc>
      </w:tr>
      <w:tr w:rsidR="006A399D" w:rsidRPr="0024577C" w14:paraId="50135803" w14:textId="77777777" w:rsidTr="0054406B">
        <w:tc>
          <w:tcPr>
            <w:tcW w:w="14459" w:type="dxa"/>
            <w:gridSpan w:val="2"/>
          </w:tcPr>
          <w:p w14:paraId="0CA92594" w14:textId="77777777" w:rsidR="006A399D" w:rsidRPr="0024577C" w:rsidRDefault="006A399D" w:rsidP="0054406B">
            <w:pPr>
              <w:spacing w:before="60" w:after="60" w:line="300" w:lineRule="exact"/>
              <w:jc w:val="both"/>
              <w:rPr>
                <w:sz w:val="24"/>
                <w:szCs w:val="24"/>
              </w:rPr>
            </w:pPr>
            <w:r w:rsidRPr="0024577C">
              <w:rPr>
                <w:b/>
                <w:sz w:val="24"/>
                <w:szCs w:val="24"/>
              </w:rPr>
              <w:t xml:space="preserve">7. Cơ quan giải quyết </w:t>
            </w:r>
          </w:p>
        </w:tc>
      </w:tr>
      <w:tr w:rsidR="006A399D" w:rsidRPr="0024577C" w14:paraId="7B522CB9" w14:textId="77777777" w:rsidTr="0054406B">
        <w:tc>
          <w:tcPr>
            <w:tcW w:w="2977" w:type="dxa"/>
          </w:tcPr>
          <w:p w14:paraId="11243C3E" w14:textId="77777777" w:rsidR="006A399D" w:rsidRPr="0024577C" w:rsidRDefault="006A399D" w:rsidP="0054406B">
            <w:pPr>
              <w:spacing w:before="60" w:after="60" w:line="300" w:lineRule="exact"/>
              <w:jc w:val="both"/>
              <w:rPr>
                <w:b/>
                <w:sz w:val="24"/>
                <w:szCs w:val="24"/>
              </w:rPr>
            </w:pPr>
            <w:r w:rsidRPr="0024577C">
              <w:rPr>
                <w:sz w:val="24"/>
                <w:szCs w:val="24"/>
              </w:rPr>
              <w:t xml:space="preserve">a) Có được quy định rõ ràng, cụ thể về cơ quan giải quyết thủ tục hành chính không?     </w:t>
            </w:r>
          </w:p>
        </w:tc>
        <w:tc>
          <w:tcPr>
            <w:tcW w:w="11482" w:type="dxa"/>
          </w:tcPr>
          <w:p w14:paraId="3627BF23"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2DDC666D" w14:textId="77777777" w:rsidR="006A399D" w:rsidRPr="0024577C" w:rsidRDefault="006A399D" w:rsidP="0054406B">
            <w:pPr>
              <w:spacing w:before="60" w:after="60" w:line="300" w:lineRule="exact"/>
              <w:jc w:val="both"/>
              <w:rPr>
                <w:sz w:val="26"/>
                <w:szCs w:val="26"/>
              </w:rPr>
            </w:pPr>
            <w:r w:rsidRPr="0024577C">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KVN   </w:t>
            </w:r>
          </w:p>
        </w:tc>
      </w:tr>
      <w:tr w:rsidR="006A399D" w:rsidRPr="0024577C" w14:paraId="735B55BD" w14:textId="77777777" w:rsidTr="0054406B">
        <w:tc>
          <w:tcPr>
            <w:tcW w:w="2977" w:type="dxa"/>
          </w:tcPr>
          <w:p w14:paraId="1A8AC034" w14:textId="77777777" w:rsidR="006A399D" w:rsidRPr="0024577C" w:rsidRDefault="006A399D" w:rsidP="0054406B">
            <w:pPr>
              <w:spacing w:before="60" w:after="60" w:line="300" w:lineRule="exact"/>
              <w:jc w:val="both"/>
              <w:rPr>
                <w:sz w:val="24"/>
                <w:szCs w:val="24"/>
              </w:rPr>
            </w:pPr>
            <w:r w:rsidRPr="0024577C">
              <w:rPr>
                <w:sz w:val="24"/>
                <w:szCs w:val="24"/>
              </w:rPr>
              <w:t xml:space="preserve">b) Có thể mở rộng ủy quyền hoặc phân cấp thực hiện không? </w:t>
            </w:r>
          </w:p>
        </w:tc>
        <w:tc>
          <w:tcPr>
            <w:tcW w:w="11482" w:type="dxa"/>
          </w:tcPr>
          <w:p w14:paraId="57FC3C44"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02A0F172" w14:textId="77777777" w:rsidR="006A399D" w:rsidRPr="0024577C" w:rsidRDefault="006A399D" w:rsidP="0054406B">
            <w:pPr>
              <w:spacing w:before="60" w:after="60" w:line="300" w:lineRule="exact"/>
              <w:jc w:val="both"/>
              <w:rPr>
                <w:sz w:val="26"/>
                <w:szCs w:val="26"/>
              </w:rPr>
            </w:pPr>
            <w:r w:rsidRPr="0024577C">
              <w:rPr>
                <w:sz w:val="26"/>
                <w:szCs w:val="26"/>
              </w:rPr>
              <w:t xml:space="preserve">Nêu rõ lý do: </w:t>
            </w:r>
            <w:r w:rsidRPr="0024577C">
              <w:rPr>
                <w:sz w:val="26"/>
                <w:szCs w:val="26"/>
                <w:lang w:val="pt-BR"/>
              </w:rPr>
              <w:t>Đây là chuyên ngành, lĩnh vực cần quản lý tập trung, thống nhất ở Trung ương, không phân cấp cấp dưới hoặc địa phương</w:t>
            </w:r>
            <w:r w:rsidRPr="0024577C">
              <w:rPr>
                <w:sz w:val="26"/>
                <w:szCs w:val="26"/>
              </w:rPr>
              <w:t xml:space="preserve">.   </w:t>
            </w:r>
          </w:p>
        </w:tc>
      </w:tr>
      <w:tr w:rsidR="006A399D" w:rsidRPr="0024577C" w14:paraId="0383940A" w14:textId="77777777" w:rsidTr="0054406B">
        <w:tc>
          <w:tcPr>
            <w:tcW w:w="14459" w:type="dxa"/>
            <w:gridSpan w:val="2"/>
          </w:tcPr>
          <w:p w14:paraId="11F51DC4" w14:textId="77777777" w:rsidR="006A399D" w:rsidRPr="0024577C" w:rsidRDefault="006A399D" w:rsidP="0054406B">
            <w:pPr>
              <w:spacing w:before="60" w:after="60" w:line="300" w:lineRule="exact"/>
              <w:jc w:val="both"/>
              <w:rPr>
                <w:sz w:val="24"/>
                <w:szCs w:val="24"/>
              </w:rPr>
            </w:pPr>
            <w:r w:rsidRPr="0024577C">
              <w:rPr>
                <w:b/>
                <w:sz w:val="24"/>
                <w:szCs w:val="24"/>
              </w:rPr>
              <w:t>8. Phí, lệ phí và các chi phí khác (nếu có)</w:t>
            </w:r>
          </w:p>
        </w:tc>
      </w:tr>
      <w:tr w:rsidR="006A399D" w:rsidRPr="0024577C" w14:paraId="09407D5A" w14:textId="77777777" w:rsidTr="0054406B">
        <w:tc>
          <w:tcPr>
            <w:tcW w:w="2977" w:type="dxa"/>
          </w:tcPr>
          <w:p w14:paraId="69D30112" w14:textId="77777777" w:rsidR="006A399D" w:rsidRPr="0024577C" w:rsidRDefault="006A399D" w:rsidP="0054406B">
            <w:pPr>
              <w:spacing w:before="60" w:after="60" w:line="300" w:lineRule="exact"/>
              <w:jc w:val="both"/>
              <w:rPr>
                <w:sz w:val="24"/>
                <w:szCs w:val="24"/>
              </w:rPr>
            </w:pPr>
            <w:r w:rsidRPr="0024577C">
              <w:rPr>
                <w:sz w:val="24"/>
                <w:szCs w:val="24"/>
              </w:rPr>
              <w:lastRenderedPageBreak/>
              <w:t xml:space="preserve">a) Có quy định về phí, lệ phí và các chi phí khác (nếu có) không?  </w:t>
            </w:r>
          </w:p>
          <w:p w14:paraId="5EDD0DA4" w14:textId="77777777" w:rsidR="006A399D" w:rsidRPr="0024577C" w:rsidRDefault="006A399D" w:rsidP="0054406B">
            <w:pPr>
              <w:spacing w:before="60" w:after="60" w:line="300" w:lineRule="exact"/>
              <w:jc w:val="both"/>
              <w:rPr>
                <w:sz w:val="24"/>
                <w:szCs w:val="24"/>
              </w:rPr>
            </w:pPr>
          </w:p>
        </w:tc>
        <w:tc>
          <w:tcPr>
            <w:tcW w:w="11482" w:type="dxa"/>
          </w:tcPr>
          <w:p w14:paraId="61614151" w14:textId="77777777" w:rsidR="006A399D" w:rsidRPr="0024577C" w:rsidRDefault="006A399D" w:rsidP="0054406B">
            <w:pPr>
              <w:spacing w:before="60" w:after="60" w:line="300" w:lineRule="exact"/>
              <w:jc w:val="both"/>
              <w:rPr>
                <w:sz w:val="26"/>
                <w:szCs w:val="26"/>
              </w:rPr>
            </w:pPr>
            <w:r w:rsidRPr="0024577C">
              <w:rPr>
                <w:sz w:val="26"/>
                <w:szCs w:val="26"/>
              </w:rPr>
              <w:t xml:space="preserve">- Lệ phí: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6B139A1D" w14:textId="77777777" w:rsidR="006A399D" w:rsidRPr="0024577C" w:rsidRDefault="006A399D" w:rsidP="0054406B">
            <w:pPr>
              <w:spacing w:before="60" w:after="60" w:line="300" w:lineRule="exact"/>
              <w:rPr>
                <w:sz w:val="26"/>
                <w:szCs w:val="26"/>
              </w:rPr>
            </w:pPr>
            <w:r w:rsidRPr="0024577C">
              <w:rPr>
                <w:sz w:val="26"/>
                <w:szCs w:val="26"/>
              </w:rPr>
              <w:t>Nếu Có, nêu rõ lý do:……………………………..……………………………………………………...</w:t>
            </w:r>
          </w:p>
          <w:p w14:paraId="6A0C34A2" w14:textId="77777777" w:rsidR="006A399D" w:rsidRPr="0024577C" w:rsidRDefault="006A399D" w:rsidP="0054406B">
            <w:pPr>
              <w:spacing w:before="60" w:after="60" w:line="300" w:lineRule="exact"/>
              <w:jc w:val="both"/>
              <w:rPr>
                <w:sz w:val="26"/>
                <w:szCs w:val="26"/>
              </w:rPr>
            </w:pPr>
            <w:r w:rsidRPr="0024577C">
              <w:rPr>
                <w:sz w:val="26"/>
                <w:szCs w:val="26"/>
              </w:rPr>
              <w:t xml:space="preserve">- Phí: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714C0C7B" w14:textId="77777777" w:rsidR="006A399D" w:rsidRPr="0024577C" w:rsidRDefault="006A399D" w:rsidP="0054406B">
            <w:pPr>
              <w:spacing w:before="60" w:after="60" w:line="300" w:lineRule="exact"/>
              <w:rPr>
                <w:sz w:val="26"/>
                <w:szCs w:val="26"/>
              </w:rPr>
            </w:pPr>
            <w:r w:rsidRPr="0024577C">
              <w:rPr>
                <w:sz w:val="26"/>
                <w:szCs w:val="26"/>
              </w:rPr>
              <w:t>Nếu Có, nêu rõ lý do: ……………………………..……………………………………………………..</w:t>
            </w:r>
          </w:p>
          <w:p w14:paraId="0D87BE87" w14:textId="77777777" w:rsidR="006A399D" w:rsidRPr="0024577C" w:rsidRDefault="006A399D" w:rsidP="0054406B">
            <w:pPr>
              <w:spacing w:before="60" w:after="60" w:line="300" w:lineRule="exact"/>
              <w:rPr>
                <w:sz w:val="26"/>
                <w:szCs w:val="26"/>
              </w:rPr>
            </w:pPr>
            <w:r w:rsidRPr="0024577C">
              <w:rPr>
                <w:sz w:val="26"/>
                <w:szCs w:val="26"/>
              </w:rPr>
              <w:t xml:space="preserve">- Chi phí khác: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2BA4ED7A" w14:textId="77777777" w:rsidR="006A399D" w:rsidRPr="0024577C" w:rsidRDefault="006A399D" w:rsidP="0054406B">
            <w:pPr>
              <w:spacing w:before="60" w:after="60" w:line="300" w:lineRule="exact"/>
              <w:rPr>
                <w:sz w:val="26"/>
                <w:szCs w:val="26"/>
              </w:rPr>
            </w:pPr>
            <w:r w:rsidRPr="0024577C">
              <w:rPr>
                <w:sz w:val="26"/>
                <w:szCs w:val="26"/>
              </w:rPr>
              <w:t>Nếu Có, nêu rõ lý do: ……………………………..……………………………………………………..</w:t>
            </w:r>
          </w:p>
          <w:p w14:paraId="71373024" w14:textId="77777777" w:rsidR="006A399D" w:rsidRPr="0024577C" w:rsidRDefault="006A399D" w:rsidP="0054406B">
            <w:pPr>
              <w:spacing w:before="60" w:after="60" w:line="300" w:lineRule="exact"/>
              <w:jc w:val="both"/>
              <w:rPr>
                <w:sz w:val="26"/>
                <w:szCs w:val="26"/>
              </w:rPr>
            </w:pPr>
            <w:r w:rsidRPr="0024577C">
              <w:rPr>
                <w:sz w:val="26"/>
                <w:szCs w:val="26"/>
              </w:rPr>
              <w:t>- Nêu rõ mức phí, lệ phí hoặc chi phí khác (</w:t>
            </w:r>
            <w:r w:rsidRPr="0024577C">
              <w:rPr>
                <w:i/>
                <w:sz w:val="26"/>
                <w:szCs w:val="26"/>
              </w:rPr>
              <w:t>nếu được quy định tại dự án, dự thảo</w:t>
            </w:r>
            <w:r w:rsidRPr="0024577C">
              <w:rPr>
                <w:sz w:val="26"/>
                <w:szCs w:val="26"/>
              </w:rPr>
              <w:t>):</w:t>
            </w:r>
          </w:p>
          <w:p w14:paraId="6D3ED893" w14:textId="77777777" w:rsidR="006A399D" w:rsidRPr="0024577C" w:rsidRDefault="006A399D" w:rsidP="0054406B">
            <w:pPr>
              <w:spacing w:before="60" w:after="60" w:line="300" w:lineRule="exact"/>
              <w:jc w:val="both"/>
              <w:rPr>
                <w:sz w:val="26"/>
                <w:szCs w:val="26"/>
              </w:rPr>
            </w:pPr>
            <w:r w:rsidRPr="0024577C">
              <w:rPr>
                <w:sz w:val="26"/>
                <w:szCs w:val="26"/>
              </w:rPr>
              <w:t>+ Mức phí (hoặc đính kèm biểu phí): …………………………..………………………………………..</w:t>
            </w:r>
          </w:p>
          <w:p w14:paraId="1F077737" w14:textId="77777777" w:rsidR="006A399D" w:rsidRPr="0024577C" w:rsidRDefault="006A399D" w:rsidP="0054406B">
            <w:pPr>
              <w:spacing w:before="60" w:after="60" w:line="300" w:lineRule="exact"/>
              <w:jc w:val="both"/>
              <w:rPr>
                <w:sz w:val="26"/>
                <w:szCs w:val="26"/>
              </w:rPr>
            </w:pPr>
            <w:r w:rsidRPr="0024577C">
              <w:rPr>
                <w:sz w:val="26"/>
                <w:szCs w:val="26"/>
              </w:rPr>
              <w:t>+ Mức lệ phí (hoặc đính kèm biểu lệ phí): ………………………………………………………………</w:t>
            </w:r>
          </w:p>
          <w:p w14:paraId="7C753D89" w14:textId="77777777" w:rsidR="006A399D" w:rsidRPr="0024577C" w:rsidRDefault="006A399D" w:rsidP="0054406B">
            <w:pPr>
              <w:spacing w:before="60" w:after="60" w:line="300" w:lineRule="exact"/>
              <w:jc w:val="both"/>
              <w:rPr>
                <w:sz w:val="26"/>
                <w:szCs w:val="26"/>
              </w:rPr>
            </w:pPr>
            <w:r w:rsidRPr="0024577C">
              <w:rPr>
                <w:sz w:val="26"/>
                <w:szCs w:val="26"/>
              </w:rPr>
              <w:t>+ Mức chi phí khác:………………………………………………………………………………………</w:t>
            </w:r>
          </w:p>
          <w:p w14:paraId="38C6B8B1" w14:textId="77777777" w:rsidR="006A399D" w:rsidRPr="0024577C" w:rsidRDefault="006A399D" w:rsidP="0054406B">
            <w:pPr>
              <w:spacing w:before="60" w:after="60" w:line="300" w:lineRule="exact"/>
              <w:jc w:val="both"/>
              <w:rPr>
                <w:sz w:val="26"/>
                <w:szCs w:val="26"/>
              </w:rPr>
            </w:pPr>
            <w:r w:rsidRPr="0024577C">
              <w:rPr>
                <w:sz w:val="26"/>
                <w:szCs w:val="26"/>
              </w:rPr>
              <w:t xml:space="preserve">+ Mức phí, lệ phí và các chi phí khác (nếu có) có phù hợp không: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3AA824CF" w14:textId="77777777" w:rsidR="006A399D" w:rsidRPr="0024577C" w:rsidRDefault="006A399D" w:rsidP="0054406B">
            <w:pPr>
              <w:spacing w:before="60" w:after="60" w:line="300" w:lineRule="exact"/>
              <w:rPr>
                <w:sz w:val="26"/>
                <w:szCs w:val="26"/>
              </w:rPr>
            </w:pPr>
            <w:r w:rsidRPr="0024577C">
              <w:rPr>
                <w:sz w:val="26"/>
                <w:szCs w:val="26"/>
              </w:rPr>
              <w:t>Lý do: ……………………………………………………..……………………………………………...</w:t>
            </w:r>
          </w:p>
          <w:p w14:paraId="5F98F01D" w14:textId="77777777" w:rsidR="006A399D" w:rsidRPr="0024577C" w:rsidRDefault="006A399D" w:rsidP="0054406B">
            <w:pPr>
              <w:spacing w:before="60" w:after="60" w:line="300" w:lineRule="exact"/>
              <w:jc w:val="both"/>
              <w:rPr>
                <w:sz w:val="26"/>
                <w:szCs w:val="26"/>
              </w:rPr>
            </w:pPr>
            <w:r w:rsidRPr="0024577C">
              <w:rPr>
                <w:sz w:val="26"/>
                <w:szCs w:val="26"/>
              </w:rPr>
              <w:t>- Nếu mức phí, lệ phí hoặc chi phí khác (nếu có) chưa được quy định tại dự án, dự thảo thì nêu rõ lý do: Được quy định cụ thể tại Thông tư 193/2016/TT-BTC</w:t>
            </w:r>
          </w:p>
        </w:tc>
      </w:tr>
      <w:tr w:rsidR="006A399D" w:rsidRPr="0024577C" w14:paraId="288CCA05" w14:textId="77777777" w:rsidTr="0054406B">
        <w:tc>
          <w:tcPr>
            <w:tcW w:w="2977" w:type="dxa"/>
          </w:tcPr>
          <w:p w14:paraId="0A159FFE" w14:textId="77777777" w:rsidR="006A399D" w:rsidRPr="0024577C" w:rsidRDefault="006A399D" w:rsidP="0054406B">
            <w:pPr>
              <w:spacing w:before="60" w:after="60" w:line="300" w:lineRule="exact"/>
              <w:jc w:val="both"/>
              <w:rPr>
                <w:sz w:val="24"/>
                <w:szCs w:val="24"/>
              </w:rPr>
            </w:pPr>
            <w:r w:rsidRPr="0024577C">
              <w:rPr>
                <w:sz w:val="24"/>
                <w:szCs w:val="24"/>
              </w:rPr>
              <w:t xml:space="preserve">b) Quy định về cách thức, thời điểm nộp phí, lệ phí và các chi phí khác (nếu có) có hợp lý không? </w:t>
            </w:r>
          </w:p>
          <w:p w14:paraId="7AA792E2" w14:textId="77777777" w:rsidR="006A399D" w:rsidRPr="0024577C" w:rsidRDefault="006A399D" w:rsidP="0054406B">
            <w:pPr>
              <w:spacing w:before="60" w:after="60" w:line="300" w:lineRule="exact"/>
              <w:jc w:val="both"/>
              <w:rPr>
                <w:sz w:val="24"/>
                <w:szCs w:val="24"/>
              </w:rPr>
            </w:pPr>
          </w:p>
        </w:tc>
        <w:tc>
          <w:tcPr>
            <w:tcW w:w="11482" w:type="dxa"/>
          </w:tcPr>
          <w:p w14:paraId="09BAF07A"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63A81BE9" w14:textId="77777777" w:rsidR="006A399D" w:rsidRPr="0024577C" w:rsidRDefault="006A399D" w:rsidP="0054406B">
            <w:pPr>
              <w:spacing w:before="60" w:after="60" w:line="300" w:lineRule="exact"/>
              <w:jc w:val="both"/>
              <w:rPr>
                <w:sz w:val="26"/>
                <w:szCs w:val="26"/>
              </w:rPr>
            </w:pPr>
            <w:r w:rsidRPr="0024577C">
              <w:rPr>
                <w:sz w:val="26"/>
                <w:szCs w:val="26"/>
              </w:rPr>
              <w:t>Nội dung quy định:……………………………………………………………………………………….</w:t>
            </w:r>
          </w:p>
          <w:p w14:paraId="43439E33" w14:textId="77777777" w:rsidR="006A399D" w:rsidRPr="0024577C" w:rsidRDefault="006A399D" w:rsidP="0054406B">
            <w:pPr>
              <w:spacing w:before="60" w:after="60" w:line="300" w:lineRule="exact"/>
              <w:jc w:val="both"/>
              <w:rPr>
                <w:sz w:val="26"/>
                <w:szCs w:val="26"/>
              </w:rPr>
            </w:pPr>
            <w:r w:rsidRPr="0024577C">
              <w:rPr>
                <w:sz w:val="26"/>
                <w:szCs w:val="26"/>
              </w:rPr>
              <w:t xml:space="preserve"> ………………………..………………………………………………………………………………….</w:t>
            </w:r>
          </w:p>
          <w:p w14:paraId="1418DB3A" w14:textId="77777777" w:rsidR="006A399D" w:rsidRPr="0024577C" w:rsidRDefault="006A399D" w:rsidP="0054406B">
            <w:pPr>
              <w:spacing w:before="60" w:after="60" w:line="300" w:lineRule="exact"/>
              <w:jc w:val="both"/>
              <w:rPr>
                <w:sz w:val="26"/>
                <w:szCs w:val="26"/>
              </w:rPr>
            </w:pPr>
            <w:r w:rsidRPr="0024577C">
              <w:rPr>
                <w:sz w:val="26"/>
                <w:szCs w:val="26"/>
              </w:rPr>
              <w:t>Lý do quy định:…………………………………………………………………………………………..</w:t>
            </w:r>
          </w:p>
          <w:p w14:paraId="189F0B9A" w14:textId="77777777" w:rsidR="006A399D" w:rsidRPr="0024577C" w:rsidRDefault="006A399D" w:rsidP="0054406B">
            <w:pPr>
              <w:spacing w:before="60" w:after="60" w:line="300" w:lineRule="exact"/>
              <w:jc w:val="both"/>
              <w:rPr>
                <w:sz w:val="26"/>
                <w:szCs w:val="26"/>
              </w:rPr>
            </w:pPr>
            <w:r w:rsidRPr="0024577C">
              <w:rPr>
                <w:sz w:val="26"/>
                <w:szCs w:val="26"/>
              </w:rPr>
              <w:t>……………………………………………………………………………………………………………</w:t>
            </w:r>
          </w:p>
        </w:tc>
      </w:tr>
      <w:tr w:rsidR="006A399D" w:rsidRPr="0024577C" w14:paraId="6EA1EE6C" w14:textId="77777777" w:rsidTr="0054406B">
        <w:tc>
          <w:tcPr>
            <w:tcW w:w="14459" w:type="dxa"/>
            <w:gridSpan w:val="2"/>
          </w:tcPr>
          <w:p w14:paraId="3C2EE8B3" w14:textId="77777777" w:rsidR="006A399D" w:rsidRPr="0024577C" w:rsidRDefault="006A399D" w:rsidP="0054406B">
            <w:pPr>
              <w:spacing w:before="60" w:after="60" w:line="300" w:lineRule="exact"/>
              <w:jc w:val="both"/>
              <w:rPr>
                <w:sz w:val="24"/>
                <w:szCs w:val="24"/>
              </w:rPr>
            </w:pPr>
            <w:r w:rsidRPr="0024577C">
              <w:rPr>
                <w:b/>
                <w:sz w:val="24"/>
                <w:szCs w:val="24"/>
              </w:rPr>
              <w:t xml:space="preserve">9. </w:t>
            </w:r>
            <w:r w:rsidRPr="0024577C">
              <w:rPr>
                <w:b/>
                <w:sz w:val="24"/>
                <w:szCs w:val="24"/>
                <w:lang w:val="pt-BR"/>
              </w:rPr>
              <w:t>Mẫu đơn, tờ khai</w:t>
            </w:r>
          </w:p>
        </w:tc>
      </w:tr>
      <w:tr w:rsidR="006A399D" w:rsidRPr="0024577C" w14:paraId="3CCA3035" w14:textId="77777777" w:rsidTr="0054406B">
        <w:tc>
          <w:tcPr>
            <w:tcW w:w="2977" w:type="dxa"/>
          </w:tcPr>
          <w:p w14:paraId="55448571" w14:textId="77777777" w:rsidR="006A399D" w:rsidRPr="0024577C" w:rsidRDefault="006A399D" w:rsidP="0054406B">
            <w:pPr>
              <w:spacing w:before="60" w:after="60" w:line="300" w:lineRule="exact"/>
              <w:jc w:val="both"/>
              <w:rPr>
                <w:b/>
                <w:sz w:val="24"/>
                <w:szCs w:val="24"/>
              </w:rPr>
            </w:pPr>
            <w:r w:rsidRPr="0024577C">
              <w:rPr>
                <w:sz w:val="24"/>
                <w:szCs w:val="24"/>
              </w:rPr>
              <w:t>a) Có quy định về mẫu đơn, tờ khai không?</w:t>
            </w:r>
          </w:p>
        </w:tc>
        <w:tc>
          <w:tcPr>
            <w:tcW w:w="11482" w:type="dxa"/>
          </w:tcPr>
          <w:p w14:paraId="40C02295"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25FB8280" w14:textId="77777777" w:rsidR="006A399D" w:rsidRPr="0024577C" w:rsidRDefault="006A399D" w:rsidP="0054406B">
            <w:pPr>
              <w:spacing w:before="60" w:after="60" w:line="300" w:lineRule="exact"/>
              <w:jc w:val="both"/>
              <w:rPr>
                <w:sz w:val="26"/>
                <w:szCs w:val="26"/>
              </w:rPr>
            </w:pPr>
            <w:r w:rsidRPr="0024577C">
              <w:rPr>
                <w:sz w:val="26"/>
                <w:szCs w:val="26"/>
              </w:rPr>
              <w:t xml:space="preserve">Lý do: </w:t>
            </w:r>
          </w:p>
        </w:tc>
      </w:tr>
      <w:tr w:rsidR="006A399D" w:rsidRPr="0024577C" w14:paraId="2F28E784" w14:textId="77777777" w:rsidTr="0054406B">
        <w:tc>
          <w:tcPr>
            <w:tcW w:w="2977" w:type="dxa"/>
          </w:tcPr>
          <w:p w14:paraId="33A83493" w14:textId="77777777" w:rsidR="006A399D" w:rsidRPr="0024577C" w:rsidRDefault="006A399D" w:rsidP="0054406B">
            <w:pPr>
              <w:spacing w:before="60" w:after="60" w:line="300" w:lineRule="exact"/>
              <w:jc w:val="both"/>
              <w:rPr>
                <w:sz w:val="24"/>
                <w:szCs w:val="24"/>
                <w:lang w:val="pt-BR"/>
              </w:rPr>
            </w:pPr>
            <w:r w:rsidRPr="0024577C">
              <w:rPr>
                <w:sz w:val="24"/>
                <w:szCs w:val="24"/>
              </w:rPr>
              <w:t>b) Tên mẫu đơn, tờ khai:</w:t>
            </w:r>
          </w:p>
        </w:tc>
        <w:tc>
          <w:tcPr>
            <w:tcW w:w="11482" w:type="dxa"/>
          </w:tcPr>
          <w:p w14:paraId="56F5C4A4"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Nêu rõ những nội dung (nhóm) thông tin cần cung cấp trong mẫu đơn, tờ khai:</w:t>
            </w:r>
          </w:p>
          <w:p w14:paraId="2D85AE3B" w14:textId="77777777" w:rsidR="006A399D" w:rsidRPr="0024577C" w:rsidRDefault="006A399D" w:rsidP="0054406B">
            <w:pPr>
              <w:spacing w:before="60" w:line="240" w:lineRule="exact"/>
              <w:ind w:firstLine="561"/>
              <w:jc w:val="both"/>
              <w:rPr>
                <w:sz w:val="26"/>
                <w:szCs w:val="26"/>
                <w:lang w:val="pt-BR"/>
              </w:rPr>
            </w:pPr>
            <w:r w:rsidRPr="0024577C">
              <w:rPr>
                <w:sz w:val="26"/>
                <w:szCs w:val="26"/>
                <w:lang w:val="pt-BR"/>
              </w:rPr>
              <w:t>+ Nội dung thông tin 1: Thông tin về người đề nghị đăng ký</w:t>
            </w:r>
          </w:p>
          <w:p w14:paraId="7C79E16D" w14:textId="77777777" w:rsidR="006A399D" w:rsidRPr="0024577C" w:rsidRDefault="006A399D" w:rsidP="0054406B">
            <w:pPr>
              <w:jc w:val="both"/>
              <w:rPr>
                <w:sz w:val="24"/>
                <w:szCs w:val="24"/>
              </w:rPr>
            </w:pPr>
            <w:r w:rsidRPr="0024577C">
              <w:rPr>
                <w:sz w:val="24"/>
                <w:szCs w:val="24"/>
                <w:lang w:val="pt-BR"/>
              </w:rPr>
              <w:t>Lý do quy định:</w:t>
            </w:r>
            <w:r w:rsidRPr="0024577C">
              <w:rPr>
                <w:sz w:val="24"/>
                <w:szCs w:val="24"/>
              </w:rPr>
              <w:t xml:space="preserve"> cung cấp thông tin về chủ thể đề nghị</w:t>
            </w:r>
          </w:p>
          <w:p w14:paraId="6ACA0430" w14:textId="77777777" w:rsidR="006A399D" w:rsidRPr="0024577C" w:rsidRDefault="006A399D" w:rsidP="0054406B">
            <w:pPr>
              <w:spacing w:before="60" w:after="60" w:line="300" w:lineRule="exact"/>
              <w:jc w:val="both"/>
              <w:rPr>
                <w:sz w:val="26"/>
                <w:szCs w:val="26"/>
              </w:rPr>
            </w:pPr>
            <w:r w:rsidRPr="0024577C">
              <w:rPr>
                <w:sz w:val="26"/>
                <w:szCs w:val="26"/>
                <w:lang w:val="pt-BR"/>
              </w:rPr>
              <w:t xml:space="preserve"> + Nội dung thông tin 2:</w:t>
            </w:r>
            <w:r w:rsidRPr="0024577C">
              <w:rPr>
                <w:sz w:val="26"/>
                <w:szCs w:val="26"/>
              </w:rPr>
              <w:t xml:space="preserve"> Thông tin về doanh nghiệp kinh doanh vận chuyển hàng không (Tên, địa chỉ, </w:t>
            </w:r>
            <w:r w:rsidRPr="0024577C">
              <w:rPr>
                <w:sz w:val="26"/>
                <w:szCs w:val="26"/>
              </w:rPr>
              <w:lastRenderedPageBreak/>
              <w:t>ngành nghề, vốn tối thiểu, vốn điều lệ, chi nhánh)</w:t>
            </w:r>
          </w:p>
          <w:p w14:paraId="630F8D5C" w14:textId="77777777" w:rsidR="006A399D" w:rsidRPr="0024577C" w:rsidRDefault="006A399D" w:rsidP="0054406B">
            <w:pPr>
              <w:spacing w:before="60" w:after="60" w:line="300" w:lineRule="exact"/>
              <w:jc w:val="both"/>
              <w:rPr>
                <w:sz w:val="26"/>
                <w:szCs w:val="26"/>
              </w:rPr>
            </w:pPr>
            <w:r w:rsidRPr="0024577C">
              <w:rPr>
                <w:sz w:val="26"/>
                <w:szCs w:val="26"/>
                <w:lang w:val="pt-BR"/>
              </w:rPr>
              <w:t xml:space="preserve">Lý do quy định:cung cấp thông tin về </w:t>
            </w:r>
            <w:r w:rsidRPr="0024577C">
              <w:rPr>
                <w:sz w:val="26"/>
                <w:szCs w:val="26"/>
              </w:rPr>
              <w:t>doanh nghiệp kinh doanh vận chuyển hàng không</w:t>
            </w:r>
          </w:p>
          <w:p w14:paraId="66AF0039"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xml:space="preserve">- Có quy định việc xác nhận tại đơn, tờ khai không?        Có   </w:t>
            </w:r>
            <w:r w:rsidRPr="0024577C">
              <w:rPr>
                <w:sz w:val="26"/>
                <w:szCs w:val="26"/>
              </w:rPr>
              <w:fldChar w:fldCharType="begin">
                <w:ffData>
                  <w:name w:val=""/>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Không  </w:t>
            </w:r>
            <w:r w:rsidRPr="0024577C">
              <w:rPr>
                <w:sz w:val="26"/>
                <w:szCs w:val="26"/>
              </w:rPr>
              <w:t xml:space="preserve">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62A889EF"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Nếu Có, nêu rõ nội dung xác nhận, người/cơ quan có thẩm quyền xác nhận: .........................................</w:t>
            </w:r>
          </w:p>
          <w:p w14:paraId="76C07FFF" w14:textId="77777777" w:rsidR="006A399D" w:rsidRPr="0024577C" w:rsidRDefault="006A399D" w:rsidP="0054406B">
            <w:pPr>
              <w:spacing w:before="60" w:after="60" w:line="300" w:lineRule="exact"/>
              <w:jc w:val="both"/>
              <w:rPr>
                <w:sz w:val="26"/>
                <w:szCs w:val="26"/>
              </w:rPr>
            </w:pPr>
            <w:r w:rsidRPr="0024577C">
              <w:rPr>
                <w:sz w:val="26"/>
                <w:szCs w:val="26"/>
                <w:lang w:val="pt-BR"/>
              </w:rPr>
              <w:t>...................................................................................................................................................................</w:t>
            </w:r>
            <w:r w:rsidRPr="0024577C">
              <w:rPr>
                <w:sz w:val="26"/>
                <w:szCs w:val="26"/>
              </w:rPr>
              <w:t xml:space="preserve">. </w:t>
            </w:r>
          </w:p>
          <w:p w14:paraId="51FB423C" w14:textId="77777777" w:rsidR="006A399D" w:rsidRPr="0024577C" w:rsidRDefault="006A399D" w:rsidP="0054406B">
            <w:pPr>
              <w:spacing w:before="60" w:after="60" w:line="300" w:lineRule="exact"/>
              <w:jc w:val="both"/>
              <w:rPr>
                <w:sz w:val="26"/>
                <w:szCs w:val="26"/>
              </w:rPr>
            </w:pPr>
            <w:r w:rsidRPr="0024577C">
              <w:rPr>
                <w:sz w:val="26"/>
                <w:szCs w:val="26"/>
              </w:rPr>
              <w:t xml:space="preserve">Lý do quy định:  ………………………………………………………………………………………… </w:t>
            </w:r>
          </w:p>
        </w:tc>
      </w:tr>
      <w:tr w:rsidR="006A399D" w:rsidRPr="0024577C" w14:paraId="12A7AC81" w14:textId="77777777" w:rsidTr="0054406B">
        <w:tc>
          <w:tcPr>
            <w:tcW w:w="2977" w:type="dxa"/>
          </w:tcPr>
          <w:p w14:paraId="4F46861F" w14:textId="77777777" w:rsidR="006A399D" w:rsidRPr="0024577C" w:rsidRDefault="006A399D" w:rsidP="0054406B">
            <w:pPr>
              <w:spacing w:before="60" w:after="60" w:line="300" w:lineRule="exact"/>
              <w:jc w:val="both"/>
              <w:rPr>
                <w:sz w:val="24"/>
                <w:szCs w:val="24"/>
              </w:rPr>
            </w:pPr>
            <w:r w:rsidRPr="0024577C">
              <w:rPr>
                <w:sz w:val="24"/>
                <w:szCs w:val="24"/>
              </w:rPr>
              <w:lastRenderedPageBreak/>
              <w:t xml:space="preserve">c) Tên mẫu đơn, tờ khai n: </w:t>
            </w:r>
            <w:r w:rsidRPr="0024577C">
              <w:rPr>
                <w:sz w:val="24"/>
                <w:szCs w:val="24"/>
                <w:lang w:val="pt-BR"/>
              </w:rPr>
              <w:t>................................................................................</w:t>
            </w:r>
          </w:p>
        </w:tc>
        <w:tc>
          <w:tcPr>
            <w:tcW w:w="11482" w:type="dxa"/>
          </w:tcPr>
          <w:p w14:paraId="5F9444ED" w14:textId="77777777" w:rsidR="006A399D" w:rsidRPr="0024577C" w:rsidRDefault="006A399D" w:rsidP="0054406B">
            <w:pPr>
              <w:spacing w:before="60" w:after="60" w:line="300" w:lineRule="exact"/>
              <w:jc w:val="both"/>
              <w:rPr>
                <w:sz w:val="26"/>
                <w:szCs w:val="26"/>
              </w:rPr>
            </w:pPr>
            <w:r w:rsidRPr="0024577C">
              <w:rPr>
                <w:sz w:val="26"/>
                <w:szCs w:val="26"/>
              </w:rPr>
              <w:t>- Nêu rõ những nội dung (nhóm) thông tin cần cung cấp trong mẫu đơn, tờ khai:</w:t>
            </w:r>
          </w:p>
          <w:p w14:paraId="562526FE"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Nội dung thông tin 1:..............................................................................................................................</w:t>
            </w:r>
          </w:p>
          <w:p w14:paraId="6A55B184"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xml:space="preserve"> ...................................................................................................................................................................</w:t>
            </w:r>
          </w:p>
          <w:p w14:paraId="74880D96"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Lý do quy định:..........................................................................................................................................</w:t>
            </w:r>
          </w:p>
          <w:p w14:paraId="227E1E44"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xml:space="preserve"> ...................................................................................................................................................................</w:t>
            </w:r>
          </w:p>
          <w:p w14:paraId="5B5BEA66"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Nội dung thông tin n:..............................................................................................................................</w:t>
            </w:r>
          </w:p>
          <w:p w14:paraId="703C20C5"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xml:space="preserve"> ...................................................................................................................................................................</w:t>
            </w:r>
          </w:p>
          <w:p w14:paraId="4DC21DFA"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Lý do quy định:..........................................................................................................................................</w:t>
            </w:r>
          </w:p>
          <w:p w14:paraId="2B04D5C4"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w:t>
            </w:r>
          </w:p>
          <w:p w14:paraId="738980CA"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w:t>
            </w:r>
          </w:p>
          <w:p w14:paraId="7D1EB53F"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xml:space="preserve">- Có quy định việc xác nhận tại đơn, tờ khai không?        Có   </w:t>
            </w:r>
            <w:r w:rsidRPr="0024577C">
              <w:rPr>
                <w:sz w:val="26"/>
                <w:szCs w:val="26"/>
              </w:rPr>
              <w:fldChar w:fldCharType="begin">
                <w:ffData>
                  <w:name w:val="Check3"/>
                  <w:enabled/>
                  <w:calcOnExit w:val="0"/>
                  <w:checkBox>
                    <w:sizeAuto/>
                    <w:default w:val="0"/>
                  </w:checkBox>
                </w:ffData>
              </w:fldChar>
            </w:r>
            <w:r w:rsidRPr="0024577C">
              <w:rPr>
                <w:sz w:val="26"/>
                <w:szCs w:val="26"/>
                <w:lang w:val="pt-BR"/>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lang w:val="pt-BR"/>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1E1C396F"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Nếu Có, nêu rõ nội dung xác nhận, người/cơ quan có thẩm quyền xác nhận:</w:t>
            </w:r>
          </w:p>
          <w:p w14:paraId="3BD4216E"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w:t>
            </w:r>
          </w:p>
          <w:p w14:paraId="54134516"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w:t>
            </w:r>
          </w:p>
          <w:p w14:paraId="024E4BD1"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Lý do quy định…………………………………………………………………………………………...</w:t>
            </w:r>
          </w:p>
          <w:p w14:paraId="10BF36D8" w14:textId="77777777" w:rsidR="006A399D" w:rsidRPr="0024577C" w:rsidRDefault="006A399D" w:rsidP="0054406B">
            <w:pPr>
              <w:spacing w:before="60" w:after="60" w:line="300" w:lineRule="exact"/>
              <w:jc w:val="both"/>
              <w:rPr>
                <w:sz w:val="26"/>
                <w:szCs w:val="26"/>
                <w:lang w:val="pt-BR"/>
              </w:rPr>
            </w:pPr>
            <w:r w:rsidRPr="0024577C">
              <w:rPr>
                <w:sz w:val="26"/>
                <w:szCs w:val="26"/>
                <w:lang w:val="pt-BR"/>
              </w:rPr>
              <w:t xml:space="preserve">  ……………………………………………………………………………………………......................</w:t>
            </w:r>
          </w:p>
        </w:tc>
      </w:tr>
      <w:tr w:rsidR="006A399D" w:rsidRPr="0024577C" w14:paraId="40D0B080" w14:textId="77777777" w:rsidTr="0054406B">
        <w:tc>
          <w:tcPr>
            <w:tcW w:w="2977" w:type="dxa"/>
          </w:tcPr>
          <w:p w14:paraId="4591858A" w14:textId="77777777" w:rsidR="006A399D" w:rsidRPr="0024577C" w:rsidRDefault="006A399D" w:rsidP="0054406B">
            <w:pPr>
              <w:spacing w:before="60" w:after="60" w:line="300" w:lineRule="exact"/>
              <w:jc w:val="both"/>
              <w:rPr>
                <w:sz w:val="24"/>
                <w:szCs w:val="24"/>
                <w:lang w:val="pt-BR"/>
              </w:rPr>
            </w:pPr>
            <w:r w:rsidRPr="0024577C">
              <w:rPr>
                <w:sz w:val="24"/>
                <w:szCs w:val="24"/>
                <w:lang w:val="pt-BR"/>
              </w:rPr>
              <w:t xml:space="preserve">d) Ngôn ngữ </w:t>
            </w:r>
          </w:p>
        </w:tc>
        <w:tc>
          <w:tcPr>
            <w:tcW w:w="11482" w:type="dxa"/>
          </w:tcPr>
          <w:p w14:paraId="7ABCCD34" w14:textId="77777777" w:rsidR="006A399D" w:rsidRPr="0024577C" w:rsidRDefault="006A399D" w:rsidP="0054406B">
            <w:pPr>
              <w:tabs>
                <w:tab w:val="left" w:pos="7500"/>
              </w:tabs>
              <w:spacing w:before="60" w:after="60" w:line="300" w:lineRule="exact"/>
              <w:jc w:val="both"/>
              <w:rPr>
                <w:sz w:val="26"/>
                <w:szCs w:val="26"/>
                <w:lang w:val="pt-BR"/>
              </w:rPr>
            </w:pPr>
            <w:r w:rsidRPr="0024577C">
              <w:rPr>
                <w:sz w:val="26"/>
                <w:szCs w:val="26"/>
                <w:lang w:val="pt-BR"/>
              </w:rPr>
              <w:t xml:space="preserve">- Tiếng Việt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Song ngữ       </w:t>
            </w:r>
            <w:r w:rsidRPr="0024577C">
              <w:rPr>
                <w:sz w:val="26"/>
                <w:szCs w:val="26"/>
              </w:rPr>
              <w:fldChar w:fldCharType="begin">
                <w:ffData>
                  <w:name w:val="Check3"/>
                  <w:enabled/>
                  <w:calcOnExit w:val="0"/>
                  <w:checkBox>
                    <w:sizeAuto/>
                    <w:default w:val="0"/>
                  </w:checkBox>
                </w:ffData>
              </w:fldChar>
            </w:r>
            <w:r w:rsidRPr="0024577C">
              <w:rPr>
                <w:sz w:val="26"/>
                <w:szCs w:val="26"/>
                <w:lang w:val="pt-BR"/>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Nêu rõ loại song ngữ:…………………………...............</w:t>
            </w:r>
          </w:p>
          <w:p w14:paraId="38194E6F" w14:textId="77777777" w:rsidR="006A399D" w:rsidRPr="0024577C" w:rsidRDefault="006A399D" w:rsidP="0054406B">
            <w:pPr>
              <w:spacing w:before="60" w:after="60" w:line="300" w:lineRule="exact"/>
              <w:jc w:val="both"/>
              <w:rPr>
                <w:sz w:val="26"/>
                <w:szCs w:val="26"/>
              </w:rPr>
            </w:pPr>
            <w:r w:rsidRPr="0024577C">
              <w:rPr>
                <w:sz w:val="26"/>
                <w:szCs w:val="26"/>
              </w:rPr>
              <w:t>Lý do quy định (trong trường hợp mẫu đơn song ngữ):………………………………………………….</w:t>
            </w:r>
          </w:p>
          <w:p w14:paraId="3DE2CC9E" w14:textId="77777777" w:rsidR="006A399D" w:rsidRPr="0024577C" w:rsidRDefault="006A399D" w:rsidP="0054406B">
            <w:pPr>
              <w:spacing w:before="60" w:after="60" w:line="300" w:lineRule="exact"/>
              <w:jc w:val="both"/>
              <w:rPr>
                <w:sz w:val="26"/>
                <w:szCs w:val="26"/>
                <w:lang w:val="pt-BR"/>
              </w:rPr>
            </w:pPr>
            <w:r w:rsidRPr="0024577C">
              <w:rPr>
                <w:sz w:val="26"/>
                <w:szCs w:val="26"/>
              </w:rPr>
              <w:t>……………………………………………………………………………………………………………</w:t>
            </w:r>
          </w:p>
        </w:tc>
      </w:tr>
      <w:tr w:rsidR="006A399D" w:rsidRPr="0024577C" w14:paraId="48D287AE" w14:textId="77777777" w:rsidTr="0054406B">
        <w:tc>
          <w:tcPr>
            <w:tcW w:w="2977" w:type="dxa"/>
          </w:tcPr>
          <w:p w14:paraId="210FF5F2" w14:textId="77777777" w:rsidR="006A399D" w:rsidRPr="0024577C" w:rsidRDefault="006A399D" w:rsidP="0054406B">
            <w:pPr>
              <w:spacing w:before="60" w:after="60" w:line="300" w:lineRule="exact"/>
              <w:jc w:val="both"/>
              <w:rPr>
                <w:sz w:val="24"/>
                <w:szCs w:val="24"/>
              </w:rPr>
            </w:pPr>
            <w:r w:rsidRPr="0024577C">
              <w:rPr>
                <w:b/>
                <w:sz w:val="24"/>
                <w:szCs w:val="24"/>
              </w:rPr>
              <w:t>10. Yêu cầu, điều kiện</w:t>
            </w:r>
          </w:p>
        </w:tc>
        <w:tc>
          <w:tcPr>
            <w:tcW w:w="11482" w:type="dxa"/>
          </w:tcPr>
          <w:p w14:paraId="7C5AF76A" w14:textId="77777777" w:rsidR="006A399D" w:rsidRPr="0024577C" w:rsidRDefault="006A399D" w:rsidP="0054406B">
            <w:pPr>
              <w:spacing w:before="60" w:after="60" w:line="300" w:lineRule="exact"/>
              <w:jc w:val="both"/>
              <w:rPr>
                <w:sz w:val="26"/>
                <w:szCs w:val="26"/>
              </w:rPr>
            </w:pPr>
          </w:p>
        </w:tc>
      </w:tr>
      <w:tr w:rsidR="006A399D" w:rsidRPr="0024577C" w14:paraId="5A104400" w14:textId="77777777" w:rsidTr="0054406B">
        <w:tc>
          <w:tcPr>
            <w:tcW w:w="2977" w:type="dxa"/>
          </w:tcPr>
          <w:p w14:paraId="4FAC06E3" w14:textId="77777777" w:rsidR="006A399D" w:rsidRPr="0024577C" w:rsidRDefault="006A399D" w:rsidP="0054406B">
            <w:pPr>
              <w:spacing w:before="60" w:after="60" w:line="300" w:lineRule="exact"/>
              <w:jc w:val="both"/>
              <w:rPr>
                <w:sz w:val="24"/>
                <w:szCs w:val="24"/>
              </w:rPr>
            </w:pPr>
            <w:r w:rsidRPr="0024577C">
              <w:rPr>
                <w:sz w:val="24"/>
                <w:szCs w:val="24"/>
              </w:rPr>
              <w:lastRenderedPageBreak/>
              <w:t>Có quy định yêu cầu, điều kiện không?</w:t>
            </w:r>
          </w:p>
        </w:tc>
        <w:tc>
          <w:tcPr>
            <w:tcW w:w="11482" w:type="dxa"/>
          </w:tcPr>
          <w:p w14:paraId="159102CA" w14:textId="77777777" w:rsidR="006A399D" w:rsidRPr="0024577C" w:rsidRDefault="006A399D" w:rsidP="0054406B">
            <w:pPr>
              <w:spacing w:before="60" w:after="60" w:line="300" w:lineRule="exact"/>
              <w:jc w:val="both"/>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7724CE6E" w14:textId="77777777" w:rsidR="006A399D" w:rsidRPr="0024577C" w:rsidRDefault="006A399D" w:rsidP="0054406B">
            <w:pPr>
              <w:spacing w:before="60" w:after="60" w:line="300" w:lineRule="exact"/>
              <w:jc w:val="both"/>
              <w:rPr>
                <w:sz w:val="26"/>
                <w:szCs w:val="26"/>
              </w:rPr>
            </w:pPr>
            <w:r w:rsidRPr="0024577C">
              <w:rPr>
                <w:sz w:val="26"/>
                <w:szCs w:val="26"/>
              </w:rPr>
              <w:t xml:space="preserve">Lý do quy định: </w:t>
            </w:r>
            <w:r w:rsidRPr="0024577C">
              <w:rPr>
                <w:sz w:val="26"/>
                <w:szCs w:val="26"/>
                <w:lang w:eastAsia="en-GB"/>
              </w:rPr>
              <w:t>Đây là ngành nghề kinh doanh có điều kiện</w:t>
            </w:r>
          </w:p>
        </w:tc>
      </w:tr>
      <w:tr w:rsidR="006A399D" w:rsidRPr="0024577C" w14:paraId="026CF3ED" w14:textId="77777777" w:rsidTr="0054406B">
        <w:tc>
          <w:tcPr>
            <w:tcW w:w="2977" w:type="dxa"/>
          </w:tcPr>
          <w:p w14:paraId="3D0D9F5F" w14:textId="77777777" w:rsidR="006A399D" w:rsidRPr="0024577C" w:rsidRDefault="006A399D" w:rsidP="0054406B">
            <w:pPr>
              <w:spacing w:before="60" w:after="60" w:line="300" w:lineRule="exact"/>
              <w:jc w:val="both"/>
              <w:rPr>
                <w:sz w:val="24"/>
                <w:szCs w:val="24"/>
              </w:rPr>
            </w:pPr>
            <w:r w:rsidRPr="0024577C">
              <w:rPr>
                <w:sz w:val="24"/>
                <w:szCs w:val="24"/>
              </w:rPr>
              <w:t>a) Yêu cầu, điều kiện 1: Điều kiện về phương án bảo đảm có tàu bay khai thác 1. Phương án bảo đảm có tàu bay khai thác bao gồm các nội dung sau đây: a) Số lượng, chủng loại tàu bay, tuổi của tàu bay; b) Hình thức chiếm hữu; c) Phương án khai thác, bảo dưỡng và nguồn nhân lực bảo đảm khai thác, bảo dưỡng tàu bay. 2. Số lượng tàu bay duy trì trong suốt quá trình kinh doanh vận tải hàng không tối thiểu là 03 tàu bay đối với kinh doanh vận chuyển hàng không; tối thiểu là 01 tàu bay đối với kinh doanh hàng không chung</w:t>
            </w:r>
          </w:p>
        </w:tc>
        <w:tc>
          <w:tcPr>
            <w:tcW w:w="11482" w:type="dxa"/>
          </w:tcPr>
          <w:p w14:paraId="4EA7E484" w14:textId="77777777" w:rsidR="006A399D" w:rsidRPr="0024577C" w:rsidRDefault="006A399D" w:rsidP="0054406B">
            <w:pPr>
              <w:spacing w:before="60" w:after="60" w:line="300" w:lineRule="exact"/>
              <w:jc w:val="both"/>
              <w:rPr>
                <w:sz w:val="26"/>
                <w:szCs w:val="26"/>
              </w:rPr>
            </w:pPr>
            <w:r w:rsidRPr="0024577C">
              <w:rPr>
                <w:sz w:val="26"/>
                <w:szCs w:val="26"/>
              </w:rPr>
              <w:t>- Lý do quy định:</w:t>
            </w:r>
            <w:r w:rsidRPr="0024577C">
              <w:rPr>
                <w:sz w:val="26"/>
                <w:szCs w:val="26"/>
                <w:lang w:eastAsia="en-GB"/>
              </w:rPr>
              <w:t xml:space="preserve"> Đây là ngành nghề kinh doanh có điều kiện</w:t>
            </w:r>
            <w:r w:rsidRPr="0024577C">
              <w:rPr>
                <w:sz w:val="26"/>
                <w:szCs w:val="26"/>
              </w:rPr>
              <w:t xml:space="preserve"> </w:t>
            </w:r>
          </w:p>
          <w:p w14:paraId="19F6701A" w14:textId="77777777" w:rsidR="006A399D" w:rsidRPr="0024577C" w:rsidRDefault="006A399D" w:rsidP="0054406B">
            <w:pPr>
              <w:spacing w:before="60" w:after="60" w:line="300" w:lineRule="exact"/>
              <w:jc w:val="both"/>
              <w:rPr>
                <w:sz w:val="26"/>
                <w:szCs w:val="26"/>
              </w:rPr>
            </w:pPr>
            <w:r w:rsidRPr="0024577C">
              <w:rPr>
                <w:sz w:val="26"/>
                <w:szCs w:val="26"/>
              </w:rPr>
              <w:t>- Để đáp ứng yêu cầu, điều kiện này, cá nhân, tổ chức cần:</w:t>
            </w:r>
          </w:p>
          <w:p w14:paraId="1E374840" w14:textId="77777777" w:rsidR="006A399D" w:rsidRPr="0024577C" w:rsidRDefault="006A399D" w:rsidP="0054406B">
            <w:pPr>
              <w:spacing w:before="60" w:after="60" w:line="300" w:lineRule="exact"/>
              <w:jc w:val="both"/>
              <w:rPr>
                <w:sz w:val="26"/>
                <w:szCs w:val="26"/>
              </w:rPr>
            </w:pPr>
            <w:r w:rsidRPr="0024577C">
              <w:rPr>
                <w:sz w:val="26"/>
                <w:szCs w:val="26"/>
              </w:rPr>
              <w:t xml:space="preserve">+ Có kết quả từ một thủ tục hành chính khá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49DB7892" w14:textId="77777777" w:rsidR="006A399D" w:rsidRPr="0024577C" w:rsidRDefault="006A399D" w:rsidP="0054406B">
            <w:pPr>
              <w:spacing w:before="60" w:after="60" w:line="300" w:lineRule="exact"/>
              <w:jc w:val="both"/>
              <w:rPr>
                <w:sz w:val="26"/>
                <w:szCs w:val="26"/>
              </w:rPr>
            </w:pPr>
            <w:r w:rsidRPr="0024577C">
              <w:rPr>
                <w:sz w:val="26"/>
                <w:szCs w:val="26"/>
              </w:rPr>
              <w:t>Nếu Có, đề nghị nêu rõ:………………………………………………………………………………….</w:t>
            </w:r>
          </w:p>
          <w:p w14:paraId="03AD5129" w14:textId="77777777" w:rsidR="006A399D" w:rsidRPr="0024577C" w:rsidRDefault="006A399D" w:rsidP="0054406B">
            <w:pPr>
              <w:spacing w:before="60" w:after="60" w:line="300" w:lineRule="exact"/>
              <w:jc w:val="both"/>
              <w:rPr>
                <w:sz w:val="26"/>
                <w:szCs w:val="26"/>
              </w:rPr>
            </w:pPr>
            <w:r w:rsidRPr="0024577C">
              <w:rPr>
                <w:sz w:val="26"/>
                <w:szCs w:val="26"/>
              </w:rPr>
              <w:t>……………………………………………………………………………………....................................</w:t>
            </w:r>
          </w:p>
          <w:p w14:paraId="2B0F3663" w14:textId="77777777" w:rsidR="006A399D" w:rsidRPr="0024577C" w:rsidRDefault="006A399D" w:rsidP="0054406B">
            <w:pPr>
              <w:spacing w:before="60" w:after="60" w:line="300" w:lineRule="exact"/>
              <w:jc w:val="both"/>
              <w:rPr>
                <w:sz w:val="26"/>
                <w:szCs w:val="26"/>
              </w:rPr>
            </w:pPr>
            <w:r w:rsidRPr="0024577C">
              <w:rPr>
                <w:sz w:val="26"/>
                <w:szCs w:val="26"/>
              </w:rPr>
              <w:t xml:space="preserve">+ Đáp ứng được sự kiểm tra, xác minh, đánh giá của cơ quan nhà nướ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01A6390E" w14:textId="77777777" w:rsidR="006A399D" w:rsidRPr="0024577C" w:rsidRDefault="006A399D" w:rsidP="0054406B">
            <w:pPr>
              <w:spacing w:before="60" w:after="60" w:line="300" w:lineRule="exact"/>
              <w:jc w:val="both"/>
              <w:rPr>
                <w:sz w:val="26"/>
                <w:szCs w:val="26"/>
              </w:rPr>
            </w:pPr>
            <w:r w:rsidRPr="0024577C">
              <w:rPr>
                <w:sz w:val="26"/>
                <w:szCs w:val="26"/>
              </w:rPr>
              <w:t>+ Thực hiện công việc khác (nêu rõ):…………………………………………………………………….</w:t>
            </w:r>
          </w:p>
          <w:p w14:paraId="60E76D54" w14:textId="77777777" w:rsidR="006A399D" w:rsidRPr="0024577C" w:rsidRDefault="006A399D" w:rsidP="0054406B">
            <w:pPr>
              <w:spacing w:before="60" w:after="60" w:line="300" w:lineRule="exact"/>
              <w:jc w:val="both"/>
              <w:rPr>
                <w:sz w:val="26"/>
                <w:szCs w:val="26"/>
              </w:rPr>
            </w:pPr>
            <w:r w:rsidRPr="0024577C">
              <w:rPr>
                <w:sz w:val="26"/>
                <w:szCs w:val="26"/>
              </w:rPr>
              <w:t>……………………………………………………………………………………………………………</w:t>
            </w:r>
          </w:p>
          <w:p w14:paraId="295A25E8" w14:textId="77777777" w:rsidR="006A399D" w:rsidRPr="0024577C" w:rsidRDefault="006A399D" w:rsidP="0054406B">
            <w:pPr>
              <w:spacing w:before="60" w:after="60" w:line="300" w:lineRule="exact"/>
              <w:jc w:val="both"/>
              <w:rPr>
                <w:sz w:val="26"/>
                <w:szCs w:val="26"/>
              </w:rPr>
            </w:pPr>
            <w:r w:rsidRPr="0024577C">
              <w:rPr>
                <w:sz w:val="26"/>
                <w:szCs w:val="26"/>
              </w:rPr>
              <w:t>……………………………………………………………………………………………………………</w:t>
            </w:r>
          </w:p>
        </w:tc>
      </w:tr>
      <w:tr w:rsidR="006A399D" w:rsidRPr="0024577C" w14:paraId="29E65A98" w14:textId="77777777" w:rsidTr="0054406B">
        <w:tc>
          <w:tcPr>
            <w:tcW w:w="2977" w:type="dxa"/>
          </w:tcPr>
          <w:p w14:paraId="28D678E1" w14:textId="77777777" w:rsidR="006A399D" w:rsidRPr="0024577C" w:rsidRDefault="006A399D" w:rsidP="0054406B">
            <w:pPr>
              <w:spacing w:before="60" w:after="60" w:line="300" w:lineRule="exact"/>
              <w:jc w:val="both"/>
              <w:rPr>
                <w:sz w:val="24"/>
                <w:szCs w:val="24"/>
              </w:rPr>
            </w:pPr>
            <w:r w:rsidRPr="0024577C">
              <w:rPr>
                <w:sz w:val="24"/>
                <w:szCs w:val="24"/>
              </w:rPr>
              <w:t>b) Yêu cầu, điều kiện n:</w:t>
            </w:r>
          </w:p>
          <w:p w14:paraId="46E828E8" w14:textId="77777777" w:rsidR="006A399D" w:rsidRPr="0024577C" w:rsidRDefault="006A399D" w:rsidP="0054406B">
            <w:pPr>
              <w:spacing w:before="60" w:after="60" w:line="300" w:lineRule="exact"/>
              <w:jc w:val="both"/>
              <w:rPr>
                <w:sz w:val="24"/>
                <w:szCs w:val="24"/>
              </w:rPr>
            </w:pPr>
            <w:r w:rsidRPr="0024577C">
              <w:rPr>
                <w:sz w:val="24"/>
                <w:szCs w:val="24"/>
              </w:rPr>
              <w:t xml:space="preserve">* Điều kiện về tổ chức bộ máy 1. Có tổ chức bộ máy thực hiện hệ thống quản lý an toàn, an ninh, hoạt động khai thác tàu bay, bảo dưỡng tàu bay, huấn luyện </w:t>
            </w:r>
            <w:r w:rsidRPr="0024577C">
              <w:rPr>
                <w:sz w:val="24"/>
                <w:szCs w:val="24"/>
              </w:rPr>
              <w:lastRenderedPageBreak/>
              <w:t xml:space="preserve">bay, khai thác mặt đất. 2. Người được bổ nhiệm giữ vị trí phụ trách trong hệ thống quản lý an toàn, an ninh, khai thác tàu bay, bảo dưỡng tàu bay, huấn luyện bay phải có kinh nghiệm tối thiểu 03 năm công tác liên tục trong lĩnh vực được bổ nhiệm, có văn bằng, chứng chỉ được cấp hoặc công nhận theo quy định của pháp luật về hàng không dân dụng. 3. Đối với doanh nghiệp có vốn đầu tư nước ngoài, số thành viên là người nước ngoài không được vượt quá một phần ba tổng số thành viên tham gia bộ máy điều hành. Bộ máy điều hành để tính tỷ lệ theo yêu cầu của khoản này gồm: a) Tổng Giám đốc (Giám đốc), các Phó Tổng Giám đốc (Phó Giám đốc); b) Kế toán trưởng; c) Người phụ trách các lĩnh vực: hệ thống quản lý an toàn; khai thác tàu bay; bảo dưỡng tàu bay; huấn luyện tổ bay và người giữ chức vụ tương đương </w:t>
            </w:r>
            <w:r w:rsidRPr="0024577C">
              <w:rPr>
                <w:sz w:val="24"/>
                <w:szCs w:val="24"/>
              </w:rPr>
              <w:lastRenderedPageBreak/>
              <w:t>xác định theo bộ máy tổ chức của doanh nghiệp</w:t>
            </w:r>
          </w:p>
        </w:tc>
        <w:tc>
          <w:tcPr>
            <w:tcW w:w="11482" w:type="dxa"/>
          </w:tcPr>
          <w:p w14:paraId="53761C9B" w14:textId="77777777" w:rsidR="006A399D" w:rsidRPr="0024577C" w:rsidRDefault="006A399D" w:rsidP="0054406B">
            <w:pPr>
              <w:spacing w:before="60" w:after="60" w:line="300" w:lineRule="exact"/>
              <w:jc w:val="both"/>
              <w:rPr>
                <w:sz w:val="26"/>
                <w:szCs w:val="26"/>
              </w:rPr>
            </w:pPr>
            <w:r w:rsidRPr="0024577C">
              <w:rPr>
                <w:sz w:val="26"/>
                <w:szCs w:val="26"/>
              </w:rPr>
              <w:lastRenderedPageBreak/>
              <w:t>- Lý do quy định:</w:t>
            </w:r>
            <w:r w:rsidRPr="0024577C">
              <w:rPr>
                <w:sz w:val="26"/>
                <w:szCs w:val="26"/>
                <w:lang w:eastAsia="en-GB"/>
              </w:rPr>
              <w:t xml:space="preserve"> Đây là  ngành nghề kinh doanh có điều kiện</w:t>
            </w:r>
            <w:r w:rsidRPr="0024577C">
              <w:rPr>
                <w:sz w:val="26"/>
                <w:szCs w:val="26"/>
              </w:rPr>
              <w:t xml:space="preserve"> </w:t>
            </w:r>
          </w:p>
          <w:p w14:paraId="7534355B" w14:textId="77777777" w:rsidR="006A399D" w:rsidRPr="0024577C" w:rsidRDefault="006A399D" w:rsidP="0054406B">
            <w:pPr>
              <w:spacing w:before="60" w:after="60" w:line="300" w:lineRule="exact"/>
              <w:jc w:val="both"/>
              <w:rPr>
                <w:sz w:val="26"/>
                <w:szCs w:val="26"/>
              </w:rPr>
            </w:pPr>
            <w:r w:rsidRPr="0024577C">
              <w:rPr>
                <w:sz w:val="26"/>
                <w:szCs w:val="26"/>
              </w:rPr>
              <w:t>- Để đáp ứng yêu cầu, điều kiện này, cá nhân, tổ chức cần:</w:t>
            </w:r>
          </w:p>
          <w:p w14:paraId="6EEFD619" w14:textId="77777777" w:rsidR="006A399D" w:rsidRPr="0024577C" w:rsidRDefault="006A399D" w:rsidP="0054406B">
            <w:pPr>
              <w:spacing w:before="60" w:after="60" w:line="300" w:lineRule="exact"/>
              <w:jc w:val="both"/>
              <w:rPr>
                <w:sz w:val="26"/>
                <w:szCs w:val="26"/>
              </w:rPr>
            </w:pPr>
            <w:r w:rsidRPr="0024577C">
              <w:rPr>
                <w:sz w:val="26"/>
                <w:szCs w:val="26"/>
              </w:rPr>
              <w:t xml:space="preserve">+ Có kết quả từ một thủ tục hành chính khá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01F56875" w14:textId="77777777" w:rsidR="006A399D" w:rsidRPr="0024577C" w:rsidRDefault="006A399D" w:rsidP="0054406B">
            <w:pPr>
              <w:spacing w:before="60" w:after="60" w:line="300" w:lineRule="exact"/>
              <w:jc w:val="both"/>
              <w:rPr>
                <w:sz w:val="26"/>
                <w:szCs w:val="26"/>
              </w:rPr>
            </w:pPr>
            <w:r w:rsidRPr="0024577C">
              <w:rPr>
                <w:sz w:val="26"/>
                <w:szCs w:val="26"/>
              </w:rPr>
              <w:t>Nếu Có, đề nghị nêu rõ:………………………………………………………………………………….</w:t>
            </w:r>
          </w:p>
          <w:p w14:paraId="3EB50F38" w14:textId="77777777" w:rsidR="006A399D" w:rsidRPr="0024577C" w:rsidRDefault="006A399D" w:rsidP="0054406B">
            <w:pPr>
              <w:spacing w:before="60" w:after="60" w:line="300" w:lineRule="exact"/>
              <w:jc w:val="both"/>
              <w:rPr>
                <w:sz w:val="26"/>
                <w:szCs w:val="26"/>
              </w:rPr>
            </w:pPr>
            <w:r w:rsidRPr="0024577C">
              <w:rPr>
                <w:sz w:val="26"/>
                <w:szCs w:val="26"/>
              </w:rPr>
              <w:t>……………………………………………………………………………………....................................</w:t>
            </w:r>
          </w:p>
          <w:p w14:paraId="4315B276" w14:textId="77777777" w:rsidR="006A399D" w:rsidRPr="0024577C" w:rsidRDefault="006A399D" w:rsidP="0054406B">
            <w:pPr>
              <w:spacing w:before="60" w:after="60" w:line="300" w:lineRule="exact"/>
              <w:jc w:val="both"/>
              <w:rPr>
                <w:sz w:val="26"/>
                <w:szCs w:val="26"/>
              </w:rPr>
            </w:pPr>
            <w:r w:rsidRPr="0024577C">
              <w:rPr>
                <w:sz w:val="26"/>
                <w:szCs w:val="26"/>
              </w:rPr>
              <w:t xml:space="preserve">+ Đáp ứng được sự kiểm tra, xác minh, đánh giá của cơ quan nhà nướ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326C1E8D" w14:textId="77777777" w:rsidR="006A399D" w:rsidRPr="0024577C" w:rsidRDefault="006A399D" w:rsidP="0054406B">
            <w:pPr>
              <w:spacing w:before="60" w:after="60" w:line="300" w:lineRule="exact"/>
              <w:jc w:val="both"/>
              <w:rPr>
                <w:sz w:val="26"/>
                <w:szCs w:val="26"/>
              </w:rPr>
            </w:pPr>
            <w:r w:rsidRPr="0024577C">
              <w:rPr>
                <w:sz w:val="26"/>
                <w:szCs w:val="26"/>
              </w:rPr>
              <w:lastRenderedPageBreak/>
              <w:t>+ Thực hiện công việc khác (nêu rõ):…………………………………………………………………….</w:t>
            </w:r>
          </w:p>
          <w:p w14:paraId="78DCDE36" w14:textId="77777777" w:rsidR="006A399D" w:rsidRPr="0024577C" w:rsidRDefault="006A399D" w:rsidP="0054406B">
            <w:pPr>
              <w:spacing w:before="60" w:after="60" w:line="300" w:lineRule="exact"/>
              <w:jc w:val="both"/>
              <w:rPr>
                <w:sz w:val="26"/>
                <w:szCs w:val="26"/>
              </w:rPr>
            </w:pPr>
            <w:r w:rsidRPr="0024577C">
              <w:rPr>
                <w:sz w:val="26"/>
                <w:szCs w:val="26"/>
              </w:rPr>
              <w:t>……………………………………………………………………………………………………………</w:t>
            </w:r>
          </w:p>
          <w:p w14:paraId="4C45B966" w14:textId="77777777" w:rsidR="006A399D" w:rsidRPr="0024577C" w:rsidRDefault="006A399D" w:rsidP="0054406B">
            <w:pPr>
              <w:spacing w:before="60" w:after="60" w:line="300" w:lineRule="exact"/>
              <w:jc w:val="both"/>
              <w:rPr>
                <w:sz w:val="26"/>
                <w:szCs w:val="26"/>
              </w:rPr>
            </w:pPr>
            <w:r w:rsidRPr="0024577C">
              <w:rPr>
                <w:sz w:val="26"/>
                <w:szCs w:val="26"/>
              </w:rPr>
              <w:t>……………………………………………………………………………………………………………</w:t>
            </w:r>
          </w:p>
        </w:tc>
      </w:tr>
      <w:tr w:rsidR="006A399D" w:rsidRPr="0024577C" w14:paraId="5DFB2B0F" w14:textId="77777777" w:rsidTr="0054406B">
        <w:tc>
          <w:tcPr>
            <w:tcW w:w="2977" w:type="dxa"/>
          </w:tcPr>
          <w:p w14:paraId="052E3936" w14:textId="77777777" w:rsidR="006A399D" w:rsidRPr="0024577C" w:rsidRDefault="006A399D" w:rsidP="0054406B">
            <w:pPr>
              <w:spacing w:before="60" w:after="60" w:line="300" w:lineRule="exact"/>
              <w:jc w:val="both"/>
              <w:rPr>
                <w:sz w:val="24"/>
                <w:szCs w:val="24"/>
              </w:rPr>
            </w:pPr>
            <w:r w:rsidRPr="0024577C">
              <w:rPr>
                <w:sz w:val="24"/>
                <w:szCs w:val="24"/>
              </w:rPr>
              <w:lastRenderedPageBreak/>
              <w:t>c) Yêu cầu, điều kiện 3:</w:t>
            </w:r>
          </w:p>
          <w:p w14:paraId="595584BD" w14:textId="77777777" w:rsidR="006A399D" w:rsidRPr="0024577C" w:rsidRDefault="006A399D" w:rsidP="0054406B">
            <w:pPr>
              <w:spacing w:before="60" w:after="60" w:line="300" w:lineRule="exact"/>
              <w:jc w:val="both"/>
              <w:rPr>
                <w:sz w:val="24"/>
                <w:szCs w:val="24"/>
              </w:rPr>
            </w:pPr>
            <w:r w:rsidRPr="0024577C">
              <w:rPr>
                <w:sz w:val="24"/>
                <w:szCs w:val="24"/>
              </w:rPr>
              <w:t xml:space="preserve">* Điều kiện về vốn 1. Mức vốn tối thiểu (bao gồm vốn chủ sở hữu và vốn vay) để thành lập và duy trì doanh nghiệp kinh doanh vận chuyển hàng không: a) Khai thác đến 10 tàu bay: 300 tỷ đồng Việt Nam; b) Khai thác từ 11 đến 30 tàu bay: 600 tỷ đồng Việt Nam; c) Khai thác trên 30 tàu bay: 700 tỷ đồng Việt Nam. 2. Mức vốn tối thiểu để thành lập và duy trì doanh nghiệp kinh doanh hàng không chung: 100 tỷ đồng Việt Nam. 3. Doanh nghiệp kinh doanh vận tải hàng không có vốn đầu tư nước ngoài phải đáp ứng các điều kiện: a) Nhà đầu tư nước ngoài chiếm không quá 34% vốn điều lệ; b) Phải có ít nhất một cá nhân Việt Nam hoặc một pháp nhân Việt Nam giữ phần vốn điều lệ lớn nhất; c) Trường hợp pháp nhân Việt Nam có vốn đầu </w:t>
            </w:r>
            <w:r w:rsidRPr="0024577C">
              <w:rPr>
                <w:sz w:val="24"/>
                <w:szCs w:val="24"/>
              </w:rPr>
              <w:lastRenderedPageBreak/>
              <w:t>tư nước ngoài góp vốn thì phần vốn góp nước ngoài chiếm không quá 49% vốn điều lệ của pháp nhân.</w:t>
            </w:r>
          </w:p>
        </w:tc>
        <w:tc>
          <w:tcPr>
            <w:tcW w:w="11482" w:type="dxa"/>
          </w:tcPr>
          <w:p w14:paraId="40D2225F" w14:textId="77777777" w:rsidR="006A399D" w:rsidRPr="0024577C" w:rsidRDefault="006A399D" w:rsidP="0054406B">
            <w:pPr>
              <w:spacing w:before="60" w:after="60" w:line="300" w:lineRule="exact"/>
              <w:jc w:val="both"/>
              <w:rPr>
                <w:sz w:val="26"/>
                <w:szCs w:val="26"/>
              </w:rPr>
            </w:pPr>
            <w:r w:rsidRPr="0024577C">
              <w:rPr>
                <w:sz w:val="26"/>
                <w:szCs w:val="26"/>
              </w:rPr>
              <w:lastRenderedPageBreak/>
              <w:t>- Lý do quy định</w:t>
            </w:r>
            <w:r w:rsidRPr="0024577C">
              <w:rPr>
                <w:sz w:val="26"/>
                <w:szCs w:val="26"/>
                <w:lang w:eastAsia="en-GB"/>
              </w:rPr>
              <w:t xml:space="preserve"> Đây là  ngành nghề kinh doanh có điều kiện</w:t>
            </w:r>
            <w:r w:rsidRPr="0024577C">
              <w:rPr>
                <w:sz w:val="26"/>
                <w:szCs w:val="26"/>
              </w:rPr>
              <w:t xml:space="preserve"> </w:t>
            </w:r>
          </w:p>
          <w:p w14:paraId="587D7CF0" w14:textId="77777777" w:rsidR="006A399D" w:rsidRPr="0024577C" w:rsidRDefault="006A399D" w:rsidP="0054406B">
            <w:pPr>
              <w:spacing w:before="60" w:after="60" w:line="300" w:lineRule="exact"/>
              <w:jc w:val="both"/>
              <w:rPr>
                <w:sz w:val="26"/>
                <w:szCs w:val="26"/>
              </w:rPr>
            </w:pPr>
            <w:r w:rsidRPr="0024577C">
              <w:rPr>
                <w:sz w:val="26"/>
                <w:szCs w:val="26"/>
              </w:rPr>
              <w:t>- Để đáp ứng yêu cầu, điều kiện này, cá nhân, tổ chức cần:</w:t>
            </w:r>
          </w:p>
          <w:p w14:paraId="612EE8A4" w14:textId="77777777" w:rsidR="006A399D" w:rsidRPr="0024577C" w:rsidRDefault="006A399D" w:rsidP="0054406B">
            <w:pPr>
              <w:spacing w:before="60" w:after="60" w:line="300" w:lineRule="exact"/>
              <w:jc w:val="both"/>
              <w:rPr>
                <w:sz w:val="26"/>
                <w:szCs w:val="26"/>
              </w:rPr>
            </w:pPr>
            <w:r w:rsidRPr="0024577C">
              <w:rPr>
                <w:sz w:val="26"/>
                <w:szCs w:val="26"/>
              </w:rPr>
              <w:t xml:space="preserve">+ Có kết quả từ một thủ tục hành chính khá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5F9FB32B" w14:textId="77777777" w:rsidR="006A399D" w:rsidRPr="0024577C" w:rsidRDefault="006A399D" w:rsidP="0054406B">
            <w:pPr>
              <w:spacing w:before="60" w:after="60" w:line="300" w:lineRule="exact"/>
              <w:jc w:val="both"/>
              <w:rPr>
                <w:sz w:val="26"/>
                <w:szCs w:val="26"/>
              </w:rPr>
            </w:pPr>
            <w:r w:rsidRPr="0024577C">
              <w:rPr>
                <w:sz w:val="26"/>
                <w:szCs w:val="26"/>
              </w:rPr>
              <w:t>Nếu Có, đề nghị nêu rõ:………………………………………………………………………………….</w:t>
            </w:r>
          </w:p>
          <w:p w14:paraId="0CA95F6D" w14:textId="77777777" w:rsidR="006A399D" w:rsidRPr="0024577C" w:rsidRDefault="006A399D" w:rsidP="0054406B">
            <w:pPr>
              <w:spacing w:before="60" w:after="60" w:line="300" w:lineRule="exact"/>
              <w:jc w:val="both"/>
              <w:rPr>
                <w:sz w:val="26"/>
                <w:szCs w:val="26"/>
              </w:rPr>
            </w:pPr>
            <w:r w:rsidRPr="0024577C">
              <w:rPr>
                <w:sz w:val="26"/>
                <w:szCs w:val="26"/>
              </w:rPr>
              <w:t>……………………………………………………………………………………....................................</w:t>
            </w:r>
          </w:p>
          <w:p w14:paraId="58BE942A" w14:textId="77777777" w:rsidR="006A399D" w:rsidRPr="0024577C" w:rsidRDefault="006A399D" w:rsidP="0054406B">
            <w:pPr>
              <w:spacing w:before="60" w:after="60" w:line="300" w:lineRule="exact"/>
              <w:jc w:val="both"/>
              <w:rPr>
                <w:sz w:val="26"/>
                <w:szCs w:val="26"/>
              </w:rPr>
            </w:pPr>
            <w:r w:rsidRPr="0024577C">
              <w:rPr>
                <w:sz w:val="26"/>
                <w:szCs w:val="26"/>
              </w:rPr>
              <w:t xml:space="preserve">+ Đáp ứng được sự kiểm tra, xác minh, đánh giá của cơ quan nhà nướ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2246F89C" w14:textId="77777777" w:rsidR="006A399D" w:rsidRPr="0024577C" w:rsidRDefault="006A399D" w:rsidP="0054406B">
            <w:pPr>
              <w:spacing w:before="60" w:after="60" w:line="300" w:lineRule="exact"/>
              <w:jc w:val="both"/>
              <w:rPr>
                <w:sz w:val="26"/>
                <w:szCs w:val="26"/>
              </w:rPr>
            </w:pPr>
            <w:r w:rsidRPr="0024577C">
              <w:rPr>
                <w:sz w:val="26"/>
                <w:szCs w:val="26"/>
              </w:rPr>
              <w:t>+ Thực hiện công việc khác (nêu rõ):…………………………………………………………………….</w:t>
            </w:r>
          </w:p>
          <w:p w14:paraId="17BC3AFC" w14:textId="77777777" w:rsidR="006A399D" w:rsidRPr="0024577C" w:rsidRDefault="006A399D" w:rsidP="0054406B">
            <w:pPr>
              <w:spacing w:before="60" w:after="60" w:line="300" w:lineRule="exact"/>
              <w:jc w:val="both"/>
              <w:rPr>
                <w:sz w:val="26"/>
                <w:szCs w:val="26"/>
              </w:rPr>
            </w:pPr>
            <w:r w:rsidRPr="0024577C">
              <w:rPr>
                <w:sz w:val="26"/>
                <w:szCs w:val="26"/>
              </w:rPr>
              <w:t>……………………………………………………………………………………………………………</w:t>
            </w:r>
          </w:p>
          <w:p w14:paraId="2B2FA5DF" w14:textId="77777777" w:rsidR="006A399D" w:rsidRPr="0024577C" w:rsidRDefault="006A399D" w:rsidP="0054406B">
            <w:pPr>
              <w:spacing w:before="60" w:after="60" w:line="300" w:lineRule="exact"/>
              <w:jc w:val="both"/>
              <w:rPr>
                <w:sz w:val="26"/>
                <w:szCs w:val="26"/>
              </w:rPr>
            </w:pPr>
            <w:r w:rsidRPr="0024577C">
              <w:rPr>
                <w:sz w:val="26"/>
                <w:szCs w:val="26"/>
              </w:rPr>
              <w:t>……………………………………………………………………………………………………………</w:t>
            </w:r>
          </w:p>
        </w:tc>
      </w:tr>
      <w:tr w:rsidR="006A399D" w:rsidRPr="0024577C" w14:paraId="760BAD85" w14:textId="77777777" w:rsidTr="0054406B">
        <w:tc>
          <w:tcPr>
            <w:tcW w:w="2977" w:type="dxa"/>
          </w:tcPr>
          <w:p w14:paraId="07AFD07E" w14:textId="77777777" w:rsidR="006A399D" w:rsidRPr="0024577C" w:rsidRDefault="006A399D" w:rsidP="0054406B">
            <w:pPr>
              <w:spacing w:before="60" w:after="60" w:line="300" w:lineRule="exact"/>
              <w:jc w:val="both"/>
              <w:rPr>
                <w:sz w:val="24"/>
                <w:szCs w:val="24"/>
              </w:rPr>
            </w:pPr>
            <w:r w:rsidRPr="0024577C">
              <w:rPr>
                <w:sz w:val="24"/>
                <w:szCs w:val="24"/>
              </w:rPr>
              <w:lastRenderedPageBreak/>
              <w:t>d) Yêu cầu, điều kiện 4:</w:t>
            </w:r>
          </w:p>
          <w:p w14:paraId="7EDE36C7" w14:textId="77777777" w:rsidR="006A399D" w:rsidRPr="0024577C" w:rsidRDefault="006A399D" w:rsidP="0054406B">
            <w:pPr>
              <w:spacing w:before="60" w:after="60" w:line="300" w:lineRule="exact"/>
              <w:jc w:val="both"/>
              <w:rPr>
                <w:sz w:val="24"/>
                <w:szCs w:val="24"/>
              </w:rPr>
            </w:pPr>
            <w:r w:rsidRPr="0024577C">
              <w:rPr>
                <w:sz w:val="24"/>
                <w:szCs w:val="24"/>
              </w:rPr>
              <w:t>* Phương án kinh doanh và chiến lược phát triển Phương án kinh doanh và chiến lược phát triển của doanh nghiệp bao gồm các nội dung sau: 1. Đánh giá nhu cầu và xu hướng phát triển của thị trường. 2. Đánh giá thực tiễn và mức độ cạnh tranh dịch vụ được cung cấp trên thị trường. 3. Chiến lược phát triển sản phẩm vận chuyển hàng không, chiến lược phát triển đội tàu bay và kế hoạch phát triển kinh doanh của 05 năm đầu kể từ ngày khai thác.</w:t>
            </w:r>
          </w:p>
        </w:tc>
        <w:tc>
          <w:tcPr>
            <w:tcW w:w="11482" w:type="dxa"/>
          </w:tcPr>
          <w:p w14:paraId="2DE87BA9" w14:textId="77777777" w:rsidR="006A399D" w:rsidRPr="0024577C" w:rsidRDefault="006A399D" w:rsidP="0054406B">
            <w:pPr>
              <w:spacing w:before="60" w:after="60" w:line="300" w:lineRule="exact"/>
              <w:jc w:val="both"/>
              <w:rPr>
                <w:sz w:val="26"/>
                <w:szCs w:val="26"/>
              </w:rPr>
            </w:pPr>
            <w:r w:rsidRPr="0024577C">
              <w:rPr>
                <w:sz w:val="26"/>
                <w:szCs w:val="26"/>
              </w:rPr>
              <w:t>- Lý do quy định:</w:t>
            </w:r>
            <w:r w:rsidRPr="0024577C">
              <w:rPr>
                <w:sz w:val="26"/>
                <w:szCs w:val="26"/>
                <w:lang w:eastAsia="en-GB"/>
              </w:rPr>
              <w:t xml:space="preserve"> Đây là  ngành nghề kinh doanh có điều kiện</w:t>
            </w:r>
            <w:r w:rsidRPr="0024577C">
              <w:rPr>
                <w:sz w:val="26"/>
                <w:szCs w:val="26"/>
              </w:rPr>
              <w:t xml:space="preserve"> </w:t>
            </w:r>
          </w:p>
          <w:p w14:paraId="4ADCD68A" w14:textId="77777777" w:rsidR="006A399D" w:rsidRPr="0024577C" w:rsidRDefault="006A399D" w:rsidP="0054406B">
            <w:pPr>
              <w:spacing w:before="60" w:after="60" w:line="300" w:lineRule="exact"/>
              <w:jc w:val="both"/>
              <w:rPr>
                <w:sz w:val="26"/>
                <w:szCs w:val="26"/>
              </w:rPr>
            </w:pPr>
            <w:r w:rsidRPr="0024577C">
              <w:rPr>
                <w:sz w:val="26"/>
                <w:szCs w:val="26"/>
              </w:rPr>
              <w:t>- Để đáp ứng yêu cầu, điều kiện này, cá nhân, tổ chức cần:</w:t>
            </w:r>
          </w:p>
          <w:p w14:paraId="151F454D" w14:textId="77777777" w:rsidR="006A399D" w:rsidRPr="0024577C" w:rsidRDefault="006A399D" w:rsidP="0054406B">
            <w:pPr>
              <w:spacing w:before="60" w:after="60" w:line="300" w:lineRule="exact"/>
              <w:jc w:val="both"/>
              <w:rPr>
                <w:sz w:val="26"/>
                <w:szCs w:val="26"/>
              </w:rPr>
            </w:pPr>
            <w:r w:rsidRPr="0024577C">
              <w:rPr>
                <w:sz w:val="26"/>
                <w:szCs w:val="26"/>
              </w:rPr>
              <w:t xml:space="preserve">+ Có kết quả từ một thủ tục hành chính khá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6BB2544A" w14:textId="77777777" w:rsidR="006A399D" w:rsidRPr="0024577C" w:rsidRDefault="006A399D" w:rsidP="0054406B">
            <w:pPr>
              <w:spacing w:before="60" w:after="60" w:line="300" w:lineRule="exact"/>
              <w:jc w:val="both"/>
              <w:rPr>
                <w:sz w:val="26"/>
                <w:szCs w:val="26"/>
              </w:rPr>
            </w:pPr>
            <w:r w:rsidRPr="0024577C">
              <w:rPr>
                <w:sz w:val="26"/>
                <w:szCs w:val="26"/>
              </w:rPr>
              <w:t>Nếu Có, đề nghị nêu rõ:………………………………………………………………………………….</w:t>
            </w:r>
          </w:p>
          <w:p w14:paraId="3358995D" w14:textId="77777777" w:rsidR="006A399D" w:rsidRPr="0024577C" w:rsidRDefault="006A399D" w:rsidP="0054406B">
            <w:pPr>
              <w:spacing w:before="60" w:after="60" w:line="300" w:lineRule="exact"/>
              <w:jc w:val="both"/>
              <w:rPr>
                <w:sz w:val="26"/>
                <w:szCs w:val="26"/>
              </w:rPr>
            </w:pPr>
            <w:r w:rsidRPr="0024577C">
              <w:rPr>
                <w:sz w:val="26"/>
                <w:szCs w:val="26"/>
              </w:rPr>
              <w:t>……………………………………………………………………………………....................................</w:t>
            </w:r>
          </w:p>
          <w:p w14:paraId="69004FA3" w14:textId="77777777" w:rsidR="006A399D" w:rsidRPr="0024577C" w:rsidRDefault="006A399D" w:rsidP="0054406B">
            <w:pPr>
              <w:spacing w:before="60" w:after="60" w:line="300" w:lineRule="exact"/>
              <w:jc w:val="both"/>
              <w:rPr>
                <w:sz w:val="26"/>
                <w:szCs w:val="26"/>
              </w:rPr>
            </w:pPr>
            <w:r w:rsidRPr="0024577C">
              <w:rPr>
                <w:sz w:val="26"/>
                <w:szCs w:val="26"/>
              </w:rPr>
              <w:t xml:space="preserve">+ Đáp ứng được sự kiểm tra, xác minh, đánh giá của cơ quan nhà nước:   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lang w:val="pt-BR"/>
              </w:rPr>
              <w:t xml:space="preserve">   </w:t>
            </w:r>
          </w:p>
          <w:p w14:paraId="4BFC0BA9" w14:textId="77777777" w:rsidR="006A399D" w:rsidRPr="0024577C" w:rsidRDefault="006A399D" w:rsidP="0054406B">
            <w:pPr>
              <w:spacing w:before="60" w:after="60" w:line="300" w:lineRule="exact"/>
              <w:jc w:val="both"/>
              <w:rPr>
                <w:sz w:val="26"/>
                <w:szCs w:val="26"/>
              </w:rPr>
            </w:pPr>
            <w:r w:rsidRPr="0024577C">
              <w:rPr>
                <w:sz w:val="26"/>
                <w:szCs w:val="26"/>
              </w:rPr>
              <w:t>+ Thực hiện công việc khác (nêu rõ):…………………………………………………………………….</w:t>
            </w:r>
          </w:p>
          <w:p w14:paraId="1F583E5E" w14:textId="77777777" w:rsidR="006A399D" w:rsidRPr="0024577C" w:rsidRDefault="006A399D" w:rsidP="0054406B">
            <w:pPr>
              <w:spacing w:before="60" w:after="60" w:line="300" w:lineRule="exact"/>
              <w:jc w:val="both"/>
              <w:rPr>
                <w:sz w:val="26"/>
                <w:szCs w:val="26"/>
              </w:rPr>
            </w:pPr>
            <w:r w:rsidRPr="0024577C">
              <w:rPr>
                <w:sz w:val="26"/>
                <w:szCs w:val="26"/>
              </w:rPr>
              <w:t>……………………………………………………………………………………………………………</w:t>
            </w:r>
          </w:p>
          <w:p w14:paraId="175D6C2D" w14:textId="77777777" w:rsidR="006A399D" w:rsidRPr="0024577C" w:rsidRDefault="006A399D" w:rsidP="0054406B">
            <w:pPr>
              <w:spacing w:before="60" w:after="60" w:line="300" w:lineRule="exact"/>
              <w:jc w:val="both"/>
              <w:rPr>
                <w:sz w:val="26"/>
                <w:szCs w:val="26"/>
              </w:rPr>
            </w:pPr>
            <w:r w:rsidRPr="0024577C">
              <w:rPr>
                <w:sz w:val="26"/>
                <w:szCs w:val="26"/>
              </w:rPr>
              <w:t>……………………………………………………………………………………………………………</w:t>
            </w:r>
          </w:p>
        </w:tc>
      </w:tr>
      <w:tr w:rsidR="006A399D" w:rsidRPr="0024577C" w14:paraId="3AA826FB" w14:textId="77777777" w:rsidTr="0054406B">
        <w:tc>
          <w:tcPr>
            <w:tcW w:w="14459" w:type="dxa"/>
            <w:gridSpan w:val="2"/>
          </w:tcPr>
          <w:p w14:paraId="390CC9D8" w14:textId="77777777" w:rsidR="006A399D" w:rsidRPr="0024577C" w:rsidRDefault="006A399D" w:rsidP="0054406B">
            <w:pPr>
              <w:spacing w:before="60" w:after="60" w:line="300" w:lineRule="exact"/>
              <w:jc w:val="both"/>
              <w:rPr>
                <w:sz w:val="24"/>
                <w:szCs w:val="24"/>
              </w:rPr>
            </w:pPr>
            <w:r w:rsidRPr="0024577C">
              <w:rPr>
                <w:b/>
                <w:sz w:val="24"/>
                <w:szCs w:val="24"/>
              </w:rPr>
              <w:t xml:space="preserve">11. Kết quả thực hiện  </w:t>
            </w:r>
          </w:p>
        </w:tc>
      </w:tr>
      <w:tr w:rsidR="006A399D" w:rsidRPr="0024577C" w14:paraId="46968521" w14:textId="77777777" w:rsidTr="0054406B">
        <w:tc>
          <w:tcPr>
            <w:tcW w:w="2977" w:type="dxa"/>
          </w:tcPr>
          <w:p w14:paraId="5FEC37E9" w14:textId="77777777" w:rsidR="006A399D" w:rsidRPr="0024577C" w:rsidRDefault="006A399D" w:rsidP="0054406B">
            <w:pPr>
              <w:spacing w:before="60" w:after="60" w:line="300" w:lineRule="exact"/>
              <w:jc w:val="both"/>
              <w:rPr>
                <w:sz w:val="24"/>
                <w:szCs w:val="24"/>
              </w:rPr>
            </w:pPr>
            <w:r w:rsidRPr="0024577C">
              <w:rPr>
                <w:sz w:val="24"/>
                <w:szCs w:val="24"/>
              </w:rPr>
              <w:t>a) Hình thức của kết quả thực hiện thủ tục hành chính là gì?</w:t>
            </w:r>
          </w:p>
        </w:tc>
        <w:tc>
          <w:tcPr>
            <w:tcW w:w="11482" w:type="dxa"/>
          </w:tcPr>
          <w:p w14:paraId="0429BF7D" w14:textId="77777777" w:rsidR="006A399D" w:rsidRPr="0024577C" w:rsidRDefault="006A399D" w:rsidP="0054406B">
            <w:pPr>
              <w:tabs>
                <w:tab w:val="right" w:pos="3012"/>
              </w:tabs>
              <w:spacing w:before="60" w:after="60" w:line="300" w:lineRule="exact"/>
              <w:jc w:val="both"/>
              <w:rPr>
                <w:sz w:val="26"/>
                <w:szCs w:val="26"/>
              </w:rPr>
            </w:pPr>
            <w:r w:rsidRPr="0024577C">
              <w:rPr>
                <w:sz w:val="26"/>
                <w:szCs w:val="26"/>
              </w:rPr>
              <w:t xml:space="preserve">- Giấy phép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50A3C9B8" w14:textId="77777777" w:rsidR="006A399D" w:rsidRPr="0024577C" w:rsidRDefault="006A399D" w:rsidP="0054406B">
            <w:pPr>
              <w:tabs>
                <w:tab w:val="right" w:pos="3012"/>
              </w:tabs>
              <w:spacing w:before="60" w:after="60" w:line="300" w:lineRule="exact"/>
              <w:jc w:val="both"/>
              <w:rPr>
                <w:sz w:val="26"/>
                <w:szCs w:val="26"/>
              </w:rPr>
            </w:pPr>
            <w:r w:rsidRPr="0024577C">
              <w:rPr>
                <w:sz w:val="26"/>
                <w:szCs w:val="26"/>
              </w:rPr>
              <w:t xml:space="preserve">- Giấy chứng nhận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367E713C" w14:textId="77777777" w:rsidR="006A399D" w:rsidRPr="0024577C" w:rsidRDefault="006A399D" w:rsidP="0054406B">
            <w:pPr>
              <w:tabs>
                <w:tab w:val="right" w:pos="3012"/>
              </w:tabs>
              <w:spacing w:before="60" w:after="60" w:line="300" w:lineRule="exact"/>
              <w:jc w:val="both"/>
              <w:rPr>
                <w:sz w:val="26"/>
                <w:szCs w:val="26"/>
              </w:rPr>
            </w:pPr>
            <w:r w:rsidRPr="0024577C">
              <w:rPr>
                <w:sz w:val="26"/>
                <w:szCs w:val="26"/>
              </w:rPr>
              <w:t xml:space="preserve">- Giấy đăng ký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2BCAD906" w14:textId="77777777" w:rsidR="006A399D" w:rsidRPr="0024577C" w:rsidRDefault="006A399D" w:rsidP="0054406B">
            <w:pPr>
              <w:tabs>
                <w:tab w:val="right" w:pos="3012"/>
              </w:tabs>
              <w:spacing w:before="60" w:after="60" w:line="300" w:lineRule="exact"/>
              <w:jc w:val="both"/>
              <w:rPr>
                <w:sz w:val="26"/>
                <w:szCs w:val="26"/>
              </w:rPr>
            </w:pPr>
            <w:r w:rsidRPr="0024577C">
              <w:rPr>
                <w:sz w:val="26"/>
                <w:szCs w:val="26"/>
              </w:rPr>
              <w:t xml:space="preserve">- Chứng chỉ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1FF486EF" w14:textId="77777777" w:rsidR="006A399D" w:rsidRPr="0024577C" w:rsidRDefault="006A399D" w:rsidP="0054406B">
            <w:pPr>
              <w:tabs>
                <w:tab w:val="right" w:pos="3012"/>
              </w:tabs>
              <w:spacing w:before="60" w:after="60" w:line="300" w:lineRule="exact"/>
              <w:jc w:val="both"/>
              <w:rPr>
                <w:sz w:val="26"/>
                <w:szCs w:val="26"/>
              </w:rPr>
            </w:pPr>
            <w:r w:rsidRPr="0024577C">
              <w:rPr>
                <w:sz w:val="26"/>
                <w:szCs w:val="26"/>
              </w:rPr>
              <w:t xml:space="preserve">- Thẻ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02E94ACE" w14:textId="77777777" w:rsidR="006A399D" w:rsidRPr="0024577C" w:rsidRDefault="006A399D" w:rsidP="0054406B">
            <w:pPr>
              <w:tabs>
                <w:tab w:val="right" w:pos="3012"/>
              </w:tabs>
              <w:spacing w:before="60" w:after="60" w:line="300" w:lineRule="exact"/>
              <w:jc w:val="both"/>
              <w:rPr>
                <w:sz w:val="26"/>
                <w:szCs w:val="26"/>
              </w:rPr>
            </w:pPr>
            <w:r w:rsidRPr="0024577C">
              <w:rPr>
                <w:sz w:val="26"/>
                <w:szCs w:val="26"/>
              </w:rPr>
              <w:t xml:space="preserve">- Quyết định hành chính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4AE77B5B" w14:textId="77777777" w:rsidR="006A399D" w:rsidRPr="0024577C" w:rsidRDefault="006A399D" w:rsidP="0054406B">
            <w:pPr>
              <w:tabs>
                <w:tab w:val="right" w:pos="3012"/>
              </w:tabs>
              <w:spacing w:before="60" w:after="60" w:line="300" w:lineRule="exact"/>
              <w:jc w:val="both"/>
              <w:rPr>
                <w:sz w:val="26"/>
                <w:szCs w:val="26"/>
              </w:rPr>
            </w:pPr>
            <w:r w:rsidRPr="0024577C">
              <w:rPr>
                <w:sz w:val="26"/>
                <w:szCs w:val="26"/>
              </w:rPr>
              <w:lastRenderedPageBreak/>
              <w:t xml:space="preserve">- Văn bản xác nhận/chấp thuận      </w:t>
            </w:r>
            <w:r w:rsidRPr="0024577C">
              <w:rPr>
                <w:sz w:val="26"/>
                <w:szCs w:val="26"/>
              </w:rPr>
              <w:fldChar w:fldCharType="begin">
                <w:ffData>
                  <w:name w:val=""/>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2D742695" w14:textId="77777777" w:rsidR="006A399D" w:rsidRPr="0024577C" w:rsidRDefault="006A399D" w:rsidP="0054406B">
            <w:pPr>
              <w:spacing w:before="60" w:after="60" w:line="300" w:lineRule="exact"/>
              <w:rPr>
                <w:sz w:val="26"/>
                <w:szCs w:val="26"/>
              </w:rPr>
            </w:pPr>
            <w:r w:rsidRPr="0024577C">
              <w:rPr>
                <w:sz w:val="26"/>
                <w:szCs w:val="26"/>
              </w:rPr>
              <w:t xml:space="preserve">- Loại khác: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Đề nghị nêu rõ:…………………………………………………..</w:t>
            </w:r>
          </w:p>
          <w:p w14:paraId="5BF8E869" w14:textId="77777777" w:rsidR="006A399D" w:rsidRPr="0024577C" w:rsidRDefault="006A399D" w:rsidP="0054406B">
            <w:pPr>
              <w:spacing w:before="60" w:after="60" w:line="300" w:lineRule="exact"/>
              <w:jc w:val="both"/>
              <w:rPr>
                <w:sz w:val="26"/>
                <w:szCs w:val="26"/>
              </w:rPr>
            </w:pPr>
            <w:r w:rsidRPr="0024577C">
              <w:rPr>
                <w:sz w:val="26"/>
                <w:szCs w:val="26"/>
              </w:rPr>
              <w:t>……………………………………………………………………………………………………………</w:t>
            </w:r>
          </w:p>
          <w:p w14:paraId="76F8EC84" w14:textId="77777777" w:rsidR="006A399D" w:rsidRPr="0024577C" w:rsidRDefault="006A399D" w:rsidP="0054406B">
            <w:pPr>
              <w:spacing w:before="60" w:after="60" w:line="300" w:lineRule="exact"/>
              <w:jc w:val="both"/>
              <w:rPr>
                <w:sz w:val="26"/>
                <w:szCs w:val="26"/>
              </w:rPr>
            </w:pPr>
            <w:r w:rsidRPr="0024577C">
              <w:rPr>
                <w:sz w:val="26"/>
                <w:szCs w:val="26"/>
              </w:rPr>
              <w:t xml:space="preserve">Kết quả thực hiện thủ tục hành chính:   Bản giấy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Bản điện tử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tc>
      </w:tr>
      <w:tr w:rsidR="006A399D" w:rsidRPr="0024577C" w14:paraId="7F8D3B26" w14:textId="77777777" w:rsidTr="0054406B">
        <w:tc>
          <w:tcPr>
            <w:tcW w:w="2977" w:type="dxa"/>
          </w:tcPr>
          <w:p w14:paraId="177E2286" w14:textId="77777777" w:rsidR="006A399D" w:rsidRPr="0024577C" w:rsidRDefault="006A399D" w:rsidP="0054406B">
            <w:pPr>
              <w:spacing w:before="60" w:after="60" w:line="300" w:lineRule="exact"/>
              <w:jc w:val="both"/>
              <w:rPr>
                <w:sz w:val="24"/>
                <w:szCs w:val="24"/>
              </w:rPr>
            </w:pPr>
            <w:r w:rsidRPr="0024577C">
              <w:rPr>
                <w:sz w:val="24"/>
                <w:szCs w:val="24"/>
              </w:rPr>
              <w:lastRenderedPageBreak/>
              <w:t xml:space="preserve">b) Kết quả giải quyết thủ tục hành chính có được mẫu hóa phù hợp không? </w:t>
            </w:r>
          </w:p>
        </w:tc>
        <w:tc>
          <w:tcPr>
            <w:tcW w:w="11482" w:type="dxa"/>
          </w:tcPr>
          <w:p w14:paraId="5CFF38DB" w14:textId="77777777" w:rsidR="006A399D" w:rsidRPr="0024577C" w:rsidRDefault="006A399D" w:rsidP="0054406B">
            <w:pPr>
              <w:spacing w:before="60" w:after="60" w:line="300" w:lineRule="exact"/>
              <w:rPr>
                <w:sz w:val="26"/>
                <w:szCs w:val="26"/>
              </w:rPr>
            </w:pPr>
            <w:r w:rsidRPr="0024577C">
              <w:rPr>
                <w:sz w:val="26"/>
                <w:szCs w:val="26"/>
              </w:rPr>
              <w:t xml:space="preserve">Có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p>
          <w:p w14:paraId="46352304" w14:textId="77777777" w:rsidR="006A399D" w:rsidRPr="0024577C" w:rsidRDefault="006A399D" w:rsidP="0054406B">
            <w:pPr>
              <w:spacing w:after="120"/>
              <w:jc w:val="both"/>
              <w:rPr>
                <w:sz w:val="26"/>
                <w:szCs w:val="26"/>
              </w:rPr>
            </w:pPr>
            <w:r w:rsidRPr="0024577C">
              <w:rPr>
                <w:sz w:val="26"/>
                <w:szCs w:val="26"/>
              </w:rPr>
              <w:t xml:space="preserve">Lý do: </w:t>
            </w:r>
          </w:p>
        </w:tc>
      </w:tr>
      <w:tr w:rsidR="006A399D" w:rsidRPr="0024577C" w14:paraId="43CDD3B1" w14:textId="77777777" w:rsidTr="0054406B">
        <w:tc>
          <w:tcPr>
            <w:tcW w:w="2977" w:type="dxa"/>
          </w:tcPr>
          <w:p w14:paraId="682313D1" w14:textId="77777777" w:rsidR="006A399D" w:rsidRPr="0024577C" w:rsidRDefault="006A399D" w:rsidP="0054406B">
            <w:pPr>
              <w:spacing w:before="60" w:after="60" w:line="300" w:lineRule="exact"/>
              <w:jc w:val="both"/>
              <w:rPr>
                <w:sz w:val="24"/>
                <w:szCs w:val="24"/>
              </w:rPr>
            </w:pPr>
            <w:r w:rsidRPr="0024577C">
              <w:rPr>
                <w:sz w:val="24"/>
                <w:szCs w:val="24"/>
              </w:rPr>
              <w:t xml:space="preserve">c) Quy định về thời hạn có giá trị hiệu lực của kết quả thực hiện thủ tục hành chính có hợp lý không (nếu có)? </w:t>
            </w:r>
          </w:p>
        </w:tc>
        <w:tc>
          <w:tcPr>
            <w:tcW w:w="11482" w:type="dxa"/>
          </w:tcPr>
          <w:p w14:paraId="24BC323D" w14:textId="77777777" w:rsidR="006A399D" w:rsidRPr="0024577C" w:rsidRDefault="006A399D" w:rsidP="0054406B">
            <w:pPr>
              <w:spacing w:before="60" w:after="60" w:line="300" w:lineRule="exact"/>
              <w:rPr>
                <w:sz w:val="26"/>
                <w:szCs w:val="26"/>
              </w:rPr>
            </w:pPr>
            <w:r w:rsidRPr="0024577C">
              <w:rPr>
                <w:sz w:val="26"/>
                <w:szCs w:val="26"/>
              </w:rPr>
              <w:t xml:space="preserve">Có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Không   </w:t>
            </w:r>
            <w:r w:rsidRPr="0024577C">
              <w:fldChar w:fldCharType="begin">
                <w:ffData>
                  <w:name w:val=""/>
                  <w:enabled/>
                  <w:calcOnExit w:val="0"/>
                  <w:checkBox>
                    <w:sizeAuto/>
                    <w:default w:val="1"/>
                  </w:checkBox>
                </w:ffData>
              </w:fldChar>
            </w:r>
            <w:r w:rsidRPr="0024577C">
              <w:instrText xml:space="preserve"> FORMCHECKBOX </w:instrText>
            </w:r>
            <w:r w:rsidRPr="0024577C">
              <w:fldChar w:fldCharType="end"/>
            </w:r>
            <w:r w:rsidRPr="0024577C">
              <w:t xml:space="preserve">  </w:t>
            </w:r>
          </w:p>
          <w:p w14:paraId="62E0048E" w14:textId="77777777" w:rsidR="006A399D" w:rsidRPr="0024577C" w:rsidRDefault="006A399D" w:rsidP="0054406B">
            <w:pPr>
              <w:spacing w:before="60" w:after="60" w:line="300" w:lineRule="exact"/>
              <w:rPr>
                <w:sz w:val="26"/>
                <w:szCs w:val="26"/>
              </w:rPr>
            </w:pPr>
            <w:r w:rsidRPr="0024577C">
              <w:rPr>
                <w:sz w:val="26"/>
                <w:szCs w:val="26"/>
              </w:rPr>
              <w:t>- Nếu Có, nêu thời hạn cụ thể:…….… tháng/ năm.</w:t>
            </w:r>
          </w:p>
          <w:p w14:paraId="471BB6D8" w14:textId="77777777" w:rsidR="006A399D" w:rsidRPr="0024577C" w:rsidRDefault="006A399D" w:rsidP="0054406B">
            <w:pPr>
              <w:spacing w:before="60" w:after="60" w:line="300" w:lineRule="exact"/>
              <w:rPr>
                <w:sz w:val="26"/>
                <w:szCs w:val="26"/>
              </w:rPr>
            </w:pPr>
            <w:r w:rsidRPr="0024577C">
              <w:rPr>
                <w:sz w:val="26"/>
                <w:szCs w:val="26"/>
              </w:rPr>
              <w:t>- Nếu Không, nêu rõ lý do:…………………………………………………………………………….</w:t>
            </w:r>
          </w:p>
          <w:p w14:paraId="0D424E98" w14:textId="77777777" w:rsidR="006A399D" w:rsidRPr="0024577C" w:rsidRDefault="006A399D" w:rsidP="0054406B">
            <w:pPr>
              <w:spacing w:before="60" w:after="60" w:line="300" w:lineRule="exact"/>
              <w:rPr>
                <w:sz w:val="26"/>
                <w:szCs w:val="26"/>
              </w:rPr>
            </w:pPr>
            <w:r w:rsidRPr="0024577C">
              <w:rPr>
                <w:sz w:val="26"/>
                <w:szCs w:val="26"/>
              </w:rPr>
              <w:t xml:space="preserve">Đã có quy định về điều kiện để duy trì hiệu lực của giấy phép.   </w:t>
            </w:r>
          </w:p>
        </w:tc>
      </w:tr>
      <w:tr w:rsidR="006A399D" w:rsidRPr="0024577C" w14:paraId="72B4F4C6" w14:textId="77777777" w:rsidTr="0054406B">
        <w:trPr>
          <w:trHeight w:val="1349"/>
        </w:trPr>
        <w:tc>
          <w:tcPr>
            <w:tcW w:w="2977" w:type="dxa"/>
          </w:tcPr>
          <w:p w14:paraId="4A3F092A" w14:textId="77777777" w:rsidR="006A399D" w:rsidRPr="0024577C" w:rsidRDefault="006A399D" w:rsidP="0054406B">
            <w:pPr>
              <w:spacing w:before="60" w:after="60" w:line="300" w:lineRule="exact"/>
              <w:jc w:val="both"/>
              <w:rPr>
                <w:sz w:val="24"/>
                <w:szCs w:val="24"/>
              </w:rPr>
            </w:pPr>
            <w:r w:rsidRPr="0024577C">
              <w:rPr>
                <w:sz w:val="24"/>
                <w:szCs w:val="24"/>
              </w:rPr>
              <w:t>d) Quy định về phạm vi có hiệu lực của kết quả thực hiện thủ tục hành chính có hợp lý không (nếu có)?</w:t>
            </w:r>
          </w:p>
        </w:tc>
        <w:tc>
          <w:tcPr>
            <w:tcW w:w="11482" w:type="dxa"/>
          </w:tcPr>
          <w:p w14:paraId="6F4F5E41" w14:textId="77777777" w:rsidR="006A399D" w:rsidRPr="0024577C" w:rsidRDefault="006A399D" w:rsidP="0054406B">
            <w:pPr>
              <w:spacing w:before="60" w:after="60" w:line="300" w:lineRule="exact"/>
              <w:rPr>
                <w:sz w:val="26"/>
                <w:szCs w:val="26"/>
              </w:rPr>
            </w:pPr>
            <w:r w:rsidRPr="0024577C">
              <w:rPr>
                <w:sz w:val="26"/>
                <w:szCs w:val="26"/>
              </w:rPr>
              <w:t xml:space="preserve">Toàn quốc   </w:t>
            </w:r>
            <w:r w:rsidRPr="0024577C">
              <w:rPr>
                <w:sz w:val="26"/>
                <w:szCs w:val="26"/>
              </w:rPr>
              <w:fldChar w:fldCharType="begin">
                <w:ffData>
                  <w:name w:val=""/>
                  <w:enabled/>
                  <w:calcOnExit w:val="0"/>
                  <w:checkBox>
                    <w:sizeAuto/>
                    <w:default w:val="1"/>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Địa phương  </w:t>
            </w:r>
            <w:r w:rsidRPr="0024577C">
              <w:rPr>
                <w:sz w:val="26"/>
                <w:szCs w:val="26"/>
              </w:rPr>
              <w:fldChar w:fldCharType="begin">
                <w:ffData>
                  <w:name w:val="Check3"/>
                  <w:enabled/>
                  <w:calcOnExit w:val="0"/>
                  <w:checkBox>
                    <w:sizeAuto/>
                    <w:default w:val="0"/>
                  </w:checkBox>
                </w:ffData>
              </w:fldChar>
            </w:r>
            <w:r w:rsidRPr="0024577C">
              <w:rPr>
                <w:sz w:val="26"/>
                <w:szCs w:val="26"/>
              </w:rPr>
              <w:instrText xml:space="preserve"> FORMCHECKBOX </w:instrText>
            </w:r>
            <w:r w:rsidRPr="0024577C">
              <w:rPr>
                <w:sz w:val="26"/>
                <w:szCs w:val="26"/>
              </w:rPr>
            </w:r>
            <w:r w:rsidRPr="0024577C">
              <w:rPr>
                <w:sz w:val="26"/>
                <w:szCs w:val="26"/>
              </w:rPr>
              <w:fldChar w:fldCharType="end"/>
            </w:r>
            <w:r w:rsidRPr="0024577C">
              <w:rPr>
                <w:sz w:val="26"/>
                <w:szCs w:val="26"/>
              </w:rPr>
              <w:t xml:space="preserve">  </w:t>
            </w:r>
          </w:p>
          <w:p w14:paraId="52DFE730" w14:textId="77777777" w:rsidR="006A399D" w:rsidRPr="0024577C" w:rsidRDefault="006A399D" w:rsidP="0054406B">
            <w:pPr>
              <w:spacing w:before="60" w:after="60" w:line="300" w:lineRule="exact"/>
              <w:jc w:val="both"/>
              <w:rPr>
                <w:sz w:val="26"/>
                <w:szCs w:val="26"/>
              </w:rPr>
            </w:pPr>
            <w:r w:rsidRPr="0024577C">
              <w:rPr>
                <w:sz w:val="26"/>
                <w:szCs w:val="26"/>
              </w:rPr>
              <w:t xml:space="preserve">Lý do: </w:t>
            </w:r>
          </w:p>
        </w:tc>
      </w:tr>
      <w:tr w:rsidR="006A399D" w:rsidRPr="0024577C" w14:paraId="04350FD0" w14:textId="77777777" w:rsidTr="0054406B">
        <w:tc>
          <w:tcPr>
            <w:tcW w:w="14459" w:type="dxa"/>
            <w:gridSpan w:val="2"/>
          </w:tcPr>
          <w:p w14:paraId="231F560E" w14:textId="77777777" w:rsidR="006A399D" w:rsidRPr="0024577C" w:rsidRDefault="006A399D" w:rsidP="0054406B">
            <w:pPr>
              <w:spacing w:before="60" w:after="60" w:line="300" w:lineRule="exact"/>
              <w:rPr>
                <w:sz w:val="24"/>
                <w:szCs w:val="24"/>
              </w:rPr>
            </w:pPr>
            <w:r w:rsidRPr="0024577C">
              <w:rPr>
                <w:b/>
                <w:sz w:val="24"/>
                <w:szCs w:val="24"/>
              </w:rPr>
              <w:t>IV. THÔNG TIN LIÊN HỆ</w:t>
            </w:r>
          </w:p>
        </w:tc>
      </w:tr>
      <w:tr w:rsidR="006A399D" w:rsidRPr="009652E7" w14:paraId="3704DE9C" w14:textId="77777777" w:rsidTr="0054406B">
        <w:tc>
          <w:tcPr>
            <w:tcW w:w="14459" w:type="dxa"/>
            <w:gridSpan w:val="2"/>
          </w:tcPr>
          <w:p w14:paraId="02AC3EF0" w14:textId="77777777" w:rsidR="006A399D" w:rsidRPr="0024577C" w:rsidRDefault="006A399D" w:rsidP="0054406B">
            <w:pPr>
              <w:tabs>
                <w:tab w:val="right" w:pos="3012"/>
              </w:tabs>
              <w:spacing w:before="60" w:after="60" w:line="300" w:lineRule="exact"/>
              <w:jc w:val="both"/>
              <w:rPr>
                <w:sz w:val="24"/>
                <w:szCs w:val="24"/>
              </w:rPr>
            </w:pPr>
            <w:r w:rsidRPr="0024577C">
              <w:rPr>
                <w:sz w:val="24"/>
                <w:szCs w:val="24"/>
              </w:rPr>
              <w:t>Họ và tên người điền: Hoàng Thùy Linh – Phòng Pháp chê – Hợp tác quốc tế, Cục Hàng không Việt Nam Việt Nam;</w:t>
            </w:r>
          </w:p>
          <w:p w14:paraId="24F71C49" w14:textId="77777777" w:rsidR="006A399D" w:rsidRPr="0024577C" w:rsidRDefault="006A399D" w:rsidP="0054406B">
            <w:pPr>
              <w:tabs>
                <w:tab w:val="right" w:pos="3012"/>
              </w:tabs>
              <w:spacing w:before="60" w:after="60" w:line="300" w:lineRule="exact"/>
              <w:jc w:val="both"/>
              <w:rPr>
                <w:color w:val="000000" w:themeColor="text1"/>
                <w:sz w:val="24"/>
                <w:szCs w:val="24"/>
              </w:rPr>
            </w:pPr>
            <w:r w:rsidRPr="0024577C">
              <w:rPr>
                <w:sz w:val="24"/>
                <w:szCs w:val="24"/>
              </w:rPr>
              <w:t>Điện thoại cố định: 02438729712; Di động: 0987693688; E-mail: linhht@caa.gov.vn</w:t>
            </w:r>
            <w:bookmarkStart w:id="24" w:name="_GoBack"/>
            <w:bookmarkEnd w:id="24"/>
          </w:p>
        </w:tc>
      </w:tr>
    </w:tbl>
    <w:p w14:paraId="50DCD918" w14:textId="77777777" w:rsidR="006A399D" w:rsidRPr="009652E7" w:rsidRDefault="006A399D" w:rsidP="006A399D">
      <w:pPr>
        <w:spacing w:before="100" w:after="100" w:line="360" w:lineRule="exact"/>
        <w:jc w:val="both"/>
      </w:pPr>
    </w:p>
    <w:p w14:paraId="5089127D" w14:textId="77777777" w:rsidR="00B31ECB" w:rsidRPr="00B52594" w:rsidRDefault="00B31ECB" w:rsidP="00B52594">
      <w:pPr>
        <w:spacing w:before="60" w:after="60"/>
        <w:jc w:val="both"/>
        <w:rPr>
          <w:color w:val="000000" w:themeColor="text1"/>
          <w:sz w:val="26"/>
          <w:szCs w:val="26"/>
        </w:rPr>
      </w:pPr>
    </w:p>
    <w:sectPr w:rsidR="00B31ECB" w:rsidRPr="00B52594" w:rsidSect="00B52594">
      <w:headerReference w:type="even" r:id="rId9"/>
      <w:headerReference w:type="default" r:id="rId10"/>
      <w:headerReference w:type="first" r:id="rId11"/>
      <w:pgSz w:w="16840" w:h="11907" w:orient="landscape" w:code="9"/>
      <w:pgMar w:top="1134" w:right="113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1EBC4" w14:textId="77777777" w:rsidR="003E1EF3" w:rsidRDefault="003E1EF3">
      <w:r>
        <w:separator/>
      </w:r>
    </w:p>
  </w:endnote>
  <w:endnote w:type="continuationSeparator" w:id="0">
    <w:p w14:paraId="78B7398D" w14:textId="77777777" w:rsidR="003E1EF3" w:rsidRDefault="003E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4BFB4" w14:textId="77777777" w:rsidR="003E1EF3" w:rsidRDefault="003E1EF3">
      <w:r>
        <w:separator/>
      </w:r>
    </w:p>
  </w:footnote>
  <w:footnote w:type="continuationSeparator" w:id="0">
    <w:p w14:paraId="15CA2E56" w14:textId="77777777" w:rsidR="003E1EF3" w:rsidRDefault="003E1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E6F0" w14:textId="77777777" w:rsidR="003768BB" w:rsidRDefault="003768BB"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81F74E8" w14:textId="77777777" w:rsidR="003768BB" w:rsidRDefault="00376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FC50" w14:textId="77777777" w:rsidR="003768BB" w:rsidRPr="002E3973" w:rsidRDefault="003768BB">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sidR="0024577C">
      <w:rPr>
        <w:noProof/>
        <w:sz w:val="28"/>
        <w:szCs w:val="28"/>
      </w:rPr>
      <w:t>314</w:t>
    </w:r>
    <w:r w:rsidRPr="002E3973">
      <w:rPr>
        <w:sz w:val="28"/>
        <w:szCs w:val="28"/>
      </w:rPr>
      <w:fldChar w:fldCharType="end"/>
    </w:r>
  </w:p>
  <w:p w14:paraId="491E73D6" w14:textId="77777777" w:rsidR="003768BB" w:rsidRDefault="003768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3A89" w14:textId="77777777" w:rsidR="003768BB" w:rsidRPr="009F0FF1" w:rsidRDefault="003768BB">
    <w:pPr>
      <w:pStyle w:val="Header"/>
      <w:jc w:val="center"/>
      <w:rPr>
        <w:sz w:val="28"/>
        <w:szCs w:val="28"/>
        <w:lang w:val="en-US"/>
      </w:rPr>
    </w:pPr>
  </w:p>
  <w:p w14:paraId="42CD6FF0" w14:textId="77777777" w:rsidR="003768BB" w:rsidRDefault="003768BB" w:rsidP="004B371B">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C84"/>
    <w:multiLevelType w:val="hybridMultilevel"/>
    <w:tmpl w:val="1974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6C4974"/>
    <w:multiLevelType w:val="hybridMultilevel"/>
    <w:tmpl w:val="B4E8B83A"/>
    <w:lvl w:ilvl="0" w:tplc="B69C31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C65DE"/>
    <w:multiLevelType w:val="hybridMultilevel"/>
    <w:tmpl w:val="9AE027CA"/>
    <w:lvl w:ilvl="0" w:tplc="CCC07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A35BC"/>
    <w:multiLevelType w:val="hybridMultilevel"/>
    <w:tmpl w:val="BBF6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F6FC2"/>
    <w:multiLevelType w:val="hybridMultilevel"/>
    <w:tmpl w:val="B4E8B83A"/>
    <w:lvl w:ilvl="0" w:tplc="B69C31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A12FD"/>
    <w:multiLevelType w:val="hybridMultilevel"/>
    <w:tmpl w:val="1974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4242F7"/>
    <w:multiLevelType w:val="hybridMultilevel"/>
    <w:tmpl w:val="737255C4"/>
    <w:lvl w:ilvl="0" w:tplc="BBD8CAFA">
      <w:numFmt w:val="bullet"/>
      <w:lvlText w:val="-"/>
      <w:lvlJc w:val="left"/>
      <w:pPr>
        <w:ind w:left="114" w:hanging="140"/>
      </w:pPr>
      <w:rPr>
        <w:rFonts w:ascii="Times New Roman" w:eastAsia="Times New Roman" w:hAnsi="Times New Roman" w:cs="Times New Roman" w:hint="default"/>
        <w:w w:val="99"/>
        <w:sz w:val="24"/>
        <w:szCs w:val="24"/>
        <w:lang w:val="vi" w:eastAsia="en-US" w:bidi="ar-SA"/>
      </w:rPr>
    </w:lvl>
    <w:lvl w:ilvl="1" w:tplc="4C140276">
      <w:numFmt w:val="bullet"/>
      <w:lvlText w:val="•"/>
      <w:lvlJc w:val="left"/>
      <w:pPr>
        <w:ind w:left="1059" w:hanging="140"/>
      </w:pPr>
      <w:rPr>
        <w:rFonts w:hint="default"/>
        <w:lang w:val="vi" w:eastAsia="en-US" w:bidi="ar-SA"/>
      </w:rPr>
    </w:lvl>
    <w:lvl w:ilvl="2" w:tplc="A232E562">
      <w:numFmt w:val="bullet"/>
      <w:lvlText w:val="•"/>
      <w:lvlJc w:val="left"/>
      <w:pPr>
        <w:ind w:left="1998" w:hanging="140"/>
      </w:pPr>
      <w:rPr>
        <w:rFonts w:hint="default"/>
        <w:lang w:val="vi" w:eastAsia="en-US" w:bidi="ar-SA"/>
      </w:rPr>
    </w:lvl>
    <w:lvl w:ilvl="3" w:tplc="72267A50">
      <w:numFmt w:val="bullet"/>
      <w:lvlText w:val="•"/>
      <w:lvlJc w:val="left"/>
      <w:pPr>
        <w:ind w:left="2937" w:hanging="140"/>
      </w:pPr>
      <w:rPr>
        <w:rFonts w:hint="default"/>
        <w:lang w:val="vi" w:eastAsia="en-US" w:bidi="ar-SA"/>
      </w:rPr>
    </w:lvl>
    <w:lvl w:ilvl="4" w:tplc="CC6C00D8">
      <w:numFmt w:val="bullet"/>
      <w:lvlText w:val="•"/>
      <w:lvlJc w:val="left"/>
      <w:pPr>
        <w:ind w:left="3876" w:hanging="140"/>
      </w:pPr>
      <w:rPr>
        <w:rFonts w:hint="default"/>
        <w:lang w:val="vi" w:eastAsia="en-US" w:bidi="ar-SA"/>
      </w:rPr>
    </w:lvl>
    <w:lvl w:ilvl="5" w:tplc="99A6E72A">
      <w:numFmt w:val="bullet"/>
      <w:lvlText w:val="•"/>
      <w:lvlJc w:val="left"/>
      <w:pPr>
        <w:ind w:left="4815" w:hanging="140"/>
      </w:pPr>
      <w:rPr>
        <w:rFonts w:hint="default"/>
        <w:lang w:val="vi" w:eastAsia="en-US" w:bidi="ar-SA"/>
      </w:rPr>
    </w:lvl>
    <w:lvl w:ilvl="6" w:tplc="CBFC219E">
      <w:numFmt w:val="bullet"/>
      <w:lvlText w:val="•"/>
      <w:lvlJc w:val="left"/>
      <w:pPr>
        <w:ind w:left="5754" w:hanging="140"/>
      </w:pPr>
      <w:rPr>
        <w:rFonts w:hint="default"/>
        <w:lang w:val="vi" w:eastAsia="en-US" w:bidi="ar-SA"/>
      </w:rPr>
    </w:lvl>
    <w:lvl w:ilvl="7" w:tplc="0C2AE970">
      <w:numFmt w:val="bullet"/>
      <w:lvlText w:val="•"/>
      <w:lvlJc w:val="left"/>
      <w:pPr>
        <w:ind w:left="6693" w:hanging="140"/>
      </w:pPr>
      <w:rPr>
        <w:rFonts w:hint="default"/>
        <w:lang w:val="vi" w:eastAsia="en-US" w:bidi="ar-SA"/>
      </w:rPr>
    </w:lvl>
    <w:lvl w:ilvl="8" w:tplc="0D863178">
      <w:numFmt w:val="bullet"/>
      <w:lvlText w:val="•"/>
      <w:lvlJc w:val="left"/>
      <w:pPr>
        <w:ind w:left="7632" w:hanging="140"/>
      </w:pPr>
      <w:rPr>
        <w:rFonts w:hint="default"/>
        <w:lang w:val="vi" w:eastAsia="en-US" w:bidi="ar-SA"/>
      </w:rPr>
    </w:lvl>
  </w:abstractNum>
  <w:abstractNum w:abstractNumId="7">
    <w:nsid w:val="2AED7EDE"/>
    <w:multiLevelType w:val="hybridMultilevel"/>
    <w:tmpl w:val="B4E8B83A"/>
    <w:lvl w:ilvl="0" w:tplc="B69C31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03C19"/>
    <w:multiLevelType w:val="hybridMultilevel"/>
    <w:tmpl w:val="58FE6C2C"/>
    <w:lvl w:ilvl="0" w:tplc="536EF83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9">
    <w:nsid w:val="31C10600"/>
    <w:multiLevelType w:val="hybridMultilevel"/>
    <w:tmpl w:val="F6E69546"/>
    <w:lvl w:ilvl="0" w:tplc="4C5E30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44336"/>
    <w:multiLevelType w:val="hybridMultilevel"/>
    <w:tmpl w:val="B4E8B83A"/>
    <w:lvl w:ilvl="0" w:tplc="B69C31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409C0"/>
    <w:multiLevelType w:val="hybridMultilevel"/>
    <w:tmpl w:val="5CDA8DBE"/>
    <w:lvl w:ilvl="0" w:tplc="CF581C8A">
      <w:start w:val="1"/>
      <w:numFmt w:val="lowerLetter"/>
      <w:lvlText w:val="%1)"/>
      <w:lvlJc w:val="left"/>
      <w:pPr>
        <w:ind w:left="502"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3DC43922"/>
    <w:multiLevelType w:val="hybridMultilevel"/>
    <w:tmpl w:val="B4E8B83A"/>
    <w:lvl w:ilvl="0" w:tplc="B69C31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17432"/>
    <w:multiLevelType w:val="hybridMultilevel"/>
    <w:tmpl w:val="503ED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10AA6"/>
    <w:multiLevelType w:val="hybridMultilevel"/>
    <w:tmpl w:val="B4E8B83A"/>
    <w:lvl w:ilvl="0" w:tplc="B69C31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A749A"/>
    <w:multiLevelType w:val="hybridMultilevel"/>
    <w:tmpl w:val="B4E8B83A"/>
    <w:lvl w:ilvl="0" w:tplc="B69C31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31B3A"/>
    <w:multiLevelType w:val="hybridMultilevel"/>
    <w:tmpl w:val="A670B448"/>
    <w:lvl w:ilvl="0" w:tplc="BBEA7032">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nsid w:val="42C30500"/>
    <w:multiLevelType w:val="hybridMultilevel"/>
    <w:tmpl w:val="B4E8B83A"/>
    <w:lvl w:ilvl="0" w:tplc="B69C31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D6176"/>
    <w:multiLevelType w:val="hybridMultilevel"/>
    <w:tmpl w:val="4754C55C"/>
    <w:lvl w:ilvl="0" w:tplc="0302B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67F6A"/>
    <w:multiLevelType w:val="hybridMultilevel"/>
    <w:tmpl w:val="B4E8B83A"/>
    <w:lvl w:ilvl="0" w:tplc="B69C31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B618B"/>
    <w:multiLevelType w:val="hybridMultilevel"/>
    <w:tmpl w:val="BA0AA75C"/>
    <w:lvl w:ilvl="0" w:tplc="4C98BB02">
      <w:start w:val="1"/>
      <w:numFmt w:val="lowerLetter"/>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1">
    <w:nsid w:val="645B51DC"/>
    <w:multiLevelType w:val="hybridMultilevel"/>
    <w:tmpl w:val="BA0AA75C"/>
    <w:lvl w:ilvl="0" w:tplc="4C98BB02">
      <w:start w:val="1"/>
      <w:numFmt w:val="lowerLetter"/>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2">
    <w:nsid w:val="6AE944E4"/>
    <w:multiLevelType w:val="hybridMultilevel"/>
    <w:tmpl w:val="B4E8B83A"/>
    <w:lvl w:ilvl="0" w:tplc="B69C31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E6F16"/>
    <w:multiLevelType w:val="hybridMultilevel"/>
    <w:tmpl w:val="45B0C5AC"/>
    <w:lvl w:ilvl="0" w:tplc="C990198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4">
    <w:nsid w:val="6F2F3CB1"/>
    <w:multiLevelType w:val="hybridMultilevel"/>
    <w:tmpl w:val="7BF84588"/>
    <w:lvl w:ilvl="0" w:tplc="2AD6DD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A285B"/>
    <w:multiLevelType w:val="hybridMultilevel"/>
    <w:tmpl w:val="28CC6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2D039A"/>
    <w:multiLevelType w:val="hybridMultilevel"/>
    <w:tmpl w:val="B4E8B83A"/>
    <w:lvl w:ilvl="0" w:tplc="B69C31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8273F"/>
    <w:multiLevelType w:val="hybridMultilevel"/>
    <w:tmpl w:val="B4E8B83A"/>
    <w:lvl w:ilvl="0" w:tplc="B69C31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4"/>
  </w:num>
  <w:num w:numId="8">
    <w:abstractNumId w:val="25"/>
  </w:num>
  <w:num w:numId="9">
    <w:abstractNumId w:val="10"/>
  </w:num>
  <w:num w:numId="10">
    <w:abstractNumId w:val="2"/>
  </w:num>
  <w:num w:numId="11">
    <w:abstractNumId w:val="27"/>
  </w:num>
  <w:num w:numId="12">
    <w:abstractNumId w:val="17"/>
  </w:num>
  <w:num w:numId="13">
    <w:abstractNumId w:val="18"/>
  </w:num>
  <w:num w:numId="14">
    <w:abstractNumId w:val="1"/>
  </w:num>
  <w:num w:numId="15">
    <w:abstractNumId w:val="14"/>
  </w:num>
  <w:num w:numId="16">
    <w:abstractNumId w:val="26"/>
  </w:num>
  <w:num w:numId="17">
    <w:abstractNumId w:val="19"/>
  </w:num>
  <w:num w:numId="18">
    <w:abstractNumId w:val="12"/>
  </w:num>
  <w:num w:numId="19">
    <w:abstractNumId w:val="22"/>
  </w:num>
  <w:num w:numId="20">
    <w:abstractNumId w:val="7"/>
  </w:num>
  <w:num w:numId="21">
    <w:abstractNumId w:val="4"/>
  </w:num>
  <w:num w:numId="22">
    <w:abstractNumId w:val="11"/>
  </w:num>
  <w:num w:numId="23">
    <w:abstractNumId w:val="20"/>
  </w:num>
  <w:num w:numId="24">
    <w:abstractNumId w:val="21"/>
  </w:num>
  <w:num w:numId="25">
    <w:abstractNumId w:val="3"/>
  </w:num>
  <w:num w:numId="26">
    <w:abstractNumId w:val="9"/>
  </w:num>
  <w:num w:numId="27">
    <w:abstractNumId w:val="8"/>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B3"/>
    <w:rsid w:val="00001E61"/>
    <w:rsid w:val="000029F7"/>
    <w:rsid w:val="00003A69"/>
    <w:rsid w:val="000075FC"/>
    <w:rsid w:val="00017529"/>
    <w:rsid w:val="000178D3"/>
    <w:rsid w:val="00017C47"/>
    <w:rsid w:val="00021214"/>
    <w:rsid w:val="00023990"/>
    <w:rsid w:val="00023A9C"/>
    <w:rsid w:val="00026EBC"/>
    <w:rsid w:val="00027013"/>
    <w:rsid w:val="00032295"/>
    <w:rsid w:val="0003373F"/>
    <w:rsid w:val="00033859"/>
    <w:rsid w:val="00033DDD"/>
    <w:rsid w:val="00034435"/>
    <w:rsid w:val="00042C6E"/>
    <w:rsid w:val="00043C90"/>
    <w:rsid w:val="000442EA"/>
    <w:rsid w:val="000502F5"/>
    <w:rsid w:val="00050B3B"/>
    <w:rsid w:val="00054265"/>
    <w:rsid w:val="000627AA"/>
    <w:rsid w:val="00070957"/>
    <w:rsid w:val="00074239"/>
    <w:rsid w:val="000765D9"/>
    <w:rsid w:val="000808D8"/>
    <w:rsid w:val="00081518"/>
    <w:rsid w:val="00082E22"/>
    <w:rsid w:val="00083C2D"/>
    <w:rsid w:val="0008447B"/>
    <w:rsid w:val="0009041F"/>
    <w:rsid w:val="0009194A"/>
    <w:rsid w:val="000923F4"/>
    <w:rsid w:val="00092B1E"/>
    <w:rsid w:val="0009426B"/>
    <w:rsid w:val="00096C48"/>
    <w:rsid w:val="000A0B60"/>
    <w:rsid w:val="000A168F"/>
    <w:rsid w:val="000A2404"/>
    <w:rsid w:val="000A345B"/>
    <w:rsid w:val="000A4BE1"/>
    <w:rsid w:val="000B0BC7"/>
    <w:rsid w:val="000B316D"/>
    <w:rsid w:val="000B343F"/>
    <w:rsid w:val="000B37BD"/>
    <w:rsid w:val="000B43C0"/>
    <w:rsid w:val="000B71F8"/>
    <w:rsid w:val="000B7A83"/>
    <w:rsid w:val="000B7B3D"/>
    <w:rsid w:val="000B7E7A"/>
    <w:rsid w:val="000C1508"/>
    <w:rsid w:val="000C480D"/>
    <w:rsid w:val="000C5FEB"/>
    <w:rsid w:val="000D102E"/>
    <w:rsid w:val="000D6405"/>
    <w:rsid w:val="000D646C"/>
    <w:rsid w:val="000E1124"/>
    <w:rsid w:val="000E1F2D"/>
    <w:rsid w:val="000E277A"/>
    <w:rsid w:val="000E3083"/>
    <w:rsid w:val="000E4674"/>
    <w:rsid w:val="000E4DC7"/>
    <w:rsid w:val="000E7596"/>
    <w:rsid w:val="000F0244"/>
    <w:rsid w:val="000F22EC"/>
    <w:rsid w:val="000F3BCF"/>
    <w:rsid w:val="00100167"/>
    <w:rsid w:val="001028B0"/>
    <w:rsid w:val="0010514B"/>
    <w:rsid w:val="00110297"/>
    <w:rsid w:val="001105F6"/>
    <w:rsid w:val="00112433"/>
    <w:rsid w:val="00112FB3"/>
    <w:rsid w:val="001133CE"/>
    <w:rsid w:val="00114F80"/>
    <w:rsid w:val="00116E2A"/>
    <w:rsid w:val="00121712"/>
    <w:rsid w:val="00123453"/>
    <w:rsid w:val="00123A99"/>
    <w:rsid w:val="001259EA"/>
    <w:rsid w:val="00127701"/>
    <w:rsid w:val="00132E3C"/>
    <w:rsid w:val="00132ECE"/>
    <w:rsid w:val="00134825"/>
    <w:rsid w:val="00134828"/>
    <w:rsid w:val="00134DBC"/>
    <w:rsid w:val="001378EF"/>
    <w:rsid w:val="00137FB9"/>
    <w:rsid w:val="001451B8"/>
    <w:rsid w:val="001451E4"/>
    <w:rsid w:val="0014722A"/>
    <w:rsid w:val="001507B1"/>
    <w:rsid w:val="00152349"/>
    <w:rsid w:val="00153863"/>
    <w:rsid w:val="00153C7E"/>
    <w:rsid w:val="00155178"/>
    <w:rsid w:val="001565A1"/>
    <w:rsid w:val="00157DBD"/>
    <w:rsid w:val="00157E02"/>
    <w:rsid w:val="0016121C"/>
    <w:rsid w:val="00164E81"/>
    <w:rsid w:val="00167599"/>
    <w:rsid w:val="00172E17"/>
    <w:rsid w:val="0017435D"/>
    <w:rsid w:val="001755DB"/>
    <w:rsid w:val="0017587A"/>
    <w:rsid w:val="0017677A"/>
    <w:rsid w:val="0018009E"/>
    <w:rsid w:val="00184A88"/>
    <w:rsid w:val="00186566"/>
    <w:rsid w:val="00186FE2"/>
    <w:rsid w:val="001916BF"/>
    <w:rsid w:val="0019172F"/>
    <w:rsid w:val="00191982"/>
    <w:rsid w:val="00191C9D"/>
    <w:rsid w:val="001929C5"/>
    <w:rsid w:val="00196AD1"/>
    <w:rsid w:val="00196E49"/>
    <w:rsid w:val="00196EF6"/>
    <w:rsid w:val="00197070"/>
    <w:rsid w:val="001978D0"/>
    <w:rsid w:val="001A0226"/>
    <w:rsid w:val="001A05E4"/>
    <w:rsid w:val="001A05EB"/>
    <w:rsid w:val="001A41AD"/>
    <w:rsid w:val="001A511B"/>
    <w:rsid w:val="001A63F5"/>
    <w:rsid w:val="001A770C"/>
    <w:rsid w:val="001A7945"/>
    <w:rsid w:val="001B2CDC"/>
    <w:rsid w:val="001B3601"/>
    <w:rsid w:val="001B5A88"/>
    <w:rsid w:val="001B741F"/>
    <w:rsid w:val="001C7110"/>
    <w:rsid w:val="001C7CCE"/>
    <w:rsid w:val="001D13D9"/>
    <w:rsid w:val="001D73D2"/>
    <w:rsid w:val="001D769E"/>
    <w:rsid w:val="001E752A"/>
    <w:rsid w:val="001F0096"/>
    <w:rsid w:val="001F3F38"/>
    <w:rsid w:val="001F53D4"/>
    <w:rsid w:val="001F628F"/>
    <w:rsid w:val="0020006A"/>
    <w:rsid w:val="0020075C"/>
    <w:rsid w:val="002026E8"/>
    <w:rsid w:val="00202F23"/>
    <w:rsid w:val="002064F9"/>
    <w:rsid w:val="00206734"/>
    <w:rsid w:val="0021139F"/>
    <w:rsid w:val="00213620"/>
    <w:rsid w:val="00213D95"/>
    <w:rsid w:val="0021500A"/>
    <w:rsid w:val="00217F47"/>
    <w:rsid w:val="00221AF8"/>
    <w:rsid w:val="00227597"/>
    <w:rsid w:val="002315DD"/>
    <w:rsid w:val="00234C1E"/>
    <w:rsid w:val="00236A70"/>
    <w:rsid w:val="0024026F"/>
    <w:rsid w:val="002417D1"/>
    <w:rsid w:val="0024532D"/>
    <w:rsid w:val="0024577C"/>
    <w:rsid w:val="00245D05"/>
    <w:rsid w:val="00250728"/>
    <w:rsid w:val="002508C5"/>
    <w:rsid w:val="002559CC"/>
    <w:rsid w:val="002576C8"/>
    <w:rsid w:val="00260C37"/>
    <w:rsid w:val="002611A6"/>
    <w:rsid w:val="002625E9"/>
    <w:rsid w:val="00263C79"/>
    <w:rsid w:val="002644BB"/>
    <w:rsid w:val="00274054"/>
    <w:rsid w:val="00285F52"/>
    <w:rsid w:val="00290A3C"/>
    <w:rsid w:val="002917E6"/>
    <w:rsid w:val="002919DB"/>
    <w:rsid w:val="002944DC"/>
    <w:rsid w:val="002965D8"/>
    <w:rsid w:val="00296889"/>
    <w:rsid w:val="002A0378"/>
    <w:rsid w:val="002A0971"/>
    <w:rsid w:val="002A6F56"/>
    <w:rsid w:val="002A7530"/>
    <w:rsid w:val="002B4095"/>
    <w:rsid w:val="002B55A9"/>
    <w:rsid w:val="002B5A2E"/>
    <w:rsid w:val="002B796D"/>
    <w:rsid w:val="002C0487"/>
    <w:rsid w:val="002C28D0"/>
    <w:rsid w:val="002C453B"/>
    <w:rsid w:val="002C494C"/>
    <w:rsid w:val="002C6963"/>
    <w:rsid w:val="002D0964"/>
    <w:rsid w:val="002D1154"/>
    <w:rsid w:val="002D18BE"/>
    <w:rsid w:val="002D1AF9"/>
    <w:rsid w:val="002D22E9"/>
    <w:rsid w:val="002D3F88"/>
    <w:rsid w:val="002D50B2"/>
    <w:rsid w:val="002D5398"/>
    <w:rsid w:val="002E010C"/>
    <w:rsid w:val="002E2621"/>
    <w:rsid w:val="002E3973"/>
    <w:rsid w:val="002E40EA"/>
    <w:rsid w:val="002F4E50"/>
    <w:rsid w:val="00301FC1"/>
    <w:rsid w:val="00310361"/>
    <w:rsid w:val="0031428C"/>
    <w:rsid w:val="00316D9E"/>
    <w:rsid w:val="00320F98"/>
    <w:rsid w:val="00322339"/>
    <w:rsid w:val="0032453A"/>
    <w:rsid w:val="00325245"/>
    <w:rsid w:val="0032654A"/>
    <w:rsid w:val="003307F9"/>
    <w:rsid w:val="00330E74"/>
    <w:rsid w:val="003323D3"/>
    <w:rsid w:val="00337A20"/>
    <w:rsid w:val="00337E49"/>
    <w:rsid w:val="00340234"/>
    <w:rsid w:val="00340CA9"/>
    <w:rsid w:val="00340E46"/>
    <w:rsid w:val="00343B70"/>
    <w:rsid w:val="003451E0"/>
    <w:rsid w:val="003453C6"/>
    <w:rsid w:val="00347639"/>
    <w:rsid w:val="0034797E"/>
    <w:rsid w:val="00351482"/>
    <w:rsid w:val="0035194E"/>
    <w:rsid w:val="0035341F"/>
    <w:rsid w:val="00354A6A"/>
    <w:rsid w:val="003575C7"/>
    <w:rsid w:val="00360B01"/>
    <w:rsid w:val="00362A51"/>
    <w:rsid w:val="003635F0"/>
    <w:rsid w:val="003768BB"/>
    <w:rsid w:val="00380FA9"/>
    <w:rsid w:val="00381D98"/>
    <w:rsid w:val="003865E3"/>
    <w:rsid w:val="003867D0"/>
    <w:rsid w:val="003932AC"/>
    <w:rsid w:val="003943FF"/>
    <w:rsid w:val="003965D1"/>
    <w:rsid w:val="00396F7D"/>
    <w:rsid w:val="003976CC"/>
    <w:rsid w:val="0039791B"/>
    <w:rsid w:val="003A0B4E"/>
    <w:rsid w:val="003A2112"/>
    <w:rsid w:val="003A2A4B"/>
    <w:rsid w:val="003A36AC"/>
    <w:rsid w:val="003A6434"/>
    <w:rsid w:val="003B19EC"/>
    <w:rsid w:val="003B33B1"/>
    <w:rsid w:val="003B6FED"/>
    <w:rsid w:val="003C2089"/>
    <w:rsid w:val="003C220B"/>
    <w:rsid w:val="003D1D46"/>
    <w:rsid w:val="003D254C"/>
    <w:rsid w:val="003D46C6"/>
    <w:rsid w:val="003D627F"/>
    <w:rsid w:val="003D6E9C"/>
    <w:rsid w:val="003E06BC"/>
    <w:rsid w:val="003E1EF3"/>
    <w:rsid w:val="003E24FA"/>
    <w:rsid w:val="003E2F65"/>
    <w:rsid w:val="003E6714"/>
    <w:rsid w:val="003E6CBE"/>
    <w:rsid w:val="003F1E20"/>
    <w:rsid w:val="003F28E5"/>
    <w:rsid w:val="003F42FA"/>
    <w:rsid w:val="003F5F36"/>
    <w:rsid w:val="003F636E"/>
    <w:rsid w:val="003F6B9D"/>
    <w:rsid w:val="00401BB4"/>
    <w:rsid w:val="00402045"/>
    <w:rsid w:val="0040274C"/>
    <w:rsid w:val="004043E5"/>
    <w:rsid w:val="00412E01"/>
    <w:rsid w:val="00417A64"/>
    <w:rsid w:val="004202BA"/>
    <w:rsid w:val="0042128D"/>
    <w:rsid w:val="00421AB3"/>
    <w:rsid w:val="00421AB7"/>
    <w:rsid w:val="004243C5"/>
    <w:rsid w:val="0042535F"/>
    <w:rsid w:val="004255A5"/>
    <w:rsid w:val="00433D51"/>
    <w:rsid w:val="00434B75"/>
    <w:rsid w:val="00436E90"/>
    <w:rsid w:val="004422BC"/>
    <w:rsid w:val="00454303"/>
    <w:rsid w:val="00454395"/>
    <w:rsid w:val="00462E30"/>
    <w:rsid w:val="00465FDA"/>
    <w:rsid w:val="004726F3"/>
    <w:rsid w:val="00475B81"/>
    <w:rsid w:val="0047731B"/>
    <w:rsid w:val="0048093C"/>
    <w:rsid w:val="004819B2"/>
    <w:rsid w:val="00483114"/>
    <w:rsid w:val="004832B3"/>
    <w:rsid w:val="00483E85"/>
    <w:rsid w:val="0048401D"/>
    <w:rsid w:val="00487727"/>
    <w:rsid w:val="00487C0E"/>
    <w:rsid w:val="00487F20"/>
    <w:rsid w:val="004920E3"/>
    <w:rsid w:val="00494309"/>
    <w:rsid w:val="00494353"/>
    <w:rsid w:val="00494944"/>
    <w:rsid w:val="00495188"/>
    <w:rsid w:val="00496E56"/>
    <w:rsid w:val="004A01CE"/>
    <w:rsid w:val="004A0FCC"/>
    <w:rsid w:val="004A18A6"/>
    <w:rsid w:val="004A33E5"/>
    <w:rsid w:val="004A3AA1"/>
    <w:rsid w:val="004A673E"/>
    <w:rsid w:val="004B0A9D"/>
    <w:rsid w:val="004B371B"/>
    <w:rsid w:val="004B4847"/>
    <w:rsid w:val="004B5D2B"/>
    <w:rsid w:val="004B6232"/>
    <w:rsid w:val="004D18D9"/>
    <w:rsid w:val="004E198B"/>
    <w:rsid w:val="004E3A79"/>
    <w:rsid w:val="004E69DF"/>
    <w:rsid w:val="004E6D34"/>
    <w:rsid w:val="004F1336"/>
    <w:rsid w:val="004F1AEE"/>
    <w:rsid w:val="005012E2"/>
    <w:rsid w:val="00505BF3"/>
    <w:rsid w:val="00507BBA"/>
    <w:rsid w:val="00510016"/>
    <w:rsid w:val="00515204"/>
    <w:rsid w:val="0051638A"/>
    <w:rsid w:val="005204A0"/>
    <w:rsid w:val="00520805"/>
    <w:rsid w:val="00524D68"/>
    <w:rsid w:val="00526E8E"/>
    <w:rsid w:val="00530913"/>
    <w:rsid w:val="00531CBB"/>
    <w:rsid w:val="00532A96"/>
    <w:rsid w:val="0053315F"/>
    <w:rsid w:val="005352C4"/>
    <w:rsid w:val="00535338"/>
    <w:rsid w:val="00540E26"/>
    <w:rsid w:val="005452AB"/>
    <w:rsid w:val="00545AE0"/>
    <w:rsid w:val="00546DDF"/>
    <w:rsid w:val="005520EB"/>
    <w:rsid w:val="00555D3A"/>
    <w:rsid w:val="005566DD"/>
    <w:rsid w:val="00561074"/>
    <w:rsid w:val="0056201F"/>
    <w:rsid w:val="00562DEC"/>
    <w:rsid w:val="005668FD"/>
    <w:rsid w:val="005741C7"/>
    <w:rsid w:val="00574BE4"/>
    <w:rsid w:val="005757DF"/>
    <w:rsid w:val="00577401"/>
    <w:rsid w:val="00581E9D"/>
    <w:rsid w:val="0058446A"/>
    <w:rsid w:val="00584F0A"/>
    <w:rsid w:val="005868D6"/>
    <w:rsid w:val="0059045D"/>
    <w:rsid w:val="00597D2A"/>
    <w:rsid w:val="005A243B"/>
    <w:rsid w:val="005A3033"/>
    <w:rsid w:val="005A3FF9"/>
    <w:rsid w:val="005A7BA0"/>
    <w:rsid w:val="005B3244"/>
    <w:rsid w:val="005B60B4"/>
    <w:rsid w:val="005C0894"/>
    <w:rsid w:val="005C4032"/>
    <w:rsid w:val="005C5FC9"/>
    <w:rsid w:val="005C7B2E"/>
    <w:rsid w:val="005D0AED"/>
    <w:rsid w:val="005D199D"/>
    <w:rsid w:val="005D1E51"/>
    <w:rsid w:val="005D221A"/>
    <w:rsid w:val="005D5649"/>
    <w:rsid w:val="005F067C"/>
    <w:rsid w:val="005F2BEC"/>
    <w:rsid w:val="005F30B5"/>
    <w:rsid w:val="005F3F16"/>
    <w:rsid w:val="005F4BA3"/>
    <w:rsid w:val="005F4FD4"/>
    <w:rsid w:val="005F51A2"/>
    <w:rsid w:val="005F7720"/>
    <w:rsid w:val="00600E73"/>
    <w:rsid w:val="00603C9C"/>
    <w:rsid w:val="00604FC4"/>
    <w:rsid w:val="00605659"/>
    <w:rsid w:val="006076C8"/>
    <w:rsid w:val="00607DD7"/>
    <w:rsid w:val="00611646"/>
    <w:rsid w:val="00612D17"/>
    <w:rsid w:val="00614FE1"/>
    <w:rsid w:val="00616E14"/>
    <w:rsid w:val="0062029C"/>
    <w:rsid w:val="00620EF0"/>
    <w:rsid w:val="00621CFD"/>
    <w:rsid w:val="00621F84"/>
    <w:rsid w:val="0062265F"/>
    <w:rsid w:val="00622885"/>
    <w:rsid w:val="006240F2"/>
    <w:rsid w:val="00631598"/>
    <w:rsid w:val="00634D67"/>
    <w:rsid w:val="00636687"/>
    <w:rsid w:val="00637EF3"/>
    <w:rsid w:val="006408EF"/>
    <w:rsid w:val="006426CC"/>
    <w:rsid w:val="00642AE5"/>
    <w:rsid w:val="00644CA0"/>
    <w:rsid w:val="00647670"/>
    <w:rsid w:val="00647864"/>
    <w:rsid w:val="00647963"/>
    <w:rsid w:val="0065010B"/>
    <w:rsid w:val="006502ED"/>
    <w:rsid w:val="00651A25"/>
    <w:rsid w:val="00653FCB"/>
    <w:rsid w:val="00656A98"/>
    <w:rsid w:val="006601D2"/>
    <w:rsid w:val="00663130"/>
    <w:rsid w:val="0066390E"/>
    <w:rsid w:val="00670A0A"/>
    <w:rsid w:val="0067249F"/>
    <w:rsid w:val="00677C9A"/>
    <w:rsid w:val="00681301"/>
    <w:rsid w:val="006829C7"/>
    <w:rsid w:val="00682E73"/>
    <w:rsid w:val="00683E8A"/>
    <w:rsid w:val="00684993"/>
    <w:rsid w:val="006856F4"/>
    <w:rsid w:val="006876BC"/>
    <w:rsid w:val="0069145A"/>
    <w:rsid w:val="00692819"/>
    <w:rsid w:val="0069332B"/>
    <w:rsid w:val="00693C47"/>
    <w:rsid w:val="00694219"/>
    <w:rsid w:val="00694A7D"/>
    <w:rsid w:val="0069685E"/>
    <w:rsid w:val="006A0203"/>
    <w:rsid w:val="006A17F8"/>
    <w:rsid w:val="006A2E43"/>
    <w:rsid w:val="006A3980"/>
    <w:rsid w:val="006A399D"/>
    <w:rsid w:val="006B1A87"/>
    <w:rsid w:val="006B1C2B"/>
    <w:rsid w:val="006B1FF5"/>
    <w:rsid w:val="006B2CD6"/>
    <w:rsid w:val="006B3718"/>
    <w:rsid w:val="006B54F7"/>
    <w:rsid w:val="006B5954"/>
    <w:rsid w:val="006B5986"/>
    <w:rsid w:val="006B6AF0"/>
    <w:rsid w:val="006B7AA9"/>
    <w:rsid w:val="006B7AD4"/>
    <w:rsid w:val="006C0ECE"/>
    <w:rsid w:val="006C2BD7"/>
    <w:rsid w:val="006D5275"/>
    <w:rsid w:val="006D5943"/>
    <w:rsid w:val="006D59AC"/>
    <w:rsid w:val="006D67F1"/>
    <w:rsid w:val="006D7CA9"/>
    <w:rsid w:val="006E05A0"/>
    <w:rsid w:val="006E5F06"/>
    <w:rsid w:val="006E6D40"/>
    <w:rsid w:val="006E7789"/>
    <w:rsid w:val="006F3D45"/>
    <w:rsid w:val="006F7AEB"/>
    <w:rsid w:val="007003EC"/>
    <w:rsid w:val="00702792"/>
    <w:rsid w:val="00702AAD"/>
    <w:rsid w:val="00710247"/>
    <w:rsid w:val="007134A7"/>
    <w:rsid w:val="00714380"/>
    <w:rsid w:val="00717676"/>
    <w:rsid w:val="00720D25"/>
    <w:rsid w:val="00723337"/>
    <w:rsid w:val="0072434E"/>
    <w:rsid w:val="00727EA2"/>
    <w:rsid w:val="00727F33"/>
    <w:rsid w:val="007307C4"/>
    <w:rsid w:val="00730B45"/>
    <w:rsid w:val="00742BF1"/>
    <w:rsid w:val="0074741E"/>
    <w:rsid w:val="007477C8"/>
    <w:rsid w:val="00754339"/>
    <w:rsid w:val="0075511C"/>
    <w:rsid w:val="00760CC1"/>
    <w:rsid w:val="00762507"/>
    <w:rsid w:val="007628DC"/>
    <w:rsid w:val="007633D0"/>
    <w:rsid w:val="00766EE0"/>
    <w:rsid w:val="00772949"/>
    <w:rsid w:val="00777337"/>
    <w:rsid w:val="007800A4"/>
    <w:rsid w:val="00780298"/>
    <w:rsid w:val="00781716"/>
    <w:rsid w:val="00782E4E"/>
    <w:rsid w:val="00783117"/>
    <w:rsid w:val="007836AD"/>
    <w:rsid w:val="00783CF0"/>
    <w:rsid w:val="00785847"/>
    <w:rsid w:val="00787A1A"/>
    <w:rsid w:val="00790B8A"/>
    <w:rsid w:val="007916D3"/>
    <w:rsid w:val="0079191C"/>
    <w:rsid w:val="007926A0"/>
    <w:rsid w:val="007931D2"/>
    <w:rsid w:val="007946D7"/>
    <w:rsid w:val="00794FDA"/>
    <w:rsid w:val="00796E75"/>
    <w:rsid w:val="007A3763"/>
    <w:rsid w:val="007A5B03"/>
    <w:rsid w:val="007B0A20"/>
    <w:rsid w:val="007B11CC"/>
    <w:rsid w:val="007B1B52"/>
    <w:rsid w:val="007B1EE4"/>
    <w:rsid w:val="007B405E"/>
    <w:rsid w:val="007B4C8E"/>
    <w:rsid w:val="007B7D51"/>
    <w:rsid w:val="007C2112"/>
    <w:rsid w:val="007C7E03"/>
    <w:rsid w:val="007D00E9"/>
    <w:rsid w:val="007D1613"/>
    <w:rsid w:val="007D2E70"/>
    <w:rsid w:val="007D472D"/>
    <w:rsid w:val="007D683A"/>
    <w:rsid w:val="007E009E"/>
    <w:rsid w:val="007E56AB"/>
    <w:rsid w:val="007F0785"/>
    <w:rsid w:val="007F17B9"/>
    <w:rsid w:val="007F2389"/>
    <w:rsid w:val="007F2606"/>
    <w:rsid w:val="008032DB"/>
    <w:rsid w:val="008048F4"/>
    <w:rsid w:val="00805506"/>
    <w:rsid w:val="00807F6F"/>
    <w:rsid w:val="0081523F"/>
    <w:rsid w:val="00815F32"/>
    <w:rsid w:val="00817866"/>
    <w:rsid w:val="008201CC"/>
    <w:rsid w:val="00820B26"/>
    <w:rsid w:val="00821934"/>
    <w:rsid w:val="00824015"/>
    <w:rsid w:val="00824950"/>
    <w:rsid w:val="0082639B"/>
    <w:rsid w:val="00832F51"/>
    <w:rsid w:val="00837123"/>
    <w:rsid w:val="00842677"/>
    <w:rsid w:val="00843571"/>
    <w:rsid w:val="00843E9B"/>
    <w:rsid w:val="00851FDE"/>
    <w:rsid w:val="00852B1E"/>
    <w:rsid w:val="008569A4"/>
    <w:rsid w:val="008606E8"/>
    <w:rsid w:val="00860C54"/>
    <w:rsid w:val="008611F5"/>
    <w:rsid w:val="00861B2E"/>
    <w:rsid w:val="00862318"/>
    <w:rsid w:val="00862742"/>
    <w:rsid w:val="00863392"/>
    <w:rsid w:val="00865E73"/>
    <w:rsid w:val="00866E91"/>
    <w:rsid w:val="008718EE"/>
    <w:rsid w:val="00875228"/>
    <w:rsid w:val="00876FBA"/>
    <w:rsid w:val="00877ED3"/>
    <w:rsid w:val="008815D8"/>
    <w:rsid w:val="0088274C"/>
    <w:rsid w:val="00884978"/>
    <w:rsid w:val="008934D7"/>
    <w:rsid w:val="00895F0D"/>
    <w:rsid w:val="008973D3"/>
    <w:rsid w:val="008A0438"/>
    <w:rsid w:val="008A08D7"/>
    <w:rsid w:val="008A1D69"/>
    <w:rsid w:val="008A3F66"/>
    <w:rsid w:val="008A5FB7"/>
    <w:rsid w:val="008B15D9"/>
    <w:rsid w:val="008B2325"/>
    <w:rsid w:val="008B26AC"/>
    <w:rsid w:val="008B30FB"/>
    <w:rsid w:val="008B7758"/>
    <w:rsid w:val="008C0A26"/>
    <w:rsid w:val="008C3142"/>
    <w:rsid w:val="008C3630"/>
    <w:rsid w:val="008C4C8E"/>
    <w:rsid w:val="008C5B68"/>
    <w:rsid w:val="008C6893"/>
    <w:rsid w:val="008D010E"/>
    <w:rsid w:val="008D7E36"/>
    <w:rsid w:val="008E09CB"/>
    <w:rsid w:val="008E21C7"/>
    <w:rsid w:val="008E2926"/>
    <w:rsid w:val="008E2DC1"/>
    <w:rsid w:val="008E5B11"/>
    <w:rsid w:val="008F070A"/>
    <w:rsid w:val="008F07B0"/>
    <w:rsid w:val="008F40AE"/>
    <w:rsid w:val="008F54B9"/>
    <w:rsid w:val="008F5BE3"/>
    <w:rsid w:val="008F618D"/>
    <w:rsid w:val="00906D4B"/>
    <w:rsid w:val="00910680"/>
    <w:rsid w:val="0091135E"/>
    <w:rsid w:val="009123D8"/>
    <w:rsid w:val="00914636"/>
    <w:rsid w:val="00920ADA"/>
    <w:rsid w:val="00920B5C"/>
    <w:rsid w:val="0092766E"/>
    <w:rsid w:val="0093169F"/>
    <w:rsid w:val="009334F1"/>
    <w:rsid w:val="009368AF"/>
    <w:rsid w:val="00937DEA"/>
    <w:rsid w:val="00943A88"/>
    <w:rsid w:val="00945A67"/>
    <w:rsid w:val="0095045C"/>
    <w:rsid w:val="00957734"/>
    <w:rsid w:val="00960190"/>
    <w:rsid w:val="00960792"/>
    <w:rsid w:val="009652E7"/>
    <w:rsid w:val="00965ACC"/>
    <w:rsid w:val="00971744"/>
    <w:rsid w:val="0097197F"/>
    <w:rsid w:val="0097382F"/>
    <w:rsid w:val="009752D7"/>
    <w:rsid w:val="00977AC9"/>
    <w:rsid w:val="00980631"/>
    <w:rsid w:val="00982985"/>
    <w:rsid w:val="00983E84"/>
    <w:rsid w:val="00986A09"/>
    <w:rsid w:val="00990A6C"/>
    <w:rsid w:val="00992A72"/>
    <w:rsid w:val="00994C75"/>
    <w:rsid w:val="0099552D"/>
    <w:rsid w:val="009962D3"/>
    <w:rsid w:val="009A137C"/>
    <w:rsid w:val="009A582E"/>
    <w:rsid w:val="009B0837"/>
    <w:rsid w:val="009B13EF"/>
    <w:rsid w:val="009B1DD2"/>
    <w:rsid w:val="009B5DF1"/>
    <w:rsid w:val="009B7372"/>
    <w:rsid w:val="009B7E39"/>
    <w:rsid w:val="009C49A5"/>
    <w:rsid w:val="009C4B30"/>
    <w:rsid w:val="009D4791"/>
    <w:rsid w:val="009E46C9"/>
    <w:rsid w:val="009E5B49"/>
    <w:rsid w:val="009E5ED3"/>
    <w:rsid w:val="009F0842"/>
    <w:rsid w:val="009F0FF1"/>
    <w:rsid w:val="009F34A4"/>
    <w:rsid w:val="00A00A44"/>
    <w:rsid w:val="00A01324"/>
    <w:rsid w:val="00A02638"/>
    <w:rsid w:val="00A03DBC"/>
    <w:rsid w:val="00A061F2"/>
    <w:rsid w:val="00A06503"/>
    <w:rsid w:val="00A1188F"/>
    <w:rsid w:val="00A13DFC"/>
    <w:rsid w:val="00A13E12"/>
    <w:rsid w:val="00A144B6"/>
    <w:rsid w:val="00A166D3"/>
    <w:rsid w:val="00A20065"/>
    <w:rsid w:val="00A20E00"/>
    <w:rsid w:val="00A2197E"/>
    <w:rsid w:val="00A21FE2"/>
    <w:rsid w:val="00A222D7"/>
    <w:rsid w:val="00A22FBE"/>
    <w:rsid w:val="00A23106"/>
    <w:rsid w:val="00A243E1"/>
    <w:rsid w:val="00A24DE1"/>
    <w:rsid w:val="00A2619D"/>
    <w:rsid w:val="00A362F4"/>
    <w:rsid w:val="00A36BFF"/>
    <w:rsid w:val="00A37E11"/>
    <w:rsid w:val="00A42A0D"/>
    <w:rsid w:val="00A4326F"/>
    <w:rsid w:val="00A4393E"/>
    <w:rsid w:val="00A44481"/>
    <w:rsid w:val="00A4558B"/>
    <w:rsid w:val="00A457E5"/>
    <w:rsid w:val="00A463AB"/>
    <w:rsid w:val="00A51936"/>
    <w:rsid w:val="00A532BB"/>
    <w:rsid w:val="00A53767"/>
    <w:rsid w:val="00A53B4C"/>
    <w:rsid w:val="00A614E7"/>
    <w:rsid w:val="00A61FCB"/>
    <w:rsid w:val="00A63882"/>
    <w:rsid w:val="00A74FC2"/>
    <w:rsid w:val="00A77D25"/>
    <w:rsid w:val="00A81642"/>
    <w:rsid w:val="00A82E7E"/>
    <w:rsid w:val="00A83619"/>
    <w:rsid w:val="00A859B4"/>
    <w:rsid w:val="00A85D4B"/>
    <w:rsid w:val="00A9152C"/>
    <w:rsid w:val="00A95C76"/>
    <w:rsid w:val="00AA1B18"/>
    <w:rsid w:val="00AB0B73"/>
    <w:rsid w:val="00AB15A0"/>
    <w:rsid w:val="00AB2B3F"/>
    <w:rsid w:val="00AB5268"/>
    <w:rsid w:val="00AB54F6"/>
    <w:rsid w:val="00AB60EE"/>
    <w:rsid w:val="00AB6CB6"/>
    <w:rsid w:val="00AB6EE8"/>
    <w:rsid w:val="00AB73C3"/>
    <w:rsid w:val="00AC0500"/>
    <w:rsid w:val="00AC0F32"/>
    <w:rsid w:val="00AC1D05"/>
    <w:rsid w:val="00AC3C11"/>
    <w:rsid w:val="00AC7880"/>
    <w:rsid w:val="00AD0296"/>
    <w:rsid w:val="00AD138E"/>
    <w:rsid w:val="00AD1427"/>
    <w:rsid w:val="00AD3544"/>
    <w:rsid w:val="00AD568F"/>
    <w:rsid w:val="00AD765B"/>
    <w:rsid w:val="00AD7B6A"/>
    <w:rsid w:val="00AD7EA1"/>
    <w:rsid w:val="00AE0D4C"/>
    <w:rsid w:val="00AE498E"/>
    <w:rsid w:val="00AE505E"/>
    <w:rsid w:val="00AE687F"/>
    <w:rsid w:val="00AE75FF"/>
    <w:rsid w:val="00AF0758"/>
    <w:rsid w:val="00AF2548"/>
    <w:rsid w:val="00AF3564"/>
    <w:rsid w:val="00AF38FD"/>
    <w:rsid w:val="00AF3AF9"/>
    <w:rsid w:val="00AF6A2B"/>
    <w:rsid w:val="00B03637"/>
    <w:rsid w:val="00B0592A"/>
    <w:rsid w:val="00B07ACB"/>
    <w:rsid w:val="00B12252"/>
    <w:rsid w:val="00B15E52"/>
    <w:rsid w:val="00B17EEE"/>
    <w:rsid w:val="00B2017E"/>
    <w:rsid w:val="00B21907"/>
    <w:rsid w:val="00B21930"/>
    <w:rsid w:val="00B22A36"/>
    <w:rsid w:val="00B23144"/>
    <w:rsid w:val="00B2544E"/>
    <w:rsid w:val="00B27D85"/>
    <w:rsid w:val="00B30231"/>
    <w:rsid w:val="00B30A6E"/>
    <w:rsid w:val="00B31ECB"/>
    <w:rsid w:val="00B32275"/>
    <w:rsid w:val="00B3675F"/>
    <w:rsid w:val="00B36F7C"/>
    <w:rsid w:val="00B42555"/>
    <w:rsid w:val="00B435D7"/>
    <w:rsid w:val="00B4532E"/>
    <w:rsid w:val="00B46A21"/>
    <w:rsid w:val="00B46C3D"/>
    <w:rsid w:val="00B50E58"/>
    <w:rsid w:val="00B52594"/>
    <w:rsid w:val="00B52802"/>
    <w:rsid w:val="00B52BCC"/>
    <w:rsid w:val="00B54FCF"/>
    <w:rsid w:val="00B563C0"/>
    <w:rsid w:val="00B57ADA"/>
    <w:rsid w:val="00B61C63"/>
    <w:rsid w:val="00B61F64"/>
    <w:rsid w:val="00B62929"/>
    <w:rsid w:val="00B631C3"/>
    <w:rsid w:val="00B657E4"/>
    <w:rsid w:val="00B66070"/>
    <w:rsid w:val="00B66F1C"/>
    <w:rsid w:val="00B70A8E"/>
    <w:rsid w:val="00B71767"/>
    <w:rsid w:val="00B71F1E"/>
    <w:rsid w:val="00B729F3"/>
    <w:rsid w:val="00B74FEA"/>
    <w:rsid w:val="00B760D4"/>
    <w:rsid w:val="00B84097"/>
    <w:rsid w:val="00B86E32"/>
    <w:rsid w:val="00B91D83"/>
    <w:rsid w:val="00B9245C"/>
    <w:rsid w:val="00B94BD1"/>
    <w:rsid w:val="00B94CBD"/>
    <w:rsid w:val="00B94EE9"/>
    <w:rsid w:val="00B9527A"/>
    <w:rsid w:val="00B966EA"/>
    <w:rsid w:val="00BA0A02"/>
    <w:rsid w:val="00BA182C"/>
    <w:rsid w:val="00BA1CE8"/>
    <w:rsid w:val="00BA2FBC"/>
    <w:rsid w:val="00BA4BC3"/>
    <w:rsid w:val="00BA6158"/>
    <w:rsid w:val="00BA6A56"/>
    <w:rsid w:val="00BB0681"/>
    <w:rsid w:val="00BB0BE1"/>
    <w:rsid w:val="00BB16E7"/>
    <w:rsid w:val="00BB2916"/>
    <w:rsid w:val="00BB36F3"/>
    <w:rsid w:val="00BB6DCA"/>
    <w:rsid w:val="00BB73B0"/>
    <w:rsid w:val="00BC0722"/>
    <w:rsid w:val="00BC467D"/>
    <w:rsid w:val="00BC5582"/>
    <w:rsid w:val="00BD0869"/>
    <w:rsid w:val="00BD0E3A"/>
    <w:rsid w:val="00BD26C1"/>
    <w:rsid w:val="00BD3969"/>
    <w:rsid w:val="00BD4109"/>
    <w:rsid w:val="00BD4886"/>
    <w:rsid w:val="00BD5515"/>
    <w:rsid w:val="00BD55D5"/>
    <w:rsid w:val="00BD5E5B"/>
    <w:rsid w:val="00BD6394"/>
    <w:rsid w:val="00BD67C3"/>
    <w:rsid w:val="00BD6A73"/>
    <w:rsid w:val="00BD6CFF"/>
    <w:rsid w:val="00BE0E25"/>
    <w:rsid w:val="00BE0F75"/>
    <w:rsid w:val="00BE2364"/>
    <w:rsid w:val="00BE23F9"/>
    <w:rsid w:val="00BE3F32"/>
    <w:rsid w:val="00BE5471"/>
    <w:rsid w:val="00BE679F"/>
    <w:rsid w:val="00BF112E"/>
    <w:rsid w:val="00BF267D"/>
    <w:rsid w:val="00BF363A"/>
    <w:rsid w:val="00BF39CB"/>
    <w:rsid w:val="00C02035"/>
    <w:rsid w:val="00C02CC9"/>
    <w:rsid w:val="00C030E0"/>
    <w:rsid w:val="00C06484"/>
    <w:rsid w:val="00C070B3"/>
    <w:rsid w:val="00C075E1"/>
    <w:rsid w:val="00C12825"/>
    <w:rsid w:val="00C13C0B"/>
    <w:rsid w:val="00C1471C"/>
    <w:rsid w:val="00C153D2"/>
    <w:rsid w:val="00C211BF"/>
    <w:rsid w:val="00C304CB"/>
    <w:rsid w:val="00C31918"/>
    <w:rsid w:val="00C31B29"/>
    <w:rsid w:val="00C32165"/>
    <w:rsid w:val="00C3380A"/>
    <w:rsid w:val="00C36047"/>
    <w:rsid w:val="00C365B4"/>
    <w:rsid w:val="00C36795"/>
    <w:rsid w:val="00C36E5C"/>
    <w:rsid w:val="00C40812"/>
    <w:rsid w:val="00C4574A"/>
    <w:rsid w:val="00C477D9"/>
    <w:rsid w:val="00C50A90"/>
    <w:rsid w:val="00C52B21"/>
    <w:rsid w:val="00C52F5F"/>
    <w:rsid w:val="00C54EF8"/>
    <w:rsid w:val="00C56307"/>
    <w:rsid w:val="00C63035"/>
    <w:rsid w:val="00C64A0E"/>
    <w:rsid w:val="00C65605"/>
    <w:rsid w:val="00C66FFA"/>
    <w:rsid w:val="00C67DD5"/>
    <w:rsid w:val="00C71906"/>
    <w:rsid w:val="00C71DBF"/>
    <w:rsid w:val="00C72B04"/>
    <w:rsid w:val="00C75507"/>
    <w:rsid w:val="00C779E8"/>
    <w:rsid w:val="00C830C4"/>
    <w:rsid w:val="00C860AF"/>
    <w:rsid w:val="00C92B72"/>
    <w:rsid w:val="00C9313C"/>
    <w:rsid w:val="00C932BC"/>
    <w:rsid w:val="00CA13F9"/>
    <w:rsid w:val="00CA5835"/>
    <w:rsid w:val="00CA67A1"/>
    <w:rsid w:val="00CB315B"/>
    <w:rsid w:val="00CB412C"/>
    <w:rsid w:val="00CB7527"/>
    <w:rsid w:val="00CC1958"/>
    <w:rsid w:val="00CC3342"/>
    <w:rsid w:val="00CC3553"/>
    <w:rsid w:val="00CC4387"/>
    <w:rsid w:val="00CC5EBD"/>
    <w:rsid w:val="00CC6B9F"/>
    <w:rsid w:val="00CC6EC4"/>
    <w:rsid w:val="00CC7AFC"/>
    <w:rsid w:val="00CD07FE"/>
    <w:rsid w:val="00CD0D07"/>
    <w:rsid w:val="00CD2164"/>
    <w:rsid w:val="00CD2593"/>
    <w:rsid w:val="00CD6604"/>
    <w:rsid w:val="00CE03FB"/>
    <w:rsid w:val="00CE3496"/>
    <w:rsid w:val="00CE4BFE"/>
    <w:rsid w:val="00CE54D2"/>
    <w:rsid w:val="00CE65D3"/>
    <w:rsid w:val="00CE66FD"/>
    <w:rsid w:val="00CE7C31"/>
    <w:rsid w:val="00CE7E29"/>
    <w:rsid w:val="00CF0808"/>
    <w:rsid w:val="00CF36C3"/>
    <w:rsid w:val="00D002EE"/>
    <w:rsid w:val="00D00534"/>
    <w:rsid w:val="00D014C2"/>
    <w:rsid w:val="00D03F95"/>
    <w:rsid w:val="00D0409A"/>
    <w:rsid w:val="00D06DCF"/>
    <w:rsid w:val="00D154D5"/>
    <w:rsid w:val="00D2253C"/>
    <w:rsid w:val="00D23192"/>
    <w:rsid w:val="00D24602"/>
    <w:rsid w:val="00D24A3F"/>
    <w:rsid w:val="00D26F9F"/>
    <w:rsid w:val="00D270C3"/>
    <w:rsid w:val="00D30EB5"/>
    <w:rsid w:val="00D32E7E"/>
    <w:rsid w:val="00D33539"/>
    <w:rsid w:val="00D356CC"/>
    <w:rsid w:val="00D37848"/>
    <w:rsid w:val="00D40313"/>
    <w:rsid w:val="00D433A1"/>
    <w:rsid w:val="00D44E57"/>
    <w:rsid w:val="00D45735"/>
    <w:rsid w:val="00D46F48"/>
    <w:rsid w:val="00D477D2"/>
    <w:rsid w:val="00D530D7"/>
    <w:rsid w:val="00D55E85"/>
    <w:rsid w:val="00D5623E"/>
    <w:rsid w:val="00D5627D"/>
    <w:rsid w:val="00D57A4B"/>
    <w:rsid w:val="00D57B84"/>
    <w:rsid w:val="00D57C9A"/>
    <w:rsid w:val="00D64038"/>
    <w:rsid w:val="00D64B26"/>
    <w:rsid w:val="00D6770A"/>
    <w:rsid w:val="00D712D7"/>
    <w:rsid w:val="00D8125C"/>
    <w:rsid w:val="00D81FD7"/>
    <w:rsid w:val="00D91D4D"/>
    <w:rsid w:val="00D92B06"/>
    <w:rsid w:val="00D93631"/>
    <w:rsid w:val="00D946DB"/>
    <w:rsid w:val="00DA21ED"/>
    <w:rsid w:val="00DA3F15"/>
    <w:rsid w:val="00DA6574"/>
    <w:rsid w:val="00DA6F36"/>
    <w:rsid w:val="00DB00AF"/>
    <w:rsid w:val="00DB01E1"/>
    <w:rsid w:val="00DB210E"/>
    <w:rsid w:val="00DB2D1D"/>
    <w:rsid w:val="00DB425D"/>
    <w:rsid w:val="00DB46F2"/>
    <w:rsid w:val="00DB48AE"/>
    <w:rsid w:val="00DB7682"/>
    <w:rsid w:val="00DC05AF"/>
    <w:rsid w:val="00DC0C26"/>
    <w:rsid w:val="00DC3A14"/>
    <w:rsid w:val="00DC6D13"/>
    <w:rsid w:val="00DC749C"/>
    <w:rsid w:val="00DD2DB3"/>
    <w:rsid w:val="00DD55FB"/>
    <w:rsid w:val="00DD6269"/>
    <w:rsid w:val="00DD7333"/>
    <w:rsid w:val="00DE13C0"/>
    <w:rsid w:val="00DE31F3"/>
    <w:rsid w:val="00DE731C"/>
    <w:rsid w:val="00DF109F"/>
    <w:rsid w:val="00DF5160"/>
    <w:rsid w:val="00DF59A1"/>
    <w:rsid w:val="00DF5CED"/>
    <w:rsid w:val="00DF710C"/>
    <w:rsid w:val="00DF756D"/>
    <w:rsid w:val="00E00E28"/>
    <w:rsid w:val="00E02C6C"/>
    <w:rsid w:val="00E13187"/>
    <w:rsid w:val="00E23227"/>
    <w:rsid w:val="00E2577F"/>
    <w:rsid w:val="00E267B5"/>
    <w:rsid w:val="00E267DF"/>
    <w:rsid w:val="00E467E6"/>
    <w:rsid w:val="00E47D47"/>
    <w:rsid w:val="00E501C0"/>
    <w:rsid w:val="00E5080B"/>
    <w:rsid w:val="00E51493"/>
    <w:rsid w:val="00E52DC4"/>
    <w:rsid w:val="00E54A4C"/>
    <w:rsid w:val="00E54F17"/>
    <w:rsid w:val="00E626E5"/>
    <w:rsid w:val="00E6291E"/>
    <w:rsid w:val="00E661C8"/>
    <w:rsid w:val="00E67E8E"/>
    <w:rsid w:val="00E71228"/>
    <w:rsid w:val="00E71650"/>
    <w:rsid w:val="00E737F8"/>
    <w:rsid w:val="00E74001"/>
    <w:rsid w:val="00E74E84"/>
    <w:rsid w:val="00E77182"/>
    <w:rsid w:val="00E86861"/>
    <w:rsid w:val="00E87A87"/>
    <w:rsid w:val="00E9146C"/>
    <w:rsid w:val="00E939CD"/>
    <w:rsid w:val="00EA0397"/>
    <w:rsid w:val="00EA3287"/>
    <w:rsid w:val="00EA4611"/>
    <w:rsid w:val="00EA5D46"/>
    <w:rsid w:val="00EA7A16"/>
    <w:rsid w:val="00EA7F55"/>
    <w:rsid w:val="00EB0CBC"/>
    <w:rsid w:val="00EB2FBC"/>
    <w:rsid w:val="00EB31CE"/>
    <w:rsid w:val="00EB4A45"/>
    <w:rsid w:val="00EB4ACC"/>
    <w:rsid w:val="00EB55E9"/>
    <w:rsid w:val="00EB722C"/>
    <w:rsid w:val="00EC303A"/>
    <w:rsid w:val="00EC403C"/>
    <w:rsid w:val="00EC46F6"/>
    <w:rsid w:val="00EC6ABC"/>
    <w:rsid w:val="00EC74B9"/>
    <w:rsid w:val="00ED09E4"/>
    <w:rsid w:val="00ED114F"/>
    <w:rsid w:val="00ED133D"/>
    <w:rsid w:val="00ED4C4A"/>
    <w:rsid w:val="00ED5539"/>
    <w:rsid w:val="00ED5DB4"/>
    <w:rsid w:val="00ED617D"/>
    <w:rsid w:val="00EE5D12"/>
    <w:rsid w:val="00EE77A9"/>
    <w:rsid w:val="00EF05C6"/>
    <w:rsid w:val="00EF0916"/>
    <w:rsid w:val="00EF19BE"/>
    <w:rsid w:val="00EF59C5"/>
    <w:rsid w:val="00EF693D"/>
    <w:rsid w:val="00EF7E50"/>
    <w:rsid w:val="00F019E9"/>
    <w:rsid w:val="00F0206B"/>
    <w:rsid w:val="00F02E00"/>
    <w:rsid w:val="00F05681"/>
    <w:rsid w:val="00F06ED1"/>
    <w:rsid w:val="00F11F75"/>
    <w:rsid w:val="00F14097"/>
    <w:rsid w:val="00F17EA7"/>
    <w:rsid w:val="00F236FB"/>
    <w:rsid w:val="00F23E0F"/>
    <w:rsid w:val="00F271CD"/>
    <w:rsid w:val="00F27E8F"/>
    <w:rsid w:val="00F333E3"/>
    <w:rsid w:val="00F33B1D"/>
    <w:rsid w:val="00F37626"/>
    <w:rsid w:val="00F40503"/>
    <w:rsid w:val="00F46DEE"/>
    <w:rsid w:val="00F471AE"/>
    <w:rsid w:val="00F4743E"/>
    <w:rsid w:val="00F5313D"/>
    <w:rsid w:val="00F54640"/>
    <w:rsid w:val="00F54878"/>
    <w:rsid w:val="00F5652E"/>
    <w:rsid w:val="00F5728F"/>
    <w:rsid w:val="00F60724"/>
    <w:rsid w:val="00F6081A"/>
    <w:rsid w:val="00F64657"/>
    <w:rsid w:val="00F654E0"/>
    <w:rsid w:val="00F67AE6"/>
    <w:rsid w:val="00F74E08"/>
    <w:rsid w:val="00F758CE"/>
    <w:rsid w:val="00F8388D"/>
    <w:rsid w:val="00F85C32"/>
    <w:rsid w:val="00F87B58"/>
    <w:rsid w:val="00F9381C"/>
    <w:rsid w:val="00F93D3C"/>
    <w:rsid w:val="00F9489B"/>
    <w:rsid w:val="00F96508"/>
    <w:rsid w:val="00F9759E"/>
    <w:rsid w:val="00FA0775"/>
    <w:rsid w:val="00FA172C"/>
    <w:rsid w:val="00FA1A92"/>
    <w:rsid w:val="00FA1EDB"/>
    <w:rsid w:val="00FA2C5A"/>
    <w:rsid w:val="00FA2E12"/>
    <w:rsid w:val="00FA4E8A"/>
    <w:rsid w:val="00FA6CAE"/>
    <w:rsid w:val="00FA78E1"/>
    <w:rsid w:val="00FB12B5"/>
    <w:rsid w:val="00FB1373"/>
    <w:rsid w:val="00FB5EEF"/>
    <w:rsid w:val="00FB6BCB"/>
    <w:rsid w:val="00FC23A1"/>
    <w:rsid w:val="00FC24A2"/>
    <w:rsid w:val="00FC251F"/>
    <w:rsid w:val="00FD3F4D"/>
    <w:rsid w:val="00FD4A84"/>
    <w:rsid w:val="00FD6B4D"/>
    <w:rsid w:val="00FE1141"/>
    <w:rsid w:val="00FE246A"/>
    <w:rsid w:val="00FE35D3"/>
    <w:rsid w:val="00FF30D8"/>
    <w:rsid w:val="00FF3692"/>
    <w:rsid w:val="00FF3D5E"/>
    <w:rsid w:val="00FF3E55"/>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A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eastAsia="ko-KR"/>
    </w:rPr>
  </w:style>
  <w:style w:type="paragraph" w:styleId="Heading1">
    <w:name w:val="heading 1"/>
    <w:basedOn w:val="Normal"/>
    <w:next w:val="Normal"/>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character" w:styleId="Hyperlink">
    <w:name w:val="Hyperlink"/>
    <w:uiPriority w:val="99"/>
    <w:semiHidden/>
    <w:unhideWhenUsed/>
    <w:rsid w:val="00155178"/>
    <w:rPr>
      <w:color w:val="0000FF"/>
      <w:u w:val="single"/>
    </w:rPr>
  </w:style>
  <w:style w:type="paragraph" w:styleId="ListParagraph">
    <w:name w:val="List Paragraph"/>
    <w:basedOn w:val="Normal"/>
    <w:uiPriority w:val="34"/>
    <w:qFormat/>
    <w:rsid w:val="00D5623E"/>
    <w:pPr>
      <w:ind w:left="720"/>
      <w:contextualSpacing/>
    </w:pPr>
  </w:style>
  <w:style w:type="paragraph" w:customStyle="1" w:styleId="TableParagraph">
    <w:name w:val="Table Paragraph"/>
    <w:basedOn w:val="Normal"/>
    <w:uiPriority w:val="1"/>
    <w:qFormat/>
    <w:rsid w:val="00D5623E"/>
    <w:pPr>
      <w:widowControl w:val="0"/>
      <w:autoSpaceDE w:val="0"/>
      <w:autoSpaceDN w:val="0"/>
      <w:spacing w:before="60"/>
      <w:ind w:left="119"/>
    </w:pPr>
    <w:rPr>
      <w:rFonts w:eastAsia="Times New Roman"/>
      <w:sz w:val="22"/>
      <w:szCs w:val="22"/>
      <w:lang w:val="vi" w:eastAsia="en-US"/>
    </w:rPr>
  </w:style>
  <w:style w:type="paragraph" w:styleId="NormalWeb">
    <w:name w:val="Normal (Web)"/>
    <w:basedOn w:val="Normal"/>
    <w:uiPriority w:val="99"/>
    <w:unhideWhenUsed/>
    <w:rsid w:val="00727F33"/>
    <w:pPr>
      <w:spacing w:before="100" w:beforeAutospacing="1" w:after="100" w:afterAutospacing="1"/>
    </w:pPr>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eastAsia="ko-KR"/>
    </w:rPr>
  </w:style>
  <w:style w:type="paragraph" w:styleId="Heading1">
    <w:name w:val="heading 1"/>
    <w:basedOn w:val="Normal"/>
    <w:next w:val="Normal"/>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character" w:styleId="Hyperlink">
    <w:name w:val="Hyperlink"/>
    <w:uiPriority w:val="99"/>
    <w:semiHidden/>
    <w:unhideWhenUsed/>
    <w:rsid w:val="00155178"/>
    <w:rPr>
      <w:color w:val="0000FF"/>
      <w:u w:val="single"/>
    </w:rPr>
  </w:style>
  <w:style w:type="paragraph" w:styleId="ListParagraph">
    <w:name w:val="List Paragraph"/>
    <w:basedOn w:val="Normal"/>
    <w:uiPriority w:val="34"/>
    <w:qFormat/>
    <w:rsid w:val="00D5623E"/>
    <w:pPr>
      <w:ind w:left="720"/>
      <w:contextualSpacing/>
    </w:pPr>
  </w:style>
  <w:style w:type="paragraph" w:customStyle="1" w:styleId="TableParagraph">
    <w:name w:val="Table Paragraph"/>
    <w:basedOn w:val="Normal"/>
    <w:uiPriority w:val="1"/>
    <w:qFormat/>
    <w:rsid w:val="00D5623E"/>
    <w:pPr>
      <w:widowControl w:val="0"/>
      <w:autoSpaceDE w:val="0"/>
      <w:autoSpaceDN w:val="0"/>
      <w:spacing w:before="60"/>
      <w:ind w:left="119"/>
    </w:pPr>
    <w:rPr>
      <w:rFonts w:eastAsia="Times New Roman"/>
      <w:sz w:val="22"/>
      <w:szCs w:val="22"/>
      <w:lang w:val="vi" w:eastAsia="en-US"/>
    </w:rPr>
  </w:style>
  <w:style w:type="paragraph" w:styleId="NormalWeb">
    <w:name w:val="Normal (Web)"/>
    <w:basedOn w:val="Normal"/>
    <w:uiPriority w:val="99"/>
    <w:unhideWhenUsed/>
    <w:rsid w:val="00727F33"/>
    <w:pPr>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5664">
      <w:bodyDiv w:val="1"/>
      <w:marLeft w:val="0"/>
      <w:marRight w:val="0"/>
      <w:marTop w:val="0"/>
      <w:marBottom w:val="0"/>
      <w:divBdr>
        <w:top w:val="none" w:sz="0" w:space="0" w:color="auto"/>
        <w:left w:val="none" w:sz="0" w:space="0" w:color="auto"/>
        <w:bottom w:val="none" w:sz="0" w:space="0" w:color="auto"/>
        <w:right w:val="none" w:sz="0" w:space="0" w:color="auto"/>
      </w:divBdr>
    </w:div>
    <w:div w:id="335353783">
      <w:bodyDiv w:val="1"/>
      <w:marLeft w:val="0"/>
      <w:marRight w:val="0"/>
      <w:marTop w:val="0"/>
      <w:marBottom w:val="0"/>
      <w:divBdr>
        <w:top w:val="none" w:sz="0" w:space="0" w:color="auto"/>
        <w:left w:val="none" w:sz="0" w:space="0" w:color="auto"/>
        <w:bottom w:val="none" w:sz="0" w:space="0" w:color="auto"/>
        <w:right w:val="none" w:sz="0" w:space="0" w:color="auto"/>
      </w:divBdr>
    </w:div>
    <w:div w:id="353119323">
      <w:bodyDiv w:val="1"/>
      <w:marLeft w:val="0"/>
      <w:marRight w:val="0"/>
      <w:marTop w:val="0"/>
      <w:marBottom w:val="0"/>
      <w:divBdr>
        <w:top w:val="none" w:sz="0" w:space="0" w:color="auto"/>
        <w:left w:val="none" w:sz="0" w:space="0" w:color="auto"/>
        <w:bottom w:val="none" w:sz="0" w:space="0" w:color="auto"/>
        <w:right w:val="none" w:sz="0" w:space="0" w:color="auto"/>
      </w:divBdr>
    </w:div>
    <w:div w:id="606037408">
      <w:bodyDiv w:val="1"/>
      <w:marLeft w:val="0"/>
      <w:marRight w:val="0"/>
      <w:marTop w:val="0"/>
      <w:marBottom w:val="0"/>
      <w:divBdr>
        <w:top w:val="none" w:sz="0" w:space="0" w:color="auto"/>
        <w:left w:val="none" w:sz="0" w:space="0" w:color="auto"/>
        <w:bottom w:val="none" w:sz="0" w:space="0" w:color="auto"/>
        <w:right w:val="none" w:sz="0" w:space="0" w:color="auto"/>
      </w:divBdr>
    </w:div>
    <w:div w:id="933779376">
      <w:bodyDiv w:val="1"/>
      <w:marLeft w:val="0"/>
      <w:marRight w:val="0"/>
      <w:marTop w:val="0"/>
      <w:marBottom w:val="0"/>
      <w:divBdr>
        <w:top w:val="none" w:sz="0" w:space="0" w:color="auto"/>
        <w:left w:val="none" w:sz="0" w:space="0" w:color="auto"/>
        <w:bottom w:val="none" w:sz="0" w:space="0" w:color="auto"/>
        <w:right w:val="none" w:sz="0" w:space="0" w:color="auto"/>
      </w:divBdr>
    </w:div>
    <w:div w:id="1175534951">
      <w:bodyDiv w:val="1"/>
      <w:marLeft w:val="0"/>
      <w:marRight w:val="0"/>
      <w:marTop w:val="0"/>
      <w:marBottom w:val="0"/>
      <w:divBdr>
        <w:top w:val="none" w:sz="0" w:space="0" w:color="auto"/>
        <w:left w:val="none" w:sz="0" w:space="0" w:color="auto"/>
        <w:bottom w:val="none" w:sz="0" w:space="0" w:color="auto"/>
        <w:right w:val="none" w:sz="0" w:space="0" w:color="auto"/>
      </w:divBdr>
    </w:div>
    <w:div w:id="1305818602">
      <w:bodyDiv w:val="1"/>
      <w:marLeft w:val="0"/>
      <w:marRight w:val="0"/>
      <w:marTop w:val="0"/>
      <w:marBottom w:val="0"/>
      <w:divBdr>
        <w:top w:val="none" w:sz="0" w:space="0" w:color="auto"/>
        <w:left w:val="none" w:sz="0" w:space="0" w:color="auto"/>
        <w:bottom w:val="none" w:sz="0" w:space="0" w:color="auto"/>
        <w:right w:val="none" w:sz="0" w:space="0" w:color="auto"/>
      </w:divBdr>
    </w:div>
    <w:div w:id="1410422109">
      <w:bodyDiv w:val="1"/>
      <w:marLeft w:val="0"/>
      <w:marRight w:val="0"/>
      <w:marTop w:val="0"/>
      <w:marBottom w:val="0"/>
      <w:divBdr>
        <w:top w:val="none" w:sz="0" w:space="0" w:color="auto"/>
        <w:left w:val="none" w:sz="0" w:space="0" w:color="auto"/>
        <w:bottom w:val="none" w:sz="0" w:space="0" w:color="auto"/>
        <w:right w:val="none" w:sz="0" w:space="0" w:color="auto"/>
      </w:divBdr>
    </w:div>
    <w:div w:id="1538814441">
      <w:bodyDiv w:val="1"/>
      <w:marLeft w:val="0"/>
      <w:marRight w:val="0"/>
      <w:marTop w:val="0"/>
      <w:marBottom w:val="0"/>
      <w:divBdr>
        <w:top w:val="none" w:sz="0" w:space="0" w:color="auto"/>
        <w:left w:val="none" w:sz="0" w:space="0" w:color="auto"/>
        <w:bottom w:val="none" w:sz="0" w:space="0" w:color="auto"/>
        <w:right w:val="none" w:sz="0" w:space="0" w:color="auto"/>
      </w:divBdr>
    </w:div>
    <w:div w:id="1770004579">
      <w:bodyDiv w:val="1"/>
      <w:marLeft w:val="0"/>
      <w:marRight w:val="0"/>
      <w:marTop w:val="0"/>
      <w:marBottom w:val="0"/>
      <w:divBdr>
        <w:top w:val="none" w:sz="0" w:space="0" w:color="auto"/>
        <w:left w:val="none" w:sz="0" w:space="0" w:color="auto"/>
        <w:bottom w:val="none" w:sz="0" w:space="0" w:color="auto"/>
        <w:right w:val="none" w:sz="0" w:space="0" w:color="auto"/>
      </w:divBdr>
    </w:div>
    <w:div w:id="21216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76ABD-26E1-4746-8E2A-A5E1B0F0811B}">
  <ds:schemaRefs>
    <ds:schemaRef ds:uri="http://schemas.openxmlformats.org/officeDocument/2006/bibliography"/>
  </ds:schemaRefs>
</ds:datastoreItem>
</file>

<file path=customXml/itemProps2.xml><?xml version="1.0" encoding="utf-8"?>
<ds:datastoreItem xmlns:ds="http://schemas.openxmlformats.org/officeDocument/2006/customXml" ds:itemID="{19EAFB29-CB82-4AF9-8CD2-141A09B08523}"/>
</file>

<file path=customXml/itemProps3.xml><?xml version="1.0" encoding="utf-8"?>
<ds:datastoreItem xmlns:ds="http://schemas.openxmlformats.org/officeDocument/2006/customXml" ds:itemID="{78EFB38F-9B49-405B-979F-B9823B78E053}"/>
</file>

<file path=customXml/itemProps4.xml><?xml version="1.0" encoding="utf-8"?>
<ds:datastoreItem xmlns:ds="http://schemas.openxmlformats.org/officeDocument/2006/customXml" ds:itemID="{1FFCC1D3-8F81-409E-8CDB-E807A8C9E6F6}"/>
</file>

<file path=docProps/app.xml><?xml version="1.0" encoding="utf-8"?>
<Properties xmlns="http://schemas.openxmlformats.org/officeDocument/2006/extended-properties" xmlns:vt="http://schemas.openxmlformats.org/officeDocument/2006/docPropsVTypes">
  <Template>Normal</Template>
  <TotalTime>5</TotalTime>
  <Pages>314</Pages>
  <Words>78075</Words>
  <Characters>445032</Characters>
  <Application>Microsoft Office Word</Application>
  <DocSecurity>0</DocSecurity>
  <Lines>3708</Lines>
  <Paragraphs>1044</Paragraphs>
  <ScaleCrop>false</ScaleCrop>
  <HeadingPairs>
    <vt:vector size="2" baseType="variant">
      <vt:variant>
        <vt:lpstr>Title</vt:lpstr>
      </vt:variant>
      <vt:variant>
        <vt:i4>1</vt:i4>
      </vt:variant>
    </vt:vector>
  </HeadingPairs>
  <TitlesOfParts>
    <vt:vector size="1" baseType="lpstr">
      <vt:lpstr>Phần 7</vt:lpstr>
    </vt:vector>
  </TitlesOfParts>
  <Company/>
  <LinksUpToDate>false</LinksUpToDate>
  <CharactersWithSpaces>52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USER</cp:lastModifiedBy>
  <cp:revision>4</cp:revision>
  <cp:lastPrinted>2022-02-11T09:34:00Z</cp:lastPrinted>
  <dcterms:created xsi:type="dcterms:W3CDTF">2022-05-25T21:18:00Z</dcterms:created>
  <dcterms:modified xsi:type="dcterms:W3CDTF">2022-05-27T10:03:00Z</dcterms:modified>
</cp:coreProperties>
</file>